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9B4D3" w14:textId="77777777" w:rsidR="00544732" w:rsidRPr="00F45B60" w:rsidRDefault="00544732" w:rsidP="0011464F">
      <w:pPr>
        <w:pStyle w:val="Textoindependiente"/>
        <w:jc w:val="both"/>
        <w:rPr>
          <w:sz w:val="22"/>
          <w:szCs w:val="22"/>
        </w:rPr>
      </w:pPr>
    </w:p>
    <w:p w14:paraId="006AC425" w14:textId="77777777" w:rsidR="00544732" w:rsidRPr="00F45B60" w:rsidRDefault="00544732" w:rsidP="0011464F">
      <w:pPr>
        <w:pStyle w:val="Textoindependiente"/>
        <w:jc w:val="both"/>
        <w:rPr>
          <w:sz w:val="22"/>
          <w:szCs w:val="22"/>
        </w:rPr>
      </w:pPr>
    </w:p>
    <w:p w14:paraId="1AF3697B" w14:textId="77777777" w:rsidR="00544732" w:rsidRPr="00F45B60" w:rsidRDefault="00544732" w:rsidP="0011464F">
      <w:pPr>
        <w:pStyle w:val="Textoindependiente"/>
        <w:jc w:val="both"/>
        <w:rPr>
          <w:sz w:val="22"/>
          <w:szCs w:val="22"/>
        </w:rPr>
      </w:pPr>
    </w:p>
    <w:p w14:paraId="07224358" w14:textId="77777777" w:rsidR="00544732" w:rsidRPr="00F45B60" w:rsidRDefault="00544732" w:rsidP="0011464F">
      <w:pPr>
        <w:pStyle w:val="Textoindependiente"/>
        <w:jc w:val="both"/>
        <w:rPr>
          <w:sz w:val="22"/>
          <w:szCs w:val="22"/>
        </w:rPr>
      </w:pPr>
    </w:p>
    <w:p w14:paraId="487E33AA" w14:textId="77777777" w:rsidR="00544732" w:rsidRPr="00F45B60" w:rsidRDefault="00544732" w:rsidP="0011464F">
      <w:pPr>
        <w:pStyle w:val="Textoindependiente"/>
        <w:jc w:val="both"/>
        <w:rPr>
          <w:sz w:val="22"/>
          <w:szCs w:val="22"/>
        </w:rPr>
      </w:pPr>
    </w:p>
    <w:p w14:paraId="2C90D4CB" w14:textId="77777777" w:rsidR="00544732" w:rsidRPr="00F45B60" w:rsidRDefault="00544732" w:rsidP="0011464F">
      <w:pPr>
        <w:pStyle w:val="Textoindependiente"/>
        <w:jc w:val="both"/>
        <w:rPr>
          <w:sz w:val="22"/>
          <w:szCs w:val="22"/>
        </w:rPr>
      </w:pPr>
    </w:p>
    <w:p w14:paraId="4B402B3D" w14:textId="77777777" w:rsidR="00544732" w:rsidRPr="00F45B60" w:rsidRDefault="00544732" w:rsidP="0011464F">
      <w:pPr>
        <w:pStyle w:val="Textoindependiente"/>
        <w:jc w:val="both"/>
        <w:rPr>
          <w:sz w:val="22"/>
          <w:szCs w:val="22"/>
        </w:rPr>
      </w:pPr>
    </w:p>
    <w:p w14:paraId="77C7A58A" w14:textId="77777777" w:rsidR="00544732" w:rsidRPr="00F45B60" w:rsidRDefault="00544732" w:rsidP="0011464F">
      <w:pPr>
        <w:pStyle w:val="Textoindependiente"/>
        <w:jc w:val="both"/>
        <w:rPr>
          <w:sz w:val="22"/>
          <w:szCs w:val="22"/>
        </w:rPr>
      </w:pPr>
    </w:p>
    <w:p w14:paraId="41268BEE" w14:textId="77777777" w:rsidR="00544732" w:rsidRPr="00F45B60" w:rsidRDefault="00544732" w:rsidP="0011464F">
      <w:pPr>
        <w:pStyle w:val="Textoindependiente"/>
        <w:jc w:val="both"/>
        <w:rPr>
          <w:sz w:val="22"/>
          <w:szCs w:val="22"/>
        </w:rPr>
      </w:pPr>
    </w:p>
    <w:p w14:paraId="7ED2F968" w14:textId="77777777" w:rsidR="00544732" w:rsidRPr="00F45B60" w:rsidRDefault="00544732" w:rsidP="0011464F">
      <w:pPr>
        <w:pStyle w:val="Textoindependiente"/>
        <w:jc w:val="both"/>
        <w:rPr>
          <w:sz w:val="22"/>
          <w:szCs w:val="22"/>
        </w:rPr>
      </w:pPr>
    </w:p>
    <w:p w14:paraId="7EB703B6" w14:textId="77777777" w:rsidR="00544732" w:rsidRPr="00F45B60" w:rsidRDefault="00544732" w:rsidP="0011464F">
      <w:pPr>
        <w:pStyle w:val="Textoindependiente"/>
        <w:jc w:val="both"/>
        <w:rPr>
          <w:sz w:val="22"/>
          <w:szCs w:val="22"/>
        </w:rPr>
      </w:pPr>
    </w:p>
    <w:p w14:paraId="4E1663EA" w14:textId="77777777" w:rsidR="00544732" w:rsidRPr="00F45B60" w:rsidRDefault="00544732" w:rsidP="0011464F">
      <w:pPr>
        <w:pStyle w:val="Textoindependiente"/>
        <w:jc w:val="both"/>
        <w:rPr>
          <w:sz w:val="22"/>
          <w:szCs w:val="22"/>
        </w:rPr>
      </w:pPr>
    </w:p>
    <w:p w14:paraId="4C03D928" w14:textId="77777777" w:rsidR="00544732" w:rsidRPr="00F45B60" w:rsidRDefault="00544732" w:rsidP="0011464F">
      <w:pPr>
        <w:pStyle w:val="Textoindependiente"/>
        <w:jc w:val="both"/>
        <w:rPr>
          <w:sz w:val="22"/>
          <w:szCs w:val="22"/>
        </w:rPr>
      </w:pPr>
    </w:p>
    <w:p w14:paraId="4AAEA281" w14:textId="77777777" w:rsidR="00544732" w:rsidRPr="00F45B60" w:rsidRDefault="00544732" w:rsidP="0011464F">
      <w:pPr>
        <w:pStyle w:val="Textoindependiente"/>
        <w:spacing w:before="4"/>
        <w:jc w:val="both"/>
        <w:rPr>
          <w:sz w:val="22"/>
          <w:szCs w:val="22"/>
        </w:rPr>
      </w:pPr>
    </w:p>
    <w:p w14:paraId="289D19F0" w14:textId="54933AE8" w:rsidR="00544732" w:rsidRPr="00F45B60" w:rsidRDefault="00544732" w:rsidP="0011464F">
      <w:pPr>
        <w:pStyle w:val="Ttulo1"/>
        <w:ind w:left="2699" w:right="2810"/>
        <w:jc w:val="both"/>
        <w:rPr>
          <w:sz w:val="22"/>
          <w:szCs w:val="22"/>
          <w:lang w:val="en-US"/>
        </w:rPr>
      </w:pPr>
    </w:p>
    <w:p w14:paraId="2DF8D552" w14:textId="77777777" w:rsidR="00544732" w:rsidRPr="00F45B60" w:rsidRDefault="00544732" w:rsidP="0011464F">
      <w:pPr>
        <w:pStyle w:val="Textoindependiente"/>
        <w:jc w:val="both"/>
        <w:rPr>
          <w:b/>
          <w:sz w:val="22"/>
          <w:szCs w:val="22"/>
          <w:lang w:val="en-US"/>
        </w:rPr>
      </w:pPr>
    </w:p>
    <w:p w14:paraId="3E1C690E" w14:textId="77777777" w:rsidR="00544732" w:rsidRPr="00F45B60" w:rsidRDefault="00544732" w:rsidP="0011464F">
      <w:pPr>
        <w:pStyle w:val="Textoindependiente"/>
        <w:jc w:val="both"/>
        <w:rPr>
          <w:b/>
          <w:sz w:val="22"/>
          <w:szCs w:val="22"/>
          <w:lang w:val="en-US"/>
        </w:rPr>
      </w:pPr>
    </w:p>
    <w:p w14:paraId="62F715C0" w14:textId="77777777" w:rsidR="00544732" w:rsidRPr="00F45B60" w:rsidRDefault="00544732" w:rsidP="0011464F">
      <w:pPr>
        <w:pStyle w:val="Textoindependiente"/>
        <w:jc w:val="both"/>
        <w:rPr>
          <w:b/>
          <w:sz w:val="22"/>
          <w:szCs w:val="22"/>
          <w:lang w:val="en-US"/>
        </w:rPr>
      </w:pPr>
    </w:p>
    <w:p w14:paraId="3C0A5485" w14:textId="77777777" w:rsidR="00544732" w:rsidRPr="00F45B60" w:rsidRDefault="00544732" w:rsidP="0011464F">
      <w:pPr>
        <w:pStyle w:val="Textoindependiente"/>
        <w:jc w:val="both"/>
        <w:rPr>
          <w:b/>
          <w:sz w:val="22"/>
          <w:szCs w:val="22"/>
          <w:lang w:val="en-US"/>
        </w:rPr>
      </w:pPr>
    </w:p>
    <w:p w14:paraId="73595020" w14:textId="77777777" w:rsidR="00544732" w:rsidRPr="00F45B60" w:rsidRDefault="00544732" w:rsidP="0011464F">
      <w:pPr>
        <w:pStyle w:val="Textoindependiente"/>
        <w:jc w:val="both"/>
        <w:rPr>
          <w:b/>
          <w:sz w:val="22"/>
          <w:szCs w:val="22"/>
          <w:lang w:val="en-US"/>
        </w:rPr>
      </w:pPr>
    </w:p>
    <w:p w14:paraId="4463C559" w14:textId="77777777" w:rsidR="00544732" w:rsidRPr="00F45B60" w:rsidRDefault="00544732" w:rsidP="0011464F">
      <w:pPr>
        <w:pStyle w:val="Textoindependiente"/>
        <w:jc w:val="both"/>
        <w:rPr>
          <w:b/>
          <w:sz w:val="22"/>
          <w:szCs w:val="22"/>
          <w:lang w:val="en-US"/>
        </w:rPr>
      </w:pPr>
    </w:p>
    <w:p w14:paraId="4296CC8F" w14:textId="77777777" w:rsidR="00544732" w:rsidRPr="00F45B60" w:rsidRDefault="00544732" w:rsidP="0011464F">
      <w:pPr>
        <w:pStyle w:val="Textoindependiente"/>
        <w:jc w:val="both"/>
        <w:rPr>
          <w:b/>
          <w:sz w:val="22"/>
          <w:szCs w:val="22"/>
          <w:lang w:val="en-US"/>
        </w:rPr>
      </w:pPr>
    </w:p>
    <w:p w14:paraId="2E327300" w14:textId="77777777" w:rsidR="00544732" w:rsidRPr="00F45B60" w:rsidRDefault="00835473" w:rsidP="0011464F">
      <w:pPr>
        <w:pStyle w:val="Textoindependiente"/>
        <w:spacing w:before="7"/>
        <w:jc w:val="both"/>
        <w:rPr>
          <w:b/>
          <w:sz w:val="22"/>
          <w:szCs w:val="22"/>
          <w:lang w:val="en-US"/>
        </w:rPr>
      </w:pPr>
      <w:r w:rsidRPr="00F45B60">
        <w:rPr>
          <w:noProof/>
          <w:sz w:val="22"/>
          <w:szCs w:val="22"/>
          <w:lang w:bidi="ar-SA"/>
        </w:rPr>
        <mc:AlternateContent>
          <mc:Choice Requires="wps">
            <w:drawing>
              <wp:anchor distT="0" distB="0" distL="0" distR="0" simplePos="0" relativeHeight="251435520" behindDoc="1" locked="0" layoutInCell="1" allowOverlap="1" wp14:anchorId="132ED3D0" wp14:editId="06808F8F">
                <wp:simplePos x="0" y="0"/>
                <wp:positionH relativeFrom="page">
                  <wp:posOffset>539750</wp:posOffset>
                </wp:positionH>
                <wp:positionV relativeFrom="paragraph">
                  <wp:posOffset>173355</wp:posOffset>
                </wp:positionV>
                <wp:extent cx="6480175" cy="1440180"/>
                <wp:effectExtent l="0" t="0" r="0" b="0"/>
                <wp:wrapTopAndBottom/>
                <wp:docPr id="18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80175" cy="1440180"/>
                        </a:xfrm>
                        <a:prstGeom prst="rect">
                          <a:avLst/>
                        </a:prstGeom>
                        <a:solidFill>
                          <a:srgbClr val="00008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21623" w14:textId="77777777" w:rsidR="0011464F" w:rsidRDefault="0011464F">
                            <w:pPr>
                              <w:pStyle w:val="Textoindependiente"/>
                              <w:rPr>
                                <w:b/>
                                <w:sz w:val="42"/>
                              </w:rPr>
                            </w:pPr>
                          </w:p>
                          <w:p w14:paraId="7EC81880" w14:textId="77777777" w:rsidR="0011464F" w:rsidRDefault="0011464F">
                            <w:pPr>
                              <w:pStyle w:val="Textoindependiente"/>
                              <w:spacing w:before="4"/>
                              <w:rPr>
                                <w:b/>
                                <w:sz w:val="38"/>
                              </w:rPr>
                            </w:pPr>
                          </w:p>
                          <w:p w14:paraId="5D60D3E5" w14:textId="77777777" w:rsidR="0011464F" w:rsidRDefault="0011464F">
                            <w:pPr>
                              <w:ind w:left="1733" w:right="1844"/>
                              <w:jc w:val="center"/>
                              <w:rPr>
                                <w:b/>
                                <w:sz w:val="38"/>
                              </w:rPr>
                            </w:pPr>
                            <w:r>
                              <w:rPr>
                                <w:b/>
                                <w:color w:val="FFFFFF"/>
                                <w:sz w:val="38"/>
                              </w:rPr>
                              <w:t>MANUAL COMP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ED3D0" id="_x0000_t202" coordsize="21600,21600" o:spt="202" path="m,l,21600r21600,l21600,xe">
                <v:stroke joinstyle="miter"/>
                <v:path gradientshapeok="t" o:connecttype="rect"/>
              </v:shapetype>
              <v:shape id="Text Box 171" o:spid="_x0000_s1026" type="#_x0000_t202" style="position:absolute;left:0;text-align:left;margin-left:42.5pt;margin-top:13.65pt;width:510.25pt;height:113.4pt;z-index:-25188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" fillcolor="#00008a" stroked="f">
                <v:path arrowok="t"/>
                <v:textbox inset="0,0,0,0">
                  <w:txbxContent>
                    <w:p w14:paraId="47721623" w14:textId="77777777" w:rsidR="0011464F" w:rsidRDefault="0011464F">
                      <w:pPr>
                        <w:pStyle w:val="Textoindependiente"/>
                        <w:rPr>
                          <w:b/>
                          <w:sz w:val="42"/>
                        </w:rPr>
                      </w:pPr>
                    </w:p>
                    <w:p w14:paraId="7EC81880" w14:textId="77777777" w:rsidR="0011464F" w:rsidRDefault="0011464F">
                      <w:pPr>
                        <w:pStyle w:val="Textoindependiente"/>
                        <w:spacing w:before="4"/>
                        <w:rPr>
                          <w:b/>
                          <w:sz w:val="38"/>
                        </w:rPr>
                      </w:pPr>
                    </w:p>
                    <w:p w14:paraId="5D60D3E5" w14:textId="77777777" w:rsidR="0011464F" w:rsidRDefault="0011464F">
                      <w:pPr>
                        <w:ind w:left="1733" w:right="1844"/>
                        <w:jc w:val="center"/>
                        <w:rPr>
                          <w:b/>
                          <w:sz w:val="38"/>
                        </w:rPr>
                      </w:pPr>
                      <w:r>
                        <w:rPr>
                          <w:b/>
                          <w:color w:val="FFFFFF"/>
                          <w:sz w:val="38"/>
                        </w:rPr>
                        <w:t>MANUAL COMPLIANCE</w:t>
                      </w:r>
                    </w:p>
                  </w:txbxContent>
                </v:textbox>
                <w10:wrap type="topAndBottom" anchorx="page"/>
              </v:shape>
            </w:pict>
          </mc:Fallback>
        </mc:AlternateContent>
      </w:r>
    </w:p>
    <w:p w14:paraId="6B61F0C3" w14:textId="77777777" w:rsidR="00544732" w:rsidRDefault="00544732" w:rsidP="0011464F">
      <w:pPr>
        <w:jc w:val="both"/>
        <w:rPr>
          <w:lang w:val="en-US"/>
        </w:rPr>
      </w:pPr>
    </w:p>
    <w:p w14:paraId="671114DE" w14:textId="77777777" w:rsidR="0011464F" w:rsidRPr="0011464F" w:rsidRDefault="0011464F" w:rsidP="0011464F">
      <w:pPr>
        <w:rPr>
          <w:lang w:val="en-US"/>
        </w:rPr>
      </w:pPr>
    </w:p>
    <w:p w14:paraId="4C0D52B4" w14:textId="77777777" w:rsidR="0011464F" w:rsidRPr="0011464F" w:rsidRDefault="0011464F" w:rsidP="0011464F">
      <w:pPr>
        <w:rPr>
          <w:lang w:val="en-US"/>
        </w:rPr>
      </w:pPr>
    </w:p>
    <w:p w14:paraId="1EA4B22A" w14:textId="77777777" w:rsidR="0011464F" w:rsidRPr="0011464F" w:rsidRDefault="0011464F" w:rsidP="0011464F">
      <w:pPr>
        <w:rPr>
          <w:lang w:val="en-US"/>
        </w:rPr>
      </w:pPr>
    </w:p>
    <w:p w14:paraId="3A1AC7D6" w14:textId="77777777" w:rsidR="0011464F" w:rsidRPr="0011464F" w:rsidRDefault="0011464F" w:rsidP="0011464F">
      <w:pPr>
        <w:rPr>
          <w:lang w:val="en-US"/>
        </w:rPr>
      </w:pPr>
    </w:p>
    <w:p w14:paraId="020B6685" w14:textId="6BC27EA7" w:rsidR="0011464F" w:rsidRPr="007744D0" w:rsidRDefault="0011464F" w:rsidP="0011464F">
      <w:pPr>
        <w:tabs>
          <w:tab w:val="left" w:pos="3870"/>
        </w:tabs>
      </w:pPr>
      <w:r>
        <w:rPr>
          <w:lang w:val="en-US"/>
        </w:rPr>
        <w:tab/>
      </w:r>
      <w:r w:rsidR="006F3441" w:rsidRPr="007744D0">
        <w:t>${razon}</w:t>
      </w:r>
    </w:p>
    <w:p w14:paraId="6E942041" w14:textId="77777777" w:rsidR="0011464F" w:rsidRPr="007744D0" w:rsidRDefault="0011464F" w:rsidP="0011464F"/>
    <w:p w14:paraId="5B958845" w14:textId="77777777" w:rsidR="0011464F" w:rsidRPr="007744D0" w:rsidRDefault="0011464F" w:rsidP="0011464F"/>
    <w:p w14:paraId="2B4F19A7" w14:textId="77777777" w:rsidR="0011464F" w:rsidRPr="007744D0" w:rsidRDefault="0011464F" w:rsidP="0011464F"/>
    <w:p w14:paraId="1FA7A7F8" w14:textId="77777777" w:rsidR="0011464F" w:rsidRPr="007744D0" w:rsidRDefault="0011464F" w:rsidP="0011464F"/>
    <w:p w14:paraId="1E3FEC19" w14:textId="77777777" w:rsidR="0011464F" w:rsidRPr="007744D0" w:rsidRDefault="0011464F" w:rsidP="0011464F"/>
    <w:p w14:paraId="6B593D3C" w14:textId="77777777" w:rsidR="0011464F" w:rsidRPr="007744D0" w:rsidRDefault="0011464F" w:rsidP="0011464F"/>
    <w:p w14:paraId="5EF874DF" w14:textId="77777777" w:rsidR="0011464F" w:rsidRPr="007744D0" w:rsidRDefault="0011464F" w:rsidP="0011464F"/>
    <w:p w14:paraId="607293CD" w14:textId="598F067B" w:rsidR="0011464F" w:rsidRPr="007744D0" w:rsidRDefault="0011464F" w:rsidP="0011464F">
      <w:pPr>
        <w:sectPr w:rsidR="0011464F" w:rsidRPr="007744D0">
          <w:headerReference w:type="default" r:id="rId8"/>
          <w:footerReference w:type="default" r:id="rId9"/>
          <w:type w:val="continuous"/>
          <w:pgSz w:w="11910" w:h="16840"/>
          <w:pgMar w:top="840" w:right="740" w:bottom="440" w:left="740" w:header="659" w:footer="256" w:gutter="0"/>
          <w:pgNumType w:start="1"/>
          <w:cols w:space="720"/>
        </w:sectPr>
      </w:pPr>
    </w:p>
    <w:p w14:paraId="269D0048" w14:textId="77777777" w:rsidR="00544732" w:rsidRPr="007744D0" w:rsidRDefault="00544732" w:rsidP="0011464F">
      <w:pPr>
        <w:pStyle w:val="Textoindependiente"/>
        <w:jc w:val="both"/>
        <w:rPr>
          <w:b/>
          <w:sz w:val="22"/>
          <w:szCs w:val="22"/>
        </w:rPr>
      </w:pPr>
    </w:p>
    <w:p w14:paraId="702097B4" w14:textId="77777777" w:rsidR="00544732" w:rsidRPr="007744D0" w:rsidRDefault="00544732" w:rsidP="0011464F">
      <w:pPr>
        <w:pStyle w:val="Textoindependiente"/>
        <w:jc w:val="both"/>
        <w:rPr>
          <w:b/>
          <w:sz w:val="22"/>
          <w:szCs w:val="22"/>
        </w:rPr>
      </w:pPr>
    </w:p>
    <w:p w14:paraId="2D68D485" w14:textId="77777777" w:rsidR="00544732" w:rsidRPr="007744D0" w:rsidRDefault="00544732" w:rsidP="0011464F">
      <w:pPr>
        <w:pStyle w:val="Textoindependiente"/>
        <w:jc w:val="both"/>
        <w:rPr>
          <w:b/>
          <w:sz w:val="22"/>
          <w:szCs w:val="22"/>
        </w:rPr>
      </w:pPr>
    </w:p>
    <w:p w14:paraId="492B4D67" w14:textId="77777777" w:rsidR="006D62F8" w:rsidRPr="007744D0" w:rsidRDefault="006D62F8" w:rsidP="0011464F">
      <w:pPr>
        <w:spacing w:before="90"/>
        <w:ind w:left="110"/>
        <w:jc w:val="both"/>
        <w:rPr>
          <w:b/>
        </w:rPr>
      </w:pPr>
    </w:p>
    <w:p w14:paraId="042E599C" w14:textId="77777777" w:rsidR="006D62F8" w:rsidRPr="007744D0" w:rsidRDefault="006D62F8" w:rsidP="0011464F">
      <w:pPr>
        <w:spacing w:before="90"/>
        <w:ind w:left="110"/>
        <w:jc w:val="both"/>
        <w:rPr>
          <w:b/>
        </w:rPr>
      </w:pPr>
    </w:p>
    <w:p w14:paraId="29ADBD2C" w14:textId="1D453C7D" w:rsidR="00544732" w:rsidRPr="007744D0" w:rsidRDefault="00A76F8E" w:rsidP="0011464F">
      <w:pPr>
        <w:spacing w:before="90"/>
        <w:ind w:left="110"/>
        <w:jc w:val="both"/>
        <w:rPr>
          <w:b/>
        </w:rPr>
      </w:pPr>
      <w:r w:rsidRPr="007744D0">
        <w:rPr>
          <w:b/>
        </w:rPr>
        <w:t>ÍNDICE</w:t>
      </w:r>
    </w:p>
    <w:p w14:paraId="51D8A626" w14:textId="5E0DAF71" w:rsidR="00544732" w:rsidRPr="007744D0" w:rsidRDefault="00544732" w:rsidP="0011464F">
      <w:pPr>
        <w:pStyle w:val="Textoindependiente"/>
        <w:spacing w:before="5"/>
        <w:jc w:val="both"/>
        <w:rPr>
          <w:b/>
          <w:sz w:val="22"/>
          <w:szCs w:val="22"/>
        </w:rPr>
      </w:pPr>
    </w:p>
    <w:p w14:paraId="4E106794" w14:textId="66627753" w:rsidR="006D62F8" w:rsidRPr="007744D0" w:rsidRDefault="006D62F8" w:rsidP="0011464F">
      <w:pPr>
        <w:pStyle w:val="Textoindependiente"/>
        <w:spacing w:before="5"/>
        <w:jc w:val="both"/>
        <w:rPr>
          <w:b/>
          <w:sz w:val="22"/>
          <w:szCs w:val="22"/>
        </w:rPr>
      </w:pPr>
    </w:p>
    <w:p w14:paraId="6A888DD5" w14:textId="77777777" w:rsidR="006D62F8" w:rsidRPr="007744D0" w:rsidRDefault="006D62F8" w:rsidP="0011464F">
      <w:pPr>
        <w:pStyle w:val="Textoindependiente"/>
        <w:spacing w:before="5"/>
        <w:jc w:val="both"/>
        <w:rPr>
          <w:b/>
          <w:sz w:val="22"/>
          <w:szCs w:val="22"/>
        </w:rPr>
      </w:pPr>
    </w:p>
    <w:p w14:paraId="7F6ACFD3" w14:textId="0130731E" w:rsidR="00544732" w:rsidRPr="007744D0" w:rsidRDefault="00A76F8E" w:rsidP="0011464F">
      <w:pPr>
        <w:ind w:left="110"/>
        <w:jc w:val="both"/>
        <w:rPr>
          <w:b/>
        </w:rPr>
      </w:pPr>
      <w:r w:rsidRPr="007744D0">
        <w:rPr>
          <w:b/>
        </w:rPr>
        <w:t xml:space="preserve">PARTE </w:t>
      </w:r>
      <w:r w:rsidR="00490B74" w:rsidRPr="007744D0">
        <w:rPr>
          <w:b/>
        </w:rPr>
        <w:t>I:</w:t>
      </w:r>
    </w:p>
    <w:p w14:paraId="3ABCF747" w14:textId="77777777" w:rsidR="006D62F8" w:rsidRPr="007744D0" w:rsidRDefault="006D62F8" w:rsidP="0011464F">
      <w:pPr>
        <w:ind w:left="110"/>
        <w:jc w:val="both"/>
        <w:rPr>
          <w:b/>
        </w:rPr>
      </w:pPr>
    </w:p>
    <w:p w14:paraId="3FB3D18E" w14:textId="77777777" w:rsidR="00544732" w:rsidRPr="00F45B60" w:rsidRDefault="00A76F8E" w:rsidP="0011464F">
      <w:pPr>
        <w:spacing w:before="204"/>
        <w:ind w:left="110"/>
        <w:jc w:val="both"/>
        <w:rPr>
          <w:b/>
        </w:rPr>
      </w:pPr>
      <w:r w:rsidRPr="00F45B60">
        <w:rPr>
          <w:b/>
        </w:rPr>
        <w:t>DESCRIPCION GENERAL</w:t>
      </w:r>
    </w:p>
    <w:p w14:paraId="707B10D2" w14:textId="77777777" w:rsidR="00544732" w:rsidRPr="00F45B60" w:rsidRDefault="00544732" w:rsidP="0011464F">
      <w:pPr>
        <w:pStyle w:val="Textoindependiente"/>
        <w:spacing w:before="10"/>
        <w:jc w:val="both"/>
        <w:rPr>
          <w:b/>
          <w:sz w:val="22"/>
          <w:szCs w:val="22"/>
        </w:rPr>
      </w:pPr>
    </w:p>
    <w:p w14:paraId="3C413922" w14:textId="77777777" w:rsidR="00544732" w:rsidRPr="00F45B60" w:rsidRDefault="00A76F8E" w:rsidP="0011464F">
      <w:pPr>
        <w:pStyle w:val="Prrafodelista"/>
        <w:numPr>
          <w:ilvl w:val="0"/>
          <w:numId w:val="17"/>
        </w:numPr>
        <w:tabs>
          <w:tab w:val="left" w:pos="912"/>
        </w:tabs>
        <w:ind w:hanging="278"/>
      </w:pPr>
      <w:r w:rsidRPr="00F45B60">
        <w:t>Introducción</w:t>
      </w:r>
    </w:p>
    <w:p w14:paraId="2D39961C" w14:textId="77777777" w:rsidR="00544732" w:rsidRPr="00F45B60" w:rsidRDefault="00A76F8E" w:rsidP="0011464F">
      <w:pPr>
        <w:pStyle w:val="Prrafodelista"/>
        <w:numPr>
          <w:ilvl w:val="0"/>
          <w:numId w:val="17"/>
        </w:numPr>
        <w:tabs>
          <w:tab w:val="left" w:pos="912"/>
        </w:tabs>
        <w:spacing w:before="24"/>
        <w:ind w:hanging="278"/>
      </w:pPr>
      <w:r w:rsidRPr="00F45B60">
        <w:t>Definiciones</w:t>
      </w:r>
    </w:p>
    <w:p w14:paraId="154071F6" w14:textId="77777777" w:rsidR="00544732" w:rsidRPr="00F45B60" w:rsidRDefault="00A76F8E" w:rsidP="0011464F">
      <w:pPr>
        <w:pStyle w:val="Prrafodelista"/>
        <w:numPr>
          <w:ilvl w:val="0"/>
          <w:numId w:val="17"/>
        </w:numPr>
        <w:tabs>
          <w:tab w:val="left" w:pos="912"/>
        </w:tabs>
        <w:spacing w:before="24"/>
        <w:ind w:hanging="278"/>
      </w:pPr>
      <w:r w:rsidRPr="00F45B60">
        <w:t>El Manual de Prevención de Delitos</w:t>
      </w:r>
    </w:p>
    <w:p w14:paraId="6460B046" w14:textId="77777777" w:rsidR="00544732" w:rsidRPr="00F45B60" w:rsidRDefault="00A76F8E" w:rsidP="0011464F">
      <w:pPr>
        <w:pStyle w:val="Prrafodelista"/>
        <w:numPr>
          <w:ilvl w:val="0"/>
          <w:numId w:val="17"/>
        </w:numPr>
        <w:tabs>
          <w:tab w:val="left" w:pos="912"/>
        </w:tabs>
        <w:spacing w:before="24"/>
        <w:ind w:hanging="278"/>
      </w:pPr>
      <w:r w:rsidRPr="00F45B60">
        <w:t>Código de Conducta</w:t>
      </w:r>
    </w:p>
    <w:p w14:paraId="6C575953" w14:textId="77777777" w:rsidR="00544732" w:rsidRPr="00F45B60" w:rsidRDefault="00A76F8E" w:rsidP="0011464F">
      <w:pPr>
        <w:pStyle w:val="Prrafodelista"/>
        <w:numPr>
          <w:ilvl w:val="0"/>
          <w:numId w:val="17"/>
        </w:numPr>
        <w:tabs>
          <w:tab w:val="left" w:pos="912"/>
        </w:tabs>
        <w:spacing w:before="24"/>
        <w:ind w:hanging="278"/>
      </w:pPr>
      <w:r w:rsidRPr="00F45B60">
        <w:t>El Comité de Cumplimiento: Características y Flujos de Información</w:t>
      </w:r>
    </w:p>
    <w:p w14:paraId="6E0AB491" w14:textId="77777777" w:rsidR="00544732" w:rsidRPr="00F45B60" w:rsidRDefault="00A76F8E" w:rsidP="0011464F">
      <w:pPr>
        <w:pStyle w:val="Prrafodelista"/>
        <w:numPr>
          <w:ilvl w:val="0"/>
          <w:numId w:val="17"/>
        </w:numPr>
        <w:tabs>
          <w:tab w:val="left" w:pos="912"/>
        </w:tabs>
        <w:spacing w:before="24"/>
        <w:ind w:hanging="278"/>
      </w:pPr>
      <w:r w:rsidRPr="00F45B60">
        <w:t>Formación e información</w:t>
      </w:r>
    </w:p>
    <w:p w14:paraId="2BBE22C7" w14:textId="77777777" w:rsidR="00544732" w:rsidRPr="00F45B60" w:rsidRDefault="00A76F8E" w:rsidP="0011464F">
      <w:pPr>
        <w:pStyle w:val="Prrafodelista"/>
        <w:numPr>
          <w:ilvl w:val="0"/>
          <w:numId w:val="17"/>
        </w:numPr>
        <w:tabs>
          <w:tab w:val="left" w:pos="912"/>
        </w:tabs>
        <w:spacing w:before="24"/>
        <w:ind w:hanging="278"/>
      </w:pPr>
      <w:r w:rsidRPr="00F45B60">
        <w:t>Régimen disciplinario</w:t>
      </w:r>
    </w:p>
    <w:p w14:paraId="3848E8C3" w14:textId="77777777" w:rsidR="00544732" w:rsidRPr="00F45B60" w:rsidRDefault="00544732" w:rsidP="0011464F">
      <w:pPr>
        <w:pStyle w:val="Textoindependiente"/>
        <w:jc w:val="both"/>
        <w:rPr>
          <w:sz w:val="22"/>
          <w:szCs w:val="22"/>
        </w:rPr>
      </w:pPr>
    </w:p>
    <w:p w14:paraId="60164AB8" w14:textId="77777777" w:rsidR="00544732" w:rsidRPr="00F45B60" w:rsidRDefault="00544732" w:rsidP="0011464F">
      <w:pPr>
        <w:pStyle w:val="Textoindependiente"/>
        <w:jc w:val="both"/>
        <w:rPr>
          <w:sz w:val="22"/>
          <w:szCs w:val="22"/>
        </w:rPr>
      </w:pPr>
    </w:p>
    <w:p w14:paraId="523D526E" w14:textId="77777777" w:rsidR="00544732" w:rsidRPr="00F45B60" w:rsidRDefault="00544732" w:rsidP="0011464F">
      <w:pPr>
        <w:pStyle w:val="Textoindependiente"/>
        <w:spacing w:before="7"/>
        <w:jc w:val="both"/>
        <w:rPr>
          <w:sz w:val="22"/>
          <w:szCs w:val="22"/>
        </w:rPr>
      </w:pPr>
    </w:p>
    <w:p w14:paraId="15901AC8" w14:textId="7E672D2A" w:rsidR="00544732" w:rsidRDefault="00A76F8E" w:rsidP="0011464F">
      <w:pPr>
        <w:spacing w:before="1"/>
        <w:ind w:left="110"/>
        <w:jc w:val="both"/>
        <w:rPr>
          <w:b/>
        </w:rPr>
      </w:pPr>
      <w:r w:rsidRPr="00F45B60">
        <w:rPr>
          <w:b/>
        </w:rPr>
        <w:t xml:space="preserve">PARTE </w:t>
      </w:r>
      <w:r w:rsidR="00490B74" w:rsidRPr="00F45B60">
        <w:rPr>
          <w:b/>
        </w:rPr>
        <w:t>II:</w:t>
      </w:r>
    </w:p>
    <w:p w14:paraId="573CAFC6" w14:textId="77777777" w:rsidR="006D62F8" w:rsidRPr="00F45B60" w:rsidRDefault="006D62F8" w:rsidP="0011464F">
      <w:pPr>
        <w:spacing w:before="1"/>
        <w:ind w:left="110"/>
        <w:jc w:val="both"/>
        <w:rPr>
          <w:b/>
        </w:rPr>
      </w:pPr>
    </w:p>
    <w:p w14:paraId="546035CF" w14:textId="77777777" w:rsidR="00544732" w:rsidRPr="00F45B60" w:rsidRDefault="00A76F8E" w:rsidP="0011464F">
      <w:pPr>
        <w:spacing w:before="204"/>
        <w:ind w:left="110"/>
        <w:jc w:val="both"/>
        <w:rPr>
          <w:b/>
        </w:rPr>
      </w:pPr>
      <w:r w:rsidRPr="00F45B60">
        <w:rPr>
          <w:b/>
        </w:rPr>
        <w:t>RESPONSABILIDAD PENAL DE LAS PERSONAS JURÍDICAS</w:t>
      </w:r>
    </w:p>
    <w:p w14:paraId="09FD2729" w14:textId="77777777" w:rsidR="00544732" w:rsidRPr="00F45B60" w:rsidRDefault="00544732" w:rsidP="0011464F">
      <w:pPr>
        <w:pStyle w:val="Textoindependiente"/>
        <w:spacing w:before="10"/>
        <w:jc w:val="both"/>
        <w:rPr>
          <w:b/>
          <w:sz w:val="22"/>
          <w:szCs w:val="22"/>
        </w:rPr>
      </w:pPr>
    </w:p>
    <w:p w14:paraId="4FD40505" w14:textId="77777777" w:rsidR="00544732" w:rsidRPr="00F45B60" w:rsidRDefault="00A76F8E" w:rsidP="0011464F">
      <w:pPr>
        <w:pStyle w:val="Prrafodelista"/>
        <w:numPr>
          <w:ilvl w:val="0"/>
          <w:numId w:val="16"/>
        </w:numPr>
        <w:tabs>
          <w:tab w:val="left" w:pos="912"/>
        </w:tabs>
        <w:ind w:hanging="278"/>
      </w:pPr>
      <w:r w:rsidRPr="00F45B60">
        <w:t>Contenido de la responsabilidad penal de la persona jurídica</w:t>
      </w:r>
    </w:p>
    <w:p w14:paraId="13D16257" w14:textId="77777777" w:rsidR="00544732" w:rsidRPr="00F45B60" w:rsidRDefault="00A76F8E" w:rsidP="0011464F">
      <w:pPr>
        <w:pStyle w:val="Prrafodelista"/>
        <w:numPr>
          <w:ilvl w:val="0"/>
          <w:numId w:val="16"/>
        </w:numPr>
        <w:tabs>
          <w:tab w:val="left" w:pos="912"/>
        </w:tabs>
        <w:spacing w:before="24"/>
        <w:ind w:hanging="278"/>
      </w:pPr>
      <w:r w:rsidRPr="00F45B60">
        <w:t>Delitos que pueden dar lugar a la responsabilidad penal de la persona jurídica</w:t>
      </w:r>
    </w:p>
    <w:p w14:paraId="62B66F0E" w14:textId="77777777" w:rsidR="00544732" w:rsidRPr="00F45B60" w:rsidRDefault="00A76F8E" w:rsidP="0011464F">
      <w:pPr>
        <w:pStyle w:val="Prrafodelista"/>
        <w:numPr>
          <w:ilvl w:val="0"/>
          <w:numId w:val="16"/>
        </w:numPr>
        <w:tabs>
          <w:tab w:val="left" w:pos="912"/>
        </w:tabs>
        <w:spacing w:before="24"/>
        <w:ind w:hanging="278"/>
      </w:pPr>
      <w:r w:rsidRPr="00F45B60">
        <w:t>Medios para evitar o atenuar la responsabilidad penal de la persona jurídica</w:t>
      </w:r>
    </w:p>
    <w:p w14:paraId="0BCF68EC" w14:textId="77777777" w:rsidR="00544732" w:rsidRPr="00F45B60" w:rsidRDefault="00A76F8E" w:rsidP="0011464F">
      <w:pPr>
        <w:pStyle w:val="Prrafodelista"/>
        <w:numPr>
          <w:ilvl w:val="0"/>
          <w:numId w:val="16"/>
        </w:numPr>
        <w:tabs>
          <w:tab w:val="left" w:pos="912"/>
        </w:tabs>
        <w:spacing w:before="24"/>
        <w:ind w:hanging="278"/>
      </w:pPr>
      <w:r w:rsidRPr="00F45B60">
        <w:t>Delitos cometidos por los representantes y administradores de hecho o de derecho</w:t>
      </w:r>
    </w:p>
    <w:p w14:paraId="2EF8CA60" w14:textId="77777777" w:rsidR="00544732" w:rsidRPr="00F45B60" w:rsidRDefault="00A76F8E" w:rsidP="0011464F">
      <w:pPr>
        <w:pStyle w:val="Prrafodelista"/>
        <w:numPr>
          <w:ilvl w:val="0"/>
          <w:numId w:val="16"/>
        </w:numPr>
        <w:tabs>
          <w:tab w:val="left" w:pos="912"/>
        </w:tabs>
        <w:spacing w:before="24"/>
        <w:ind w:hanging="278"/>
      </w:pPr>
      <w:r w:rsidRPr="00F45B60">
        <w:t>Delitos cometidos por los empleados</w:t>
      </w:r>
    </w:p>
    <w:p w14:paraId="42680FEC" w14:textId="77777777" w:rsidR="00544732" w:rsidRPr="00F45B60" w:rsidRDefault="00544732" w:rsidP="0011464F">
      <w:pPr>
        <w:pStyle w:val="Textoindependiente"/>
        <w:jc w:val="both"/>
        <w:rPr>
          <w:sz w:val="22"/>
          <w:szCs w:val="22"/>
        </w:rPr>
      </w:pPr>
    </w:p>
    <w:p w14:paraId="72DCF485" w14:textId="4E302129" w:rsidR="00544732" w:rsidRDefault="00A76F8E" w:rsidP="0011464F">
      <w:pPr>
        <w:spacing w:before="92"/>
        <w:jc w:val="both"/>
        <w:rPr>
          <w:b/>
        </w:rPr>
      </w:pPr>
      <w:r w:rsidRPr="00F45B60">
        <w:rPr>
          <w:b/>
        </w:rPr>
        <w:t xml:space="preserve">PARTE </w:t>
      </w:r>
      <w:r w:rsidR="00490B74" w:rsidRPr="00F45B60">
        <w:rPr>
          <w:b/>
        </w:rPr>
        <w:t>III:</w:t>
      </w:r>
    </w:p>
    <w:p w14:paraId="277500C1" w14:textId="77777777" w:rsidR="006D62F8" w:rsidRPr="00F45B60" w:rsidRDefault="006D62F8" w:rsidP="0011464F">
      <w:pPr>
        <w:spacing w:before="92"/>
        <w:ind w:left="110"/>
        <w:jc w:val="both"/>
        <w:rPr>
          <w:b/>
        </w:rPr>
      </w:pPr>
    </w:p>
    <w:p w14:paraId="219D7FF0" w14:textId="04F824FE" w:rsidR="00544732" w:rsidRPr="00F45B60" w:rsidRDefault="00A76F8E" w:rsidP="0011464F">
      <w:pPr>
        <w:spacing w:before="204"/>
        <w:ind w:left="110"/>
        <w:jc w:val="both"/>
        <w:rPr>
          <w:b/>
        </w:rPr>
      </w:pPr>
      <w:r w:rsidRPr="00F45B60">
        <w:rPr>
          <w:b/>
        </w:rPr>
        <w:t xml:space="preserve">ESTRUCTURA GENERAL DE </w:t>
      </w:r>
      <w:r w:rsidR="006F3441">
        <w:rPr>
          <w:b/>
        </w:rPr>
        <w:t>${</w:t>
      </w:r>
      <w:r w:rsidR="007744D0">
        <w:rPr>
          <w:b/>
        </w:rPr>
        <w:t>razon</w:t>
      </w:r>
      <w:r w:rsidR="006F3441">
        <w:rPr>
          <w:b/>
        </w:rPr>
        <w:t>}</w:t>
      </w:r>
    </w:p>
    <w:p w14:paraId="3241EA23" w14:textId="77777777" w:rsidR="00544732" w:rsidRPr="00F45B60" w:rsidRDefault="00544732" w:rsidP="0011464F">
      <w:pPr>
        <w:pStyle w:val="Textoindependiente"/>
        <w:spacing w:before="10"/>
        <w:jc w:val="both"/>
        <w:rPr>
          <w:b/>
          <w:sz w:val="22"/>
          <w:szCs w:val="22"/>
        </w:rPr>
      </w:pPr>
    </w:p>
    <w:p w14:paraId="337104C5" w14:textId="0BDFD647" w:rsidR="00341211" w:rsidRDefault="00A76F8E" w:rsidP="00341211">
      <w:pPr>
        <w:pStyle w:val="Textoindependiente"/>
        <w:ind w:left="634"/>
        <w:jc w:val="both"/>
        <w:rPr>
          <w:sz w:val="22"/>
          <w:szCs w:val="22"/>
        </w:rPr>
      </w:pPr>
      <w:r w:rsidRPr="00F45B60">
        <w:rPr>
          <w:sz w:val="22"/>
          <w:szCs w:val="22"/>
        </w:rPr>
        <w:t>1. Estructura de la Empresa</w:t>
      </w:r>
    </w:p>
    <w:p w14:paraId="252C20CF" w14:textId="77777777" w:rsidR="00341211" w:rsidRDefault="00341211">
      <w:r>
        <w:br w:type="page"/>
      </w:r>
    </w:p>
    <w:p w14:paraId="187CEEBF" w14:textId="77777777" w:rsidR="0011464F" w:rsidRPr="00341211" w:rsidRDefault="0011464F" w:rsidP="00341211">
      <w:pPr>
        <w:pStyle w:val="Textoindependiente"/>
        <w:ind w:left="634"/>
        <w:jc w:val="both"/>
        <w:rPr>
          <w:sz w:val="22"/>
          <w:szCs w:val="22"/>
        </w:rPr>
      </w:pPr>
    </w:p>
    <w:p w14:paraId="1190625F" w14:textId="77777777" w:rsidR="0011464F" w:rsidRDefault="0011464F" w:rsidP="0011464F">
      <w:pPr>
        <w:ind w:left="110"/>
        <w:jc w:val="both"/>
        <w:rPr>
          <w:b/>
        </w:rPr>
      </w:pPr>
    </w:p>
    <w:p w14:paraId="22A783D6" w14:textId="11D0C7DF" w:rsidR="00544732" w:rsidRDefault="00A76F8E" w:rsidP="0011464F">
      <w:pPr>
        <w:ind w:left="110"/>
        <w:jc w:val="both"/>
        <w:rPr>
          <w:b/>
        </w:rPr>
      </w:pPr>
      <w:r w:rsidRPr="00F45B60">
        <w:rPr>
          <w:b/>
        </w:rPr>
        <w:t xml:space="preserve">PARTE </w:t>
      </w:r>
      <w:r w:rsidR="00490B74" w:rsidRPr="00F45B60">
        <w:rPr>
          <w:b/>
        </w:rPr>
        <w:t>IV:</w:t>
      </w:r>
    </w:p>
    <w:p w14:paraId="0839B629" w14:textId="77777777" w:rsidR="006D62F8" w:rsidRPr="00F45B60" w:rsidRDefault="006D62F8" w:rsidP="0011464F">
      <w:pPr>
        <w:ind w:left="110"/>
        <w:jc w:val="both"/>
        <w:rPr>
          <w:b/>
        </w:rPr>
      </w:pPr>
    </w:p>
    <w:p w14:paraId="0F7978B2" w14:textId="77777777" w:rsidR="00544732" w:rsidRPr="00F45B60" w:rsidRDefault="00A76F8E" w:rsidP="0011464F">
      <w:pPr>
        <w:spacing w:before="204"/>
        <w:ind w:left="110"/>
        <w:jc w:val="both"/>
        <w:rPr>
          <w:b/>
        </w:rPr>
      </w:pPr>
      <w:r w:rsidRPr="00F45B60">
        <w:rPr>
          <w:b/>
        </w:rPr>
        <w:t>POLÍTICAS Y PROCEDIMIENTOS</w:t>
      </w:r>
    </w:p>
    <w:p w14:paraId="4217F0DF" w14:textId="77777777" w:rsidR="00544732" w:rsidRPr="00F45B60" w:rsidRDefault="00544732" w:rsidP="0011464F">
      <w:pPr>
        <w:pStyle w:val="Textoindependiente"/>
        <w:spacing w:before="10"/>
        <w:jc w:val="both"/>
        <w:rPr>
          <w:b/>
          <w:sz w:val="22"/>
          <w:szCs w:val="22"/>
        </w:rPr>
      </w:pPr>
    </w:p>
    <w:p w14:paraId="2B807B4C" w14:textId="77777777" w:rsidR="00544732" w:rsidRPr="00F45B60" w:rsidRDefault="00A76F8E" w:rsidP="0011464F">
      <w:pPr>
        <w:pStyle w:val="Prrafodelista"/>
        <w:numPr>
          <w:ilvl w:val="0"/>
          <w:numId w:val="15"/>
        </w:numPr>
        <w:tabs>
          <w:tab w:val="left" w:pos="912"/>
        </w:tabs>
        <w:ind w:hanging="278"/>
      </w:pPr>
      <w:r w:rsidRPr="00F45B60">
        <w:t>Actividades de Riesgo en la Organización</w:t>
      </w:r>
    </w:p>
    <w:p w14:paraId="7B06D5BE" w14:textId="710ABA6C" w:rsidR="00544732" w:rsidRDefault="00A76F8E" w:rsidP="0011464F">
      <w:pPr>
        <w:pStyle w:val="Prrafodelista"/>
        <w:numPr>
          <w:ilvl w:val="0"/>
          <w:numId w:val="15"/>
        </w:numPr>
        <w:tabs>
          <w:tab w:val="left" w:pos="912"/>
        </w:tabs>
        <w:spacing w:before="24"/>
        <w:ind w:hanging="278"/>
      </w:pPr>
      <w:r w:rsidRPr="00F45B60">
        <w:t>Delitos relevantes y Políticas de Actuación</w:t>
      </w:r>
    </w:p>
    <w:p w14:paraId="439EB812" w14:textId="29B923A4" w:rsidR="002F778D" w:rsidRPr="000E6E93" w:rsidRDefault="001E1818" w:rsidP="0011464F">
      <w:pPr>
        <w:pStyle w:val="Prrafodelista"/>
        <w:numPr>
          <w:ilvl w:val="0"/>
          <w:numId w:val="15"/>
        </w:numPr>
        <w:spacing w:before="100" w:beforeAutospacing="1" w:after="100" w:afterAutospacing="1"/>
      </w:pPr>
      <w:r>
        <w:t>R</w:t>
      </w:r>
      <w:r w:rsidRPr="000E6E93">
        <w:t>evelación y descubrimiento de secretos y delitos informáticos.</w:t>
      </w:r>
    </w:p>
    <w:p w14:paraId="6F84A33F" w14:textId="3774BB9A" w:rsidR="002F778D" w:rsidRPr="000E6E93" w:rsidRDefault="00B42118" w:rsidP="0011464F">
      <w:pPr>
        <w:pStyle w:val="Prrafodelista"/>
        <w:numPr>
          <w:ilvl w:val="0"/>
          <w:numId w:val="15"/>
        </w:numPr>
        <w:spacing w:before="100" w:beforeAutospacing="1" w:after="100" w:afterAutospacing="1"/>
      </w:pPr>
      <w:r>
        <w:t>B</w:t>
      </w:r>
      <w:r w:rsidR="001E1818" w:rsidRPr="000E6E93">
        <w:t>lanqueo de capitales y financiación del terrorismo.</w:t>
      </w:r>
    </w:p>
    <w:p w14:paraId="26A32F7C" w14:textId="2251874E" w:rsidR="000E6E93" w:rsidRPr="000E6E93" w:rsidRDefault="00B42118" w:rsidP="0011464F">
      <w:pPr>
        <w:pStyle w:val="Prrafodelista"/>
        <w:numPr>
          <w:ilvl w:val="0"/>
          <w:numId w:val="15"/>
        </w:numPr>
        <w:spacing w:before="100" w:beforeAutospacing="1" w:after="100" w:afterAutospacing="1"/>
      </w:pPr>
      <w:r>
        <w:t>E</w:t>
      </w:r>
      <w:r w:rsidR="001E1818" w:rsidRPr="000E6E93">
        <w:t>stafa</w:t>
      </w:r>
    </w:p>
    <w:p w14:paraId="57BB70BC" w14:textId="729237BE" w:rsidR="000E6E93" w:rsidRPr="000E6E93" w:rsidRDefault="00B42118" w:rsidP="0011464F">
      <w:pPr>
        <w:pStyle w:val="Prrafodelista"/>
        <w:numPr>
          <w:ilvl w:val="0"/>
          <w:numId w:val="15"/>
        </w:numPr>
        <w:spacing w:before="100" w:beforeAutospacing="1" w:after="100" w:afterAutospacing="1"/>
      </w:pPr>
      <w:r>
        <w:t>I</w:t>
      </w:r>
      <w:r w:rsidR="001E1818" w:rsidRPr="000E6E93">
        <w:t>nsolvencia punible</w:t>
      </w:r>
    </w:p>
    <w:p w14:paraId="32ABEA26" w14:textId="0F120303" w:rsidR="000E6E93" w:rsidRPr="000E6E93" w:rsidRDefault="00B42118" w:rsidP="0011464F">
      <w:pPr>
        <w:pStyle w:val="Prrafodelista"/>
        <w:numPr>
          <w:ilvl w:val="0"/>
          <w:numId w:val="15"/>
        </w:numPr>
        <w:spacing w:before="100" w:beforeAutospacing="1" w:after="100" w:afterAutospacing="1"/>
      </w:pPr>
      <w:r>
        <w:t>D</w:t>
      </w:r>
      <w:r w:rsidR="001E1818" w:rsidRPr="000E6E93">
        <w:t>elitos relativos a la propiedad industrial, intelectual y contra el mercado y los consumidores.</w:t>
      </w:r>
    </w:p>
    <w:p w14:paraId="501D68FE" w14:textId="444CCE4B" w:rsidR="000E6E93" w:rsidRPr="000E6E93" w:rsidRDefault="00B42118" w:rsidP="0011464F">
      <w:pPr>
        <w:pStyle w:val="Prrafodelista"/>
        <w:numPr>
          <w:ilvl w:val="0"/>
          <w:numId w:val="15"/>
        </w:numPr>
        <w:spacing w:before="100" w:beforeAutospacing="1" w:after="100" w:afterAutospacing="1"/>
      </w:pPr>
      <w:r>
        <w:t>F</w:t>
      </w:r>
      <w:r w:rsidR="001E1818" w:rsidRPr="000E6E93">
        <w:t>alsedades documentales y falsificación de tarjetas de crédito/débito y cheques</w:t>
      </w:r>
    </w:p>
    <w:p w14:paraId="1736CA32" w14:textId="4BEE0D3E" w:rsidR="001E1818" w:rsidRDefault="001E1818" w:rsidP="0011464F">
      <w:pPr>
        <w:pStyle w:val="Prrafodelista"/>
        <w:numPr>
          <w:ilvl w:val="0"/>
          <w:numId w:val="15"/>
        </w:numPr>
        <w:spacing w:before="100" w:beforeAutospacing="1" w:after="100" w:afterAutospacing="1"/>
      </w:pPr>
      <w:r>
        <w:t>C</w:t>
      </w:r>
      <w:r w:rsidRPr="000E6E93">
        <w:t xml:space="preserve">ontra la hacienda pública y la seguridad social. </w:t>
      </w:r>
    </w:p>
    <w:p w14:paraId="15FBC76C" w14:textId="0A0354AC" w:rsidR="000E6E93" w:rsidRPr="000E6E93" w:rsidRDefault="00B42118" w:rsidP="0011464F">
      <w:pPr>
        <w:pStyle w:val="Prrafodelista"/>
        <w:numPr>
          <w:ilvl w:val="0"/>
          <w:numId w:val="15"/>
        </w:numPr>
        <w:tabs>
          <w:tab w:val="left" w:pos="993"/>
        </w:tabs>
        <w:spacing w:before="100" w:beforeAutospacing="1" w:after="100" w:afterAutospacing="1"/>
      </w:pPr>
      <w:r>
        <w:t>C</w:t>
      </w:r>
      <w:r w:rsidR="001E1818" w:rsidRPr="000E6E93">
        <w:t xml:space="preserve">ontra los derechos de los trabajadores y ciudadanos extranjeros </w:t>
      </w:r>
    </w:p>
    <w:p w14:paraId="63BB3190" w14:textId="2B3E5DFD" w:rsidR="000E6E93" w:rsidRPr="000E6E93" w:rsidRDefault="00B42118" w:rsidP="0011464F">
      <w:pPr>
        <w:pStyle w:val="Prrafodelista"/>
        <w:numPr>
          <w:ilvl w:val="0"/>
          <w:numId w:val="15"/>
        </w:numPr>
        <w:tabs>
          <w:tab w:val="left" w:pos="993"/>
        </w:tabs>
        <w:spacing w:before="100" w:beforeAutospacing="1" w:after="100" w:afterAutospacing="1"/>
      </w:pPr>
      <w:r>
        <w:t>C</w:t>
      </w:r>
      <w:r w:rsidR="001E1818" w:rsidRPr="000E6E93">
        <w:t>ontra los recursos naturales y el medio ambiente</w:t>
      </w:r>
    </w:p>
    <w:p w14:paraId="0DC16CCF" w14:textId="74E9BBD5" w:rsidR="000E6E93" w:rsidRPr="000E6E93" w:rsidRDefault="00B42118" w:rsidP="0011464F">
      <w:pPr>
        <w:pStyle w:val="Prrafodelista"/>
        <w:numPr>
          <w:ilvl w:val="0"/>
          <w:numId w:val="15"/>
        </w:numPr>
        <w:tabs>
          <w:tab w:val="left" w:pos="993"/>
        </w:tabs>
        <w:spacing w:before="100" w:beforeAutospacing="1" w:after="100" w:afterAutospacing="1"/>
      </w:pPr>
      <w:r>
        <w:t>C</w:t>
      </w:r>
      <w:r w:rsidR="001E1818" w:rsidRPr="000E6E93">
        <w:t xml:space="preserve">ohecho y </w:t>
      </w:r>
      <w:r w:rsidRPr="000E6E93">
        <w:t>tráfico</w:t>
      </w:r>
      <w:r w:rsidR="001E1818" w:rsidRPr="000E6E93">
        <w:t xml:space="preserve"> de influencias. </w:t>
      </w:r>
    </w:p>
    <w:p w14:paraId="6F32DFD2" w14:textId="6402922D" w:rsidR="000E6E93" w:rsidRPr="000E6E93" w:rsidRDefault="00B42118" w:rsidP="0011464F">
      <w:pPr>
        <w:pStyle w:val="Prrafodelista"/>
        <w:numPr>
          <w:ilvl w:val="0"/>
          <w:numId w:val="15"/>
        </w:numPr>
        <w:tabs>
          <w:tab w:val="left" w:pos="993"/>
        </w:tabs>
        <w:spacing w:before="100" w:beforeAutospacing="1" w:after="100" w:afterAutospacing="1"/>
      </w:pPr>
      <w:r>
        <w:t>C</w:t>
      </w:r>
      <w:r w:rsidRPr="000E6E93">
        <w:t>orrupción</w:t>
      </w:r>
      <w:r w:rsidR="001E1818" w:rsidRPr="000E6E93">
        <w:t>.</w:t>
      </w:r>
    </w:p>
    <w:p w14:paraId="28B2D9A2" w14:textId="26E1DA33" w:rsidR="000E6E93" w:rsidRPr="000E6E93" w:rsidRDefault="00B42118" w:rsidP="0011464F">
      <w:pPr>
        <w:pStyle w:val="Prrafodelista"/>
        <w:numPr>
          <w:ilvl w:val="0"/>
          <w:numId w:val="15"/>
        </w:numPr>
        <w:tabs>
          <w:tab w:val="left" w:pos="993"/>
        </w:tabs>
        <w:spacing w:before="100" w:beforeAutospacing="1" w:after="100" w:afterAutospacing="1"/>
      </w:pPr>
      <w:r>
        <w:t>C</w:t>
      </w:r>
      <w:r w:rsidR="001E1818" w:rsidRPr="000E6E93">
        <w:t>ontra la salud de los consumidores y fraudes alimenticios</w:t>
      </w:r>
    </w:p>
    <w:p w14:paraId="754B4657" w14:textId="3CF0BAE4" w:rsidR="000E6E93" w:rsidRPr="000E6E93" w:rsidRDefault="00B42118" w:rsidP="0011464F">
      <w:pPr>
        <w:pStyle w:val="Prrafodelista"/>
        <w:numPr>
          <w:ilvl w:val="0"/>
          <w:numId w:val="15"/>
        </w:numPr>
        <w:tabs>
          <w:tab w:val="left" w:pos="993"/>
        </w:tabs>
        <w:spacing w:before="100" w:beforeAutospacing="1" w:after="100" w:afterAutospacing="1"/>
      </w:pPr>
      <w:r>
        <w:t>O</w:t>
      </w:r>
      <w:r w:rsidRPr="000E6E93">
        <w:t>tras conductas para vigilar</w:t>
      </w:r>
      <w:r w:rsidR="001E1818" w:rsidRPr="000E6E93">
        <w:t xml:space="preserve"> acoso sexual, laboral o </w:t>
      </w:r>
      <w:r w:rsidR="001E1818" w:rsidRPr="00B42118">
        <w:rPr>
          <w:i/>
          <w:iCs/>
        </w:rPr>
        <w:t>mobbing</w:t>
      </w:r>
    </w:p>
    <w:p w14:paraId="20DD7667" w14:textId="608AEF32" w:rsidR="001E1818" w:rsidRPr="000E6E93" w:rsidRDefault="001E1818" w:rsidP="0011464F">
      <w:pPr>
        <w:pStyle w:val="Prrafodelista"/>
        <w:numPr>
          <w:ilvl w:val="0"/>
          <w:numId w:val="15"/>
        </w:numPr>
        <w:tabs>
          <w:tab w:val="left" w:pos="993"/>
        </w:tabs>
        <w:spacing w:before="100" w:beforeAutospacing="1" w:after="100" w:afterAutospacing="1"/>
      </w:pPr>
      <w:r w:rsidRPr="000E6E93">
        <w:t>protección de datos</w:t>
      </w:r>
    </w:p>
    <w:p w14:paraId="5042D0A2" w14:textId="77777777" w:rsidR="00544732" w:rsidRPr="00F45B60" w:rsidRDefault="00544732" w:rsidP="0011464F">
      <w:pPr>
        <w:pStyle w:val="Textoindependiente"/>
        <w:jc w:val="both"/>
        <w:rPr>
          <w:sz w:val="22"/>
          <w:szCs w:val="22"/>
        </w:rPr>
      </w:pPr>
    </w:p>
    <w:p w14:paraId="2E4AC55F" w14:textId="77777777" w:rsidR="00544732" w:rsidRPr="00F45B60" w:rsidRDefault="00544732" w:rsidP="0011464F">
      <w:pPr>
        <w:pStyle w:val="Textoindependiente"/>
        <w:jc w:val="both"/>
        <w:rPr>
          <w:sz w:val="22"/>
          <w:szCs w:val="22"/>
        </w:rPr>
      </w:pPr>
    </w:p>
    <w:p w14:paraId="0582A448" w14:textId="77777777" w:rsidR="00544732" w:rsidRPr="00F45B60" w:rsidRDefault="00544732" w:rsidP="0011464F">
      <w:pPr>
        <w:pStyle w:val="Textoindependiente"/>
        <w:spacing w:before="7"/>
        <w:jc w:val="both"/>
        <w:rPr>
          <w:sz w:val="22"/>
          <w:szCs w:val="22"/>
        </w:rPr>
      </w:pPr>
    </w:p>
    <w:p w14:paraId="7FE51EAA" w14:textId="290E03DC" w:rsidR="00544732" w:rsidRDefault="00A76F8E" w:rsidP="0011464F">
      <w:pPr>
        <w:spacing w:before="1"/>
        <w:ind w:left="110"/>
        <w:jc w:val="both"/>
        <w:rPr>
          <w:b/>
        </w:rPr>
      </w:pPr>
      <w:r w:rsidRPr="00F45B60">
        <w:rPr>
          <w:b/>
        </w:rPr>
        <w:t xml:space="preserve">PARTE </w:t>
      </w:r>
      <w:r w:rsidR="00490B74" w:rsidRPr="00F45B60">
        <w:rPr>
          <w:b/>
        </w:rPr>
        <w:t>V:</w:t>
      </w:r>
    </w:p>
    <w:p w14:paraId="19B6D4E8" w14:textId="77777777" w:rsidR="006D62F8" w:rsidRPr="00F45B60" w:rsidRDefault="006D62F8" w:rsidP="0011464F">
      <w:pPr>
        <w:spacing w:before="1"/>
        <w:ind w:left="110"/>
        <w:jc w:val="both"/>
        <w:rPr>
          <w:b/>
        </w:rPr>
      </w:pPr>
    </w:p>
    <w:p w14:paraId="13D66F06" w14:textId="77777777" w:rsidR="00544732" w:rsidRPr="00F45B60" w:rsidRDefault="00A76F8E" w:rsidP="0011464F">
      <w:pPr>
        <w:spacing w:before="204"/>
        <w:ind w:left="110"/>
        <w:jc w:val="both"/>
        <w:rPr>
          <w:b/>
        </w:rPr>
      </w:pPr>
      <w:r w:rsidRPr="00F45B60">
        <w:rPr>
          <w:b/>
        </w:rPr>
        <w:t>CÓDIGO DE CONDUCTA</w:t>
      </w:r>
    </w:p>
    <w:p w14:paraId="246DF80C" w14:textId="77777777" w:rsidR="00544732" w:rsidRPr="00F45B60" w:rsidRDefault="00544732" w:rsidP="0011464F">
      <w:pPr>
        <w:pStyle w:val="Textoindependiente"/>
        <w:spacing w:before="10"/>
        <w:jc w:val="both"/>
        <w:rPr>
          <w:b/>
          <w:sz w:val="22"/>
          <w:szCs w:val="22"/>
        </w:rPr>
      </w:pPr>
    </w:p>
    <w:p w14:paraId="29D1A70C" w14:textId="77777777" w:rsidR="00544732" w:rsidRPr="00F45B60" w:rsidRDefault="00A76F8E" w:rsidP="0011464F">
      <w:pPr>
        <w:pStyle w:val="Prrafodelista"/>
        <w:numPr>
          <w:ilvl w:val="0"/>
          <w:numId w:val="14"/>
        </w:numPr>
        <w:tabs>
          <w:tab w:val="left" w:pos="912"/>
        </w:tabs>
        <w:ind w:hanging="278"/>
      </w:pPr>
      <w:r w:rsidRPr="00F45B60">
        <w:t>Introducción</w:t>
      </w:r>
    </w:p>
    <w:p w14:paraId="6B024429" w14:textId="77777777" w:rsidR="00544732" w:rsidRPr="00F45B60" w:rsidRDefault="00A76F8E" w:rsidP="0011464F">
      <w:pPr>
        <w:pStyle w:val="Prrafodelista"/>
        <w:numPr>
          <w:ilvl w:val="0"/>
          <w:numId w:val="14"/>
        </w:numPr>
        <w:tabs>
          <w:tab w:val="left" w:pos="912"/>
        </w:tabs>
        <w:spacing w:before="24"/>
        <w:ind w:hanging="278"/>
      </w:pPr>
      <w:r w:rsidRPr="00F45B60">
        <w:t>Pilares del Código de Conducta</w:t>
      </w:r>
    </w:p>
    <w:p w14:paraId="50FDB9B4" w14:textId="77777777" w:rsidR="00544732" w:rsidRPr="00F45B60" w:rsidRDefault="00A76F8E" w:rsidP="0011464F">
      <w:pPr>
        <w:pStyle w:val="Prrafodelista"/>
        <w:numPr>
          <w:ilvl w:val="0"/>
          <w:numId w:val="14"/>
        </w:numPr>
        <w:tabs>
          <w:tab w:val="left" w:pos="912"/>
        </w:tabs>
        <w:spacing w:before="24"/>
        <w:ind w:hanging="278"/>
      </w:pPr>
      <w:r w:rsidRPr="00F45B60">
        <w:t>Destinatarios</w:t>
      </w:r>
    </w:p>
    <w:p w14:paraId="30C9FBF1" w14:textId="77777777" w:rsidR="00544732" w:rsidRPr="00F45B60" w:rsidRDefault="00A76F8E" w:rsidP="0011464F">
      <w:pPr>
        <w:pStyle w:val="Prrafodelista"/>
        <w:numPr>
          <w:ilvl w:val="0"/>
          <w:numId w:val="14"/>
        </w:numPr>
        <w:tabs>
          <w:tab w:val="left" w:pos="912"/>
        </w:tabs>
        <w:spacing w:before="24"/>
        <w:ind w:hanging="278"/>
      </w:pPr>
      <w:r w:rsidRPr="00F45B60">
        <w:t>Principios Estructurales Éticos</w:t>
      </w:r>
    </w:p>
    <w:p w14:paraId="4FD32650" w14:textId="77777777" w:rsidR="00544732" w:rsidRPr="00F45B60" w:rsidRDefault="00A76F8E" w:rsidP="0011464F">
      <w:pPr>
        <w:pStyle w:val="Prrafodelista"/>
        <w:numPr>
          <w:ilvl w:val="0"/>
          <w:numId w:val="14"/>
        </w:numPr>
        <w:tabs>
          <w:tab w:val="left" w:pos="912"/>
        </w:tabs>
        <w:spacing w:before="24"/>
        <w:ind w:hanging="278"/>
      </w:pPr>
      <w:r w:rsidRPr="00F45B60">
        <w:t>Criterios de Comportamiento</w:t>
      </w:r>
    </w:p>
    <w:p w14:paraId="7271BC20" w14:textId="77777777" w:rsidR="00544732" w:rsidRPr="00F45B60" w:rsidRDefault="00A76F8E" w:rsidP="0011464F">
      <w:pPr>
        <w:pStyle w:val="Prrafodelista"/>
        <w:numPr>
          <w:ilvl w:val="0"/>
          <w:numId w:val="14"/>
        </w:numPr>
        <w:tabs>
          <w:tab w:val="left" w:pos="912"/>
        </w:tabs>
        <w:spacing w:before="24"/>
        <w:ind w:hanging="278"/>
      </w:pPr>
      <w:r w:rsidRPr="00F45B60">
        <w:t>Implementación</w:t>
      </w:r>
    </w:p>
    <w:p w14:paraId="104B1B81" w14:textId="77777777" w:rsidR="00544732" w:rsidRPr="00F45B60" w:rsidRDefault="00544732" w:rsidP="0011464F">
      <w:pPr>
        <w:pStyle w:val="Textoindependiente"/>
        <w:jc w:val="both"/>
        <w:rPr>
          <w:sz w:val="22"/>
          <w:szCs w:val="22"/>
        </w:rPr>
      </w:pPr>
    </w:p>
    <w:p w14:paraId="2C6ACB5A" w14:textId="77777777" w:rsidR="00544732" w:rsidRPr="00F45B60" w:rsidRDefault="00544732" w:rsidP="0011464F">
      <w:pPr>
        <w:pStyle w:val="Textoindependiente"/>
        <w:jc w:val="both"/>
        <w:rPr>
          <w:sz w:val="22"/>
          <w:szCs w:val="22"/>
        </w:rPr>
      </w:pPr>
    </w:p>
    <w:p w14:paraId="18080AF9" w14:textId="77777777" w:rsidR="00544732" w:rsidRPr="00F45B60" w:rsidRDefault="00544732" w:rsidP="0011464F">
      <w:pPr>
        <w:pStyle w:val="Textoindependiente"/>
        <w:spacing w:before="7"/>
        <w:jc w:val="both"/>
        <w:rPr>
          <w:sz w:val="22"/>
          <w:szCs w:val="22"/>
        </w:rPr>
      </w:pPr>
    </w:p>
    <w:p w14:paraId="0799ACAE" w14:textId="161294C9" w:rsidR="00544732" w:rsidRDefault="00A76F8E" w:rsidP="0011464F">
      <w:pPr>
        <w:ind w:left="110"/>
        <w:jc w:val="both"/>
        <w:rPr>
          <w:b/>
        </w:rPr>
      </w:pPr>
      <w:r w:rsidRPr="00F45B60">
        <w:rPr>
          <w:b/>
        </w:rPr>
        <w:t xml:space="preserve">PARTE </w:t>
      </w:r>
      <w:r w:rsidR="00490B74" w:rsidRPr="00F45B60">
        <w:rPr>
          <w:b/>
        </w:rPr>
        <w:t>VI:</w:t>
      </w:r>
    </w:p>
    <w:p w14:paraId="61E2A7F4" w14:textId="77777777" w:rsidR="006D62F8" w:rsidRPr="00F45B60" w:rsidRDefault="006D62F8" w:rsidP="0011464F">
      <w:pPr>
        <w:ind w:left="110"/>
        <w:jc w:val="both"/>
        <w:rPr>
          <w:b/>
        </w:rPr>
      </w:pPr>
    </w:p>
    <w:p w14:paraId="2D8247DC" w14:textId="77777777" w:rsidR="00544732" w:rsidRPr="00F45B60" w:rsidRDefault="00A76F8E" w:rsidP="0011464F">
      <w:pPr>
        <w:spacing w:before="204"/>
        <w:ind w:left="110"/>
        <w:jc w:val="both"/>
        <w:rPr>
          <w:b/>
        </w:rPr>
      </w:pPr>
      <w:r w:rsidRPr="00F45B60">
        <w:rPr>
          <w:b/>
        </w:rPr>
        <w:t>REVISIÓN DEL MANUAL</w:t>
      </w:r>
    </w:p>
    <w:p w14:paraId="7A0B82AF" w14:textId="77777777" w:rsidR="00544732" w:rsidRPr="00F45B60" w:rsidRDefault="00544732" w:rsidP="0011464F">
      <w:pPr>
        <w:pStyle w:val="Textoindependiente"/>
        <w:spacing w:before="10"/>
        <w:jc w:val="both"/>
        <w:rPr>
          <w:b/>
          <w:sz w:val="22"/>
          <w:szCs w:val="22"/>
        </w:rPr>
      </w:pPr>
    </w:p>
    <w:p w14:paraId="26A16385" w14:textId="77777777" w:rsidR="00544732" w:rsidRPr="00F45B60" w:rsidRDefault="00A76F8E" w:rsidP="0011464F">
      <w:pPr>
        <w:pStyle w:val="Prrafodelista"/>
        <w:numPr>
          <w:ilvl w:val="0"/>
          <w:numId w:val="13"/>
        </w:numPr>
        <w:tabs>
          <w:tab w:val="left" w:pos="912"/>
        </w:tabs>
        <w:spacing w:before="1"/>
        <w:ind w:hanging="278"/>
      </w:pPr>
      <w:r w:rsidRPr="00F45B60">
        <w:t>Revisión del Manual</w:t>
      </w:r>
    </w:p>
    <w:p w14:paraId="1873A72E" w14:textId="77777777" w:rsidR="00544732" w:rsidRPr="00F45B60" w:rsidRDefault="00A76F8E" w:rsidP="0011464F">
      <w:pPr>
        <w:pStyle w:val="Prrafodelista"/>
        <w:numPr>
          <w:ilvl w:val="0"/>
          <w:numId w:val="13"/>
        </w:numPr>
        <w:tabs>
          <w:tab w:val="left" w:pos="912"/>
        </w:tabs>
        <w:spacing w:before="24"/>
        <w:ind w:hanging="278"/>
      </w:pPr>
      <w:r w:rsidRPr="00F45B60">
        <w:t>Acreditación del Manual</w:t>
      </w:r>
    </w:p>
    <w:p w14:paraId="27E15C97" w14:textId="77777777" w:rsidR="00544732" w:rsidRPr="00F45B60" w:rsidRDefault="00544732" w:rsidP="0011464F">
      <w:pPr>
        <w:jc w:val="both"/>
        <w:sectPr w:rsidR="00544732" w:rsidRPr="00F45B60">
          <w:pgSz w:w="11910" w:h="16840"/>
          <w:pgMar w:top="840" w:right="740" w:bottom="1520" w:left="740" w:header="659" w:footer="256" w:gutter="0"/>
          <w:cols w:space="720"/>
        </w:sectPr>
      </w:pPr>
    </w:p>
    <w:p w14:paraId="0BA9CE45" w14:textId="77777777" w:rsidR="00544732" w:rsidRPr="00F45B60" w:rsidRDefault="00544732" w:rsidP="0011464F">
      <w:pPr>
        <w:pStyle w:val="Textoindependiente"/>
        <w:jc w:val="both"/>
        <w:rPr>
          <w:sz w:val="22"/>
          <w:szCs w:val="22"/>
        </w:rPr>
      </w:pPr>
    </w:p>
    <w:p w14:paraId="0C5AF680" w14:textId="77777777" w:rsidR="00544732" w:rsidRPr="00F45B60" w:rsidRDefault="00544732" w:rsidP="0011464F">
      <w:pPr>
        <w:pStyle w:val="Textoindependiente"/>
        <w:jc w:val="both"/>
        <w:rPr>
          <w:sz w:val="22"/>
          <w:szCs w:val="22"/>
        </w:rPr>
      </w:pPr>
    </w:p>
    <w:p w14:paraId="18AF4047" w14:textId="77777777" w:rsidR="00544732" w:rsidRPr="00F45B60" w:rsidRDefault="00544732" w:rsidP="0011464F">
      <w:pPr>
        <w:pStyle w:val="Textoindependiente"/>
        <w:jc w:val="both"/>
        <w:rPr>
          <w:sz w:val="22"/>
          <w:szCs w:val="22"/>
        </w:rPr>
      </w:pPr>
    </w:p>
    <w:p w14:paraId="1641AAFA" w14:textId="77777777" w:rsidR="00544732" w:rsidRPr="00F45B60" w:rsidRDefault="00544732" w:rsidP="0011464F">
      <w:pPr>
        <w:pStyle w:val="Textoindependiente"/>
        <w:jc w:val="both"/>
        <w:rPr>
          <w:sz w:val="22"/>
          <w:szCs w:val="22"/>
        </w:rPr>
      </w:pPr>
    </w:p>
    <w:p w14:paraId="704901B9" w14:textId="77777777" w:rsidR="00544732" w:rsidRPr="00F45B60" w:rsidRDefault="00544732" w:rsidP="0011464F">
      <w:pPr>
        <w:pStyle w:val="Textoindependiente"/>
        <w:jc w:val="both"/>
        <w:rPr>
          <w:sz w:val="22"/>
          <w:szCs w:val="22"/>
        </w:rPr>
      </w:pPr>
    </w:p>
    <w:p w14:paraId="3BD40C4B" w14:textId="77777777" w:rsidR="00544732" w:rsidRPr="00F45B60" w:rsidRDefault="00544732" w:rsidP="0011464F">
      <w:pPr>
        <w:pStyle w:val="Textoindependiente"/>
        <w:jc w:val="both"/>
        <w:rPr>
          <w:sz w:val="22"/>
          <w:szCs w:val="22"/>
        </w:rPr>
      </w:pPr>
    </w:p>
    <w:p w14:paraId="50E87D46" w14:textId="77777777" w:rsidR="00544732" w:rsidRPr="00F45B60" w:rsidRDefault="00544732" w:rsidP="0011464F">
      <w:pPr>
        <w:pStyle w:val="Textoindependiente"/>
        <w:jc w:val="both"/>
        <w:rPr>
          <w:sz w:val="22"/>
          <w:szCs w:val="22"/>
        </w:rPr>
      </w:pPr>
    </w:p>
    <w:p w14:paraId="021AD314" w14:textId="77777777" w:rsidR="00544732" w:rsidRPr="00F45B60" w:rsidRDefault="00544732" w:rsidP="0011464F">
      <w:pPr>
        <w:pStyle w:val="Textoindependiente"/>
        <w:jc w:val="both"/>
        <w:rPr>
          <w:sz w:val="22"/>
          <w:szCs w:val="22"/>
        </w:rPr>
      </w:pPr>
    </w:p>
    <w:p w14:paraId="5A206847" w14:textId="77777777" w:rsidR="00544732" w:rsidRPr="00F45B60" w:rsidRDefault="00544732" w:rsidP="0011464F">
      <w:pPr>
        <w:pStyle w:val="Textoindependiente"/>
        <w:jc w:val="both"/>
        <w:rPr>
          <w:sz w:val="22"/>
          <w:szCs w:val="22"/>
        </w:rPr>
      </w:pPr>
    </w:p>
    <w:p w14:paraId="284D469C" w14:textId="77777777" w:rsidR="00544732" w:rsidRPr="00F45B60" w:rsidRDefault="00544732" w:rsidP="0011464F">
      <w:pPr>
        <w:pStyle w:val="Textoindependiente"/>
        <w:jc w:val="both"/>
        <w:rPr>
          <w:sz w:val="22"/>
          <w:szCs w:val="22"/>
        </w:rPr>
      </w:pPr>
    </w:p>
    <w:p w14:paraId="379A9ED9" w14:textId="77777777" w:rsidR="00544732" w:rsidRPr="00F45B60" w:rsidRDefault="00544732" w:rsidP="0011464F">
      <w:pPr>
        <w:pStyle w:val="Textoindependiente"/>
        <w:jc w:val="both"/>
        <w:rPr>
          <w:sz w:val="22"/>
          <w:szCs w:val="22"/>
        </w:rPr>
      </w:pPr>
    </w:p>
    <w:p w14:paraId="41CCABF2" w14:textId="77777777" w:rsidR="00544732" w:rsidRPr="00F45B60" w:rsidRDefault="00544732" w:rsidP="0011464F">
      <w:pPr>
        <w:pStyle w:val="Textoindependiente"/>
        <w:jc w:val="both"/>
        <w:rPr>
          <w:sz w:val="22"/>
          <w:szCs w:val="22"/>
        </w:rPr>
      </w:pPr>
    </w:p>
    <w:p w14:paraId="63ED36D5" w14:textId="77777777" w:rsidR="00544732" w:rsidRPr="00F45B60" w:rsidRDefault="00544732" w:rsidP="0011464F">
      <w:pPr>
        <w:pStyle w:val="Textoindependiente"/>
        <w:jc w:val="both"/>
        <w:rPr>
          <w:sz w:val="22"/>
          <w:szCs w:val="22"/>
        </w:rPr>
      </w:pPr>
    </w:p>
    <w:p w14:paraId="1E5D7401" w14:textId="77777777" w:rsidR="00544732" w:rsidRPr="00F45B60" w:rsidRDefault="00544732" w:rsidP="0011464F">
      <w:pPr>
        <w:pStyle w:val="Textoindependiente"/>
        <w:spacing w:before="4"/>
        <w:jc w:val="both"/>
        <w:rPr>
          <w:sz w:val="22"/>
          <w:szCs w:val="22"/>
        </w:rPr>
      </w:pPr>
    </w:p>
    <w:p w14:paraId="0238100D" w14:textId="77777777" w:rsidR="00544732" w:rsidRPr="00427B45" w:rsidRDefault="00A76F8E" w:rsidP="00427B45">
      <w:pPr>
        <w:pStyle w:val="Ttulo1"/>
        <w:jc w:val="center"/>
        <w:rPr>
          <w:sz w:val="30"/>
          <w:szCs w:val="30"/>
        </w:rPr>
      </w:pPr>
      <w:r w:rsidRPr="00427B45">
        <w:rPr>
          <w:sz w:val="30"/>
          <w:szCs w:val="30"/>
        </w:rPr>
        <w:t>PARTE I:</w:t>
      </w:r>
    </w:p>
    <w:p w14:paraId="3BCC735A" w14:textId="77777777" w:rsidR="00544732" w:rsidRPr="00F45B60" w:rsidRDefault="00544732" w:rsidP="0011464F">
      <w:pPr>
        <w:pStyle w:val="Textoindependiente"/>
        <w:jc w:val="both"/>
        <w:rPr>
          <w:b/>
          <w:sz w:val="22"/>
          <w:szCs w:val="22"/>
        </w:rPr>
      </w:pPr>
    </w:p>
    <w:p w14:paraId="2D72191E" w14:textId="77777777" w:rsidR="00544732" w:rsidRPr="00F45B60" w:rsidRDefault="00544732" w:rsidP="0011464F">
      <w:pPr>
        <w:pStyle w:val="Textoindependiente"/>
        <w:jc w:val="both"/>
        <w:rPr>
          <w:b/>
          <w:sz w:val="22"/>
          <w:szCs w:val="22"/>
        </w:rPr>
      </w:pPr>
    </w:p>
    <w:p w14:paraId="0D3A6114" w14:textId="77777777" w:rsidR="00544732" w:rsidRPr="00F45B60" w:rsidRDefault="00544732" w:rsidP="0011464F">
      <w:pPr>
        <w:pStyle w:val="Textoindependiente"/>
        <w:jc w:val="both"/>
        <w:rPr>
          <w:b/>
          <w:sz w:val="22"/>
          <w:szCs w:val="22"/>
        </w:rPr>
      </w:pPr>
    </w:p>
    <w:p w14:paraId="13AAF331" w14:textId="77777777" w:rsidR="00544732" w:rsidRPr="00F45B60" w:rsidRDefault="00544732" w:rsidP="0011464F">
      <w:pPr>
        <w:pStyle w:val="Textoindependiente"/>
        <w:jc w:val="both"/>
        <w:rPr>
          <w:b/>
          <w:sz w:val="22"/>
          <w:szCs w:val="22"/>
        </w:rPr>
      </w:pPr>
    </w:p>
    <w:p w14:paraId="204057C0" w14:textId="77777777" w:rsidR="00544732" w:rsidRPr="00F45B60" w:rsidRDefault="00544732" w:rsidP="0011464F">
      <w:pPr>
        <w:pStyle w:val="Textoindependiente"/>
        <w:jc w:val="both"/>
        <w:rPr>
          <w:b/>
          <w:sz w:val="22"/>
          <w:szCs w:val="22"/>
        </w:rPr>
      </w:pPr>
    </w:p>
    <w:p w14:paraId="5F731606" w14:textId="77777777" w:rsidR="00544732" w:rsidRPr="00F45B60" w:rsidRDefault="00544732" w:rsidP="0011464F">
      <w:pPr>
        <w:pStyle w:val="Textoindependiente"/>
        <w:jc w:val="both"/>
        <w:rPr>
          <w:b/>
          <w:sz w:val="22"/>
          <w:szCs w:val="22"/>
        </w:rPr>
      </w:pPr>
    </w:p>
    <w:p w14:paraId="5D20C3A3" w14:textId="77777777" w:rsidR="00544732" w:rsidRPr="00F45B60" w:rsidRDefault="00544732" w:rsidP="0011464F">
      <w:pPr>
        <w:pStyle w:val="Textoindependiente"/>
        <w:jc w:val="both"/>
        <w:rPr>
          <w:b/>
          <w:sz w:val="22"/>
          <w:szCs w:val="22"/>
        </w:rPr>
      </w:pPr>
    </w:p>
    <w:p w14:paraId="4CFE2DCA" w14:textId="77777777" w:rsidR="00544732" w:rsidRPr="00F45B60" w:rsidRDefault="00835473" w:rsidP="0011464F">
      <w:pPr>
        <w:pStyle w:val="Textoindependiente"/>
        <w:spacing w:before="7"/>
        <w:jc w:val="both"/>
        <w:rPr>
          <w:b/>
          <w:sz w:val="22"/>
          <w:szCs w:val="22"/>
        </w:rPr>
      </w:pPr>
      <w:r w:rsidRPr="00F45B60">
        <w:rPr>
          <w:noProof/>
          <w:sz w:val="22"/>
          <w:szCs w:val="22"/>
          <w:lang w:bidi="ar-SA"/>
        </w:rPr>
        <mc:AlternateContent>
          <mc:Choice Requires="wps">
            <w:drawing>
              <wp:anchor distT="0" distB="0" distL="0" distR="0" simplePos="0" relativeHeight="251436544" behindDoc="1" locked="0" layoutInCell="1" allowOverlap="1" wp14:anchorId="0D100EE2" wp14:editId="3C17B4D7">
                <wp:simplePos x="0" y="0"/>
                <wp:positionH relativeFrom="page">
                  <wp:posOffset>539750</wp:posOffset>
                </wp:positionH>
                <wp:positionV relativeFrom="paragraph">
                  <wp:posOffset>173355</wp:posOffset>
                </wp:positionV>
                <wp:extent cx="6480175" cy="1440180"/>
                <wp:effectExtent l="0" t="0" r="0" b="0"/>
                <wp:wrapTopAndBottom/>
                <wp:docPr id="18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80175" cy="1440180"/>
                        </a:xfrm>
                        <a:prstGeom prst="rect">
                          <a:avLst/>
                        </a:prstGeom>
                        <a:solidFill>
                          <a:srgbClr val="00008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EC1A5" w14:textId="77777777" w:rsidR="0011464F" w:rsidRDefault="0011464F">
                            <w:pPr>
                              <w:pStyle w:val="Textoindependiente"/>
                              <w:rPr>
                                <w:b/>
                                <w:sz w:val="42"/>
                              </w:rPr>
                            </w:pPr>
                          </w:p>
                          <w:p w14:paraId="37D7BA39" w14:textId="77777777" w:rsidR="0011464F" w:rsidRDefault="0011464F">
                            <w:pPr>
                              <w:pStyle w:val="Textoindependiente"/>
                              <w:spacing w:before="4"/>
                              <w:rPr>
                                <w:b/>
                                <w:sz w:val="38"/>
                              </w:rPr>
                            </w:pPr>
                          </w:p>
                          <w:p w14:paraId="6A0FEA08" w14:textId="77777777" w:rsidR="0011464F" w:rsidRDefault="0011464F">
                            <w:pPr>
                              <w:ind w:left="1733" w:right="1844"/>
                              <w:jc w:val="center"/>
                              <w:rPr>
                                <w:b/>
                                <w:sz w:val="38"/>
                              </w:rPr>
                            </w:pPr>
                            <w:r>
                              <w:rPr>
                                <w:b/>
                                <w:color w:val="FFFFFF"/>
                                <w:sz w:val="38"/>
                              </w:rPr>
                              <w:t>DESCRIPCIÓN GENER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00EE2" id="Text Box 170" o:spid="_x0000_s1027" type="#_x0000_t202" style="position:absolute;left:0;text-align:left;margin-left:42.5pt;margin-top:13.65pt;width:510.25pt;height:113.4pt;z-index:-25187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" fillcolor="#00008a" stroked="f">
                <v:path arrowok="t"/>
                <v:textbox inset="0,0,0,0">
                  <w:txbxContent>
                    <w:p w14:paraId="367EC1A5" w14:textId="77777777" w:rsidR="0011464F" w:rsidRDefault="0011464F">
                      <w:pPr>
                        <w:pStyle w:val="Textoindependiente"/>
                        <w:rPr>
                          <w:b/>
                          <w:sz w:val="42"/>
                        </w:rPr>
                      </w:pPr>
                    </w:p>
                    <w:p w14:paraId="37D7BA39" w14:textId="77777777" w:rsidR="0011464F" w:rsidRDefault="0011464F">
                      <w:pPr>
                        <w:pStyle w:val="Textoindependiente"/>
                        <w:spacing w:before="4"/>
                        <w:rPr>
                          <w:b/>
                          <w:sz w:val="38"/>
                        </w:rPr>
                      </w:pPr>
                    </w:p>
                    <w:p w14:paraId="6A0FEA08" w14:textId="77777777" w:rsidR="0011464F" w:rsidRDefault="0011464F">
                      <w:pPr>
                        <w:ind w:left="1733" w:right="1844"/>
                        <w:jc w:val="center"/>
                        <w:rPr>
                          <w:b/>
                          <w:sz w:val="38"/>
                        </w:rPr>
                      </w:pPr>
                      <w:r>
                        <w:rPr>
                          <w:b/>
                          <w:color w:val="FFFFFF"/>
                          <w:sz w:val="38"/>
                        </w:rPr>
                        <w:t>DESCRIPCIÓN GENERAL</w:t>
                      </w:r>
                    </w:p>
                  </w:txbxContent>
                </v:textbox>
                <w10:wrap type="topAndBottom" anchorx="page"/>
              </v:shape>
            </w:pict>
          </mc:Fallback>
        </mc:AlternateContent>
      </w:r>
    </w:p>
    <w:p w14:paraId="4E2F7599" w14:textId="77777777" w:rsidR="00544732" w:rsidRPr="00F45B60" w:rsidRDefault="00544732" w:rsidP="0011464F">
      <w:pPr>
        <w:jc w:val="both"/>
        <w:sectPr w:rsidR="00544732" w:rsidRPr="00F45B60">
          <w:pgSz w:w="11910" w:h="16840"/>
          <w:pgMar w:top="840" w:right="740" w:bottom="1520" w:left="740" w:header="659" w:footer="256" w:gutter="0"/>
          <w:cols w:space="720"/>
        </w:sectPr>
      </w:pPr>
    </w:p>
    <w:p w14:paraId="1BAFDA1E" w14:textId="77777777" w:rsidR="006D62F8" w:rsidRDefault="006D62F8" w:rsidP="0011464F">
      <w:pPr>
        <w:pStyle w:val="Ttulo2"/>
        <w:spacing w:before="91"/>
        <w:ind w:left="110" w:firstLine="0"/>
        <w:jc w:val="both"/>
        <w:rPr>
          <w:sz w:val="22"/>
          <w:szCs w:val="22"/>
        </w:rPr>
      </w:pPr>
    </w:p>
    <w:p w14:paraId="655B0383" w14:textId="4F5219AD" w:rsidR="00544732" w:rsidRPr="00F45B60" w:rsidRDefault="00A76F8E" w:rsidP="0011464F">
      <w:pPr>
        <w:pStyle w:val="Ttulo2"/>
        <w:spacing w:before="91"/>
        <w:ind w:left="110" w:firstLine="0"/>
        <w:jc w:val="both"/>
        <w:rPr>
          <w:sz w:val="22"/>
          <w:szCs w:val="22"/>
        </w:rPr>
      </w:pPr>
      <w:r w:rsidRPr="00F45B60">
        <w:rPr>
          <w:sz w:val="22"/>
          <w:szCs w:val="22"/>
        </w:rPr>
        <w:t>1. INTRODUCCIÓN</w:t>
      </w:r>
    </w:p>
    <w:p w14:paraId="7E0EFC85" w14:textId="77777777" w:rsidR="00544732" w:rsidRPr="00F45B60" w:rsidRDefault="00A76F8E" w:rsidP="0011464F">
      <w:pPr>
        <w:pStyle w:val="Textoindependiente"/>
        <w:spacing w:before="232" w:line="261" w:lineRule="auto"/>
        <w:ind w:left="110" w:right="213"/>
        <w:jc w:val="both"/>
        <w:rPr>
          <w:sz w:val="22"/>
          <w:szCs w:val="22"/>
        </w:rPr>
      </w:pPr>
      <w:r w:rsidRPr="00F45B60">
        <w:rPr>
          <w:sz w:val="22"/>
          <w:szCs w:val="22"/>
        </w:rPr>
        <w:t>La Ley Orgánica 5/2010, de 22 de junio, por la que se modifica la Ley Orgánica 10/1995, de 23 de noviembre, del Código Penal ("LO 5/2010"), introduce por primera vez en el Código Penal ("CP") una regulación expresa de la responsabilidad penal de las personas jurídicas por los delitos cometidos en su nombre por sus representantes, administradores de hecho o de derecho, trabajadores y/o empleados.</w:t>
      </w:r>
    </w:p>
    <w:p w14:paraId="1FFA6312" w14:textId="77777777" w:rsidR="00544732" w:rsidRPr="00F45B60" w:rsidRDefault="00544732" w:rsidP="0011464F">
      <w:pPr>
        <w:pStyle w:val="Textoindependiente"/>
        <w:spacing w:before="9"/>
        <w:jc w:val="both"/>
        <w:rPr>
          <w:sz w:val="22"/>
          <w:szCs w:val="22"/>
        </w:rPr>
      </w:pPr>
    </w:p>
    <w:p w14:paraId="63B75A9E" w14:textId="77777777" w:rsidR="00544732" w:rsidRPr="00F45B60" w:rsidRDefault="00A76F8E" w:rsidP="0011464F">
      <w:pPr>
        <w:pStyle w:val="Textoindependiente"/>
        <w:spacing w:line="261" w:lineRule="auto"/>
        <w:ind w:left="110" w:right="207"/>
        <w:jc w:val="both"/>
        <w:rPr>
          <w:sz w:val="22"/>
          <w:szCs w:val="22"/>
        </w:rPr>
      </w:pPr>
      <w:r w:rsidRPr="00F45B60">
        <w:rPr>
          <w:sz w:val="22"/>
          <w:szCs w:val="22"/>
        </w:rPr>
        <w:t>Igualmente,</w:t>
      </w:r>
      <w:r w:rsidRPr="00F45B60">
        <w:rPr>
          <w:spacing w:val="-3"/>
          <w:sz w:val="22"/>
          <w:szCs w:val="22"/>
        </w:rPr>
        <w:t xml:space="preserve"> </w:t>
      </w:r>
      <w:r w:rsidRPr="00F45B60">
        <w:rPr>
          <w:sz w:val="22"/>
          <w:szCs w:val="22"/>
        </w:rPr>
        <w:t>el</w:t>
      </w:r>
      <w:r w:rsidRPr="00F45B60">
        <w:rPr>
          <w:spacing w:val="-3"/>
          <w:sz w:val="22"/>
          <w:szCs w:val="22"/>
        </w:rPr>
        <w:t xml:space="preserve"> </w:t>
      </w:r>
      <w:r w:rsidRPr="00F45B60">
        <w:rPr>
          <w:sz w:val="22"/>
          <w:szCs w:val="22"/>
        </w:rPr>
        <w:t>4</w:t>
      </w:r>
      <w:r w:rsidRPr="00F45B60">
        <w:rPr>
          <w:spacing w:val="-3"/>
          <w:sz w:val="22"/>
          <w:szCs w:val="22"/>
        </w:rPr>
        <w:t xml:space="preserve"> </w:t>
      </w:r>
      <w:r w:rsidRPr="00F45B60">
        <w:rPr>
          <w:sz w:val="22"/>
          <w:szCs w:val="22"/>
        </w:rPr>
        <w:t>de</w:t>
      </w:r>
      <w:r w:rsidRPr="00F45B60">
        <w:rPr>
          <w:spacing w:val="-3"/>
          <w:sz w:val="22"/>
          <w:szCs w:val="22"/>
        </w:rPr>
        <w:t xml:space="preserve"> </w:t>
      </w:r>
      <w:r w:rsidRPr="00F45B60">
        <w:rPr>
          <w:sz w:val="22"/>
          <w:szCs w:val="22"/>
        </w:rPr>
        <w:t>octubre</w:t>
      </w:r>
      <w:r w:rsidRPr="00F45B60">
        <w:rPr>
          <w:spacing w:val="-3"/>
          <w:sz w:val="22"/>
          <w:szCs w:val="22"/>
        </w:rPr>
        <w:t xml:space="preserve"> </w:t>
      </w:r>
      <w:r w:rsidRPr="00F45B60">
        <w:rPr>
          <w:sz w:val="22"/>
          <w:szCs w:val="22"/>
        </w:rPr>
        <w:t>de</w:t>
      </w:r>
      <w:r w:rsidRPr="00F45B60">
        <w:rPr>
          <w:spacing w:val="-3"/>
          <w:sz w:val="22"/>
          <w:szCs w:val="22"/>
        </w:rPr>
        <w:t xml:space="preserve"> </w:t>
      </w:r>
      <w:r w:rsidRPr="00F45B60">
        <w:rPr>
          <w:sz w:val="22"/>
          <w:szCs w:val="22"/>
        </w:rPr>
        <w:t>2013,</w:t>
      </w:r>
      <w:r w:rsidRPr="00F45B60">
        <w:rPr>
          <w:spacing w:val="-3"/>
          <w:sz w:val="22"/>
          <w:szCs w:val="22"/>
        </w:rPr>
        <w:t xml:space="preserve"> </w:t>
      </w:r>
      <w:r w:rsidRPr="00F45B60">
        <w:rPr>
          <w:sz w:val="22"/>
          <w:szCs w:val="22"/>
        </w:rPr>
        <w:t>el</w:t>
      </w:r>
      <w:r w:rsidRPr="00F45B60">
        <w:rPr>
          <w:spacing w:val="-3"/>
          <w:sz w:val="22"/>
          <w:szCs w:val="22"/>
        </w:rPr>
        <w:t xml:space="preserve"> </w:t>
      </w:r>
      <w:r w:rsidRPr="00F45B60">
        <w:rPr>
          <w:sz w:val="22"/>
          <w:szCs w:val="22"/>
        </w:rPr>
        <w:t>Boletín</w:t>
      </w:r>
      <w:r w:rsidRPr="00F45B60">
        <w:rPr>
          <w:spacing w:val="-3"/>
          <w:sz w:val="22"/>
          <w:szCs w:val="22"/>
        </w:rPr>
        <w:t xml:space="preserve"> </w:t>
      </w:r>
      <w:r w:rsidRPr="00F45B60">
        <w:rPr>
          <w:sz w:val="22"/>
          <w:szCs w:val="22"/>
        </w:rPr>
        <w:t>Oficial</w:t>
      </w:r>
      <w:r w:rsidRPr="00F45B60">
        <w:rPr>
          <w:spacing w:val="-3"/>
          <w:sz w:val="22"/>
          <w:szCs w:val="22"/>
        </w:rPr>
        <w:t xml:space="preserve"> </w:t>
      </w:r>
      <w:r w:rsidRPr="00F45B60">
        <w:rPr>
          <w:sz w:val="22"/>
          <w:szCs w:val="22"/>
        </w:rPr>
        <w:t>del</w:t>
      </w:r>
      <w:r w:rsidRPr="00F45B60">
        <w:rPr>
          <w:spacing w:val="-3"/>
          <w:sz w:val="22"/>
          <w:szCs w:val="22"/>
        </w:rPr>
        <w:t xml:space="preserve"> </w:t>
      </w:r>
      <w:r w:rsidRPr="00F45B60">
        <w:rPr>
          <w:sz w:val="22"/>
          <w:szCs w:val="22"/>
        </w:rPr>
        <w:t>Congreso</w:t>
      </w:r>
      <w:r w:rsidRPr="00F45B60">
        <w:rPr>
          <w:spacing w:val="-3"/>
          <w:sz w:val="22"/>
          <w:szCs w:val="22"/>
        </w:rPr>
        <w:t xml:space="preserve"> </w:t>
      </w:r>
      <w:r w:rsidRPr="00F45B60">
        <w:rPr>
          <w:sz w:val="22"/>
          <w:szCs w:val="22"/>
        </w:rPr>
        <w:t>de</w:t>
      </w:r>
      <w:r w:rsidRPr="00F45B60">
        <w:rPr>
          <w:spacing w:val="-3"/>
          <w:sz w:val="22"/>
          <w:szCs w:val="22"/>
        </w:rPr>
        <w:t xml:space="preserve"> </w:t>
      </w:r>
      <w:r w:rsidRPr="00F45B60">
        <w:rPr>
          <w:sz w:val="22"/>
          <w:szCs w:val="22"/>
        </w:rPr>
        <w:t>los</w:t>
      </w:r>
      <w:r w:rsidRPr="00F45B60">
        <w:rPr>
          <w:spacing w:val="-3"/>
          <w:sz w:val="22"/>
          <w:szCs w:val="22"/>
        </w:rPr>
        <w:t xml:space="preserve"> </w:t>
      </w:r>
      <w:r w:rsidRPr="00F45B60">
        <w:rPr>
          <w:sz w:val="22"/>
          <w:szCs w:val="22"/>
        </w:rPr>
        <w:t>Diputados</w:t>
      </w:r>
      <w:r w:rsidRPr="00F45B60">
        <w:rPr>
          <w:spacing w:val="-3"/>
          <w:sz w:val="22"/>
          <w:szCs w:val="22"/>
        </w:rPr>
        <w:t xml:space="preserve"> </w:t>
      </w:r>
      <w:r w:rsidRPr="00F45B60">
        <w:rPr>
          <w:sz w:val="22"/>
          <w:szCs w:val="22"/>
        </w:rPr>
        <w:t>publicó</w:t>
      </w:r>
      <w:r w:rsidRPr="00F45B60">
        <w:rPr>
          <w:spacing w:val="-3"/>
          <w:sz w:val="22"/>
          <w:szCs w:val="22"/>
        </w:rPr>
        <w:t xml:space="preserve"> </w:t>
      </w:r>
      <w:r w:rsidRPr="00F45B60">
        <w:rPr>
          <w:sz w:val="22"/>
          <w:szCs w:val="22"/>
        </w:rPr>
        <w:t>el Proyecto de Ley Orgánica por la que se modificaba la Ley Orgánica 10/1995, de 23 de noviembre, del Código Penal ("Proyecto de 2013"). Este Proyecto de 2013 ha sido finalmente aprobado por el Senado el día 11 de marzo de 2015, publicado en el Boletín Oficial de las Cortes Generales en fecha 23 de marzo de 2015 y entrará en vigor el día 1 de julio de 2015 (la "Reforma 2015").</w:t>
      </w:r>
    </w:p>
    <w:p w14:paraId="0C1C3844" w14:textId="77777777" w:rsidR="00544732" w:rsidRPr="00F45B60" w:rsidRDefault="00544732" w:rsidP="0011464F">
      <w:pPr>
        <w:pStyle w:val="Textoindependiente"/>
        <w:spacing w:before="7"/>
        <w:jc w:val="both"/>
        <w:rPr>
          <w:sz w:val="22"/>
          <w:szCs w:val="22"/>
        </w:rPr>
      </w:pPr>
    </w:p>
    <w:p w14:paraId="31A74C84" w14:textId="77777777" w:rsidR="00544732" w:rsidRPr="00F45B60" w:rsidRDefault="00A76F8E" w:rsidP="0011464F">
      <w:pPr>
        <w:pStyle w:val="Textoindependiente"/>
        <w:spacing w:before="1" w:line="261" w:lineRule="auto"/>
        <w:ind w:left="110" w:right="214"/>
        <w:jc w:val="both"/>
        <w:rPr>
          <w:sz w:val="22"/>
          <w:szCs w:val="22"/>
        </w:rPr>
      </w:pPr>
      <w:r w:rsidRPr="00F45B60">
        <w:rPr>
          <w:sz w:val="22"/>
          <w:szCs w:val="22"/>
        </w:rPr>
        <w:t>La Reforma 2015 e incluye, entre sus novedades, la existencia de diversos atenuantes y eximentes para la persona jurídica, siendo los denominados modelos o programas de prevención de delitos parte fundamental de la exención de la responsabilidad penal.</w:t>
      </w:r>
    </w:p>
    <w:p w14:paraId="7A2F2630" w14:textId="77777777" w:rsidR="00544732" w:rsidRPr="00F45B60" w:rsidRDefault="00544732" w:rsidP="0011464F">
      <w:pPr>
        <w:pStyle w:val="Textoindependiente"/>
        <w:spacing w:before="9"/>
        <w:jc w:val="both"/>
        <w:rPr>
          <w:sz w:val="22"/>
          <w:szCs w:val="22"/>
        </w:rPr>
      </w:pPr>
    </w:p>
    <w:p w14:paraId="7DD8EF27" w14:textId="38EB0A56" w:rsidR="00544732" w:rsidRPr="00F45B60" w:rsidRDefault="00A76F8E" w:rsidP="0011464F">
      <w:pPr>
        <w:pStyle w:val="Textoindependiente"/>
        <w:spacing w:before="1" w:line="261" w:lineRule="auto"/>
        <w:ind w:left="110" w:right="220"/>
        <w:jc w:val="both"/>
        <w:rPr>
          <w:sz w:val="22"/>
          <w:szCs w:val="22"/>
        </w:rPr>
      </w:pPr>
      <w:r w:rsidRPr="00F45B60">
        <w:rPr>
          <w:sz w:val="22"/>
          <w:szCs w:val="22"/>
        </w:rPr>
        <w:t xml:space="preserve">Por ello, a la luz de las modificaciones legales expuestas, y como continuación del Programa de Responsabilidad Social Corporativa ("RSC") llevado a cabo por </w:t>
      </w:r>
      <w:r w:rsidR="006F3441">
        <w:rPr>
          <w:b/>
          <w:sz w:val="22"/>
          <w:szCs w:val="22"/>
        </w:rPr>
        <w:t>${razon}</w:t>
      </w:r>
      <w:r w:rsidRPr="00F45B60">
        <w:rPr>
          <w:sz w:val="22"/>
          <w:szCs w:val="22"/>
        </w:rPr>
        <w:t xml:space="preserve">, el </w:t>
      </w:r>
      <w:r w:rsidR="00835473" w:rsidRPr="00F45B60">
        <w:rPr>
          <w:sz w:val="22"/>
          <w:szCs w:val="22"/>
        </w:rPr>
        <w:t>Cargo de Mayor Responsabilidad</w:t>
      </w:r>
      <w:r w:rsidRPr="00F45B60">
        <w:rPr>
          <w:sz w:val="22"/>
          <w:szCs w:val="22"/>
        </w:rPr>
        <w:t xml:space="preserve"> impulsó en fecha la aprobación del presente Manual de Prevención de Delitos</w:t>
      </w:r>
      <w:r w:rsidR="002F4231">
        <w:rPr>
          <w:sz w:val="22"/>
          <w:szCs w:val="22"/>
        </w:rPr>
        <w:t>.</w:t>
      </w:r>
    </w:p>
    <w:p w14:paraId="065BA4C8" w14:textId="77777777" w:rsidR="00544732" w:rsidRPr="00F45B60" w:rsidRDefault="00544732" w:rsidP="0011464F">
      <w:pPr>
        <w:pStyle w:val="Textoindependiente"/>
        <w:spacing w:before="5"/>
        <w:jc w:val="both"/>
        <w:rPr>
          <w:sz w:val="22"/>
          <w:szCs w:val="22"/>
        </w:rPr>
      </w:pPr>
    </w:p>
    <w:p w14:paraId="04CD38A5" w14:textId="4DA6E42D" w:rsidR="00544732" w:rsidRPr="00F45B60" w:rsidRDefault="00A76F8E" w:rsidP="0011464F">
      <w:pPr>
        <w:pStyle w:val="Textoindependiente"/>
        <w:spacing w:line="261" w:lineRule="auto"/>
        <w:ind w:left="110" w:right="220"/>
        <w:jc w:val="both"/>
        <w:rPr>
          <w:sz w:val="22"/>
          <w:szCs w:val="22"/>
        </w:rPr>
      </w:pPr>
      <w:r w:rsidRPr="00F45B60">
        <w:rPr>
          <w:sz w:val="22"/>
          <w:szCs w:val="22"/>
        </w:rPr>
        <w:t xml:space="preserve">Con este Manual de Prevención de Delitos, el </w:t>
      </w:r>
      <w:r w:rsidR="00835473" w:rsidRPr="00F45B60">
        <w:rPr>
          <w:sz w:val="22"/>
          <w:szCs w:val="22"/>
        </w:rPr>
        <w:t>Cargo de Mayor Responsabilidad</w:t>
      </w:r>
      <w:r w:rsidRPr="00F45B60">
        <w:rPr>
          <w:sz w:val="22"/>
          <w:szCs w:val="22"/>
        </w:rPr>
        <w:t xml:space="preserve"> de </w:t>
      </w:r>
      <w:r w:rsidR="006F3441">
        <w:rPr>
          <w:b/>
          <w:sz w:val="22"/>
          <w:szCs w:val="22"/>
        </w:rPr>
        <w:t>${razon}</w:t>
      </w:r>
      <w:r w:rsidRPr="00F45B60">
        <w:rPr>
          <w:sz w:val="22"/>
          <w:szCs w:val="22"/>
        </w:rPr>
        <w:t xml:space="preserve">, pretende seguir a la vanguardia de la RSC y dar un paso más en el compromiso de mejora continua de la empresa para situarse, en cada momento, en los más altos estándares en materia </w:t>
      </w:r>
      <w:r w:rsidR="00490B74" w:rsidRPr="00F45B60">
        <w:rPr>
          <w:sz w:val="22"/>
          <w:szCs w:val="22"/>
        </w:rPr>
        <w:t>de integridad</w:t>
      </w:r>
      <w:r w:rsidRPr="00F45B60">
        <w:rPr>
          <w:sz w:val="22"/>
          <w:szCs w:val="22"/>
        </w:rPr>
        <w:t xml:space="preserve"> y profesionalidad en el desempeño de nuestra actividad.</w:t>
      </w:r>
    </w:p>
    <w:p w14:paraId="5002B6F5" w14:textId="77777777" w:rsidR="00544732" w:rsidRPr="00F45B60" w:rsidRDefault="00544732" w:rsidP="0011464F">
      <w:pPr>
        <w:pStyle w:val="Textoindependiente"/>
        <w:spacing w:before="9"/>
        <w:jc w:val="both"/>
        <w:rPr>
          <w:sz w:val="22"/>
          <w:szCs w:val="22"/>
        </w:rPr>
      </w:pPr>
    </w:p>
    <w:p w14:paraId="1331A482" w14:textId="77777777" w:rsidR="00544732" w:rsidRPr="00F45B60" w:rsidRDefault="00A76F8E" w:rsidP="0011464F">
      <w:pPr>
        <w:pStyle w:val="Textoindependiente"/>
        <w:spacing w:line="261" w:lineRule="auto"/>
        <w:ind w:left="110" w:right="220"/>
        <w:jc w:val="both"/>
        <w:rPr>
          <w:sz w:val="22"/>
          <w:szCs w:val="22"/>
        </w:rPr>
      </w:pPr>
      <w:r w:rsidRPr="00F45B60">
        <w:rPr>
          <w:sz w:val="22"/>
          <w:szCs w:val="22"/>
        </w:rPr>
        <w:t>La</w:t>
      </w:r>
      <w:r w:rsidRPr="00F45B60">
        <w:rPr>
          <w:spacing w:val="-6"/>
          <w:sz w:val="22"/>
          <w:szCs w:val="22"/>
        </w:rPr>
        <w:t xml:space="preserve"> </w:t>
      </w:r>
      <w:r w:rsidRPr="00F45B60">
        <w:rPr>
          <w:sz w:val="22"/>
          <w:szCs w:val="22"/>
        </w:rPr>
        <w:t>elaboración</w:t>
      </w:r>
      <w:r w:rsidRPr="00F45B60">
        <w:rPr>
          <w:spacing w:val="-6"/>
          <w:sz w:val="22"/>
          <w:szCs w:val="22"/>
        </w:rPr>
        <w:t xml:space="preserve"> </w:t>
      </w:r>
      <w:r w:rsidRPr="00F45B60">
        <w:rPr>
          <w:sz w:val="22"/>
          <w:szCs w:val="22"/>
        </w:rPr>
        <w:t>del</w:t>
      </w:r>
      <w:r w:rsidRPr="00F45B60">
        <w:rPr>
          <w:spacing w:val="-6"/>
          <w:sz w:val="22"/>
          <w:szCs w:val="22"/>
        </w:rPr>
        <w:t xml:space="preserve"> </w:t>
      </w:r>
      <w:r w:rsidRPr="00F45B60">
        <w:rPr>
          <w:sz w:val="22"/>
          <w:szCs w:val="22"/>
        </w:rPr>
        <w:t>presente</w:t>
      </w:r>
      <w:r w:rsidRPr="00F45B60">
        <w:rPr>
          <w:spacing w:val="-6"/>
          <w:sz w:val="22"/>
          <w:szCs w:val="22"/>
        </w:rPr>
        <w:t xml:space="preserve"> </w:t>
      </w:r>
      <w:r w:rsidRPr="00F45B60">
        <w:rPr>
          <w:sz w:val="22"/>
          <w:szCs w:val="22"/>
        </w:rPr>
        <w:t>Manual</w:t>
      </w:r>
      <w:r w:rsidRPr="00F45B60">
        <w:rPr>
          <w:spacing w:val="-6"/>
          <w:sz w:val="22"/>
          <w:szCs w:val="22"/>
        </w:rPr>
        <w:t xml:space="preserve"> </w:t>
      </w:r>
      <w:r w:rsidRPr="00F45B60">
        <w:rPr>
          <w:sz w:val="22"/>
          <w:szCs w:val="22"/>
        </w:rPr>
        <w:t>de</w:t>
      </w:r>
      <w:r w:rsidRPr="00F45B60">
        <w:rPr>
          <w:spacing w:val="-6"/>
          <w:sz w:val="22"/>
          <w:szCs w:val="22"/>
        </w:rPr>
        <w:t xml:space="preserve"> </w:t>
      </w:r>
      <w:r w:rsidRPr="00F45B60">
        <w:rPr>
          <w:sz w:val="22"/>
          <w:szCs w:val="22"/>
        </w:rPr>
        <w:t>Prevención</w:t>
      </w:r>
      <w:r w:rsidRPr="00F45B60">
        <w:rPr>
          <w:spacing w:val="-6"/>
          <w:sz w:val="22"/>
          <w:szCs w:val="22"/>
        </w:rPr>
        <w:t xml:space="preserve"> </w:t>
      </w:r>
      <w:r w:rsidRPr="00F45B60">
        <w:rPr>
          <w:sz w:val="22"/>
          <w:szCs w:val="22"/>
        </w:rPr>
        <w:t>de</w:t>
      </w:r>
      <w:r w:rsidRPr="00F45B60">
        <w:rPr>
          <w:spacing w:val="-6"/>
          <w:sz w:val="22"/>
          <w:szCs w:val="22"/>
        </w:rPr>
        <w:t xml:space="preserve"> </w:t>
      </w:r>
      <w:r w:rsidRPr="00F45B60">
        <w:rPr>
          <w:sz w:val="22"/>
          <w:szCs w:val="22"/>
        </w:rPr>
        <w:t>Delitos</w:t>
      </w:r>
      <w:r w:rsidRPr="00F45B60">
        <w:rPr>
          <w:spacing w:val="-6"/>
          <w:sz w:val="22"/>
          <w:szCs w:val="22"/>
        </w:rPr>
        <w:t xml:space="preserve"> </w:t>
      </w:r>
      <w:r w:rsidRPr="00F45B60">
        <w:rPr>
          <w:sz w:val="22"/>
          <w:szCs w:val="22"/>
        </w:rPr>
        <w:t>(el</w:t>
      </w:r>
      <w:r w:rsidRPr="00F45B60">
        <w:rPr>
          <w:spacing w:val="-6"/>
          <w:sz w:val="22"/>
          <w:szCs w:val="22"/>
        </w:rPr>
        <w:t xml:space="preserve"> </w:t>
      </w:r>
      <w:r w:rsidRPr="00F45B60">
        <w:rPr>
          <w:sz w:val="22"/>
          <w:szCs w:val="22"/>
        </w:rPr>
        <w:t>"Manual")</w:t>
      </w:r>
      <w:r w:rsidRPr="00F45B60">
        <w:rPr>
          <w:spacing w:val="-6"/>
          <w:sz w:val="22"/>
          <w:szCs w:val="22"/>
        </w:rPr>
        <w:t xml:space="preserve"> </w:t>
      </w:r>
      <w:r w:rsidRPr="00F45B60">
        <w:rPr>
          <w:sz w:val="22"/>
          <w:szCs w:val="22"/>
        </w:rPr>
        <w:t>ha</w:t>
      </w:r>
      <w:r w:rsidRPr="00F45B60">
        <w:rPr>
          <w:spacing w:val="-6"/>
          <w:sz w:val="22"/>
          <w:szCs w:val="22"/>
        </w:rPr>
        <w:t xml:space="preserve"> </w:t>
      </w:r>
      <w:r w:rsidRPr="00F45B60">
        <w:rPr>
          <w:sz w:val="22"/>
          <w:szCs w:val="22"/>
        </w:rPr>
        <w:t>sido</w:t>
      </w:r>
      <w:r w:rsidRPr="00F45B60">
        <w:rPr>
          <w:spacing w:val="-6"/>
          <w:sz w:val="22"/>
          <w:szCs w:val="22"/>
        </w:rPr>
        <w:t xml:space="preserve"> </w:t>
      </w:r>
      <w:r w:rsidRPr="00F45B60">
        <w:rPr>
          <w:sz w:val="22"/>
          <w:szCs w:val="22"/>
        </w:rPr>
        <w:t>producto</w:t>
      </w:r>
      <w:r w:rsidRPr="00F45B60">
        <w:rPr>
          <w:spacing w:val="-6"/>
          <w:sz w:val="22"/>
          <w:szCs w:val="22"/>
        </w:rPr>
        <w:t xml:space="preserve"> </w:t>
      </w:r>
      <w:r w:rsidRPr="00F45B60">
        <w:rPr>
          <w:sz w:val="22"/>
          <w:szCs w:val="22"/>
        </w:rPr>
        <w:t xml:space="preserve">de una revisión que, a la luz de las modificaciones normativas producidas en materia penal, </w:t>
      </w:r>
      <w:r w:rsidRPr="00F45B60">
        <w:rPr>
          <w:spacing w:val="-16"/>
          <w:sz w:val="22"/>
          <w:szCs w:val="22"/>
        </w:rPr>
        <w:t xml:space="preserve">y </w:t>
      </w:r>
      <w:r w:rsidRPr="00F45B60">
        <w:rPr>
          <w:sz w:val="22"/>
          <w:szCs w:val="22"/>
        </w:rPr>
        <w:t>ajustándose a las exigencias de la Reforma 2015, se ha realizado para verificar la suficiencia de los procedimientos y controles que actualmente existen en la Empresa.</w:t>
      </w:r>
    </w:p>
    <w:p w14:paraId="7280B7FC" w14:textId="77777777" w:rsidR="00544732" w:rsidRPr="00F45B60" w:rsidRDefault="00544732" w:rsidP="0011464F">
      <w:pPr>
        <w:pStyle w:val="Textoindependiente"/>
        <w:spacing w:before="9"/>
        <w:jc w:val="both"/>
        <w:rPr>
          <w:sz w:val="22"/>
          <w:szCs w:val="22"/>
        </w:rPr>
      </w:pPr>
    </w:p>
    <w:p w14:paraId="4F1F378E" w14:textId="3E2780BA" w:rsidR="00544732" w:rsidRPr="00F45B60" w:rsidRDefault="00A76F8E" w:rsidP="0011464F">
      <w:pPr>
        <w:pStyle w:val="Textoindependiente"/>
        <w:spacing w:line="261" w:lineRule="auto"/>
        <w:ind w:left="110" w:right="220"/>
        <w:jc w:val="both"/>
        <w:rPr>
          <w:sz w:val="22"/>
          <w:szCs w:val="22"/>
        </w:rPr>
      </w:pPr>
      <w:r w:rsidRPr="00F45B60">
        <w:rPr>
          <w:sz w:val="22"/>
          <w:szCs w:val="22"/>
        </w:rPr>
        <w:t>Al</w:t>
      </w:r>
      <w:r w:rsidRPr="00F45B60">
        <w:rPr>
          <w:spacing w:val="-8"/>
          <w:sz w:val="22"/>
          <w:szCs w:val="22"/>
        </w:rPr>
        <w:t xml:space="preserve"> </w:t>
      </w:r>
      <w:r w:rsidRPr="00F45B60">
        <w:rPr>
          <w:sz w:val="22"/>
          <w:szCs w:val="22"/>
        </w:rPr>
        <w:t>mismo</w:t>
      </w:r>
      <w:r w:rsidRPr="00F45B60">
        <w:rPr>
          <w:spacing w:val="-8"/>
          <w:sz w:val="22"/>
          <w:szCs w:val="22"/>
        </w:rPr>
        <w:t xml:space="preserve"> </w:t>
      </w:r>
      <w:r w:rsidRPr="00F45B60">
        <w:rPr>
          <w:sz w:val="22"/>
          <w:szCs w:val="22"/>
        </w:rPr>
        <w:t>tiempo,</w:t>
      </w:r>
      <w:r w:rsidRPr="00F45B60">
        <w:rPr>
          <w:spacing w:val="-7"/>
          <w:sz w:val="22"/>
          <w:szCs w:val="22"/>
        </w:rPr>
        <w:t xml:space="preserve"> </w:t>
      </w:r>
      <w:r w:rsidRPr="00F45B60">
        <w:rPr>
          <w:sz w:val="22"/>
          <w:szCs w:val="22"/>
        </w:rPr>
        <w:t>se</w:t>
      </w:r>
      <w:r w:rsidRPr="00F45B60">
        <w:rPr>
          <w:spacing w:val="-8"/>
          <w:sz w:val="22"/>
          <w:szCs w:val="22"/>
        </w:rPr>
        <w:t xml:space="preserve"> </w:t>
      </w:r>
      <w:r w:rsidRPr="00F45B60">
        <w:rPr>
          <w:sz w:val="22"/>
          <w:szCs w:val="22"/>
        </w:rPr>
        <w:t>ha</w:t>
      </w:r>
      <w:r w:rsidRPr="00F45B60">
        <w:rPr>
          <w:spacing w:val="-8"/>
          <w:sz w:val="22"/>
          <w:szCs w:val="22"/>
        </w:rPr>
        <w:t xml:space="preserve"> </w:t>
      </w:r>
      <w:r w:rsidRPr="00F45B60">
        <w:rPr>
          <w:sz w:val="22"/>
          <w:szCs w:val="22"/>
        </w:rPr>
        <w:t>realizado,</w:t>
      </w:r>
      <w:r w:rsidRPr="00F45B60">
        <w:rPr>
          <w:spacing w:val="-7"/>
          <w:sz w:val="22"/>
          <w:szCs w:val="22"/>
        </w:rPr>
        <w:t xml:space="preserve"> </w:t>
      </w:r>
      <w:r w:rsidRPr="00F45B60">
        <w:rPr>
          <w:sz w:val="22"/>
          <w:szCs w:val="22"/>
        </w:rPr>
        <w:t>tal</w:t>
      </w:r>
      <w:r w:rsidRPr="00F45B60">
        <w:rPr>
          <w:spacing w:val="-8"/>
          <w:sz w:val="22"/>
          <w:szCs w:val="22"/>
        </w:rPr>
        <w:t xml:space="preserve"> </w:t>
      </w:r>
      <w:r w:rsidRPr="00F45B60">
        <w:rPr>
          <w:sz w:val="22"/>
          <w:szCs w:val="22"/>
        </w:rPr>
        <w:t>y</w:t>
      </w:r>
      <w:r w:rsidRPr="00F45B60">
        <w:rPr>
          <w:spacing w:val="-7"/>
          <w:sz w:val="22"/>
          <w:szCs w:val="22"/>
        </w:rPr>
        <w:t xml:space="preserve"> </w:t>
      </w:r>
      <w:r w:rsidRPr="00F45B60">
        <w:rPr>
          <w:sz w:val="22"/>
          <w:szCs w:val="22"/>
        </w:rPr>
        <w:t>como</w:t>
      </w:r>
      <w:r w:rsidRPr="00F45B60">
        <w:rPr>
          <w:spacing w:val="-8"/>
          <w:sz w:val="22"/>
          <w:szCs w:val="22"/>
        </w:rPr>
        <w:t xml:space="preserve"> </w:t>
      </w:r>
      <w:r w:rsidRPr="00F45B60">
        <w:rPr>
          <w:sz w:val="22"/>
          <w:szCs w:val="22"/>
        </w:rPr>
        <w:t>se</w:t>
      </w:r>
      <w:r w:rsidRPr="00F45B60">
        <w:rPr>
          <w:spacing w:val="-8"/>
          <w:sz w:val="22"/>
          <w:szCs w:val="22"/>
        </w:rPr>
        <w:t xml:space="preserve"> </w:t>
      </w:r>
      <w:r w:rsidRPr="00F45B60">
        <w:rPr>
          <w:sz w:val="22"/>
          <w:szCs w:val="22"/>
        </w:rPr>
        <w:t>exige</w:t>
      </w:r>
      <w:r w:rsidRPr="00F45B60">
        <w:rPr>
          <w:spacing w:val="-7"/>
          <w:sz w:val="22"/>
          <w:szCs w:val="22"/>
        </w:rPr>
        <w:t xml:space="preserve"> </w:t>
      </w:r>
      <w:r w:rsidRPr="00F45B60">
        <w:rPr>
          <w:sz w:val="22"/>
          <w:szCs w:val="22"/>
        </w:rPr>
        <w:t>en</w:t>
      </w:r>
      <w:r w:rsidRPr="00F45B60">
        <w:rPr>
          <w:spacing w:val="-8"/>
          <w:sz w:val="22"/>
          <w:szCs w:val="22"/>
        </w:rPr>
        <w:t xml:space="preserve"> </w:t>
      </w:r>
      <w:r w:rsidRPr="00F45B60">
        <w:rPr>
          <w:sz w:val="22"/>
          <w:szCs w:val="22"/>
        </w:rPr>
        <w:t>la</w:t>
      </w:r>
      <w:r w:rsidRPr="00F45B60">
        <w:rPr>
          <w:spacing w:val="-8"/>
          <w:sz w:val="22"/>
          <w:szCs w:val="22"/>
        </w:rPr>
        <w:t xml:space="preserve"> </w:t>
      </w:r>
      <w:r w:rsidRPr="00F45B60">
        <w:rPr>
          <w:sz w:val="22"/>
          <w:szCs w:val="22"/>
        </w:rPr>
        <w:t>Reforma</w:t>
      </w:r>
      <w:r w:rsidRPr="00F45B60">
        <w:rPr>
          <w:spacing w:val="-7"/>
          <w:sz w:val="22"/>
          <w:szCs w:val="22"/>
        </w:rPr>
        <w:t xml:space="preserve"> </w:t>
      </w:r>
      <w:r w:rsidRPr="00F45B60">
        <w:rPr>
          <w:sz w:val="22"/>
          <w:szCs w:val="22"/>
        </w:rPr>
        <w:t>2015,</w:t>
      </w:r>
      <w:r w:rsidRPr="00F45B60">
        <w:rPr>
          <w:spacing w:val="-8"/>
          <w:sz w:val="22"/>
          <w:szCs w:val="22"/>
        </w:rPr>
        <w:t xml:space="preserve"> </w:t>
      </w:r>
      <w:r w:rsidRPr="00F45B60">
        <w:rPr>
          <w:sz w:val="22"/>
          <w:szCs w:val="22"/>
        </w:rPr>
        <w:t>un</w:t>
      </w:r>
      <w:r w:rsidRPr="00F45B60">
        <w:rPr>
          <w:spacing w:val="-7"/>
          <w:sz w:val="22"/>
          <w:szCs w:val="22"/>
        </w:rPr>
        <w:t xml:space="preserve"> </w:t>
      </w:r>
      <w:r w:rsidRPr="00F45B60">
        <w:rPr>
          <w:sz w:val="22"/>
          <w:szCs w:val="22"/>
        </w:rPr>
        <w:t>detallado</w:t>
      </w:r>
      <w:r w:rsidRPr="00F45B60">
        <w:rPr>
          <w:spacing w:val="-8"/>
          <w:sz w:val="22"/>
          <w:szCs w:val="22"/>
        </w:rPr>
        <w:t xml:space="preserve"> </w:t>
      </w:r>
      <w:r w:rsidRPr="00F45B60">
        <w:rPr>
          <w:sz w:val="22"/>
          <w:szCs w:val="22"/>
        </w:rPr>
        <w:t xml:space="preserve">análisis de los riesgos penales que hipotéticamente pueden producirse en </w:t>
      </w:r>
      <w:r w:rsidR="006F3441">
        <w:rPr>
          <w:b/>
          <w:sz w:val="22"/>
          <w:szCs w:val="22"/>
        </w:rPr>
        <w:t>${razon}</w:t>
      </w:r>
      <w:r w:rsidRPr="00F45B60">
        <w:rPr>
          <w:spacing w:val="-4"/>
          <w:sz w:val="22"/>
          <w:szCs w:val="22"/>
        </w:rPr>
        <w:t xml:space="preserve">, </w:t>
      </w:r>
      <w:r w:rsidRPr="00F45B60">
        <w:rPr>
          <w:sz w:val="22"/>
          <w:szCs w:val="22"/>
        </w:rPr>
        <w:t xml:space="preserve">tratando de abarcar todos los riesgos de incumplimiento normativo que pueden darse en </w:t>
      </w:r>
      <w:r w:rsidRPr="00F45B60">
        <w:rPr>
          <w:spacing w:val="-7"/>
          <w:sz w:val="22"/>
          <w:szCs w:val="22"/>
        </w:rPr>
        <w:t xml:space="preserve">la </w:t>
      </w:r>
      <w:r w:rsidRPr="00F45B60">
        <w:rPr>
          <w:sz w:val="22"/>
          <w:szCs w:val="22"/>
        </w:rPr>
        <w:t>organización.</w:t>
      </w:r>
    </w:p>
    <w:p w14:paraId="7BA329E9" w14:textId="77777777" w:rsidR="00544732" w:rsidRPr="00F45B60" w:rsidRDefault="00544732" w:rsidP="0011464F">
      <w:pPr>
        <w:pStyle w:val="Textoindependiente"/>
        <w:spacing w:before="1"/>
        <w:jc w:val="both"/>
        <w:rPr>
          <w:sz w:val="22"/>
          <w:szCs w:val="22"/>
        </w:rPr>
      </w:pPr>
    </w:p>
    <w:p w14:paraId="3D8BBBFE" w14:textId="77777777" w:rsidR="00544732" w:rsidRPr="00F45B60" w:rsidRDefault="00A76F8E" w:rsidP="0011464F">
      <w:pPr>
        <w:pStyle w:val="Textoindependiente"/>
        <w:spacing w:before="1" w:line="261" w:lineRule="auto"/>
        <w:ind w:left="110" w:right="220"/>
        <w:jc w:val="both"/>
        <w:rPr>
          <w:sz w:val="22"/>
          <w:szCs w:val="22"/>
        </w:rPr>
      </w:pPr>
      <w:r w:rsidRPr="00F45B60">
        <w:rPr>
          <w:sz w:val="22"/>
          <w:szCs w:val="22"/>
        </w:rPr>
        <w:t>Lo esencial es hacer cuanto sea posible para que el cumplimiento normativo, en todas sus áreas de actuación, sea modélico.</w:t>
      </w:r>
    </w:p>
    <w:p w14:paraId="34B7CBED" w14:textId="77777777" w:rsidR="00544732" w:rsidRPr="00F45B60" w:rsidRDefault="00544732" w:rsidP="0011464F">
      <w:pPr>
        <w:spacing w:line="261" w:lineRule="auto"/>
        <w:jc w:val="both"/>
        <w:sectPr w:rsidR="00544732" w:rsidRPr="00F45B60">
          <w:pgSz w:w="11910" w:h="16840"/>
          <w:pgMar w:top="840" w:right="740" w:bottom="1520" w:left="740" w:header="659" w:footer="256" w:gutter="0"/>
          <w:cols w:space="720"/>
        </w:sectPr>
      </w:pPr>
    </w:p>
    <w:p w14:paraId="34A24A5C" w14:textId="77777777" w:rsidR="006D62F8" w:rsidRDefault="006D62F8" w:rsidP="0011464F">
      <w:pPr>
        <w:pStyle w:val="Ttulo2"/>
        <w:spacing w:before="91"/>
        <w:ind w:left="110" w:firstLine="0"/>
        <w:jc w:val="both"/>
        <w:rPr>
          <w:sz w:val="22"/>
          <w:szCs w:val="22"/>
        </w:rPr>
      </w:pPr>
    </w:p>
    <w:p w14:paraId="57694151" w14:textId="444F6353" w:rsidR="00544732" w:rsidRPr="00F45B60" w:rsidRDefault="00A76F8E" w:rsidP="0011464F">
      <w:pPr>
        <w:pStyle w:val="Ttulo2"/>
        <w:spacing w:before="91"/>
        <w:ind w:left="110" w:firstLine="0"/>
        <w:jc w:val="both"/>
        <w:rPr>
          <w:sz w:val="22"/>
          <w:szCs w:val="22"/>
        </w:rPr>
      </w:pPr>
      <w:r w:rsidRPr="00F45B60">
        <w:rPr>
          <w:sz w:val="22"/>
          <w:szCs w:val="22"/>
        </w:rPr>
        <w:t>2.DEFINICIONES</w:t>
      </w:r>
    </w:p>
    <w:p w14:paraId="4F9E9F2D" w14:textId="4C3645DA" w:rsidR="00544732" w:rsidRPr="00F45B60" w:rsidRDefault="00A76F8E" w:rsidP="0011464F">
      <w:pPr>
        <w:pStyle w:val="Textoindependiente"/>
        <w:spacing w:before="236" w:line="261" w:lineRule="auto"/>
        <w:ind w:left="110" w:right="220"/>
        <w:jc w:val="both"/>
        <w:rPr>
          <w:sz w:val="22"/>
          <w:szCs w:val="22"/>
        </w:rPr>
      </w:pPr>
      <w:r w:rsidRPr="00F45B60">
        <w:rPr>
          <w:b/>
          <w:sz w:val="22"/>
          <w:szCs w:val="22"/>
        </w:rPr>
        <w:t>Acoso moral:</w:t>
      </w:r>
      <w:r w:rsidR="00835473" w:rsidRPr="00F45B60">
        <w:rPr>
          <w:b/>
          <w:sz w:val="22"/>
          <w:szCs w:val="22"/>
        </w:rPr>
        <w:t xml:space="preserve"> </w:t>
      </w:r>
      <w:r w:rsidRPr="00F45B60">
        <w:rPr>
          <w:sz w:val="22"/>
          <w:szCs w:val="22"/>
        </w:rPr>
        <w:t xml:space="preserve">exposición a conductas de violencia psicológica intensa, dirigidas, de </w:t>
      </w:r>
      <w:r w:rsidRPr="00F45B60">
        <w:rPr>
          <w:spacing w:val="-4"/>
          <w:sz w:val="22"/>
          <w:szCs w:val="22"/>
        </w:rPr>
        <w:t xml:space="preserve">forma </w:t>
      </w:r>
      <w:r w:rsidRPr="00F45B60">
        <w:rPr>
          <w:sz w:val="22"/>
          <w:szCs w:val="22"/>
        </w:rPr>
        <w:t>reiterada y prolongada en el tiempo, hacia una o más personas por parte de otra/s que actúan frente</w:t>
      </w:r>
      <w:r w:rsidRPr="00F45B60">
        <w:rPr>
          <w:spacing w:val="-6"/>
          <w:sz w:val="22"/>
          <w:szCs w:val="22"/>
        </w:rPr>
        <w:t xml:space="preserve"> </w:t>
      </w:r>
      <w:r w:rsidRPr="00F45B60">
        <w:rPr>
          <w:sz w:val="22"/>
          <w:szCs w:val="22"/>
        </w:rPr>
        <w:t>a</w:t>
      </w:r>
      <w:r w:rsidRPr="00F45B60">
        <w:rPr>
          <w:spacing w:val="-6"/>
          <w:sz w:val="22"/>
          <w:szCs w:val="22"/>
        </w:rPr>
        <w:t xml:space="preserve"> </w:t>
      </w:r>
      <w:r w:rsidRPr="00F45B60">
        <w:rPr>
          <w:sz w:val="22"/>
          <w:szCs w:val="22"/>
        </w:rPr>
        <w:t>aquélla/s</w:t>
      </w:r>
      <w:r w:rsidRPr="00F45B60">
        <w:rPr>
          <w:spacing w:val="-6"/>
          <w:sz w:val="22"/>
          <w:szCs w:val="22"/>
        </w:rPr>
        <w:t xml:space="preserve"> </w:t>
      </w:r>
      <w:r w:rsidRPr="00F45B60">
        <w:rPr>
          <w:sz w:val="22"/>
          <w:szCs w:val="22"/>
        </w:rPr>
        <w:t>desde</w:t>
      </w:r>
      <w:r w:rsidRPr="00F45B60">
        <w:rPr>
          <w:spacing w:val="-6"/>
          <w:sz w:val="22"/>
          <w:szCs w:val="22"/>
        </w:rPr>
        <w:t xml:space="preserve"> </w:t>
      </w:r>
      <w:r w:rsidRPr="00F45B60">
        <w:rPr>
          <w:sz w:val="22"/>
          <w:szCs w:val="22"/>
        </w:rPr>
        <w:t>una</w:t>
      </w:r>
      <w:r w:rsidRPr="00F45B60">
        <w:rPr>
          <w:spacing w:val="-6"/>
          <w:sz w:val="22"/>
          <w:szCs w:val="22"/>
        </w:rPr>
        <w:t xml:space="preserve"> </w:t>
      </w:r>
      <w:r w:rsidRPr="00F45B60">
        <w:rPr>
          <w:sz w:val="22"/>
          <w:szCs w:val="22"/>
        </w:rPr>
        <w:t>posición</w:t>
      </w:r>
      <w:r w:rsidRPr="00F45B60">
        <w:rPr>
          <w:spacing w:val="-6"/>
          <w:sz w:val="22"/>
          <w:szCs w:val="22"/>
        </w:rPr>
        <w:t xml:space="preserve"> </w:t>
      </w:r>
      <w:r w:rsidRPr="00F45B60">
        <w:rPr>
          <w:sz w:val="22"/>
          <w:szCs w:val="22"/>
        </w:rPr>
        <w:t>de</w:t>
      </w:r>
      <w:r w:rsidRPr="00F45B60">
        <w:rPr>
          <w:spacing w:val="-6"/>
          <w:sz w:val="22"/>
          <w:szCs w:val="22"/>
        </w:rPr>
        <w:t xml:space="preserve"> </w:t>
      </w:r>
      <w:r w:rsidRPr="00F45B60">
        <w:rPr>
          <w:sz w:val="22"/>
          <w:szCs w:val="22"/>
        </w:rPr>
        <w:t>poder</w:t>
      </w:r>
      <w:r w:rsidRPr="00F45B60">
        <w:rPr>
          <w:spacing w:val="-6"/>
          <w:sz w:val="22"/>
          <w:szCs w:val="22"/>
        </w:rPr>
        <w:t xml:space="preserve"> </w:t>
      </w:r>
      <w:r w:rsidRPr="00F45B60">
        <w:rPr>
          <w:sz w:val="22"/>
          <w:szCs w:val="22"/>
        </w:rPr>
        <w:t>psicológica</w:t>
      </w:r>
      <w:r w:rsidRPr="00F45B60">
        <w:rPr>
          <w:spacing w:val="-6"/>
          <w:sz w:val="22"/>
          <w:szCs w:val="22"/>
        </w:rPr>
        <w:t xml:space="preserve"> </w:t>
      </w:r>
      <w:r w:rsidRPr="00F45B60">
        <w:rPr>
          <w:sz w:val="22"/>
          <w:szCs w:val="22"/>
        </w:rPr>
        <w:t>(no</w:t>
      </w:r>
      <w:r w:rsidRPr="00F45B60">
        <w:rPr>
          <w:spacing w:val="-6"/>
          <w:sz w:val="22"/>
          <w:szCs w:val="22"/>
        </w:rPr>
        <w:t xml:space="preserve"> </w:t>
      </w:r>
      <w:r w:rsidRPr="00F45B60">
        <w:rPr>
          <w:sz w:val="22"/>
          <w:szCs w:val="22"/>
        </w:rPr>
        <w:t>necesariamente</w:t>
      </w:r>
      <w:r w:rsidRPr="00F45B60">
        <w:rPr>
          <w:spacing w:val="-6"/>
          <w:sz w:val="22"/>
          <w:szCs w:val="22"/>
        </w:rPr>
        <w:t xml:space="preserve"> </w:t>
      </w:r>
      <w:r w:rsidRPr="00F45B60">
        <w:rPr>
          <w:sz w:val="22"/>
          <w:szCs w:val="22"/>
        </w:rPr>
        <w:t>jerárquica),</w:t>
      </w:r>
      <w:r w:rsidRPr="00F45B60">
        <w:rPr>
          <w:spacing w:val="-6"/>
          <w:sz w:val="22"/>
          <w:szCs w:val="22"/>
        </w:rPr>
        <w:t xml:space="preserve"> </w:t>
      </w:r>
      <w:r w:rsidRPr="00F45B60">
        <w:rPr>
          <w:sz w:val="22"/>
          <w:szCs w:val="22"/>
        </w:rPr>
        <w:t>con el propósito de crear un entorno hostil o humillante que perturbe la vida laboral de la víctima.</w:t>
      </w:r>
    </w:p>
    <w:p w14:paraId="134D5C51" w14:textId="77777777" w:rsidR="00544732" w:rsidRPr="00F45B60" w:rsidRDefault="00544732" w:rsidP="0011464F">
      <w:pPr>
        <w:pStyle w:val="Textoindependiente"/>
        <w:spacing w:before="1"/>
        <w:jc w:val="both"/>
        <w:rPr>
          <w:sz w:val="22"/>
          <w:szCs w:val="22"/>
        </w:rPr>
      </w:pPr>
    </w:p>
    <w:p w14:paraId="19DB472D" w14:textId="24DAF2A4" w:rsidR="00544732" w:rsidRPr="00F45B60" w:rsidRDefault="00A76F8E" w:rsidP="0011464F">
      <w:pPr>
        <w:spacing w:line="261" w:lineRule="auto"/>
        <w:ind w:left="110" w:right="221"/>
        <w:jc w:val="both"/>
      </w:pPr>
      <w:r w:rsidRPr="00F45B60">
        <w:rPr>
          <w:b/>
        </w:rPr>
        <w:t xml:space="preserve">Actividades de riesgo: </w:t>
      </w:r>
      <w:r w:rsidRPr="00F45B60">
        <w:t xml:space="preserve">actividades propias del negocio de </w:t>
      </w:r>
      <w:r w:rsidR="006F3441">
        <w:rPr>
          <w:b/>
        </w:rPr>
        <w:t>${razon}</w:t>
      </w:r>
      <w:r w:rsidRPr="00F45B60">
        <w:rPr>
          <w:b/>
        </w:rPr>
        <w:t xml:space="preserve"> </w:t>
      </w:r>
      <w:r w:rsidRPr="00F45B60">
        <w:t>en las que en su ejercicio pueda cometerse alguno de los Delitos Relevantes.</w:t>
      </w:r>
    </w:p>
    <w:p w14:paraId="0C464239" w14:textId="77777777" w:rsidR="00544732" w:rsidRPr="00F45B60" w:rsidRDefault="00544732" w:rsidP="0011464F">
      <w:pPr>
        <w:pStyle w:val="Textoindependiente"/>
        <w:spacing w:before="3"/>
        <w:jc w:val="both"/>
        <w:rPr>
          <w:sz w:val="22"/>
          <w:szCs w:val="22"/>
        </w:rPr>
      </w:pPr>
    </w:p>
    <w:p w14:paraId="7E673302" w14:textId="42ED20EB" w:rsidR="00544732" w:rsidRPr="00F45B60" w:rsidRDefault="00A76F8E" w:rsidP="0011464F">
      <w:pPr>
        <w:spacing w:line="525" w:lineRule="auto"/>
        <w:ind w:left="110" w:right="554"/>
        <w:jc w:val="both"/>
      </w:pPr>
      <w:r w:rsidRPr="00F45B60">
        <w:rPr>
          <w:b/>
        </w:rPr>
        <w:t xml:space="preserve">Cliente: </w:t>
      </w:r>
      <w:r w:rsidRPr="00F45B60">
        <w:t xml:space="preserve">persona física o jurídica que adquiere bienes o servicios de </w:t>
      </w:r>
      <w:r w:rsidR="006F3441">
        <w:rPr>
          <w:b/>
        </w:rPr>
        <w:t>${razon}</w:t>
      </w:r>
      <w:r w:rsidRPr="00F45B60">
        <w:rPr>
          <w:b/>
        </w:rPr>
        <w:t xml:space="preserve">: </w:t>
      </w:r>
      <w:r w:rsidRPr="00F45B60">
        <w:t>Código Penal español vigente a la hora de redactar el</w:t>
      </w:r>
      <w:r w:rsidRPr="00F45B60">
        <w:rPr>
          <w:spacing w:val="-1"/>
        </w:rPr>
        <w:t xml:space="preserve"> </w:t>
      </w:r>
      <w:r w:rsidRPr="00F45B60">
        <w:t>Manual.</w:t>
      </w:r>
    </w:p>
    <w:p w14:paraId="581CDDAB" w14:textId="77777777" w:rsidR="00544732" w:rsidRPr="00F45B60" w:rsidRDefault="00A76F8E" w:rsidP="0011464F">
      <w:pPr>
        <w:pStyle w:val="Textoindependiente"/>
        <w:spacing w:line="261" w:lineRule="auto"/>
        <w:ind w:left="110" w:right="220"/>
        <w:jc w:val="both"/>
        <w:rPr>
          <w:sz w:val="22"/>
          <w:szCs w:val="22"/>
        </w:rPr>
      </w:pPr>
      <w:r w:rsidRPr="00F45B60">
        <w:rPr>
          <w:b/>
          <w:sz w:val="22"/>
          <w:szCs w:val="22"/>
        </w:rPr>
        <w:t xml:space="preserve">Conflicto de Interés: </w:t>
      </w:r>
      <w:r w:rsidRPr="00F45B60">
        <w:rPr>
          <w:sz w:val="22"/>
          <w:szCs w:val="22"/>
        </w:rPr>
        <w:t>situación en la que entre en colisión, de forma directa o indirecta, el interés de la Empresa y el interés personal de cualquier Profesional y/o Empleado, o el interés de cualquier persona a él vinculada.</w:t>
      </w:r>
    </w:p>
    <w:p w14:paraId="6670D265" w14:textId="77777777" w:rsidR="00544732" w:rsidRPr="00F45B60" w:rsidRDefault="00544732" w:rsidP="0011464F">
      <w:pPr>
        <w:pStyle w:val="Textoindependiente"/>
        <w:spacing w:before="11"/>
        <w:jc w:val="both"/>
        <w:rPr>
          <w:sz w:val="22"/>
          <w:szCs w:val="22"/>
        </w:rPr>
      </w:pPr>
    </w:p>
    <w:p w14:paraId="11444E67" w14:textId="1D08A482" w:rsidR="00544732" w:rsidRPr="00F45B60" w:rsidRDefault="00490B74" w:rsidP="0011464F">
      <w:pPr>
        <w:pStyle w:val="Textoindependiente"/>
        <w:spacing w:line="261" w:lineRule="auto"/>
        <w:ind w:left="110" w:right="220"/>
        <w:jc w:val="both"/>
        <w:rPr>
          <w:sz w:val="22"/>
          <w:szCs w:val="22"/>
        </w:rPr>
      </w:pPr>
      <w:r w:rsidRPr="00F45B60">
        <w:rPr>
          <w:b/>
          <w:sz w:val="22"/>
          <w:szCs w:val="22"/>
        </w:rPr>
        <w:t>Cortesía</w:t>
      </w:r>
      <w:r w:rsidR="00A76F8E" w:rsidRPr="00F45B60">
        <w:rPr>
          <w:b/>
          <w:sz w:val="22"/>
          <w:szCs w:val="22"/>
        </w:rPr>
        <w:t xml:space="preserve"> Empresarial: </w:t>
      </w:r>
      <w:r w:rsidR="00A76F8E" w:rsidRPr="00F45B60">
        <w:rPr>
          <w:sz w:val="22"/>
          <w:szCs w:val="22"/>
        </w:rPr>
        <w:t>regalos, atenciones o invitaciones que realizan los Profesionales y/o Empleados a clientes, potenciales clientes u otros terceros o los regalos, atenciones o invitaciones que reciben los Profesionales y/o Empleados de terceros.</w:t>
      </w:r>
    </w:p>
    <w:p w14:paraId="04807381" w14:textId="77777777" w:rsidR="00544732" w:rsidRPr="00F45B60" w:rsidRDefault="00544732" w:rsidP="0011464F">
      <w:pPr>
        <w:pStyle w:val="Textoindependiente"/>
        <w:spacing w:before="2"/>
        <w:jc w:val="both"/>
        <w:rPr>
          <w:sz w:val="22"/>
          <w:szCs w:val="22"/>
        </w:rPr>
      </w:pPr>
    </w:p>
    <w:p w14:paraId="4EDBC42D" w14:textId="7FA6E5A8" w:rsidR="00544732" w:rsidRPr="00F45B60" w:rsidRDefault="00A76F8E" w:rsidP="0011464F">
      <w:pPr>
        <w:pStyle w:val="Textoindependiente"/>
        <w:spacing w:line="261" w:lineRule="auto"/>
        <w:ind w:left="110" w:right="213"/>
        <w:jc w:val="both"/>
        <w:rPr>
          <w:b/>
          <w:sz w:val="22"/>
          <w:szCs w:val="22"/>
        </w:rPr>
      </w:pPr>
      <w:r w:rsidRPr="00F45B60">
        <w:rPr>
          <w:b/>
          <w:sz w:val="22"/>
          <w:szCs w:val="22"/>
        </w:rPr>
        <w:t xml:space="preserve">Delito/s Relevante/s: </w:t>
      </w:r>
      <w:r w:rsidRPr="00F45B60">
        <w:rPr>
          <w:sz w:val="22"/>
          <w:szCs w:val="22"/>
        </w:rPr>
        <w:t xml:space="preserve">delitos en los que la LO 5/2010 prevé expresamente que son susceptibles de dar lugar a responsabilidad penal de la persona jurídica y son susceptibles de ser cometidos en empresas del tipo y características de </w:t>
      </w:r>
      <w:r w:rsidR="006F3441">
        <w:rPr>
          <w:b/>
          <w:sz w:val="22"/>
          <w:szCs w:val="22"/>
        </w:rPr>
        <w:t>${razon}</w:t>
      </w:r>
    </w:p>
    <w:p w14:paraId="6001C18C" w14:textId="77777777" w:rsidR="00544732" w:rsidRPr="00F45B60" w:rsidRDefault="00544732" w:rsidP="0011464F">
      <w:pPr>
        <w:pStyle w:val="Textoindependiente"/>
        <w:spacing w:before="5"/>
        <w:jc w:val="both"/>
        <w:rPr>
          <w:b/>
          <w:sz w:val="22"/>
          <w:szCs w:val="22"/>
        </w:rPr>
      </w:pPr>
    </w:p>
    <w:p w14:paraId="3E6AF179" w14:textId="77777777" w:rsidR="00544732" w:rsidRPr="00F45B60" w:rsidRDefault="00A76F8E" w:rsidP="0011464F">
      <w:pPr>
        <w:pStyle w:val="Textoindependiente"/>
        <w:spacing w:line="261" w:lineRule="auto"/>
        <w:ind w:left="110" w:right="214"/>
        <w:jc w:val="both"/>
        <w:rPr>
          <w:sz w:val="22"/>
          <w:szCs w:val="22"/>
        </w:rPr>
      </w:pPr>
      <w:r w:rsidRPr="00F45B60">
        <w:rPr>
          <w:b/>
          <w:sz w:val="22"/>
          <w:szCs w:val="22"/>
        </w:rPr>
        <w:t xml:space="preserve">Derechos de propiedad intelectual e industrial (DPII): </w:t>
      </w:r>
      <w:r w:rsidRPr="00F45B60">
        <w:rPr>
          <w:sz w:val="22"/>
          <w:szCs w:val="22"/>
        </w:rPr>
        <w:t>conjunto de facultades o derechos que las legislaciones otorgan a los autores y otros titulares de obras y creaciones sobre dichas obras y creaciones, incluyéndose entre ellas el software y cualesquiera soluciones o productos informáticos, metodologías, los diseños industriales, marcas, nombres comerciales, patentes y otros productos similares.</w:t>
      </w:r>
    </w:p>
    <w:p w14:paraId="27BE9217" w14:textId="77777777" w:rsidR="00544732" w:rsidRPr="00F45B60" w:rsidRDefault="00544732" w:rsidP="0011464F">
      <w:pPr>
        <w:pStyle w:val="Textoindependiente"/>
        <w:jc w:val="both"/>
        <w:rPr>
          <w:sz w:val="22"/>
          <w:szCs w:val="22"/>
        </w:rPr>
      </w:pPr>
    </w:p>
    <w:p w14:paraId="54F73BBE" w14:textId="77777777" w:rsidR="00544732" w:rsidRPr="00F45B60" w:rsidRDefault="00A76F8E" w:rsidP="0011464F">
      <w:pPr>
        <w:pStyle w:val="Textoindependiente"/>
        <w:spacing w:before="1" w:line="261" w:lineRule="auto"/>
        <w:ind w:left="110" w:right="220"/>
        <w:jc w:val="both"/>
        <w:rPr>
          <w:sz w:val="22"/>
          <w:szCs w:val="22"/>
        </w:rPr>
      </w:pPr>
      <w:r w:rsidRPr="00F45B60">
        <w:rPr>
          <w:b/>
          <w:sz w:val="22"/>
          <w:szCs w:val="22"/>
        </w:rPr>
        <w:t xml:space="preserve">Donación: </w:t>
      </w:r>
      <w:r w:rsidRPr="00F45B60">
        <w:rPr>
          <w:sz w:val="22"/>
          <w:szCs w:val="22"/>
        </w:rPr>
        <w:t>entregas de bienes o servicios realizados a un tercero sin contraprestación o con una contraprestación inferior al valor de mercado de los bienes o servicios entregados.</w:t>
      </w:r>
    </w:p>
    <w:p w14:paraId="2BBBDB7D" w14:textId="77777777" w:rsidR="00544732" w:rsidRPr="00F45B60" w:rsidRDefault="00544732" w:rsidP="0011464F">
      <w:pPr>
        <w:pStyle w:val="Textoindependiente"/>
        <w:spacing w:before="2"/>
        <w:jc w:val="both"/>
        <w:rPr>
          <w:sz w:val="22"/>
          <w:szCs w:val="22"/>
        </w:rPr>
      </w:pPr>
    </w:p>
    <w:p w14:paraId="60E020BA" w14:textId="725C2BB5" w:rsidR="00544732" w:rsidRPr="00F45B60" w:rsidRDefault="00A76F8E" w:rsidP="0011464F">
      <w:pPr>
        <w:spacing w:line="261" w:lineRule="auto"/>
        <w:ind w:left="110" w:right="221"/>
        <w:jc w:val="both"/>
      </w:pPr>
      <w:r w:rsidRPr="00F45B60">
        <w:rPr>
          <w:b/>
        </w:rPr>
        <w:t xml:space="preserve">Empleados: </w:t>
      </w:r>
      <w:r w:rsidRPr="00F45B60">
        <w:t xml:space="preserve">las personas físicas que mantienen un vínculo de relación laboral con </w:t>
      </w:r>
      <w:r w:rsidR="006F3441">
        <w:rPr>
          <w:b/>
        </w:rPr>
        <w:t>${razon}</w:t>
      </w:r>
      <w:r w:rsidRPr="00F45B60">
        <w:t>.</w:t>
      </w:r>
    </w:p>
    <w:p w14:paraId="11546301" w14:textId="77777777" w:rsidR="00544732" w:rsidRPr="00F45B60" w:rsidRDefault="00544732" w:rsidP="0011464F">
      <w:pPr>
        <w:spacing w:line="261" w:lineRule="auto"/>
        <w:jc w:val="both"/>
        <w:sectPr w:rsidR="00544732" w:rsidRPr="00F45B60">
          <w:pgSz w:w="11910" w:h="16840"/>
          <w:pgMar w:top="840" w:right="740" w:bottom="1520" w:left="740" w:header="659" w:footer="256" w:gutter="0"/>
          <w:cols w:space="720"/>
        </w:sectPr>
      </w:pPr>
    </w:p>
    <w:p w14:paraId="3F18CEA3" w14:textId="77777777" w:rsidR="006D62F8" w:rsidRDefault="006D62F8" w:rsidP="0011464F">
      <w:pPr>
        <w:pStyle w:val="Textoindependiente"/>
        <w:spacing w:before="92" w:line="261" w:lineRule="auto"/>
        <w:ind w:left="110" w:right="220"/>
        <w:jc w:val="both"/>
        <w:rPr>
          <w:b/>
          <w:sz w:val="22"/>
          <w:szCs w:val="22"/>
        </w:rPr>
      </w:pPr>
    </w:p>
    <w:p w14:paraId="12EE777A" w14:textId="510B71C7" w:rsidR="00544732" w:rsidRPr="00F45B60" w:rsidRDefault="00A76F8E" w:rsidP="0011464F">
      <w:pPr>
        <w:pStyle w:val="Textoindependiente"/>
        <w:spacing w:before="92" w:line="261" w:lineRule="auto"/>
        <w:ind w:left="110" w:right="220"/>
        <w:jc w:val="both"/>
        <w:rPr>
          <w:sz w:val="22"/>
          <w:szCs w:val="22"/>
        </w:rPr>
      </w:pPr>
      <w:r w:rsidRPr="00F45B60">
        <w:rPr>
          <w:b/>
          <w:sz w:val="22"/>
          <w:szCs w:val="22"/>
        </w:rPr>
        <w:t xml:space="preserve">Funcionario Público: </w:t>
      </w:r>
      <w:r w:rsidRPr="00F45B60">
        <w:rPr>
          <w:sz w:val="22"/>
          <w:szCs w:val="22"/>
        </w:rPr>
        <w:t>persona que desempeña una función pública o presta un servicio público según se define aquélla o éste en cada legislación nacional o local</w:t>
      </w:r>
      <w:r w:rsidR="002F4231">
        <w:rPr>
          <w:sz w:val="22"/>
          <w:szCs w:val="22"/>
        </w:rPr>
        <w:t>.</w:t>
      </w:r>
    </w:p>
    <w:p w14:paraId="616A378B" w14:textId="77777777" w:rsidR="00544732" w:rsidRPr="00F45B60" w:rsidRDefault="00544732" w:rsidP="0011464F">
      <w:pPr>
        <w:pStyle w:val="Textoindependiente"/>
        <w:spacing w:before="3"/>
        <w:jc w:val="both"/>
        <w:rPr>
          <w:sz w:val="22"/>
          <w:szCs w:val="22"/>
        </w:rPr>
      </w:pPr>
    </w:p>
    <w:p w14:paraId="42E1C07D" w14:textId="77777777" w:rsidR="00544732" w:rsidRPr="00F45B60" w:rsidRDefault="00A76F8E" w:rsidP="0011464F">
      <w:pPr>
        <w:pStyle w:val="Textoindependiente"/>
        <w:spacing w:line="261" w:lineRule="auto"/>
        <w:ind w:left="110" w:right="214"/>
        <w:jc w:val="both"/>
        <w:rPr>
          <w:sz w:val="22"/>
          <w:szCs w:val="22"/>
        </w:rPr>
      </w:pPr>
      <w:r w:rsidRPr="00F45B60">
        <w:rPr>
          <w:b/>
          <w:sz w:val="22"/>
          <w:szCs w:val="22"/>
        </w:rPr>
        <w:t xml:space="preserve">IRPS: </w:t>
      </w:r>
      <w:r w:rsidRPr="00F45B60">
        <w:rPr>
          <w:sz w:val="22"/>
          <w:szCs w:val="22"/>
        </w:rPr>
        <w:t>derechos de propiedad intelectual e industrial, esto es, el conjunto de facultades o derechos que las legislaciones otorgan a los autores y otros titulares de obras y creaciones sobre</w:t>
      </w:r>
      <w:r w:rsidRPr="00F45B60">
        <w:rPr>
          <w:spacing w:val="-9"/>
          <w:sz w:val="22"/>
          <w:szCs w:val="22"/>
        </w:rPr>
        <w:t xml:space="preserve"> </w:t>
      </w:r>
      <w:r w:rsidRPr="00F45B60">
        <w:rPr>
          <w:sz w:val="22"/>
          <w:szCs w:val="22"/>
        </w:rPr>
        <w:t>dichas</w:t>
      </w:r>
      <w:r w:rsidRPr="00F45B60">
        <w:rPr>
          <w:spacing w:val="-9"/>
          <w:sz w:val="22"/>
          <w:szCs w:val="22"/>
        </w:rPr>
        <w:t xml:space="preserve"> </w:t>
      </w:r>
      <w:r w:rsidRPr="00F45B60">
        <w:rPr>
          <w:sz w:val="22"/>
          <w:szCs w:val="22"/>
        </w:rPr>
        <w:t>obras</w:t>
      </w:r>
      <w:r w:rsidRPr="00F45B60">
        <w:rPr>
          <w:spacing w:val="-9"/>
          <w:sz w:val="22"/>
          <w:szCs w:val="22"/>
        </w:rPr>
        <w:t xml:space="preserve"> </w:t>
      </w:r>
      <w:r w:rsidRPr="00F45B60">
        <w:rPr>
          <w:sz w:val="22"/>
          <w:szCs w:val="22"/>
        </w:rPr>
        <w:t>y</w:t>
      </w:r>
      <w:r w:rsidRPr="00F45B60">
        <w:rPr>
          <w:spacing w:val="-9"/>
          <w:sz w:val="22"/>
          <w:szCs w:val="22"/>
        </w:rPr>
        <w:t xml:space="preserve"> </w:t>
      </w:r>
      <w:r w:rsidRPr="00F45B60">
        <w:rPr>
          <w:sz w:val="22"/>
          <w:szCs w:val="22"/>
        </w:rPr>
        <w:t>creaciones,</w:t>
      </w:r>
      <w:r w:rsidRPr="00F45B60">
        <w:rPr>
          <w:spacing w:val="-9"/>
          <w:sz w:val="22"/>
          <w:szCs w:val="22"/>
        </w:rPr>
        <w:t xml:space="preserve"> </w:t>
      </w:r>
      <w:r w:rsidRPr="00F45B60">
        <w:rPr>
          <w:sz w:val="22"/>
          <w:szCs w:val="22"/>
        </w:rPr>
        <w:t>incluyéndose</w:t>
      </w:r>
      <w:r w:rsidRPr="00F45B60">
        <w:rPr>
          <w:spacing w:val="-9"/>
          <w:sz w:val="22"/>
          <w:szCs w:val="22"/>
        </w:rPr>
        <w:t xml:space="preserve"> </w:t>
      </w:r>
      <w:r w:rsidRPr="00F45B60">
        <w:rPr>
          <w:sz w:val="22"/>
          <w:szCs w:val="22"/>
        </w:rPr>
        <w:t>entre</w:t>
      </w:r>
      <w:r w:rsidRPr="00F45B60">
        <w:rPr>
          <w:spacing w:val="-9"/>
          <w:sz w:val="22"/>
          <w:szCs w:val="22"/>
        </w:rPr>
        <w:t xml:space="preserve"> </w:t>
      </w:r>
      <w:r w:rsidRPr="00F45B60">
        <w:rPr>
          <w:sz w:val="22"/>
          <w:szCs w:val="22"/>
        </w:rPr>
        <w:t>ellas</w:t>
      </w:r>
      <w:r w:rsidRPr="00F45B60">
        <w:rPr>
          <w:spacing w:val="-9"/>
          <w:sz w:val="22"/>
          <w:szCs w:val="22"/>
        </w:rPr>
        <w:t xml:space="preserve"> </w:t>
      </w:r>
      <w:r w:rsidRPr="00F45B60">
        <w:rPr>
          <w:sz w:val="22"/>
          <w:szCs w:val="22"/>
        </w:rPr>
        <w:t>el</w:t>
      </w:r>
      <w:r w:rsidRPr="00F45B60">
        <w:rPr>
          <w:spacing w:val="-9"/>
          <w:sz w:val="22"/>
          <w:szCs w:val="22"/>
        </w:rPr>
        <w:t xml:space="preserve"> </w:t>
      </w:r>
      <w:r w:rsidRPr="00F45B60">
        <w:rPr>
          <w:sz w:val="22"/>
          <w:szCs w:val="22"/>
        </w:rPr>
        <w:t>software</w:t>
      </w:r>
      <w:r w:rsidRPr="00F45B60">
        <w:rPr>
          <w:spacing w:val="-9"/>
          <w:sz w:val="22"/>
          <w:szCs w:val="22"/>
        </w:rPr>
        <w:t xml:space="preserve"> </w:t>
      </w:r>
      <w:r w:rsidRPr="00F45B60">
        <w:rPr>
          <w:sz w:val="22"/>
          <w:szCs w:val="22"/>
        </w:rPr>
        <w:t>y</w:t>
      </w:r>
      <w:r w:rsidRPr="00F45B60">
        <w:rPr>
          <w:spacing w:val="-9"/>
          <w:sz w:val="22"/>
          <w:szCs w:val="22"/>
        </w:rPr>
        <w:t xml:space="preserve"> </w:t>
      </w:r>
      <w:r w:rsidRPr="00F45B60">
        <w:rPr>
          <w:sz w:val="22"/>
          <w:szCs w:val="22"/>
        </w:rPr>
        <w:t>cualesquiera</w:t>
      </w:r>
      <w:r w:rsidRPr="00F45B60">
        <w:rPr>
          <w:spacing w:val="-9"/>
          <w:sz w:val="22"/>
          <w:szCs w:val="22"/>
        </w:rPr>
        <w:t xml:space="preserve"> </w:t>
      </w:r>
      <w:r w:rsidRPr="00F45B60">
        <w:rPr>
          <w:sz w:val="22"/>
          <w:szCs w:val="22"/>
        </w:rPr>
        <w:t>soluciones o</w:t>
      </w:r>
      <w:r w:rsidRPr="00F45B60">
        <w:rPr>
          <w:spacing w:val="-12"/>
          <w:sz w:val="22"/>
          <w:szCs w:val="22"/>
        </w:rPr>
        <w:t xml:space="preserve"> </w:t>
      </w:r>
      <w:r w:rsidRPr="00F45B60">
        <w:rPr>
          <w:sz w:val="22"/>
          <w:szCs w:val="22"/>
        </w:rPr>
        <w:t>productos</w:t>
      </w:r>
      <w:r w:rsidRPr="00F45B60">
        <w:rPr>
          <w:spacing w:val="-11"/>
          <w:sz w:val="22"/>
          <w:szCs w:val="22"/>
        </w:rPr>
        <w:t xml:space="preserve"> </w:t>
      </w:r>
      <w:r w:rsidRPr="00F45B60">
        <w:rPr>
          <w:sz w:val="22"/>
          <w:szCs w:val="22"/>
        </w:rPr>
        <w:t>informáticos,</w:t>
      </w:r>
      <w:r w:rsidRPr="00F45B60">
        <w:rPr>
          <w:spacing w:val="-11"/>
          <w:sz w:val="22"/>
          <w:szCs w:val="22"/>
        </w:rPr>
        <w:t xml:space="preserve"> </w:t>
      </w:r>
      <w:r w:rsidRPr="00F45B60">
        <w:rPr>
          <w:sz w:val="22"/>
          <w:szCs w:val="22"/>
        </w:rPr>
        <w:t>metodologías,</w:t>
      </w:r>
      <w:r w:rsidRPr="00F45B60">
        <w:rPr>
          <w:spacing w:val="-11"/>
          <w:sz w:val="22"/>
          <w:szCs w:val="22"/>
        </w:rPr>
        <w:t xml:space="preserve"> </w:t>
      </w:r>
      <w:r w:rsidRPr="00F45B60">
        <w:rPr>
          <w:sz w:val="22"/>
          <w:szCs w:val="22"/>
        </w:rPr>
        <w:t>los</w:t>
      </w:r>
      <w:r w:rsidRPr="00F45B60">
        <w:rPr>
          <w:spacing w:val="-11"/>
          <w:sz w:val="22"/>
          <w:szCs w:val="22"/>
        </w:rPr>
        <w:t xml:space="preserve"> </w:t>
      </w:r>
      <w:r w:rsidRPr="00F45B60">
        <w:rPr>
          <w:sz w:val="22"/>
          <w:szCs w:val="22"/>
        </w:rPr>
        <w:t>diseños</w:t>
      </w:r>
      <w:r w:rsidRPr="00F45B60">
        <w:rPr>
          <w:spacing w:val="-11"/>
          <w:sz w:val="22"/>
          <w:szCs w:val="22"/>
        </w:rPr>
        <w:t xml:space="preserve"> </w:t>
      </w:r>
      <w:r w:rsidRPr="00F45B60">
        <w:rPr>
          <w:sz w:val="22"/>
          <w:szCs w:val="22"/>
        </w:rPr>
        <w:t>industriales,</w:t>
      </w:r>
      <w:r w:rsidRPr="00F45B60">
        <w:rPr>
          <w:spacing w:val="-11"/>
          <w:sz w:val="22"/>
          <w:szCs w:val="22"/>
        </w:rPr>
        <w:t xml:space="preserve"> </w:t>
      </w:r>
      <w:r w:rsidRPr="00F45B60">
        <w:rPr>
          <w:sz w:val="22"/>
          <w:szCs w:val="22"/>
        </w:rPr>
        <w:t>marcas,</w:t>
      </w:r>
      <w:r w:rsidRPr="00F45B60">
        <w:rPr>
          <w:spacing w:val="-11"/>
          <w:sz w:val="22"/>
          <w:szCs w:val="22"/>
        </w:rPr>
        <w:t xml:space="preserve"> </w:t>
      </w:r>
      <w:r w:rsidRPr="00F45B60">
        <w:rPr>
          <w:sz w:val="22"/>
          <w:szCs w:val="22"/>
        </w:rPr>
        <w:t>nombres</w:t>
      </w:r>
      <w:r w:rsidRPr="00F45B60">
        <w:rPr>
          <w:spacing w:val="-11"/>
          <w:sz w:val="22"/>
          <w:szCs w:val="22"/>
        </w:rPr>
        <w:t xml:space="preserve"> </w:t>
      </w:r>
      <w:r w:rsidRPr="00F45B60">
        <w:rPr>
          <w:spacing w:val="-2"/>
          <w:sz w:val="22"/>
          <w:szCs w:val="22"/>
        </w:rPr>
        <w:t xml:space="preserve">comerciales, </w:t>
      </w:r>
      <w:r w:rsidRPr="00F45B60">
        <w:rPr>
          <w:sz w:val="22"/>
          <w:szCs w:val="22"/>
        </w:rPr>
        <w:t>patentes y otros productos similares.</w:t>
      </w:r>
    </w:p>
    <w:p w14:paraId="69A251F3" w14:textId="77777777" w:rsidR="00544732" w:rsidRPr="00F45B60" w:rsidRDefault="00544732" w:rsidP="0011464F">
      <w:pPr>
        <w:pStyle w:val="Textoindependiente"/>
        <w:jc w:val="both"/>
        <w:rPr>
          <w:sz w:val="22"/>
          <w:szCs w:val="22"/>
        </w:rPr>
      </w:pPr>
    </w:p>
    <w:p w14:paraId="132ECF9E" w14:textId="0BF9F90E" w:rsidR="00544732" w:rsidRPr="00F45B60" w:rsidRDefault="00A76F8E" w:rsidP="0011464F">
      <w:pPr>
        <w:pStyle w:val="Textoindependiente"/>
        <w:spacing w:line="261" w:lineRule="auto"/>
        <w:ind w:left="110" w:right="220"/>
        <w:jc w:val="both"/>
        <w:rPr>
          <w:sz w:val="22"/>
          <w:szCs w:val="22"/>
        </w:rPr>
      </w:pPr>
      <w:r w:rsidRPr="00F45B60">
        <w:rPr>
          <w:b/>
          <w:sz w:val="22"/>
          <w:szCs w:val="22"/>
        </w:rPr>
        <w:t>Mapa</w:t>
      </w:r>
      <w:r w:rsidRPr="00F45B60">
        <w:rPr>
          <w:b/>
          <w:spacing w:val="-8"/>
          <w:sz w:val="22"/>
          <w:szCs w:val="22"/>
        </w:rPr>
        <w:t xml:space="preserve"> </w:t>
      </w:r>
      <w:r w:rsidRPr="00F45B60">
        <w:rPr>
          <w:b/>
          <w:sz w:val="22"/>
          <w:szCs w:val="22"/>
        </w:rPr>
        <w:t>de</w:t>
      </w:r>
      <w:r w:rsidRPr="00F45B60">
        <w:rPr>
          <w:b/>
          <w:spacing w:val="-8"/>
          <w:sz w:val="22"/>
          <w:szCs w:val="22"/>
        </w:rPr>
        <w:t xml:space="preserve"> </w:t>
      </w:r>
      <w:r w:rsidRPr="00F45B60">
        <w:rPr>
          <w:b/>
          <w:sz w:val="22"/>
          <w:szCs w:val="22"/>
        </w:rPr>
        <w:t>Riesgos:</w:t>
      </w:r>
      <w:r w:rsidRPr="00F45B60">
        <w:rPr>
          <w:b/>
          <w:spacing w:val="-8"/>
          <w:sz w:val="22"/>
          <w:szCs w:val="22"/>
        </w:rPr>
        <w:t xml:space="preserve"> </w:t>
      </w:r>
      <w:r w:rsidRPr="00F45B60">
        <w:rPr>
          <w:sz w:val="22"/>
          <w:szCs w:val="22"/>
        </w:rPr>
        <w:t>documento</w:t>
      </w:r>
      <w:r w:rsidRPr="00F45B60">
        <w:rPr>
          <w:spacing w:val="-8"/>
          <w:sz w:val="22"/>
          <w:szCs w:val="22"/>
        </w:rPr>
        <w:t xml:space="preserve"> </w:t>
      </w:r>
      <w:r w:rsidRPr="00F45B60">
        <w:rPr>
          <w:sz w:val="22"/>
          <w:szCs w:val="22"/>
        </w:rPr>
        <w:t>que</w:t>
      </w:r>
      <w:r w:rsidRPr="00F45B60">
        <w:rPr>
          <w:spacing w:val="-8"/>
          <w:sz w:val="22"/>
          <w:szCs w:val="22"/>
        </w:rPr>
        <w:t xml:space="preserve"> </w:t>
      </w:r>
      <w:r w:rsidRPr="00F45B60">
        <w:rPr>
          <w:sz w:val="22"/>
          <w:szCs w:val="22"/>
        </w:rPr>
        <w:t>incluye</w:t>
      </w:r>
      <w:r w:rsidRPr="00F45B60">
        <w:rPr>
          <w:spacing w:val="-8"/>
          <w:sz w:val="22"/>
          <w:szCs w:val="22"/>
        </w:rPr>
        <w:t xml:space="preserve"> </w:t>
      </w:r>
      <w:r w:rsidRPr="00F45B60">
        <w:rPr>
          <w:sz w:val="22"/>
          <w:szCs w:val="22"/>
        </w:rPr>
        <w:t>el</w:t>
      </w:r>
      <w:r w:rsidRPr="00F45B60">
        <w:rPr>
          <w:spacing w:val="-8"/>
          <w:sz w:val="22"/>
          <w:szCs w:val="22"/>
        </w:rPr>
        <w:t xml:space="preserve"> </w:t>
      </w:r>
      <w:r w:rsidRPr="00F45B60">
        <w:rPr>
          <w:sz w:val="22"/>
          <w:szCs w:val="22"/>
        </w:rPr>
        <w:t>análisis</w:t>
      </w:r>
      <w:r w:rsidRPr="00F45B60">
        <w:rPr>
          <w:spacing w:val="-8"/>
          <w:sz w:val="22"/>
          <w:szCs w:val="22"/>
        </w:rPr>
        <w:t xml:space="preserve"> </w:t>
      </w:r>
      <w:r w:rsidRPr="00F45B60">
        <w:rPr>
          <w:sz w:val="22"/>
          <w:szCs w:val="22"/>
        </w:rPr>
        <w:t>realizado</w:t>
      </w:r>
      <w:r w:rsidRPr="00F45B60">
        <w:rPr>
          <w:spacing w:val="-8"/>
          <w:sz w:val="22"/>
          <w:szCs w:val="22"/>
        </w:rPr>
        <w:t xml:space="preserve"> </w:t>
      </w:r>
      <w:r w:rsidRPr="00F45B60">
        <w:rPr>
          <w:sz w:val="22"/>
          <w:szCs w:val="22"/>
        </w:rPr>
        <w:t>por</w:t>
      </w:r>
      <w:r w:rsidRPr="00F45B60">
        <w:rPr>
          <w:spacing w:val="-9"/>
          <w:sz w:val="22"/>
          <w:szCs w:val="22"/>
        </w:rPr>
        <w:t xml:space="preserve"> </w:t>
      </w:r>
      <w:r w:rsidR="006F3441">
        <w:rPr>
          <w:b/>
          <w:sz w:val="22"/>
          <w:szCs w:val="22"/>
        </w:rPr>
        <w:t>${razon}</w:t>
      </w:r>
      <w:r w:rsidRPr="00F45B60">
        <w:rPr>
          <w:sz w:val="22"/>
          <w:szCs w:val="22"/>
        </w:rPr>
        <w:t>,</w:t>
      </w:r>
      <w:r w:rsidRPr="00F45B60">
        <w:rPr>
          <w:spacing w:val="-8"/>
          <w:sz w:val="22"/>
          <w:szCs w:val="22"/>
        </w:rPr>
        <w:t xml:space="preserve"> </w:t>
      </w:r>
      <w:r w:rsidRPr="00F45B60">
        <w:rPr>
          <w:sz w:val="22"/>
          <w:szCs w:val="22"/>
        </w:rPr>
        <w:t>tras los cuestionarios y entrevistas con diversos empleados de la sociedad por medio del cual se establece el riesgo posible de comisión de los delitos por los que puede ser responsable la persona jurídica de acuerdo con la LO 5/2010, y que se recoge en anexo separado</w:t>
      </w:r>
      <w:r w:rsidR="002F4231">
        <w:rPr>
          <w:sz w:val="22"/>
          <w:szCs w:val="22"/>
        </w:rPr>
        <w:t>.</w:t>
      </w:r>
    </w:p>
    <w:p w14:paraId="05DF88F0" w14:textId="77777777" w:rsidR="00544732" w:rsidRPr="00F45B60" w:rsidRDefault="00544732" w:rsidP="0011464F">
      <w:pPr>
        <w:pStyle w:val="Textoindependiente"/>
        <w:spacing w:before="1"/>
        <w:jc w:val="both"/>
        <w:rPr>
          <w:sz w:val="22"/>
          <w:szCs w:val="22"/>
        </w:rPr>
      </w:pPr>
    </w:p>
    <w:p w14:paraId="6B951CED" w14:textId="77777777" w:rsidR="00544732" w:rsidRPr="00F45B60" w:rsidRDefault="00A76F8E" w:rsidP="0011464F">
      <w:pPr>
        <w:pStyle w:val="Textoindependiente"/>
        <w:spacing w:line="261" w:lineRule="auto"/>
        <w:ind w:left="110" w:right="220"/>
        <w:jc w:val="both"/>
        <w:rPr>
          <w:sz w:val="22"/>
          <w:szCs w:val="22"/>
        </w:rPr>
      </w:pPr>
      <w:r w:rsidRPr="00F45B60">
        <w:rPr>
          <w:b/>
          <w:sz w:val="22"/>
          <w:szCs w:val="22"/>
        </w:rPr>
        <w:t xml:space="preserve">LO 5/2010: </w:t>
      </w:r>
      <w:r w:rsidRPr="00F45B60">
        <w:rPr>
          <w:sz w:val="22"/>
          <w:szCs w:val="22"/>
        </w:rPr>
        <w:t>Ley Orgánica 5/2010, de 22 de junio, por la que se modifica la Ley Orgánica 10/1995, de 23 de noviembre, del Código Penal.</w:t>
      </w:r>
    </w:p>
    <w:p w14:paraId="5283A3B6" w14:textId="77777777" w:rsidR="00544732" w:rsidRPr="00F45B60" w:rsidRDefault="00544732" w:rsidP="0011464F">
      <w:pPr>
        <w:pStyle w:val="Textoindependiente"/>
        <w:spacing w:before="3"/>
        <w:jc w:val="both"/>
        <w:rPr>
          <w:sz w:val="22"/>
          <w:szCs w:val="22"/>
        </w:rPr>
      </w:pPr>
    </w:p>
    <w:p w14:paraId="1F2C6173" w14:textId="77777777" w:rsidR="00544732" w:rsidRPr="00F45B60" w:rsidRDefault="00A76F8E" w:rsidP="0011464F">
      <w:pPr>
        <w:ind w:left="110"/>
        <w:jc w:val="both"/>
      </w:pPr>
      <w:r w:rsidRPr="00F45B60">
        <w:rPr>
          <w:b/>
        </w:rPr>
        <w:t xml:space="preserve">Partes sujetas al Manual: </w:t>
      </w:r>
      <w:r w:rsidRPr="00F45B60">
        <w:t>todas las personas definidas en la sección 3.4 del Manual.</w:t>
      </w:r>
    </w:p>
    <w:p w14:paraId="04A33493" w14:textId="77777777" w:rsidR="00544732" w:rsidRPr="00F45B60" w:rsidRDefault="00544732" w:rsidP="0011464F">
      <w:pPr>
        <w:pStyle w:val="Textoindependiente"/>
        <w:spacing w:before="5"/>
        <w:jc w:val="both"/>
        <w:rPr>
          <w:sz w:val="22"/>
          <w:szCs w:val="22"/>
        </w:rPr>
      </w:pPr>
    </w:p>
    <w:p w14:paraId="04249CEF" w14:textId="4936F27E" w:rsidR="00544732" w:rsidRPr="00F45B60" w:rsidRDefault="00490B74" w:rsidP="0011464F">
      <w:pPr>
        <w:pStyle w:val="Textoindependiente"/>
        <w:spacing w:before="1" w:line="261" w:lineRule="auto"/>
        <w:ind w:left="110" w:right="221"/>
        <w:jc w:val="both"/>
        <w:rPr>
          <w:sz w:val="22"/>
          <w:szCs w:val="22"/>
        </w:rPr>
      </w:pPr>
      <w:r w:rsidRPr="00F45B60">
        <w:rPr>
          <w:b/>
          <w:sz w:val="22"/>
          <w:szCs w:val="22"/>
        </w:rPr>
        <w:t>Patrocinio:</w:t>
      </w:r>
      <w:r w:rsidR="00A76F8E" w:rsidRPr="00F45B60">
        <w:rPr>
          <w:spacing w:val="-5"/>
          <w:sz w:val="22"/>
          <w:szCs w:val="22"/>
        </w:rPr>
        <w:t xml:space="preserve"> </w:t>
      </w:r>
      <w:r w:rsidR="00A76F8E" w:rsidRPr="00F45B60">
        <w:rPr>
          <w:sz w:val="22"/>
          <w:szCs w:val="22"/>
        </w:rPr>
        <w:t>entrega</w:t>
      </w:r>
      <w:r w:rsidR="00A76F8E" w:rsidRPr="00F45B60">
        <w:rPr>
          <w:spacing w:val="-5"/>
          <w:sz w:val="22"/>
          <w:szCs w:val="22"/>
        </w:rPr>
        <w:t xml:space="preserve"> </w:t>
      </w:r>
      <w:r w:rsidR="00A76F8E" w:rsidRPr="00F45B60">
        <w:rPr>
          <w:sz w:val="22"/>
          <w:szCs w:val="22"/>
        </w:rPr>
        <w:t>de</w:t>
      </w:r>
      <w:r w:rsidR="00A76F8E" w:rsidRPr="00F45B60">
        <w:rPr>
          <w:spacing w:val="-4"/>
          <w:sz w:val="22"/>
          <w:szCs w:val="22"/>
        </w:rPr>
        <w:t xml:space="preserve"> </w:t>
      </w:r>
      <w:r w:rsidR="00A76F8E" w:rsidRPr="00F45B60">
        <w:rPr>
          <w:sz w:val="22"/>
          <w:szCs w:val="22"/>
        </w:rPr>
        <w:t>bienes,</w:t>
      </w:r>
      <w:r w:rsidR="00A76F8E" w:rsidRPr="00F45B60">
        <w:rPr>
          <w:spacing w:val="-5"/>
          <w:sz w:val="22"/>
          <w:szCs w:val="22"/>
        </w:rPr>
        <w:t xml:space="preserve"> </w:t>
      </w:r>
      <w:r w:rsidR="00A76F8E" w:rsidRPr="00F45B60">
        <w:rPr>
          <w:sz w:val="22"/>
          <w:szCs w:val="22"/>
        </w:rPr>
        <w:t>incluido</w:t>
      </w:r>
      <w:r w:rsidR="00A76F8E" w:rsidRPr="00F45B60">
        <w:rPr>
          <w:spacing w:val="-4"/>
          <w:sz w:val="22"/>
          <w:szCs w:val="22"/>
        </w:rPr>
        <w:t xml:space="preserve"> </w:t>
      </w:r>
      <w:r w:rsidR="00A76F8E" w:rsidRPr="00F45B60">
        <w:rPr>
          <w:sz w:val="22"/>
          <w:szCs w:val="22"/>
        </w:rPr>
        <w:t>dinero,</w:t>
      </w:r>
      <w:r w:rsidR="00A76F8E" w:rsidRPr="00F45B60">
        <w:rPr>
          <w:spacing w:val="-5"/>
          <w:sz w:val="22"/>
          <w:szCs w:val="22"/>
        </w:rPr>
        <w:t xml:space="preserve"> </w:t>
      </w:r>
      <w:r w:rsidR="00A76F8E" w:rsidRPr="00F45B60">
        <w:rPr>
          <w:sz w:val="22"/>
          <w:szCs w:val="22"/>
        </w:rPr>
        <w:t>o</w:t>
      </w:r>
      <w:r w:rsidR="00A76F8E" w:rsidRPr="00F45B60">
        <w:rPr>
          <w:spacing w:val="-4"/>
          <w:sz w:val="22"/>
          <w:szCs w:val="22"/>
        </w:rPr>
        <w:t xml:space="preserve"> </w:t>
      </w:r>
      <w:r w:rsidR="00A76F8E" w:rsidRPr="00F45B60">
        <w:rPr>
          <w:sz w:val="22"/>
          <w:szCs w:val="22"/>
        </w:rPr>
        <w:t>servicios</w:t>
      </w:r>
      <w:r w:rsidR="00A76F8E" w:rsidRPr="00F45B60">
        <w:rPr>
          <w:spacing w:val="-5"/>
          <w:sz w:val="22"/>
          <w:szCs w:val="22"/>
        </w:rPr>
        <w:t xml:space="preserve"> </w:t>
      </w:r>
      <w:r w:rsidR="00A76F8E" w:rsidRPr="00F45B60">
        <w:rPr>
          <w:sz w:val="22"/>
          <w:szCs w:val="22"/>
        </w:rPr>
        <w:t>que</w:t>
      </w:r>
      <w:r w:rsidR="00A76F8E" w:rsidRPr="00F45B60">
        <w:rPr>
          <w:spacing w:val="-5"/>
          <w:sz w:val="22"/>
          <w:szCs w:val="22"/>
        </w:rPr>
        <w:t xml:space="preserve"> </w:t>
      </w:r>
      <w:r w:rsidR="006F3441">
        <w:rPr>
          <w:b/>
          <w:sz w:val="22"/>
          <w:szCs w:val="22"/>
        </w:rPr>
        <w:t>${razon}</w:t>
      </w:r>
      <w:r w:rsidR="00A76F8E" w:rsidRPr="00F45B60">
        <w:rPr>
          <w:b/>
          <w:spacing w:val="-5"/>
          <w:sz w:val="22"/>
          <w:szCs w:val="22"/>
        </w:rPr>
        <w:t xml:space="preserve"> </w:t>
      </w:r>
      <w:r w:rsidR="00A76F8E" w:rsidRPr="00F45B60">
        <w:rPr>
          <w:spacing w:val="-3"/>
          <w:sz w:val="22"/>
          <w:szCs w:val="22"/>
        </w:rPr>
        <w:t xml:space="preserve">realiza </w:t>
      </w:r>
      <w:r w:rsidR="00A76F8E" w:rsidRPr="00F45B60">
        <w:rPr>
          <w:sz w:val="22"/>
          <w:szCs w:val="22"/>
        </w:rPr>
        <w:t xml:space="preserve">o presta a un tercero para la organización por éste de un evento, obteniendo </w:t>
      </w:r>
      <w:r w:rsidR="006F3441">
        <w:rPr>
          <w:b/>
          <w:spacing w:val="-3"/>
          <w:sz w:val="22"/>
          <w:szCs w:val="22"/>
        </w:rPr>
        <w:t>${razon}</w:t>
      </w:r>
      <w:r w:rsidR="00A76F8E" w:rsidRPr="00F45B60">
        <w:rPr>
          <w:b/>
          <w:sz w:val="22"/>
          <w:szCs w:val="22"/>
        </w:rPr>
        <w:t xml:space="preserve"> </w:t>
      </w:r>
      <w:r w:rsidR="00A76F8E" w:rsidRPr="00F45B60">
        <w:rPr>
          <w:sz w:val="22"/>
          <w:szCs w:val="22"/>
        </w:rPr>
        <w:t>publicidad u otros beneficios promocionales en el marco de dicho evento</w:t>
      </w:r>
      <w:r w:rsidR="002F4231">
        <w:rPr>
          <w:sz w:val="22"/>
          <w:szCs w:val="22"/>
        </w:rPr>
        <w:t>.</w:t>
      </w:r>
    </w:p>
    <w:p w14:paraId="0BA532C7" w14:textId="77777777" w:rsidR="00544732" w:rsidRPr="00F45B60" w:rsidRDefault="00544732" w:rsidP="0011464F">
      <w:pPr>
        <w:pStyle w:val="Textoindependiente"/>
        <w:spacing w:before="5"/>
        <w:jc w:val="both"/>
        <w:rPr>
          <w:sz w:val="22"/>
          <w:szCs w:val="22"/>
        </w:rPr>
      </w:pPr>
    </w:p>
    <w:p w14:paraId="5B99A760" w14:textId="6A1ED71B" w:rsidR="00544732" w:rsidRPr="00F45B60" w:rsidRDefault="00A76F8E" w:rsidP="0011464F">
      <w:pPr>
        <w:spacing w:line="264" w:lineRule="auto"/>
        <w:ind w:left="110" w:right="208"/>
        <w:jc w:val="both"/>
      </w:pPr>
      <w:r w:rsidRPr="00F45B60">
        <w:rPr>
          <w:b/>
        </w:rPr>
        <w:t xml:space="preserve">Persona Asociada: </w:t>
      </w:r>
      <w:r w:rsidRPr="00F45B60">
        <w:t xml:space="preserve">toda aquella persona, física o jurídica, que desempeñe tareas o preste servicios para </w:t>
      </w:r>
      <w:r w:rsidR="006F3441">
        <w:rPr>
          <w:b/>
        </w:rPr>
        <w:t>${razon}</w:t>
      </w:r>
      <w:r w:rsidRPr="00F45B60">
        <w:rPr>
          <w:b/>
        </w:rPr>
        <w:t xml:space="preserve"> </w:t>
      </w:r>
      <w:r w:rsidRPr="00F45B60">
        <w:t xml:space="preserve">o en nombre de </w:t>
      </w:r>
      <w:r w:rsidR="006F3441">
        <w:rPr>
          <w:b/>
        </w:rPr>
        <w:t>${razon}</w:t>
      </w:r>
      <w:r w:rsidRPr="00F45B60">
        <w:t>.</w:t>
      </w:r>
    </w:p>
    <w:p w14:paraId="30B6F8B9" w14:textId="77777777" w:rsidR="00544732" w:rsidRPr="00F45B60" w:rsidRDefault="00544732" w:rsidP="0011464F">
      <w:pPr>
        <w:pStyle w:val="Textoindependiente"/>
        <w:jc w:val="both"/>
        <w:rPr>
          <w:sz w:val="22"/>
          <w:szCs w:val="22"/>
        </w:rPr>
      </w:pPr>
    </w:p>
    <w:p w14:paraId="7670ABCB" w14:textId="28AFDA19" w:rsidR="00544732" w:rsidRPr="00F45B60" w:rsidRDefault="00A76F8E" w:rsidP="0011464F">
      <w:pPr>
        <w:spacing w:before="1" w:line="261" w:lineRule="auto"/>
        <w:ind w:left="110" w:right="221"/>
        <w:jc w:val="both"/>
      </w:pPr>
      <w:r w:rsidRPr="00F45B60">
        <w:rPr>
          <w:b/>
        </w:rPr>
        <w:t xml:space="preserve">Proveedor: </w:t>
      </w:r>
      <w:r w:rsidRPr="00F45B60">
        <w:t xml:space="preserve">persona física o jurídica a la que </w:t>
      </w:r>
      <w:r w:rsidR="006F3441">
        <w:rPr>
          <w:b/>
        </w:rPr>
        <w:t>${razon}</w:t>
      </w:r>
      <w:r w:rsidRPr="00F45B60">
        <w:rPr>
          <w:b/>
        </w:rPr>
        <w:t xml:space="preserve"> </w:t>
      </w:r>
      <w:r w:rsidRPr="00F45B60">
        <w:t>adquiere bienes o servicios.</w:t>
      </w:r>
    </w:p>
    <w:p w14:paraId="5B7B7BBD" w14:textId="77777777" w:rsidR="00544732" w:rsidRPr="00F45B60" w:rsidRDefault="00544732" w:rsidP="0011464F">
      <w:pPr>
        <w:pStyle w:val="Textoindependiente"/>
        <w:spacing w:before="2"/>
        <w:jc w:val="both"/>
        <w:rPr>
          <w:sz w:val="22"/>
          <w:szCs w:val="22"/>
        </w:rPr>
      </w:pPr>
    </w:p>
    <w:p w14:paraId="2B46D834" w14:textId="695E46BC" w:rsidR="00544732" w:rsidRPr="00F45B60" w:rsidRDefault="00A76F8E" w:rsidP="0011464F">
      <w:pPr>
        <w:pStyle w:val="Textoindependiente"/>
        <w:spacing w:line="261" w:lineRule="auto"/>
        <w:ind w:left="110" w:right="220"/>
        <w:jc w:val="both"/>
        <w:rPr>
          <w:sz w:val="22"/>
          <w:szCs w:val="22"/>
        </w:rPr>
      </w:pPr>
      <w:r w:rsidRPr="00F45B60">
        <w:rPr>
          <w:b/>
          <w:sz w:val="22"/>
          <w:szCs w:val="22"/>
        </w:rPr>
        <w:t xml:space="preserve">Situaciones o Señales de Alerta: </w:t>
      </w:r>
      <w:r w:rsidRPr="00F45B60">
        <w:rPr>
          <w:sz w:val="22"/>
          <w:szCs w:val="22"/>
        </w:rPr>
        <w:t xml:space="preserve">son circunstancias en las que, en relación con terceros con los que </w:t>
      </w:r>
      <w:r w:rsidR="006F3441">
        <w:rPr>
          <w:b/>
          <w:sz w:val="22"/>
          <w:szCs w:val="22"/>
        </w:rPr>
        <w:t>${razon}</w:t>
      </w:r>
      <w:r w:rsidRPr="00F45B60">
        <w:rPr>
          <w:b/>
          <w:sz w:val="22"/>
          <w:szCs w:val="22"/>
        </w:rPr>
        <w:t xml:space="preserve"> </w:t>
      </w:r>
      <w:r w:rsidRPr="00F45B60">
        <w:rPr>
          <w:sz w:val="22"/>
          <w:szCs w:val="22"/>
        </w:rPr>
        <w:t>se va a relacionar profesional o comercialmente, aconsejan estar particularmente alerta en la medida en la que la experiencia señala que dichas situaciones pueden presagiar posibles comportamientos irregulares o delictivos.</w:t>
      </w:r>
    </w:p>
    <w:p w14:paraId="57E114DC" w14:textId="77777777" w:rsidR="00544732" w:rsidRPr="00F45B60" w:rsidRDefault="00544732" w:rsidP="0011464F">
      <w:pPr>
        <w:pStyle w:val="Textoindependiente"/>
        <w:spacing w:before="5"/>
        <w:jc w:val="both"/>
        <w:rPr>
          <w:sz w:val="22"/>
          <w:szCs w:val="22"/>
        </w:rPr>
      </w:pPr>
    </w:p>
    <w:p w14:paraId="70EA312F" w14:textId="4E8E276E" w:rsidR="00544732" w:rsidRDefault="00A76F8E" w:rsidP="0011464F">
      <w:pPr>
        <w:pStyle w:val="Textoindependiente"/>
        <w:spacing w:line="261" w:lineRule="auto"/>
        <w:ind w:left="110" w:right="220"/>
        <w:jc w:val="both"/>
        <w:rPr>
          <w:sz w:val="22"/>
          <w:szCs w:val="22"/>
        </w:rPr>
      </w:pPr>
      <w:r w:rsidRPr="00F45B60">
        <w:rPr>
          <w:b/>
          <w:sz w:val="22"/>
          <w:szCs w:val="22"/>
        </w:rPr>
        <w:t xml:space="preserve">Soborno Activo: </w:t>
      </w:r>
      <w:r w:rsidRPr="00F45B60">
        <w:rPr>
          <w:sz w:val="22"/>
          <w:szCs w:val="22"/>
        </w:rPr>
        <w:t>el ofrecimiento o la concesión (directa o indirectamente) de una ventaja económica a un tercero a cambio de un beneficio comercial o económico para la Empresa.</w:t>
      </w:r>
    </w:p>
    <w:p w14:paraId="3E8B7BB5" w14:textId="77777777" w:rsidR="00514B94" w:rsidRPr="00F45B60" w:rsidRDefault="00514B94" w:rsidP="0011464F">
      <w:pPr>
        <w:pStyle w:val="Textoindependiente"/>
        <w:spacing w:line="261" w:lineRule="auto"/>
        <w:ind w:left="110" w:right="220"/>
        <w:jc w:val="both"/>
        <w:rPr>
          <w:sz w:val="22"/>
          <w:szCs w:val="22"/>
        </w:rPr>
      </w:pPr>
    </w:p>
    <w:p w14:paraId="46C45D42" w14:textId="77777777" w:rsidR="00544732" w:rsidRPr="00F45B60" w:rsidRDefault="00A76F8E" w:rsidP="0011464F">
      <w:pPr>
        <w:pStyle w:val="Textoindependiente"/>
        <w:spacing w:before="92" w:line="261" w:lineRule="auto"/>
        <w:ind w:left="110" w:right="220"/>
        <w:jc w:val="both"/>
        <w:rPr>
          <w:sz w:val="22"/>
          <w:szCs w:val="22"/>
        </w:rPr>
      </w:pPr>
      <w:r w:rsidRPr="00F45B60">
        <w:rPr>
          <w:b/>
          <w:sz w:val="22"/>
          <w:szCs w:val="22"/>
        </w:rPr>
        <w:t xml:space="preserve">Soborno Pasivo: </w:t>
      </w:r>
      <w:r w:rsidRPr="00F45B60">
        <w:rPr>
          <w:sz w:val="22"/>
          <w:szCs w:val="22"/>
        </w:rPr>
        <w:t xml:space="preserve">la aceptación o recibimiento de un beneficio económico de un tercero a cambio de una actuación por su parte que implica un beneficio económico o comercial </w:t>
      </w:r>
      <w:r w:rsidRPr="00F45B60">
        <w:rPr>
          <w:spacing w:val="-4"/>
          <w:sz w:val="22"/>
          <w:szCs w:val="22"/>
        </w:rPr>
        <w:t>para</w:t>
      </w:r>
      <w:r w:rsidRPr="00F45B60">
        <w:rPr>
          <w:spacing w:val="58"/>
          <w:sz w:val="22"/>
          <w:szCs w:val="22"/>
        </w:rPr>
        <w:t xml:space="preserve"> </w:t>
      </w:r>
      <w:r w:rsidRPr="00F45B60">
        <w:rPr>
          <w:sz w:val="22"/>
          <w:szCs w:val="22"/>
        </w:rPr>
        <w:t>dicho tercero.</w:t>
      </w:r>
    </w:p>
    <w:p w14:paraId="763A8610" w14:textId="77777777" w:rsidR="00544732" w:rsidRPr="00F45B60" w:rsidRDefault="00544732" w:rsidP="0011464F">
      <w:pPr>
        <w:pStyle w:val="Textoindependiente"/>
        <w:spacing w:before="2"/>
        <w:jc w:val="both"/>
        <w:rPr>
          <w:sz w:val="22"/>
          <w:szCs w:val="22"/>
        </w:rPr>
      </w:pPr>
    </w:p>
    <w:p w14:paraId="3E3612E4" w14:textId="11C3D567" w:rsidR="00544732" w:rsidRPr="00F45B60" w:rsidRDefault="00A76F8E" w:rsidP="0011464F">
      <w:pPr>
        <w:spacing w:line="261" w:lineRule="auto"/>
        <w:ind w:left="110" w:right="221"/>
        <w:jc w:val="both"/>
      </w:pPr>
      <w:r w:rsidRPr="00F45B60">
        <w:rPr>
          <w:b/>
        </w:rPr>
        <w:t xml:space="preserve">Socio Comercial: </w:t>
      </w:r>
      <w:r w:rsidRPr="00F45B60">
        <w:t xml:space="preserve">empresa con la que </w:t>
      </w:r>
      <w:r w:rsidR="006F3441">
        <w:rPr>
          <w:b/>
        </w:rPr>
        <w:t>${razon}</w:t>
      </w:r>
      <w:r w:rsidRPr="00F45B60">
        <w:rPr>
          <w:b/>
        </w:rPr>
        <w:t xml:space="preserve"> </w:t>
      </w:r>
      <w:r w:rsidRPr="00F45B60">
        <w:t>tiene una estrategia común tras haber llegado a un acuerdo comercial para la realización conjunta de un proyecto o negocio.</w:t>
      </w:r>
    </w:p>
    <w:p w14:paraId="3B7F9111" w14:textId="77777777" w:rsidR="00544732" w:rsidRPr="00F45B60" w:rsidRDefault="00544732" w:rsidP="0011464F">
      <w:pPr>
        <w:pStyle w:val="Textoindependiente"/>
        <w:spacing w:before="3"/>
        <w:jc w:val="both"/>
        <w:rPr>
          <w:sz w:val="22"/>
          <w:szCs w:val="22"/>
        </w:rPr>
      </w:pPr>
    </w:p>
    <w:p w14:paraId="27ED03A8" w14:textId="29ADB0C0" w:rsidR="00544732" w:rsidRPr="00F45B60" w:rsidRDefault="00A76F8E" w:rsidP="0011464F">
      <w:pPr>
        <w:ind w:left="110"/>
        <w:jc w:val="both"/>
      </w:pPr>
      <w:r w:rsidRPr="00F45B60">
        <w:rPr>
          <w:b/>
        </w:rPr>
        <w:t xml:space="preserve">Subvención o Ayuda Pública: </w:t>
      </w:r>
      <w:r w:rsidRPr="00F45B60">
        <w:t xml:space="preserve">aportaciones o disposiciones de carácter dinerario </w:t>
      </w:r>
      <w:r w:rsidR="00490B74" w:rsidRPr="00F45B60">
        <w:t>que:</w:t>
      </w:r>
    </w:p>
    <w:p w14:paraId="4AB20CA3" w14:textId="77777777" w:rsidR="00544732" w:rsidRPr="00F45B60" w:rsidRDefault="00544732" w:rsidP="0011464F">
      <w:pPr>
        <w:pStyle w:val="Textoindependiente"/>
        <w:spacing w:before="2"/>
        <w:jc w:val="both"/>
        <w:rPr>
          <w:sz w:val="22"/>
          <w:szCs w:val="22"/>
        </w:rPr>
      </w:pPr>
    </w:p>
    <w:p w14:paraId="2B9BA36E" w14:textId="77777777" w:rsidR="00544732" w:rsidRPr="00F45B60" w:rsidRDefault="00835473" w:rsidP="0011464F">
      <w:pPr>
        <w:pStyle w:val="Textoindependiente"/>
        <w:spacing w:before="92" w:line="261" w:lineRule="auto"/>
        <w:ind w:left="911" w:right="220"/>
        <w:jc w:val="both"/>
        <w:rPr>
          <w:sz w:val="22"/>
          <w:szCs w:val="22"/>
        </w:rPr>
      </w:pPr>
      <w:r w:rsidRPr="00F45B60">
        <w:rPr>
          <w:noProof/>
          <w:sz w:val="22"/>
          <w:szCs w:val="22"/>
          <w:lang w:bidi="ar-SA"/>
        </w:rPr>
        <mc:AlternateContent>
          <mc:Choice Requires="wps">
            <w:drawing>
              <wp:anchor distT="0" distB="0" distL="114300" distR="114300" simplePos="0" relativeHeight="251438592" behindDoc="0" locked="0" layoutInCell="1" allowOverlap="1" wp14:anchorId="7481738B" wp14:editId="253A9ABA">
                <wp:simplePos x="0" y="0"/>
                <wp:positionH relativeFrom="page">
                  <wp:posOffset>913130</wp:posOffset>
                </wp:positionH>
                <wp:positionV relativeFrom="paragraph">
                  <wp:posOffset>121920</wp:posOffset>
                </wp:positionV>
                <wp:extent cx="50800" cy="51435"/>
                <wp:effectExtent l="0" t="0" r="0" b="0"/>
                <wp:wrapNone/>
                <wp:docPr id="181"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92 192"/>
                            <a:gd name="T3" fmla="*/ 192 h 81"/>
                            <a:gd name="T4" fmla="+- 0 1438 1438"/>
                            <a:gd name="T5" fmla="*/ T4 w 80"/>
                            <a:gd name="T6" fmla="+- 0 230 192"/>
                            <a:gd name="T7" fmla="*/ 230 h 81"/>
                            <a:gd name="T8" fmla="+- 0 1438 1438"/>
                            <a:gd name="T9" fmla="*/ T8 w 80"/>
                            <a:gd name="T10" fmla="+- 0 235 192"/>
                            <a:gd name="T11" fmla="*/ 235 h 81"/>
                            <a:gd name="T12" fmla="+- 0 1477 1438"/>
                            <a:gd name="T13" fmla="*/ T12 w 80"/>
                            <a:gd name="T14" fmla="+- 0 272 192"/>
                            <a:gd name="T15" fmla="*/ 272 h 81"/>
                            <a:gd name="T16" fmla="+- 0 1482 1438"/>
                            <a:gd name="T17" fmla="*/ T16 w 80"/>
                            <a:gd name="T18" fmla="+- 0 272 192"/>
                            <a:gd name="T19" fmla="*/ 272 h 81"/>
                            <a:gd name="T20" fmla="+- 0 1518 1438"/>
                            <a:gd name="T21" fmla="*/ T20 w 80"/>
                            <a:gd name="T22" fmla="+- 0 235 192"/>
                            <a:gd name="T23" fmla="*/ 235 h 81"/>
                            <a:gd name="T24" fmla="+- 0 1518 1438"/>
                            <a:gd name="T25" fmla="*/ T24 w 80"/>
                            <a:gd name="T26" fmla="+- 0 230 192"/>
                            <a:gd name="T27" fmla="*/ 230 h 81"/>
                            <a:gd name="T28" fmla="+- 0 1477 1438"/>
                            <a:gd name="T29" fmla="*/ T28 w 80"/>
                            <a:gd name="T30" fmla="+- 0 192 192"/>
                            <a:gd name="T31" fmla="*/ 192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FAD43" id="Freeform 169" o:spid="_x0000_s1026" style="position:absolute;margin-left:71.9pt;margin-top:9.6pt;width:4pt;height:4.05pt;z-index:25143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" path="m39,l,38r,5l39,80r5,l80,43r,-5l39,xe" fillcolor="black" stroked="f">
                <v:path arrowok="t" o:connecttype="custom" o:connectlocs="24765,121920;0,146050;0,149225;24765,172720;27940,172720;50800,149225;50800,146050;24765,121920" o:connectangles="0,0,0,0,0,0,0,0"/>
                <w10:wrap anchorx="page"/>
              </v:shape>
            </w:pict>
          </mc:Fallback>
        </mc:AlternateContent>
      </w:r>
      <w:r w:rsidR="00A76F8E" w:rsidRPr="00F45B60">
        <w:rPr>
          <w:sz w:val="22"/>
          <w:szCs w:val="22"/>
        </w:rPr>
        <w:t>Se entregan a los beneficiarios de la subvención o ayuda por un organismo público o con algún componente público.</w:t>
      </w:r>
    </w:p>
    <w:p w14:paraId="0CD9811D" w14:textId="77777777" w:rsidR="00544732" w:rsidRPr="00F45B60" w:rsidRDefault="00835473" w:rsidP="0011464F">
      <w:pPr>
        <w:pStyle w:val="Textoindependiente"/>
        <w:spacing w:line="261" w:lineRule="auto"/>
        <w:ind w:left="911" w:right="220"/>
        <w:jc w:val="both"/>
        <w:rPr>
          <w:sz w:val="22"/>
          <w:szCs w:val="22"/>
        </w:rPr>
      </w:pPr>
      <w:r w:rsidRPr="00F45B60">
        <w:rPr>
          <w:noProof/>
          <w:sz w:val="22"/>
          <w:szCs w:val="22"/>
          <w:lang w:bidi="ar-SA"/>
        </w:rPr>
        <mc:AlternateContent>
          <mc:Choice Requires="wps">
            <w:drawing>
              <wp:anchor distT="0" distB="0" distL="114300" distR="114300" simplePos="0" relativeHeight="251440640" behindDoc="0" locked="0" layoutInCell="1" allowOverlap="1" wp14:anchorId="544E9588" wp14:editId="65CB5294">
                <wp:simplePos x="0" y="0"/>
                <wp:positionH relativeFrom="page">
                  <wp:posOffset>913130</wp:posOffset>
                </wp:positionH>
                <wp:positionV relativeFrom="paragraph">
                  <wp:posOffset>63500</wp:posOffset>
                </wp:positionV>
                <wp:extent cx="50800" cy="51435"/>
                <wp:effectExtent l="0" t="0" r="0" b="0"/>
                <wp:wrapNone/>
                <wp:docPr id="180" name="Freeform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00 100"/>
                            <a:gd name="T3" fmla="*/ 100 h 81"/>
                            <a:gd name="T4" fmla="+- 0 1438 1438"/>
                            <a:gd name="T5" fmla="*/ T4 w 80"/>
                            <a:gd name="T6" fmla="+- 0 138 100"/>
                            <a:gd name="T7" fmla="*/ 138 h 81"/>
                            <a:gd name="T8" fmla="+- 0 1438 1438"/>
                            <a:gd name="T9" fmla="*/ T8 w 80"/>
                            <a:gd name="T10" fmla="+- 0 143 100"/>
                            <a:gd name="T11" fmla="*/ 143 h 81"/>
                            <a:gd name="T12" fmla="+- 0 1477 1438"/>
                            <a:gd name="T13" fmla="*/ T12 w 80"/>
                            <a:gd name="T14" fmla="+- 0 180 100"/>
                            <a:gd name="T15" fmla="*/ 180 h 81"/>
                            <a:gd name="T16" fmla="+- 0 1482 1438"/>
                            <a:gd name="T17" fmla="*/ T16 w 80"/>
                            <a:gd name="T18" fmla="+- 0 180 100"/>
                            <a:gd name="T19" fmla="*/ 180 h 81"/>
                            <a:gd name="T20" fmla="+- 0 1518 1438"/>
                            <a:gd name="T21" fmla="*/ T20 w 80"/>
                            <a:gd name="T22" fmla="+- 0 143 100"/>
                            <a:gd name="T23" fmla="*/ 143 h 81"/>
                            <a:gd name="T24" fmla="+- 0 1518 1438"/>
                            <a:gd name="T25" fmla="*/ T24 w 80"/>
                            <a:gd name="T26" fmla="+- 0 138 100"/>
                            <a:gd name="T27" fmla="*/ 138 h 81"/>
                            <a:gd name="T28" fmla="+- 0 1477 1438"/>
                            <a:gd name="T29" fmla="*/ T28 w 80"/>
                            <a:gd name="T30" fmla="+- 0 100 100"/>
                            <a:gd name="T31" fmla="*/ 1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C267D" id="Freeform 168" o:spid="_x0000_s1026" style="position:absolute;margin-left:71.9pt;margin-top:5pt;width:4pt;height:4.05pt;z-index:25144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" path="m39,l,38r,5l39,80r5,l80,43r,-5l39,xe" fillcolor="black" stroked="f">
                <v:path arrowok="t" o:connecttype="custom" o:connectlocs="24765,63500;0,87630;0,90805;24765,114300;27940,114300;50800,90805;50800,87630;24765,63500" o:connectangles="0,0,0,0,0,0,0,0"/>
                <w10:wrap anchorx="page"/>
              </v:shape>
            </w:pict>
          </mc:Fallback>
        </mc:AlternateContent>
      </w:r>
      <w:r w:rsidR="00A76F8E" w:rsidRPr="00F45B60">
        <w:rPr>
          <w:sz w:val="22"/>
          <w:szCs w:val="22"/>
        </w:rPr>
        <w:t>Se entregan a los beneficiarios sin contraprestación directa por parte de éstos o con una contraprestación inferior al valor de mercado.</w:t>
      </w:r>
    </w:p>
    <w:p w14:paraId="0F3AFA53" w14:textId="77777777" w:rsidR="00544732" w:rsidRPr="00F45B60" w:rsidRDefault="00835473" w:rsidP="0011464F">
      <w:pPr>
        <w:pStyle w:val="Textoindependiente"/>
        <w:spacing w:line="261" w:lineRule="auto"/>
        <w:ind w:left="911" w:right="220"/>
        <w:jc w:val="both"/>
        <w:rPr>
          <w:sz w:val="22"/>
          <w:szCs w:val="22"/>
        </w:rPr>
      </w:pPr>
      <w:r w:rsidRPr="00F45B60">
        <w:rPr>
          <w:noProof/>
          <w:sz w:val="22"/>
          <w:szCs w:val="22"/>
          <w:lang w:bidi="ar-SA"/>
        </w:rPr>
        <mc:AlternateContent>
          <mc:Choice Requires="wps">
            <w:drawing>
              <wp:anchor distT="0" distB="0" distL="114300" distR="114300" simplePos="0" relativeHeight="251442688" behindDoc="0" locked="0" layoutInCell="1" allowOverlap="1" wp14:anchorId="442BDF3E" wp14:editId="62202171">
                <wp:simplePos x="0" y="0"/>
                <wp:positionH relativeFrom="page">
                  <wp:posOffset>913130</wp:posOffset>
                </wp:positionH>
                <wp:positionV relativeFrom="paragraph">
                  <wp:posOffset>63500</wp:posOffset>
                </wp:positionV>
                <wp:extent cx="50800" cy="51435"/>
                <wp:effectExtent l="0" t="0" r="0" b="0"/>
                <wp:wrapNone/>
                <wp:docPr id="179" name="Freeform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00 100"/>
                            <a:gd name="T3" fmla="*/ 100 h 81"/>
                            <a:gd name="T4" fmla="+- 0 1438 1438"/>
                            <a:gd name="T5" fmla="*/ T4 w 80"/>
                            <a:gd name="T6" fmla="+- 0 138 100"/>
                            <a:gd name="T7" fmla="*/ 138 h 81"/>
                            <a:gd name="T8" fmla="+- 0 1438 1438"/>
                            <a:gd name="T9" fmla="*/ T8 w 80"/>
                            <a:gd name="T10" fmla="+- 0 143 100"/>
                            <a:gd name="T11" fmla="*/ 143 h 81"/>
                            <a:gd name="T12" fmla="+- 0 1477 1438"/>
                            <a:gd name="T13" fmla="*/ T12 w 80"/>
                            <a:gd name="T14" fmla="+- 0 180 100"/>
                            <a:gd name="T15" fmla="*/ 180 h 81"/>
                            <a:gd name="T16" fmla="+- 0 1482 1438"/>
                            <a:gd name="T17" fmla="*/ T16 w 80"/>
                            <a:gd name="T18" fmla="+- 0 180 100"/>
                            <a:gd name="T19" fmla="*/ 180 h 81"/>
                            <a:gd name="T20" fmla="+- 0 1518 1438"/>
                            <a:gd name="T21" fmla="*/ T20 w 80"/>
                            <a:gd name="T22" fmla="+- 0 143 100"/>
                            <a:gd name="T23" fmla="*/ 143 h 81"/>
                            <a:gd name="T24" fmla="+- 0 1518 1438"/>
                            <a:gd name="T25" fmla="*/ T24 w 80"/>
                            <a:gd name="T26" fmla="+- 0 138 100"/>
                            <a:gd name="T27" fmla="*/ 138 h 81"/>
                            <a:gd name="T28" fmla="+- 0 1477 1438"/>
                            <a:gd name="T29" fmla="*/ T28 w 80"/>
                            <a:gd name="T30" fmla="+- 0 100 100"/>
                            <a:gd name="T31" fmla="*/ 1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EAF44" id="Freeform 167" o:spid="_x0000_s1026" style="position:absolute;margin-left:71.9pt;margin-top:5pt;width:4pt;height:4.05pt;z-index:25144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" path="m39,l,38r,5l39,80r5,l80,43r,-5l39,xe" fillcolor="black" stroked="f">
                <v:path arrowok="t" o:connecttype="custom" o:connectlocs="24765,63500;0,87630;0,90805;24765,114300;27940,114300;50800,90805;50800,87630;24765,63500" o:connectangles="0,0,0,0,0,0,0,0"/>
                <w10:wrap anchorx="page"/>
              </v:shape>
            </w:pict>
          </mc:Fallback>
        </mc:AlternateContent>
      </w:r>
      <w:r w:rsidR="00A76F8E" w:rsidRPr="00F45B60">
        <w:rPr>
          <w:sz w:val="22"/>
          <w:szCs w:val="22"/>
        </w:rPr>
        <w:t>Se entregan para el cumplimiento de un determinado objetivo, como la ejecución de un proyecto o la realización de una actividad concreta, que tiene algún componente de utilidad pública o interés social.</w:t>
      </w:r>
    </w:p>
    <w:p w14:paraId="64A1EBE3" w14:textId="77777777" w:rsidR="00544732" w:rsidRPr="00F45B60" w:rsidRDefault="00544732" w:rsidP="0011464F">
      <w:pPr>
        <w:pStyle w:val="Textoindependiente"/>
        <w:jc w:val="both"/>
        <w:rPr>
          <w:sz w:val="22"/>
          <w:szCs w:val="22"/>
        </w:rPr>
      </w:pPr>
    </w:p>
    <w:p w14:paraId="282F1563" w14:textId="77777777" w:rsidR="00544732" w:rsidRPr="00F45B60" w:rsidRDefault="00A76F8E" w:rsidP="0011464F">
      <w:pPr>
        <w:pStyle w:val="Ttulo2"/>
        <w:numPr>
          <w:ilvl w:val="0"/>
          <w:numId w:val="12"/>
        </w:numPr>
        <w:tabs>
          <w:tab w:val="left" w:pos="345"/>
        </w:tabs>
        <w:spacing w:before="213"/>
        <w:jc w:val="both"/>
        <w:rPr>
          <w:sz w:val="22"/>
          <w:szCs w:val="22"/>
        </w:rPr>
      </w:pPr>
      <w:r w:rsidRPr="00F45B60">
        <w:rPr>
          <w:sz w:val="22"/>
          <w:szCs w:val="22"/>
        </w:rPr>
        <w:t>EL MANUAL DE PREVENCIÓN DE DELITOS</w:t>
      </w:r>
    </w:p>
    <w:p w14:paraId="082E9D39" w14:textId="77777777" w:rsidR="00544732" w:rsidRPr="00F45B60" w:rsidRDefault="00544732" w:rsidP="0011464F">
      <w:pPr>
        <w:pStyle w:val="Textoindependiente"/>
        <w:spacing w:before="1"/>
        <w:jc w:val="both"/>
        <w:rPr>
          <w:b/>
          <w:sz w:val="22"/>
          <w:szCs w:val="22"/>
        </w:rPr>
      </w:pPr>
    </w:p>
    <w:p w14:paraId="7F5240E3" w14:textId="6D55D39C" w:rsidR="00544732" w:rsidRPr="00F45B60" w:rsidRDefault="00A76F8E" w:rsidP="0011464F">
      <w:pPr>
        <w:pStyle w:val="Textoindependiente"/>
        <w:spacing w:line="261" w:lineRule="auto"/>
        <w:ind w:left="110" w:right="213"/>
        <w:jc w:val="both"/>
        <w:rPr>
          <w:sz w:val="22"/>
          <w:szCs w:val="22"/>
        </w:rPr>
      </w:pPr>
      <w:r w:rsidRPr="00F45B60">
        <w:rPr>
          <w:sz w:val="22"/>
          <w:szCs w:val="22"/>
        </w:rPr>
        <w:t xml:space="preserve">El Manual describe el régimen de responsabilidad penal de las personas jurídicas, clasifica los riesgos relevantes que pudieran derivarse para </w:t>
      </w:r>
      <w:r w:rsidR="006F3441">
        <w:rPr>
          <w:b/>
          <w:sz w:val="22"/>
          <w:szCs w:val="22"/>
        </w:rPr>
        <w:t>${razon}</w:t>
      </w:r>
      <w:r w:rsidRPr="00F45B60">
        <w:rPr>
          <w:sz w:val="22"/>
          <w:szCs w:val="22"/>
        </w:rPr>
        <w:t>, y establece medidas internas de control con el objeto de prevenir la comisión de delitos que puedan dar lugar a responsabilidad penal de la Empresa.</w:t>
      </w:r>
    </w:p>
    <w:p w14:paraId="1190329D" w14:textId="77777777" w:rsidR="00544732" w:rsidRPr="00F45B60" w:rsidRDefault="00544732" w:rsidP="0011464F">
      <w:pPr>
        <w:pStyle w:val="Textoindependiente"/>
        <w:jc w:val="both"/>
        <w:rPr>
          <w:sz w:val="22"/>
          <w:szCs w:val="22"/>
        </w:rPr>
      </w:pPr>
    </w:p>
    <w:p w14:paraId="63F2651C" w14:textId="77777777" w:rsidR="00544732" w:rsidRPr="00F45B60" w:rsidRDefault="00544732" w:rsidP="0011464F">
      <w:pPr>
        <w:pStyle w:val="Textoindependiente"/>
        <w:spacing w:before="6"/>
        <w:jc w:val="both"/>
        <w:rPr>
          <w:sz w:val="22"/>
          <w:szCs w:val="22"/>
        </w:rPr>
      </w:pPr>
    </w:p>
    <w:p w14:paraId="651DC63A" w14:textId="77777777" w:rsidR="00544732" w:rsidRPr="00F45B60" w:rsidRDefault="00A76F8E" w:rsidP="0011464F">
      <w:pPr>
        <w:pStyle w:val="Ttulo3"/>
        <w:numPr>
          <w:ilvl w:val="1"/>
          <w:numId w:val="12"/>
        </w:numPr>
        <w:tabs>
          <w:tab w:val="left" w:pos="511"/>
        </w:tabs>
        <w:ind w:hanging="543"/>
        <w:jc w:val="both"/>
        <w:rPr>
          <w:sz w:val="22"/>
          <w:szCs w:val="22"/>
        </w:rPr>
      </w:pPr>
      <w:r w:rsidRPr="00F45B60">
        <w:rPr>
          <w:sz w:val="22"/>
          <w:szCs w:val="22"/>
        </w:rPr>
        <w:t>Finalidad del Manual</w:t>
      </w:r>
    </w:p>
    <w:p w14:paraId="424A7DDB" w14:textId="77777777" w:rsidR="00544732" w:rsidRPr="00F45B60" w:rsidRDefault="00544732" w:rsidP="0011464F">
      <w:pPr>
        <w:pStyle w:val="Textoindependiente"/>
        <w:spacing w:before="10"/>
        <w:jc w:val="both"/>
        <w:rPr>
          <w:b/>
          <w:i/>
          <w:sz w:val="22"/>
          <w:szCs w:val="22"/>
        </w:rPr>
      </w:pPr>
    </w:p>
    <w:p w14:paraId="3ECB0BC8" w14:textId="59B806A0" w:rsidR="00544732" w:rsidRPr="00F45B60" w:rsidRDefault="00A76F8E" w:rsidP="0011464F">
      <w:pPr>
        <w:pStyle w:val="Prrafodelista"/>
        <w:numPr>
          <w:ilvl w:val="2"/>
          <w:numId w:val="12"/>
        </w:numPr>
        <w:tabs>
          <w:tab w:val="left" w:pos="797"/>
        </w:tabs>
        <w:spacing w:line="261" w:lineRule="auto"/>
        <w:ind w:right="220" w:firstLine="0"/>
      </w:pPr>
      <w:r w:rsidRPr="00F45B60">
        <w:t xml:space="preserve">Como previamente se ha expuesto, es presente Manual se incardina dentro </w:t>
      </w:r>
      <w:r w:rsidRPr="00F45B60">
        <w:rPr>
          <w:spacing w:val="-4"/>
        </w:rPr>
        <w:t xml:space="preserve">del </w:t>
      </w:r>
      <w:r w:rsidRPr="00F45B60">
        <w:t xml:space="preserve">compromiso de mejora continua de </w:t>
      </w:r>
      <w:r w:rsidR="006F3441">
        <w:rPr>
          <w:b/>
        </w:rPr>
        <w:t>${razon}</w:t>
      </w:r>
      <w:r w:rsidRPr="00F45B60">
        <w:rPr>
          <w:b/>
        </w:rPr>
        <w:t xml:space="preserve"> </w:t>
      </w:r>
      <w:r w:rsidRPr="00F45B60">
        <w:t>y su compromiso con la sociedad y el cumplimiento, en todo momento, con la legislación vigente.</w:t>
      </w:r>
    </w:p>
    <w:p w14:paraId="5FBCB131" w14:textId="77777777" w:rsidR="00544732" w:rsidRPr="00F45B60" w:rsidRDefault="00544732" w:rsidP="0011464F">
      <w:pPr>
        <w:pStyle w:val="Textoindependiente"/>
        <w:spacing w:before="3"/>
        <w:jc w:val="both"/>
        <w:rPr>
          <w:sz w:val="22"/>
          <w:szCs w:val="22"/>
        </w:rPr>
      </w:pPr>
    </w:p>
    <w:p w14:paraId="64E69484" w14:textId="77777777" w:rsidR="00544732" w:rsidRPr="00F45B60" w:rsidRDefault="00A76F8E" w:rsidP="0011464F">
      <w:pPr>
        <w:pStyle w:val="Ttulo3"/>
        <w:numPr>
          <w:ilvl w:val="1"/>
          <w:numId w:val="12"/>
        </w:numPr>
        <w:tabs>
          <w:tab w:val="left" w:pos="511"/>
        </w:tabs>
        <w:spacing w:before="92"/>
        <w:ind w:hanging="543"/>
        <w:jc w:val="both"/>
        <w:rPr>
          <w:sz w:val="22"/>
          <w:szCs w:val="22"/>
        </w:rPr>
      </w:pPr>
      <w:r w:rsidRPr="00F45B60">
        <w:rPr>
          <w:sz w:val="22"/>
          <w:szCs w:val="22"/>
        </w:rPr>
        <w:t>Objetivos del Manual</w:t>
      </w:r>
    </w:p>
    <w:p w14:paraId="7CDC857C" w14:textId="77777777" w:rsidR="00544732" w:rsidRPr="00F45B60" w:rsidRDefault="00544732" w:rsidP="0011464F">
      <w:pPr>
        <w:pStyle w:val="Textoindependiente"/>
        <w:spacing w:before="10"/>
        <w:jc w:val="both"/>
        <w:rPr>
          <w:b/>
          <w:i/>
          <w:sz w:val="22"/>
          <w:szCs w:val="22"/>
        </w:rPr>
      </w:pPr>
    </w:p>
    <w:p w14:paraId="32F9D7B7" w14:textId="734CFA2A" w:rsidR="00544732" w:rsidRPr="00F45B60" w:rsidRDefault="00A76F8E" w:rsidP="0011464F">
      <w:pPr>
        <w:pStyle w:val="Prrafodelista"/>
        <w:numPr>
          <w:ilvl w:val="2"/>
          <w:numId w:val="12"/>
        </w:numPr>
        <w:tabs>
          <w:tab w:val="left" w:pos="718"/>
        </w:tabs>
        <w:spacing w:line="261" w:lineRule="auto"/>
        <w:ind w:right="207" w:firstLine="0"/>
      </w:pPr>
      <w:r w:rsidRPr="00F45B60">
        <w:t>Actualmente, el artículo 31.1 bis del CP establece la obligación implícita de las personas jurídicas de ejercer un control debido sobre la actuación de sus administradores y empleados, de</w:t>
      </w:r>
      <w:r w:rsidRPr="00F45B60">
        <w:rPr>
          <w:spacing w:val="-7"/>
        </w:rPr>
        <w:t xml:space="preserve"> </w:t>
      </w:r>
      <w:r w:rsidRPr="00F45B60">
        <w:t>tal</w:t>
      </w:r>
      <w:r w:rsidRPr="00F45B60">
        <w:rPr>
          <w:spacing w:val="-7"/>
        </w:rPr>
        <w:t xml:space="preserve"> </w:t>
      </w:r>
      <w:r w:rsidRPr="00F45B60">
        <w:t>modo</w:t>
      </w:r>
      <w:r w:rsidRPr="00F45B60">
        <w:rPr>
          <w:spacing w:val="-7"/>
        </w:rPr>
        <w:t xml:space="preserve"> </w:t>
      </w:r>
      <w:r w:rsidR="00490B74" w:rsidRPr="00F45B60">
        <w:t>que,</w:t>
      </w:r>
      <w:r w:rsidRPr="00F45B60">
        <w:rPr>
          <w:spacing w:val="-7"/>
        </w:rPr>
        <w:t xml:space="preserve"> </w:t>
      </w:r>
      <w:r w:rsidRPr="00F45B60">
        <w:t>si</w:t>
      </w:r>
      <w:r w:rsidRPr="00F45B60">
        <w:rPr>
          <w:spacing w:val="-7"/>
        </w:rPr>
        <w:t xml:space="preserve"> </w:t>
      </w:r>
      <w:r w:rsidRPr="00F45B60">
        <w:t>se</w:t>
      </w:r>
      <w:r w:rsidRPr="00F45B60">
        <w:rPr>
          <w:spacing w:val="-7"/>
        </w:rPr>
        <w:t xml:space="preserve"> </w:t>
      </w:r>
      <w:r w:rsidRPr="00F45B60">
        <w:t>demuestra</w:t>
      </w:r>
      <w:r w:rsidRPr="00F45B60">
        <w:rPr>
          <w:spacing w:val="-7"/>
        </w:rPr>
        <w:t xml:space="preserve"> </w:t>
      </w:r>
      <w:r w:rsidRPr="00F45B60">
        <w:t>diligencia</w:t>
      </w:r>
      <w:r w:rsidRPr="00F45B60">
        <w:rPr>
          <w:spacing w:val="-6"/>
        </w:rPr>
        <w:t xml:space="preserve"> </w:t>
      </w:r>
      <w:r w:rsidRPr="00F45B60">
        <w:t>debida,</w:t>
      </w:r>
      <w:r w:rsidRPr="00F45B60">
        <w:rPr>
          <w:spacing w:val="-7"/>
        </w:rPr>
        <w:t xml:space="preserve"> </w:t>
      </w:r>
      <w:r w:rsidRPr="00F45B60">
        <w:t>la</w:t>
      </w:r>
      <w:r w:rsidRPr="00F45B60">
        <w:rPr>
          <w:spacing w:val="-7"/>
        </w:rPr>
        <w:t xml:space="preserve"> </w:t>
      </w:r>
      <w:r w:rsidRPr="00F45B60">
        <w:t>persona</w:t>
      </w:r>
      <w:r w:rsidRPr="00F45B60">
        <w:rPr>
          <w:spacing w:val="-7"/>
        </w:rPr>
        <w:t xml:space="preserve"> </w:t>
      </w:r>
      <w:r w:rsidRPr="00F45B60">
        <w:t>jurídica</w:t>
      </w:r>
      <w:r w:rsidRPr="00F45B60">
        <w:rPr>
          <w:spacing w:val="-7"/>
        </w:rPr>
        <w:t xml:space="preserve"> </w:t>
      </w:r>
      <w:r w:rsidRPr="00F45B60">
        <w:t>no</w:t>
      </w:r>
      <w:r w:rsidRPr="00F45B60">
        <w:rPr>
          <w:spacing w:val="-7"/>
        </w:rPr>
        <w:t xml:space="preserve"> </w:t>
      </w:r>
      <w:r w:rsidRPr="00F45B60">
        <w:t>debería</w:t>
      </w:r>
      <w:r w:rsidRPr="00F45B60">
        <w:rPr>
          <w:spacing w:val="-7"/>
        </w:rPr>
        <w:t xml:space="preserve"> </w:t>
      </w:r>
      <w:r w:rsidRPr="00F45B60">
        <w:t>responder</w:t>
      </w:r>
      <w:r w:rsidRPr="00F45B60">
        <w:rPr>
          <w:spacing w:val="-6"/>
        </w:rPr>
        <w:t xml:space="preserve"> </w:t>
      </w:r>
      <w:r w:rsidRPr="00F45B60">
        <w:rPr>
          <w:spacing w:val="-5"/>
        </w:rPr>
        <w:t xml:space="preserve">por </w:t>
      </w:r>
      <w:r w:rsidRPr="00F45B60">
        <w:t>los delitos cometidos por sus empleados.</w:t>
      </w:r>
    </w:p>
    <w:p w14:paraId="35D55016" w14:textId="77777777" w:rsidR="00544732" w:rsidRPr="00F45B60" w:rsidRDefault="00544732" w:rsidP="0011464F">
      <w:pPr>
        <w:pStyle w:val="Textoindependiente"/>
        <w:spacing w:before="10"/>
        <w:jc w:val="both"/>
        <w:rPr>
          <w:sz w:val="22"/>
          <w:szCs w:val="22"/>
        </w:rPr>
      </w:pPr>
    </w:p>
    <w:p w14:paraId="536E3634" w14:textId="77777777" w:rsidR="00544732" w:rsidRPr="00F45B60" w:rsidRDefault="00A76F8E" w:rsidP="0011464F">
      <w:pPr>
        <w:pStyle w:val="Prrafodelista"/>
        <w:numPr>
          <w:ilvl w:val="2"/>
          <w:numId w:val="12"/>
        </w:numPr>
        <w:tabs>
          <w:tab w:val="left" w:pos="718"/>
        </w:tabs>
        <w:spacing w:line="261" w:lineRule="auto"/>
        <w:ind w:right="213" w:firstLine="0"/>
      </w:pPr>
      <w:r w:rsidRPr="00F45B60">
        <w:t xml:space="preserve">Para el caso de que no resultara de aplicación la consideración previamente indicada, el artículo 31.1 bis apartado 4 del mismo precepto contempla como atenuante de la responsabilidad de la persona jurídica, el haber establecido, antes del comienzo el juicio </w:t>
      </w:r>
      <w:r w:rsidRPr="00F45B60">
        <w:rPr>
          <w:spacing w:val="-3"/>
        </w:rPr>
        <w:t xml:space="preserve">oral, </w:t>
      </w:r>
      <w:r w:rsidRPr="00F45B60">
        <w:t>medidas eficaces para prevenir y descubrir los delitos que pudieran cometerse con los medios o bajo la cobertura de la propia persona jurídica.</w:t>
      </w:r>
    </w:p>
    <w:p w14:paraId="46225D67" w14:textId="77777777" w:rsidR="00544732" w:rsidRPr="00F45B60" w:rsidRDefault="00544732" w:rsidP="0011464F">
      <w:pPr>
        <w:pStyle w:val="Textoindependiente"/>
        <w:spacing w:before="8"/>
        <w:jc w:val="both"/>
        <w:rPr>
          <w:sz w:val="22"/>
          <w:szCs w:val="22"/>
        </w:rPr>
      </w:pPr>
    </w:p>
    <w:p w14:paraId="2F662391" w14:textId="3CCA2C8D" w:rsidR="00544732" w:rsidRPr="00F45B60" w:rsidRDefault="00A76F8E" w:rsidP="0011464F">
      <w:pPr>
        <w:pStyle w:val="Prrafodelista"/>
        <w:numPr>
          <w:ilvl w:val="2"/>
          <w:numId w:val="12"/>
        </w:numPr>
        <w:tabs>
          <w:tab w:val="left" w:pos="769"/>
        </w:tabs>
        <w:spacing w:line="261" w:lineRule="auto"/>
        <w:ind w:right="214" w:firstLine="0"/>
      </w:pPr>
      <w:r w:rsidRPr="00F45B60">
        <w:t xml:space="preserve">El Manual identifica (i) un sistema de políticas y procedimientos con el objetivo </w:t>
      </w:r>
      <w:r w:rsidRPr="00F45B60">
        <w:rPr>
          <w:spacing w:val="-6"/>
        </w:rPr>
        <w:t xml:space="preserve">de </w:t>
      </w:r>
      <w:r w:rsidRPr="00F45B60">
        <w:t>prevenir</w:t>
      </w:r>
      <w:r w:rsidRPr="00F45B60">
        <w:rPr>
          <w:spacing w:val="-7"/>
        </w:rPr>
        <w:t xml:space="preserve"> </w:t>
      </w:r>
      <w:r w:rsidRPr="00F45B60">
        <w:t>en</w:t>
      </w:r>
      <w:r w:rsidRPr="00F45B60">
        <w:rPr>
          <w:spacing w:val="-7"/>
        </w:rPr>
        <w:t xml:space="preserve"> </w:t>
      </w:r>
      <w:r w:rsidRPr="00F45B60">
        <w:t>la</w:t>
      </w:r>
      <w:r w:rsidRPr="00F45B60">
        <w:rPr>
          <w:spacing w:val="-7"/>
        </w:rPr>
        <w:t xml:space="preserve"> </w:t>
      </w:r>
      <w:r w:rsidRPr="00F45B60">
        <w:t>medida</w:t>
      </w:r>
      <w:r w:rsidRPr="00F45B60">
        <w:rPr>
          <w:spacing w:val="-7"/>
        </w:rPr>
        <w:t xml:space="preserve"> </w:t>
      </w:r>
      <w:r w:rsidRPr="00F45B60">
        <w:t>de</w:t>
      </w:r>
      <w:r w:rsidRPr="00F45B60">
        <w:rPr>
          <w:spacing w:val="-7"/>
        </w:rPr>
        <w:t xml:space="preserve"> </w:t>
      </w:r>
      <w:r w:rsidRPr="00F45B60">
        <w:t>lo</w:t>
      </w:r>
      <w:r w:rsidRPr="00F45B60">
        <w:rPr>
          <w:spacing w:val="-7"/>
        </w:rPr>
        <w:t xml:space="preserve"> </w:t>
      </w:r>
      <w:r w:rsidRPr="00F45B60">
        <w:t>posible</w:t>
      </w:r>
      <w:r w:rsidRPr="00F45B60">
        <w:rPr>
          <w:spacing w:val="-7"/>
        </w:rPr>
        <w:t xml:space="preserve"> </w:t>
      </w:r>
      <w:r w:rsidRPr="00F45B60">
        <w:t>la</w:t>
      </w:r>
      <w:r w:rsidRPr="00F45B60">
        <w:rPr>
          <w:spacing w:val="-7"/>
        </w:rPr>
        <w:t xml:space="preserve"> </w:t>
      </w:r>
      <w:r w:rsidRPr="00F45B60">
        <w:t>comisión</w:t>
      </w:r>
      <w:r w:rsidRPr="00F45B60">
        <w:rPr>
          <w:spacing w:val="-7"/>
        </w:rPr>
        <w:t xml:space="preserve"> </w:t>
      </w:r>
      <w:r w:rsidRPr="00F45B60">
        <w:t>de</w:t>
      </w:r>
      <w:r w:rsidRPr="00F45B60">
        <w:rPr>
          <w:spacing w:val="-7"/>
        </w:rPr>
        <w:t xml:space="preserve"> </w:t>
      </w:r>
      <w:r w:rsidRPr="00F45B60">
        <w:t>los</w:t>
      </w:r>
      <w:r w:rsidRPr="00F45B60">
        <w:rPr>
          <w:spacing w:val="-7"/>
        </w:rPr>
        <w:t xml:space="preserve"> </w:t>
      </w:r>
      <w:r w:rsidRPr="00F45B60">
        <w:t>Delitos</w:t>
      </w:r>
      <w:r w:rsidRPr="00F45B60">
        <w:rPr>
          <w:spacing w:val="-7"/>
        </w:rPr>
        <w:t xml:space="preserve"> </w:t>
      </w:r>
      <w:r w:rsidRPr="00F45B60">
        <w:t>Relevantes;</w:t>
      </w:r>
      <w:r w:rsidRPr="00F45B60">
        <w:rPr>
          <w:spacing w:val="-7"/>
        </w:rPr>
        <w:t xml:space="preserve"> </w:t>
      </w:r>
      <w:r w:rsidRPr="00F45B60">
        <w:t>(ii)</w:t>
      </w:r>
      <w:r w:rsidRPr="00F45B60">
        <w:rPr>
          <w:spacing w:val="-7"/>
        </w:rPr>
        <w:t xml:space="preserve"> </w:t>
      </w:r>
      <w:r w:rsidRPr="00F45B60">
        <w:t>las</w:t>
      </w:r>
      <w:r w:rsidRPr="00F45B60">
        <w:rPr>
          <w:spacing w:val="-7"/>
        </w:rPr>
        <w:t xml:space="preserve"> </w:t>
      </w:r>
      <w:r w:rsidRPr="00F45B60">
        <w:t xml:space="preserve">consecuencias que se pueden derivar </w:t>
      </w:r>
      <w:r w:rsidR="00490B74" w:rsidRPr="00F45B60">
        <w:t>de la cualquier conducta</w:t>
      </w:r>
      <w:r w:rsidRPr="00F45B60">
        <w:t xml:space="preserve"> que no se adecue a dichas políticas </w:t>
      </w:r>
      <w:r w:rsidRPr="00F45B60">
        <w:rPr>
          <w:spacing w:val="-17"/>
        </w:rPr>
        <w:t xml:space="preserve">y </w:t>
      </w:r>
      <w:r w:rsidRPr="00F45B60">
        <w:t>procedimientos; y (iii) las áreas de negocio en las que existe riesgo de que los</w:t>
      </w:r>
      <w:r w:rsidRPr="00F45B60">
        <w:rPr>
          <w:spacing w:val="36"/>
        </w:rPr>
        <w:t xml:space="preserve"> </w:t>
      </w:r>
      <w:r w:rsidRPr="00F45B60">
        <w:t>Delitos Relevantes sean cometidos.</w:t>
      </w:r>
    </w:p>
    <w:p w14:paraId="7C6F41C5" w14:textId="77777777" w:rsidR="00544732" w:rsidRPr="00F45B60" w:rsidRDefault="00544732" w:rsidP="0011464F">
      <w:pPr>
        <w:pStyle w:val="Textoindependiente"/>
        <w:spacing w:before="8"/>
        <w:jc w:val="both"/>
        <w:rPr>
          <w:sz w:val="22"/>
          <w:szCs w:val="22"/>
        </w:rPr>
      </w:pPr>
    </w:p>
    <w:p w14:paraId="533B2970" w14:textId="6C3F9487" w:rsidR="00544732" w:rsidRPr="00F45B60" w:rsidRDefault="00A76F8E" w:rsidP="0011464F">
      <w:pPr>
        <w:pStyle w:val="Prrafodelista"/>
        <w:numPr>
          <w:ilvl w:val="2"/>
          <w:numId w:val="12"/>
        </w:numPr>
        <w:tabs>
          <w:tab w:val="left" w:pos="733"/>
        </w:tabs>
        <w:spacing w:before="1" w:line="261" w:lineRule="auto"/>
        <w:ind w:right="214" w:firstLine="0"/>
      </w:pPr>
      <w:r w:rsidRPr="00F45B60">
        <w:t xml:space="preserve">La intención del Manual es, asimismo, incrementar la conciencia de los representantes legales, Profesionales y/o Empleados de </w:t>
      </w:r>
      <w:r w:rsidR="006F3441">
        <w:rPr>
          <w:b/>
        </w:rPr>
        <w:t>${razon}</w:t>
      </w:r>
      <w:r w:rsidRPr="00F45B60">
        <w:t>, señalando los modos en los que los Delitos Relevantes pueden ser cometidos y trasladando el mensaje de que un estricto cumplimiento de las políticas y procedimientos establecidos en el Manual evitará la eventual comisión de dichos delitos.</w:t>
      </w:r>
    </w:p>
    <w:p w14:paraId="1FB185BB" w14:textId="77777777" w:rsidR="00544732" w:rsidRPr="00F45B60" w:rsidRDefault="00544732" w:rsidP="0011464F">
      <w:pPr>
        <w:pStyle w:val="Textoindependiente"/>
        <w:jc w:val="both"/>
        <w:rPr>
          <w:sz w:val="22"/>
          <w:szCs w:val="22"/>
        </w:rPr>
      </w:pPr>
    </w:p>
    <w:p w14:paraId="78641AD1" w14:textId="77777777" w:rsidR="00544732" w:rsidRPr="00F45B60" w:rsidRDefault="00A76F8E" w:rsidP="0011464F">
      <w:pPr>
        <w:pStyle w:val="Prrafodelista"/>
        <w:numPr>
          <w:ilvl w:val="2"/>
          <w:numId w:val="12"/>
        </w:numPr>
        <w:tabs>
          <w:tab w:val="left" w:pos="711"/>
        </w:tabs>
        <w:ind w:left="710" w:hanging="601"/>
      </w:pPr>
      <w:r w:rsidRPr="00F45B60">
        <w:t>Los objetivos concretos del Manual son:</w:t>
      </w:r>
    </w:p>
    <w:p w14:paraId="3365B37F" w14:textId="77777777" w:rsidR="00544732" w:rsidRPr="00F45B60" w:rsidRDefault="00544732" w:rsidP="0011464F">
      <w:pPr>
        <w:pStyle w:val="Textoindependiente"/>
        <w:spacing w:before="2"/>
        <w:jc w:val="both"/>
        <w:rPr>
          <w:sz w:val="22"/>
          <w:szCs w:val="22"/>
        </w:rPr>
      </w:pPr>
    </w:p>
    <w:p w14:paraId="5FA3D472" w14:textId="77777777" w:rsidR="00544732" w:rsidRPr="00F45B60" w:rsidRDefault="00835473" w:rsidP="0011464F">
      <w:pPr>
        <w:pStyle w:val="Textoindependiente"/>
        <w:spacing w:before="92" w:line="261" w:lineRule="auto"/>
        <w:ind w:left="911" w:right="220"/>
        <w:jc w:val="both"/>
        <w:rPr>
          <w:sz w:val="22"/>
          <w:szCs w:val="22"/>
        </w:rPr>
      </w:pPr>
      <w:r w:rsidRPr="00F45B60">
        <w:rPr>
          <w:noProof/>
          <w:sz w:val="22"/>
          <w:szCs w:val="22"/>
          <w:lang w:bidi="ar-SA"/>
        </w:rPr>
        <mc:AlternateContent>
          <mc:Choice Requires="wps">
            <w:drawing>
              <wp:anchor distT="0" distB="0" distL="114300" distR="114300" simplePos="0" relativeHeight="251444736" behindDoc="0" locked="0" layoutInCell="1" allowOverlap="1" wp14:anchorId="05AFD6AD" wp14:editId="45CB7088">
                <wp:simplePos x="0" y="0"/>
                <wp:positionH relativeFrom="page">
                  <wp:posOffset>913130</wp:posOffset>
                </wp:positionH>
                <wp:positionV relativeFrom="paragraph">
                  <wp:posOffset>121920</wp:posOffset>
                </wp:positionV>
                <wp:extent cx="50800" cy="51435"/>
                <wp:effectExtent l="0" t="0" r="0" b="0"/>
                <wp:wrapNone/>
                <wp:docPr id="178"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92 192"/>
                            <a:gd name="T3" fmla="*/ 192 h 81"/>
                            <a:gd name="T4" fmla="+- 0 1438 1438"/>
                            <a:gd name="T5" fmla="*/ T4 w 80"/>
                            <a:gd name="T6" fmla="+- 0 235 192"/>
                            <a:gd name="T7" fmla="*/ 235 h 81"/>
                            <a:gd name="T8" fmla="+- 0 1438 1438"/>
                            <a:gd name="T9" fmla="*/ T8 w 80"/>
                            <a:gd name="T10" fmla="+- 0 239 192"/>
                            <a:gd name="T11" fmla="*/ 239 h 81"/>
                            <a:gd name="T12" fmla="+- 0 1477 1438"/>
                            <a:gd name="T13" fmla="*/ T12 w 80"/>
                            <a:gd name="T14" fmla="+- 0 272 192"/>
                            <a:gd name="T15" fmla="*/ 272 h 81"/>
                            <a:gd name="T16" fmla="+- 0 1482 1438"/>
                            <a:gd name="T17" fmla="*/ T16 w 80"/>
                            <a:gd name="T18" fmla="+- 0 272 192"/>
                            <a:gd name="T19" fmla="*/ 272 h 81"/>
                            <a:gd name="T20" fmla="+- 0 1518 1438"/>
                            <a:gd name="T21" fmla="*/ T20 w 80"/>
                            <a:gd name="T22" fmla="+- 0 235 192"/>
                            <a:gd name="T23" fmla="*/ 235 h 81"/>
                            <a:gd name="T24" fmla="+- 0 1518 1438"/>
                            <a:gd name="T25" fmla="*/ T24 w 80"/>
                            <a:gd name="T26" fmla="+- 0 230 192"/>
                            <a:gd name="T27" fmla="*/ 230 h 81"/>
                            <a:gd name="T28" fmla="+- 0 1477 1438"/>
                            <a:gd name="T29" fmla="*/ T28 w 80"/>
                            <a:gd name="T30" fmla="+- 0 192 192"/>
                            <a:gd name="T31" fmla="*/ 192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C2C08" id="Freeform 166" o:spid="_x0000_s1026" style="position:absolute;margin-left:71.9pt;margin-top:9.6pt;width:4pt;height:4.05pt;z-index:25144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" path="m39,l,43r,4l39,80r5,l80,43r,-5l39,xe" fillcolor="black" stroked="f">
                <v:path arrowok="t" o:connecttype="custom" o:connectlocs="24765,121920;0,149225;0,151765;24765,172720;27940,172720;50800,149225;50800,146050;24765,121920" o:connectangles="0,0,0,0,0,0,0,0"/>
                <w10:wrap anchorx="page"/>
              </v:shape>
            </w:pict>
          </mc:Fallback>
        </mc:AlternateContent>
      </w:r>
      <w:r w:rsidR="00A76F8E" w:rsidRPr="00F45B60">
        <w:rPr>
          <w:sz w:val="22"/>
          <w:szCs w:val="22"/>
        </w:rPr>
        <w:t>Prevenir, mediante la aplicación del Manual, la comisión por cualquier representante, profesional, y/o Empleado de cualquiera de los Delitos Relevantes.</w:t>
      </w:r>
    </w:p>
    <w:p w14:paraId="2B19F3EE" w14:textId="77777777" w:rsidR="00544732" w:rsidRPr="00F45B60" w:rsidRDefault="00835473" w:rsidP="0011464F">
      <w:pPr>
        <w:pStyle w:val="Textoindependiente"/>
        <w:spacing w:line="261" w:lineRule="auto"/>
        <w:ind w:left="911" w:right="220"/>
        <w:jc w:val="both"/>
        <w:rPr>
          <w:sz w:val="22"/>
          <w:szCs w:val="22"/>
        </w:rPr>
      </w:pPr>
      <w:r w:rsidRPr="00F45B60">
        <w:rPr>
          <w:noProof/>
          <w:sz w:val="22"/>
          <w:szCs w:val="22"/>
          <w:lang w:bidi="ar-SA"/>
        </w:rPr>
        <mc:AlternateContent>
          <mc:Choice Requires="wps">
            <w:drawing>
              <wp:anchor distT="0" distB="0" distL="114300" distR="114300" simplePos="0" relativeHeight="251446784" behindDoc="0" locked="0" layoutInCell="1" allowOverlap="1" wp14:anchorId="28A8E866" wp14:editId="72E86678">
                <wp:simplePos x="0" y="0"/>
                <wp:positionH relativeFrom="page">
                  <wp:posOffset>913130</wp:posOffset>
                </wp:positionH>
                <wp:positionV relativeFrom="paragraph">
                  <wp:posOffset>63500</wp:posOffset>
                </wp:positionV>
                <wp:extent cx="50800" cy="51435"/>
                <wp:effectExtent l="0" t="0" r="0" b="0"/>
                <wp:wrapNone/>
                <wp:docPr id="177" name="Freeform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00 100"/>
                            <a:gd name="T3" fmla="*/ 100 h 81"/>
                            <a:gd name="T4" fmla="+- 0 1438 1438"/>
                            <a:gd name="T5" fmla="*/ T4 w 80"/>
                            <a:gd name="T6" fmla="+- 0 143 100"/>
                            <a:gd name="T7" fmla="*/ 143 h 81"/>
                            <a:gd name="T8" fmla="+- 0 1438 1438"/>
                            <a:gd name="T9" fmla="*/ T8 w 80"/>
                            <a:gd name="T10" fmla="+- 0 147 100"/>
                            <a:gd name="T11" fmla="*/ 147 h 81"/>
                            <a:gd name="T12" fmla="+- 0 1477 1438"/>
                            <a:gd name="T13" fmla="*/ T12 w 80"/>
                            <a:gd name="T14" fmla="+- 0 180 100"/>
                            <a:gd name="T15" fmla="*/ 180 h 81"/>
                            <a:gd name="T16" fmla="+- 0 1482 1438"/>
                            <a:gd name="T17" fmla="*/ T16 w 80"/>
                            <a:gd name="T18" fmla="+- 0 180 100"/>
                            <a:gd name="T19" fmla="*/ 180 h 81"/>
                            <a:gd name="T20" fmla="+- 0 1518 1438"/>
                            <a:gd name="T21" fmla="*/ T20 w 80"/>
                            <a:gd name="T22" fmla="+- 0 143 100"/>
                            <a:gd name="T23" fmla="*/ 143 h 81"/>
                            <a:gd name="T24" fmla="+- 0 1518 1438"/>
                            <a:gd name="T25" fmla="*/ T24 w 80"/>
                            <a:gd name="T26" fmla="+- 0 138 100"/>
                            <a:gd name="T27" fmla="*/ 138 h 81"/>
                            <a:gd name="T28" fmla="+- 0 1477 1438"/>
                            <a:gd name="T29" fmla="*/ T28 w 80"/>
                            <a:gd name="T30" fmla="+- 0 100 100"/>
                            <a:gd name="T31" fmla="*/ 1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B0FDA" id="Freeform 165" o:spid="_x0000_s1026" style="position:absolute;margin-left:71.9pt;margin-top:5pt;width:4pt;height:4.05pt;z-index:25144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" path="m39,l,43r,4l39,80r5,l80,43r,-5l39,xe" fillcolor="black" stroked="f">
                <v:path arrowok="t" o:connecttype="custom" o:connectlocs="24765,63500;0,90805;0,93345;24765,114300;27940,114300;50800,90805;50800,87630;24765,63500" o:connectangles="0,0,0,0,0,0,0,0"/>
                <w10:wrap anchorx="page"/>
              </v:shape>
            </w:pict>
          </mc:Fallback>
        </mc:AlternateContent>
      </w:r>
      <w:r w:rsidR="00A76F8E" w:rsidRPr="00F45B60">
        <w:rPr>
          <w:sz w:val="22"/>
          <w:szCs w:val="22"/>
        </w:rPr>
        <w:t>Asegurar la efectividad de las normas y procedimientos de control que minimicen el riesgo de comportamientos ilícitos por parte de los Profesionales y/o Empleados.</w:t>
      </w:r>
    </w:p>
    <w:p w14:paraId="1DAFB520" w14:textId="022075E3" w:rsidR="00544732" w:rsidRPr="00F45B60" w:rsidRDefault="00835473" w:rsidP="0011464F">
      <w:pPr>
        <w:pStyle w:val="Textoindependiente"/>
        <w:spacing w:line="261" w:lineRule="auto"/>
        <w:ind w:left="911" w:right="220"/>
        <w:jc w:val="both"/>
        <w:rPr>
          <w:sz w:val="22"/>
          <w:szCs w:val="22"/>
        </w:rPr>
      </w:pPr>
      <w:r w:rsidRPr="00F45B60">
        <w:rPr>
          <w:noProof/>
          <w:sz w:val="22"/>
          <w:szCs w:val="22"/>
          <w:lang w:bidi="ar-SA"/>
        </w:rPr>
        <mc:AlternateContent>
          <mc:Choice Requires="wps">
            <w:drawing>
              <wp:anchor distT="0" distB="0" distL="114300" distR="114300" simplePos="0" relativeHeight="251448832" behindDoc="0" locked="0" layoutInCell="1" allowOverlap="1" wp14:anchorId="58B00C7E" wp14:editId="74DC2433">
                <wp:simplePos x="0" y="0"/>
                <wp:positionH relativeFrom="page">
                  <wp:posOffset>913130</wp:posOffset>
                </wp:positionH>
                <wp:positionV relativeFrom="paragraph">
                  <wp:posOffset>63500</wp:posOffset>
                </wp:positionV>
                <wp:extent cx="50800" cy="51435"/>
                <wp:effectExtent l="0" t="0" r="0" b="0"/>
                <wp:wrapNone/>
                <wp:docPr id="176" name="Freeform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00 100"/>
                            <a:gd name="T3" fmla="*/ 100 h 81"/>
                            <a:gd name="T4" fmla="+- 0 1438 1438"/>
                            <a:gd name="T5" fmla="*/ T4 w 80"/>
                            <a:gd name="T6" fmla="+- 0 143 100"/>
                            <a:gd name="T7" fmla="*/ 143 h 81"/>
                            <a:gd name="T8" fmla="+- 0 1438 1438"/>
                            <a:gd name="T9" fmla="*/ T8 w 80"/>
                            <a:gd name="T10" fmla="+- 0 147 100"/>
                            <a:gd name="T11" fmla="*/ 147 h 81"/>
                            <a:gd name="T12" fmla="+- 0 1477 1438"/>
                            <a:gd name="T13" fmla="*/ T12 w 80"/>
                            <a:gd name="T14" fmla="+- 0 180 100"/>
                            <a:gd name="T15" fmla="*/ 180 h 81"/>
                            <a:gd name="T16" fmla="+- 0 1482 1438"/>
                            <a:gd name="T17" fmla="*/ T16 w 80"/>
                            <a:gd name="T18" fmla="+- 0 180 100"/>
                            <a:gd name="T19" fmla="*/ 180 h 81"/>
                            <a:gd name="T20" fmla="+- 0 1518 1438"/>
                            <a:gd name="T21" fmla="*/ T20 w 80"/>
                            <a:gd name="T22" fmla="+- 0 143 100"/>
                            <a:gd name="T23" fmla="*/ 143 h 81"/>
                            <a:gd name="T24" fmla="+- 0 1518 1438"/>
                            <a:gd name="T25" fmla="*/ T24 w 80"/>
                            <a:gd name="T26" fmla="+- 0 138 100"/>
                            <a:gd name="T27" fmla="*/ 138 h 81"/>
                            <a:gd name="T28" fmla="+- 0 1477 1438"/>
                            <a:gd name="T29" fmla="*/ T28 w 80"/>
                            <a:gd name="T30" fmla="+- 0 100 100"/>
                            <a:gd name="T31" fmla="*/ 1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5BC40" id="Freeform 164" o:spid="_x0000_s1026" style="position:absolute;margin-left:71.9pt;margin-top:5pt;width:4pt;height:4.05pt;z-index:25144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" path="m39,l,43r,4l39,80r5,l80,43r,-5l39,xe" fillcolor="black" stroked="f">
                <v:path arrowok="t" o:connecttype="custom" o:connectlocs="24765,63500;0,90805;0,93345;24765,114300;27940,114300;50800,90805;50800,87630;24765,63500" o:connectangles="0,0,0,0,0,0,0,0"/>
                <w10:wrap anchorx="page"/>
              </v:shape>
            </w:pict>
          </mc:Fallback>
        </mc:AlternateContent>
      </w:r>
      <w:r w:rsidR="00A76F8E" w:rsidRPr="00F45B60">
        <w:rPr>
          <w:sz w:val="22"/>
          <w:szCs w:val="22"/>
        </w:rPr>
        <w:t xml:space="preserve">Informar a los Profesionales Empleados de las consecuencias que pueden ser impuestas a </w:t>
      </w:r>
      <w:r w:rsidR="006F3441">
        <w:rPr>
          <w:b/>
          <w:sz w:val="22"/>
          <w:szCs w:val="22"/>
        </w:rPr>
        <w:t>${razon}</w:t>
      </w:r>
      <w:r w:rsidR="00A76F8E" w:rsidRPr="00F45B60">
        <w:rPr>
          <w:b/>
          <w:sz w:val="22"/>
          <w:szCs w:val="22"/>
        </w:rPr>
        <w:t xml:space="preserve"> </w:t>
      </w:r>
      <w:r w:rsidR="00A76F8E" w:rsidRPr="00F45B60">
        <w:rPr>
          <w:sz w:val="22"/>
          <w:szCs w:val="22"/>
        </w:rPr>
        <w:t>en caso de que alguno de los Delitos Relevantes sea cometido.</w:t>
      </w:r>
    </w:p>
    <w:p w14:paraId="78C440EC" w14:textId="187CB693" w:rsidR="00544732" w:rsidRPr="00F45B60" w:rsidRDefault="00835473" w:rsidP="0011464F">
      <w:pPr>
        <w:pStyle w:val="Textoindependiente"/>
        <w:spacing w:before="1" w:line="261" w:lineRule="auto"/>
        <w:ind w:left="911" w:right="214"/>
        <w:jc w:val="both"/>
        <w:rPr>
          <w:sz w:val="22"/>
          <w:szCs w:val="22"/>
        </w:rPr>
      </w:pPr>
      <w:r w:rsidRPr="00F45B60">
        <w:rPr>
          <w:noProof/>
          <w:sz w:val="22"/>
          <w:szCs w:val="22"/>
          <w:lang w:bidi="ar-SA"/>
        </w:rPr>
        <mc:AlternateContent>
          <mc:Choice Requires="wps">
            <w:drawing>
              <wp:anchor distT="0" distB="0" distL="114300" distR="114300" simplePos="0" relativeHeight="251450880" behindDoc="0" locked="0" layoutInCell="1" allowOverlap="1" wp14:anchorId="3C659DFB" wp14:editId="216A7DED">
                <wp:simplePos x="0" y="0"/>
                <wp:positionH relativeFrom="page">
                  <wp:posOffset>913130</wp:posOffset>
                </wp:positionH>
                <wp:positionV relativeFrom="paragraph">
                  <wp:posOffset>64135</wp:posOffset>
                </wp:positionV>
                <wp:extent cx="50800" cy="51435"/>
                <wp:effectExtent l="0" t="0" r="0" b="0"/>
                <wp:wrapNone/>
                <wp:docPr id="175" name="Freeform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01 101"/>
                            <a:gd name="T3" fmla="*/ 101 h 81"/>
                            <a:gd name="T4" fmla="+- 0 1438 1438"/>
                            <a:gd name="T5" fmla="*/ T4 w 80"/>
                            <a:gd name="T6" fmla="+- 0 139 101"/>
                            <a:gd name="T7" fmla="*/ 139 h 81"/>
                            <a:gd name="T8" fmla="+- 0 1438 1438"/>
                            <a:gd name="T9" fmla="*/ T8 w 80"/>
                            <a:gd name="T10" fmla="+- 0 144 101"/>
                            <a:gd name="T11" fmla="*/ 144 h 81"/>
                            <a:gd name="T12" fmla="+- 0 1477 1438"/>
                            <a:gd name="T13" fmla="*/ T12 w 80"/>
                            <a:gd name="T14" fmla="+- 0 181 101"/>
                            <a:gd name="T15" fmla="*/ 181 h 81"/>
                            <a:gd name="T16" fmla="+- 0 1482 1438"/>
                            <a:gd name="T17" fmla="*/ T16 w 80"/>
                            <a:gd name="T18" fmla="+- 0 181 101"/>
                            <a:gd name="T19" fmla="*/ 181 h 81"/>
                            <a:gd name="T20" fmla="+- 0 1518 1438"/>
                            <a:gd name="T21" fmla="*/ T20 w 80"/>
                            <a:gd name="T22" fmla="+- 0 144 101"/>
                            <a:gd name="T23" fmla="*/ 144 h 81"/>
                            <a:gd name="T24" fmla="+- 0 1518 1438"/>
                            <a:gd name="T25" fmla="*/ T24 w 80"/>
                            <a:gd name="T26" fmla="+- 0 139 101"/>
                            <a:gd name="T27" fmla="*/ 139 h 81"/>
                            <a:gd name="T28" fmla="+- 0 1477 1438"/>
                            <a:gd name="T29" fmla="*/ T28 w 80"/>
                            <a:gd name="T30" fmla="+- 0 101 101"/>
                            <a:gd name="T31" fmla="*/ 101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70649" id="Freeform 163" o:spid="_x0000_s1026" style="position:absolute;margin-left:71.9pt;margin-top:5.05pt;width:4pt;height:4.05pt;z-index:25145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" path="m39,l,38r,5l39,80r5,l80,43r,-5l39,xe" fillcolor="black" stroked="f">
                <v:path arrowok="t" o:connecttype="custom" o:connectlocs="24765,64135;0,88265;0,91440;24765,114935;27940,114935;50800,91440;50800,88265;24765,64135" o:connectangles="0,0,0,0,0,0,0,0"/>
                <w10:wrap anchorx="page"/>
              </v:shape>
            </w:pict>
          </mc:Fallback>
        </mc:AlternateContent>
      </w:r>
      <w:r w:rsidR="00A76F8E" w:rsidRPr="00F45B60">
        <w:rPr>
          <w:sz w:val="22"/>
          <w:szCs w:val="22"/>
        </w:rPr>
        <w:t xml:space="preserve">Manifestar de forma clara que </w:t>
      </w:r>
      <w:r w:rsidR="006F3441">
        <w:rPr>
          <w:b/>
          <w:sz w:val="22"/>
          <w:szCs w:val="22"/>
        </w:rPr>
        <w:t>${razon}</w:t>
      </w:r>
      <w:r w:rsidR="00A76F8E" w:rsidRPr="00F45B60">
        <w:rPr>
          <w:b/>
          <w:sz w:val="22"/>
          <w:szCs w:val="22"/>
        </w:rPr>
        <w:t xml:space="preserve"> </w:t>
      </w:r>
      <w:r w:rsidR="00A76F8E" w:rsidRPr="00F45B60">
        <w:rPr>
          <w:sz w:val="22"/>
          <w:szCs w:val="22"/>
        </w:rPr>
        <w:t>condena cualquier conducta que es</w:t>
      </w:r>
      <w:r w:rsidR="00A76F8E" w:rsidRPr="00F45B60">
        <w:rPr>
          <w:spacing w:val="-7"/>
          <w:sz w:val="22"/>
          <w:szCs w:val="22"/>
        </w:rPr>
        <w:t xml:space="preserve"> </w:t>
      </w:r>
      <w:r w:rsidR="00A76F8E" w:rsidRPr="00F45B60">
        <w:rPr>
          <w:sz w:val="22"/>
          <w:szCs w:val="22"/>
        </w:rPr>
        <w:t>contraria</w:t>
      </w:r>
      <w:r w:rsidR="00A76F8E" w:rsidRPr="00F45B60">
        <w:rPr>
          <w:spacing w:val="-7"/>
          <w:sz w:val="22"/>
          <w:szCs w:val="22"/>
        </w:rPr>
        <w:t xml:space="preserve"> </w:t>
      </w:r>
      <w:r w:rsidR="00A76F8E" w:rsidRPr="00F45B60">
        <w:rPr>
          <w:sz w:val="22"/>
          <w:szCs w:val="22"/>
        </w:rPr>
        <w:t>a</w:t>
      </w:r>
      <w:r w:rsidR="00A76F8E" w:rsidRPr="00F45B60">
        <w:rPr>
          <w:spacing w:val="-7"/>
          <w:sz w:val="22"/>
          <w:szCs w:val="22"/>
        </w:rPr>
        <w:t xml:space="preserve"> </w:t>
      </w:r>
      <w:r w:rsidR="00A76F8E" w:rsidRPr="00F45B60">
        <w:rPr>
          <w:sz w:val="22"/>
          <w:szCs w:val="22"/>
        </w:rPr>
        <w:t>la</w:t>
      </w:r>
      <w:r w:rsidR="00A76F8E" w:rsidRPr="00F45B60">
        <w:rPr>
          <w:spacing w:val="-7"/>
          <w:sz w:val="22"/>
          <w:szCs w:val="22"/>
        </w:rPr>
        <w:t xml:space="preserve"> </w:t>
      </w:r>
      <w:r w:rsidR="00A76F8E" w:rsidRPr="00F45B60">
        <w:rPr>
          <w:sz w:val="22"/>
          <w:szCs w:val="22"/>
        </w:rPr>
        <w:t>Ley</w:t>
      </w:r>
      <w:r w:rsidR="00A76F8E" w:rsidRPr="00F45B60">
        <w:rPr>
          <w:spacing w:val="-7"/>
          <w:sz w:val="22"/>
          <w:szCs w:val="22"/>
        </w:rPr>
        <w:t xml:space="preserve"> </w:t>
      </w:r>
      <w:r w:rsidR="00A76F8E" w:rsidRPr="00F45B60">
        <w:rPr>
          <w:sz w:val="22"/>
          <w:szCs w:val="22"/>
        </w:rPr>
        <w:t>y</w:t>
      </w:r>
      <w:r w:rsidR="00A76F8E" w:rsidRPr="00F45B60">
        <w:rPr>
          <w:spacing w:val="-7"/>
          <w:sz w:val="22"/>
          <w:szCs w:val="22"/>
        </w:rPr>
        <w:t xml:space="preserve"> </w:t>
      </w:r>
      <w:r w:rsidR="00A76F8E" w:rsidRPr="00F45B60">
        <w:rPr>
          <w:sz w:val="22"/>
          <w:szCs w:val="22"/>
        </w:rPr>
        <w:t>que</w:t>
      </w:r>
      <w:r w:rsidR="00A76F8E" w:rsidRPr="00F45B60">
        <w:rPr>
          <w:spacing w:val="-7"/>
          <w:sz w:val="22"/>
          <w:szCs w:val="22"/>
        </w:rPr>
        <w:t xml:space="preserve"> </w:t>
      </w:r>
      <w:r w:rsidR="00A76F8E" w:rsidRPr="00F45B60">
        <w:rPr>
          <w:sz w:val="22"/>
          <w:szCs w:val="22"/>
        </w:rPr>
        <w:t>dichas</w:t>
      </w:r>
      <w:r w:rsidR="00A76F8E" w:rsidRPr="00F45B60">
        <w:rPr>
          <w:spacing w:val="-7"/>
          <w:sz w:val="22"/>
          <w:szCs w:val="22"/>
        </w:rPr>
        <w:t xml:space="preserve"> </w:t>
      </w:r>
      <w:r w:rsidR="00A76F8E" w:rsidRPr="00F45B60">
        <w:rPr>
          <w:sz w:val="22"/>
          <w:szCs w:val="22"/>
        </w:rPr>
        <w:t>conductas</w:t>
      </w:r>
      <w:r w:rsidR="00A76F8E" w:rsidRPr="00F45B60">
        <w:rPr>
          <w:spacing w:val="-7"/>
          <w:sz w:val="22"/>
          <w:szCs w:val="22"/>
        </w:rPr>
        <w:t xml:space="preserve"> </w:t>
      </w:r>
      <w:r w:rsidR="00A76F8E" w:rsidRPr="00F45B60">
        <w:rPr>
          <w:sz w:val="22"/>
          <w:szCs w:val="22"/>
        </w:rPr>
        <w:t>suponen</w:t>
      </w:r>
      <w:r w:rsidR="00A76F8E" w:rsidRPr="00F45B60">
        <w:rPr>
          <w:spacing w:val="-7"/>
          <w:sz w:val="22"/>
          <w:szCs w:val="22"/>
        </w:rPr>
        <w:t xml:space="preserve"> </w:t>
      </w:r>
      <w:r w:rsidR="00A76F8E" w:rsidRPr="00F45B60">
        <w:rPr>
          <w:sz w:val="22"/>
          <w:szCs w:val="22"/>
        </w:rPr>
        <w:t>un</w:t>
      </w:r>
      <w:r w:rsidR="00A76F8E" w:rsidRPr="00F45B60">
        <w:rPr>
          <w:spacing w:val="-7"/>
          <w:sz w:val="22"/>
          <w:szCs w:val="22"/>
        </w:rPr>
        <w:t xml:space="preserve"> </w:t>
      </w:r>
      <w:r w:rsidR="00A76F8E" w:rsidRPr="00F45B60">
        <w:rPr>
          <w:sz w:val="22"/>
          <w:szCs w:val="22"/>
        </w:rPr>
        <w:t>incumplimiento</w:t>
      </w:r>
      <w:r w:rsidR="00A76F8E" w:rsidRPr="00F45B60">
        <w:rPr>
          <w:spacing w:val="-7"/>
          <w:sz w:val="22"/>
          <w:szCs w:val="22"/>
        </w:rPr>
        <w:t xml:space="preserve"> </w:t>
      </w:r>
      <w:r w:rsidR="00A76F8E" w:rsidRPr="00F45B60">
        <w:rPr>
          <w:sz w:val="22"/>
          <w:szCs w:val="22"/>
        </w:rPr>
        <w:t>de</w:t>
      </w:r>
      <w:r w:rsidR="00A76F8E" w:rsidRPr="00F45B60">
        <w:rPr>
          <w:spacing w:val="-7"/>
          <w:sz w:val="22"/>
          <w:szCs w:val="22"/>
        </w:rPr>
        <w:t xml:space="preserve"> </w:t>
      </w:r>
      <w:r w:rsidR="00A76F8E" w:rsidRPr="00F45B60">
        <w:rPr>
          <w:sz w:val="22"/>
          <w:szCs w:val="22"/>
        </w:rPr>
        <w:t>las</w:t>
      </w:r>
      <w:r w:rsidR="00A76F8E" w:rsidRPr="00F45B60">
        <w:rPr>
          <w:spacing w:val="-7"/>
          <w:sz w:val="22"/>
          <w:szCs w:val="22"/>
        </w:rPr>
        <w:t xml:space="preserve"> </w:t>
      </w:r>
      <w:r w:rsidR="00A76F8E" w:rsidRPr="00F45B60">
        <w:rPr>
          <w:sz w:val="22"/>
          <w:szCs w:val="22"/>
        </w:rPr>
        <w:t>políticas y procedimientos internos.</w:t>
      </w:r>
    </w:p>
    <w:p w14:paraId="0AE4269A" w14:textId="7B4461B3" w:rsidR="00544732" w:rsidRPr="00F45B60" w:rsidRDefault="00A76F8E" w:rsidP="0011464F">
      <w:pPr>
        <w:pStyle w:val="Prrafodelista"/>
        <w:numPr>
          <w:ilvl w:val="3"/>
          <w:numId w:val="12"/>
        </w:numPr>
        <w:tabs>
          <w:tab w:val="left" w:pos="912"/>
        </w:tabs>
        <w:spacing w:before="92" w:line="261" w:lineRule="auto"/>
        <w:ind w:right="221"/>
        <w:jc w:val="both"/>
      </w:pPr>
      <w:r w:rsidRPr="00F45B60">
        <w:t xml:space="preserve">Acreditar que </w:t>
      </w:r>
      <w:r w:rsidR="006F3441">
        <w:rPr>
          <w:b/>
        </w:rPr>
        <w:t>${razon}</w:t>
      </w:r>
      <w:r w:rsidRPr="00F45B60">
        <w:rPr>
          <w:b/>
        </w:rPr>
        <w:t xml:space="preserve"> </w:t>
      </w:r>
      <w:r w:rsidRPr="00F45B60">
        <w:t>ha ejercido el control debido sobre su actividad empresarial, cumpliendo de este modo con la exigencia contemplada en el CP</w:t>
      </w:r>
      <w:r w:rsidR="002F4231">
        <w:t>.</w:t>
      </w:r>
    </w:p>
    <w:p w14:paraId="17BD0A7A" w14:textId="77777777" w:rsidR="00FB4563" w:rsidRDefault="00FB4563" w:rsidP="0011464F">
      <w:pPr>
        <w:tabs>
          <w:tab w:val="left" w:pos="912"/>
        </w:tabs>
        <w:spacing w:line="261" w:lineRule="auto"/>
        <w:ind w:left="667" w:right="214"/>
        <w:jc w:val="both"/>
      </w:pPr>
    </w:p>
    <w:p w14:paraId="3971C1CA" w14:textId="77777777" w:rsidR="00FB4563" w:rsidRDefault="00FB4563" w:rsidP="0011464F">
      <w:pPr>
        <w:tabs>
          <w:tab w:val="left" w:pos="912"/>
        </w:tabs>
        <w:spacing w:line="261" w:lineRule="auto"/>
        <w:ind w:left="667" w:right="214"/>
        <w:jc w:val="both"/>
      </w:pPr>
    </w:p>
    <w:p w14:paraId="6DA9A4B4" w14:textId="4A47A42A" w:rsidR="00544732" w:rsidRDefault="00A76F8E" w:rsidP="0011464F">
      <w:pPr>
        <w:pStyle w:val="Prrafodelista"/>
        <w:numPr>
          <w:ilvl w:val="3"/>
          <w:numId w:val="12"/>
        </w:numPr>
        <w:tabs>
          <w:tab w:val="left" w:pos="912"/>
        </w:tabs>
        <w:spacing w:line="261" w:lineRule="auto"/>
        <w:ind w:right="214"/>
        <w:jc w:val="both"/>
      </w:pPr>
      <w:r w:rsidRPr="00F45B60">
        <w:lastRenderedPageBreak/>
        <w:t>Y, en última instancia, dar cobertura y soporte al establecimiento de nuevas medidas eficaces</w:t>
      </w:r>
      <w:r w:rsidRPr="00F45B60">
        <w:rPr>
          <w:spacing w:val="-5"/>
        </w:rPr>
        <w:t xml:space="preserve"> </w:t>
      </w:r>
      <w:r w:rsidRPr="00F45B60">
        <w:t>para</w:t>
      </w:r>
      <w:r w:rsidRPr="00F45B60">
        <w:rPr>
          <w:spacing w:val="-5"/>
        </w:rPr>
        <w:t xml:space="preserve"> </w:t>
      </w:r>
      <w:r w:rsidRPr="00F45B60">
        <w:t>la</w:t>
      </w:r>
      <w:r w:rsidRPr="00F45B60">
        <w:rPr>
          <w:spacing w:val="-5"/>
        </w:rPr>
        <w:t xml:space="preserve"> </w:t>
      </w:r>
      <w:r w:rsidRPr="00F45B60">
        <w:t>mejor</w:t>
      </w:r>
      <w:r w:rsidRPr="00F45B60">
        <w:rPr>
          <w:spacing w:val="-5"/>
        </w:rPr>
        <w:t xml:space="preserve"> </w:t>
      </w:r>
      <w:r w:rsidRPr="00F45B60">
        <w:t>detección</w:t>
      </w:r>
      <w:r w:rsidRPr="00F45B60">
        <w:rPr>
          <w:spacing w:val="-5"/>
        </w:rPr>
        <w:t xml:space="preserve"> </w:t>
      </w:r>
      <w:r w:rsidRPr="00F45B60">
        <w:t>y</w:t>
      </w:r>
      <w:r w:rsidRPr="00F45B60">
        <w:rPr>
          <w:spacing w:val="-5"/>
        </w:rPr>
        <w:t xml:space="preserve"> </w:t>
      </w:r>
      <w:r w:rsidRPr="00F45B60">
        <w:t>control</w:t>
      </w:r>
      <w:r w:rsidRPr="00F45B60">
        <w:rPr>
          <w:spacing w:val="-5"/>
        </w:rPr>
        <w:t xml:space="preserve"> </w:t>
      </w:r>
      <w:r w:rsidRPr="00F45B60">
        <w:t>de</w:t>
      </w:r>
      <w:r w:rsidRPr="00F45B60">
        <w:rPr>
          <w:spacing w:val="-5"/>
        </w:rPr>
        <w:t xml:space="preserve"> </w:t>
      </w:r>
      <w:r w:rsidRPr="00F45B60">
        <w:t>delitos</w:t>
      </w:r>
      <w:r w:rsidRPr="00F45B60">
        <w:rPr>
          <w:spacing w:val="-5"/>
        </w:rPr>
        <w:t xml:space="preserve"> </w:t>
      </w:r>
      <w:r w:rsidRPr="00F45B60">
        <w:t>cometidos</w:t>
      </w:r>
      <w:r w:rsidRPr="00F45B60">
        <w:rPr>
          <w:spacing w:val="-5"/>
        </w:rPr>
        <w:t xml:space="preserve"> </w:t>
      </w:r>
      <w:r w:rsidRPr="00F45B60">
        <w:t>en</w:t>
      </w:r>
      <w:r w:rsidRPr="00F45B60">
        <w:rPr>
          <w:spacing w:val="-5"/>
        </w:rPr>
        <w:t xml:space="preserve"> </w:t>
      </w:r>
      <w:r w:rsidRPr="00F45B60">
        <w:t>el</w:t>
      </w:r>
      <w:r w:rsidRPr="00F45B60">
        <w:rPr>
          <w:spacing w:val="-5"/>
        </w:rPr>
        <w:t xml:space="preserve"> </w:t>
      </w:r>
      <w:r w:rsidRPr="00F45B60">
        <w:t>seno</w:t>
      </w:r>
      <w:r w:rsidRPr="00F45B60">
        <w:rPr>
          <w:spacing w:val="-5"/>
        </w:rPr>
        <w:t xml:space="preserve"> </w:t>
      </w:r>
      <w:r w:rsidRPr="00F45B60">
        <w:t>de</w:t>
      </w:r>
      <w:r w:rsidRPr="00F45B60">
        <w:rPr>
          <w:spacing w:val="-5"/>
        </w:rPr>
        <w:t xml:space="preserve"> </w:t>
      </w:r>
      <w:r w:rsidRPr="00F45B60">
        <w:t>la</w:t>
      </w:r>
      <w:r w:rsidRPr="00F45B60">
        <w:rPr>
          <w:spacing w:val="-5"/>
        </w:rPr>
        <w:t xml:space="preserve"> </w:t>
      </w:r>
      <w:r w:rsidRPr="00F45B60">
        <w:t xml:space="preserve">persona jurídica una vez éstos ya se han producido para que pueda promoverse </w:t>
      </w:r>
      <w:r w:rsidR="00490B74" w:rsidRPr="00F45B60">
        <w:rPr>
          <w:spacing w:val="-7"/>
        </w:rPr>
        <w:t>la correspondiente atenuante</w:t>
      </w:r>
      <w:r w:rsidRPr="00F45B60">
        <w:t xml:space="preserve"> de la responsabilidad penal.</w:t>
      </w:r>
    </w:p>
    <w:p w14:paraId="20208787" w14:textId="77777777" w:rsidR="00544732" w:rsidRPr="00F45B60" w:rsidRDefault="00544732" w:rsidP="0011464F">
      <w:pPr>
        <w:pStyle w:val="Textoindependiente"/>
        <w:jc w:val="both"/>
        <w:rPr>
          <w:sz w:val="22"/>
          <w:szCs w:val="22"/>
        </w:rPr>
      </w:pPr>
    </w:p>
    <w:p w14:paraId="1AFBFC85" w14:textId="77777777" w:rsidR="00544732" w:rsidRPr="00F45B60" w:rsidRDefault="00A76F8E" w:rsidP="0011464F">
      <w:pPr>
        <w:pStyle w:val="Ttulo3"/>
        <w:numPr>
          <w:ilvl w:val="1"/>
          <w:numId w:val="12"/>
        </w:numPr>
        <w:tabs>
          <w:tab w:val="left" w:pos="511"/>
        </w:tabs>
        <w:ind w:hanging="543"/>
        <w:jc w:val="both"/>
        <w:rPr>
          <w:sz w:val="22"/>
          <w:szCs w:val="22"/>
        </w:rPr>
      </w:pPr>
      <w:r w:rsidRPr="00F45B60">
        <w:rPr>
          <w:sz w:val="22"/>
          <w:szCs w:val="22"/>
        </w:rPr>
        <w:t>Elaboración del Manual</w:t>
      </w:r>
    </w:p>
    <w:p w14:paraId="50132FD1" w14:textId="77777777" w:rsidR="00544732" w:rsidRPr="00F45B60" w:rsidRDefault="00544732" w:rsidP="0011464F">
      <w:pPr>
        <w:pStyle w:val="Textoindependiente"/>
        <w:spacing w:before="10"/>
        <w:jc w:val="both"/>
        <w:rPr>
          <w:b/>
          <w:i/>
          <w:sz w:val="22"/>
          <w:szCs w:val="22"/>
        </w:rPr>
      </w:pPr>
    </w:p>
    <w:p w14:paraId="0B1E32EE" w14:textId="54DDD8E8" w:rsidR="00544732" w:rsidRPr="00F45B60" w:rsidRDefault="00A76F8E" w:rsidP="0011464F">
      <w:pPr>
        <w:pStyle w:val="Textoindependiente"/>
        <w:ind w:left="110"/>
        <w:jc w:val="both"/>
        <w:rPr>
          <w:sz w:val="22"/>
          <w:szCs w:val="22"/>
        </w:rPr>
      </w:pPr>
      <w:r w:rsidRPr="00F45B60">
        <w:rPr>
          <w:sz w:val="22"/>
          <w:szCs w:val="22"/>
        </w:rPr>
        <w:t>Para la elaboración del Manual se han seguido los siguientes pasos:</w:t>
      </w:r>
    </w:p>
    <w:p w14:paraId="20948B50" w14:textId="77777777" w:rsidR="00544732" w:rsidRPr="00F45B60" w:rsidRDefault="00544732" w:rsidP="0011464F">
      <w:pPr>
        <w:pStyle w:val="Textoindependiente"/>
        <w:spacing w:before="5"/>
        <w:jc w:val="both"/>
        <w:rPr>
          <w:sz w:val="22"/>
          <w:szCs w:val="22"/>
        </w:rPr>
      </w:pPr>
    </w:p>
    <w:p w14:paraId="7DB12E09" w14:textId="524E0994" w:rsidR="00544732" w:rsidRDefault="00A76F8E" w:rsidP="0011464F">
      <w:pPr>
        <w:pStyle w:val="Prrafodelista"/>
        <w:numPr>
          <w:ilvl w:val="0"/>
          <w:numId w:val="11"/>
        </w:numPr>
        <w:tabs>
          <w:tab w:val="left" w:pos="912"/>
        </w:tabs>
        <w:ind w:hanging="278"/>
        <w:rPr>
          <w:b/>
        </w:rPr>
      </w:pPr>
      <w:r w:rsidRPr="00F45B60">
        <w:t xml:space="preserve">Identificar las áreas de riesgo para cada área de negocio de </w:t>
      </w:r>
      <w:r w:rsidR="006F3441">
        <w:rPr>
          <w:b/>
        </w:rPr>
        <w:t>${razon}</w:t>
      </w:r>
    </w:p>
    <w:p w14:paraId="552055A1" w14:textId="3E177697" w:rsidR="002F4231" w:rsidRDefault="00A76F8E" w:rsidP="0011464F">
      <w:pPr>
        <w:pStyle w:val="Prrafodelista"/>
        <w:numPr>
          <w:ilvl w:val="0"/>
          <w:numId w:val="11"/>
        </w:numPr>
        <w:tabs>
          <w:tab w:val="left" w:pos="912"/>
        </w:tabs>
        <w:spacing w:before="24" w:line="261" w:lineRule="auto"/>
        <w:ind w:right="220"/>
      </w:pPr>
      <w:r w:rsidRPr="00F45B60">
        <w:t xml:space="preserve">Elaborar un detallado análisis de los riesgos penales que hipotéticamente pueden producirse en las distintas áreas de negocio y empresas que integran </w:t>
      </w:r>
      <w:r w:rsidR="006F3441">
        <w:rPr>
          <w:b/>
        </w:rPr>
        <w:t>${razon}</w:t>
      </w:r>
      <w:r w:rsidRPr="00F45B60">
        <w:t>.</w:t>
      </w:r>
    </w:p>
    <w:p w14:paraId="2D6FD39B" w14:textId="5FFC1DCA" w:rsidR="002F4231" w:rsidRPr="00F45B60" w:rsidRDefault="00A76F8E" w:rsidP="0011464F">
      <w:pPr>
        <w:pStyle w:val="Prrafodelista"/>
        <w:numPr>
          <w:ilvl w:val="0"/>
          <w:numId w:val="11"/>
        </w:numPr>
        <w:tabs>
          <w:tab w:val="left" w:pos="912"/>
        </w:tabs>
        <w:spacing w:before="5" w:line="261" w:lineRule="auto"/>
        <w:ind w:right="214"/>
      </w:pPr>
      <w:r w:rsidRPr="00F45B60">
        <w:t xml:space="preserve">Analizar y actualizar las políticas y procedimientos ya implantados por </w:t>
      </w:r>
      <w:r w:rsidR="006F3441">
        <w:rPr>
          <w:b/>
        </w:rPr>
        <w:t>${razon}</w:t>
      </w:r>
      <w:r w:rsidRPr="002F4231">
        <w:rPr>
          <w:b/>
          <w:spacing w:val="-7"/>
        </w:rPr>
        <w:t xml:space="preserve"> </w:t>
      </w:r>
      <w:r w:rsidRPr="00F45B60">
        <w:t>con</w:t>
      </w:r>
      <w:r w:rsidRPr="002F4231">
        <w:rPr>
          <w:spacing w:val="-7"/>
        </w:rPr>
        <w:t xml:space="preserve"> </w:t>
      </w:r>
      <w:r w:rsidRPr="00F45B60">
        <w:t>el</w:t>
      </w:r>
      <w:r w:rsidRPr="002F4231">
        <w:rPr>
          <w:spacing w:val="-7"/>
        </w:rPr>
        <w:t xml:space="preserve"> </w:t>
      </w:r>
      <w:r w:rsidRPr="00F45B60">
        <w:t>objetivo</w:t>
      </w:r>
      <w:r w:rsidRPr="002F4231">
        <w:rPr>
          <w:spacing w:val="-7"/>
        </w:rPr>
        <w:t xml:space="preserve"> </w:t>
      </w:r>
      <w:r w:rsidRPr="00F45B60">
        <w:t>de</w:t>
      </w:r>
      <w:r w:rsidRPr="002F4231">
        <w:rPr>
          <w:spacing w:val="-7"/>
        </w:rPr>
        <w:t xml:space="preserve"> </w:t>
      </w:r>
      <w:r w:rsidRPr="00F45B60">
        <w:t>identificar</w:t>
      </w:r>
      <w:r w:rsidRPr="002F4231">
        <w:rPr>
          <w:spacing w:val="-7"/>
        </w:rPr>
        <w:t xml:space="preserve"> </w:t>
      </w:r>
      <w:r w:rsidRPr="00F45B60">
        <w:t>aquellos</w:t>
      </w:r>
      <w:r w:rsidRPr="002F4231">
        <w:rPr>
          <w:spacing w:val="-7"/>
        </w:rPr>
        <w:t xml:space="preserve"> </w:t>
      </w:r>
      <w:r w:rsidRPr="00F45B60">
        <w:t>controles</w:t>
      </w:r>
      <w:r w:rsidRPr="002F4231">
        <w:rPr>
          <w:spacing w:val="-7"/>
        </w:rPr>
        <w:t xml:space="preserve"> </w:t>
      </w:r>
      <w:r w:rsidRPr="00F45B60">
        <w:t>que</w:t>
      </w:r>
      <w:r w:rsidRPr="002F4231">
        <w:rPr>
          <w:spacing w:val="-7"/>
        </w:rPr>
        <w:t xml:space="preserve"> </w:t>
      </w:r>
      <w:r w:rsidRPr="00F45B60">
        <w:t>ya</w:t>
      </w:r>
      <w:r w:rsidRPr="002F4231">
        <w:rPr>
          <w:spacing w:val="-7"/>
        </w:rPr>
        <w:t xml:space="preserve"> </w:t>
      </w:r>
      <w:r w:rsidRPr="00F45B60">
        <w:t>están</w:t>
      </w:r>
      <w:r w:rsidRPr="002F4231">
        <w:rPr>
          <w:spacing w:val="-7"/>
        </w:rPr>
        <w:t xml:space="preserve"> </w:t>
      </w:r>
      <w:r w:rsidRPr="00F45B60">
        <w:t>enfocados</w:t>
      </w:r>
      <w:r w:rsidRPr="002F4231">
        <w:rPr>
          <w:spacing w:val="-7"/>
        </w:rPr>
        <w:t xml:space="preserve"> </w:t>
      </w:r>
      <w:r w:rsidRPr="00F45B60">
        <w:t xml:space="preserve">a prevenir los Delitos Relevantes y, cuando fuera necesario, crear nuevas políticas </w:t>
      </w:r>
      <w:r w:rsidRPr="002F4231">
        <w:rPr>
          <w:spacing w:val="-14"/>
        </w:rPr>
        <w:t xml:space="preserve">y </w:t>
      </w:r>
      <w:r w:rsidRPr="00F45B60">
        <w:t>procedimientos,</w:t>
      </w:r>
      <w:r w:rsidRPr="002F4231">
        <w:rPr>
          <w:spacing w:val="-7"/>
        </w:rPr>
        <w:t xml:space="preserve"> </w:t>
      </w:r>
      <w:r w:rsidRPr="00F45B60">
        <w:t>o</w:t>
      </w:r>
      <w:r w:rsidRPr="002F4231">
        <w:rPr>
          <w:spacing w:val="-7"/>
        </w:rPr>
        <w:t xml:space="preserve"> </w:t>
      </w:r>
      <w:r w:rsidRPr="00F45B60">
        <w:t>modificar</w:t>
      </w:r>
      <w:r w:rsidRPr="002F4231">
        <w:rPr>
          <w:spacing w:val="-7"/>
        </w:rPr>
        <w:t xml:space="preserve"> </w:t>
      </w:r>
      <w:r w:rsidRPr="00F45B60">
        <w:t>los</w:t>
      </w:r>
      <w:r w:rsidRPr="002F4231">
        <w:rPr>
          <w:spacing w:val="-7"/>
        </w:rPr>
        <w:t xml:space="preserve"> </w:t>
      </w:r>
      <w:r w:rsidRPr="00F45B60">
        <w:t>ya</w:t>
      </w:r>
      <w:r w:rsidRPr="002F4231">
        <w:rPr>
          <w:spacing w:val="-7"/>
        </w:rPr>
        <w:t xml:space="preserve"> </w:t>
      </w:r>
      <w:r w:rsidRPr="00F45B60">
        <w:t>existentes,</w:t>
      </w:r>
      <w:r w:rsidRPr="002F4231">
        <w:rPr>
          <w:spacing w:val="-7"/>
        </w:rPr>
        <w:t xml:space="preserve"> </w:t>
      </w:r>
      <w:r w:rsidRPr="00F45B60">
        <w:t>para</w:t>
      </w:r>
      <w:r w:rsidRPr="002F4231">
        <w:rPr>
          <w:spacing w:val="-7"/>
        </w:rPr>
        <w:t xml:space="preserve"> </w:t>
      </w:r>
      <w:r w:rsidRPr="00F45B60">
        <w:t>asegurar</w:t>
      </w:r>
      <w:r w:rsidRPr="002F4231">
        <w:rPr>
          <w:spacing w:val="-7"/>
        </w:rPr>
        <w:t xml:space="preserve"> </w:t>
      </w:r>
      <w:r w:rsidRPr="00F45B60">
        <w:t>que</w:t>
      </w:r>
      <w:r w:rsidRPr="002F4231">
        <w:rPr>
          <w:spacing w:val="-7"/>
        </w:rPr>
        <w:t xml:space="preserve"> </w:t>
      </w:r>
      <w:r w:rsidRPr="00F45B60">
        <w:t>abarcan</w:t>
      </w:r>
      <w:r w:rsidRPr="002F4231">
        <w:rPr>
          <w:spacing w:val="-7"/>
        </w:rPr>
        <w:t xml:space="preserve"> </w:t>
      </w:r>
      <w:r w:rsidRPr="00F45B60">
        <w:t>la</w:t>
      </w:r>
      <w:r w:rsidRPr="002F4231">
        <w:rPr>
          <w:spacing w:val="-7"/>
        </w:rPr>
        <w:t xml:space="preserve"> </w:t>
      </w:r>
      <w:r w:rsidRPr="00F45B60">
        <w:t>totalidad</w:t>
      </w:r>
      <w:r w:rsidRPr="002F4231">
        <w:rPr>
          <w:spacing w:val="-7"/>
        </w:rPr>
        <w:t xml:space="preserve"> </w:t>
      </w:r>
      <w:r w:rsidRPr="00F45B60">
        <w:t>de los citados delitos</w:t>
      </w:r>
      <w:r w:rsidR="002F4231">
        <w:t>.</w:t>
      </w:r>
    </w:p>
    <w:p w14:paraId="1C9474FC" w14:textId="779A566D" w:rsidR="00544732" w:rsidRDefault="00A76F8E" w:rsidP="0011464F">
      <w:pPr>
        <w:pStyle w:val="Prrafodelista"/>
        <w:numPr>
          <w:ilvl w:val="0"/>
          <w:numId w:val="11"/>
        </w:numPr>
        <w:tabs>
          <w:tab w:val="left" w:pos="912"/>
        </w:tabs>
        <w:spacing w:line="261" w:lineRule="auto"/>
        <w:ind w:right="220"/>
      </w:pPr>
      <w:r w:rsidRPr="00F45B60">
        <w:t>Establecer</w:t>
      </w:r>
      <w:r w:rsidRPr="00F45B60">
        <w:rPr>
          <w:spacing w:val="-9"/>
        </w:rPr>
        <w:t xml:space="preserve"> </w:t>
      </w:r>
      <w:r w:rsidRPr="00F45B60">
        <w:t>e</w:t>
      </w:r>
      <w:r w:rsidRPr="00F45B60">
        <w:rPr>
          <w:spacing w:val="-9"/>
        </w:rPr>
        <w:t xml:space="preserve"> </w:t>
      </w:r>
      <w:r w:rsidRPr="00F45B60">
        <w:t>incluir</w:t>
      </w:r>
      <w:r w:rsidRPr="00F45B60">
        <w:rPr>
          <w:spacing w:val="-9"/>
        </w:rPr>
        <w:t xml:space="preserve"> </w:t>
      </w:r>
      <w:r w:rsidRPr="00F45B60">
        <w:t>en</w:t>
      </w:r>
      <w:r w:rsidRPr="00F45B60">
        <w:rPr>
          <w:spacing w:val="-9"/>
        </w:rPr>
        <w:t xml:space="preserve"> </w:t>
      </w:r>
      <w:r w:rsidRPr="00F45B60">
        <w:t>el</w:t>
      </w:r>
      <w:r w:rsidRPr="00F45B60">
        <w:rPr>
          <w:spacing w:val="-9"/>
        </w:rPr>
        <w:t xml:space="preserve"> </w:t>
      </w:r>
      <w:r w:rsidRPr="00F45B60">
        <w:t>Manual</w:t>
      </w:r>
      <w:r w:rsidRPr="00F45B60">
        <w:rPr>
          <w:spacing w:val="-9"/>
        </w:rPr>
        <w:t xml:space="preserve"> </w:t>
      </w:r>
      <w:r w:rsidRPr="00F45B60">
        <w:t>la</w:t>
      </w:r>
      <w:r w:rsidRPr="00F45B60">
        <w:rPr>
          <w:spacing w:val="-9"/>
        </w:rPr>
        <w:t xml:space="preserve"> </w:t>
      </w:r>
      <w:r w:rsidRPr="00F45B60">
        <w:t>existencia</w:t>
      </w:r>
      <w:r w:rsidRPr="00F45B60">
        <w:rPr>
          <w:spacing w:val="-9"/>
        </w:rPr>
        <w:t xml:space="preserve"> </w:t>
      </w:r>
      <w:r w:rsidRPr="00F45B60">
        <w:t>de</w:t>
      </w:r>
      <w:r w:rsidRPr="00F45B60">
        <w:rPr>
          <w:spacing w:val="-9"/>
        </w:rPr>
        <w:t xml:space="preserve"> </w:t>
      </w:r>
      <w:r w:rsidRPr="00F45B60">
        <w:t>un</w:t>
      </w:r>
      <w:r w:rsidRPr="00F45B60">
        <w:rPr>
          <w:spacing w:val="-9"/>
        </w:rPr>
        <w:t xml:space="preserve"> </w:t>
      </w:r>
      <w:r w:rsidRPr="00F45B60">
        <w:t>sistema</w:t>
      </w:r>
      <w:r w:rsidRPr="00F45B60">
        <w:rPr>
          <w:spacing w:val="-9"/>
        </w:rPr>
        <w:t xml:space="preserve"> </w:t>
      </w:r>
      <w:r w:rsidRPr="00F45B60">
        <w:t>disciplinario</w:t>
      </w:r>
      <w:r w:rsidRPr="00F45B60">
        <w:rPr>
          <w:spacing w:val="-9"/>
        </w:rPr>
        <w:t xml:space="preserve"> </w:t>
      </w:r>
      <w:r w:rsidRPr="00F45B60">
        <w:t>y</w:t>
      </w:r>
      <w:r w:rsidRPr="00F45B60">
        <w:rPr>
          <w:spacing w:val="-9"/>
        </w:rPr>
        <w:t xml:space="preserve"> </w:t>
      </w:r>
      <w:r w:rsidRPr="00F45B60">
        <w:t>de</w:t>
      </w:r>
      <w:r w:rsidRPr="00F45B60">
        <w:rPr>
          <w:spacing w:val="-9"/>
        </w:rPr>
        <w:t xml:space="preserve"> </w:t>
      </w:r>
      <w:r w:rsidRPr="00F45B60">
        <w:t>sanciones aplicables en caso de incumplimiento del Manual</w:t>
      </w:r>
      <w:r w:rsidR="002F4231">
        <w:t>.</w:t>
      </w:r>
    </w:p>
    <w:p w14:paraId="0658A4C4" w14:textId="77777777" w:rsidR="00544732" w:rsidRPr="00F45B60" w:rsidRDefault="00A76F8E" w:rsidP="0011464F">
      <w:pPr>
        <w:pStyle w:val="Prrafodelista"/>
        <w:numPr>
          <w:ilvl w:val="0"/>
          <w:numId w:val="11"/>
        </w:numPr>
        <w:tabs>
          <w:tab w:val="left" w:pos="912"/>
        </w:tabs>
        <w:spacing w:line="274" w:lineRule="exact"/>
        <w:ind w:hanging="278"/>
      </w:pPr>
      <w:r w:rsidRPr="00F45B60">
        <w:t>Constituir el Comité de Cumplimiento.</w:t>
      </w:r>
    </w:p>
    <w:p w14:paraId="11B5B60B" w14:textId="2923E4CB" w:rsidR="00544732" w:rsidRDefault="00A76F8E" w:rsidP="0011464F">
      <w:pPr>
        <w:pStyle w:val="Prrafodelista"/>
        <w:numPr>
          <w:ilvl w:val="0"/>
          <w:numId w:val="11"/>
        </w:numPr>
        <w:tabs>
          <w:tab w:val="left" w:pos="912"/>
        </w:tabs>
        <w:spacing w:before="20"/>
        <w:ind w:hanging="278"/>
      </w:pPr>
      <w:r w:rsidRPr="00F45B60">
        <w:t>Determinar los flujos de información que han de llegar al Comité de Cumplimiento</w:t>
      </w:r>
      <w:r w:rsidR="002F4231">
        <w:t>.</w:t>
      </w:r>
    </w:p>
    <w:p w14:paraId="03157860" w14:textId="3544213C" w:rsidR="00544732" w:rsidRPr="00F45B60" w:rsidRDefault="00205BE7" w:rsidP="0011464F">
      <w:pPr>
        <w:pStyle w:val="Prrafodelista"/>
        <w:numPr>
          <w:ilvl w:val="0"/>
          <w:numId w:val="11"/>
        </w:numPr>
        <w:tabs>
          <w:tab w:val="left" w:pos="912"/>
        </w:tabs>
        <w:spacing w:before="27" w:line="261" w:lineRule="auto"/>
        <w:ind w:right="221"/>
      </w:pPr>
      <w:r w:rsidRPr="00F45B60">
        <w:t>Hay que asegurar</w:t>
      </w:r>
      <w:r w:rsidR="00A76F8E" w:rsidRPr="00F45B60">
        <w:t xml:space="preserve"> que la organización de </w:t>
      </w:r>
      <w:r w:rsidR="006F3441">
        <w:rPr>
          <w:b/>
        </w:rPr>
        <w:t>${razon}</w:t>
      </w:r>
      <w:r w:rsidR="00A76F8E" w:rsidRPr="00F45B60">
        <w:rPr>
          <w:b/>
        </w:rPr>
        <w:t xml:space="preserve"> </w:t>
      </w:r>
      <w:r w:rsidR="00A76F8E" w:rsidRPr="00F45B60">
        <w:t>cumple con los siguientes requisitos esenciales:</w:t>
      </w:r>
    </w:p>
    <w:p w14:paraId="69B7AD13" w14:textId="77777777" w:rsidR="00544732" w:rsidRPr="00F45B60" w:rsidRDefault="00835473" w:rsidP="0011464F">
      <w:pPr>
        <w:pStyle w:val="Textoindependiente"/>
        <w:spacing w:line="274" w:lineRule="exact"/>
        <w:ind w:left="1711"/>
        <w:jc w:val="both"/>
        <w:rPr>
          <w:sz w:val="22"/>
          <w:szCs w:val="22"/>
        </w:rPr>
      </w:pPr>
      <w:r w:rsidRPr="00F45B60">
        <w:rPr>
          <w:noProof/>
          <w:sz w:val="22"/>
          <w:szCs w:val="22"/>
          <w:lang w:bidi="ar-SA"/>
        </w:rPr>
        <mc:AlternateContent>
          <mc:Choice Requires="wps">
            <w:drawing>
              <wp:anchor distT="0" distB="0" distL="114300" distR="114300" simplePos="0" relativeHeight="251452928" behindDoc="0" locked="0" layoutInCell="1" allowOverlap="1" wp14:anchorId="0D6DBB7A" wp14:editId="45BDEAA5">
                <wp:simplePos x="0" y="0"/>
                <wp:positionH relativeFrom="page">
                  <wp:posOffset>1425575</wp:posOffset>
                </wp:positionH>
                <wp:positionV relativeFrom="paragraph">
                  <wp:posOffset>66675</wp:posOffset>
                </wp:positionV>
                <wp:extent cx="42545" cy="42545"/>
                <wp:effectExtent l="0" t="0" r="0" b="0"/>
                <wp:wrapNone/>
                <wp:docPr id="174" name="Freeform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2312 2245"/>
                            <a:gd name="T1" fmla="*/ T0 w 67"/>
                            <a:gd name="T2" fmla="+- 0 139 105"/>
                            <a:gd name="T3" fmla="*/ 139 h 67"/>
                            <a:gd name="T4" fmla="+- 0 2312 2245"/>
                            <a:gd name="T5" fmla="*/ T4 w 67"/>
                            <a:gd name="T6" fmla="+- 0 137 105"/>
                            <a:gd name="T7" fmla="*/ 137 h 67"/>
                            <a:gd name="T8" fmla="+- 0 2311 2245"/>
                            <a:gd name="T9" fmla="*/ T8 w 67"/>
                            <a:gd name="T10" fmla="+- 0 135 105"/>
                            <a:gd name="T11" fmla="*/ 135 h 67"/>
                            <a:gd name="T12" fmla="+- 0 2311 2245"/>
                            <a:gd name="T13" fmla="*/ T12 w 67"/>
                            <a:gd name="T14" fmla="+- 0 132 105"/>
                            <a:gd name="T15" fmla="*/ 132 h 67"/>
                            <a:gd name="T16" fmla="+- 0 2311 2245"/>
                            <a:gd name="T17" fmla="*/ T16 w 67"/>
                            <a:gd name="T18" fmla="+- 0 130 105"/>
                            <a:gd name="T19" fmla="*/ 130 h 67"/>
                            <a:gd name="T20" fmla="+- 0 2302 2245"/>
                            <a:gd name="T21" fmla="*/ T20 w 67"/>
                            <a:gd name="T22" fmla="+- 0 116 105"/>
                            <a:gd name="T23" fmla="*/ 116 h 67"/>
                            <a:gd name="T24" fmla="+- 0 2301 2245"/>
                            <a:gd name="T25" fmla="*/ T24 w 67"/>
                            <a:gd name="T26" fmla="+- 0 114 105"/>
                            <a:gd name="T27" fmla="*/ 114 h 67"/>
                            <a:gd name="T28" fmla="+- 0 2292 2245"/>
                            <a:gd name="T29" fmla="*/ T28 w 67"/>
                            <a:gd name="T30" fmla="+- 0 108 105"/>
                            <a:gd name="T31" fmla="*/ 108 h 67"/>
                            <a:gd name="T32" fmla="+- 0 2290 2245"/>
                            <a:gd name="T33" fmla="*/ T32 w 67"/>
                            <a:gd name="T34" fmla="+- 0 108 105"/>
                            <a:gd name="T35" fmla="*/ 108 h 67"/>
                            <a:gd name="T36" fmla="+- 0 2288 2245"/>
                            <a:gd name="T37" fmla="*/ T36 w 67"/>
                            <a:gd name="T38" fmla="+- 0 107 105"/>
                            <a:gd name="T39" fmla="*/ 107 h 67"/>
                            <a:gd name="T40" fmla="+- 0 2286 2245"/>
                            <a:gd name="T41" fmla="*/ T40 w 67"/>
                            <a:gd name="T42" fmla="+- 0 106 105"/>
                            <a:gd name="T43" fmla="*/ 106 h 67"/>
                            <a:gd name="T44" fmla="+- 0 2284 2245"/>
                            <a:gd name="T45" fmla="*/ T44 w 67"/>
                            <a:gd name="T46" fmla="+- 0 106 105"/>
                            <a:gd name="T47" fmla="*/ 106 h 67"/>
                            <a:gd name="T48" fmla="+- 0 2282 2245"/>
                            <a:gd name="T49" fmla="*/ T48 w 67"/>
                            <a:gd name="T50" fmla="+- 0 106 105"/>
                            <a:gd name="T51" fmla="*/ 106 h 67"/>
                            <a:gd name="T52" fmla="+- 0 2280 2245"/>
                            <a:gd name="T53" fmla="*/ T52 w 67"/>
                            <a:gd name="T54" fmla="+- 0 105 105"/>
                            <a:gd name="T55" fmla="*/ 105 h 67"/>
                            <a:gd name="T56" fmla="+- 0 2278 2245"/>
                            <a:gd name="T57" fmla="*/ T56 w 67"/>
                            <a:gd name="T58" fmla="+- 0 105 105"/>
                            <a:gd name="T59" fmla="*/ 105 h 67"/>
                            <a:gd name="T60" fmla="+- 0 2262 2245"/>
                            <a:gd name="T61" fmla="*/ T60 w 67"/>
                            <a:gd name="T62" fmla="+- 0 110 105"/>
                            <a:gd name="T63" fmla="*/ 110 h 67"/>
                            <a:gd name="T64" fmla="+- 0 2260 2245"/>
                            <a:gd name="T65" fmla="*/ T64 w 67"/>
                            <a:gd name="T66" fmla="+- 0 111 105"/>
                            <a:gd name="T67" fmla="*/ 111 h 67"/>
                            <a:gd name="T68" fmla="+- 0 2252 2245"/>
                            <a:gd name="T69" fmla="*/ T68 w 67"/>
                            <a:gd name="T70" fmla="+- 0 118 105"/>
                            <a:gd name="T71" fmla="*/ 118 h 67"/>
                            <a:gd name="T72" fmla="+- 0 2251 2245"/>
                            <a:gd name="T73" fmla="*/ T72 w 67"/>
                            <a:gd name="T74" fmla="+- 0 120 105"/>
                            <a:gd name="T75" fmla="*/ 120 h 67"/>
                            <a:gd name="T76" fmla="+- 0 2250 2245"/>
                            <a:gd name="T77" fmla="*/ T76 w 67"/>
                            <a:gd name="T78" fmla="+- 0 122 105"/>
                            <a:gd name="T79" fmla="*/ 122 h 67"/>
                            <a:gd name="T80" fmla="+- 0 2249 2245"/>
                            <a:gd name="T81" fmla="*/ T80 w 67"/>
                            <a:gd name="T82" fmla="+- 0 123 105"/>
                            <a:gd name="T83" fmla="*/ 123 h 67"/>
                            <a:gd name="T84" fmla="+- 0 2248 2245"/>
                            <a:gd name="T85" fmla="*/ T84 w 67"/>
                            <a:gd name="T86" fmla="+- 0 125 105"/>
                            <a:gd name="T87" fmla="*/ 125 h 67"/>
                            <a:gd name="T88" fmla="+- 0 2245 2245"/>
                            <a:gd name="T89" fmla="*/ T88 w 67"/>
                            <a:gd name="T90" fmla="+- 0 138 105"/>
                            <a:gd name="T91" fmla="*/ 138 h 67"/>
                            <a:gd name="T92" fmla="+- 0 2245 2245"/>
                            <a:gd name="T93" fmla="*/ T92 w 67"/>
                            <a:gd name="T94" fmla="+- 0 140 105"/>
                            <a:gd name="T95" fmla="*/ 140 h 67"/>
                            <a:gd name="T96" fmla="+- 0 2249 2245"/>
                            <a:gd name="T97" fmla="*/ T96 w 67"/>
                            <a:gd name="T98" fmla="+- 0 154 105"/>
                            <a:gd name="T99" fmla="*/ 154 h 67"/>
                            <a:gd name="T100" fmla="+- 0 2250 2245"/>
                            <a:gd name="T101" fmla="*/ T100 w 67"/>
                            <a:gd name="T102" fmla="+- 0 156 105"/>
                            <a:gd name="T103" fmla="*/ 156 h 67"/>
                            <a:gd name="T104" fmla="+- 0 2251 2245"/>
                            <a:gd name="T105" fmla="*/ T104 w 67"/>
                            <a:gd name="T106" fmla="+- 0 158 105"/>
                            <a:gd name="T107" fmla="*/ 158 h 67"/>
                            <a:gd name="T108" fmla="+- 0 2252 2245"/>
                            <a:gd name="T109" fmla="*/ T108 w 67"/>
                            <a:gd name="T110" fmla="+- 0 159 105"/>
                            <a:gd name="T111" fmla="*/ 159 h 67"/>
                            <a:gd name="T112" fmla="+- 0 2253 2245"/>
                            <a:gd name="T113" fmla="*/ T112 w 67"/>
                            <a:gd name="T114" fmla="+- 0 161 105"/>
                            <a:gd name="T115" fmla="*/ 161 h 67"/>
                            <a:gd name="T116" fmla="+- 0 2278 2245"/>
                            <a:gd name="T117" fmla="*/ T116 w 67"/>
                            <a:gd name="T118" fmla="+- 0 172 105"/>
                            <a:gd name="T119" fmla="*/ 172 h 67"/>
                            <a:gd name="T120" fmla="+- 0 2280 2245"/>
                            <a:gd name="T121" fmla="*/ T120 w 67"/>
                            <a:gd name="T122" fmla="+- 0 172 105"/>
                            <a:gd name="T123" fmla="*/ 172 h 67"/>
                            <a:gd name="T124" fmla="+- 0 2282 2245"/>
                            <a:gd name="T125" fmla="*/ T124 w 67"/>
                            <a:gd name="T126" fmla="+- 0 172 105"/>
                            <a:gd name="T127" fmla="*/ 172 h 67"/>
                            <a:gd name="T128" fmla="+- 0 2284 2245"/>
                            <a:gd name="T129" fmla="*/ T128 w 67"/>
                            <a:gd name="T130" fmla="+- 0 172 105"/>
                            <a:gd name="T131" fmla="*/ 172 h 67"/>
                            <a:gd name="T132" fmla="+- 0 2286 2245"/>
                            <a:gd name="T133" fmla="*/ T132 w 67"/>
                            <a:gd name="T134" fmla="+- 0 171 105"/>
                            <a:gd name="T135" fmla="*/ 171 h 67"/>
                            <a:gd name="T136" fmla="+- 0 2288 2245"/>
                            <a:gd name="T137" fmla="*/ T136 w 67"/>
                            <a:gd name="T138" fmla="+- 0 171 105"/>
                            <a:gd name="T139" fmla="*/ 171 h 67"/>
                            <a:gd name="T140" fmla="+- 0 2290 2245"/>
                            <a:gd name="T141" fmla="*/ T140 w 67"/>
                            <a:gd name="T142" fmla="+- 0 170 105"/>
                            <a:gd name="T143" fmla="*/ 170 h 67"/>
                            <a:gd name="T144" fmla="+- 0 2292 2245"/>
                            <a:gd name="T145" fmla="*/ T144 w 67"/>
                            <a:gd name="T146" fmla="+- 0 169 105"/>
                            <a:gd name="T147" fmla="*/ 169 h 67"/>
                            <a:gd name="T148" fmla="+- 0 2294 2245"/>
                            <a:gd name="T149" fmla="*/ T148 w 67"/>
                            <a:gd name="T150" fmla="+- 0 168 105"/>
                            <a:gd name="T151" fmla="*/ 168 h 67"/>
                            <a:gd name="T152" fmla="+- 0 2302 2245"/>
                            <a:gd name="T153" fmla="*/ T152 w 67"/>
                            <a:gd name="T154" fmla="+- 0 162 105"/>
                            <a:gd name="T155" fmla="*/ 162 h 67"/>
                            <a:gd name="T156" fmla="+- 0 2304 2245"/>
                            <a:gd name="T157" fmla="*/ T156 w 67"/>
                            <a:gd name="T158" fmla="+- 0 160 105"/>
                            <a:gd name="T159" fmla="*/ 160 h 67"/>
                            <a:gd name="T160" fmla="+- 0 2305 2245"/>
                            <a:gd name="T161" fmla="*/ T160 w 67"/>
                            <a:gd name="T162" fmla="+- 0 159 105"/>
                            <a:gd name="T163" fmla="*/ 159 h 67"/>
                            <a:gd name="T164" fmla="+- 0 2306 2245"/>
                            <a:gd name="T165" fmla="*/ T164 w 67"/>
                            <a:gd name="T166" fmla="+- 0 157 105"/>
                            <a:gd name="T167" fmla="*/ 157 h 67"/>
                            <a:gd name="T168" fmla="+- 0 2307 2245"/>
                            <a:gd name="T169" fmla="*/ T168 w 67"/>
                            <a:gd name="T170" fmla="+- 0 155 105"/>
                            <a:gd name="T171" fmla="*/ 155 h 67"/>
                            <a:gd name="T172" fmla="+- 0 2311 2245"/>
                            <a:gd name="T173" fmla="*/ T172 w 67"/>
                            <a:gd name="T174" fmla="+- 0 145 105"/>
                            <a:gd name="T175" fmla="*/ 145 h 67"/>
                            <a:gd name="T176" fmla="+- 0 2311 2245"/>
                            <a:gd name="T177" fmla="*/ T176 w 67"/>
                            <a:gd name="T178" fmla="+- 0 143 105"/>
                            <a:gd name="T179" fmla="*/ 143 h 67"/>
                            <a:gd name="T180" fmla="+- 0 2312 2245"/>
                            <a:gd name="T181" fmla="*/ T180 w 67"/>
                            <a:gd name="T182" fmla="+- 0 141 105"/>
                            <a:gd name="T183" fmla="*/ 141 h 67"/>
                            <a:gd name="T184" fmla="+- 0 2312 2245"/>
                            <a:gd name="T185" fmla="*/ T184 w 67"/>
                            <a:gd name="T186" fmla="+- 0 139 105"/>
                            <a:gd name="T187" fmla="*/ 139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7" h="67">
                              <a:moveTo>
                                <a:pt x="67" y="34"/>
                              </a:moveTo>
                              <a:lnTo>
                                <a:pt x="67" y="32"/>
                              </a:lnTo>
                              <a:lnTo>
                                <a:pt x="66" y="30"/>
                              </a:lnTo>
                              <a:lnTo>
                                <a:pt x="66" y="27"/>
                              </a:lnTo>
                              <a:lnTo>
                                <a:pt x="66" y="25"/>
                              </a:lnTo>
                              <a:lnTo>
                                <a:pt x="57" y="11"/>
                              </a:lnTo>
                              <a:lnTo>
                                <a:pt x="56" y="9"/>
                              </a:lnTo>
                              <a:lnTo>
                                <a:pt x="47" y="3"/>
                              </a:lnTo>
                              <a:lnTo>
                                <a:pt x="45" y="3"/>
                              </a:lnTo>
                              <a:lnTo>
                                <a:pt x="43" y="2"/>
                              </a:lnTo>
                              <a:lnTo>
                                <a:pt x="41" y="1"/>
                              </a:lnTo>
                              <a:lnTo>
                                <a:pt x="39" y="1"/>
                              </a:lnTo>
                              <a:lnTo>
                                <a:pt x="37" y="1"/>
                              </a:lnTo>
                              <a:lnTo>
                                <a:pt x="35" y="0"/>
                              </a:lnTo>
                              <a:lnTo>
                                <a:pt x="33" y="0"/>
                              </a:lnTo>
                              <a:lnTo>
                                <a:pt x="17" y="5"/>
                              </a:lnTo>
                              <a:lnTo>
                                <a:pt x="15" y="6"/>
                              </a:lnTo>
                              <a:lnTo>
                                <a:pt x="7" y="13"/>
                              </a:lnTo>
                              <a:lnTo>
                                <a:pt x="6" y="15"/>
                              </a:lnTo>
                              <a:lnTo>
                                <a:pt x="5" y="17"/>
                              </a:lnTo>
                              <a:lnTo>
                                <a:pt x="4" y="18"/>
                              </a:lnTo>
                              <a:lnTo>
                                <a:pt x="3" y="20"/>
                              </a:lnTo>
                              <a:lnTo>
                                <a:pt x="0" y="33"/>
                              </a:lnTo>
                              <a:lnTo>
                                <a:pt x="0" y="35"/>
                              </a:lnTo>
                              <a:lnTo>
                                <a:pt x="4" y="49"/>
                              </a:lnTo>
                              <a:lnTo>
                                <a:pt x="5" y="51"/>
                              </a:lnTo>
                              <a:lnTo>
                                <a:pt x="6" y="53"/>
                              </a:lnTo>
                              <a:lnTo>
                                <a:pt x="7" y="54"/>
                              </a:lnTo>
                              <a:lnTo>
                                <a:pt x="8" y="56"/>
                              </a:lnTo>
                              <a:lnTo>
                                <a:pt x="33" y="67"/>
                              </a:lnTo>
                              <a:lnTo>
                                <a:pt x="35" y="67"/>
                              </a:lnTo>
                              <a:lnTo>
                                <a:pt x="37" y="67"/>
                              </a:lnTo>
                              <a:lnTo>
                                <a:pt x="39" y="67"/>
                              </a:lnTo>
                              <a:lnTo>
                                <a:pt x="41" y="66"/>
                              </a:lnTo>
                              <a:lnTo>
                                <a:pt x="43" y="66"/>
                              </a:lnTo>
                              <a:lnTo>
                                <a:pt x="45" y="65"/>
                              </a:lnTo>
                              <a:lnTo>
                                <a:pt x="47" y="64"/>
                              </a:lnTo>
                              <a:lnTo>
                                <a:pt x="49" y="63"/>
                              </a:lnTo>
                              <a:lnTo>
                                <a:pt x="57" y="57"/>
                              </a:lnTo>
                              <a:lnTo>
                                <a:pt x="59" y="55"/>
                              </a:lnTo>
                              <a:lnTo>
                                <a:pt x="60" y="54"/>
                              </a:lnTo>
                              <a:lnTo>
                                <a:pt x="61" y="52"/>
                              </a:lnTo>
                              <a:lnTo>
                                <a:pt x="62" y="50"/>
                              </a:lnTo>
                              <a:lnTo>
                                <a:pt x="66" y="40"/>
                              </a:lnTo>
                              <a:lnTo>
                                <a:pt x="66" y="38"/>
                              </a:lnTo>
                              <a:lnTo>
                                <a:pt x="67" y="36"/>
                              </a:lnTo>
                              <a:lnTo>
                                <a:pt x="67" y="34"/>
                              </a:lnTo>
                            </a:path>
                          </a:pathLst>
                        </a:custGeom>
                        <a:noFill/>
                        <a:ln w="84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E609215" id="Freeform 162" o:spid="_x0000_s1026" style="position:absolute;z-index:25145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6pt,6.95pt,115.6pt,6.85pt,115.55pt,6.75pt,115.55pt,6.6pt,115.55pt,6.5pt,115.1pt,5.8pt,115.05pt,5.7pt,114.6pt,5.4pt,114.5pt,5.4pt,114.4pt,5.35pt,114.3pt,5.3pt,114.2pt,5.3pt,114.1pt,5.3pt,114pt,5.25pt,113.9pt,5.25pt,113.1pt,5.5pt,113pt,5.55pt,112.6pt,5.9pt,112.55pt,6pt,112.5pt,6.1pt,112.45pt,6.15pt,112.4pt,6.25pt,112.25pt,6.9pt,112.25pt,7pt,112.45pt,7.7pt,112.5pt,7.8pt,112.55pt,7.9pt,112.6pt,7.95pt,112.65pt,8.05pt,113.9pt,8.6pt,114pt,8.6pt,114.1pt,8.6pt,114.2pt,8.6pt,114.3pt,8.55pt,114.4pt,8.55pt,114.5pt,8.5pt,114.6pt,8.45pt,114.7pt,8.4pt,115.1pt,8.1pt,115.2pt,8pt,115.25pt,7.95pt,115.3pt,7.85pt,115.35pt,7.75pt,115.55pt,7.25pt,115.55pt,7.15pt,115.6pt,7.05pt,115.6pt,6.95pt"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" filled="f" strokeweight=".23519mm">
                <v:path arrowok="t" o:connecttype="custom" o:connectlocs="42545,88265;42545,86995;41910,85725;41910,83820;41910,82550;36195,73660;35560,72390;29845,68580;28575,68580;27305,67945;26035,67310;24765,67310;23495,67310;22225,66675;20955,66675;10795,69850;9525,70485;4445,74930;3810,76200;3175,77470;2540,78105;1905,79375;0,87630;0,88900;2540,97790;3175,99060;3810,100330;4445,100965;5080,102235;20955,109220;22225,109220;23495,109220;24765,109220;26035,108585;27305,108585;28575,107950;29845,107315;31115,106680;36195,102870;37465,101600;38100,100965;38735,99695;39370,98425;41910,92075;41910,90805;42545,89535;42545,88265" o:connectangles="0,0,0,0,0,0,0,0,0,0,0,0,0,0,0,0,0,0,0,0,0,0,0,0,0,0,0,0,0,0,0,0,0,0,0,0,0,0,0,0,0,0,0,0,0,0,0"/>
                <w10:wrap anchorx="page"/>
              </v:polyline>
            </w:pict>
          </mc:Fallback>
        </mc:AlternateContent>
      </w:r>
      <w:r w:rsidR="00A76F8E" w:rsidRPr="00F45B60">
        <w:rPr>
          <w:sz w:val="22"/>
          <w:szCs w:val="22"/>
        </w:rPr>
        <w:t>Separación de deberes y funciones.</w:t>
      </w:r>
    </w:p>
    <w:p w14:paraId="4677A691" w14:textId="77777777" w:rsidR="00544732" w:rsidRPr="00F45B60" w:rsidRDefault="00835473" w:rsidP="0011464F">
      <w:pPr>
        <w:pStyle w:val="Textoindependiente"/>
        <w:spacing w:before="24"/>
        <w:ind w:left="1711"/>
        <w:jc w:val="both"/>
        <w:rPr>
          <w:sz w:val="22"/>
          <w:szCs w:val="22"/>
        </w:rPr>
      </w:pPr>
      <w:r w:rsidRPr="00F45B60">
        <w:rPr>
          <w:noProof/>
          <w:sz w:val="22"/>
          <w:szCs w:val="22"/>
          <w:lang w:bidi="ar-SA"/>
        </w:rPr>
        <mc:AlternateContent>
          <mc:Choice Requires="wps">
            <w:drawing>
              <wp:anchor distT="0" distB="0" distL="114300" distR="114300" simplePos="0" relativeHeight="251454976" behindDoc="0" locked="0" layoutInCell="1" allowOverlap="1" wp14:anchorId="21DFA60B" wp14:editId="1BF1AF44">
                <wp:simplePos x="0" y="0"/>
                <wp:positionH relativeFrom="page">
                  <wp:posOffset>1425575</wp:posOffset>
                </wp:positionH>
                <wp:positionV relativeFrom="paragraph">
                  <wp:posOffset>83185</wp:posOffset>
                </wp:positionV>
                <wp:extent cx="42545" cy="42545"/>
                <wp:effectExtent l="0" t="0" r="0" b="0"/>
                <wp:wrapNone/>
                <wp:docPr id="173"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2312 2245"/>
                            <a:gd name="T1" fmla="*/ T0 w 67"/>
                            <a:gd name="T2" fmla="+- 0 164 131"/>
                            <a:gd name="T3" fmla="*/ 164 h 67"/>
                            <a:gd name="T4" fmla="+- 0 2312 2245"/>
                            <a:gd name="T5" fmla="*/ T4 w 67"/>
                            <a:gd name="T6" fmla="+- 0 162 131"/>
                            <a:gd name="T7" fmla="*/ 162 h 67"/>
                            <a:gd name="T8" fmla="+- 0 2311 2245"/>
                            <a:gd name="T9" fmla="*/ T8 w 67"/>
                            <a:gd name="T10" fmla="+- 0 160 131"/>
                            <a:gd name="T11" fmla="*/ 160 h 67"/>
                            <a:gd name="T12" fmla="+- 0 2311 2245"/>
                            <a:gd name="T13" fmla="*/ T12 w 67"/>
                            <a:gd name="T14" fmla="+- 0 158 131"/>
                            <a:gd name="T15" fmla="*/ 158 h 67"/>
                            <a:gd name="T16" fmla="+- 0 2311 2245"/>
                            <a:gd name="T17" fmla="*/ T16 w 67"/>
                            <a:gd name="T18" fmla="+- 0 156 131"/>
                            <a:gd name="T19" fmla="*/ 156 h 67"/>
                            <a:gd name="T20" fmla="+- 0 2302 2245"/>
                            <a:gd name="T21" fmla="*/ T20 w 67"/>
                            <a:gd name="T22" fmla="+- 0 141 131"/>
                            <a:gd name="T23" fmla="*/ 141 h 67"/>
                            <a:gd name="T24" fmla="+- 0 2301 2245"/>
                            <a:gd name="T25" fmla="*/ T24 w 67"/>
                            <a:gd name="T26" fmla="+- 0 140 131"/>
                            <a:gd name="T27" fmla="*/ 140 h 67"/>
                            <a:gd name="T28" fmla="+- 0 2292 2245"/>
                            <a:gd name="T29" fmla="*/ T28 w 67"/>
                            <a:gd name="T30" fmla="+- 0 134 131"/>
                            <a:gd name="T31" fmla="*/ 134 h 67"/>
                            <a:gd name="T32" fmla="+- 0 2290 2245"/>
                            <a:gd name="T33" fmla="*/ T32 w 67"/>
                            <a:gd name="T34" fmla="+- 0 133 131"/>
                            <a:gd name="T35" fmla="*/ 133 h 67"/>
                            <a:gd name="T36" fmla="+- 0 2288 2245"/>
                            <a:gd name="T37" fmla="*/ T36 w 67"/>
                            <a:gd name="T38" fmla="+- 0 133 131"/>
                            <a:gd name="T39" fmla="*/ 133 h 67"/>
                            <a:gd name="T40" fmla="+- 0 2286 2245"/>
                            <a:gd name="T41" fmla="*/ T40 w 67"/>
                            <a:gd name="T42" fmla="+- 0 132 131"/>
                            <a:gd name="T43" fmla="*/ 132 h 67"/>
                            <a:gd name="T44" fmla="+- 0 2284 2245"/>
                            <a:gd name="T45" fmla="*/ T44 w 67"/>
                            <a:gd name="T46" fmla="+- 0 132 131"/>
                            <a:gd name="T47" fmla="*/ 132 h 67"/>
                            <a:gd name="T48" fmla="+- 0 2282 2245"/>
                            <a:gd name="T49" fmla="*/ T48 w 67"/>
                            <a:gd name="T50" fmla="+- 0 131 131"/>
                            <a:gd name="T51" fmla="*/ 131 h 67"/>
                            <a:gd name="T52" fmla="+- 0 2280 2245"/>
                            <a:gd name="T53" fmla="*/ T52 w 67"/>
                            <a:gd name="T54" fmla="+- 0 131 131"/>
                            <a:gd name="T55" fmla="*/ 131 h 67"/>
                            <a:gd name="T56" fmla="+- 0 2278 2245"/>
                            <a:gd name="T57" fmla="*/ T56 w 67"/>
                            <a:gd name="T58" fmla="+- 0 131 131"/>
                            <a:gd name="T59" fmla="*/ 131 h 67"/>
                            <a:gd name="T60" fmla="+- 0 2262 2245"/>
                            <a:gd name="T61" fmla="*/ T60 w 67"/>
                            <a:gd name="T62" fmla="+- 0 136 131"/>
                            <a:gd name="T63" fmla="*/ 136 h 67"/>
                            <a:gd name="T64" fmla="+- 0 2260 2245"/>
                            <a:gd name="T65" fmla="*/ T64 w 67"/>
                            <a:gd name="T66" fmla="+- 0 137 131"/>
                            <a:gd name="T67" fmla="*/ 137 h 67"/>
                            <a:gd name="T68" fmla="+- 0 2252 2245"/>
                            <a:gd name="T69" fmla="*/ T68 w 67"/>
                            <a:gd name="T70" fmla="+- 0 144 131"/>
                            <a:gd name="T71" fmla="*/ 144 h 67"/>
                            <a:gd name="T72" fmla="+- 0 2251 2245"/>
                            <a:gd name="T73" fmla="*/ T72 w 67"/>
                            <a:gd name="T74" fmla="+- 0 145 131"/>
                            <a:gd name="T75" fmla="*/ 145 h 67"/>
                            <a:gd name="T76" fmla="+- 0 2250 2245"/>
                            <a:gd name="T77" fmla="*/ T76 w 67"/>
                            <a:gd name="T78" fmla="+- 0 147 131"/>
                            <a:gd name="T79" fmla="*/ 147 h 67"/>
                            <a:gd name="T80" fmla="+- 0 2249 2245"/>
                            <a:gd name="T81" fmla="*/ T80 w 67"/>
                            <a:gd name="T82" fmla="+- 0 149 131"/>
                            <a:gd name="T83" fmla="*/ 149 h 67"/>
                            <a:gd name="T84" fmla="+- 0 2248 2245"/>
                            <a:gd name="T85" fmla="*/ T84 w 67"/>
                            <a:gd name="T86" fmla="+- 0 151 131"/>
                            <a:gd name="T87" fmla="*/ 151 h 67"/>
                            <a:gd name="T88" fmla="+- 0 2245 2245"/>
                            <a:gd name="T89" fmla="*/ T88 w 67"/>
                            <a:gd name="T90" fmla="+- 0 163 131"/>
                            <a:gd name="T91" fmla="*/ 163 h 67"/>
                            <a:gd name="T92" fmla="+- 0 2245 2245"/>
                            <a:gd name="T93" fmla="*/ T92 w 67"/>
                            <a:gd name="T94" fmla="+- 0 165 131"/>
                            <a:gd name="T95" fmla="*/ 165 h 67"/>
                            <a:gd name="T96" fmla="+- 0 2249 2245"/>
                            <a:gd name="T97" fmla="*/ T96 w 67"/>
                            <a:gd name="T98" fmla="+- 0 180 131"/>
                            <a:gd name="T99" fmla="*/ 180 h 67"/>
                            <a:gd name="T100" fmla="+- 0 2250 2245"/>
                            <a:gd name="T101" fmla="*/ T100 w 67"/>
                            <a:gd name="T102" fmla="+- 0 182 131"/>
                            <a:gd name="T103" fmla="*/ 182 h 67"/>
                            <a:gd name="T104" fmla="+- 0 2251 2245"/>
                            <a:gd name="T105" fmla="*/ T104 w 67"/>
                            <a:gd name="T106" fmla="+- 0 183 131"/>
                            <a:gd name="T107" fmla="*/ 183 h 67"/>
                            <a:gd name="T108" fmla="+- 0 2252 2245"/>
                            <a:gd name="T109" fmla="*/ T108 w 67"/>
                            <a:gd name="T110" fmla="+- 0 185 131"/>
                            <a:gd name="T111" fmla="*/ 185 h 67"/>
                            <a:gd name="T112" fmla="+- 0 2253 2245"/>
                            <a:gd name="T113" fmla="*/ T112 w 67"/>
                            <a:gd name="T114" fmla="+- 0 187 131"/>
                            <a:gd name="T115" fmla="*/ 187 h 67"/>
                            <a:gd name="T116" fmla="+- 0 2278 2245"/>
                            <a:gd name="T117" fmla="*/ T116 w 67"/>
                            <a:gd name="T118" fmla="+- 0 198 131"/>
                            <a:gd name="T119" fmla="*/ 198 h 67"/>
                            <a:gd name="T120" fmla="+- 0 2280 2245"/>
                            <a:gd name="T121" fmla="*/ T120 w 67"/>
                            <a:gd name="T122" fmla="+- 0 198 131"/>
                            <a:gd name="T123" fmla="*/ 198 h 67"/>
                            <a:gd name="T124" fmla="+- 0 2282 2245"/>
                            <a:gd name="T125" fmla="*/ T124 w 67"/>
                            <a:gd name="T126" fmla="+- 0 198 131"/>
                            <a:gd name="T127" fmla="*/ 198 h 67"/>
                            <a:gd name="T128" fmla="+- 0 2284 2245"/>
                            <a:gd name="T129" fmla="*/ T128 w 67"/>
                            <a:gd name="T130" fmla="+- 0 197 131"/>
                            <a:gd name="T131" fmla="*/ 197 h 67"/>
                            <a:gd name="T132" fmla="+- 0 2286 2245"/>
                            <a:gd name="T133" fmla="*/ T132 w 67"/>
                            <a:gd name="T134" fmla="+- 0 197 131"/>
                            <a:gd name="T135" fmla="*/ 197 h 67"/>
                            <a:gd name="T136" fmla="+- 0 2288 2245"/>
                            <a:gd name="T137" fmla="*/ T136 w 67"/>
                            <a:gd name="T138" fmla="+- 0 196 131"/>
                            <a:gd name="T139" fmla="*/ 196 h 67"/>
                            <a:gd name="T140" fmla="+- 0 2290 2245"/>
                            <a:gd name="T141" fmla="*/ T140 w 67"/>
                            <a:gd name="T142" fmla="+- 0 196 131"/>
                            <a:gd name="T143" fmla="*/ 196 h 67"/>
                            <a:gd name="T144" fmla="+- 0 2292 2245"/>
                            <a:gd name="T145" fmla="*/ T144 w 67"/>
                            <a:gd name="T146" fmla="+- 0 195 131"/>
                            <a:gd name="T147" fmla="*/ 195 h 67"/>
                            <a:gd name="T148" fmla="+- 0 2294 2245"/>
                            <a:gd name="T149" fmla="*/ T148 w 67"/>
                            <a:gd name="T150" fmla="+- 0 194 131"/>
                            <a:gd name="T151" fmla="*/ 194 h 67"/>
                            <a:gd name="T152" fmla="+- 0 2302 2245"/>
                            <a:gd name="T153" fmla="*/ T152 w 67"/>
                            <a:gd name="T154" fmla="+- 0 187 131"/>
                            <a:gd name="T155" fmla="*/ 187 h 67"/>
                            <a:gd name="T156" fmla="+- 0 2304 2245"/>
                            <a:gd name="T157" fmla="*/ T156 w 67"/>
                            <a:gd name="T158" fmla="+- 0 186 131"/>
                            <a:gd name="T159" fmla="*/ 186 h 67"/>
                            <a:gd name="T160" fmla="+- 0 2305 2245"/>
                            <a:gd name="T161" fmla="*/ T160 w 67"/>
                            <a:gd name="T162" fmla="+- 0 184 131"/>
                            <a:gd name="T163" fmla="*/ 184 h 67"/>
                            <a:gd name="T164" fmla="+- 0 2306 2245"/>
                            <a:gd name="T165" fmla="*/ T164 w 67"/>
                            <a:gd name="T166" fmla="+- 0 182 131"/>
                            <a:gd name="T167" fmla="*/ 182 h 67"/>
                            <a:gd name="T168" fmla="+- 0 2307 2245"/>
                            <a:gd name="T169" fmla="*/ T168 w 67"/>
                            <a:gd name="T170" fmla="+- 0 181 131"/>
                            <a:gd name="T171" fmla="*/ 181 h 67"/>
                            <a:gd name="T172" fmla="+- 0 2311 2245"/>
                            <a:gd name="T173" fmla="*/ T172 w 67"/>
                            <a:gd name="T174" fmla="+- 0 171 131"/>
                            <a:gd name="T175" fmla="*/ 171 h 67"/>
                            <a:gd name="T176" fmla="+- 0 2311 2245"/>
                            <a:gd name="T177" fmla="*/ T176 w 67"/>
                            <a:gd name="T178" fmla="+- 0 169 131"/>
                            <a:gd name="T179" fmla="*/ 169 h 67"/>
                            <a:gd name="T180" fmla="+- 0 2312 2245"/>
                            <a:gd name="T181" fmla="*/ T180 w 67"/>
                            <a:gd name="T182" fmla="+- 0 167 131"/>
                            <a:gd name="T183" fmla="*/ 167 h 67"/>
                            <a:gd name="T184" fmla="+- 0 2312 2245"/>
                            <a:gd name="T185" fmla="*/ T184 w 67"/>
                            <a:gd name="T186" fmla="+- 0 164 131"/>
                            <a:gd name="T187" fmla="*/ 164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7" h="67">
                              <a:moveTo>
                                <a:pt x="67" y="33"/>
                              </a:moveTo>
                              <a:lnTo>
                                <a:pt x="67" y="31"/>
                              </a:lnTo>
                              <a:lnTo>
                                <a:pt x="66" y="29"/>
                              </a:lnTo>
                              <a:lnTo>
                                <a:pt x="66" y="27"/>
                              </a:lnTo>
                              <a:lnTo>
                                <a:pt x="66" y="25"/>
                              </a:lnTo>
                              <a:lnTo>
                                <a:pt x="57" y="10"/>
                              </a:lnTo>
                              <a:lnTo>
                                <a:pt x="56" y="9"/>
                              </a:lnTo>
                              <a:lnTo>
                                <a:pt x="47" y="3"/>
                              </a:lnTo>
                              <a:lnTo>
                                <a:pt x="45" y="2"/>
                              </a:lnTo>
                              <a:lnTo>
                                <a:pt x="43" y="2"/>
                              </a:lnTo>
                              <a:lnTo>
                                <a:pt x="41" y="1"/>
                              </a:lnTo>
                              <a:lnTo>
                                <a:pt x="39" y="1"/>
                              </a:lnTo>
                              <a:lnTo>
                                <a:pt x="37" y="0"/>
                              </a:lnTo>
                              <a:lnTo>
                                <a:pt x="35" y="0"/>
                              </a:lnTo>
                              <a:lnTo>
                                <a:pt x="33" y="0"/>
                              </a:lnTo>
                              <a:lnTo>
                                <a:pt x="17" y="5"/>
                              </a:lnTo>
                              <a:lnTo>
                                <a:pt x="15" y="6"/>
                              </a:lnTo>
                              <a:lnTo>
                                <a:pt x="7" y="13"/>
                              </a:lnTo>
                              <a:lnTo>
                                <a:pt x="6" y="14"/>
                              </a:lnTo>
                              <a:lnTo>
                                <a:pt x="5" y="16"/>
                              </a:lnTo>
                              <a:lnTo>
                                <a:pt x="4" y="18"/>
                              </a:lnTo>
                              <a:lnTo>
                                <a:pt x="3" y="20"/>
                              </a:lnTo>
                              <a:lnTo>
                                <a:pt x="0" y="32"/>
                              </a:lnTo>
                              <a:lnTo>
                                <a:pt x="0" y="34"/>
                              </a:lnTo>
                              <a:lnTo>
                                <a:pt x="4" y="49"/>
                              </a:lnTo>
                              <a:lnTo>
                                <a:pt x="5" y="51"/>
                              </a:lnTo>
                              <a:lnTo>
                                <a:pt x="6" y="52"/>
                              </a:lnTo>
                              <a:lnTo>
                                <a:pt x="7" y="54"/>
                              </a:lnTo>
                              <a:lnTo>
                                <a:pt x="8" y="56"/>
                              </a:lnTo>
                              <a:lnTo>
                                <a:pt x="33" y="67"/>
                              </a:lnTo>
                              <a:lnTo>
                                <a:pt x="35" y="67"/>
                              </a:lnTo>
                              <a:lnTo>
                                <a:pt x="37" y="67"/>
                              </a:lnTo>
                              <a:lnTo>
                                <a:pt x="39" y="66"/>
                              </a:lnTo>
                              <a:lnTo>
                                <a:pt x="41" y="66"/>
                              </a:lnTo>
                              <a:lnTo>
                                <a:pt x="43" y="65"/>
                              </a:lnTo>
                              <a:lnTo>
                                <a:pt x="45" y="65"/>
                              </a:lnTo>
                              <a:lnTo>
                                <a:pt x="47" y="64"/>
                              </a:lnTo>
                              <a:lnTo>
                                <a:pt x="49" y="63"/>
                              </a:lnTo>
                              <a:lnTo>
                                <a:pt x="57" y="56"/>
                              </a:lnTo>
                              <a:lnTo>
                                <a:pt x="59" y="55"/>
                              </a:lnTo>
                              <a:lnTo>
                                <a:pt x="60" y="53"/>
                              </a:lnTo>
                              <a:lnTo>
                                <a:pt x="61" y="51"/>
                              </a:lnTo>
                              <a:lnTo>
                                <a:pt x="62" y="50"/>
                              </a:lnTo>
                              <a:lnTo>
                                <a:pt x="66" y="40"/>
                              </a:lnTo>
                              <a:lnTo>
                                <a:pt x="66" y="38"/>
                              </a:lnTo>
                              <a:lnTo>
                                <a:pt x="67" y="36"/>
                              </a:lnTo>
                              <a:lnTo>
                                <a:pt x="67" y="33"/>
                              </a:lnTo>
                            </a:path>
                          </a:pathLst>
                        </a:custGeom>
                        <a:noFill/>
                        <a:ln w="84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E1B08E6" id="Freeform 161" o:spid="_x0000_s1026" style="position:absolute;z-index:25145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6pt,8.2pt,115.6pt,8.1pt,115.55pt,8pt,115.55pt,7.9pt,115.55pt,7.8pt,115.1pt,7.05pt,115.05pt,7pt,114.6pt,6.7pt,114.5pt,6.65pt,114.4pt,6.65pt,114.3pt,6.6pt,114.2pt,6.6pt,114.1pt,6.55pt,114pt,6.55pt,113.9pt,6.55pt,113.1pt,6.8pt,113pt,6.85pt,112.6pt,7.2pt,112.55pt,7.25pt,112.5pt,7.35pt,112.45pt,7.45pt,112.4pt,7.55pt,112.25pt,8.15pt,112.25pt,8.25pt,112.45pt,9pt,112.5pt,9.1pt,112.55pt,9.15pt,112.6pt,9.25pt,112.65pt,9.35pt,113.9pt,9.9pt,114pt,9.9pt,114.1pt,9.9pt,114.2pt,9.85pt,114.3pt,9.85pt,114.4pt,9.8pt,114.5pt,9.8pt,114.6pt,9.75pt,114.7pt,9.7pt,115.1pt,9.35pt,115.2pt,9.3pt,115.25pt,9.2pt,115.3pt,9.1pt,115.35pt,9.05pt,115.55pt,8.55pt,115.55pt,8.45pt,115.6pt,8.35pt,115.6pt,8.2pt"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" filled="f" strokeweight=".23519mm">
                <v:path arrowok="t" o:connecttype="custom" o:connectlocs="42545,104140;42545,102870;41910,101600;41910,100330;41910,99060;36195,89535;35560,88900;29845,85090;28575,84455;27305,84455;26035,83820;24765,83820;23495,83185;22225,83185;20955,83185;10795,86360;9525,86995;4445,91440;3810,92075;3175,93345;2540,94615;1905,95885;0,103505;0,104775;2540,114300;3175,115570;3810,116205;4445,117475;5080,118745;20955,125730;22225,125730;23495,125730;24765,125095;26035,125095;27305,124460;28575,124460;29845,123825;31115,123190;36195,118745;37465,118110;38100,116840;38735,115570;39370,114935;41910,108585;41910,107315;42545,106045;42545,104140" o:connectangles="0,0,0,0,0,0,0,0,0,0,0,0,0,0,0,0,0,0,0,0,0,0,0,0,0,0,0,0,0,0,0,0,0,0,0,0,0,0,0,0,0,0,0,0,0,0,0"/>
                <w10:wrap anchorx="page"/>
              </v:polyline>
            </w:pict>
          </mc:Fallback>
        </mc:AlternateContent>
      </w:r>
      <w:r w:rsidR="00A76F8E" w:rsidRPr="00F45B60">
        <w:rPr>
          <w:sz w:val="22"/>
          <w:szCs w:val="22"/>
        </w:rPr>
        <w:t>La asignación expresa de poderes delegados y responsabilidades</w:t>
      </w:r>
    </w:p>
    <w:p w14:paraId="773DF266" w14:textId="77777777" w:rsidR="00544732" w:rsidRPr="00F45B60" w:rsidRDefault="00835473" w:rsidP="0011464F">
      <w:pPr>
        <w:pStyle w:val="Textoindependiente"/>
        <w:spacing w:before="24" w:line="261" w:lineRule="auto"/>
        <w:ind w:left="1711" w:right="220"/>
        <w:jc w:val="both"/>
        <w:rPr>
          <w:sz w:val="22"/>
          <w:szCs w:val="22"/>
        </w:rPr>
      </w:pPr>
      <w:r w:rsidRPr="00F45B60">
        <w:rPr>
          <w:noProof/>
          <w:sz w:val="22"/>
          <w:szCs w:val="22"/>
          <w:lang w:bidi="ar-SA"/>
        </w:rPr>
        <mc:AlternateContent>
          <mc:Choice Requires="wps">
            <w:drawing>
              <wp:anchor distT="0" distB="0" distL="114300" distR="114300" simplePos="0" relativeHeight="251457024" behindDoc="0" locked="0" layoutInCell="1" allowOverlap="1" wp14:anchorId="21DD912E" wp14:editId="4C176482">
                <wp:simplePos x="0" y="0"/>
                <wp:positionH relativeFrom="page">
                  <wp:posOffset>1425575</wp:posOffset>
                </wp:positionH>
                <wp:positionV relativeFrom="paragraph">
                  <wp:posOffset>83185</wp:posOffset>
                </wp:positionV>
                <wp:extent cx="42545" cy="42545"/>
                <wp:effectExtent l="0" t="0" r="0" b="0"/>
                <wp:wrapNone/>
                <wp:docPr id="172"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2312 2245"/>
                            <a:gd name="T1" fmla="*/ T0 w 67"/>
                            <a:gd name="T2" fmla="+- 0 164 131"/>
                            <a:gd name="T3" fmla="*/ 164 h 67"/>
                            <a:gd name="T4" fmla="+- 0 2312 2245"/>
                            <a:gd name="T5" fmla="*/ T4 w 67"/>
                            <a:gd name="T6" fmla="+- 0 162 131"/>
                            <a:gd name="T7" fmla="*/ 162 h 67"/>
                            <a:gd name="T8" fmla="+- 0 2311 2245"/>
                            <a:gd name="T9" fmla="*/ T8 w 67"/>
                            <a:gd name="T10" fmla="+- 0 160 131"/>
                            <a:gd name="T11" fmla="*/ 160 h 67"/>
                            <a:gd name="T12" fmla="+- 0 2311 2245"/>
                            <a:gd name="T13" fmla="*/ T12 w 67"/>
                            <a:gd name="T14" fmla="+- 0 158 131"/>
                            <a:gd name="T15" fmla="*/ 158 h 67"/>
                            <a:gd name="T16" fmla="+- 0 2311 2245"/>
                            <a:gd name="T17" fmla="*/ T16 w 67"/>
                            <a:gd name="T18" fmla="+- 0 156 131"/>
                            <a:gd name="T19" fmla="*/ 156 h 67"/>
                            <a:gd name="T20" fmla="+- 0 2302 2245"/>
                            <a:gd name="T21" fmla="*/ T20 w 67"/>
                            <a:gd name="T22" fmla="+- 0 141 131"/>
                            <a:gd name="T23" fmla="*/ 141 h 67"/>
                            <a:gd name="T24" fmla="+- 0 2301 2245"/>
                            <a:gd name="T25" fmla="*/ T24 w 67"/>
                            <a:gd name="T26" fmla="+- 0 140 131"/>
                            <a:gd name="T27" fmla="*/ 140 h 67"/>
                            <a:gd name="T28" fmla="+- 0 2292 2245"/>
                            <a:gd name="T29" fmla="*/ T28 w 67"/>
                            <a:gd name="T30" fmla="+- 0 134 131"/>
                            <a:gd name="T31" fmla="*/ 134 h 67"/>
                            <a:gd name="T32" fmla="+- 0 2290 2245"/>
                            <a:gd name="T33" fmla="*/ T32 w 67"/>
                            <a:gd name="T34" fmla="+- 0 133 131"/>
                            <a:gd name="T35" fmla="*/ 133 h 67"/>
                            <a:gd name="T36" fmla="+- 0 2288 2245"/>
                            <a:gd name="T37" fmla="*/ T36 w 67"/>
                            <a:gd name="T38" fmla="+- 0 133 131"/>
                            <a:gd name="T39" fmla="*/ 133 h 67"/>
                            <a:gd name="T40" fmla="+- 0 2286 2245"/>
                            <a:gd name="T41" fmla="*/ T40 w 67"/>
                            <a:gd name="T42" fmla="+- 0 132 131"/>
                            <a:gd name="T43" fmla="*/ 132 h 67"/>
                            <a:gd name="T44" fmla="+- 0 2284 2245"/>
                            <a:gd name="T45" fmla="*/ T44 w 67"/>
                            <a:gd name="T46" fmla="+- 0 132 131"/>
                            <a:gd name="T47" fmla="*/ 132 h 67"/>
                            <a:gd name="T48" fmla="+- 0 2282 2245"/>
                            <a:gd name="T49" fmla="*/ T48 w 67"/>
                            <a:gd name="T50" fmla="+- 0 131 131"/>
                            <a:gd name="T51" fmla="*/ 131 h 67"/>
                            <a:gd name="T52" fmla="+- 0 2280 2245"/>
                            <a:gd name="T53" fmla="*/ T52 w 67"/>
                            <a:gd name="T54" fmla="+- 0 131 131"/>
                            <a:gd name="T55" fmla="*/ 131 h 67"/>
                            <a:gd name="T56" fmla="+- 0 2278 2245"/>
                            <a:gd name="T57" fmla="*/ T56 w 67"/>
                            <a:gd name="T58" fmla="+- 0 131 131"/>
                            <a:gd name="T59" fmla="*/ 131 h 67"/>
                            <a:gd name="T60" fmla="+- 0 2262 2245"/>
                            <a:gd name="T61" fmla="*/ T60 w 67"/>
                            <a:gd name="T62" fmla="+- 0 136 131"/>
                            <a:gd name="T63" fmla="*/ 136 h 67"/>
                            <a:gd name="T64" fmla="+- 0 2260 2245"/>
                            <a:gd name="T65" fmla="*/ T64 w 67"/>
                            <a:gd name="T66" fmla="+- 0 137 131"/>
                            <a:gd name="T67" fmla="*/ 137 h 67"/>
                            <a:gd name="T68" fmla="+- 0 2252 2245"/>
                            <a:gd name="T69" fmla="*/ T68 w 67"/>
                            <a:gd name="T70" fmla="+- 0 144 131"/>
                            <a:gd name="T71" fmla="*/ 144 h 67"/>
                            <a:gd name="T72" fmla="+- 0 2251 2245"/>
                            <a:gd name="T73" fmla="*/ T72 w 67"/>
                            <a:gd name="T74" fmla="+- 0 145 131"/>
                            <a:gd name="T75" fmla="*/ 145 h 67"/>
                            <a:gd name="T76" fmla="+- 0 2250 2245"/>
                            <a:gd name="T77" fmla="*/ T76 w 67"/>
                            <a:gd name="T78" fmla="+- 0 147 131"/>
                            <a:gd name="T79" fmla="*/ 147 h 67"/>
                            <a:gd name="T80" fmla="+- 0 2249 2245"/>
                            <a:gd name="T81" fmla="*/ T80 w 67"/>
                            <a:gd name="T82" fmla="+- 0 149 131"/>
                            <a:gd name="T83" fmla="*/ 149 h 67"/>
                            <a:gd name="T84" fmla="+- 0 2248 2245"/>
                            <a:gd name="T85" fmla="*/ T84 w 67"/>
                            <a:gd name="T86" fmla="+- 0 151 131"/>
                            <a:gd name="T87" fmla="*/ 151 h 67"/>
                            <a:gd name="T88" fmla="+- 0 2245 2245"/>
                            <a:gd name="T89" fmla="*/ T88 w 67"/>
                            <a:gd name="T90" fmla="+- 0 163 131"/>
                            <a:gd name="T91" fmla="*/ 163 h 67"/>
                            <a:gd name="T92" fmla="+- 0 2245 2245"/>
                            <a:gd name="T93" fmla="*/ T92 w 67"/>
                            <a:gd name="T94" fmla="+- 0 165 131"/>
                            <a:gd name="T95" fmla="*/ 165 h 67"/>
                            <a:gd name="T96" fmla="+- 0 2249 2245"/>
                            <a:gd name="T97" fmla="*/ T96 w 67"/>
                            <a:gd name="T98" fmla="+- 0 180 131"/>
                            <a:gd name="T99" fmla="*/ 180 h 67"/>
                            <a:gd name="T100" fmla="+- 0 2250 2245"/>
                            <a:gd name="T101" fmla="*/ T100 w 67"/>
                            <a:gd name="T102" fmla="+- 0 182 131"/>
                            <a:gd name="T103" fmla="*/ 182 h 67"/>
                            <a:gd name="T104" fmla="+- 0 2251 2245"/>
                            <a:gd name="T105" fmla="*/ T104 w 67"/>
                            <a:gd name="T106" fmla="+- 0 183 131"/>
                            <a:gd name="T107" fmla="*/ 183 h 67"/>
                            <a:gd name="T108" fmla="+- 0 2252 2245"/>
                            <a:gd name="T109" fmla="*/ T108 w 67"/>
                            <a:gd name="T110" fmla="+- 0 185 131"/>
                            <a:gd name="T111" fmla="*/ 185 h 67"/>
                            <a:gd name="T112" fmla="+- 0 2253 2245"/>
                            <a:gd name="T113" fmla="*/ T112 w 67"/>
                            <a:gd name="T114" fmla="+- 0 187 131"/>
                            <a:gd name="T115" fmla="*/ 187 h 67"/>
                            <a:gd name="T116" fmla="+- 0 2278 2245"/>
                            <a:gd name="T117" fmla="*/ T116 w 67"/>
                            <a:gd name="T118" fmla="+- 0 198 131"/>
                            <a:gd name="T119" fmla="*/ 198 h 67"/>
                            <a:gd name="T120" fmla="+- 0 2280 2245"/>
                            <a:gd name="T121" fmla="*/ T120 w 67"/>
                            <a:gd name="T122" fmla="+- 0 198 131"/>
                            <a:gd name="T123" fmla="*/ 198 h 67"/>
                            <a:gd name="T124" fmla="+- 0 2282 2245"/>
                            <a:gd name="T125" fmla="*/ T124 w 67"/>
                            <a:gd name="T126" fmla="+- 0 198 131"/>
                            <a:gd name="T127" fmla="*/ 198 h 67"/>
                            <a:gd name="T128" fmla="+- 0 2284 2245"/>
                            <a:gd name="T129" fmla="*/ T128 w 67"/>
                            <a:gd name="T130" fmla="+- 0 197 131"/>
                            <a:gd name="T131" fmla="*/ 197 h 67"/>
                            <a:gd name="T132" fmla="+- 0 2286 2245"/>
                            <a:gd name="T133" fmla="*/ T132 w 67"/>
                            <a:gd name="T134" fmla="+- 0 197 131"/>
                            <a:gd name="T135" fmla="*/ 197 h 67"/>
                            <a:gd name="T136" fmla="+- 0 2288 2245"/>
                            <a:gd name="T137" fmla="*/ T136 w 67"/>
                            <a:gd name="T138" fmla="+- 0 196 131"/>
                            <a:gd name="T139" fmla="*/ 196 h 67"/>
                            <a:gd name="T140" fmla="+- 0 2290 2245"/>
                            <a:gd name="T141" fmla="*/ T140 w 67"/>
                            <a:gd name="T142" fmla="+- 0 196 131"/>
                            <a:gd name="T143" fmla="*/ 196 h 67"/>
                            <a:gd name="T144" fmla="+- 0 2292 2245"/>
                            <a:gd name="T145" fmla="*/ T144 w 67"/>
                            <a:gd name="T146" fmla="+- 0 195 131"/>
                            <a:gd name="T147" fmla="*/ 195 h 67"/>
                            <a:gd name="T148" fmla="+- 0 2294 2245"/>
                            <a:gd name="T149" fmla="*/ T148 w 67"/>
                            <a:gd name="T150" fmla="+- 0 194 131"/>
                            <a:gd name="T151" fmla="*/ 194 h 67"/>
                            <a:gd name="T152" fmla="+- 0 2302 2245"/>
                            <a:gd name="T153" fmla="*/ T152 w 67"/>
                            <a:gd name="T154" fmla="+- 0 187 131"/>
                            <a:gd name="T155" fmla="*/ 187 h 67"/>
                            <a:gd name="T156" fmla="+- 0 2304 2245"/>
                            <a:gd name="T157" fmla="*/ T156 w 67"/>
                            <a:gd name="T158" fmla="+- 0 186 131"/>
                            <a:gd name="T159" fmla="*/ 186 h 67"/>
                            <a:gd name="T160" fmla="+- 0 2305 2245"/>
                            <a:gd name="T161" fmla="*/ T160 w 67"/>
                            <a:gd name="T162" fmla="+- 0 184 131"/>
                            <a:gd name="T163" fmla="*/ 184 h 67"/>
                            <a:gd name="T164" fmla="+- 0 2306 2245"/>
                            <a:gd name="T165" fmla="*/ T164 w 67"/>
                            <a:gd name="T166" fmla="+- 0 182 131"/>
                            <a:gd name="T167" fmla="*/ 182 h 67"/>
                            <a:gd name="T168" fmla="+- 0 2307 2245"/>
                            <a:gd name="T169" fmla="*/ T168 w 67"/>
                            <a:gd name="T170" fmla="+- 0 181 131"/>
                            <a:gd name="T171" fmla="*/ 181 h 67"/>
                            <a:gd name="T172" fmla="+- 0 2311 2245"/>
                            <a:gd name="T173" fmla="*/ T172 w 67"/>
                            <a:gd name="T174" fmla="+- 0 171 131"/>
                            <a:gd name="T175" fmla="*/ 171 h 67"/>
                            <a:gd name="T176" fmla="+- 0 2311 2245"/>
                            <a:gd name="T177" fmla="*/ T176 w 67"/>
                            <a:gd name="T178" fmla="+- 0 169 131"/>
                            <a:gd name="T179" fmla="*/ 169 h 67"/>
                            <a:gd name="T180" fmla="+- 0 2312 2245"/>
                            <a:gd name="T181" fmla="*/ T180 w 67"/>
                            <a:gd name="T182" fmla="+- 0 167 131"/>
                            <a:gd name="T183" fmla="*/ 167 h 67"/>
                            <a:gd name="T184" fmla="+- 0 2312 2245"/>
                            <a:gd name="T185" fmla="*/ T184 w 67"/>
                            <a:gd name="T186" fmla="+- 0 164 131"/>
                            <a:gd name="T187" fmla="*/ 164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7" h="67">
                              <a:moveTo>
                                <a:pt x="67" y="33"/>
                              </a:moveTo>
                              <a:lnTo>
                                <a:pt x="67" y="31"/>
                              </a:lnTo>
                              <a:lnTo>
                                <a:pt x="66" y="29"/>
                              </a:lnTo>
                              <a:lnTo>
                                <a:pt x="66" y="27"/>
                              </a:lnTo>
                              <a:lnTo>
                                <a:pt x="66" y="25"/>
                              </a:lnTo>
                              <a:lnTo>
                                <a:pt x="57" y="10"/>
                              </a:lnTo>
                              <a:lnTo>
                                <a:pt x="56" y="9"/>
                              </a:lnTo>
                              <a:lnTo>
                                <a:pt x="47" y="3"/>
                              </a:lnTo>
                              <a:lnTo>
                                <a:pt x="45" y="2"/>
                              </a:lnTo>
                              <a:lnTo>
                                <a:pt x="43" y="2"/>
                              </a:lnTo>
                              <a:lnTo>
                                <a:pt x="41" y="1"/>
                              </a:lnTo>
                              <a:lnTo>
                                <a:pt x="39" y="1"/>
                              </a:lnTo>
                              <a:lnTo>
                                <a:pt x="37" y="0"/>
                              </a:lnTo>
                              <a:lnTo>
                                <a:pt x="35" y="0"/>
                              </a:lnTo>
                              <a:lnTo>
                                <a:pt x="33" y="0"/>
                              </a:lnTo>
                              <a:lnTo>
                                <a:pt x="17" y="5"/>
                              </a:lnTo>
                              <a:lnTo>
                                <a:pt x="15" y="6"/>
                              </a:lnTo>
                              <a:lnTo>
                                <a:pt x="7" y="13"/>
                              </a:lnTo>
                              <a:lnTo>
                                <a:pt x="6" y="14"/>
                              </a:lnTo>
                              <a:lnTo>
                                <a:pt x="5" y="16"/>
                              </a:lnTo>
                              <a:lnTo>
                                <a:pt x="4" y="18"/>
                              </a:lnTo>
                              <a:lnTo>
                                <a:pt x="3" y="20"/>
                              </a:lnTo>
                              <a:lnTo>
                                <a:pt x="0" y="32"/>
                              </a:lnTo>
                              <a:lnTo>
                                <a:pt x="0" y="34"/>
                              </a:lnTo>
                              <a:lnTo>
                                <a:pt x="4" y="49"/>
                              </a:lnTo>
                              <a:lnTo>
                                <a:pt x="5" y="51"/>
                              </a:lnTo>
                              <a:lnTo>
                                <a:pt x="6" y="52"/>
                              </a:lnTo>
                              <a:lnTo>
                                <a:pt x="7" y="54"/>
                              </a:lnTo>
                              <a:lnTo>
                                <a:pt x="8" y="56"/>
                              </a:lnTo>
                              <a:lnTo>
                                <a:pt x="33" y="67"/>
                              </a:lnTo>
                              <a:lnTo>
                                <a:pt x="35" y="67"/>
                              </a:lnTo>
                              <a:lnTo>
                                <a:pt x="37" y="67"/>
                              </a:lnTo>
                              <a:lnTo>
                                <a:pt x="39" y="66"/>
                              </a:lnTo>
                              <a:lnTo>
                                <a:pt x="41" y="66"/>
                              </a:lnTo>
                              <a:lnTo>
                                <a:pt x="43" y="65"/>
                              </a:lnTo>
                              <a:lnTo>
                                <a:pt x="45" y="65"/>
                              </a:lnTo>
                              <a:lnTo>
                                <a:pt x="47" y="64"/>
                              </a:lnTo>
                              <a:lnTo>
                                <a:pt x="49" y="63"/>
                              </a:lnTo>
                              <a:lnTo>
                                <a:pt x="57" y="56"/>
                              </a:lnTo>
                              <a:lnTo>
                                <a:pt x="59" y="55"/>
                              </a:lnTo>
                              <a:lnTo>
                                <a:pt x="60" y="53"/>
                              </a:lnTo>
                              <a:lnTo>
                                <a:pt x="61" y="51"/>
                              </a:lnTo>
                              <a:lnTo>
                                <a:pt x="62" y="50"/>
                              </a:lnTo>
                              <a:lnTo>
                                <a:pt x="66" y="40"/>
                              </a:lnTo>
                              <a:lnTo>
                                <a:pt x="66" y="38"/>
                              </a:lnTo>
                              <a:lnTo>
                                <a:pt x="67" y="36"/>
                              </a:lnTo>
                              <a:lnTo>
                                <a:pt x="67" y="33"/>
                              </a:lnTo>
                            </a:path>
                          </a:pathLst>
                        </a:custGeom>
                        <a:noFill/>
                        <a:ln w="84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F59518D" id="Freeform 160" o:spid="_x0000_s1026" style="position:absolute;z-index:25145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6pt,8.2pt,115.6pt,8.1pt,115.55pt,8pt,115.55pt,7.9pt,115.55pt,7.8pt,115.1pt,7.05pt,115.05pt,7pt,114.6pt,6.7pt,114.5pt,6.65pt,114.4pt,6.65pt,114.3pt,6.6pt,114.2pt,6.6pt,114.1pt,6.55pt,114pt,6.55pt,113.9pt,6.55pt,113.1pt,6.8pt,113pt,6.85pt,112.6pt,7.2pt,112.55pt,7.25pt,112.5pt,7.35pt,112.45pt,7.45pt,112.4pt,7.55pt,112.25pt,8.15pt,112.25pt,8.25pt,112.45pt,9pt,112.5pt,9.1pt,112.55pt,9.15pt,112.6pt,9.25pt,112.65pt,9.35pt,113.9pt,9.9pt,114pt,9.9pt,114.1pt,9.9pt,114.2pt,9.85pt,114.3pt,9.85pt,114.4pt,9.8pt,114.5pt,9.8pt,114.6pt,9.75pt,114.7pt,9.7pt,115.1pt,9.35pt,115.2pt,9.3pt,115.25pt,9.2pt,115.3pt,9.1pt,115.35pt,9.05pt,115.55pt,8.55pt,115.55pt,8.45pt,115.6pt,8.35pt,115.6pt,8.2pt"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" filled="f" strokeweight=".23519mm">
                <v:path arrowok="t" o:connecttype="custom" o:connectlocs="42545,104140;42545,102870;41910,101600;41910,100330;41910,99060;36195,89535;35560,88900;29845,85090;28575,84455;27305,84455;26035,83820;24765,83820;23495,83185;22225,83185;20955,83185;10795,86360;9525,86995;4445,91440;3810,92075;3175,93345;2540,94615;1905,95885;0,103505;0,104775;2540,114300;3175,115570;3810,116205;4445,117475;5080,118745;20955,125730;22225,125730;23495,125730;24765,125095;26035,125095;27305,124460;28575,124460;29845,123825;31115,123190;36195,118745;37465,118110;38100,116840;38735,115570;39370,114935;41910,108585;41910,107315;42545,106045;42545,104140" o:connectangles="0,0,0,0,0,0,0,0,0,0,0,0,0,0,0,0,0,0,0,0,0,0,0,0,0,0,0,0,0,0,0,0,0,0,0,0,0,0,0,0,0,0,0,0,0,0,0"/>
                <w10:wrap anchorx="page"/>
              </v:polyline>
            </w:pict>
          </mc:Fallback>
        </mc:AlternateContent>
      </w:r>
      <w:r w:rsidR="00A76F8E" w:rsidRPr="00F45B60">
        <w:rPr>
          <w:sz w:val="22"/>
          <w:szCs w:val="22"/>
        </w:rPr>
        <w:t>La adopción de aquellos estándares de conducta que sean necesarios para asegurar el cumplimiento de la Ley.</w:t>
      </w:r>
    </w:p>
    <w:p w14:paraId="1E891836" w14:textId="2404D0BB" w:rsidR="00544732" w:rsidRPr="00F45B60" w:rsidRDefault="00835473" w:rsidP="0011464F">
      <w:pPr>
        <w:pStyle w:val="Textoindependiente"/>
        <w:spacing w:line="261" w:lineRule="auto"/>
        <w:ind w:left="1711" w:right="207"/>
        <w:jc w:val="both"/>
        <w:rPr>
          <w:sz w:val="22"/>
          <w:szCs w:val="22"/>
        </w:rPr>
      </w:pPr>
      <w:r w:rsidRPr="00F45B60">
        <w:rPr>
          <w:noProof/>
          <w:sz w:val="22"/>
          <w:szCs w:val="22"/>
          <w:lang w:bidi="ar-SA"/>
        </w:rPr>
        <mc:AlternateContent>
          <mc:Choice Requires="wps">
            <w:drawing>
              <wp:anchor distT="0" distB="0" distL="114300" distR="114300" simplePos="0" relativeHeight="251459072" behindDoc="0" locked="0" layoutInCell="1" allowOverlap="1" wp14:anchorId="38779E0D" wp14:editId="5FF735DB">
                <wp:simplePos x="0" y="0"/>
                <wp:positionH relativeFrom="page">
                  <wp:posOffset>1425575</wp:posOffset>
                </wp:positionH>
                <wp:positionV relativeFrom="paragraph">
                  <wp:posOffset>67945</wp:posOffset>
                </wp:positionV>
                <wp:extent cx="42545" cy="42545"/>
                <wp:effectExtent l="0" t="0" r="0" b="0"/>
                <wp:wrapNone/>
                <wp:docPr id="171" name="Freeform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2312 2245"/>
                            <a:gd name="T1" fmla="*/ T0 w 67"/>
                            <a:gd name="T2" fmla="+- 0 140 107"/>
                            <a:gd name="T3" fmla="*/ 140 h 67"/>
                            <a:gd name="T4" fmla="+- 0 2312 2245"/>
                            <a:gd name="T5" fmla="*/ T4 w 67"/>
                            <a:gd name="T6" fmla="+- 0 138 107"/>
                            <a:gd name="T7" fmla="*/ 138 h 67"/>
                            <a:gd name="T8" fmla="+- 0 2311 2245"/>
                            <a:gd name="T9" fmla="*/ T8 w 67"/>
                            <a:gd name="T10" fmla="+- 0 136 107"/>
                            <a:gd name="T11" fmla="*/ 136 h 67"/>
                            <a:gd name="T12" fmla="+- 0 2311 2245"/>
                            <a:gd name="T13" fmla="*/ T12 w 67"/>
                            <a:gd name="T14" fmla="+- 0 134 107"/>
                            <a:gd name="T15" fmla="*/ 134 h 67"/>
                            <a:gd name="T16" fmla="+- 0 2311 2245"/>
                            <a:gd name="T17" fmla="*/ T16 w 67"/>
                            <a:gd name="T18" fmla="+- 0 132 107"/>
                            <a:gd name="T19" fmla="*/ 132 h 67"/>
                            <a:gd name="T20" fmla="+- 0 2302 2245"/>
                            <a:gd name="T21" fmla="*/ T20 w 67"/>
                            <a:gd name="T22" fmla="+- 0 117 107"/>
                            <a:gd name="T23" fmla="*/ 117 h 67"/>
                            <a:gd name="T24" fmla="+- 0 2301 2245"/>
                            <a:gd name="T25" fmla="*/ T24 w 67"/>
                            <a:gd name="T26" fmla="+- 0 116 107"/>
                            <a:gd name="T27" fmla="*/ 116 h 67"/>
                            <a:gd name="T28" fmla="+- 0 2292 2245"/>
                            <a:gd name="T29" fmla="*/ T28 w 67"/>
                            <a:gd name="T30" fmla="+- 0 110 107"/>
                            <a:gd name="T31" fmla="*/ 110 h 67"/>
                            <a:gd name="T32" fmla="+- 0 2290 2245"/>
                            <a:gd name="T33" fmla="*/ T32 w 67"/>
                            <a:gd name="T34" fmla="+- 0 109 107"/>
                            <a:gd name="T35" fmla="*/ 109 h 67"/>
                            <a:gd name="T36" fmla="+- 0 2280 2245"/>
                            <a:gd name="T37" fmla="*/ T36 w 67"/>
                            <a:gd name="T38" fmla="+- 0 107 107"/>
                            <a:gd name="T39" fmla="*/ 107 h 67"/>
                            <a:gd name="T40" fmla="+- 0 2278 2245"/>
                            <a:gd name="T41" fmla="*/ T40 w 67"/>
                            <a:gd name="T42" fmla="+- 0 107 107"/>
                            <a:gd name="T43" fmla="*/ 107 h 67"/>
                            <a:gd name="T44" fmla="+- 0 2267 2245"/>
                            <a:gd name="T45" fmla="*/ T44 w 67"/>
                            <a:gd name="T46" fmla="+- 0 109 107"/>
                            <a:gd name="T47" fmla="*/ 109 h 67"/>
                            <a:gd name="T48" fmla="+- 0 2265 2245"/>
                            <a:gd name="T49" fmla="*/ T48 w 67"/>
                            <a:gd name="T50" fmla="+- 0 110 107"/>
                            <a:gd name="T51" fmla="*/ 110 h 67"/>
                            <a:gd name="T52" fmla="+- 0 2263 2245"/>
                            <a:gd name="T53" fmla="*/ T52 w 67"/>
                            <a:gd name="T54" fmla="+- 0 110 107"/>
                            <a:gd name="T55" fmla="*/ 110 h 67"/>
                            <a:gd name="T56" fmla="+- 0 2262 2245"/>
                            <a:gd name="T57" fmla="*/ T56 w 67"/>
                            <a:gd name="T58" fmla="+- 0 112 107"/>
                            <a:gd name="T59" fmla="*/ 112 h 67"/>
                            <a:gd name="T60" fmla="+- 0 2260 2245"/>
                            <a:gd name="T61" fmla="*/ T60 w 67"/>
                            <a:gd name="T62" fmla="+- 0 113 107"/>
                            <a:gd name="T63" fmla="*/ 113 h 67"/>
                            <a:gd name="T64" fmla="+- 0 2252 2245"/>
                            <a:gd name="T65" fmla="*/ T64 w 67"/>
                            <a:gd name="T66" fmla="+- 0 120 107"/>
                            <a:gd name="T67" fmla="*/ 120 h 67"/>
                            <a:gd name="T68" fmla="+- 0 2251 2245"/>
                            <a:gd name="T69" fmla="*/ T68 w 67"/>
                            <a:gd name="T70" fmla="+- 0 121 107"/>
                            <a:gd name="T71" fmla="*/ 121 h 67"/>
                            <a:gd name="T72" fmla="+- 0 2250 2245"/>
                            <a:gd name="T73" fmla="*/ T72 w 67"/>
                            <a:gd name="T74" fmla="+- 0 123 107"/>
                            <a:gd name="T75" fmla="*/ 123 h 67"/>
                            <a:gd name="T76" fmla="+- 0 2249 2245"/>
                            <a:gd name="T77" fmla="*/ T76 w 67"/>
                            <a:gd name="T78" fmla="+- 0 125 107"/>
                            <a:gd name="T79" fmla="*/ 125 h 67"/>
                            <a:gd name="T80" fmla="+- 0 2248 2245"/>
                            <a:gd name="T81" fmla="*/ T80 w 67"/>
                            <a:gd name="T82" fmla="+- 0 127 107"/>
                            <a:gd name="T83" fmla="*/ 127 h 67"/>
                            <a:gd name="T84" fmla="+- 0 2245 2245"/>
                            <a:gd name="T85" fmla="*/ T84 w 67"/>
                            <a:gd name="T86" fmla="+- 0 139 107"/>
                            <a:gd name="T87" fmla="*/ 139 h 67"/>
                            <a:gd name="T88" fmla="+- 0 2245 2245"/>
                            <a:gd name="T89" fmla="*/ T88 w 67"/>
                            <a:gd name="T90" fmla="+- 0 141 107"/>
                            <a:gd name="T91" fmla="*/ 141 h 67"/>
                            <a:gd name="T92" fmla="+- 0 2249 2245"/>
                            <a:gd name="T93" fmla="*/ T92 w 67"/>
                            <a:gd name="T94" fmla="+- 0 156 107"/>
                            <a:gd name="T95" fmla="*/ 156 h 67"/>
                            <a:gd name="T96" fmla="+- 0 2250 2245"/>
                            <a:gd name="T97" fmla="*/ T96 w 67"/>
                            <a:gd name="T98" fmla="+- 0 158 107"/>
                            <a:gd name="T99" fmla="*/ 158 h 67"/>
                            <a:gd name="T100" fmla="+- 0 2251 2245"/>
                            <a:gd name="T101" fmla="*/ T100 w 67"/>
                            <a:gd name="T102" fmla="+- 0 159 107"/>
                            <a:gd name="T103" fmla="*/ 159 h 67"/>
                            <a:gd name="T104" fmla="+- 0 2252 2245"/>
                            <a:gd name="T105" fmla="*/ T104 w 67"/>
                            <a:gd name="T106" fmla="+- 0 161 107"/>
                            <a:gd name="T107" fmla="*/ 161 h 67"/>
                            <a:gd name="T108" fmla="+- 0 2253 2245"/>
                            <a:gd name="T109" fmla="*/ T108 w 67"/>
                            <a:gd name="T110" fmla="+- 0 163 107"/>
                            <a:gd name="T111" fmla="*/ 163 h 67"/>
                            <a:gd name="T112" fmla="+- 0 2278 2245"/>
                            <a:gd name="T113" fmla="*/ T112 w 67"/>
                            <a:gd name="T114" fmla="+- 0 174 107"/>
                            <a:gd name="T115" fmla="*/ 174 h 67"/>
                            <a:gd name="T116" fmla="+- 0 2280 2245"/>
                            <a:gd name="T117" fmla="*/ T116 w 67"/>
                            <a:gd name="T118" fmla="+- 0 174 107"/>
                            <a:gd name="T119" fmla="*/ 174 h 67"/>
                            <a:gd name="T120" fmla="+- 0 2282 2245"/>
                            <a:gd name="T121" fmla="*/ T120 w 67"/>
                            <a:gd name="T122" fmla="+- 0 174 107"/>
                            <a:gd name="T123" fmla="*/ 174 h 67"/>
                            <a:gd name="T124" fmla="+- 0 2284 2245"/>
                            <a:gd name="T125" fmla="*/ T124 w 67"/>
                            <a:gd name="T126" fmla="+- 0 173 107"/>
                            <a:gd name="T127" fmla="*/ 173 h 67"/>
                            <a:gd name="T128" fmla="+- 0 2286 2245"/>
                            <a:gd name="T129" fmla="*/ T128 w 67"/>
                            <a:gd name="T130" fmla="+- 0 173 107"/>
                            <a:gd name="T131" fmla="*/ 173 h 67"/>
                            <a:gd name="T132" fmla="+- 0 2288 2245"/>
                            <a:gd name="T133" fmla="*/ T132 w 67"/>
                            <a:gd name="T134" fmla="+- 0 172 107"/>
                            <a:gd name="T135" fmla="*/ 172 h 67"/>
                            <a:gd name="T136" fmla="+- 0 2302 2245"/>
                            <a:gd name="T137" fmla="*/ T136 w 67"/>
                            <a:gd name="T138" fmla="+- 0 163 107"/>
                            <a:gd name="T139" fmla="*/ 163 h 67"/>
                            <a:gd name="T140" fmla="+- 0 2304 2245"/>
                            <a:gd name="T141" fmla="*/ T140 w 67"/>
                            <a:gd name="T142" fmla="+- 0 162 107"/>
                            <a:gd name="T143" fmla="*/ 162 h 67"/>
                            <a:gd name="T144" fmla="+- 0 2305 2245"/>
                            <a:gd name="T145" fmla="*/ T144 w 67"/>
                            <a:gd name="T146" fmla="+- 0 160 107"/>
                            <a:gd name="T147" fmla="*/ 160 h 67"/>
                            <a:gd name="T148" fmla="+- 0 2306 2245"/>
                            <a:gd name="T149" fmla="*/ T148 w 67"/>
                            <a:gd name="T150" fmla="+- 0 158 107"/>
                            <a:gd name="T151" fmla="*/ 158 h 67"/>
                            <a:gd name="T152" fmla="+- 0 2307 2245"/>
                            <a:gd name="T153" fmla="*/ T152 w 67"/>
                            <a:gd name="T154" fmla="+- 0 157 107"/>
                            <a:gd name="T155" fmla="*/ 157 h 67"/>
                            <a:gd name="T156" fmla="+- 0 2311 2245"/>
                            <a:gd name="T157" fmla="*/ T156 w 67"/>
                            <a:gd name="T158" fmla="+- 0 147 107"/>
                            <a:gd name="T159" fmla="*/ 147 h 67"/>
                            <a:gd name="T160" fmla="+- 0 2311 2245"/>
                            <a:gd name="T161" fmla="*/ T160 w 67"/>
                            <a:gd name="T162" fmla="+- 0 145 107"/>
                            <a:gd name="T163" fmla="*/ 145 h 67"/>
                            <a:gd name="T164" fmla="+- 0 2312 2245"/>
                            <a:gd name="T165" fmla="*/ T164 w 67"/>
                            <a:gd name="T166" fmla="+- 0 143 107"/>
                            <a:gd name="T167" fmla="*/ 143 h 67"/>
                            <a:gd name="T168" fmla="+- 0 2312 2245"/>
                            <a:gd name="T169" fmla="*/ T168 w 67"/>
                            <a:gd name="T170" fmla="+- 0 140 107"/>
                            <a:gd name="T171" fmla="*/ 140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7" h="67">
                              <a:moveTo>
                                <a:pt x="67" y="33"/>
                              </a:moveTo>
                              <a:lnTo>
                                <a:pt x="67" y="31"/>
                              </a:lnTo>
                              <a:lnTo>
                                <a:pt x="66" y="29"/>
                              </a:lnTo>
                              <a:lnTo>
                                <a:pt x="66" y="27"/>
                              </a:lnTo>
                              <a:lnTo>
                                <a:pt x="66" y="25"/>
                              </a:lnTo>
                              <a:lnTo>
                                <a:pt x="57" y="10"/>
                              </a:lnTo>
                              <a:lnTo>
                                <a:pt x="56" y="9"/>
                              </a:lnTo>
                              <a:lnTo>
                                <a:pt x="47" y="3"/>
                              </a:lnTo>
                              <a:lnTo>
                                <a:pt x="45" y="2"/>
                              </a:lnTo>
                              <a:lnTo>
                                <a:pt x="35" y="0"/>
                              </a:lnTo>
                              <a:lnTo>
                                <a:pt x="33" y="0"/>
                              </a:lnTo>
                              <a:lnTo>
                                <a:pt x="22" y="2"/>
                              </a:lnTo>
                              <a:lnTo>
                                <a:pt x="20" y="3"/>
                              </a:lnTo>
                              <a:lnTo>
                                <a:pt x="18" y="3"/>
                              </a:lnTo>
                              <a:lnTo>
                                <a:pt x="17" y="5"/>
                              </a:lnTo>
                              <a:lnTo>
                                <a:pt x="15" y="6"/>
                              </a:lnTo>
                              <a:lnTo>
                                <a:pt x="7" y="13"/>
                              </a:lnTo>
                              <a:lnTo>
                                <a:pt x="6" y="14"/>
                              </a:lnTo>
                              <a:lnTo>
                                <a:pt x="5" y="16"/>
                              </a:lnTo>
                              <a:lnTo>
                                <a:pt x="4" y="18"/>
                              </a:lnTo>
                              <a:lnTo>
                                <a:pt x="3" y="20"/>
                              </a:lnTo>
                              <a:lnTo>
                                <a:pt x="0" y="32"/>
                              </a:lnTo>
                              <a:lnTo>
                                <a:pt x="0" y="34"/>
                              </a:lnTo>
                              <a:lnTo>
                                <a:pt x="4" y="49"/>
                              </a:lnTo>
                              <a:lnTo>
                                <a:pt x="5" y="51"/>
                              </a:lnTo>
                              <a:lnTo>
                                <a:pt x="6" y="52"/>
                              </a:lnTo>
                              <a:lnTo>
                                <a:pt x="7" y="54"/>
                              </a:lnTo>
                              <a:lnTo>
                                <a:pt x="8" y="56"/>
                              </a:lnTo>
                              <a:lnTo>
                                <a:pt x="33" y="67"/>
                              </a:lnTo>
                              <a:lnTo>
                                <a:pt x="35" y="67"/>
                              </a:lnTo>
                              <a:lnTo>
                                <a:pt x="37" y="67"/>
                              </a:lnTo>
                              <a:lnTo>
                                <a:pt x="39" y="66"/>
                              </a:lnTo>
                              <a:lnTo>
                                <a:pt x="41" y="66"/>
                              </a:lnTo>
                              <a:lnTo>
                                <a:pt x="43" y="65"/>
                              </a:lnTo>
                              <a:lnTo>
                                <a:pt x="57" y="56"/>
                              </a:lnTo>
                              <a:lnTo>
                                <a:pt x="59" y="55"/>
                              </a:lnTo>
                              <a:lnTo>
                                <a:pt x="60" y="53"/>
                              </a:lnTo>
                              <a:lnTo>
                                <a:pt x="61" y="51"/>
                              </a:lnTo>
                              <a:lnTo>
                                <a:pt x="62" y="50"/>
                              </a:lnTo>
                              <a:lnTo>
                                <a:pt x="66" y="40"/>
                              </a:lnTo>
                              <a:lnTo>
                                <a:pt x="66" y="38"/>
                              </a:lnTo>
                              <a:lnTo>
                                <a:pt x="67" y="36"/>
                              </a:lnTo>
                              <a:lnTo>
                                <a:pt x="67" y="33"/>
                              </a:lnTo>
                            </a:path>
                          </a:pathLst>
                        </a:custGeom>
                        <a:noFill/>
                        <a:ln w="84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1CF346" id="Freeform 159" o:spid="_x0000_s1026" style="position:absolute;z-index:25145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6pt,7pt,115.6pt,6.9pt,115.55pt,6.8pt,115.55pt,6.7pt,115.55pt,6.6pt,115.1pt,5.85pt,115.05pt,5.8pt,114.6pt,5.5pt,114.5pt,5.45pt,114pt,5.35pt,113.9pt,5.35pt,113.35pt,5.45pt,113.25pt,5.5pt,113.15pt,5.5pt,113.1pt,5.6pt,113pt,5.65pt,112.6pt,6pt,112.55pt,6.05pt,112.5pt,6.15pt,112.45pt,6.25pt,112.4pt,6.35pt,112.25pt,6.95pt,112.25pt,7.05pt,112.45pt,7.8pt,112.5pt,7.9pt,112.55pt,7.95pt,112.6pt,8.05pt,112.65pt,8.15pt,113.9pt,8.7pt,114pt,8.7pt,114.1pt,8.7pt,114.2pt,8.65pt,114.3pt,8.65pt,114.4pt,8.6pt,115.1pt,8.15pt,115.2pt,8.1pt,115.25pt,8pt,115.3pt,7.9pt,115.35pt,7.85pt,115.55pt,7.35pt,115.55pt,7.25pt,115.6pt,7.15pt,115.6pt,7pt"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" filled="f" strokeweight=".23519mm">
                <v:path arrowok="t" o:connecttype="custom" o:connectlocs="42545,88900;42545,87630;41910,86360;41910,85090;41910,83820;36195,74295;35560,73660;29845,69850;28575,69215;22225,67945;20955,67945;13970,69215;12700,69850;11430,69850;10795,71120;9525,71755;4445,76200;3810,76835;3175,78105;2540,79375;1905,80645;0,88265;0,89535;2540,99060;3175,100330;3810,100965;4445,102235;5080,103505;20955,110490;22225,110490;23495,110490;24765,109855;26035,109855;27305,109220;36195,103505;37465,102870;38100,101600;38735,100330;39370,99695;41910,93345;41910,92075;42545,90805;42545,88900" o:connectangles="0,0,0,0,0,0,0,0,0,0,0,0,0,0,0,0,0,0,0,0,0,0,0,0,0,0,0,0,0,0,0,0,0,0,0,0,0,0,0,0,0,0,0"/>
                <w10:wrap anchorx="page"/>
              </v:polyline>
            </w:pict>
          </mc:Fallback>
        </mc:AlternateContent>
      </w:r>
      <w:r w:rsidR="00A76F8E" w:rsidRPr="00F45B60">
        <w:rPr>
          <w:sz w:val="22"/>
          <w:szCs w:val="22"/>
        </w:rPr>
        <w:t>La implementación y adopción de políticas y procedimientos específicos para cada</w:t>
      </w:r>
      <w:r w:rsidR="00A76F8E" w:rsidRPr="00F45B60">
        <w:rPr>
          <w:spacing w:val="-5"/>
          <w:sz w:val="22"/>
          <w:szCs w:val="22"/>
        </w:rPr>
        <w:t xml:space="preserve"> </w:t>
      </w:r>
      <w:r w:rsidR="00A76F8E" w:rsidRPr="00F45B60">
        <w:rPr>
          <w:sz w:val="22"/>
          <w:szCs w:val="22"/>
        </w:rPr>
        <w:t>área</w:t>
      </w:r>
      <w:r w:rsidR="00A76F8E" w:rsidRPr="00F45B60">
        <w:rPr>
          <w:spacing w:val="-5"/>
          <w:sz w:val="22"/>
          <w:szCs w:val="22"/>
        </w:rPr>
        <w:t xml:space="preserve"> </w:t>
      </w:r>
      <w:r w:rsidR="00A76F8E" w:rsidRPr="00F45B60">
        <w:rPr>
          <w:sz w:val="22"/>
          <w:szCs w:val="22"/>
        </w:rPr>
        <w:t>de</w:t>
      </w:r>
      <w:r w:rsidR="00A76F8E" w:rsidRPr="00F45B60">
        <w:rPr>
          <w:spacing w:val="-5"/>
          <w:sz w:val="22"/>
          <w:szCs w:val="22"/>
        </w:rPr>
        <w:t xml:space="preserve"> </w:t>
      </w:r>
      <w:r w:rsidR="00A76F8E" w:rsidRPr="00F45B60">
        <w:rPr>
          <w:sz w:val="22"/>
          <w:szCs w:val="22"/>
        </w:rPr>
        <w:t>riesgo,</w:t>
      </w:r>
      <w:r w:rsidR="00A76F8E" w:rsidRPr="00F45B60">
        <w:rPr>
          <w:spacing w:val="-5"/>
          <w:sz w:val="22"/>
          <w:szCs w:val="22"/>
        </w:rPr>
        <w:t xml:space="preserve"> </w:t>
      </w:r>
      <w:r w:rsidR="00205BE7" w:rsidRPr="00F45B60">
        <w:rPr>
          <w:sz w:val="22"/>
          <w:szCs w:val="22"/>
        </w:rPr>
        <w:t>con</w:t>
      </w:r>
      <w:r w:rsidR="00205BE7" w:rsidRPr="00F45B60">
        <w:rPr>
          <w:spacing w:val="-5"/>
          <w:sz w:val="22"/>
          <w:szCs w:val="22"/>
        </w:rPr>
        <w:t xml:space="preserve"> </w:t>
      </w:r>
      <w:r w:rsidR="00205BE7" w:rsidRPr="00F45B60">
        <w:rPr>
          <w:sz w:val="22"/>
          <w:szCs w:val="22"/>
        </w:rPr>
        <w:t>vista</w:t>
      </w:r>
      <w:r w:rsidR="00205BE7" w:rsidRPr="00F45B60">
        <w:rPr>
          <w:spacing w:val="-5"/>
          <w:sz w:val="22"/>
          <w:szCs w:val="22"/>
        </w:rPr>
        <w:t>s a</w:t>
      </w:r>
      <w:r w:rsidR="00A76F8E" w:rsidRPr="00F45B60">
        <w:rPr>
          <w:spacing w:val="-5"/>
          <w:sz w:val="22"/>
          <w:szCs w:val="22"/>
        </w:rPr>
        <w:t xml:space="preserve"> </w:t>
      </w:r>
      <w:r w:rsidR="00A76F8E" w:rsidRPr="00F45B60">
        <w:rPr>
          <w:sz w:val="22"/>
          <w:szCs w:val="22"/>
        </w:rPr>
        <w:t>regular</w:t>
      </w:r>
      <w:r w:rsidR="00A76F8E" w:rsidRPr="00F45B60">
        <w:rPr>
          <w:spacing w:val="-5"/>
          <w:sz w:val="22"/>
          <w:szCs w:val="22"/>
        </w:rPr>
        <w:t xml:space="preserve"> </w:t>
      </w:r>
      <w:r w:rsidR="00A76F8E" w:rsidRPr="00F45B60">
        <w:rPr>
          <w:sz w:val="22"/>
          <w:szCs w:val="22"/>
        </w:rPr>
        <w:t>el</w:t>
      </w:r>
      <w:r w:rsidR="00A76F8E" w:rsidRPr="00F45B60">
        <w:rPr>
          <w:spacing w:val="-5"/>
          <w:sz w:val="22"/>
          <w:szCs w:val="22"/>
        </w:rPr>
        <w:t xml:space="preserve"> </w:t>
      </w:r>
      <w:r w:rsidR="00A76F8E" w:rsidRPr="00F45B60">
        <w:rPr>
          <w:sz w:val="22"/>
          <w:szCs w:val="22"/>
        </w:rPr>
        <w:t>desarrollo</w:t>
      </w:r>
      <w:r w:rsidR="00A76F8E" w:rsidRPr="00F45B60">
        <w:rPr>
          <w:spacing w:val="-5"/>
          <w:sz w:val="22"/>
          <w:szCs w:val="22"/>
        </w:rPr>
        <w:t xml:space="preserve"> </w:t>
      </w:r>
      <w:r w:rsidR="00A76F8E" w:rsidRPr="00F45B60">
        <w:rPr>
          <w:sz w:val="22"/>
          <w:szCs w:val="22"/>
        </w:rPr>
        <w:t>del</w:t>
      </w:r>
      <w:r w:rsidR="00A76F8E" w:rsidRPr="00F45B60">
        <w:rPr>
          <w:spacing w:val="-5"/>
          <w:sz w:val="22"/>
          <w:szCs w:val="22"/>
        </w:rPr>
        <w:t xml:space="preserve"> </w:t>
      </w:r>
      <w:r w:rsidR="00A76F8E" w:rsidRPr="00F45B60">
        <w:rPr>
          <w:sz w:val="22"/>
          <w:szCs w:val="22"/>
        </w:rPr>
        <w:t>negocio</w:t>
      </w:r>
      <w:r w:rsidR="00A76F8E" w:rsidRPr="00F45B60">
        <w:rPr>
          <w:spacing w:val="-5"/>
          <w:sz w:val="22"/>
          <w:szCs w:val="22"/>
        </w:rPr>
        <w:t xml:space="preserve"> </w:t>
      </w:r>
      <w:r w:rsidR="00A76F8E" w:rsidRPr="00F45B60">
        <w:rPr>
          <w:sz w:val="22"/>
          <w:szCs w:val="22"/>
        </w:rPr>
        <w:t>y</w:t>
      </w:r>
      <w:r w:rsidR="00A76F8E" w:rsidRPr="00F45B60">
        <w:rPr>
          <w:spacing w:val="-5"/>
          <w:sz w:val="22"/>
          <w:szCs w:val="22"/>
        </w:rPr>
        <w:t xml:space="preserve"> </w:t>
      </w:r>
      <w:r w:rsidR="00A76F8E" w:rsidRPr="00F45B60">
        <w:rPr>
          <w:sz w:val="22"/>
          <w:szCs w:val="22"/>
        </w:rPr>
        <w:t>asegurar</w:t>
      </w:r>
      <w:r w:rsidR="00A76F8E" w:rsidRPr="00F45B60">
        <w:rPr>
          <w:spacing w:val="-5"/>
          <w:sz w:val="22"/>
          <w:szCs w:val="22"/>
        </w:rPr>
        <w:t xml:space="preserve"> </w:t>
      </w:r>
      <w:r w:rsidR="00A76F8E" w:rsidRPr="00F45B60">
        <w:rPr>
          <w:sz w:val="22"/>
          <w:szCs w:val="22"/>
        </w:rPr>
        <w:t>que todas las operaciones puedan ser revisadas (autorizaciones, registros y auditorías).</w:t>
      </w:r>
    </w:p>
    <w:p w14:paraId="215DF2E9" w14:textId="77777777" w:rsidR="00544732" w:rsidRPr="00F45B60" w:rsidRDefault="00544732" w:rsidP="0011464F">
      <w:pPr>
        <w:pStyle w:val="Textoindependiente"/>
        <w:jc w:val="both"/>
        <w:rPr>
          <w:sz w:val="22"/>
          <w:szCs w:val="22"/>
        </w:rPr>
      </w:pPr>
    </w:p>
    <w:p w14:paraId="5AB237BE" w14:textId="77777777" w:rsidR="00544732" w:rsidRPr="00F45B60" w:rsidRDefault="00A76F8E" w:rsidP="0011464F">
      <w:pPr>
        <w:pStyle w:val="Ttulo3"/>
        <w:numPr>
          <w:ilvl w:val="1"/>
          <w:numId w:val="12"/>
        </w:numPr>
        <w:tabs>
          <w:tab w:val="left" w:pos="511"/>
        </w:tabs>
        <w:spacing w:before="92"/>
        <w:ind w:hanging="543"/>
        <w:jc w:val="both"/>
        <w:rPr>
          <w:sz w:val="22"/>
          <w:szCs w:val="22"/>
        </w:rPr>
      </w:pPr>
      <w:r w:rsidRPr="00F45B60">
        <w:rPr>
          <w:sz w:val="22"/>
          <w:szCs w:val="22"/>
        </w:rPr>
        <w:t>Estructura del Manual</w:t>
      </w:r>
    </w:p>
    <w:p w14:paraId="0211670B" w14:textId="77777777" w:rsidR="00544732" w:rsidRPr="00F45B60" w:rsidRDefault="00544732" w:rsidP="0011464F">
      <w:pPr>
        <w:pStyle w:val="Textoindependiente"/>
        <w:spacing w:before="10"/>
        <w:jc w:val="both"/>
        <w:rPr>
          <w:b/>
          <w:i/>
          <w:sz w:val="22"/>
          <w:szCs w:val="22"/>
        </w:rPr>
      </w:pPr>
    </w:p>
    <w:p w14:paraId="70AABD80" w14:textId="0B3081C0" w:rsidR="00544732" w:rsidRPr="00F45B60" w:rsidRDefault="00A76F8E" w:rsidP="0011464F">
      <w:pPr>
        <w:pStyle w:val="Prrafodelista"/>
        <w:numPr>
          <w:ilvl w:val="2"/>
          <w:numId w:val="12"/>
        </w:numPr>
        <w:tabs>
          <w:tab w:val="left" w:pos="711"/>
        </w:tabs>
        <w:ind w:left="710" w:hanging="601"/>
      </w:pPr>
      <w:r w:rsidRPr="00F45B60">
        <w:t xml:space="preserve">El Manual se estructura en las siguientes </w:t>
      </w:r>
      <w:r w:rsidR="00205BE7" w:rsidRPr="00F45B60">
        <w:t>partes:</w:t>
      </w:r>
    </w:p>
    <w:p w14:paraId="6134D3A8" w14:textId="77777777" w:rsidR="00544732" w:rsidRPr="00F45B60" w:rsidRDefault="00544732" w:rsidP="0011464F">
      <w:pPr>
        <w:pStyle w:val="Textoindependiente"/>
        <w:spacing w:before="2"/>
        <w:jc w:val="both"/>
        <w:rPr>
          <w:sz w:val="22"/>
          <w:szCs w:val="22"/>
        </w:rPr>
      </w:pPr>
    </w:p>
    <w:p w14:paraId="42A8C40D" w14:textId="77550D6A" w:rsidR="00544732" w:rsidRPr="00F45B60" w:rsidRDefault="00A76F8E" w:rsidP="0011464F">
      <w:pPr>
        <w:pStyle w:val="Prrafodelista"/>
        <w:numPr>
          <w:ilvl w:val="3"/>
          <w:numId w:val="12"/>
        </w:numPr>
        <w:tabs>
          <w:tab w:val="left" w:pos="912"/>
        </w:tabs>
        <w:ind w:hanging="278"/>
        <w:jc w:val="both"/>
      </w:pPr>
      <w:r w:rsidRPr="00F45B60">
        <w:t xml:space="preserve">Parte I: una Descripción General que </w:t>
      </w:r>
      <w:r w:rsidR="00205BE7" w:rsidRPr="00F45B60">
        <w:t>comprende:</w:t>
      </w:r>
    </w:p>
    <w:p w14:paraId="00867407" w14:textId="77777777" w:rsidR="00C67E7E" w:rsidRDefault="00835473" w:rsidP="0011464F">
      <w:pPr>
        <w:pStyle w:val="Textoindependiente"/>
        <w:spacing w:before="25" w:line="261" w:lineRule="auto"/>
        <w:ind w:left="1711" w:right="2495"/>
        <w:jc w:val="both"/>
        <w:rPr>
          <w:sz w:val="22"/>
          <w:szCs w:val="22"/>
        </w:rPr>
      </w:pPr>
      <w:r w:rsidRPr="00F45B60">
        <w:rPr>
          <w:noProof/>
          <w:sz w:val="22"/>
          <w:szCs w:val="22"/>
          <w:lang w:bidi="ar-SA"/>
        </w:rPr>
        <mc:AlternateContent>
          <mc:Choice Requires="wps">
            <w:drawing>
              <wp:anchor distT="0" distB="0" distL="114300" distR="114300" simplePos="0" relativeHeight="251461120" behindDoc="0" locked="0" layoutInCell="1" allowOverlap="1" wp14:anchorId="29DA0A4C" wp14:editId="2CC9C321">
                <wp:simplePos x="0" y="0"/>
                <wp:positionH relativeFrom="page">
                  <wp:posOffset>1425575</wp:posOffset>
                </wp:positionH>
                <wp:positionV relativeFrom="paragraph">
                  <wp:posOffset>83820</wp:posOffset>
                </wp:positionV>
                <wp:extent cx="42545" cy="42545"/>
                <wp:effectExtent l="0" t="0" r="0" b="0"/>
                <wp:wrapNone/>
                <wp:docPr id="170" name="Freeform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2312 2245"/>
                            <a:gd name="T1" fmla="*/ T0 w 67"/>
                            <a:gd name="T2" fmla="+- 0 165 132"/>
                            <a:gd name="T3" fmla="*/ 165 h 67"/>
                            <a:gd name="T4" fmla="+- 0 2312 2245"/>
                            <a:gd name="T5" fmla="*/ T4 w 67"/>
                            <a:gd name="T6" fmla="+- 0 163 132"/>
                            <a:gd name="T7" fmla="*/ 163 h 67"/>
                            <a:gd name="T8" fmla="+- 0 2311 2245"/>
                            <a:gd name="T9" fmla="*/ T8 w 67"/>
                            <a:gd name="T10" fmla="+- 0 161 132"/>
                            <a:gd name="T11" fmla="*/ 161 h 67"/>
                            <a:gd name="T12" fmla="+- 0 2280 2245"/>
                            <a:gd name="T13" fmla="*/ T12 w 67"/>
                            <a:gd name="T14" fmla="+- 0 132 132"/>
                            <a:gd name="T15" fmla="*/ 132 h 67"/>
                            <a:gd name="T16" fmla="+- 0 2278 2245"/>
                            <a:gd name="T17" fmla="*/ T16 w 67"/>
                            <a:gd name="T18" fmla="+- 0 132 132"/>
                            <a:gd name="T19" fmla="*/ 132 h 67"/>
                            <a:gd name="T20" fmla="+- 0 2276 2245"/>
                            <a:gd name="T21" fmla="*/ T20 w 67"/>
                            <a:gd name="T22" fmla="+- 0 132 132"/>
                            <a:gd name="T23" fmla="*/ 132 h 67"/>
                            <a:gd name="T24" fmla="+- 0 2273 2245"/>
                            <a:gd name="T25" fmla="*/ T24 w 67"/>
                            <a:gd name="T26" fmla="+- 0 132 132"/>
                            <a:gd name="T27" fmla="*/ 132 h 67"/>
                            <a:gd name="T28" fmla="+- 0 2271 2245"/>
                            <a:gd name="T29" fmla="*/ T28 w 67"/>
                            <a:gd name="T30" fmla="+- 0 133 132"/>
                            <a:gd name="T31" fmla="*/ 133 h 67"/>
                            <a:gd name="T32" fmla="+- 0 2262 2245"/>
                            <a:gd name="T33" fmla="*/ T32 w 67"/>
                            <a:gd name="T34" fmla="+- 0 137 132"/>
                            <a:gd name="T35" fmla="*/ 137 h 67"/>
                            <a:gd name="T36" fmla="+- 0 2260 2245"/>
                            <a:gd name="T37" fmla="*/ T36 w 67"/>
                            <a:gd name="T38" fmla="+- 0 138 132"/>
                            <a:gd name="T39" fmla="*/ 138 h 67"/>
                            <a:gd name="T40" fmla="+- 0 2252 2245"/>
                            <a:gd name="T41" fmla="*/ T40 w 67"/>
                            <a:gd name="T42" fmla="+- 0 145 132"/>
                            <a:gd name="T43" fmla="*/ 145 h 67"/>
                            <a:gd name="T44" fmla="+- 0 2251 2245"/>
                            <a:gd name="T45" fmla="*/ T44 w 67"/>
                            <a:gd name="T46" fmla="+- 0 146 132"/>
                            <a:gd name="T47" fmla="*/ 146 h 67"/>
                            <a:gd name="T48" fmla="+- 0 2250 2245"/>
                            <a:gd name="T49" fmla="*/ T48 w 67"/>
                            <a:gd name="T50" fmla="+- 0 148 132"/>
                            <a:gd name="T51" fmla="*/ 148 h 67"/>
                            <a:gd name="T52" fmla="+- 0 2249 2245"/>
                            <a:gd name="T53" fmla="*/ T52 w 67"/>
                            <a:gd name="T54" fmla="+- 0 150 132"/>
                            <a:gd name="T55" fmla="*/ 150 h 67"/>
                            <a:gd name="T56" fmla="+- 0 2248 2245"/>
                            <a:gd name="T57" fmla="*/ T56 w 67"/>
                            <a:gd name="T58" fmla="+- 0 152 132"/>
                            <a:gd name="T59" fmla="*/ 152 h 67"/>
                            <a:gd name="T60" fmla="+- 0 2245 2245"/>
                            <a:gd name="T61" fmla="*/ T60 w 67"/>
                            <a:gd name="T62" fmla="+- 0 164 132"/>
                            <a:gd name="T63" fmla="*/ 164 h 67"/>
                            <a:gd name="T64" fmla="+- 0 2245 2245"/>
                            <a:gd name="T65" fmla="*/ T64 w 67"/>
                            <a:gd name="T66" fmla="+- 0 166 132"/>
                            <a:gd name="T67" fmla="*/ 166 h 67"/>
                            <a:gd name="T68" fmla="+- 0 2249 2245"/>
                            <a:gd name="T69" fmla="*/ T68 w 67"/>
                            <a:gd name="T70" fmla="+- 0 181 132"/>
                            <a:gd name="T71" fmla="*/ 181 h 67"/>
                            <a:gd name="T72" fmla="+- 0 2250 2245"/>
                            <a:gd name="T73" fmla="*/ T72 w 67"/>
                            <a:gd name="T74" fmla="+- 0 183 132"/>
                            <a:gd name="T75" fmla="*/ 183 h 67"/>
                            <a:gd name="T76" fmla="+- 0 2251 2245"/>
                            <a:gd name="T77" fmla="*/ T76 w 67"/>
                            <a:gd name="T78" fmla="+- 0 184 132"/>
                            <a:gd name="T79" fmla="*/ 184 h 67"/>
                            <a:gd name="T80" fmla="+- 0 2252 2245"/>
                            <a:gd name="T81" fmla="*/ T80 w 67"/>
                            <a:gd name="T82" fmla="+- 0 186 132"/>
                            <a:gd name="T83" fmla="*/ 186 h 67"/>
                            <a:gd name="T84" fmla="+- 0 2253 2245"/>
                            <a:gd name="T85" fmla="*/ T84 w 67"/>
                            <a:gd name="T86" fmla="+- 0 188 132"/>
                            <a:gd name="T87" fmla="*/ 188 h 67"/>
                            <a:gd name="T88" fmla="+- 0 2255 2245"/>
                            <a:gd name="T89" fmla="*/ T88 w 67"/>
                            <a:gd name="T90" fmla="+- 0 189 132"/>
                            <a:gd name="T91" fmla="*/ 189 h 67"/>
                            <a:gd name="T92" fmla="+- 0 2256 2245"/>
                            <a:gd name="T93" fmla="*/ T92 w 67"/>
                            <a:gd name="T94" fmla="+- 0 191 132"/>
                            <a:gd name="T95" fmla="*/ 191 h 67"/>
                            <a:gd name="T96" fmla="+- 0 2258 2245"/>
                            <a:gd name="T97" fmla="*/ T96 w 67"/>
                            <a:gd name="T98" fmla="+- 0 192 132"/>
                            <a:gd name="T99" fmla="*/ 192 h 67"/>
                            <a:gd name="T100" fmla="+- 0 2260 2245"/>
                            <a:gd name="T101" fmla="*/ T100 w 67"/>
                            <a:gd name="T102" fmla="+- 0 193 132"/>
                            <a:gd name="T103" fmla="*/ 193 h 67"/>
                            <a:gd name="T104" fmla="+- 0 2262 2245"/>
                            <a:gd name="T105" fmla="*/ T104 w 67"/>
                            <a:gd name="T106" fmla="+- 0 194 132"/>
                            <a:gd name="T107" fmla="*/ 194 h 67"/>
                            <a:gd name="T108" fmla="+- 0 2263 2245"/>
                            <a:gd name="T109" fmla="*/ T108 w 67"/>
                            <a:gd name="T110" fmla="+- 0 195 132"/>
                            <a:gd name="T111" fmla="*/ 195 h 67"/>
                            <a:gd name="T112" fmla="+- 0 2265 2245"/>
                            <a:gd name="T113" fmla="*/ T112 w 67"/>
                            <a:gd name="T114" fmla="+- 0 196 132"/>
                            <a:gd name="T115" fmla="*/ 196 h 67"/>
                            <a:gd name="T116" fmla="+- 0 2267 2245"/>
                            <a:gd name="T117" fmla="*/ T116 w 67"/>
                            <a:gd name="T118" fmla="+- 0 197 132"/>
                            <a:gd name="T119" fmla="*/ 197 h 67"/>
                            <a:gd name="T120" fmla="+- 0 2269 2245"/>
                            <a:gd name="T121" fmla="*/ T120 w 67"/>
                            <a:gd name="T122" fmla="+- 0 198 132"/>
                            <a:gd name="T123" fmla="*/ 198 h 67"/>
                            <a:gd name="T124" fmla="+- 0 2271 2245"/>
                            <a:gd name="T125" fmla="*/ T124 w 67"/>
                            <a:gd name="T126" fmla="+- 0 198 132"/>
                            <a:gd name="T127" fmla="*/ 198 h 67"/>
                            <a:gd name="T128" fmla="+- 0 2273 2245"/>
                            <a:gd name="T129" fmla="*/ T128 w 67"/>
                            <a:gd name="T130" fmla="+- 0 198 132"/>
                            <a:gd name="T131" fmla="*/ 198 h 67"/>
                            <a:gd name="T132" fmla="+- 0 2276 2245"/>
                            <a:gd name="T133" fmla="*/ T132 w 67"/>
                            <a:gd name="T134" fmla="+- 0 199 132"/>
                            <a:gd name="T135" fmla="*/ 199 h 67"/>
                            <a:gd name="T136" fmla="+- 0 2278 2245"/>
                            <a:gd name="T137" fmla="*/ T136 w 67"/>
                            <a:gd name="T138" fmla="+- 0 199 132"/>
                            <a:gd name="T139" fmla="*/ 199 h 67"/>
                            <a:gd name="T140" fmla="+- 0 2280 2245"/>
                            <a:gd name="T141" fmla="*/ T140 w 67"/>
                            <a:gd name="T142" fmla="+- 0 199 132"/>
                            <a:gd name="T143" fmla="*/ 199 h 67"/>
                            <a:gd name="T144" fmla="+- 0 2282 2245"/>
                            <a:gd name="T145" fmla="*/ T144 w 67"/>
                            <a:gd name="T146" fmla="+- 0 199 132"/>
                            <a:gd name="T147" fmla="*/ 199 h 67"/>
                            <a:gd name="T148" fmla="+- 0 2292 2245"/>
                            <a:gd name="T149" fmla="*/ T148 w 67"/>
                            <a:gd name="T150" fmla="+- 0 196 132"/>
                            <a:gd name="T151" fmla="*/ 196 h 67"/>
                            <a:gd name="T152" fmla="+- 0 2294 2245"/>
                            <a:gd name="T153" fmla="*/ T152 w 67"/>
                            <a:gd name="T154" fmla="+- 0 195 132"/>
                            <a:gd name="T155" fmla="*/ 195 h 67"/>
                            <a:gd name="T156" fmla="+- 0 2296 2245"/>
                            <a:gd name="T157" fmla="*/ T156 w 67"/>
                            <a:gd name="T158" fmla="+- 0 194 132"/>
                            <a:gd name="T159" fmla="*/ 194 h 67"/>
                            <a:gd name="T160" fmla="+- 0 2298 2245"/>
                            <a:gd name="T161" fmla="*/ T160 w 67"/>
                            <a:gd name="T162" fmla="+- 0 193 132"/>
                            <a:gd name="T163" fmla="*/ 193 h 67"/>
                            <a:gd name="T164" fmla="+- 0 2299 2245"/>
                            <a:gd name="T165" fmla="*/ T164 w 67"/>
                            <a:gd name="T166" fmla="+- 0 191 132"/>
                            <a:gd name="T167" fmla="*/ 191 h 67"/>
                            <a:gd name="T168" fmla="+- 0 2301 2245"/>
                            <a:gd name="T169" fmla="*/ T168 w 67"/>
                            <a:gd name="T170" fmla="+- 0 190 132"/>
                            <a:gd name="T171" fmla="*/ 190 h 67"/>
                            <a:gd name="T172" fmla="+- 0 2302 2245"/>
                            <a:gd name="T173" fmla="*/ T172 w 67"/>
                            <a:gd name="T174" fmla="+- 0 188 132"/>
                            <a:gd name="T175" fmla="*/ 188 h 67"/>
                            <a:gd name="T176" fmla="+- 0 2304 2245"/>
                            <a:gd name="T177" fmla="*/ T176 w 67"/>
                            <a:gd name="T178" fmla="+- 0 187 132"/>
                            <a:gd name="T179" fmla="*/ 187 h 67"/>
                            <a:gd name="T180" fmla="+- 0 2305 2245"/>
                            <a:gd name="T181" fmla="*/ T180 w 67"/>
                            <a:gd name="T182" fmla="+- 0 185 132"/>
                            <a:gd name="T183" fmla="*/ 185 h 67"/>
                            <a:gd name="T184" fmla="+- 0 2306 2245"/>
                            <a:gd name="T185" fmla="*/ T184 w 67"/>
                            <a:gd name="T186" fmla="+- 0 183 132"/>
                            <a:gd name="T187" fmla="*/ 183 h 67"/>
                            <a:gd name="T188" fmla="+- 0 2307 2245"/>
                            <a:gd name="T189" fmla="*/ T188 w 67"/>
                            <a:gd name="T190" fmla="+- 0 182 132"/>
                            <a:gd name="T191" fmla="*/ 182 h 67"/>
                            <a:gd name="T192" fmla="+- 0 2308 2245"/>
                            <a:gd name="T193" fmla="*/ T192 w 67"/>
                            <a:gd name="T194" fmla="+- 0 180 132"/>
                            <a:gd name="T195" fmla="*/ 180 h 67"/>
                            <a:gd name="T196" fmla="+- 0 2309 2245"/>
                            <a:gd name="T197" fmla="*/ T196 w 67"/>
                            <a:gd name="T198" fmla="+- 0 178 132"/>
                            <a:gd name="T199" fmla="*/ 178 h 67"/>
                            <a:gd name="T200" fmla="+- 0 2310 2245"/>
                            <a:gd name="T201" fmla="*/ T200 w 67"/>
                            <a:gd name="T202" fmla="+- 0 176 132"/>
                            <a:gd name="T203" fmla="*/ 176 h 67"/>
                            <a:gd name="T204" fmla="+- 0 2311 2245"/>
                            <a:gd name="T205" fmla="*/ T204 w 67"/>
                            <a:gd name="T206" fmla="+- 0 174 132"/>
                            <a:gd name="T207" fmla="*/ 174 h 67"/>
                            <a:gd name="T208" fmla="+- 0 2311 2245"/>
                            <a:gd name="T209" fmla="*/ T208 w 67"/>
                            <a:gd name="T210" fmla="+- 0 172 132"/>
                            <a:gd name="T211" fmla="*/ 172 h 67"/>
                            <a:gd name="T212" fmla="+- 0 2311 2245"/>
                            <a:gd name="T213" fmla="*/ T212 w 67"/>
                            <a:gd name="T214" fmla="+- 0 170 132"/>
                            <a:gd name="T215" fmla="*/ 170 h 67"/>
                            <a:gd name="T216" fmla="+- 0 2312 2245"/>
                            <a:gd name="T217" fmla="*/ T216 w 67"/>
                            <a:gd name="T218" fmla="+- 0 168 132"/>
                            <a:gd name="T219" fmla="*/ 168 h 67"/>
                            <a:gd name="T220" fmla="+- 0 2312 2245"/>
                            <a:gd name="T221" fmla="*/ T220 w 67"/>
                            <a:gd name="T222" fmla="+- 0 165 132"/>
                            <a:gd name="T223" fmla="*/ 16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7" h="67">
                              <a:moveTo>
                                <a:pt x="67" y="33"/>
                              </a:moveTo>
                              <a:lnTo>
                                <a:pt x="67" y="31"/>
                              </a:lnTo>
                              <a:lnTo>
                                <a:pt x="66" y="29"/>
                              </a:lnTo>
                              <a:lnTo>
                                <a:pt x="35" y="0"/>
                              </a:lnTo>
                              <a:lnTo>
                                <a:pt x="33" y="0"/>
                              </a:lnTo>
                              <a:lnTo>
                                <a:pt x="31" y="0"/>
                              </a:lnTo>
                              <a:lnTo>
                                <a:pt x="28" y="0"/>
                              </a:lnTo>
                              <a:lnTo>
                                <a:pt x="26" y="1"/>
                              </a:lnTo>
                              <a:lnTo>
                                <a:pt x="17" y="5"/>
                              </a:lnTo>
                              <a:lnTo>
                                <a:pt x="15" y="6"/>
                              </a:lnTo>
                              <a:lnTo>
                                <a:pt x="7" y="13"/>
                              </a:lnTo>
                              <a:lnTo>
                                <a:pt x="6" y="14"/>
                              </a:lnTo>
                              <a:lnTo>
                                <a:pt x="5" y="16"/>
                              </a:lnTo>
                              <a:lnTo>
                                <a:pt x="4" y="18"/>
                              </a:lnTo>
                              <a:lnTo>
                                <a:pt x="3" y="20"/>
                              </a:lnTo>
                              <a:lnTo>
                                <a:pt x="0" y="32"/>
                              </a:lnTo>
                              <a:lnTo>
                                <a:pt x="0" y="34"/>
                              </a:lnTo>
                              <a:lnTo>
                                <a:pt x="4" y="49"/>
                              </a:lnTo>
                              <a:lnTo>
                                <a:pt x="5" y="51"/>
                              </a:lnTo>
                              <a:lnTo>
                                <a:pt x="6" y="52"/>
                              </a:lnTo>
                              <a:lnTo>
                                <a:pt x="7" y="54"/>
                              </a:lnTo>
                              <a:lnTo>
                                <a:pt x="8" y="56"/>
                              </a:lnTo>
                              <a:lnTo>
                                <a:pt x="10" y="57"/>
                              </a:lnTo>
                              <a:lnTo>
                                <a:pt x="11" y="59"/>
                              </a:lnTo>
                              <a:lnTo>
                                <a:pt x="13" y="60"/>
                              </a:lnTo>
                              <a:lnTo>
                                <a:pt x="15" y="61"/>
                              </a:lnTo>
                              <a:lnTo>
                                <a:pt x="17" y="62"/>
                              </a:lnTo>
                              <a:lnTo>
                                <a:pt x="18" y="63"/>
                              </a:lnTo>
                              <a:lnTo>
                                <a:pt x="20" y="64"/>
                              </a:lnTo>
                              <a:lnTo>
                                <a:pt x="22" y="65"/>
                              </a:lnTo>
                              <a:lnTo>
                                <a:pt x="24" y="66"/>
                              </a:lnTo>
                              <a:lnTo>
                                <a:pt x="26" y="66"/>
                              </a:lnTo>
                              <a:lnTo>
                                <a:pt x="28" y="66"/>
                              </a:lnTo>
                              <a:lnTo>
                                <a:pt x="31" y="67"/>
                              </a:lnTo>
                              <a:lnTo>
                                <a:pt x="33" y="67"/>
                              </a:lnTo>
                              <a:lnTo>
                                <a:pt x="35" y="67"/>
                              </a:lnTo>
                              <a:lnTo>
                                <a:pt x="37" y="67"/>
                              </a:lnTo>
                              <a:lnTo>
                                <a:pt x="47" y="64"/>
                              </a:lnTo>
                              <a:lnTo>
                                <a:pt x="49" y="63"/>
                              </a:lnTo>
                              <a:lnTo>
                                <a:pt x="51" y="62"/>
                              </a:lnTo>
                              <a:lnTo>
                                <a:pt x="53" y="61"/>
                              </a:lnTo>
                              <a:lnTo>
                                <a:pt x="54" y="59"/>
                              </a:lnTo>
                              <a:lnTo>
                                <a:pt x="56" y="58"/>
                              </a:lnTo>
                              <a:lnTo>
                                <a:pt x="57" y="56"/>
                              </a:lnTo>
                              <a:lnTo>
                                <a:pt x="59" y="55"/>
                              </a:lnTo>
                              <a:lnTo>
                                <a:pt x="60" y="53"/>
                              </a:lnTo>
                              <a:lnTo>
                                <a:pt x="61" y="51"/>
                              </a:lnTo>
                              <a:lnTo>
                                <a:pt x="62" y="50"/>
                              </a:lnTo>
                              <a:lnTo>
                                <a:pt x="63" y="48"/>
                              </a:lnTo>
                              <a:lnTo>
                                <a:pt x="64" y="46"/>
                              </a:lnTo>
                              <a:lnTo>
                                <a:pt x="65" y="44"/>
                              </a:lnTo>
                              <a:lnTo>
                                <a:pt x="66" y="42"/>
                              </a:lnTo>
                              <a:lnTo>
                                <a:pt x="66" y="40"/>
                              </a:lnTo>
                              <a:lnTo>
                                <a:pt x="66" y="38"/>
                              </a:lnTo>
                              <a:lnTo>
                                <a:pt x="67" y="36"/>
                              </a:lnTo>
                              <a:lnTo>
                                <a:pt x="67" y="33"/>
                              </a:lnTo>
                            </a:path>
                          </a:pathLst>
                        </a:custGeom>
                        <a:noFill/>
                        <a:ln w="84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BC7912B" id="Freeform 158" o:spid="_x0000_s1026" style="position:absolute;z-index:25146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6pt,8.25pt,115.6pt,8.15pt,115.55pt,8.05pt,114pt,6.6pt,113.9pt,6.6pt,113.8pt,6.6pt,113.65pt,6.6pt,113.55pt,6.65pt,113.1pt,6.85pt,113pt,6.9pt,112.6pt,7.25pt,112.55pt,7.3pt,112.5pt,7.4pt,112.45pt,7.5pt,112.4pt,7.6pt,112.25pt,8.2pt,112.25pt,8.3pt,112.45pt,9.05pt,112.5pt,9.15pt,112.55pt,9.2pt,112.6pt,9.3pt,112.65pt,9.4pt,112.75pt,9.45pt,112.8pt,9.55pt,112.9pt,9.6pt,113pt,9.65pt,113.1pt,9.7pt,113.15pt,9.75pt,113.25pt,9.8pt,113.35pt,9.85pt,113.45pt,9.9pt,113.55pt,9.9pt,113.65pt,9.9pt,113.8pt,9.95pt,113.9pt,9.95pt,114pt,9.95pt,114.1pt,9.95pt,114.6pt,9.8pt,114.7pt,9.75pt,114.8pt,9.7pt,114.9pt,9.65pt,114.95pt,9.55pt,115.05pt,9.5pt,115.1pt,9.4pt,115.2pt,9.35pt,115.25pt,9.25pt,115.3pt,9.15pt,115.35pt,9.1pt,115.4pt,9pt,115.45pt,8.9pt,115.5pt,8.8pt,115.55pt,8.7pt,115.55pt,8.6pt,115.55pt,8.5pt,115.6pt,8.4pt,115.6pt,8.25pt"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" filled="f" strokeweight=".23519mm">
                <v:path arrowok="t" o:connecttype="custom" o:connectlocs="42545,104775;42545,103505;41910,102235;22225,83820;20955,83820;19685,83820;17780,83820;16510,84455;10795,86995;9525,87630;4445,92075;3810,92710;3175,93980;2540,95250;1905,96520;0,104140;0,105410;2540,114935;3175,116205;3810,116840;4445,118110;5080,119380;6350,120015;6985,121285;8255,121920;9525,122555;10795,123190;11430,123825;12700,124460;13970,125095;15240,125730;16510,125730;17780,125730;19685,126365;20955,126365;22225,126365;23495,126365;29845,124460;31115,123825;32385,123190;33655,122555;34290,121285;35560,120650;36195,119380;37465,118745;38100,117475;38735,116205;39370,115570;40005,114300;40640,113030;41275,111760;41910,110490;41910,109220;41910,107950;42545,106680;42545,104775" o:connectangles="0,0,0,0,0,0,0,0,0,0,0,0,0,0,0,0,0,0,0,0,0,0,0,0,0,0,0,0,0,0,0,0,0,0,0,0,0,0,0,0,0,0,0,0,0,0,0,0,0,0,0,0,0,0,0,0"/>
                <w10:wrap anchorx="page"/>
              </v:polyline>
            </w:pict>
          </mc:Fallback>
        </mc:AlternateContent>
      </w:r>
      <w:r w:rsidRPr="00F45B60">
        <w:rPr>
          <w:noProof/>
          <w:sz w:val="22"/>
          <w:szCs w:val="22"/>
          <w:lang w:bidi="ar-SA"/>
        </w:rPr>
        <mc:AlternateContent>
          <mc:Choice Requires="wps">
            <w:drawing>
              <wp:anchor distT="0" distB="0" distL="114300" distR="114300" simplePos="0" relativeHeight="251463168" behindDoc="0" locked="0" layoutInCell="1" allowOverlap="1" wp14:anchorId="534F8155" wp14:editId="2C218A7F">
                <wp:simplePos x="0" y="0"/>
                <wp:positionH relativeFrom="page">
                  <wp:posOffset>1425575</wp:posOffset>
                </wp:positionH>
                <wp:positionV relativeFrom="paragraph">
                  <wp:posOffset>274320</wp:posOffset>
                </wp:positionV>
                <wp:extent cx="42545" cy="42545"/>
                <wp:effectExtent l="0" t="0" r="0" b="0"/>
                <wp:wrapNone/>
                <wp:docPr id="169"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2312 2245"/>
                            <a:gd name="T1" fmla="*/ T0 w 67"/>
                            <a:gd name="T2" fmla="+- 0 465 432"/>
                            <a:gd name="T3" fmla="*/ 465 h 67"/>
                            <a:gd name="T4" fmla="+- 0 2312 2245"/>
                            <a:gd name="T5" fmla="*/ T4 w 67"/>
                            <a:gd name="T6" fmla="+- 0 463 432"/>
                            <a:gd name="T7" fmla="*/ 463 h 67"/>
                            <a:gd name="T8" fmla="+- 0 2311 2245"/>
                            <a:gd name="T9" fmla="*/ T8 w 67"/>
                            <a:gd name="T10" fmla="+- 0 461 432"/>
                            <a:gd name="T11" fmla="*/ 461 h 67"/>
                            <a:gd name="T12" fmla="+- 0 2280 2245"/>
                            <a:gd name="T13" fmla="*/ T12 w 67"/>
                            <a:gd name="T14" fmla="+- 0 432 432"/>
                            <a:gd name="T15" fmla="*/ 432 h 67"/>
                            <a:gd name="T16" fmla="+- 0 2278 2245"/>
                            <a:gd name="T17" fmla="*/ T16 w 67"/>
                            <a:gd name="T18" fmla="+- 0 432 432"/>
                            <a:gd name="T19" fmla="*/ 432 h 67"/>
                            <a:gd name="T20" fmla="+- 0 2276 2245"/>
                            <a:gd name="T21" fmla="*/ T20 w 67"/>
                            <a:gd name="T22" fmla="+- 0 432 432"/>
                            <a:gd name="T23" fmla="*/ 432 h 67"/>
                            <a:gd name="T24" fmla="+- 0 2273 2245"/>
                            <a:gd name="T25" fmla="*/ T24 w 67"/>
                            <a:gd name="T26" fmla="+- 0 432 432"/>
                            <a:gd name="T27" fmla="*/ 432 h 67"/>
                            <a:gd name="T28" fmla="+- 0 2271 2245"/>
                            <a:gd name="T29" fmla="*/ T28 w 67"/>
                            <a:gd name="T30" fmla="+- 0 433 432"/>
                            <a:gd name="T31" fmla="*/ 433 h 67"/>
                            <a:gd name="T32" fmla="+- 0 2262 2245"/>
                            <a:gd name="T33" fmla="*/ T32 w 67"/>
                            <a:gd name="T34" fmla="+- 0 437 432"/>
                            <a:gd name="T35" fmla="*/ 437 h 67"/>
                            <a:gd name="T36" fmla="+- 0 2260 2245"/>
                            <a:gd name="T37" fmla="*/ T36 w 67"/>
                            <a:gd name="T38" fmla="+- 0 438 432"/>
                            <a:gd name="T39" fmla="*/ 438 h 67"/>
                            <a:gd name="T40" fmla="+- 0 2252 2245"/>
                            <a:gd name="T41" fmla="*/ T40 w 67"/>
                            <a:gd name="T42" fmla="+- 0 445 432"/>
                            <a:gd name="T43" fmla="*/ 445 h 67"/>
                            <a:gd name="T44" fmla="+- 0 2251 2245"/>
                            <a:gd name="T45" fmla="*/ T44 w 67"/>
                            <a:gd name="T46" fmla="+- 0 446 432"/>
                            <a:gd name="T47" fmla="*/ 446 h 67"/>
                            <a:gd name="T48" fmla="+- 0 2250 2245"/>
                            <a:gd name="T49" fmla="*/ T48 w 67"/>
                            <a:gd name="T50" fmla="+- 0 448 432"/>
                            <a:gd name="T51" fmla="*/ 448 h 67"/>
                            <a:gd name="T52" fmla="+- 0 2249 2245"/>
                            <a:gd name="T53" fmla="*/ T52 w 67"/>
                            <a:gd name="T54" fmla="+- 0 450 432"/>
                            <a:gd name="T55" fmla="*/ 450 h 67"/>
                            <a:gd name="T56" fmla="+- 0 2248 2245"/>
                            <a:gd name="T57" fmla="*/ T56 w 67"/>
                            <a:gd name="T58" fmla="+- 0 452 432"/>
                            <a:gd name="T59" fmla="*/ 452 h 67"/>
                            <a:gd name="T60" fmla="+- 0 2245 2245"/>
                            <a:gd name="T61" fmla="*/ T60 w 67"/>
                            <a:gd name="T62" fmla="+- 0 464 432"/>
                            <a:gd name="T63" fmla="*/ 464 h 67"/>
                            <a:gd name="T64" fmla="+- 0 2245 2245"/>
                            <a:gd name="T65" fmla="*/ T64 w 67"/>
                            <a:gd name="T66" fmla="+- 0 466 432"/>
                            <a:gd name="T67" fmla="*/ 466 h 67"/>
                            <a:gd name="T68" fmla="+- 0 2249 2245"/>
                            <a:gd name="T69" fmla="*/ T68 w 67"/>
                            <a:gd name="T70" fmla="+- 0 481 432"/>
                            <a:gd name="T71" fmla="*/ 481 h 67"/>
                            <a:gd name="T72" fmla="+- 0 2250 2245"/>
                            <a:gd name="T73" fmla="*/ T72 w 67"/>
                            <a:gd name="T74" fmla="+- 0 483 432"/>
                            <a:gd name="T75" fmla="*/ 483 h 67"/>
                            <a:gd name="T76" fmla="+- 0 2251 2245"/>
                            <a:gd name="T77" fmla="*/ T76 w 67"/>
                            <a:gd name="T78" fmla="+- 0 484 432"/>
                            <a:gd name="T79" fmla="*/ 484 h 67"/>
                            <a:gd name="T80" fmla="+- 0 2252 2245"/>
                            <a:gd name="T81" fmla="*/ T80 w 67"/>
                            <a:gd name="T82" fmla="+- 0 486 432"/>
                            <a:gd name="T83" fmla="*/ 486 h 67"/>
                            <a:gd name="T84" fmla="+- 0 2253 2245"/>
                            <a:gd name="T85" fmla="*/ T84 w 67"/>
                            <a:gd name="T86" fmla="+- 0 488 432"/>
                            <a:gd name="T87" fmla="*/ 488 h 67"/>
                            <a:gd name="T88" fmla="+- 0 2255 2245"/>
                            <a:gd name="T89" fmla="*/ T88 w 67"/>
                            <a:gd name="T90" fmla="+- 0 489 432"/>
                            <a:gd name="T91" fmla="*/ 489 h 67"/>
                            <a:gd name="T92" fmla="+- 0 2256 2245"/>
                            <a:gd name="T93" fmla="*/ T92 w 67"/>
                            <a:gd name="T94" fmla="+- 0 491 432"/>
                            <a:gd name="T95" fmla="*/ 491 h 67"/>
                            <a:gd name="T96" fmla="+- 0 2258 2245"/>
                            <a:gd name="T97" fmla="*/ T96 w 67"/>
                            <a:gd name="T98" fmla="+- 0 492 432"/>
                            <a:gd name="T99" fmla="*/ 492 h 67"/>
                            <a:gd name="T100" fmla="+- 0 2260 2245"/>
                            <a:gd name="T101" fmla="*/ T100 w 67"/>
                            <a:gd name="T102" fmla="+- 0 493 432"/>
                            <a:gd name="T103" fmla="*/ 493 h 67"/>
                            <a:gd name="T104" fmla="+- 0 2262 2245"/>
                            <a:gd name="T105" fmla="*/ T104 w 67"/>
                            <a:gd name="T106" fmla="+- 0 494 432"/>
                            <a:gd name="T107" fmla="*/ 494 h 67"/>
                            <a:gd name="T108" fmla="+- 0 2263 2245"/>
                            <a:gd name="T109" fmla="*/ T108 w 67"/>
                            <a:gd name="T110" fmla="+- 0 495 432"/>
                            <a:gd name="T111" fmla="*/ 495 h 67"/>
                            <a:gd name="T112" fmla="+- 0 2265 2245"/>
                            <a:gd name="T113" fmla="*/ T112 w 67"/>
                            <a:gd name="T114" fmla="+- 0 496 432"/>
                            <a:gd name="T115" fmla="*/ 496 h 67"/>
                            <a:gd name="T116" fmla="+- 0 2267 2245"/>
                            <a:gd name="T117" fmla="*/ T116 w 67"/>
                            <a:gd name="T118" fmla="+- 0 497 432"/>
                            <a:gd name="T119" fmla="*/ 497 h 67"/>
                            <a:gd name="T120" fmla="+- 0 2269 2245"/>
                            <a:gd name="T121" fmla="*/ T120 w 67"/>
                            <a:gd name="T122" fmla="+- 0 498 432"/>
                            <a:gd name="T123" fmla="*/ 498 h 67"/>
                            <a:gd name="T124" fmla="+- 0 2271 2245"/>
                            <a:gd name="T125" fmla="*/ T124 w 67"/>
                            <a:gd name="T126" fmla="+- 0 498 432"/>
                            <a:gd name="T127" fmla="*/ 498 h 67"/>
                            <a:gd name="T128" fmla="+- 0 2273 2245"/>
                            <a:gd name="T129" fmla="*/ T128 w 67"/>
                            <a:gd name="T130" fmla="+- 0 498 432"/>
                            <a:gd name="T131" fmla="*/ 498 h 67"/>
                            <a:gd name="T132" fmla="+- 0 2276 2245"/>
                            <a:gd name="T133" fmla="*/ T132 w 67"/>
                            <a:gd name="T134" fmla="+- 0 499 432"/>
                            <a:gd name="T135" fmla="*/ 499 h 67"/>
                            <a:gd name="T136" fmla="+- 0 2278 2245"/>
                            <a:gd name="T137" fmla="*/ T136 w 67"/>
                            <a:gd name="T138" fmla="+- 0 499 432"/>
                            <a:gd name="T139" fmla="*/ 499 h 67"/>
                            <a:gd name="T140" fmla="+- 0 2280 2245"/>
                            <a:gd name="T141" fmla="*/ T140 w 67"/>
                            <a:gd name="T142" fmla="+- 0 499 432"/>
                            <a:gd name="T143" fmla="*/ 499 h 67"/>
                            <a:gd name="T144" fmla="+- 0 2282 2245"/>
                            <a:gd name="T145" fmla="*/ T144 w 67"/>
                            <a:gd name="T146" fmla="+- 0 499 432"/>
                            <a:gd name="T147" fmla="*/ 499 h 67"/>
                            <a:gd name="T148" fmla="+- 0 2292 2245"/>
                            <a:gd name="T149" fmla="*/ T148 w 67"/>
                            <a:gd name="T150" fmla="+- 0 496 432"/>
                            <a:gd name="T151" fmla="*/ 496 h 67"/>
                            <a:gd name="T152" fmla="+- 0 2294 2245"/>
                            <a:gd name="T153" fmla="*/ T152 w 67"/>
                            <a:gd name="T154" fmla="+- 0 495 432"/>
                            <a:gd name="T155" fmla="*/ 495 h 67"/>
                            <a:gd name="T156" fmla="+- 0 2296 2245"/>
                            <a:gd name="T157" fmla="*/ T156 w 67"/>
                            <a:gd name="T158" fmla="+- 0 494 432"/>
                            <a:gd name="T159" fmla="*/ 494 h 67"/>
                            <a:gd name="T160" fmla="+- 0 2298 2245"/>
                            <a:gd name="T161" fmla="*/ T160 w 67"/>
                            <a:gd name="T162" fmla="+- 0 493 432"/>
                            <a:gd name="T163" fmla="*/ 493 h 67"/>
                            <a:gd name="T164" fmla="+- 0 2299 2245"/>
                            <a:gd name="T165" fmla="*/ T164 w 67"/>
                            <a:gd name="T166" fmla="+- 0 491 432"/>
                            <a:gd name="T167" fmla="*/ 491 h 67"/>
                            <a:gd name="T168" fmla="+- 0 2301 2245"/>
                            <a:gd name="T169" fmla="*/ T168 w 67"/>
                            <a:gd name="T170" fmla="+- 0 490 432"/>
                            <a:gd name="T171" fmla="*/ 490 h 67"/>
                            <a:gd name="T172" fmla="+- 0 2302 2245"/>
                            <a:gd name="T173" fmla="*/ T172 w 67"/>
                            <a:gd name="T174" fmla="+- 0 488 432"/>
                            <a:gd name="T175" fmla="*/ 488 h 67"/>
                            <a:gd name="T176" fmla="+- 0 2304 2245"/>
                            <a:gd name="T177" fmla="*/ T176 w 67"/>
                            <a:gd name="T178" fmla="+- 0 487 432"/>
                            <a:gd name="T179" fmla="*/ 487 h 67"/>
                            <a:gd name="T180" fmla="+- 0 2305 2245"/>
                            <a:gd name="T181" fmla="*/ T180 w 67"/>
                            <a:gd name="T182" fmla="+- 0 485 432"/>
                            <a:gd name="T183" fmla="*/ 485 h 67"/>
                            <a:gd name="T184" fmla="+- 0 2306 2245"/>
                            <a:gd name="T185" fmla="*/ T184 w 67"/>
                            <a:gd name="T186" fmla="+- 0 483 432"/>
                            <a:gd name="T187" fmla="*/ 483 h 67"/>
                            <a:gd name="T188" fmla="+- 0 2307 2245"/>
                            <a:gd name="T189" fmla="*/ T188 w 67"/>
                            <a:gd name="T190" fmla="+- 0 482 432"/>
                            <a:gd name="T191" fmla="*/ 482 h 67"/>
                            <a:gd name="T192" fmla="+- 0 2308 2245"/>
                            <a:gd name="T193" fmla="*/ T192 w 67"/>
                            <a:gd name="T194" fmla="+- 0 480 432"/>
                            <a:gd name="T195" fmla="*/ 480 h 67"/>
                            <a:gd name="T196" fmla="+- 0 2309 2245"/>
                            <a:gd name="T197" fmla="*/ T196 w 67"/>
                            <a:gd name="T198" fmla="+- 0 478 432"/>
                            <a:gd name="T199" fmla="*/ 478 h 67"/>
                            <a:gd name="T200" fmla="+- 0 2310 2245"/>
                            <a:gd name="T201" fmla="*/ T200 w 67"/>
                            <a:gd name="T202" fmla="+- 0 476 432"/>
                            <a:gd name="T203" fmla="*/ 476 h 67"/>
                            <a:gd name="T204" fmla="+- 0 2311 2245"/>
                            <a:gd name="T205" fmla="*/ T204 w 67"/>
                            <a:gd name="T206" fmla="+- 0 474 432"/>
                            <a:gd name="T207" fmla="*/ 474 h 67"/>
                            <a:gd name="T208" fmla="+- 0 2311 2245"/>
                            <a:gd name="T209" fmla="*/ T208 w 67"/>
                            <a:gd name="T210" fmla="+- 0 472 432"/>
                            <a:gd name="T211" fmla="*/ 472 h 67"/>
                            <a:gd name="T212" fmla="+- 0 2311 2245"/>
                            <a:gd name="T213" fmla="*/ T212 w 67"/>
                            <a:gd name="T214" fmla="+- 0 470 432"/>
                            <a:gd name="T215" fmla="*/ 470 h 67"/>
                            <a:gd name="T216" fmla="+- 0 2312 2245"/>
                            <a:gd name="T217" fmla="*/ T216 w 67"/>
                            <a:gd name="T218" fmla="+- 0 468 432"/>
                            <a:gd name="T219" fmla="*/ 468 h 67"/>
                            <a:gd name="T220" fmla="+- 0 2312 2245"/>
                            <a:gd name="T221" fmla="*/ T220 w 67"/>
                            <a:gd name="T222" fmla="+- 0 465 432"/>
                            <a:gd name="T223" fmla="*/ 465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7" h="67">
                              <a:moveTo>
                                <a:pt x="67" y="33"/>
                              </a:moveTo>
                              <a:lnTo>
                                <a:pt x="67" y="31"/>
                              </a:lnTo>
                              <a:lnTo>
                                <a:pt x="66" y="29"/>
                              </a:lnTo>
                              <a:lnTo>
                                <a:pt x="35" y="0"/>
                              </a:lnTo>
                              <a:lnTo>
                                <a:pt x="33" y="0"/>
                              </a:lnTo>
                              <a:lnTo>
                                <a:pt x="31" y="0"/>
                              </a:lnTo>
                              <a:lnTo>
                                <a:pt x="28" y="0"/>
                              </a:lnTo>
                              <a:lnTo>
                                <a:pt x="26" y="1"/>
                              </a:lnTo>
                              <a:lnTo>
                                <a:pt x="17" y="5"/>
                              </a:lnTo>
                              <a:lnTo>
                                <a:pt x="15" y="6"/>
                              </a:lnTo>
                              <a:lnTo>
                                <a:pt x="7" y="13"/>
                              </a:lnTo>
                              <a:lnTo>
                                <a:pt x="6" y="14"/>
                              </a:lnTo>
                              <a:lnTo>
                                <a:pt x="5" y="16"/>
                              </a:lnTo>
                              <a:lnTo>
                                <a:pt x="4" y="18"/>
                              </a:lnTo>
                              <a:lnTo>
                                <a:pt x="3" y="20"/>
                              </a:lnTo>
                              <a:lnTo>
                                <a:pt x="0" y="32"/>
                              </a:lnTo>
                              <a:lnTo>
                                <a:pt x="0" y="34"/>
                              </a:lnTo>
                              <a:lnTo>
                                <a:pt x="4" y="49"/>
                              </a:lnTo>
                              <a:lnTo>
                                <a:pt x="5" y="51"/>
                              </a:lnTo>
                              <a:lnTo>
                                <a:pt x="6" y="52"/>
                              </a:lnTo>
                              <a:lnTo>
                                <a:pt x="7" y="54"/>
                              </a:lnTo>
                              <a:lnTo>
                                <a:pt x="8" y="56"/>
                              </a:lnTo>
                              <a:lnTo>
                                <a:pt x="10" y="57"/>
                              </a:lnTo>
                              <a:lnTo>
                                <a:pt x="11" y="59"/>
                              </a:lnTo>
                              <a:lnTo>
                                <a:pt x="13" y="60"/>
                              </a:lnTo>
                              <a:lnTo>
                                <a:pt x="15" y="61"/>
                              </a:lnTo>
                              <a:lnTo>
                                <a:pt x="17" y="62"/>
                              </a:lnTo>
                              <a:lnTo>
                                <a:pt x="18" y="63"/>
                              </a:lnTo>
                              <a:lnTo>
                                <a:pt x="20" y="64"/>
                              </a:lnTo>
                              <a:lnTo>
                                <a:pt x="22" y="65"/>
                              </a:lnTo>
                              <a:lnTo>
                                <a:pt x="24" y="66"/>
                              </a:lnTo>
                              <a:lnTo>
                                <a:pt x="26" y="66"/>
                              </a:lnTo>
                              <a:lnTo>
                                <a:pt x="28" y="66"/>
                              </a:lnTo>
                              <a:lnTo>
                                <a:pt x="31" y="67"/>
                              </a:lnTo>
                              <a:lnTo>
                                <a:pt x="33" y="67"/>
                              </a:lnTo>
                              <a:lnTo>
                                <a:pt x="35" y="67"/>
                              </a:lnTo>
                              <a:lnTo>
                                <a:pt x="37" y="67"/>
                              </a:lnTo>
                              <a:lnTo>
                                <a:pt x="47" y="64"/>
                              </a:lnTo>
                              <a:lnTo>
                                <a:pt x="49" y="63"/>
                              </a:lnTo>
                              <a:lnTo>
                                <a:pt x="51" y="62"/>
                              </a:lnTo>
                              <a:lnTo>
                                <a:pt x="53" y="61"/>
                              </a:lnTo>
                              <a:lnTo>
                                <a:pt x="54" y="59"/>
                              </a:lnTo>
                              <a:lnTo>
                                <a:pt x="56" y="58"/>
                              </a:lnTo>
                              <a:lnTo>
                                <a:pt x="57" y="56"/>
                              </a:lnTo>
                              <a:lnTo>
                                <a:pt x="59" y="55"/>
                              </a:lnTo>
                              <a:lnTo>
                                <a:pt x="60" y="53"/>
                              </a:lnTo>
                              <a:lnTo>
                                <a:pt x="61" y="51"/>
                              </a:lnTo>
                              <a:lnTo>
                                <a:pt x="62" y="50"/>
                              </a:lnTo>
                              <a:lnTo>
                                <a:pt x="63" y="48"/>
                              </a:lnTo>
                              <a:lnTo>
                                <a:pt x="64" y="46"/>
                              </a:lnTo>
                              <a:lnTo>
                                <a:pt x="65" y="44"/>
                              </a:lnTo>
                              <a:lnTo>
                                <a:pt x="66" y="42"/>
                              </a:lnTo>
                              <a:lnTo>
                                <a:pt x="66" y="40"/>
                              </a:lnTo>
                              <a:lnTo>
                                <a:pt x="66" y="38"/>
                              </a:lnTo>
                              <a:lnTo>
                                <a:pt x="67" y="36"/>
                              </a:lnTo>
                              <a:lnTo>
                                <a:pt x="67" y="33"/>
                              </a:lnTo>
                            </a:path>
                          </a:pathLst>
                        </a:custGeom>
                        <a:noFill/>
                        <a:ln w="84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5584B65" id="Freeform 157" o:spid="_x0000_s1026" style="position:absolute;z-index:25146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6pt,23.25pt,115.6pt,23.15pt,115.55pt,23.05pt,114pt,21.6pt,113.9pt,21.6pt,113.8pt,21.6pt,113.65pt,21.6pt,113.55pt,21.65pt,113.1pt,21.85pt,113pt,21.9pt,112.6pt,22.25pt,112.55pt,22.3pt,112.5pt,22.4pt,112.45pt,22.5pt,112.4pt,22.6pt,112.25pt,23.2pt,112.25pt,23.3pt,112.45pt,24.05pt,112.5pt,24.15pt,112.55pt,24.2pt,112.6pt,24.3pt,112.65pt,24.4pt,112.75pt,24.45pt,112.8pt,24.55pt,112.9pt,24.6pt,113pt,24.65pt,113.1pt,24.7pt,113.15pt,24.75pt,113.25pt,24.8pt,113.35pt,24.85pt,113.45pt,24.9pt,113.55pt,24.9pt,113.65pt,24.9pt,113.8pt,24.95pt,113.9pt,24.95pt,114pt,24.95pt,114.1pt,24.95pt,114.6pt,24.8pt,114.7pt,24.75pt,114.8pt,24.7pt,114.9pt,24.65pt,114.95pt,24.55pt,115.05pt,24.5pt,115.1pt,24.4pt,115.2pt,24.35pt,115.25pt,24.25pt,115.3pt,24.15pt,115.35pt,24.1pt,115.4pt,24pt,115.45pt,23.9pt,115.5pt,23.8pt,115.55pt,23.7pt,115.55pt,23.6pt,115.55pt,23.5pt,115.6pt,23.4pt,115.6pt,23.25pt"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" filled="f" strokeweight=".23519mm">
                <v:path arrowok="t" o:connecttype="custom" o:connectlocs="42545,295275;42545,294005;41910,292735;22225,274320;20955,274320;19685,274320;17780,274320;16510,274955;10795,277495;9525,278130;4445,282575;3810,283210;3175,284480;2540,285750;1905,287020;0,294640;0,295910;2540,305435;3175,306705;3810,307340;4445,308610;5080,309880;6350,310515;6985,311785;8255,312420;9525,313055;10795,313690;11430,314325;12700,314960;13970,315595;15240,316230;16510,316230;17780,316230;19685,316865;20955,316865;22225,316865;23495,316865;29845,314960;31115,314325;32385,313690;33655,313055;34290,311785;35560,311150;36195,309880;37465,309245;38100,307975;38735,306705;39370,306070;40005,304800;40640,303530;41275,302260;41910,300990;41910,299720;41910,298450;42545,297180;42545,295275" o:connectangles="0,0,0,0,0,0,0,0,0,0,0,0,0,0,0,0,0,0,0,0,0,0,0,0,0,0,0,0,0,0,0,0,0,0,0,0,0,0,0,0,0,0,0,0,0,0,0,0,0,0,0,0,0,0,0,0"/>
                <w10:wrap anchorx="page"/>
              </v:polyline>
            </w:pict>
          </mc:Fallback>
        </mc:AlternateContent>
      </w:r>
      <w:r w:rsidR="00A76F8E" w:rsidRPr="00F45B60">
        <w:rPr>
          <w:sz w:val="22"/>
          <w:szCs w:val="22"/>
        </w:rPr>
        <w:t>Las características y componentes esenciales del Manual.</w:t>
      </w:r>
    </w:p>
    <w:p w14:paraId="5F75EF67" w14:textId="411DD87B" w:rsidR="00544732" w:rsidRPr="00F45B60" w:rsidRDefault="00A76F8E" w:rsidP="0011464F">
      <w:pPr>
        <w:pStyle w:val="Textoindependiente"/>
        <w:spacing w:before="25" w:line="261" w:lineRule="auto"/>
        <w:ind w:left="1711" w:right="2495"/>
        <w:jc w:val="both"/>
        <w:rPr>
          <w:sz w:val="22"/>
          <w:szCs w:val="22"/>
        </w:rPr>
      </w:pPr>
      <w:r w:rsidRPr="00F45B60">
        <w:rPr>
          <w:sz w:val="22"/>
          <w:szCs w:val="22"/>
        </w:rPr>
        <w:t>Los</w:t>
      </w:r>
      <w:r w:rsidR="00C67E7E">
        <w:rPr>
          <w:sz w:val="22"/>
          <w:szCs w:val="22"/>
        </w:rPr>
        <w:t xml:space="preserve"> </w:t>
      </w:r>
      <w:r w:rsidRPr="00F45B60">
        <w:rPr>
          <w:sz w:val="22"/>
          <w:szCs w:val="22"/>
        </w:rPr>
        <w:t>deberes y facultades del Comité de Cumplimiento.</w:t>
      </w:r>
    </w:p>
    <w:p w14:paraId="4A6E239A" w14:textId="6A039E19" w:rsidR="00544732" w:rsidRPr="00F45B60" w:rsidRDefault="00835473" w:rsidP="0011464F">
      <w:pPr>
        <w:pStyle w:val="Textoindependiente"/>
        <w:spacing w:line="274" w:lineRule="exact"/>
        <w:ind w:left="1711"/>
        <w:jc w:val="both"/>
        <w:rPr>
          <w:sz w:val="22"/>
          <w:szCs w:val="22"/>
        </w:rPr>
      </w:pPr>
      <w:r w:rsidRPr="00F45B60">
        <w:rPr>
          <w:noProof/>
          <w:sz w:val="22"/>
          <w:szCs w:val="22"/>
          <w:lang w:bidi="ar-SA"/>
        </w:rPr>
        <mc:AlternateContent>
          <mc:Choice Requires="wps">
            <w:drawing>
              <wp:anchor distT="0" distB="0" distL="114300" distR="114300" simplePos="0" relativeHeight="251465216" behindDoc="0" locked="0" layoutInCell="1" allowOverlap="1" wp14:anchorId="1DCB0434" wp14:editId="106CFF1B">
                <wp:simplePos x="0" y="0"/>
                <wp:positionH relativeFrom="page">
                  <wp:posOffset>1425575</wp:posOffset>
                </wp:positionH>
                <wp:positionV relativeFrom="paragraph">
                  <wp:posOffset>66675</wp:posOffset>
                </wp:positionV>
                <wp:extent cx="42545" cy="42545"/>
                <wp:effectExtent l="0" t="0" r="0" b="0"/>
                <wp:wrapNone/>
                <wp:docPr id="168"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2312 2245"/>
                            <a:gd name="T1" fmla="*/ T0 w 67"/>
                            <a:gd name="T2" fmla="+- 0 139 105"/>
                            <a:gd name="T3" fmla="*/ 139 h 67"/>
                            <a:gd name="T4" fmla="+- 0 2312 2245"/>
                            <a:gd name="T5" fmla="*/ T4 w 67"/>
                            <a:gd name="T6" fmla="+- 0 137 105"/>
                            <a:gd name="T7" fmla="*/ 137 h 67"/>
                            <a:gd name="T8" fmla="+- 0 2311 2245"/>
                            <a:gd name="T9" fmla="*/ T8 w 67"/>
                            <a:gd name="T10" fmla="+- 0 135 105"/>
                            <a:gd name="T11" fmla="*/ 135 h 67"/>
                            <a:gd name="T12" fmla="+- 0 2280 2245"/>
                            <a:gd name="T13" fmla="*/ T12 w 67"/>
                            <a:gd name="T14" fmla="+- 0 105 105"/>
                            <a:gd name="T15" fmla="*/ 105 h 67"/>
                            <a:gd name="T16" fmla="+- 0 2278 2245"/>
                            <a:gd name="T17" fmla="*/ T16 w 67"/>
                            <a:gd name="T18" fmla="+- 0 105 105"/>
                            <a:gd name="T19" fmla="*/ 105 h 67"/>
                            <a:gd name="T20" fmla="+- 0 2276 2245"/>
                            <a:gd name="T21" fmla="*/ T20 w 67"/>
                            <a:gd name="T22" fmla="+- 0 105 105"/>
                            <a:gd name="T23" fmla="*/ 105 h 67"/>
                            <a:gd name="T24" fmla="+- 0 2273 2245"/>
                            <a:gd name="T25" fmla="*/ T24 w 67"/>
                            <a:gd name="T26" fmla="+- 0 106 105"/>
                            <a:gd name="T27" fmla="*/ 106 h 67"/>
                            <a:gd name="T28" fmla="+- 0 2271 2245"/>
                            <a:gd name="T29" fmla="*/ T28 w 67"/>
                            <a:gd name="T30" fmla="+- 0 106 105"/>
                            <a:gd name="T31" fmla="*/ 106 h 67"/>
                            <a:gd name="T32" fmla="+- 0 2262 2245"/>
                            <a:gd name="T33" fmla="*/ T32 w 67"/>
                            <a:gd name="T34" fmla="+- 0 110 105"/>
                            <a:gd name="T35" fmla="*/ 110 h 67"/>
                            <a:gd name="T36" fmla="+- 0 2260 2245"/>
                            <a:gd name="T37" fmla="*/ T36 w 67"/>
                            <a:gd name="T38" fmla="+- 0 111 105"/>
                            <a:gd name="T39" fmla="*/ 111 h 67"/>
                            <a:gd name="T40" fmla="+- 0 2252 2245"/>
                            <a:gd name="T41" fmla="*/ T40 w 67"/>
                            <a:gd name="T42" fmla="+- 0 118 105"/>
                            <a:gd name="T43" fmla="*/ 118 h 67"/>
                            <a:gd name="T44" fmla="+- 0 2251 2245"/>
                            <a:gd name="T45" fmla="*/ T44 w 67"/>
                            <a:gd name="T46" fmla="+- 0 120 105"/>
                            <a:gd name="T47" fmla="*/ 120 h 67"/>
                            <a:gd name="T48" fmla="+- 0 2250 2245"/>
                            <a:gd name="T49" fmla="*/ T48 w 67"/>
                            <a:gd name="T50" fmla="+- 0 122 105"/>
                            <a:gd name="T51" fmla="*/ 122 h 67"/>
                            <a:gd name="T52" fmla="+- 0 2249 2245"/>
                            <a:gd name="T53" fmla="*/ T52 w 67"/>
                            <a:gd name="T54" fmla="+- 0 123 105"/>
                            <a:gd name="T55" fmla="*/ 123 h 67"/>
                            <a:gd name="T56" fmla="+- 0 2248 2245"/>
                            <a:gd name="T57" fmla="*/ T56 w 67"/>
                            <a:gd name="T58" fmla="+- 0 125 105"/>
                            <a:gd name="T59" fmla="*/ 125 h 67"/>
                            <a:gd name="T60" fmla="+- 0 2245 2245"/>
                            <a:gd name="T61" fmla="*/ T60 w 67"/>
                            <a:gd name="T62" fmla="+- 0 138 105"/>
                            <a:gd name="T63" fmla="*/ 138 h 67"/>
                            <a:gd name="T64" fmla="+- 0 2245 2245"/>
                            <a:gd name="T65" fmla="*/ T64 w 67"/>
                            <a:gd name="T66" fmla="+- 0 140 105"/>
                            <a:gd name="T67" fmla="*/ 140 h 67"/>
                            <a:gd name="T68" fmla="+- 0 2249 2245"/>
                            <a:gd name="T69" fmla="*/ T68 w 67"/>
                            <a:gd name="T70" fmla="+- 0 154 105"/>
                            <a:gd name="T71" fmla="*/ 154 h 67"/>
                            <a:gd name="T72" fmla="+- 0 2250 2245"/>
                            <a:gd name="T73" fmla="*/ T72 w 67"/>
                            <a:gd name="T74" fmla="+- 0 156 105"/>
                            <a:gd name="T75" fmla="*/ 156 h 67"/>
                            <a:gd name="T76" fmla="+- 0 2251 2245"/>
                            <a:gd name="T77" fmla="*/ T76 w 67"/>
                            <a:gd name="T78" fmla="+- 0 158 105"/>
                            <a:gd name="T79" fmla="*/ 158 h 67"/>
                            <a:gd name="T80" fmla="+- 0 2252 2245"/>
                            <a:gd name="T81" fmla="*/ T80 w 67"/>
                            <a:gd name="T82" fmla="+- 0 159 105"/>
                            <a:gd name="T83" fmla="*/ 159 h 67"/>
                            <a:gd name="T84" fmla="+- 0 2253 2245"/>
                            <a:gd name="T85" fmla="*/ T84 w 67"/>
                            <a:gd name="T86" fmla="+- 0 161 105"/>
                            <a:gd name="T87" fmla="*/ 161 h 67"/>
                            <a:gd name="T88" fmla="+- 0 2255 2245"/>
                            <a:gd name="T89" fmla="*/ T88 w 67"/>
                            <a:gd name="T90" fmla="+- 0 163 105"/>
                            <a:gd name="T91" fmla="*/ 163 h 67"/>
                            <a:gd name="T92" fmla="+- 0 2256 2245"/>
                            <a:gd name="T93" fmla="*/ T92 w 67"/>
                            <a:gd name="T94" fmla="+- 0 164 105"/>
                            <a:gd name="T95" fmla="*/ 164 h 67"/>
                            <a:gd name="T96" fmla="+- 0 2258 2245"/>
                            <a:gd name="T97" fmla="*/ T96 w 67"/>
                            <a:gd name="T98" fmla="+- 0 165 105"/>
                            <a:gd name="T99" fmla="*/ 165 h 67"/>
                            <a:gd name="T100" fmla="+- 0 2260 2245"/>
                            <a:gd name="T101" fmla="*/ T100 w 67"/>
                            <a:gd name="T102" fmla="+- 0 167 105"/>
                            <a:gd name="T103" fmla="*/ 167 h 67"/>
                            <a:gd name="T104" fmla="+- 0 2262 2245"/>
                            <a:gd name="T105" fmla="*/ T104 w 67"/>
                            <a:gd name="T106" fmla="+- 0 168 105"/>
                            <a:gd name="T107" fmla="*/ 168 h 67"/>
                            <a:gd name="T108" fmla="+- 0 2263 2245"/>
                            <a:gd name="T109" fmla="*/ T108 w 67"/>
                            <a:gd name="T110" fmla="+- 0 169 105"/>
                            <a:gd name="T111" fmla="*/ 169 h 67"/>
                            <a:gd name="T112" fmla="+- 0 2265 2245"/>
                            <a:gd name="T113" fmla="*/ T112 w 67"/>
                            <a:gd name="T114" fmla="+- 0 170 105"/>
                            <a:gd name="T115" fmla="*/ 170 h 67"/>
                            <a:gd name="T116" fmla="+- 0 2267 2245"/>
                            <a:gd name="T117" fmla="*/ T116 w 67"/>
                            <a:gd name="T118" fmla="+- 0 170 105"/>
                            <a:gd name="T119" fmla="*/ 170 h 67"/>
                            <a:gd name="T120" fmla="+- 0 2269 2245"/>
                            <a:gd name="T121" fmla="*/ T120 w 67"/>
                            <a:gd name="T122" fmla="+- 0 171 105"/>
                            <a:gd name="T123" fmla="*/ 171 h 67"/>
                            <a:gd name="T124" fmla="+- 0 2271 2245"/>
                            <a:gd name="T125" fmla="*/ T124 w 67"/>
                            <a:gd name="T126" fmla="+- 0 171 105"/>
                            <a:gd name="T127" fmla="*/ 171 h 67"/>
                            <a:gd name="T128" fmla="+- 0 2273 2245"/>
                            <a:gd name="T129" fmla="*/ T128 w 67"/>
                            <a:gd name="T130" fmla="+- 0 172 105"/>
                            <a:gd name="T131" fmla="*/ 172 h 67"/>
                            <a:gd name="T132" fmla="+- 0 2276 2245"/>
                            <a:gd name="T133" fmla="*/ T132 w 67"/>
                            <a:gd name="T134" fmla="+- 0 172 105"/>
                            <a:gd name="T135" fmla="*/ 172 h 67"/>
                            <a:gd name="T136" fmla="+- 0 2278 2245"/>
                            <a:gd name="T137" fmla="*/ T136 w 67"/>
                            <a:gd name="T138" fmla="+- 0 172 105"/>
                            <a:gd name="T139" fmla="*/ 172 h 67"/>
                            <a:gd name="T140" fmla="+- 0 2280 2245"/>
                            <a:gd name="T141" fmla="*/ T140 w 67"/>
                            <a:gd name="T142" fmla="+- 0 172 105"/>
                            <a:gd name="T143" fmla="*/ 172 h 67"/>
                            <a:gd name="T144" fmla="+- 0 2282 2245"/>
                            <a:gd name="T145" fmla="*/ T144 w 67"/>
                            <a:gd name="T146" fmla="+- 0 172 105"/>
                            <a:gd name="T147" fmla="*/ 172 h 67"/>
                            <a:gd name="T148" fmla="+- 0 2292 2245"/>
                            <a:gd name="T149" fmla="*/ T148 w 67"/>
                            <a:gd name="T150" fmla="+- 0 169 105"/>
                            <a:gd name="T151" fmla="*/ 169 h 67"/>
                            <a:gd name="T152" fmla="+- 0 2294 2245"/>
                            <a:gd name="T153" fmla="*/ T152 w 67"/>
                            <a:gd name="T154" fmla="+- 0 168 105"/>
                            <a:gd name="T155" fmla="*/ 168 h 67"/>
                            <a:gd name="T156" fmla="+- 0 2296 2245"/>
                            <a:gd name="T157" fmla="*/ T156 w 67"/>
                            <a:gd name="T158" fmla="+- 0 167 105"/>
                            <a:gd name="T159" fmla="*/ 167 h 67"/>
                            <a:gd name="T160" fmla="+- 0 2298 2245"/>
                            <a:gd name="T161" fmla="*/ T160 w 67"/>
                            <a:gd name="T162" fmla="+- 0 166 105"/>
                            <a:gd name="T163" fmla="*/ 166 h 67"/>
                            <a:gd name="T164" fmla="+- 0 2299 2245"/>
                            <a:gd name="T165" fmla="*/ T164 w 67"/>
                            <a:gd name="T166" fmla="+- 0 165 105"/>
                            <a:gd name="T167" fmla="*/ 165 h 67"/>
                            <a:gd name="T168" fmla="+- 0 2301 2245"/>
                            <a:gd name="T169" fmla="*/ T168 w 67"/>
                            <a:gd name="T170" fmla="+- 0 163 105"/>
                            <a:gd name="T171" fmla="*/ 163 h 67"/>
                            <a:gd name="T172" fmla="+- 0 2302 2245"/>
                            <a:gd name="T173" fmla="*/ T172 w 67"/>
                            <a:gd name="T174" fmla="+- 0 162 105"/>
                            <a:gd name="T175" fmla="*/ 162 h 67"/>
                            <a:gd name="T176" fmla="+- 0 2304 2245"/>
                            <a:gd name="T177" fmla="*/ T176 w 67"/>
                            <a:gd name="T178" fmla="+- 0 160 105"/>
                            <a:gd name="T179" fmla="*/ 160 h 67"/>
                            <a:gd name="T180" fmla="+- 0 2305 2245"/>
                            <a:gd name="T181" fmla="*/ T180 w 67"/>
                            <a:gd name="T182" fmla="+- 0 159 105"/>
                            <a:gd name="T183" fmla="*/ 159 h 67"/>
                            <a:gd name="T184" fmla="+- 0 2306 2245"/>
                            <a:gd name="T185" fmla="*/ T184 w 67"/>
                            <a:gd name="T186" fmla="+- 0 157 105"/>
                            <a:gd name="T187" fmla="*/ 157 h 67"/>
                            <a:gd name="T188" fmla="+- 0 2307 2245"/>
                            <a:gd name="T189" fmla="*/ T188 w 67"/>
                            <a:gd name="T190" fmla="+- 0 155 105"/>
                            <a:gd name="T191" fmla="*/ 155 h 67"/>
                            <a:gd name="T192" fmla="+- 0 2308 2245"/>
                            <a:gd name="T193" fmla="*/ T192 w 67"/>
                            <a:gd name="T194" fmla="+- 0 153 105"/>
                            <a:gd name="T195" fmla="*/ 153 h 67"/>
                            <a:gd name="T196" fmla="+- 0 2309 2245"/>
                            <a:gd name="T197" fmla="*/ T196 w 67"/>
                            <a:gd name="T198" fmla="+- 0 151 105"/>
                            <a:gd name="T199" fmla="*/ 151 h 67"/>
                            <a:gd name="T200" fmla="+- 0 2310 2245"/>
                            <a:gd name="T201" fmla="*/ T200 w 67"/>
                            <a:gd name="T202" fmla="+- 0 149 105"/>
                            <a:gd name="T203" fmla="*/ 149 h 67"/>
                            <a:gd name="T204" fmla="+- 0 2311 2245"/>
                            <a:gd name="T205" fmla="*/ T204 w 67"/>
                            <a:gd name="T206" fmla="+- 0 147 105"/>
                            <a:gd name="T207" fmla="*/ 147 h 67"/>
                            <a:gd name="T208" fmla="+- 0 2311 2245"/>
                            <a:gd name="T209" fmla="*/ T208 w 67"/>
                            <a:gd name="T210" fmla="+- 0 145 105"/>
                            <a:gd name="T211" fmla="*/ 145 h 67"/>
                            <a:gd name="T212" fmla="+- 0 2311 2245"/>
                            <a:gd name="T213" fmla="*/ T212 w 67"/>
                            <a:gd name="T214" fmla="+- 0 143 105"/>
                            <a:gd name="T215" fmla="*/ 143 h 67"/>
                            <a:gd name="T216" fmla="+- 0 2312 2245"/>
                            <a:gd name="T217" fmla="*/ T216 w 67"/>
                            <a:gd name="T218" fmla="+- 0 141 105"/>
                            <a:gd name="T219" fmla="*/ 141 h 67"/>
                            <a:gd name="T220" fmla="+- 0 2312 2245"/>
                            <a:gd name="T221" fmla="*/ T220 w 67"/>
                            <a:gd name="T222" fmla="+- 0 139 105"/>
                            <a:gd name="T223" fmla="*/ 139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7" h="67">
                              <a:moveTo>
                                <a:pt x="67" y="34"/>
                              </a:moveTo>
                              <a:lnTo>
                                <a:pt x="67" y="32"/>
                              </a:lnTo>
                              <a:lnTo>
                                <a:pt x="66" y="30"/>
                              </a:lnTo>
                              <a:lnTo>
                                <a:pt x="35" y="0"/>
                              </a:lnTo>
                              <a:lnTo>
                                <a:pt x="33" y="0"/>
                              </a:lnTo>
                              <a:lnTo>
                                <a:pt x="31" y="0"/>
                              </a:lnTo>
                              <a:lnTo>
                                <a:pt x="28" y="1"/>
                              </a:lnTo>
                              <a:lnTo>
                                <a:pt x="26" y="1"/>
                              </a:lnTo>
                              <a:lnTo>
                                <a:pt x="17" y="5"/>
                              </a:lnTo>
                              <a:lnTo>
                                <a:pt x="15" y="6"/>
                              </a:lnTo>
                              <a:lnTo>
                                <a:pt x="7" y="13"/>
                              </a:lnTo>
                              <a:lnTo>
                                <a:pt x="6" y="15"/>
                              </a:lnTo>
                              <a:lnTo>
                                <a:pt x="5" y="17"/>
                              </a:lnTo>
                              <a:lnTo>
                                <a:pt x="4" y="18"/>
                              </a:lnTo>
                              <a:lnTo>
                                <a:pt x="3" y="20"/>
                              </a:lnTo>
                              <a:lnTo>
                                <a:pt x="0" y="33"/>
                              </a:lnTo>
                              <a:lnTo>
                                <a:pt x="0" y="35"/>
                              </a:lnTo>
                              <a:lnTo>
                                <a:pt x="4" y="49"/>
                              </a:lnTo>
                              <a:lnTo>
                                <a:pt x="5" y="51"/>
                              </a:lnTo>
                              <a:lnTo>
                                <a:pt x="6" y="53"/>
                              </a:lnTo>
                              <a:lnTo>
                                <a:pt x="7" y="54"/>
                              </a:lnTo>
                              <a:lnTo>
                                <a:pt x="8" y="56"/>
                              </a:lnTo>
                              <a:lnTo>
                                <a:pt x="10" y="58"/>
                              </a:lnTo>
                              <a:lnTo>
                                <a:pt x="11" y="59"/>
                              </a:lnTo>
                              <a:lnTo>
                                <a:pt x="13" y="60"/>
                              </a:lnTo>
                              <a:lnTo>
                                <a:pt x="15" y="62"/>
                              </a:lnTo>
                              <a:lnTo>
                                <a:pt x="17" y="63"/>
                              </a:lnTo>
                              <a:lnTo>
                                <a:pt x="18" y="64"/>
                              </a:lnTo>
                              <a:lnTo>
                                <a:pt x="20" y="65"/>
                              </a:lnTo>
                              <a:lnTo>
                                <a:pt x="22" y="65"/>
                              </a:lnTo>
                              <a:lnTo>
                                <a:pt x="24" y="66"/>
                              </a:lnTo>
                              <a:lnTo>
                                <a:pt x="26" y="66"/>
                              </a:lnTo>
                              <a:lnTo>
                                <a:pt x="28" y="67"/>
                              </a:lnTo>
                              <a:lnTo>
                                <a:pt x="31" y="67"/>
                              </a:lnTo>
                              <a:lnTo>
                                <a:pt x="33" y="67"/>
                              </a:lnTo>
                              <a:lnTo>
                                <a:pt x="35" y="67"/>
                              </a:lnTo>
                              <a:lnTo>
                                <a:pt x="37" y="67"/>
                              </a:lnTo>
                              <a:lnTo>
                                <a:pt x="47" y="64"/>
                              </a:lnTo>
                              <a:lnTo>
                                <a:pt x="49" y="63"/>
                              </a:lnTo>
                              <a:lnTo>
                                <a:pt x="51" y="62"/>
                              </a:lnTo>
                              <a:lnTo>
                                <a:pt x="53" y="61"/>
                              </a:lnTo>
                              <a:lnTo>
                                <a:pt x="54" y="60"/>
                              </a:lnTo>
                              <a:lnTo>
                                <a:pt x="56" y="58"/>
                              </a:lnTo>
                              <a:lnTo>
                                <a:pt x="57" y="57"/>
                              </a:lnTo>
                              <a:lnTo>
                                <a:pt x="59" y="55"/>
                              </a:lnTo>
                              <a:lnTo>
                                <a:pt x="60" y="54"/>
                              </a:lnTo>
                              <a:lnTo>
                                <a:pt x="61" y="52"/>
                              </a:lnTo>
                              <a:lnTo>
                                <a:pt x="62" y="50"/>
                              </a:lnTo>
                              <a:lnTo>
                                <a:pt x="63" y="48"/>
                              </a:lnTo>
                              <a:lnTo>
                                <a:pt x="64" y="46"/>
                              </a:lnTo>
                              <a:lnTo>
                                <a:pt x="65" y="44"/>
                              </a:lnTo>
                              <a:lnTo>
                                <a:pt x="66" y="42"/>
                              </a:lnTo>
                              <a:lnTo>
                                <a:pt x="66" y="40"/>
                              </a:lnTo>
                              <a:lnTo>
                                <a:pt x="66" y="38"/>
                              </a:lnTo>
                              <a:lnTo>
                                <a:pt x="67" y="36"/>
                              </a:lnTo>
                              <a:lnTo>
                                <a:pt x="67" y="34"/>
                              </a:lnTo>
                            </a:path>
                          </a:pathLst>
                        </a:custGeom>
                        <a:noFill/>
                        <a:ln w="84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7E7032D4" id="Freeform 156" o:spid="_x0000_s1026" style="position:absolute;z-index:25146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6pt,6.95pt,115.6pt,6.85pt,115.55pt,6.75pt,114pt,5.25pt,113.9pt,5.25pt,113.8pt,5.25pt,113.65pt,5.3pt,113.55pt,5.3pt,113.1pt,5.5pt,113pt,5.55pt,112.6pt,5.9pt,112.55pt,6pt,112.5pt,6.1pt,112.45pt,6.15pt,112.4pt,6.25pt,112.25pt,6.9pt,112.25pt,7pt,112.45pt,7.7pt,112.5pt,7.8pt,112.55pt,7.9pt,112.6pt,7.95pt,112.65pt,8.05pt,112.75pt,8.15pt,112.8pt,8.2pt,112.9pt,8.25pt,113pt,8.35pt,113.1pt,8.4pt,113.15pt,8.45pt,113.25pt,8.5pt,113.35pt,8.5pt,113.45pt,8.55pt,113.55pt,8.55pt,113.65pt,8.6pt,113.8pt,8.6pt,113.9pt,8.6pt,114pt,8.6pt,114.1pt,8.6pt,114.6pt,8.45pt,114.7pt,8.4pt,114.8pt,8.35pt,114.9pt,8.3pt,114.95pt,8.25pt,115.05pt,8.15pt,115.1pt,8.1pt,115.2pt,8pt,115.25pt,7.95pt,115.3pt,7.85pt,115.35pt,7.75pt,115.4pt,7.65pt,115.45pt,7.55pt,115.5pt,7.45pt,115.55pt,7.35pt,115.55pt,7.25pt,115.55pt,7.15pt,115.6pt,7.05pt,115.6pt,6.95pt"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" filled="f" strokeweight=".23519mm">
                <v:path arrowok="t" o:connecttype="custom" o:connectlocs="42545,88265;42545,86995;41910,85725;22225,66675;20955,66675;19685,66675;17780,67310;16510,67310;10795,69850;9525,70485;4445,74930;3810,76200;3175,77470;2540,78105;1905,79375;0,87630;0,88900;2540,97790;3175,99060;3810,100330;4445,100965;5080,102235;6350,103505;6985,104140;8255,104775;9525,106045;10795,106680;11430,107315;12700,107950;13970,107950;15240,108585;16510,108585;17780,109220;19685,109220;20955,109220;22225,109220;23495,109220;29845,107315;31115,106680;32385,106045;33655,105410;34290,104775;35560,103505;36195,102870;37465,101600;38100,100965;38735,99695;39370,98425;40005,97155;40640,95885;41275,94615;41910,93345;41910,92075;41910,90805;42545,89535;42545,88265" o:connectangles="0,0,0,0,0,0,0,0,0,0,0,0,0,0,0,0,0,0,0,0,0,0,0,0,0,0,0,0,0,0,0,0,0,0,0,0,0,0,0,0,0,0,0,0,0,0,0,0,0,0,0,0,0,0,0,0"/>
                <w10:wrap anchorx="page"/>
              </v:polyline>
            </w:pict>
          </mc:Fallback>
        </mc:AlternateContent>
      </w:r>
      <w:r w:rsidR="00C67E7E">
        <w:rPr>
          <w:sz w:val="22"/>
          <w:szCs w:val="22"/>
        </w:rPr>
        <w:t>L</w:t>
      </w:r>
      <w:r w:rsidR="00A76F8E" w:rsidRPr="00F45B60">
        <w:rPr>
          <w:sz w:val="22"/>
          <w:szCs w:val="22"/>
        </w:rPr>
        <w:t>os canales de comunicación con el Comité de Cumplimiento.</w:t>
      </w:r>
    </w:p>
    <w:p w14:paraId="7E5894F9" w14:textId="77777777" w:rsidR="00544732" w:rsidRPr="00F45B60" w:rsidRDefault="00835473" w:rsidP="0011464F">
      <w:pPr>
        <w:pStyle w:val="Textoindependiente"/>
        <w:tabs>
          <w:tab w:val="left" w:pos="2346"/>
          <w:tab w:val="left" w:pos="3927"/>
          <w:tab w:val="left" w:pos="4442"/>
          <w:tab w:val="left" w:pos="5930"/>
          <w:tab w:val="left" w:pos="6298"/>
          <w:tab w:val="left" w:pos="7599"/>
          <w:tab w:val="left" w:pos="7980"/>
          <w:tab w:val="left" w:pos="8534"/>
        </w:tabs>
        <w:spacing w:before="24" w:line="261" w:lineRule="auto"/>
        <w:ind w:left="1711" w:right="220"/>
        <w:jc w:val="both"/>
        <w:rPr>
          <w:sz w:val="22"/>
          <w:szCs w:val="22"/>
        </w:rPr>
      </w:pPr>
      <w:r w:rsidRPr="00F45B60">
        <w:rPr>
          <w:noProof/>
          <w:sz w:val="22"/>
          <w:szCs w:val="22"/>
          <w:lang w:bidi="ar-SA"/>
        </w:rPr>
        <mc:AlternateContent>
          <mc:Choice Requires="wps">
            <w:drawing>
              <wp:anchor distT="0" distB="0" distL="114300" distR="114300" simplePos="0" relativeHeight="251467264" behindDoc="0" locked="0" layoutInCell="1" allowOverlap="1" wp14:anchorId="40837BD6" wp14:editId="0F329018">
                <wp:simplePos x="0" y="0"/>
                <wp:positionH relativeFrom="page">
                  <wp:posOffset>1425575</wp:posOffset>
                </wp:positionH>
                <wp:positionV relativeFrom="paragraph">
                  <wp:posOffset>83185</wp:posOffset>
                </wp:positionV>
                <wp:extent cx="42545" cy="42545"/>
                <wp:effectExtent l="0" t="0" r="0" b="0"/>
                <wp:wrapNone/>
                <wp:docPr id="167"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2312 2245"/>
                            <a:gd name="T1" fmla="*/ T0 w 67"/>
                            <a:gd name="T2" fmla="+- 0 164 131"/>
                            <a:gd name="T3" fmla="*/ 164 h 67"/>
                            <a:gd name="T4" fmla="+- 0 2312 2245"/>
                            <a:gd name="T5" fmla="*/ T4 w 67"/>
                            <a:gd name="T6" fmla="+- 0 162 131"/>
                            <a:gd name="T7" fmla="*/ 162 h 67"/>
                            <a:gd name="T8" fmla="+- 0 2311 2245"/>
                            <a:gd name="T9" fmla="*/ T8 w 67"/>
                            <a:gd name="T10" fmla="+- 0 160 131"/>
                            <a:gd name="T11" fmla="*/ 160 h 67"/>
                            <a:gd name="T12" fmla="+- 0 2280 2245"/>
                            <a:gd name="T13" fmla="*/ T12 w 67"/>
                            <a:gd name="T14" fmla="+- 0 131 131"/>
                            <a:gd name="T15" fmla="*/ 131 h 67"/>
                            <a:gd name="T16" fmla="+- 0 2278 2245"/>
                            <a:gd name="T17" fmla="*/ T16 w 67"/>
                            <a:gd name="T18" fmla="+- 0 131 131"/>
                            <a:gd name="T19" fmla="*/ 131 h 67"/>
                            <a:gd name="T20" fmla="+- 0 2276 2245"/>
                            <a:gd name="T21" fmla="*/ T20 w 67"/>
                            <a:gd name="T22" fmla="+- 0 131 131"/>
                            <a:gd name="T23" fmla="*/ 131 h 67"/>
                            <a:gd name="T24" fmla="+- 0 2273 2245"/>
                            <a:gd name="T25" fmla="*/ T24 w 67"/>
                            <a:gd name="T26" fmla="+- 0 131 131"/>
                            <a:gd name="T27" fmla="*/ 131 h 67"/>
                            <a:gd name="T28" fmla="+- 0 2271 2245"/>
                            <a:gd name="T29" fmla="*/ T28 w 67"/>
                            <a:gd name="T30" fmla="+- 0 132 131"/>
                            <a:gd name="T31" fmla="*/ 132 h 67"/>
                            <a:gd name="T32" fmla="+- 0 2262 2245"/>
                            <a:gd name="T33" fmla="*/ T32 w 67"/>
                            <a:gd name="T34" fmla="+- 0 136 131"/>
                            <a:gd name="T35" fmla="*/ 136 h 67"/>
                            <a:gd name="T36" fmla="+- 0 2260 2245"/>
                            <a:gd name="T37" fmla="*/ T36 w 67"/>
                            <a:gd name="T38" fmla="+- 0 137 131"/>
                            <a:gd name="T39" fmla="*/ 137 h 67"/>
                            <a:gd name="T40" fmla="+- 0 2252 2245"/>
                            <a:gd name="T41" fmla="*/ T40 w 67"/>
                            <a:gd name="T42" fmla="+- 0 144 131"/>
                            <a:gd name="T43" fmla="*/ 144 h 67"/>
                            <a:gd name="T44" fmla="+- 0 2251 2245"/>
                            <a:gd name="T45" fmla="*/ T44 w 67"/>
                            <a:gd name="T46" fmla="+- 0 145 131"/>
                            <a:gd name="T47" fmla="*/ 145 h 67"/>
                            <a:gd name="T48" fmla="+- 0 2250 2245"/>
                            <a:gd name="T49" fmla="*/ T48 w 67"/>
                            <a:gd name="T50" fmla="+- 0 147 131"/>
                            <a:gd name="T51" fmla="*/ 147 h 67"/>
                            <a:gd name="T52" fmla="+- 0 2249 2245"/>
                            <a:gd name="T53" fmla="*/ T52 w 67"/>
                            <a:gd name="T54" fmla="+- 0 149 131"/>
                            <a:gd name="T55" fmla="*/ 149 h 67"/>
                            <a:gd name="T56" fmla="+- 0 2248 2245"/>
                            <a:gd name="T57" fmla="*/ T56 w 67"/>
                            <a:gd name="T58" fmla="+- 0 151 131"/>
                            <a:gd name="T59" fmla="*/ 151 h 67"/>
                            <a:gd name="T60" fmla="+- 0 2245 2245"/>
                            <a:gd name="T61" fmla="*/ T60 w 67"/>
                            <a:gd name="T62" fmla="+- 0 163 131"/>
                            <a:gd name="T63" fmla="*/ 163 h 67"/>
                            <a:gd name="T64" fmla="+- 0 2245 2245"/>
                            <a:gd name="T65" fmla="*/ T64 w 67"/>
                            <a:gd name="T66" fmla="+- 0 165 131"/>
                            <a:gd name="T67" fmla="*/ 165 h 67"/>
                            <a:gd name="T68" fmla="+- 0 2249 2245"/>
                            <a:gd name="T69" fmla="*/ T68 w 67"/>
                            <a:gd name="T70" fmla="+- 0 180 131"/>
                            <a:gd name="T71" fmla="*/ 180 h 67"/>
                            <a:gd name="T72" fmla="+- 0 2250 2245"/>
                            <a:gd name="T73" fmla="*/ T72 w 67"/>
                            <a:gd name="T74" fmla="+- 0 182 131"/>
                            <a:gd name="T75" fmla="*/ 182 h 67"/>
                            <a:gd name="T76" fmla="+- 0 2251 2245"/>
                            <a:gd name="T77" fmla="*/ T76 w 67"/>
                            <a:gd name="T78" fmla="+- 0 183 131"/>
                            <a:gd name="T79" fmla="*/ 183 h 67"/>
                            <a:gd name="T80" fmla="+- 0 2252 2245"/>
                            <a:gd name="T81" fmla="*/ T80 w 67"/>
                            <a:gd name="T82" fmla="+- 0 185 131"/>
                            <a:gd name="T83" fmla="*/ 185 h 67"/>
                            <a:gd name="T84" fmla="+- 0 2253 2245"/>
                            <a:gd name="T85" fmla="*/ T84 w 67"/>
                            <a:gd name="T86" fmla="+- 0 187 131"/>
                            <a:gd name="T87" fmla="*/ 187 h 67"/>
                            <a:gd name="T88" fmla="+- 0 2255 2245"/>
                            <a:gd name="T89" fmla="*/ T88 w 67"/>
                            <a:gd name="T90" fmla="+- 0 188 131"/>
                            <a:gd name="T91" fmla="*/ 188 h 67"/>
                            <a:gd name="T92" fmla="+- 0 2256 2245"/>
                            <a:gd name="T93" fmla="*/ T92 w 67"/>
                            <a:gd name="T94" fmla="+- 0 190 131"/>
                            <a:gd name="T95" fmla="*/ 190 h 67"/>
                            <a:gd name="T96" fmla="+- 0 2258 2245"/>
                            <a:gd name="T97" fmla="*/ T96 w 67"/>
                            <a:gd name="T98" fmla="+- 0 191 131"/>
                            <a:gd name="T99" fmla="*/ 191 h 67"/>
                            <a:gd name="T100" fmla="+- 0 2260 2245"/>
                            <a:gd name="T101" fmla="*/ T100 w 67"/>
                            <a:gd name="T102" fmla="+- 0 192 131"/>
                            <a:gd name="T103" fmla="*/ 192 h 67"/>
                            <a:gd name="T104" fmla="+- 0 2262 2245"/>
                            <a:gd name="T105" fmla="*/ T104 w 67"/>
                            <a:gd name="T106" fmla="+- 0 193 131"/>
                            <a:gd name="T107" fmla="*/ 193 h 67"/>
                            <a:gd name="T108" fmla="+- 0 2263 2245"/>
                            <a:gd name="T109" fmla="*/ T108 w 67"/>
                            <a:gd name="T110" fmla="+- 0 194 131"/>
                            <a:gd name="T111" fmla="*/ 194 h 67"/>
                            <a:gd name="T112" fmla="+- 0 2265 2245"/>
                            <a:gd name="T113" fmla="*/ T112 w 67"/>
                            <a:gd name="T114" fmla="+- 0 195 131"/>
                            <a:gd name="T115" fmla="*/ 195 h 67"/>
                            <a:gd name="T116" fmla="+- 0 2267 2245"/>
                            <a:gd name="T117" fmla="*/ T116 w 67"/>
                            <a:gd name="T118" fmla="+- 0 196 131"/>
                            <a:gd name="T119" fmla="*/ 196 h 67"/>
                            <a:gd name="T120" fmla="+- 0 2269 2245"/>
                            <a:gd name="T121" fmla="*/ T120 w 67"/>
                            <a:gd name="T122" fmla="+- 0 197 131"/>
                            <a:gd name="T123" fmla="*/ 197 h 67"/>
                            <a:gd name="T124" fmla="+- 0 2271 2245"/>
                            <a:gd name="T125" fmla="*/ T124 w 67"/>
                            <a:gd name="T126" fmla="+- 0 197 131"/>
                            <a:gd name="T127" fmla="*/ 197 h 67"/>
                            <a:gd name="T128" fmla="+- 0 2273 2245"/>
                            <a:gd name="T129" fmla="*/ T128 w 67"/>
                            <a:gd name="T130" fmla="+- 0 197 131"/>
                            <a:gd name="T131" fmla="*/ 197 h 67"/>
                            <a:gd name="T132" fmla="+- 0 2276 2245"/>
                            <a:gd name="T133" fmla="*/ T132 w 67"/>
                            <a:gd name="T134" fmla="+- 0 198 131"/>
                            <a:gd name="T135" fmla="*/ 198 h 67"/>
                            <a:gd name="T136" fmla="+- 0 2278 2245"/>
                            <a:gd name="T137" fmla="*/ T136 w 67"/>
                            <a:gd name="T138" fmla="+- 0 198 131"/>
                            <a:gd name="T139" fmla="*/ 198 h 67"/>
                            <a:gd name="T140" fmla="+- 0 2280 2245"/>
                            <a:gd name="T141" fmla="*/ T140 w 67"/>
                            <a:gd name="T142" fmla="+- 0 198 131"/>
                            <a:gd name="T143" fmla="*/ 198 h 67"/>
                            <a:gd name="T144" fmla="+- 0 2282 2245"/>
                            <a:gd name="T145" fmla="*/ T144 w 67"/>
                            <a:gd name="T146" fmla="+- 0 198 131"/>
                            <a:gd name="T147" fmla="*/ 198 h 67"/>
                            <a:gd name="T148" fmla="+- 0 2292 2245"/>
                            <a:gd name="T149" fmla="*/ T148 w 67"/>
                            <a:gd name="T150" fmla="+- 0 195 131"/>
                            <a:gd name="T151" fmla="*/ 195 h 67"/>
                            <a:gd name="T152" fmla="+- 0 2294 2245"/>
                            <a:gd name="T153" fmla="*/ T152 w 67"/>
                            <a:gd name="T154" fmla="+- 0 194 131"/>
                            <a:gd name="T155" fmla="*/ 194 h 67"/>
                            <a:gd name="T156" fmla="+- 0 2296 2245"/>
                            <a:gd name="T157" fmla="*/ T156 w 67"/>
                            <a:gd name="T158" fmla="+- 0 193 131"/>
                            <a:gd name="T159" fmla="*/ 193 h 67"/>
                            <a:gd name="T160" fmla="+- 0 2298 2245"/>
                            <a:gd name="T161" fmla="*/ T160 w 67"/>
                            <a:gd name="T162" fmla="+- 0 192 131"/>
                            <a:gd name="T163" fmla="*/ 192 h 67"/>
                            <a:gd name="T164" fmla="+- 0 2299 2245"/>
                            <a:gd name="T165" fmla="*/ T164 w 67"/>
                            <a:gd name="T166" fmla="+- 0 190 131"/>
                            <a:gd name="T167" fmla="*/ 190 h 67"/>
                            <a:gd name="T168" fmla="+- 0 2301 2245"/>
                            <a:gd name="T169" fmla="*/ T168 w 67"/>
                            <a:gd name="T170" fmla="+- 0 189 131"/>
                            <a:gd name="T171" fmla="*/ 189 h 67"/>
                            <a:gd name="T172" fmla="+- 0 2302 2245"/>
                            <a:gd name="T173" fmla="*/ T172 w 67"/>
                            <a:gd name="T174" fmla="+- 0 187 131"/>
                            <a:gd name="T175" fmla="*/ 187 h 67"/>
                            <a:gd name="T176" fmla="+- 0 2304 2245"/>
                            <a:gd name="T177" fmla="*/ T176 w 67"/>
                            <a:gd name="T178" fmla="+- 0 186 131"/>
                            <a:gd name="T179" fmla="*/ 186 h 67"/>
                            <a:gd name="T180" fmla="+- 0 2305 2245"/>
                            <a:gd name="T181" fmla="*/ T180 w 67"/>
                            <a:gd name="T182" fmla="+- 0 184 131"/>
                            <a:gd name="T183" fmla="*/ 184 h 67"/>
                            <a:gd name="T184" fmla="+- 0 2306 2245"/>
                            <a:gd name="T185" fmla="*/ T184 w 67"/>
                            <a:gd name="T186" fmla="+- 0 182 131"/>
                            <a:gd name="T187" fmla="*/ 182 h 67"/>
                            <a:gd name="T188" fmla="+- 0 2307 2245"/>
                            <a:gd name="T189" fmla="*/ T188 w 67"/>
                            <a:gd name="T190" fmla="+- 0 181 131"/>
                            <a:gd name="T191" fmla="*/ 181 h 67"/>
                            <a:gd name="T192" fmla="+- 0 2308 2245"/>
                            <a:gd name="T193" fmla="*/ T192 w 67"/>
                            <a:gd name="T194" fmla="+- 0 179 131"/>
                            <a:gd name="T195" fmla="*/ 179 h 67"/>
                            <a:gd name="T196" fmla="+- 0 2309 2245"/>
                            <a:gd name="T197" fmla="*/ T196 w 67"/>
                            <a:gd name="T198" fmla="+- 0 177 131"/>
                            <a:gd name="T199" fmla="*/ 177 h 67"/>
                            <a:gd name="T200" fmla="+- 0 2310 2245"/>
                            <a:gd name="T201" fmla="*/ T200 w 67"/>
                            <a:gd name="T202" fmla="+- 0 175 131"/>
                            <a:gd name="T203" fmla="*/ 175 h 67"/>
                            <a:gd name="T204" fmla="+- 0 2311 2245"/>
                            <a:gd name="T205" fmla="*/ T204 w 67"/>
                            <a:gd name="T206" fmla="+- 0 173 131"/>
                            <a:gd name="T207" fmla="*/ 173 h 67"/>
                            <a:gd name="T208" fmla="+- 0 2311 2245"/>
                            <a:gd name="T209" fmla="*/ T208 w 67"/>
                            <a:gd name="T210" fmla="+- 0 171 131"/>
                            <a:gd name="T211" fmla="*/ 171 h 67"/>
                            <a:gd name="T212" fmla="+- 0 2311 2245"/>
                            <a:gd name="T213" fmla="*/ T212 w 67"/>
                            <a:gd name="T214" fmla="+- 0 169 131"/>
                            <a:gd name="T215" fmla="*/ 169 h 67"/>
                            <a:gd name="T216" fmla="+- 0 2312 2245"/>
                            <a:gd name="T217" fmla="*/ T216 w 67"/>
                            <a:gd name="T218" fmla="+- 0 167 131"/>
                            <a:gd name="T219" fmla="*/ 167 h 67"/>
                            <a:gd name="T220" fmla="+- 0 2312 2245"/>
                            <a:gd name="T221" fmla="*/ T220 w 67"/>
                            <a:gd name="T222" fmla="+- 0 164 131"/>
                            <a:gd name="T223" fmla="*/ 164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7" h="67">
                              <a:moveTo>
                                <a:pt x="67" y="33"/>
                              </a:moveTo>
                              <a:lnTo>
                                <a:pt x="67" y="31"/>
                              </a:lnTo>
                              <a:lnTo>
                                <a:pt x="66" y="29"/>
                              </a:lnTo>
                              <a:lnTo>
                                <a:pt x="35" y="0"/>
                              </a:lnTo>
                              <a:lnTo>
                                <a:pt x="33" y="0"/>
                              </a:lnTo>
                              <a:lnTo>
                                <a:pt x="31" y="0"/>
                              </a:lnTo>
                              <a:lnTo>
                                <a:pt x="28" y="0"/>
                              </a:lnTo>
                              <a:lnTo>
                                <a:pt x="26" y="1"/>
                              </a:lnTo>
                              <a:lnTo>
                                <a:pt x="17" y="5"/>
                              </a:lnTo>
                              <a:lnTo>
                                <a:pt x="15" y="6"/>
                              </a:lnTo>
                              <a:lnTo>
                                <a:pt x="7" y="13"/>
                              </a:lnTo>
                              <a:lnTo>
                                <a:pt x="6" y="14"/>
                              </a:lnTo>
                              <a:lnTo>
                                <a:pt x="5" y="16"/>
                              </a:lnTo>
                              <a:lnTo>
                                <a:pt x="4" y="18"/>
                              </a:lnTo>
                              <a:lnTo>
                                <a:pt x="3" y="20"/>
                              </a:lnTo>
                              <a:lnTo>
                                <a:pt x="0" y="32"/>
                              </a:lnTo>
                              <a:lnTo>
                                <a:pt x="0" y="34"/>
                              </a:lnTo>
                              <a:lnTo>
                                <a:pt x="4" y="49"/>
                              </a:lnTo>
                              <a:lnTo>
                                <a:pt x="5" y="51"/>
                              </a:lnTo>
                              <a:lnTo>
                                <a:pt x="6" y="52"/>
                              </a:lnTo>
                              <a:lnTo>
                                <a:pt x="7" y="54"/>
                              </a:lnTo>
                              <a:lnTo>
                                <a:pt x="8" y="56"/>
                              </a:lnTo>
                              <a:lnTo>
                                <a:pt x="10" y="57"/>
                              </a:lnTo>
                              <a:lnTo>
                                <a:pt x="11" y="59"/>
                              </a:lnTo>
                              <a:lnTo>
                                <a:pt x="13" y="60"/>
                              </a:lnTo>
                              <a:lnTo>
                                <a:pt x="15" y="61"/>
                              </a:lnTo>
                              <a:lnTo>
                                <a:pt x="17" y="62"/>
                              </a:lnTo>
                              <a:lnTo>
                                <a:pt x="18" y="63"/>
                              </a:lnTo>
                              <a:lnTo>
                                <a:pt x="20" y="64"/>
                              </a:lnTo>
                              <a:lnTo>
                                <a:pt x="22" y="65"/>
                              </a:lnTo>
                              <a:lnTo>
                                <a:pt x="24" y="66"/>
                              </a:lnTo>
                              <a:lnTo>
                                <a:pt x="26" y="66"/>
                              </a:lnTo>
                              <a:lnTo>
                                <a:pt x="28" y="66"/>
                              </a:lnTo>
                              <a:lnTo>
                                <a:pt x="31" y="67"/>
                              </a:lnTo>
                              <a:lnTo>
                                <a:pt x="33" y="67"/>
                              </a:lnTo>
                              <a:lnTo>
                                <a:pt x="35" y="67"/>
                              </a:lnTo>
                              <a:lnTo>
                                <a:pt x="37" y="67"/>
                              </a:lnTo>
                              <a:lnTo>
                                <a:pt x="47" y="64"/>
                              </a:lnTo>
                              <a:lnTo>
                                <a:pt x="49" y="63"/>
                              </a:lnTo>
                              <a:lnTo>
                                <a:pt x="51" y="62"/>
                              </a:lnTo>
                              <a:lnTo>
                                <a:pt x="53" y="61"/>
                              </a:lnTo>
                              <a:lnTo>
                                <a:pt x="54" y="59"/>
                              </a:lnTo>
                              <a:lnTo>
                                <a:pt x="56" y="58"/>
                              </a:lnTo>
                              <a:lnTo>
                                <a:pt x="57" y="56"/>
                              </a:lnTo>
                              <a:lnTo>
                                <a:pt x="59" y="55"/>
                              </a:lnTo>
                              <a:lnTo>
                                <a:pt x="60" y="53"/>
                              </a:lnTo>
                              <a:lnTo>
                                <a:pt x="61" y="51"/>
                              </a:lnTo>
                              <a:lnTo>
                                <a:pt x="62" y="50"/>
                              </a:lnTo>
                              <a:lnTo>
                                <a:pt x="63" y="48"/>
                              </a:lnTo>
                              <a:lnTo>
                                <a:pt x="64" y="46"/>
                              </a:lnTo>
                              <a:lnTo>
                                <a:pt x="65" y="44"/>
                              </a:lnTo>
                              <a:lnTo>
                                <a:pt x="66" y="42"/>
                              </a:lnTo>
                              <a:lnTo>
                                <a:pt x="66" y="40"/>
                              </a:lnTo>
                              <a:lnTo>
                                <a:pt x="66" y="38"/>
                              </a:lnTo>
                              <a:lnTo>
                                <a:pt x="67" y="36"/>
                              </a:lnTo>
                              <a:lnTo>
                                <a:pt x="67" y="33"/>
                              </a:lnTo>
                            </a:path>
                          </a:pathLst>
                        </a:custGeom>
                        <a:noFill/>
                        <a:ln w="84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5AB0F7" id="Freeform 155" o:spid="_x0000_s1026" style="position:absolute;z-index:25146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6pt,8.2pt,115.6pt,8.1pt,115.55pt,8pt,114pt,6.55pt,113.9pt,6.55pt,113.8pt,6.55pt,113.65pt,6.55pt,113.55pt,6.6pt,113.1pt,6.8pt,113pt,6.85pt,112.6pt,7.2pt,112.55pt,7.25pt,112.5pt,7.35pt,112.45pt,7.45pt,112.4pt,7.55pt,112.25pt,8.15pt,112.25pt,8.25pt,112.45pt,9pt,112.5pt,9.1pt,112.55pt,9.15pt,112.6pt,9.25pt,112.65pt,9.35pt,112.75pt,9.4pt,112.8pt,9.5pt,112.9pt,9.55pt,113pt,9.6pt,113.1pt,9.65pt,113.15pt,9.7pt,113.25pt,9.75pt,113.35pt,9.8pt,113.45pt,9.85pt,113.55pt,9.85pt,113.65pt,9.85pt,113.8pt,9.9pt,113.9pt,9.9pt,114pt,9.9pt,114.1pt,9.9pt,114.6pt,9.75pt,114.7pt,9.7pt,114.8pt,9.65pt,114.9pt,9.6pt,114.95pt,9.5pt,115.05pt,9.45pt,115.1pt,9.35pt,115.2pt,9.3pt,115.25pt,9.2pt,115.3pt,9.1pt,115.35pt,9.05pt,115.4pt,8.95pt,115.45pt,8.85pt,115.5pt,8.75pt,115.55pt,8.65pt,115.55pt,8.55pt,115.55pt,8.45pt,115.6pt,8.35pt,115.6pt,8.2pt"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" filled="f" strokeweight=".23519mm">
                <v:path arrowok="t" o:connecttype="custom" o:connectlocs="42545,104140;42545,102870;41910,101600;22225,83185;20955,83185;19685,83185;17780,83185;16510,83820;10795,86360;9525,86995;4445,91440;3810,92075;3175,93345;2540,94615;1905,95885;0,103505;0,104775;2540,114300;3175,115570;3810,116205;4445,117475;5080,118745;6350,119380;6985,120650;8255,121285;9525,121920;10795,122555;11430,123190;12700,123825;13970,124460;15240,125095;16510,125095;17780,125095;19685,125730;20955,125730;22225,125730;23495,125730;29845,123825;31115,123190;32385,122555;33655,121920;34290,120650;35560,120015;36195,118745;37465,118110;38100,116840;38735,115570;39370,114935;40005,113665;40640,112395;41275,111125;41910,109855;41910,108585;41910,107315;42545,106045;42545,104140" o:connectangles="0,0,0,0,0,0,0,0,0,0,0,0,0,0,0,0,0,0,0,0,0,0,0,0,0,0,0,0,0,0,0,0,0,0,0,0,0,0,0,0,0,0,0,0,0,0,0,0,0,0,0,0,0,0,0,0"/>
                <w10:wrap anchorx="page"/>
              </v:polyline>
            </w:pict>
          </mc:Fallback>
        </mc:AlternateContent>
      </w:r>
      <w:r w:rsidR="00A76F8E" w:rsidRPr="00F45B60">
        <w:rPr>
          <w:sz w:val="22"/>
          <w:szCs w:val="22"/>
        </w:rPr>
        <w:t>Las</w:t>
      </w:r>
      <w:r w:rsidR="00A76F8E" w:rsidRPr="00F45B60">
        <w:rPr>
          <w:sz w:val="22"/>
          <w:szCs w:val="22"/>
        </w:rPr>
        <w:tab/>
        <w:t>obligaciones</w:t>
      </w:r>
      <w:r w:rsidR="00A76F8E" w:rsidRPr="00F45B60">
        <w:rPr>
          <w:sz w:val="22"/>
          <w:szCs w:val="22"/>
        </w:rPr>
        <w:tab/>
        <w:t>de</w:t>
      </w:r>
      <w:r w:rsidR="00A76F8E" w:rsidRPr="00F45B60">
        <w:rPr>
          <w:sz w:val="22"/>
          <w:szCs w:val="22"/>
        </w:rPr>
        <w:tab/>
        <w:t>información</w:t>
      </w:r>
      <w:r w:rsidR="00A76F8E" w:rsidRPr="00F45B60">
        <w:rPr>
          <w:sz w:val="22"/>
          <w:szCs w:val="22"/>
        </w:rPr>
        <w:tab/>
        <w:t>y</w:t>
      </w:r>
      <w:r w:rsidR="00A76F8E" w:rsidRPr="00F45B60">
        <w:rPr>
          <w:sz w:val="22"/>
          <w:szCs w:val="22"/>
        </w:rPr>
        <w:tab/>
        <w:t>formación</w:t>
      </w:r>
      <w:r w:rsidR="00A76F8E" w:rsidRPr="00F45B60">
        <w:rPr>
          <w:sz w:val="22"/>
          <w:szCs w:val="22"/>
        </w:rPr>
        <w:tab/>
        <w:t>a</w:t>
      </w:r>
      <w:r w:rsidR="00A76F8E" w:rsidRPr="00F45B60">
        <w:rPr>
          <w:sz w:val="22"/>
          <w:szCs w:val="22"/>
        </w:rPr>
        <w:tab/>
        <w:t>los</w:t>
      </w:r>
      <w:r w:rsidR="00A76F8E" w:rsidRPr="00F45B60">
        <w:rPr>
          <w:sz w:val="22"/>
          <w:szCs w:val="22"/>
        </w:rPr>
        <w:tab/>
      </w:r>
      <w:r w:rsidR="00A76F8E" w:rsidRPr="00F45B60">
        <w:rPr>
          <w:spacing w:val="-2"/>
          <w:sz w:val="22"/>
          <w:szCs w:val="22"/>
        </w:rPr>
        <w:t xml:space="preserve">representantes, </w:t>
      </w:r>
      <w:r w:rsidR="00A76F8E" w:rsidRPr="00F45B60">
        <w:rPr>
          <w:sz w:val="22"/>
          <w:szCs w:val="22"/>
        </w:rPr>
        <w:t>administradores, trabajadores y empleados de la persona jurídica.</w:t>
      </w:r>
    </w:p>
    <w:p w14:paraId="2757FFFB" w14:textId="77777777" w:rsidR="00544732" w:rsidRPr="00F45B60" w:rsidRDefault="00835473" w:rsidP="0011464F">
      <w:pPr>
        <w:pStyle w:val="Textoindependiente"/>
        <w:spacing w:line="261" w:lineRule="auto"/>
        <w:ind w:left="1711"/>
        <w:jc w:val="both"/>
        <w:rPr>
          <w:sz w:val="22"/>
          <w:szCs w:val="22"/>
        </w:rPr>
      </w:pPr>
      <w:r w:rsidRPr="00F45B60">
        <w:rPr>
          <w:noProof/>
          <w:sz w:val="22"/>
          <w:szCs w:val="22"/>
          <w:lang w:bidi="ar-SA"/>
        </w:rPr>
        <mc:AlternateContent>
          <mc:Choice Requires="wps">
            <w:drawing>
              <wp:anchor distT="0" distB="0" distL="114300" distR="114300" simplePos="0" relativeHeight="251469312" behindDoc="0" locked="0" layoutInCell="1" allowOverlap="1" wp14:anchorId="21CEA9E9" wp14:editId="1059042C">
                <wp:simplePos x="0" y="0"/>
                <wp:positionH relativeFrom="page">
                  <wp:posOffset>1425575</wp:posOffset>
                </wp:positionH>
                <wp:positionV relativeFrom="paragraph">
                  <wp:posOffset>67945</wp:posOffset>
                </wp:positionV>
                <wp:extent cx="42545" cy="42545"/>
                <wp:effectExtent l="0" t="0" r="0" b="0"/>
                <wp:wrapNone/>
                <wp:docPr id="166"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2312 2245"/>
                            <a:gd name="T1" fmla="*/ T0 w 67"/>
                            <a:gd name="T2" fmla="+- 0 140 107"/>
                            <a:gd name="T3" fmla="*/ 140 h 67"/>
                            <a:gd name="T4" fmla="+- 0 2312 2245"/>
                            <a:gd name="T5" fmla="*/ T4 w 67"/>
                            <a:gd name="T6" fmla="+- 0 138 107"/>
                            <a:gd name="T7" fmla="*/ 138 h 67"/>
                            <a:gd name="T8" fmla="+- 0 2311 2245"/>
                            <a:gd name="T9" fmla="*/ T8 w 67"/>
                            <a:gd name="T10" fmla="+- 0 136 107"/>
                            <a:gd name="T11" fmla="*/ 136 h 67"/>
                            <a:gd name="T12" fmla="+- 0 2302 2245"/>
                            <a:gd name="T13" fmla="*/ T12 w 67"/>
                            <a:gd name="T14" fmla="+- 0 117 107"/>
                            <a:gd name="T15" fmla="*/ 117 h 67"/>
                            <a:gd name="T16" fmla="+- 0 2301 2245"/>
                            <a:gd name="T17" fmla="*/ T16 w 67"/>
                            <a:gd name="T18" fmla="+- 0 116 107"/>
                            <a:gd name="T19" fmla="*/ 116 h 67"/>
                            <a:gd name="T20" fmla="+- 0 2280 2245"/>
                            <a:gd name="T21" fmla="*/ T20 w 67"/>
                            <a:gd name="T22" fmla="+- 0 107 107"/>
                            <a:gd name="T23" fmla="*/ 107 h 67"/>
                            <a:gd name="T24" fmla="+- 0 2278 2245"/>
                            <a:gd name="T25" fmla="*/ T24 w 67"/>
                            <a:gd name="T26" fmla="+- 0 107 107"/>
                            <a:gd name="T27" fmla="*/ 107 h 67"/>
                            <a:gd name="T28" fmla="+- 0 2276 2245"/>
                            <a:gd name="T29" fmla="*/ T28 w 67"/>
                            <a:gd name="T30" fmla="+- 0 107 107"/>
                            <a:gd name="T31" fmla="*/ 107 h 67"/>
                            <a:gd name="T32" fmla="+- 0 2273 2245"/>
                            <a:gd name="T33" fmla="*/ T32 w 67"/>
                            <a:gd name="T34" fmla="+- 0 107 107"/>
                            <a:gd name="T35" fmla="*/ 107 h 67"/>
                            <a:gd name="T36" fmla="+- 0 2271 2245"/>
                            <a:gd name="T37" fmla="*/ T36 w 67"/>
                            <a:gd name="T38" fmla="+- 0 108 107"/>
                            <a:gd name="T39" fmla="*/ 108 h 67"/>
                            <a:gd name="T40" fmla="+- 0 2262 2245"/>
                            <a:gd name="T41" fmla="*/ T40 w 67"/>
                            <a:gd name="T42" fmla="+- 0 112 107"/>
                            <a:gd name="T43" fmla="*/ 112 h 67"/>
                            <a:gd name="T44" fmla="+- 0 2260 2245"/>
                            <a:gd name="T45" fmla="*/ T44 w 67"/>
                            <a:gd name="T46" fmla="+- 0 113 107"/>
                            <a:gd name="T47" fmla="*/ 113 h 67"/>
                            <a:gd name="T48" fmla="+- 0 2252 2245"/>
                            <a:gd name="T49" fmla="*/ T48 w 67"/>
                            <a:gd name="T50" fmla="+- 0 120 107"/>
                            <a:gd name="T51" fmla="*/ 120 h 67"/>
                            <a:gd name="T52" fmla="+- 0 2251 2245"/>
                            <a:gd name="T53" fmla="*/ T52 w 67"/>
                            <a:gd name="T54" fmla="+- 0 121 107"/>
                            <a:gd name="T55" fmla="*/ 121 h 67"/>
                            <a:gd name="T56" fmla="+- 0 2250 2245"/>
                            <a:gd name="T57" fmla="*/ T56 w 67"/>
                            <a:gd name="T58" fmla="+- 0 123 107"/>
                            <a:gd name="T59" fmla="*/ 123 h 67"/>
                            <a:gd name="T60" fmla="+- 0 2249 2245"/>
                            <a:gd name="T61" fmla="*/ T60 w 67"/>
                            <a:gd name="T62" fmla="+- 0 125 107"/>
                            <a:gd name="T63" fmla="*/ 125 h 67"/>
                            <a:gd name="T64" fmla="+- 0 2248 2245"/>
                            <a:gd name="T65" fmla="*/ T64 w 67"/>
                            <a:gd name="T66" fmla="+- 0 127 107"/>
                            <a:gd name="T67" fmla="*/ 127 h 67"/>
                            <a:gd name="T68" fmla="+- 0 2245 2245"/>
                            <a:gd name="T69" fmla="*/ T68 w 67"/>
                            <a:gd name="T70" fmla="+- 0 139 107"/>
                            <a:gd name="T71" fmla="*/ 139 h 67"/>
                            <a:gd name="T72" fmla="+- 0 2245 2245"/>
                            <a:gd name="T73" fmla="*/ T72 w 67"/>
                            <a:gd name="T74" fmla="+- 0 141 107"/>
                            <a:gd name="T75" fmla="*/ 141 h 67"/>
                            <a:gd name="T76" fmla="+- 0 2249 2245"/>
                            <a:gd name="T77" fmla="*/ T76 w 67"/>
                            <a:gd name="T78" fmla="+- 0 156 107"/>
                            <a:gd name="T79" fmla="*/ 156 h 67"/>
                            <a:gd name="T80" fmla="+- 0 2250 2245"/>
                            <a:gd name="T81" fmla="*/ T80 w 67"/>
                            <a:gd name="T82" fmla="+- 0 158 107"/>
                            <a:gd name="T83" fmla="*/ 158 h 67"/>
                            <a:gd name="T84" fmla="+- 0 2251 2245"/>
                            <a:gd name="T85" fmla="*/ T84 w 67"/>
                            <a:gd name="T86" fmla="+- 0 159 107"/>
                            <a:gd name="T87" fmla="*/ 159 h 67"/>
                            <a:gd name="T88" fmla="+- 0 2252 2245"/>
                            <a:gd name="T89" fmla="*/ T88 w 67"/>
                            <a:gd name="T90" fmla="+- 0 161 107"/>
                            <a:gd name="T91" fmla="*/ 161 h 67"/>
                            <a:gd name="T92" fmla="+- 0 2253 2245"/>
                            <a:gd name="T93" fmla="*/ T92 w 67"/>
                            <a:gd name="T94" fmla="+- 0 163 107"/>
                            <a:gd name="T95" fmla="*/ 163 h 67"/>
                            <a:gd name="T96" fmla="+- 0 2255 2245"/>
                            <a:gd name="T97" fmla="*/ T96 w 67"/>
                            <a:gd name="T98" fmla="+- 0 164 107"/>
                            <a:gd name="T99" fmla="*/ 164 h 67"/>
                            <a:gd name="T100" fmla="+- 0 2256 2245"/>
                            <a:gd name="T101" fmla="*/ T100 w 67"/>
                            <a:gd name="T102" fmla="+- 0 166 107"/>
                            <a:gd name="T103" fmla="*/ 166 h 67"/>
                            <a:gd name="T104" fmla="+- 0 2258 2245"/>
                            <a:gd name="T105" fmla="*/ T104 w 67"/>
                            <a:gd name="T106" fmla="+- 0 167 107"/>
                            <a:gd name="T107" fmla="*/ 167 h 67"/>
                            <a:gd name="T108" fmla="+- 0 2260 2245"/>
                            <a:gd name="T109" fmla="*/ T108 w 67"/>
                            <a:gd name="T110" fmla="+- 0 168 107"/>
                            <a:gd name="T111" fmla="*/ 168 h 67"/>
                            <a:gd name="T112" fmla="+- 0 2262 2245"/>
                            <a:gd name="T113" fmla="*/ T112 w 67"/>
                            <a:gd name="T114" fmla="+- 0 169 107"/>
                            <a:gd name="T115" fmla="*/ 169 h 67"/>
                            <a:gd name="T116" fmla="+- 0 2263 2245"/>
                            <a:gd name="T117" fmla="*/ T116 w 67"/>
                            <a:gd name="T118" fmla="+- 0 170 107"/>
                            <a:gd name="T119" fmla="*/ 170 h 67"/>
                            <a:gd name="T120" fmla="+- 0 2265 2245"/>
                            <a:gd name="T121" fmla="*/ T120 w 67"/>
                            <a:gd name="T122" fmla="+- 0 171 107"/>
                            <a:gd name="T123" fmla="*/ 171 h 67"/>
                            <a:gd name="T124" fmla="+- 0 2267 2245"/>
                            <a:gd name="T125" fmla="*/ T124 w 67"/>
                            <a:gd name="T126" fmla="+- 0 172 107"/>
                            <a:gd name="T127" fmla="*/ 172 h 67"/>
                            <a:gd name="T128" fmla="+- 0 2269 2245"/>
                            <a:gd name="T129" fmla="*/ T128 w 67"/>
                            <a:gd name="T130" fmla="+- 0 173 107"/>
                            <a:gd name="T131" fmla="*/ 173 h 67"/>
                            <a:gd name="T132" fmla="+- 0 2271 2245"/>
                            <a:gd name="T133" fmla="*/ T132 w 67"/>
                            <a:gd name="T134" fmla="+- 0 173 107"/>
                            <a:gd name="T135" fmla="*/ 173 h 67"/>
                            <a:gd name="T136" fmla="+- 0 2273 2245"/>
                            <a:gd name="T137" fmla="*/ T136 w 67"/>
                            <a:gd name="T138" fmla="+- 0 173 107"/>
                            <a:gd name="T139" fmla="*/ 173 h 67"/>
                            <a:gd name="T140" fmla="+- 0 2276 2245"/>
                            <a:gd name="T141" fmla="*/ T140 w 67"/>
                            <a:gd name="T142" fmla="+- 0 174 107"/>
                            <a:gd name="T143" fmla="*/ 174 h 67"/>
                            <a:gd name="T144" fmla="+- 0 2278 2245"/>
                            <a:gd name="T145" fmla="*/ T144 w 67"/>
                            <a:gd name="T146" fmla="+- 0 174 107"/>
                            <a:gd name="T147" fmla="*/ 174 h 67"/>
                            <a:gd name="T148" fmla="+- 0 2280 2245"/>
                            <a:gd name="T149" fmla="*/ T148 w 67"/>
                            <a:gd name="T150" fmla="+- 0 174 107"/>
                            <a:gd name="T151" fmla="*/ 174 h 67"/>
                            <a:gd name="T152" fmla="+- 0 2282 2245"/>
                            <a:gd name="T153" fmla="*/ T152 w 67"/>
                            <a:gd name="T154" fmla="+- 0 174 107"/>
                            <a:gd name="T155" fmla="*/ 174 h 67"/>
                            <a:gd name="T156" fmla="+- 0 2292 2245"/>
                            <a:gd name="T157" fmla="*/ T156 w 67"/>
                            <a:gd name="T158" fmla="+- 0 171 107"/>
                            <a:gd name="T159" fmla="*/ 171 h 67"/>
                            <a:gd name="T160" fmla="+- 0 2294 2245"/>
                            <a:gd name="T161" fmla="*/ T160 w 67"/>
                            <a:gd name="T162" fmla="+- 0 170 107"/>
                            <a:gd name="T163" fmla="*/ 170 h 67"/>
                            <a:gd name="T164" fmla="+- 0 2296 2245"/>
                            <a:gd name="T165" fmla="*/ T164 w 67"/>
                            <a:gd name="T166" fmla="+- 0 169 107"/>
                            <a:gd name="T167" fmla="*/ 169 h 67"/>
                            <a:gd name="T168" fmla="+- 0 2298 2245"/>
                            <a:gd name="T169" fmla="*/ T168 w 67"/>
                            <a:gd name="T170" fmla="+- 0 168 107"/>
                            <a:gd name="T171" fmla="*/ 168 h 67"/>
                            <a:gd name="T172" fmla="+- 0 2299 2245"/>
                            <a:gd name="T173" fmla="*/ T172 w 67"/>
                            <a:gd name="T174" fmla="+- 0 166 107"/>
                            <a:gd name="T175" fmla="*/ 166 h 67"/>
                            <a:gd name="T176" fmla="+- 0 2301 2245"/>
                            <a:gd name="T177" fmla="*/ T176 w 67"/>
                            <a:gd name="T178" fmla="+- 0 165 107"/>
                            <a:gd name="T179" fmla="*/ 165 h 67"/>
                            <a:gd name="T180" fmla="+- 0 2302 2245"/>
                            <a:gd name="T181" fmla="*/ T180 w 67"/>
                            <a:gd name="T182" fmla="+- 0 163 107"/>
                            <a:gd name="T183" fmla="*/ 163 h 67"/>
                            <a:gd name="T184" fmla="+- 0 2304 2245"/>
                            <a:gd name="T185" fmla="*/ T184 w 67"/>
                            <a:gd name="T186" fmla="+- 0 162 107"/>
                            <a:gd name="T187" fmla="*/ 162 h 67"/>
                            <a:gd name="T188" fmla="+- 0 2305 2245"/>
                            <a:gd name="T189" fmla="*/ T188 w 67"/>
                            <a:gd name="T190" fmla="+- 0 160 107"/>
                            <a:gd name="T191" fmla="*/ 160 h 67"/>
                            <a:gd name="T192" fmla="+- 0 2306 2245"/>
                            <a:gd name="T193" fmla="*/ T192 w 67"/>
                            <a:gd name="T194" fmla="+- 0 158 107"/>
                            <a:gd name="T195" fmla="*/ 158 h 67"/>
                            <a:gd name="T196" fmla="+- 0 2307 2245"/>
                            <a:gd name="T197" fmla="*/ T196 w 67"/>
                            <a:gd name="T198" fmla="+- 0 157 107"/>
                            <a:gd name="T199" fmla="*/ 157 h 67"/>
                            <a:gd name="T200" fmla="+- 0 2308 2245"/>
                            <a:gd name="T201" fmla="*/ T200 w 67"/>
                            <a:gd name="T202" fmla="+- 0 155 107"/>
                            <a:gd name="T203" fmla="*/ 155 h 67"/>
                            <a:gd name="T204" fmla="+- 0 2309 2245"/>
                            <a:gd name="T205" fmla="*/ T204 w 67"/>
                            <a:gd name="T206" fmla="+- 0 153 107"/>
                            <a:gd name="T207" fmla="*/ 153 h 67"/>
                            <a:gd name="T208" fmla="+- 0 2310 2245"/>
                            <a:gd name="T209" fmla="*/ T208 w 67"/>
                            <a:gd name="T210" fmla="+- 0 151 107"/>
                            <a:gd name="T211" fmla="*/ 151 h 67"/>
                            <a:gd name="T212" fmla="+- 0 2311 2245"/>
                            <a:gd name="T213" fmla="*/ T212 w 67"/>
                            <a:gd name="T214" fmla="+- 0 149 107"/>
                            <a:gd name="T215" fmla="*/ 149 h 67"/>
                            <a:gd name="T216" fmla="+- 0 2311 2245"/>
                            <a:gd name="T217" fmla="*/ T216 w 67"/>
                            <a:gd name="T218" fmla="+- 0 147 107"/>
                            <a:gd name="T219" fmla="*/ 147 h 67"/>
                            <a:gd name="T220" fmla="+- 0 2311 2245"/>
                            <a:gd name="T221" fmla="*/ T220 w 67"/>
                            <a:gd name="T222" fmla="+- 0 145 107"/>
                            <a:gd name="T223" fmla="*/ 145 h 67"/>
                            <a:gd name="T224" fmla="+- 0 2312 2245"/>
                            <a:gd name="T225" fmla="*/ T224 w 67"/>
                            <a:gd name="T226" fmla="+- 0 143 107"/>
                            <a:gd name="T227" fmla="*/ 143 h 67"/>
                            <a:gd name="T228" fmla="+- 0 2312 2245"/>
                            <a:gd name="T229" fmla="*/ T228 w 67"/>
                            <a:gd name="T230" fmla="+- 0 140 107"/>
                            <a:gd name="T231" fmla="*/ 140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7" h="67">
                              <a:moveTo>
                                <a:pt x="67" y="33"/>
                              </a:moveTo>
                              <a:lnTo>
                                <a:pt x="67" y="31"/>
                              </a:lnTo>
                              <a:lnTo>
                                <a:pt x="66" y="29"/>
                              </a:lnTo>
                              <a:lnTo>
                                <a:pt x="57" y="10"/>
                              </a:lnTo>
                              <a:lnTo>
                                <a:pt x="56" y="9"/>
                              </a:lnTo>
                              <a:lnTo>
                                <a:pt x="35" y="0"/>
                              </a:lnTo>
                              <a:lnTo>
                                <a:pt x="33" y="0"/>
                              </a:lnTo>
                              <a:lnTo>
                                <a:pt x="31" y="0"/>
                              </a:lnTo>
                              <a:lnTo>
                                <a:pt x="28" y="0"/>
                              </a:lnTo>
                              <a:lnTo>
                                <a:pt x="26" y="1"/>
                              </a:lnTo>
                              <a:lnTo>
                                <a:pt x="17" y="5"/>
                              </a:lnTo>
                              <a:lnTo>
                                <a:pt x="15" y="6"/>
                              </a:lnTo>
                              <a:lnTo>
                                <a:pt x="7" y="13"/>
                              </a:lnTo>
                              <a:lnTo>
                                <a:pt x="6" y="14"/>
                              </a:lnTo>
                              <a:lnTo>
                                <a:pt x="5" y="16"/>
                              </a:lnTo>
                              <a:lnTo>
                                <a:pt x="4" y="18"/>
                              </a:lnTo>
                              <a:lnTo>
                                <a:pt x="3" y="20"/>
                              </a:lnTo>
                              <a:lnTo>
                                <a:pt x="0" y="32"/>
                              </a:lnTo>
                              <a:lnTo>
                                <a:pt x="0" y="34"/>
                              </a:lnTo>
                              <a:lnTo>
                                <a:pt x="4" y="49"/>
                              </a:lnTo>
                              <a:lnTo>
                                <a:pt x="5" y="51"/>
                              </a:lnTo>
                              <a:lnTo>
                                <a:pt x="6" y="52"/>
                              </a:lnTo>
                              <a:lnTo>
                                <a:pt x="7" y="54"/>
                              </a:lnTo>
                              <a:lnTo>
                                <a:pt x="8" y="56"/>
                              </a:lnTo>
                              <a:lnTo>
                                <a:pt x="10" y="57"/>
                              </a:lnTo>
                              <a:lnTo>
                                <a:pt x="11" y="59"/>
                              </a:lnTo>
                              <a:lnTo>
                                <a:pt x="13" y="60"/>
                              </a:lnTo>
                              <a:lnTo>
                                <a:pt x="15" y="61"/>
                              </a:lnTo>
                              <a:lnTo>
                                <a:pt x="17" y="62"/>
                              </a:lnTo>
                              <a:lnTo>
                                <a:pt x="18" y="63"/>
                              </a:lnTo>
                              <a:lnTo>
                                <a:pt x="20" y="64"/>
                              </a:lnTo>
                              <a:lnTo>
                                <a:pt x="22" y="65"/>
                              </a:lnTo>
                              <a:lnTo>
                                <a:pt x="24" y="66"/>
                              </a:lnTo>
                              <a:lnTo>
                                <a:pt x="26" y="66"/>
                              </a:lnTo>
                              <a:lnTo>
                                <a:pt x="28" y="66"/>
                              </a:lnTo>
                              <a:lnTo>
                                <a:pt x="31" y="67"/>
                              </a:lnTo>
                              <a:lnTo>
                                <a:pt x="33" y="67"/>
                              </a:lnTo>
                              <a:lnTo>
                                <a:pt x="35" y="67"/>
                              </a:lnTo>
                              <a:lnTo>
                                <a:pt x="37" y="67"/>
                              </a:lnTo>
                              <a:lnTo>
                                <a:pt x="47" y="64"/>
                              </a:lnTo>
                              <a:lnTo>
                                <a:pt x="49" y="63"/>
                              </a:lnTo>
                              <a:lnTo>
                                <a:pt x="51" y="62"/>
                              </a:lnTo>
                              <a:lnTo>
                                <a:pt x="53" y="61"/>
                              </a:lnTo>
                              <a:lnTo>
                                <a:pt x="54" y="59"/>
                              </a:lnTo>
                              <a:lnTo>
                                <a:pt x="56" y="58"/>
                              </a:lnTo>
                              <a:lnTo>
                                <a:pt x="57" y="56"/>
                              </a:lnTo>
                              <a:lnTo>
                                <a:pt x="59" y="55"/>
                              </a:lnTo>
                              <a:lnTo>
                                <a:pt x="60" y="53"/>
                              </a:lnTo>
                              <a:lnTo>
                                <a:pt x="61" y="51"/>
                              </a:lnTo>
                              <a:lnTo>
                                <a:pt x="62" y="50"/>
                              </a:lnTo>
                              <a:lnTo>
                                <a:pt x="63" y="48"/>
                              </a:lnTo>
                              <a:lnTo>
                                <a:pt x="64" y="46"/>
                              </a:lnTo>
                              <a:lnTo>
                                <a:pt x="65" y="44"/>
                              </a:lnTo>
                              <a:lnTo>
                                <a:pt x="66" y="42"/>
                              </a:lnTo>
                              <a:lnTo>
                                <a:pt x="66" y="40"/>
                              </a:lnTo>
                              <a:lnTo>
                                <a:pt x="66" y="38"/>
                              </a:lnTo>
                              <a:lnTo>
                                <a:pt x="67" y="36"/>
                              </a:lnTo>
                              <a:lnTo>
                                <a:pt x="67" y="33"/>
                              </a:lnTo>
                            </a:path>
                          </a:pathLst>
                        </a:custGeom>
                        <a:noFill/>
                        <a:ln w="84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1CAA12A" id="Freeform 154" o:spid="_x0000_s1026" style="position:absolute;z-index:25146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6pt,7pt,115.6pt,6.9pt,115.55pt,6.8pt,115.1pt,5.85pt,115.05pt,5.8pt,114pt,5.35pt,113.9pt,5.35pt,113.8pt,5.35pt,113.65pt,5.35pt,113.55pt,5.4pt,113.1pt,5.6pt,113pt,5.65pt,112.6pt,6pt,112.55pt,6.05pt,112.5pt,6.15pt,112.45pt,6.25pt,112.4pt,6.35pt,112.25pt,6.95pt,112.25pt,7.05pt,112.45pt,7.8pt,112.5pt,7.9pt,112.55pt,7.95pt,112.6pt,8.05pt,112.65pt,8.15pt,112.75pt,8.2pt,112.8pt,8.3pt,112.9pt,8.35pt,113pt,8.4pt,113.1pt,8.45pt,113.15pt,8.5pt,113.25pt,8.55pt,113.35pt,8.6pt,113.45pt,8.65pt,113.55pt,8.65pt,113.65pt,8.65pt,113.8pt,8.7pt,113.9pt,8.7pt,114pt,8.7pt,114.1pt,8.7pt,114.6pt,8.55pt,114.7pt,8.5pt,114.8pt,8.45pt,114.9pt,8.4pt,114.95pt,8.3pt,115.05pt,8.25pt,115.1pt,8.15pt,115.2pt,8.1pt,115.25pt,8pt,115.3pt,7.9pt,115.35pt,7.85pt,115.4pt,7.75pt,115.45pt,7.65pt,115.5pt,7.55pt,115.55pt,7.45pt,115.55pt,7.35pt,115.55pt,7.25pt,115.6pt,7.15pt,115.6pt,7pt"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" filled="f" strokeweight=".23519mm">
                <v:path arrowok="t" o:connecttype="custom" o:connectlocs="42545,88900;42545,87630;41910,86360;36195,74295;35560,73660;22225,67945;20955,67945;19685,67945;17780,67945;16510,68580;10795,71120;9525,71755;4445,76200;3810,76835;3175,78105;2540,79375;1905,80645;0,88265;0,89535;2540,99060;3175,100330;3810,100965;4445,102235;5080,103505;6350,104140;6985,105410;8255,106045;9525,106680;10795,107315;11430,107950;12700,108585;13970,109220;15240,109855;16510,109855;17780,109855;19685,110490;20955,110490;22225,110490;23495,110490;29845,108585;31115,107950;32385,107315;33655,106680;34290,105410;35560,104775;36195,103505;37465,102870;38100,101600;38735,100330;39370,99695;40005,98425;40640,97155;41275,95885;41910,94615;41910,93345;41910,92075;42545,90805;42545,88900" o:connectangles="0,0,0,0,0,0,0,0,0,0,0,0,0,0,0,0,0,0,0,0,0,0,0,0,0,0,0,0,0,0,0,0,0,0,0,0,0,0,0,0,0,0,0,0,0,0,0,0,0,0,0,0,0,0,0,0,0,0"/>
                <w10:wrap anchorx="page"/>
              </v:polyline>
            </w:pict>
          </mc:Fallback>
        </mc:AlternateContent>
      </w:r>
      <w:r w:rsidR="00A76F8E" w:rsidRPr="00F45B60">
        <w:rPr>
          <w:sz w:val="22"/>
          <w:szCs w:val="22"/>
        </w:rPr>
        <w:t>El sistema de medidas disciplinarias susceptibles de ser impuestas en caso de cualquier incumplimiento del Manual.</w:t>
      </w:r>
    </w:p>
    <w:p w14:paraId="76040CD5" w14:textId="247CB688" w:rsidR="00544732" w:rsidRPr="00F45B60" w:rsidRDefault="00A76F8E" w:rsidP="0011464F">
      <w:pPr>
        <w:pStyle w:val="Prrafodelista"/>
        <w:numPr>
          <w:ilvl w:val="3"/>
          <w:numId w:val="12"/>
        </w:numPr>
        <w:tabs>
          <w:tab w:val="left" w:pos="912"/>
        </w:tabs>
        <w:spacing w:line="261" w:lineRule="auto"/>
        <w:ind w:right="214"/>
        <w:jc w:val="both"/>
      </w:pPr>
      <w:r w:rsidRPr="00F45B60">
        <w:t>Parte II: Descripción general de la Responsabilidad Penal de la Persona Jurídica, su regulación y alcance</w:t>
      </w:r>
      <w:r w:rsidR="002F4231">
        <w:t>.</w:t>
      </w:r>
    </w:p>
    <w:p w14:paraId="146D409E" w14:textId="027ABE2D" w:rsidR="00544732" w:rsidRPr="00F45B60" w:rsidRDefault="00A76F8E" w:rsidP="0011464F">
      <w:pPr>
        <w:pStyle w:val="Prrafodelista"/>
        <w:numPr>
          <w:ilvl w:val="3"/>
          <w:numId w:val="12"/>
        </w:numPr>
        <w:tabs>
          <w:tab w:val="left" w:pos="912"/>
        </w:tabs>
        <w:ind w:hanging="278"/>
        <w:jc w:val="both"/>
        <w:rPr>
          <w:b/>
        </w:rPr>
      </w:pPr>
      <w:r w:rsidRPr="00F45B60">
        <w:t xml:space="preserve">Parte III: Estructura General de </w:t>
      </w:r>
      <w:r w:rsidR="006F3441">
        <w:rPr>
          <w:b/>
        </w:rPr>
        <w:t>${razon}</w:t>
      </w:r>
      <w:r w:rsidR="002F4231">
        <w:rPr>
          <w:b/>
        </w:rPr>
        <w:t>.</w:t>
      </w:r>
    </w:p>
    <w:p w14:paraId="3E549CFA" w14:textId="6AC986EF" w:rsidR="00544732" w:rsidRPr="00F45B60" w:rsidRDefault="00835473" w:rsidP="0011464F">
      <w:pPr>
        <w:pStyle w:val="Prrafodelista"/>
        <w:numPr>
          <w:ilvl w:val="3"/>
          <w:numId w:val="12"/>
        </w:numPr>
        <w:tabs>
          <w:tab w:val="left" w:pos="912"/>
        </w:tabs>
        <w:spacing w:before="22" w:line="261" w:lineRule="auto"/>
        <w:ind w:left="1711" w:right="400" w:hanging="1078"/>
        <w:jc w:val="both"/>
      </w:pPr>
      <w:r w:rsidRPr="00F45B60">
        <w:rPr>
          <w:noProof/>
          <w:lang w:bidi="ar-SA"/>
        </w:rPr>
        <mc:AlternateContent>
          <mc:Choice Requires="wps">
            <w:drawing>
              <wp:anchor distT="0" distB="0" distL="114300" distR="114300" simplePos="0" relativeHeight="251424256" behindDoc="1" locked="0" layoutInCell="1" allowOverlap="1" wp14:anchorId="4201CC20" wp14:editId="5A00ADAF">
                <wp:simplePos x="0" y="0"/>
                <wp:positionH relativeFrom="page">
                  <wp:posOffset>1425575</wp:posOffset>
                </wp:positionH>
                <wp:positionV relativeFrom="paragraph">
                  <wp:posOffset>272415</wp:posOffset>
                </wp:positionV>
                <wp:extent cx="42545" cy="42545"/>
                <wp:effectExtent l="0" t="0" r="0" b="0"/>
                <wp:wrapNone/>
                <wp:docPr id="165" name="Freeform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2312 2245"/>
                            <a:gd name="T1" fmla="*/ T0 w 67"/>
                            <a:gd name="T2" fmla="+- 0 462 429"/>
                            <a:gd name="T3" fmla="*/ 462 h 67"/>
                            <a:gd name="T4" fmla="+- 0 2312 2245"/>
                            <a:gd name="T5" fmla="*/ T4 w 67"/>
                            <a:gd name="T6" fmla="+- 0 460 429"/>
                            <a:gd name="T7" fmla="*/ 460 h 67"/>
                            <a:gd name="T8" fmla="+- 0 2311 2245"/>
                            <a:gd name="T9" fmla="*/ T8 w 67"/>
                            <a:gd name="T10" fmla="+- 0 458 429"/>
                            <a:gd name="T11" fmla="*/ 458 h 67"/>
                            <a:gd name="T12" fmla="+- 0 2311 2245"/>
                            <a:gd name="T13" fmla="*/ T12 w 67"/>
                            <a:gd name="T14" fmla="+- 0 456 429"/>
                            <a:gd name="T15" fmla="*/ 456 h 67"/>
                            <a:gd name="T16" fmla="+- 0 2311 2245"/>
                            <a:gd name="T17" fmla="*/ T16 w 67"/>
                            <a:gd name="T18" fmla="+- 0 454 429"/>
                            <a:gd name="T19" fmla="*/ 454 h 67"/>
                            <a:gd name="T20" fmla="+- 0 2306 2245"/>
                            <a:gd name="T21" fmla="*/ T20 w 67"/>
                            <a:gd name="T22" fmla="+- 0 444 429"/>
                            <a:gd name="T23" fmla="*/ 444 h 67"/>
                            <a:gd name="T24" fmla="+- 0 2305 2245"/>
                            <a:gd name="T25" fmla="*/ T24 w 67"/>
                            <a:gd name="T26" fmla="+- 0 443 429"/>
                            <a:gd name="T27" fmla="*/ 443 h 67"/>
                            <a:gd name="T28" fmla="+- 0 2304 2245"/>
                            <a:gd name="T29" fmla="*/ T28 w 67"/>
                            <a:gd name="T30" fmla="+- 0 441 429"/>
                            <a:gd name="T31" fmla="*/ 441 h 67"/>
                            <a:gd name="T32" fmla="+- 0 2302 2245"/>
                            <a:gd name="T33" fmla="*/ T32 w 67"/>
                            <a:gd name="T34" fmla="+- 0 439 429"/>
                            <a:gd name="T35" fmla="*/ 439 h 67"/>
                            <a:gd name="T36" fmla="+- 0 2301 2245"/>
                            <a:gd name="T37" fmla="*/ T36 w 67"/>
                            <a:gd name="T38" fmla="+- 0 438 429"/>
                            <a:gd name="T39" fmla="*/ 438 h 67"/>
                            <a:gd name="T40" fmla="+- 0 2280 2245"/>
                            <a:gd name="T41" fmla="*/ T40 w 67"/>
                            <a:gd name="T42" fmla="+- 0 429 429"/>
                            <a:gd name="T43" fmla="*/ 429 h 67"/>
                            <a:gd name="T44" fmla="+- 0 2278 2245"/>
                            <a:gd name="T45" fmla="*/ T44 w 67"/>
                            <a:gd name="T46" fmla="+- 0 429 429"/>
                            <a:gd name="T47" fmla="*/ 429 h 67"/>
                            <a:gd name="T48" fmla="+- 0 2252 2245"/>
                            <a:gd name="T49" fmla="*/ T48 w 67"/>
                            <a:gd name="T50" fmla="+- 0 442 429"/>
                            <a:gd name="T51" fmla="*/ 442 h 67"/>
                            <a:gd name="T52" fmla="+- 0 2251 2245"/>
                            <a:gd name="T53" fmla="*/ T52 w 67"/>
                            <a:gd name="T54" fmla="+- 0 443 429"/>
                            <a:gd name="T55" fmla="*/ 443 h 67"/>
                            <a:gd name="T56" fmla="+- 0 2250 2245"/>
                            <a:gd name="T57" fmla="*/ T56 w 67"/>
                            <a:gd name="T58" fmla="+- 0 445 429"/>
                            <a:gd name="T59" fmla="*/ 445 h 67"/>
                            <a:gd name="T60" fmla="+- 0 2249 2245"/>
                            <a:gd name="T61" fmla="*/ T60 w 67"/>
                            <a:gd name="T62" fmla="+- 0 447 429"/>
                            <a:gd name="T63" fmla="*/ 447 h 67"/>
                            <a:gd name="T64" fmla="+- 0 2248 2245"/>
                            <a:gd name="T65" fmla="*/ T64 w 67"/>
                            <a:gd name="T66" fmla="+- 0 449 429"/>
                            <a:gd name="T67" fmla="*/ 449 h 67"/>
                            <a:gd name="T68" fmla="+- 0 2245 2245"/>
                            <a:gd name="T69" fmla="*/ T68 w 67"/>
                            <a:gd name="T70" fmla="+- 0 461 429"/>
                            <a:gd name="T71" fmla="*/ 461 h 67"/>
                            <a:gd name="T72" fmla="+- 0 2245 2245"/>
                            <a:gd name="T73" fmla="*/ T72 w 67"/>
                            <a:gd name="T74" fmla="+- 0 463 429"/>
                            <a:gd name="T75" fmla="*/ 463 h 67"/>
                            <a:gd name="T76" fmla="+- 0 2249 2245"/>
                            <a:gd name="T77" fmla="*/ T76 w 67"/>
                            <a:gd name="T78" fmla="+- 0 478 429"/>
                            <a:gd name="T79" fmla="*/ 478 h 67"/>
                            <a:gd name="T80" fmla="+- 0 2250 2245"/>
                            <a:gd name="T81" fmla="*/ T80 w 67"/>
                            <a:gd name="T82" fmla="+- 0 480 429"/>
                            <a:gd name="T83" fmla="*/ 480 h 67"/>
                            <a:gd name="T84" fmla="+- 0 2251 2245"/>
                            <a:gd name="T85" fmla="*/ T84 w 67"/>
                            <a:gd name="T86" fmla="+- 0 481 429"/>
                            <a:gd name="T87" fmla="*/ 481 h 67"/>
                            <a:gd name="T88" fmla="+- 0 2252 2245"/>
                            <a:gd name="T89" fmla="*/ T88 w 67"/>
                            <a:gd name="T90" fmla="+- 0 483 429"/>
                            <a:gd name="T91" fmla="*/ 483 h 67"/>
                            <a:gd name="T92" fmla="+- 0 2253 2245"/>
                            <a:gd name="T93" fmla="*/ T92 w 67"/>
                            <a:gd name="T94" fmla="+- 0 485 429"/>
                            <a:gd name="T95" fmla="*/ 485 h 67"/>
                            <a:gd name="T96" fmla="+- 0 2262 2245"/>
                            <a:gd name="T97" fmla="*/ T96 w 67"/>
                            <a:gd name="T98" fmla="+- 0 491 429"/>
                            <a:gd name="T99" fmla="*/ 491 h 67"/>
                            <a:gd name="T100" fmla="+- 0 2263 2245"/>
                            <a:gd name="T101" fmla="*/ T100 w 67"/>
                            <a:gd name="T102" fmla="+- 0 492 429"/>
                            <a:gd name="T103" fmla="*/ 492 h 67"/>
                            <a:gd name="T104" fmla="+- 0 2265 2245"/>
                            <a:gd name="T105" fmla="*/ T104 w 67"/>
                            <a:gd name="T106" fmla="+- 0 493 429"/>
                            <a:gd name="T107" fmla="*/ 493 h 67"/>
                            <a:gd name="T108" fmla="+- 0 2267 2245"/>
                            <a:gd name="T109" fmla="*/ T108 w 67"/>
                            <a:gd name="T110" fmla="+- 0 494 429"/>
                            <a:gd name="T111" fmla="*/ 494 h 67"/>
                            <a:gd name="T112" fmla="+- 0 2269 2245"/>
                            <a:gd name="T113" fmla="*/ T112 w 67"/>
                            <a:gd name="T114" fmla="+- 0 495 429"/>
                            <a:gd name="T115" fmla="*/ 495 h 67"/>
                            <a:gd name="T116" fmla="+- 0 2271 2245"/>
                            <a:gd name="T117" fmla="*/ T116 w 67"/>
                            <a:gd name="T118" fmla="+- 0 495 429"/>
                            <a:gd name="T119" fmla="*/ 495 h 67"/>
                            <a:gd name="T120" fmla="+- 0 2273 2245"/>
                            <a:gd name="T121" fmla="*/ T120 w 67"/>
                            <a:gd name="T122" fmla="+- 0 495 429"/>
                            <a:gd name="T123" fmla="*/ 495 h 67"/>
                            <a:gd name="T124" fmla="+- 0 2276 2245"/>
                            <a:gd name="T125" fmla="*/ T124 w 67"/>
                            <a:gd name="T126" fmla="+- 0 496 429"/>
                            <a:gd name="T127" fmla="*/ 496 h 67"/>
                            <a:gd name="T128" fmla="+- 0 2278 2245"/>
                            <a:gd name="T129" fmla="*/ T128 w 67"/>
                            <a:gd name="T130" fmla="+- 0 496 429"/>
                            <a:gd name="T131" fmla="*/ 496 h 67"/>
                            <a:gd name="T132" fmla="+- 0 2280 2245"/>
                            <a:gd name="T133" fmla="*/ T132 w 67"/>
                            <a:gd name="T134" fmla="+- 0 496 429"/>
                            <a:gd name="T135" fmla="*/ 496 h 67"/>
                            <a:gd name="T136" fmla="+- 0 2292 2245"/>
                            <a:gd name="T137" fmla="*/ T136 w 67"/>
                            <a:gd name="T138" fmla="+- 0 493 429"/>
                            <a:gd name="T139" fmla="*/ 493 h 67"/>
                            <a:gd name="T140" fmla="+- 0 2294 2245"/>
                            <a:gd name="T141" fmla="*/ T140 w 67"/>
                            <a:gd name="T142" fmla="+- 0 492 429"/>
                            <a:gd name="T143" fmla="*/ 492 h 67"/>
                            <a:gd name="T144" fmla="+- 0 2296 2245"/>
                            <a:gd name="T145" fmla="*/ T144 w 67"/>
                            <a:gd name="T146" fmla="+- 0 491 429"/>
                            <a:gd name="T147" fmla="*/ 491 h 67"/>
                            <a:gd name="T148" fmla="+- 0 2298 2245"/>
                            <a:gd name="T149" fmla="*/ T148 w 67"/>
                            <a:gd name="T150" fmla="+- 0 490 429"/>
                            <a:gd name="T151" fmla="*/ 490 h 67"/>
                            <a:gd name="T152" fmla="+- 0 2299 2245"/>
                            <a:gd name="T153" fmla="*/ T152 w 67"/>
                            <a:gd name="T154" fmla="+- 0 488 429"/>
                            <a:gd name="T155" fmla="*/ 488 h 67"/>
                            <a:gd name="T156" fmla="+- 0 2301 2245"/>
                            <a:gd name="T157" fmla="*/ T156 w 67"/>
                            <a:gd name="T158" fmla="+- 0 487 429"/>
                            <a:gd name="T159" fmla="*/ 487 h 67"/>
                            <a:gd name="T160" fmla="+- 0 2302 2245"/>
                            <a:gd name="T161" fmla="*/ T160 w 67"/>
                            <a:gd name="T162" fmla="+- 0 485 429"/>
                            <a:gd name="T163" fmla="*/ 485 h 67"/>
                            <a:gd name="T164" fmla="+- 0 2304 2245"/>
                            <a:gd name="T165" fmla="*/ T164 w 67"/>
                            <a:gd name="T166" fmla="+- 0 484 429"/>
                            <a:gd name="T167" fmla="*/ 484 h 67"/>
                            <a:gd name="T168" fmla="+- 0 2305 2245"/>
                            <a:gd name="T169" fmla="*/ T168 w 67"/>
                            <a:gd name="T170" fmla="+- 0 482 429"/>
                            <a:gd name="T171" fmla="*/ 482 h 67"/>
                            <a:gd name="T172" fmla="+- 0 2306 2245"/>
                            <a:gd name="T173" fmla="*/ T172 w 67"/>
                            <a:gd name="T174" fmla="+- 0 480 429"/>
                            <a:gd name="T175" fmla="*/ 480 h 67"/>
                            <a:gd name="T176" fmla="+- 0 2307 2245"/>
                            <a:gd name="T177" fmla="*/ T176 w 67"/>
                            <a:gd name="T178" fmla="+- 0 479 429"/>
                            <a:gd name="T179" fmla="*/ 479 h 67"/>
                            <a:gd name="T180" fmla="+- 0 2311 2245"/>
                            <a:gd name="T181" fmla="*/ T180 w 67"/>
                            <a:gd name="T182" fmla="+- 0 469 429"/>
                            <a:gd name="T183" fmla="*/ 469 h 67"/>
                            <a:gd name="T184" fmla="+- 0 2311 2245"/>
                            <a:gd name="T185" fmla="*/ T184 w 67"/>
                            <a:gd name="T186" fmla="+- 0 467 429"/>
                            <a:gd name="T187" fmla="*/ 467 h 67"/>
                            <a:gd name="T188" fmla="+- 0 2312 2245"/>
                            <a:gd name="T189" fmla="*/ T188 w 67"/>
                            <a:gd name="T190" fmla="+- 0 465 429"/>
                            <a:gd name="T191" fmla="*/ 465 h 67"/>
                            <a:gd name="T192" fmla="+- 0 2312 2245"/>
                            <a:gd name="T193" fmla="*/ T192 w 67"/>
                            <a:gd name="T194" fmla="+- 0 462 429"/>
                            <a:gd name="T195" fmla="*/ 46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7" h="67">
                              <a:moveTo>
                                <a:pt x="67" y="33"/>
                              </a:moveTo>
                              <a:lnTo>
                                <a:pt x="67" y="31"/>
                              </a:lnTo>
                              <a:lnTo>
                                <a:pt x="66" y="29"/>
                              </a:lnTo>
                              <a:lnTo>
                                <a:pt x="66" y="27"/>
                              </a:lnTo>
                              <a:lnTo>
                                <a:pt x="66" y="25"/>
                              </a:lnTo>
                              <a:lnTo>
                                <a:pt x="61" y="15"/>
                              </a:lnTo>
                              <a:lnTo>
                                <a:pt x="60" y="14"/>
                              </a:lnTo>
                              <a:lnTo>
                                <a:pt x="59" y="12"/>
                              </a:lnTo>
                              <a:lnTo>
                                <a:pt x="57" y="10"/>
                              </a:lnTo>
                              <a:lnTo>
                                <a:pt x="56" y="9"/>
                              </a:lnTo>
                              <a:lnTo>
                                <a:pt x="35" y="0"/>
                              </a:lnTo>
                              <a:lnTo>
                                <a:pt x="33" y="0"/>
                              </a:lnTo>
                              <a:lnTo>
                                <a:pt x="7" y="13"/>
                              </a:lnTo>
                              <a:lnTo>
                                <a:pt x="6" y="14"/>
                              </a:lnTo>
                              <a:lnTo>
                                <a:pt x="5" y="16"/>
                              </a:lnTo>
                              <a:lnTo>
                                <a:pt x="4" y="18"/>
                              </a:lnTo>
                              <a:lnTo>
                                <a:pt x="3" y="20"/>
                              </a:lnTo>
                              <a:lnTo>
                                <a:pt x="0" y="32"/>
                              </a:lnTo>
                              <a:lnTo>
                                <a:pt x="0" y="34"/>
                              </a:lnTo>
                              <a:lnTo>
                                <a:pt x="4" y="49"/>
                              </a:lnTo>
                              <a:lnTo>
                                <a:pt x="5" y="51"/>
                              </a:lnTo>
                              <a:lnTo>
                                <a:pt x="6" y="52"/>
                              </a:lnTo>
                              <a:lnTo>
                                <a:pt x="7" y="54"/>
                              </a:lnTo>
                              <a:lnTo>
                                <a:pt x="8" y="56"/>
                              </a:lnTo>
                              <a:lnTo>
                                <a:pt x="17" y="62"/>
                              </a:lnTo>
                              <a:lnTo>
                                <a:pt x="18" y="63"/>
                              </a:lnTo>
                              <a:lnTo>
                                <a:pt x="20" y="64"/>
                              </a:lnTo>
                              <a:lnTo>
                                <a:pt x="22" y="65"/>
                              </a:lnTo>
                              <a:lnTo>
                                <a:pt x="24" y="66"/>
                              </a:lnTo>
                              <a:lnTo>
                                <a:pt x="26" y="66"/>
                              </a:lnTo>
                              <a:lnTo>
                                <a:pt x="28" y="66"/>
                              </a:lnTo>
                              <a:lnTo>
                                <a:pt x="31" y="67"/>
                              </a:lnTo>
                              <a:lnTo>
                                <a:pt x="33" y="67"/>
                              </a:lnTo>
                              <a:lnTo>
                                <a:pt x="35" y="67"/>
                              </a:lnTo>
                              <a:lnTo>
                                <a:pt x="47" y="64"/>
                              </a:lnTo>
                              <a:lnTo>
                                <a:pt x="49" y="63"/>
                              </a:lnTo>
                              <a:lnTo>
                                <a:pt x="51" y="62"/>
                              </a:lnTo>
                              <a:lnTo>
                                <a:pt x="53" y="61"/>
                              </a:lnTo>
                              <a:lnTo>
                                <a:pt x="54" y="59"/>
                              </a:lnTo>
                              <a:lnTo>
                                <a:pt x="56" y="58"/>
                              </a:lnTo>
                              <a:lnTo>
                                <a:pt x="57" y="56"/>
                              </a:lnTo>
                              <a:lnTo>
                                <a:pt x="59" y="55"/>
                              </a:lnTo>
                              <a:lnTo>
                                <a:pt x="60" y="53"/>
                              </a:lnTo>
                              <a:lnTo>
                                <a:pt x="61" y="51"/>
                              </a:lnTo>
                              <a:lnTo>
                                <a:pt x="62" y="50"/>
                              </a:lnTo>
                              <a:lnTo>
                                <a:pt x="66" y="40"/>
                              </a:lnTo>
                              <a:lnTo>
                                <a:pt x="66" y="38"/>
                              </a:lnTo>
                              <a:lnTo>
                                <a:pt x="67" y="36"/>
                              </a:lnTo>
                              <a:lnTo>
                                <a:pt x="67" y="33"/>
                              </a:lnTo>
                            </a:path>
                          </a:pathLst>
                        </a:custGeom>
                        <a:noFill/>
                        <a:ln w="84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186FF17" id="Freeform 153" o:spid="_x0000_s1026" style="position:absolute;z-index:-25189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6pt,23.1pt,115.6pt,23pt,115.55pt,22.9pt,115.55pt,22.8pt,115.55pt,22.7pt,115.3pt,22.2pt,115.25pt,22.15pt,115.2pt,22.05pt,115.1pt,21.95pt,115.05pt,21.9pt,114pt,21.45pt,113.9pt,21.45pt,112.6pt,22.1pt,112.55pt,22.15pt,112.5pt,22.25pt,112.45pt,22.35pt,112.4pt,22.45pt,112.25pt,23.05pt,112.25pt,23.15pt,112.45pt,23.9pt,112.5pt,24pt,112.55pt,24.05pt,112.6pt,24.15pt,112.65pt,24.25pt,113.1pt,24.55pt,113.15pt,24.6pt,113.25pt,24.65pt,113.35pt,24.7pt,113.45pt,24.75pt,113.55pt,24.75pt,113.65pt,24.75pt,113.8pt,24.8pt,113.9pt,24.8pt,114pt,24.8pt,114.6pt,24.65pt,114.7pt,24.6pt,114.8pt,24.55pt,114.9pt,24.5pt,114.95pt,24.4pt,115.05pt,24.35pt,115.1pt,24.25pt,115.2pt,24.2pt,115.25pt,24.1pt,115.3pt,24pt,115.35pt,23.95pt,115.55pt,23.45pt,115.55pt,23.35pt,115.6pt,23.25pt,115.6pt,23.1pt"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" filled="f" strokeweight=".23519mm">
                <v:path arrowok="t" o:connecttype="custom" o:connectlocs="42545,293370;42545,292100;41910,290830;41910,289560;41910,288290;38735,281940;38100,281305;37465,280035;36195,278765;35560,278130;22225,272415;20955,272415;4445,280670;3810,281305;3175,282575;2540,283845;1905,285115;0,292735;0,294005;2540,303530;3175,304800;3810,305435;4445,306705;5080,307975;10795,311785;11430,312420;12700,313055;13970,313690;15240,314325;16510,314325;17780,314325;19685,314960;20955,314960;22225,314960;29845,313055;31115,312420;32385,311785;33655,311150;34290,309880;35560,309245;36195,307975;37465,307340;38100,306070;38735,304800;39370,304165;41910,297815;41910,296545;42545,295275;42545,293370" o:connectangles="0,0,0,0,0,0,0,0,0,0,0,0,0,0,0,0,0,0,0,0,0,0,0,0,0,0,0,0,0,0,0,0,0,0,0,0,0,0,0,0,0,0,0,0,0,0,0,0,0"/>
                <w10:wrap anchorx="page"/>
              </v:polyline>
            </w:pict>
          </mc:Fallback>
        </mc:AlternateContent>
      </w:r>
      <w:r w:rsidR="00A76F8E" w:rsidRPr="00F45B60">
        <w:t xml:space="preserve">Parte IV: Implementación de Políticas y Procedimientos internos adecuados una </w:t>
      </w:r>
      <w:r w:rsidR="00205BE7" w:rsidRPr="00F45B60">
        <w:t>vez:</w:t>
      </w:r>
      <w:r w:rsidR="00A76F8E" w:rsidRPr="00F45B60">
        <w:rPr>
          <w:spacing w:val="-16"/>
        </w:rPr>
        <w:t xml:space="preserve"> </w:t>
      </w:r>
      <w:r w:rsidR="00A76F8E" w:rsidRPr="00F45B60">
        <w:t>Identificadas las áreas de riesgo.</w:t>
      </w:r>
    </w:p>
    <w:p w14:paraId="24BF3FA1" w14:textId="2674F71F" w:rsidR="00FB7E71" w:rsidRDefault="00835473" w:rsidP="00FB7E71">
      <w:pPr>
        <w:pStyle w:val="Textoindependiente"/>
        <w:spacing w:line="264" w:lineRule="auto"/>
        <w:ind w:left="1711"/>
        <w:jc w:val="both"/>
        <w:rPr>
          <w:b/>
          <w:sz w:val="22"/>
          <w:szCs w:val="22"/>
        </w:rPr>
      </w:pPr>
      <w:r w:rsidRPr="00F45B60">
        <w:rPr>
          <w:noProof/>
          <w:sz w:val="22"/>
          <w:szCs w:val="22"/>
          <w:lang w:bidi="ar-SA"/>
        </w:rPr>
        <mc:AlternateContent>
          <mc:Choice Requires="wps">
            <w:drawing>
              <wp:anchor distT="0" distB="0" distL="114300" distR="114300" simplePos="0" relativeHeight="251471360" behindDoc="0" locked="0" layoutInCell="1" allowOverlap="1" wp14:anchorId="6713E60B" wp14:editId="016D1B2D">
                <wp:simplePos x="0" y="0"/>
                <wp:positionH relativeFrom="page">
                  <wp:posOffset>1425575</wp:posOffset>
                </wp:positionH>
                <wp:positionV relativeFrom="paragraph">
                  <wp:posOffset>67945</wp:posOffset>
                </wp:positionV>
                <wp:extent cx="42545" cy="42545"/>
                <wp:effectExtent l="0" t="0" r="0" b="0"/>
                <wp:wrapNone/>
                <wp:docPr id="164" name="Freeform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2312 2245"/>
                            <a:gd name="T1" fmla="*/ T0 w 67"/>
                            <a:gd name="T2" fmla="+- 0 140 107"/>
                            <a:gd name="T3" fmla="*/ 140 h 67"/>
                            <a:gd name="T4" fmla="+- 0 2312 2245"/>
                            <a:gd name="T5" fmla="*/ T4 w 67"/>
                            <a:gd name="T6" fmla="+- 0 138 107"/>
                            <a:gd name="T7" fmla="*/ 138 h 67"/>
                            <a:gd name="T8" fmla="+- 0 2311 2245"/>
                            <a:gd name="T9" fmla="*/ T8 w 67"/>
                            <a:gd name="T10" fmla="+- 0 136 107"/>
                            <a:gd name="T11" fmla="*/ 136 h 67"/>
                            <a:gd name="T12" fmla="+- 0 2311 2245"/>
                            <a:gd name="T13" fmla="*/ T12 w 67"/>
                            <a:gd name="T14" fmla="+- 0 134 107"/>
                            <a:gd name="T15" fmla="*/ 134 h 67"/>
                            <a:gd name="T16" fmla="+- 0 2311 2245"/>
                            <a:gd name="T17" fmla="*/ T16 w 67"/>
                            <a:gd name="T18" fmla="+- 0 132 107"/>
                            <a:gd name="T19" fmla="*/ 132 h 67"/>
                            <a:gd name="T20" fmla="+- 0 2306 2245"/>
                            <a:gd name="T21" fmla="*/ T20 w 67"/>
                            <a:gd name="T22" fmla="+- 0 122 107"/>
                            <a:gd name="T23" fmla="*/ 122 h 67"/>
                            <a:gd name="T24" fmla="+- 0 2305 2245"/>
                            <a:gd name="T25" fmla="*/ T24 w 67"/>
                            <a:gd name="T26" fmla="+- 0 121 107"/>
                            <a:gd name="T27" fmla="*/ 121 h 67"/>
                            <a:gd name="T28" fmla="+- 0 2304 2245"/>
                            <a:gd name="T29" fmla="*/ T28 w 67"/>
                            <a:gd name="T30" fmla="+- 0 119 107"/>
                            <a:gd name="T31" fmla="*/ 119 h 67"/>
                            <a:gd name="T32" fmla="+- 0 2302 2245"/>
                            <a:gd name="T33" fmla="*/ T32 w 67"/>
                            <a:gd name="T34" fmla="+- 0 117 107"/>
                            <a:gd name="T35" fmla="*/ 117 h 67"/>
                            <a:gd name="T36" fmla="+- 0 2301 2245"/>
                            <a:gd name="T37" fmla="*/ T36 w 67"/>
                            <a:gd name="T38" fmla="+- 0 116 107"/>
                            <a:gd name="T39" fmla="*/ 116 h 67"/>
                            <a:gd name="T40" fmla="+- 0 2280 2245"/>
                            <a:gd name="T41" fmla="*/ T40 w 67"/>
                            <a:gd name="T42" fmla="+- 0 107 107"/>
                            <a:gd name="T43" fmla="*/ 107 h 67"/>
                            <a:gd name="T44" fmla="+- 0 2278 2245"/>
                            <a:gd name="T45" fmla="*/ T44 w 67"/>
                            <a:gd name="T46" fmla="+- 0 107 107"/>
                            <a:gd name="T47" fmla="*/ 107 h 67"/>
                            <a:gd name="T48" fmla="+- 0 2252 2245"/>
                            <a:gd name="T49" fmla="*/ T48 w 67"/>
                            <a:gd name="T50" fmla="+- 0 120 107"/>
                            <a:gd name="T51" fmla="*/ 120 h 67"/>
                            <a:gd name="T52" fmla="+- 0 2251 2245"/>
                            <a:gd name="T53" fmla="*/ T52 w 67"/>
                            <a:gd name="T54" fmla="+- 0 121 107"/>
                            <a:gd name="T55" fmla="*/ 121 h 67"/>
                            <a:gd name="T56" fmla="+- 0 2250 2245"/>
                            <a:gd name="T57" fmla="*/ T56 w 67"/>
                            <a:gd name="T58" fmla="+- 0 123 107"/>
                            <a:gd name="T59" fmla="*/ 123 h 67"/>
                            <a:gd name="T60" fmla="+- 0 2249 2245"/>
                            <a:gd name="T61" fmla="*/ T60 w 67"/>
                            <a:gd name="T62" fmla="+- 0 125 107"/>
                            <a:gd name="T63" fmla="*/ 125 h 67"/>
                            <a:gd name="T64" fmla="+- 0 2248 2245"/>
                            <a:gd name="T65" fmla="*/ T64 w 67"/>
                            <a:gd name="T66" fmla="+- 0 127 107"/>
                            <a:gd name="T67" fmla="*/ 127 h 67"/>
                            <a:gd name="T68" fmla="+- 0 2245 2245"/>
                            <a:gd name="T69" fmla="*/ T68 w 67"/>
                            <a:gd name="T70" fmla="+- 0 139 107"/>
                            <a:gd name="T71" fmla="*/ 139 h 67"/>
                            <a:gd name="T72" fmla="+- 0 2245 2245"/>
                            <a:gd name="T73" fmla="*/ T72 w 67"/>
                            <a:gd name="T74" fmla="+- 0 141 107"/>
                            <a:gd name="T75" fmla="*/ 141 h 67"/>
                            <a:gd name="T76" fmla="+- 0 2249 2245"/>
                            <a:gd name="T77" fmla="*/ T76 w 67"/>
                            <a:gd name="T78" fmla="+- 0 156 107"/>
                            <a:gd name="T79" fmla="*/ 156 h 67"/>
                            <a:gd name="T80" fmla="+- 0 2250 2245"/>
                            <a:gd name="T81" fmla="*/ T80 w 67"/>
                            <a:gd name="T82" fmla="+- 0 158 107"/>
                            <a:gd name="T83" fmla="*/ 158 h 67"/>
                            <a:gd name="T84" fmla="+- 0 2251 2245"/>
                            <a:gd name="T85" fmla="*/ T84 w 67"/>
                            <a:gd name="T86" fmla="+- 0 159 107"/>
                            <a:gd name="T87" fmla="*/ 159 h 67"/>
                            <a:gd name="T88" fmla="+- 0 2252 2245"/>
                            <a:gd name="T89" fmla="*/ T88 w 67"/>
                            <a:gd name="T90" fmla="+- 0 161 107"/>
                            <a:gd name="T91" fmla="*/ 161 h 67"/>
                            <a:gd name="T92" fmla="+- 0 2253 2245"/>
                            <a:gd name="T93" fmla="*/ T92 w 67"/>
                            <a:gd name="T94" fmla="+- 0 163 107"/>
                            <a:gd name="T95" fmla="*/ 163 h 67"/>
                            <a:gd name="T96" fmla="+- 0 2262 2245"/>
                            <a:gd name="T97" fmla="*/ T96 w 67"/>
                            <a:gd name="T98" fmla="+- 0 169 107"/>
                            <a:gd name="T99" fmla="*/ 169 h 67"/>
                            <a:gd name="T100" fmla="+- 0 2263 2245"/>
                            <a:gd name="T101" fmla="*/ T100 w 67"/>
                            <a:gd name="T102" fmla="+- 0 170 107"/>
                            <a:gd name="T103" fmla="*/ 170 h 67"/>
                            <a:gd name="T104" fmla="+- 0 2265 2245"/>
                            <a:gd name="T105" fmla="*/ T104 w 67"/>
                            <a:gd name="T106" fmla="+- 0 171 107"/>
                            <a:gd name="T107" fmla="*/ 171 h 67"/>
                            <a:gd name="T108" fmla="+- 0 2267 2245"/>
                            <a:gd name="T109" fmla="*/ T108 w 67"/>
                            <a:gd name="T110" fmla="+- 0 172 107"/>
                            <a:gd name="T111" fmla="*/ 172 h 67"/>
                            <a:gd name="T112" fmla="+- 0 2269 2245"/>
                            <a:gd name="T113" fmla="*/ T112 w 67"/>
                            <a:gd name="T114" fmla="+- 0 173 107"/>
                            <a:gd name="T115" fmla="*/ 173 h 67"/>
                            <a:gd name="T116" fmla="+- 0 2271 2245"/>
                            <a:gd name="T117" fmla="*/ T116 w 67"/>
                            <a:gd name="T118" fmla="+- 0 173 107"/>
                            <a:gd name="T119" fmla="*/ 173 h 67"/>
                            <a:gd name="T120" fmla="+- 0 2273 2245"/>
                            <a:gd name="T121" fmla="*/ T120 w 67"/>
                            <a:gd name="T122" fmla="+- 0 173 107"/>
                            <a:gd name="T123" fmla="*/ 173 h 67"/>
                            <a:gd name="T124" fmla="+- 0 2276 2245"/>
                            <a:gd name="T125" fmla="*/ T124 w 67"/>
                            <a:gd name="T126" fmla="+- 0 174 107"/>
                            <a:gd name="T127" fmla="*/ 174 h 67"/>
                            <a:gd name="T128" fmla="+- 0 2278 2245"/>
                            <a:gd name="T129" fmla="*/ T128 w 67"/>
                            <a:gd name="T130" fmla="+- 0 174 107"/>
                            <a:gd name="T131" fmla="*/ 174 h 67"/>
                            <a:gd name="T132" fmla="+- 0 2280 2245"/>
                            <a:gd name="T133" fmla="*/ T132 w 67"/>
                            <a:gd name="T134" fmla="+- 0 174 107"/>
                            <a:gd name="T135" fmla="*/ 174 h 67"/>
                            <a:gd name="T136" fmla="+- 0 2292 2245"/>
                            <a:gd name="T137" fmla="*/ T136 w 67"/>
                            <a:gd name="T138" fmla="+- 0 171 107"/>
                            <a:gd name="T139" fmla="*/ 171 h 67"/>
                            <a:gd name="T140" fmla="+- 0 2294 2245"/>
                            <a:gd name="T141" fmla="*/ T140 w 67"/>
                            <a:gd name="T142" fmla="+- 0 170 107"/>
                            <a:gd name="T143" fmla="*/ 170 h 67"/>
                            <a:gd name="T144" fmla="+- 0 2296 2245"/>
                            <a:gd name="T145" fmla="*/ T144 w 67"/>
                            <a:gd name="T146" fmla="+- 0 169 107"/>
                            <a:gd name="T147" fmla="*/ 169 h 67"/>
                            <a:gd name="T148" fmla="+- 0 2298 2245"/>
                            <a:gd name="T149" fmla="*/ T148 w 67"/>
                            <a:gd name="T150" fmla="+- 0 168 107"/>
                            <a:gd name="T151" fmla="*/ 168 h 67"/>
                            <a:gd name="T152" fmla="+- 0 2299 2245"/>
                            <a:gd name="T153" fmla="*/ T152 w 67"/>
                            <a:gd name="T154" fmla="+- 0 166 107"/>
                            <a:gd name="T155" fmla="*/ 166 h 67"/>
                            <a:gd name="T156" fmla="+- 0 2301 2245"/>
                            <a:gd name="T157" fmla="*/ T156 w 67"/>
                            <a:gd name="T158" fmla="+- 0 165 107"/>
                            <a:gd name="T159" fmla="*/ 165 h 67"/>
                            <a:gd name="T160" fmla="+- 0 2302 2245"/>
                            <a:gd name="T161" fmla="*/ T160 w 67"/>
                            <a:gd name="T162" fmla="+- 0 163 107"/>
                            <a:gd name="T163" fmla="*/ 163 h 67"/>
                            <a:gd name="T164" fmla="+- 0 2304 2245"/>
                            <a:gd name="T165" fmla="*/ T164 w 67"/>
                            <a:gd name="T166" fmla="+- 0 162 107"/>
                            <a:gd name="T167" fmla="*/ 162 h 67"/>
                            <a:gd name="T168" fmla="+- 0 2305 2245"/>
                            <a:gd name="T169" fmla="*/ T168 w 67"/>
                            <a:gd name="T170" fmla="+- 0 160 107"/>
                            <a:gd name="T171" fmla="*/ 160 h 67"/>
                            <a:gd name="T172" fmla="+- 0 2306 2245"/>
                            <a:gd name="T173" fmla="*/ T172 w 67"/>
                            <a:gd name="T174" fmla="+- 0 158 107"/>
                            <a:gd name="T175" fmla="*/ 158 h 67"/>
                            <a:gd name="T176" fmla="+- 0 2307 2245"/>
                            <a:gd name="T177" fmla="*/ T176 w 67"/>
                            <a:gd name="T178" fmla="+- 0 157 107"/>
                            <a:gd name="T179" fmla="*/ 157 h 67"/>
                            <a:gd name="T180" fmla="+- 0 2311 2245"/>
                            <a:gd name="T181" fmla="*/ T180 w 67"/>
                            <a:gd name="T182" fmla="+- 0 147 107"/>
                            <a:gd name="T183" fmla="*/ 147 h 67"/>
                            <a:gd name="T184" fmla="+- 0 2311 2245"/>
                            <a:gd name="T185" fmla="*/ T184 w 67"/>
                            <a:gd name="T186" fmla="+- 0 145 107"/>
                            <a:gd name="T187" fmla="*/ 145 h 67"/>
                            <a:gd name="T188" fmla="+- 0 2312 2245"/>
                            <a:gd name="T189" fmla="*/ T188 w 67"/>
                            <a:gd name="T190" fmla="+- 0 143 107"/>
                            <a:gd name="T191" fmla="*/ 143 h 67"/>
                            <a:gd name="T192" fmla="+- 0 2312 2245"/>
                            <a:gd name="T193" fmla="*/ T192 w 67"/>
                            <a:gd name="T194" fmla="+- 0 140 107"/>
                            <a:gd name="T195" fmla="*/ 140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67" h="67">
                              <a:moveTo>
                                <a:pt x="67" y="33"/>
                              </a:moveTo>
                              <a:lnTo>
                                <a:pt x="67" y="31"/>
                              </a:lnTo>
                              <a:lnTo>
                                <a:pt x="66" y="29"/>
                              </a:lnTo>
                              <a:lnTo>
                                <a:pt x="66" y="27"/>
                              </a:lnTo>
                              <a:lnTo>
                                <a:pt x="66" y="25"/>
                              </a:lnTo>
                              <a:lnTo>
                                <a:pt x="61" y="15"/>
                              </a:lnTo>
                              <a:lnTo>
                                <a:pt x="60" y="14"/>
                              </a:lnTo>
                              <a:lnTo>
                                <a:pt x="59" y="12"/>
                              </a:lnTo>
                              <a:lnTo>
                                <a:pt x="57" y="10"/>
                              </a:lnTo>
                              <a:lnTo>
                                <a:pt x="56" y="9"/>
                              </a:lnTo>
                              <a:lnTo>
                                <a:pt x="35" y="0"/>
                              </a:lnTo>
                              <a:lnTo>
                                <a:pt x="33" y="0"/>
                              </a:lnTo>
                              <a:lnTo>
                                <a:pt x="7" y="13"/>
                              </a:lnTo>
                              <a:lnTo>
                                <a:pt x="6" y="14"/>
                              </a:lnTo>
                              <a:lnTo>
                                <a:pt x="5" y="16"/>
                              </a:lnTo>
                              <a:lnTo>
                                <a:pt x="4" y="18"/>
                              </a:lnTo>
                              <a:lnTo>
                                <a:pt x="3" y="20"/>
                              </a:lnTo>
                              <a:lnTo>
                                <a:pt x="0" y="32"/>
                              </a:lnTo>
                              <a:lnTo>
                                <a:pt x="0" y="34"/>
                              </a:lnTo>
                              <a:lnTo>
                                <a:pt x="4" y="49"/>
                              </a:lnTo>
                              <a:lnTo>
                                <a:pt x="5" y="51"/>
                              </a:lnTo>
                              <a:lnTo>
                                <a:pt x="6" y="52"/>
                              </a:lnTo>
                              <a:lnTo>
                                <a:pt x="7" y="54"/>
                              </a:lnTo>
                              <a:lnTo>
                                <a:pt x="8" y="56"/>
                              </a:lnTo>
                              <a:lnTo>
                                <a:pt x="17" y="62"/>
                              </a:lnTo>
                              <a:lnTo>
                                <a:pt x="18" y="63"/>
                              </a:lnTo>
                              <a:lnTo>
                                <a:pt x="20" y="64"/>
                              </a:lnTo>
                              <a:lnTo>
                                <a:pt x="22" y="65"/>
                              </a:lnTo>
                              <a:lnTo>
                                <a:pt x="24" y="66"/>
                              </a:lnTo>
                              <a:lnTo>
                                <a:pt x="26" y="66"/>
                              </a:lnTo>
                              <a:lnTo>
                                <a:pt x="28" y="66"/>
                              </a:lnTo>
                              <a:lnTo>
                                <a:pt x="31" y="67"/>
                              </a:lnTo>
                              <a:lnTo>
                                <a:pt x="33" y="67"/>
                              </a:lnTo>
                              <a:lnTo>
                                <a:pt x="35" y="67"/>
                              </a:lnTo>
                              <a:lnTo>
                                <a:pt x="47" y="64"/>
                              </a:lnTo>
                              <a:lnTo>
                                <a:pt x="49" y="63"/>
                              </a:lnTo>
                              <a:lnTo>
                                <a:pt x="51" y="62"/>
                              </a:lnTo>
                              <a:lnTo>
                                <a:pt x="53" y="61"/>
                              </a:lnTo>
                              <a:lnTo>
                                <a:pt x="54" y="59"/>
                              </a:lnTo>
                              <a:lnTo>
                                <a:pt x="56" y="58"/>
                              </a:lnTo>
                              <a:lnTo>
                                <a:pt x="57" y="56"/>
                              </a:lnTo>
                              <a:lnTo>
                                <a:pt x="59" y="55"/>
                              </a:lnTo>
                              <a:lnTo>
                                <a:pt x="60" y="53"/>
                              </a:lnTo>
                              <a:lnTo>
                                <a:pt x="61" y="51"/>
                              </a:lnTo>
                              <a:lnTo>
                                <a:pt x="62" y="50"/>
                              </a:lnTo>
                              <a:lnTo>
                                <a:pt x="66" y="40"/>
                              </a:lnTo>
                              <a:lnTo>
                                <a:pt x="66" y="38"/>
                              </a:lnTo>
                              <a:lnTo>
                                <a:pt x="67" y="36"/>
                              </a:lnTo>
                              <a:lnTo>
                                <a:pt x="67" y="33"/>
                              </a:lnTo>
                            </a:path>
                          </a:pathLst>
                        </a:custGeom>
                        <a:noFill/>
                        <a:ln w="84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CAC4985" id="Freeform 152" o:spid="_x0000_s1026" style="position:absolute;z-index:25147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6pt,7pt,115.6pt,6.9pt,115.55pt,6.8pt,115.55pt,6.7pt,115.55pt,6.6pt,115.3pt,6.1pt,115.25pt,6.05pt,115.2pt,5.95pt,115.1pt,5.85pt,115.05pt,5.8pt,114pt,5.35pt,113.9pt,5.35pt,112.6pt,6pt,112.55pt,6.05pt,112.5pt,6.15pt,112.45pt,6.25pt,112.4pt,6.35pt,112.25pt,6.95pt,112.25pt,7.05pt,112.45pt,7.8pt,112.5pt,7.9pt,112.55pt,7.95pt,112.6pt,8.05pt,112.65pt,8.15pt,113.1pt,8.45pt,113.15pt,8.5pt,113.25pt,8.55pt,113.35pt,8.6pt,113.45pt,8.65pt,113.55pt,8.65pt,113.65pt,8.65pt,113.8pt,8.7pt,113.9pt,8.7pt,114pt,8.7pt,114.6pt,8.55pt,114.7pt,8.5pt,114.8pt,8.45pt,114.9pt,8.4pt,114.95pt,8.3pt,115.05pt,8.25pt,115.1pt,8.15pt,115.2pt,8.1pt,115.25pt,8pt,115.3pt,7.9pt,115.35pt,7.85pt,115.55pt,7.35pt,115.55pt,7.25pt,115.6pt,7.15pt,115.6pt,7pt"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" filled="f" strokeweight=".23519mm">
                <v:path arrowok="t" o:connecttype="custom" o:connectlocs="42545,88900;42545,87630;41910,86360;41910,85090;41910,83820;38735,77470;38100,76835;37465,75565;36195,74295;35560,73660;22225,67945;20955,67945;4445,76200;3810,76835;3175,78105;2540,79375;1905,80645;0,88265;0,89535;2540,99060;3175,100330;3810,100965;4445,102235;5080,103505;10795,107315;11430,107950;12700,108585;13970,109220;15240,109855;16510,109855;17780,109855;19685,110490;20955,110490;22225,110490;29845,108585;31115,107950;32385,107315;33655,106680;34290,105410;35560,104775;36195,103505;37465,102870;38100,101600;38735,100330;39370,99695;41910,93345;41910,92075;42545,90805;42545,88900" o:connectangles="0,0,0,0,0,0,0,0,0,0,0,0,0,0,0,0,0,0,0,0,0,0,0,0,0,0,0,0,0,0,0,0,0,0,0,0,0,0,0,0,0,0,0,0,0,0,0,0,0"/>
                <w10:wrap anchorx="page"/>
              </v:polyline>
            </w:pict>
          </mc:Fallback>
        </mc:AlternateContent>
      </w:r>
      <w:r w:rsidR="00A76F8E" w:rsidRPr="00F45B60">
        <w:rPr>
          <w:sz w:val="22"/>
          <w:szCs w:val="22"/>
        </w:rPr>
        <w:t xml:space="preserve">Enumerados los delitos susceptibles de generar responsabilidad penal de la persona jurídica que sean relevantes para </w:t>
      </w:r>
      <w:r w:rsidR="006F3441">
        <w:rPr>
          <w:b/>
          <w:sz w:val="22"/>
          <w:szCs w:val="22"/>
        </w:rPr>
        <w:t>${razon}</w:t>
      </w:r>
    </w:p>
    <w:p w14:paraId="393E5F15" w14:textId="77777777" w:rsidR="00FB7E71" w:rsidRDefault="00FB7E71">
      <w:pPr>
        <w:rPr>
          <w:b/>
        </w:rPr>
      </w:pPr>
      <w:r>
        <w:rPr>
          <w:b/>
        </w:rPr>
        <w:br w:type="page"/>
      </w:r>
    </w:p>
    <w:p w14:paraId="1EBCE409" w14:textId="77777777" w:rsidR="00FB4563" w:rsidRPr="00FB7E71" w:rsidRDefault="00FB4563" w:rsidP="00FB7E71">
      <w:pPr>
        <w:pStyle w:val="Textoindependiente"/>
        <w:spacing w:line="264" w:lineRule="auto"/>
        <w:ind w:left="1711"/>
        <w:jc w:val="both"/>
        <w:rPr>
          <w:b/>
          <w:sz w:val="22"/>
          <w:szCs w:val="22"/>
        </w:rPr>
      </w:pPr>
    </w:p>
    <w:p w14:paraId="41DEBA6F" w14:textId="410981A4" w:rsidR="00544732" w:rsidRPr="00F45B60" w:rsidRDefault="00A76F8E" w:rsidP="0011464F">
      <w:pPr>
        <w:pStyle w:val="Textoindependiente"/>
        <w:spacing w:line="272" w:lineRule="exact"/>
        <w:jc w:val="both"/>
        <w:rPr>
          <w:sz w:val="22"/>
          <w:szCs w:val="22"/>
        </w:rPr>
      </w:pPr>
      <w:r w:rsidRPr="00F45B60">
        <w:rPr>
          <w:sz w:val="22"/>
          <w:szCs w:val="22"/>
        </w:rPr>
        <w:t>Descritas las conductas que potencialmente puedan ser delictivas.</w:t>
      </w:r>
    </w:p>
    <w:p w14:paraId="18A3156F" w14:textId="77777777" w:rsidR="00544732" w:rsidRPr="00F45B60" w:rsidRDefault="00A76F8E" w:rsidP="0011464F">
      <w:pPr>
        <w:pStyle w:val="Prrafodelista"/>
        <w:numPr>
          <w:ilvl w:val="3"/>
          <w:numId w:val="12"/>
        </w:numPr>
        <w:tabs>
          <w:tab w:val="left" w:pos="912"/>
        </w:tabs>
        <w:spacing w:before="22"/>
        <w:ind w:hanging="278"/>
        <w:jc w:val="both"/>
      </w:pPr>
      <w:r w:rsidRPr="00F45B60">
        <w:t>Parte V: Código de Conducta.</w:t>
      </w:r>
    </w:p>
    <w:p w14:paraId="437A0663" w14:textId="77777777" w:rsidR="00544732" w:rsidRPr="00F45B60" w:rsidRDefault="00A76F8E" w:rsidP="0011464F">
      <w:pPr>
        <w:pStyle w:val="Prrafodelista"/>
        <w:numPr>
          <w:ilvl w:val="3"/>
          <w:numId w:val="12"/>
        </w:numPr>
        <w:tabs>
          <w:tab w:val="left" w:pos="912"/>
        </w:tabs>
        <w:spacing w:before="24"/>
        <w:ind w:hanging="278"/>
        <w:jc w:val="both"/>
      </w:pPr>
      <w:r w:rsidRPr="00F45B60">
        <w:t>Parte VI: Revisión del Manual.</w:t>
      </w:r>
    </w:p>
    <w:p w14:paraId="3B53CD3F" w14:textId="41BD7C58" w:rsidR="00544732" w:rsidRDefault="00544732" w:rsidP="0011464F">
      <w:pPr>
        <w:pStyle w:val="Textoindependiente"/>
        <w:spacing w:before="6"/>
        <w:jc w:val="both"/>
        <w:rPr>
          <w:sz w:val="22"/>
          <w:szCs w:val="22"/>
        </w:rPr>
      </w:pPr>
    </w:p>
    <w:p w14:paraId="1D58034E" w14:textId="77777777" w:rsidR="00514B94" w:rsidRPr="00F45B60" w:rsidRDefault="00514B94" w:rsidP="0011464F">
      <w:pPr>
        <w:pStyle w:val="Textoindependiente"/>
        <w:spacing w:before="6"/>
        <w:jc w:val="both"/>
        <w:rPr>
          <w:sz w:val="22"/>
          <w:szCs w:val="22"/>
        </w:rPr>
      </w:pPr>
    </w:p>
    <w:p w14:paraId="18F5B617" w14:textId="77777777" w:rsidR="00544732" w:rsidRPr="00F45B60" w:rsidRDefault="00A76F8E" w:rsidP="0011464F">
      <w:pPr>
        <w:pStyle w:val="Ttulo3"/>
        <w:numPr>
          <w:ilvl w:val="1"/>
          <w:numId w:val="12"/>
        </w:numPr>
        <w:tabs>
          <w:tab w:val="left" w:pos="511"/>
        </w:tabs>
        <w:ind w:hanging="543"/>
        <w:jc w:val="both"/>
        <w:rPr>
          <w:sz w:val="22"/>
          <w:szCs w:val="22"/>
        </w:rPr>
      </w:pPr>
      <w:r w:rsidRPr="00F45B60">
        <w:rPr>
          <w:sz w:val="22"/>
          <w:szCs w:val="22"/>
        </w:rPr>
        <w:t>Partes sujetas al Manual</w:t>
      </w:r>
    </w:p>
    <w:p w14:paraId="25575FC8" w14:textId="77777777" w:rsidR="00544732" w:rsidRPr="00F45B60" w:rsidRDefault="00544732" w:rsidP="0011464F">
      <w:pPr>
        <w:pStyle w:val="Textoindependiente"/>
        <w:spacing w:before="10"/>
        <w:jc w:val="both"/>
        <w:rPr>
          <w:b/>
          <w:i/>
          <w:sz w:val="22"/>
          <w:szCs w:val="22"/>
        </w:rPr>
      </w:pPr>
    </w:p>
    <w:p w14:paraId="240243D0" w14:textId="53E12DE9" w:rsidR="00544732" w:rsidRPr="00F45B60" w:rsidRDefault="00A76F8E" w:rsidP="0011464F">
      <w:pPr>
        <w:pStyle w:val="Prrafodelista"/>
        <w:numPr>
          <w:ilvl w:val="2"/>
          <w:numId w:val="12"/>
        </w:numPr>
        <w:tabs>
          <w:tab w:val="left" w:pos="711"/>
        </w:tabs>
        <w:ind w:left="710" w:hanging="601"/>
      </w:pPr>
      <w:r w:rsidRPr="00F45B60">
        <w:t xml:space="preserve">El Manual es de aplicación para las siguientes categorías de </w:t>
      </w:r>
      <w:r w:rsidR="00205BE7" w:rsidRPr="00F45B60">
        <w:t>personas:</w:t>
      </w:r>
    </w:p>
    <w:p w14:paraId="05F05955" w14:textId="77777777" w:rsidR="00544732" w:rsidRPr="00F45B60" w:rsidRDefault="00544732" w:rsidP="0011464F">
      <w:pPr>
        <w:pStyle w:val="Textoindependiente"/>
        <w:spacing w:before="5"/>
        <w:jc w:val="both"/>
        <w:rPr>
          <w:sz w:val="22"/>
          <w:szCs w:val="22"/>
        </w:rPr>
      </w:pPr>
    </w:p>
    <w:p w14:paraId="709FD264" w14:textId="0F4A1AA0" w:rsidR="00544732" w:rsidRPr="00F45B60" w:rsidRDefault="00A76F8E" w:rsidP="0011464F">
      <w:pPr>
        <w:pStyle w:val="Prrafodelista"/>
        <w:numPr>
          <w:ilvl w:val="3"/>
          <w:numId w:val="12"/>
        </w:numPr>
        <w:tabs>
          <w:tab w:val="left" w:pos="912"/>
        </w:tabs>
        <w:spacing w:line="261" w:lineRule="auto"/>
        <w:ind w:right="221"/>
        <w:jc w:val="both"/>
      </w:pPr>
      <w:r w:rsidRPr="00F45B60">
        <w:t xml:space="preserve">Todas aquellas personas que ostenten facultades de representación de </w:t>
      </w:r>
      <w:r w:rsidR="006F3441">
        <w:rPr>
          <w:b/>
          <w:spacing w:val="-3"/>
        </w:rPr>
        <w:t>${razon}</w:t>
      </w:r>
      <w:r w:rsidRPr="00F45B60">
        <w:t>.</w:t>
      </w:r>
    </w:p>
    <w:p w14:paraId="3E572F3A" w14:textId="42F65FAA" w:rsidR="00544732" w:rsidRPr="00F45B60" w:rsidRDefault="00205BE7" w:rsidP="0011464F">
      <w:pPr>
        <w:pStyle w:val="Prrafodelista"/>
        <w:numPr>
          <w:ilvl w:val="3"/>
          <w:numId w:val="12"/>
        </w:numPr>
        <w:tabs>
          <w:tab w:val="left" w:pos="912"/>
        </w:tabs>
        <w:spacing w:line="264" w:lineRule="auto"/>
        <w:ind w:right="220"/>
        <w:jc w:val="both"/>
      </w:pPr>
      <w:r w:rsidRPr="00F45B60">
        <w:t xml:space="preserve">Personas </w:t>
      </w:r>
      <w:r w:rsidR="00336276" w:rsidRPr="00F45B60">
        <w:t>que, de</w:t>
      </w:r>
      <w:r w:rsidR="00A76F8E" w:rsidRPr="00F45B60">
        <w:t xml:space="preserve"> </w:t>
      </w:r>
      <w:r w:rsidR="00FB4563" w:rsidRPr="00F45B60">
        <w:t>hecho,</w:t>
      </w:r>
      <w:r w:rsidR="00A76F8E" w:rsidRPr="00F45B60">
        <w:t xml:space="preserve"> o formalmente, tengan facultades de administración de </w:t>
      </w:r>
      <w:r w:rsidR="006F3441">
        <w:rPr>
          <w:b/>
        </w:rPr>
        <w:t>${razon}</w:t>
      </w:r>
      <w:r w:rsidR="00A76F8E" w:rsidRPr="00F45B60">
        <w:t>.</w:t>
      </w:r>
    </w:p>
    <w:p w14:paraId="31BBA94D" w14:textId="0FF7803C" w:rsidR="00544732" w:rsidRPr="00F45B60" w:rsidRDefault="00A76F8E" w:rsidP="0011464F">
      <w:pPr>
        <w:pStyle w:val="Prrafodelista"/>
        <w:numPr>
          <w:ilvl w:val="3"/>
          <w:numId w:val="12"/>
        </w:numPr>
        <w:tabs>
          <w:tab w:val="left" w:pos="912"/>
        </w:tabs>
        <w:spacing w:line="276" w:lineRule="exact"/>
        <w:ind w:hanging="278"/>
        <w:jc w:val="both"/>
      </w:pPr>
      <w:r w:rsidRPr="00F45B60">
        <w:t xml:space="preserve">Empleados de </w:t>
      </w:r>
      <w:r w:rsidR="006F3441">
        <w:rPr>
          <w:b/>
        </w:rPr>
        <w:t>${razon}</w:t>
      </w:r>
      <w:r w:rsidRPr="00F45B60">
        <w:t>.</w:t>
      </w:r>
    </w:p>
    <w:p w14:paraId="2A19FB7E" w14:textId="77777777" w:rsidR="00544732" w:rsidRPr="00F45B60" w:rsidRDefault="00544732" w:rsidP="0011464F">
      <w:pPr>
        <w:pStyle w:val="Textoindependiente"/>
        <w:spacing w:before="3"/>
        <w:jc w:val="both"/>
        <w:rPr>
          <w:sz w:val="22"/>
          <w:szCs w:val="22"/>
        </w:rPr>
      </w:pPr>
    </w:p>
    <w:p w14:paraId="41D1DB7A" w14:textId="77777777" w:rsidR="00544732" w:rsidRPr="00F45B60" w:rsidRDefault="00A76F8E" w:rsidP="0011464F">
      <w:pPr>
        <w:pStyle w:val="Ttulo3"/>
        <w:numPr>
          <w:ilvl w:val="1"/>
          <w:numId w:val="12"/>
        </w:numPr>
        <w:tabs>
          <w:tab w:val="left" w:pos="511"/>
        </w:tabs>
        <w:spacing w:before="92"/>
        <w:ind w:hanging="543"/>
        <w:jc w:val="both"/>
        <w:rPr>
          <w:sz w:val="22"/>
          <w:szCs w:val="22"/>
        </w:rPr>
      </w:pPr>
      <w:r w:rsidRPr="00F45B60">
        <w:rPr>
          <w:sz w:val="22"/>
          <w:szCs w:val="22"/>
        </w:rPr>
        <w:t>Terceras personas y lucha contra el soborno y la corrupción</w:t>
      </w:r>
    </w:p>
    <w:p w14:paraId="2ADDB4D5" w14:textId="77777777" w:rsidR="00544732" w:rsidRPr="00F45B60" w:rsidRDefault="00544732" w:rsidP="0011464F">
      <w:pPr>
        <w:pStyle w:val="Textoindependiente"/>
        <w:spacing w:before="10"/>
        <w:jc w:val="both"/>
        <w:rPr>
          <w:b/>
          <w:i/>
          <w:sz w:val="22"/>
          <w:szCs w:val="22"/>
        </w:rPr>
      </w:pPr>
    </w:p>
    <w:p w14:paraId="166F1D3B" w14:textId="69A225E6" w:rsidR="00544732" w:rsidRPr="00F45B60" w:rsidRDefault="00A76F8E" w:rsidP="0011464F">
      <w:pPr>
        <w:pStyle w:val="Prrafodelista"/>
        <w:numPr>
          <w:ilvl w:val="2"/>
          <w:numId w:val="12"/>
        </w:numPr>
        <w:tabs>
          <w:tab w:val="left" w:pos="811"/>
        </w:tabs>
        <w:spacing w:line="261" w:lineRule="auto"/>
        <w:ind w:right="220" w:firstLine="0"/>
      </w:pPr>
      <w:r w:rsidRPr="00F45B60">
        <w:t xml:space="preserve">Un factor de riesgo que debe ser cuidadosamente valorado son las relaciones empresariales con terceros a los que no apliquen las normas de prevención de delitos adoptadas por </w:t>
      </w:r>
      <w:r w:rsidR="006F3441">
        <w:rPr>
          <w:b/>
        </w:rPr>
        <w:t>${razon}</w:t>
      </w:r>
      <w:r w:rsidRPr="00F45B60">
        <w:t>, especialmente en relación con las conductas relacionadas con la corrupción y el soborno, tanto de soborno activo como de soborno pasivo</w:t>
      </w:r>
      <w:r w:rsidR="00C67E7E">
        <w:t>.</w:t>
      </w:r>
    </w:p>
    <w:p w14:paraId="3FC12FB5" w14:textId="77777777" w:rsidR="00544732" w:rsidRPr="00F45B60" w:rsidRDefault="00544732" w:rsidP="0011464F">
      <w:pPr>
        <w:pStyle w:val="Textoindependiente"/>
        <w:spacing w:before="5"/>
        <w:jc w:val="both"/>
        <w:rPr>
          <w:sz w:val="22"/>
          <w:szCs w:val="22"/>
        </w:rPr>
      </w:pPr>
    </w:p>
    <w:p w14:paraId="71501355" w14:textId="7EFFA6A1" w:rsidR="00544732" w:rsidRPr="00F45B60" w:rsidRDefault="006F3441" w:rsidP="0011464F">
      <w:pPr>
        <w:pStyle w:val="Prrafodelista"/>
        <w:numPr>
          <w:ilvl w:val="2"/>
          <w:numId w:val="12"/>
        </w:numPr>
        <w:tabs>
          <w:tab w:val="left" w:pos="728"/>
        </w:tabs>
        <w:spacing w:line="261" w:lineRule="auto"/>
        <w:ind w:right="220" w:firstLine="0"/>
      </w:pPr>
      <w:r>
        <w:rPr>
          <w:b/>
        </w:rPr>
        <w:t>${razon}</w:t>
      </w:r>
      <w:r w:rsidR="00A76F8E" w:rsidRPr="00F45B60">
        <w:t xml:space="preserve">, en sus relaciones comerciales, se compromete al cumplimiento de la Ley y espera que los terceros con los que se relacione tengan esos mismos compromisos. En este sentido el Código de Conducta, que se incluye completo en la Parte </w:t>
      </w:r>
      <w:r w:rsidR="00A76F8E" w:rsidRPr="00F45B60">
        <w:rPr>
          <w:spacing w:val="-6"/>
        </w:rPr>
        <w:t xml:space="preserve">IV </w:t>
      </w:r>
      <w:r w:rsidR="00A76F8E" w:rsidRPr="00F45B60">
        <w:t>del</w:t>
      </w:r>
      <w:r w:rsidR="00A76F8E" w:rsidRPr="00F45B60">
        <w:rPr>
          <w:spacing w:val="-3"/>
        </w:rPr>
        <w:t xml:space="preserve"> </w:t>
      </w:r>
      <w:r w:rsidR="00A76F8E" w:rsidRPr="00F45B60">
        <w:t>Manual,</w:t>
      </w:r>
      <w:r w:rsidR="00A76F8E" w:rsidRPr="00F45B60">
        <w:rPr>
          <w:spacing w:val="-3"/>
        </w:rPr>
        <w:t xml:space="preserve"> </w:t>
      </w:r>
      <w:r w:rsidR="00A76F8E" w:rsidRPr="00F45B60">
        <w:t>es</w:t>
      </w:r>
      <w:r w:rsidR="00A76F8E" w:rsidRPr="00F45B60">
        <w:rPr>
          <w:spacing w:val="-3"/>
        </w:rPr>
        <w:t xml:space="preserve"> </w:t>
      </w:r>
      <w:r w:rsidR="00A76F8E" w:rsidRPr="00F45B60">
        <w:t>la</w:t>
      </w:r>
      <w:r w:rsidR="00A76F8E" w:rsidRPr="00F45B60">
        <w:rPr>
          <w:spacing w:val="-3"/>
        </w:rPr>
        <w:t xml:space="preserve"> </w:t>
      </w:r>
      <w:r w:rsidR="00A76F8E" w:rsidRPr="00F45B60">
        <w:t>realidad</w:t>
      </w:r>
      <w:r w:rsidR="00A76F8E" w:rsidRPr="00F45B60">
        <w:rPr>
          <w:spacing w:val="-3"/>
        </w:rPr>
        <w:t xml:space="preserve"> </w:t>
      </w:r>
      <w:r w:rsidR="00A76F8E" w:rsidRPr="00F45B60">
        <w:t>más</w:t>
      </w:r>
      <w:r w:rsidR="00A76F8E" w:rsidRPr="00F45B60">
        <w:rPr>
          <w:spacing w:val="-3"/>
        </w:rPr>
        <w:t xml:space="preserve"> </w:t>
      </w:r>
      <w:r w:rsidR="00A76F8E" w:rsidRPr="00F45B60">
        <w:t>expresiva</w:t>
      </w:r>
      <w:r w:rsidR="00A76F8E" w:rsidRPr="00F45B60">
        <w:rPr>
          <w:spacing w:val="-2"/>
        </w:rPr>
        <w:t xml:space="preserve"> </w:t>
      </w:r>
      <w:r w:rsidR="00A76F8E" w:rsidRPr="00F45B60">
        <w:t>y</w:t>
      </w:r>
      <w:r w:rsidR="00A76F8E" w:rsidRPr="00F45B60">
        <w:rPr>
          <w:spacing w:val="-3"/>
        </w:rPr>
        <w:t xml:space="preserve"> </w:t>
      </w:r>
      <w:r w:rsidR="00A76F8E" w:rsidRPr="00F45B60">
        <w:t>patente</w:t>
      </w:r>
      <w:r w:rsidR="00A76F8E" w:rsidRPr="00F45B60">
        <w:rPr>
          <w:spacing w:val="-3"/>
        </w:rPr>
        <w:t xml:space="preserve"> </w:t>
      </w:r>
      <w:r w:rsidR="00A76F8E" w:rsidRPr="00F45B60">
        <w:t>de</w:t>
      </w:r>
      <w:r w:rsidR="00A76F8E" w:rsidRPr="00F45B60">
        <w:rPr>
          <w:spacing w:val="-3"/>
        </w:rPr>
        <w:t xml:space="preserve"> </w:t>
      </w:r>
      <w:r w:rsidR="00A76F8E" w:rsidRPr="00F45B60">
        <w:t>ese</w:t>
      </w:r>
      <w:r w:rsidR="00A76F8E" w:rsidRPr="00F45B60">
        <w:rPr>
          <w:spacing w:val="-3"/>
        </w:rPr>
        <w:t xml:space="preserve"> </w:t>
      </w:r>
      <w:r w:rsidR="00A76F8E" w:rsidRPr="00F45B60">
        <w:t>compromiso</w:t>
      </w:r>
      <w:r w:rsidR="00A76F8E" w:rsidRPr="00F45B60">
        <w:rPr>
          <w:spacing w:val="-3"/>
        </w:rPr>
        <w:t xml:space="preserve"> </w:t>
      </w:r>
      <w:r w:rsidR="00A76F8E" w:rsidRPr="00F45B60">
        <w:t>y</w:t>
      </w:r>
      <w:r w:rsidR="00A76F8E" w:rsidRPr="00F45B60">
        <w:rPr>
          <w:spacing w:val="-3"/>
        </w:rPr>
        <w:t xml:space="preserve"> </w:t>
      </w:r>
      <w:r w:rsidR="00A76F8E" w:rsidRPr="00F45B60">
        <w:t>en</w:t>
      </w:r>
      <w:r w:rsidR="00A76F8E" w:rsidRPr="00F45B60">
        <w:rPr>
          <w:spacing w:val="-2"/>
        </w:rPr>
        <w:t xml:space="preserve"> </w:t>
      </w:r>
      <w:r w:rsidR="00A76F8E" w:rsidRPr="00F45B60">
        <w:t>él</w:t>
      </w:r>
      <w:r w:rsidR="00A76F8E" w:rsidRPr="00F45B60">
        <w:rPr>
          <w:spacing w:val="-3"/>
        </w:rPr>
        <w:t xml:space="preserve"> </w:t>
      </w:r>
      <w:r w:rsidR="00A76F8E" w:rsidRPr="00F45B60">
        <w:t>se</w:t>
      </w:r>
      <w:r w:rsidR="00A76F8E" w:rsidRPr="00F45B60">
        <w:rPr>
          <w:spacing w:val="-3"/>
        </w:rPr>
        <w:t xml:space="preserve"> </w:t>
      </w:r>
      <w:r w:rsidR="00A76F8E" w:rsidRPr="00F45B60">
        <w:t>contienen</w:t>
      </w:r>
      <w:r w:rsidR="00A76F8E" w:rsidRPr="00F45B60">
        <w:rPr>
          <w:spacing w:val="-3"/>
        </w:rPr>
        <w:t xml:space="preserve"> </w:t>
      </w:r>
      <w:r w:rsidR="00A76F8E" w:rsidRPr="00F45B60">
        <w:rPr>
          <w:spacing w:val="-5"/>
        </w:rPr>
        <w:t xml:space="preserve">las </w:t>
      </w:r>
      <w:r w:rsidR="00A76F8E" w:rsidRPr="00F45B60">
        <w:t>normas de comportamiento ético que deben de guiar el comportamiento de todos los Profesionales y Empleados en el desempeño de sus funciones y tareas</w:t>
      </w:r>
      <w:r w:rsidR="00C67E7E">
        <w:t>.</w:t>
      </w:r>
    </w:p>
    <w:p w14:paraId="2802A941" w14:textId="77777777" w:rsidR="00544732" w:rsidRPr="00F45B60" w:rsidRDefault="00544732" w:rsidP="0011464F">
      <w:pPr>
        <w:pStyle w:val="Textoindependiente"/>
        <w:spacing w:before="11"/>
        <w:jc w:val="both"/>
        <w:rPr>
          <w:sz w:val="22"/>
          <w:szCs w:val="22"/>
        </w:rPr>
      </w:pPr>
    </w:p>
    <w:p w14:paraId="0923E262" w14:textId="6CD2C8C7" w:rsidR="00544732" w:rsidRPr="00F45B60" w:rsidRDefault="00A76F8E" w:rsidP="0011464F">
      <w:pPr>
        <w:pStyle w:val="Prrafodelista"/>
        <w:numPr>
          <w:ilvl w:val="2"/>
          <w:numId w:val="12"/>
        </w:numPr>
        <w:tabs>
          <w:tab w:val="left" w:pos="740"/>
        </w:tabs>
        <w:spacing w:line="261" w:lineRule="auto"/>
        <w:ind w:right="220" w:firstLine="0"/>
        <w:rPr>
          <w:b/>
        </w:rPr>
      </w:pPr>
      <w:r w:rsidRPr="00F45B60">
        <w:t xml:space="preserve">Todas estas consideraciones son relevantes para </w:t>
      </w:r>
      <w:r w:rsidR="006F3441">
        <w:rPr>
          <w:b/>
        </w:rPr>
        <w:t>${razon}</w:t>
      </w:r>
      <w:r w:rsidRPr="00F45B60">
        <w:rPr>
          <w:b/>
        </w:rPr>
        <w:t xml:space="preserve"> </w:t>
      </w:r>
      <w:r w:rsidRPr="00F45B60">
        <w:t xml:space="preserve">a la hora </w:t>
      </w:r>
      <w:r w:rsidRPr="00F45B60">
        <w:rPr>
          <w:spacing w:val="-7"/>
        </w:rPr>
        <w:t xml:space="preserve">de </w:t>
      </w:r>
      <w:r w:rsidRPr="00F45B60">
        <w:t>valorar, y en su caso celebrar, acuerdos comerciales con un tercero y a la hora de establecer los términos de dichos acuerdos notificando a éste la existencia y localización del Código de Conducta</w:t>
      </w:r>
      <w:r w:rsidRPr="00F45B60">
        <w:rPr>
          <w:spacing w:val="-7"/>
        </w:rPr>
        <w:t xml:space="preserve"> </w:t>
      </w:r>
      <w:r w:rsidRPr="00F45B60">
        <w:t>e</w:t>
      </w:r>
      <w:r w:rsidRPr="00F45B60">
        <w:rPr>
          <w:spacing w:val="-7"/>
        </w:rPr>
        <w:t xml:space="preserve"> </w:t>
      </w:r>
      <w:r w:rsidRPr="00F45B60">
        <w:t>instándole</w:t>
      </w:r>
      <w:r w:rsidRPr="00F45B60">
        <w:rPr>
          <w:spacing w:val="-7"/>
        </w:rPr>
        <w:t xml:space="preserve"> </w:t>
      </w:r>
      <w:r w:rsidRPr="00F45B60">
        <w:t>a</w:t>
      </w:r>
      <w:r w:rsidRPr="00F45B60">
        <w:rPr>
          <w:spacing w:val="-7"/>
        </w:rPr>
        <w:t xml:space="preserve"> </w:t>
      </w:r>
      <w:r w:rsidRPr="00F45B60">
        <w:t>que</w:t>
      </w:r>
      <w:r w:rsidRPr="00F45B60">
        <w:rPr>
          <w:spacing w:val="-7"/>
        </w:rPr>
        <w:t xml:space="preserve"> </w:t>
      </w:r>
      <w:r w:rsidRPr="00F45B60">
        <w:t>respete</w:t>
      </w:r>
      <w:r w:rsidRPr="00F45B60">
        <w:rPr>
          <w:spacing w:val="-7"/>
        </w:rPr>
        <w:t xml:space="preserve"> </w:t>
      </w:r>
      <w:r w:rsidRPr="00F45B60">
        <w:t>su</w:t>
      </w:r>
      <w:r w:rsidRPr="00F45B60">
        <w:rPr>
          <w:spacing w:val="-7"/>
        </w:rPr>
        <w:t xml:space="preserve"> </w:t>
      </w:r>
      <w:r w:rsidRPr="00F45B60">
        <w:t>contenido</w:t>
      </w:r>
      <w:r w:rsidRPr="00F45B60">
        <w:rPr>
          <w:spacing w:val="-7"/>
        </w:rPr>
        <w:t xml:space="preserve"> </w:t>
      </w:r>
      <w:r w:rsidRPr="00F45B60">
        <w:t>en</w:t>
      </w:r>
      <w:r w:rsidRPr="00F45B60">
        <w:rPr>
          <w:spacing w:val="-7"/>
        </w:rPr>
        <w:t xml:space="preserve"> </w:t>
      </w:r>
      <w:r w:rsidRPr="00F45B60">
        <w:t>todo</w:t>
      </w:r>
      <w:r w:rsidRPr="00F45B60">
        <w:rPr>
          <w:spacing w:val="-7"/>
        </w:rPr>
        <w:t xml:space="preserve"> </w:t>
      </w:r>
      <w:r w:rsidRPr="00F45B60">
        <w:t>momento.</w:t>
      </w:r>
      <w:r w:rsidRPr="00F45B60">
        <w:rPr>
          <w:spacing w:val="-7"/>
        </w:rPr>
        <w:t xml:space="preserve"> </w:t>
      </w:r>
      <w:r w:rsidR="006F3441">
        <w:rPr>
          <w:b/>
        </w:rPr>
        <w:t>${razon}</w:t>
      </w:r>
      <w:r w:rsidRPr="00F45B60">
        <w:rPr>
          <w:b/>
          <w:spacing w:val="-6"/>
        </w:rPr>
        <w:t xml:space="preserve"> </w:t>
      </w:r>
      <w:r w:rsidRPr="00F45B60">
        <w:t xml:space="preserve">se reservará, en todo caso, el derecho de resolver los contratos en caso de que los terceros cometan cualquier actuación ilegal, y/o cualquier otra medida tendente a asegurar que </w:t>
      </w:r>
      <w:r w:rsidRPr="00F45B60">
        <w:rPr>
          <w:spacing w:val="-5"/>
        </w:rPr>
        <w:t xml:space="preserve">los </w:t>
      </w:r>
      <w:r w:rsidRPr="00F45B60">
        <w:t xml:space="preserve">terceros cumplen con la legislación y los principios éticos de </w:t>
      </w:r>
      <w:r w:rsidR="006F3441">
        <w:rPr>
          <w:b/>
        </w:rPr>
        <w:t>${razon}</w:t>
      </w:r>
      <w:r w:rsidR="00C67E7E">
        <w:rPr>
          <w:b/>
        </w:rPr>
        <w:t>.</w:t>
      </w:r>
    </w:p>
    <w:p w14:paraId="40B06CD1" w14:textId="77777777" w:rsidR="00544732" w:rsidRPr="00F45B60" w:rsidRDefault="00544732" w:rsidP="0011464F">
      <w:pPr>
        <w:pStyle w:val="Textoindependiente"/>
        <w:spacing w:before="5"/>
        <w:jc w:val="both"/>
        <w:rPr>
          <w:b/>
          <w:sz w:val="22"/>
          <w:szCs w:val="22"/>
        </w:rPr>
      </w:pPr>
    </w:p>
    <w:p w14:paraId="4B4B7600" w14:textId="2437372F" w:rsidR="00544732" w:rsidRPr="00F45B60" w:rsidRDefault="00A76F8E" w:rsidP="0011464F">
      <w:pPr>
        <w:pStyle w:val="Prrafodelista"/>
        <w:numPr>
          <w:ilvl w:val="2"/>
          <w:numId w:val="12"/>
        </w:numPr>
        <w:tabs>
          <w:tab w:val="left" w:pos="706"/>
        </w:tabs>
        <w:ind w:left="705" w:hanging="596"/>
        <w:rPr>
          <w:b/>
        </w:rPr>
      </w:pPr>
      <w:r w:rsidRPr="00F45B60">
        <w:t>Como</w:t>
      </w:r>
      <w:r w:rsidRPr="00F45B60">
        <w:rPr>
          <w:spacing w:val="-6"/>
        </w:rPr>
        <w:t xml:space="preserve"> </w:t>
      </w:r>
      <w:r w:rsidRPr="00F45B60">
        <w:t>expresión</w:t>
      </w:r>
      <w:r w:rsidRPr="00F45B60">
        <w:rPr>
          <w:spacing w:val="-6"/>
        </w:rPr>
        <w:t xml:space="preserve"> </w:t>
      </w:r>
      <w:r w:rsidRPr="00F45B60">
        <w:t>del</w:t>
      </w:r>
      <w:r w:rsidRPr="00F45B60">
        <w:rPr>
          <w:spacing w:val="-6"/>
        </w:rPr>
        <w:t xml:space="preserve"> </w:t>
      </w:r>
      <w:r w:rsidRPr="00F45B60">
        <w:t>compromiso</w:t>
      </w:r>
      <w:r w:rsidRPr="00F45B60">
        <w:rPr>
          <w:spacing w:val="-6"/>
        </w:rPr>
        <w:t xml:space="preserve"> </w:t>
      </w:r>
      <w:r w:rsidRPr="00F45B60">
        <w:t>ético</w:t>
      </w:r>
      <w:r w:rsidRPr="00F45B60">
        <w:rPr>
          <w:spacing w:val="-6"/>
        </w:rPr>
        <w:t xml:space="preserve"> </w:t>
      </w:r>
      <w:r w:rsidRPr="00F45B60">
        <w:t>y</w:t>
      </w:r>
      <w:r w:rsidRPr="00F45B60">
        <w:rPr>
          <w:spacing w:val="-6"/>
        </w:rPr>
        <w:t xml:space="preserve"> </w:t>
      </w:r>
      <w:r w:rsidRPr="00F45B60">
        <w:t>del</w:t>
      </w:r>
      <w:r w:rsidRPr="00F45B60">
        <w:rPr>
          <w:spacing w:val="-6"/>
        </w:rPr>
        <w:t xml:space="preserve"> </w:t>
      </w:r>
      <w:r w:rsidRPr="00F45B60">
        <w:t>nivel</w:t>
      </w:r>
      <w:r w:rsidRPr="00F45B60">
        <w:rPr>
          <w:spacing w:val="-6"/>
        </w:rPr>
        <w:t xml:space="preserve"> </w:t>
      </w:r>
      <w:r w:rsidRPr="00F45B60">
        <w:t>de</w:t>
      </w:r>
      <w:r w:rsidRPr="00F45B60">
        <w:rPr>
          <w:spacing w:val="-6"/>
        </w:rPr>
        <w:t xml:space="preserve"> </w:t>
      </w:r>
      <w:r w:rsidRPr="00F45B60">
        <w:t>auto</w:t>
      </w:r>
      <w:r w:rsidRPr="00F45B60">
        <w:rPr>
          <w:spacing w:val="-6"/>
        </w:rPr>
        <w:t xml:space="preserve"> </w:t>
      </w:r>
      <w:r w:rsidRPr="00F45B60">
        <w:t>exigencia</w:t>
      </w:r>
      <w:r w:rsidRPr="00F45B60">
        <w:rPr>
          <w:spacing w:val="-6"/>
        </w:rPr>
        <w:t xml:space="preserve"> </w:t>
      </w:r>
      <w:r w:rsidRPr="00F45B60">
        <w:t>de</w:t>
      </w:r>
      <w:r w:rsidRPr="00F45B60">
        <w:rPr>
          <w:spacing w:val="-7"/>
        </w:rPr>
        <w:t xml:space="preserve"> </w:t>
      </w:r>
      <w:r w:rsidR="006F3441">
        <w:rPr>
          <w:b/>
        </w:rPr>
        <w:t>${razon}</w:t>
      </w:r>
      <w:r w:rsidRPr="00F45B60">
        <w:rPr>
          <w:b/>
        </w:rPr>
        <w:t>,</w:t>
      </w:r>
    </w:p>
    <w:p w14:paraId="372350FE" w14:textId="456487F9" w:rsidR="00544732" w:rsidRPr="00F45B60" w:rsidRDefault="00A76F8E" w:rsidP="0011464F">
      <w:pPr>
        <w:spacing w:before="24" w:line="264" w:lineRule="auto"/>
        <w:ind w:left="110" w:right="215"/>
        <w:jc w:val="both"/>
        <w:rPr>
          <w:b/>
        </w:rPr>
      </w:pPr>
      <w:r w:rsidRPr="00F45B60">
        <w:rPr>
          <w:b/>
        </w:rPr>
        <w:t xml:space="preserve">S.L </w:t>
      </w:r>
      <w:r w:rsidRPr="00F45B60">
        <w:t xml:space="preserve">el Código de Conducta está disponible en las instalaciones de </w:t>
      </w:r>
      <w:r w:rsidR="006F3441">
        <w:rPr>
          <w:b/>
        </w:rPr>
        <w:t>${razon}</w:t>
      </w:r>
      <w:r w:rsidRPr="00F45B60">
        <w:t xml:space="preserve">; estableciéndose en el mismo su aplicación a todos los terceros con los que </w:t>
      </w:r>
      <w:r w:rsidR="006F3441">
        <w:rPr>
          <w:b/>
        </w:rPr>
        <w:t>${razon}</w:t>
      </w:r>
      <w:r w:rsidRPr="00F45B60">
        <w:rPr>
          <w:b/>
        </w:rPr>
        <w:t xml:space="preserve"> </w:t>
      </w:r>
      <w:r w:rsidRPr="00F45B60">
        <w:t>mantiene relaciones de cualquier tipo.</w:t>
      </w:r>
    </w:p>
    <w:p w14:paraId="60E6E8F4" w14:textId="77777777" w:rsidR="00544732" w:rsidRPr="00F45B60" w:rsidRDefault="00544732" w:rsidP="0011464F">
      <w:pPr>
        <w:pStyle w:val="Textoindependiente"/>
        <w:spacing w:before="2"/>
        <w:jc w:val="both"/>
        <w:rPr>
          <w:sz w:val="22"/>
          <w:szCs w:val="22"/>
        </w:rPr>
      </w:pPr>
    </w:p>
    <w:p w14:paraId="1583B9D3" w14:textId="5D05225E" w:rsidR="00544732" w:rsidRPr="00F45B60" w:rsidRDefault="00A76F8E" w:rsidP="0011464F">
      <w:pPr>
        <w:pStyle w:val="Prrafodelista"/>
        <w:numPr>
          <w:ilvl w:val="2"/>
          <w:numId w:val="12"/>
        </w:numPr>
        <w:tabs>
          <w:tab w:val="left" w:pos="714"/>
        </w:tabs>
        <w:spacing w:line="264" w:lineRule="auto"/>
        <w:ind w:right="220" w:firstLine="0"/>
        <w:rPr>
          <w:b/>
        </w:rPr>
      </w:pPr>
      <w:r w:rsidRPr="00F45B60">
        <w:t xml:space="preserve">Comprometerse expresamente a cumplir el Código de Conducta es un prerrequisito para celebrar cualquier tipo de contrato con </w:t>
      </w:r>
      <w:r w:rsidR="006F3441">
        <w:rPr>
          <w:b/>
        </w:rPr>
        <w:t>${razon}</w:t>
      </w:r>
      <w:r w:rsidRPr="00F45B60">
        <w:rPr>
          <w:b/>
        </w:rPr>
        <w:t xml:space="preserve"> </w:t>
      </w:r>
      <w:r w:rsidRPr="00F45B60">
        <w:t xml:space="preserve">y para continuar cualquier relación comercial con </w:t>
      </w:r>
      <w:r w:rsidR="006F3441">
        <w:rPr>
          <w:b/>
        </w:rPr>
        <w:t>${razon}</w:t>
      </w:r>
      <w:r w:rsidR="00C67E7E">
        <w:rPr>
          <w:b/>
        </w:rPr>
        <w:t>.</w:t>
      </w:r>
    </w:p>
    <w:p w14:paraId="3CBA07BC" w14:textId="77777777" w:rsidR="00544732" w:rsidRPr="00F45B60" w:rsidRDefault="00544732" w:rsidP="0011464F">
      <w:pPr>
        <w:pStyle w:val="Textoindependiente"/>
        <w:jc w:val="both"/>
        <w:rPr>
          <w:b/>
          <w:sz w:val="22"/>
          <w:szCs w:val="22"/>
        </w:rPr>
      </w:pPr>
    </w:p>
    <w:p w14:paraId="634ECB9C" w14:textId="7DF80B4F" w:rsidR="00FB7E71" w:rsidRDefault="00A76F8E" w:rsidP="0011464F">
      <w:pPr>
        <w:pStyle w:val="Prrafodelista"/>
        <w:numPr>
          <w:ilvl w:val="2"/>
          <w:numId w:val="12"/>
        </w:numPr>
        <w:tabs>
          <w:tab w:val="left" w:pos="779"/>
        </w:tabs>
        <w:spacing w:before="92" w:line="264" w:lineRule="auto"/>
        <w:ind w:right="220" w:firstLine="0"/>
        <w:rPr>
          <w:b/>
        </w:rPr>
      </w:pPr>
      <w:r w:rsidRPr="00F45B60">
        <w:t xml:space="preserve">Se debe de prestar una especial atención a los comportamientos de corrupción </w:t>
      </w:r>
      <w:r w:rsidRPr="00F45B60">
        <w:rPr>
          <w:spacing w:val="-11"/>
        </w:rPr>
        <w:t xml:space="preserve">y </w:t>
      </w:r>
      <w:r w:rsidRPr="00F45B60">
        <w:t xml:space="preserve">soborno, por así exigirlo los principios éticos de </w:t>
      </w:r>
      <w:r w:rsidR="006F3441">
        <w:rPr>
          <w:b/>
        </w:rPr>
        <w:t>${razon}</w:t>
      </w:r>
    </w:p>
    <w:p w14:paraId="0002B6FB" w14:textId="77777777" w:rsidR="00FB7E71" w:rsidRDefault="00FB7E71">
      <w:pPr>
        <w:rPr>
          <w:b/>
        </w:rPr>
      </w:pPr>
      <w:r>
        <w:rPr>
          <w:b/>
        </w:rPr>
        <w:br w:type="page"/>
      </w:r>
    </w:p>
    <w:p w14:paraId="6D1AE94F" w14:textId="77777777" w:rsidR="00FB4563" w:rsidRPr="00FB7E71" w:rsidRDefault="00FB4563" w:rsidP="0011464F">
      <w:pPr>
        <w:pStyle w:val="Prrafodelista"/>
        <w:numPr>
          <w:ilvl w:val="2"/>
          <w:numId w:val="12"/>
        </w:numPr>
        <w:tabs>
          <w:tab w:val="left" w:pos="779"/>
        </w:tabs>
        <w:spacing w:before="92" w:line="264" w:lineRule="auto"/>
        <w:ind w:right="220" w:firstLine="0"/>
        <w:rPr>
          <w:b/>
        </w:rPr>
      </w:pPr>
    </w:p>
    <w:p w14:paraId="222F06E0" w14:textId="77777777" w:rsidR="00544732" w:rsidRPr="00F45B60" w:rsidRDefault="00544732" w:rsidP="0011464F">
      <w:pPr>
        <w:pStyle w:val="Textoindependiente"/>
        <w:spacing w:before="8"/>
        <w:jc w:val="both"/>
        <w:rPr>
          <w:b/>
          <w:sz w:val="22"/>
          <w:szCs w:val="22"/>
        </w:rPr>
      </w:pPr>
    </w:p>
    <w:p w14:paraId="012789A2" w14:textId="54C3C5B4" w:rsidR="00544732" w:rsidRPr="00F45B60" w:rsidRDefault="00A76F8E" w:rsidP="0011464F">
      <w:pPr>
        <w:pStyle w:val="Textoindependiente"/>
        <w:spacing w:before="1" w:line="261" w:lineRule="auto"/>
        <w:ind w:left="110" w:right="220"/>
        <w:jc w:val="both"/>
        <w:rPr>
          <w:sz w:val="22"/>
          <w:szCs w:val="22"/>
        </w:rPr>
      </w:pPr>
      <w:r w:rsidRPr="00F45B60">
        <w:rPr>
          <w:sz w:val="22"/>
          <w:szCs w:val="22"/>
        </w:rPr>
        <w:t>Si bien no es posible cerrar una lista de las situaciones de soborno, dado que sus</w:t>
      </w:r>
      <w:r w:rsidRPr="00F45B60">
        <w:rPr>
          <w:spacing w:val="-32"/>
          <w:sz w:val="22"/>
          <w:szCs w:val="22"/>
        </w:rPr>
        <w:t xml:space="preserve"> </w:t>
      </w:r>
      <w:r w:rsidRPr="00F45B60">
        <w:rPr>
          <w:sz w:val="22"/>
          <w:szCs w:val="22"/>
        </w:rPr>
        <w:t>modalidades comisivas son innumerables, se recogen, a continuación, sin carácter limitativo, una lista de lo que,</w:t>
      </w:r>
      <w:r w:rsidRPr="00F45B60">
        <w:rPr>
          <w:spacing w:val="-7"/>
          <w:sz w:val="22"/>
          <w:szCs w:val="22"/>
        </w:rPr>
        <w:t xml:space="preserve"> </w:t>
      </w:r>
      <w:r w:rsidRPr="00F45B60">
        <w:rPr>
          <w:sz w:val="22"/>
          <w:szCs w:val="22"/>
        </w:rPr>
        <w:t>normalmente,</w:t>
      </w:r>
      <w:r w:rsidRPr="00F45B60">
        <w:rPr>
          <w:spacing w:val="-7"/>
          <w:sz w:val="22"/>
          <w:szCs w:val="22"/>
        </w:rPr>
        <w:t xml:space="preserve"> </w:t>
      </w:r>
      <w:r w:rsidRPr="00F45B60">
        <w:rPr>
          <w:sz w:val="22"/>
          <w:szCs w:val="22"/>
        </w:rPr>
        <w:t>se</w:t>
      </w:r>
      <w:r w:rsidRPr="00F45B60">
        <w:rPr>
          <w:spacing w:val="-7"/>
          <w:sz w:val="22"/>
          <w:szCs w:val="22"/>
        </w:rPr>
        <w:t xml:space="preserve"> </w:t>
      </w:r>
      <w:r w:rsidRPr="00F45B60">
        <w:rPr>
          <w:sz w:val="22"/>
          <w:szCs w:val="22"/>
        </w:rPr>
        <w:t>considera</w:t>
      </w:r>
      <w:r w:rsidRPr="00F45B60">
        <w:rPr>
          <w:spacing w:val="-7"/>
          <w:sz w:val="22"/>
          <w:szCs w:val="22"/>
        </w:rPr>
        <w:t xml:space="preserve"> </w:t>
      </w:r>
      <w:r w:rsidRPr="00F45B60">
        <w:rPr>
          <w:sz w:val="22"/>
          <w:szCs w:val="22"/>
        </w:rPr>
        <w:t>en</w:t>
      </w:r>
      <w:r w:rsidRPr="00F45B60">
        <w:rPr>
          <w:spacing w:val="-7"/>
          <w:sz w:val="22"/>
          <w:szCs w:val="22"/>
        </w:rPr>
        <w:t xml:space="preserve"> </w:t>
      </w:r>
      <w:r w:rsidRPr="00F45B60">
        <w:rPr>
          <w:sz w:val="22"/>
          <w:szCs w:val="22"/>
        </w:rPr>
        <w:t>materia</w:t>
      </w:r>
      <w:r w:rsidRPr="00F45B60">
        <w:rPr>
          <w:spacing w:val="-7"/>
          <w:sz w:val="22"/>
          <w:szCs w:val="22"/>
        </w:rPr>
        <w:t xml:space="preserve"> </w:t>
      </w:r>
      <w:r w:rsidRPr="00F45B60">
        <w:rPr>
          <w:sz w:val="22"/>
          <w:szCs w:val="22"/>
        </w:rPr>
        <w:t>de</w:t>
      </w:r>
      <w:r w:rsidRPr="00F45B60">
        <w:rPr>
          <w:spacing w:val="-7"/>
          <w:sz w:val="22"/>
          <w:szCs w:val="22"/>
        </w:rPr>
        <w:t xml:space="preserve"> </w:t>
      </w:r>
      <w:r w:rsidRPr="00F45B60">
        <w:rPr>
          <w:sz w:val="22"/>
          <w:szCs w:val="22"/>
        </w:rPr>
        <w:t>sobornos,</w:t>
      </w:r>
      <w:r w:rsidRPr="00F45B60">
        <w:rPr>
          <w:spacing w:val="-7"/>
          <w:sz w:val="22"/>
          <w:szCs w:val="22"/>
        </w:rPr>
        <w:t xml:space="preserve"> </w:t>
      </w:r>
      <w:r w:rsidRPr="00F45B60">
        <w:rPr>
          <w:sz w:val="22"/>
          <w:szCs w:val="22"/>
        </w:rPr>
        <w:t>y</w:t>
      </w:r>
      <w:r w:rsidRPr="00F45B60">
        <w:rPr>
          <w:spacing w:val="-7"/>
          <w:sz w:val="22"/>
          <w:szCs w:val="22"/>
        </w:rPr>
        <w:t xml:space="preserve"> </w:t>
      </w:r>
      <w:r w:rsidRPr="00F45B60">
        <w:rPr>
          <w:sz w:val="22"/>
          <w:szCs w:val="22"/>
        </w:rPr>
        <w:t>en</w:t>
      </w:r>
      <w:r w:rsidRPr="00F45B60">
        <w:rPr>
          <w:spacing w:val="-7"/>
          <w:sz w:val="22"/>
          <w:szCs w:val="22"/>
        </w:rPr>
        <w:t xml:space="preserve"> </w:t>
      </w:r>
      <w:r w:rsidRPr="00F45B60">
        <w:rPr>
          <w:sz w:val="22"/>
          <w:szCs w:val="22"/>
        </w:rPr>
        <w:t>relación</w:t>
      </w:r>
      <w:r w:rsidRPr="00F45B60">
        <w:rPr>
          <w:spacing w:val="-7"/>
          <w:sz w:val="22"/>
          <w:szCs w:val="22"/>
        </w:rPr>
        <w:t xml:space="preserve"> </w:t>
      </w:r>
      <w:r w:rsidRPr="00F45B60">
        <w:rPr>
          <w:sz w:val="22"/>
          <w:szCs w:val="22"/>
        </w:rPr>
        <w:t>con</w:t>
      </w:r>
      <w:r w:rsidRPr="00F45B60">
        <w:rPr>
          <w:spacing w:val="-7"/>
          <w:sz w:val="22"/>
          <w:szCs w:val="22"/>
        </w:rPr>
        <w:t xml:space="preserve"> </w:t>
      </w:r>
      <w:r w:rsidRPr="00F45B60">
        <w:rPr>
          <w:sz w:val="22"/>
          <w:szCs w:val="22"/>
        </w:rPr>
        <w:t>terceros</w:t>
      </w:r>
      <w:r w:rsidRPr="00F45B60">
        <w:rPr>
          <w:spacing w:val="-7"/>
          <w:sz w:val="22"/>
          <w:szCs w:val="22"/>
        </w:rPr>
        <w:t xml:space="preserve"> </w:t>
      </w:r>
      <w:r w:rsidRPr="00F45B60">
        <w:rPr>
          <w:sz w:val="22"/>
          <w:szCs w:val="22"/>
        </w:rPr>
        <w:t>con</w:t>
      </w:r>
      <w:r w:rsidRPr="00F45B60">
        <w:rPr>
          <w:spacing w:val="-7"/>
          <w:sz w:val="22"/>
          <w:szCs w:val="22"/>
        </w:rPr>
        <w:t xml:space="preserve"> </w:t>
      </w:r>
      <w:r w:rsidRPr="00F45B60">
        <w:rPr>
          <w:sz w:val="22"/>
          <w:szCs w:val="22"/>
        </w:rPr>
        <w:t>los</w:t>
      </w:r>
      <w:r w:rsidRPr="00F45B60">
        <w:rPr>
          <w:spacing w:val="-7"/>
          <w:sz w:val="22"/>
          <w:szCs w:val="22"/>
        </w:rPr>
        <w:t xml:space="preserve"> </w:t>
      </w:r>
      <w:r w:rsidRPr="00F45B60">
        <w:rPr>
          <w:spacing w:val="-4"/>
          <w:sz w:val="22"/>
          <w:szCs w:val="22"/>
        </w:rPr>
        <w:t xml:space="preserve">que </w:t>
      </w:r>
      <w:r w:rsidR="006F3441">
        <w:rPr>
          <w:b/>
          <w:sz w:val="22"/>
          <w:szCs w:val="22"/>
        </w:rPr>
        <w:t>${razon}</w:t>
      </w:r>
      <w:r w:rsidR="00205BE7" w:rsidRPr="00F45B60">
        <w:rPr>
          <w:b/>
          <w:sz w:val="22"/>
          <w:szCs w:val="22"/>
        </w:rPr>
        <w:t>:</w:t>
      </w:r>
    </w:p>
    <w:p w14:paraId="43DC6ACD" w14:textId="38D35854" w:rsidR="00544732" w:rsidRPr="00F45B60" w:rsidRDefault="00336276" w:rsidP="0011464F">
      <w:pPr>
        <w:pStyle w:val="Textoindependiente"/>
        <w:spacing w:before="93" w:line="261" w:lineRule="auto"/>
        <w:ind w:left="911" w:right="220"/>
        <w:jc w:val="both"/>
        <w:rPr>
          <w:sz w:val="22"/>
          <w:szCs w:val="22"/>
        </w:rPr>
      </w:pPr>
      <w:r w:rsidRPr="00F45B60">
        <w:rPr>
          <w:noProof/>
          <w:sz w:val="22"/>
          <w:szCs w:val="22"/>
          <w:lang w:bidi="ar-SA"/>
        </w:rPr>
        <mc:AlternateContent>
          <mc:Choice Requires="wps">
            <w:drawing>
              <wp:anchor distT="0" distB="0" distL="114300" distR="114300" simplePos="0" relativeHeight="251934208" behindDoc="0" locked="0" layoutInCell="1" allowOverlap="1" wp14:anchorId="3F02A969" wp14:editId="14EB9FCE">
                <wp:simplePos x="0" y="0"/>
                <wp:positionH relativeFrom="page">
                  <wp:posOffset>917575</wp:posOffset>
                </wp:positionH>
                <wp:positionV relativeFrom="paragraph">
                  <wp:posOffset>142240</wp:posOffset>
                </wp:positionV>
                <wp:extent cx="50800" cy="51435"/>
                <wp:effectExtent l="0" t="0" r="6350" b="5715"/>
                <wp:wrapNone/>
                <wp:docPr id="306"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00 100"/>
                            <a:gd name="T3" fmla="*/ 100 h 81"/>
                            <a:gd name="T4" fmla="+- 0 1438 1438"/>
                            <a:gd name="T5" fmla="*/ T4 w 80"/>
                            <a:gd name="T6" fmla="+- 0 138 100"/>
                            <a:gd name="T7" fmla="*/ 138 h 81"/>
                            <a:gd name="T8" fmla="+- 0 1438 1438"/>
                            <a:gd name="T9" fmla="*/ T8 w 80"/>
                            <a:gd name="T10" fmla="+- 0 143 100"/>
                            <a:gd name="T11" fmla="*/ 143 h 81"/>
                            <a:gd name="T12" fmla="+- 0 1477 1438"/>
                            <a:gd name="T13" fmla="*/ T12 w 80"/>
                            <a:gd name="T14" fmla="+- 0 180 100"/>
                            <a:gd name="T15" fmla="*/ 180 h 81"/>
                            <a:gd name="T16" fmla="+- 0 1482 1438"/>
                            <a:gd name="T17" fmla="*/ T16 w 80"/>
                            <a:gd name="T18" fmla="+- 0 180 100"/>
                            <a:gd name="T19" fmla="*/ 180 h 81"/>
                            <a:gd name="T20" fmla="+- 0 1518 1438"/>
                            <a:gd name="T21" fmla="*/ T20 w 80"/>
                            <a:gd name="T22" fmla="+- 0 143 100"/>
                            <a:gd name="T23" fmla="*/ 143 h 81"/>
                            <a:gd name="T24" fmla="+- 0 1518 1438"/>
                            <a:gd name="T25" fmla="*/ T24 w 80"/>
                            <a:gd name="T26" fmla="+- 0 138 100"/>
                            <a:gd name="T27" fmla="*/ 138 h 81"/>
                            <a:gd name="T28" fmla="+- 0 1477 1438"/>
                            <a:gd name="T29" fmla="*/ T28 w 80"/>
                            <a:gd name="T30" fmla="+- 0 100 100"/>
                            <a:gd name="T31" fmla="*/ 1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6CBC6" id="Freeform 150" o:spid="_x0000_s1026" style="position:absolute;margin-left:72.25pt;margin-top:11.2pt;width:4pt;height:4.05pt;z-index:25193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" path="m39,l,38r,5l39,80r5,l80,43r,-5l39,xe" fillcolor="black" stroked="f">
                <v:path arrowok="t" o:connecttype="custom" o:connectlocs="24765,63500;0,87630;0,90805;24765,114300;27940,114300;50800,90805;50800,87630;24765,63500" o:connectangles="0,0,0,0,0,0,0,0"/>
                <w10:wrap anchorx="page"/>
              </v:shape>
            </w:pict>
          </mc:Fallback>
        </mc:AlternateContent>
      </w:r>
      <w:r w:rsidR="00A76F8E" w:rsidRPr="00F45B60">
        <w:rPr>
          <w:sz w:val="22"/>
          <w:szCs w:val="22"/>
        </w:rPr>
        <w:t>El tercero tiene la reputación de aceptar o reclamar sobornos y/o ha ofrecido o reclamado un soborno.</w:t>
      </w:r>
    </w:p>
    <w:p w14:paraId="79FA12F6" w14:textId="77777777" w:rsidR="00544732" w:rsidRPr="00F45B60" w:rsidRDefault="00835473" w:rsidP="0011464F">
      <w:pPr>
        <w:pStyle w:val="Textoindependiente"/>
        <w:spacing w:line="261" w:lineRule="auto"/>
        <w:ind w:left="911" w:right="220"/>
        <w:jc w:val="both"/>
        <w:rPr>
          <w:sz w:val="22"/>
          <w:szCs w:val="22"/>
        </w:rPr>
      </w:pPr>
      <w:r w:rsidRPr="00F45B60">
        <w:rPr>
          <w:noProof/>
          <w:sz w:val="22"/>
          <w:szCs w:val="22"/>
          <w:lang w:bidi="ar-SA"/>
        </w:rPr>
        <mc:AlternateContent>
          <mc:Choice Requires="wps">
            <w:drawing>
              <wp:anchor distT="0" distB="0" distL="114300" distR="114300" simplePos="0" relativeHeight="251476480" behindDoc="0" locked="0" layoutInCell="1" allowOverlap="1" wp14:anchorId="4A8F8056" wp14:editId="2A254ADB">
                <wp:simplePos x="0" y="0"/>
                <wp:positionH relativeFrom="page">
                  <wp:posOffset>913130</wp:posOffset>
                </wp:positionH>
                <wp:positionV relativeFrom="paragraph">
                  <wp:posOffset>63500</wp:posOffset>
                </wp:positionV>
                <wp:extent cx="50800" cy="51435"/>
                <wp:effectExtent l="0" t="0" r="6350" b="5715"/>
                <wp:wrapNone/>
                <wp:docPr id="162"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00 100"/>
                            <a:gd name="T3" fmla="*/ 100 h 81"/>
                            <a:gd name="T4" fmla="+- 0 1438 1438"/>
                            <a:gd name="T5" fmla="*/ T4 w 80"/>
                            <a:gd name="T6" fmla="+- 0 138 100"/>
                            <a:gd name="T7" fmla="*/ 138 h 81"/>
                            <a:gd name="T8" fmla="+- 0 1438 1438"/>
                            <a:gd name="T9" fmla="*/ T8 w 80"/>
                            <a:gd name="T10" fmla="+- 0 143 100"/>
                            <a:gd name="T11" fmla="*/ 143 h 81"/>
                            <a:gd name="T12" fmla="+- 0 1477 1438"/>
                            <a:gd name="T13" fmla="*/ T12 w 80"/>
                            <a:gd name="T14" fmla="+- 0 180 100"/>
                            <a:gd name="T15" fmla="*/ 180 h 81"/>
                            <a:gd name="T16" fmla="+- 0 1482 1438"/>
                            <a:gd name="T17" fmla="*/ T16 w 80"/>
                            <a:gd name="T18" fmla="+- 0 180 100"/>
                            <a:gd name="T19" fmla="*/ 180 h 81"/>
                            <a:gd name="T20" fmla="+- 0 1518 1438"/>
                            <a:gd name="T21" fmla="*/ T20 w 80"/>
                            <a:gd name="T22" fmla="+- 0 143 100"/>
                            <a:gd name="T23" fmla="*/ 143 h 81"/>
                            <a:gd name="T24" fmla="+- 0 1518 1438"/>
                            <a:gd name="T25" fmla="*/ T24 w 80"/>
                            <a:gd name="T26" fmla="+- 0 138 100"/>
                            <a:gd name="T27" fmla="*/ 138 h 81"/>
                            <a:gd name="T28" fmla="+- 0 1477 1438"/>
                            <a:gd name="T29" fmla="*/ T28 w 80"/>
                            <a:gd name="T30" fmla="+- 0 100 100"/>
                            <a:gd name="T31" fmla="*/ 1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79D2C1" id="Freeform 150" o:spid="_x0000_s1026" style="position:absolute;margin-left:71.9pt;margin-top:5pt;width:4pt;height:4.05pt;z-index:251476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" path="m39,l,38r,5l39,80r5,l80,43r,-5l39,xe" fillcolor="black" stroked="f">
                <v:path arrowok="t" o:connecttype="custom" o:connectlocs="24765,63500;0,87630;0,90805;24765,114300;27940,114300;50800,90805;50800,87630;24765,63500" o:connectangles="0,0,0,0,0,0,0,0"/>
                <w10:wrap anchorx="page"/>
              </v:shape>
            </w:pict>
          </mc:Fallback>
        </mc:AlternateContent>
      </w:r>
      <w:r w:rsidR="00A76F8E" w:rsidRPr="00F45B60">
        <w:rPr>
          <w:sz w:val="22"/>
          <w:szCs w:val="22"/>
        </w:rPr>
        <w:t>El tercero ha sido objeto de reclamaciones legales previas por delitos relacionados con el soborno.</w:t>
      </w:r>
    </w:p>
    <w:p w14:paraId="09B65511" w14:textId="77777777" w:rsidR="00544732" w:rsidRPr="00F45B60" w:rsidRDefault="00835473" w:rsidP="0011464F">
      <w:pPr>
        <w:pStyle w:val="Textoindependiente"/>
        <w:spacing w:line="261" w:lineRule="auto"/>
        <w:ind w:left="911" w:right="220"/>
        <w:jc w:val="both"/>
        <w:rPr>
          <w:sz w:val="22"/>
          <w:szCs w:val="22"/>
        </w:rPr>
      </w:pPr>
      <w:r w:rsidRPr="00F45B60">
        <w:rPr>
          <w:noProof/>
          <w:sz w:val="22"/>
          <w:szCs w:val="22"/>
          <w:lang w:bidi="ar-SA"/>
        </w:rPr>
        <mc:AlternateContent>
          <mc:Choice Requires="wps">
            <w:drawing>
              <wp:anchor distT="0" distB="0" distL="114300" distR="114300" simplePos="0" relativeHeight="251479552" behindDoc="0" locked="0" layoutInCell="1" allowOverlap="1" wp14:anchorId="421EBABD" wp14:editId="2FEECCBD">
                <wp:simplePos x="0" y="0"/>
                <wp:positionH relativeFrom="page">
                  <wp:posOffset>913130</wp:posOffset>
                </wp:positionH>
                <wp:positionV relativeFrom="paragraph">
                  <wp:posOffset>63500</wp:posOffset>
                </wp:positionV>
                <wp:extent cx="50800" cy="51435"/>
                <wp:effectExtent l="0" t="0" r="0" b="0"/>
                <wp:wrapNone/>
                <wp:docPr id="161" name="Freeform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00 100"/>
                            <a:gd name="T3" fmla="*/ 100 h 81"/>
                            <a:gd name="T4" fmla="+- 0 1438 1438"/>
                            <a:gd name="T5" fmla="*/ T4 w 80"/>
                            <a:gd name="T6" fmla="+- 0 138 100"/>
                            <a:gd name="T7" fmla="*/ 138 h 81"/>
                            <a:gd name="T8" fmla="+- 0 1438 1438"/>
                            <a:gd name="T9" fmla="*/ T8 w 80"/>
                            <a:gd name="T10" fmla="+- 0 143 100"/>
                            <a:gd name="T11" fmla="*/ 143 h 81"/>
                            <a:gd name="T12" fmla="+- 0 1477 1438"/>
                            <a:gd name="T13" fmla="*/ T12 w 80"/>
                            <a:gd name="T14" fmla="+- 0 180 100"/>
                            <a:gd name="T15" fmla="*/ 180 h 81"/>
                            <a:gd name="T16" fmla="+- 0 1482 1438"/>
                            <a:gd name="T17" fmla="*/ T16 w 80"/>
                            <a:gd name="T18" fmla="+- 0 180 100"/>
                            <a:gd name="T19" fmla="*/ 180 h 81"/>
                            <a:gd name="T20" fmla="+- 0 1518 1438"/>
                            <a:gd name="T21" fmla="*/ T20 w 80"/>
                            <a:gd name="T22" fmla="+- 0 143 100"/>
                            <a:gd name="T23" fmla="*/ 143 h 81"/>
                            <a:gd name="T24" fmla="+- 0 1518 1438"/>
                            <a:gd name="T25" fmla="*/ T24 w 80"/>
                            <a:gd name="T26" fmla="+- 0 138 100"/>
                            <a:gd name="T27" fmla="*/ 138 h 81"/>
                            <a:gd name="T28" fmla="+- 0 1477 1438"/>
                            <a:gd name="T29" fmla="*/ T28 w 80"/>
                            <a:gd name="T30" fmla="+- 0 100 100"/>
                            <a:gd name="T31" fmla="*/ 1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201D0" id="Freeform 149" o:spid="_x0000_s1026" style="position:absolute;margin-left:71.9pt;margin-top:5pt;width:4pt;height:4.05pt;z-index:25147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" path="m39,l,38r,5l39,80r5,l80,43r,-5l39,xe" fillcolor="black" stroked="f">
                <v:path arrowok="t" o:connecttype="custom" o:connectlocs="24765,63500;0,87630;0,90805;24765,114300;27940,114300;50800,90805;50800,87630;24765,63500" o:connectangles="0,0,0,0,0,0,0,0"/>
                <w10:wrap anchorx="page"/>
              </v:shape>
            </w:pict>
          </mc:Fallback>
        </mc:AlternateContent>
      </w:r>
      <w:r w:rsidR="00A76F8E" w:rsidRPr="00F45B60">
        <w:rPr>
          <w:sz w:val="22"/>
          <w:szCs w:val="22"/>
        </w:rPr>
        <w:t>La información que suministra el tercero sobre su estructura de negocio es inusual, incompleta o extremadamente compleja, con deficiencias de transparencia.</w:t>
      </w:r>
    </w:p>
    <w:p w14:paraId="32EA1DA8" w14:textId="4D27A1D5" w:rsidR="00544732" w:rsidRPr="00F45B60" w:rsidRDefault="00835473" w:rsidP="0011464F">
      <w:pPr>
        <w:pStyle w:val="Textoindependiente"/>
        <w:spacing w:line="261" w:lineRule="auto"/>
        <w:ind w:left="911" w:right="220"/>
        <w:jc w:val="both"/>
        <w:rPr>
          <w:sz w:val="22"/>
          <w:szCs w:val="22"/>
        </w:rPr>
      </w:pPr>
      <w:r w:rsidRPr="00F45B60">
        <w:rPr>
          <w:noProof/>
          <w:sz w:val="22"/>
          <w:szCs w:val="22"/>
          <w:lang w:bidi="ar-SA"/>
        </w:rPr>
        <mc:AlternateContent>
          <mc:Choice Requires="wps">
            <w:drawing>
              <wp:anchor distT="0" distB="0" distL="114300" distR="114300" simplePos="0" relativeHeight="251482624" behindDoc="0" locked="0" layoutInCell="1" allowOverlap="1" wp14:anchorId="77312D99" wp14:editId="34AF369A">
                <wp:simplePos x="0" y="0"/>
                <wp:positionH relativeFrom="page">
                  <wp:posOffset>913130</wp:posOffset>
                </wp:positionH>
                <wp:positionV relativeFrom="paragraph">
                  <wp:posOffset>63500</wp:posOffset>
                </wp:positionV>
                <wp:extent cx="50800" cy="51435"/>
                <wp:effectExtent l="0" t="0" r="0" b="0"/>
                <wp:wrapNone/>
                <wp:docPr id="160"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00 100"/>
                            <a:gd name="T3" fmla="*/ 100 h 81"/>
                            <a:gd name="T4" fmla="+- 0 1438 1438"/>
                            <a:gd name="T5" fmla="*/ T4 w 80"/>
                            <a:gd name="T6" fmla="+- 0 138 100"/>
                            <a:gd name="T7" fmla="*/ 138 h 81"/>
                            <a:gd name="T8" fmla="+- 0 1438 1438"/>
                            <a:gd name="T9" fmla="*/ T8 w 80"/>
                            <a:gd name="T10" fmla="+- 0 143 100"/>
                            <a:gd name="T11" fmla="*/ 143 h 81"/>
                            <a:gd name="T12" fmla="+- 0 1477 1438"/>
                            <a:gd name="T13" fmla="*/ T12 w 80"/>
                            <a:gd name="T14" fmla="+- 0 180 100"/>
                            <a:gd name="T15" fmla="*/ 180 h 81"/>
                            <a:gd name="T16" fmla="+- 0 1482 1438"/>
                            <a:gd name="T17" fmla="*/ T16 w 80"/>
                            <a:gd name="T18" fmla="+- 0 180 100"/>
                            <a:gd name="T19" fmla="*/ 180 h 81"/>
                            <a:gd name="T20" fmla="+- 0 1518 1438"/>
                            <a:gd name="T21" fmla="*/ T20 w 80"/>
                            <a:gd name="T22" fmla="+- 0 143 100"/>
                            <a:gd name="T23" fmla="*/ 143 h 81"/>
                            <a:gd name="T24" fmla="+- 0 1518 1438"/>
                            <a:gd name="T25" fmla="*/ T24 w 80"/>
                            <a:gd name="T26" fmla="+- 0 138 100"/>
                            <a:gd name="T27" fmla="*/ 138 h 81"/>
                            <a:gd name="T28" fmla="+- 0 1477 1438"/>
                            <a:gd name="T29" fmla="*/ T28 w 80"/>
                            <a:gd name="T30" fmla="+- 0 100 100"/>
                            <a:gd name="T31" fmla="*/ 1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812BA2" id="Freeform 148" o:spid="_x0000_s1026" style="position:absolute;margin-left:71.9pt;margin-top:5pt;width:4pt;height:4.05pt;z-index:25148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" path="m39,l,38r,5l39,80r5,l80,43r,-5l39,xe" fillcolor="black" stroked="f">
                <v:path arrowok="t" o:connecttype="custom" o:connectlocs="24765,63500;0,87630;0,90805;24765,114300;27940,114300;50800,90805;50800,87630;24765,63500" o:connectangles="0,0,0,0,0,0,0,0"/>
                <w10:wrap anchorx="page"/>
              </v:shape>
            </w:pict>
          </mc:Fallback>
        </mc:AlternateContent>
      </w:r>
      <w:r w:rsidR="00A76F8E" w:rsidRPr="00F45B60">
        <w:rPr>
          <w:sz w:val="22"/>
          <w:szCs w:val="22"/>
        </w:rPr>
        <w:t xml:space="preserve">El tercero solicita pagos o acuerdos financieros inusuales (por ejemplo, solicita </w:t>
      </w:r>
      <w:r w:rsidR="00A76F8E" w:rsidRPr="00F45B60">
        <w:rPr>
          <w:spacing w:val="-3"/>
          <w:sz w:val="22"/>
          <w:szCs w:val="22"/>
        </w:rPr>
        <w:t xml:space="preserve">pagos </w:t>
      </w:r>
      <w:r w:rsidR="00A76F8E" w:rsidRPr="00F45B60">
        <w:rPr>
          <w:sz w:val="22"/>
          <w:szCs w:val="22"/>
        </w:rPr>
        <w:t xml:space="preserve">en metálico o través de terceros; solicita a </w:t>
      </w:r>
      <w:r w:rsidR="006F3441">
        <w:rPr>
          <w:b/>
          <w:sz w:val="22"/>
          <w:szCs w:val="22"/>
        </w:rPr>
        <w:t>${razon}</w:t>
      </w:r>
      <w:r w:rsidR="00A76F8E" w:rsidRPr="00F45B60">
        <w:rPr>
          <w:b/>
          <w:sz w:val="22"/>
          <w:szCs w:val="22"/>
        </w:rPr>
        <w:t xml:space="preserve"> </w:t>
      </w:r>
      <w:r w:rsidR="00A76F8E" w:rsidRPr="00F45B60">
        <w:rPr>
          <w:sz w:val="22"/>
          <w:szCs w:val="22"/>
        </w:rPr>
        <w:t xml:space="preserve">que libre facturas innecesarias, inexactas o injustificadas; en el caso de agentes comerciales, cuando estos solicitan pagos adicionales a los contractualmente acordados o a los previstos </w:t>
      </w:r>
      <w:r w:rsidR="00A76F8E" w:rsidRPr="00F45B60">
        <w:rPr>
          <w:spacing w:val="-7"/>
          <w:sz w:val="22"/>
          <w:szCs w:val="22"/>
        </w:rPr>
        <w:t xml:space="preserve">en </w:t>
      </w:r>
      <w:r w:rsidR="00A76F8E" w:rsidRPr="00F45B60">
        <w:rPr>
          <w:sz w:val="22"/>
          <w:szCs w:val="22"/>
        </w:rPr>
        <w:t>el</w:t>
      </w:r>
      <w:r w:rsidR="00A76F8E" w:rsidRPr="00F45B60">
        <w:rPr>
          <w:spacing w:val="-9"/>
          <w:sz w:val="22"/>
          <w:szCs w:val="22"/>
        </w:rPr>
        <w:t xml:space="preserve"> </w:t>
      </w:r>
      <w:r w:rsidR="00A76F8E" w:rsidRPr="00F45B60">
        <w:rPr>
          <w:sz w:val="22"/>
          <w:szCs w:val="22"/>
        </w:rPr>
        <w:t>mismo</w:t>
      </w:r>
      <w:r w:rsidR="00A76F8E" w:rsidRPr="00F45B60">
        <w:rPr>
          <w:spacing w:val="-9"/>
          <w:sz w:val="22"/>
          <w:szCs w:val="22"/>
        </w:rPr>
        <w:t xml:space="preserve"> </w:t>
      </w:r>
      <w:r w:rsidR="00A76F8E" w:rsidRPr="00F45B60">
        <w:rPr>
          <w:sz w:val="22"/>
          <w:szCs w:val="22"/>
        </w:rPr>
        <w:t>lugar</w:t>
      </w:r>
      <w:r w:rsidR="00A76F8E" w:rsidRPr="00F45B60">
        <w:rPr>
          <w:spacing w:val="-9"/>
          <w:sz w:val="22"/>
          <w:szCs w:val="22"/>
        </w:rPr>
        <w:t xml:space="preserve"> </w:t>
      </w:r>
      <w:r w:rsidR="00A76F8E" w:rsidRPr="00F45B60">
        <w:rPr>
          <w:sz w:val="22"/>
          <w:szCs w:val="22"/>
        </w:rPr>
        <w:t>por</w:t>
      </w:r>
      <w:r w:rsidR="00A76F8E" w:rsidRPr="00F45B60">
        <w:rPr>
          <w:spacing w:val="-9"/>
          <w:sz w:val="22"/>
          <w:szCs w:val="22"/>
        </w:rPr>
        <w:t xml:space="preserve"> </w:t>
      </w:r>
      <w:r w:rsidR="00A76F8E" w:rsidRPr="00F45B60">
        <w:rPr>
          <w:sz w:val="22"/>
          <w:szCs w:val="22"/>
        </w:rPr>
        <w:t>comisiones</w:t>
      </w:r>
      <w:r w:rsidR="00A76F8E" w:rsidRPr="00F45B60">
        <w:rPr>
          <w:spacing w:val="-9"/>
          <w:sz w:val="22"/>
          <w:szCs w:val="22"/>
        </w:rPr>
        <w:t xml:space="preserve"> </w:t>
      </w:r>
      <w:r w:rsidR="00A76F8E" w:rsidRPr="00F45B60">
        <w:rPr>
          <w:sz w:val="22"/>
          <w:szCs w:val="22"/>
        </w:rPr>
        <w:t>o</w:t>
      </w:r>
      <w:r w:rsidR="00A76F8E" w:rsidRPr="00F45B60">
        <w:rPr>
          <w:spacing w:val="-9"/>
          <w:sz w:val="22"/>
          <w:szCs w:val="22"/>
        </w:rPr>
        <w:t xml:space="preserve"> </w:t>
      </w:r>
      <w:r w:rsidR="00A76F8E" w:rsidRPr="00F45B60">
        <w:rPr>
          <w:sz w:val="22"/>
          <w:szCs w:val="22"/>
        </w:rPr>
        <w:t>retribuciones</w:t>
      </w:r>
      <w:r w:rsidR="00A76F8E" w:rsidRPr="00F45B60">
        <w:rPr>
          <w:spacing w:val="-9"/>
          <w:sz w:val="22"/>
          <w:szCs w:val="22"/>
        </w:rPr>
        <w:t xml:space="preserve"> </w:t>
      </w:r>
      <w:r w:rsidR="00A76F8E" w:rsidRPr="00F45B60">
        <w:rPr>
          <w:sz w:val="22"/>
          <w:szCs w:val="22"/>
        </w:rPr>
        <w:t>ordinarias),</w:t>
      </w:r>
      <w:r w:rsidR="00A76F8E" w:rsidRPr="00F45B60">
        <w:rPr>
          <w:spacing w:val="-9"/>
          <w:sz w:val="22"/>
          <w:szCs w:val="22"/>
        </w:rPr>
        <w:t xml:space="preserve"> </w:t>
      </w:r>
      <w:r w:rsidR="00A76F8E" w:rsidRPr="00F45B60">
        <w:rPr>
          <w:sz w:val="22"/>
          <w:szCs w:val="22"/>
        </w:rPr>
        <w:t>o</w:t>
      </w:r>
      <w:r w:rsidR="00A76F8E" w:rsidRPr="00F45B60">
        <w:rPr>
          <w:spacing w:val="-9"/>
          <w:sz w:val="22"/>
          <w:szCs w:val="22"/>
        </w:rPr>
        <w:t xml:space="preserve"> </w:t>
      </w:r>
      <w:r w:rsidR="00A76F8E" w:rsidRPr="00F45B60">
        <w:rPr>
          <w:sz w:val="22"/>
          <w:szCs w:val="22"/>
        </w:rPr>
        <w:t>tiene</w:t>
      </w:r>
      <w:r w:rsidR="00A76F8E" w:rsidRPr="00F45B60">
        <w:rPr>
          <w:spacing w:val="-9"/>
          <w:sz w:val="22"/>
          <w:szCs w:val="22"/>
        </w:rPr>
        <w:t xml:space="preserve"> </w:t>
      </w:r>
      <w:r w:rsidR="00A76F8E" w:rsidRPr="00F45B60">
        <w:rPr>
          <w:sz w:val="22"/>
          <w:szCs w:val="22"/>
        </w:rPr>
        <w:t>un</w:t>
      </w:r>
      <w:r w:rsidR="00A76F8E" w:rsidRPr="00F45B60">
        <w:rPr>
          <w:spacing w:val="-9"/>
          <w:sz w:val="22"/>
          <w:szCs w:val="22"/>
        </w:rPr>
        <w:t xml:space="preserve"> </w:t>
      </w:r>
      <w:r w:rsidR="00A76F8E" w:rsidRPr="00F45B60">
        <w:rPr>
          <w:sz w:val="22"/>
          <w:szCs w:val="22"/>
        </w:rPr>
        <w:t>patrón</w:t>
      </w:r>
      <w:r w:rsidR="00A76F8E" w:rsidRPr="00F45B60">
        <w:rPr>
          <w:spacing w:val="-9"/>
          <w:sz w:val="22"/>
          <w:szCs w:val="22"/>
        </w:rPr>
        <w:t xml:space="preserve"> </w:t>
      </w:r>
      <w:r w:rsidR="00A76F8E" w:rsidRPr="00F45B60">
        <w:rPr>
          <w:sz w:val="22"/>
          <w:szCs w:val="22"/>
        </w:rPr>
        <w:t>de</w:t>
      </w:r>
      <w:r w:rsidR="00A76F8E" w:rsidRPr="00F45B60">
        <w:rPr>
          <w:spacing w:val="-9"/>
          <w:sz w:val="22"/>
          <w:szCs w:val="22"/>
        </w:rPr>
        <w:t xml:space="preserve"> </w:t>
      </w:r>
      <w:r w:rsidR="00A76F8E" w:rsidRPr="00F45B60">
        <w:rPr>
          <w:sz w:val="22"/>
          <w:szCs w:val="22"/>
        </w:rPr>
        <w:t>conducta de sobrefacturación y exigencias de devolución.</w:t>
      </w:r>
    </w:p>
    <w:p w14:paraId="5A807D83" w14:textId="77777777" w:rsidR="00544732" w:rsidRPr="00F45B60" w:rsidRDefault="00835473" w:rsidP="0011464F">
      <w:pPr>
        <w:pStyle w:val="Textoindependiente"/>
        <w:spacing w:line="261" w:lineRule="auto"/>
        <w:ind w:left="911" w:right="220"/>
        <w:jc w:val="both"/>
        <w:rPr>
          <w:sz w:val="22"/>
          <w:szCs w:val="22"/>
        </w:rPr>
      </w:pPr>
      <w:r w:rsidRPr="00F45B60">
        <w:rPr>
          <w:noProof/>
          <w:sz w:val="22"/>
          <w:szCs w:val="22"/>
          <w:lang w:bidi="ar-SA"/>
        </w:rPr>
        <mc:AlternateContent>
          <mc:Choice Requires="wps">
            <w:drawing>
              <wp:anchor distT="0" distB="0" distL="114300" distR="114300" simplePos="0" relativeHeight="251485696" behindDoc="0" locked="0" layoutInCell="1" allowOverlap="1" wp14:anchorId="40CE7AB3" wp14:editId="4C460D2D">
                <wp:simplePos x="0" y="0"/>
                <wp:positionH relativeFrom="page">
                  <wp:posOffset>913130</wp:posOffset>
                </wp:positionH>
                <wp:positionV relativeFrom="paragraph">
                  <wp:posOffset>63500</wp:posOffset>
                </wp:positionV>
                <wp:extent cx="50800" cy="51435"/>
                <wp:effectExtent l="0" t="0" r="0" b="0"/>
                <wp:wrapNone/>
                <wp:docPr id="159"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00 100"/>
                            <a:gd name="T3" fmla="*/ 100 h 81"/>
                            <a:gd name="T4" fmla="+- 0 1438 1438"/>
                            <a:gd name="T5" fmla="*/ T4 w 80"/>
                            <a:gd name="T6" fmla="+- 0 138 100"/>
                            <a:gd name="T7" fmla="*/ 138 h 81"/>
                            <a:gd name="T8" fmla="+- 0 1438 1438"/>
                            <a:gd name="T9" fmla="*/ T8 w 80"/>
                            <a:gd name="T10" fmla="+- 0 143 100"/>
                            <a:gd name="T11" fmla="*/ 143 h 81"/>
                            <a:gd name="T12" fmla="+- 0 1477 1438"/>
                            <a:gd name="T13" fmla="*/ T12 w 80"/>
                            <a:gd name="T14" fmla="+- 0 180 100"/>
                            <a:gd name="T15" fmla="*/ 180 h 81"/>
                            <a:gd name="T16" fmla="+- 0 1482 1438"/>
                            <a:gd name="T17" fmla="*/ T16 w 80"/>
                            <a:gd name="T18" fmla="+- 0 180 100"/>
                            <a:gd name="T19" fmla="*/ 180 h 81"/>
                            <a:gd name="T20" fmla="+- 0 1518 1438"/>
                            <a:gd name="T21" fmla="*/ T20 w 80"/>
                            <a:gd name="T22" fmla="+- 0 143 100"/>
                            <a:gd name="T23" fmla="*/ 143 h 81"/>
                            <a:gd name="T24" fmla="+- 0 1518 1438"/>
                            <a:gd name="T25" fmla="*/ T24 w 80"/>
                            <a:gd name="T26" fmla="+- 0 138 100"/>
                            <a:gd name="T27" fmla="*/ 138 h 81"/>
                            <a:gd name="T28" fmla="+- 0 1477 1438"/>
                            <a:gd name="T29" fmla="*/ T28 w 80"/>
                            <a:gd name="T30" fmla="+- 0 100 100"/>
                            <a:gd name="T31" fmla="*/ 1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B80FFB" id="Freeform 147" o:spid="_x0000_s1026" style="position:absolute;margin-left:71.9pt;margin-top:5pt;width:4pt;height:4.05pt;z-index:25148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" path="m39,l,38r,5l39,80r5,l80,43r,-5l39,xe" fillcolor="black" stroked="f">
                <v:path arrowok="t" o:connecttype="custom" o:connectlocs="24765,63500;0,87630;0,90805;24765,114300;27940,114300;50800,90805;50800,87630;24765,63500" o:connectangles="0,0,0,0,0,0,0,0"/>
                <w10:wrap anchorx="page"/>
              </v:shape>
            </w:pict>
          </mc:Fallback>
        </mc:AlternateContent>
      </w:r>
      <w:r w:rsidR="00A76F8E" w:rsidRPr="00F45B60">
        <w:rPr>
          <w:sz w:val="22"/>
          <w:szCs w:val="22"/>
        </w:rPr>
        <w:t>El tercero dispone de grandes cantidades de efectivo metálico para la transacción o el negocio sin que exista, a su vez, un negocio o una actividad que lo justifique.</w:t>
      </w:r>
    </w:p>
    <w:p w14:paraId="0E5BEF5F" w14:textId="6E41A04A" w:rsidR="00544732" w:rsidRPr="00F45B60" w:rsidRDefault="00835473" w:rsidP="0011464F">
      <w:pPr>
        <w:pStyle w:val="Textoindependiente"/>
        <w:spacing w:line="261" w:lineRule="auto"/>
        <w:ind w:left="911" w:right="214"/>
        <w:jc w:val="both"/>
        <w:rPr>
          <w:sz w:val="22"/>
          <w:szCs w:val="22"/>
        </w:rPr>
      </w:pPr>
      <w:r w:rsidRPr="00F45B60">
        <w:rPr>
          <w:noProof/>
          <w:sz w:val="22"/>
          <w:szCs w:val="22"/>
          <w:lang w:bidi="ar-SA"/>
        </w:rPr>
        <mc:AlternateContent>
          <mc:Choice Requires="wps">
            <w:drawing>
              <wp:anchor distT="0" distB="0" distL="114300" distR="114300" simplePos="0" relativeHeight="251488768" behindDoc="0" locked="0" layoutInCell="1" allowOverlap="1" wp14:anchorId="3674639F" wp14:editId="2A1E904C">
                <wp:simplePos x="0" y="0"/>
                <wp:positionH relativeFrom="page">
                  <wp:posOffset>913130</wp:posOffset>
                </wp:positionH>
                <wp:positionV relativeFrom="paragraph">
                  <wp:posOffset>63500</wp:posOffset>
                </wp:positionV>
                <wp:extent cx="50800" cy="51435"/>
                <wp:effectExtent l="0" t="0" r="0" b="0"/>
                <wp:wrapNone/>
                <wp:docPr id="158"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00 100"/>
                            <a:gd name="T3" fmla="*/ 100 h 81"/>
                            <a:gd name="T4" fmla="+- 0 1438 1438"/>
                            <a:gd name="T5" fmla="*/ T4 w 80"/>
                            <a:gd name="T6" fmla="+- 0 138 100"/>
                            <a:gd name="T7" fmla="*/ 138 h 81"/>
                            <a:gd name="T8" fmla="+- 0 1438 1438"/>
                            <a:gd name="T9" fmla="*/ T8 w 80"/>
                            <a:gd name="T10" fmla="+- 0 143 100"/>
                            <a:gd name="T11" fmla="*/ 143 h 81"/>
                            <a:gd name="T12" fmla="+- 0 1477 1438"/>
                            <a:gd name="T13" fmla="*/ T12 w 80"/>
                            <a:gd name="T14" fmla="+- 0 180 100"/>
                            <a:gd name="T15" fmla="*/ 180 h 81"/>
                            <a:gd name="T16" fmla="+- 0 1482 1438"/>
                            <a:gd name="T17" fmla="*/ T16 w 80"/>
                            <a:gd name="T18" fmla="+- 0 180 100"/>
                            <a:gd name="T19" fmla="*/ 180 h 81"/>
                            <a:gd name="T20" fmla="+- 0 1518 1438"/>
                            <a:gd name="T21" fmla="*/ T20 w 80"/>
                            <a:gd name="T22" fmla="+- 0 143 100"/>
                            <a:gd name="T23" fmla="*/ 143 h 81"/>
                            <a:gd name="T24" fmla="+- 0 1518 1438"/>
                            <a:gd name="T25" fmla="*/ T24 w 80"/>
                            <a:gd name="T26" fmla="+- 0 138 100"/>
                            <a:gd name="T27" fmla="*/ 138 h 81"/>
                            <a:gd name="T28" fmla="+- 0 1477 1438"/>
                            <a:gd name="T29" fmla="*/ T28 w 80"/>
                            <a:gd name="T30" fmla="+- 0 100 100"/>
                            <a:gd name="T31" fmla="*/ 1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B879E" id="Freeform 146" o:spid="_x0000_s1026" style="position:absolute;margin-left:71.9pt;margin-top:5pt;width:4pt;height:4.05pt;z-index:25148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" path="m39,l,38r,5l39,80r5,l80,43r,-5l39,xe" fillcolor="black" stroked="f">
                <v:path arrowok="t" o:connecttype="custom" o:connectlocs="24765,63500;0,87630;0,90805;24765,114300;27940,114300;50800,90805;50800,87630;24765,63500" o:connectangles="0,0,0,0,0,0,0,0"/>
                <w10:wrap anchorx="page"/>
              </v:shape>
            </w:pict>
          </mc:Fallback>
        </mc:AlternateContent>
      </w:r>
      <w:r w:rsidR="00A76F8E" w:rsidRPr="00F45B60">
        <w:rPr>
          <w:sz w:val="22"/>
          <w:szCs w:val="22"/>
        </w:rPr>
        <w:t>El</w:t>
      </w:r>
      <w:r w:rsidR="00A76F8E" w:rsidRPr="00F45B60">
        <w:rPr>
          <w:spacing w:val="-4"/>
          <w:sz w:val="22"/>
          <w:szCs w:val="22"/>
        </w:rPr>
        <w:t xml:space="preserve"> </w:t>
      </w:r>
      <w:r w:rsidR="00A76F8E" w:rsidRPr="00F45B60">
        <w:rPr>
          <w:sz w:val="22"/>
          <w:szCs w:val="22"/>
        </w:rPr>
        <w:t>tercero</w:t>
      </w:r>
      <w:r w:rsidR="00A76F8E" w:rsidRPr="00F45B60">
        <w:rPr>
          <w:spacing w:val="-4"/>
          <w:sz w:val="22"/>
          <w:szCs w:val="22"/>
        </w:rPr>
        <w:t xml:space="preserve"> </w:t>
      </w:r>
      <w:r w:rsidR="00A76F8E" w:rsidRPr="00F45B60">
        <w:rPr>
          <w:sz w:val="22"/>
          <w:szCs w:val="22"/>
        </w:rPr>
        <w:t>pretende</w:t>
      </w:r>
      <w:r w:rsidR="00A76F8E" w:rsidRPr="00F45B60">
        <w:rPr>
          <w:spacing w:val="-4"/>
          <w:sz w:val="22"/>
          <w:szCs w:val="22"/>
        </w:rPr>
        <w:t xml:space="preserve"> </w:t>
      </w:r>
      <w:r w:rsidR="00A76F8E" w:rsidRPr="00F45B60">
        <w:rPr>
          <w:sz w:val="22"/>
          <w:szCs w:val="22"/>
        </w:rPr>
        <w:t>hacer</w:t>
      </w:r>
      <w:r w:rsidR="00A76F8E" w:rsidRPr="00F45B60">
        <w:rPr>
          <w:spacing w:val="-4"/>
          <w:sz w:val="22"/>
          <w:szCs w:val="22"/>
        </w:rPr>
        <w:t xml:space="preserve"> </w:t>
      </w:r>
      <w:r w:rsidR="00A76F8E" w:rsidRPr="00F45B60">
        <w:rPr>
          <w:sz w:val="22"/>
          <w:szCs w:val="22"/>
        </w:rPr>
        <w:t>o</w:t>
      </w:r>
      <w:r w:rsidR="00A76F8E" w:rsidRPr="00F45B60">
        <w:rPr>
          <w:spacing w:val="-4"/>
          <w:sz w:val="22"/>
          <w:szCs w:val="22"/>
        </w:rPr>
        <w:t xml:space="preserve"> </w:t>
      </w:r>
      <w:r w:rsidR="00A76F8E" w:rsidRPr="00F45B60">
        <w:rPr>
          <w:sz w:val="22"/>
          <w:szCs w:val="22"/>
        </w:rPr>
        <w:t>recibir</w:t>
      </w:r>
      <w:r w:rsidR="00A76F8E" w:rsidRPr="00F45B60">
        <w:rPr>
          <w:spacing w:val="-4"/>
          <w:sz w:val="22"/>
          <w:szCs w:val="22"/>
        </w:rPr>
        <w:t xml:space="preserve"> </w:t>
      </w:r>
      <w:r w:rsidR="00A76F8E" w:rsidRPr="00F45B60">
        <w:rPr>
          <w:sz w:val="22"/>
          <w:szCs w:val="22"/>
        </w:rPr>
        <w:t>un</w:t>
      </w:r>
      <w:r w:rsidR="00A76F8E" w:rsidRPr="00F45B60">
        <w:rPr>
          <w:spacing w:val="-4"/>
          <w:sz w:val="22"/>
          <w:szCs w:val="22"/>
        </w:rPr>
        <w:t xml:space="preserve"> </w:t>
      </w:r>
      <w:r w:rsidR="00A76F8E" w:rsidRPr="00F45B60">
        <w:rPr>
          <w:sz w:val="22"/>
          <w:szCs w:val="22"/>
        </w:rPr>
        <w:t>pago</w:t>
      </w:r>
      <w:r w:rsidR="00A76F8E" w:rsidRPr="00F45B60">
        <w:rPr>
          <w:spacing w:val="-4"/>
          <w:sz w:val="22"/>
          <w:szCs w:val="22"/>
        </w:rPr>
        <w:t xml:space="preserve"> </w:t>
      </w:r>
      <w:r w:rsidR="00A76F8E" w:rsidRPr="00F45B60">
        <w:rPr>
          <w:sz w:val="22"/>
          <w:szCs w:val="22"/>
        </w:rPr>
        <w:t>desde</w:t>
      </w:r>
      <w:r w:rsidR="00A76F8E" w:rsidRPr="00F45B60">
        <w:rPr>
          <w:spacing w:val="-4"/>
          <w:sz w:val="22"/>
          <w:szCs w:val="22"/>
        </w:rPr>
        <w:t xml:space="preserve"> </w:t>
      </w:r>
      <w:r w:rsidR="00A76F8E" w:rsidRPr="00F45B60">
        <w:rPr>
          <w:sz w:val="22"/>
          <w:szCs w:val="22"/>
        </w:rPr>
        <w:t>o</w:t>
      </w:r>
      <w:r w:rsidR="00A76F8E" w:rsidRPr="00F45B60">
        <w:rPr>
          <w:spacing w:val="-4"/>
          <w:sz w:val="22"/>
          <w:szCs w:val="22"/>
        </w:rPr>
        <w:t xml:space="preserve"> </w:t>
      </w:r>
      <w:r w:rsidR="00A76F8E" w:rsidRPr="00F45B60">
        <w:rPr>
          <w:sz w:val="22"/>
          <w:szCs w:val="22"/>
        </w:rPr>
        <w:t>hacia</w:t>
      </w:r>
      <w:r w:rsidR="00A76F8E" w:rsidRPr="00F45B60">
        <w:rPr>
          <w:spacing w:val="-4"/>
          <w:sz w:val="22"/>
          <w:szCs w:val="22"/>
        </w:rPr>
        <w:t xml:space="preserve"> </w:t>
      </w:r>
      <w:r w:rsidR="00A76F8E" w:rsidRPr="00F45B60">
        <w:rPr>
          <w:sz w:val="22"/>
          <w:szCs w:val="22"/>
        </w:rPr>
        <w:t>la</w:t>
      </w:r>
      <w:r w:rsidR="00A76F8E" w:rsidRPr="00F45B60">
        <w:rPr>
          <w:spacing w:val="-4"/>
          <w:sz w:val="22"/>
          <w:szCs w:val="22"/>
        </w:rPr>
        <w:t xml:space="preserve"> </w:t>
      </w:r>
      <w:r w:rsidR="00A76F8E" w:rsidRPr="00F45B60">
        <w:rPr>
          <w:sz w:val="22"/>
          <w:szCs w:val="22"/>
        </w:rPr>
        <w:t>cuenta</w:t>
      </w:r>
      <w:r w:rsidR="00A76F8E" w:rsidRPr="00F45B60">
        <w:rPr>
          <w:spacing w:val="-4"/>
          <w:sz w:val="22"/>
          <w:szCs w:val="22"/>
        </w:rPr>
        <w:t xml:space="preserve"> </w:t>
      </w:r>
      <w:r w:rsidR="00A76F8E" w:rsidRPr="00F45B60">
        <w:rPr>
          <w:sz w:val="22"/>
          <w:szCs w:val="22"/>
        </w:rPr>
        <w:t>de</w:t>
      </w:r>
      <w:r w:rsidR="00A76F8E" w:rsidRPr="00F45B60">
        <w:rPr>
          <w:spacing w:val="-4"/>
          <w:sz w:val="22"/>
          <w:szCs w:val="22"/>
        </w:rPr>
        <w:t xml:space="preserve"> </w:t>
      </w:r>
      <w:r w:rsidR="00A76F8E" w:rsidRPr="00F45B60">
        <w:rPr>
          <w:sz w:val="22"/>
          <w:szCs w:val="22"/>
        </w:rPr>
        <w:t>un</w:t>
      </w:r>
      <w:r w:rsidR="00A76F8E" w:rsidRPr="00F45B60">
        <w:rPr>
          <w:spacing w:val="-4"/>
          <w:sz w:val="22"/>
          <w:szCs w:val="22"/>
        </w:rPr>
        <w:t xml:space="preserve"> </w:t>
      </w:r>
      <w:r w:rsidR="00A76F8E" w:rsidRPr="00F45B60">
        <w:rPr>
          <w:sz w:val="22"/>
          <w:szCs w:val="22"/>
        </w:rPr>
        <w:t>país</w:t>
      </w:r>
      <w:r w:rsidR="00A76F8E" w:rsidRPr="00F45B60">
        <w:rPr>
          <w:spacing w:val="-4"/>
          <w:sz w:val="22"/>
          <w:szCs w:val="22"/>
        </w:rPr>
        <w:t xml:space="preserve"> </w:t>
      </w:r>
      <w:r w:rsidR="00A76F8E" w:rsidRPr="00F45B60">
        <w:rPr>
          <w:sz w:val="22"/>
          <w:szCs w:val="22"/>
        </w:rPr>
        <w:t>diferente al</w:t>
      </w:r>
      <w:r w:rsidR="00A76F8E" w:rsidRPr="00F45B60">
        <w:rPr>
          <w:spacing w:val="-8"/>
          <w:sz w:val="22"/>
          <w:szCs w:val="22"/>
        </w:rPr>
        <w:t xml:space="preserve"> </w:t>
      </w:r>
      <w:r w:rsidR="00A76F8E" w:rsidRPr="00F45B60">
        <w:rPr>
          <w:sz w:val="22"/>
          <w:szCs w:val="22"/>
        </w:rPr>
        <w:t>del</w:t>
      </w:r>
      <w:r w:rsidR="00A76F8E" w:rsidRPr="00F45B60">
        <w:rPr>
          <w:spacing w:val="-8"/>
          <w:sz w:val="22"/>
          <w:szCs w:val="22"/>
        </w:rPr>
        <w:t xml:space="preserve"> </w:t>
      </w:r>
      <w:r w:rsidR="00A76F8E" w:rsidRPr="00F45B60">
        <w:rPr>
          <w:sz w:val="22"/>
          <w:szCs w:val="22"/>
        </w:rPr>
        <w:t>negocio</w:t>
      </w:r>
      <w:r w:rsidR="00A76F8E" w:rsidRPr="00F45B60">
        <w:rPr>
          <w:spacing w:val="-8"/>
          <w:sz w:val="22"/>
          <w:szCs w:val="22"/>
        </w:rPr>
        <w:t xml:space="preserve"> </w:t>
      </w:r>
      <w:r w:rsidR="00A76F8E" w:rsidRPr="00F45B60">
        <w:rPr>
          <w:sz w:val="22"/>
          <w:szCs w:val="22"/>
        </w:rPr>
        <w:t>o</w:t>
      </w:r>
      <w:r w:rsidR="00A76F8E" w:rsidRPr="00F45B60">
        <w:rPr>
          <w:spacing w:val="-8"/>
          <w:sz w:val="22"/>
          <w:szCs w:val="22"/>
        </w:rPr>
        <w:t xml:space="preserve"> </w:t>
      </w:r>
      <w:r w:rsidR="00A76F8E" w:rsidRPr="00F45B60">
        <w:rPr>
          <w:sz w:val="22"/>
          <w:szCs w:val="22"/>
        </w:rPr>
        <w:t>servicio</w:t>
      </w:r>
      <w:r w:rsidR="00A76F8E" w:rsidRPr="00F45B60">
        <w:rPr>
          <w:spacing w:val="-8"/>
          <w:sz w:val="22"/>
          <w:szCs w:val="22"/>
        </w:rPr>
        <w:t xml:space="preserve"> </w:t>
      </w:r>
      <w:r w:rsidR="00A76F8E" w:rsidRPr="00F45B60">
        <w:rPr>
          <w:sz w:val="22"/>
          <w:szCs w:val="22"/>
        </w:rPr>
        <w:t>prestado,</w:t>
      </w:r>
      <w:r w:rsidR="00A76F8E" w:rsidRPr="00F45B60">
        <w:rPr>
          <w:spacing w:val="-8"/>
          <w:sz w:val="22"/>
          <w:szCs w:val="22"/>
        </w:rPr>
        <w:t xml:space="preserve"> </w:t>
      </w:r>
      <w:r w:rsidR="00A76F8E" w:rsidRPr="00F45B60">
        <w:rPr>
          <w:sz w:val="22"/>
          <w:szCs w:val="22"/>
        </w:rPr>
        <w:t>salvo</w:t>
      </w:r>
      <w:r w:rsidR="00A76F8E" w:rsidRPr="00F45B60">
        <w:rPr>
          <w:spacing w:val="-8"/>
          <w:sz w:val="22"/>
          <w:szCs w:val="22"/>
        </w:rPr>
        <w:t xml:space="preserve"> </w:t>
      </w:r>
      <w:r w:rsidR="00A76F8E" w:rsidRPr="00F45B60">
        <w:rPr>
          <w:sz w:val="22"/>
          <w:szCs w:val="22"/>
        </w:rPr>
        <w:t>que</w:t>
      </w:r>
      <w:r w:rsidR="00A76F8E" w:rsidRPr="00F45B60">
        <w:rPr>
          <w:spacing w:val="-8"/>
          <w:sz w:val="22"/>
          <w:szCs w:val="22"/>
        </w:rPr>
        <w:t xml:space="preserve"> </w:t>
      </w:r>
      <w:r w:rsidR="00A76F8E" w:rsidRPr="00F45B60">
        <w:rPr>
          <w:sz w:val="22"/>
          <w:szCs w:val="22"/>
        </w:rPr>
        <w:t>tenga</w:t>
      </w:r>
      <w:r w:rsidR="00A76F8E" w:rsidRPr="00F45B60">
        <w:rPr>
          <w:spacing w:val="-8"/>
          <w:sz w:val="22"/>
          <w:szCs w:val="22"/>
        </w:rPr>
        <w:t xml:space="preserve"> </w:t>
      </w:r>
      <w:r w:rsidR="00A76F8E" w:rsidRPr="00F45B60">
        <w:rPr>
          <w:sz w:val="22"/>
          <w:szCs w:val="22"/>
        </w:rPr>
        <w:t>razones</w:t>
      </w:r>
      <w:r w:rsidR="00A76F8E" w:rsidRPr="00F45B60">
        <w:rPr>
          <w:spacing w:val="-8"/>
          <w:sz w:val="22"/>
          <w:szCs w:val="22"/>
        </w:rPr>
        <w:t xml:space="preserve"> </w:t>
      </w:r>
      <w:r w:rsidR="00A76F8E" w:rsidRPr="00F45B60">
        <w:rPr>
          <w:sz w:val="22"/>
          <w:szCs w:val="22"/>
        </w:rPr>
        <w:t>legítimas</w:t>
      </w:r>
      <w:r w:rsidR="00A76F8E" w:rsidRPr="00F45B60">
        <w:rPr>
          <w:spacing w:val="-8"/>
          <w:sz w:val="22"/>
          <w:szCs w:val="22"/>
        </w:rPr>
        <w:t xml:space="preserve"> </w:t>
      </w:r>
      <w:r w:rsidR="00A76F8E" w:rsidRPr="00F45B60">
        <w:rPr>
          <w:sz w:val="22"/>
          <w:szCs w:val="22"/>
        </w:rPr>
        <w:t>para</w:t>
      </w:r>
      <w:r w:rsidR="00A76F8E" w:rsidRPr="00F45B60">
        <w:rPr>
          <w:spacing w:val="-8"/>
          <w:sz w:val="22"/>
          <w:szCs w:val="22"/>
        </w:rPr>
        <w:t xml:space="preserve"> </w:t>
      </w:r>
      <w:r w:rsidR="00A76F8E" w:rsidRPr="00F45B60">
        <w:rPr>
          <w:sz w:val="22"/>
          <w:szCs w:val="22"/>
        </w:rPr>
        <w:t>ello,</w:t>
      </w:r>
      <w:r w:rsidR="00A76F8E" w:rsidRPr="00F45B60">
        <w:rPr>
          <w:spacing w:val="-8"/>
          <w:sz w:val="22"/>
          <w:szCs w:val="22"/>
        </w:rPr>
        <w:t xml:space="preserve"> </w:t>
      </w:r>
      <w:r w:rsidR="00A76F8E" w:rsidRPr="00F45B60">
        <w:rPr>
          <w:sz w:val="22"/>
          <w:szCs w:val="22"/>
        </w:rPr>
        <w:t>o</w:t>
      </w:r>
      <w:r w:rsidR="00A76F8E" w:rsidRPr="00F45B60">
        <w:rPr>
          <w:spacing w:val="-8"/>
          <w:sz w:val="22"/>
          <w:szCs w:val="22"/>
        </w:rPr>
        <w:t xml:space="preserve"> </w:t>
      </w:r>
      <w:r w:rsidR="00A76F8E" w:rsidRPr="00F45B60">
        <w:rPr>
          <w:sz w:val="22"/>
          <w:szCs w:val="22"/>
        </w:rPr>
        <w:t>solicita que</w:t>
      </w:r>
      <w:r w:rsidR="00A76F8E" w:rsidRPr="00F45B60">
        <w:rPr>
          <w:spacing w:val="-7"/>
          <w:sz w:val="22"/>
          <w:szCs w:val="22"/>
        </w:rPr>
        <w:t xml:space="preserve"> </w:t>
      </w:r>
      <w:r w:rsidR="00A76F8E" w:rsidRPr="00F45B60">
        <w:rPr>
          <w:sz w:val="22"/>
          <w:szCs w:val="22"/>
        </w:rPr>
        <w:t>se</w:t>
      </w:r>
      <w:r w:rsidR="00A76F8E" w:rsidRPr="00F45B60">
        <w:rPr>
          <w:spacing w:val="-7"/>
          <w:sz w:val="22"/>
          <w:szCs w:val="22"/>
        </w:rPr>
        <w:t xml:space="preserve"> </w:t>
      </w:r>
      <w:r w:rsidR="00A76F8E" w:rsidRPr="00F45B60">
        <w:rPr>
          <w:sz w:val="22"/>
          <w:szCs w:val="22"/>
        </w:rPr>
        <w:t>ingresen</w:t>
      </w:r>
      <w:r w:rsidR="00A76F8E" w:rsidRPr="00F45B60">
        <w:rPr>
          <w:spacing w:val="-7"/>
          <w:sz w:val="22"/>
          <w:szCs w:val="22"/>
        </w:rPr>
        <w:t xml:space="preserve"> </w:t>
      </w:r>
      <w:r w:rsidR="00A76F8E" w:rsidRPr="00F45B60">
        <w:rPr>
          <w:sz w:val="22"/>
          <w:szCs w:val="22"/>
        </w:rPr>
        <w:t>parte</w:t>
      </w:r>
      <w:r w:rsidR="00A76F8E" w:rsidRPr="00F45B60">
        <w:rPr>
          <w:spacing w:val="-7"/>
          <w:sz w:val="22"/>
          <w:szCs w:val="22"/>
        </w:rPr>
        <w:t xml:space="preserve"> </w:t>
      </w:r>
      <w:r w:rsidR="00A76F8E" w:rsidRPr="00F45B60">
        <w:rPr>
          <w:sz w:val="22"/>
          <w:szCs w:val="22"/>
        </w:rPr>
        <w:t>de</w:t>
      </w:r>
      <w:r w:rsidR="00A76F8E" w:rsidRPr="00F45B60">
        <w:rPr>
          <w:spacing w:val="-7"/>
          <w:sz w:val="22"/>
          <w:szCs w:val="22"/>
        </w:rPr>
        <w:t xml:space="preserve"> </w:t>
      </w:r>
      <w:r w:rsidR="00A76F8E" w:rsidRPr="00F45B60">
        <w:rPr>
          <w:sz w:val="22"/>
          <w:szCs w:val="22"/>
        </w:rPr>
        <w:t>sus</w:t>
      </w:r>
      <w:r w:rsidR="00A76F8E" w:rsidRPr="00F45B60">
        <w:rPr>
          <w:spacing w:val="-7"/>
          <w:sz w:val="22"/>
          <w:szCs w:val="22"/>
        </w:rPr>
        <w:t xml:space="preserve"> </w:t>
      </w:r>
      <w:r w:rsidR="00A76F8E" w:rsidRPr="00F45B60">
        <w:rPr>
          <w:sz w:val="22"/>
          <w:szCs w:val="22"/>
        </w:rPr>
        <w:t>honorarios</w:t>
      </w:r>
      <w:r w:rsidR="00A76F8E" w:rsidRPr="00F45B60">
        <w:rPr>
          <w:spacing w:val="-7"/>
          <w:sz w:val="22"/>
          <w:szCs w:val="22"/>
        </w:rPr>
        <w:t xml:space="preserve"> </w:t>
      </w:r>
      <w:r w:rsidR="00A76F8E" w:rsidRPr="00F45B60">
        <w:rPr>
          <w:sz w:val="22"/>
          <w:szCs w:val="22"/>
        </w:rPr>
        <w:t>en</w:t>
      </w:r>
      <w:r w:rsidR="00A76F8E" w:rsidRPr="00F45B60">
        <w:rPr>
          <w:spacing w:val="-7"/>
          <w:sz w:val="22"/>
          <w:szCs w:val="22"/>
        </w:rPr>
        <w:t xml:space="preserve"> </w:t>
      </w:r>
      <w:r w:rsidR="00A76F8E" w:rsidRPr="00F45B60">
        <w:rPr>
          <w:sz w:val="22"/>
          <w:szCs w:val="22"/>
        </w:rPr>
        <w:t>una</w:t>
      </w:r>
      <w:r w:rsidR="00A76F8E" w:rsidRPr="00F45B60">
        <w:rPr>
          <w:spacing w:val="-7"/>
          <w:sz w:val="22"/>
          <w:szCs w:val="22"/>
        </w:rPr>
        <w:t xml:space="preserve"> </w:t>
      </w:r>
      <w:r w:rsidR="00A76F8E" w:rsidRPr="00F45B60">
        <w:rPr>
          <w:sz w:val="22"/>
          <w:szCs w:val="22"/>
        </w:rPr>
        <w:t>cuenta</w:t>
      </w:r>
      <w:r w:rsidR="00A76F8E" w:rsidRPr="00F45B60">
        <w:rPr>
          <w:spacing w:val="-7"/>
          <w:sz w:val="22"/>
          <w:szCs w:val="22"/>
        </w:rPr>
        <w:t xml:space="preserve"> </w:t>
      </w:r>
      <w:r w:rsidR="00A76F8E" w:rsidRPr="00F45B60">
        <w:rPr>
          <w:sz w:val="22"/>
          <w:szCs w:val="22"/>
        </w:rPr>
        <w:t>bancaria</w:t>
      </w:r>
      <w:r w:rsidR="00A76F8E" w:rsidRPr="00F45B60">
        <w:rPr>
          <w:spacing w:val="-7"/>
          <w:sz w:val="22"/>
          <w:szCs w:val="22"/>
        </w:rPr>
        <w:t xml:space="preserve"> </w:t>
      </w:r>
      <w:r w:rsidR="00A76F8E" w:rsidRPr="00F45B60">
        <w:rPr>
          <w:sz w:val="22"/>
          <w:szCs w:val="22"/>
        </w:rPr>
        <w:t>distinta</w:t>
      </w:r>
      <w:r w:rsidR="00A76F8E" w:rsidRPr="00F45B60">
        <w:rPr>
          <w:spacing w:val="-7"/>
          <w:sz w:val="22"/>
          <w:szCs w:val="22"/>
        </w:rPr>
        <w:t xml:space="preserve"> </w:t>
      </w:r>
      <w:r w:rsidR="00A76F8E" w:rsidRPr="00F45B60">
        <w:rPr>
          <w:sz w:val="22"/>
          <w:szCs w:val="22"/>
        </w:rPr>
        <w:t>a</w:t>
      </w:r>
      <w:r w:rsidR="00A76F8E" w:rsidRPr="00F45B60">
        <w:rPr>
          <w:spacing w:val="-7"/>
          <w:sz w:val="22"/>
          <w:szCs w:val="22"/>
        </w:rPr>
        <w:t xml:space="preserve"> </w:t>
      </w:r>
      <w:r w:rsidR="00A76F8E" w:rsidRPr="00F45B60">
        <w:rPr>
          <w:sz w:val="22"/>
          <w:szCs w:val="22"/>
        </w:rPr>
        <w:t>la</w:t>
      </w:r>
      <w:r w:rsidR="00A76F8E" w:rsidRPr="00F45B60">
        <w:rPr>
          <w:spacing w:val="-7"/>
          <w:sz w:val="22"/>
          <w:szCs w:val="22"/>
        </w:rPr>
        <w:t xml:space="preserve"> </w:t>
      </w:r>
      <w:r w:rsidR="00A76F8E" w:rsidRPr="00F45B60">
        <w:rPr>
          <w:sz w:val="22"/>
          <w:szCs w:val="22"/>
        </w:rPr>
        <w:t>prevista</w:t>
      </w:r>
      <w:r w:rsidR="00A76F8E" w:rsidRPr="00F45B60">
        <w:rPr>
          <w:spacing w:val="-7"/>
          <w:sz w:val="22"/>
          <w:szCs w:val="22"/>
        </w:rPr>
        <w:t xml:space="preserve"> </w:t>
      </w:r>
      <w:r w:rsidR="00A76F8E" w:rsidRPr="00F45B60">
        <w:rPr>
          <w:sz w:val="22"/>
          <w:szCs w:val="22"/>
        </w:rPr>
        <w:t xml:space="preserve">en el contrato que </w:t>
      </w:r>
      <w:r w:rsidR="006F3441">
        <w:rPr>
          <w:b/>
          <w:sz w:val="22"/>
          <w:szCs w:val="22"/>
        </w:rPr>
        <w:t>${razon}</w:t>
      </w:r>
      <w:r w:rsidR="00A76F8E" w:rsidRPr="00F45B60">
        <w:rPr>
          <w:b/>
          <w:sz w:val="22"/>
          <w:szCs w:val="22"/>
        </w:rPr>
        <w:t xml:space="preserve"> </w:t>
      </w:r>
      <w:r w:rsidR="00A76F8E" w:rsidRPr="00F45B60">
        <w:rPr>
          <w:sz w:val="22"/>
          <w:szCs w:val="22"/>
        </w:rPr>
        <w:t>firmó con</w:t>
      </w:r>
      <w:r w:rsidR="00A76F8E" w:rsidRPr="00F45B60">
        <w:rPr>
          <w:spacing w:val="-1"/>
          <w:sz w:val="22"/>
          <w:szCs w:val="22"/>
        </w:rPr>
        <w:t xml:space="preserve"> </w:t>
      </w:r>
      <w:r w:rsidR="00A76F8E" w:rsidRPr="00F45B60">
        <w:rPr>
          <w:sz w:val="22"/>
          <w:szCs w:val="22"/>
        </w:rPr>
        <w:t>él.</w:t>
      </w:r>
    </w:p>
    <w:p w14:paraId="77FACEC0" w14:textId="77777777" w:rsidR="00544732" w:rsidRPr="00F45B60" w:rsidRDefault="00835473" w:rsidP="0011464F">
      <w:pPr>
        <w:pStyle w:val="Textoindependiente"/>
        <w:spacing w:line="261" w:lineRule="auto"/>
        <w:ind w:left="911" w:right="220"/>
        <w:jc w:val="both"/>
        <w:rPr>
          <w:sz w:val="22"/>
          <w:szCs w:val="22"/>
        </w:rPr>
      </w:pPr>
      <w:r w:rsidRPr="00F45B60">
        <w:rPr>
          <w:noProof/>
          <w:sz w:val="22"/>
          <w:szCs w:val="22"/>
          <w:lang w:bidi="ar-SA"/>
        </w:rPr>
        <mc:AlternateContent>
          <mc:Choice Requires="wps">
            <w:drawing>
              <wp:anchor distT="0" distB="0" distL="114300" distR="114300" simplePos="0" relativeHeight="251491840" behindDoc="0" locked="0" layoutInCell="1" allowOverlap="1" wp14:anchorId="71927CA9" wp14:editId="1BC5636C">
                <wp:simplePos x="0" y="0"/>
                <wp:positionH relativeFrom="page">
                  <wp:posOffset>913130</wp:posOffset>
                </wp:positionH>
                <wp:positionV relativeFrom="paragraph">
                  <wp:posOffset>63500</wp:posOffset>
                </wp:positionV>
                <wp:extent cx="50800" cy="51435"/>
                <wp:effectExtent l="0" t="0" r="0" b="0"/>
                <wp:wrapNone/>
                <wp:docPr id="157"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00 100"/>
                            <a:gd name="T3" fmla="*/ 100 h 81"/>
                            <a:gd name="T4" fmla="+- 0 1438 1438"/>
                            <a:gd name="T5" fmla="*/ T4 w 80"/>
                            <a:gd name="T6" fmla="+- 0 138 100"/>
                            <a:gd name="T7" fmla="*/ 138 h 81"/>
                            <a:gd name="T8" fmla="+- 0 1438 1438"/>
                            <a:gd name="T9" fmla="*/ T8 w 80"/>
                            <a:gd name="T10" fmla="+- 0 143 100"/>
                            <a:gd name="T11" fmla="*/ 143 h 81"/>
                            <a:gd name="T12" fmla="+- 0 1477 1438"/>
                            <a:gd name="T13" fmla="*/ T12 w 80"/>
                            <a:gd name="T14" fmla="+- 0 180 100"/>
                            <a:gd name="T15" fmla="*/ 180 h 81"/>
                            <a:gd name="T16" fmla="+- 0 1482 1438"/>
                            <a:gd name="T17" fmla="*/ T16 w 80"/>
                            <a:gd name="T18" fmla="+- 0 180 100"/>
                            <a:gd name="T19" fmla="*/ 180 h 81"/>
                            <a:gd name="T20" fmla="+- 0 1518 1438"/>
                            <a:gd name="T21" fmla="*/ T20 w 80"/>
                            <a:gd name="T22" fmla="+- 0 143 100"/>
                            <a:gd name="T23" fmla="*/ 143 h 81"/>
                            <a:gd name="T24" fmla="+- 0 1518 1438"/>
                            <a:gd name="T25" fmla="*/ T24 w 80"/>
                            <a:gd name="T26" fmla="+- 0 138 100"/>
                            <a:gd name="T27" fmla="*/ 138 h 81"/>
                            <a:gd name="T28" fmla="+- 0 1477 1438"/>
                            <a:gd name="T29" fmla="*/ T28 w 80"/>
                            <a:gd name="T30" fmla="+- 0 100 100"/>
                            <a:gd name="T31" fmla="*/ 1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4DC1E" id="Freeform 145" o:spid="_x0000_s1026" style="position:absolute;margin-left:71.9pt;margin-top:5pt;width:4pt;height:4.05pt;z-index:25149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" path="m39,l,38r,5l39,80r5,l80,43r,-5l39,xe" fillcolor="black" stroked="f">
                <v:path arrowok="t" o:connecttype="custom" o:connectlocs="24765,63500;0,87630;0,90805;24765,114300;27940,114300;50800,90805;50800,87630;24765,63500" o:connectangles="0,0,0,0,0,0,0,0"/>
                <w10:wrap anchorx="page"/>
              </v:shape>
            </w:pict>
          </mc:Fallback>
        </mc:AlternateContent>
      </w:r>
      <w:r w:rsidR="00A76F8E" w:rsidRPr="00F45B60">
        <w:rPr>
          <w:sz w:val="22"/>
          <w:szCs w:val="22"/>
        </w:rPr>
        <w:t>Un innecesario intermediario está implicado en el contrato o en las negociaciones, y su incorporación no aporta un valor obvio para la ejecución del contrato o para el buen fin de las negociaciones.</w:t>
      </w:r>
    </w:p>
    <w:p w14:paraId="6BDA8147" w14:textId="77777777" w:rsidR="00544732" w:rsidRPr="00F45B60" w:rsidRDefault="00835473" w:rsidP="0011464F">
      <w:pPr>
        <w:pStyle w:val="Textoindependiente"/>
        <w:spacing w:line="261" w:lineRule="auto"/>
        <w:ind w:left="911" w:right="220"/>
        <w:jc w:val="both"/>
        <w:rPr>
          <w:sz w:val="22"/>
          <w:szCs w:val="22"/>
        </w:rPr>
      </w:pPr>
      <w:r w:rsidRPr="00F45B60">
        <w:rPr>
          <w:noProof/>
          <w:sz w:val="22"/>
          <w:szCs w:val="22"/>
          <w:lang w:bidi="ar-SA"/>
        </w:rPr>
        <mc:AlternateContent>
          <mc:Choice Requires="wps">
            <w:drawing>
              <wp:anchor distT="0" distB="0" distL="114300" distR="114300" simplePos="0" relativeHeight="251494912" behindDoc="0" locked="0" layoutInCell="1" allowOverlap="1" wp14:anchorId="7E83DBCE" wp14:editId="2394692C">
                <wp:simplePos x="0" y="0"/>
                <wp:positionH relativeFrom="page">
                  <wp:posOffset>913130</wp:posOffset>
                </wp:positionH>
                <wp:positionV relativeFrom="paragraph">
                  <wp:posOffset>63500</wp:posOffset>
                </wp:positionV>
                <wp:extent cx="50800" cy="51435"/>
                <wp:effectExtent l="0" t="0" r="0" b="0"/>
                <wp:wrapNone/>
                <wp:docPr id="156"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00 100"/>
                            <a:gd name="T3" fmla="*/ 100 h 81"/>
                            <a:gd name="T4" fmla="+- 0 1438 1438"/>
                            <a:gd name="T5" fmla="*/ T4 w 80"/>
                            <a:gd name="T6" fmla="+- 0 143 100"/>
                            <a:gd name="T7" fmla="*/ 143 h 81"/>
                            <a:gd name="T8" fmla="+- 0 1438 1438"/>
                            <a:gd name="T9" fmla="*/ T8 w 80"/>
                            <a:gd name="T10" fmla="+- 0 147 100"/>
                            <a:gd name="T11" fmla="*/ 147 h 81"/>
                            <a:gd name="T12" fmla="+- 0 1477 1438"/>
                            <a:gd name="T13" fmla="*/ T12 w 80"/>
                            <a:gd name="T14" fmla="+- 0 180 100"/>
                            <a:gd name="T15" fmla="*/ 180 h 81"/>
                            <a:gd name="T16" fmla="+- 0 1482 1438"/>
                            <a:gd name="T17" fmla="*/ T16 w 80"/>
                            <a:gd name="T18" fmla="+- 0 180 100"/>
                            <a:gd name="T19" fmla="*/ 180 h 81"/>
                            <a:gd name="T20" fmla="+- 0 1518 1438"/>
                            <a:gd name="T21" fmla="*/ T20 w 80"/>
                            <a:gd name="T22" fmla="+- 0 143 100"/>
                            <a:gd name="T23" fmla="*/ 143 h 81"/>
                            <a:gd name="T24" fmla="+- 0 1518 1438"/>
                            <a:gd name="T25" fmla="*/ T24 w 80"/>
                            <a:gd name="T26" fmla="+- 0 138 100"/>
                            <a:gd name="T27" fmla="*/ 138 h 81"/>
                            <a:gd name="T28" fmla="+- 0 1477 1438"/>
                            <a:gd name="T29" fmla="*/ T28 w 80"/>
                            <a:gd name="T30" fmla="+- 0 100 100"/>
                            <a:gd name="T31" fmla="*/ 1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C2F85" id="Freeform 144" o:spid="_x0000_s1026" style="position:absolute;margin-left:71.9pt;margin-top:5pt;width:4pt;height:4.05pt;z-index:25149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" path="m39,l,43r,4l39,80r5,l80,43r,-5l39,xe" fillcolor="black" stroked="f">
                <v:path arrowok="t" o:connecttype="custom" o:connectlocs="24765,63500;0,90805;0,93345;24765,114300;27940,114300;50800,90805;50800,87630;24765,63500" o:connectangles="0,0,0,0,0,0,0,0"/>
                <w10:wrap anchorx="page"/>
              </v:shape>
            </w:pict>
          </mc:Fallback>
        </mc:AlternateContent>
      </w:r>
      <w:r w:rsidR="00A76F8E" w:rsidRPr="00F45B60">
        <w:rPr>
          <w:sz w:val="22"/>
          <w:szCs w:val="22"/>
        </w:rPr>
        <w:t>El tercero se jacta de sus relaciones con funcionarios locales, tales como funcionarios de aduanas o funcionarios del gobierno.</w:t>
      </w:r>
    </w:p>
    <w:p w14:paraId="389E5F6E" w14:textId="77777777" w:rsidR="00544732" w:rsidRPr="00F45B60" w:rsidRDefault="00835473" w:rsidP="0011464F">
      <w:pPr>
        <w:pStyle w:val="Textoindependiente"/>
        <w:spacing w:line="274" w:lineRule="exact"/>
        <w:ind w:left="911"/>
        <w:jc w:val="both"/>
        <w:rPr>
          <w:sz w:val="22"/>
          <w:szCs w:val="22"/>
        </w:rPr>
      </w:pPr>
      <w:r w:rsidRPr="00F45B60">
        <w:rPr>
          <w:noProof/>
          <w:sz w:val="22"/>
          <w:szCs w:val="22"/>
          <w:lang w:bidi="ar-SA"/>
        </w:rPr>
        <mc:AlternateContent>
          <mc:Choice Requires="wps">
            <w:drawing>
              <wp:anchor distT="0" distB="0" distL="114300" distR="114300" simplePos="0" relativeHeight="251497984" behindDoc="0" locked="0" layoutInCell="1" allowOverlap="1" wp14:anchorId="0F936FDD" wp14:editId="26373193">
                <wp:simplePos x="0" y="0"/>
                <wp:positionH relativeFrom="page">
                  <wp:posOffset>913130</wp:posOffset>
                </wp:positionH>
                <wp:positionV relativeFrom="paragraph">
                  <wp:posOffset>62865</wp:posOffset>
                </wp:positionV>
                <wp:extent cx="50800" cy="51435"/>
                <wp:effectExtent l="0" t="0" r="0" b="0"/>
                <wp:wrapNone/>
                <wp:docPr id="155"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99 99"/>
                            <a:gd name="T3" fmla="*/ 99 h 81"/>
                            <a:gd name="T4" fmla="+- 0 1438 1438"/>
                            <a:gd name="T5" fmla="*/ T4 w 80"/>
                            <a:gd name="T6" fmla="+- 0 141 99"/>
                            <a:gd name="T7" fmla="*/ 141 h 81"/>
                            <a:gd name="T8" fmla="+- 0 1438 1438"/>
                            <a:gd name="T9" fmla="*/ T8 w 80"/>
                            <a:gd name="T10" fmla="+- 0 145 99"/>
                            <a:gd name="T11" fmla="*/ 145 h 81"/>
                            <a:gd name="T12" fmla="+- 0 1477 1438"/>
                            <a:gd name="T13" fmla="*/ T12 w 80"/>
                            <a:gd name="T14" fmla="+- 0 179 99"/>
                            <a:gd name="T15" fmla="*/ 179 h 81"/>
                            <a:gd name="T16" fmla="+- 0 1482 1438"/>
                            <a:gd name="T17" fmla="*/ T16 w 80"/>
                            <a:gd name="T18" fmla="+- 0 179 99"/>
                            <a:gd name="T19" fmla="*/ 179 h 81"/>
                            <a:gd name="T20" fmla="+- 0 1518 1438"/>
                            <a:gd name="T21" fmla="*/ T20 w 80"/>
                            <a:gd name="T22" fmla="+- 0 141 99"/>
                            <a:gd name="T23" fmla="*/ 141 h 81"/>
                            <a:gd name="T24" fmla="+- 0 1518 1438"/>
                            <a:gd name="T25" fmla="*/ T24 w 80"/>
                            <a:gd name="T26" fmla="+- 0 136 99"/>
                            <a:gd name="T27" fmla="*/ 136 h 81"/>
                            <a:gd name="T28" fmla="+- 0 1477 1438"/>
                            <a:gd name="T29" fmla="*/ T28 w 80"/>
                            <a:gd name="T30" fmla="+- 0 99 99"/>
                            <a:gd name="T31" fmla="*/ 99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2"/>
                              </a:lnTo>
                              <a:lnTo>
                                <a:pt x="0" y="46"/>
                              </a:lnTo>
                              <a:lnTo>
                                <a:pt x="39" y="80"/>
                              </a:lnTo>
                              <a:lnTo>
                                <a:pt x="44" y="80"/>
                              </a:lnTo>
                              <a:lnTo>
                                <a:pt x="80" y="42"/>
                              </a:lnTo>
                              <a:lnTo>
                                <a:pt x="80" y="37"/>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7B939" id="Freeform 143" o:spid="_x0000_s1026" style="position:absolute;margin-left:71.9pt;margin-top:4.95pt;width:4pt;height:4.05pt;z-index:25149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" path="m39,l,42r,4l39,80r5,l80,42r,-5l39,xe" fillcolor="black" stroked="f">
                <v:path arrowok="t" o:connecttype="custom" o:connectlocs="24765,62865;0,89535;0,92075;24765,113665;27940,113665;50800,89535;50800,86360;24765,62865" o:connectangles="0,0,0,0,0,0,0,0"/>
                <w10:wrap anchorx="page"/>
              </v:shape>
            </w:pict>
          </mc:Fallback>
        </mc:AlternateContent>
      </w:r>
      <w:r w:rsidR="00A76F8E" w:rsidRPr="00F45B60">
        <w:rPr>
          <w:sz w:val="22"/>
          <w:szCs w:val="22"/>
        </w:rPr>
        <w:t>El tercero se implica con cuestionables subcontratistas o agentes locales.</w:t>
      </w:r>
    </w:p>
    <w:p w14:paraId="5EE59614" w14:textId="29768E40" w:rsidR="00544732" w:rsidRPr="00F45B60" w:rsidRDefault="00336276" w:rsidP="0011464F">
      <w:pPr>
        <w:pStyle w:val="Textoindependiente"/>
        <w:spacing w:before="92" w:line="261" w:lineRule="auto"/>
        <w:ind w:left="911" w:right="221"/>
        <w:jc w:val="both"/>
        <w:rPr>
          <w:sz w:val="22"/>
          <w:szCs w:val="22"/>
        </w:rPr>
      </w:pPr>
      <w:r w:rsidRPr="00F45B60">
        <w:rPr>
          <w:noProof/>
          <w:sz w:val="22"/>
          <w:szCs w:val="22"/>
          <w:lang w:bidi="ar-SA"/>
        </w:rPr>
        <mc:AlternateContent>
          <mc:Choice Requires="wps">
            <w:drawing>
              <wp:anchor distT="0" distB="0" distL="114300" distR="114300" simplePos="0" relativeHeight="251932160" behindDoc="0" locked="0" layoutInCell="1" allowOverlap="1" wp14:anchorId="568A2E88" wp14:editId="3E1F9DE6">
                <wp:simplePos x="0" y="0"/>
                <wp:positionH relativeFrom="page">
                  <wp:posOffset>927100</wp:posOffset>
                </wp:positionH>
                <wp:positionV relativeFrom="paragraph">
                  <wp:posOffset>123190</wp:posOffset>
                </wp:positionV>
                <wp:extent cx="50800" cy="51435"/>
                <wp:effectExtent l="0" t="0" r="6350" b="5715"/>
                <wp:wrapNone/>
                <wp:docPr id="305"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00 100"/>
                            <a:gd name="T3" fmla="*/ 100 h 81"/>
                            <a:gd name="T4" fmla="+- 0 1438 1438"/>
                            <a:gd name="T5" fmla="*/ T4 w 80"/>
                            <a:gd name="T6" fmla="+- 0 138 100"/>
                            <a:gd name="T7" fmla="*/ 138 h 81"/>
                            <a:gd name="T8" fmla="+- 0 1438 1438"/>
                            <a:gd name="T9" fmla="*/ T8 w 80"/>
                            <a:gd name="T10" fmla="+- 0 143 100"/>
                            <a:gd name="T11" fmla="*/ 143 h 81"/>
                            <a:gd name="T12" fmla="+- 0 1477 1438"/>
                            <a:gd name="T13" fmla="*/ T12 w 80"/>
                            <a:gd name="T14" fmla="+- 0 180 100"/>
                            <a:gd name="T15" fmla="*/ 180 h 81"/>
                            <a:gd name="T16" fmla="+- 0 1482 1438"/>
                            <a:gd name="T17" fmla="*/ T16 w 80"/>
                            <a:gd name="T18" fmla="+- 0 180 100"/>
                            <a:gd name="T19" fmla="*/ 180 h 81"/>
                            <a:gd name="T20" fmla="+- 0 1518 1438"/>
                            <a:gd name="T21" fmla="*/ T20 w 80"/>
                            <a:gd name="T22" fmla="+- 0 143 100"/>
                            <a:gd name="T23" fmla="*/ 143 h 81"/>
                            <a:gd name="T24" fmla="+- 0 1518 1438"/>
                            <a:gd name="T25" fmla="*/ T24 w 80"/>
                            <a:gd name="T26" fmla="+- 0 138 100"/>
                            <a:gd name="T27" fmla="*/ 138 h 81"/>
                            <a:gd name="T28" fmla="+- 0 1477 1438"/>
                            <a:gd name="T29" fmla="*/ T28 w 80"/>
                            <a:gd name="T30" fmla="+- 0 100 100"/>
                            <a:gd name="T31" fmla="*/ 1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F81D2" id="Freeform 150" o:spid="_x0000_s1026" style="position:absolute;margin-left:73pt;margin-top:9.7pt;width:4pt;height:4.05pt;z-index:25193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" path="m39,l,38r,5l39,80r5,l80,43r,-5l39,xe" fillcolor="black" stroked="f">
                <v:path arrowok="t" o:connecttype="custom" o:connectlocs="24765,63500;0,87630;0,90805;24765,114300;27940,114300;50800,90805;50800,87630;24765,63500" o:connectangles="0,0,0,0,0,0,0,0"/>
                <w10:wrap anchorx="page"/>
              </v:shape>
            </w:pict>
          </mc:Fallback>
        </mc:AlternateContent>
      </w:r>
      <w:r w:rsidR="00A76F8E" w:rsidRPr="00F45B60">
        <w:rPr>
          <w:sz w:val="22"/>
          <w:szCs w:val="22"/>
        </w:rPr>
        <w:t xml:space="preserve">El tercero solicita a </w:t>
      </w:r>
      <w:r w:rsidR="006F3441">
        <w:rPr>
          <w:b/>
          <w:sz w:val="22"/>
          <w:szCs w:val="22"/>
        </w:rPr>
        <w:t>${razon}</w:t>
      </w:r>
      <w:r w:rsidR="00A76F8E" w:rsidRPr="00F45B60">
        <w:rPr>
          <w:b/>
          <w:sz w:val="22"/>
          <w:szCs w:val="22"/>
        </w:rPr>
        <w:t xml:space="preserve"> </w:t>
      </w:r>
      <w:r w:rsidR="00A76F8E" w:rsidRPr="00F45B60">
        <w:rPr>
          <w:sz w:val="22"/>
          <w:szCs w:val="22"/>
        </w:rPr>
        <w:t>que no informe o revele una determina actividad o transacción</w:t>
      </w:r>
      <w:r w:rsidR="00C67E7E">
        <w:rPr>
          <w:sz w:val="22"/>
          <w:szCs w:val="22"/>
        </w:rPr>
        <w:t>.</w:t>
      </w:r>
    </w:p>
    <w:p w14:paraId="28BB5409" w14:textId="7D3A18E7" w:rsidR="00544732" w:rsidRPr="00F45B60" w:rsidRDefault="00835473" w:rsidP="0011464F">
      <w:pPr>
        <w:pStyle w:val="Textoindependiente"/>
        <w:spacing w:line="261" w:lineRule="auto"/>
        <w:ind w:left="911" w:right="220"/>
        <w:jc w:val="both"/>
        <w:rPr>
          <w:sz w:val="22"/>
          <w:szCs w:val="22"/>
        </w:rPr>
      </w:pPr>
      <w:r w:rsidRPr="00F45B60">
        <w:rPr>
          <w:noProof/>
          <w:sz w:val="22"/>
          <w:szCs w:val="22"/>
          <w:lang w:bidi="ar-SA"/>
        </w:rPr>
        <mc:AlternateContent>
          <mc:Choice Requires="wps">
            <w:drawing>
              <wp:anchor distT="0" distB="0" distL="114300" distR="114300" simplePos="0" relativeHeight="251501056" behindDoc="0" locked="0" layoutInCell="1" allowOverlap="1" wp14:anchorId="2E75A866" wp14:editId="72CA1C48">
                <wp:simplePos x="0" y="0"/>
                <wp:positionH relativeFrom="page">
                  <wp:posOffset>913130</wp:posOffset>
                </wp:positionH>
                <wp:positionV relativeFrom="paragraph">
                  <wp:posOffset>63500</wp:posOffset>
                </wp:positionV>
                <wp:extent cx="50800" cy="51435"/>
                <wp:effectExtent l="0" t="0" r="0" b="0"/>
                <wp:wrapNone/>
                <wp:docPr id="154"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00 100"/>
                            <a:gd name="T3" fmla="*/ 100 h 81"/>
                            <a:gd name="T4" fmla="+- 0 1438 1438"/>
                            <a:gd name="T5" fmla="*/ T4 w 80"/>
                            <a:gd name="T6" fmla="+- 0 138 100"/>
                            <a:gd name="T7" fmla="*/ 138 h 81"/>
                            <a:gd name="T8" fmla="+- 0 1438 1438"/>
                            <a:gd name="T9" fmla="*/ T8 w 80"/>
                            <a:gd name="T10" fmla="+- 0 143 100"/>
                            <a:gd name="T11" fmla="*/ 143 h 81"/>
                            <a:gd name="T12" fmla="+- 0 1477 1438"/>
                            <a:gd name="T13" fmla="*/ T12 w 80"/>
                            <a:gd name="T14" fmla="+- 0 180 100"/>
                            <a:gd name="T15" fmla="*/ 180 h 81"/>
                            <a:gd name="T16" fmla="+- 0 1482 1438"/>
                            <a:gd name="T17" fmla="*/ T16 w 80"/>
                            <a:gd name="T18" fmla="+- 0 180 100"/>
                            <a:gd name="T19" fmla="*/ 180 h 81"/>
                            <a:gd name="T20" fmla="+- 0 1518 1438"/>
                            <a:gd name="T21" fmla="*/ T20 w 80"/>
                            <a:gd name="T22" fmla="+- 0 143 100"/>
                            <a:gd name="T23" fmla="*/ 143 h 81"/>
                            <a:gd name="T24" fmla="+- 0 1518 1438"/>
                            <a:gd name="T25" fmla="*/ T24 w 80"/>
                            <a:gd name="T26" fmla="+- 0 138 100"/>
                            <a:gd name="T27" fmla="*/ 138 h 81"/>
                            <a:gd name="T28" fmla="+- 0 1477 1438"/>
                            <a:gd name="T29" fmla="*/ T28 w 80"/>
                            <a:gd name="T30" fmla="+- 0 100 100"/>
                            <a:gd name="T31" fmla="*/ 1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6EBDF" id="Freeform 142" o:spid="_x0000_s1026" style="position:absolute;margin-left:71.9pt;margin-top:5pt;width:4pt;height:4.05pt;z-index:25150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" path="m39,l,38r,5l39,80r5,l80,43r,-5l39,xe" fillcolor="black" stroked="f">
                <v:path arrowok="t" o:connecttype="custom" o:connectlocs="24765,63500;0,87630;0,90805;24765,114300;27940,114300;50800,90805;50800,87630;24765,63500" o:connectangles="0,0,0,0,0,0,0,0"/>
                <w10:wrap anchorx="page"/>
              </v:shape>
            </w:pict>
          </mc:Fallback>
        </mc:AlternateContent>
      </w:r>
      <w:r w:rsidR="00A76F8E" w:rsidRPr="00F45B60">
        <w:rPr>
          <w:sz w:val="22"/>
          <w:szCs w:val="22"/>
        </w:rPr>
        <w:t xml:space="preserve">El </w:t>
      </w:r>
      <w:r w:rsidR="00205BE7" w:rsidRPr="00F45B60">
        <w:rPr>
          <w:sz w:val="22"/>
          <w:szCs w:val="22"/>
        </w:rPr>
        <w:t>tercer</w:t>
      </w:r>
      <w:r w:rsidR="00336276">
        <w:rPr>
          <w:sz w:val="22"/>
          <w:szCs w:val="22"/>
        </w:rPr>
        <w:t xml:space="preserve">o, </w:t>
      </w:r>
      <w:r w:rsidR="00205BE7" w:rsidRPr="00F45B60">
        <w:rPr>
          <w:sz w:val="22"/>
          <w:szCs w:val="22"/>
        </w:rPr>
        <w:t>amenaza</w:t>
      </w:r>
      <w:r w:rsidR="00A76F8E" w:rsidRPr="00F45B60">
        <w:rPr>
          <w:sz w:val="22"/>
          <w:szCs w:val="22"/>
        </w:rPr>
        <w:t xml:space="preserve"> con dejar de prestar servicios si no se abonan determinados pagos a individuos, aparte de los contractualmente acordados, o si no se hacen los pagos en metálico.</w:t>
      </w:r>
    </w:p>
    <w:p w14:paraId="35939DC9" w14:textId="77777777" w:rsidR="00544732" w:rsidRPr="00F45B60" w:rsidRDefault="00835473" w:rsidP="0011464F">
      <w:pPr>
        <w:pStyle w:val="Textoindependiente"/>
        <w:spacing w:line="261" w:lineRule="auto"/>
        <w:ind w:left="911" w:right="213"/>
        <w:jc w:val="both"/>
        <w:rPr>
          <w:sz w:val="22"/>
          <w:szCs w:val="22"/>
        </w:rPr>
      </w:pPr>
      <w:r w:rsidRPr="00F45B60">
        <w:rPr>
          <w:noProof/>
          <w:sz w:val="22"/>
          <w:szCs w:val="22"/>
          <w:lang w:bidi="ar-SA"/>
        </w:rPr>
        <mc:AlternateContent>
          <mc:Choice Requires="wps">
            <w:drawing>
              <wp:anchor distT="0" distB="0" distL="114300" distR="114300" simplePos="0" relativeHeight="251504128" behindDoc="0" locked="0" layoutInCell="1" allowOverlap="1" wp14:anchorId="4EABDE15" wp14:editId="3273A312">
                <wp:simplePos x="0" y="0"/>
                <wp:positionH relativeFrom="page">
                  <wp:posOffset>913130</wp:posOffset>
                </wp:positionH>
                <wp:positionV relativeFrom="paragraph">
                  <wp:posOffset>63500</wp:posOffset>
                </wp:positionV>
                <wp:extent cx="50800" cy="51435"/>
                <wp:effectExtent l="0" t="0" r="0" b="0"/>
                <wp:wrapNone/>
                <wp:docPr id="153"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00 100"/>
                            <a:gd name="T3" fmla="*/ 100 h 81"/>
                            <a:gd name="T4" fmla="+- 0 1438 1438"/>
                            <a:gd name="T5" fmla="*/ T4 w 80"/>
                            <a:gd name="T6" fmla="+- 0 143 100"/>
                            <a:gd name="T7" fmla="*/ 143 h 81"/>
                            <a:gd name="T8" fmla="+- 0 1438 1438"/>
                            <a:gd name="T9" fmla="*/ T8 w 80"/>
                            <a:gd name="T10" fmla="+- 0 147 100"/>
                            <a:gd name="T11" fmla="*/ 147 h 81"/>
                            <a:gd name="T12" fmla="+- 0 1477 1438"/>
                            <a:gd name="T13" fmla="*/ T12 w 80"/>
                            <a:gd name="T14" fmla="+- 0 180 100"/>
                            <a:gd name="T15" fmla="*/ 180 h 81"/>
                            <a:gd name="T16" fmla="+- 0 1482 1438"/>
                            <a:gd name="T17" fmla="*/ T16 w 80"/>
                            <a:gd name="T18" fmla="+- 0 180 100"/>
                            <a:gd name="T19" fmla="*/ 180 h 81"/>
                            <a:gd name="T20" fmla="+- 0 1518 1438"/>
                            <a:gd name="T21" fmla="*/ T20 w 80"/>
                            <a:gd name="T22" fmla="+- 0 143 100"/>
                            <a:gd name="T23" fmla="*/ 143 h 81"/>
                            <a:gd name="T24" fmla="+- 0 1518 1438"/>
                            <a:gd name="T25" fmla="*/ T24 w 80"/>
                            <a:gd name="T26" fmla="+- 0 138 100"/>
                            <a:gd name="T27" fmla="*/ 138 h 81"/>
                            <a:gd name="T28" fmla="+- 0 1477 1438"/>
                            <a:gd name="T29" fmla="*/ T28 w 80"/>
                            <a:gd name="T30" fmla="+- 0 100 100"/>
                            <a:gd name="T31" fmla="*/ 1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9FFBC" id="Freeform 141" o:spid="_x0000_s1026" style="position:absolute;margin-left:71.9pt;margin-top:5pt;width:4pt;height:4.05pt;z-index:25150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" path="m39,l,43r,4l39,80r5,l80,43r,-5l39,xe" fillcolor="black" stroked="f">
                <v:path arrowok="t" o:connecttype="custom" o:connectlocs="24765,63500;0,90805;0,93345;24765,114300;27940,114300;50800,90805;50800,87630;24765,63500" o:connectangles="0,0,0,0,0,0,0,0"/>
                <w10:wrap anchorx="page"/>
              </v:shape>
            </w:pict>
          </mc:Fallback>
        </mc:AlternateContent>
      </w:r>
      <w:r w:rsidR="00A76F8E" w:rsidRPr="00F45B60">
        <w:rPr>
          <w:sz w:val="22"/>
          <w:szCs w:val="22"/>
        </w:rPr>
        <w:t>Un</w:t>
      </w:r>
      <w:r w:rsidR="00A76F8E" w:rsidRPr="00F45B60">
        <w:rPr>
          <w:spacing w:val="-9"/>
          <w:sz w:val="22"/>
          <w:szCs w:val="22"/>
        </w:rPr>
        <w:t xml:space="preserve"> </w:t>
      </w:r>
      <w:r w:rsidR="00A76F8E" w:rsidRPr="00F45B60">
        <w:rPr>
          <w:sz w:val="22"/>
          <w:szCs w:val="22"/>
        </w:rPr>
        <w:t>funcionario</w:t>
      </w:r>
      <w:r w:rsidR="00A76F8E" w:rsidRPr="00F45B60">
        <w:rPr>
          <w:spacing w:val="-9"/>
          <w:sz w:val="22"/>
          <w:szCs w:val="22"/>
        </w:rPr>
        <w:t xml:space="preserve"> </w:t>
      </w:r>
      <w:r w:rsidR="00A76F8E" w:rsidRPr="00F45B60">
        <w:rPr>
          <w:sz w:val="22"/>
          <w:szCs w:val="22"/>
        </w:rPr>
        <w:t>gubernamental</w:t>
      </w:r>
      <w:r w:rsidR="00A76F8E" w:rsidRPr="00F45B60">
        <w:rPr>
          <w:spacing w:val="-9"/>
          <w:sz w:val="22"/>
          <w:szCs w:val="22"/>
        </w:rPr>
        <w:t xml:space="preserve"> </w:t>
      </w:r>
      <w:r w:rsidR="00A76F8E" w:rsidRPr="00F45B60">
        <w:rPr>
          <w:sz w:val="22"/>
          <w:szCs w:val="22"/>
        </w:rPr>
        <w:t>insiste</w:t>
      </w:r>
      <w:r w:rsidR="00A76F8E" w:rsidRPr="00F45B60">
        <w:rPr>
          <w:spacing w:val="-9"/>
          <w:sz w:val="22"/>
          <w:szCs w:val="22"/>
        </w:rPr>
        <w:t xml:space="preserve"> </w:t>
      </w:r>
      <w:r w:rsidR="00A76F8E" w:rsidRPr="00F45B60">
        <w:rPr>
          <w:sz w:val="22"/>
          <w:szCs w:val="22"/>
        </w:rPr>
        <w:t>en</w:t>
      </w:r>
      <w:r w:rsidR="00A76F8E" w:rsidRPr="00F45B60">
        <w:rPr>
          <w:spacing w:val="-9"/>
          <w:sz w:val="22"/>
          <w:szCs w:val="22"/>
        </w:rPr>
        <w:t xml:space="preserve"> </w:t>
      </w:r>
      <w:r w:rsidR="00A76F8E" w:rsidRPr="00F45B60">
        <w:rPr>
          <w:sz w:val="22"/>
          <w:szCs w:val="22"/>
        </w:rPr>
        <w:t>que</w:t>
      </w:r>
      <w:r w:rsidR="00A76F8E" w:rsidRPr="00F45B60">
        <w:rPr>
          <w:spacing w:val="-9"/>
          <w:sz w:val="22"/>
          <w:szCs w:val="22"/>
        </w:rPr>
        <w:t xml:space="preserve"> </w:t>
      </w:r>
      <w:r w:rsidR="00A76F8E" w:rsidRPr="00F45B60">
        <w:rPr>
          <w:sz w:val="22"/>
          <w:szCs w:val="22"/>
        </w:rPr>
        <w:t>una</w:t>
      </w:r>
      <w:r w:rsidR="00A76F8E" w:rsidRPr="00F45B60">
        <w:rPr>
          <w:spacing w:val="-9"/>
          <w:sz w:val="22"/>
          <w:szCs w:val="22"/>
        </w:rPr>
        <w:t xml:space="preserve"> </w:t>
      </w:r>
      <w:r w:rsidR="00A76F8E" w:rsidRPr="00F45B60">
        <w:rPr>
          <w:sz w:val="22"/>
          <w:szCs w:val="22"/>
        </w:rPr>
        <w:t>persona</w:t>
      </w:r>
      <w:r w:rsidR="00A76F8E" w:rsidRPr="00F45B60">
        <w:rPr>
          <w:spacing w:val="-9"/>
          <w:sz w:val="22"/>
          <w:szCs w:val="22"/>
        </w:rPr>
        <w:t xml:space="preserve"> </w:t>
      </w:r>
      <w:r w:rsidR="00A76F8E" w:rsidRPr="00F45B60">
        <w:rPr>
          <w:sz w:val="22"/>
          <w:szCs w:val="22"/>
        </w:rPr>
        <w:t>específica</w:t>
      </w:r>
      <w:r w:rsidR="00A76F8E" w:rsidRPr="00F45B60">
        <w:rPr>
          <w:spacing w:val="-8"/>
          <w:sz w:val="22"/>
          <w:szCs w:val="22"/>
        </w:rPr>
        <w:t xml:space="preserve"> </w:t>
      </w:r>
      <w:r w:rsidR="00A76F8E" w:rsidRPr="00F45B60">
        <w:rPr>
          <w:sz w:val="22"/>
          <w:szCs w:val="22"/>
        </w:rPr>
        <w:t>o</w:t>
      </w:r>
      <w:r w:rsidR="00A76F8E" w:rsidRPr="00F45B60">
        <w:rPr>
          <w:spacing w:val="-9"/>
          <w:sz w:val="22"/>
          <w:szCs w:val="22"/>
        </w:rPr>
        <w:t xml:space="preserve"> </w:t>
      </w:r>
      <w:r w:rsidR="00A76F8E" w:rsidRPr="00F45B60">
        <w:rPr>
          <w:sz w:val="22"/>
          <w:szCs w:val="22"/>
        </w:rPr>
        <w:t>una</w:t>
      </w:r>
      <w:r w:rsidR="00A76F8E" w:rsidRPr="00F45B60">
        <w:rPr>
          <w:spacing w:val="-9"/>
          <w:sz w:val="22"/>
          <w:szCs w:val="22"/>
        </w:rPr>
        <w:t xml:space="preserve"> </w:t>
      </w:r>
      <w:r w:rsidR="00A76F8E" w:rsidRPr="00F45B60">
        <w:rPr>
          <w:sz w:val="22"/>
          <w:szCs w:val="22"/>
        </w:rPr>
        <w:t>determinada empresa actúe como tercero.</w:t>
      </w:r>
    </w:p>
    <w:p w14:paraId="7B18EA8D" w14:textId="77777777" w:rsidR="00544732" w:rsidRPr="00F45B60" w:rsidRDefault="00835473" w:rsidP="0011464F">
      <w:pPr>
        <w:pStyle w:val="Textoindependiente"/>
        <w:spacing w:line="261" w:lineRule="auto"/>
        <w:ind w:left="911" w:right="220"/>
        <w:jc w:val="both"/>
        <w:rPr>
          <w:sz w:val="22"/>
          <w:szCs w:val="22"/>
        </w:rPr>
      </w:pPr>
      <w:r w:rsidRPr="00F45B60">
        <w:rPr>
          <w:noProof/>
          <w:sz w:val="22"/>
          <w:szCs w:val="22"/>
          <w:lang w:bidi="ar-SA"/>
        </w:rPr>
        <mc:AlternateContent>
          <mc:Choice Requires="wps">
            <w:drawing>
              <wp:anchor distT="0" distB="0" distL="114300" distR="114300" simplePos="0" relativeHeight="251507200" behindDoc="0" locked="0" layoutInCell="1" allowOverlap="1" wp14:anchorId="1943C268" wp14:editId="5785D397">
                <wp:simplePos x="0" y="0"/>
                <wp:positionH relativeFrom="page">
                  <wp:posOffset>913130</wp:posOffset>
                </wp:positionH>
                <wp:positionV relativeFrom="paragraph">
                  <wp:posOffset>63500</wp:posOffset>
                </wp:positionV>
                <wp:extent cx="50800" cy="51435"/>
                <wp:effectExtent l="0" t="0" r="0" b="0"/>
                <wp:wrapNone/>
                <wp:docPr id="152"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00 100"/>
                            <a:gd name="T3" fmla="*/ 100 h 81"/>
                            <a:gd name="T4" fmla="+- 0 1438 1438"/>
                            <a:gd name="T5" fmla="*/ T4 w 80"/>
                            <a:gd name="T6" fmla="+- 0 143 100"/>
                            <a:gd name="T7" fmla="*/ 143 h 81"/>
                            <a:gd name="T8" fmla="+- 0 1438 1438"/>
                            <a:gd name="T9" fmla="*/ T8 w 80"/>
                            <a:gd name="T10" fmla="+- 0 147 100"/>
                            <a:gd name="T11" fmla="*/ 147 h 81"/>
                            <a:gd name="T12" fmla="+- 0 1477 1438"/>
                            <a:gd name="T13" fmla="*/ T12 w 80"/>
                            <a:gd name="T14" fmla="+- 0 180 100"/>
                            <a:gd name="T15" fmla="*/ 180 h 81"/>
                            <a:gd name="T16" fmla="+- 0 1482 1438"/>
                            <a:gd name="T17" fmla="*/ T16 w 80"/>
                            <a:gd name="T18" fmla="+- 0 180 100"/>
                            <a:gd name="T19" fmla="*/ 180 h 81"/>
                            <a:gd name="T20" fmla="+- 0 1518 1438"/>
                            <a:gd name="T21" fmla="*/ T20 w 80"/>
                            <a:gd name="T22" fmla="+- 0 143 100"/>
                            <a:gd name="T23" fmla="*/ 143 h 81"/>
                            <a:gd name="T24" fmla="+- 0 1518 1438"/>
                            <a:gd name="T25" fmla="*/ T24 w 80"/>
                            <a:gd name="T26" fmla="+- 0 138 100"/>
                            <a:gd name="T27" fmla="*/ 138 h 81"/>
                            <a:gd name="T28" fmla="+- 0 1477 1438"/>
                            <a:gd name="T29" fmla="*/ T28 w 80"/>
                            <a:gd name="T30" fmla="+- 0 100 100"/>
                            <a:gd name="T31" fmla="*/ 1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70F49" id="Freeform 140" o:spid="_x0000_s1026" style="position:absolute;margin-left:71.9pt;margin-top:5pt;width:4pt;height:4.05pt;z-index:251507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" path="m39,l,43r,4l39,80r5,l80,43r,-5l39,xe" fillcolor="black" stroked="f">
                <v:path arrowok="t" o:connecttype="custom" o:connectlocs="24765,63500;0,90805;0,93345;24765,114300;27940,114300;50800,90805;50800,87630;24765,63500" o:connectangles="0,0,0,0,0,0,0,0"/>
                <w10:wrap anchorx="page"/>
              </v:shape>
            </w:pict>
          </mc:Fallback>
        </mc:AlternateContent>
      </w:r>
      <w:r w:rsidR="00A76F8E" w:rsidRPr="00F45B60">
        <w:rPr>
          <w:sz w:val="22"/>
          <w:szCs w:val="22"/>
        </w:rPr>
        <w:t>El tercero insiste en que su identidad permanezca confidencial o se niega a facilitar la identidad de sus propietarios o accionistas principales.</w:t>
      </w:r>
    </w:p>
    <w:p w14:paraId="1B09AE4B" w14:textId="77777777" w:rsidR="00C67E7E" w:rsidRDefault="00835473" w:rsidP="0011464F">
      <w:pPr>
        <w:pStyle w:val="Textoindependiente"/>
        <w:spacing w:line="261" w:lineRule="auto"/>
        <w:ind w:left="911" w:right="220"/>
        <w:jc w:val="both"/>
        <w:rPr>
          <w:sz w:val="22"/>
          <w:szCs w:val="22"/>
        </w:rPr>
      </w:pPr>
      <w:r w:rsidRPr="00F45B60">
        <w:rPr>
          <w:noProof/>
          <w:sz w:val="22"/>
          <w:szCs w:val="22"/>
          <w:lang w:bidi="ar-SA"/>
        </w:rPr>
        <mc:AlternateContent>
          <mc:Choice Requires="wps">
            <w:drawing>
              <wp:anchor distT="0" distB="0" distL="114300" distR="114300" simplePos="0" relativeHeight="251510272" behindDoc="0" locked="0" layoutInCell="1" allowOverlap="1" wp14:anchorId="44133075" wp14:editId="2F36C1DC">
                <wp:simplePos x="0" y="0"/>
                <wp:positionH relativeFrom="page">
                  <wp:posOffset>913130</wp:posOffset>
                </wp:positionH>
                <wp:positionV relativeFrom="paragraph">
                  <wp:posOffset>63500</wp:posOffset>
                </wp:positionV>
                <wp:extent cx="50800" cy="51435"/>
                <wp:effectExtent l="0" t="0" r="0" b="0"/>
                <wp:wrapNone/>
                <wp:docPr id="151"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00 100"/>
                            <a:gd name="T3" fmla="*/ 100 h 81"/>
                            <a:gd name="T4" fmla="+- 0 1438 1438"/>
                            <a:gd name="T5" fmla="*/ T4 w 80"/>
                            <a:gd name="T6" fmla="+- 0 143 100"/>
                            <a:gd name="T7" fmla="*/ 143 h 81"/>
                            <a:gd name="T8" fmla="+- 0 1438 1438"/>
                            <a:gd name="T9" fmla="*/ T8 w 80"/>
                            <a:gd name="T10" fmla="+- 0 147 100"/>
                            <a:gd name="T11" fmla="*/ 147 h 81"/>
                            <a:gd name="T12" fmla="+- 0 1477 1438"/>
                            <a:gd name="T13" fmla="*/ T12 w 80"/>
                            <a:gd name="T14" fmla="+- 0 180 100"/>
                            <a:gd name="T15" fmla="*/ 180 h 81"/>
                            <a:gd name="T16" fmla="+- 0 1482 1438"/>
                            <a:gd name="T17" fmla="*/ T16 w 80"/>
                            <a:gd name="T18" fmla="+- 0 180 100"/>
                            <a:gd name="T19" fmla="*/ 180 h 81"/>
                            <a:gd name="T20" fmla="+- 0 1518 1438"/>
                            <a:gd name="T21" fmla="*/ T20 w 80"/>
                            <a:gd name="T22" fmla="+- 0 143 100"/>
                            <a:gd name="T23" fmla="*/ 143 h 81"/>
                            <a:gd name="T24" fmla="+- 0 1518 1438"/>
                            <a:gd name="T25" fmla="*/ T24 w 80"/>
                            <a:gd name="T26" fmla="+- 0 138 100"/>
                            <a:gd name="T27" fmla="*/ 138 h 81"/>
                            <a:gd name="T28" fmla="+- 0 1477 1438"/>
                            <a:gd name="T29" fmla="*/ T28 w 80"/>
                            <a:gd name="T30" fmla="+- 0 100 100"/>
                            <a:gd name="T31" fmla="*/ 1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DA34E2" id="Freeform 139" o:spid="_x0000_s1026" style="position:absolute;margin-left:71.9pt;margin-top:5pt;width:4pt;height:4.05pt;z-index:2515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" path="m39,l,43r,4l39,80r5,l80,43r,-5l39,xe" fillcolor="black" stroked="f">
                <v:path arrowok="t" o:connecttype="custom" o:connectlocs="24765,63500;0,90805;0,93345;24765,114300;27940,114300;50800,90805;50800,87630;24765,63500" o:connectangles="0,0,0,0,0,0,0,0"/>
                <w10:wrap anchorx="page"/>
              </v:shape>
            </w:pict>
          </mc:Fallback>
        </mc:AlternateContent>
      </w:r>
      <w:r w:rsidRPr="00F45B60">
        <w:rPr>
          <w:noProof/>
          <w:sz w:val="22"/>
          <w:szCs w:val="22"/>
          <w:lang w:bidi="ar-SA"/>
        </w:rPr>
        <mc:AlternateContent>
          <mc:Choice Requires="wps">
            <w:drawing>
              <wp:anchor distT="0" distB="0" distL="114300" distR="114300" simplePos="0" relativeHeight="251513344" behindDoc="0" locked="0" layoutInCell="1" allowOverlap="1" wp14:anchorId="62B7E817" wp14:editId="444FAC06">
                <wp:simplePos x="0" y="0"/>
                <wp:positionH relativeFrom="page">
                  <wp:posOffset>913130</wp:posOffset>
                </wp:positionH>
                <wp:positionV relativeFrom="paragraph">
                  <wp:posOffset>254000</wp:posOffset>
                </wp:positionV>
                <wp:extent cx="50800" cy="51435"/>
                <wp:effectExtent l="0" t="0" r="0" b="0"/>
                <wp:wrapNone/>
                <wp:docPr id="150"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400 400"/>
                            <a:gd name="T3" fmla="*/ 400 h 81"/>
                            <a:gd name="T4" fmla="+- 0 1438 1438"/>
                            <a:gd name="T5" fmla="*/ T4 w 80"/>
                            <a:gd name="T6" fmla="+- 0 443 400"/>
                            <a:gd name="T7" fmla="*/ 443 h 81"/>
                            <a:gd name="T8" fmla="+- 0 1438 1438"/>
                            <a:gd name="T9" fmla="*/ T8 w 80"/>
                            <a:gd name="T10" fmla="+- 0 447 400"/>
                            <a:gd name="T11" fmla="*/ 447 h 81"/>
                            <a:gd name="T12" fmla="+- 0 1477 1438"/>
                            <a:gd name="T13" fmla="*/ T12 w 80"/>
                            <a:gd name="T14" fmla="+- 0 480 400"/>
                            <a:gd name="T15" fmla="*/ 480 h 81"/>
                            <a:gd name="T16" fmla="+- 0 1482 1438"/>
                            <a:gd name="T17" fmla="*/ T16 w 80"/>
                            <a:gd name="T18" fmla="+- 0 480 400"/>
                            <a:gd name="T19" fmla="*/ 480 h 81"/>
                            <a:gd name="T20" fmla="+- 0 1518 1438"/>
                            <a:gd name="T21" fmla="*/ T20 w 80"/>
                            <a:gd name="T22" fmla="+- 0 443 400"/>
                            <a:gd name="T23" fmla="*/ 443 h 81"/>
                            <a:gd name="T24" fmla="+- 0 1518 1438"/>
                            <a:gd name="T25" fmla="*/ T24 w 80"/>
                            <a:gd name="T26" fmla="+- 0 438 400"/>
                            <a:gd name="T27" fmla="*/ 438 h 81"/>
                            <a:gd name="T28" fmla="+- 0 1477 1438"/>
                            <a:gd name="T29" fmla="*/ T28 w 80"/>
                            <a:gd name="T30" fmla="+- 0 400 400"/>
                            <a:gd name="T31" fmla="*/ 4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88AA4" id="Freeform 138" o:spid="_x0000_s1026" style="position:absolute;margin-left:71.9pt;margin-top:20pt;width:4pt;height:4.05pt;z-index:2515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" path="m39,l,43r,4l39,80r5,l80,43r,-5l39,xe" fillcolor="black" stroked="f">
                <v:path arrowok="t" o:connecttype="custom" o:connectlocs="24765,254000;0,281305;0,283845;24765,304800;27940,304800;50800,281305;50800,278130;24765,254000" o:connectangles="0,0,0,0,0,0,0,0"/>
                <w10:wrap anchorx="page"/>
              </v:shape>
            </w:pict>
          </mc:Fallback>
        </mc:AlternateContent>
      </w:r>
      <w:r w:rsidR="00A76F8E" w:rsidRPr="00F45B60">
        <w:rPr>
          <w:sz w:val="22"/>
          <w:szCs w:val="22"/>
        </w:rPr>
        <w:t xml:space="preserve">El tercero no tiene oficinas ni personal, o cambia frecuentemente el lugar de su sede. </w:t>
      </w:r>
    </w:p>
    <w:p w14:paraId="05EB2ED1" w14:textId="7A94017A" w:rsidR="00544732" w:rsidRPr="00F45B60" w:rsidRDefault="00A76F8E" w:rsidP="0011464F">
      <w:pPr>
        <w:pStyle w:val="Textoindependiente"/>
        <w:spacing w:line="261" w:lineRule="auto"/>
        <w:ind w:left="911" w:right="220"/>
        <w:jc w:val="both"/>
        <w:rPr>
          <w:sz w:val="22"/>
          <w:szCs w:val="22"/>
        </w:rPr>
      </w:pPr>
      <w:r w:rsidRPr="00F45B60">
        <w:rPr>
          <w:sz w:val="22"/>
          <w:szCs w:val="22"/>
        </w:rPr>
        <w:t>Un Proveedor invita frecuentemente a comer o cenar o a cualquier actividad de ocio a Profesionales y/o Empleados.</w:t>
      </w:r>
    </w:p>
    <w:p w14:paraId="2A6FCAB0" w14:textId="4821CA16" w:rsidR="00544732" w:rsidRPr="00F45B60" w:rsidRDefault="00835473" w:rsidP="0011464F">
      <w:pPr>
        <w:pStyle w:val="Textoindependiente"/>
        <w:spacing w:line="261" w:lineRule="auto"/>
        <w:ind w:left="911" w:right="214"/>
        <w:jc w:val="both"/>
        <w:rPr>
          <w:sz w:val="22"/>
          <w:szCs w:val="22"/>
        </w:rPr>
      </w:pPr>
      <w:r w:rsidRPr="00F45B60">
        <w:rPr>
          <w:noProof/>
          <w:sz w:val="22"/>
          <w:szCs w:val="22"/>
          <w:lang w:bidi="ar-SA"/>
        </w:rPr>
        <mc:AlternateContent>
          <mc:Choice Requires="wps">
            <w:drawing>
              <wp:anchor distT="0" distB="0" distL="114300" distR="114300" simplePos="0" relativeHeight="251516416" behindDoc="0" locked="0" layoutInCell="1" allowOverlap="1" wp14:anchorId="3F872AB6" wp14:editId="3F7E5B5D">
                <wp:simplePos x="0" y="0"/>
                <wp:positionH relativeFrom="page">
                  <wp:posOffset>913130</wp:posOffset>
                </wp:positionH>
                <wp:positionV relativeFrom="paragraph">
                  <wp:posOffset>63500</wp:posOffset>
                </wp:positionV>
                <wp:extent cx="50800" cy="51435"/>
                <wp:effectExtent l="0" t="0" r="0" b="0"/>
                <wp:wrapNone/>
                <wp:docPr id="149"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00 100"/>
                            <a:gd name="T3" fmla="*/ 100 h 81"/>
                            <a:gd name="T4" fmla="+- 0 1438 1438"/>
                            <a:gd name="T5" fmla="*/ T4 w 80"/>
                            <a:gd name="T6" fmla="+- 0 143 100"/>
                            <a:gd name="T7" fmla="*/ 143 h 81"/>
                            <a:gd name="T8" fmla="+- 0 1438 1438"/>
                            <a:gd name="T9" fmla="*/ T8 w 80"/>
                            <a:gd name="T10" fmla="+- 0 147 100"/>
                            <a:gd name="T11" fmla="*/ 147 h 81"/>
                            <a:gd name="T12" fmla="+- 0 1477 1438"/>
                            <a:gd name="T13" fmla="*/ T12 w 80"/>
                            <a:gd name="T14" fmla="+- 0 180 100"/>
                            <a:gd name="T15" fmla="*/ 180 h 81"/>
                            <a:gd name="T16" fmla="+- 0 1482 1438"/>
                            <a:gd name="T17" fmla="*/ T16 w 80"/>
                            <a:gd name="T18" fmla="+- 0 180 100"/>
                            <a:gd name="T19" fmla="*/ 180 h 81"/>
                            <a:gd name="T20" fmla="+- 0 1518 1438"/>
                            <a:gd name="T21" fmla="*/ T20 w 80"/>
                            <a:gd name="T22" fmla="+- 0 143 100"/>
                            <a:gd name="T23" fmla="*/ 143 h 81"/>
                            <a:gd name="T24" fmla="+- 0 1518 1438"/>
                            <a:gd name="T25" fmla="*/ T24 w 80"/>
                            <a:gd name="T26" fmla="+- 0 138 100"/>
                            <a:gd name="T27" fmla="*/ 138 h 81"/>
                            <a:gd name="T28" fmla="+- 0 1477 1438"/>
                            <a:gd name="T29" fmla="*/ T28 w 80"/>
                            <a:gd name="T30" fmla="+- 0 100 100"/>
                            <a:gd name="T31" fmla="*/ 1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C0EE4" id="Freeform 137" o:spid="_x0000_s1026" style="position:absolute;margin-left:71.9pt;margin-top:5pt;width:4pt;height:4.05pt;z-index:251516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" path="m39,l,43r,4l39,80r5,l80,43r,-5l39,xe" fillcolor="black" stroked="f">
                <v:path arrowok="t" o:connecttype="custom" o:connectlocs="24765,63500;0,90805;0,93345;24765,114300;27940,114300;50800,90805;50800,87630;24765,63500" o:connectangles="0,0,0,0,0,0,0,0"/>
                <w10:wrap anchorx="page"/>
              </v:shape>
            </w:pict>
          </mc:Fallback>
        </mc:AlternateContent>
      </w:r>
      <w:r w:rsidR="00A76F8E" w:rsidRPr="00F45B60">
        <w:rPr>
          <w:sz w:val="22"/>
          <w:szCs w:val="22"/>
        </w:rPr>
        <w:t>Se</w:t>
      </w:r>
      <w:r w:rsidR="00A76F8E" w:rsidRPr="00F45B60">
        <w:rPr>
          <w:spacing w:val="-6"/>
          <w:sz w:val="22"/>
          <w:szCs w:val="22"/>
        </w:rPr>
        <w:t xml:space="preserve"> </w:t>
      </w:r>
      <w:r w:rsidR="00A76F8E" w:rsidRPr="00F45B60">
        <w:rPr>
          <w:sz w:val="22"/>
          <w:szCs w:val="22"/>
        </w:rPr>
        <w:t>invita</w:t>
      </w:r>
      <w:r w:rsidR="00A76F8E" w:rsidRPr="00F45B60">
        <w:rPr>
          <w:spacing w:val="-6"/>
          <w:sz w:val="22"/>
          <w:szCs w:val="22"/>
        </w:rPr>
        <w:t xml:space="preserve"> </w:t>
      </w:r>
      <w:r w:rsidR="00A76F8E" w:rsidRPr="00F45B60">
        <w:rPr>
          <w:sz w:val="22"/>
          <w:szCs w:val="22"/>
        </w:rPr>
        <w:t>a</w:t>
      </w:r>
      <w:r w:rsidR="00A76F8E" w:rsidRPr="00F45B60">
        <w:rPr>
          <w:spacing w:val="-6"/>
          <w:sz w:val="22"/>
          <w:szCs w:val="22"/>
        </w:rPr>
        <w:t xml:space="preserve"> </w:t>
      </w:r>
      <w:r w:rsidR="00A76F8E" w:rsidRPr="00F45B60">
        <w:rPr>
          <w:sz w:val="22"/>
          <w:szCs w:val="22"/>
        </w:rPr>
        <w:t>un</w:t>
      </w:r>
      <w:r w:rsidR="00A76F8E" w:rsidRPr="00F45B60">
        <w:rPr>
          <w:spacing w:val="-6"/>
          <w:sz w:val="22"/>
          <w:szCs w:val="22"/>
        </w:rPr>
        <w:t xml:space="preserve"> </w:t>
      </w:r>
      <w:r w:rsidR="00A76F8E" w:rsidRPr="00F45B60">
        <w:rPr>
          <w:sz w:val="22"/>
          <w:szCs w:val="22"/>
        </w:rPr>
        <w:t>cliente</w:t>
      </w:r>
      <w:r w:rsidR="00A76F8E" w:rsidRPr="00F45B60">
        <w:rPr>
          <w:spacing w:val="-6"/>
          <w:sz w:val="22"/>
          <w:szCs w:val="22"/>
        </w:rPr>
        <w:t xml:space="preserve"> </w:t>
      </w:r>
      <w:r w:rsidR="00A76F8E" w:rsidRPr="00F45B60">
        <w:rPr>
          <w:sz w:val="22"/>
          <w:szCs w:val="22"/>
        </w:rPr>
        <w:t>a</w:t>
      </w:r>
      <w:r w:rsidR="00A76F8E" w:rsidRPr="00F45B60">
        <w:rPr>
          <w:spacing w:val="-6"/>
          <w:sz w:val="22"/>
          <w:szCs w:val="22"/>
        </w:rPr>
        <w:t xml:space="preserve"> </w:t>
      </w:r>
      <w:r w:rsidR="00A76F8E" w:rsidRPr="00F45B60">
        <w:rPr>
          <w:sz w:val="22"/>
          <w:szCs w:val="22"/>
        </w:rPr>
        <w:t>visitar</w:t>
      </w:r>
      <w:r w:rsidR="00A76F8E" w:rsidRPr="00F45B60">
        <w:rPr>
          <w:spacing w:val="-6"/>
          <w:sz w:val="22"/>
          <w:szCs w:val="22"/>
        </w:rPr>
        <w:t xml:space="preserve"> </w:t>
      </w:r>
      <w:r w:rsidR="00A76F8E" w:rsidRPr="00F45B60">
        <w:rPr>
          <w:sz w:val="22"/>
          <w:szCs w:val="22"/>
        </w:rPr>
        <w:t>las</w:t>
      </w:r>
      <w:r w:rsidR="00A76F8E" w:rsidRPr="00F45B60">
        <w:rPr>
          <w:spacing w:val="-6"/>
          <w:sz w:val="22"/>
          <w:szCs w:val="22"/>
        </w:rPr>
        <w:t xml:space="preserve"> </w:t>
      </w:r>
      <w:r w:rsidR="00A76F8E" w:rsidRPr="00F45B60">
        <w:rPr>
          <w:sz w:val="22"/>
          <w:szCs w:val="22"/>
        </w:rPr>
        <w:t>instalaciones</w:t>
      </w:r>
      <w:r w:rsidR="00A76F8E" w:rsidRPr="00F45B60">
        <w:rPr>
          <w:spacing w:val="-6"/>
          <w:sz w:val="22"/>
          <w:szCs w:val="22"/>
        </w:rPr>
        <w:t xml:space="preserve"> </w:t>
      </w:r>
      <w:r w:rsidR="00A76F8E" w:rsidRPr="00F45B60">
        <w:rPr>
          <w:sz w:val="22"/>
          <w:szCs w:val="22"/>
        </w:rPr>
        <w:t>de</w:t>
      </w:r>
      <w:r w:rsidR="00A76F8E" w:rsidRPr="00F45B60">
        <w:rPr>
          <w:spacing w:val="-6"/>
          <w:sz w:val="22"/>
          <w:szCs w:val="22"/>
        </w:rPr>
        <w:t xml:space="preserve"> </w:t>
      </w:r>
      <w:r w:rsidR="006F3441">
        <w:rPr>
          <w:b/>
          <w:sz w:val="22"/>
          <w:szCs w:val="22"/>
        </w:rPr>
        <w:t>${razon}</w:t>
      </w:r>
      <w:r w:rsidR="00A76F8E" w:rsidRPr="00F45B60">
        <w:rPr>
          <w:b/>
          <w:spacing w:val="-5"/>
          <w:sz w:val="22"/>
          <w:szCs w:val="22"/>
        </w:rPr>
        <w:t xml:space="preserve"> </w:t>
      </w:r>
      <w:r w:rsidR="00A76F8E" w:rsidRPr="00F45B60">
        <w:rPr>
          <w:sz w:val="22"/>
          <w:szCs w:val="22"/>
        </w:rPr>
        <w:t>durante</w:t>
      </w:r>
      <w:r w:rsidR="00A76F8E" w:rsidRPr="00F45B60">
        <w:rPr>
          <w:spacing w:val="-6"/>
          <w:sz w:val="22"/>
          <w:szCs w:val="22"/>
        </w:rPr>
        <w:t xml:space="preserve"> </w:t>
      </w:r>
      <w:r w:rsidR="00A76F8E" w:rsidRPr="00F45B60">
        <w:rPr>
          <w:sz w:val="22"/>
          <w:szCs w:val="22"/>
        </w:rPr>
        <w:t>varios días, pagándole la estancia completa en un hotel de lujo, sufragando durante dicha estancia todos sus gastos y los de sus familiares que le acompañan incluyendo diversas actividades de ocio.</w:t>
      </w:r>
    </w:p>
    <w:p w14:paraId="1DBF95B6" w14:textId="77777777" w:rsidR="00544732" w:rsidRPr="00F45B60" w:rsidRDefault="00544732" w:rsidP="0011464F">
      <w:pPr>
        <w:pStyle w:val="Textoindependiente"/>
        <w:spacing w:before="6"/>
        <w:jc w:val="both"/>
        <w:rPr>
          <w:sz w:val="22"/>
          <w:szCs w:val="22"/>
        </w:rPr>
      </w:pPr>
    </w:p>
    <w:p w14:paraId="59DF1D70" w14:textId="77777777" w:rsidR="00544732" w:rsidRPr="00F45B60" w:rsidRDefault="00A76F8E" w:rsidP="0011464F">
      <w:pPr>
        <w:pStyle w:val="Ttulo3"/>
        <w:numPr>
          <w:ilvl w:val="1"/>
          <w:numId w:val="12"/>
        </w:numPr>
        <w:tabs>
          <w:tab w:val="left" w:pos="511"/>
        </w:tabs>
        <w:ind w:hanging="543"/>
        <w:jc w:val="both"/>
        <w:rPr>
          <w:sz w:val="22"/>
          <w:szCs w:val="22"/>
        </w:rPr>
      </w:pPr>
      <w:r w:rsidRPr="00F45B60">
        <w:rPr>
          <w:sz w:val="22"/>
          <w:szCs w:val="22"/>
        </w:rPr>
        <w:t>Aprobación y actualización del Manual</w:t>
      </w:r>
    </w:p>
    <w:p w14:paraId="5F7945FA" w14:textId="77777777" w:rsidR="00544732" w:rsidRPr="00F45B60" w:rsidRDefault="00544732" w:rsidP="0011464F">
      <w:pPr>
        <w:pStyle w:val="Textoindependiente"/>
        <w:spacing w:before="10"/>
        <w:jc w:val="both"/>
        <w:rPr>
          <w:b/>
          <w:i/>
          <w:sz w:val="22"/>
          <w:szCs w:val="22"/>
        </w:rPr>
      </w:pPr>
    </w:p>
    <w:p w14:paraId="4A7E5E10" w14:textId="75A09054" w:rsidR="00544732" w:rsidRPr="00F45B60" w:rsidRDefault="00A76F8E" w:rsidP="0011464F">
      <w:pPr>
        <w:pStyle w:val="Prrafodelista"/>
        <w:numPr>
          <w:ilvl w:val="2"/>
          <w:numId w:val="12"/>
        </w:numPr>
        <w:tabs>
          <w:tab w:val="left" w:pos="754"/>
        </w:tabs>
        <w:spacing w:before="1" w:line="261" w:lineRule="auto"/>
        <w:ind w:left="142" w:right="220" w:firstLine="1"/>
      </w:pPr>
      <w:r w:rsidRPr="00F45B60">
        <w:t xml:space="preserve">La Descripción General, resumiendo los principios y estructura del Manual, debe </w:t>
      </w:r>
      <w:r w:rsidRPr="00F45B60">
        <w:rPr>
          <w:spacing w:val="-5"/>
        </w:rPr>
        <w:t xml:space="preserve">ser </w:t>
      </w:r>
      <w:r w:rsidRPr="00F45B60">
        <w:t xml:space="preserve">aprobado por acuerdo del </w:t>
      </w:r>
      <w:r w:rsidR="00835473" w:rsidRPr="00F45B60">
        <w:t>Cargo de Mayor Responsabilidad</w:t>
      </w:r>
      <w:r w:rsidRPr="00F45B60">
        <w:t xml:space="preserve">. Cualquier actualización del Manual deberá ser aprobada por dicho </w:t>
      </w:r>
      <w:r w:rsidR="00835473" w:rsidRPr="00F45B60">
        <w:t>Cargo de Mayor Responsabilidad</w:t>
      </w:r>
      <w:r w:rsidRPr="00F45B60">
        <w:t>.</w:t>
      </w:r>
    </w:p>
    <w:p w14:paraId="6CEB6846" w14:textId="77777777" w:rsidR="00544732" w:rsidRPr="00F45B60" w:rsidRDefault="00544732" w:rsidP="0011464F">
      <w:pPr>
        <w:pStyle w:val="Textoindependiente"/>
        <w:spacing w:before="10"/>
        <w:jc w:val="both"/>
        <w:rPr>
          <w:sz w:val="22"/>
          <w:szCs w:val="22"/>
        </w:rPr>
      </w:pPr>
    </w:p>
    <w:p w14:paraId="1E0C24D1" w14:textId="77777777" w:rsidR="00544732" w:rsidRPr="00F45B60" w:rsidRDefault="00A76F8E" w:rsidP="0011464F">
      <w:pPr>
        <w:pStyle w:val="Prrafodelista"/>
        <w:numPr>
          <w:ilvl w:val="2"/>
          <w:numId w:val="12"/>
        </w:numPr>
        <w:tabs>
          <w:tab w:val="left" w:pos="770"/>
        </w:tabs>
        <w:spacing w:line="261" w:lineRule="auto"/>
        <w:ind w:right="213" w:firstLine="0"/>
      </w:pPr>
      <w:r w:rsidRPr="00F45B60">
        <w:t xml:space="preserve">Las políticas y procedimientos, los Protocolos, el Código Ético y el Reglamento de Régimen Disciplinario deben ser elaborados o actualizados por cada una de las líneas </w:t>
      </w:r>
      <w:r w:rsidRPr="00F45B60">
        <w:rPr>
          <w:spacing w:val="-6"/>
        </w:rPr>
        <w:t xml:space="preserve">de </w:t>
      </w:r>
      <w:r w:rsidRPr="00F45B60">
        <w:t>negocio afectadas.</w:t>
      </w:r>
    </w:p>
    <w:p w14:paraId="52ED223E" w14:textId="77777777" w:rsidR="00544732" w:rsidRPr="00F45B60" w:rsidRDefault="00544732" w:rsidP="0011464F">
      <w:pPr>
        <w:pStyle w:val="Textoindependiente"/>
        <w:spacing w:before="10"/>
        <w:jc w:val="both"/>
        <w:rPr>
          <w:sz w:val="22"/>
          <w:szCs w:val="22"/>
        </w:rPr>
      </w:pPr>
    </w:p>
    <w:p w14:paraId="2D839E78" w14:textId="77777777" w:rsidR="00FB4563" w:rsidRDefault="00FB4563" w:rsidP="0011464F">
      <w:pPr>
        <w:pStyle w:val="Textoindependiente"/>
        <w:spacing w:line="261" w:lineRule="auto"/>
        <w:ind w:left="110"/>
        <w:jc w:val="both"/>
        <w:rPr>
          <w:sz w:val="22"/>
          <w:szCs w:val="22"/>
        </w:rPr>
      </w:pPr>
    </w:p>
    <w:p w14:paraId="6E4786D4" w14:textId="3220C072" w:rsidR="00544732" w:rsidRPr="00F45B60" w:rsidRDefault="00A76F8E" w:rsidP="0011464F">
      <w:pPr>
        <w:pStyle w:val="Textoindependiente"/>
        <w:spacing w:line="261" w:lineRule="auto"/>
        <w:ind w:left="110"/>
        <w:jc w:val="both"/>
        <w:rPr>
          <w:sz w:val="22"/>
          <w:szCs w:val="22"/>
        </w:rPr>
      </w:pPr>
      <w:r w:rsidRPr="00F45B60">
        <w:rPr>
          <w:sz w:val="22"/>
          <w:szCs w:val="22"/>
        </w:rPr>
        <w:lastRenderedPageBreak/>
        <w:t>En todo caso, las políticas y procedimientos, los Protocolos, el Código de Conducta y el Reglamento de Régimen Disciplinario deben formar parte del Manual.</w:t>
      </w:r>
    </w:p>
    <w:p w14:paraId="490C58D8" w14:textId="77777777" w:rsidR="00544732" w:rsidRPr="00F45B60" w:rsidRDefault="00544732" w:rsidP="0011464F">
      <w:pPr>
        <w:pStyle w:val="Textoindependiente"/>
        <w:spacing w:before="11"/>
        <w:jc w:val="both"/>
        <w:rPr>
          <w:sz w:val="22"/>
          <w:szCs w:val="22"/>
        </w:rPr>
      </w:pPr>
    </w:p>
    <w:p w14:paraId="79B92A9C" w14:textId="77777777" w:rsidR="00544732" w:rsidRPr="00F45B60" w:rsidRDefault="00A76F8E" w:rsidP="0011464F">
      <w:pPr>
        <w:pStyle w:val="Prrafodelista"/>
        <w:numPr>
          <w:ilvl w:val="2"/>
          <w:numId w:val="12"/>
        </w:numPr>
        <w:tabs>
          <w:tab w:val="left" w:pos="727"/>
        </w:tabs>
        <w:spacing w:line="261" w:lineRule="auto"/>
        <w:ind w:right="220" w:firstLine="0"/>
      </w:pPr>
      <w:r w:rsidRPr="00F45B60">
        <w:t>En todo caso, los miembros del Consejo de Administración deben conocer el contenido íntegro del Manual.</w:t>
      </w:r>
    </w:p>
    <w:p w14:paraId="01216C16" w14:textId="548377D0" w:rsidR="00544732" w:rsidRDefault="00544732" w:rsidP="0011464F">
      <w:pPr>
        <w:pStyle w:val="Textoindependiente"/>
        <w:jc w:val="both"/>
        <w:rPr>
          <w:sz w:val="22"/>
          <w:szCs w:val="22"/>
        </w:rPr>
      </w:pPr>
    </w:p>
    <w:p w14:paraId="7A3C3578" w14:textId="77777777" w:rsidR="00544732" w:rsidRPr="00F45B60" w:rsidRDefault="00544732" w:rsidP="0011464F">
      <w:pPr>
        <w:pStyle w:val="Textoindependiente"/>
        <w:spacing w:before="2"/>
        <w:jc w:val="both"/>
        <w:rPr>
          <w:sz w:val="22"/>
          <w:szCs w:val="22"/>
        </w:rPr>
      </w:pPr>
    </w:p>
    <w:p w14:paraId="72DC469C" w14:textId="68DFAF29" w:rsidR="00544732" w:rsidRPr="00F45B60" w:rsidRDefault="00A76F8E" w:rsidP="0011464F">
      <w:pPr>
        <w:pStyle w:val="Ttulo2"/>
        <w:numPr>
          <w:ilvl w:val="0"/>
          <w:numId w:val="12"/>
        </w:numPr>
        <w:tabs>
          <w:tab w:val="left" w:pos="345"/>
        </w:tabs>
        <w:spacing w:before="91"/>
        <w:jc w:val="both"/>
        <w:rPr>
          <w:sz w:val="22"/>
          <w:szCs w:val="22"/>
        </w:rPr>
      </w:pPr>
      <w:r w:rsidRPr="00F45B60">
        <w:rPr>
          <w:sz w:val="22"/>
          <w:szCs w:val="22"/>
        </w:rPr>
        <w:t>CÓDIGO DE CONDUCTA</w:t>
      </w:r>
    </w:p>
    <w:p w14:paraId="6599C0E1" w14:textId="77777777" w:rsidR="00544732" w:rsidRPr="00F45B60" w:rsidRDefault="00544732" w:rsidP="0011464F">
      <w:pPr>
        <w:pStyle w:val="Textoindependiente"/>
        <w:spacing w:before="1"/>
        <w:jc w:val="both"/>
        <w:rPr>
          <w:b/>
          <w:sz w:val="22"/>
          <w:szCs w:val="22"/>
        </w:rPr>
      </w:pPr>
    </w:p>
    <w:p w14:paraId="5689692E" w14:textId="5A2ED90E" w:rsidR="00544732" w:rsidRPr="00F45B60" w:rsidRDefault="00A76F8E" w:rsidP="0011464F">
      <w:pPr>
        <w:pStyle w:val="Prrafodelista"/>
        <w:numPr>
          <w:ilvl w:val="1"/>
          <w:numId w:val="12"/>
        </w:numPr>
        <w:tabs>
          <w:tab w:val="left" w:pos="543"/>
        </w:tabs>
        <w:spacing w:line="261" w:lineRule="auto"/>
        <w:ind w:right="220"/>
      </w:pPr>
      <w:r w:rsidRPr="00F45B60">
        <w:t>El Código de Conducta es parte esencial e integrada del Manual y contiene normas de conducta y estándares éticos que son imperativos para todas las partes sujetas al Manual.</w:t>
      </w:r>
    </w:p>
    <w:p w14:paraId="7094E3B2" w14:textId="77777777" w:rsidR="00544732" w:rsidRPr="00F45B60" w:rsidRDefault="00544732" w:rsidP="0011464F">
      <w:pPr>
        <w:pStyle w:val="Textoindependiente"/>
        <w:spacing w:before="3"/>
        <w:jc w:val="both"/>
        <w:rPr>
          <w:sz w:val="22"/>
          <w:szCs w:val="22"/>
        </w:rPr>
      </w:pPr>
    </w:p>
    <w:p w14:paraId="1AF029A3" w14:textId="39101A56" w:rsidR="00544732" w:rsidRPr="00F45B60" w:rsidRDefault="00A76F8E" w:rsidP="0011464F">
      <w:pPr>
        <w:pStyle w:val="Prrafodelista"/>
        <w:numPr>
          <w:ilvl w:val="1"/>
          <w:numId w:val="12"/>
        </w:numPr>
        <w:tabs>
          <w:tab w:val="left" w:pos="554"/>
        </w:tabs>
        <w:spacing w:line="264" w:lineRule="auto"/>
        <w:ind w:right="221"/>
      </w:pPr>
      <w:r w:rsidRPr="00F45B60">
        <w:t xml:space="preserve">El Código de Conducta de </w:t>
      </w:r>
      <w:r w:rsidR="006F3441">
        <w:rPr>
          <w:b/>
        </w:rPr>
        <w:t>${razon}</w:t>
      </w:r>
      <w:r w:rsidRPr="00C67E7E">
        <w:rPr>
          <w:b/>
        </w:rPr>
        <w:t xml:space="preserve"> </w:t>
      </w:r>
      <w:r w:rsidRPr="00F45B60">
        <w:t xml:space="preserve">fue aprobado por el </w:t>
      </w:r>
      <w:r w:rsidR="00835473" w:rsidRPr="00F45B60">
        <w:t>Cargo de Mayor Responsabilidad</w:t>
      </w:r>
      <w:r w:rsidRPr="00F45B60">
        <w:t xml:space="preserve"> en </w:t>
      </w:r>
      <w:r w:rsidRPr="00C67E7E">
        <w:rPr>
          <w:spacing w:val="-6"/>
        </w:rPr>
        <w:t xml:space="preserve">su </w:t>
      </w:r>
      <w:r w:rsidRPr="00F45B60">
        <w:t xml:space="preserve">sesión de y se encuentra publicado en las instalaciones de </w:t>
      </w:r>
      <w:r w:rsidR="006F3441">
        <w:rPr>
          <w:b/>
        </w:rPr>
        <w:t>${razon}</w:t>
      </w:r>
      <w:r w:rsidRPr="00F45B60">
        <w:t>.</w:t>
      </w:r>
    </w:p>
    <w:p w14:paraId="0A7A235E" w14:textId="77777777" w:rsidR="00544732" w:rsidRPr="00F45B60" w:rsidRDefault="00544732" w:rsidP="0011464F">
      <w:pPr>
        <w:pStyle w:val="Textoindependiente"/>
        <w:spacing w:before="9"/>
        <w:jc w:val="both"/>
        <w:rPr>
          <w:sz w:val="22"/>
          <w:szCs w:val="22"/>
        </w:rPr>
      </w:pPr>
    </w:p>
    <w:p w14:paraId="0AAB75C3" w14:textId="54F5347B" w:rsidR="00544732" w:rsidRPr="00F45B60" w:rsidRDefault="00A76F8E" w:rsidP="0011464F">
      <w:pPr>
        <w:pStyle w:val="Prrafodelista"/>
        <w:numPr>
          <w:ilvl w:val="1"/>
          <w:numId w:val="12"/>
        </w:numPr>
        <w:tabs>
          <w:tab w:val="left" w:pos="554"/>
        </w:tabs>
        <w:spacing w:line="261" w:lineRule="auto"/>
        <w:ind w:right="214"/>
      </w:pPr>
      <w:r w:rsidRPr="00F45B60">
        <w:t xml:space="preserve">El Código de Conducta ha sido difundido a todos los Profesionales y/o Empleados. El Código de Conducta establece que el cumplimiento </w:t>
      </w:r>
      <w:r w:rsidR="00205BE7" w:rsidRPr="00F45B60">
        <w:t>de este</w:t>
      </w:r>
      <w:r w:rsidRPr="00F45B60">
        <w:t xml:space="preserve"> y de las políticas </w:t>
      </w:r>
      <w:r w:rsidRPr="00C67E7E">
        <w:rPr>
          <w:spacing w:val="-12"/>
        </w:rPr>
        <w:t xml:space="preserve">y </w:t>
      </w:r>
      <w:r w:rsidRPr="00F45B60">
        <w:t>procedimientos aplicables es obligación de todos los Empleados.</w:t>
      </w:r>
    </w:p>
    <w:p w14:paraId="6ED17E8C" w14:textId="77777777" w:rsidR="00544732" w:rsidRPr="00F45B60" w:rsidRDefault="00544732" w:rsidP="0011464F">
      <w:pPr>
        <w:pStyle w:val="Textoindependiente"/>
        <w:spacing w:before="10"/>
        <w:jc w:val="both"/>
        <w:rPr>
          <w:sz w:val="22"/>
          <w:szCs w:val="22"/>
        </w:rPr>
      </w:pPr>
    </w:p>
    <w:p w14:paraId="75F0B05A" w14:textId="740976B1" w:rsidR="00544732" w:rsidRPr="00F45B60" w:rsidRDefault="00A76F8E" w:rsidP="0011464F">
      <w:pPr>
        <w:pStyle w:val="Prrafodelista"/>
        <w:numPr>
          <w:ilvl w:val="1"/>
          <w:numId w:val="12"/>
        </w:numPr>
        <w:tabs>
          <w:tab w:val="left" w:pos="569"/>
        </w:tabs>
        <w:spacing w:line="261" w:lineRule="auto"/>
        <w:ind w:right="220"/>
      </w:pPr>
      <w:r w:rsidRPr="00F45B60">
        <w:t>En el Código de Conducta se recoge un mecanismo de denuncia que permite a los Empleados poner en conocimiento del Comité de Cumplimiento cualquier situación de riesgo que hayan detectado de forma anónima. Con este fin, se habilita una cuenta de</w:t>
      </w:r>
      <w:r w:rsidRPr="00F45B60">
        <w:rPr>
          <w:spacing w:val="10"/>
        </w:rPr>
        <w:t xml:space="preserve"> </w:t>
      </w:r>
      <w:r w:rsidRPr="00F45B60">
        <w:t>correo electrónico a la que los Empleados pueden remitir sus denuncias.</w:t>
      </w:r>
    </w:p>
    <w:p w14:paraId="2DAA5153" w14:textId="77777777" w:rsidR="00544732" w:rsidRPr="00F45B60" w:rsidRDefault="00544732" w:rsidP="0011464F">
      <w:pPr>
        <w:pStyle w:val="Textoindependiente"/>
        <w:spacing w:before="9"/>
        <w:jc w:val="both"/>
        <w:rPr>
          <w:sz w:val="22"/>
          <w:szCs w:val="22"/>
        </w:rPr>
      </w:pPr>
    </w:p>
    <w:p w14:paraId="79FEB4E4" w14:textId="0870E8B8" w:rsidR="00544732" w:rsidRPr="00F45B60" w:rsidRDefault="00A76F8E" w:rsidP="0011464F">
      <w:pPr>
        <w:pStyle w:val="Prrafodelista"/>
        <w:numPr>
          <w:ilvl w:val="1"/>
          <w:numId w:val="12"/>
        </w:numPr>
        <w:tabs>
          <w:tab w:val="left" w:pos="511"/>
        </w:tabs>
        <w:spacing w:line="261" w:lineRule="auto"/>
        <w:ind w:right="213"/>
      </w:pPr>
      <w:r w:rsidRPr="00F45B60">
        <w:t>Adicionalmente, el Código de Conducta señala que el incumplimiento de la Ley, del Código de Conducta o cualquier otra política o procedimiento aplicable puede dar lugar a la correspondiente medida disciplinaria, incluyendo el despido del Empleado.</w:t>
      </w:r>
    </w:p>
    <w:p w14:paraId="19BA2B84" w14:textId="77777777" w:rsidR="00544732" w:rsidRPr="00F45B60" w:rsidRDefault="00544732" w:rsidP="0011464F">
      <w:pPr>
        <w:pStyle w:val="Textoindependiente"/>
        <w:jc w:val="both"/>
        <w:rPr>
          <w:sz w:val="22"/>
          <w:szCs w:val="22"/>
        </w:rPr>
      </w:pPr>
    </w:p>
    <w:p w14:paraId="1B53F177" w14:textId="1B140F6C" w:rsidR="00544732" w:rsidRPr="00F45B60" w:rsidRDefault="00C67E7E" w:rsidP="0011464F">
      <w:pPr>
        <w:pStyle w:val="Ttulo2"/>
        <w:numPr>
          <w:ilvl w:val="0"/>
          <w:numId w:val="12"/>
        </w:numPr>
        <w:tabs>
          <w:tab w:val="left" w:pos="521"/>
        </w:tabs>
        <w:spacing w:before="91" w:line="261" w:lineRule="auto"/>
        <w:ind w:right="222"/>
        <w:jc w:val="both"/>
        <w:rPr>
          <w:sz w:val="22"/>
          <w:szCs w:val="22"/>
        </w:rPr>
      </w:pPr>
      <w:r>
        <w:rPr>
          <w:sz w:val="22"/>
          <w:szCs w:val="22"/>
        </w:rPr>
        <w:t xml:space="preserve"> </w:t>
      </w:r>
      <w:r w:rsidR="00A76F8E" w:rsidRPr="00F45B60">
        <w:rPr>
          <w:sz w:val="22"/>
          <w:szCs w:val="22"/>
        </w:rPr>
        <w:t xml:space="preserve">EL COMITÉ DE CUMPLIMIENTO: CARACTERÍSTICAS Y FLUJOS </w:t>
      </w:r>
      <w:r w:rsidR="00A76F8E" w:rsidRPr="00F45B60">
        <w:rPr>
          <w:spacing w:val="-6"/>
          <w:sz w:val="22"/>
          <w:szCs w:val="22"/>
        </w:rPr>
        <w:t xml:space="preserve">DE </w:t>
      </w:r>
      <w:r w:rsidR="00A76F8E" w:rsidRPr="00F45B60">
        <w:rPr>
          <w:sz w:val="22"/>
          <w:szCs w:val="22"/>
        </w:rPr>
        <w:t>INFORMACIÓN</w:t>
      </w:r>
    </w:p>
    <w:p w14:paraId="3DF08823" w14:textId="5EF1F7B6" w:rsidR="00544732" w:rsidRPr="00F45B60" w:rsidRDefault="00A76F8E" w:rsidP="0011464F">
      <w:pPr>
        <w:pStyle w:val="Textoindependiente"/>
        <w:spacing w:before="248" w:line="261" w:lineRule="auto"/>
        <w:ind w:left="110" w:right="220" w:firstLine="32"/>
        <w:jc w:val="both"/>
        <w:rPr>
          <w:sz w:val="22"/>
          <w:szCs w:val="22"/>
        </w:rPr>
      </w:pPr>
      <w:r w:rsidRPr="00F45B60">
        <w:rPr>
          <w:sz w:val="22"/>
          <w:szCs w:val="22"/>
        </w:rPr>
        <w:t xml:space="preserve">El ejercicio del debido control que ejerce la Empresa exige, según la legislación vigente, la implantación en </w:t>
      </w:r>
      <w:r w:rsidR="006F3441">
        <w:rPr>
          <w:b/>
          <w:sz w:val="22"/>
          <w:szCs w:val="22"/>
        </w:rPr>
        <w:t>${razon}</w:t>
      </w:r>
      <w:r w:rsidRPr="00F45B60">
        <w:rPr>
          <w:b/>
          <w:sz w:val="22"/>
          <w:szCs w:val="22"/>
        </w:rPr>
        <w:t xml:space="preserve"> </w:t>
      </w:r>
      <w:r w:rsidRPr="00F45B60">
        <w:rPr>
          <w:sz w:val="22"/>
          <w:szCs w:val="22"/>
        </w:rPr>
        <w:t>no sólo de mecanismos de control continuo, sino también la designación de órganos de control interno para el seguimiento de los controles implantados y de los eventuales riesgos penales</w:t>
      </w:r>
      <w:r w:rsidR="00C67E7E">
        <w:rPr>
          <w:sz w:val="22"/>
          <w:szCs w:val="22"/>
        </w:rPr>
        <w:t>.</w:t>
      </w:r>
    </w:p>
    <w:p w14:paraId="4FA37B4F" w14:textId="77777777" w:rsidR="00544732" w:rsidRPr="00F45B60" w:rsidRDefault="00544732" w:rsidP="0011464F">
      <w:pPr>
        <w:pStyle w:val="Textoindependiente"/>
        <w:jc w:val="both"/>
        <w:rPr>
          <w:sz w:val="22"/>
          <w:szCs w:val="22"/>
        </w:rPr>
      </w:pPr>
    </w:p>
    <w:p w14:paraId="4DBE624F" w14:textId="77777777" w:rsidR="00544732" w:rsidRPr="00F45B60" w:rsidRDefault="00A76F8E" w:rsidP="0011464F">
      <w:pPr>
        <w:pStyle w:val="Textoindependiente"/>
        <w:spacing w:before="1" w:line="261" w:lineRule="auto"/>
        <w:ind w:left="110" w:right="220"/>
        <w:jc w:val="both"/>
        <w:rPr>
          <w:sz w:val="22"/>
          <w:szCs w:val="22"/>
        </w:rPr>
      </w:pPr>
      <w:r w:rsidRPr="00F45B60">
        <w:rPr>
          <w:sz w:val="22"/>
          <w:szCs w:val="22"/>
        </w:rPr>
        <w:t>Esta tarea de control y seguimiento ha sido encomendada al Comité de Cumplimiento, a la</w:t>
      </w:r>
      <w:r w:rsidRPr="00F45B60">
        <w:rPr>
          <w:spacing w:val="-45"/>
          <w:sz w:val="22"/>
          <w:szCs w:val="22"/>
        </w:rPr>
        <w:t xml:space="preserve"> </w:t>
      </w:r>
      <w:r w:rsidRPr="00F45B60">
        <w:rPr>
          <w:sz w:val="22"/>
          <w:szCs w:val="22"/>
        </w:rPr>
        <w:t>que se ha dotado autonomía suficiente en términos tanto de poder de control como de iniciativa.</w:t>
      </w:r>
    </w:p>
    <w:p w14:paraId="1BCE5E06" w14:textId="77777777" w:rsidR="00544732" w:rsidRPr="00F45B60" w:rsidRDefault="00544732" w:rsidP="0011464F">
      <w:pPr>
        <w:pStyle w:val="Textoindependiente"/>
        <w:spacing w:before="10"/>
        <w:jc w:val="both"/>
        <w:rPr>
          <w:sz w:val="22"/>
          <w:szCs w:val="22"/>
        </w:rPr>
      </w:pPr>
    </w:p>
    <w:p w14:paraId="56F9C02E" w14:textId="77777777" w:rsidR="00544732" w:rsidRPr="00F45B60" w:rsidRDefault="00A76F8E" w:rsidP="0011464F">
      <w:pPr>
        <w:pStyle w:val="Textoindependiente"/>
        <w:spacing w:before="1" w:line="261" w:lineRule="auto"/>
        <w:ind w:left="110" w:right="220"/>
        <w:jc w:val="both"/>
        <w:rPr>
          <w:sz w:val="22"/>
          <w:szCs w:val="22"/>
        </w:rPr>
      </w:pPr>
      <w:r w:rsidRPr="00F45B60">
        <w:rPr>
          <w:sz w:val="22"/>
          <w:szCs w:val="22"/>
        </w:rPr>
        <w:t>En aras a garantizar la máxima eficacia en el desarrollo de sus funciones, el Comité de Cumplimiento tiene libre acceso a toda la documentación que pueda serle útil en el seno de la Empresa.</w:t>
      </w:r>
    </w:p>
    <w:p w14:paraId="464E80CC" w14:textId="77777777" w:rsidR="00544732" w:rsidRPr="00F45B60" w:rsidRDefault="00544732" w:rsidP="0011464F">
      <w:pPr>
        <w:pStyle w:val="Textoindependiente"/>
        <w:spacing w:before="1"/>
        <w:jc w:val="both"/>
        <w:rPr>
          <w:sz w:val="22"/>
          <w:szCs w:val="22"/>
        </w:rPr>
      </w:pPr>
    </w:p>
    <w:p w14:paraId="4E0804EF" w14:textId="36215B3A" w:rsidR="00341211" w:rsidRDefault="00A76F8E" w:rsidP="00341211">
      <w:pPr>
        <w:pStyle w:val="Textoindependiente"/>
        <w:spacing w:line="261" w:lineRule="auto"/>
        <w:ind w:left="110" w:right="220"/>
        <w:jc w:val="both"/>
        <w:rPr>
          <w:sz w:val="22"/>
          <w:szCs w:val="22"/>
        </w:rPr>
      </w:pPr>
      <w:r w:rsidRPr="00F45B60">
        <w:rPr>
          <w:sz w:val="22"/>
          <w:szCs w:val="22"/>
        </w:rPr>
        <w:t xml:space="preserve">En el mismo sentido, los responsables de cualquier área de </w:t>
      </w:r>
      <w:r w:rsidR="006F3441">
        <w:rPr>
          <w:b/>
          <w:sz w:val="22"/>
          <w:szCs w:val="22"/>
        </w:rPr>
        <w:t>${razon}</w:t>
      </w:r>
      <w:r w:rsidRPr="00F45B60">
        <w:rPr>
          <w:b/>
          <w:sz w:val="22"/>
          <w:szCs w:val="22"/>
        </w:rPr>
        <w:t xml:space="preserve"> </w:t>
      </w:r>
      <w:r w:rsidRPr="00F45B60">
        <w:rPr>
          <w:spacing w:val="-4"/>
          <w:sz w:val="22"/>
          <w:szCs w:val="22"/>
        </w:rPr>
        <w:t xml:space="preserve">están </w:t>
      </w:r>
      <w:r w:rsidRPr="00F45B60">
        <w:rPr>
          <w:sz w:val="22"/>
          <w:szCs w:val="22"/>
        </w:rPr>
        <w:t>obligados a suministrar a los miembros del Comité de Cumplimiento cualquier información que les</w:t>
      </w:r>
      <w:r w:rsidRPr="00F45B60">
        <w:rPr>
          <w:spacing w:val="-10"/>
          <w:sz w:val="22"/>
          <w:szCs w:val="22"/>
        </w:rPr>
        <w:t xml:space="preserve"> </w:t>
      </w:r>
      <w:r w:rsidRPr="00F45B60">
        <w:rPr>
          <w:sz w:val="22"/>
          <w:szCs w:val="22"/>
        </w:rPr>
        <w:t>soliciten</w:t>
      </w:r>
      <w:r w:rsidRPr="00F45B60">
        <w:rPr>
          <w:spacing w:val="-10"/>
          <w:sz w:val="22"/>
          <w:szCs w:val="22"/>
        </w:rPr>
        <w:t xml:space="preserve"> </w:t>
      </w:r>
      <w:r w:rsidRPr="00F45B60">
        <w:rPr>
          <w:sz w:val="22"/>
          <w:szCs w:val="22"/>
        </w:rPr>
        <w:t>sobre</w:t>
      </w:r>
      <w:r w:rsidRPr="00F45B60">
        <w:rPr>
          <w:spacing w:val="-10"/>
          <w:sz w:val="22"/>
          <w:szCs w:val="22"/>
        </w:rPr>
        <w:t xml:space="preserve"> </w:t>
      </w:r>
      <w:r w:rsidRPr="00F45B60">
        <w:rPr>
          <w:sz w:val="22"/>
          <w:szCs w:val="22"/>
        </w:rPr>
        <w:t>las</w:t>
      </w:r>
      <w:r w:rsidRPr="00F45B60">
        <w:rPr>
          <w:spacing w:val="-10"/>
          <w:sz w:val="22"/>
          <w:szCs w:val="22"/>
        </w:rPr>
        <w:t xml:space="preserve"> </w:t>
      </w:r>
      <w:r w:rsidRPr="00F45B60">
        <w:rPr>
          <w:sz w:val="22"/>
          <w:szCs w:val="22"/>
        </w:rPr>
        <w:t>actividades</w:t>
      </w:r>
      <w:r w:rsidRPr="00F45B60">
        <w:rPr>
          <w:spacing w:val="-10"/>
          <w:sz w:val="22"/>
          <w:szCs w:val="22"/>
        </w:rPr>
        <w:t xml:space="preserve"> </w:t>
      </w:r>
      <w:r w:rsidRPr="00F45B60">
        <w:rPr>
          <w:sz w:val="22"/>
          <w:szCs w:val="22"/>
        </w:rPr>
        <w:t>del</w:t>
      </w:r>
      <w:r w:rsidRPr="00F45B60">
        <w:rPr>
          <w:spacing w:val="-10"/>
          <w:sz w:val="22"/>
          <w:szCs w:val="22"/>
        </w:rPr>
        <w:t xml:space="preserve"> </w:t>
      </w:r>
      <w:r w:rsidRPr="00F45B60">
        <w:rPr>
          <w:sz w:val="22"/>
          <w:szCs w:val="22"/>
        </w:rPr>
        <w:t>área</w:t>
      </w:r>
      <w:r w:rsidRPr="00F45B60">
        <w:rPr>
          <w:spacing w:val="-10"/>
          <w:sz w:val="22"/>
          <w:szCs w:val="22"/>
        </w:rPr>
        <w:t xml:space="preserve"> </w:t>
      </w:r>
      <w:r w:rsidRPr="00F45B60">
        <w:rPr>
          <w:sz w:val="22"/>
          <w:szCs w:val="22"/>
        </w:rPr>
        <w:t>o</w:t>
      </w:r>
      <w:r w:rsidRPr="00F45B60">
        <w:rPr>
          <w:spacing w:val="-10"/>
          <w:sz w:val="22"/>
          <w:szCs w:val="22"/>
        </w:rPr>
        <w:t xml:space="preserve"> </w:t>
      </w:r>
      <w:r w:rsidRPr="00F45B60">
        <w:rPr>
          <w:sz w:val="22"/>
          <w:szCs w:val="22"/>
        </w:rPr>
        <w:t>departamento</w:t>
      </w:r>
      <w:r w:rsidRPr="00F45B60">
        <w:rPr>
          <w:spacing w:val="-10"/>
          <w:sz w:val="22"/>
          <w:szCs w:val="22"/>
        </w:rPr>
        <w:t xml:space="preserve"> </w:t>
      </w:r>
      <w:r w:rsidRPr="00F45B60">
        <w:rPr>
          <w:sz w:val="22"/>
          <w:szCs w:val="22"/>
        </w:rPr>
        <w:t>relacionadas</w:t>
      </w:r>
      <w:r w:rsidRPr="00F45B60">
        <w:rPr>
          <w:spacing w:val="-10"/>
          <w:sz w:val="22"/>
          <w:szCs w:val="22"/>
        </w:rPr>
        <w:t xml:space="preserve"> </w:t>
      </w:r>
      <w:r w:rsidRPr="00F45B60">
        <w:rPr>
          <w:sz w:val="22"/>
          <w:szCs w:val="22"/>
        </w:rPr>
        <w:t>con</w:t>
      </w:r>
      <w:r w:rsidRPr="00F45B60">
        <w:rPr>
          <w:spacing w:val="-10"/>
          <w:sz w:val="22"/>
          <w:szCs w:val="22"/>
        </w:rPr>
        <w:t xml:space="preserve"> </w:t>
      </w:r>
      <w:r w:rsidRPr="00F45B60">
        <w:rPr>
          <w:sz w:val="22"/>
          <w:szCs w:val="22"/>
        </w:rPr>
        <w:t>la</w:t>
      </w:r>
      <w:r w:rsidRPr="00F45B60">
        <w:rPr>
          <w:spacing w:val="-10"/>
          <w:sz w:val="22"/>
          <w:szCs w:val="22"/>
        </w:rPr>
        <w:t xml:space="preserve"> </w:t>
      </w:r>
      <w:r w:rsidRPr="00F45B60">
        <w:rPr>
          <w:sz w:val="22"/>
          <w:szCs w:val="22"/>
        </w:rPr>
        <w:t>posible</w:t>
      </w:r>
      <w:r w:rsidRPr="00F45B60">
        <w:rPr>
          <w:spacing w:val="-10"/>
          <w:sz w:val="22"/>
          <w:szCs w:val="22"/>
        </w:rPr>
        <w:t xml:space="preserve"> </w:t>
      </w:r>
      <w:r w:rsidRPr="00F45B60">
        <w:rPr>
          <w:sz w:val="22"/>
          <w:szCs w:val="22"/>
        </w:rPr>
        <w:t>comisión de un delito.</w:t>
      </w:r>
    </w:p>
    <w:p w14:paraId="3E15D24F" w14:textId="6631F345" w:rsidR="00341211" w:rsidRDefault="00341211">
      <w:r>
        <w:br w:type="page"/>
      </w:r>
    </w:p>
    <w:p w14:paraId="254E7E5A" w14:textId="77777777" w:rsidR="00341211" w:rsidRPr="00F45B60" w:rsidRDefault="00341211" w:rsidP="00341211">
      <w:pPr>
        <w:pStyle w:val="Textoindependiente"/>
        <w:spacing w:line="261" w:lineRule="auto"/>
        <w:ind w:right="220"/>
        <w:jc w:val="both"/>
        <w:rPr>
          <w:sz w:val="22"/>
          <w:szCs w:val="22"/>
        </w:rPr>
      </w:pPr>
    </w:p>
    <w:p w14:paraId="55BC4270" w14:textId="19527E33" w:rsidR="00544732" w:rsidRPr="00F45B60" w:rsidRDefault="00A76F8E" w:rsidP="0011464F">
      <w:pPr>
        <w:pStyle w:val="Ttulo3"/>
        <w:numPr>
          <w:ilvl w:val="1"/>
          <w:numId w:val="12"/>
        </w:numPr>
        <w:tabs>
          <w:tab w:val="left" w:pos="511"/>
        </w:tabs>
        <w:spacing w:before="1"/>
        <w:ind w:hanging="543"/>
        <w:jc w:val="both"/>
        <w:rPr>
          <w:sz w:val="22"/>
          <w:szCs w:val="22"/>
        </w:rPr>
      </w:pPr>
      <w:r w:rsidRPr="00F45B60">
        <w:rPr>
          <w:sz w:val="22"/>
          <w:szCs w:val="22"/>
        </w:rPr>
        <w:t>Composición y requisitos del Comité de Cumplimiento</w:t>
      </w:r>
    </w:p>
    <w:p w14:paraId="324D97E2" w14:textId="77777777" w:rsidR="00544732" w:rsidRPr="00F45B60" w:rsidRDefault="00544732" w:rsidP="0011464F">
      <w:pPr>
        <w:pStyle w:val="Textoindependiente"/>
        <w:spacing w:before="10"/>
        <w:jc w:val="both"/>
        <w:rPr>
          <w:b/>
          <w:i/>
          <w:sz w:val="22"/>
          <w:szCs w:val="22"/>
        </w:rPr>
      </w:pPr>
    </w:p>
    <w:p w14:paraId="65C880BB" w14:textId="2721E542" w:rsidR="00544732" w:rsidRPr="00F45B60" w:rsidRDefault="00C67E7E" w:rsidP="0011464F">
      <w:pPr>
        <w:tabs>
          <w:tab w:val="left" w:pos="705"/>
        </w:tabs>
        <w:spacing w:line="261" w:lineRule="auto"/>
        <w:ind w:left="142" w:right="213"/>
        <w:jc w:val="both"/>
      </w:pPr>
      <w:r w:rsidRPr="00C67E7E">
        <w:rPr>
          <w:b/>
          <w:bCs/>
        </w:rPr>
        <w:t>5.1.1</w:t>
      </w:r>
      <w:r>
        <w:t xml:space="preserve"> </w:t>
      </w:r>
      <w:r w:rsidR="00A76F8E" w:rsidRPr="00F45B60">
        <w:t>De</w:t>
      </w:r>
      <w:r w:rsidR="00A76F8E" w:rsidRPr="00C67E7E">
        <w:rPr>
          <w:spacing w:val="-7"/>
        </w:rPr>
        <w:t xml:space="preserve"> </w:t>
      </w:r>
      <w:r w:rsidR="00A76F8E" w:rsidRPr="00F45B60">
        <w:t>acuerdo</w:t>
      </w:r>
      <w:r w:rsidR="00A76F8E" w:rsidRPr="00C67E7E">
        <w:rPr>
          <w:spacing w:val="-7"/>
        </w:rPr>
        <w:t xml:space="preserve"> </w:t>
      </w:r>
      <w:r w:rsidR="00A76F8E" w:rsidRPr="00F45B60">
        <w:t>con</w:t>
      </w:r>
      <w:r w:rsidR="00A76F8E" w:rsidRPr="00C67E7E">
        <w:rPr>
          <w:spacing w:val="-7"/>
        </w:rPr>
        <w:t xml:space="preserve"> </w:t>
      </w:r>
      <w:r w:rsidR="00A76F8E" w:rsidRPr="00F45B60">
        <w:t>el</w:t>
      </w:r>
      <w:r w:rsidR="00A76F8E" w:rsidRPr="00C67E7E">
        <w:rPr>
          <w:spacing w:val="-7"/>
        </w:rPr>
        <w:t xml:space="preserve"> </w:t>
      </w:r>
      <w:r w:rsidR="00A76F8E" w:rsidRPr="00F45B60">
        <w:t>Código</w:t>
      </w:r>
      <w:r w:rsidR="00A76F8E" w:rsidRPr="00C67E7E">
        <w:rPr>
          <w:spacing w:val="-7"/>
        </w:rPr>
        <w:t xml:space="preserve"> </w:t>
      </w:r>
      <w:r w:rsidR="00A76F8E" w:rsidRPr="00F45B60">
        <w:t>de</w:t>
      </w:r>
      <w:r w:rsidR="00A76F8E" w:rsidRPr="00C67E7E">
        <w:rPr>
          <w:spacing w:val="-7"/>
        </w:rPr>
        <w:t xml:space="preserve"> </w:t>
      </w:r>
      <w:r w:rsidR="00A76F8E" w:rsidRPr="00F45B60">
        <w:t>Conducta,</w:t>
      </w:r>
      <w:r w:rsidR="00A76F8E" w:rsidRPr="00C67E7E">
        <w:rPr>
          <w:spacing w:val="-7"/>
        </w:rPr>
        <w:t xml:space="preserve"> </w:t>
      </w:r>
      <w:r w:rsidR="00A76F8E" w:rsidRPr="00F45B60">
        <w:t>uno</w:t>
      </w:r>
      <w:r w:rsidR="00A76F8E" w:rsidRPr="00C67E7E">
        <w:rPr>
          <w:spacing w:val="-7"/>
        </w:rPr>
        <w:t xml:space="preserve"> </w:t>
      </w:r>
      <w:r w:rsidR="00A76F8E" w:rsidRPr="00F45B60">
        <w:t>de</w:t>
      </w:r>
      <w:r w:rsidR="00A76F8E" w:rsidRPr="00C67E7E">
        <w:rPr>
          <w:spacing w:val="-7"/>
        </w:rPr>
        <w:t xml:space="preserve"> </w:t>
      </w:r>
      <w:r w:rsidR="00A76F8E" w:rsidRPr="00F45B60">
        <w:t>los</w:t>
      </w:r>
      <w:r w:rsidR="00A76F8E" w:rsidRPr="00C67E7E">
        <w:rPr>
          <w:spacing w:val="-7"/>
        </w:rPr>
        <w:t xml:space="preserve"> </w:t>
      </w:r>
      <w:r w:rsidR="00A76F8E" w:rsidRPr="00F45B60">
        <w:t>mecanismos</w:t>
      </w:r>
      <w:r w:rsidR="00A76F8E" w:rsidRPr="00C67E7E">
        <w:rPr>
          <w:spacing w:val="-7"/>
        </w:rPr>
        <w:t xml:space="preserve"> </w:t>
      </w:r>
      <w:r w:rsidR="00A76F8E" w:rsidRPr="00F45B60">
        <w:t>exigibles</w:t>
      </w:r>
      <w:r w:rsidR="00A76F8E" w:rsidRPr="00C67E7E">
        <w:rPr>
          <w:spacing w:val="-7"/>
        </w:rPr>
        <w:t xml:space="preserve"> </w:t>
      </w:r>
      <w:r w:rsidR="00A76F8E" w:rsidRPr="00F45B60">
        <w:t>para</w:t>
      </w:r>
      <w:r w:rsidR="00A76F8E" w:rsidRPr="00C67E7E">
        <w:rPr>
          <w:spacing w:val="-7"/>
        </w:rPr>
        <w:t xml:space="preserve"> </w:t>
      </w:r>
      <w:r w:rsidR="00A76F8E" w:rsidRPr="00F45B60">
        <w:t>prevenir</w:t>
      </w:r>
      <w:r w:rsidR="00A76F8E" w:rsidRPr="00C67E7E">
        <w:rPr>
          <w:spacing w:val="-7"/>
        </w:rPr>
        <w:t xml:space="preserve"> </w:t>
      </w:r>
      <w:r w:rsidR="00A76F8E" w:rsidRPr="00F45B60">
        <w:t xml:space="preserve">la responsabilidad penal de la persona jurídica es el nombramiento de un Comité </w:t>
      </w:r>
      <w:r w:rsidR="00A76F8E" w:rsidRPr="00C67E7E">
        <w:rPr>
          <w:spacing w:val="-7"/>
        </w:rPr>
        <w:t xml:space="preserve">de </w:t>
      </w:r>
      <w:r w:rsidR="00A76F8E" w:rsidRPr="00F45B60">
        <w:t xml:space="preserve">Cumplimiento de las políticas y procedimientos de prevención de delitos, que es el </w:t>
      </w:r>
      <w:r w:rsidR="00A76F8E" w:rsidRPr="00C67E7E">
        <w:rPr>
          <w:spacing w:val="-3"/>
        </w:rPr>
        <w:t xml:space="preserve">órgano   </w:t>
      </w:r>
      <w:r w:rsidR="00A76F8E" w:rsidRPr="00C67E7E">
        <w:rPr>
          <w:spacing w:val="60"/>
        </w:rPr>
        <w:t xml:space="preserve"> </w:t>
      </w:r>
      <w:r w:rsidR="00A76F8E" w:rsidRPr="00F45B60">
        <w:t xml:space="preserve">de </w:t>
      </w:r>
      <w:r w:rsidR="006F3441">
        <w:rPr>
          <w:b/>
        </w:rPr>
        <w:t>${razon}</w:t>
      </w:r>
      <w:r w:rsidR="00A76F8E" w:rsidRPr="00F45B60">
        <w:t>, con poderes autónomos de vigilancia y control, que tiene encomendada la supervisión y el funcionamiento del modelo de prevención de delitos implantado a través del Manual.</w:t>
      </w:r>
    </w:p>
    <w:p w14:paraId="57FF78A6" w14:textId="77777777" w:rsidR="00544732" w:rsidRPr="00C67E7E" w:rsidRDefault="00544732" w:rsidP="0011464F">
      <w:pPr>
        <w:pStyle w:val="Textoindependiente"/>
        <w:spacing w:before="11"/>
        <w:jc w:val="both"/>
        <w:rPr>
          <w:b/>
          <w:bCs/>
          <w:sz w:val="22"/>
          <w:szCs w:val="22"/>
        </w:rPr>
      </w:pPr>
    </w:p>
    <w:p w14:paraId="7EC455A9" w14:textId="2C41E6AB" w:rsidR="00544732" w:rsidRPr="00F45B60" w:rsidRDefault="00C67E7E" w:rsidP="0011464F">
      <w:pPr>
        <w:tabs>
          <w:tab w:val="left" w:pos="761"/>
        </w:tabs>
        <w:spacing w:line="261" w:lineRule="auto"/>
        <w:ind w:left="142" w:right="220"/>
        <w:jc w:val="both"/>
      </w:pPr>
      <w:r w:rsidRPr="00C67E7E">
        <w:rPr>
          <w:b/>
          <w:bCs/>
        </w:rPr>
        <w:t>5.1.2</w:t>
      </w:r>
      <w:r>
        <w:t xml:space="preserve"> </w:t>
      </w:r>
      <w:r w:rsidR="00A76F8E" w:rsidRPr="00F45B60">
        <w:t xml:space="preserve">El Comité de Cumplimiento estará compuesto por uno o varios miembros. Éstos </w:t>
      </w:r>
      <w:r w:rsidR="00A76F8E" w:rsidRPr="00C67E7E">
        <w:rPr>
          <w:spacing w:val="-8"/>
        </w:rPr>
        <w:t xml:space="preserve">se </w:t>
      </w:r>
      <w:r w:rsidR="00A76F8E" w:rsidRPr="00F45B60">
        <w:t>elegirán</w:t>
      </w:r>
      <w:r w:rsidR="00A76F8E" w:rsidRPr="00C67E7E">
        <w:rPr>
          <w:spacing w:val="-11"/>
        </w:rPr>
        <w:t xml:space="preserve"> </w:t>
      </w:r>
      <w:r w:rsidR="00A76F8E" w:rsidRPr="00F45B60">
        <w:t>de</w:t>
      </w:r>
      <w:r w:rsidR="00A76F8E" w:rsidRPr="00C67E7E">
        <w:rPr>
          <w:spacing w:val="-11"/>
        </w:rPr>
        <w:t xml:space="preserve"> </w:t>
      </w:r>
      <w:r w:rsidR="00A76F8E" w:rsidRPr="00F45B60">
        <w:t>entre</w:t>
      </w:r>
      <w:r w:rsidR="00A76F8E" w:rsidRPr="00C67E7E">
        <w:rPr>
          <w:spacing w:val="-11"/>
        </w:rPr>
        <w:t xml:space="preserve"> </w:t>
      </w:r>
      <w:r w:rsidR="00A76F8E" w:rsidRPr="00F45B60">
        <w:t>los</w:t>
      </w:r>
      <w:r w:rsidR="00A76F8E" w:rsidRPr="00C67E7E">
        <w:rPr>
          <w:spacing w:val="-11"/>
        </w:rPr>
        <w:t xml:space="preserve"> </w:t>
      </w:r>
      <w:r w:rsidR="00A76F8E" w:rsidRPr="00F45B60">
        <w:t>Profesionales</w:t>
      </w:r>
      <w:r w:rsidR="00A76F8E" w:rsidRPr="00C67E7E">
        <w:rPr>
          <w:spacing w:val="-11"/>
        </w:rPr>
        <w:t xml:space="preserve"> </w:t>
      </w:r>
      <w:r w:rsidR="00A76F8E" w:rsidRPr="00F45B60">
        <w:t>y/o</w:t>
      </w:r>
      <w:r w:rsidR="00A76F8E" w:rsidRPr="00C67E7E">
        <w:rPr>
          <w:spacing w:val="-11"/>
        </w:rPr>
        <w:t xml:space="preserve"> </w:t>
      </w:r>
      <w:r w:rsidR="00A76F8E" w:rsidRPr="00F45B60">
        <w:t>Empleados</w:t>
      </w:r>
      <w:r w:rsidR="00A76F8E" w:rsidRPr="00C67E7E">
        <w:rPr>
          <w:spacing w:val="-11"/>
        </w:rPr>
        <w:t xml:space="preserve"> </w:t>
      </w:r>
      <w:r w:rsidR="00A76F8E" w:rsidRPr="00F45B60">
        <w:t>siendo</w:t>
      </w:r>
      <w:r w:rsidR="00A76F8E" w:rsidRPr="00C67E7E">
        <w:rPr>
          <w:spacing w:val="-11"/>
        </w:rPr>
        <w:t xml:space="preserve"> </w:t>
      </w:r>
      <w:r w:rsidR="00A76F8E" w:rsidRPr="00F45B60">
        <w:t>posible</w:t>
      </w:r>
      <w:r w:rsidR="00A76F8E" w:rsidRPr="00C67E7E">
        <w:rPr>
          <w:spacing w:val="-11"/>
        </w:rPr>
        <w:t xml:space="preserve"> </w:t>
      </w:r>
      <w:r w:rsidR="00A76F8E" w:rsidRPr="00F45B60">
        <w:t>seleccionar</w:t>
      </w:r>
      <w:r w:rsidR="00A76F8E" w:rsidRPr="00C67E7E">
        <w:rPr>
          <w:spacing w:val="-11"/>
        </w:rPr>
        <w:t xml:space="preserve"> </w:t>
      </w:r>
      <w:r w:rsidR="00A76F8E" w:rsidRPr="00F45B60">
        <w:t>cualquier</w:t>
      </w:r>
      <w:r w:rsidR="00A76F8E" w:rsidRPr="00C67E7E">
        <w:rPr>
          <w:spacing w:val="-11"/>
        </w:rPr>
        <w:t xml:space="preserve"> </w:t>
      </w:r>
      <w:r w:rsidR="00A76F8E" w:rsidRPr="00F45B60">
        <w:t xml:space="preserve">persona externa a la Empresa que sea nombrada por el </w:t>
      </w:r>
      <w:r w:rsidR="00835473" w:rsidRPr="00F45B60">
        <w:t>Cargo de Mayor Responsabilidad</w:t>
      </w:r>
      <w:r w:rsidR="00A76F8E" w:rsidRPr="00F45B60">
        <w:t xml:space="preserve"> de </w:t>
      </w:r>
      <w:r w:rsidR="006F3441">
        <w:rPr>
          <w:b/>
        </w:rPr>
        <w:t>${razon}</w:t>
      </w:r>
      <w:r w:rsidR="00A76F8E" w:rsidRPr="00F45B60">
        <w:t>. Se</w:t>
      </w:r>
      <w:r w:rsidR="00A76F8E" w:rsidRPr="00C67E7E">
        <w:rPr>
          <w:spacing w:val="-45"/>
        </w:rPr>
        <w:t xml:space="preserve"> </w:t>
      </w:r>
      <w:r w:rsidR="00A76F8E" w:rsidRPr="00F45B60">
        <w:t>designa como responsable del sistema a (</w:t>
      </w:r>
      <w:r w:rsidR="00835473" w:rsidRPr="00F45B60">
        <w:t>CARGO DE MAYOR RESPONSABILIDAD</w:t>
      </w:r>
      <w:r w:rsidR="00A76F8E" w:rsidRPr="00F45B60">
        <w:t>).</w:t>
      </w:r>
    </w:p>
    <w:p w14:paraId="652B57CE" w14:textId="272EB6ED" w:rsidR="00544732" w:rsidRPr="00F45B60" w:rsidRDefault="00A76F8E" w:rsidP="0011464F">
      <w:pPr>
        <w:pStyle w:val="Prrafodelista"/>
        <w:numPr>
          <w:ilvl w:val="2"/>
          <w:numId w:val="21"/>
        </w:numPr>
        <w:tabs>
          <w:tab w:val="left" w:pos="711"/>
        </w:tabs>
        <w:spacing w:before="92"/>
        <w:ind w:hanging="300"/>
      </w:pPr>
      <w:r w:rsidRPr="00F45B60">
        <w:t xml:space="preserve">El Comité de Cumplimiento debe tener las siguientes </w:t>
      </w:r>
      <w:r w:rsidR="00205BE7" w:rsidRPr="00F45B60">
        <w:t>características:</w:t>
      </w:r>
    </w:p>
    <w:p w14:paraId="4AD47637" w14:textId="77777777" w:rsidR="00544732" w:rsidRPr="00F45B60" w:rsidRDefault="00544732" w:rsidP="0011464F">
      <w:pPr>
        <w:pStyle w:val="Textoindependiente"/>
        <w:spacing w:before="2"/>
        <w:jc w:val="both"/>
        <w:rPr>
          <w:sz w:val="22"/>
          <w:szCs w:val="22"/>
        </w:rPr>
      </w:pPr>
    </w:p>
    <w:p w14:paraId="53C809E6" w14:textId="4838C7C7" w:rsidR="00544732" w:rsidRPr="00F134A5" w:rsidRDefault="00A76F8E" w:rsidP="0011464F">
      <w:pPr>
        <w:pStyle w:val="Prrafodelista"/>
        <w:numPr>
          <w:ilvl w:val="6"/>
          <w:numId w:val="12"/>
        </w:numPr>
        <w:tabs>
          <w:tab w:val="left" w:pos="912"/>
        </w:tabs>
        <w:ind w:hanging="278"/>
        <w:rPr>
          <w:b/>
          <w:bCs/>
        </w:rPr>
      </w:pPr>
      <w:r w:rsidRPr="00F134A5">
        <w:rPr>
          <w:b/>
          <w:bCs/>
        </w:rPr>
        <w:t xml:space="preserve">Autonomía e </w:t>
      </w:r>
      <w:r w:rsidR="00205BE7" w:rsidRPr="00F134A5">
        <w:rPr>
          <w:b/>
          <w:bCs/>
        </w:rPr>
        <w:t>independencia:</w:t>
      </w:r>
    </w:p>
    <w:p w14:paraId="3C30A84D" w14:textId="77777777" w:rsidR="00544732" w:rsidRPr="00F45B60" w:rsidRDefault="00A76F8E" w:rsidP="0011464F">
      <w:pPr>
        <w:pStyle w:val="Textoindependiente"/>
        <w:numPr>
          <w:ilvl w:val="0"/>
          <w:numId w:val="22"/>
        </w:numPr>
        <w:spacing w:before="24"/>
        <w:jc w:val="both"/>
        <w:rPr>
          <w:sz w:val="22"/>
          <w:szCs w:val="22"/>
        </w:rPr>
      </w:pPr>
      <w:r w:rsidRPr="00F45B60">
        <w:rPr>
          <w:sz w:val="22"/>
          <w:szCs w:val="22"/>
        </w:rPr>
        <w:t>Facultades de monitorización.</w:t>
      </w:r>
    </w:p>
    <w:p w14:paraId="31B57375" w14:textId="1115F0DC" w:rsidR="00544732" w:rsidRPr="00F45B60" w:rsidRDefault="00205BE7" w:rsidP="0011464F">
      <w:pPr>
        <w:pStyle w:val="Textoindependiente"/>
        <w:numPr>
          <w:ilvl w:val="0"/>
          <w:numId w:val="22"/>
        </w:numPr>
        <w:spacing w:before="24" w:line="264" w:lineRule="auto"/>
        <w:ind w:right="326"/>
        <w:jc w:val="both"/>
        <w:rPr>
          <w:sz w:val="22"/>
          <w:szCs w:val="22"/>
        </w:rPr>
      </w:pPr>
      <w:r w:rsidRPr="00F45B60">
        <w:rPr>
          <w:sz w:val="22"/>
          <w:szCs w:val="22"/>
        </w:rPr>
        <w:t>Ausencia de responsabilidades</w:t>
      </w:r>
      <w:r w:rsidR="00A76F8E" w:rsidRPr="00F45B60">
        <w:rPr>
          <w:sz w:val="22"/>
          <w:szCs w:val="22"/>
        </w:rPr>
        <w:t xml:space="preserve"> en la ejecución de la actividad principal de </w:t>
      </w:r>
      <w:r w:rsidR="006F3441">
        <w:rPr>
          <w:b/>
          <w:sz w:val="22"/>
          <w:szCs w:val="22"/>
        </w:rPr>
        <w:t>${razon}</w:t>
      </w:r>
      <w:r w:rsidR="00A76F8E" w:rsidRPr="00F45B60">
        <w:rPr>
          <w:sz w:val="22"/>
          <w:szCs w:val="22"/>
        </w:rPr>
        <w:t>.</w:t>
      </w:r>
    </w:p>
    <w:p w14:paraId="191B0F0C" w14:textId="24227E3E" w:rsidR="00544732" w:rsidRPr="00F45B60" w:rsidRDefault="00A76F8E" w:rsidP="0011464F">
      <w:pPr>
        <w:pStyle w:val="Textoindependiente"/>
        <w:numPr>
          <w:ilvl w:val="0"/>
          <w:numId w:val="22"/>
        </w:numPr>
        <w:spacing w:line="261" w:lineRule="auto"/>
        <w:ind w:right="220"/>
        <w:jc w:val="both"/>
        <w:rPr>
          <w:sz w:val="22"/>
          <w:szCs w:val="22"/>
        </w:rPr>
      </w:pPr>
      <w:r w:rsidRPr="00F45B60">
        <w:rPr>
          <w:sz w:val="22"/>
          <w:szCs w:val="22"/>
        </w:rPr>
        <w:t>Capacidad de decisión respecto a las atribuciones propias del Comité de Cumplimiento</w:t>
      </w:r>
    </w:p>
    <w:p w14:paraId="3E1CF409" w14:textId="2D90B953" w:rsidR="00544732" w:rsidRPr="00F45B60" w:rsidRDefault="00A76F8E" w:rsidP="0011464F">
      <w:pPr>
        <w:pStyle w:val="Textoindependiente"/>
        <w:numPr>
          <w:ilvl w:val="0"/>
          <w:numId w:val="22"/>
        </w:numPr>
        <w:spacing w:line="274" w:lineRule="exact"/>
        <w:jc w:val="both"/>
        <w:rPr>
          <w:sz w:val="22"/>
          <w:szCs w:val="22"/>
        </w:rPr>
      </w:pPr>
      <w:r w:rsidRPr="00F45B60">
        <w:rPr>
          <w:sz w:val="22"/>
          <w:szCs w:val="22"/>
        </w:rPr>
        <w:t>Un presupuesto apropiado.</w:t>
      </w:r>
    </w:p>
    <w:p w14:paraId="77CACB57" w14:textId="7D2A311B" w:rsidR="00544732" w:rsidRPr="00F45B60" w:rsidRDefault="00205BE7" w:rsidP="0011464F">
      <w:pPr>
        <w:pStyle w:val="Prrafodelista"/>
        <w:numPr>
          <w:ilvl w:val="6"/>
          <w:numId w:val="12"/>
        </w:numPr>
        <w:tabs>
          <w:tab w:val="left" w:pos="912"/>
        </w:tabs>
        <w:spacing w:before="20"/>
        <w:ind w:hanging="278"/>
      </w:pPr>
      <w:r w:rsidRPr="00F134A5">
        <w:rPr>
          <w:b/>
          <w:bCs/>
        </w:rPr>
        <w:t>Experiencia</w:t>
      </w:r>
      <w:r w:rsidRPr="00F45B60">
        <w:t>:</w:t>
      </w:r>
    </w:p>
    <w:p w14:paraId="39E7D326" w14:textId="6BE84D4E" w:rsidR="00544732" w:rsidRPr="00F45B60" w:rsidRDefault="00A76F8E" w:rsidP="0011464F">
      <w:pPr>
        <w:pStyle w:val="Textoindependiente"/>
        <w:numPr>
          <w:ilvl w:val="0"/>
          <w:numId w:val="23"/>
        </w:numPr>
        <w:spacing w:before="28" w:line="261" w:lineRule="auto"/>
        <w:ind w:right="221"/>
        <w:jc w:val="both"/>
        <w:rPr>
          <w:sz w:val="22"/>
          <w:szCs w:val="22"/>
        </w:rPr>
      </w:pPr>
      <w:r w:rsidRPr="00F45B60">
        <w:rPr>
          <w:sz w:val="22"/>
          <w:szCs w:val="22"/>
        </w:rPr>
        <w:t xml:space="preserve">Un alto conocimiento del negocio de </w:t>
      </w:r>
      <w:r w:rsidR="006F3441">
        <w:rPr>
          <w:b/>
          <w:sz w:val="22"/>
          <w:szCs w:val="22"/>
        </w:rPr>
        <w:t>${razon}</w:t>
      </w:r>
      <w:r w:rsidRPr="00F45B60">
        <w:rPr>
          <w:b/>
          <w:sz w:val="22"/>
          <w:szCs w:val="22"/>
        </w:rPr>
        <w:t xml:space="preserve"> </w:t>
      </w:r>
      <w:r w:rsidRPr="00F45B60">
        <w:rPr>
          <w:sz w:val="22"/>
          <w:szCs w:val="22"/>
        </w:rPr>
        <w:t>y experiencia profesional</w:t>
      </w:r>
      <w:r w:rsidR="00F134A5">
        <w:rPr>
          <w:sz w:val="22"/>
          <w:szCs w:val="22"/>
        </w:rPr>
        <w:t xml:space="preserve"> </w:t>
      </w:r>
      <w:r w:rsidRPr="00F45B60">
        <w:rPr>
          <w:sz w:val="22"/>
          <w:szCs w:val="22"/>
        </w:rPr>
        <w:t>de los miembros.</w:t>
      </w:r>
    </w:p>
    <w:p w14:paraId="2510094A" w14:textId="136DA566" w:rsidR="00F134A5" w:rsidRPr="00F45B60" w:rsidRDefault="00A76F8E" w:rsidP="0011464F">
      <w:pPr>
        <w:pStyle w:val="Textoindependiente"/>
        <w:numPr>
          <w:ilvl w:val="0"/>
          <w:numId w:val="23"/>
        </w:numPr>
        <w:spacing w:line="261" w:lineRule="auto"/>
        <w:ind w:right="214"/>
        <w:jc w:val="both"/>
        <w:rPr>
          <w:sz w:val="22"/>
          <w:szCs w:val="22"/>
        </w:rPr>
      </w:pPr>
      <w:r w:rsidRPr="00F45B60">
        <w:rPr>
          <w:sz w:val="22"/>
          <w:szCs w:val="22"/>
        </w:rPr>
        <w:t xml:space="preserve">Conocimientos de auditoría, financieros, legales, de "compliance" y/o de </w:t>
      </w:r>
      <w:r w:rsidRPr="00F45B60">
        <w:rPr>
          <w:spacing w:val="-3"/>
          <w:sz w:val="22"/>
          <w:szCs w:val="22"/>
        </w:rPr>
        <w:t xml:space="preserve">gestión </w:t>
      </w:r>
      <w:r w:rsidRPr="00F45B60">
        <w:rPr>
          <w:sz w:val="22"/>
          <w:szCs w:val="22"/>
        </w:rPr>
        <w:t>de riesgos.</w:t>
      </w:r>
    </w:p>
    <w:p w14:paraId="3B7AFF2F" w14:textId="6C5B1F39" w:rsidR="00544732" w:rsidRDefault="00A76F8E" w:rsidP="0011464F">
      <w:pPr>
        <w:pStyle w:val="Prrafodelista"/>
        <w:numPr>
          <w:ilvl w:val="6"/>
          <w:numId w:val="12"/>
        </w:numPr>
        <w:spacing w:line="261" w:lineRule="auto"/>
        <w:ind w:right="220" w:hanging="235"/>
      </w:pPr>
      <w:r w:rsidRPr="00F134A5">
        <w:rPr>
          <w:b/>
          <w:bCs/>
        </w:rPr>
        <w:t>Integridad</w:t>
      </w:r>
      <w:r w:rsidRPr="00F45B60">
        <w:t>:</w:t>
      </w:r>
      <w:r w:rsidRPr="00F134A5">
        <w:rPr>
          <w:spacing w:val="-5"/>
        </w:rPr>
        <w:t xml:space="preserve"> </w:t>
      </w:r>
      <w:r w:rsidRPr="00F45B60">
        <w:t>los</w:t>
      </w:r>
      <w:r w:rsidRPr="00F134A5">
        <w:rPr>
          <w:spacing w:val="-5"/>
        </w:rPr>
        <w:t xml:space="preserve"> </w:t>
      </w:r>
      <w:r w:rsidRPr="00F45B60">
        <w:t>miembros</w:t>
      </w:r>
      <w:r w:rsidRPr="00F134A5">
        <w:rPr>
          <w:spacing w:val="-5"/>
        </w:rPr>
        <w:t xml:space="preserve"> </w:t>
      </w:r>
      <w:r w:rsidRPr="00F45B60">
        <w:t>del</w:t>
      </w:r>
      <w:r w:rsidRPr="00F134A5">
        <w:rPr>
          <w:spacing w:val="-5"/>
        </w:rPr>
        <w:t xml:space="preserve"> </w:t>
      </w:r>
      <w:r w:rsidRPr="00F45B60">
        <w:t>Comité</w:t>
      </w:r>
      <w:r w:rsidRPr="00F134A5">
        <w:rPr>
          <w:spacing w:val="-5"/>
        </w:rPr>
        <w:t xml:space="preserve"> </w:t>
      </w:r>
      <w:r w:rsidRPr="00F45B60">
        <w:t>de</w:t>
      </w:r>
      <w:r w:rsidRPr="00F134A5">
        <w:rPr>
          <w:spacing w:val="-5"/>
        </w:rPr>
        <w:t xml:space="preserve"> </w:t>
      </w:r>
      <w:r w:rsidRPr="00F45B60">
        <w:t>Cumplimiento</w:t>
      </w:r>
      <w:r w:rsidRPr="00F134A5">
        <w:rPr>
          <w:spacing w:val="-5"/>
        </w:rPr>
        <w:t xml:space="preserve"> </w:t>
      </w:r>
      <w:r w:rsidRPr="00F45B60">
        <w:t>no</w:t>
      </w:r>
      <w:r w:rsidRPr="00F134A5">
        <w:rPr>
          <w:spacing w:val="-5"/>
        </w:rPr>
        <w:t xml:space="preserve"> </w:t>
      </w:r>
      <w:r w:rsidRPr="00F45B60">
        <w:t>deben</w:t>
      </w:r>
      <w:r w:rsidRPr="00F134A5">
        <w:rPr>
          <w:spacing w:val="-5"/>
        </w:rPr>
        <w:t xml:space="preserve"> </w:t>
      </w:r>
      <w:r w:rsidRPr="00F45B60">
        <w:t>haber</w:t>
      </w:r>
      <w:r w:rsidRPr="00F134A5">
        <w:rPr>
          <w:spacing w:val="-5"/>
        </w:rPr>
        <w:t xml:space="preserve"> </w:t>
      </w:r>
      <w:r w:rsidRPr="00F45B60">
        <w:t>sido</w:t>
      </w:r>
      <w:r w:rsidRPr="00F134A5">
        <w:rPr>
          <w:spacing w:val="-5"/>
        </w:rPr>
        <w:t xml:space="preserve"> </w:t>
      </w:r>
      <w:r w:rsidRPr="00F45B60">
        <w:t xml:space="preserve">condenados por ninguno de los delitos susceptibles de generar la responsabilidad penal de </w:t>
      </w:r>
      <w:r w:rsidRPr="00F134A5">
        <w:rPr>
          <w:spacing w:val="-6"/>
        </w:rPr>
        <w:t xml:space="preserve">la </w:t>
      </w:r>
      <w:r w:rsidRPr="00F45B60">
        <w:t>persona jurídica.</w:t>
      </w:r>
    </w:p>
    <w:p w14:paraId="7EC9B6AE" w14:textId="77777777" w:rsidR="00F134A5" w:rsidRPr="00F45B60" w:rsidRDefault="00F134A5" w:rsidP="0011464F">
      <w:pPr>
        <w:pStyle w:val="Prrafodelista"/>
        <w:spacing w:line="261" w:lineRule="auto"/>
        <w:ind w:left="944" w:right="220"/>
      </w:pPr>
    </w:p>
    <w:p w14:paraId="789C8583" w14:textId="70C4B752" w:rsidR="00544732" w:rsidRPr="00F45B60" w:rsidRDefault="00205BE7" w:rsidP="0011464F">
      <w:pPr>
        <w:pStyle w:val="Prrafodelista"/>
        <w:numPr>
          <w:ilvl w:val="6"/>
          <w:numId w:val="12"/>
        </w:numPr>
        <w:tabs>
          <w:tab w:val="left" w:pos="912"/>
        </w:tabs>
        <w:spacing w:line="274" w:lineRule="exact"/>
        <w:ind w:hanging="235"/>
      </w:pPr>
      <w:r w:rsidRPr="00F134A5">
        <w:rPr>
          <w:b/>
          <w:bCs/>
        </w:rPr>
        <w:t>Continuidad</w:t>
      </w:r>
      <w:r w:rsidRPr="00F45B60">
        <w:t>:</w:t>
      </w:r>
    </w:p>
    <w:p w14:paraId="27BAF1D2" w14:textId="706F0488" w:rsidR="00544732" w:rsidRPr="00F45B60" w:rsidRDefault="00A76F8E" w:rsidP="0011464F">
      <w:pPr>
        <w:pStyle w:val="Textoindependiente"/>
        <w:numPr>
          <w:ilvl w:val="0"/>
          <w:numId w:val="24"/>
        </w:numPr>
        <w:spacing w:before="20"/>
        <w:jc w:val="both"/>
        <w:rPr>
          <w:sz w:val="22"/>
          <w:szCs w:val="22"/>
        </w:rPr>
      </w:pPr>
      <w:r w:rsidRPr="00F45B60">
        <w:rPr>
          <w:sz w:val="22"/>
          <w:szCs w:val="22"/>
        </w:rPr>
        <w:t>Supervisión de la implementación y cumplimiento del Manual.</w:t>
      </w:r>
    </w:p>
    <w:p w14:paraId="49DBC940" w14:textId="6E0DC45F" w:rsidR="00544732" w:rsidRPr="00F45B60" w:rsidRDefault="00A76F8E" w:rsidP="0011464F">
      <w:pPr>
        <w:pStyle w:val="Textoindependiente"/>
        <w:numPr>
          <w:ilvl w:val="0"/>
          <w:numId w:val="24"/>
        </w:numPr>
        <w:spacing w:before="24" w:line="261" w:lineRule="auto"/>
        <w:ind w:right="214"/>
        <w:jc w:val="both"/>
        <w:rPr>
          <w:sz w:val="22"/>
          <w:szCs w:val="22"/>
        </w:rPr>
      </w:pPr>
      <w:r w:rsidRPr="00F45B60">
        <w:rPr>
          <w:sz w:val="22"/>
          <w:szCs w:val="22"/>
        </w:rPr>
        <w:t>Monitorización de la efectividad de las políticas y procedimientos de prevención de delitos.</w:t>
      </w:r>
    </w:p>
    <w:p w14:paraId="3EF1E40A" w14:textId="77777777" w:rsidR="00544732" w:rsidRPr="00F45B60" w:rsidRDefault="00544732" w:rsidP="0011464F">
      <w:pPr>
        <w:pStyle w:val="Textoindependiente"/>
        <w:jc w:val="both"/>
        <w:rPr>
          <w:sz w:val="22"/>
          <w:szCs w:val="22"/>
        </w:rPr>
      </w:pPr>
    </w:p>
    <w:p w14:paraId="60C617E4" w14:textId="77777777" w:rsidR="00544732" w:rsidRPr="00F45B60" w:rsidRDefault="00544732" w:rsidP="0011464F">
      <w:pPr>
        <w:pStyle w:val="Textoindependiente"/>
        <w:spacing w:before="6"/>
        <w:jc w:val="both"/>
        <w:rPr>
          <w:sz w:val="22"/>
          <w:szCs w:val="22"/>
        </w:rPr>
      </w:pPr>
    </w:p>
    <w:p w14:paraId="2A8F71E0" w14:textId="27DF3CB6" w:rsidR="00544732" w:rsidRPr="00F45B60" w:rsidRDefault="00A76F8E" w:rsidP="0011464F">
      <w:pPr>
        <w:pStyle w:val="Prrafodelista"/>
        <w:numPr>
          <w:ilvl w:val="2"/>
          <w:numId w:val="21"/>
        </w:numPr>
        <w:tabs>
          <w:tab w:val="left" w:pos="730"/>
        </w:tabs>
        <w:spacing w:line="261" w:lineRule="auto"/>
        <w:ind w:right="221" w:hanging="300"/>
      </w:pPr>
      <w:r w:rsidRPr="00F45B60">
        <w:t xml:space="preserve">El Comité de Cumplimiento informará de su actividad al </w:t>
      </w:r>
      <w:r w:rsidR="00835473" w:rsidRPr="00F45B60">
        <w:t>Cargo de Mayor Responsabilidad</w:t>
      </w:r>
      <w:r w:rsidRPr="00F45B60">
        <w:t xml:space="preserve"> de </w:t>
      </w:r>
      <w:r w:rsidR="006F3441">
        <w:rPr>
          <w:b/>
        </w:rPr>
        <w:t>${razon}</w:t>
      </w:r>
      <w:r w:rsidRPr="00F45B60">
        <w:t>.</w:t>
      </w:r>
    </w:p>
    <w:p w14:paraId="5C10755E" w14:textId="77777777" w:rsidR="00544732" w:rsidRPr="00F45B60" w:rsidRDefault="00544732" w:rsidP="0011464F">
      <w:pPr>
        <w:pStyle w:val="Textoindependiente"/>
        <w:spacing w:before="3"/>
        <w:jc w:val="both"/>
        <w:rPr>
          <w:sz w:val="22"/>
          <w:szCs w:val="22"/>
        </w:rPr>
      </w:pPr>
    </w:p>
    <w:p w14:paraId="7E736C90" w14:textId="56206D63" w:rsidR="00544732" w:rsidRPr="00F45B60" w:rsidRDefault="00A76F8E" w:rsidP="0011464F">
      <w:pPr>
        <w:pStyle w:val="Prrafodelista"/>
        <w:numPr>
          <w:ilvl w:val="2"/>
          <w:numId w:val="21"/>
        </w:numPr>
        <w:tabs>
          <w:tab w:val="left" w:pos="705"/>
        </w:tabs>
        <w:spacing w:line="261" w:lineRule="auto"/>
        <w:ind w:right="221" w:hanging="300"/>
      </w:pPr>
      <w:r w:rsidRPr="00F45B60">
        <w:t>El</w:t>
      </w:r>
      <w:r w:rsidRPr="00F134A5">
        <w:rPr>
          <w:spacing w:val="-7"/>
        </w:rPr>
        <w:t xml:space="preserve"> </w:t>
      </w:r>
      <w:r w:rsidR="00835473" w:rsidRPr="00F45B60">
        <w:t>Cargo de Mayor Responsabilidad</w:t>
      </w:r>
      <w:r w:rsidRPr="00F134A5">
        <w:rPr>
          <w:spacing w:val="-7"/>
        </w:rPr>
        <w:t xml:space="preserve"> </w:t>
      </w:r>
      <w:r w:rsidRPr="00F45B60">
        <w:t>de</w:t>
      </w:r>
      <w:r w:rsidRPr="00F134A5">
        <w:rPr>
          <w:spacing w:val="-7"/>
        </w:rPr>
        <w:t xml:space="preserve"> </w:t>
      </w:r>
      <w:r w:rsidR="006F3441">
        <w:rPr>
          <w:b/>
        </w:rPr>
        <w:t>${razon}</w:t>
      </w:r>
      <w:r w:rsidRPr="00F134A5">
        <w:rPr>
          <w:b/>
          <w:spacing w:val="-6"/>
        </w:rPr>
        <w:t xml:space="preserve"> </w:t>
      </w:r>
      <w:r w:rsidRPr="00F45B60">
        <w:t>debe</w:t>
      </w:r>
      <w:r w:rsidRPr="00F134A5">
        <w:rPr>
          <w:spacing w:val="-7"/>
        </w:rPr>
        <w:t xml:space="preserve"> </w:t>
      </w:r>
      <w:r w:rsidRPr="00F45B60">
        <w:t>ser</w:t>
      </w:r>
      <w:r w:rsidRPr="00F134A5">
        <w:rPr>
          <w:spacing w:val="-7"/>
        </w:rPr>
        <w:t xml:space="preserve"> </w:t>
      </w:r>
      <w:r w:rsidRPr="00F45B60">
        <w:t>el</w:t>
      </w:r>
      <w:r w:rsidRPr="00F134A5">
        <w:rPr>
          <w:spacing w:val="-7"/>
        </w:rPr>
        <w:t xml:space="preserve"> </w:t>
      </w:r>
      <w:r w:rsidRPr="00F45B60">
        <w:t>responsable</w:t>
      </w:r>
      <w:r w:rsidRPr="00F134A5">
        <w:rPr>
          <w:spacing w:val="-7"/>
        </w:rPr>
        <w:t xml:space="preserve"> </w:t>
      </w:r>
      <w:r w:rsidRPr="00F45B60">
        <w:t>de</w:t>
      </w:r>
      <w:r w:rsidRPr="00F134A5">
        <w:rPr>
          <w:spacing w:val="-7"/>
        </w:rPr>
        <w:t xml:space="preserve"> </w:t>
      </w:r>
      <w:r w:rsidRPr="00F45B60">
        <w:t>nombrar</w:t>
      </w:r>
      <w:r w:rsidRPr="00F134A5">
        <w:rPr>
          <w:spacing w:val="-7"/>
        </w:rPr>
        <w:t xml:space="preserve"> </w:t>
      </w:r>
      <w:r w:rsidRPr="00F45B60">
        <w:t>o</w:t>
      </w:r>
      <w:r w:rsidRPr="00F134A5">
        <w:rPr>
          <w:spacing w:val="-7"/>
        </w:rPr>
        <w:t xml:space="preserve"> </w:t>
      </w:r>
      <w:r w:rsidRPr="00F45B60">
        <w:t>destituir</w:t>
      </w:r>
      <w:r w:rsidRPr="00F134A5">
        <w:rPr>
          <w:spacing w:val="-7"/>
        </w:rPr>
        <w:t xml:space="preserve"> </w:t>
      </w:r>
      <w:r w:rsidRPr="00F45B60">
        <w:t>a</w:t>
      </w:r>
      <w:r w:rsidRPr="00F134A5">
        <w:rPr>
          <w:spacing w:val="-7"/>
        </w:rPr>
        <w:t xml:space="preserve"> </w:t>
      </w:r>
      <w:r w:rsidRPr="00F45B60">
        <w:t>los miembros del Comité de Cumplimiento</w:t>
      </w:r>
      <w:r w:rsidR="00F134A5">
        <w:t>.</w:t>
      </w:r>
    </w:p>
    <w:p w14:paraId="2D18D337" w14:textId="77777777" w:rsidR="00544732" w:rsidRPr="00F45B60" w:rsidRDefault="00544732" w:rsidP="0011464F">
      <w:pPr>
        <w:pStyle w:val="Textoindependiente"/>
        <w:spacing w:before="11"/>
        <w:jc w:val="both"/>
        <w:rPr>
          <w:sz w:val="22"/>
          <w:szCs w:val="22"/>
        </w:rPr>
      </w:pPr>
    </w:p>
    <w:p w14:paraId="13AFD349" w14:textId="18B68CA1" w:rsidR="002565CB" w:rsidRDefault="00A76F8E" w:rsidP="00341211">
      <w:pPr>
        <w:pStyle w:val="Textoindependiente"/>
        <w:spacing w:line="261" w:lineRule="auto"/>
        <w:ind w:left="110" w:right="220"/>
        <w:jc w:val="both"/>
        <w:rPr>
          <w:sz w:val="22"/>
          <w:szCs w:val="22"/>
        </w:rPr>
      </w:pPr>
      <w:r w:rsidRPr="00F45B60">
        <w:rPr>
          <w:sz w:val="22"/>
          <w:szCs w:val="22"/>
        </w:rPr>
        <w:t>Con el objetivo de asegurar que el Comité de Cumplimiento cumple con la Ley y la normativa societaria en el ejercicio de sus funciones, éste deberá ser asistido por los asesores que en cada caso se estime conveniente</w:t>
      </w:r>
    </w:p>
    <w:p w14:paraId="10B358B8" w14:textId="2E3DC492" w:rsidR="00341211" w:rsidRDefault="00341211">
      <w:pPr>
        <w:rPr>
          <w:b/>
          <w:bCs/>
          <w:i/>
        </w:rPr>
      </w:pPr>
      <w:r>
        <w:br w:type="page"/>
      </w:r>
    </w:p>
    <w:p w14:paraId="12AAE4D7" w14:textId="77777777" w:rsidR="002565CB" w:rsidRDefault="002565CB" w:rsidP="00341211">
      <w:pPr>
        <w:pStyle w:val="Ttulo3"/>
        <w:tabs>
          <w:tab w:val="left" w:pos="511"/>
        </w:tabs>
        <w:spacing w:before="92"/>
        <w:jc w:val="both"/>
        <w:rPr>
          <w:sz w:val="22"/>
          <w:szCs w:val="22"/>
        </w:rPr>
      </w:pPr>
    </w:p>
    <w:p w14:paraId="170954FF" w14:textId="77777777" w:rsidR="002565CB" w:rsidRDefault="002565CB" w:rsidP="0011464F">
      <w:pPr>
        <w:pStyle w:val="Ttulo3"/>
        <w:tabs>
          <w:tab w:val="left" w:pos="511"/>
        </w:tabs>
        <w:spacing w:before="92"/>
        <w:ind w:left="-139" w:firstLine="0"/>
        <w:jc w:val="both"/>
        <w:rPr>
          <w:sz w:val="22"/>
          <w:szCs w:val="22"/>
        </w:rPr>
      </w:pPr>
    </w:p>
    <w:p w14:paraId="249B159F" w14:textId="3DEE29E7" w:rsidR="00544732" w:rsidRPr="00F45B60" w:rsidRDefault="00A76F8E" w:rsidP="0011464F">
      <w:pPr>
        <w:pStyle w:val="Ttulo3"/>
        <w:numPr>
          <w:ilvl w:val="1"/>
          <w:numId w:val="21"/>
        </w:numPr>
        <w:tabs>
          <w:tab w:val="left" w:pos="511"/>
        </w:tabs>
        <w:spacing w:before="92"/>
        <w:jc w:val="both"/>
        <w:rPr>
          <w:sz w:val="22"/>
          <w:szCs w:val="22"/>
        </w:rPr>
      </w:pPr>
      <w:r w:rsidRPr="00F45B60">
        <w:rPr>
          <w:sz w:val="22"/>
          <w:szCs w:val="22"/>
        </w:rPr>
        <w:t>Facultades y responsabilidades del Comité de Cumplimiento.</w:t>
      </w:r>
    </w:p>
    <w:p w14:paraId="6C994515" w14:textId="77777777" w:rsidR="00544732" w:rsidRPr="00F45B60" w:rsidRDefault="00544732" w:rsidP="0011464F">
      <w:pPr>
        <w:pStyle w:val="Textoindependiente"/>
        <w:spacing w:before="2"/>
        <w:jc w:val="both"/>
        <w:rPr>
          <w:b/>
          <w:i/>
          <w:sz w:val="22"/>
          <w:szCs w:val="22"/>
        </w:rPr>
      </w:pPr>
    </w:p>
    <w:p w14:paraId="4EFC2C0A" w14:textId="53933168" w:rsidR="00544732" w:rsidRPr="00F45B60" w:rsidRDefault="00A76F8E" w:rsidP="0011464F">
      <w:pPr>
        <w:pStyle w:val="Textoindependiente"/>
        <w:spacing w:line="261" w:lineRule="auto"/>
        <w:ind w:left="110"/>
        <w:jc w:val="both"/>
        <w:rPr>
          <w:sz w:val="22"/>
          <w:szCs w:val="22"/>
        </w:rPr>
      </w:pPr>
      <w:r w:rsidRPr="00F45B60">
        <w:rPr>
          <w:sz w:val="22"/>
          <w:szCs w:val="22"/>
        </w:rPr>
        <w:t xml:space="preserve">De acuerdo con el Código de Conducta de </w:t>
      </w:r>
      <w:r w:rsidR="006F3441">
        <w:rPr>
          <w:b/>
          <w:sz w:val="22"/>
          <w:szCs w:val="22"/>
        </w:rPr>
        <w:t>${razon}</w:t>
      </w:r>
      <w:r w:rsidRPr="00F45B60">
        <w:rPr>
          <w:b/>
          <w:sz w:val="22"/>
          <w:szCs w:val="22"/>
        </w:rPr>
        <w:t xml:space="preserve"> </w:t>
      </w:r>
      <w:r w:rsidRPr="00F45B60">
        <w:rPr>
          <w:sz w:val="22"/>
          <w:szCs w:val="22"/>
        </w:rPr>
        <w:t xml:space="preserve">y el Manual, el Comité </w:t>
      </w:r>
      <w:r w:rsidRPr="00F45B60">
        <w:rPr>
          <w:spacing w:val="-8"/>
          <w:sz w:val="22"/>
          <w:szCs w:val="22"/>
        </w:rPr>
        <w:t xml:space="preserve">de </w:t>
      </w:r>
      <w:r w:rsidRPr="00F45B60">
        <w:rPr>
          <w:sz w:val="22"/>
          <w:szCs w:val="22"/>
        </w:rPr>
        <w:t>Cumplimiento tendrá, en términos generales, las siguientes funciones:</w:t>
      </w:r>
    </w:p>
    <w:p w14:paraId="3B326DC0" w14:textId="77777777" w:rsidR="00544732" w:rsidRPr="00F45B60" w:rsidRDefault="00544732" w:rsidP="0011464F">
      <w:pPr>
        <w:pStyle w:val="Textoindependiente"/>
        <w:spacing w:before="11"/>
        <w:jc w:val="both"/>
        <w:rPr>
          <w:sz w:val="22"/>
          <w:szCs w:val="22"/>
        </w:rPr>
      </w:pPr>
    </w:p>
    <w:p w14:paraId="2CD90274" w14:textId="60B5C533" w:rsidR="00544732" w:rsidRPr="00B77F4A" w:rsidRDefault="00B77F4A" w:rsidP="0011464F">
      <w:pPr>
        <w:pStyle w:val="Textoindependiente"/>
        <w:numPr>
          <w:ilvl w:val="0"/>
          <w:numId w:val="25"/>
        </w:numPr>
        <w:spacing w:before="92" w:line="264" w:lineRule="auto"/>
        <w:ind w:left="1560" w:hanging="289"/>
        <w:jc w:val="both"/>
        <w:rPr>
          <w:b/>
          <w:sz w:val="22"/>
          <w:szCs w:val="22"/>
        </w:rPr>
      </w:pPr>
      <w:r>
        <w:rPr>
          <w:sz w:val="22"/>
          <w:szCs w:val="22"/>
        </w:rPr>
        <w:t xml:space="preserve"> </w:t>
      </w:r>
      <w:r w:rsidR="00A76F8E" w:rsidRPr="00F45B60">
        <w:rPr>
          <w:sz w:val="22"/>
          <w:szCs w:val="22"/>
        </w:rPr>
        <w:t xml:space="preserve">Comprobar la aplicación del Código de Conducta, a través de actividades específicas dirigidas a controlar la mejora continua de la conducta en el ámbito </w:t>
      </w:r>
      <w:r w:rsidR="006F3441">
        <w:rPr>
          <w:b/>
          <w:sz w:val="22"/>
          <w:szCs w:val="22"/>
        </w:rPr>
        <w:t>${razon}</w:t>
      </w:r>
      <w:r w:rsidR="00A76F8E" w:rsidRPr="00B77F4A">
        <w:rPr>
          <w:b/>
          <w:sz w:val="22"/>
          <w:szCs w:val="22"/>
        </w:rPr>
        <w:t xml:space="preserve"> </w:t>
      </w:r>
      <w:r w:rsidR="00A76F8E" w:rsidRPr="00B77F4A">
        <w:rPr>
          <w:sz w:val="22"/>
          <w:szCs w:val="22"/>
        </w:rPr>
        <w:t>mediante la evaluación de los procesos de control de los riesgos de conducta. Asesorar en la resolución de las dudas que surjan en la aplicación de los códigos y manuales.</w:t>
      </w:r>
    </w:p>
    <w:p w14:paraId="1C3FF0AA" w14:textId="596CAB54" w:rsidR="00544732" w:rsidRPr="00F45B60" w:rsidRDefault="00A76F8E" w:rsidP="0011464F">
      <w:pPr>
        <w:pStyle w:val="Textoindependiente"/>
        <w:numPr>
          <w:ilvl w:val="0"/>
          <w:numId w:val="25"/>
        </w:numPr>
        <w:spacing w:line="261" w:lineRule="auto"/>
        <w:ind w:right="220"/>
        <w:jc w:val="both"/>
        <w:rPr>
          <w:sz w:val="22"/>
          <w:szCs w:val="22"/>
        </w:rPr>
      </w:pPr>
      <w:r w:rsidRPr="00F45B60">
        <w:rPr>
          <w:sz w:val="22"/>
          <w:szCs w:val="22"/>
        </w:rPr>
        <w:t xml:space="preserve">Revisar las iniciativas para la difusión del conocimiento y la comprensión del Código </w:t>
      </w:r>
      <w:r w:rsidRPr="00F45B60">
        <w:rPr>
          <w:spacing w:val="-6"/>
          <w:sz w:val="22"/>
          <w:szCs w:val="22"/>
        </w:rPr>
        <w:t xml:space="preserve">de </w:t>
      </w:r>
      <w:r w:rsidRPr="00F45B60">
        <w:rPr>
          <w:sz w:val="22"/>
          <w:szCs w:val="22"/>
        </w:rPr>
        <w:t>Conducta.</w:t>
      </w:r>
    </w:p>
    <w:p w14:paraId="5C005909" w14:textId="38F5AC0E" w:rsidR="00544732" w:rsidRPr="00F45B60" w:rsidRDefault="00A76F8E" w:rsidP="0011464F">
      <w:pPr>
        <w:pStyle w:val="Textoindependiente"/>
        <w:numPr>
          <w:ilvl w:val="0"/>
          <w:numId w:val="25"/>
        </w:numPr>
        <w:spacing w:line="274" w:lineRule="exact"/>
        <w:jc w:val="both"/>
        <w:rPr>
          <w:sz w:val="22"/>
          <w:szCs w:val="22"/>
        </w:rPr>
      </w:pPr>
      <w:r w:rsidRPr="00F45B60">
        <w:rPr>
          <w:sz w:val="22"/>
          <w:szCs w:val="22"/>
        </w:rPr>
        <w:t>Recibir y analizar los avisos de violación del Código de Conducta.</w:t>
      </w:r>
    </w:p>
    <w:p w14:paraId="14649FB7" w14:textId="43D65633" w:rsidR="00544732" w:rsidRPr="00F45B60" w:rsidRDefault="00A76F8E" w:rsidP="0011464F">
      <w:pPr>
        <w:pStyle w:val="Textoindependiente"/>
        <w:numPr>
          <w:ilvl w:val="0"/>
          <w:numId w:val="25"/>
        </w:numPr>
        <w:spacing w:before="18" w:line="261" w:lineRule="auto"/>
        <w:ind w:right="214"/>
        <w:jc w:val="both"/>
        <w:rPr>
          <w:sz w:val="22"/>
          <w:szCs w:val="22"/>
        </w:rPr>
      </w:pPr>
      <w:r w:rsidRPr="00F45B60">
        <w:rPr>
          <w:sz w:val="22"/>
          <w:szCs w:val="22"/>
        </w:rPr>
        <w:t>Recibir y tramitar las denuncias sobre comisión de ilícitos penales que realicen empleados o terceros a través del Canal de Denuncias.</w:t>
      </w:r>
    </w:p>
    <w:p w14:paraId="734FE31A" w14:textId="10B5B673" w:rsidR="00544732" w:rsidRPr="00F45B60" w:rsidRDefault="00A76F8E" w:rsidP="0011464F">
      <w:pPr>
        <w:pStyle w:val="Textoindependiente"/>
        <w:numPr>
          <w:ilvl w:val="0"/>
          <w:numId w:val="25"/>
        </w:numPr>
        <w:spacing w:line="261" w:lineRule="auto"/>
        <w:ind w:right="220"/>
        <w:jc w:val="both"/>
        <w:rPr>
          <w:sz w:val="22"/>
          <w:szCs w:val="22"/>
        </w:rPr>
      </w:pPr>
      <w:r w:rsidRPr="00F45B60">
        <w:rPr>
          <w:sz w:val="22"/>
          <w:szCs w:val="22"/>
        </w:rPr>
        <w:t>Dirigir las investigaciones que se realicen sobre la posible comisión de actos de incumplimiento, pudiendo solicitar la ayuda de cualquier área o departamento de la Empresa, proponiendo las sanciones que en su caso procedan.</w:t>
      </w:r>
    </w:p>
    <w:p w14:paraId="5AC8626A" w14:textId="26251E0A" w:rsidR="00544732" w:rsidRPr="00F45B60" w:rsidRDefault="00A76F8E" w:rsidP="0011464F">
      <w:pPr>
        <w:pStyle w:val="Textoindependiente"/>
        <w:numPr>
          <w:ilvl w:val="0"/>
          <w:numId w:val="25"/>
        </w:numPr>
        <w:spacing w:line="261" w:lineRule="auto"/>
        <w:ind w:right="220"/>
        <w:jc w:val="both"/>
        <w:rPr>
          <w:sz w:val="22"/>
          <w:szCs w:val="22"/>
        </w:rPr>
      </w:pPr>
      <w:r w:rsidRPr="00F45B60">
        <w:rPr>
          <w:sz w:val="22"/>
          <w:szCs w:val="22"/>
        </w:rPr>
        <w:t>Tomar decisiones con respecto a violaciones del Código de Conducta de relevancia significativa, proponiendo en su caso la imposición de sanciones y la adopción de medidas disciplinarias.</w:t>
      </w:r>
    </w:p>
    <w:p w14:paraId="54747404" w14:textId="6B838ACA" w:rsidR="00544732" w:rsidRPr="00F45B60" w:rsidRDefault="00A76F8E" w:rsidP="0011464F">
      <w:pPr>
        <w:pStyle w:val="Textoindependiente"/>
        <w:numPr>
          <w:ilvl w:val="0"/>
          <w:numId w:val="25"/>
        </w:numPr>
        <w:spacing w:line="264" w:lineRule="auto"/>
        <w:ind w:right="220"/>
        <w:jc w:val="both"/>
        <w:rPr>
          <w:sz w:val="22"/>
          <w:szCs w:val="22"/>
        </w:rPr>
      </w:pPr>
      <w:r w:rsidRPr="00F45B60">
        <w:rPr>
          <w:sz w:val="22"/>
          <w:szCs w:val="22"/>
        </w:rPr>
        <w:t xml:space="preserve">Establecer controles para evitar la comisión de delitos que pudieran generar responsabilidad jurídica de </w:t>
      </w:r>
      <w:r w:rsidR="006F3441">
        <w:rPr>
          <w:b/>
          <w:sz w:val="22"/>
          <w:szCs w:val="22"/>
        </w:rPr>
        <w:t>${razon}</w:t>
      </w:r>
      <w:r w:rsidRPr="00F45B60">
        <w:rPr>
          <w:sz w:val="22"/>
          <w:szCs w:val="22"/>
        </w:rPr>
        <w:t>.</w:t>
      </w:r>
    </w:p>
    <w:p w14:paraId="1293B2CB" w14:textId="31A600F5" w:rsidR="00544732" w:rsidRPr="00F45B60" w:rsidRDefault="00A76F8E" w:rsidP="0011464F">
      <w:pPr>
        <w:pStyle w:val="Textoindependiente"/>
        <w:numPr>
          <w:ilvl w:val="0"/>
          <w:numId w:val="25"/>
        </w:numPr>
        <w:spacing w:line="261" w:lineRule="auto"/>
        <w:jc w:val="both"/>
        <w:rPr>
          <w:sz w:val="22"/>
          <w:szCs w:val="22"/>
        </w:rPr>
      </w:pPr>
      <w:r w:rsidRPr="00F45B60">
        <w:rPr>
          <w:sz w:val="22"/>
          <w:szCs w:val="22"/>
        </w:rPr>
        <w:t xml:space="preserve">Proponer al Consejo de Administración de </w:t>
      </w:r>
      <w:r w:rsidR="006F3441">
        <w:rPr>
          <w:b/>
          <w:sz w:val="22"/>
          <w:szCs w:val="22"/>
        </w:rPr>
        <w:t>${razon}</w:t>
      </w:r>
      <w:r w:rsidRPr="00F45B60">
        <w:rPr>
          <w:b/>
          <w:sz w:val="22"/>
          <w:szCs w:val="22"/>
        </w:rPr>
        <w:t xml:space="preserve"> </w:t>
      </w:r>
      <w:r w:rsidRPr="00F45B60">
        <w:rPr>
          <w:sz w:val="22"/>
          <w:szCs w:val="22"/>
        </w:rPr>
        <w:t>las modificaciones e integraciones a aportar al código de conducta que consideren oportunos.</w:t>
      </w:r>
    </w:p>
    <w:p w14:paraId="473EDA75" w14:textId="370E74F6" w:rsidR="00544732" w:rsidRPr="00F45B60" w:rsidRDefault="00A76F8E" w:rsidP="0011464F">
      <w:pPr>
        <w:pStyle w:val="Textoindependiente"/>
        <w:numPr>
          <w:ilvl w:val="0"/>
          <w:numId w:val="25"/>
        </w:numPr>
        <w:spacing w:line="261" w:lineRule="auto"/>
        <w:ind w:right="82"/>
        <w:jc w:val="both"/>
        <w:rPr>
          <w:sz w:val="22"/>
          <w:szCs w:val="22"/>
        </w:rPr>
      </w:pPr>
      <w:r w:rsidRPr="00F45B60">
        <w:rPr>
          <w:sz w:val="22"/>
          <w:szCs w:val="22"/>
        </w:rPr>
        <w:t>Publicar y mantener actualizado, y publicado, el Código de</w:t>
      </w:r>
      <w:r w:rsidR="00B77F4A">
        <w:rPr>
          <w:sz w:val="22"/>
          <w:szCs w:val="22"/>
        </w:rPr>
        <w:t xml:space="preserve"> </w:t>
      </w:r>
      <w:r w:rsidRPr="00F45B60">
        <w:rPr>
          <w:sz w:val="22"/>
          <w:szCs w:val="22"/>
        </w:rPr>
        <w:t>Conducta Supervisar la actividad de formación sobre el Manual.</w:t>
      </w:r>
    </w:p>
    <w:p w14:paraId="514F83A2" w14:textId="0FD5AEAD" w:rsidR="00544732" w:rsidRPr="00F45B60" w:rsidRDefault="00A76F8E" w:rsidP="0011464F">
      <w:pPr>
        <w:pStyle w:val="Textoindependiente"/>
        <w:numPr>
          <w:ilvl w:val="0"/>
          <w:numId w:val="25"/>
        </w:numPr>
        <w:spacing w:line="261" w:lineRule="auto"/>
        <w:jc w:val="both"/>
        <w:rPr>
          <w:sz w:val="22"/>
          <w:szCs w:val="22"/>
        </w:rPr>
      </w:pPr>
      <w:r w:rsidRPr="00F45B60">
        <w:rPr>
          <w:sz w:val="22"/>
          <w:szCs w:val="22"/>
        </w:rPr>
        <w:t>Evaluar anualmente los cambios que sea conveniente introducir en el Manual.</w:t>
      </w:r>
      <w:r w:rsidR="00B77F4A">
        <w:rPr>
          <w:sz w:val="22"/>
          <w:szCs w:val="22"/>
        </w:rPr>
        <w:t xml:space="preserve"> </w:t>
      </w:r>
      <w:r w:rsidRPr="00F45B60">
        <w:rPr>
          <w:sz w:val="22"/>
          <w:szCs w:val="22"/>
        </w:rPr>
        <w:t>Especialmente en caso de detectarse áreas de riesgo no reguladas y procedimientos susceptibles de mejora, y propondrá dichos cambios al Comité de Cumplimiento.</w:t>
      </w:r>
    </w:p>
    <w:p w14:paraId="465D42CD" w14:textId="77777777" w:rsidR="00544732" w:rsidRPr="00F45B60" w:rsidRDefault="00544732" w:rsidP="0011464F">
      <w:pPr>
        <w:pStyle w:val="Textoindependiente"/>
        <w:spacing w:before="5"/>
        <w:jc w:val="both"/>
        <w:rPr>
          <w:sz w:val="22"/>
          <w:szCs w:val="22"/>
        </w:rPr>
      </w:pPr>
    </w:p>
    <w:p w14:paraId="02D88D84" w14:textId="45E77523" w:rsidR="00544732" w:rsidRPr="00F45B60" w:rsidRDefault="00A76F8E" w:rsidP="0011464F">
      <w:pPr>
        <w:pStyle w:val="Prrafodelista"/>
        <w:numPr>
          <w:ilvl w:val="2"/>
          <w:numId w:val="10"/>
        </w:numPr>
        <w:tabs>
          <w:tab w:val="left" w:pos="711"/>
        </w:tabs>
        <w:spacing w:before="92"/>
      </w:pPr>
      <w:r w:rsidRPr="00F45B60">
        <w:t xml:space="preserve">A su vez, el Comité de Cumplimiento será responsable de </w:t>
      </w:r>
      <w:r w:rsidR="00205BE7" w:rsidRPr="00F45B60">
        <w:t>supervisar:</w:t>
      </w:r>
    </w:p>
    <w:p w14:paraId="48B9A8AA" w14:textId="77777777" w:rsidR="00544732" w:rsidRPr="00F45B60" w:rsidRDefault="00544732" w:rsidP="0011464F">
      <w:pPr>
        <w:pStyle w:val="Textoindependiente"/>
        <w:spacing w:before="2"/>
        <w:jc w:val="both"/>
        <w:rPr>
          <w:sz w:val="22"/>
          <w:szCs w:val="22"/>
        </w:rPr>
      </w:pPr>
    </w:p>
    <w:p w14:paraId="158865F1" w14:textId="77777777" w:rsidR="00544732" w:rsidRPr="00F45B60" w:rsidRDefault="00A76F8E" w:rsidP="0011464F">
      <w:pPr>
        <w:pStyle w:val="Textoindependiente"/>
        <w:numPr>
          <w:ilvl w:val="0"/>
          <w:numId w:val="26"/>
        </w:numPr>
        <w:spacing w:before="92" w:line="261" w:lineRule="auto"/>
        <w:ind w:right="215"/>
        <w:jc w:val="both"/>
        <w:rPr>
          <w:sz w:val="22"/>
          <w:szCs w:val="22"/>
        </w:rPr>
      </w:pPr>
      <w:r w:rsidRPr="00F45B60">
        <w:rPr>
          <w:sz w:val="22"/>
          <w:szCs w:val="22"/>
        </w:rPr>
        <w:t>La eficacia e idoneidad de las políticas y procedimientos implementados para prevenir la comisión de los delitos susceptibles de dar lugar a la responsabilidad penal de la persona jurídica.</w:t>
      </w:r>
    </w:p>
    <w:p w14:paraId="5066CE83" w14:textId="69C7AD49" w:rsidR="00205BE7" w:rsidRDefault="00A76F8E" w:rsidP="0011464F">
      <w:pPr>
        <w:pStyle w:val="Textoindependiente"/>
        <w:numPr>
          <w:ilvl w:val="0"/>
          <w:numId w:val="26"/>
        </w:numPr>
        <w:spacing w:line="261" w:lineRule="auto"/>
        <w:ind w:right="82"/>
        <w:jc w:val="both"/>
        <w:rPr>
          <w:sz w:val="22"/>
          <w:szCs w:val="22"/>
        </w:rPr>
      </w:pPr>
      <w:r w:rsidRPr="00F45B60">
        <w:rPr>
          <w:sz w:val="22"/>
          <w:szCs w:val="22"/>
        </w:rPr>
        <w:t>El cumplimiento del contenido del</w:t>
      </w:r>
      <w:r w:rsidR="00B77F4A">
        <w:rPr>
          <w:sz w:val="22"/>
          <w:szCs w:val="22"/>
        </w:rPr>
        <w:t xml:space="preserve"> </w:t>
      </w:r>
      <w:r w:rsidRPr="00F45B60">
        <w:rPr>
          <w:sz w:val="22"/>
          <w:szCs w:val="22"/>
        </w:rPr>
        <w:t>Manual.</w:t>
      </w:r>
    </w:p>
    <w:p w14:paraId="5A9250C2" w14:textId="5AA67764" w:rsidR="002565CB" w:rsidRPr="00341211" w:rsidRDefault="00A76F8E" w:rsidP="0011464F">
      <w:pPr>
        <w:pStyle w:val="Textoindependiente"/>
        <w:numPr>
          <w:ilvl w:val="0"/>
          <w:numId w:val="26"/>
        </w:numPr>
        <w:spacing w:line="261" w:lineRule="auto"/>
        <w:ind w:right="5016"/>
        <w:jc w:val="both"/>
        <w:rPr>
          <w:sz w:val="22"/>
          <w:szCs w:val="22"/>
        </w:rPr>
      </w:pPr>
      <w:r w:rsidRPr="00F45B60">
        <w:rPr>
          <w:sz w:val="22"/>
          <w:szCs w:val="22"/>
        </w:rPr>
        <w:t>La revisión y actualización del Manual.</w:t>
      </w:r>
    </w:p>
    <w:p w14:paraId="51962EB2" w14:textId="3F3F1B0F" w:rsidR="00341211" w:rsidRDefault="00341211">
      <w:r>
        <w:br w:type="page"/>
      </w:r>
    </w:p>
    <w:p w14:paraId="72FDDF38" w14:textId="77777777" w:rsidR="002565CB" w:rsidRPr="00F45B60" w:rsidRDefault="002565CB" w:rsidP="0011464F">
      <w:pPr>
        <w:pStyle w:val="Textoindependiente"/>
        <w:jc w:val="both"/>
        <w:rPr>
          <w:sz w:val="22"/>
          <w:szCs w:val="22"/>
        </w:rPr>
      </w:pPr>
    </w:p>
    <w:p w14:paraId="10398EC4" w14:textId="67AE64E9" w:rsidR="00544732" w:rsidRPr="00205BE7" w:rsidRDefault="00A76F8E" w:rsidP="0011464F">
      <w:pPr>
        <w:pStyle w:val="Prrafodelista"/>
        <w:numPr>
          <w:ilvl w:val="2"/>
          <w:numId w:val="10"/>
        </w:numPr>
        <w:tabs>
          <w:tab w:val="left" w:pos="712"/>
        </w:tabs>
        <w:ind w:left="711" w:hanging="602"/>
      </w:pPr>
      <w:r w:rsidRPr="00F45B60">
        <w:t>Con el objetivo de cumplir con sus responsabilidades, el Comité de Cumplimiento deberá</w:t>
      </w:r>
      <w:r w:rsidR="00205BE7">
        <w:t>:</w:t>
      </w:r>
    </w:p>
    <w:p w14:paraId="0B26B725" w14:textId="77777777" w:rsidR="00544732" w:rsidRPr="00F45B60" w:rsidRDefault="00544732" w:rsidP="0011464F">
      <w:pPr>
        <w:pStyle w:val="Textoindependiente"/>
        <w:spacing w:before="2"/>
        <w:jc w:val="both"/>
        <w:rPr>
          <w:sz w:val="22"/>
          <w:szCs w:val="22"/>
        </w:rPr>
      </w:pPr>
    </w:p>
    <w:p w14:paraId="674CB3EC" w14:textId="2DF95E6D" w:rsidR="00544732" w:rsidRPr="00F45B60" w:rsidRDefault="00835473" w:rsidP="0011464F">
      <w:pPr>
        <w:pStyle w:val="Textoindependiente"/>
        <w:spacing w:before="92" w:line="261" w:lineRule="auto"/>
        <w:ind w:left="911" w:right="554"/>
        <w:jc w:val="both"/>
        <w:rPr>
          <w:sz w:val="22"/>
          <w:szCs w:val="22"/>
        </w:rPr>
      </w:pPr>
      <w:r w:rsidRPr="00F45B60">
        <w:rPr>
          <w:noProof/>
          <w:sz w:val="22"/>
          <w:szCs w:val="22"/>
          <w:lang w:bidi="ar-SA"/>
        </w:rPr>
        <mc:AlternateContent>
          <mc:Choice Requires="wps">
            <w:drawing>
              <wp:anchor distT="0" distB="0" distL="114300" distR="114300" simplePos="0" relativeHeight="251574784" behindDoc="0" locked="0" layoutInCell="1" allowOverlap="1" wp14:anchorId="7BB29F71" wp14:editId="0E9BADC3">
                <wp:simplePos x="0" y="0"/>
                <wp:positionH relativeFrom="page">
                  <wp:posOffset>913130</wp:posOffset>
                </wp:positionH>
                <wp:positionV relativeFrom="paragraph">
                  <wp:posOffset>121920</wp:posOffset>
                </wp:positionV>
                <wp:extent cx="50800" cy="51435"/>
                <wp:effectExtent l="0" t="0" r="0" b="0"/>
                <wp:wrapNone/>
                <wp:docPr id="130" name="Freeform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92 192"/>
                            <a:gd name="T3" fmla="*/ 192 h 81"/>
                            <a:gd name="T4" fmla="+- 0 1438 1438"/>
                            <a:gd name="T5" fmla="*/ T4 w 80"/>
                            <a:gd name="T6" fmla="+- 0 230 192"/>
                            <a:gd name="T7" fmla="*/ 230 h 81"/>
                            <a:gd name="T8" fmla="+- 0 1438 1438"/>
                            <a:gd name="T9" fmla="*/ T8 w 80"/>
                            <a:gd name="T10" fmla="+- 0 235 192"/>
                            <a:gd name="T11" fmla="*/ 235 h 81"/>
                            <a:gd name="T12" fmla="+- 0 1477 1438"/>
                            <a:gd name="T13" fmla="*/ T12 w 80"/>
                            <a:gd name="T14" fmla="+- 0 272 192"/>
                            <a:gd name="T15" fmla="*/ 272 h 81"/>
                            <a:gd name="T16" fmla="+- 0 1482 1438"/>
                            <a:gd name="T17" fmla="*/ T16 w 80"/>
                            <a:gd name="T18" fmla="+- 0 272 192"/>
                            <a:gd name="T19" fmla="*/ 272 h 81"/>
                            <a:gd name="T20" fmla="+- 0 1518 1438"/>
                            <a:gd name="T21" fmla="*/ T20 w 80"/>
                            <a:gd name="T22" fmla="+- 0 235 192"/>
                            <a:gd name="T23" fmla="*/ 235 h 81"/>
                            <a:gd name="T24" fmla="+- 0 1518 1438"/>
                            <a:gd name="T25" fmla="*/ T24 w 80"/>
                            <a:gd name="T26" fmla="+- 0 230 192"/>
                            <a:gd name="T27" fmla="*/ 230 h 81"/>
                            <a:gd name="T28" fmla="+- 0 1477 1438"/>
                            <a:gd name="T29" fmla="*/ T28 w 80"/>
                            <a:gd name="T30" fmla="+- 0 192 192"/>
                            <a:gd name="T31" fmla="*/ 192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FA82F" id="Freeform 118" o:spid="_x0000_s1026" style="position:absolute;margin-left:71.9pt;margin-top:9.6pt;width:4pt;height:4.0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" path="m39,l,38r,5l39,80r5,l80,43r,-5l39,xe" fillcolor="black" stroked="f">
                <v:path arrowok="t" o:connecttype="custom" o:connectlocs="24765,121920;0,146050;0,149225;24765,172720;27940,172720;50800,149225;50800,146050;24765,121920" o:connectangles="0,0,0,0,0,0,0,0"/>
                <w10:wrap anchorx="page"/>
              </v:shape>
            </w:pict>
          </mc:Fallback>
        </mc:AlternateContent>
      </w:r>
      <w:r w:rsidR="00A76F8E" w:rsidRPr="00F45B60">
        <w:rPr>
          <w:sz w:val="22"/>
          <w:szCs w:val="22"/>
        </w:rPr>
        <w:t xml:space="preserve">En relación con la monitorización de la eficacia de las políticas y procedimientos definidos en el </w:t>
      </w:r>
      <w:r w:rsidR="00205BE7" w:rsidRPr="00F45B60">
        <w:rPr>
          <w:sz w:val="22"/>
          <w:szCs w:val="22"/>
        </w:rPr>
        <w:t>Manual:</w:t>
      </w:r>
    </w:p>
    <w:p w14:paraId="049F4865" w14:textId="77777777" w:rsidR="00544732" w:rsidRPr="00F45B60" w:rsidRDefault="00A76F8E" w:rsidP="0011464F">
      <w:pPr>
        <w:pStyle w:val="Prrafodelista"/>
        <w:numPr>
          <w:ilvl w:val="3"/>
          <w:numId w:val="10"/>
        </w:numPr>
        <w:tabs>
          <w:tab w:val="left" w:pos="1712"/>
        </w:tabs>
        <w:spacing w:line="261" w:lineRule="auto"/>
        <w:ind w:right="220"/>
      </w:pPr>
      <w:r w:rsidRPr="00F45B60">
        <w:t>Estar</w:t>
      </w:r>
      <w:r w:rsidRPr="00F45B60">
        <w:rPr>
          <w:spacing w:val="-10"/>
        </w:rPr>
        <w:t xml:space="preserve"> </w:t>
      </w:r>
      <w:r w:rsidRPr="00F45B60">
        <w:t>pendiente</w:t>
      </w:r>
      <w:r w:rsidRPr="00F45B60">
        <w:rPr>
          <w:spacing w:val="-10"/>
        </w:rPr>
        <w:t xml:space="preserve"> </w:t>
      </w:r>
      <w:r w:rsidRPr="00F45B60">
        <w:t>de</w:t>
      </w:r>
      <w:r w:rsidRPr="00F45B60">
        <w:rPr>
          <w:spacing w:val="-10"/>
        </w:rPr>
        <w:t xml:space="preserve"> </w:t>
      </w:r>
      <w:r w:rsidRPr="00F45B60">
        <w:t>cualquier</w:t>
      </w:r>
      <w:r w:rsidRPr="00F45B60">
        <w:rPr>
          <w:spacing w:val="-10"/>
        </w:rPr>
        <w:t xml:space="preserve"> </w:t>
      </w:r>
      <w:r w:rsidRPr="00F45B60">
        <w:t>reforma</w:t>
      </w:r>
      <w:r w:rsidRPr="00F45B60">
        <w:rPr>
          <w:spacing w:val="-10"/>
        </w:rPr>
        <w:t xml:space="preserve"> </w:t>
      </w:r>
      <w:r w:rsidRPr="00F45B60">
        <w:t>legislativa</w:t>
      </w:r>
      <w:r w:rsidRPr="00F45B60">
        <w:rPr>
          <w:spacing w:val="-10"/>
        </w:rPr>
        <w:t xml:space="preserve"> </w:t>
      </w:r>
      <w:r w:rsidRPr="00F45B60">
        <w:t>que</w:t>
      </w:r>
      <w:r w:rsidRPr="00F45B60">
        <w:rPr>
          <w:spacing w:val="-10"/>
        </w:rPr>
        <w:t xml:space="preserve"> </w:t>
      </w:r>
      <w:r w:rsidRPr="00F45B60">
        <w:t>pueda</w:t>
      </w:r>
      <w:r w:rsidRPr="00F45B60">
        <w:rPr>
          <w:spacing w:val="-10"/>
        </w:rPr>
        <w:t xml:space="preserve"> </w:t>
      </w:r>
      <w:r w:rsidRPr="00F45B60">
        <w:t>afectar</w:t>
      </w:r>
      <w:r w:rsidRPr="00F45B60">
        <w:rPr>
          <w:spacing w:val="-10"/>
        </w:rPr>
        <w:t xml:space="preserve"> </w:t>
      </w:r>
      <w:r w:rsidRPr="00F45B60">
        <w:t>al</w:t>
      </w:r>
      <w:r w:rsidRPr="00F45B60">
        <w:rPr>
          <w:spacing w:val="-10"/>
        </w:rPr>
        <w:t xml:space="preserve"> </w:t>
      </w:r>
      <w:r w:rsidRPr="00F45B60">
        <w:t>régimen</w:t>
      </w:r>
      <w:r w:rsidRPr="00F45B60">
        <w:rPr>
          <w:spacing w:val="-10"/>
        </w:rPr>
        <w:t xml:space="preserve"> </w:t>
      </w:r>
      <w:r w:rsidRPr="00F45B60">
        <w:t>de responsabilidad penal de la persona jurídica.</w:t>
      </w:r>
    </w:p>
    <w:p w14:paraId="6DA8EE21" w14:textId="77777777" w:rsidR="00544732" w:rsidRPr="00F45B60" w:rsidRDefault="00A76F8E" w:rsidP="0011464F">
      <w:pPr>
        <w:pStyle w:val="Prrafodelista"/>
        <w:numPr>
          <w:ilvl w:val="3"/>
          <w:numId w:val="10"/>
        </w:numPr>
        <w:tabs>
          <w:tab w:val="left" w:pos="1712"/>
        </w:tabs>
        <w:spacing w:line="261" w:lineRule="auto"/>
        <w:ind w:right="220"/>
      </w:pPr>
      <w:r w:rsidRPr="00F45B60">
        <w:t xml:space="preserve">Recibir información sobre cualquier producto, iniciativa de negocio o </w:t>
      </w:r>
      <w:r w:rsidRPr="00F45B60">
        <w:rPr>
          <w:spacing w:val="-3"/>
        </w:rPr>
        <w:t xml:space="preserve">cambio </w:t>
      </w:r>
      <w:r w:rsidRPr="00F45B60">
        <w:t>organizacional.</w:t>
      </w:r>
    </w:p>
    <w:p w14:paraId="04C464F9" w14:textId="77777777" w:rsidR="00544732" w:rsidRPr="00F45B60" w:rsidRDefault="00A76F8E" w:rsidP="0011464F">
      <w:pPr>
        <w:pStyle w:val="Prrafodelista"/>
        <w:numPr>
          <w:ilvl w:val="3"/>
          <w:numId w:val="10"/>
        </w:numPr>
        <w:tabs>
          <w:tab w:val="left" w:pos="1712"/>
        </w:tabs>
        <w:spacing w:line="274" w:lineRule="exact"/>
        <w:ind w:hanging="278"/>
      </w:pPr>
      <w:r w:rsidRPr="00F45B60">
        <w:t>Coordinar junto con el departamento legal las actividades de formación.</w:t>
      </w:r>
    </w:p>
    <w:p w14:paraId="7D625708" w14:textId="5B12F2F6" w:rsidR="00544732" w:rsidRDefault="00A76F8E" w:rsidP="0011464F">
      <w:pPr>
        <w:pStyle w:val="Prrafodelista"/>
        <w:numPr>
          <w:ilvl w:val="3"/>
          <w:numId w:val="10"/>
        </w:numPr>
        <w:tabs>
          <w:tab w:val="left" w:pos="1712"/>
        </w:tabs>
        <w:spacing w:before="21" w:line="264" w:lineRule="auto"/>
        <w:ind w:right="220"/>
      </w:pPr>
      <w:r w:rsidRPr="00F45B60">
        <w:t xml:space="preserve">Determinar la información que debe ser facilitada a los Profesionales </w:t>
      </w:r>
      <w:r w:rsidRPr="00F45B60">
        <w:rPr>
          <w:spacing w:val="-5"/>
        </w:rPr>
        <w:t xml:space="preserve">y/o </w:t>
      </w:r>
      <w:r w:rsidRPr="00F45B60">
        <w:t xml:space="preserve">Empleados de </w:t>
      </w:r>
      <w:r w:rsidR="006F3441">
        <w:rPr>
          <w:b/>
        </w:rPr>
        <w:t>${razon}</w:t>
      </w:r>
      <w:r w:rsidRPr="00F45B60">
        <w:t>.</w:t>
      </w:r>
      <w:r w:rsidR="00B77F4A">
        <w:t xml:space="preserve"> </w:t>
      </w:r>
    </w:p>
    <w:p w14:paraId="7F4FD2C9" w14:textId="77777777" w:rsidR="00B77F4A" w:rsidRPr="00F45B60" w:rsidRDefault="00B77F4A" w:rsidP="0011464F">
      <w:pPr>
        <w:pStyle w:val="Prrafodelista"/>
        <w:tabs>
          <w:tab w:val="left" w:pos="1712"/>
        </w:tabs>
        <w:spacing w:before="21" w:line="264" w:lineRule="auto"/>
        <w:ind w:left="1711" w:right="220"/>
      </w:pPr>
    </w:p>
    <w:p w14:paraId="40B1BF0C" w14:textId="5AC74B60" w:rsidR="00544732" w:rsidRPr="00F45B60" w:rsidRDefault="00835473" w:rsidP="0011464F">
      <w:pPr>
        <w:pStyle w:val="Textoindependiente"/>
        <w:spacing w:line="272" w:lineRule="exact"/>
        <w:ind w:left="911"/>
        <w:jc w:val="both"/>
        <w:rPr>
          <w:sz w:val="22"/>
          <w:szCs w:val="22"/>
        </w:rPr>
      </w:pPr>
      <w:r w:rsidRPr="00F45B60">
        <w:rPr>
          <w:noProof/>
          <w:sz w:val="22"/>
          <w:szCs w:val="22"/>
          <w:lang w:bidi="ar-SA"/>
        </w:rPr>
        <mc:AlternateContent>
          <mc:Choice Requires="wps">
            <w:drawing>
              <wp:anchor distT="0" distB="0" distL="114300" distR="114300" simplePos="0" relativeHeight="251577856" behindDoc="0" locked="0" layoutInCell="1" allowOverlap="1" wp14:anchorId="0565C120" wp14:editId="2BAE8D57">
                <wp:simplePos x="0" y="0"/>
                <wp:positionH relativeFrom="page">
                  <wp:posOffset>913130</wp:posOffset>
                </wp:positionH>
                <wp:positionV relativeFrom="paragraph">
                  <wp:posOffset>61595</wp:posOffset>
                </wp:positionV>
                <wp:extent cx="50800" cy="51435"/>
                <wp:effectExtent l="0" t="0" r="0" b="0"/>
                <wp:wrapNone/>
                <wp:docPr id="129" name="Freeform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97 97"/>
                            <a:gd name="T3" fmla="*/ 97 h 81"/>
                            <a:gd name="T4" fmla="+- 0 1438 1438"/>
                            <a:gd name="T5" fmla="*/ T4 w 80"/>
                            <a:gd name="T6" fmla="+- 0 134 97"/>
                            <a:gd name="T7" fmla="*/ 134 h 81"/>
                            <a:gd name="T8" fmla="+- 0 1438 1438"/>
                            <a:gd name="T9" fmla="*/ T8 w 80"/>
                            <a:gd name="T10" fmla="+- 0 139 97"/>
                            <a:gd name="T11" fmla="*/ 139 h 81"/>
                            <a:gd name="T12" fmla="+- 0 1477 1438"/>
                            <a:gd name="T13" fmla="*/ T12 w 80"/>
                            <a:gd name="T14" fmla="+- 0 177 97"/>
                            <a:gd name="T15" fmla="*/ 177 h 81"/>
                            <a:gd name="T16" fmla="+- 0 1482 1438"/>
                            <a:gd name="T17" fmla="*/ T16 w 80"/>
                            <a:gd name="T18" fmla="+- 0 176 97"/>
                            <a:gd name="T19" fmla="*/ 176 h 81"/>
                            <a:gd name="T20" fmla="+- 0 1518 1438"/>
                            <a:gd name="T21" fmla="*/ T20 w 80"/>
                            <a:gd name="T22" fmla="+- 0 139 97"/>
                            <a:gd name="T23" fmla="*/ 139 h 81"/>
                            <a:gd name="T24" fmla="+- 0 1518 1438"/>
                            <a:gd name="T25" fmla="*/ T24 w 80"/>
                            <a:gd name="T26" fmla="+- 0 134 97"/>
                            <a:gd name="T27" fmla="*/ 134 h 81"/>
                            <a:gd name="T28" fmla="+- 0 1477 1438"/>
                            <a:gd name="T29" fmla="*/ T28 w 80"/>
                            <a:gd name="T30" fmla="+- 0 97 97"/>
                            <a:gd name="T31" fmla="*/ 97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7"/>
                              </a:lnTo>
                              <a:lnTo>
                                <a:pt x="0" y="42"/>
                              </a:lnTo>
                              <a:lnTo>
                                <a:pt x="39" y="80"/>
                              </a:lnTo>
                              <a:lnTo>
                                <a:pt x="44" y="79"/>
                              </a:lnTo>
                              <a:lnTo>
                                <a:pt x="80" y="42"/>
                              </a:lnTo>
                              <a:lnTo>
                                <a:pt x="80" y="37"/>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84C35" id="Freeform 117" o:spid="_x0000_s1026" style="position:absolute;margin-left:71.9pt;margin-top:4.85pt;width:4pt;height:4.0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" path="m39,l,37r,5l39,80r5,-1l80,42r,-5l39,xe" fillcolor="black" stroked="f">
                <v:path arrowok="t" o:connecttype="custom" o:connectlocs="24765,61595;0,85090;0,88265;24765,112395;27940,111760;50800,88265;50800,85090;24765,61595" o:connectangles="0,0,0,0,0,0,0,0"/>
                <w10:wrap anchorx="page"/>
              </v:shape>
            </w:pict>
          </mc:Fallback>
        </mc:AlternateContent>
      </w:r>
      <w:r w:rsidR="00A76F8E" w:rsidRPr="00F45B60">
        <w:rPr>
          <w:sz w:val="22"/>
          <w:szCs w:val="22"/>
        </w:rPr>
        <w:t xml:space="preserve">En relación con el contenido del </w:t>
      </w:r>
      <w:r w:rsidR="00205BE7" w:rsidRPr="00F45B60">
        <w:rPr>
          <w:sz w:val="22"/>
          <w:szCs w:val="22"/>
        </w:rPr>
        <w:t>Manual:</w:t>
      </w:r>
    </w:p>
    <w:p w14:paraId="7DFB13FC" w14:textId="54A63247" w:rsidR="00544732" w:rsidRPr="00F45B60" w:rsidRDefault="00835473" w:rsidP="0011464F">
      <w:pPr>
        <w:pStyle w:val="Textoindependiente"/>
        <w:tabs>
          <w:tab w:val="left" w:pos="2982"/>
          <w:tab w:val="left" w:pos="3720"/>
          <w:tab w:val="left" w:pos="4325"/>
          <w:tab w:val="left" w:pos="4849"/>
          <w:tab w:val="left" w:pos="6668"/>
          <w:tab w:val="left" w:pos="7993"/>
          <w:tab w:val="left" w:pos="8517"/>
          <w:tab w:val="left" w:pos="9935"/>
        </w:tabs>
        <w:spacing w:before="24" w:line="261" w:lineRule="auto"/>
        <w:ind w:left="1711" w:right="220"/>
        <w:jc w:val="both"/>
        <w:rPr>
          <w:sz w:val="22"/>
          <w:szCs w:val="22"/>
        </w:rPr>
      </w:pPr>
      <w:r w:rsidRPr="00F45B60">
        <w:rPr>
          <w:noProof/>
          <w:sz w:val="22"/>
          <w:szCs w:val="22"/>
          <w:lang w:bidi="ar-SA"/>
        </w:rPr>
        <mc:AlternateContent>
          <mc:Choice Requires="wps">
            <w:drawing>
              <wp:anchor distT="0" distB="0" distL="114300" distR="114300" simplePos="0" relativeHeight="251580928" behindDoc="0" locked="0" layoutInCell="1" allowOverlap="1" wp14:anchorId="62711C98" wp14:editId="2862D2D4">
                <wp:simplePos x="0" y="0"/>
                <wp:positionH relativeFrom="page">
                  <wp:posOffset>1425575</wp:posOffset>
                </wp:positionH>
                <wp:positionV relativeFrom="paragraph">
                  <wp:posOffset>83185</wp:posOffset>
                </wp:positionV>
                <wp:extent cx="42545" cy="42545"/>
                <wp:effectExtent l="0" t="0" r="0" b="0"/>
                <wp:wrapNone/>
                <wp:docPr id="128" name="Freeform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2312 2245"/>
                            <a:gd name="T1" fmla="*/ T0 w 67"/>
                            <a:gd name="T2" fmla="+- 0 164 131"/>
                            <a:gd name="T3" fmla="*/ 164 h 67"/>
                            <a:gd name="T4" fmla="+- 0 2312 2245"/>
                            <a:gd name="T5" fmla="*/ T4 w 67"/>
                            <a:gd name="T6" fmla="+- 0 162 131"/>
                            <a:gd name="T7" fmla="*/ 162 h 67"/>
                            <a:gd name="T8" fmla="+- 0 2311 2245"/>
                            <a:gd name="T9" fmla="*/ T8 w 67"/>
                            <a:gd name="T10" fmla="+- 0 160 131"/>
                            <a:gd name="T11" fmla="*/ 160 h 67"/>
                            <a:gd name="T12" fmla="+- 0 2311 2245"/>
                            <a:gd name="T13" fmla="*/ T12 w 67"/>
                            <a:gd name="T14" fmla="+- 0 158 131"/>
                            <a:gd name="T15" fmla="*/ 158 h 67"/>
                            <a:gd name="T16" fmla="+- 0 2311 2245"/>
                            <a:gd name="T17" fmla="*/ T16 w 67"/>
                            <a:gd name="T18" fmla="+- 0 156 131"/>
                            <a:gd name="T19" fmla="*/ 156 h 67"/>
                            <a:gd name="T20" fmla="+- 0 2306 2245"/>
                            <a:gd name="T21" fmla="*/ T20 w 67"/>
                            <a:gd name="T22" fmla="+- 0 146 131"/>
                            <a:gd name="T23" fmla="*/ 146 h 67"/>
                            <a:gd name="T24" fmla="+- 0 2305 2245"/>
                            <a:gd name="T25" fmla="*/ T24 w 67"/>
                            <a:gd name="T26" fmla="+- 0 145 131"/>
                            <a:gd name="T27" fmla="*/ 145 h 67"/>
                            <a:gd name="T28" fmla="+- 0 2280 2245"/>
                            <a:gd name="T29" fmla="*/ T28 w 67"/>
                            <a:gd name="T30" fmla="+- 0 131 131"/>
                            <a:gd name="T31" fmla="*/ 131 h 67"/>
                            <a:gd name="T32" fmla="+- 0 2278 2245"/>
                            <a:gd name="T33" fmla="*/ T32 w 67"/>
                            <a:gd name="T34" fmla="+- 0 131 131"/>
                            <a:gd name="T35" fmla="*/ 131 h 67"/>
                            <a:gd name="T36" fmla="+- 0 2252 2245"/>
                            <a:gd name="T37" fmla="*/ T36 w 67"/>
                            <a:gd name="T38" fmla="+- 0 144 131"/>
                            <a:gd name="T39" fmla="*/ 144 h 67"/>
                            <a:gd name="T40" fmla="+- 0 2251 2245"/>
                            <a:gd name="T41" fmla="*/ T40 w 67"/>
                            <a:gd name="T42" fmla="+- 0 145 131"/>
                            <a:gd name="T43" fmla="*/ 145 h 67"/>
                            <a:gd name="T44" fmla="+- 0 2250 2245"/>
                            <a:gd name="T45" fmla="*/ T44 w 67"/>
                            <a:gd name="T46" fmla="+- 0 147 131"/>
                            <a:gd name="T47" fmla="*/ 147 h 67"/>
                            <a:gd name="T48" fmla="+- 0 2249 2245"/>
                            <a:gd name="T49" fmla="*/ T48 w 67"/>
                            <a:gd name="T50" fmla="+- 0 149 131"/>
                            <a:gd name="T51" fmla="*/ 149 h 67"/>
                            <a:gd name="T52" fmla="+- 0 2248 2245"/>
                            <a:gd name="T53" fmla="*/ T52 w 67"/>
                            <a:gd name="T54" fmla="+- 0 151 131"/>
                            <a:gd name="T55" fmla="*/ 151 h 67"/>
                            <a:gd name="T56" fmla="+- 0 2245 2245"/>
                            <a:gd name="T57" fmla="*/ T56 w 67"/>
                            <a:gd name="T58" fmla="+- 0 163 131"/>
                            <a:gd name="T59" fmla="*/ 163 h 67"/>
                            <a:gd name="T60" fmla="+- 0 2245 2245"/>
                            <a:gd name="T61" fmla="*/ T60 w 67"/>
                            <a:gd name="T62" fmla="+- 0 165 131"/>
                            <a:gd name="T63" fmla="*/ 165 h 67"/>
                            <a:gd name="T64" fmla="+- 0 2249 2245"/>
                            <a:gd name="T65" fmla="*/ T64 w 67"/>
                            <a:gd name="T66" fmla="+- 0 180 131"/>
                            <a:gd name="T67" fmla="*/ 180 h 67"/>
                            <a:gd name="T68" fmla="+- 0 2250 2245"/>
                            <a:gd name="T69" fmla="*/ T68 w 67"/>
                            <a:gd name="T70" fmla="+- 0 182 131"/>
                            <a:gd name="T71" fmla="*/ 182 h 67"/>
                            <a:gd name="T72" fmla="+- 0 2251 2245"/>
                            <a:gd name="T73" fmla="*/ T72 w 67"/>
                            <a:gd name="T74" fmla="+- 0 183 131"/>
                            <a:gd name="T75" fmla="*/ 183 h 67"/>
                            <a:gd name="T76" fmla="+- 0 2252 2245"/>
                            <a:gd name="T77" fmla="*/ T76 w 67"/>
                            <a:gd name="T78" fmla="+- 0 185 131"/>
                            <a:gd name="T79" fmla="*/ 185 h 67"/>
                            <a:gd name="T80" fmla="+- 0 2253 2245"/>
                            <a:gd name="T81" fmla="*/ T80 w 67"/>
                            <a:gd name="T82" fmla="+- 0 187 131"/>
                            <a:gd name="T83" fmla="*/ 187 h 67"/>
                            <a:gd name="T84" fmla="+- 0 2262 2245"/>
                            <a:gd name="T85" fmla="*/ T84 w 67"/>
                            <a:gd name="T86" fmla="+- 0 193 131"/>
                            <a:gd name="T87" fmla="*/ 193 h 67"/>
                            <a:gd name="T88" fmla="+- 0 2263 2245"/>
                            <a:gd name="T89" fmla="*/ T88 w 67"/>
                            <a:gd name="T90" fmla="+- 0 194 131"/>
                            <a:gd name="T91" fmla="*/ 194 h 67"/>
                            <a:gd name="T92" fmla="+- 0 2265 2245"/>
                            <a:gd name="T93" fmla="*/ T92 w 67"/>
                            <a:gd name="T94" fmla="+- 0 195 131"/>
                            <a:gd name="T95" fmla="*/ 195 h 67"/>
                            <a:gd name="T96" fmla="+- 0 2267 2245"/>
                            <a:gd name="T97" fmla="*/ T96 w 67"/>
                            <a:gd name="T98" fmla="+- 0 196 131"/>
                            <a:gd name="T99" fmla="*/ 196 h 67"/>
                            <a:gd name="T100" fmla="+- 0 2269 2245"/>
                            <a:gd name="T101" fmla="*/ T100 w 67"/>
                            <a:gd name="T102" fmla="+- 0 197 131"/>
                            <a:gd name="T103" fmla="*/ 197 h 67"/>
                            <a:gd name="T104" fmla="+- 0 2271 2245"/>
                            <a:gd name="T105" fmla="*/ T104 w 67"/>
                            <a:gd name="T106" fmla="+- 0 197 131"/>
                            <a:gd name="T107" fmla="*/ 197 h 67"/>
                            <a:gd name="T108" fmla="+- 0 2273 2245"/>
                            <a:gd name="T109" fmla="*/ T108 w 67"/>
                            <a:gd name="T110" fmla="+- 0 197 131"/>
                            <a:gd name="T111" fmla="*/ 197 h 67"/>
                            <a:gd name="T112" fmla="+- 0 2276 2245"/>
                            <a:gd name="T113" fmla="*/ T112 w 67"/>
                            <a:gd name="T114" fmla="+- 0 198 131"/>
                            <a:gd name="T115" fmla="*/ 198 h 67"/>
                            <a:gd name="T116" fmla="+- 0 2278 2245"/>
                            <a:gd name="T117" fmla="*/ T116 w 67"/>
                            <a:gd name="T118" fmla="+- 0 198 131"/>
                            <a:gd name="T119" fmla="*/ 198 h 67"/>
                            <a:gd name="T120" fmla="+- 0 2280 2245"/>
                            <a:gd name="T121" fmla="*/ T120 w 67"/>
                            <a:gd name="T122" fmla="+- 0 198 131"/>
                            <a:gd name="T123" fmla="*/ 198 h 67"/>
                            <a:gd name="T124" fmla="+- 0 2292 2245"/>
                            <a:gd name="T125" fmla="*/ T124 w 67"/>
                            <a:gd name="T126" fmla="+- 0 195 131"/>
                            <a:gd name="T127" fmla="*/ 195 h 67"/>
                            <a:gd name="T128" fmla="+- 0 2294 2245"/>
                            <a:gd name="T129" fmla="*/ T128 w 67"/>
                            <a:gd name="T130" fmla="+- 0 194 131"/>
                            <a:gd name="T131" fmla="*/ 194 h 67"/>
                            <a:gd name="T132" fmla="+- 0 2296 2245"/>
                            <a:gd name="T133" fmla="*/ T132 w 67"/>
                            <a:gd name="T134" fmla="+- 0 193 131"/>
                            <a:gd name="T135" fmla="*/ 193 h 67"/>
                            <a:gd name="T136" fmla="+- 0 2298 2245"/>
                            <a:gd name="T137" fmla="*/ T136 w 67"/>
                            <a:gd name="T138" fmla="+- 0 192 131"/>
                            <a:gd name="T139" fmla="*/ 192 h 67"/>
                            <a:gd name="T140" fmla="+- 0 2299 2245"/>
                            <a:gd name="T141" fmla="*/ T140 w 67"/>
                            <a:gd name="T142" fmla="+- 0 190 131"/>
                            <a:gd name="T143" fmla="*/ 190 h 67"/>
                            <a:gd name="T144" fmla="+- 0 2301 2245"/>
                            <a:gd name="T145" fmla="*/ T144 w 67"/>
                            <a:gd name="T146" fmla="+- 0 189 131"/>
                            <a:gd name="T147" fmla="*/ 189 h 67"/>
                            <a:gd name="T148" fmla="+- 0 2302 2245"/>
                            <a:gd name="T149" fmla="*/ T148 w 67"/>
                            <a:gd name="T150" fmla="+- 0 187 131"/>
                            <a:gd name="T151" fmla="*/ 187 h 67"/>
                            <a:gd name="T152" fmla="+- 0 2304 2245"/>
                            <a:gd name="T153" fmla="*/ T152 w 67"/>
                            <a:gd name="T154" fmla="+- 0 186 131"/>
                            <a:gd name="T155" fmla="*/ 186 h 67"/>
                            <a:gd name="T156" fmla="+- 0 2305 2245"/>
                            <a:gd name="T157" fmla="*/ T156 w 67"/>
                            <a:gd name="T158" fmla="+- 0 184 131"/>
                            <a:gd name="T159" fmla="*/ 184 h 67"/>
                            <a:gd name="T160" fmla="+- 0 2306 2245"/>
                            <a:gd name="T161" fmla="*/ T160 w 67"/>
                            <a:gd name="T162" fmla="+- 0 182 131"/>
                            <a:gd name="T163" fmla="*/ 182 h 67"/>
                            <a:gd name="T164" fmla="+- 0 2307 2245"/>
                            <a:gd name="T165" fmla="*/ T164 w 67"/>
                            <a:gd name="T166" fmla="+- 0 181 131"/>
                            <a:gd name="T167" fmla="*/ 181 h 67"/>
                            <a:gd name="T168" fmla="+- 0 2308 2245"/>
                            <a:gd name="T169" fmla="*/ T168 w 67"/>
                            <a:gd name="T170" fmla="+- 0 179 131"/>
                            <a:gd name="T171" fmla="*/ 179 h 67"/>
                            <a:gd name="T172" fmla="+- 0 2309 2245"/>
                            <a:gd name="T173" fmla="*/ T172 w 67"/>
                            <a:gd name="T174" fmla="+- 0 177 131"/>
                            <a:gd name="T175" fmla="*/ 177 h 67"/>
                            <a:gd name="T176" fmla="+- 0 2310 2245"/>
                            <a:gd name="T177" fmla="*/ T176 w 67"/>
                            <a:gd name="T178" fmla="+- 0 175 131"/>
                            <a:gd name="T179" fmla="*/ 175 h 67"/>
                            <a:gd name="T180" fmla="+- 0 2311 2245"/>
                            <a:gd name="T181" fmla="*/ T180 w 67"/>
                            <a:gd name="T182" fmla="+- 0 173 131"/>
                            <a:gd name="T183" fmla="*/ 173 h 67"/>
                            <a:gd name="T184" fmla="+- 0 2311 2245"/>
                            <a:gd name="T185" fmla="*/ T184 w 67"/>
                            <a:gd name="T186" fmla="+- 0 171 131"/>
                            <a:gd name="T187" fmla="*/ 171 h 67"/>
                            <a:gd name="T188" fmla="+- 0 2311 2245"/>
                            <a:gd name="T189" fmla="*/ T188 w 67"/>
                            <a:gd name="T190" fmla="+- 0 169 131"/>
                            <a:gd name="T191" fmla="*/ 169 h 67"/>
                            <a:gd name="T192" fmla="+- 0 2312 2245"/>
                            <a:gd name="T193" fmla="*/ T192 w 67"/>
                            <a:gd name="T194" fmla="+- 0 167 131"/>
                            <a:gd name="T195" fmla="*/ 167 h 67"/>
                            <a:gd name="T196" fmla="+- 0 2312 2245"/>
                            <a:gd name="T197" fmla="*/ T196 w 67"/>
                            <a:gd name="T198" fmla="+- 0 164 131"/>
                            <a:gd name="T199" fmla="*/ 164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7" h="67">
                              <a:moveTo>
                                <a:pt x="67" y="33"/>
                              </a:moveTo>
                              <a:lnTo>
                                <a:pt x="67" y="31"/>
                              </a:lnTo>
                              <a:lnTo>
                                <a:pt x="66" y="29"/>
                              </a:lnTo>
                              <a:lnTo>
                                <a:pt x="66" y="27"/>
                              </a:lnTo>
                              <a:lnTo>
                                <a:pt x="66" y="25"/>
                              </a:lnTo>
                              <a:lnTo>
                                <a:pt x="61" y="15"/>
                              </a:lnTo>
                              <a:lnTo>
                                <a:pt x="60" y="14"/>
                              </a:lnTo>
                              <a:lnTo>
                                <a:pt x="35" y="0"/>
                              </a:lnTo>
                              <a:lnTo>
                                <a:pt x="33" y="0"/>
                              </a:lnTo>
                              <a:lnTo>
                                <a:pt x="7" y="13"/>
                              </a:lnTo>
                              <a:lnTo>
                                <a:pt x="6" y="14"/>
                              </a:lnTo>
                              <a:lnTo>
                                <a:pt x="5" y="16"/>
                              </a:lnTo>
                              <a:lnTo>
                                <a:pt x="4" y="18"/>
                              </a:lnTo>
                              <a:lnTo>
                                <a:pt x="3" y="20"/>
                              </a:lnTo>
                              <a:lnTo>
                                <a:pt x="0" y="32"/>
                              </a:lnTo>
                              <a:lnTo>
                                <a:pt x="0" y="34"/>
                              </a:lnTo>
                              <a:lnTo>
                                <a:pt x="4" y="49"/>
                              </a:lnTo>
                              <a:lnTo>
                                <a:pt x="5" y="51"/>
                              </a:lnTo>
                              <a:lnTo>
                                <a:pt x="6" y="52"/>
                              </a:lnTo>
                              <a:lnTo>
                                <a:pt x="7" y="54"/>
                              </a:lnTo>
                              <a:lnTo>
                                <a:pt x="8" y="56"/>
                              </a:lnTo>
                              <a:lnTo>
                                <a:pt x="17" y="62"/>
                              </a:lnTo>
                              <a:lnTo>
                                <a:pt x="18" y="63"/>
                              </a:lnTo>
                              <a:lnTo>
                                <a:pt x="20" y="64"/>
                              </a:lnTo>
                              <a:lnTo>
                                <a:pt x="22" y="65"/>
                              </a:lnTo>
                              <a:lnTo>
                                <a:pt x="24" y="66"/>
                              </a:lnTo>
                              <a:lnTo>
                                <a:pt x="26" y="66"/>
                              </a:lnTo>
                              <a:lnTo>
                                <a:pt x="28" y="66"/>
                              </a:lnTo>
                              <a:lnTo>
                                <a:pt x="31" y="67"/>
                              </a:lnTo>
                              <a:lnTo>
                                <a:pt x="33" y="67"/>
                              </a:lnTo>
                              <a:lnTo>
                                <a:pt x="35" y="67"/>
                              </a:lnTo>
                              <a:lnTo>
                                <a:pt x="47" y="64"/>
                              </a:lnTo>
                              <a:lnTo>
                                <a:pt x="49" y="63"/>
                              </a:lnTo>
                              <a:lnTo>
                                <a:pt x="51" y="62"/>
                              </a:lnTo>
                              <a:lnTo>
                                <a:pt x="53" y="61"/>
                              </a:lnTo>
                              <a:lnTo>
                                <a:pt x="54" y="59"/>
                              </a:lnTo>
                              <a:lnTo>
                                <a:pt x="56" y="58"/>
                              </a:lnTo>
                              <a:lnTo>
                                <a:pt x="57" y="56"/>
                              </a:lnTo>
                              <a:lnTo>
                                <a:pt x="59" y="55"/>
                              </a:lnTo>
                              <a:lnTo>
                                <a:pt x="60" y="53"/>
                              </a:lnTo>
                              <a:lnTo>
                                <a:pt x="61" y="51"/>
                              </a:lnTo>
                              <a:lnTo>
                                <a:pt x="62" y="50"/>
                              </a:lnTo>
                              <a:lnTo>
                                <a:pt x="63" y="48"/>
                              </a:lnTo>
                              <a:lnTo>
                                <a:pt x="64" y="46"/>
                              </a:lnTo>
                              <a:lnTo>
                                <a:pt x="65" y="44"/>
                              </a:lnTo>
                              <a:lnTo>
                                <a:pt x="66" y="42"/>
                              </a:lnTo>
                              <a:lnTo>
                                <a:pt x="66" y="40"/>
                              </a:lnTo>
                              <a:lnTo>
                                <a:pt x="66" y="38"/>
                              </a:lnTo>
                              <a:lnTo>
                                <a:pt x="67" y="36"/>
                              </a:lnTo>
                              <a:lnTo>
                                <a:pt x="67" y="33"/>
                              </a:lnTo>
                            </a:path>
                          </a:pathLst>
                        </a:custGeom>
                        <a:noFill/>
                        <a:ln w="84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FB71E81" id="Freeform 116" o:spid="_x0000_s1026" style="position:absolute;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6pt,8.2pt,115.6pt,8.1pt,115.55pt,8pt,115.55pt,7.9pt,115.55pt,7.8pt,115.3pt,7.3pt,115.25pt,7.25pt,114pt,6.55pt,113.9pt,6.55pt,112.6pt,7.2pt,112.55pt,7.25pt,112.5pt,7.35pt,112.45pt,7.45pt,112.4pt,7.55pt,112.25pt,8.15pt,112.25pt,8.25pt,112.45pt,9pt,112.5pt,9.1pt,112.55pt,9.15pt,112.6pt,9.25pt,112.65pt,9.35pt,113.1pt,9.65pt,113.15pt,9.7pt,113.25pt,9.75pt,113.35pt,9.8pt,113.45pt,9.85pt,113.55pt,9.85pt,113.65pt,9.85pt,113.8pt,9.9pt,113.9pt,9.9pt,114pt,9.9pt,114.6pt,9.75pt,114.7pt,9.7pt,114.8pt,9.65pt,114.9pt,9.6pt,114.95pt,9.5pt,115.05pt,9.45pt,115.1pt,9.35pt,115.2pt,9.3pt,115.25pt,9.2pt,115.3pt,9.1pt,115.35pt,9.05pt,115.4pt,8.95pt,115.45pt,8.85pt,115.5pt,8.75pt,115.55pt,8.65pt,115.55pt,8.55pt,115.55pt,8.45pt,115.6pt,8.35pt,115.6pt,8.2pt"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" filled="f" strokeweight=".23519mm">
                <v:path arrowok="t" o:connecttype="custom" o:connectlocs="42545,104140;42545,102870;41910,101600;41910,100330;41910,99060;38735,92710;38100,92075;22225,83185;20955,83185;4445,91440;3810,92075;3175,93345;2540,94615;1905,95885;0,103505;0,104775;2540,114300;3175,115570;3810,116205;4445,117475;5080,118745;10795,122555;11430,123190;12700,123825;13970,124460;15240,125095;16510,125095;17780,125095;19685,125730;20955,125730;22225,125730;29845,123825;31115,123190;32385,122555;33655,121920;34290,120650;35560,120015;36195,118745;37465,118110;38100,116840;38735,115570;39370,114935;40005,113665;40640,112395;41275,111125;41910,109855;41910,108585;41910,107315;42545,106045;42545,104140" o:connectangles="0,0,0,0,0,0,0,0,0,0,0,0,0,0,0,0,0,0,0,0,0,0,0,0,0,0,0,0,0,0,0,0,0,0,0,0,0,0,0,0,0,0,0,0,0,0,0,0,0,0"/>
                <w10:wrap anchorx="page"/>
              </v:polyline>
            </w:pict>
          </mc:Fallback>
        </mc:AlternateContent>
      </w:r>
      <w:r w:rsidR="00A76F8E" w:rsidRPr="00F45B60">
        <w:rPr>
          <w:sz w:val="22"/>
          <w:szCs w:val="22"/>
        </w:rPr>
        <w:t>Coordinar</w:t>
      </w:r>
      <w:r w:rsidR="00A76F8E" w:rsidRPr="00F45B60">
        <w:rPr>
          <w:sz w:val="22"/>
          <w:szCs w:val="22"/>
        </w:rPr>
        <w:tab/>
        <w:t>junto</w:t>
      </w:r>
      <w:r w:rsidR="00A76F8E" w:rsidRPr="00F45B60">
        <w:rPr>
          <w:sz w:val="22"/>
          <w:szCs w:val="22"/>
        </w:rPr>
        <w:tab/>
        <w:t>con</w:t>
      </w:r>
      <w:r w:rsidR="00A76F8E" w:rsidRPr="00F45B60">
        <w:rPr>
          <w:sz w:val="22"/>
          <w:szCs w:val="22"/>
        </w:rPr>
        <w:tab/>
        <w:t>los</w:t>
      </w:r>
      <w:r w:rsidR="00A76F8E" w:rsidRPr="00F45B60">
        <w:rPr>
          <w:sz w:val="22"/>
          <w:szCs w:val="22"/>
        </w:rPr>
        <w:tab/>
        <w:t>departamentos</w:t>
      </w:r>
      <w:r w:rsidR="00A76F8E" w:rsidRPr="00F45B60">
        <w:rPr>
          <w:sz w:val="22"/>
          <w:szCs w:val="22"/>
        </w:rPr>
        <w:tab/>
        <w:t>relevantes</w:t>
      </w:r>
      <w:r w:rsidR="00A76F8E" w:rsidRPr="00F45B60">
        <w:rPr>
          <w:sz w:val="22"/>
          <w:szCs w:val="22"/>
        </w:rPr>
        <w:tab/>
        <w:t>las</w:t>
      </w:r>
      <w:r w:rsidR="00A76F8E" w:rsidRPr="00F45B60">
        <w:rPr>
          <w:sz w:val="22"/>
          <w:szCs w:val="22"/>
        </w:rPr>
        <w:tab/>
        <w:t>actividades</w:t>
      </w:r>
      <w:r w:rsidR="00A76F8E" w:rsidRPr="00F45B60">
        <w:rPr>
          <w:sz w:val="22"/>
          <w:szCs w:val="22"/>
        </w:rPr>
        <w:tab/>
      </w:r>
      <w:r w:rsidR="00A76F8E" w:rsidRPr="00F45B60">
        <w:rPr>
          <w:spacing w:val="-9"/>
          <w:sz w:val="22"/>
          <w:szCs w:val="22"/>
        </w:rPr>
        <w:t xml:space="preserve">de </w:t>
      </w:r>
      <w:r w:rsidR="00A76F8E" w:rsidRPr="00F45B60">
        <w:rPr>
          <w:sz w:val="22"/>
          <w:szCs w:val="22"/>
        </w:rPr>
        <w:t>monitorización de dichos departamentos</w:t>
      </w:r>
      <w:r w:rsidR="00351078">
        <w:rPr>
          <w:sz w:val="22"/>
          <w:szCs w:val="22"/>
        </w:rPr>
        <w:t>.</w:t>
      </w:r>
    </w:p>
    <w:p w14:paraId="243AA894" w14:textId="06E3BD84" w:rsidR="00544732" w:rsidRPr="00F45B60" w:rsidRDefault="00835473" w:rsidP="0011464F">
      <w:pPr>
        <w:pStyle w:val="Textoindependiente"/>
        <w:spacing w:line="261" w:lineRule="auto"/>
        <w:ind w:left="1711"/>
        <w:jc w:val="both"/>
        <w:rPr>
          <w:sz w:val="22"/>
          <w:szCs w:val="22"/>
        </w:rPr>
      </w:pPr>
      <w:r w:rsidRPr="00F45B60">
        <w:rPr>
          <w:noProof/>
          <w:sz w:val="22"/>
          <w:szCs w:val="22"/>
          <w:lang w:bidi="ar-SA"/>
        </w:rPr>
        <mc:AlternateContent>
          <mc:Choice Requires="wps">
            <w:drawing>
              <wp:anchor distT="0" distB="0" distL="114300" distR="114300" simplePos="0" relativeHeight="251584000" behindDoc="0" locked="0" layoutInCell="1" allowOverlap="1" wp14:anchorId="723EE029" wp14:editId="712A7A3B">
                <wp:simplePos x="0" y="0"/>
                <wp:positionH relativeFrom="page">
                  <wp:posOffset>1425575</wp:posOffset>
                </wp:positionH>
                <wp:positionV relativeFrom="paragraph">
                  <wp:posOffset>67945</wp:posOffset>
                </wp:positionV>
                <wp:extent cx="42545" cy="42545"/>
                <wp:effectExtent l="0" t="0" r="0" b="0"/>
                <wp:wrapNone/>
                <wp:docPr id="127" name="Freeform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2312 2245"/>
                            <a:gd name="T1" fmla="*/ T0 w 67"/>
                            <a:gd name="T2" fmla="+- 0 140 107"/>
                            <a:gd name="T3" fmla="*/ 140 h 67"/>
                            <a:gd name="T4" fmla="+- 0 2312 2245"/>
                            <a:gd name="T5" fmla="*/ T4 w 67"/>
                            <a:gd name="T6" fmla="+- 0 138 107"/>
                            <a:gd name="T7" fmla="*/ 138 h 67"/>
                            <a:gd name="T8" fmla="+- 0 2311 2245"/>
                            <a:gd name="T9" fmla="*/ T8 w 67"/>
                            <a:gd name="T10" fmla="+- 0 136 107"/>
                            <a:gd name="T11" fmla="*/ 136 h 67"/>
                            <a:gd name="T12" fmla="+- 0 2311 2245"/>
                            <a:gd name="T13" fmla="*/ T12 w 67"/>
                            <a:gd name="T14" fmla="+- 0 134 107"/>
                            <a:gd name="T15" fmla="*/ 134 h 67"/>
                            <a:gd name="T16" fmla="+- 0 2311 2245"/>
                            <a:gd name="T17" fmla="*/ T16 w 67"/>
                            <a:gd name="T18" fmla="+- 0 132 107"/>
                            <a:gd name="T19" fmla="*/ 132 h 67"/>
                            <a:gd name="T20" fmla="+- 0 2306 2245"/>
                            <a:gd name="T21" fmla="*/ T20 w 67"/>
                            <a:gd name="T22" fmla="+- 0 122 107"/>
                            <a:gd name="T23" fmla="*/ 122 h 67"/>
                            <a:gd name="T24" fmla="+- 0 2305 2245"/>
                            <a:gd name="T25" fmla="*/ T24 w 67"/>
                            <a:gd name="T26" fmla="+- 0 121 107"/>
                            <a:gd name="T27" fmla="*/ 121 h 67"/>
                            <a:gd name="T28" fmla="+- 0 2280 2245"/>
                            <a:gd name="T29" fmla="*/ T28 w 67"/>
                            <a:gd name="T30" fmla="+- 0 107 107"/>
                            <a:gd name="T31" fmla="*/ 107 h 67"/>
                            <a:gd name="T32" fmla="+- 0 2278 2245"/>
                            <a:gd name="T33" fmla="*/ T32 w 67"/>
                            <a:gd name="T34" fmla="+- 0 107 107"/>
                            <a:gd name="T35" fmla="*/ 107 h 67"/>
                            <a:gd name="T36" fmla="+- 0 2252 2245"/>
                            <a:gd name="T37" fmla="*/ T36 w 67"/>
                            <a:gd name="T38" fmla="+- 0 120 107"/>
                            <a:gd name="T39" fmla="*/ 120 h 67"/>
                            <a:gd name="T40" fmla="+- 0 2251 2245"/>
                            <a:gd name="T41" fmla="*/ T40 w 67"/>
                            <a:gd name="T42" fmla="+- 0 121 107"/>
                            <a:gd name="T43" fmla="*/ 121 h 67"/>
                            <a:gd name="T44" fmla="+- 0 2250 2245"/>
                            <a:gd name="T45" fmla="*/ T44 w 67"/>
                            <a:gd name="T46" fmla="+- 0 123 107"/>
                            <a:gd name="T47" fmla="*/ 123 h 67"/>
                            <a:gd name="T48" fmla="+- 0 2249 2245"/>
                            <a:gd name="T49" fmla="*/ T48 w 67"/>
                            <a:gd name="T50" fmla="+- 0 125 107"/>
                            <a:gd name="T51" fmla="*/ 125 h 67"/>
                            <a:gd name="T52" fmla="+- 0 2248 2245"/>
                            <a:gd name="T53" fmla="*/ T52 w 67"/>
                            <a:gd name="T54" fmla="+- 0 127 107"/>
                            <a:gd name="T55" fmla="*/ 127 h 67"/>
                            <a:gd name="T56" fmla="+- 0 2245 2245"/>
                            <a:gd name="T57" fmla="*/ T56 w 67"/>
                            <a:gd name="T58" fmla="+- 0 139 107"/>
                            <a:gd name="T59" fmla="*/ 139 h 67"/>
                            <a:gd name="T60" fmla="+- 0 2245 2245"/>
                            <a:gd name="T61" fmla="*/ T60 w 67"/>
                            <a:gd name="T62" fmla="+- 0 141 107"/>
                            <a:gd name="T63" fmla="*/ 141 h 67"/>
                            <a:gd name="T64" fmla="+- 0 2249 2245"/>
                            <a:gd name="T65" fmla="*/ T64 w 67"/>
                            <a:gd name="T66" fmla="+- 0 156 107"/>
                            <a:gd name="T67" fmla="*/ 156 h 67"/>
                            <a:gd name="T68" fmla="+- 0 2250 2245"/>
                            <a:gd name="T69" fmla="*/ T68 w 67"/>
                            <a:gd name="T70" fmla="+- 0 158 107"/>
                            <a:gd name="T71" fmla="*/ 158 h 67"/>
                            <a:gd name="T72" fmla="+- 0 2251 2245"/>
                            <a:gd name="T73" fmla="*/ T72 w 67"/>
                            <a:gd name="T74" fmla="+- 0 159 107"/>
                            <a:gd name="T75" fmla="*/ 159 h 67"/>
                            <a:gd name="T76" fmla="+- 0 2252 2245"/>
                            <a:gd name="T77" fmla="*/ T76 w 67"/>
                            <a:gd name="T78" fmla="+- 0 161 107"/>
                            <a:gd name="T79" fmla="*/ 161 h 67"/>
                            <a:gd name="T80" fmla="+- 0 2253 2245"/>
                            <a:gd name="T81" fmla="*/ T80 w 67"/>
                            <a:gd name="T82" fmla="+- 0 163 107"/>
                            <a:gd name="T83" fmla="*/ 163 h 67"/>
                            <a:gd name="T84" fmla="+- 0 2262 2245"/>
                            <a:gd name="T85" fmla="*/ T84 w 67"/>
                            <a:gd name="T86" fmla="+- 0 169 107"/>
                            <a:gd name="T87" fmla="*/ 169 h 67"/>
                            <a:gd name="T88" fmla="+- 0 2263 2245"/>
                            <a:gd name="T89" fmla="*/ T88 w 67"/>
                            <a:gd name="T90" fmla="+- 0 170 107"/>
                            <a:gd name="T91" fmla="*/ 170 h 67"/>
                            <a:gd name="T92" fmla="+- 0 2265 2245"/>
                            <a:gd name="T93" fmla="*/ T92 w 67"/>
                            <a:gd name="T94" fmla="+- 0 171 107"/>
                            <a:gd name="T95" fmla="*/ 171 h 67"/>
                            <a:gd name="T96" fmla="+- 0 2267 2245"/>
                            <a:gd name="T97" fmla="*/ T96 w 67"/>
                            <a:gd name="T98" fmla="+- 0 172 107"/>
                            <a:gd name="T99" fmla="*/ 172 h 67"/>
                            <a:gd name="T100" fmla="+- 0 2269 2245"/>
                            <a:gd name="T101" fmla="*/ T100 w 67"/>
                            <a:gd name="T102" fmla="+- 0 173 107"/>
                            <a:gd name="T103" fmla="*/ 173 h 67"/>
                            <a:gd name="T104" fmla="+- 0 2271 2245"/>
                            <a:gd name="T105" fmla="*/ T104 w 67"/>
                            <a:gd name="T106" fmla="+- 0 173 107"/>
                            <a:gd name="T107" fmla="*/ 173 h 67"/>
                            <a:gd name="T108" fmla="+- 0 2273 2245"/>
                            <a:gd name="T109" fmla="*/ T108 w 67"/>
                            <a:gd name="T110" fmla="+- 0 173 107"/>
                            <a:gd name="T111" fmla="*/ 173 h 67"/>
                            <a:gd name="T112" fmla="+- 0 2276 2245"/>
                            <a:gd name="T113" fmla="*/ T112 w 67"/>
                            <a:gd name="T114" fmla="+- 0 174 107"/>
                            <a:gd name="T115" fmla="*/ 174 h 67"/>
                            <a:gd name="T116" fmla="+- 0 2278 2245"/>
                            <a:gd name="T117" fmla="*/ T116 w 67"/>
                            <a:gd name="T118" fmla="+- 0 174 107"/>
                            <a:gd name="T119" fmla="*/ 174 h 67"/>
                            <a:gd name="T120" fmla="+- 0 2280 2245"/>
                            <a:gd name="T121" fmla="*/ T120 w 67"/>
                            <a:gd name="T122" fmla="+- 0 174 107"/>
                            <a:gd name="T123" fmla="*/ 174 h 67"/>
                            <a:gd name="T124" fmla="+- 0 2292 2245"/>
                            <a:gd name="T125" fmla="*/ T124 w 67"/>
                            <a:gd name="T126" fmla="+- 0 171 107"/>
                            <a:gd name="T127" fmla="*/ 171 h 67"/>
                            <a:gd name="T128" fmla="+- 0 2294 2245"/>
                            <a:gd name="T129" fmla="*/ T128 w 67"/>
                            <a:gd name="T130" fmla="+- 0 170 107"/>
                            <a:gd name="T131" fmla="*/ 170 h 67"/>
                            <a:gd name="T132" fmla="+- 0 2296 2245"/>
                            <a:gd name="T133" fmla="*/ T132 w 67"/>
                            <a:gd name="T134" fmla="+- 0 169 107"/>
                            <a:gd name="T135" fmla="*/ 169 h 67"/>
                            <a:gd name="T136" fmla="+- 0 2298 2245"/>
                            <a:gd name="T137" fmla="*/ T136 w 67"/>
                            <a:gd name="T138" fmla="+- 0 168 107"/>
                            <a:gd name="T139" fmla="*/ 168 h 67"/>
                            <a:gd name="T140" fmla="+- 0 2299 2245"/>
                            <a:gd name="T141" fmla="*/ T140 w 67"/>
                            <a:gd name="T142" fmla="+- 0 166 107"/>
                            <a:gd name="T143" fmla="*/ 166 h 67"/>
                            <a:gd name="T144" fmla="+- 0 2301 2245"/>
                            <a:gd name="T145" fmla="*/ T144 w 67"/>
                            <a:gd name="T146" fmla="+- 0 165 107"/>
                            <a:gd name="T147" fmla="*/ 165 h 67"/>
                            <a:gd name="T148" fmla="+- 0 2302 2245"/>
                            <a:gd name="T149" fmla="*/ T148 w 67"/>
                            <a:gd name="T150" fmla="+- 0 163 107"/>
                            <a:gd name="T151" fmla="*/ 163 h 67"/>
                            <a:gd name="T152" fmla="+- 0 2304 2245"/>
                            <a:gd name="T153" fmla="*/ T152 w 67"/>
                            <a:gd name="T154" fmla="+- 0 162 107"/>
                            <a:gd name="T155" fmla="*/ 162 h 67"/>
                            <a:gd name="T156" fmla="+- 0 2311 2245"/>
                            <a:gd name="T157" fmla="*/ T156 w 67"/>
                            <a:gd name="T158" fmla="+- 0 147 107"/>
                            <a:gd name="T159" fmla="*/ 147 h 67"/>
                            <a:gd name="T160" fmla="+- 0 2311 2245"/>
                            <a:gd name="T161" fmla="*/ T160 w 67"/>
                            <a:gd name="T162" fmla="+- 0 145 107"/>
                            <a:gd name="T163" fmla="*/ 145 h 67"/>
                            <a:gd name="T164" fmla="+- 0 2312 2245"/>
                            <a:gd name="T165" fmla="*/ T164 w 67"/>
                            <a:gd name="T166" fmla="+- 0 143 107"/>
                            <a:gd name="T167" fmla="*/ 143 h 67"/>
                            <a:gd name="T168" fmla="+- 0 2312 2245"/>
                            <a:gd name="T169" fmla="*/ T168 w 67"/>
                            <a:gd name="T170" fmla="+- 0 140 107"/>
                            <a:gd name="T171" fmla="*/ 140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7" h="67">
                              <a:moveTo>
                                <a:pt x="67" y="33"/>
                              </a:moveTo>
                              <a:lnTo>
                                <a:pt x="67" y="31"/>
                              </a:lnTo>
                              <a:lnTo>
                                <a:pt x="66" y="29"/>
                              </a:lnTo>
                              <a:lnTo>
                                <a:pt x="66" y="27"/>
                              </a:lnTo>
                              <a:lnTo>
                                <a:pt x="66" y="25"/>
                              </a:lnTo>
                              <a:lnTo>
                                <a:pt x="61" y="15"/>
                              </a:lnTo>
                              <a:lnTo>
                                <a:pt x="60" y="14"/>
                              </a:lnTo>
                              <a:lnTo>
                                <a:pt x="35" y="0"/>
                              </a:lnTo>
                              <a:lnTo>
                                <a:pt x="33" y="0"/>
                              </a:lnTo>
                              <a:lnTo>
                                <a:pt x="7" y="13"/>
                              </a:lnTo>
                              <a:lnTo>
                                <a:pt x="6" y="14"/>
                              </a:lnTo>
                              <a:lnTo>
                                <a:pt x="5" y="16"/>
                              </a:lnTo>
                              <a:lnTo>
                                <a:pt x="4" y="18"/>
                              </a:lnTo>
                              <a:lnTo>
                                <a:pt x="3" y="20"/>
                              </a:lnTo>
                              <a:lnTo>
                                <a:pt x="0" y="32"/>
                              </a:lnTo>
                              <a:lnTo>
                                <a:pt x="0" y="34"/>
                              </a:lnTo>
                              <a:lnTo>
                                <a:pt x="4" y="49"/>
                              </a:lnTo>
                              <a:lnTo>
                                <a:pt x="5" y="51"/>
                              </a:lnTo>
                              <a:lnTo>
                                <a:pt x="6" y="52"/>
                              </a:lnTo>
                              <a:lnTo>
                                <a:pt x="7" y="54"/>
                              </a:lnTo>
                              <a:lnTo>
                                <a:pt x="8" y="56"/>
                              </a:lnTo>
                              <a:lnTo>
                                <a:pt x="17" y="62"/>
                              </a:lnTo>
                              <a:lnTo>
                                <a:pt x="18" y="63"/>
                              </a:lnTo>
                              <a:lnTo>
                                <a:pt x="20" y="64"/>
                              </a:lnTo>
                              <a:lnTo>
                                <a:pt x="22" y="65"/>
                              </a:lnTo>
                              <a:lnTo>
                                <a:pt x="24" y="66"/>
                              </a:lnTo>
                              <a:lnTo>
                                <a:pt x="26" y="66"/>
                              </a:lnTo>
                              <a:lnTo>
                                <a:pt x="28" y="66"/>
                              </a:lnTo>
                              <a:lnTo>
                                <a:pt x="31" y="67"/>
                              </a:lnTo>
                              <a:lnTo>
                                <a:pt x="33" y="67"/>
                              </a:lnTo>
                              <a:lnTo>
                                <a:pt x="35" y="67"/>
                              </a:lnTo>
                              <a:lnTo>
                                <a:pt x="47" y="64"/>
                              </a:lnTo>
                              <a:lnTo>
                                <a:pt x="49" y="63"/>
                              </a:lnTo>
                              <a:lnTo>
                                <a:pt x="51" y="62"/>
                              </a:lnTo>
                              <a:lnTo>
                                <a:pt x="53" y="61"/>
                              </a:lnTo>
                              <a:lnTo>
                                <a:pt x="54" y="59"/>
                              </a:lnTo>
                              <a:lnTo>
                                <a:pt x="56" y="58"/>
                              </a:lnTo>
                              <a:lnTo>
                                <a:pt x="57" y="56"/>
                              </a:lnTo>
                              <a:lnTo>
                                <a:pt x="59" y="55"/>
                              </a:lnTo>
                              <a:lnTo>
                                <a:pt x="66" y="40"/>
                              </a:lnTo>
                              <a:lnTo>
                                <a:pt x="66" y="38"/>
                              </a:lnTo>
                              <a:lnTo>
                                <a:pt x="67" y="36"/>
                              </a:lnTo>
                              <a:lnTo>
                                <a:pt x="67" y="33"/>
                              </a:lnTo>
                            </a:path>
                          </a:pathLst>
                        </a:custGeom>
                        <a:noFill/>
                        <a:ln w="84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F35A9A4" id="Freeform 115" o:spid="_x0000_s1026" style="position:absolute;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6pt,7pt,115.6pt,6.9pt,115.55pt,6.8pt,115.55pt,6.7pt,115.55pt,6.6pt,115.3pt,6.1pt,115.25pt,6.05pt,114pt,5.35pt,113.9pt,5.35pt,112.6pt,6pt,112.55pt,6.05pt,112.5pt,6.15pt,112.45pt,6.25pt,112.4pt,6.35pt,112.25pt,6.95pt,112.25pt,7.05pt,112.45pt,7.8pt,112.5pt,7.9pt,112.55pt,7.95pt,112.6pt,8.05pt,112.65pt,8.15pt,113.1pt,8.45pt,113.15pt,8.5pt,113.25pt,8.55pt,113.35pt,8.6pt,113.45pt,8.65pt,113.55pt,8.65pt,113.65pt,8.65pt,113.8pt,8.7pt,113.9pt,8.7pt,114pt,8.7pt,114.6pt,8.55pt,114.7pt,8.5pt,114.8pt,8.45pt,114.9pt,8.4pt,114.95pt,8.3pt,115.05pt,8.25pt,115.1pt,8.15pt,115.2pt,8.1pt,115.55pt,7.35pt,115.55pt,7.25pt,115.6pt,7.15pt,115.6pt,7pt"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" filled="f" strokeweight=".23519mm">
                <v:path arrowok="t" o:connecttype="custom" o:connectlocs="42545,88900;42545,87630;41910,86360;41910,85090;41910,83820;38735,77470;38100,76835;22225,67945;20955,67945;4445,76200;3810,76835;3175,78105;2540,79375;1905,80645;0,88265;0,89535;2540,99060;3175,100330;3810,100965;4445,102235;5080,103505;10795,107315;11430,107950;12700,108585;13970,109220;15240,109855;16510,109855;17780,109855;19685,110490;20955,110490;22225,110490;29845,108585;31115,107950;32385,107315;33655,106680;34290,105410;35560,104775;36195,103505;37465,102870;41910,93345;41910,92075;42545,90805;42545,88900" o:connectangles="0,0,0,0,0,0,0,0,0,0,0,0,0,0,0,0,0,0,0,0,0,0,0,0,0,0,0,0,0,0,0,0,0,0,0,0,0,0,0,0,0,0,0"/>
                <w10:wrap anchorx="page"/>
              </v:polyline>
            </w:pict>
          </mc:Fallback>
        </mc:AlternateContent>
      </w:r>
      <w:r w:rsidR="00A76F8E" w:rsidRPr="00F45B60">
        <w:rPr>
          <w:sz w:val="22"/>
          <w:szCs w:val="22"/>
        </w:rPr>
        <w:t>Revisar la información relevante que resulte de dichas actividades de monitorización</w:t>
      </w:r>
      <w:r w:rsidR="00351078">
        <w:rPr>
          <w:sz w:val="22"/>
          <w:szCs w:val="22"/>
        </w:rPr>
        <w:t>.</w:t>
      </w:r>
    </w:p>
    <w:p w14:paraId="7961FD52" w14:textId="7D12C897" w:rsidR="00544732" w:rsidRPr="00F45B60" w:rsidRDefault="00835473" w:rsidP="0011464F">
      <w:pPr>
        <w:pStyle w:val="Textoindependiente"/>
        <w:spacing w:line="261" w:lineRule="auto"/>
        <w:ind w:left="1711"/>
        <w:jc w:val="both"/>
        <w:rPr>
          <w:sz w:val="22"/>
          <w:szCs w:val="22"/>
        </w:rPr>
      </w:pPr>
      <w:r w:rsidRPr="00F45B60">
        <w:rPr>
          <w:noProof/>
          <w:sz w:val="22"/>
          <w:szCs w:val="22"/>
          <w:lang w:bidi="ar-SA"/>
        </w:rPr>
        <mc:AlternateContent>
          <mc:Choice Requires="wps">
            <w:drawing>
              <wp:anchor distT="0" distB="0" distL="114300" distR="114300" simplePos="0" relativeHeight="251587072" behindDoc="0" locked="0" layoutInCell="1" allowOverlap="1" wp14:anchorId="05A014A9" wp14:editId="6945482C">
                <wp:simplePos x="0" y="0"/>
                <wp:positionH relativeFrom="page">
                  <wp:posOffset>1425575</wp:posOffset>
                </wp:positionH>
                <wp:positionV relativeFrom="paragraph">
                  <wp:posOffset>67945</wp:posOffset>
                </wp:positionV>
                <wp:extent cx="42545" cy="42545"/>
                <wp:effectExtent l="0" t="0" r="0" b="0"/>
                <wp:wrapNone/>
                <wp:docPr id="126"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2312 2245"/>
                            <a:gd name="T1" fmla="*/ T0 w 67"/>
                            <a:gd name="T2" fmla="+- 0 140 107"/>
                            <a:gd name="T3" fmla="*/ 140 h 67"/>
                            <a:gd name="T4" fmla="+- 0 2312 2245"/>
                            <a:gd name="T5" fmla="*/ T4 w 67"/>
                            <a:gd name="T6" fmla="+- 0 138 107"/>
                            <a:gd name="T7" fmla="*/ 138 h 67"/>
                            <a:gd name="T8" fmla="+- 0 2311 2245"/>
                            <a:gd name="T9" fmla="*/ T8 w 67"/>
                            <a:gd name="T10" fmla="+- 0 136 107"/>
                            <a:gd name="T11" fmla="*/ 136 h 67"/>
                            <a:gd name="T12" fmla="+- 0 2311 2245"/>
                            <a:gd name="T13" fmla="*/ T12 w 67"/>
                            <a:gd name="T14" fmla="+- 0 134 107"/>
                            <a:gd name="T15" fmla="*/ 134 h 67"/>
                            <a:gd name="T16" fmla="+- 0 2311 2245"/>
                            <a:gd name="T17" fmla="*/ T16 w 67"/>
                            <a:gd name="T18" fmla="+- 0 132 107"/>
                            <a:gd name="T19" fmla="*/ 132 h 67"/>
                            <a:gd name="T20" fmla="+- 0 2306 2245"/>
                            <a:gd name="T21" fmla="*/ T20 w 67"/>
                            <a:gd name="T22" fmla="+- 0 122 107"/>
                            <a:gd name="T23" fmla="*/ 122 h 67"/>
                            <a:gd name="T24" fmla="+- 0 2305 2245"/>
                            <a:gd name="T25" fmla="*/ T24 w 67"/>
                            <a:gd name="T26" fmla="+- 0 121 107"/>
                            <a:gd name="T27" fmla="*/ 121 h 67"/>
                            <a:gd name="T28" fmla="+- 0 2304 2245"/>
                            <a:gd name="T29" fmla="*/ T28 w 67"/>
                            <a:gd name="T30" fmla="+- 0 119 107"/>
                            <a:gd name="T31" fmla="*/ 119 h 67"/>
                            <a:gd name="T32" fmla="+- 0 2302 2245"/>
                            <a:gd name="T33" fmla="*/ T32 w 67"/>
                            <a:gd name="T34" fmla="+- 0 117 107"/>
                            <a:gd name="T35" fmla="*/ 117 h 67"/>
                            <a:gd name="T36" fmla="+- 0 2301 2245"/>
                            <a:gd name="T37" fmla="*/ T36 w 67"/>
                            <a:gd name="T38" fmla="+- 0 116 107"/>
                            <a:gd name="T39" fmla="*/ 116 h 67"/>
                            <a:gd name="T40" fmla="+- 0 2286 2245"/>
                            <a:gd name="T41" fmla="*/ T40 w 67"/>
                            <a:gd name="T42" fmla="+- 0 108 107"/>
                            <a:gd name="T43" fmla="*/ 108 h 67"/>
                            <a:gd name="T44" fmla="+- 0 2284 2245"/>
                            <a:gd name="T45" fmla="*/ T44 w 67"/>
                            <a:gd name="T46" fmla="+- 0 108 107"/>
                            <a:gd name="T47" fmla="*/ 108 h 67"/>
                            <a:gd name="T48" fmla="+- 0 2282 2245"/>
                            <a:gd name="T49" fmla="*/ T48 w 67"/>
                            <a:gd name="T50" fmla="+- 0 107 107"/>
                            <a:gd name="T51" fmla="*/ 107 h 67"/>
                            <a:gd name="T52" fmla="+- 0 2280 2245"/>
                            <a:gd name="T53" fmla="*/ T52 w 67"/>
                            <a:gd name="T54" fmla="+- 0 107 107"/>
                            <a:gd name="T55" fmla="*/ 107 h 67"/>
                            <a:gd name="T56" fmla="+- 0 2278 2245"/>
                            <a:gd name="T57" fmla="*/ T56 w 67"/>
                            <a:gd name="T58" fmla="+- 0 107 107"/>
                            <a:gd name="T59" fmla="*/ 107 h 67"/>
                            <a:gd name="T60" fmla="+- 0 2276 2245"/>
                            <a:gd name="T61" fmla="*/ T60 w 67"/>
                            <a:gd name="T62" fmla="+- 0 107 107"/>
                            <a:gd name="T63" fmla="*/ 107 h 67"/>
                            <a:gd name="T64" fmla="+- 0 2273 2245"/>
                            <a:gd name="T65" fmla="*/ T64 w 67"/>
                            <a:gd name="T66" fmla="+- 0 107 107"/>
                            <a:gd name="T67" fmla="*/ 107 h 67"/>
                            <a:gd name="T68" fmla="+- 0 2271 2245"/>
                            <a:gd name="T69" fmla="*/ T68 w 67"/>
                            <a:gd name="T70" fmla="+- 0 108 107"/>
                            <a:gd name="T71" fmla="*/ 108 h 67"/>
                            <a:gd name="T72" fmla="+- 0 2252 2245"/>
                            <a:gd name="T73" fmla="*/ T72 w 67"/>
                            <a:gd name="T74" fmla="+- 0 120 107"/>
                            <a:gd name="T75" fmla="*/ 120 h 67"/>
                            <a:gd name="T76" fmla="+- 0 2251 2245"/>
                            <a:gd name="T77" fmla="*/ T76 w 67"/>
                            <a:gd name="T78" fmla="+- 0 121 107"/>
                            <a:gd name="T79" fmla="*/ 121 h 67"/>
                            <a:gd name="T80" fmla="+- 0 2250 2245"/>
                            <a:gd name="T81" fmla="*/ T80 w 67"/>
                            <a:gd name="T82" fmla="+- 0 123 107"/>
                            <a:gd name="T83" fmla="*/ 123 h 67"/>
                            <a:gd name="T84" fmla="+- 0 2249 2245"/>
                            <a:gd name="T85" fmla="*/ T84 w 67"/>
                            <a:gd name="T86" fmla="+- 0 125 107"/>
                            <a:gd name="T87" fmla="*/ 125 h 67"/>
                            <a:gd name="T88" fmla="+- 0 2248 2245"/>
                            <a:gd name="T89" fmla="*/ T88 w 67"/>
                            <a:gd name="T90" fmla="+- 0 127 107"/>
                            <a:gd name="T91" fmla="*/ 127 h 67"/>
                            <a:gd name="T92" fmla="+- 0 2245 2245"/>
                            <a:gd name="T93" fmla="*/ T92 w 67"/>
                            <a:gd name="T94" fmla="+- 0 139 107"/>
                            <a:gd name="T95" fmla="*/ 139 h 67"/>
                            <a:gd name="T96" fmla="+- 0 2245 2245"/>
                            <a:gd name="T97" fmla="*/ T96 w 67"/>
                            <a:gd name="T98" fmla="+- 0 141 107"/>
                            <a:gd name="T99" fmla="*/ 141 h 67"/>
                            <a:gd name="T100" fmla="+- 0 2249 2245"/>
                            <a:gd name="T101" fmla="*/ T100 w 67"/>
                            <a:gd name="T102" fmla="+- 0 156 107"/>
                            <a:gd name="T103" fmla="*/ 156 h 67"/>
                            <a:gd name="T104" fmla="+- 0 2250 2245"/>
                            <a:gd name="T105" fmla="*/ T104 w 67"/>
                            <a:gd name="T106" fmla="+- 0 158 107"/>
                            <a:gd name="T107" fmla="*/ 158 h 67"/>
                            <a:gd name="T108" fmla="+- 0 2251 2245"/>
                            <a:gd name="T109" fmla="*/ T108 w 67"/>
                            <a:gd name="T110" fmla="+- 0 159 107"/>
                            <a:gd name="T111" fmla="*/ 159 h 67"/>
                            <a:gd name="T112" fmla="+- 0 2252 2245"/>
                            <a:gd name="T113" fmla="*/ T112 w 67"/>
                            <a:gd name="T114" fmla="+- 0 161 107"/>
                            <a:gd name="T115" fmla="*/ 161 h 67"/>
                            <a:gd name="T116" fmla="+- 0 2253 2245"/>
                            <a:gd name="T117" fmla="*/ T116 w 67"/>
                            <a:gd name="T118" fmla="+- 0 163 107"/>
                            <a:gd name="T119" fmla="*/ 163 h 67"/>
                            <a:gd name="T120" fmla="+- 0 2262 2245"/>
                            <a:gd name="T121" fmla="*/ T120 w 67"/>
                            <a:gd name="T122" fmla="+- 0 169 107"/>
                            <a:gd name="T123" fmla="*/ 169 h 67"/>
                            <a:gd name="T124" fmla="+- 0 2263 2245"/>
                            <a:gd name="T125" fmla="*/ T124 w 67"/>
                            <a:gd name="T126" fmla="+- 0 170 107"/>
                            <a:gd name="T127" fmla="*/ 170 h 67"/>
                            <a:gd name="T128" fmla="+- 0 2278 2245"/>
                            <a:gd name="T129" fmla="*/ T128 w 67"/>
                            <a:gd name="T130" fmla="+- 0 174 107"/>
                            <a:gd name="T131" fmla="*/ 174 h 67"/>
                            <a:gd name="T132" fmla="+- 0 2280 2245"/>
                            <a:gd name="T133" fmla="*/ T132 w 67"/>
                            <a:gd name="T134" fmla="+- 0 174 107"/>
                            <a:gd name="T135" fmla="*/ 174 h 67"/>
                            <a:gd name="T136" fmla="+- 0 2282 2245"/>
                            <a:gd name="T137" fmla="*/ T136 w 67"/>
                            <a:gd name="T138" fmla="+- 0 174 107"/>
                            <a:gd name="T139" fmla="*/ 174 h 67"/>
                            <a:gd name="T140" fmla="+- 0 2292 2245"/>
                            <a:gd name="T141" fmla="*/ T140 w 67"/>
                            <a:gd name="T142" fmla="+- 0 171 107"/>
                            <a:gd name="T143" fmla="*/ 171 h 67"/>
                            <a:gd name="T144" fmla="+- 0 2294 2245"/>
                            <a:gd name="T145" fmla="*/ T144 w 67"/>
                            <a:gd name="T146" fmla="+- 0 170 107"/>
                            <a:gd name="T147" fmla="*/ 170 h 67"/>
                            <a:gd name="T148" fmla="+- 0 2302 2245"/>
                            <a:gd name="T149" fmla="*/ T148 w 67"/>
                            <a:gd name="T150" fmla="+- 0 163 107"/>
                            <a:gd name="T151" fmla="*/ 163 h 67"/>
                            <a:gd name="T152" fmla="+- 0 2304 2245"/>
                            <a:gd name="T153" fmla="*/ T152 w 67"/>
                            <a:gd name="T154" fmla="+- 0 162 107"/>
                            <a:gd name="T155" fmla="*/ 162 h 67"/>
                            <a:gd name="T156" fmla="+- 0 2311 2245"/>
                            <a:gd name="T157" fmla="*/ T156 w 67"/>
                            <a:gd name="T158" fmla="+- 0 147 107"/>
                            <a:gd name="T159" fmla="*/ 147 h 67"/>
                            <a:gd name="T160" fmla="+- 0 2311 2245"/>
                            <a:gd name="T161" fmla="*/ T160 w 67"/>
                            <a:gd name="T162" fmla="+- 0 145 107"/>
                            <a:gd name="T163" fmla="*/ 145 h 67"/>
                            <a:gd name="T164" fmla="+- 0 2312 2245"/>
                            <a:gd name="T165" fmla="*/ T164 w 67"/>
                            <a:gd name="T166" fmla="+- 0 143 107"/>
                            <a:gd name="T167" fmla="*/ 143 h 67"/>
                            <a:gd name="T168" fmla="+- 0 2312 2245"/>
                            <a:gd name="T169" fmla="*/ T168 w 67"/>
                            <a:gd name="T170" fmla="+- 0 140 107"/>
                            <a:gd name="T171" fmla="*/ 140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67" h="67">
                              <a:moveTo>
                                <a:pt x="67" y="33"/>
                              </a:moveTo>
                              <a:lnTo>
                                <a:pt x="67" y="31"/>
                              </a:lnTo>
                              <a:lnTo>
                                <a:pt x="66" y="29"/>
                              </a:lnTo>
                              <a:lnTo>
                                <a:pt x="66" y="27"/>
                              </a:lnTo>
                              <a:lnTo>
                                <a:pt x="66" y="25"/>
                              </a:lnTo>
                              <a:lnTo>
                                <a:pt x="61" y="15"/>
                              </a:lnTo>
                              <a:lnTo>
                                <a:pt x="60" y="14"/>
                              </a:lnTo>
                              <a:lnTo>
                                <a:pt x="59" y="12"/>
                              </a:lnTo>
                              <a:lnTo>
                                <a:pt x="57" y="10"/>
                              </a:lnTo>
                              <a:lnTo>
                                <a:pt x="56" y="9"/>
                              </a:lnTo>
                              <a:lnTo>
                                <a:pt x="41" y="1"/>
                              </a:lnTo>
                              <a:lnTo>
                                <a:pt x="39" y="1"/>
                              </a:lnTo>
                              <a:lnTo>
                                <a:pt x="37" y="0"/>
                              </a:lnTo>
                              <a:lnTo>
                                <a:pt x="35" y="0"/>
                              </a:lnTo>
                              <a:lnTo>
                                <a:pt x="33" y="0"/>
                              </a:lnTo>
                              <a:lnTo>
                                <a:pt x="31" y="0"/>
                              </a:lnTo>
                              <a:lnTo>
                                <a:pt x="28" y="0"/>
                              </a:lnTo>
                              <a:lnTo>
                                <a:pt x="26" y="1"/>
                              </a:lnTo>
                              <a:lnTo>
                                <a:pt x="7" y="13"/>
                              </a:lnTo>
                              <a:lnTo>
                                <a:pt x="6" y="14"/>
                              </a:lnTo>
                              <a:lnTo>
                                <a:pt x="5" y="16"/>
                              </a:lnTo>
                              <a:lnTo>
                                <a:pt x="4" y="18"/>
                              </a:lnTo>
                              <a:lnTo>
                                <a:pt x="3" y="20"/>
                              </a:lnTo>
                              <a:lnTo>
                                <a:pt x="0" y="32"/>
                              </a:lnTo>
                              <a:lnTo>
                                <a:pt x="0" y="34"/>
                              </a:lnTo>
                              <a:lnTo>
                                <a:pt x="4" y="49"/>
                              </a:lnTo>
                              <a:lnTo>
                                <a:pt x="5" y="51"/>
                              </a:lnTo>
                              <a:lnTo>
                                <a:pt x="6" y="52"/>
                              </a:lnTo>
                              <a:lnTo>
                                <a:pt x="7" y="54"/>
                              </a:lnTo>
                              <a:lnTo>
                                <a:pt x="8" y="56"/>
                              </a:lnTo>
                              <a:lnTo>
                                <a:pt x="17" y="62"/>
                              </a:lnTo>
                              <a:lnTo>
                                <a:pt x="18" y="63"/>
                              </a:lnTo>
                              <a:lnTo>
                                <a:pt x="33" y="67"/>
                              </a:lnTo>
                              <a:lnTo>
                                <a:pt x="35" y="67"/>
                              </a:lnTo>
                              <a:lnTo>
                                <a:pt x="37" y="67"/>
                              </a:lnTo>
                              <a:lnTo>
                                <a:pt x="47" y="64"/>
                              </a:lnTo>
                              <a:lnTo>
                                <a:pt x="49" y="63"/>
                              </a:lnTo>
                              <a:lnTo>
                                <a:pt x="57" y="56"/>
                              </a:lnTo>
                              <a:lnTo>
                                <a:pt x="59" y="55"/>
                              </a:lnTo>
                              <a:lnTo>
                                <a:pt x="66" y="40"/>
                              </a:lnTo>
                              <a:lnTo>
                                <a:pt x="66" y="38"/>
                              </a:lnTo>
                              <a:lnTo>
                                <a:pt x="67" y="36"/>
                              </a:lnTo>
                              <a:lnTo>
                                <a:pt x="67" y="33"/>
                              </a:lnTo>
                            </a:path>
                          </a:pathLst>
                        </a:custGeom>
                        <a:noFill/>
                        <a:ln w="84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4583D862" id="Freeform 114" o:spid="_x0000_s1026" style="position:absolute;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6pt,7pt,115.6pt,6.9pt,115.55pt,6.8pt,115.55pt,6.7pt,115.55pt,6.6pt,115.3pt,6.1pt,115.25pt,6.05pt,115.2pt,5.95pt,115.1pt,5.85pt,115.05pt,5.8pt,114.3pt,5.4pt,114.2pt,5.4pt,114.1pt,5.35pt,114pt,5.35pt,113.9pt,5.35pt,113.8pt,5.35pt,113.65pt,5.35pt,113.55pt,5.4pt,112.6pt,6pt,112.55pt,6.05pt,112.5pt,6.15pt,112.45pt,6.25pt,112.4pt,6.35pt,112.25pt,6.95pt,112.25pt,7.05pt,112.45pt,7.8pt,112.5pt,7.9pt,112.55pt,7.95pt,112.6pt,8.05pt,112.65pt,8.15pt,113.1pt,8.45pt,113.15pt,8.5pt,113.9pt,8.7pt,114pt,8.7pt,114.1pt,8.7pt,114.6pt,8.55pt,114.7pt,8.5pt,115.1pt,8.15pt,115.2pt,8.1pt,115.55pt,7.35pt,115.55pt,7.25pt,115.6pt,7.15pt,115.6pt,7pt"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" filled="f" strokeweight=".23519mm">
                <v:path arrowok="t" o:connecttype="custom" o:connectlocs="42545,88900;42545,87630;41910,86360;41910,85090;41910,83820;38735,77470;38100,76835;37465,75565;36195,74295;35560,73660;26035,68580;24765,68580;23495,67945;22225,67945;20955,67945;19685,67945;17780,67945;16510,68580;4445,76200;3810,76835;3175,78105;2540,79375;1905,80645;0,88265;0,89535;2540,99060;3175,100330;3810,100965;4445,102235;5080,103505;10795,107315;11430,107950;20955,110490;22225,110490;23495,110490;29845,108585;31115,107950;36195,103505;37465,102870;41910,93345;41910,92075;42545,90805;42545,88900" o:connectangles="0,0,0,0,0,0,0,0,0,0,0,0,0,0,0,0,0,0,0,0,0,0,0,0,0,0,0,0,0,0,0,0,0,0,0,0,0,0,0,0,0,0,0"/>
                <w10:wrap anchorx="page"/>
              </v:polyline>
            </w:pict>
          </mc:Fallback>
        </mc:AlternateContent>
      </w:r>
      <w:r w:rsidR="00A76F8E" w:rsidRPr="00F45B60">
        <w:rPr>
          <w:sz w:val="22"/>
          <w:szCs w:val="22"/>
        </w:rPr>
        <w:t xml:space="preserve">Cuando sea necesario, acordar medidas de investigación adicionales que permitan obtener </w:t>
      </w:r>
      <w:r w:rsidR="00205BE7" w:rsidRPr="00F45B60">
        <w:rPr>
          <w:sz w:val="22"/>
          <w:szCs w:val="22"/>
        </w:rPr>
        <w:t>más información</w:t>
      </w:r>
      <w:r w:rsidR="00B77F4A">
        <w:rPr>
          <w:sz w:val="22"/>
          <w:szCs w:val="22"/>
        </w:rPr>
        <w:t>.</w:t>
      </w:r>
      <w:r w:rsidR="00351078">
        <w:rPr>
          <w:sz w:val="22"/>
          <w:szCs w:val="22"/>
        </w:rPr>
        <w:t xml:space="preserve"> </w:t>
      </w:r>
    </w:p>
    <w:p w14:paraId="3F401E89" w14:textId="345666E6" w:rsidR="00544732" w:rsidRDefault="00835473" w:rsidP="0011464F">
      <w:pPr>
        <w:pStyle w:val="Textoindependiente"/>
        <w:spacing w:line="261" w:lineRule="auto"/>
        <w:ind w:left="1711"/>
        <w:jc w:val="both"/>
        <w:rPr>
          <w:sz w:val="22"/>
          <w:szCs w:val="22"/>
        </w:rPr>
      </w:pPr>
      <w:r w:rsidRPr="00F45B60">
        <w:rPr>
          <w:noProof/>
          <w:sz w:val="22"/>
          <w:szCs w:val="22"/>
          <w:lang w:bidi="ar-SA"/>
        </w:rPr>
        <mc:AlternateContent>
          <mc:Choice Requires="wps">
            <w:drawing>
              <wp:anchor distT="0" distB="0" distL="114300" distR="114300" simplePos="0" relativeHeight="251590144" behindDoc="0" locked="0" layoutInCell="1" allowOverlap="1" wp14:anchorId="21EEA357" wp14:editId="5AFD14E6">
                <wp:simplePos x="0" y="0"/>
                <wp:positionH relativeFrom="page">
                  <wp:posOffset>1425575</wp:posOffset>
                </wp:positionH>
                <wp:positionV relativeFrom="paragraph">
                  <wp:posOffset>67945</wp:posOffset>
                </wp:positionV>
                <wp:extent cx="42545" cy="42545"/>
                <wp:effectExtent l="0" t="0" r="0" b="0"/>
                <wp:wrapNone/>
                <wp:docPr id="125"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2312 2245"/>
                            <a:gd name="T1" fmla="*/ T0 w 67"/>
                            <a:gd name="T2" fmla="+- 0 140 107"/>
                            <a:gd name="T3" fmla="*/ 140 h 67"/>
                            <a:gd name="T4" fmla="+- 0 2312 2245"/>
                            <a:gd name="T5" fmla="*/ T4 w 67"/>
                            <a:gd name="T6" fmla="+- 0 138 107"/>
                            <a:gd name="T7" fmla="*/ 138 h 67"/>
                            <a:gd name="T8" fmla="+- 0 2311 2245"/>
                            <a:gd name="T9" fmla="*/ T8 w 67"/>
                            <a:gd name="T10" fmla="+- 0 136 107"/>
                            <a:gd name="T11" fmla="*/ 136 h 67"/>
                            <a:gd name="T12" fmla="+- 0 2311 2245"/>
                            <a:gd name="T13" fmla="*/ T12 w 67"/>
                            <a:gd name="T14" fmla="+- 0 134 107"/>
                            <a:gd name="T15" fmla="*/ 134 h 67"/>
                            <a:gd name="T16" fmla="+- 0 2311 2245"/>
                            <a:gd name="T17" fmla="*/ T16 w 67"/>
                            <a:gd name="T18" fmla="+- 0 132 107"/>
                            <a:gd name="T19" fmla="*/ 132 h 67"/>
                            <a:gd name="T20" fmla="+- 0 2302 2245"/>
                            <a:gd name="T21" fmla="*/ T20 w 67"/>
                            <a:gd name="T22" fmla="+- 0 117 107"/>
                            <a:gd name="T23" fmla="*/ 117 h 67"/>
                            <a:gd name="T24" fmla="+- 0 2301 2245"/>
                            <a:gd name="T25" fmla="*/ T24 w 67"/>
                            <a:gd name="T26" fmla="+- 0 116 107"/>
                            <a:gd name="T27" fmla="*/ 116 h 67"/>
                            <a:gd name="T28" fmla="+- 0 2292 2245"/>
                            <a:gd name="T29" fmla="*/ T28 w 67"/>
                            <a:gd name="T30" fmla="+- 0 110 107"/>
                            <a:gd name="T31" fmla="*/ 110 h 67"/>
                            <a:gd name="T32" fmla="+- 0 2290 2245"/>
                            <a:gd name="T33" fmla="*/ T32 w 67"/>
                            <a:gd name="T34" fmla="+- 0 109 107"/>
                            <a:gd name="T35" fmla="*/ 109 h 67"/>
                            <a:gd name="T36" fmla="+- 0 2288 2245"/>
                            <a:gd name="T37" fmla="*/ T36 w 67"/>
                            <a:gd name="T38" fmla="+- 0 109 107"/>
                            <a:gd name="T39" fmla="*/ 109 h 67"/>
                            <a:gd name="T40" fmla="+- 0 2286 2245"/>
                            <a:gd name="T41" fmla="*/ T40 w 67"/>
                            <a:gd name="T42" fmla="+- 0 108 107"/>
                            <a:gd name="T43" fmla="*/ 108 h 67"/>
                            <a:gd name="T44" fmla="+- 0 2284 2245"/>
                            <a:gd name="T45" fmla="*/ T44 w 67"/>
                            <a:gd name="T46" fmla="+- 0 108 107"/>
                            <a:gd name="T47" fmla="*/ 108 h 67"/>
                            <a:gd name="T48" fmla="+- 0 2282 2245"/>
                            <a:gd name="T49" fmla="*/ T48 w 67"/>
                            <a:gd name="T50" fmla="+- 0 107 107"/>
                            <a:gd name="T51" fmla="*/ 107 h 67"/>
                            <a:gd name="T52" fmla="+- 0 2280 2245"/>
                            <a:gd name="T53" fmla="*/ T52 w 67"/>
                            <a:gd name="T54" fmla="+- 0 107 107"/>
                            <a:gd name="T55" fmla="*/ 107 h 67"/>
                            <a:gd name="T56" fmla="+- 0 2278 2245"/>
                            <a:gd name="T57" fmla="*/ T56 w 67"/>
                            <a:gd name="T58" fmla="+- 0 107 107"/>
                            <a:gd name="T59" fmla="*/ 107 h 67"/>
                            <a:gd name="T60" fmla="+- 0 2276 2245"/>
                            <a:gd name="T61" fmla="*/ T60 w 67"/>
                            <a:gd name="T62" fmla="+- 0 107 107"/>
                            <a:gd name="T63" fmla="*/ 107 h 67"/>
                            <a:gd name="T64" fmla="+- 0 2273 2245"/>
                            <a:gd name="T65" fmla="*/ T64 w 67"/>
                            <a:gd name="T66" fmla="+- 0 107 107"/>
                            <a:gd name="T67" fmla="*/ 107 h 67"/>
                            <a:gd name="T68" fmla="+- 0 2271 2245"/>
                            <a:gd name="T69" fmla="*/ T68 w 67"/>
                            <a:gd name="T70" fmla="+- 0 108 107"/>
                            <a:gd name="T71" fmla="*/ 108 h 67"/>
                            <a:gd name="T72" fmla="+- 0 2252 2245"/>
                            <a:gd name="T73" fmla="*/ T72 w 67"/>
                            <a:gd name="T74" fmla="+- 0 120 107"/>
                            <a:gd name="T75" fmla="*/ 120 h 67"/>
                            <a:gd name="T76" fmla="+- 0 2251 2245"/>
                            <a:gd name="T77" fmla="*/ T76 w 67"/>
                            <a:gd name="T78" fmla="+- 0 121 107"/>
                            <a:gd name="T79" fmla="*/ 121 h 67"/>
                            <a:gd name="T80" fmla="+- 0 2250 2245"/>
                            <a:gd name="T81" fmla="*/ T80 w 67"/>
                            <a:gd name="T82" fmla="+- 0 123 107"/>
                            <a:gd name="T83" fmla="*/ 123 h 67"/>
                            <a:gd name="T84" fmla="+- 0 2249 2245"/>
                            <a:gd name="T85" fmla="*/ T84 w 67"/>
                            <a:gd name="T86" fmla="+- 0 125 107"/>
                            <a:gd name="T87" fmla="*/ 125 h 67"/>
                            <a:gd name="T88" fmla="+- 0 2248 2245"/>
                            <a:gd name="T89" fmla="*/ T88 w 67"/>
                            <a:gd name="T90" fmla="+- 0 127 107"/>
                            <a:gd name="T91" fmla="*/ 127 h 67"/>
                            <a:gd name="T92" fmla="+- 0 2245 2245"/>
                            <a:gd name="T93" fmla="*/ T92 w 67"/>
                            <a:gd name="T94" fmla="+- 0 139 107"/>
                            <a:gd name="T95" fmla="*/ 139 h 67"/>
                            <a:gd name="T96" fmla="+- 0 2245 2245"/>
                            <a:gd name="T97" fmla="*/ T96 w 67"/>
                            <a:gd name="T98" fmla="+- 0 141 107"/>
                            <a:gd name="T99" fmla="*/ 141 h 67"/>
                            <a:gd name="T100" fmla="+- 0 2249 2245"/>
                            <a:gd name="T101" fmla="*/ T100 w 67"/>
                            <a:gd name="T102" fmla="+- 0 156 107"/>
                            <a:gd name="T103" fmla="*/ 156 h 67"/>
                            <a:gd name="T104" fmla="+- 0 2250 2245"/>
                            <a:gd name="T105" fmla="*/ T104 w 67"/>
                            <a:gd name="T106" fmla="+- 0 158 107"/>
                            <a:gd name="T107" fmla="*/ 158 h 67"/>
                            <a:gd name="T108" fmla="+- 0 2251 2245"/>
                            <a:gd name="T109" fmla="*/ T108 w 67"/>
                            <a:gd name="T110" fmla="+- 0 159 107"/>
                            <a:gd name="T111" fmla="*/ 159 h 67"/>
                            <a:gd name="T112" fmla="+- 0 2252 2245"/>
                            <a:gd name="T113" fmla="*/ T112 w 67"/>
                            <a:gd name="T114" fmla="+- 0 161 107"/>
                            <a:gd name="T115" fmla="*/ 161 h 67"/>
                            <a:gd name="T116" fmla="+- 0 2253 2245"/>
                            <a:gd name="T117" fmla="*/ T116 w 67"/>
                            <a:gd name="T118" fmla="+- 0 163 107"/>
                            <a:gd name="T119" fmla="*/ 163 h 67"/>
                            <a:gd name="T120" fmla="+- 0 2262 2245"/>
                            <a:gd name="T121" fmla="*/ T120 w 67"/>
                            <a:gd name="T122" fmla="+- 0 169 107"/>
                            <a:gd name="T123" fmla="*/ 169 h 67"/>
                            <a:gd name="T124" fmla="+- 0 2263 2245"/>
                            <a:gd name="T125" fmla="*/ T124 w 67"/>
                            <a:gd name="T126" fmla="+- 0 170 107"/>
                            <a:gd name="T127" fmla="*/ 170 h 67"/>
                            <a:gd name="T128" fmla="+- 0 2278 2245"/>
                            <a:gd name="T129" fmla="*/ T128 w 67"/>
                            <a:gd name="T130" fmla="+- 0 174 107"/>
                            <a:gd name="T131" fmla="*/ 174 h 67"/>
                            <a:gd name="T132" fmla="+- 0 2280 2245"/>
                            <a:gd name="T133" fmla="*/ T132 w 67"/>
                            <a:gd name="T134" fmla="+- 0 174 107"/>
                            <a:gd name="T135" fmla="*/ 174 h 67"/>
                            <a:gd name="T136" fmla="+- 0 2282 2245"/>
                            <a:gd name="T137" fmla="*/ T136 w 67"/>
                            <a:gd name="T138" fmla="+- 0 174 107"/>
                            <a:gd name="T139" fmla="*/ 174 h 67"/>
                            <a:gd name="T140" fmla="+- 0 2284 2245"/>
                            <a:gd name="T141" fmla="*/ T140 w 67"/>
                            <a:gd name="T142" fmla="+- 0 173 107"/>
                            <a:gd name="T143" fmla="*/ 173 h 67"/>
                            <a:gd name="T144" fmla="+- 0 2286 2245"/>
                            <a:gd name="T145" fmla="*/ T144 w 67"/>
                            <a:gd name="T146" fmla="+- 0 173 107"/>
                            <a:gd name="T147" fmla="*/ 173 h 67"/>
                            <a:gd name="T148" fmla="+- 0 2288 2245"/>
                            <a:gd name="T149" fmla="*/ T148 w 67"/>
                            <a:gd name="T150" fmla="+- 0 172 107"/>
                            <a:gd name="T151" fmla="*/ 172 h 67"/>
                            <a:gd name="T152" fmla="+- 0 2290 2245"/>
                            <a:gd name="T153" fmla="*/ T152 w 67"/>
                            <a:gd name="T154" fmla="+- 0 172 107"/>
                            <a:gd name="T155" fmla="*/ 172 h 67"/>
                            <a:gd name="T156" fmla="+- 0 2292 2245"/>
                            <a:gd name="T157" fmla="*/ T156 w 67"/>
                            <a:gd name="T158" fmla="+- 0 171 107"/>
                            <a:gd name="T159" fmla="*/ 171 h 67"/>
                            <a:gd name="T160" fmla="+- 0 2294 2245"/>
                            <a:gd name="T161" fmla="*/ T160 w 67"/>
                            <a:gd name="T162" fmla="+- 0 170 107"/>
                            <a:gd name="T163" fmla="*/ 170 h 67"/>
                            <a:gd name="T164" fmla="+- 0 2302 2245"/>
                            <a:gd name="T165" fmla="*/ T164 w 67"/>
                            <a:gd name="T166" fmla="+- 0 163 107"/>
                            <a:gd name="T167" fmla="*/ 163 h 67"/>
                            <a:gd name="T168" fmla="+- 0 2304 2245"/>
                            <a:gd name="T169" fmla="*/ T168 w 67"/>
                            <a:gd name="T170" fmla="+- 0 162 107"/>
                            <a:gd name="T171" fmla="*/ 162 h 67"/>
                            <a:gd name="T172" fmla="+- 0 2311 2245"/>
                            <a:gd name="T173" fmla="*/ T172 w 67"/>
                            <a:gd name="T174" fmla="+- 0 147 107"/>
                            <a:gd name="T175" fmla="*/ 147 h 67"/>
                            <a:gd name="T176" fmla="+- 0 2311 2245"/>
                            <a:gd name="T177" fmla="*/ T176 w 67"/>
                            <a:gd name="T178" fmla="+- 0 145 107"/>
                            <a:gd name="T179" fmla="*/ 145 h 67"/>
                            <a:gd name="T180" fmla="+- 0 2312 2245"/>
                            <a:gd name="T181" fmla="*/ T180 w 67"/>
                            <a:gd name="T182" fmla="+- 0 143 107"/>
                            <a:gd name="T183" fmla="*/ 143 h 67"/>
                            <a:gd name="T184" fmla="+- 0 2312 2245"/>
                            <a:gd name="T185" fmla="*/ T184 w 67"/>
                            <a:gd name="T186" fmla="+- 0 140 107"/>
                            <a:gd name="T187" fmla="*/ 140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7" h="67">
                              <a:moveTo>
                                <a:pt x="67" y="33"/>
                              </a:moveTo>
                              <a:lnTo>
                                <a:pt x="67" y="31"/>
                              </a:lnTo>
                              <a:lnTo>
                                <a:pt x="66" y="29"/>
                              </a:lnTo>
                              <a:lnTo>
                                <a:pt x="66" y="27"/>
                              </a:lnTo>
                              <a:lnTo>
                                <a:pt x="66" y="25"/>
                              </a:lnTo>
                              <a:lnTo>
                                <a:pt x="57" y="10"/>
                              </a:lnTo>
                              <a:lnTo>
                                <a:pt x="56" y="9"/>
                              </a:lnTo>
                              <a:lnTo>
                                <a:pt x="47" y="3"/>
                              </a:lnTo>
                              <a:lnTo>
                                <a:pt x="45" y="2"/>
                              </a:lnTo>
                              <a:lnTo>
                                <a:pt x="43" y="2"/>
                              </a:lnTo>
                              <a:lnTo>
                                <a:pt x="41" y="1"/>
                              </a:lnTo>
                              <a:lnTo>
                                <a:pt x="39" y="1"/>
                              </a:lnTo>
                              <a:lnTo>
                                <a:pt x="37" y="0"/>
                              </a:lnTo>
                              <a:lnTo>
                                <a:pt x="35" y="0"/>
                              </a:lnTo>
                              <a:lnTo>
                                <a:pt x="33" y="0"/>
                              </a:lnTo>
                              <a:lnTo>
                                <a:pt x="31" y="0"/>
                              </a:lnTo>
                              <a:lnTo>
                                <a:pt x="28" y="0"/>
                              </a:lnTo>
                              <a:lnTo>
                                <a:pt x="26" y="1"/>
                              </a:lnTo>
                              <a:lnTo>
                                <a:pt x="7" y="13"/>
                              </a:lnTo>
                              <a:lnTo>
                                <a:pt x="6" y="14"/>
                              </a:lnTo>
                              <a:lnTo>
                                <a:pt x="5" y="16"/>
                              </a:lnTo>
                              <a:lnTo>
                                <a:pt x="4" y="18"/>
                              </a:lnTo>
                              <a:lnTo>
                                <a:pt x="3" y="20"/>
                              </a:lnTo>
                              <a:lnTo>
                                <a:pt x="0" y="32"/>
                              </a:lnTo>
                              <a:lnTo>
                                <a:pt x="0" y="34"/>
                              </a:lnTo>
                              <a:lnTo>
                                <a:pt x="4" y="49"/>
                              </a:lnTo>
                              <a:lnTo>
                                <a:pt x="5" y="51"/>
                              </a:lnTo>
                              <a:lnTo>
                                <a:pt x="6" y="52"/>
                              </a:lnTo>
                              <a:lnTo>
                                <a:pt x="7" y="54"/>
                              </a:lnTo>
                              <a:lnTo>
                                <a:pt x="8" y="56"/>
                              </a:lnTo>
                              <a:lnTo>
                                <a:pt x="17" y="62"/>
                              </a:lnTo>
                              <a:lnTo>
                                <a:pt x="18" y="63"/>
                              </a:lnTo>
                              <a:lnTo>
                                <a:pt x="33" y="67"/>
                              </a:lnTo>
                              <a:lnTo>
                                <a:pt x="35" y="67"/>
                              </a:lnTo>
                              <a:lnTo>
                                <a:pt x="37" y="67"/>
                              </a:lnTo>
                              <a:lnTo>
                                <a:pt x="39" y="66"/>
                              </a:lnTo>
                              <a:lnTo>
                                <a:pt x="41" y="66"/>
                              </a:lnTo>
                              <a:lnTo>
                                <a:pt x="43" y="65"/>
                              </a:lnTo>
                              <a:lnTo>
                                <a:pt x="45" y="65"/>
                              </a:lnTo>
                              <a:lnTo>
                                <a:pt x="47" y="64"/>
                              </a:lnTo>
                              <a:lnTo>
                                <a:pt x="49" y="63"/>
                              </a:lnTo>
                              <a:lnTo>
                                <a:pt x="57" y="56"/>
                              </a:lnTo>
                              <a:lnTo>
                                <a:pt x="59" y="55"/>
                              </a:lnTo>
                              <a:lnTo>
                                <a:pt x="66" y="40"/>
                              </a:lnTo>
                              <a:lnTo>
                                <a:pt x="66" y="38"/>
                              </a:lnTo>
                              <a:lnTo>
                                <a:pt x="67" y="36"/>
                              </a:lnTo>
                              <a:lnTo>
                                <a:pt x="67" y="33"/>
                              </a:lnTo>
                            </a:path>
                          </a:pathLst>
                        </a:custGeom>
                        <a:noFill/>
                        <a:ln w="84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9618DA4" id="Freeform 113" o:spid="_x0000_s1026" style="position:absolute;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6pt,7pt,115.6pt,6.9pt,115.55pt,6.8pt,115.55pt,6.7pt,115.55pt,6.6pt,115.1pt,5.85pt,115.05pt,5.8pt,114.6pt,5.5pt,114.5pt,5.45pt,114.4pt,5.45pt,114.3pt,5.4pt,114.2pt,5.4pt,114.1pt,5.35pt,114pt,5.35pt,113.9pt,5.35pt,113.8pt,5.35pt,113.65pt,5.35pt,113.55pt,5.4pt,112.6pt,6pt,112.55pt,6.05pt,112.5pt,6.15pt,112.45pt,6.25pt,112.4pt,6.35pt,112.25pt,6.95pt,112.25pt,7.05pt,112.45pt,7.8pt,112.5pt,7.9pt,112.55pt,7.95pt,112.6pt,8.05pt,112.65pt,8.15pt,113.1pt,8.45pt,113.15pt,8.5pt,113.9pt,8.7pt,114pt,8.7pt,114.1pt,8.7pt,114.2pt,8.65pt,114.3pt,8.65pt,114.4pt,8.6pt,114.5pt,8.6pt,114.6pt,8.55pt,114.7pt,8.5pt,115.1pt,8.15pt,115.2pt,8.1pt,115.55pt,7.35pt,115.55pt,7.25pt,115.6pt,7.15pt,115.6pt,7pt"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" filled="f" strokeweight=".23519mm">
                <v:path arrowok="t" o:connecttype="custom" o:connectlocs="42545,88900;42545,87630;41910,86360;41910,85090;41910,83820;36195,74295;35560,73660;29845,69850;28575,69215;27305,69215;26035,68580;24765,68580;23495,67945;22225,67945;20955,67945;19685,67945;17780,67945;16510,68580;4445,76200;3810,76835;3175,78105;2540,79375;1905,80645;0,88265;0,89535;2540,99060;3175,100330;3810,100965;4445,102235;5080,103505;10795,107315;11430,107950;20955,110490;22225,110490;23495,110490;24765,109855;26035,109855;27305,109220;28575,109220;29845,108585;31115,107950;36195,103505;37465,102870;41910,93345;41910,92075;42545,90805;42545,88900" o:connectangles="0,0,0,0,0,0,0,0,0,0,0,0,0,0,0,0,0,0,0,0,0,0,0,0,0,0,0,0,0,0,0,0,0,0,0,0,0,0,0,0,0,0,0,0,0,0,0"/>
                <w10:wrap anchorx="page"/>
              </v:polyline>
            </w:pict>
          </mc:Fallback>
        </mc:AlternateContent>
      </w:r>
      <w:r w:rsidR="00A76F8E" w:rsidRPr="00F45B60">
        <w:rPr>
          <w:sz w:val="22"/>
          <w:szCs w:val="22"/>
        </w:rPr>
        <w:t>Coordinar junto con el departamento relevante la aplicación del Régimen Disciplinario.</w:t>
      </w:r>
    </w:p>
    <w:p w14:paraId="71B66563" w14:textId="77777777" w:rsidR="00B77F4A" w:rsidRPr="00F45B60" w:rsidRDefault="00B77F4A" w:rsidP="0011464F">
      <w:pPr>
        <w:pStyle w:val="Textoindependiente"/>
        <w:spacing w:line="261" w:lineRule="auto"/>
        <w:ind w:left="1711"/>
        <w:jc w:val="both"/>
        <w:rPr>
          <w:sz w:val="22"/>
          <w:szCs w:val="22"/>
        </w:rPr>
      </w:pPr>
    </w:p>
    <w:p w14:paraId="19E04F67" w14:textId="4943764D" w:rsidR="00544732" w:rsidRPr="00F45B60" w:rsidRDefault="00835473" w:rsidP="0011464F">
      <w:pPr>
        <w:pStyle w:val="Textoindependiente"/>
        <w:spacing w:line="261" w:lineRule="auto"/>
        <w:ind w:left="1711" w:right="3749" w:hanging="801"/>
        <w:jc w:val="both"/>
        <w:rPr>
          <w:sz w:val="22"/>
          <w:szCs w:val="22"/>
        </w:rPr>
      </w:pPr>
      <w:r w:rsidRPr="00F45B60">
        <w:rPr>
          <w:noProof/>
          <w:sz w:val="22"/>
          <w:szCs w:val="22"/>
          <w:lang w:bidi="ar-SA"/>
        </w:rPr>
        <mc:AlternateContent>
          <mc:Choice Requires="wps">
            <w:drawing>
              <wp:anchor distT="0" distB="0" distL="114300" distR="114300" simplePos="0" relativeHeight="251593216" behindDoc="0" locked="0" layoutInCell="1" allowOverlap="1" wp14:anchorId="3A17A2A8" wp14:editId="37C7DE79">
                <wp:simplePos x="0" y="0"/>
                <wp:positionH relativeFrom="page">
                  <wp:posOffset>913130</wp:posOffset>
                </wp:positionH>
                <wp:positionV relativeFrom="paragraph">
                  <wp:posOffset>63500</wp:posOffset>
                </wp:positionV>
                <wp:extent cx="50800" cy="51435"/>
                <wp:effectExtent l="0" t="0" r="0" b="0"/>
                <wp:wrapNone/>
                <wp:docPr id="124"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00 100"/>
                            <a:gd name="T3" fmla="*/ 100 h 81"/>
                            <a:gd name="T4" fmla="+- 0 1438 1438"/>
                            <a:gd name="T5" fmla="*/ T4 w 80"/>
                            <a:gd name="T6" fmla="+- 0 138 100"/>
                            <a:gd name="T7" fmla="*/ 138 h 81"/>
                            <a:gd name="T8" fmla="+- 0 1438 1438"/>
                            <a:gd name="T9" fmla="*/ T8 w 80"/>
                            <a:gd name="T10" fmla="+- 0 143 100"/>
                            <a:gd name="T11" fmla="*/ 143 h 81"/>
                            <a:gd name="T12" fmla="+- 0 1477 1438"/>
                            <a:gd name="T13" fmla="*/ T12 w 80"/>
                            <a:gd name="T14" fmla="+- 0 180 100"/>
                            <a:gd name="T15" fmla="*/ 180 h 81"/>
                            <a:gd name="T16" fmla="+- 0 1482 1438"/>
                            <a:gd name="T17" fmla="*/ T16 w 80"/>
                            <a:gd name="T18" fmla="+- 0 180 100"/>
                            <a:gd name="T19" fmla="*/ 180 h 81"/>
                            <a:gd name="T20" fmla="+- 0 1518 1438"/>
                            <a:gd name="T21" fmla="*/ T20 w 80"/>
                            <a:gd name="T22" fmla="+- 0 143 100"/>
                            <a:gd name="T23" fmla="*/ 143 h 81"/>
                            <a:gd name="T24" fmla="+- 0 1518 1438"/>
                            <a:gd name="T25" fmla="*/ T24 w 80"/>
                            <a:gd name="T26" fmla="+- 0 138 100"/>
                            <a:gd name="T27" fmla="*/ 138 h 81"/>
                            <a:gd name="T28" fmla="+- 0 1477 1438"/>
                            <a:gd name="T29" fmla="*/ T28 w 80"/>
                            <a:gd name="T30" fmla="+- 0 100 100"/>
                            <a:gd name="T31" fmla="*/ 1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71680D" id="Freeform 112" o:spid="_x0000_s1026" style="position:absolute;margin-left:71.9pt;margin-top:5pt;width:4pt;height:4.05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" path="m39,l,38r,5l39,80r5,l80,43r,-5l39,xe" fillcolor="black" stroked="f">
                <v:path arrowok="t" o:connecttype="custom" o:connectlocs="24765,63500;0,87630;0,90805;24765,114300;27940,114300;50800,90805;50800,87630;24765,63500" o:connectangles="0,0,0,0,0,0,0,0"/>
                <w10:wrap anchorx="page"/>
              </v:shape>
            </w:pict>
          </mc:Fallback>
        </mc:AlternateContent>
      </w:r>
      <w:r w:rsidRPr="00F45B60">
        <w:rPr>
          <w:noProof/>
          <w:sz w:val="22"/>
          <w:szCs w:val="22"/>
          <w:lang w:bidi="ar-SA"/>
        </w:rPr>
        <mc:AlternateContent>
          <mc:Choice Requires="wps">
            <w:drawing>
              <wp:anchor distT="0" distB="0" distL="114300" distR="114300" simplePos="0" relativeHeight="251428352" behindDoc="1" locked="0" layoutInCell="1" allowOverlap="1" wp14:anchorId="09AEA0D3" wp14:editId="0B5C8277">
                <wp:simplePos x="0" y="0"/>
                <wp:positionH relativeFrom="page">
                  <wp:posOffset>1425575</wp:posOffset>
                </wp:positionH>
                <wp:positionV relativeFrom="paragraph">
                  <wp:posOffset>258445</wp:posOffset>
                </wp:positionV>
                <wp:extent cx="42545" cy="42545"/>
                <wp:effectExtent l="0" t="0" r="0" b="0"/>
                <wp:wrapNone/>
                <wp:docPr id="123"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2312 2245"/>
                            <a:gd name="T1" fmla="*/ T0 w 67"/>
                            <a:gd name="T2" fmla="+- 0 440 407"/>
                            <a:gd name="T3" fmla="*/ 440 h 67"/>
                            <a:gd name="T4" fmla="+- 0 2312 2245"/>
                            <a:gd name="T5" fmla="*/ T4 w 67"/>
                            <a:gd name="T6" fmla="+- 0 438 407"/>
                            <a:gd name="T7" fmla="*/ 438 h 67"/>
                            <a:gd name="T8" fmla="+- 0 2311 2245"/>
                            <a:gd name="T9" fmla="*/ T8 w 67"/>
                            <a:gd name="T10" fmla="+- 0 436 407"/>
                            <a:gd name="T11" fmla="*/ 436 h 67"/>
                            <a:gd name="T12" fmla="+- 0 2311 2245"/>
                            <a:gd name="T13" fmla="*/ T12 w 67"/>
                            <a:gd name="T14" fmla="+- 0 434 407"/>
                            <a:gd name="T15" fmla="*/ 434 h 67"/>
                            <a:gd name="T16" fmla="+- 0 2311 2245"/>
                            <a:gd name="T17" fmla="*/ T16 w 67"/>
                            <a:gd name="T18" fmla="+- 0 432 407"/>
                            <a:gd name="T19" fmla="*/ 432 h 67"/>
                            <a:gd name="T20" fmla="+- 0 2302 2245"/>
                            <a:gd name="T21" fmla="*/ T20 w 67"/>
                            <a:gd name="T22" fmla="+- 0 417 407"/>
                            <a:gd name="T23" fmla="*/ 417 h 67"/>
                            <a:gd name="T24" fmla="+- 0 2301 2245"/>
                            <a:gd name="T25" fmla="*/ T24 w 67"/>
                            <a:gd name="T26" fmla="+- 0 416 407"/>
                            <a:gd name="T27" fmla="*/ 416 h 67"/>
                            <a:gd name="T28" fmla="+- 0 2292 2245"/>
                            <a:gd name="T29" fmla="*/ T28 w 67"/>
                            <a:gd name="T30" fmla="+- 0 410 407"/>
                            <a:gd name="T31" fmla="*/ 410 h 67"/>
                            <a:gd name="T32" fmla="+- 0 2290 2245"/>
                            <a:gd name="T33" fmla="*/ T32 w 67"/>
                            <a:gd name="T34" fmla="+- 0 409 407"/>
                            <a:gd name="T35" fmla="*/ 409 h 67"/>
                            <a:gd name="T36" fmla="+- 0 2288 2245"/>
                            <a:gd name="T37" fmla="*/ T36 w 67"/>
                            <a:gd name="T38" fmla="+- 0 409 407"/>
                            <a:gd name="T39" fmla="*/ 409 h 67"/>
                            <a:gd name="T40" fmla="+- 0 2286 2245"/>
                            <a:gd name="T41" fmla="*/ T40 w 67"/>
                            <a:gd name="T42" fmla="+- 0 408 407"/>
                            <a:gd name="T43" fmla="*/ 408 h 67"/>
                            <a:gd name="T44" fmla="+- 0 2284 2245"/>
                            <a:gd name="T45" fmla="*/ T44 w 67"/>
                            <a:gd name="T46" fmla="+- 0 408 407"/>
                            <a:gd name="T47" fmla="*/ 408 h 67"/>
                            <a:gd name="T48" fmla="+- 0 2282 2245"/>
                            <a:gd name="T49" fmla="*/ T48 w 67"/>
                            <a:gd name="T50" fmla="+- 0 407 407"/>
                            <a:gd name="T51" fmla="*/ 407 h 67"/>
                            <a:gd name="T52" fmla="+- 0 2280 2245"/>
                            <a:gd name="T53" fmla="*/ T52 w 67"/>
                            <a:gd name="T54" fmla="+- 0 407 407"/>
                            <a:gd name="T55" fmla="*/ 407 h 67"/>
                            <a:gd name="T56" fmla="+- 0 2278 2245"/>
                            <a:gd name="T57" fmla="*/ T56 w 67"/>
                            <a:gd name="T58" fmla="+- 0 407 407"/>
                            <a:gd name="T59" fmla="*/ 407 h 67"/>
                            <a:gd name="T60" fmla="+- 0 2262 2245"/>
                            <a:gd name="T61" fmla="*/ T60 w 67"/>
                            <a:gd name="T62" fmla="+- 0 412 407"/>
                            <a:gd name="T63" fmla="*/ 412 h 67"/>
                            <a:gd name="T64" fmla="+- 0 2260 2245"/>
                            <a:gd name="T65" fmla="*/ T64 w 67"/>
                            <a:gd name="T66" fmla="+- 0 413 407"/>
                            <a:gd name="T67" fmla="*/ 413 h 67"/>
                            <a:gd name="T68" fmla="+- 0 2252 2245"/>
                            <a:gd name="T69" fmla="*/ T68 w 67"/>
                            <a:gd name="T70" fmla="+- 0 420 407"/>
                            <a:gd name="T71" fmla="*/ 420 h 67"/>
                            <a:gd name="T72" fmla="+- 0 2251 2245"/>
                            <a:gd name="T73" fmla="*/ T72 w 67"/>
                            <a:gd name="T74" fmla="+- 0 421 407"/>
                            <a:gd name="T75" fmla="*/ 421 h 67"/>
                            <a:gd name="T76" fmla="+- 0 2250 2245"/>
                            <a:gd name="T77" fmla="*/ T76 w 67"/>
                            <a:gd name="T78" fmla="+- 0 423 407"/>
                            <a:gd name="T79" fmla="*/ 423 h 67"/>
                            <a:gd name="T80" fmla="+- 0 2249 2245"/>
                            <a:gd name="T81" fmla="*/ T80 w 67"/>
                            <a:gd name="T82" fmla="+- 0 425 407"/>
                            <a:gd name="T83" fmla="*/ 425 h 67"/>
                            <a:gd name="T84" fmla="+- 0 2248 2245"/>
                            <a:gd name="T85" fmla="*/ T84 w 67"/>
                            <a:gd name="T86" fmla="+- 0 427 407"/>
                            <a:gd name="T87" fmla="*/ 427 h 67"/>
                            <a:gd name="T88" fmla="+- 0 2245 2245"/>
                            <a:gd name="T89" fmla="*/ T88 w 67"/>
                            <a:gd name="T90" fmla="+- 0 439 407"/>
                            <a:gd name="T91" fmla="*/ 439 h 67"/>
                            <a:gd name="T92" fmla="+- 0 2245 2245"/>
                            <a:gd name="T93" fmla="*/ T92 w 67"/>
                            <a:gd name="T94" fmla="+- 0 441 407"/>
                            <a:gd name="T95" fmla="*/ 441 h 67"/>
                            <a:gd name="T96" fmla="+- 0 2249 2245"/>
                            <a:gd name="T97" fmla="*/ T96 w 67"/>
                            <a:gd name="T98" fmla="+- 0 456 407"/>
                            <a:gd name="T99" fmla="*/ 456 h 67"/>
                            <a:gd name="T100" fmla="+- 0 2250 2245"/>
                            <a:gd name="T101" fmla="*/ T100 w 67"/>
                            <a:gd name="T102" fmla="+- 0 458 407"/>
                            <a:gd name="T103" fmla="*/ 458 h 67"/>
                            <a:gd name="T104" fmla="+- 0 2251 2245"/>
                            <a:gd name="T105" fmla="*/ T104 w 67"/>
                            <a:gd name="T106" fmla="+- 0 459 407"/>
                            <a:gd name="T107" fmla="*/ 459 h 67"/>
                            <a:gd name="T108" fmla="+- 0 2252 2245"/>
                            <a:gd name="T109" fmla="*/ T108 w 67"/>
                            <a:gd name="T110" fmla="+- 0 461 407"/>
                            <a:gd name="T111" fmla="*/ 461 h 67"/>
                            <a:gd name="T112" fmla="+- 0 2253 2245"/>
                            <a:gd name="T113" fmla="*/ T112 w 67"/>
                            <a:gd name="T114" fmla="+- 0 463 407"/>
                            <a:gd name="T115" fmla="*/ 463 h 67"/>
                            <a:gd name="T116" fmla="+- 0 2278 2245"/>
                            <a:gd name="T117" fmla="*/ T116 w 67"/>
                            <a:gd name="T118" fmla="+- 0 474 407"/>
                            <a:gd name="T119" fmla="*/ 474 h 67"/>
                            <a:gd name="T120" fmla="+- 0 2280 2245"/>
                            <a:gd name="T121" fmla="*/ T120 w 67"/>
                            <a:gd name="T122" fmla="+- 0 474 407"/>
                            <a:gd name="T123" fmla="*/ 474 h 67"/>
                            <a:gd name="T124" fmla="+- 0 2282 2245"/>
                            <a:gd name="T125" fmla="*/ T124 w 67"/>
                            <a:gd name="T126" fmla="+- 0 474 407"/>
                            <a:gd name="T127" fmla="*/ 474 h 67"/>
                            <a:gd name="T128" fmla="+- 0 2284 2245"/>
                            <a:gd name="T129" fmla="*/ T128 w 67"/>
                            <a:gd name="T130" fmla="+- 0 473 407"/>
                            <a:gd name="T131" fmla="*/ 473 h 67"/>
                            <a:gd name="T132" fmla="+- 0 2286 2245"/>
                            <a:gd name="T133" fmla="*/ T132 w 67"/>
                            <a:gd name="T134" fmla="+- 0 473 407"/>
                            <a:gd name="T135" fmla="*/ 473 h 67"/>
                            <a:gd name="T136" fmla="+- 0 2288 2245"/>
                            <a:gd name="T137" fmla="*/ T136 w 67"/>
                            <a:gd name="T138" fmla="+- 0 472 407"/>
                            <a:gd name="T139" fmla="*/ 472 h 67"/>
                            <a:gd name="T140" fmla="+- 0 2290 2245"/>
                            <a:gd name="T141" fmla="*/ T140 w 67"/>
                            <a:gd name="T142" fmla="+- 0 472 407"/>
                            <a:gd name="T143" fmla="*/ 472 h 67"/>
                            <a:gd name="T144" fmla="+- 0 2292 2245"/>
                            <a:gd name="T145" fmla="*/ T144 w 67"/>
                            <a:gd name="T146" fmla="+- 0 471 407"/>
                            <a:gd name="T147" fmla="*/ 471 h 67"/>
                            <a:gd name="T148" fmla="+- 0 2294 2245"/>
                            <a:gd name="T149" fmla="*/ T148 w 67"/>
                            <a:gd name="T150" fmla="+- 0 470 407"/>
                            <a:gd name="T151" fmla="*/ 470 h 67"/>
                            <a:gd name="T152" fmla="+- 0 2302 2245"/>
                            <a:gd name="T153" fmla="*/ T152 w 67"/>
                            <a:gd name="T154" fmla="+- 0 463 407"/>
                            <a:gd name="T155" fmla="*/ 463 h 67"/>
                            <a:gd name="T156" fmla="+- 0 2304 2245"/>
                            <a:gd name="T157" fmla="*/ T156 w 67"/>
                            <a:gd name="T158" fmla="+- 0 462 407"/>
                            <a:gd name="T159" fmla="*/ 462 h 67"/>
                            <a:gd name="T160" fmla="+- 0 2305 2245"/>
                            <a:gd name="T161" fmla="*/ T160 w 67"/>
                            <a:gd name="T162" fmla="+- 0 460 407"/>
                            <a:gd name="T163" fmla="*/ 460 h 67"/>
                            <a:gd name="T164" fmla="+- 0 2306 2245"/>
                            <a:gd name="T165" fmla="*/ T164 w 67"/>
                            <a:gd name="T166" fmla="+- 0 458 407"/>
                            <a:gd name="T167" fmla="*/ 458 h 67"/>
                            <a:gd name="T168" fmla="+- 0 2307 2245"/>
                            <a:gd name="T169" fmla="*/ T168 w 67"/>
                            <a:gd name="T170" fmla="+- 0 457 407"/>
                            <a:gd name="T171" fmla="*/ 457 h 67"/>
                            <a:gd name="T172" fmla="+- 0 2311 2245"/>
                            <a:gd name="T173" fmla="*/ T172 w 67"/>
                            <a:gd name="T174" fmla="+- 0 447 407"/>
                            <a:gd name="T175" fmla="*/ 447 h 67"/>
                            <a:gd name="T176" fmla="+- 0 2311 2245"/>
                            <a:gd name="T177" fmla="*/ T176 w 67"/>
                            <a:gd name="T178" fmla="+- 0 445 407"/>
                            <a:gd name="T179" fmla="*/ 445 h 67"/>
                            <a:gd name="T180" fmla="+- 0 2312 2245"/>
                            <a:gd name="T181" fmla="*/ T180 w 67"/>
                            <a:gd name="T182" fmla="+- 0 443 407"/>
                            <a:gd name="T183" fmla="*/ 443 h 67"/>
                            <a:gd name="T184" fmla="+- 0 2312 2245"/>
                            <a:gd name="T185" fmla="*/ T184 w 67"/>
                            <a:gd name="T186" fmla="+- 0 440 407"/>
                            <a:gd name="T187" fmla="*/ 440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7" h="67">
                              <a:moveTo>
                                <a:pt x="67" y="33"/>
                              </a:moveTo>
                              <a:lnTo>
                                <a:pt x="67" y="31"/>
                              </a:lnTo>
                              <a:lnTo>
                                <a:pt x="66" y="29"/>
                              </a:lnTo>
                              <a:lnTo>
                                <a:pt x="66" y="27"/>
                              </a:lnTo>
                              <a:lnTo>
                                <a:pt x="66" y="25"/>
                              </a:lnTo>
                              <a:lnTo>
                                <a:pt x="57" y="10"/>
                              </a:lnTo>
                              <a:lnTo>
                                <a:pt x="56" y="9"/>
                              </a:lnTo>
                              <a:lnTo>
                                <a:pt x="47" y="3"/>
                              </a:lnTo>
                              <a:lnTo>
                                <a:pt x="45" y="2"/>
                              </a:lnTo>
                              <a:lnTo>
                                <a:pt x="43" y="2"/>
                              </a:lnTo>
                              <a:lnTo>
                                <a:pt x="41" y="1"/>
                              </a:lnTo>
                              <a:lnTo>
                                <a:pt x="39" y="1"/>
                              </a:lnTo>
                              <a:lnTo>
                                <a:pt x="37" y="0"/>
                              </a:lnTo>
                              <a:lnTo>
                                <a:pt x="35" y="0"/>
                              </a:lnTo>
                              <a:lnTo>
                                <a:pt x="33" y="0"/>
                              </a:lnTo>
                              <a:lnTo>
                                <a:pt x="17" y="5"/>
                              </a:lnTo>
                              <a:lnTo>
                                <a:pt x="15" y="6"/>
                              </a:lnTo>
                              <a:lnTo>
                                <a:pt x="7" y="13"/>
                              </a:lnTo>
                              <a:lnTo>
                                <a:pt x="6" y="14"/>
                              </a:lnTo>
                              <a:lnTo>
                                <a:pt x="5" y="16"/>
                              </a:lnTo>
                              <a:lnTo>
                                <a:pt x="4" y="18"/>
                              </a:lnTo>
                              <a:lnTo>
                                <a:pt x="3" y="20"/>
                              </a:lnTo>
                              <a:lnTo>
                                <a:pt x="0" y="32"/>
                              </a:lnTo>
                              <a:lnTo>
                                <a:pt x="0" y="34"/>
                              </a:lnTo>
                              <a:lnTo>
                                <a:pt x="4" y="49"/>
                              </a:lnTo>
                              <a:lnTo>
                                <a:pt x="5" y="51"/>
                              </a:lnTo>
                              <a:lnTo>
                                <a:pt x="6" y="52"/>
                              </a:lnTo>
                              <a:lnTo>
                                <a:pt x="7" y="54"/>
                              </a:lnTo>
                              <a:lnTo>
                                <a:pt x="8" y="56"/>
                              </a:lnTo>
                              <a:lnTo>
                                <a:pt x="33" y="67"/>
                              </a:lnTo>
                              <a:lnTo>
                                <a:pt x="35" y="67"/>
                              </a:lnTo>
                              <a:lnTo>
                                <a:pt x="37" y="67"/>
                              </a:lnTo>
                              <a:lnTo>
                                <a:pt x="39" y="66"/>
                              </a:lnTo>
                              <a:lnTo>
                                <a:pt x="41" y="66"/>
                              </a:lnTo>
                              <a:lnTo>
                                <a:pt x="43" y="65"/>
                              </a:lnTo>
                              <a:lnTo>
                                <a:pt x="45" y="65"/>
                              </a:lnTo>
                              <a:lnTo>
                                <a:pt x="47" y="64"/>
                              </a:lnTo>
                              <a:lnTo>
                                <a:pt x="49" y="63"/>
                              </a:lnTo>
                              <a:lnTo>
                                <a:pt x="57" y="56"/>
                              </a:lnTo>
                              <a:lnTo>
                                <a:pt x="59" y="55"/>
                              </a:lnTo>
                              <a:lnTo>
                                <a:pt x="60" y="53"/>
                              </a:lnTo>
                              <a:lnTo>
                                <a:pt x="61" y="51"/>
                              </a:lnTo>
                              <a:lnTo>
                                <a:pt x="62" y="50"/>
                              </a:lnTo>
                              <a:lnTo>
                                <a:pt x="66" y="40"/>
                              </a:lnTo>
                              <a:lnTo>
                                <a:pt x="66" y="38"/>
                              </a:lnTo>
                              <a:lnTo>
                                <a:pt x="67" y="36"/>
                              </a:lnTo>
                              <a:lnTo>
                                <a:pt x="67" y="33"/>
                              </a:lnTo>
                            </a:path>
                          </a:pathLst>
                        </a:custGeom>
                        <a:noFill/>
                        <a:ln w="84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C1B89E" id="Freeform 111" o:spid="_x0000_s1026" style="position:absolute;z-index:-25188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6pt,22pt,115.6pt,21.9pt,115.55pt,21.8pt,115.55pt,21.7pt,115.55pt,21.6pt,115.1pt,20.85pt,115.05pt,20.8pt,114.6pt,20.5pt,114.5pt,20.45pt,114.4pt,20.45pt,114.3pt,20.4pt,114.2pt,20.4pt,114.1pt,20.35pt,114pt,20.35pt,113.9pt,20.35pt,113.1pt,20.6pt,113pt,20.65pt,112.6pt,21pt,112.55pt,21.05pt,112.5pt,21.15pt,112.45pt,21.25pt,112.4pt,21.35pt,112.25pt,21.95pt,112.25pt,22.05pt,112.45pt,22.8pt,112.5pt,22.9pt,112.55pt,22.95pt,112.6pt,23.05pt,112.65pt,23.15pt,113.9pt,23.7pt,114pt,23.7pt,114.1pt,23.7pt,114.2pt,23.65pt,114.3pt,23.65pt,114.4pt,23.6pt,114.5pt,23.6pt,114.6pt,23.55pt,114.7pt,23.5pt,115.1pt,23.15pt,115.2pt,23.1pt,115.25pt,23pt,115.3pt,22.9pt,115.35pt,22.85pt,115.55pt,22.35pt,115.55pt,22.25pt,115.6pt,22.15pt,115.6pt,22pt"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" filled="f" strokeweight=".23519mm">
                <v:path arrowok="t" o:connecttype="custom" o:connectlocs="42545,279400;42545,278130;41910,276860;41910,275590;41910,274320;36195,264795;35560,264160;29845,260350;28575,259715;27305,259715;26035,259080;24765,259080;23495,258445;22225,258445;20955,258445;10795,261620;9525,262255;4445,266700;3810,267335;3175,268605;2540,269875;1905,271145;0,278765;0,280035;2540,289560;3175,290830;3810,291465;4445,292735;5080,294005;20955,300990;22225,300990;23495,300990;24765,300355;26035,300355;27305,299720;28575,299720;29845,299085;31115,298450;36195,294005;37465,293370;38100,292100;38735,290830;39370,290195;41910,283845;41910,282575;42545,281305;42545,279400" o:connectangles="0,0,0,0,0,0,0,0,0,0,0,0,0,0,0,0,0,0,0,0,0,0,0,0,0,0,0,0,0,0,0,0,0,0,0,0,0,0,0,0,0,0,0,0,0,0,0"/>
                <w10:wrap anchorx="page"/>
              </v:polyline>
            </w:pict>
          </mc:Fallback>
        </mc:AlternateContent>
      </w:r>
      <w:r w:rsidR="00A76F8E" w:rsidRPr="00F45B60">
        <w:rPr>
          <w:sz w:val="22"/>
          <w:szCs w:val="22"/>
        </w:rPr>
        <w:t xml:space="preserve">Revisar periódicamente el Manual teniendo </w:t>
      </w:r>
      <w:r w:rsidR="00205BE7" w:rsidRPr="00F45B60">
        <w:rPr>
          <w:sz w:val="22"/>
          <w:szCs w:val="22"/>
        </w:rPr>
        <w:t>presente:</w:t>
      </w:r>
      <w:r w:rsidR="00A76F8E" w:rsidRPr="00F45B60">
        <w:rPr>
          <w:sz w:val="22"/>
          <w:szCs w:val="22"/>
        </w:rPr>
        <w:t xml:space="preserve"> </w:t>
      </w:r>
      <w:r w:rsidR="00205BE7">
        <w:rPr>
          <w:sz w:val="22"/>
          <w:szCs w:val="22"/>
        </w:rPr>
        <w:t xml:space="preserve"> </w:t>
      </w:r>
      <w:r w:rsidR="00A76F8E" w:rsidRPr="00F45B60">
        <w:rPr>
          <w:sz w:val="22"/>
          <w:szCs w:val="22"/>
        </w:rPr>
        <w:t>cambios relevantes en la legislación.</w:t>
      </w:r>
    </w:p>
    <w:p w14:paraId="4D52EFE5" w14:textId="6F7E3F88" w:rsidR="00544732" w:rsidRPr="00F45B60" w:rsidRDefault="00835473" w:rsidP="0011464F">
      <w:pPr>
        <w:spacing w:line="261" w:lineRule="auto"/>
        <w:ind w:left="1711"/>
        <w:jc w:val="both"/>
      </w:pPr>
      <w:r w:rsidRPr="00F45B60">
        <w:rPr>
          <w:noProof/>
          <w:lang w:bidi="ar-SA"/>
        </w:rPr>
        <mc:AlternateContent>
          <mc:Choice Requires="wps">
            <w:drawing>
              <wp:anchor distT="0" distB="0" distL="114300" distR="114300" simplePos="0" relativeHeight="251596288" behindDoc="0" locked="0" layoutInCell="1" allowOverlap="1" wp14:anchorId="7705D177" wp14:editId="3541B1F3">
                <wp:simplePos x="0" y="0"/>
                <wp:positionH relativeFrom="page">
                  <wp:posOffset>1425575</wp:posOffset>
                </wp:positionH>
                <wp:positionV relativeFrom="paragraph">
                  <wp:posOffset>67945</wp:posOffset>
                </wp:positionV>
                <wp:extent cx="42545" cy="42545"/>
                <wp:effectExtent l="0" t="0" r="0" b="0"/>
                <wp:wrapNone/>
                <wp:docPr id="122"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2312 2245"/>
                            <a:gd name="T1" fmla="*/ T0 w 67"/>
                            <a:gd name="T2" fmla="+- 0 140 107"/>
                            <a:gd name="T3" fmla="*/ 140 h 67"/>
                            <a:gd name="T4" fmla="+- 0 2312 2245"/>
                            <a:gd name="T5" fmla="*/ T4 w 67"/>
                            <a:gd name="T6" fmla="+- 0 138 107"/>
                            <a:gd name="T7" fmla="*/ 138 h 67"/>
                            <a:gd name="T8" fmla="+- 0 2311 2245"/>
                            <a:gd name="T9" fmla="*/ T8 w 67"/>
                            <a:gd name="T10" fmla="+- 0 136 107"/>
                            <a:gd name="T11" fmla="*/ 136 h 67"/>
                            <a:gd name="T12" fmla="+- 0 2311 2245"/>
                            <a:gd name="T13" fmla="*/ T12 w 67"/>
                            <a:gd name="T14" fmla="+- 0 134 107"/>
                            <a:gd name="T15" fmla="*/ 134 h 67"/>
                            <a:gd name="T16" fmla="+- 0 2311 2245"/>
                            <a:gd name="T17" fmla="*/ T16 w 67"/>
                            <a:gd name="T18" fmla="+- 0 132 107"/>
                            <a:gd name="T19" fmla="*/ 132 h 67"/>
                            <a:gd name="T20" fmla="+- 0 2302 2245"/>
                            <a:gd name="T21" fmla="*/ T20 w 67"/>
                            <a:gd name="T22" fmla="+- 0 117 107"/>
                            <a:gd name="T23" fmla="*/ 117 h 67"/>
                            <a:gd name="T24" fmla="+- 0 2301 2245"/>
                            <a:gd name="T25" fmla="*/ T24 w 67"/>
                            <a:gd name="T26" fmla="+- 0 116 107"/>
                            <a:gd name="T27" fmla="*/ 116 h 67"/>
                            <a:gd name="T28" fmla="+- 0 2292 2245"/>
                            <a:gd name="T29" fmla="*/ T28 w 67"/>
                            <a:gd name="T30" fmla="+- 0 110 107"/>
                            <a:gd name="T31" fmla="*/ 110 h 67"/>
                            <a:gd name="T32" fmla="+- 0 2290 2245"/>
                            <a:gd name="T33" fmla="*/ T32 w 67"/>
                            <a:gd name="T34" fmla="+- 0 109 107"/>
                            <a:gd name="T35" fmla="*/ 109 h 67"/>
                            <a:gd name="T36" fmla="+- 0 2288 2245"/>
                            <a:gd name="T37" fmla="*/ T36 w 67"/>
                            <a:gd name="T38" fmla="+- 0 109 107"/>
                            <a:gd name="T39" fmla="*/ 109 h 67"/>
                            <a:gd name="T40" fmla="+- 0 2286 2245"/>
                            <a:gd name="T41" fmla="*/ T40 w 67"/>
                            <a:gd name="T42" fmla="+- 0 108 107"/>
                            <a:gd name="T43" fmla="*/ 108 h 67"/>
                            <a:gd name="T44" fmla="+- 0 2284 2245"/>
                            <a:gd name="T45" fmla="*/ T44 w 67"/>
                            <a:gd name="T46" fmla="+- 0 108 107"/>
                            <a:gd name="T47" fmla="*/ 108 h 67"/>
                            <a:gd name="T48" fmla="+- 0 2282 2245"/>
                            <a:gd name="T49" fmla="*/ T48 w 67"/>
                            <a:gd name="T50" fmla="+- 0 107 107"/>
                            <a:gd name="T51" fmla="*/ 107 h 67"/>
                            <a:gd name="T52" fmla="+- 0 2280 2245"/>
                            <a:gd name="T53" fmla="*/ T52 w 67"/>
                            <a:gd name="T54" fmla="+- 0 107 107"/>
                            <a:gd name="T55" fmla="*/ 107 h 67"/>
                            <a:gd name="T56" fmla="+- 0 2278 2245"/>
                            <a:gd name="T57" fmla="*/ T56 w 67"/>
                            <a:gd name="T58" fmla="+- 0 107 107"/>
                            <a:gd name="T59" fmla="*/ 107 h 67"/>
                            <a:gd name="T60" fmla="+- 0 2262 2245"/>
                            <a:gd name="T61" fmla="*/ T60 w 67"/>
                            <a:gd name="T62" fmla="+- 0 112 107"/>
                            <a:gd name="T63" fmla="*/ 112 h 67"/>
                            <a:gd name="T64" fmla="+- 0 2260 2245"/>
                            <a:gd name="T65" fmla="*/ T64 w 67"/>
                            <a:gd name="T66" fmla="+- 0 113 107"/>
                            <a:gd name="T67" fmla="*/ 113 h 67"/>
                            <a:gd name="T68" fmla="+- 0 2252 2245"/>
                            <a:gd name="T69" fmla="*/ T68 w 67"/>
                            <a:gd name="T70" fmla="+- 0 120 107"/>
                            <a:gd name="T71" fmla="*/ 120 h 67"/>
                            <a:gd name="T72" fmla="+- 0 2251 2245"/>
                            <a:gd name="T73" fmla="*/ T72 w 67"/>
                            <a:gd name="T74" fmla="+- 0 121 107"/>
                            <a:gd name="T75" fmla="*/ 121 h 67"/>
                            <a:gd name="T76" fmla="+- 0 2250 2245"/>
                            <a:gd name="T77" fmla="*/ T76 w 67"/>
                            <a:gd name="T78" fmla="+- 0 123 107"/>
                            <a:gd name="T79" fmla="*/ 123 h 67"/>
                            <a:gd name="T80" fmla="+- 0 2249 2245"/>
                            <a:gd name="T81" fmla="*/ T80 w 67"/>
                            <a:gd name="T82" fmla="+- 0 125 107"/>
                            <a:gd name="T83" fmla="*/ 125 h 67"/>
                            <a:gd name="T84" fmla="+- 0 2248 2245"/>
                            <a:gd name="T85" fmla="*/ T84 w 67"/>
                            <a:gd name="T86" fmla="+- 0 127 107"/>
                            <a:gd name="T87" fmla="*/ 127 h 67"/>
                            <a:gd name="T88" fmla="+- 0 2245 2245"/>
                            <a:gd name="T89" fmla="*/ T88 w 67"/>
                            <a:gd name="T90" fmla="+- 0 139 107"/>
                            <a:gd name="T91" fmla="*/ 139 h 67"/>
                            <a:gd name="T92" fmla="+- 0 2245 2245"/>
                            <a:gd name="T93" fmla="*/ T92 w 67"/>
                            <a:gd name="T94" fmla="+- 0 141 107"/>
                            <a:gd name="T95" fmla="*/ 141 h 67"/>
                            <a:gd name="T96" fmla="+- 0 2249 2245"/>
                            <a:gd name="T97" fmla="*/ T96 w 67"/>
                            <a:gd name="T98" fmla="+- 0 156 107"/>
                            <a:gd name="T99" fmla="*/ 156 h 67"/>
                            <a:gd name="T100" fmla="+- 0 2250 2245"/>
                            <a:gd name="T101" fmla="*/ T100 w 67"/>
                            <a:gd name="T102" fmla="+- 0 158 107"/>
                            <a:gd name="T103" fmla="*/ 158 h 67"/>
                            <a:gd name="T104" fmla="+- 0 2251 2245"/>
                            <a:gd name="T105" fmla="*/ T104 w 67"/>
                            <a:gd name="T106" fmla="+- 0 159 107"/>
                            <a:gd name="T107" fmla="*/ 159 h 67"/>
                            <a:gd name="T108" fmla="+- 0 2252 2245"/>
                            <a:gd name="T109" fmla="*/ T108 w 67"/>
                            <a:gd name="T110" fmla="+- 0 161 107"/>
                            <a:gd name="T111" fmla="*/ 161 h 67"/>
                            <a:gd name="T112" fmla="+- 0 2253 2245"/>
                            <a:gd name="T113" fmla="*/ T112 w 67"/>
                            <a:gd name="T114" fmla="+- 0 163 107"/>
                            <a:gd name="T115" fmla="*/ 163 h 67"/>
                            <a:gd name="T116" fmla="+- 0 2278 2245"/>
                            <a:gd name="T117" fmla="*/ T116 w 67"/>
                            <a:gd name="T118" fmla="+- 0 174 107"/>
                            <a:gd name="T119" fmla="*/ 174 h 67"/>
                            <a:gd name="T120" fmla="+- 0 2280 2245"/>
                            <a:gd name="T121" fmla="*/ T120 w 67"/>
                            <a:gd name="T122" fmla="+- 0 174 107"/>
                            <a:gd name="T123" fmla="*/ 174 h 67"/>
                            <a:gd name="T124" fmla="+- 0 2282 2245"/>
                            <a:gd name="T125" fmla="*/ T124 w 67"/>
                            <a:gd name="T126" fmla="+- 0 174 107"/>
                            <a:gd name="T127" fmla="*/ 174 h 67"/>
                            <a:gd name="T128" fmla="+- 0 2284 2245"/>
                            <a:gd name="T129" fmla="*/ T128 w 67"/>
                            <a:gd name="T130" fmla="+- 0 173 107"/>
                            <a:gd name="T131" fmla="*/ 173 h 67"/>
                            <a:gd name="T132" fmla="+- 0 2286 2245"/>
                            <a:gd name="T133" fmla="*/ T132 w 67"/>
                            <a:gd name="T134" fmla="+- 0 173 107"/>
                            <a:gd name="T135" fmla="*/ 173 h 67"/>
                            <a:gd name="T136" fmla="+- 0 2288 2245"/>
                            <a:gd name="T137" fmla="*/ T136 w 67"/>
                            <a:gd name="T138" fmla="+- 0 172 107"/>
                            <a:gd name="T139" fmla="*/ 172 h 67"/>
                            <a:gd name="T140" fmla="+- 0 2290 2245"/>
                            <a:gd name="T141" fmla="*/ T140 w 67"/>
                            <a:gd name="T142" fmla="+- 0 172 107"/>
                            <a:gd name="T143" fmla="*/ 172 h 67"/>
                            <a:gd name="T144" fmla="+- 0 2292 2245"/>
                            <a:gd name="T145" fmla="*/ T144 w 67"/>
                            <a:gd name="T146" fmla="+- 0 171 107"/>
                            <a:gd name="T147" fmla="*/ 171 h 67"/>
                            <a:gd name="T148" fmla="+- 0 2294 2245"/>
                            <a:gd name="T149" fmla="*/ T148 w 67"/>
                            <a:gd name="T150" fmla="+- 0 170 107"/>
                            <a:gd name="T151" fmla="*/ 170 h 67"/>
                            <a:gd name="T152" fmla="+- 0 2302 2245"/>
                            <a:gd name="T153" fmla="*/ T152 w 67"/>
                            <a:gd name="T154" fmla="+- 0 163 107"/>
                            <a:gd name="T155" fmla="*/ 163 h 67"/>
                            <a:gd name="T156" fmla="+- 0 2304 2245"/>
                            <a:gd name="T157" fmla="*/ T156 w 67"/>
                            <a:gd name="T158" fmla="+- 0 162 107"/>
                            <a:gd name="T159" fmla="*/ 162 h 67"/>
                            <a:gd name="T160" fmla="+- 0 2305 2245"/>
                            <a:gd name="T161" fmla="*/ T160 w 67"/>
                            <a:gd name="T162" fmla="+- 0 160 107"/>
                            <a:gd name="T163" fmla="*/ 160 h 67"/>
                            <a:gd name="T164" fmla="+- 0 2306 2245"/>
                            <a:gd name="T165" fmla="*/ T164 w 67"/>
                            <a:gd name="T166" fmla="+- 0 158 107"/>
                            <a:gd name="T167" fmla="*/ 158 h 67"/>
                            <a:gd name="T168" fmla="+- 0 2307 2245"/>
                            <a:gd name="T169" fmla="*/ T168 w 67"/>
                            <a:gd name="T170" fmla="+- 0 157 107"/>
                            <a:gd name="T171" fmla="*/ 157 h 67"/>
                            <a:gd name="T172" fmla="+- 0 2311 2245"/>
                            <a:gd name="T173" fmla="*/ T172 w 67"/>
                            <a:gd name="T174" fmla="+- 0 147 107"/>
                            <a:gd name="T175" fmla="*/ 147 h 67"/>
                            <a:gd name="T176" fmla="+- 0 2311 2245"/>
                            <a:gd name="T177" fmla="*/ T176 w 67"/>
                            <a:gd name="T178" fmla="+- 0 145 107"/>
                            <a:gd name="T179" fmla="*/ 145 h 67"/>
                            <a:gd name="T180" fmla="+- 0 2312 2245"/>
                            <a:gd name="T181" fmla="*/ T180 w 67"/>
                            <a:gd name="T182" fmla="+- 0 143 107"/>
                            <a:gd name="T183" fmla="*/ 143 h 67"/>
                            <a:gd name="T184" fmla="+- 0 2312 2245"/>
                            <a:gd name="T185" fmla="*/ T184 w 67"/>
                            <a:gd name="T186" fmla="+- 0 140 107"/>
                            <a:gd name="T187" fmla="*/ 140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7" h="67">
                              <a:moveTo>
                                <a:pt x="67" y="33"/>
                              </a:moveTo>
                              <a:lnTo>
                                <a:pt x="67" y="31"/>
                              </a:lnTo>
                              <a:lnTo>
                                <a:pt x="66" y="29"/>
                              </a:lnTo>
                              <a:lnTo>
                                <a:pt x="66" y="27"/>
                              </a:lnTo>
                              <a:lnTo>
                                <a:pt x="66" y="25"/>
                              </a:lnTo>
                              <a:lnTo>
                                <a:pt x="57" y="10"/>
                              </a:lnTo>
                              <a:lnTo>
                                <a:pt x="56" y="9"/>
                              </a:lnTo>
                              <a:lnTo>
                                <a:pt x="47" y="3"/>
                              </a:lnTo>
                              <a:lnTo>
                                <a:pt x="45" y="2"/>
                              </a:lnTo>
                              <a:lnTo>
                                <a:pt x="43" y="2"/>
                              </a:lnTo>
                              <a:lnTo>
                                <a:pt x="41" y="1"/>
                              </a:lnTo>
                              <a:lnTo>
                                <a:pt x="39" y="1"/>
                              </a:lnTo>
                              <a:lnTo>
                                <a:pt x="37" y="0"/>
                              </a:lnTo>
                              <a:lnTo>
                                <a:pt x="35" y="0"/>
                              </a:lnTo>
                              <a:lnTo>
                                <a:pt x="33" y="0"/>
                              </a:lnTo>
                              <a:lnTo>
                                <a:pt x="17" y="5"/>
                              </a:lnTo>
                              <a:lnTo>
                                <a:pt x="15" y="6"/>
                              </a:lnTo>
                              <a:lnTo>
                                <a:pt x="7" y="13"/>
                              </a:lnTo>
                              <a:lnTo>
                                <a:pt x="6" y="14"/>
                              </a:lnTo>
                              <a:lnTo>
                                <a:pt x="5" y="16"/>
                              </a:lnTo>
                              <a:lnTo>
                                <a:pt x="4" y="18"/>
                              </a:lnTo>
                              <a:lnTo>
                                <a:pt x="3" y="20"/>
                              </a:lnTo>
                              <a:lnTo>
                                <a:pt x="0" y="32"/>
                              </a:lnTo>
                              <a:lnTo>
                                <a:pt x="0" y="34"/>
                              </a:lnTo>
                              <a:lnTo>
                                <a:pt x="4" y="49"/>
                              </a:lnTo>
                              <a:lnTo>
                                <a:pt x="5" y="51"/>
                              </a:lnTo>
                              <a:lnTo>
                                <a:pt x="6" y="52"/>
                              </a:lnTo>
                              <a:lnTo>
                                <a:pt x="7" y="54"/>
                              </a:lnTo>
                              <a:lnTo>
                                <a:pt x="8" y="56"/>
                              </a:lnTo>
                              <a:lnTo>
                                <a:pt x="33" y="67"/>
                              </a:lnTo>
                              <a:lnTo>
                                <a:pt x="35" y="67"/>
                              </a:lnTo>
                              <a:lnTo>
                                <a:pt x="37" y="67"/>
                              </a:lnTo>
                              <a:lnTo>
                                <a:pt x="39" y="66"/>
                              </a:lnTo>
                              <a:lnTo>
                                <a:pt x="41" y="66"/>
                              </a:lnTo>
                              <a:lnTo>
                                <a:pt x="43" y="65"/>
                              </a:lnTo>
                              <a:lnTo>
                                <a:pt x="45" y="65"/>
                              </a:lnTo>
                              <a:lnTo>
                                <a:pt x="47" y="64"/>
                              </a:lnTo>
                              <a:lnTo>
                                <a:pt x="49" y="63"/>
                              </a:lnTo>
                              <a:lnTo>
                                <a:pt x="57" y="56"/>
                              </a:lnTo>
                              <a:lnTo>
                                <a:pt x="59" y="55"/>
                              </a:lnTo>
                              <a:lnTo>
                                <a:pt x="60" y="53"/>
                              </a:lnTo>
                              <a:lnTo>
                                <a:pt x="61" y="51"/>
                              </a:lnTo>
                              <a:lnTo>
                                <a:pt x="62" y="50"/>
                              </a:lnTo>
                              <a:lnTo>
                                <a:pt x="66" y="40"/>
                              </a:lnTo>
                              <a:lnTo>
                                <a:pt x="66" y="38"/>
                              </a:lnTo>
                              <a:lnTo>
                                <a:pt x="67" y="36"/>
                              </a:lnTo>
                              <a:lnTo>
                                <a:pt x="67" y="33"/>
                              </a:lnTo>
                            </a:path>
                          </a:pathLst>
                        </a:custGeom>
                        <a:noFill/>
                        <a:ln w="84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681B4E8" id="Freeform 110" o:spid="_x0000_s1026" style="position:absolute;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6pt,7pt,115.6pt,6.9pt,115.55pt,6.8pt,115.55pt,6.7pt,115.55pt,6.6pt,115.1pt,5.85pt,115.05pt,5.8pt,114.6pt,5.5pt,114.5pt,5.45pt,114.4pt,5.45pt,114.3pt,5.4pt,114.2pt,5.4pt,114.1pt,5.35pt,114pt,5.35pt,113.9pt,5.35pt,113.1pt,5.6pt,113pt,5.65pt,112.6pt,6pt,112.55pt,6.05pt,112.5pt,6.15pt,112.45pt,6.25pt,112.4pt,6.35pt,112.25pt,6.95pt,112.25pt,7.05pt,112.45pt,7.8pt,112.5pt,7.9pt,112.55pt,7.95pt,112.6pt,8.05pt,112.65pt,8.15pt,113.9pt,8.7pt,114pt,8.7pt,114.1pt,8.7pt,114.2pt,8.65pt,114.3pt,8.65pt,114.4pt,8.6pt,114.5pt,8.6pt,114.6pt,8.55pt,114.7pt,8.5pt,115.1pt,8.15pt,115.2pt,8.1pt,115.25pt,8pt,115.3pt,7.9pt,115.35pt,7.85pt,115.55pt,7.35pt,115.55pt,7.25pt,115.6pt,7.15pt,115.6pt,7pt"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" filled="f" strokeweight=".23519mm">
                <v:path arrowok="t" o:connecttype="custom" o:connectlocs="42545,88900;42545,87630;41910,86360;41910,85090;41910,83820;36195,74295;35560,73660;29845,69850;28575,69215;27305,69215;26035,68580;24765,68580;23495,67945;22225,67945;20955,67945;10795,71120;9525,71755;4445,76200;3810,76835;3175,78105;2540,79375;1905,80645;0,88265;0,89535;2540,99060;3175,100330;3810,100965;4445,102235;5080,103505;20955,110490;22225,110490;23495,110490;24765,109855;26035,109855;27305,109220;28575,109220;29845,108585;31115,107950;36195,103505;37465,102870;38100,101600;38735,100330;39370,99695;41910,93345;41910,92075;42545,90805;42545,88900" o:connectangles="0,0,0,0,0,0,0,0,0,0,0,0,0,0,0,0,0,0,0,0,0,0,0,0,0,0,0,0,0,0,0,0,0,0,0,0,0,0,0,0,0,0,0,0,0,0,0"/>
                <w10:wrap anchorx="page"/>
              </v:polyline>
            </w:pict>
          </mc:Fallback>
        </mc:AlternateContent>
      </w:r>
      <w:r w:rsidR="00A76F8E" w:rsidRPr="00F45B60">
        <w:t xml:space="preserve">Los cambios relevantes en el negocio de </w:t>
      </w:r>
      <w:r w:rsidR="006F3441">
        <w:rPr>
          <w:b/>
        </w:rPr>
        <w:t>${razon}</w:t>
      </w:r>
      <w:r w:rsidR="00A76F8E" w:rsidRPr="00F45B60">
        <w:rPr>
          <w:b/>
        </w:rPr>
        <w:t xml:space="preserve"> </w:t>
      </w:r>
      <w:r w:rsidR="00A76F8E" w:rsidRPr="00F45B60">
        <w:t>o en su estructura.</w:t>
      </w:r>
    </w:p>
    <w:p w14:paraId="01C9F6FE" w14:textId="77777777" w:rsidR="00544732" w:rsidRPr="00F45B60" w:rsidRDefault="00835473" w:rsidP="0011464F">
      <w:pPr>
        <w:pStyle w:val="Textoindependiente"/>
        <w:spacing w:line="274" w:lineRule="exact"/>
        <w:ind w:left="1711"/>
        <w:jc w:val="both"/>
        <w:rPr>
          <w:sz w:val="22"/>
          <w:szCs w:val="22"/>
        </w:rPr>
      </w:pPr>
      <w:r w:rsidRPr="00F45B60">
        <w:rPr>
          <w:noProof/>
          <w:sz w:val="22"/>
          <w:szCs w:val="22"/>
          <w:lang w:bidi="ar-SA"/>
        </w:rPr>
        <mc:AlternateContent>
          <mc:Choice Requires="wps">
            <w:drawing>
              <wp:anchor distT="0" distB="0" distL="114300" distR="114300" simplePos="0" relativeHeight="251599360" behindDoc="0" locked="0" layoutInCell="1" allowOverlap="1" wp14:anchorId="34548A86" wp14:editId="2A5308F4">
                <wp:simplePos x="0" y="0"/>
                <wp:positionH relativeFrom="page">
                  <wp:posOffset>1425575</wp:posOffset>
                </wp:positionH>
                <wp:positionV relativeFrom="paragraph">
                  <wp:posOffset>66675</wp:posOffset>
                </wp:positionV>
                <wp:extent cx="42545" cy="42545"/>
                <wp:effectExtent l="0" t="0" r="0" b="0"/>
                <wp:wrapNone/>
                <wp:docPr id="121"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2312 2245"/>
                            <a:gd name="T1" fmla="*/ T0 w 67"/>
                            <a:gd name="T2" fmla="+- 0 139 105"/>
                            <a:gd name="T3" fmla="*/ 139 h 67"/>
                            <a:gd name="T4" fmla="+- 0 2312 2245"/>
                            <a:gd name="T5" fmla="*/ T4 w 67"/>
                            <a:gd name="T6" fmla="+- 0 137 105"/>
                            <a:gd name="T7" fmla="*/ 137 h 67"/>
                            <a:gd name="T8" fmla="+- 0 2311 2245"/>
                            <a:gd name="T9" fmla="*/ T8 w 67"/>
                            <a:gd name="T10" fmla="+- 0 135 105"/>
                            <a:gd name="T11" fmla="*/ 135 h 67"/>
                            <a:gd name="T12" fmla="+- 0 2311 2245"/>
                            <a:gd name="T13" fmla="*/ T12 w 67"/>
                            <a:gd name="T14" fmla="+- 0 132 105"/>
                            <a:gd name="T15" fmla="*/ 132 h 67"/>
                            <a:gd name="T16" fmla="+- 0 2311 2245"/>
                            <a:gd name="T17" fmla="*/ T16 w 67"/>
                            <a:gd name="T18" fmla="+- 0 130 105"/>
                            <a:gd name="T19" fmla="*/ 130 h 67"/>
                            <a:gd name="T20" fmla="+- 0 2302 2245"/>
                            <a:gd name="T21" fmla="*/ T20 w 67"/>
                            <a:gd name="T22" fmla="+- 0 116 105"/>
                            <a:gd name="T23" fmla="*/ 116 h 67"/>
                            <a:gd name="T24" fmla="+- 0 2301 2245"/>
                            <a:gd name="T25" fmla="*/ T24 w 67"/>
                            <a:gd name="T26" fmla="+- 0 114 105"/>
                            <a:gd name="T27" fmla="*/ 114 h 67"/>
                            <a:gd name="T28" fmla="+- 0 2292 2245"/>
                            <a:gd name="T29" fmla="*/ T28 w 67"/>
                            <a:gd name="T30" fmla="+- 0 108 105"/>
                            <a:gd name="T31" fmla="*/ 108 h 67"/>
                            <a:gd name="T32" fmla="+- 0 2290 2245"/>
                            <a:gd name="T33" fmla="*/ T32 w 67"/>
                            <a:gd name="T34" fmla="+- 0 108 105"/>
                            <a:gd name="T35" fmla="*/ 108 h 67"/>
                            <a:gd name="T36" fmla="+- 0 2280 2245"/>
                            <a:gd name="T37" fmla="*/ T36 w 67"/>
                            <a:gd name="T38" fmla="+- 0 105 105"/>
                            <a:gd name="T39" fmla="*/ 105 h 67"/>
                            <a:gd name="T40" fmla="+- 0 2278 2245"/>
                            <a:gd name="T41" fmla="*/ T40 w 67"/>
                            <a:gd name="T42" fmla="+- 0 105 105"/>
                            <a:gd name="T43" fmla="*/ 105 h 67"/>
                            <a:gd name="T44" fmla="+- 0 2267 2245"/>
                            <a:gd name="T45" fmla="*/ T44 w 67"/>
                            <a:gd name="T46" fmla="+- 0 107 105"/>
                            <a:gd name="T47" fmla="*/ 107 h 67"/>
                            <a:gd name="T48" fmla="+- 0 2265 2245"/>
                            <a:gd name="T49" fmla="*/ T48 w 67"/>
                            <a:gd name="T50" fmla="+- 0 108 105"/>
                            <a:gd name="T51" fmla="*/ 108 h 67"/>
                            <a:gd name="T52" fmla="+- 0 2263 2245"/>
                            <a:gd name="T53" fmla="*/ T52 w 67"/>
                            <a:gd name="T54" fmla="+- 0 109 105"/>
                            <a:gd name="T55" fmla="*/ 109 h 67"/>
                            <a:gd name="T56" fmla="+- 0 2262 2245"/>
                            <a:gd name="T57" fmla="*/ T56 w 67"/>
                            <a:gd name="T58" fmla="+- 0 110 105"/>
                            <a:gd name="T59" fmla="*/ 110 h 67"/>
                            <a:gd name="T60" fmla="+- 0 2260 2245"/>
                            <a:gd name="T61" fmla="*/ T60 w 67"/>
                            <a:gd name="T62" fmla="+- 0 111 105"/>
                            <a:gd name="T63" fmla="*/ 111 h 67"/>
                            <a:gd name="T64" fmla="+- 0 2252 2245"/>
                            <a:gd name="T65" fmla="*/ T64 w 67"/>
                            <a:gd name="T66" fmla="+- 0 118 105"/>
                            <a:gd name="T67" fmla="*/ 118 h 67"/>
                            <a:gd name="T68" fmla="+- 0 2251 2245"/>
                            <a:gd name="T69" fmla="*/ T68 w 67"/>
                            <a:gd name="T70" fmla="+- 0 120 105"/>
                            <a:gd name="T71" fmla="*/ 120 h 67"/>
                            <a:gd name="T72" fmla="+- 0 2250 2245"/>
                            <a:gd name="T73" fmla="*/ T72 w 67"/>
                            <a:gd name="T74" fmla="+- 0 122 105"/>
                            <a:gd name="T75" fmla="*/ 122 h 67"/>
                            <a:gd name="T76" fmla="+- 0 2249 2245"/>
                            <a:gd name="T77" fmla="*/ T76 w 67"/>
                            <a:gd name="T78" fmla="+- 0 123 105"/>
                            <a:gd name="T79" fmla="*/ 123 h 67"/>
                            <a:gd name="T80" fmla="+- 0 2248 2245"/>
                            <a:gd name="T81" fmla="*/ T80 w 67"/>
                            <a:gd name="T82" fmla="+- 0 125 105"/>
                            <a:gd name="T83" fmla="*/ 125 h 67"/>
                            <a:gd name="T84" fmla="+- 0 2245 2245"/>
                            <a:gd name="T85" fmla="*/ T84 w 67"/>
                            <a:gd name="T86" fmla="+- 0 138 105"/>
                            <a:gd name="T87" fmla="*/ 138 h 67"/>
                            <a:gd name="T88" fmla="+- 0 2245 2245"/>
                            <a:gd name="T89" fmla="*/ T88 w 67"/>
                            <a:gd name="T90" fmla="+- 0 140 105"/>
                            <a:gd name="T91" fmla="*/ 140 h 67"/>
                            <a:gd name="T92" fmla="+- 0 2249 2245"/>
                            <a:gd name="T93" fmla="*/ T92 w 67"/>
                            <a:gd name="T94" fmla="+- 0 154 105"/>
                            <a:gd name="T95" fmla="*/ 154 h 67"/>
                            <a:gd name="T96" fmla="+- 0 2250 2245"/>
                            <a:gd name="T97" fmla="*/ T96 w 67"/>
                            <a:gd name="T98" fmla="+- 0 156 105"/>
                            <a:gd name="T99" fmla="*/ 156 h 67"/>
                            <a:gd name="T100" fmla="+- 0 2251 2245"/>
                            <a:gd name="T101" fmla="*/ T100 w 67"/>
                            <a:gd name="T102" fmla="+- 0 158 105"/>
                            <a:gd name="T103" fmla="*/ 158 h 67"/>
                            <a:gd name="T104" fmla="+- 0 2252 2245"/>
                            <a:gd name="T105" fmla="*/ T104 w 67"/>
                            <a:gd name="T106" fmla="+- 0 159 105"/>
                            <a:gd name="T107" fmla="*/ 159 h 67"/>
                            <a:gd name="T108" fmla="+- 0 2253 2245"/>
                            <a:gd name="T109" fmla="*/ T108 w 67"/>
                            <a:gd name="T110" fmla="+- 0 161 105"/>
                            <a:gd name="T111" fmla="*/ 161 h 67"/>
                            <a:gd name="T112" fmla="+- 0 2262 2245"/>
                            <a:gd name="T113" fmla="*/ T112 w 67"/>
                            <a:gd name="T114" fmla="+- 0 168 105"/>
                            <a:gd name="T115" fmla="*/ 168 h 67"/>
                            <a:gd name="T116" fmla="+- 0 2263 2245"/>
                            <a:gd name="T117" fmla="*/ T116 w 67"/>
                            <a:gd name="T118" fmla="+- 0 169 105"/>
                            <a:gd name="T119" fmla="*/ 169 h 67"/>
                            <a:gd name="T120" fmla="+- 0 2278 2245"/>
                            <a:gd name="T121" fmla="*/ T120 w 67"/>
                            <a:gd name="T122" fmla="+- 0 172 105"/>
                            <a:gd name="T123" fmla="*/ 172 h 67"/>
                            <a:gd name="T124" fmla="+- 0 2280 2245"/>
                            <a:gd name="T125" fmla="*/ T124 w 67"/>
                            <a:gd name="T126" fmla="+- 0 172 105"/>
                            <a:gd name="T127" fmla="*/ 172 h 67"/>
                            <a:gd name="T128" fmla="+- 0 2282 2245"/>
                            <a:gd name="T129" fmla="*/ T128 w 67"/>
                            <a:gd name="T130" fmla="+- 0 172 105"/>
                            <a:gd name="T131" fmla="*/ 172 h 67"/>
                            <a:gd name="T132" fmla="+- 0 2284 2245"/>
                            <a:gd name="T133" fmla="*/ T132 w 67"/>
                            <a:gd name="T134" fmla="+- 0 172 105"/>
                            <a:gd name="T135" fmla="*/ 172 h 67"/>
                            <a:gd name="T136" fmla="+- 0 2286 2245"/>
                            <a:gd name="T137" fmla="*/ T136 w 67"/>
                            <a:gd name="T138" fmla="+- 0 171 105"/>
                            <a:gd name="T139" fmla="*/ 171 h 67"/>
                            <a:gd name="T140" fmla="+- 0 2288 2245"/>
                            <a:gd name="T141" fmla="*/ T140 w 67"/>
                            <a:gd name="T142" fmla="+- 0 171 105"/>
                            <a:gd name="T143" fmla="*/ 171 h 67"/>
                            <a:gd name="T144" fmla="+- 0 2302 2245"/>
                            <a:gd name="T145" fmla="*/ T144 w 67"/>
                            <a:gd name="T146" fmla="+- 0 162 105"/>
                            <a:gd name="T147" fmla="*/ 162 h 67"/>
                            <a:gd name="T148" fmla="+- 0 2304 2245"/>
                            <a:gd name="T149" fmla="*/ T148 w 67"/>
                            <a:gd name="T150" fmla="+- 0 160 105"/>
                            <a:gd name="T151" fmla="*/ 160 h 67"/>
                            <a:gd name="T152" fmla="+- 0 2305 2245"/>
                            <a:gd name="T153" fmla="*/ T152 w 67"/>
                            <a:gd name="T154" fmla="+- 0 159 105"/>
                            <a:gd name="T155" fmla="*/ 159 h 67"/>
                            <a:gd name="T156" fmla="+- 0 2306 2245"/>
                            <a:gd name="T157" fmla="*/ T156 w 67"/>
                            <a:gd name="T158" fmla="+- 0 157 105"/>
                            <a:gd name="T159" fmla="*/ 157 h 67"/>
                            <a:gd name="T160" fmla="+- 0 2307 2245"/>
                            <a:gd name="T161" fmla="*/ T160 w 67"/>
                            <a:gd name="T162" fmla="+- 0 155 105"/>
                            <a:gd name="T163" fmla="*/ 155 h 67"/>
                            <a:gd name="T164" fmla="+- 0 2311 2245"/>
                            <a:gd name="T165" fmla="*/ T164 w 67"/>
                            <a:gd name="T166" fmla="+- 0 145 105"/>
                            <a:gd name="T167" fmla="*/ 145 h 67"/>
                            <a:gd name="T168" fmla="+- 0 2311 2245"/>
                            <a:gd name="T169" fmla="*/ T168 w 67"/>
                            <a:gd name="T170" fmla="+- 0 143 105"/>
                            <a:gd name="T171" fmla="*/ 143 h 67"/>
                            <a:gd name="T172" fmla="+- 0 2312 2245"/>
                            <a:gd name="T173" fmla="*/ T172 w 67"/>
                            <a:gd name="T174" fmla="+- 0 141 105"/>
                            <a:gd name="T175" fmla="*/ 141 h 67"/>
                            <a:gd name="T176" fmla="+- 0 2312 2245"/>
                            <a:gd name="T177" fmla="*/ T176 w 67"/>
                            <a:gd name="T178" fmla="+- 0 139 105"/>
                            <a:gd name="T179" fmla="*/ 139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67" h="67">
                              <a:moveTo>
                                <a:pt x="67" y="34"/>
                              </a:moveTo>
                              <a:lnTo>
                                <a:pt x="67" y="32"/>
                              </a:lnTo>
                              <a:lnTo>
                                <a:pt x="66" y="30"/>
                              </a:lnTo>
                              <a:lnTo>
                                <a:pt x="66" y="27"/>
                              </a:lnTo>
                              <a:lnTo>
                                <a:pt x="66" y="25"/>
                              </a:lnTo>
                              <a:lnTo>
                                <a:pt x="57" y="11"/>
                              </a:lnTo>
                              <a:lnTo>
                                <a:pt x="56" y="9"/>
                              </a:lnTo>
                              <a:lnTo>
                                <a:pt x="47" y="3"/>
                              </a:lnTo>
                              <a:lnTo>
                                <a:pt x="45" y="3"/>
                              </a:lnTo>
                              <a:lnTo>
                                <a:pt x="35" y="0"/>
                              </a:lnTo>
                              <a:lnTo>
                                <a:pt x="33" y="0"/>
                              </a:lnTo>
                              <a:lnTo>
                                <a:pt x="22" y="2"/>
                              </a:lnTo>
                              <a:lnTo>
                                <a:pt x="20" y="3"/>
                              </a:lnTo>
                              <a:lnTo>
                                <a:pt x="18" y="4"/>
                              </a:lnTo>
                              <a:lnTo>
                                <a:pt x="17" y="5"/>
                              </a:lnTo>
                              <a:lnTo>
                                <a:pt x="15" y="6"/>
                              </a:lnTo>
                              <a:lnTo>
                                <a:pt x="7" y="13"/>
                              </a:lnTo>
                              <a:lnTo>
                                <a:pt x="6" y="15"/>
                              </a:lnTo>
                              <a:lnTo>
                                <a:pt x="5" y="17"/>
                              </a:lnTo>
                              <a:lnTo>
                                <a:pt x="4" y="18"/>
                              </a:lnTo>
                              <a:lnTo>
                                <a:pt x="3" y="20"/>
                              </a:lnTo>
                              <a:lnTo>
                                <a:pt x="0" y="33"/>
                              </a:lnTo>
                              <a:lnTo>
                                <a:pt x="0" y="35"/>
                              </a:lnTo>
                              <a:lnTo>
                                <a:pt x="4" y="49"/>
                              </a:lnTo>
                              <a:lnTo>
                                <a:pt x="5" y="51"/>
                              </a:lnTo>
                              <a:lnTo>
                                <a:pt x="6" y="53"/>
                              </a:lnTo>
                              <a:lnTo>
                                <a:pt x="7" y="54"/>
                              </a:lnTo>
                              <a:lnTo>
                                <a:pt x="8" y="56"/>
                              </a:lnTo>
                              <a:lnTo>
                                <a:pt x="17" y="63"/>
                              </a:lnTo>
                              <a:lnTo>
                                <a:pt x="18" y="64"/>
                              </a:lnTo>
                              <a:lnTo>
                                <a:pt x="33" y="67"/>
                              </a:lnTo>
                              <a:lnTo>
                                <a:pt x="35" y="67"/>
                              </a:lnTo>
                              <a:lnTo>
                                <a:pt x="37" y="67"/>
                              </a:lnTo>
                              <a:lnTo>
                                <a:pt x="39" y="67"/>
                              </a:lnTo>
                              <a:lnTo>
                                <a:pt x="41" y="66"/>
                              </a:lnTo>
                              <a:lnTo>
                                <a:pt x="43" y="66"/>
                              </a:lnTo>
                              <a:lnTo>
                                <a:pt x="57" y="57"/>
                              </a:lnTo>
                              <a:lnTo>
                                <a:pt x="59" y="55"/>
                              </a:lnTo>
                              <a:lnTo>
                                <a:pt x="60" y="54"/>
                              </a:lnTo>
                              <a:lnTo>
                                <a:pt x="61" y="52"/>
                              </a:lnTo>
                              <a:lnTo>
                                <a:pt x="62" y="50"/>
                              </a:lnTo>
                              <a:lnTo>
                                <a:pt x="66" y="40"/>
                              </a:lnTo>
                              <a:lnTo>
                                <a:pt x="66" y="38"/>
                              </a:lnTo>
                              <a:lnTo>
                                <a:pt x="67" y="36"/>
                              </a:lnTo>
                              <a:lnTo>
                                <a:pt x="67" y="34"/>
                              </a:lnTo>
                            </a:path>
                          </a:pathLst>
                        </a:custGeom>
                        <a:noFill/>
                        <a:ln w="84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78A4EB4" id="Freeform 109" o:spid="_x0000_s1026" style="position:absolute;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6pt,6.95pt,115.6pt,6.85pt,115.55pt,6.75pt,115.55pt,6.6pt,115.55pt,6.5pt,115.1pt,5.8pt,115.05pt,5.7pt,114.6pt,5.4pt,114.5pt,5.4pt,114pt,5.25pt,113.9pt,5.25pt,113.35pt,5.35pt,113.25pt,5.4pt,113.15pt,5.45pt,113.1pt,5.5pt,113pt,5.55pt,112.6pt,5.9pt,112.55pt,6pt,112.5pt,6.1pt,112.45pt,6.15pt,112.4pt,6.25pt,112.25pt,6.9pt,112.25pt,7pt,112.45pt,7.7pt,112.5pt,7.8pt,112.55pt,7.9pt,112.6pt,7.95pt,112.65pt,8.05pt,113.1pt,8.4pt,113.15pt,8.45pt,113.9pt,8.6pt,114pt,8.6pt,114.1pt,8.6pt,114.2pt,8.6pt,114.3pt,8.55pt,114.4pt,8.55pt,115.1pt,8.1pt,115.2pt,8pt,115.25pt,7.95pt,115.3pt,7.85pt,115.35pt,7.75pt,115.55pt,7.25pt,115.55pt,7.15pt,115.6pt,7.05pt,115.6pt,6.95pt"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" filled="f" strokeweight=".23519mm">
                <v:path arrowok="t" o:connecttype="custom" o:connectlocs="42545,88265;42545,86995;41910,85725;41910,83820;41910,82550;36195,73660;35560,72390;29845,68580;28575,68580;22225,66675;20955,66675;13970,67945;12700,68580;11430,69215;10795,69850;9525,70485;4445,74930;3810,76200;3175,77470;2540,78105;1905,79375;0,87630;0,88900;2540,97790;3175,99060;3810,100330;4445,100965;5080,102235;10795,106680;11430,107315;20955,109220;22225,109220;23495,109220;24765,109220;26035,108585;27305,108585;36195,102870;37465,101600;38100,100965;38735,99695;39370,98425;41910,92075;41910,90805;42545,89535;42545,88265" o:connectangles="0,0,0,0,0,0,0,0,0,0,0,0,0,0,0,0,0,0,0,0,0,0,0,0,0,0,0,0,0,0,0,0,0,0,0,0,0,0,0,0,0,0,0,0,0"/>
                <w10:wrap anchorx="page"/>
              </v:polyline>
            </w:pict>
          </mc:Fallback>
        </mc:AlternateContent>
      </w:r>
      <w:r w:rsidR="00A76F8E" w:rsidRPr="00F45B60">
        <w:rPr>
          <w:sz w:val="22"/>
          <w:szCs w:val="22"/>
        </w:rPr>
        <w:t>La jurisprudencia relevante.</w:t>
      </w:r>
    </w:p>
    <w:p w14:paraId="040A2372" w14:textId="49A71D99" w:rsidR="00544732" w:rsidRDefault="00A76F8E" w:rsidP="0011464F">
      <w:pPr>
        <w:pStyle w:val="Textoindependiente"/>
        <w:spacing w:before="92" w:line="264" w:lineRule="auto"/>
        <w:ind w:left="110" w:right="326"/>
        <w:jc w:val="both"/>
        <w:rPr>
          <w:sz w:val="22"/>
          <w:szCs w:val="22"/>
        </w:rPr>
      </w:pPr>
      <w:r w:rsidRPr="00F45B60">
        <w:rPr>
          <w:sz w:val="22"/>
          <w:szCs w:val="22"/>
        </w:rPr>
        <w:t xml:space="preserve">Y encargar la </w:t>
      </w:r>
      <w:r w:rsidR="00205BE7" w:rsidRPr="00F45B60">
        <w:rPr>
          <w:sz w:val="22"/>
          <w:szCs w:val="22"/>
        </w:rPr>
        <w:t>actualización del</w:t>
      </w:r>
      <w:r w:rsidRPr="00F45B60">
        <w:rPr>
          <w:sz w:val="22"/>
          <w:szCs w:val="22"/>
        </w:rPr>
        <w:t xml:space="preserve"> Manual, contactando con la entidad o el departamento de </w:t>
      </w:r>
      <w:r w:rsidR="006F3441">
        <w:rPr>
          <w:b/>
          <w:sz w:val="22"/>
          <w:szCs w:val="22"/>
        </w:rPr>
        <w:t>${razon}</w:t>
      </w:r>
      <w:r w:rsidRPr="00F45B60">
        <w:rPr>
          <w:b/>
          <w:sz w:val="22"/>
          <w:szCs w:val="22"/>
        </w:rPr>
        <w:t xml:space="preserve"> </w:t>
      </w:r>
      <w:r w:rsidRPr="00F45B60">
        <w:rPr>
          <w:sz w:val="22"/>
          <w:szCs w:val="22"/>
        </w:rPr>
        <w:t>relevante, cuando las revisiones periódicas lo</w:t>
      </w:r>
      <w:r w:rsidRPr="00F45B60">
        <w:rPr>
          <w:spacing w:val="-1"/>
          <w:sz w:val="22"/>
          <w:szCs w:val="22"/>
        </w:rPr>
        <w:t xml:space="preserve"> </w:t>
      </w:r>
      <w:r w:rsidRPr="00F45B60">
        <w:rPr>
          <w:sz w:val="22"/>
          <w:szCs w:val="22"/>
        </w:rPr>
        <w:t>aconsejen.</w:t>
      </w:r>
    </w:p>
    <w:p w14:paraId="55848D24" w14:textId="77777777" w:rsidR="00351078" w:rsidRPr="00F45B60" w:rsidRDefault="00351078" w:rsidP="0011464F">
      <w:pPr>
        <w:pStyle w:val="Textoindependiente"/>
        <w:spacing w:before="92" w:line="264" w:lineRule="auto"/>
        <w:ind w:left="110" w:right="326"/>
        <w:jc w:val="both"/>
        <w:rPr>
          <w:sz w:val="22"/>
          <w:szCs w:val="22"/>
        </w:rPr>
      </w:pPr>
    </w:p>
    <w:p w14:paraId="13FE8CA1" w14:textId="77777777" w:rsidR="00544732" w:rsidRPr="00F45B60" w:rsidRDefault="00544732" w:rsidP="0011464F">
      <w:pPr>
        <w:pStyle w:val="Textoindependiente"/>
        <w:spacing w:before="8"/>
        <w:jc w:val="both"/>
        <w:rPr>
          <w:sz w:val="22"/>
          <w:szCs w:val="22"/>
        </w:rPr>
      </w:pPr>
    </w:p>
    <w:p w14:paraId="2765C984" w14:textId="121744F8" w:rsidR="00544732" w:rsidRPr="00F45B60" w:rsidRDefault="00A76F8E" w:rsidP="0011464F">
      <w:pPr>
        <w:pStyle w:val="Prrafodelista"/>
        <w:numPr>
          <w:ilvl w:val="2"/>
          <w:numId w:val="10"/>
        </w:numPr>
        <w:tabs>
          <w:tab w:val="left" w:pos="743"/>
        </w:tabs>
        <w:spacing w:before="1" w:line="261" w:lineRule="auto"/>
        <w:ind w:left="110" w:right="220" w:firstLine="0"/>
      </w:pPr>
      <w:r w:rsidRPr="00F45B60">
        <w:t>A la hora de llevar a cabo las citadas actividades, el Comité de Cumplimiento deberá investigar cualquier asunto que llegue a su conocimiento y deberá poder acceder a las</w:t>
      </w:r>
      <w:r w:rsidRPr="00F45B60">
        <w:rPr>
          <w:spacing w:val="-28"/>
        </w:rPr>
        <w:t xml:space="preserve"> </w:t>
      </w:r>
      <w:r w:rsidRPr="00F45B60">
        <w:t xml:space="preserve">cuentas y registros de </w:t>
      </w:r>
      <w:r w:rsidR="006F3441">
        <w:rPr>
          <w:b/>
        </w:rPr>
        <w:t>${razon}</w:t>
      </w:r>
      <w:r w:rsidRPr="00F45B60">
        <w:rPr>
          <w:b/>
        </w:rPr>
        <w:t xml:space="preserve"> </w:t>
      </w:r>
      <w:r w:rsidRPr="00F45B60">
        <w:t>sin limitación</w:t>
      </w:r>
      <w:r w:rsidRPr="00F45B60">
        <w:rPr>
          <w:spacing w:val="-1"/>
        </w:rPr>
        <w:t xml:space="preserve"> </w:t>
      </w:r>
      <w:r w:rsidRPr="00F45B60">
        <w:t>alguna</w:t>
      </w:r>
      <w:r w:rsidR="00351078">
        <w:t xml:space="preserve">. </w:t>
      </w:r>
    </w:p>
    <w:p w14:paraId="06F09C4E" w14:textId="77777777" w:rsidR="00544732" w:rsidRPr="00F45B60" w:rsidRDefault="00544732" w:rsidP="0011464F">
      <w:pPr>
        <w:pStyle w:val="Textoindependiente"/>
        <w:spacing w:before="1"/>
        <w:jc w:val="both"/>
        <w:rPr>
          <w:sz w:val="22"/>
          <w:szCs w:val="22"/>
        </w:rPr>
      </w:pPr>
    </w:p>
    <w:p w14:paraId="57A91D86" w14:textId="77777777" w:rsidR="00544732" w:rsidRPr="00F45B60" w:rsidRDefault="00A76F8E" w:rsidP="0011464F">
      <w:pPr>
        <w:pStyle w:val="Textoindependiente"/>
        <w:spacing w:before="1" w:line="261" w:lineRule="auto"/>
        <w:ind w:left="110"/>
        <w:jc w:val="both"/>
        <w:rPr>
          <w:sz w:val="22"/>
          <w:szCs w:val="22"/>
        </w:rPr>
      </w:pPr>
      <w:r w:rsidRPr="00F45B60">
        <w:rPr>
          <w:sz w:val="22"/>
          <w:szCs w:val="22"/>
        </w:rPr>
        <w:t>También podrá nombrar asesores externos que puedan ser necesarios para cumplir con sus obligaciones.</w:t>
      </w:r>
    </w:p>
    <w:p w14:paraId="0DDE7892" w14:textId="77777777" w:rsidR="00544732" w:rsidRPr="00F45B60" w:rsidRDefault="00544732" w:rsidP="0011464F">
      <w:pPr>
        <w:pStyle w:val="Textoindependiente"/>
        <w:spacing w:before="10"/>
        <w:jc w:val="both"/>
        <w:rPr>
          <w:sz w:val="22"/>
          <w:szCs w:val="22"/>
        </w:rPr>
      </w:pPr>
    </w:p>
    <w:p w14:paraId="2AC4392E" w14:textId="77777777" w:rsidR="00544732" w:rsidRPr="00F45B60" w:rsidRDefault="00A76F8E" w:rsidP="0011464F">
      <w:pPr>
        <w:pStyle w:val="Prrafodelista"/>
        <w:numPr>
          <w:ilvl w:val="2"/>
          <w:numId w:val="10"/>
        </w:numPr>
        <w:tabs>
          <w:tab w:val="left" w:pos="732"/>
        </w:tabs>
        <w:spacing w:line="261" w:lineRule="auto"/>
        <w:ind w:left="110" w:right="220" w:firstLine="0"/>
      </w:pPr>
      <w:r w:rsidRPr="00F45B60">
        <w:t>Los miembros del Comité de Cumplimiento no podrán delegar sus responsabilidades a ninguna otra persona.</w:t>
      </w:r>
    </w:p>
    <w:p w14:paraId="44D25FC5" w14:textId="77777777" w:rsidR="00544732" w:rsidRPr="00F45B60" w:rsidRDefault="00544732" w:rsidP="0011464F">
      <w:pPr>
        <w:pStyle w:val="Textoindependiente"/>
        <w:jc w:val="both"/>
        <w:rPr>
          <w:sz w:val="22"/>
          <w:szCs w:val="22"/>
        </w:rPr>
      </w:pPr>
    </w:p>
    <w:p w14:paraId="55B0DC09" w14:textId="437128B3" w:rsidR="00544732" w:rsidRPr="00F45B60" w:rsidRDefault="00A76F8E" w:rsidP="0011464F">
      <w:pPr>
        <w:pStyle w:val="Textoindependiente"/>
        <w:ind w:left="110"/>
        <w:jc w:val="both"/>
        <w:rPr>
          <w:sz w:val="22"/>
          <w:szCs w:val="22"/>
        </w:rPr>
      </w:pPr>
      <w:r w:rsidRPr="00F45B60">
        <w:rPr>
          <w:sz w:val="22"/>
          <w:szCs w:val="22"/>
        </w:rPr>
        <w:t xml:space="preserve">En cambio, el Comité de Cumplimiento </w:t>
      </w:r>
      <w:r w:rsidR="00205BE7" w:rsidRPr="00F45B60">
        <w:rPr>
          <w:sz w:val="22"/>
          <w:szCs w:val="22"/>
        </w:rPr>
        <w:t>podrá:</w:t>
      </w:r>
    </w:p>
    <w:p w14:paraId="7CF62C71" w14:textId="77777777" w:rsidR="00544732" w:rsidRPr="00F45B60" w:rsidRDefault="00544732" w:rsidP="0011464F">
      <w:pPr>
        <w:pStyle w:val="Textoindependiente"/>
        <w:spacing w:before="5"/>
        <w:jc w:val="both"/>
        <w:rPr>
          <w:sz w:val="22"/>
          <w:szCs w:val="22"/>
        </w:rPr>
      </w:pPr>
    </w:p>
    <w:p w14:paraId="0B13EFD4" w14:textId="1E721C95" w:rsidR="00544732" w:rsidRPr="00F45B60" w:rsidRDefault="00835473" w:rsidP="0011464F">
      <w:pPr>
        <w:pStyle w:val="Textoindependiente"/>
        <w:spacing w:before="92" w:line="261" w:lineRule="auto"/>
        <w:ind w:left="911"/>
        <w:jc w:val="both"/>
        <w:rPr>
          <w:sz w:val="22"/>
          <w:szCs w:val="22"/>
        </w:rPr>
      </w:pPr>
      <w:r w:rsidRPr="00F45B60">
        <w:rPr>
          <w:noProof/>
          <w:sz w:val="22"/>
          <w:szCs w:val="22"/>
          <w:lang w:bidi="ar-SA"/>
        </w:rPr>
        <mc:AlternateContent>
          <mc:Choice Requires="wps">
            <w:drawing>
              <wp:anchor distT="0" distB="0" distL="114300" distR="114300" simplePos="0" relativeHeight="251602432" behindDoc="0" locked="0" layoutInCell="1" allowOverlap="1" wp14:anchorId="4E8B3D0D" wp14:editId="4EB1EF58">
                <wp:simplePos x="0" y="0"/>
                <wp:positionH relativeFrom="page">
                  <wp:posOffset>913130</wp:posOffset>
                </wp:positionH>
                <wp:positionV relativeFrom="paragraph">
                  <wp:posOffset>121920</wp:posOffset>
                </wp:positionV>
                <wp:extent cx="50800" cy="51435"/>
                <wp:effectExtent l="0" t="0" r="0" b="0"/>
                <wp:wrapNone/>
                <wp:docPr id="120"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92 192"/>
                            <a:gd name="T3" fmla="*/ 192 h 81"/>
                            <a:gd name="T4" fmla="+- 0 1438 1438"/>
                            <a:gd name="T5" fmla="*/ T4 w 80"/>
                            <a:gd name="T6" fmla="+- 0 230 192"/>
                            <a:gd name="T7" fmla="*/ 230 h 81"/>
                            <a:gd name="T8" fmla="+- 0 1438 1438"/>
                            <a:gd name="T9" fmla="*/ T8 w 80"/>
                            <a:gd name="T10" fmla="+- 0 235 192"/>
                            <a:gd name="T11" fmla="*/ 235 h 81"/>
                            <a:gd name="T12" fmla="+- 0 1477 1438"/>
                            <a:gd name="T13" fmla="*/ T12 w 80"/>
                            <a:gd name="T14" fmla="+- 0 272 192"/>
                            <a:gd name="T15" fmla="*/ 272 h 81"/>
                            <a:gd name="T16" fmla="+- 0 1482 1438"/>
                            <a:gd name="T17" fmla="*/ T16 w 80"/>
                            <a:gd name="T18" fmla="+- 0 272 192"/>
                            <a:gd name="T19" fmla="*/ 272 h 81"/>
                            <a:gd name="T20" fmla="+- 0 1518 1438"/>
                            <a:gd name="T21" fmla="*/ T20 w 80"/>
                            <a:gd name="T22" fmla="+- 0 235 192"/>
                            <a:gd name="T23" fmla="*/ 235 h 81"/>
                            <a:gd name="T24" fmla="+- 0 1518 1438"/>
                            <a:gd name="T25" fmla="*/ T24 w 80"/>
                            <a:gd name="T26" fmla="+- 0 230 192"/>
                            <a:gd name="T27" fmla="*/ 230 h 81"/>
                            <a:gd name="T28" fmla="+- 0 1477 1438"/>
                            <a:gd name="T29" fmla="*/ T28 w 80"/>
                            <a:gd name="T30" fmla="+- 0 192 192"/>
                            <a:gd name="T31" fmla="*/ 192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F3E792" id="Freeform 108" o:spid="_x0000_s1026" style="position:absolute;margin-left:71.9pt;margin-top:9.6pt;width:4pt;height:4.0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" path="m39,l,38r,5l39,80r5,l80,43r,-5l39,xe" fillcolor="black" stroked="f">
                <v:path arrowok="t" o:connecttype="custom" o:connectlocs="24765,121920;0,146050;0,149225;24765,172720;27940,172720;50800,149225;50800,146050;24765,121920" o:connectangles="0,0,0,0,0,0,0,0"/>
                <w10:wrap anchorx="page"/>
              </v:shape>
            </w:pict>
          </mc:Fallback>
        </mc:AlternateContent>
      </w:r>
      <w:r w:rsidR="00A76F8E" w:rsidRPr="00F45B60">
        <w:rPr>
          <w:sz w:val="22"/>
          <w:szCs w:val="22"/>
        </w:rPr>
        <w:t xml:space="preserve">Cooperar, cuando sea necesario, con cualquier departamento o comité de </w:t>
      </w:r>
      <w:r w:rsidR="006F3441">
        <w:rPr>
          <w:b/>
          <w:sz w:val="22"/>
          <w:szCs w:val="22"/>
        </w:rPr>
        <w:t>${razon}</w:t>
      </w:r>
      <w:r w:rsidR="00A76F8E" w:rsidRPr="00F45B60">
        <w:rPr>
          <w:sz w:val="22"/>
          <w:szCs w:val="22"/>
        </w:rPr>
        <w:t>.</w:t>
      </w:r>
    </w:p>
    <w:p w14:paraId="16E44666" w14:textId="38913D92" w:rsidR="00544732" w:rsidRPr="00F45B60" w:rsidRDefault="00835473" w:rsidP="0011464F">
      <w:pPr>
        <w:spacing w:before="2" w:line="261" w:lineRule="auto"/>
        <w:ind w:left="911" w:right="554"/>
        <w:jc w:val="both"/>
      </w:pPr>
      <w:r w:rsidRPr="00F45B60">
        <w:rPr>
          <w:noProof/>
          <w:lang w:bidi="ar-SA"/>
        </w:rPr>
        <mc:AlternateContent>
          <mc:Choice Requires="wps">
            <w:drawing>
              <wp:anchor distT="0" distB="0" distL="114300" distR="114300" simplePos="0" relativeHeight="251605504" behindDoc="0" locked="0" layoutInCell="1" allowOverlap="1" wp14:anchorId="1B37D1B9" wp14:editId="47755603">
                <wp:simplePos x="0" y="0"/>
                <wp:positionH relativeFrom="page">
                  <wp:posOffset>913130</wp:posOffset>
                </wp:positionH>
                <wp:positionV relativeFrom="paragraph">
                  <wp:posOffset>64770</wp:posOffset>
                </wp:positionV>
                <wp:extent cx="50800" cy="51435"/>
                <wp:effectExtent l="0" t="0" r="0" b="0"/>
                <wp:wrapNone/>
                <wp:docPr id="119"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02 102"/>
                            <a:gd name="T3" fmla="*/ 102 h 81"/>
                            <a:gd name="T4" fmla="+- 0 1438 1438"/>
                            <a:gd name="T5" fmla="*/ T4 w 80"/>
                            <a:gd name="T6" fmla="+- 0 140 102"/>
                            <a:gd name="T7" fmla="*/ 140 h 81"/>
                            <a:gd name="T8" fmla="+- 0 1438 1438"/>
                            <a:gd name="T9" fmla="*/ T8 w 80"/>
                            <a:gd name="T10" fmla="+- 0 145 102"/>
                            <a:gd name="T11" fmla="*/ 145 h 81"/>
                            <a:gd name="T12" fmla="+- 0 1477 1438"/>
                            <a:gd name="T13" fmla="*/ T12 w 80"/>
                            <a:gd name="T14" fmla="+- 0 182 102"/>
                            <a:gd name="T15" fmla="*/ 182 h 81"/>
                            <a:gd name="T16" fmla="+- 0 1482 1438"/>
                            <a:gd name="T17" fmla="*/ T16 w 80"/>
                            <a:gd name="T18" fmla="+- 0 182 102"/>
                            <a:gd name="T19" fmla="*/ 182 h 81"/>
                            <a:gd name="T20" fmla="+- 0 1518 1438"/>
                            <a:gd name="T21" fmla="*/ T20 w 80"/>
                            <a:gd name="T22" fmla="+- 0 145 102"/>
                            <a:gd name="T23" fmla="*/ 145 h 81"/>
                            <a:gd name="T24" fmla="+- 0 1518 1438"/>
                            <a:gd name="T25" fmla="*/ T24 w 80"/>
                            <a:gd name="T26" fmla="+- 0 140 102"/>
                            <a:gd name="T27" fmla="*/ 140 h 81"/>
                            <a:gd name="T28" fmla="+- 0 1477 1438"/>
                            <a:gd name="T29" fmla="*/ T28 w 80"/>
                            <a:gd name="T30" fmla="+- 0 102 102"/>
                            <a:gd name="T31" fmla="*/ 102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4B5F72" id="Freeform 107" o:spid="_x0000_s1026" style="position:absolute;margin-left:71.9pt;margin-top:5.1pt;width:4pt;height:4.05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" path="m39,l,38r,5l39,80r5,l80,43r,-5l39,xe" fillcolor="black" stroked="f">
                <v:path arrowok="t" o:connecttype="custom" o:connectlocs="24765,64770;0,88900;0,92075;24765,115570;27940,115570;50800,92075;50800,88900;24765,64770" o:connectangles="0,0,0,0,0,0,0,0"/>
                <w10:wrap anchorx="page"/>
              </v:shape>
            </w:pict>
          </mc:Fallback>
        </mc:AlternateContent>
      </w:r>
      <w:r w:rsidR="00A76F8E" w:rsidRPr="00F45B60">
        <w:t xml:space="preserve">Requerir los servicios de cualquier otro departamento de </w:t>
      </w:r>
      <w:r w:rsidR="006F3441">
        <w:rPr>
          <w:b/>
        </w:rPr>
        <w:t>${razon}</w:t>
      </w:r>
      <w:r w:rsidR="00A76F8E" w:rsidRPr="00F45B60">
        <w:rPr>
          <w:b/>
        </w:rPr>
        <w:t xml:space="preserve"> </w:t>
      </w:r>
      <w:r w:rsidR="00A76F8E" w:rsidRPr="00F45B60">
        <w:t>o asesor externo.</w:t>
      </w:r>
    </w:p>
    <w:p w14:paraId="4E6D7B3D" w14:textId="77777777" w:rsidR="00544732" w:rsidRPr="00F45B60" w:rsidRDefault="00544732" w:rsidP="0011464F">
      <w:pPr>
        <w:pStyle w:val="Textoindependiente"/>
        <w:jc w:val="both"/>
        <w:rPr>
          <w:sz w:val="22"/>
          <w:szCs w:val="22"/>
        </w:rPr>
      </w:pPr>
    </w:p>
    <w:p w14:paraId="48A09B04" w14:textId="46FAD4DF" w:rsidR="00544732" w:rsidRDefault="00A76F8E" w:rsidP="0011464F">
      <w:pPr>
        <w:pStyle w:val="Prrafodelista"/>
        <w:numPr>
          <w:ilvl w:val="2"/>
          <w:numId w:val="10"/>
        </w:numPr>
        <w:tabs>
          <w:tab w:val="left" w:pos="721"/>
        </w:tabs>
        <w:spacing w:line="261" w:lineRule="auto"/>
        <w:ind w:left="110" w:right="200" w:firstLine="0"/>
      </w:pPr>
      <w:r w:rsidRPr="00F45B60">
        <w:t>El Comité de Cumplimiento deberá establecer sus normas de funcionamiento interno. El contenido de las reuniones del Comité de Cumplimiento deberá ser recogido en actas</w:t>
      </w:r>
      <w:r w:rsidRPr="00F45B60">
        <w:rPr>
          <w:spacing w:val="-17"/>
        </w:rPr>
        <w:t xml:space="preserve"> </w:t>
      </w:r>
      <w:r w:rsidRPr="00F45B60">
        <w:t>internas.</w:t>
      </w:r>
    </w:p>
    <w:p w14:paraId="224BFD52" w14:textId="10696035" w:rsidR="00341211" w:rsidRDefault="00341211">
      <w:pPr>
        <w:rPr>
          <w:b/>
          <w:bCs/>
          <w:i/>
        </w:rPr>
      </w:pPr>
      <w:r>
        <w:br w:type="page"/>
      </w:r>
    </w:p>
    <w:p w14:paraId="359C8448" w14:textId="77777777" w:rsidR="002565CB" w:rsidRDefault="002565CB" w:rsidP="00341211">
      <w:pPr>
        <w:pStyle w:val="Ttulo3"/>
        <w:tabs>
          <w:tab w:val="left" w:pos="511"/>
        </w:tabs>
        <w:ind w:left="0" w:firstLine="0"/>
        <w:jc w:val="both"/>
        <w:rPr>
          <w:sz w:val="22"/>
          <w:szCs w:val="22"/>
        </w:rPr>
      </w:pPr>
    </w:p>
    <w:p w14:paraId="4100E69D" w14:textId="77777777" w:rsidR="002565CB" w:rsidRDefault="002565CB" w:rsidP="0011464F">
      <w:pPr>
        <w:pStyle w:val="Ttulo3"/>
        <w:tabs>
          <w:tab w:val="left" w:pos="511"/>
        </w:tabs>
        <w:ind w:left="109" w:firstLine="0"/>
        <w:jc w:val="both"/>
        <w:rPr>
          <w:sz w:val="22"/>
          <w:szCs w:val="22"/>
        </w:rPr>
      </w:pPr>
    </w:p>
    <w:p w14:paraId="2ACC51F9" w14:textId="3B31CD0F" w:rsidR="00544732" w:rsidRPr="00F45B60" w:rsidRDefault="00A76F8E" w:rsidP="0011464F">
      <w:pPr>
        <w:pStyle w:val="Ttulo3"/>
        <w:numPr>
          <w:ilvl w:val="1"/>
          <w:numId w:val="10"/>
        </w:numPr>
        <w:tabs>
          <w:tab w:val="left" w:pos="511"/>
        </w:tabs>
        <w:jc w:val="both"/>
        <w:rPr>
          <w:sz w:val="22"/>
          <w:szCs w:val="22"/>
        </w:rPr>
      </w:pPr>
      <w:r w:rsidRPr="00F45B60">
        <w:rPr>
          <w:sz w:val="22"/>
          <w:szCs w:val="22"/>
        </w:rPr>
        <w:t>Flujos de información al Comité de Cumplimiento.</w:t>
      </w:r>
    </w:p>
    <w:p w14:paraId="2197994E" w14:textId="77777777" w:rsidR="00454728" w:rsidRDefault="00454728" w:rsidP="0011464F">
      <w:pPr>
        <w:tabs>
          <w:tab w:val="left" w:pos="734"/>
        </w:tabs>
        <w:spacing w:line="261" w:lineRule="auto"/>
        <w:ind w:right="213"/>
        <w:jc w:val="both"/>
      </w:pPr>
      <w:r>
        <w:t xml:space="preserve"> </w:t>
      </w:r>
    </w:p>
    <w:p w14:paraId="4CF1B0DF" w14:textId="3EEC8F09" w:rsidR="00544732" w:rsidRPr="00F45B60" w:rsidRDefault="00454728" w:rsidP="0011464F">
      <w:pPr>
        <w:tabs>
          <w:tab w:val="left" w:pos="734"/>
        </w:tabs>
        <w:spacing w:line="261" w:lineRule="auto"/>
        <w:ind w:right="213" w:firstLine="142"/>
        <w:jc w:val="both"/>
      </w:pPr>
      <w:r w:rsidRPr="00454728">
        <w:rPr>
          <w:b/>
          <w:bCs/>
          <w:sz w:val="24"/>
          <w:szCs w:val="24"/>
        </w:rPr>
        <w:t>5.3.1</w:t>
      </w:r>
      <w:r w:rsidRPr="00454728">
        <w:rPr>
          <w:sz w:val="24"/>
          <w:szCs w:val="24"/>
        </w:rPr>
        <w:t xml:space="preserve"> </w:t>
      </w:r>
      <w:r w:rsidR="00A76F8E" w:rsidRPr="00F45B60">
        <w:t xml:space="preserve">De forma adicional a lo que pueda preverse en los códigos, reglamentos internos y en cualesquiera otras políticas y procedimientos establecidos por </w:t>
      </w:r>
      <w:r w:rsidR="006F3441">
        <w:rPr>
          <w:b/>
        </w:rPr>
        <w:t>${razon}</w:t>
      </w:r>
      <w:r w:rsidR="00A76F8E" w:rsidRPr="00F45B60">
        <w:t xml:space="preserve">, los incumplimientos o los indicios de incumplimiento del Manual y de las políticas y </w:t>
      </w:r>
      <w:r w:rsidR="00A76F8E" w:rsidRPr="00454728">
        <w:rPr>
          <w:spacing w:val="-2"/>
        </w:rPr>
        <w:t xml:space="preserve">procedimiento </w:t>
      </w:r>
      <w:r w:rsidR="00A76F8E" w:rsidRPr="00F45B60">
        <w:t>en él establecidos podrán ser comunicados al Comité de Cumplimiento a través del Canal de Denuncias.</w:t>
      </w:r>
    </w:p>
    <w:p w14:paraId="6F1B373F" w14:textId="77777777" w:rsidR="00544732" w:rsidRPr="00F45B60" w:rsidRDefault="00544732" w:rsidP="0011464F">
      <w:pPr>
        <w:pStyle w:val="Textoindependiente"/>
        <w:spacing w:before="1"/>
        <w:jc w:val="both"/>
        <w:rPr>
          <w:sz w:val="22"/>
          <w:szCs w:val="22"/>
        </w:rPr>
      </w:pPr>
    </w:p>
    <w:p w14:paraId="02235CBC" w14:textId="39EBB75F" w:rsidR="00544732" w:rsidRDefault="00A76F8E" w:rsidP="0011464F">
      <w:pPr>
        <w:pStyle w:val="Textoindependiente"/>
        <w:spacing w:line="261" w:lineRule="auto"/>
        <w:ind w:left="110" w:right="220"/>
        <w:jc w:val="both"/>
        <w:rPr>
          <w:sz w:val="22"/>
          <w:szCs w:val="22"/>
        </w:rPr>
      </w:pPr>
      <w:r w:rsidRPr="00F45B60">
        <w:rPr>
          <w:sz w:val="22"/>
          <w:szCs w:val="22"/>
        </w:rPr>
        <w:t>Dichas comunicaciones podrán ser confidenciales y/o anónimas, pero, en cualquier caso, se velará por la confidencialidad en el tratamiento de la información. El procedimiento de comunicación estará disponible para todos los Profesionales y/o Empleados.</w:t>
      </w:r>
    </w:p>
    <w:p w14:paraId="22E6903B" w14:textId="77777777" w:rsidR="00454728" w:rsidRPr="00F45B60" w:rsidRDefault="00454728" w:rsidP="0011464F">
      <w:pPr>
        <w:pStyle w:val="Textoindependiente"/>
        <w:spacing w:line="261" w:lineRule="auto"/>
        <w:ind w:left="110" w:right="220"/>
        <w:jc w:val="both"/>
        <w:rPr>
          <w:sz w:val="22"/>
          <w:szCs w:val="22"/>
        </w:rPr>
      </w:pPr>
    </w:p>
    <w:p w14:paraId="6B77DBAF" w14:textId="588D0E45" w:rsidR="00544732" w:rsidRPr="00F45B60" w:rsidRDefault="00454728" w:rsidP="0011464F">
      <w:pPr>
        <w:tabs>
          <w:tab w:val="left" w:pos="706"/>
        </w:tabs>
        <w:spacing w:before="92" w:line="261" w:lineRule="auto"/>
        <w:ind w:right="220" w:firstLine="142"/>
        <w:jc w:val="both"/>
      </w:pPr>
      <w:r w:rsidRPr="00454728">
        <w:rPr>
          <w:b/>
          <w:bCs/>
          <w:sz w:val="24"/>
          <w:szCs w:val="24"/>
        </w:rPr>
        <w:t>5.3.</w:t>
      </w:r>
      <w:r>
        <w:rPr>
          <w:b/>
          <w:bCs/>
          <w:sz w:val="24"/>
          <w:szCs w:val="24"/>
        </w:rPr>
        <w:t>2</w:t>
      </w:r>
      <w:r w:rsidRPr="00454728">
        <w:rPr>
          <w:sz w:val="24"/>
          <w:szCs w:val="24"/>
        </w:rPr>
        <w:t xml:space="preserve"> </w:t>
      </w:r>
      <w:r w:rsidR="00A76F8E" w:rsidRPr="00F45B60">
        <w:t>El procedimiento de comunicación deberá ser configurado por el Comité de</w:t>
      </w:r>
      <w:r w:rsidR="00A76F8E" w:rsidRPr="00454728">
        <w:rPr>
          <w:spacing w:val="-48"/>
        </w:rPr>
        <w:t xml:space="preserve"> </w:t>
      </w:r>
      <w:r w:rsidR="00A76F8E" w:rsidRPr="00454728">
        <w:rPr>
          <w:spacing w:val="-2"/>
        </w:rPr>
        <w:t xml:space="preserve">Cumplimiento </w:t>
      </w:r>
      <w:r w:rsidR="00A76F8E" w:rsidRPr="00F45B60">
        <w:t>de forma coordinada con los departamentos relevantes.</w:t>
      </w:r>
    </w:p>
    <w:p w14:paraId="7033C866" w14:textId="47DFA7A4" w:rsidR="00544732" w:rsidRPr="00F45B60" w:rsidRDefault="00454728" w:rsidP="0011464F">
      <w:pPr>
        <w:pStyle w:val="Textoindependiente"/>
        <w:spacing w:before="11"/>
        <w:jc w:val="both"/>
        <w:rPr>
          <w:sz w:val="22"/>
          <w:szCs w:val="22"/>
        </w:rPr>
      </w:pPr>
      <w:r>
        <w:rPr>
          <w:sz w:val="22"/>
          <w:szCs w:val="22"/>
        </w:rPr>
        <w:t xml:space="preserve"> </w:t>
      </w:r>
    </w:p>
    <w:p w14:paraId="0D9BECC4" w14:textId="16D20198" w:rsidR="00544732" w:rsidRPr="00F45B60" w:rsidRDefault="00454728" w:rsidP="0011464F">
      <w:pPr>
        <w:tabs>
          <w:tab w:val="left" w:pos="851"/>
        </w:tabs>
        <w:spacing w:line="261" w:lineRule="auto"/>
        <w:ind w:right="220" w:firstLine="142"/>
        <w:jc w:val="both"/>
      </w:pPr>
      <w:r w:rsidRPr="00454728">
        <w:rPr>
          <w:b/>
          <w:bCs/>
          <w:sz w:val="24"/>
          <w:szCs w:val="24"/>
        </w:rPr>
        <w:t>5.3.</w:t>
      </w:r>
      <w:r>
        <w:rPr>
          <w:b/>
          <w:bCs/>
          <w:sz w:val="24"/>
          <w:szCs w:val="24"/>
        </w:rPr>
        <w:t>3</w:t>
      </w:r>
      <w:r w:rsidRPr="00454728">
        <w:rPr>
          <w:sz w:val="24"/>
          <w:szCs w:val="24"/>
        </w:rPr>
        <w:t xml:space="preserve"> </w:t>
      </w:r>
      <w:r w:rsidR="00A76F8E" w:rsidRPr="00F45B60">
        <w:t xml:space="preserve">En particular, en relación con </w:t>
      </w:r>
      <w:r w:rsidR="00205BE7" w:rsidRPr="00F45B60">
        <w:t>el proceso de</w:t>
      </w:r>
      <w:r w:rsidR="00A76F8E" w:rsidRPr="00F45B60">
        <w:t xml:space="preserve"> elaboración de la información financiera, </w:t>
      </w:r>
      <w:r w:rsidR="006F3441">
        <w:rPr>
          <w:b/>
        </w:rPr>
        <w:t>${razon}</w:t>
      </w:r>
      <w:r w:rsidR="00A76F8E" w:rsidRPr="00454728">
        <w:rPr>
          <w:b/>
        </w:rPr>
        <w:t xml:space="preserve"> </w:t>
      </w:r>
      <w:r w:rsidR="00A76F8E" w:rsidRPr="00F45B60">
        <w:t xml:space="preserve">establecerá un canal de denuncias, que permita </w:t>
      </w:r>
      <w:r w:rsidR="00A76F8E" w:rsidRPr="00454728">
        <w:rPr>
          <w:spacing w:val="-6"/>
        </w:rPr>
        <w:t xml:space="preserve">la </w:t>
      </w:r>
      <w:r w:rsidR="00A76F8E" w:rsidRPr="00F45B60">
        <w:t xml:space="preserve">comunicación de irregularidades de potencial trascendencia, especialmente financieras </w:t>
      </w:r>
      <w:r w:rsidR="00A76F8E" w:rsidRPr="00454728">
        <w:rPr>
          <w:spacing w:val="-11"/>
        </w:rPr>
        <w:t xml:space="preserve">y </w:t>
      </w:r>
      <w:r w:rsidR="00A76F8E" w:rsidRPr="00F45B60">
        <w:t>contables, en adición a eventuales incumplimientos del Código de Conducta y actividades irregulares en la Empresa.</w:t>
      </w:r>
    </w:p>
    <w:p w14:paraId="31D6CA7C" w14:textId="77777777" w:rsidR="00544732" w:rsidRPr="00F45B60" w:rsidRDefault="00544732" w:rsidP="0011464F">
      <w:pPr>
        <w:pStyle w:val="Textoindependiente"/>
        <w:jc w:val="both"/>
        <w:rPr>
          <w:sz w:val="22"/>
          <w:szCs w:val="22"/>
        </w:rPr>
      </w:pPr>
    </w:p>
    <w:p w14:paraId="1822C221" w14:textId="30A14C8A" w:rsidR="00544732" w:rsidRPr="00F45B60" w:rsidRDefault="00A76F8E" w:rsidP="0011464F">
      <w:pPr>
        <w:pStyle w:val="Textoindependiente"/>
        <w:spacing w:line="261" w:lineRule="auto"/>
        <w:ind w:left="110" w:right="214"/>
        <w:jc w:val="both"/>
        <w:rPr>
          <w:sz w:val="22"/>
          <w:szCs w:val="22"/>
        </w:rPr>
      </w:pPr>
      <w:r w:rsidRPr="00F45B60">
        <w:rPr>
          <w:sz w:val="22"/>
          <w:szCs w:val="22"/>
        </w:rPr>
        <w:t xml:space="preserve">Así mismo, en los aspectos que puedan afectar a los Empleados, tales como situaciones de discriminación, acoso, </w:t>
      </w:r>
      <w:r w:rsidRPr="00532655">
        <w:rPr>
          <w:i/>
          <w:iCs/>
          <w:sz w:val="22"/>
          <w:szCs w:val="22"/>
        </w:rPr>
        <w:t>mobbing</w:t>
      </w:r>
      <w:r w:rsidRPr="00F45B60">
        <w:rPr>
          <w:sz w:val="22"/>
          <w:szCs w:val="22"/>
        </w:rPr>
        <w:t xml:space="preserve"> o seguridad en el trabajo, entre otros, se establecerán canales específicos para la comunicación y tratamiento de cualquier conducta impropia que se pudiera producir en estos ámbitos. Con esta finalidad se habilita el siguiente correo electrónico que realizará las funciones de canal de denuncia y sistema de comunicación ante el sistema de </w:t>
      </w:r>
      <w:hyperlink r:id="rId10">
        <w:r w:rsidRPr="00F45B60">
          <w:rPr>
            <w:sz w:val="22"/>
            <w:szCs w:val="22"/>
          </w:rPr>
          <w:t xml:space="preserve">cumplimiento legal. El mail asignado es: </w:t>
        </w:r>
      </w:hyperlink>
      <w:r w:rsidR="00532655" w:rsidRPr="00532655">
        <w:rPr>
          <w:b/>
          <w:bCs/>
          <w:sz w:val="22"/>
          <w:szCs w:val="22"/>
        </w:rPr>
        <w:t>MAIL NOTIFICACIÓN</w:t>
      </w:r>
      <w:r w:rsidR="00532655">
        <w:rPr>
          <w:sz w:val="22"/>
          <w:szCs w:val="22"/>
        </w:rPr>
        <w:t xml:space="preserve">. </w:t>
      </w:r>
    </w:p>
    <w:p w14:paraId="087E1F9E" w14:textId="77777777" w:rsidR="00544732" w:rsidRPr="00F45B60" w:rsidRDefault="00544732" w:rsidP="0011464F">
      <w:pPr>
        <w:pStyle w:val="Textoindependiente"/>
        <w:spacing w:before="8"/>
        <w:jc w:val="both"/>
        <w:rPr>
          <w:sz w:val="22"/>
          <w:szCs w:val="22"/>
        </w:rPr>
      </w:pPr>
    </w:p>
    <w:p w14:paraId="698FA9A4" w14:textId="5D392BB7" w:rsidR="00544732" w:rsidRDefault="00454728" w:rsidP="0011464F">
      <w:pPr>
        <w:tabs>
          <w:tab w:val="left" w:pos="729"/>
        </w:tabs>
        <w:spacing w:line="261" w:lineRule="auto"/>
        <w:ind w:right="220" w:firstLine="142"/>
        <w:jc w:val="both"/>
      </w:pPr>
      <w:r w:rsidRPr="00454728">
        <w:rPr>
          <w:b/>
          <w:bCs/>
          <w:sz w:val="24"/>
          <w:szCs w:val="24"/>
        </w:rPr>
        <w:t xml:space="preserve"> 5.3.4</w:t>
      </w:r>
      <w:r w:rsidRPr="00454728">
        <w:rPr>
          <w:sz w:val="24"/>
          <w:szCs w:val="24"/>
        </w:rPr>
        <w:t xml:space="preserve"> </w:t>
      </w:r>
      <w:r w:rsidR="00A76F8E" w:rsidRPr="00F45B60">
        <w:t>El Comité de Cumplimiento analizará todas las comunicaciones que reciba en un plazo razonable. En caso de que entienda que la comunicación merezca una mayor atención, el Comité de Cumplimiento remitirá la documentación al departamento relevante con el objetivo de realizar, conjuntamente, una valoración de los hechos y determinar las medidas a adoptar.</w:t>
      </w:r>
    </w:p>
    <w:p w14:paraId="754F05D6" w14:textId="77777777" w:rsidR="00454728" w:rsidRPr="00F45B60" w:rsidRDefault="00454728" w:rsidP="0011464F">
      <w:pPr>
        <w:tabs>
          <w:tab w:val="left" w:pos="729"/>
        </w:tabs>
        <w:spacing w:line="261" w:lineRule="auto"/>
        <w:ind w:right="220"/>
        <w:jc w:val="both"/>
      </w:pPr>
    </w:p>
    <w:p w14:paraId="476BF017" w14:textId="4C2C76B6" w:rsidR="00544732" w:rsidRDefault="00544732" w:rsidP="0011464F">
      <w:pPr>
        <w:pStyle w:val="Textoindependiente"/>
        <w:spacing w:before="3"/>
        <w:jc w:val="both"/>
        <w:rPr>
          <w:sz w:val="22"/>
          <w:szCs w:val="22"/>
        </w:rPr>
      </w:pPr>
    </w:p>
    <w:p w14:paraId="60D2F770" w14:textId="77777777" w:rsidR="002565CB" w:rsidRPr="00F45B60" w:rsidRDefault="002565CB" w:rsidP="0011464F">
      <w:pPr>
        <w:pStyle w:val="Textoindependiente"/>
        <w:spacing w:before="3"/>
        <w:jc w:val="both"/>
        <w:rPr>
          <w:sz w:val="22"/>
          <w:szCs w:val="22"/>
        </w:rPr>
      </w:pPr>
    </w:p>
    <w:p w14:paraId="12E67155" w14:textId="4499EAC9" w:rsidR="00544732" w:rsidRPr="00F45B60" w:rsidRDefault="00A76F8E" w:rsidP="0011464F">
      <w:pPr>
        <w:pStyle w:val="Ttulo2"/>
        <w:numPr>
          <w:ilvl w:val="0"/>
          <w:numId w:val="12"/>
        </w:numPr>
        <w:tabs>
          <w:tab w:val="left" w:pos="422"/>
        </w:tabs>
        <w:jc w:val="both"/>
        <w:rPr>
          <w:sz w:val="22"/>
          <w:szCs w:val="22"/>
        </w:rPr>
      </w:pPr>
      <w:r w:rsidRPr="00F45B60">
        <w:rPr>
          <w:sz w:val="22"/>
          <w:szCs w:val="22"/>
        </w:rPr>
        <w:t>FORMACIÓN E INFORMACIÓN</w:t>
      </w:r>
    </w:p>
    <w:p w14:paraId="2D968E97" w14:textId="77777777" w:rsidR="00544732" w:rsidRPr="00F45B60" w:rsidRDefault="00544732" w:rsidP="0011464F">
      <w:pPr>
        <w:pStyle w:val="Textoindependiente"/>
        <w:jc w:val="both"/>
        <w:rPr>
          <w:b/>
          <w:sz w:val="22"/>
          <w:szCs w:val="22"/>
        </w:rPr>
      </w:pPr>
    </w:p>
    <w:p w14:paraId="1CB14B2E" w14:textId="6BE9F4EE" w:rsidR="00544732" w:rsidRPr="00F45B60" w:rsidRDefault="00454728" w:rsidP="0011464F">
      <w:pPr>
        <w:tabs>
          <w:tab w:val="left" w:pos="530"/>
        </w:tabs>
        <w:spacing w:before="1" w:line="261" w:lineRule="auto"/>
        <w:ind w:right="220" w:firstLine="142"/>
        <w:jc w:val="both"/>
      </w:pPr>
      <w:r w:rsidRPr="00C92A36">
        <w:rPr>
          <w:b/>
          <w:bCs/>
        </w:rPr>
        <w:t>6.1</w:t>
      </w:r>
      <w:r>
        <w:t xml:space="preserve"> </w:t>
      </w:r>
      <w:r w:rsidR="00A76F8E" w:rsidRPr="00F45B60">
        <w:t xml:space="preserve">Para cumplir adecuadamente con lo establecido en la legislación vigente, la </w:t>
      </w:r>
      <w:r w:rsidR="00A76F8E" w:rsidRPr="00454728">
        <w:rPr>
          <w:spacing w:val="-2"/>
        </w:rPr>
        <w:t xml:space="preserve">implantación </w:t>
      </w:r>
      <w:r w:rsidR="00A76F8E" w:rsidRPr="00F45B60">
        <w:t>de</w:t>
      </w:r>
      <w:r w:rsidR="00A76F8E" w:rsidRPr="00454728">
        <w:rPr>
          <w:spacing w:val="-4"/>
        </w:rPr>
        <w:t xml:space="preserve"> </w:t>
      </w:r>
      <w:r w:rsidR="00A76F8E" w:rsidRPr="00F45B60">
        <w:t>las</w:t>
      </w:r>
      <w:r w:rsidR="00A76F8E" w:rsidRPr="00454728">
        <w:rPr>
          <w:spacing w:val="-4"/>
        </w:rPr>
        <w:t xml:space="preserve"> </w:t>
      </w:r>
      <w:r w:rsidR="00A76F8E" w:rsidRPr="00F45B60">
        <w:t>medidas</w:t>
      </w:r>
      <w:r w:rsidR="00A76F8E" w:rsidRPr="00454728">
        <w:rPr>
          <w:spacing w:val="-4"/>
        </w:rPr>
        <w:t xml:space="preserve"> </w:t>
      </w:r>
      <w:r w:rsidR="00A76F8E" w:rsidRPr="00F45B60">
        <w:t>de</w:t>
      </w:r>
      <w:r w:rsidR="00A76F8E" w:rsidRPr="00454728">
        <w:rPr>
          <w:spacing w:val="-4"/>
        </w:rPr>
        <w:t xml:space="preserve"> </w:t>
      </w:r>
      <w:r w:rsidR="00A76F8E" w:rsidRPr="00F45B60">
        <w:t>control</w:t>
      </w:r>
      <w:r w:rsidR="00A76F8E" w:rsidRPr="00454728">
        <w:rPr>
          <w:spacing w:val="-4"/>
        </w:rPr>
        <w:t xml:space="preserve"> </w:t>
      </w:r>
      <w:r w:rsidR="00A76F8E" w:rsidRPr="00F45B60">
        <w:t>recogidas</w:t>
      </w:r>
      <w:r w:rsidR="00A76F8E" w:rsidRPr="00454728">
        <w:rPr>
          <w:spacing w:val="-4"/>
        </w:rPr>
        <w:t xml:space="preserve"> </w:t>
      </w:r>
      <w:r w:rsidR="00A76F8E" w:rsidRPr="00F45B60">
        <w:t>en</w:t>
      </w:r>
      <w:r w:rsidR="00A76F8E" w:rsidRPr="00454728">
        <w:rPr>
          <w:spacing w:val="-4"/>
        </w:rPr>
        <w:t xml:space="preserve"> </w:t>
      </w:r>
      <w:r w:rsidR="00A76F8E" w:rsidRPr="00F45B60">
        <w:t>el</w:t>
      </w:r>
      <w:r w:rsidR="00A76F8E" w:rsidRPr="00454728">
        <w:rPr>
          <w:spacing w:val="-4"/>
        </w:rPr>
        <w:t xml:space="preserve"> </w:t>
      </w:r>
      <w:r w:rsidR="00A76F8E" w:rsidRPr="00F45B60">
        <w:t>Manual</w:t>
      </w:r>
      <w:r w:rsidR="00A76F8E" w:rsidRPr="00454728">
        <w:rPr>
          <w:spacing w:val="-4"/>
        </w:rPr>
        <w:t xml:space="preserve"> </w:t>
      </w:r>
      <w:r w:rsidR="00A76F8E" w:rsidRPr="00F45B60">
        <w:t>debe</w:t>
      </w:r>
      <w:r w:rsidR="00A76F8E" w:rsidRPr="00454728">
        <w:rPr>
          <w:spacing w:val="-4"/>
        </w:rPr>
        <w:t xml:space="preserve"> </w:t>
      </w:r>
      <w:r w:rsidR="00A76F8E" w:rsidRPr="00F45B60">
        <w:t>ir</w:t>
      </w:r>
      <w:r w:rsidR="00A76F8E" w:rsidRPr="00454728">
        <w:rPr>
          <w:spacing w:val="-4"/>
        </w:rPr>
        <w:t xml:space="preserve"> </w:t>
      </w:r>
      <w:r w:rsidR="00A76F8E" w:rsidRPr="00F45B60">
        <w:t>acompañada</w:t>
      </w:r>
      <w:r w:rsidR="00A76F8E" w:rsidRPr="00454728">
        <w:rPr>
          <w:spacing w:val="-4"/>
        </w:rPr>
        <w:t xml:space="preserve"> </w:t>
      </w:r>
      <w:r w:rsidR="00A76F8E" w:rsidRPr="00F45B60">
        <w:t>de</w:t>
      </w:r>
      <w:r w:rsidR="00A76F8E" w:rsidRPr="00454728">
        <w:rPr>
          <w:spacing w:val="-4"/>
        </w:rPr>
        <w:t xml:space="preserve"> </w:t>
      </w:r>
      <w:r w:rsidR="00A76F8E" w:rsidRPr="00F45B60">
        <w:t>la</w:t>
      </w:r>
      <w:r w:rsidR="00A76F8E" w:rsidRPr="00454728">
        <w:rPr>
          <w:spacing w:val="-4"/>
        </w:rPr>
        <w:t xml:space="preserve"> </w:t>
      </w:r>
      <w:r w:rsidR="00A76F8E" w:rsidRPr="00F45B60">
        <w:t>difusión</w:t>
      </w:r>
      <w:r w:rsidR="00A76F8E" w:rsidRPr="00454728">
        <w:rPr>
          <w:spacing w:val="-4"/>
        </w:rPr>
        <w:t xml:space="preserve"> </w:t>
      </w:r>
      <w:r w:rsidR="00A76F8E" w:rsidRPr="00F45B60">
        <w:t>adecuada del mismo y de su explicación a los Empleados.</w:t>
      </w:r>
    </w:p>
    <w:p w14:paraId="589DD503" w14:textId="77777777" w:rsidR="00544732" w:rsidRPr="00F45B60" w:rsidRDefault="00544732" w:rsidP="0011464F">
      <w:pPr>
        <w:pStyle w:val="Textoindependiente"/>
        <w:spacing w:before="9"/>
        <w:ind w:left="142"/>
        <w:jc w:val="both"/>
        <w:rPr>
          <w:sz w:val="22"/>
          <w:szCs w:val="22"/>
        </w:rPr>
      </w:pPr>
    </w:p>
    <w:p w14:paraId="3A01C1DC" w14:textId="4F1E5D1E" w:rsidR="00544732" w:rsidRPr="00F45B60" w:rsidRDefault="00A76F8E" w:rsidP="0011464F">
      <w:pPr>
        <w:pStyle w:val="Prrafodelista"/>
        <w:numPr>
          <w:ilvl w:val="1"/>
          <w:numId w:val="27"/>
        </w:numPr>
        <w:tabs>
          <w:tab w:val="left" w:pos="523"/>
        </w:tabs>
        <w:spacing w:before="1" w:line="261" w:lineRule="auto"/>
        <w:ind w:left="0" w:right="220" w:firstLine="142"/>
      </w:pPr>
      <w:r w:rsidRPr="00F45B60">
        <w:t xml:space="preserve">Se ha de enfatizar por tanto en la importancia de su cumplimiento y la asunción por </w:t>
      </w:r>
      <w:r w:rsidRPr="00454728">
        <w:rPr>
          <w:spacing w:val="-3"/>
        </w:rPr>
        <w:t xml:space="preserve">parte </w:t>
      </w:r>
      <w:r w:rsidRPr="00F45B60">
        <w:t xml:space="preserve">de </w:t>
      </w:r>
      <w:r w:rsidR="006F3441">
        <w:rPr>
          <w:b/>
        </w:rPr>
        <w:t>${razon}</w:t>
      </w:r>
      <w:r w:rsidRPr="00454728">
        <w:rPr>
          <w:b/>
        </w:rPr>
        <w:t xml:space="preserve"> </w:t>
      </w:r>
      <w:r w:rsidRPr="00F45B60">
        <w:t xml:space="preserve">de los principios de actuación tendentes a evitar la comisión </w:t>
      </w:r>
      <w:r w:rsidRPr="00454728">
        <w:rPr>
          <w:spacing w:val="-8"/>
        </w:rPr>
        <w:t xml:space="preserve">de </w:t>
      </w:r>
      <w:r w:rsidRPr="00F45B60">
        <w:t>ilícitos.</w:t>
      </w:r>
    </w:p>
    <w:p w14:paraId="7076F2BB" w14:textId="77777777" w:rsidR="00544732" w:rsidRPr="00F45B60" w:rsidRDefault="00544732" w:rsidP="0011464F">
      <w:pPr>
        <w:pStyle w:val="Textoindependiente"/>
        <w:spacing w:before="5"/>
        <w:ind w:left="142"/>
        <w:jc w:val="both"/>
        <w:rPr>
          <w:sz w:val="22"/>
          <w:szCs w:val="22"/>
        </w:rPr>
      </w:pPr>
    </w:p>
    <w:p w14:paraId="1E4AD9A9" w14:textId="49F37F2F" w:rsidR="00544732" w:rsidRPr="00F45B60" w:rsidRDefault="00A76F8E" w:rsidP="0011464F">
      <w:pPr>
        <w:pStyle w:val="Prrafodelista"/>
        <w:numPr>
          <w:ilvl w:val="1"/>
          <w:numId w:val="27"/>
        </w:numPr>
        <w:tabs>
          <w:tab w:val="left" w:pos="508"/>
        </w:tabs>
        <w:spacing w:line="264" w:lineRule="auto"/>
        <w:ind w:left="0" w:right="221" w:firstLine="142"/>
      </w:pPr>
      <w:r w:rsidRPr="00F45B60">
        <w:t xml:space="preserve">Por ello, los Empleados de </w:t>
      </w:r>
      <w:r w:rsidR="006F3441">
        <w:rPr>
          <w:b/>
        </w:rPr>
        <w:t>${razon}</w:t>
      </w:r>
      <w:r w:rsidRPr="00F45B60">
        <w:rPr>
          <w:b/>
        </w:rPr>
        <w:t xml:space="preserve"> </w:t>
      </w:r>
      <w:r w:rsidRPr="00F45B60">
        <w:t>recibirán información periódica sobre</w:t>
      </w:r>
      <w:r w:rsidRPr="00F45B60">
        <w:rPr>
          <w:spacing w:val="-47"/>
        </w:rPr>
        <w:t xml:space="preserve"> </w:t>
      </w:r>
      <w:r w:rsidRPr="00F45B60">
        <w:rPr>
          <w:spacing w:val="-4"/>
        </w:rPr>
        <w:t xml:space="preserve">las </w:t>
      </w:r>
      <w:r w:rsidRPr="00F45B60">
        <w:t xml:space="preserve">políticas de prevención de delitos adoptadas por </w:t>
      </w:r>
      <w:r w:rsidR="006F3441">
        <w:rPr>
          <w:b/>
        </w:rPr>
        <w:t>${razon}</w:t>
      </w:r>
      <w:r w:rsidRPr="00F45B60">
        <w:t>.</w:t>
      </w:r>
    </w:p>
    <w:p w14:paraId="388CE743" w14:textId="77777777" w:rsidR="00544732" w:rsidRPr="00F45B60" w:rsidRDefault="00544732" w:rsidP="0011464F">
      <w:pPr>
        <w:pStyle w:val="Textoindependiente"/>
        <w:spacing w:before="9"/>
        <w:ind w:left="142"/>
        <w:jc w:val="both"/>
        <w:rPr>
          <w:sz w:val="22"/>
          <w:szCs w:val="22"/>
        </w:rPr>
      </w:pPr>
    </w:p>
    <w:p w14:paraId="1090B807" w14:textId="43968621" w:rsidR="00544732" w:rsidRPr="00F45B60" w:rsidRDefault="00A76F8E" w:rsidP="0011464F">
      <w:pPr>
        <w:pStyle w:val="Prrafodelista"/>
        <w:numPr>
          <w:ilvl w:val="1"/>
          <w:numId w:val="27"/>
        </w:numPr>
        <w:tabs>
          <w:tab w:val="left" w:pos="529"/>
        </w:tabs>
        <w:spacing w:line="261" w:lineRule="auto"/>
        <w:ind w:left="0" w:right="214" w:firstLine="142"/>
      </w:pPr>
      <w:r w:rsidRPr="00F45B60">
        <w:t>Por otro lado, el Manual, el Código de Conducta y las políticas y procedimientos internos estarán disponibles para todos los Empleados.</w:t>
      </w:r>
    </w:p>
    <w:p w14:paraId="117E578E" w14:textId="2A9E6D95" w:rsidR="00341211" w:rsidRDefault="00341211">
      <w:pPr>
        <w:rPr>
          <w:b/>
          <w:bCs/>
        </w:rPr>
      </w:pPr>
      <w:r>
        <w:rPr>
          <w:b/>
          <w:bCs/>
        </w:rPr>
        <w:br w:type="page"/>
      </w:r>
    </w:p>
    <w:p w14:paraId="004758F6" w14:textId="77777777" w:rsidR="002565CB" w:rsidRPr="00341211" w:rsidRDefault="002565CB" w:rsidP="00341211">
      <w:pPr>
        <w:tabs>
          <w:tab w:val="left" w:pos="535"/>
        </w:tabs>
        <w:spacing w:before="92" w:line="261" w:lineRule="auto"/>
        <w:ind w:right="220"/>
        <w:rPr>
          <w:b/>
          <w:bCs/>
        </w:rPr>
      </w:pPr>
    </w:p>
    <w:p w14:paraId="40D4A4F1" w14:textId="6C22709E" w:rsidR="00544732" w:rsidRPr="00F45B60" w:rsidRDefault="00D47866" w:rsidP="0011464F">
      <w:pPr>
        <w:pStyle w:val="Prrafodelista"/>
        <w:tabs>
          <w:tab w:val="left" w:pos="535"/>
        </w:tabs>
        <w:spacing w:before="92" w:line="261" w:lineRule="auto"/>
        <w:ind w:left="-32" w:right="220" w:firstLine="174"/>
      </w:pPr>
      <w:r w:rsidRPr="00C92A36">
        <w:rPr>
          <w:b/>
          <w:bCs/>
        </w:rPr>
        <w:t>6.5</w:t>
      </w:r>
      <w:r>
        <w:t xml:space="preserve"> </w:t>
      </w:r>
      <w:r w:rsidR="00A76F8E" w:rsidRPr="00F45B60">
        <w:t xml:space="preserve">Se organizarán, al menos una vez al año, sesiones de formación para Profesionales </w:t>
      </w:r>
      <w:r w:rsidR="00A76F8E" w:rsidRPr="00F45B60">
        <w:rPr>
          <w:spacing w:val="-5"/>
        </w:rPr>
        <w:t xml:space="preserve">y/o </w:t>
      </w:r>
      <w:r w:rsidR="00A76F8E" w:rsidRPr="00F45B60">
        <w:t>Empleados para:</w:t>
      </w:r>
    </w:p>
    <w:p w14:paraId="7F02FF3B" w14:textId="77777777" w:rsidR="00544732" w:rsidRPr="00F45B60" w:rsidRDefault="00A76F8E" w:rsidP="0011464F">
      <w:pPr>
        <w:pStyle w:val="Prrafodelista"/>
        <w:numPr>
          <w:ilvl w:val="0"/>
          <w:numId w:val="9"/>
        </w:numPr>
        <w:tabs>
          <w:tab w:val="left" w:pos="912"/>
        </w:tabs>
        <w:ind w:hanging="278"/>
      </w:pPr>
      <w:r w:rsidRPr="00F45B60">
        <w:t>Dar a conocer la responsabilidad penal de las personas jurídicas</w:t>
      </w:r>
    </w:p>
    <w:p w14:paraId="31067FCF" w14:textId="1093B721" w:rsidR="00544732" w:rsidRPr="00F45B60" w:rsidRDefault="00A76F8E" w:rsidP="0011464F">
      <w:pPr>
        <w:pStyle w:val="Prrafodelista"/>
        <w:numPr>
          <w:ilvl w:val="0"/>
          <w:numId w:val="9"/>
        </w:numPr>
        <w:tabs>
          <w:tab w:val="left" w:pos="912"/>
        </w:tabs>
        <w:spacing w:before="24" w:line="264" w:lineRule="auto"/>
        <w:ind w:right="220"/>
        <w:rPr>
          <w:b/>
        </w:rPr>
      </w:pPr>
      <w:r w:rsidRPr="00F45B60">
        <w:t xml:space="preserve">Explicar en qué consisten los delitos que pueden dar lugar a la responsabilidad penal de </w:t>
      </w:r>
      <w:r w:rsidR="006F3441">
        <w:rPr>
          <w:b/>
        </w:rPr>
        <w:t>${razon}</w:t>
      </w:r>
    </w:p>
    <w:p w14:paraId="6161E7F6" w14:textId="77777777" w:rsidR="00544732" w:rsidRPr="00F45B60" w:rsidRDefault="00A76F8E" w:rsidP="0011464F">
      <w:pPr>
        <w:pStyle w:val="Prrafodelista"/>
        <w:numPr>
          <w:ilvl w:val="0"/>
          <w:numId w:val="9"/>
        </w:numPr>
        <w:tabs>
          <w:tab w:val="left" w:pos="912"/>
        </w:tabs>
        <w:spacing w:line="272" w:lineRule="exact"/>
        <w:ind w:hanging="278"/>
      </w:pPr>
      <w:r w:rsidRPr="00F45B60">
        <w:t>Recordar cuáles son las políticas de prevención de delitos adoptadas.</w:t>
      </w:r>
    </w:p>
    <w:p w14:paraId="040CB850" w14:textId="77777777" w:rsidR="00544732" w:rsidRPr="00F45B60" w:rsidRDefault="00544732" w:rsidP="0011464F">
      <w:pPr>
        <w:pStyle w:val="Textoindependiente"/>
        <w:jc w:val="both"/>
        <w:rPr>
          <w:sz w:val="22"/>
          <w:szCs w:val="22"/>
        </w:rPr>
      </w:pPr>
    </w:p>
    <w:p w14:paraId="43C53A74" w14:textId="77777777" w:rsidR="00544732" w:rsidRPr="00F45B60" w:rsidRDefault="00544732" w:rsidP="0011464F">
      <w:pPr>
        <w:pStyle w:val="Textoindependiente"/>
        <w:spacing w:before="5"/>
        <w:jc w:val="both"/>
        <w:rPr>
          <w:sz w:val="22"/>
          <w:szCs w:val="22"/>
        </w:rPr>
      </w:pPr>
    </w:p>
    <w:p w14:paraId="00603CE6" w14:textId="0A968147" w:rsidR="00544732" w:rsidRPr="00F45B60" w:rsidRDefault="00A76F8E" w:rsidP="0011464F">
      <w:pPr>
        <w:pStyle w:val="Prrafodelista"/>
        <w:numPr>
          <w:ilvl w:val="1"/>
          <w:numId w:val="28"/>
        </w:numPr>
        <w:tabs>
          <w:tab w:val="left" w:pos="572"/>
        </w:tabs>
        <w:spacing w:line="261" w:lineRule="auto"/>
        <w:ind w:left="0" w:right="220" w:firstLine="142"/>
      </w:pPr>
      <w:r w:rsidRPr="00F45B60">
        <w:t xml:space="preserve">El contenido de las citadas sesiones de formación tendrá en cuenta las funciones y responsabilidades de aquellos a los que estén dirigidas. El Comité de Cumplimiento será </w:t>
      </w:r>
      <w:r w:rsidRPr="00D47866">
        <w:rPr>
          <w:spacing w:val="-7"/>
        </w:rPr>
        <w:t xml:space="preserve">el </w:t>
      </w:r>
      <w:r w:rsidRPr="00F45B60">
        <w:t xml:space="preserve">responsable de coordinar, junto con los asesores legales de </w:t>
      </w:r>
      <w:r w:rsidR="006F3441">
        <w:rPr>
          <w:b/>
        </w:rPr>
        <w:t>${razon}</w:t>
      </w:r>
      <w:r w:rsidRPr="00F45B60">
        <w:t xml:space="preserve">, </w:t>
      </w:r>
      <w:r w:rsidRPr="00D47866">
        <w:rPr>
          <w:spacing w:val="-7"/>
        </w:rPr>
        <w:t xml:space="preserve">la </w:t>
      </w:r>
      <w:r w:rsidRPr="00F45B60">
        <w:t>organización y contenido de las sesiones.</w:t>
      </w:r>
    </w:p>
    <w:p w14:paraId="070D0558" w14:textId="77777777" w:rsidR="00544732" w:rsidRPr="00F45B60" w:rsidRDefault="00544732" w:rsidP="0011464F">
      <w:pPr>
        <w:pStyle w:val="Textoindependiente"/>
        <w:spacing w:before="1"/>
        <w:jc w:val="both"/>
        <w:rPr>
          <w:sz w:val="22"/>
          <w:szCs w:val="22"/>
        </w:rPr>
      </w:pPr>
    </w:p>
    <w:p w14:paraId="2D159296" w14:textId="6C8C8262" w:rsidR="00C80F4C" w:rsidRDefault="00A76F8E" w:rsidP="0011464F">
      <w:pPr>
        <w:pStyle w:val="Prrafodelista"/>
        <w:numPr>
          <w:ilvl w:val="1"/>
          <w:numId w:val="28"/>
        </w:numPr>
        <w:tabs>
          <w:tab w:val="left" w:pos="513"/>
        </w:tabs>
        <w:spacing w:before="5" w:line="261" w:lineRule="auto"/>
        <w:ind w:left="0" w:right="213" w:firstLine="142"/>
      </w:pPr>
      <w:r w:rsidRPr="00F45B60">
        <w:t xml:space="preserve">El objetivo último de las sesiones de formación es: garantizar que los asistentes conocen y cumplen las políticas internas de prevención de delitos, evitar la comisión de cualquier delito que pueda dar lugar a la responsabilidad penal de </w:t>
      </w:r>
      <w:r w:rsidR="006F3441">
        <w:rPr>
          <w:b/>
        </w:rPr>
        <w:t>${razon}</w:t>
      </w:r>
      <w:r w:rsidRPr="00F45B60">
        <w:t>, y ser un canal de comunicación entre los Empleados con el Comité de Cumplimiento, al objeto de detectar cualquier preocupación, duda o recomendación que pudieran tener en relación con la prevención de delitos.</w:t>
      </w:r>
    </w:p>
    <w:p w14:paraId="3CC8FB2F" w14:textId="77777777" w:rsidR="00927FE8" w:rsidRDefault="00927FE8" w:rsidP="0011464F">
      <w:pPr>
        <w:pStyle w:val="Prrafodelista"/>
      </w:pPr>
    </w:p>
    <w:p w14:paraId="7E0C6699" w14:textId="77777777" w:rsidR="00927FE8" w:rsidRPr="00927FE8" w:rsidRDefault="00927FE8" w:rsidP="0011464F">
      <w:pPr>
        <w:pStyle w:val="Prrafodelista"/>
        <w:tabs>
          <w:tab w:val="left" w:pos="513"/>
        </w:tabs>
        <w:spacing w:before="5" w:line="261" w:lineRule="auto"/>
        <w:ind w:left="0" w:right="213"/>
      </w:pPr>
    </w:p>
    <w:p w14:paraId="74158C16" w14:textId="77777777" w:rsidR="00C80F4C" w:rsidRPr="00F45B60" w:rsidRDefault="00C80F4C" w:rsidP="0011464F">
      <w:pPr>
        <w:pStyle w:val="Textoindependiente"/>
        <w:spacing w:before="5"/>
        <w:jc w:val="both"/>
        <w:rPr>
          <w:sz w:val="22"/>
          <w:szCs w:val="22"/>
        </w:rPr>
      </w:pPr>
    </w:p>
    <w:p w14:paraId="5755DD76" w14:textId="4FDDBAE6" w:rsidR="00544732" w:rsidRPr="00927FE8" w:rsidRDefault="00A76F8E" w:rsidP="0011464F">
      <w:pPr>
        <w:pStyle w:val="Ttulo2"/>
        <w:numPr>
          <w:ilvl w:val="0"/>
          <w:numId w:val="12"/>
        </w:numPr>
        <w:tabs>
          <w:tab w:val="left" w:pos="422"/>
        </w:tabs>
        <w:jc w:val="both"/>
        <w:rPr>
          <w:sz w:val="22"/>
          <w:szCs w:val="22"/>
        </w:rPr>
      </w:pPr>
      <w:r w:rsidRPr="00F45B60">
        <w:rPr>
          <w:sz w:val="22"/>
          <w:szCs w:val="22"/>
        </w:rPr>
        <w:t>RÉGIMEN DISCIPLINARIO</w:t>
      </w:r>
    </w:p>
    <w:p w14:paraId="141DDCB0" w14:textId="77777777" w:rsidR="00544732" w:rsidRPr="00F45B60" w:rsidRDefault="00544732" w:rsidP="0011464F">
      <w:pPr>
        <w:pStyle w:val="Textoindependiente"/>
        <w:spacing w:before="1"/>
        <w:jc w:val="both"/>
        <w:rPr>
          <w:b/>
          <w:sz w:val="22"/>
          <w:szCs w:val="22"/>
        </w:rPr>
      </w:pPr>
    </w:p>
    <w:p w14:paraId="3F65FE09" w14:textId="7856E869" w:rsidR="00544732" w:rsidRDefault="00A76F8E" w:rsidP="0011464F">
      <w:pPr>
        <w:pStyle w:val="Prrafodelista"/>
        <w:numPr>
          <w:ilvl w:val="1"/>
          <w:numId w:val="12"/>
        </w:numPr>
        <w:tabs>
          <w:tab w:val="left" w:pos="532"/>
        </w:tabs>
        <w:spacing w:before="1" w:line="261" w:lineRule="auto"/>
        <w:ind w:right="213"/>
      </w:pPr>
      <w:r w:rsidRPr="00F45B60">
        <w:t>El establecimiento de un Régimen Disciplinario adecuado es esencial para que cualquier sistema de prevención de la responsabilidad penal de la persona jurídica pueda ser considerado eficaz.</w:t>
      </w:r>
    </w:p>
    <w:p w14:paraId="4A85CB97" w14:textId="77777777" w:rsidR="00927FE8" w:rsidRPr="00927FE8" w:rsidRDefault="00927FE8" w:rsidP="0011464F">
      <w:pPr>
        <w:pStyle w:val="Prrafodelista"/>
        <w:tabs>
          <w:tab w:val="left" w:pos="532"/>
        </w:tabs>
        <w:spacing w:before="1" w:line="261" w:lineRule="auto"/>
        <w:ind w:left="143" w:right="213"/>
      </w:pPr>
    </w:p>
    <w:p w14:paraId="05D242CF" w14:textId="09154E91" w:rsidR="00544732" w:rsidRPr="00927FE8" w:rsidRDefault="006F3441" w:rsidP="0011464F">
      <w:pPr>
        <w:pStyle w:val="Prrafodelista"/>
        <w:numPr>
          <w:ilvl w:val="1"/>
          <w:numId w:val="12"/>
        </w:numPr>
        <w:tabs>
          <w:tab w:val="left" w:pos="552"/>
        </w:tabs>
        <w:spacing w:before="1" w:line="261" w:lineRule="auto"/>
        <w:ind w:right="220"/>
      </w:pPr>
      <w:r>
        <w:rPr>
          <w:b/>
        </w:rPr>
        <w:t>${</w:t>
      </w:r>
      <w:r w:rsidR="007744D0">
        <w:rPr>
          <w:b/>
        </w:rPr>
        <w:t>razon</w:t>
      </w:r>
      <w:r>
        <w:rPr>
          <w:b/>
        </w:rPr>
        <w:t>}</w:t>
      </w:r>
      <w:r w:rsidR="00A76F8E" w:rsidRPr="00927FE8">
        <w:rPr>
          <w:b/>
        </w:rPr>
        <w:t xml:space="preserve"> </w:t>
      </w:r>
      <w:r w:rsidR="00A76F8E" w:rsidRPr="00F45B60">
        <w:t xml:space="preserve">establecerá un Régimen Disciplinario que implicará, entre </w:t>
      </w:r>
      <w:r w:rsidR="00A76F8E" w:rsidRPr="00927FE8">
        <w:rPr>
          <w:spacing w:val="-4"/>
        </w:rPr>
        <w:t xml:space="preserve">otras </w:t>
      </w:r>
      <w:r w:rsidR="00A76F8E" w:rsidRPr="00F45B60">
        <w:t xml:space="preserve">cosas, la imposición de sanciones a todos aquellos Profesionales Empleados que infrinjan </w:t>
      </w:r>
      <w:r w:rsidR="00A76F8E" w:rsidRPr="00927FE8">
        <w:rPr>
          <w:spacing w:val="-6"/>
        </w:rPr>
        <w:t xml:space="preserve">el </w:t>
      </w:r>
      <w:r w:rsidR="00A76F8E" w:rsidRPr="00F45B60">
        <w:t>Manual y las políticas y procedimientos establecidos.</w:t>
      </w:r>
    </w:p>
    <w:p w14:paraId="6E59BD3D" w14:textId="69390C41" w:rsidR="00544732" w:rsidRPr="00F45B60" w:rsidRDefault="00A76F8E" w:rsidP="0011464F">
      <w:pPr>
        <w:pStyle w:val="Prrafodelista"/>
        <w:numPr>
          <w:ilvl w:val="1"/>
          <w:numId w:val="12"/>
        </w:numPr>
        <w:tabs>
          <w:tab w:val="left" w:pos="555"/>
        </w:tabs>
        <w:spacing w:before="92" w:line="261" w:lineRule="auto"/>
        <w:ind w:right="220"/>
      </w:pPr>
      <w:r w:rsidRPr="00F45B60">
        <w:t xml:space="preserve">En caso de detectarse, tras el análisis de las conclusiones del estudio e investigación realizado por el Comité de Cumplimiento, un incumplimiento del Código de Conducta o del Manual, se actuará inmediatamente, comunicando el hecho a las autoridades competentes </w:t>
      </w:r>
      <w:r w:rsidRPr="00F45B60">
        <w:rPr>
          <w:spacing w:val="-6"/>
        </w:rPr>
        <w:t xml:space="preserve">si, </w:t>
      </w:r>
      <w:r w:rsidRPr="00F45B60">
        <w:t>además, fuera constitutivo de delito o infracción de alguna clase.</w:t>
      </w:r>
    </w:p>
    <w:p w14:paraId="03BDB64A" w14:textId="77777777" w:rsidR="00544732" w:rsidRPr="00F45B60" w:rsidRDefault="00544732" w:rsidP="0011464F">
      <w:pPr>
        <w:pStyle w:val="Textoindependiente"/>
        <w:spacing w:before="9"/>
        <w:jc w:val="both"/>
        <w:rPr>
          <w:sz w:val="22"/>
          <w:szCs w:val="22"/>
        </w:rPr>
      </w:pPr>
    </w:p>
    <w:p w14:paraId="2006E25E" w14:textId="5819B966" w:rsidR="00544732" w:rsidRPr="00F45B60" w:rsidRDefault="00A76F8E" w:rsidP="0011464F">
      <w:pPr>
        <w:pStyle w:val="Prrafodelista"/>
        <w:numPr>
          <w:ilvl w:val="1"/>
          <w:numId w:val="12"/>
        </w:numPr>
        <w:tabs>
          <w:tab w:val="left" w:pos="604"/>
        </w:tabs>
        <w:spacing w:line="261" w:lineRule="auto"/>
        <w:ind w:right="220"/>
      </w:pPr>
      <w:r w:rsidRPr="00F45B60">
        <w:t xml:space="preserve">Asimismo, con carácter interno, el Comité de Cumplimiento adoptará las </w:t>
      </w:r>
      <w:r w:rsidRPr="00F45B60">
        <w:rPr>
          <w:spacing w:val="-3"/>
        </w:rPr>
        <w:t xml:space="preserve">medidas </w:t>
      </w:r>
      <w:r w:rsidRPr="00F45B60">
        <w:t>disciplinarias que procedan en el ámbito estrictamente laboral.</w:t>
      </w:r>
    </w:p>
    <w:p w14:paraId="4326ED71" w14:textId="77777777" w:rsidR="00544732" w:rsidRPr="00F45B60" w:rsidRDefault="00544732" w:rsidP="0011464F">
      <w:pPr>
        <w:pStyle w:val="Textoindependiente"/>
        <w:spacing w:before="11"/>
        <w:jc w:val="both"/>
        <w:rPr>
          <w:sz w:val="22"/>
          <w:szCs w:val="22"/>
        </w:rPr>
      </w:pPr>
    </w:p>
    <w:p w14:paraId="5CACF07C" w14:textId="77777777" w:rsidR="003348F2" w:rsidRDefault="00A76F8E" w:rsidP="0011464F">
      <w:pPr>
        <w:pStyle w:val="Prrafodelista"/>
        <w:numPr>
          <w:ilvl w:val="1"/>
          <w:numId w:val="12"/>
        </w:numPr>
        <w:tabs>
          <w:tab w:val="left" w:pos="503"/>
        </w:tabs>
        <w:spacing w:line="261" w:lineRule="auto"/>
        <w:ind w:right="220"/>
      </w:pPr>
      <w:r w:rsidRPr="00F45B60">
        <w:t>Este</w:t>
      </w:r>
      <w:r w:rsidRPr="00F45B60">
        <w:rPr>
          <w:spacing w:val="-8"/>
        </w:rPr>
        <w:t xml:space="preserve"> </w:t>
      </w:r>
      <w:r w:rsidRPr="00F45B60">
        <w:t>Régimen</w:t>
      </w:r>
      <w:r w:rsidRPr="00F45B60">
        <w:rPr>
          <w:spacing w:val="-8"/>
        </w:rPr>
        <w:t xml:space="preserve"> </w:t>
      </w:r>
      <w:r w:rsidRPr="00F45B60">
        <w:t>Disciplinario</w:t>
      </w:r>
      <w:r w:rsidRPr="00F45B60">
        <w:rPr>
          <w:spacing w:val="-7"/>
        </w:rPr>
        <w:t xml:space="preserve"> </w:t>
      </w:r>
      <w:r w:rsidRPr="00F45B60">
        <w:t>es</w:t>
      </w:r>
      <w:r w:rsidRPr="00F45B60">
        <w:rPr>
          <w:spacing w:val="-8"/>
        </w:rPr>
        <w:t xml:space="preserve"> </w:t>
      </w:r>
      <w:r w:rsidRPr="00F45B60">
        <w:t>complementario</w:t>
      </w:r>
      <w:r w:rsidRPr="00F45B60">
        <w:rPr>
          <w:spacing w:val="-7"/>
        </w:rPr>
        <w:t xml:space="preserve"> </w:t>
      </w:r>
      <w:r w:rsidRPr="00F45B60">
        <w:t>a</w:t>
      </w:r>
      <w:r w:rsidRPr="00F45B60">
        <w:rPr>
          <w:spacing w:val="-8"/>
        </w:rPr>
        <w:t xml:space="preserve"> </w:t>
      </w:r>
      <w:r w:rsidRPr="00F45B60">
        <w:t>cualquier</w:t>
      </w:r>
      <w:r w:rsidRPr="00F45B60">
        <w:rPr>
          <w:spacing w:val="-7"/>
        </w:rPr>
        <w:t xml:space="preserve"> </w:t>
      </w:r>
      <w:r w:rsidRPr="00F45B60">
        <w:t>procedimiento</w:t>
      </w:r>
      <w:r w:rsidRPr="00F45B60">
        <w:rPr>
          <w:spacing w:val="-8"/>
        </w:rPr>
        <w:t xml:space="preserve"> </w:t>
      </w:r>
      <w:r w:rsidRPr="00F45B60">
        <w:t>judicial</w:t>
      </w:r>
      <w:r w:rsidRPr="00F45B60">
        <w:rPr>
          <w:spacing w:val="-8"/>
        </w:rPr>
        <w:t xml:space="preserve"> </w:t>
      </w:r>
      <w:r w:rsidRPr="00F45B60">
        <w:t>que</w:t>
      </w:r>
      <w:r w:rsidRPr="00F45B60">
        <w:rPr>
          <w:spacing w:val="-7"/>
        </w:rPr>
        <w:t xml:space="preserve"> </w:t>
      </w:r>
      <w:r w:rsidRPr="00F45B60">
        <w:rPr>
          <w:spacing w:val="-4"/>
        </w:rPr>
        <w:t xml:space="preserve">pueda </w:t>
      </w:r>
      <w:r w:rsidRPr="00F45B60">
        <w:t xml:space="preserve">dirigirse </w:t>
      </w:r>
    </w:p>
    <w:p w14:paraId="75334AAD" w14:textId="77777777" w:rsidR="006D62F8" w:rsidRDefault="006D62F8" w:rsidP="0011464F">
      <w:pPr>
        <w:pStyle w:val="Prrafodelista"/>
        <w:tabs>
          <w:tab w:val="left" w:pos="503"/>
        </w:tabs>
        <w:spacing w:line="261" w:lineRule="auto"/>
        <w:ind w:left="543" w:right="220"/>
      </w:pPr>
    </w:p>
    <w:p w14:paraId="476FD1DB" w14:textId="53DC264F" w:rsidR="00544732" w:rsidRPr="00F45B60" w:rsidRDefault="00A76F8E" w:rsidP="0011464F">
      <w:pPr>
        <w:pStyle w:val="Prrafodelista"/>
        <w:numPr>
          <w:ilvl w:val="1"/>
          <w:numId w:val="29"/>
        </w:numPr>
        <w:tabs>
          <w:tab w:val="left" w:pos="503"/>
        </w:tabs>
        <w:spacing w:line="261" w:lineRule="auto"/>
        <w:ind w:right="220"/>
      </w:pPr>
      <w:r w:rsidRPr="00F45B60">
        <w:t xml:space="preserve">frente al Profesional y/o Empleado y a cualquier sanción o consecuencia que </w:t>
      </w:r>
      <w:r w:rsidRPr="006D62F8">
        <w:rPr>
          <w:spacing w:val="-4"/>
        </w:rPr>
        <w:t xml:space="preserve">pueda </w:t>
      </w:r>
      <w:r w:rsidRPr="00F45B60">
        <w:t>derivarse de dicho procedimiento.</w:t>
      </w:r>
    </w:p>
    <w:p w14:paraId="1EFBE437" w14:textId="406ECD2D" w:rsidR="002565CB" w:rsidRDefault="00341211" w:rsidP="00341211">
      <w:r>
        <w:br w:type="page"/>
      </w:r>
    </w:p>
    <w:p w14:paraId="7738CB80" w14:textId="77777777" w:rsidR="002565CB" w:rsidRDefault="002565CB" w:rsidP="0011464F">
      <w:pPr>
        <w:pStyle w:val="Textoindependiente"/>
        <w:ind w:left="110"/>
        <w:jc w:val="both"/>
        <w:rPr>
          <w:sz w:val="22"/>
          <w:szCs w:val="22"/>
        </w:rPr>
      </w:pPr>
    </w:p>
    <w:p w14:paraId="54B1B849" w14:textId="78BC9F50" w:rsidR="00544732" w:rsidRPr="00F45B60" w:rsidRDefault="00A76F8E" w:rsidP="0011464F">
      <w:pPr>
        <w:pStyle w:val="Textoindependiente"/>
        <w:ind w:left="110"/>
        <w:jc w:val="both"/>
        <w:rPr>
          <w:sz w:val="22"/>
          <w:szCs w:val="22"/>
        </w:rPr>
      </w:pPr>
      <w:r w:rsidRPr="00F45B60">
        <w:rPr>
          <w:sz w:val="22"/>
          <w:szCs w:val="22"/>
        </w:rPr>
        <w:t>Algunos ejemplos que dan lugar a la imposición de sanciones son:</w:t>
      </w:r>
    </w:p>
    <w:p w14:paraId="40F7B9A9" w14:textId="48D09691" w:rsidR="00544732" w:rsidRDefault="00544732" w:rsidP="0011464F">
      <w:pPr>
        <w:pStyle w:val="Textoindependiente"/>
        <w:spacing w:before="2"/>
        <w:jc w:val="both"/>
        <w:rPr>
          <w:sz w:val="22"/>
          <w:szCs w:val="22"/>
        </w:rPr>
      </w:pPr>
    </w:p>
    <w:p w14:paraId="052D094D" w14:textId="2BCA9389" w:rsidR="006D62F8" w:rsidRDefault="006D62F8" w:rsidP="0011464F">
      <w:pPr>
        <w:pStyle w:val="Textoindependiente"/>
        <w:spacing w:before="2"/>
        <w:jc w:val="both"/>
        <w:rPr>
          <w:sz w:val="22"/>
          <w:szCs w:val="22"/>
        </w:rPr>
      </w:pPr>
    </w:p>
    <w:p w14:paraId="158AA9F7" w14:textId="77777777" w:rsidR="006D62F8" w:rsidRPr="00F45B60" w:rsidRDefault="006D62F8" w:rsidP="0011464F">
      <w:pPr>
        <w:pStyle w:val="Textoindependiente"/>
        <w:spacing w:before="2"/>
        <w:jc w:val="both"/>
        <w:rPr>
          <w:sz w:val="22"/>
          <w:szCs w:val="22"/>
        </w:rPr>
      </w:pPr>
    </w:p>
    <w:p w14:paraId="7A9A6CDF" w14:textId="77777777" w:rsidR="00544732" w:rsidRPr="00F45B60" w:rsidRDefault="00835473" w:rsidP="0011464F">
      <w:pPr>
        <w:pStyle w:val="Textoindependiente"/>
        <w:spacing w:before="92" w:line="261" w:lineRule="auto"/>
        <w:ind w:left="911" w:right="135"/>
        <w:jc w:val="both"/>
        <w:rPr>
          <w:sz w:val="22"/>
          <w:szCs w:val="22"/>
        </w:rPr>
      </w:pPr>
      <w:r w:rsidRPr="00F45B60">
        <w:rPr>
          <w:noProof/>
          <w:sz w:val="22"/>
          <w:szCs w:val="22"/>
          <w:lang w:bidi="ar-SA"/>
        </w:rPr>
        <mc:AlternateContent>
          <mc:Choice Requires="wps">
            <w:drawing>
              <wp:anchor distT="0" distB="0" distL="114300" distR="114300" simplePos="0" relativeHeight="251608576" behindDoc="0" locked="0" layoutInCell="1" allowOverlap="1" wp14:anchorId="7B718694" wp14:editId="4D44E5A2">
                <wp:simplePos x="0" y="0"/>
                <wp:positionH relativeFrom="page">
                  <wp:posOffset>913130</wp:posOffset>
                </wp:positionH>
                <wp:positionV relativeFrom="paragraph">
                  <wp:posOffset>121920</wp:posOffset>
                </wp:positionV>
                <wp:extent cx="50800" cy="51435"/>
                <wp:effectExtent l="0" t="0" r="0" b="0"/>
                <wp:wrapNone/>
                <wp:docPr id="118"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92 192"/>
                            <a:gd name="T3" fmla="*/ 192 h 81"/>
                            <a:gd name="T4" fmla="+- 0 1438 1438"/>
                            <a:gd name="T5" fmla="*/ T4 w 80"/>
                            <a:gd name="T6" fmla="+- 0 230 192"/>
                            <a:gd name="T7" fmla="*/ 230 h 81"/>
                            <a:gd name="T8" fmla="+- 0 1438 1438"/>
                            <a:gd name="T9" fmla="*/ T8 w 80"/>
                            <a:gd name="T10" fmla="+- 0 235 192"/>
                            <a:gd name="T11" fmla="*/ 235 h 81"/>
                            <a:gd name="T12" fmla="+- 0 1477 1438"/>
                            <a:gd name="T13" fmla="*/ T12 w 80"/>
                            <a:gd name="T14" fmla="+- 0 272 192"/>
                            <a:gd name="T15" fmla="*/ 272 h 81"/>
                            <a:gd name="T16" fmla="+- 0 1482 1438"/>
                            <a:gd name="T17" fmla="*/ T16 w 80"/>
                            <a:gd name="T18" fmla="+- 0 272 192"/>
                            <a:gd name="T19" fmla="*/ 272 h 81"/>
                            <a:gd name="T20" fmla="+- 0 1518 1438"/>
                            <a:gd name="T21" fmla="*/ T20 w 80"/>
                            <a:gd name="T22" fmla="+- 0 235 192"/>
                            <a:gd name="T23" fmla="*/ 235 h 81"/>
                            <a:gd name="T24" fmla="+- 0 1518 1438"/>
                            <a:gd name="T25" fmla="*/ T24 w 80"/>
                            <a:gd name="T26" fmla="+- 0 230 192"/>
                            <a:gd name="T27" fmla="*/ 230 h 81"/>
                            <a:gd name="T28" fmla="+- 0 1477 1438"/>
                            <a:gd name="T29" fmla="*/ T28 w 80"/>
                            <a:gd name="T30" fmla="+- 0 192 192"/>
                            <a:gd name="T31" fmla="*/ 192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8E2B5" id="Freeform 106" o:spid="_x0000_s1026" style="position:absolute;margin-left:71.9pt;margin-top:9.6pt;width:4pt;height:4.05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" path="m39,l,38r,5l39,80r5,l80,43r,-5l39,xe" fillcolor="black" stroked="f">
                <v:path arrowok="t" o:connecttype="custom" o:connectlocs="24765,121920;0,146050;0,149225;24765,172720;27940,172720;50800,149225;50800,146050;24765,121920" o:connectangles="0,0,0,0,0,0,0,0"/>
                <w10:wrap anchorx="page"/>
              </v:shape>
            </w:pict>
          </mc:Fallback>
        </mc:AlternateContent>
      </w:r>
      <w:r w:rsidR="00A76F8E" w:rsidRPr="00F45B60">
        <w:rPr>
          <w:sz w:val="22"/>
          <w:szCs w:val="22"/>
        </w:rPr>
        <w:t>Incumplimiento del Código de Conducta o de las políticas y procedimiento establecidos en el Manual.</w:t>
      </w:r>
    </w:p>
    <w:p w14:paraId="114F971C" w14:textId="77777777" w:rsidR="00544732" w:rsidRPr="00F45B60" w:rsidRDefault="00835473" w:rsidP="0011464F">
      <w:pPr>
        <w:pStyle w:val="Textoindependiente"/>
        <w:spacing w:line="261" w:lineRule="auto"/>
        <w:ind w:left="911" w:right="554"/>
        <w:jc w:val="both"/>
        <w:rPr>
          <w:sz w:val="22"/>
          <w:szCs w:val="22"/>
        </w:rPr>
      </w:pPr>
      <w:r w:rsidRPr="00F45B60">
        <w:rPr>
          <w:noProof/>
          <w:sz w:val="22"/>
          <w:szCs w:val="22"/>
          <w:lang w:bidi="ar-SA"/>
        </w:rPr>
        <mc:AlternateContent>
          <mc:Choice Requires="wps">
            <w:drawing>
              <wp:anchor distT="0" distB="0" distL="114300" distR="114300" simplePos="0" relativeHeight="251611648" behindDoc="0" locked="0" layoutInCell="1" allowOverlap="1" wp14:anchorId="672A5A15" wp14:editId="5ECEB67D">
                <wp:simplePos x="0" y="0"/>
                <wp:positionH relativeFrom="page">
                  <wp:posOffset>913130</wp:posOffset>
                </wp:positionH>
                <wp:positionV relativeFrom="paragraph">
                  <wp:posOffset>63500</wp:posOffset>
                </wp:positionV>
                <wp:extent cx="50800" cy="51435"/>
                <wp:effectExtent l="0" t="0" r="0" b="0"/>
                <wp:wrapNone/>
                <wp:docPr id="117" name="Freeform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00 100"/>
                            <a:gd name="T3" fmla="*/ 100 h 81"/>
                            <a:gd name="T4" fmla="+- 0 1438 1438"/>
                            <a:gd name="T5" fmla="*/ T4 w 80"/>
                            <a:gd name="T6" fmla="+- 0 138 100"/>
                            <a:gd name="T7" fmla="*/ 138 h 81"/>
                            <a:gd name="T8" fmla="+- 0 1438 1438"/>
                            <a:gd name="T9" fmla="*/ T8 w 80"/>
                            <a:gd name="T10" fmla="+- 0 143 100"/>
                            <a:gd name="T11" fmla="*/ 143 h 81"/>
                            <a:gd name="T12" fmla="+- 0 1477 1438"/>
                            <a:gd name="T13" fmla="*/ T12 w 80"/>
                            <a:gd name="T14" fmla="+- 0 180 100"/>
                            <a:gd name="T15" fmla="*/ 180 h 81"/>
                            <a:gd name="T16" fmla="+- 0 1482 1438"/>
                            <a:gd name="T17" fmla="*/ T16 w 80"/>
                            <a:gd name="T18" fmla="+- 0 180 100"/>
                            <a:gd name="T19" fmla="*/ 180 h 81"/>
                            <a:gd name="T20" fmla="+- 0 1518 1438"/>
                            <a:gd name="T21" fmla="*/ T20 w 80"/>
                            <a:gd name="T22" fmla="+- 0 143 100"/>
                            <a:gd name="T23" fmla="*/ 143 h 81"/>
                            <a:gd name="T24" fmla="+- 0 1518 1438"/>
                            <a:gd name="T25" fmla="*/ T24 w 80"/>
                            <a:gd name="T26" fmla="+- 0 138 100"/>
                            <a:gd name="T27" fmla="*/ 138 h 81"/>
                            <a:gd name="T28" fmla="+- 0 1477 1438"/>
                            <a:gd name="T29" fmla="*/ T28 w 80"/>
                            <a:gd name="T30" fmla="+- 0 100 100"/>
                            <a:gd name="T31" fmla="*/ 1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C51D4" id="Freeform 105" o:spid="_x0000_s1026" style="position:absolute;margin-left:71.9pt;margin-top:5pt;width:4pt;height:4.0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" path="m39,l,38r,5l39,80r5,l80,43r,-5l39,xe" fillcolor="black" stroked="f">
                <v:path arrowok="t" o:connecttype="custom" o:connectlocs="24765,63500;0,87630;0,90805;24765,114300;27940,114300;50800,90805;50800,87630;24765,63500" o:connectangles="0,0,0,0,0,0,0,0"/>
                <w10:wrap anchorx="page"/>
              </v:shape>
            </w:pict>
          </mc:Fallback>
        </mc:AlternateContent>
      </w:r>
      <w:r w:rsidR="00A76F8E" w:rsidRPr="00F45B60">
        <w:rPr>
          <w:sz w:val="22"/>
          <w:szCs w:val="22"/>
        </w:rPr>
        <w:t>Incumplimiento de la obligación de informar por parte de los Empleados a sus superiores o incumplimiento de las normas de delegación o jerarquía.</w:t>
      </w:r>
    </w:p>
    <w:p w14:paraId="3564B675" w14:textId="3C7020AC" w:rsidR="00544732" w:rsidRDefault="00544732" w:rsidP="0011464F">
      <w:pPr>
        <w:pStyle w:val="Textoindependiente"/>
        <w:jc w:val="both"/>
        <w:rPr>
          <w:sz w:val="22"/>
          <w:szCs w:val="22"/>
        </w:rPr>
      </w:pPr>
    </w:p>
    <w:p w14:paraId="34A24D47" w14:textId="517B6F70" w:rsidR="006D62F8" w:rsidRDefault="006D62F8" w:rsidP="0011464F">
      <w:pPr>
        <w:pStyle w:val="Textoindependiente"/>
        <w:jc w:val="both"/>
        <w:rPr>
          <w:sz w:val="22"/>
          <w:szCs w:val="22"/>
        </w:rPr>
      </w:pPr>
    </w:p>
    <w:p w14:paraId="076F02F1" w14:textId="77777777" w:rsidR="006D62F8" w:rsidRPr="00F45B60" w:rsidRDefault="006D62F8" w:rsidP="0011464F">
      <w:pPr>
        <w:pStyle w:val="Textoindependiente"/>
        <w:jc w:val="both"/>
        <w:rPr>
          <w:sz w:val="22"/>
          <w:szCs w:val="22"/>
        </w:rPr>
      </w:pPr>
    </w:p>
    <w:p w14:paraId="67EE1357" w14:textId="77777777" w:rsidR="00544732" w:rsidRPr="00F45B60" w:rsidRDefault="00544732" w:rsidP="0011464F">
      <w:pPr>
        <w:pStyle w:val="Textoindependiente"/>
        <w:spacing w:before="1"/>
        <w:jc w:val="both"/>
        <w:rPr>
          <w:sz w:val="22"/>
          <w:szCs w:val="22"/>
        </w:rPr>
      </w:pPr>
    </w:p>
    <w:p w14:paraId="3368D5E9" w14:textId="1458358E" w:rsidR="00544732" w:rsidRPr="00F45B60" w:rsidRDefault="00A76F8E" w:rsidP="0011464F">
      <w:pPr>
        <w:pStyle w:val="Textoindependiente"/>
        <w:numPr>
          <w:ilvl w:val="1"/>
          <w:numId w:val="29"/>
        </w:numPr>
        <w:spacing w:line="261" w:lineRule="auto"/>
        <w:ind w:right="554"/>
        <w:jc w:val="both"/>
        <w:rPr>
          <w:sz w:val="22"/>
          <w:szCs w:val="22"/>
        </w:rPr>
      </w:pPr>
      <w:r w:rsidRPr="00F45B60">
        <w:rPr>
          <w:sz w:val="22"/>
          <w:szCs w:val="22"/>
        </w:rPr>
        <w:t>El Régimen Disciplinario es conforme con la legislación laboral y, en especial, con el Estatuto de los Trabajadores y los convenios colectivos de aplicación.</w:t>
      </w:r>
    </w:p>
    <w:p w14:paraId="57E3154C" w14:textId="77777777" w:rsidR="00544732" w:rsidRPr="00F45B60" w:rsidRDefault="00544732" w:rsidP="0011464F">
      <w:pPr>
        <w:spacing w:line="261" w:lineRule="auto"/>
        <w:jc w:val="both"/>
        <w:sectPr w:rsidR="00544732" w:rsidRPr="00F45B60">
          <w:headerReference w:type="default" r:id="rId11"/>
          <w:pgSz w:w="11910" w:h="16840"/>
          <w:pgMar w:top="840" w:right="740" w:bottom="1520" w:left="740" w:header="659" w:footer="256" w:gutter="0"/>
          <w:cols w:space="720"/>
        </w:sectPr>
      </w:pPr>
    </w:p>
    <w:p w14:paraId="3DB4F3A7" w14:textId="77777777" w:rsidR="00544732" w:rsidRPr="00F45B60" w:rsidRDefault="00544732" w:rsidP="0011464F">
      <w:pPr>
        <w:pStyle w:val="Textoindependiente"/>
        <w:jc w:val="both"/>
        <w:rPr>
          <w:sz w:val="22"/>
          <w:szCs w:val="22"/>
        </w:rPr>
      </w:pPr>
    </w:p>
    <w:p w14:paraId="61F42ED9" w14:textId="77777777" w:rsidR="00544732" w:rsidRPr="00F45B60" w:rsidRDefault="00544732" w:rsidP="0011464F">
      <w:pPr>
        <w:pStyle w:val="Textoindependiente"/>
        <w:jc w:val="both"/>
        <w:rPr>
          <w:sz w:val="22"/>
          <w:szCs w:val="22"/>
        </w:rPr>
      </w:pPr>
    </w:p>
    <w:p w14:paraId="3AA5153B" w14:textId="77777777" w:rsidR="00544732" w:rsidRPr="00F45B60" w:rsidRDefault="00544732" w:rsidP="0011464F">
      <w:pPr>
        <w:pStyle w:val="Textoindependiente"/>
        <w:jc w:val="both"/>
        <w:rPr>
          <w:sz w:val="22"/>
          <w:szCs w:val="22"/>
        </w:rPr>
      </w:pPr>
    </w:p>
    <w:p w14:paraId="6A2C4515" w14:textId="77777777" w:rsidR="00544732" w:rsidRPr="00F45B60" w:rsidRDefault="00544732" w:rsidP="0011464F">
      <w:pPr>
        <w:pStyle w:val="Textoindependiente"/>
        <w:jc w:val="both"/>
        <w:rPr>
          <w:sz w:val="22"/>
          <w:szCs w:val="22"/>
        </w:rPr>
      </w:pPr>
    </w:p>
    <w:p w14:paraId="3F632FDD" w14:textId="77777777" w:rsidR="00544732" w:rsidRPr="00F45B60" w:rsidRDefault="00544732" w:rsidP="0011464F">
      <w:pPr>
        <w:pStyle w:val="Textoindependiente"/>
        <w:jc w:val="both"/>
        <w:rPr>
          <w:sz w:val="22"/>
          <w:szCs w:val="22"/>
        </w:rPr>
      </w:pPr>
    </w:p>
    <w:p w14:paraId="5B300714" w14:textId="77777777" w:rsidR="00544732" w:rsidRPr="00F45B60" w:rsidRDefault="00544732" w:rsidP="0011464F">
      <w:pPr>
        <w:pStyle w:val="Textoindependiente"/>
        <w:jc w:val="both"/>
        <w:rPr>
          <w:sz w:val="22"/>
          <w:szCs w:val="22"/>
        </w:rPr>
      </w:pPr>
    </w:p>
    <w:p w14:paraId="5C8C6347" w14:textId="77777777" w:rsidR="00544732" w:rsidRPr="00F45B60" w:rsidRDefault="00544732" w:rsidP="0011464F">
      <w:pPr>
        <w:pStyle w:val="Textoindependiente"/>
        <w:jc w:val="both"/>
        <w:rPr>
          <w:sz w:val="22"/>
          <w:szCs w:val="22"/>
        </w:rPr>
      </w:pPr>
    </w:p>
    <w:p w14:paraId="10C992E8" w14:textId="77777777" w:rsidR="00544732" w:rsidRPr="00F45B60" w:rsidRDefault="00544732" w:rsidP="0011464F">
      <w:pPr>
        <w:pStyle w:val="Textoindependiente"/>
        <w:jc w:val="both"/>
        <w:rPr>
          <w:sz w:val="22"/>
          <w:szCs w:val="22"/>
        </w:rPr>
      </w:pPr>
    </w:p>
    <w:p w14:paraId="20158847" w14:textId="77777777" w:rsidR="00544732" w:rsidRPr="00F45B60" w:rsidRDefault="00544732" w:rsidP="0011464F">
      <w:pPr>
        <w:pStyle w:val="Textoindependiente"/>
        <w:jc w:val="both"/>
        <w:rPr>
          <w:sz w:val="22"/>
          <w:szCs w:val="22"/>
        </w:rPr>
      </w:pPr>
    </w:p>
    <w:p w14:paraId="7519D5E5" w14:textId="77777777" w:rsidR="00544732" w:rsidRPr="00F45B60" w:rsidRDefault="00544732" w:rsidP="0011464F">
      <w:pPr>
        <w:pStyle w:val="Textoindependiente"/>
        <w:jc w:val="both"/>
        <w:rPr>
          <w:sz w:val="22"/>
          <w:szCs w:val="22"/>
        </w:rPr>
      </w:pPr>
    </w:p>
    <w:p w14:paraId="7B2FA4AE" w14:textId="77777777" w:rsidR="00544732" w:rsidRPr="00F45B60" w:rsidRDefault="00544732" w:rsidP="0011464F">
      <w:pPr>
        <w:pStyle w:val="Textoindependiente"/>
        <w:jc w:val="both"/>
        <w:rPr>
          <w:sz w:val="22"/>
          <w:szCs w:val="22"/>
        </w:rPr>
      </w:pPr>
    </w:p>
    <w:p w14:paraId="6DCD9607" w14:textId="77777777" w:rsidR="00544732" w:rsidRPr="00F45B60" w:rsidRDefault="00544732" w:rsidP="0011464F">
      <w:pPr>
        <w:pStyle w:val="Textoindependiente"/>
        <w:jc w:val="both"/>
        <w:rPr>
          <w:sz w:val="22"/>
          <w:szCs w:val="22"/>
        </w:rPr>
      </w:pPr>
    </w:p>
    <w:p w14:paraId="03017D43" w14:textId="77777777" w:rsidR="00544732" w:rsidRPr="00F45B60" w:rsidRDefault="00544732" w:rsidP="0011464F">
      <w:pPr>
        <w:pStyle w:val="Textoindependiente"/>
        <w:spacing w:before="4"/>
        <w:jc w:val="both"/>
        <w:rPr>
          <w:sz w:val="22"/>
          <w:szCs w:val="22"/>
        </w:rPr>
      </w:pPr>
    </w:p>
    <w:p w14:paraId="6B2F2A69" w14:textId="77777777" w:rsidR="00544732" w:rsidRPr="00427B45" w:rsidRDefault="00A76F8E" w:rsidP="00427B45">
      <w:pPr>
        <w:pStyle w:val="Ttulo1"/>
        <w:jc w:val="center"/>
        <w:rPr>
          <w:sz w:val="30"/>
          <w:szCs w:val="30"/>
        </w:rPr>
      </w:pPr>
      <w:r w:rsidRPr="00427B45">
        <w:rPr>
          <w:sz w:val="30"/>
          <w:szCs w:val="30"/>
        </w:rPr>
        <w:t>PARTE II:</w:t>
      </w:r>
    </w:p>
    <w:p w14:paraId="0B7AEB65" w14:textId="77777777" w:rsidR="00544732" w:rsidRPr="00F45B60" w:rsidRDefault="00544732" w:rsidP="0011464F">
      <w:pPr>
        <w:pStyle w:val="Textoindependiente"/>
        <w:jc w:val="both"/>
        <w:rPr>
          <w:b/>
          <w:sz w:val="22"/>
          <w:szCs w:val="22"/>
        </w:rPr>
      </w:pPr>
    </w:p>
    <w:p w14:paraId="05A545CE" w14:textId="77777777" w:rsidR="00544732" w:rsidRPr="00F45B60" w:rsidRDefault="00544732" w:rsidP="0011464F">
      <w:pPr>
        <w:pStyle w:val="Textoindependiente"/>
        <w:jc w:val="both"/>
        <w:rPr>
          <w:b/>
          <w:sz w:val="22"/>
          <w:szCs w:val="22"/>
        </w:rPr>
      </w:pPr>
    </w:p>
    <w:p w14:paraId="3073A795" w14:textId="77777777" w:rsidR="00544732" w:rsidRPr="00F45B60" w:rsidRDefault="00544732" w:rsidP="0011464F">
      <w:pPr>
        <w:pStyle w:val="Textoindependiente"/>
        <w:jc w:val="both"/>
        <w:rPr>
          <w:b/>
          <w:sz w:val="22"/>
          <w:szCs w:val="22"/>
        </w:rPr>
      </w:pPr>
    </w:p>
    <w:p w14:paraId="5FF0DE5C" w14:textId="77777777" w:rsidR="00544732" w:rsidRPr="00F45B60" w:rsidRDefault="00544732" w:rsidP="0011464F">
      <w:pPr>
        <w:pStyle w:val="Textoindependiente"/>
        <w:jc w:val="both"/>
        <w:rPr>
          <w:b/>
          <w:sz w:val="22"/>
          <w:szCs w:val="22"/>
        </w:rPr>
      </w:pPr>
    </w:p>
    <w:p w14:paraId="368F6A74" w14:textId="77777777" w:rsidR="00544732" w:rsidRPr="00F45B60" w:rsidRDefault="00544732" w:rsidP="0011464F">
      <w:pPr>
        <w:pStyle w:val="Textoindependiente"/>
        <w:jc w:val="both"/>
        <w:rPr>
          <w:b/>
          <w:sz w:val="22"/>
          <w:szCs w:val="22"/>
        </w:rPr>
      </w:pPr>
    </w:p>
    <w:p w14:paraId="36F3C7B9" w14:textId="77777777" w:rsidR="00544732" w:rsidRPr="00F45B60" w:rsidRDefault="00544732" w:rsidP="0011464F">
      <w:pPr>
        <w:pStyle w:val="Textoindependiente"/>
        <w:jc w:val="both"/>
        <w:rPr>
          <w:b/>
          <w:sz w:val="22"/>
          <w:szCs w:val="22"/>
        </w:rPr>
      </w:pPr>
    </w:p>
    <w:p w14:paraId="4141C70B" w14:textId="77777777" w:rsidR="00544732" w:rsidRPr="00F45B60" w:rsidRDefault="00544732" w:rsidP="0011464F">
      <w:pPr>
        <w:pStyle w:val="Textoindependiente"/>
        <w:jc w:val="both"/>
        <w:rPr>
          <w:b/>
          <w:sz w:val="22"/>
          <w:szCs w:val="22"/>
        </w:rPr>
      </w:pPr>
    </w:p>
    <w:p w14:paraId="137DCBBD" w14:textId="77777777" w:rsidR="00544732" w:rsidRPr="00F45B60" w:rsidRDefault="00835473" w:rsidP="0011464F">
      <w:pPr>
        <w:pStyle w:val="Textoindependiente"/>
        <w:spacing w:before="7"/>
        <w:jc w:val="both"/>
        <w:rPr>
          <w:b/>
          <w:sz w:val="22"/>
          <w:szCs w:val="22"/>
        </w:rPr>
      </w:pPr>
      <w:r w:rsidRPr="00F45B60">
        <w:rPr>
          <w:noProof/>
          <w:sz w:val="22"/>
          <w:szCs w:val="22"/>
          <w:lang w:bidi="ar-SA"/>
        </w:rPr>
        <mc:AlternateContent>
          <mc:Choice Requires="wps">
            <w:drawing>
              <wp:anchor distT="0" distB="0" distL="0" distR="0" simplePos="0" relativeHeight="251614720" behindDoc="1" locked="0" layoutInCell="1" allowOverlap="1" wp14:anchorId="3B3BB19A" wp14:editId="7C1932C3">
                <wp:simplePos x="0" y="0"/>
                <wp:positionH relativeFrom="page">
                  <wp:posOffset>539750</wp:posOffset>
                </wp:positionH>
                <wp:positionV relativeFrom="paragraph">
                  <wp:posOffset>173355</wp:posOffset>
                </wp:positionV>
                <wp:extent cx="6480175" cy="1744980"/>
                <wp:effectExtent l="0" t="0" r="0" b="0"/>
                <wp:wrapTopAndBottom/>
                <wp:docPr id="11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80175" cy="1744980"/>
                        </a:xfrm>
                        <a:prstGeom prst="rect">
                          <a:avLst/>
                        </a:prstGeom>
                        <a:solidFill>
                          <a:srgbClr val="00008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7690F" w14:textId="77777777" w:rsidR="0011464F" w:rsidRDefault="0011464F">
                            <w:pPr>
                              <w:pStyle w:val="Textoindependiente"/>
                              <w:rPr>
                                <w:b/>
                                <w:sz w:val="42"/>
                              </w:rPr>
                            </w:pPr>
                          </w:p>
                          <w:p w14:paraId="7FB61A9E" w14:textId="77777777" w:rsidR="0011464F" w:rsidRDefault="0011464F">
                            <w:pPr>
                              <w:pStyle w:val="Textoindependiente"/>
                              <w:spacing w:before="4"/>
                              <w:rPr>
                                <w:b/>
                                <w:sz w:val="38"/>
                              </w:rPr>
                            </w:pPr>
                          </w:p>
                          <w:p w14:paraId="08282C1E" w14:textId="77777777" w:rsidR="0011464F" w:rsidRDefault="0011464F">
                            <w:pPr>
                              <w:spacing w:line="264" w:lineRule="auto"/>
                              <w:ind w:left="4010" w:hanging="3414"/>
                              <w:rPr>
                                <w:b/>
                                <w:sz w:val="38"/>
                              </w:rPr>
                            </w:pPr>
                            <w:r>
                              <w:rPr>
                                <w:b/>
                                <w:color w:val="FFFFFF"/>
                                <w:sz w:val="38"/>
                              </w:rPr>
                              <w:t>RESPONSABILIDAD PENAL DE LAS PERSONAS JURÍD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3BB19A" id="Text Box 104" o:spid="_x0000_s1028" type="#_x0000_t202" style="position:absolute;left:0;text-align:left;margin-left:42.5pt;margin-top:13.65pt;width:510.25pt;height:137.4pt;z-index:-251701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" fillcolor="#00008a" stroked="f">
                <v:path arrowok="t"/>
                <v:textbox inset="0,0,0,0">
                  <w:txbxContent>
                    <w:p w14:paraId="23E7690F" w14:textId="77777777" w:rsidR="0011464F" w:rsidRDefault="0011464F">
                      <w:pPr>
                        <w:pStyle w:val="Textoindependiente"/>
                        <w:rPr>
                          <w:b/>
                          <w:sz w:val="42"/>
                        </w:rPr>
                      </w:pPr>
                    </w:p>
                    <w:p w14:paraId="7FB61A9E" w14:textId="77777777" w:rsidR="0011464F" w:rsidRDefault="0011464F">
                      <w:pPr>
                        <w:pStyle w:val="Textoindependiente"/>
                        <w:spacing w:before="4"/>
                        <w:rPr>
                          <w:b/>
                          <w:sz w:val="38"/>
                        </w:rPr>
                      </w:pPr>
                    </w:p>
                    <w:p w14:paraId="08282C1E" w14:textId="77777777" w:rsidR="0011464F" w:rsidRDefault="0011464F">
                      <w:pPr>
                        <w:spacing w:line="264" w:lineRule="auto"/>
                        <w:ind w:left="4010" w:hanging="3414"/>
                        <w:rPr>
                          <w:b/>
                          <w:sz w:val="38"/>
                        </w:rPr>
                      </w:pPr>
                      <w:r>
                        <w:rPr>
                          <w:b/>
                          <w:color w:val="FFFFFF"/>
                          <w:sz w:val="38"/>
                        </w:rPr>
                        <w:t>RESPONSABILIDAD PENAL DE LAS PERSONAS JURÍDICAS</w:t>
                      </w:r>
                    </w:p>
                  </w:txbxContent>
                </v:textbox>
                <w10:wrap type="topAndBottom" anchorx="page"/>
              </v:shape>
            </w:pict>
          </mc:Fallback>
        </mc:AlternateContent>
      </w:r>
    </w:p>
    <w:p w14:paraId="5BFDC3DC" w14:textId="77777777" w:rsidR="00544732" w:rsidRPr="00F45B60" w:rsidRDefault="00544732" w:rsidP="0011464F">
      <w:pPr>
        <w:jc w:val="both"/>
        <w:sectPr w:rsidR="00544732" w:rsidRPr="00F45B60">
          <w:pgSz w:w="11910" w:h="16840"/>
          <w:pgMar w:top="840" w:right="740" w:bottom="1520" w:left="740" w:header="659" w:footer="256" w:gutter="0"/>
          <w:cols w:space="720"/>
        </w:sectPr>
      </w:pPr>
    </w:p>
    <w:p w14:paraId="314FC396" w14:textId="77777777" w:rsidR="00544732" w:rsidRPr="00F45B60" w:rsidRDefault="00544732" w:rsidP="0011464F">
      <w:pPr>
        <w:pStyle w:val="Textoindependiente"/>
        <w:jc w:val="both"/>
        <w:rPr>
          <w:b/>
          <w:sz w:val="22"/>
          <w:szCs w:val="22"/>
        </w:rPr>
      </w:pPr>
    </w:p>
    <w:p w14:paraId="5C0F2436" w14:textId="77777777" w:rsidR="00544732" w:rsidRPr="00F45B60" w:rsidRDefault="00544732" w:rsidP="0011464F">
      <w:pPr>
        <w:pStyle w:val="Textoindependiente"/>
        <w:jc w:val="both"/>
        <w:rPr>
          <w:b/>
          <w:sz w:val="22"/>
          <w:szCs w:val="22"/>
        </w:rPr>
      </w:pPr>
    </w:p>
    <w:p w14:paraId="4BED19D6" w14:textId="77777777" w:rsidR="00544732" w:rsidRPr="00F45B60" w:rsidRDefault="00544732" w:rsidP="0011464F">
      <w:pPr>
        <w:pStyle w:val="Textoindependiente"/>
        <w:jc w:val="both"/>
        <w:rPr>
          <w:b/>
          <w:sz w:val="22"/>
          <w:szCs w:val="22"/>
        </w:rPr>
      </w:pPr>
    </w:p>
    <w:p w14:paraId="620507FF" w14:textId="77777777" w:rsidR="00544732" w:rsidRPr="00F45B60" w:rsidRDefault="00544732" w:rsidP="0011464F">
      <w:pPr>
        <w:pStyle w:val="Textoindependiente"/>
        <w:spacing w:before="2"/>
        <w:jc w:val="both"/>
        <w:rPr>
          <w:b/>
          <w:sz w:val="22"/>
          <w:szCs w:val="22"/>
        </w:rPr>
      </w:pPr>
    </w:p>
    <w:p w14:paraId="7610B8FF" w14:textId="77777777" w:rsidR="00544732" w:rsidRPr="00F45B60" w:rsidRDefault="00A76F8E" w:rsidP="0011464F">
      <w:pPr>
        <w:pStyle w:val="Ttulo2"/>
        <w:numPr>
          <w:ilvl w:val="0"/>
          <w:numId w:val="8"/>
        </w:numPr>
        <w:tabs>
          <w:tab w:val="left" w:pos="546"/>
        </w:tabs>
        <w:spacing w:before="91" w:line="261" w:lineRule="auto"/>
        <w:ind w:right="221" w:firstLine="0"/>
        <w:jc w:val="both"/>
        <w:rPr>
          <w:sz w:val="22"/>
          <w:szCs w:val="22"/>
        </w:rPr>
      </w:pPr>
      <w:r w:rsidRPr="00F45B60">
        <w:rPr>
          <w:sz w:val="22"/>
          <w:szCs w:val="22"/>
        </w:rPr>
        <w:t xml:space="preserve">CONTENIDO DE LA RESPONSABILIDAD PENAL DE LA </w:t>
      </w:r>
      <w:r w:rsidRPr="00F45B60">
        <w:rPr>
          <w:spacing w:val="-3"/>
          <w:sz w:val="22"/>
          <w:szCs w:val="22"/>
        </w:rPr>
        <w:t xml:space="preserve">PERSONA </w:t>
      </w:r>
      <w:r w:rsidRPr="00F45B60">
        <w:rPr>
          <w:sz w:val="22"/>
          <w:szCs w:val="22"/>
        </w:rPr>
        <w:t>JURÍDICA</w:t>
      </w:r>
    </w:p>
    <w:p w14:paraId="7A95F609" w14:textId="77777777" w:rsidR="00544732" w:rsidRPr="00F45B60" w:rsidRDefault="00544732" w:rsidP="0011464F">
      <w:pPr>
        <w:pStyle w:val="Textoindependiente"/>
        <w:jc w:val="both"/>
        <w:rPr>
          <w:b/>
          <w:sz w:val="22"/>
          <w:szCs w:val="22"/>
        </w:rPr>
      </w:pPr>
    </w:p>
    <w:p w14:paraId="660CAA95" w14:textId="77777777" w:rsidR="00544732" w:rsidRPr="00F45B60" w:rsidRDefault="00A76F8E" w:rsidP="0011464F">
      <w:pPr>
        <w:pStyle w:val="Prrafodelista"/>
        <w:numPr>
          <w:ilvl w:val="1"/>
          <w:numId w:val="8"/>
        </w:numPr>
        <w:tabs>
          <w:tab w:val="left" w:pos="565"/>
        </w:tabs>
        <w:spacing w:before="248" w:line="261" w:lineRule="auto"/>
        <w:ind w:right="213" w:firstLine="0"/>
      </w:pPr>
      <w:r w:rsidRPr="00F45B60">
        <w:t>Como previamente se ha expuesto, la LO 5/2010 introdujo en el Derecho español el concepto de responsabilidad penal de las personas jurídicas por los delitos cometidos en su nombre y provecho por los representantes legales, administradores y/o empleados.</w:t>
      </w:r>
    </w:p>
    <w:p w14:paraId="0EF904F3" w14:textId="77777777" w:rsidR="00544732" w:rsidRPr="00F45B60" w:rsidRDefault="00544732" w:rsidP="0011464F">
      <w:pPr>
        <w:pStyle w:val="Textoindependiente"/>
        <w:spacing w:before="9"/>
        <w:jc w:val="both"/>
        <w:rPr>
          <w:sz w:val="22"/>
          <w:szCs w:val="22"/>
        </w:rPr>
      </w:pPr>
    </w:p>
    <w:p w14:paraId="023FAA8F" w14:textId="77777777" w:rsidR="00544732" w:rsidRPr="00F45B60" w:rsidRDefault="00A76F8E" w:rsidP="0011464F">
      <w:pPr>
        <w:pStyle w:val="Prrafodelista"/>
        <w:numPr>
          <w:ilvl w:val="1"/>
          <w:numId w:val="8"/>
        </w:numPr>
        <w:tabs>
          <w:tab w:val="left" w:pos="523"/>
        </w:tabs>
        <w:spacing w:before="1" w:line="261" w:lineRule="auto"/>
        <w:ind w:right="213" w:firstLine="0"/>
      </w:pPr>
      <w:r w:rsidRPr="00F45B60">
        <w:t>La responsabilidad penal que un juzgado o tribunal pueda imponer a una persona jurídica es compatible con:</w:t>
      </w:r>
    </w:p>
    <w:p w14:paraId="5F7EDFFA" w14:textId="77777777" w:rsidR="00544732" w:rsidRPr="00F45B60" w:rsidRDefault="00544732" w:rsidP="0011464F">
      <w:pPr>
        <w:pStyle w:val="Textoindependiente"/>
        <w:spacing w:before="10"/>
        <w:jc w:val="both"/>
        <w:rPr>
          <w:sz w:val="22"/>
          <w:szCs w:val="22"/>
        </w:rPr>
      </w:pPr>
    </w:p>
    <w:p w14:paraId="21636439" w14:textId="77777777" w:rsidR="00544732" w:rsidRPr="00F45B60" w:rsidRDefault="00835473" w:rsidP="0011464F">
      <w:pPr>
        <w:pStyle w:val="Textoindependiente"/>
        <w:spacing w:before="92" w:line="261" w:lineRule="auto"/>
        <w:ind w:left="911" w:right="172"/>
        <w:jc w:val="both"/>
        <w:rPr>
          <w:sz w:val="22"/>
          <w:szCs w:val="22"/>
        </w:rPr>
      </w:pPr>
      <w:r w:rsidRPr="00F45B60">
        <w:rPr>
          <w:noProof/>
          <w:sz w:val="22"/>
          <w:szCs w:val="22"/>
          <w:lang w:bidi="ar-SA"/>
        </w:rPr>
        <mc:AlternateContent>
          <mc:Choice Requires="wps">
            <w:drawing>
              <wp:anchor distT="0" distB="0" distL="114300" distR="114300" simplePos="0" relativeHeight="251617792" behindDoc="0" locked="0" layoutInCell="1" allowOverlap="1" wp14:anchorId="6DBD7087" wp14:editId="1792D778">
                <wp:simplePos x="0" y="0"/>
                <wp:positionH relativeFrom="page">
                  <wp:posOffset>913130</wp:posOffset>
                </wp:positionH>
                <wp:positionV relativeFrom="paragraph">
                  <wp:posOffset>121920</wp:posOffset>
                </wp:positionV>
                <wp:extent cx="50800" cy="51435"/>
                <wp:effectExtent l="0" t="0" r="0" b="0"/>
                <wp:wrapNone/>
                <wp:docPr id="115"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92 192"/>
                            <a:gd name="T3" fmla="*/ 192 h 81"/>
                            <a:gd name="T4" fmla="+- 0 1438 1438"/>
                            <a:gd name="T5" fmla="*/ T4 w 80"/>
                            <a:gd name="T6" fmla="+- 0 235 192"/>
                            <a:gd name="T7" fmla="*/ 235 h 81"/>
                            <a:gd name="T8" fmla="+- 0 1438 1438"/>
                            <a:gd name="T9" fmla="*/ T8 w 80"/>
                            <a:gd name="T10" fmla="+- 0 239 192"/>
                            <a:gd name="T11" fmla="*/ 239 h 81"/>
                            <a:gd name="T12" fmla="+- 0 1477 1438"/>
                            <a:gd name="T13" fmla="*/ T12 w 80"/>
                            <a:gd name="T14" fmla="+- 0 272 192"/>
                            <a:gd name="T15" fmla="*/ 272 h 81"/>
                            <a:gd name="T16" fmla="+- 0 1482 1438"/>
                            <a:gd name="T17" fmla="*/ T16 w 80"/>
                            <a:gd name="T18" fmla="+- 0 272 192"/>
                            <a:gd name="T19" fmla="*/ 272 h 81"/>
                            <a:gd name="T20" fmla="+- 0 1518 1438"/>
                            <a:gd name="T21" fmla="*/ T20 w 80"/>
                            <a:gd name="T22" fmla="+- 0 235 192"/>
                            <a:gd name="T23" fmla="*/ 235 h 81"/>
                            <a:gd name="T24" fmla="+- 0 1518 1438"/>
                            <a:gd name="T25" fmla="*/ T24 w 80"/>
                            <a:gd name="T26" fmla="+- 0 230 192"/>
                            <a:gd name="T27" fmla="*/ 230 h 81"/>
                            <a:gd name="T28" fmla="+- 0 1477 1438"/>
                            <a:gd name="T29" fmla="*/ T28 w 80"/>
                            <a:gd name="T30" fmla="+- 0 192 192"/>
                            <a:gd name="T31" fmla="*/ 192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D78D7" id="Freeform 103" o:spid="_x0000_s1026" style="position:absolute;margin-left:71.9pt;margin-top:9.6pt;width:4pt;height:4.05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" path="m39,l,43r,4l39,80r5,l80,43r,-5l39,xe" fillcolor="black" stroked="f">
                <v:path arrowok="t" o:connecttype="custom" o:connectlocs="24765,121920;0,149225;0,151765;24765,172720;27940,172720;50800,149225;50800,146050;24765,121920" o:connectangles="0,0,0,0,0,0,0,0"/>
                <w10:wrap anchorx="page"/>
              </v:shape>
            </w:pict>
          </mc:Fallback>
        </mc:AlternateContent>
      </w:r>
      <w:r w:rsidRPr="00F45B60">
        <w:rPr>
          <w:noProof/>
          <w:sz w:val="22"/>
          <w:szCs w:val="22"/>
          <w:lang w:bidi="ar-SA"/>
        </w:rPr>
        <mc:AlternateContent>
          <mc:Choice Requires="wps">
            <w:drawing>
              <wp:anchor distT="0" distB="0" distL="114300" distR="114300" simplePos="0" relativeHeight="251620864" behindDoc="0" locked="0" layoutInCell="1" allowOverlap="1" wp14:anchorId="7760C3C6" wp14:editId="56437113">
                <wp:simplePos x="0" y="0"/>
                <wp:positionH relativeFrom="page">
                  <wp:posOffset>913130</wp:posOffset>
                </wp:positionH>
                <wp:positionV relativeFrom="paragraph">
                  <wp:posOffset>312420</wp:posOffset>
                </wp:positionV>
                <wp:extent cx="50800" cy="51435"/>
                <wp:effectExtent l="0" t="0" r="0" b="0"/>
                <wp:wrapNone/>
                <wp:docPr id="114" name="Freeform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492 492"/>
                            <a:gd name="T3" fmla="*/ 492 h 81"/>
                            <a:gd name="T4" fmla="+- 0 1438 1438"/>
                            <a:gd name="T5" fmla="*/ T4 w 80"/>
                            <a:gd name="T6" fmla="+- 0 535 492"/>
                            <a:gd name="T7" fmla="*/ 535 h 81"/>
                            <a:gd name="T8" fmla="+- 0 1438 1438"/>
                            <a:gd name="T9" fmla="*/ T8 w 80"/>
                            <a:gd name="T10" fmla="+- 0 539 492"/>
                            <a:gd name="T11" fmla="*/ 539 h 81"/>
                            <a:gd name="T12" fmla="+- 0 1477 1438"/>
                            <a:gd name="T13" fmla="*/ T12 w 80"/>
                            <a:gd name="T14" fmla="+- 0 572 492"/>
                            <a:gd name="T15" fmla="*/ 572 h 81"/>
                            <a:gd name="T16" fmla="+- 0 1482 1438"/>
                            <a:gd name="T17" fmla="*/ T16 w 80"/>
                            <a:gd name="T18" fmla="+- 0 572 492"/>
                            <a:gd name="T19" fmla="*/ 572 h 81"/>
                            <a:gd name="T20" fmla="+- 0 1518 1438"/>
                            <a:gd name="T21" fmla="*/ T20 w 80"/>
                            <a:gd name="T22" fmla="+- 0 535 492"/>
                            <a:gd name="T23" fmla="*/ 535 h 81"/>
                            <a:gd name="T24" fmla="+- 0 1518 1438"/>
                            <a:gd name="T25" fmla="*/ T24 w 80"/>
                            <a:gd name="T26" fmla="+- 0 530 492"/>
                            <a:gd name="T27" fmla="*/ 530 h 81"/>
                            <a:gd name="T28" fmla="+- 0 1477 1438"/>
                            <a:gd name="T29" fmla="*/ T28 w 80"/>
                            <a:gd name="T30" fmla="+- 0 492 492"/>
                            <a:gd name="T31" fmla="*/ 492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86B06" id="Freeform 102" o:spid="_x0000_s1026" style="position:absolute;margin-left:71.9pt;margin-top:24.6pt;width:4pt;height:4.05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" path="m39,l,43r,4l39,80r5,l80,43r,-5l39,xe" fillcolor="black" stroked="f">
                <v:path arrowok="t" o:connecttype="custom" o:connectlocs="24765,312420;0,339725;0,342265;24765,363220;27940,363220;50800,339725;50800,336550;24765,312420" o:connectangles="0,0,0,0,0,0,0,0"/>
                <w10:wrap anchorx="page"/>
              </v:shape>
            </w:pict>
          </mc:Fallback>
        </mc:AlternateContent>
      </w:r>
      <w:r w:rsidR="00A76F8E" w:rsidRPr="00F45B60">
        <w:rPr>
          <w:sz w:val="22"/>
          <w:szCs w:val="22"/>
        </w:rPr>
        <w:t>La responsabilidad penal que pueda imponerse a la persona física que cometió el delito Cualquier responsabilidad civil derivada de los daños y perjuicios que el delito haya podido ocasionar a las víctimas</w:t>
      </w:r>
    </w:p>
    <w:p w14:paraId="7D08A67C" w14:textId="77777777" w:rsidR="00544732" w:rsidRPr="00F45B60" w:rsidRDefault="00835473" w:rsidP="0011464F">
      <w:pPr>
        <w:pStyle w:val="Textoindependiente"/>
        <w:spacing w:line="261" w:lineRule="auto"/>
        <w:ind w:left="911" w:right="220"/>
        <w:jc w:val="both"/>
        <w:rPr>
          <w:sz w:val="22"/>
          <w:szCs w:val="22"/>
        </w:rPr>
      </w:pPr>
      <w:r w:rsidRPr="00F45B60">
        <w:rPr>
          <w:noProof/>
          <w:sz w:val="22"/>
          <w:szCs w:val="22"/>
          <w:lang w:bidi="ar-SA"/>
        </w:rPr>
        <mc:AlternateContent>
          <mc:Choice Requires="wps">
            <w:drawing>
              <wp:anchor distT="0" distB="0" distL="114300" distR="114300" simplePos="0" relativeHeight="251623936" behindDoc="0" locked="0" layoutInCell="1" allowOverlap="1" wp14:anchorId="7455C057" wp14:editId="18C0ACAA">
                <wp:simplePos x="0" y="0"/>
                <wp:positionH relativeFrom="page">
                  <wp:posOffset>913130</wp:posOffset>
                </wp:positionH>
                <wp:positionV relativeFrom="paragraph">
                  <wp:posOffset>63500</wp:posOffset>
                </wp:positionV>
                <wp:extent cx="50800" cy="51435"/>
                <wp:effectExtent l="0" t="0" r="0" b="0"/>
                <wp:wrapNone/>
                <wp:docPr id="113" name="Freeform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00 100"/>
                            <a:gd name="T3" fmla="*/ 100 h 81"/>
                            <a:gd name="T4" fmla="+- 0 1438 1438"/>
                            <a:gd name="T5" fmla="*/ T4 w 80"/>
                            <a:gd name="T6" fmla="+- 0 143 100"/>
                            <a:gd name="T7" fmla="*/ 143 h 81"/>
                            <a:gd name="T8" fmla="+- 0 1438 1438"/>
                            <a:gd name="T9" fmla="*/ T8 w 80"/>
                            <a:gd name="T10" fmla="+- 0 147 100"/>
                            <a:gd name="T11" fmla="*/ 147 h 81"/>
                            <a:gd name="T12" fmla="+- 0 1477 1438"/>
                            <a:gd name="T13" fmla="*/ T12 w 80"/>
                            <a:gd name="T14" fmla="+- 0 180 100"/>
                            <a:gd name="T15" fmla="*/ 180 h 81"/>
                            <a:gd name="T16" fmla="+- 0 1482 1438"/>
                            <a:gd name="T17" fmla="*/ T16 w 80"/>
                            <a:gd name="T18" fmla="+- 0 180 100"/>
                            <a:gd name="T19" fmla="*/ 180 h 81"/>
                            <a:gd name="T20" fmla="+- 0 1518 1438"/>
                            <a:gd name="T21" fmla="*/ T20 w 80"/>
                            <a:gd name="T22" fmla="+- 0 143 100"/>
                            <a:gd name="T23" fmla="*/ 143 h 81"/>
                            <a:gd name="T24" fmla="+- 0 1518 1438"/>
                            <a:gd name="T25" fmla="*/ T24 w 80"/>
                            <a:gd name="T26" fmla="+- 0 138 100"/>
                            <a:gd name="T27" fmla="*/ 138 h 81"/>
                            <a:gd name="T28" fmla="+- 0 1477 1438"/>
                            <a:gd name="T29" fmla="*/ T28 w 80"/>
                            <a:gd name="T30" fmla="+- 0 100 100"/>
                            <a:gd name="T31" fmla="*/ 1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790D3" id="Freeform 101" o:spid="_x0000_s1026" style="position:absolute;margin-left:71.9pt;margin-top:5pt;width:4pt;height:4.0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" path="m39,l,43r,4l39,80r5,l80,43r,-5l39,xe" fillcolor="black" stroked="f">
                <v:path arrowok="t" o:connecttype="custom" o:connectlocs="24765,63500;0,90805;0,93345;24765,114300;27940,114300;50800,90805;50800,87630;24765,63500" o:connectangles="0,0,0,0,0,0,0,0"/>
                <w10:wrap anchorx="page"/>
              </v:shape>
            </w:pict>
          </mc:Fallback>
        </mc:AlternateContent>
      </w:r>
      <w:r w:rsidR="00A76F8E" w:rsidRPr="00F45B60">
        <w:rPr>
          <w:sz w:val="22"/>
          <w:szCs w:val="22"/>
        </w:rPr>
        <w:t>Cualquier</w:t>
      </w:r>
      <w:r w:rsidR="00A76F8E" w:rsidRPr="00F45B60">
        <w:rPr>
          <w:spacing w:val="-5"/>
          <w:sz w:val="22"/>
          <w:szCs w:val="22"/>
        </w:rPr>
        <w:t xml:space="preserve"> </w:t>
      </w:r>
      <w:r w:rsidR="00A76F8E" w:rsidRPr="00F45B60">
        <w:rPr>
          <w:sz w:val="22"/>
          <w:szCs w:val="22"/>
        </w:rPr>
        <w:t>otro</w:t>
      </w:r>
      <w:r w:rsidR="00A76F8E" w:rsidRPr="00F45B60">
        <w:rPr>
          <w:spacing w:val="-5"/>
          <w:sz w:val="22"/>
          <w:szCs w:val="22"/>
        </w:rPr>
        <w:t xml:space="preserve"> </w:t>
      </w:r>
      <w:r w:rsidR="00A76F8E" w:rsidRPr="00F45B60">
        <w:rPr>
          <w:sz w:val="22"/>
          <w:szCs w:val="22"/>
        </w:rPr>
        <w:t>tipo</w:t>
      </w:r>
      <w:r w:rsidR="00A76F8E" w:rsidRPr="00F45B60">
        <w:rPr>
          <w:spacing w:val="-5"/>
          <w:sz w:val="22"/>
          <w:szCs w:val="22"/>
        </w:rPr>
        <w:t xml:space="preserve"> </w:t>
      </w:r>
      <w:r w:rsidR="00A76F8E" w:rsidRPr="00F45B60">
        <w:rPr>
          <w:sz w:val="22"/>
          <w:szCs w:val="22"/>
        </w:rPr>
        <w:t>de</w:t>
      </w:r>
      <w:r w:rsidR="00A76F8E" w:rsidRPr="00F45B60">
        <w:rPr>
          <w:spacing w:val="-5"/>
          <w:sz w:val="22"/>
          <w:szCs w:val="22"/>
        </w:rPr>
        <w:t xml:space="preserve"> </w:t>
      </w:r>
      <w:r w:rsidR="00A76F8E" w:rsidRPr="00F45B60">
        <w:rPr>
          <w:sz w:val="22"/>
          <w:szCs w:val="22"/>
        </w:rPr>
        <w:t>responsabilidad</w:t>
      </w:r>
      <w:r w:rsidR="00A76F8E" w:rsidRPr="00F45B60">
        <w:rPr>
          <w:spacing w:val="-5"/>
          <w:sz w:val="22"/>
          <w:szCs w:val="22"/>
        </w:rPr>
        <w:t xml:space="preserve"> </w:t>
      </w:r>
      <w:r w:rsidR="00A76F8E" w:rsidRPr="00F45B60">
        <w:rPr>
          <w:sz w:val="22"/>
          <w:szCs w:val="22"/>
        </w:rPr>
        <w:t>civil</w:t>
      </w:r>
      <w:r w:rsidR="00A76F8E" w:rsidRPr="00F45B60">
        <w:rPr>
          <w:spacing w:val="-5"/>
          <w:sz w:val="22"/>
          <w:szCs w:val="22"/>
        </w:rPr>
        <w:t xml:space="preserve"> </w:t>
      </w:r>
      <w:r w:rsidR="00A76F8E" w:rsidRPr="00F45B60">
        <w:rPr>
          <w:sz w:val="22"/>
          <w:szCs w:val="22"/>
        </w:rPr>
        <w:t>o</w:t>
      </w:r>
      <w:r w:rsidR="00A76F8E" w:rsidRPr="00F45B60">
        <w:rPr>
          <w:spacing w:val="-5"/>
          <w:sz w:val="22"/>
          <w:szCs w:val="22"/>
        </w:rPr>
        <w:t xml:space="preserve"> </w:t>
      </w:r>
      <w:r w:rsidR="00A76F8E" w:rsidRPr="00F45B60">
        <w:rPr>
          <w:sz w:val="22"/>
          <w:szCs w:val="22"/>
        </w:rPr>
        <w:t>administrativa</w:t>
      </w:r>
      <w:r w:rsidR="00A76F8E" w:rsidRPr="00F45B60">
        <w:rPr>
          <w:spacing w:val="-5"/>
          <w:sz w:val="22"/>
          <w:szCs w:val="22"/>
        </w:rPr>
        <w:t xml:space="preserve"> </w:t>
      </w:r>
      <w:r w:rsidR="00A76F8E" w:rsidRPr="00F45B60">
        <w:rPr>
          <w:sz w:val="22"/>
          <w:szCs w:val="22"/>
        </w:rPr>
        <w:t>que</w:t>
      </w:r>
      <w:r w:rsidR="00A76F8E" w:rsidRPr="00F45B60">
        <w:rPr>
          <w:spacing w:val="-4"/>
          <w:sz w:val="22"/>
          <w:szCs w:val="22"/>
        </w:rPr>
        <w:t xml:space="preserve"> </w:t>
      </w:r>
      <w:r w:rsidR="00A76F8E" w:rsidRPr="00F45B60">
        <w:rPr>
          <w:sz w:val="22"/>
          <w:szCs w:val="22"/>
        </w:rPr>
        <w:t>pueda</w:t>
      </w:r>
      <w:r w:rsidR="00A76F8E" w:rsidRPr="00F45B60">
        <w:rPr>
          <w:spacing w:val="-5"/>
          <w:sz w:val="22"/>
          <w:szCs w:val="22"/>
        </w:rPr>
        <w:t xml:space="preserve"> </w:t>
      </w:r>
      <w:r w:rsidR="00A76F8E" w:rsidRPr="00F45B60">
        <w:rPr>
          <w:sz w:val="22"/>
          <w:szCs w:val="22"/>
        </w:rPr>
        <w:t>ser</w:t>
      </w:r>
      <w:r w:rsidR="00A76F8E" w:rsidRPr="00F45B60">
        <w:rPr>
          <w:spacing w:val="-5"/>
          <w:sz w:val="22"/>
          <w:szCs w:val="22"/>
        </w:rPr>
        <w:t xml:space="preserve"> </w:t>
      </w:r>
      <w:r w:rsidR="00A76F8E" w:rsidRPr="00F45B60">
        <w:rPr>
          <w:sz w:val="22"/>
          <w:szCs w:val="22"/>
        </w:rPr>
        <w:t>impuesta</w:t>
      </w:r>
      <w:r w:rsidR="00A76F8E" w:rsidRPr="00F45B60">
        <w:rPr>
          <w:spacing w:val="-5"/>
          <w:sz w:val="22"/>
          <w:szCs w:val="22"/>
        </w:rPr>
        <w:t xml:space="preserve"> </w:t>
      </w:r>
      <w:r w:rsidR="00A76F8E" w:rsidRPr="00F45B60">
        <w:rPr>
          <w:sz w:val="22"/>
          <w:szCs w:val="22"/>
        </w:rPr>
        <w:t>a</w:t>
      </w:r>
      <w:r w:rsidR="00A76F8E" w:rsidRPr="00F45B60">
        <w:rPr>
          <w:spacing w:val="-5"/>
          <w:sz w:val="22"/>
          <w:szCs w:val="22"/>
        </w:rPr>
        <w:t xml:space="preserve"> </w:t>
      </w:r>
      <w:r w:rsidR="00A76F8E" w:rsidRPr="00F45B60">
        <w:rPr>
          <w:spacing w:val="-7"/>
          <w:sz w:val="22"/>
          <w:szCs w:val="22"/>
        </w:rPr>
        <w:t xml:space="preserve">la </w:t>
      </w:r>
      <w:r w:rsidR="00A76F8E" w:rsidRPr="00F45B60">
        <w:rPr>
          <w:sz w:val="22"/>
          <w:szCs w:val="22"/>
        </w:rPr>
        <w:t>persona jurídica o a la persona física</w:t>
      </w:r>
    </w:p>
    <w:p w14:paraId="4FE7E3B3" w14:textId="77777777" w:rsidR="00544732" w:rsidRPr="00F45B60" w:rsidRDefault="00544732" w:rsidP="0011464F">
      <w:pPr>
        <w:pStyle w:val="Textoindependiente"/>
        <w:jc w:val="both"/>
        <w:rPr>
          <w:sz w:val="22"/>
          <w:szCs w:val="22"/>
        </w:rPr>
      </w:pPr>
    </w:p>
    <w:p w14:paraId="0E171F39" w14:textId="77777777" w:rsidR="00544732" w:rsidRPr="00F45B60" w:rsidRDefault="00544732" w:rsidP="0011464F">
      <w:pPr>
        <w:pStyle w:val="Textoindependiente"/>
        <w:jc w:val="both"/>
        <w:rPr>
          <w:sz w:val="22"/>
          <w:szCs w:val="22"/>
        </w:rPr>
      </w:pPr>
    </w:p>
    <w:p w14:paraId="28159557" w14:textId="77777777" w:rsidR="00544732" w:rsidRPr="00F45B60" w:rsidRDefault="00544732" w:rsidP="0011464F">
      <w:pPr>
        <w:pStyle w:val="Textoindependiente"/>
        <w:jc w:val="both"/>
        <w:rPr>
          <w:sz w:val="22"/>
          <w:szCs w:val="22"/>
        </w:rPr>
      </w:pPr>
    </w:p>
    <w:p w14:paraId="5F0EF6F5" w14:textId="77777777" w:rsidR="00544732" w:rsidRPr="00F45B60" w:rsidRDefault="00544732" w:rsidP="0011464F">
      <w:pPr>
        <w:pStyle w:val="Textoindependiente"/>
        <w:jc w:val="both"/>
        <w:rPr>
          <w:sz w:val="22"/>
          <w:szCs w:val="22"/>
        </w:rPr>
      </w:pPr>
    </w:p>
    <w:p w14:paraId="5C24F25D" w14:textId="77777777" w:rsidR="00544732" w:rsidRPr="00F45B60" w:rsidRDefault="00A76F8E" w:rsidP="0011464F">
      <w:pPr>
        <w:pStyle w:val="Prrafodelista"/>
        <w:numPr>
          <w:ilvl w:val="1"/>
          <w:numId w:val="8"/>
        </w:numPr>
        <w:tabs>
          <w:tab w:val="left" w:pos="517"/>
        </w:tabs>
        <w:spacing w:before="1" w:line="261" w:lineRule="auto"/>
        <w:ind w:right="213" w:firstLine="0"/>
      </w:pPr>
      <w:r w:rsidRPr="00F45B60">
        <w:t>Para que exista responsabilidad penal de la persona jurídica es necesario que se constate la existencia de un delito que haya sido cometido por los representantes legales, administradores</w:t>
      </w:r>
      <w:r w:rsidRPr="00F45B60">
        <w:rPr>
          <w:spacing w:val="-8"/>
        </w:rPr>
        <w:t xml:space="preserve"> </w:t>
      </w:r>
      <w:r w:rsidRPr="00F45B60">
        <w:t>y/o</w:t>
      </w:r>
      <w:r w:rsidRPr="00F45B60">
        <w:rPr>
          <w:spacing w:val="-8"/>
        </w:rPr>
        <w:t xml:space="preserve"> </w:t>
      </w:r>
      <w:r w:rsidRPr="00F45B60">
        <w:t>de</w:t>
      </w:r>
      <w:r w:rsidRPr="00F45B60">
        <w:rPr>
          <w:spacing w:val="-8"/>
        </w:rPr>
        <w:t xml:space="preserve"> </w:t>
      </w:r>
      <w:r w:rsidRPr="00F45B60">
        <w:t>la</w:t>
      </w:r>
      <w:r w:rsidRPr="00F45B60">
        <w:rPr>
          <w:spacing w:val="-8"/>
        </w:rPr>
        <w:t xml:space="preserve"> </w:t>
      </w:r>
      <w:r w:rsidRPr="00F45B60">
        <w:t>persona</w:t>
      </w:r>
      <w:r w:rsidRPr="00F45B60">
        <w:rPr>
          <w:spacing w:val="-8"/>
        </w:rPr>
        <w:t xml:space="preserve"> </w:t>
      </w:r>
      <w:r w:rsidRPr="00F45B60">
        <w:t>jurídica.</w:t>
      </w:r>
      <w:r w:rsidRPr="00F45B60">
        <w:rPr>
          <w:spacing w:val="-8"/>
        </w:rPr>
        <w:t xml:space="preserve"> </w:t>
      </w:r>
      <w:r w:rsidRPr="00F45B60">
        <w:t>En</w:t>
      </w:r>
      <w:r w:rsidRPr="00F45B60">
        <w:rPr>
          <w:spacing w:val="-7"/>
        </w:rPr>
        <w:t xml:space="preserve"> </w:t>
      </w:r>
      <w:r w:rsidRPr="00F45B60">
        <w:t>cambio,</w:t>
      </w:r>
      <w:r w:rsidRPr="00F45B60">
        <w:rPr>
          <w:spacing w:val="-8"/>
        </w:rPr>
        <w:t xml:space="preserve"> </w:t>
      </w:r>
      <w:r w:rsidRPr="00F45B60">
        <w:t>no</w:t>
      </w:r>
      <w:r w:rsidRPr="00F45B60">
        <w:rPr>
          <w:spacing w:val="-8"/>
        </w:rPr>
        <w:t xml:space="preserve"> </w:t>
      </w:r>
      <w:r w:rsidRPr="00F45B60">
        <w:t>es</w:t>
      </w:r>
      <w:r w:rsidRPr="00F45B60">
        <w:rPr>
          <w:spacing w:val="-8"/>
        </w:rPr>
        <w:t xml:space="preserve"> </w:t>
      </w:r>
      <w:r w:rsidRPr="00F45B60">
        <w:t>necesario</w:t>
      </w:r>
      <w:r w:rsidRPr="00F45B60">
        <w:rPr>
          <w:spacing w:val="-8"/>
        </w:rPr>
        <w:t xml:space="preserve"> </w:t>
      </w:r>
      <w:r w:rsidRPr="00F45B60">
        <w:t>que</w:t>
      </w:r>
      <w:r w:rsidRPr="00F45B60">
        <w:rPr>
          <w:spacing w:val="-8"/>
        </w:rPr>
        <w:t xml:space="preserve"> </w:t>
      </w:r>
      <w:r w:rsidRPr="00F45B60">
        <w:t>la</w:t>
      </w:r>
      <w:r w:rsidRPr="00F45B60">
        <w:rPr>
          <w:spacing w:val="-7"/>
        </w:rPr>
        <w:t xml:space="preserve"> </w:t>
      </w:r>
      <w:r w:rsidRPr="00F45B60">
        <w:t>concreta</w:t>
      </w:r>
      <w:r w:rsidRPr="00F45B60">
        <w:rPr>
          <w:spacing w:val="-8"/>
        </w:rPr>
        <w:t xml:space="preserve"> </w:t>
      </w:r>
      <w:r w:rsidRPr="00F45B60">
        <w:t xml:space="preserve">persona física responsable del delito sea identificada o que se dirija procedimiento penal alguno </w:t>
      </w:r>
      <w:r w:rsidRPr="00F45B60">
        <w:rPr>
          <w:spacing w:val="-3"/>
        </w:rPr>
        <w:t xml:space="preserve">contra </w:t>
      </w:r>
      <w:r w:rsidRPr="00F45B60">
        <w:t>él.</w:t>
      </w:r>
    </w:p>
    <w:p w14:paraId="1072C011" w14:textId="77777777" w:rsidR="00544732" w:rsidRPr="00F45B60" w:rsidRDefault="00544732" w:rsidP="0011464F">
      <w:pPr>
        <w:pStyle w:val="Textoindependiente"/>
        <w:spacing w:before="8"/>
        <w:jc w:val="both"/>
        <w:rPr>
          <w:sz w:val="22"/>
          <w:szCs w:val="22"/>
        </w:rPr>
      </w:pPr>
    </w:p>
    <w:p w14:paraId="1D3EFD55" w14:textId="77777777" w:rsidR="00544732" w:rsidRPr="00F45B60" w:rsidRDefault="00A76F8E" w:rsidP="0011464F">
      <w:pPr>
        <w:pStyle w:val="Prrafodelista"/>
        <w:numPr>
          <w:ilvl w:val="1"/>
          <w:numId w:val="8"/>
        </w:numPr>
        <w:tabs>
          <w:tab w:val="left" w:pos="510"/>
        </w:tabs>
        <w:spacing w:line="261" w:lineRule="auto"/>
        <w:ind w:right="213" w:firstLine="0"/>
      </w:pPr>
      <w:r w:rsidRPr="00F45B60">
        <w:t>La responsabilidad penal de la persona jurídica será aplicable, con independencia del</w:t>
      </w:r>
      <w:r w:rsidRPr="00F45B60">
        <w:rPr>
          <w:spacing w:val="-24"/>
        </w:rPr>
        <w:t xml:space="preserve"> </w:t>
      </w:r>
      <w:r w:rsidRPr="00F45B60">
        <w:t xml:space="preserve">lugar donde la persona jurídica tenga su domicilio social, cuando el delito haya sido cometido </w:t>
      </w:r>
      <w:r w:rsidRPr="00F45B60">
        <w:rPr>
          <w:spacing w:val="-6"/>
        </w:rPr>
        <w:t xml:space="preserve">en </w:t>
      </w:r>
      <w:r w:rsidRPr="00F45B60">
        <w:t>territorio español.</w:t>
      </w:r>
    </w:p>
    <w:p w14:paraId="14895F5A" w14:textId="77777777" w:rsidR="00544732" w:rsidRPr="00F45B60" w:rsidRDefault="00544732" w:rsidP="0011464F">
      <w:pPr>
        <w:pStyle w:val="Textoindependiente"/>
        <w:spacing w:before="10"/>
        <w:jc w:val="both"/>
        <w:rPr>
          <w:sz w:val="22"/>
          <w:szCs w:val="22"/>
        </w:rPr>
      </w:pPr>
    </w:p>
    <w:p w14:paraId="751BBF62" w14:textId="77777777" w:rsidR="00544732" w:rsidRPr="00F45B60" w:rsidRDefault="00A76F8E" w:rsidP="0011464F">
      <w:pPr>
        <w:pStyle w:val="Prrafodelista"/>
        <w:numPr>
          <w:ilvl w:val="1"/>
          <w:numId w:val="8"/>
        </w:numPr>
        <w:tabs>
          <w:tab w:val="left" w:pos="503"/>
        </w:tabs>
        <w:spacing w:line="261" w:lineRule="auto"/>
        <w:ind w:right="213" w:firstLine="0"/>
      </w:pPr>
      <w:r w:rsidRPr="00F45B60">
        <w:t>También</w:t>
      </w:r>
      <w:r w:rsidRPr="00F45B60">
        <w:rPr>
          <w:spacing w:val="-10"/>
        </w:rPr>
        <w:t xml:space="preserve"> </w:t>
      </w:r>
      <w:r w:rsidRPr="00F45B60">
        <w:t>puede</w:t>
      </w:r>
      <w:r w:rsidRPr="00F45B60">
        <w:rPr>
          <w:spacing w:val="-9"/>
        </w:rPr>
        <w:t xml:space="preserve"> </w:t>
      </w:r>
      <w:r w:rsidRPr="00F45B60">
        <w:t>surgir</w:t>
      </w:r>
      <w:r w:rsidRPr="00F45B60">
        <w:rPr>
          <w:spacing w:val="-9"/>
        </w:rPr>
        <w:t xml:space="preserve"> </w:t>
      </w:r>
      <w:r w:rsidRPr="00F45B60">
        <w:t>responsabilidad</w:t>
      </w:r>
      <w:r w:rsidRPr="00F45B60">
        <w:rPr>
          <w:spacing w:val="-9"/>
        </w:rPr>
        <w:t xml:space="preserve"> </w:t>
      </w:r>
      <w:r w:rsidRPr="00F45B60">
        <w:t>penal</w:t>
      </w:r>
      <w:r w:rsidRPr="00F45B60">
        <w:rPr>
          <w:spacing w:val="-10"/>
        </w:rPr>
        <w:t xml:space="preserve"> </w:t>
      </w:r>
      <w:r w:rsidRPr="00F45B60">
        <w:t>de</w:t>
      </w:r>
      <w:r w:rsidRPr="00F45B60">
        <w:rPr>
          <w:spacing w:val="-9"/>
        </w:rPr>
        <w:t xml:space="preserve"> </w:t>
      </w:r>
      <w:r w:rsidRPr="00F45B60">
        <w:t>las</w:t>
      </w:r>
      <w:r w:rsidRPr="00F45B60">
        <w:rPr>
          <w:spacing w:val="-9"/>
        </w:rPr>
        <w:t xml:space="preserve"> </w:t>
      </w:r>
      <w:r w:rsidRPr="00F45B60">
        <w:t>personas</w:t>
      </w:r>
      <w:r w:rsidRPr="00F45B60">
        <w:rPr>
          <w:spacing w:val="-9"/>
        </w:rPr>
        <w:t xml:space="preserve"> </w:t>
      </w:r>
      <w:r w:rsidRPr="00F45B60">
        <w:t>jurídicas</w:t>
      </w:r>
      <w:r w:rsidRPr="00F45B60">
        <w:rPr>
          <w:spacing w:val="-10"/>
        </w:rPr>
        <w:t xml:space="preserve"> </w:t>
      </w:r>
      <w:r w:rsidRPr="00F45B60">
        <w:t>por</w:t>
      </w:r>
      <w:r w:rsidRPr="00F45B60">
        <w:rPr>
          <w:spacing w:val="-9"/>
        </w:rPr>
        <w:t xml:space="preserve"> </w:t>
      </w:r>
      <w:r w:rsidRPr="00F45B60">
        <w:t>delitos</w:t>
      </w:r>
      <w:r w:rsidRPr="00F45B60">
        <w:rPr>
          <w:spacing w:val="-9"/>
        </w:rPr>
        <w:t xml:space="preserve"> </w:t>
      </w:r>
      <w:r w:rsidRPr="00F45B60">
        <w:t>cometidos fuera del territorio español siempre que el responsable no haya sido absuelto, indultado o penado en el extranjero.</w:t>
      </w:r>
    </w:p>
    <w:p w14:paraId="4489FB93" w14:textId="77777777" w:rsidR="00544732" w:rsidRPr="00F45B60" w:rsidRDefault="00544732" w:rsidP="0011464F">
      <w:pPr>
        <w:pStyle w:val="Textoindependiente"/>
        <w:spacing w:before="10"/>
        <w:jc w:val="both"/>
        <w:rPr>
          <w:sz w:val="22"/>
          <w:szCs w:val="22"/>
        </w:rPr>
      </w:pPr>
    </w:p>
    <w:p w14:paraId="7C8522AC" w14:textId="77777777" w:rsidR="00544732" w:rsidRPr="00F45B60" w:rsidRDefault="00A76F8E" w:rsidP="0011464F">
      <w:pPr>
        <w:pStyle w:val="Prrafodelista"/>
        <w:numPr>
          <w:ilvl w:val="1"/>
          <w:numId w:val="8"/>
        </w:numPr>
        <w:tabs>
          <w:tab w:val="left" w:pos="511"/>
        </w:tabs>
        <w:spacing w:line="261" w:lineRule="auto"/>
        <w:ind w:right="207" w:firstLine="0"/>
      </w:pPr>
      <w:r w:rsidRPr="00F45B60">
        <w:t>De acuerdo con el artículo 31 bis CP, la persona jurídica únicamente es responsable de</w:t>
      </w:r>
      <w:r w:rsidRPr="00F45B60">
        <w:rPr>
          <w:spacing w:val="-15"/>
        </w:rPr>
        <w:t xml:space="preserve"> </w:t>
      </w:r>
      <w:r w:rsidRPr="00F45B60">
        <w:t>los delitos</w:t>
      </w:r>
      <w:r w:rsidRPr="00F45B60">
        <w:rPr>
          <w:spacing w:val="-7"/>
        </w:rPr>
        <w:t xml:space="preserve"> </w:t>
      </w:r>
      <w:r w:rsidRPr="00F45B60">
        <w:t>en</w:t>
      </w:r>
      <w:r w:rsidRPr="00F45B60">
        <w:rPr>
          <w:spacing w:val="-7"/>
        </w:rPr>
        <w:t xml:space="preserve"> </w:t>
      </w:r>
      <w:r w:rsidRPr="00F45B60">
        <w:t>los</w:t>
      </w:r>
      <w:r w:rsidRPr="00F45B60">
        <w:rPr>
          <w:spacing w:val="-7"/>
        </w:rPr>
        <w:t xml:space="preserve"> </w:t>
      </w:r>
      <w:r w:rsidRPr="00F45B60">
        <w:t>que</w:t>
      </w:r>
      <w:r w:rsidRPr="00F45B60">
        <w:rPr>
          <w:spacing w:val="-7"/>
        </w:rPr>
        <w:t xml:space="preserve"> </w:t>
      </w:r>
      <w:r w:rsidRPr="00F45B60">
        <w:t>se</w:t>
      </w:r>
      <w:r w:rsidRPr="00F45B60">
        <w:rPr>
          <w:spacing w:val="-7"/>
        </w:rPr>
        <w:t xml:space="preserve"> </w:t>
      </w:r>
      <w:r w:rsidRPr="00F45B60">
        <w:t>prevea</w:t>
      </w:r>
      <w:r w:rsidRPr="00F45B60">
        <w:rPr>
          <w:spacing w:val="-7"/>
        </w:rPr>
        <w:t xml:space="preserve"> </w:t>
      </w:r>
      <w:r w:rsidRPr="00F45B60">
        <w:t>expresamente</w:t>
      </w:r>
      <w:r w:rsidRPr="00F45B60">
        <w:rPr>
          <w:spacing w:val="-7"/>
        </w:rPr>
        <w:t xml:space="preserve"> </w:t>
      </w:r>
      <w:r w:rsidRPr="00F45B60">
        <w:t>que</w:t>
      </w:r>
      <w:r w:rsidRPr="00F45B60">
        <w:rPr>
          <w:spacing w:val="-7"/>
        </w:rPr>
        <w:t xml:space="preserve"> </w:t>
      </w:r>
      <w:r w:rsidRPr="00F45B60">
        <w:t>son</w:t>
      </w:r>
      <w:r w:rsidRPr="00F45B60">
        <w:rPr>
          <w:spacing w:val="-7"/>
        </w:rPr>
        <w:t xml:space="preserve"> </w:t>
      </w:r>
      <w:r w:rsidRPr="00F45B60">
        <w:t>susceptibles</w:t>
      </w:r>
      <w:r w:rsidRPr="00F45B60">
        <w:rPr>
          <w:spacing w:val="-7"/>
        </w:rPr>
        <w:t xml:space="preserve"> </w:t>
      </w:r>
      <w:r w:rsidRPr="00F45B60">
        <w:t>de</w:t>
      </w:r>
      <w:r w:rsidRPr="00F45B60">
        <w:rPr>
          <w:spacing w:val="-7"/>
        </w:rPr>
        <w:t xml:space="preserve"> </w:t>
      </w:r>
      <w:r w:rsidRPr="00F45B60">
        <w:t>dar</w:t>
      </w:r>
      <w:r w:rsidRPr="00F45B60">
        <w:rPr>
          <w:spacing w:val="-7"/>
        </w:rPr>
        <w:t xml:space="preserve"> </w:t>
      </w:r>
      <w:r w:rsidRPr="00F45B60">
        <w:t>lugar</w:t>
      </w:r>
      <w:r w:rsidRPr="00F45B60">
        <w:rPr>
          <w:spacing w:val="-7"/>
        </w:rPr>
        <w:t xml:space="preserve"> </w:t>
      </w:r>
      <w:r w:rsidRPr="00F45B60">
        <w:t>a</w:t>
      </w:r>
      <w:r w:rsidRPr="00F45B60">
        <w:rPr>
          <w:spacing w:val="-7"/>
        </w:rPr>
        <w:t xml:space="preserve"> </w:t>
      </w:r>
      <w:r w:rsidRPr="00F45B60">
        <w:t>responsabilidad penal de la persona jurídica.</w:t>
      </w:r>
    </w:p>
    <w:p w14:paraId="1A900C62" w14:textId="77777777" w:rsidR="00544732" w:rsidRPr="00F45B60" w:rsidRDefault="00544732" w:rsidP="0011464F">
      <w:pPr>
        <w:spacing w:line="261" w:lineRule="auto"/>
        <w:jc w:val="both"/>
        <w:sectPr w:rsidR="00544732" w:rsidRPr="00F45B60">
          <w:pgSz w:w="11910" w:h="16840"/>
          <w:pgMar w:top="840" w:right="740" w:bottom="1520" w:left="740" w:header="659" w:footer="256" w:gutter="0"/>
          <w:cols w:space="720"/>
        </w:sectPr>
      </w:pPr>
    </w:p>
    <w:p w14:paraId="2337D4A9" w14:textId="77777777" w:rsidR="00544732" w:rsidRPr="00F45B60" w:rsidRDefault="00544732" w:rsidP="0011464F">
      <w:pPr>
        <w:pStyle w:val="Textoindependiente"/>
        <w:jc w:val="both"/>
        <w:rPr>
          <w:sz w:val="22"/>
          <w:szCs w:val="22"/>
        </w:rPr>
      </w:pPr>
    </w:p>
    <w:p w14:paraId="102AA44D" w14:textId="77777777" w:rsidR="00544732" w:rsidRPr="00F45B60" w:rsidRDefault="00544732" w:rsidP="0011464F">
      <w:pPr>
        <w:pStyle w:val="Textoindependiente"/>
        <w:spacing w:before="5"/>
        <w:jc w:val="both"/>
        <w:rPr>
          <w:sz w:val="22"/>
          <w:szCs w:val="22"/>
        </w:rPr>
      </w:pPr>
    </w:p>
    <w:p w14:paraId="4EEDCF93" w14:textId="77777777" w:rsidR="00544732" w:rsidRPr="00F45B60" w:rsidRDefault="00A76F8E" w:rsidP="0011464F">
      <w:pPr>
        <w:pStyle w:val="Prrafodelista"/>
        <w:numPr>
          <w:ilvl w:val="1"/>
          <w:numId w:val="8"/>
        </w:numPr>
        <w:tabs>
          <w:tab w:val="left" w:pos="568"/>
        </w:tabs>
        <w:spacing w:before="92" w:line="261" w:lineRule="auto"/>
        <w:ind w:right="220" w:firstLine="0"/>
      </w:pPr>
      <w:r w:rsidRPr="00F45B60">
        <w:t xml:space="preserve">En el apartado 2 más abajo está recogido un listado de los delitos que, a fecha </w:t>
      </w:r>
      <w:r w:rsidRPr="00F45B60">
        <w:rPr>
          <w:spacing w:val="-8"/>
        </w:rPr>
        <w:t xml:space="preserve">de </w:t>
      </w:r>
      <w:r w:rsidRPr="00F45B60">
        <w:t>elaboración del Manual, pueden dar lugar a responsabilidad penal de la persona jurídica.</w:t>
      </w:r>
    </w:p>
    <w:p w14:paraId="14411DAF" w14:textId="77777777" w:rsidR="00544732" w:rsidRPr="00F45B60" w:rsidRDefault="00544732" w:rsidP="0011464F">
      <w:pPr>
        <w:pStyle w:val="Textoindependiente"/>
        <w:spacing w:before="11"/>
        <w:jc w:val="both"/>
        <w:rPr>
          <w:sz w:val="22"/>
          <w:szCs w:val="22"/>
        </w:rPr>
      </w:pPr>
    </w:p>
    <w:p w14:paraId="211C8FE7" w14:textId="2728F57D" w:rsidR="00544732" w:rsidRPr="00F45B60" w:rsidRDefault="00A76F8E" w:rsidP="0011464F">
      <w:pPr>
        <w:pStyle w:val="Prrafodelista"/>
        <w:numPr>
          <w:ilvl w:val="1"/>
          <w:numId w:val="8"/>
        </w:numPr>
        <w:tabs>
          <w:tab w:val="left" w:pos="528"/>
        </w:tabs>
        <w:spacing w:line="261" w:lineRule="auto"/>
        <w:ind w:right="213" w:firstLine="0"/>
      </w:pPr>
      <w:r w:rsidRPr="00F45B60">
        <w:t xml:space="preserve">Para que exista responsabilidad penal de la persona jurídica es necesario que los </w:t>
      </w:r>
      <w:r w:rsidRPr="00F45B60">
        <w:rPr>
          <w:spacing w:val="-3"/>
        </w:rPr>
        <w:t xml:space="preserve">delitos </w:t>
      </w:r>
      <w:r w:rsidRPr="00F45B60">
        <w:t xml:space="preserve">hayan sido cometidos en nombre o por cuenta de </w:t>
      </w:r>
      <w:r w:rsidR="00205BE7" w:rsidRPr="00F45B60">
        <w:t>esta</w:t>
      </w:r>
      <w:r w:rsidRPr="00F45B60">
        <w:t xml:space="preserve">, y en su provecho, por las siguientes personas </w:t>
      </w:r>
      <w:r w:rsidR="00205BE7" w:rsidRPr="00F45B60">
        <w:t>físicas:</w:t>
      </w:r>
    </w:p>
    <w:p w14:paraId="5FC955C7" w14:textId="77777777" w:rsidR="00544732" w:rsidRPr="00F45B60" w:rsidRDefault="00544732" w:rsidP="0011464F">
      <w:pPr>
        <w:pStyle w:val="Textoindependiente"/>
        <w:spacing w:before="10"/>
        <w:jc w:val="both"/>
        <w:rPr>
          <w:sz w:val="22"/>
          <w:szCs w:val="22"/>
        </w:rPr>
      </w:pPr>
    </w:p>
    <w:p w14:paraId="49EC8A5C" w14:textId="77777777" w:rsidR="00544732" w:rsidRPr="00F45B60" w:rsidRDefault="00A76F8E" w:rsidP="0011464F">
      <w:pPr>
        <w:pStyle w:val="Prrafodelista"/>
        <w:numPr>
          <w:ilvl w:val="0"/>
          <w:numId w:val="7"/>
        </w:numPr>
        <w:tabs>
          <w:tab w:val="left" w:pos="912"/>
        </w:tabs>
        <w:spacing w:line="261" w:lineRule="auto"/>
        <w:ind w:right="220"/>
      </w:pPr>
      <w:r w:rsidRPr="00F45B60">
        <w:t xml:space="preserve">Los representantes legales y administradores de hecho o de derecho de la </w:t>
      </w:r>
      <w:r w:rsidRPr="00F45B60">
        <w:rPr>
          <w:spacing w:val="-3"/>
        </w:rPr>
        <w:t xml:space="preserve">persona </w:t>
      </w:r>
      <w:r w:rsidRPr="00F45B60">
        <w:t>jurídica.</w:t>
      </w:r>
    </w:p>
    <w:p w14:paraId="1284C7D0" w14:textId="77777777" w:rsidR="00544732" w:rsidRPr="00F45B60" w:rsidRDefault="00A76F8E" w:rsidP="0011464F">
      <w:pPr>
        <w:pStyle w:val="Prrafodelista"/>
        <w:numPr>
          <w:ilvl w:val="0"/>
          <w:numId w:val="7"/>
        </w:numPr>
        <w:tabs>
          <w:tab w:val="left" w:pos="912"/>
        </w:tabs>
        <w:spacing w:line="261" w:lineRule="auto"/>
        <w:ind w:right="220"/>
      </w:pPr>
      <w:r w:rsidRPr="00F45B60">
        <w:t>Los que estén sometidos a la autoridad de las personas definidas en el apartado anterior (Empleados) cuando concurran dos requisitos adicionales:</w:t>
      </w:r>
    </w:p>
    <w:p w14:paraId="0AF2289E" w14:textId="77777777" w:rsidR="00544732" w:rsidRPr="00F45B60" w:rsidRDefault="00835473" w:rsidP="0011464F">
      <w:pPr>
        <w:pStyle w:val="Textoindependiente"/>
        <w:spacing w:line="274" w:lineRule="exact"/>
        <w:ind w:left="1711"/>
        <w:jc w:val="both"/>
        <w:rPr>
          <w:sz w:val="22"/>
          <w:szCs w:val="22"/>
        </w:rPr>
      </w:pPr>
      <w:r w:rsidRPr="00F45B60">
        <w:rPr>
          <w:noProof/>
          <w:sz w:val="22"/>
          <w:szCs w:val="22"/>
          <w:lang w:bidi="ar-SA"/>
        </w:rPr>
        <mc:AlternateContent>
          <mc:Choice Requires="wps">
            <w:drawing>
              <wp:anchor distT="0" distB="0" distL="114300" distR="114300" simplePos="0" relativeHeight="251627008" behindDoc="0" locked="0" layoutInCell="1" allowOverlap="1" wp14:anchorId="32ACAE54" wp14:editId="25A8ABAD">
                <wp:simplePos x="0" y="0"/>
                <wp:positionH relativeFrom="page">
                  <wp:posOffset>1425575</wp:posOffset>
                </wp:positionH>
                <wp:positionV relativeFrom="paragraph">
                  <wp:posOffset>66675</wp:posOffset>
                </wp:positionV>
                <wp:extent cx="42545" cy="42545"/>
                <wp:effectExtent l="0" t="0" r="0" b="0"/>
                <wp:wrapNone/>
                <wp:docPr id="112" name="Freeform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2312 2245"/>
                            <a:gd name="T1" fmla="*/ T0 w 67"/>
                            <a:gd name="T2" fmla="+- 0 139 105"/>
                            <a:gd name="T3" fmla="*/ 139 h 67"/>
                            <a:gd name="T4" fmla="+- 0 2312 2245"/>
                            <a:gd name="T5" fmla="*/ T4 w 67"/>
                            <a:gd name="T6" fmla="+- 0 137 105"/>
                            <a:gd name="T7" fmla="*/ 137 h 67"/>
                            <a:gd name="T8" fmla="+- 0 2311 2245"/>
                            <a:gd name="T9" fmla="*/ T8 w 67"/>
                            <a:gd name="T10" fmla="+- 0 135 105"/>
                            <a:gd name="T11" fmla="*/ 135 h 67"/>
                            <a:gd name="T12" fmla="+- 0 2311 2245"/>
                            <a:gd name="T13" fmla="*/ T12 w 67"/>
                            <a:gd name="T14" fmla="+- 0 132 105"/>
                            <a:gd name="T15" fmla="*/ 132 h 67"/>
                            <a:gd name="T16" fmla="+- 0 2311 2245"/>
                            <a:gd name="T17" fmla="*/ T16 w 67"/>
                            <a:gd name="T18" fmla="+- 0 130 105"/>
                            <a:gd name="T19" fmla="*/ 130 h 67"/>
                            <a:gd name="T20" fmla="+- 0 2310 2245"/>
                            <a:gd name="T21" fmla="*/ T20 w 67"/>
                            <a:gd name="T22" fmla="+- 0 128 105"/>
                            <a:gd name="T23" fmla="*/ 128 h 67"/>
                            <a:gd name="T24" fmla="+- 0 2309 2245"/>
                            <a:gd name="T25" fmla="*/ T24 w 67"/>
                            <a:gd name="T26" fmla="+- 0 126 105"/>
                            <a:gd name="T27" fmla="*/ 126 h 67"/>
                            <a:gd name="T28" fmla="+- 0 2308 2245"/>
                            <a:gd name="T29" fmla="*/ T28 w 67"/>
                            <a:gd name="T30" fmla="+- 0 124 105"/>
                            <a:gd name="T31" fmla="*/ 124 h 67"/>
                            <a:gd name="T32" fmla="+- 0 2292 2245"/>
                            <a:gd name="T33" fmla="*/ T32 w 67"/>
                            <a:gd name="T34" fmla="+- 0 108 105"/>
                            <a:gd name="T35" fmla="*/ 108 h 67"/>
                            <a:gd name="T36" fmla="+- 0 2290 2245"/>
                            <a:gd name="T37" fmla="*/ T36 w 67"/>
                            <a:gd name="T38" fmla="+- 0 108 105"/>
                            <a:gd name="T39" fmla="*/ 108 h 67"/>
                            <a:gd name="T40" fmla="+- 0 2280 2245"/>
                            <a:gd name="T41" fmla="*/ T40 w 67"/>
                            <a:gd name="T42" fmla="+- 0 105 105"/>
                            <a:gd name="T43" fmla="*/ 105 h 67"/>
                            <a:gd name="T44" fmla="+- 0 2278 2245"/>
                            <a:gd name="T45" fmla="*/ T44 w 67"/>
                            <a:gd name="T46" fmla="+- 0 105 105"/>
                            <a:gd name="T47" fmla="*/ 105 h 67"/>
                            <a:gd name="T48" fmla="+- 0 2276 2245"/>
                            <a:gd name="T49" fmla="*/ T48 w 67"/>
                            <a:gd name="T50" fmla="+- 0 105 105"/>
                            <a:gd name="T51" fmla="*/ 105 h 67"/>
                            <a:gd name="T52" fmla="+- 0 2273 2245"/>
                            <a:gd name="T53" fmla="*/ T52 w 67"/>
                            <a:gd name="T54" fmla="+- 0 106 105"/>
                            <a:gd name="T55" fmla="*/ 106 h 67"/>
                            <a:gd name="T56" fmla="+- 0 2271 2245"/>
                            <a:gd name="T57" fmla="*/ T56 w 67"/>
                            <a:gd name="T58" fmla="+- 0 106 105"/>
                            <a:gd name="T59" fmla="*/ 106 h 67"/>
                            <a:gd name="T60" fmla="+- 0 2269 2245"/>
                            <a:gd name="T61" fmla="*/ T60 w 67"/>
                            <a:gd name="T62" fmla="+- 0 107 105"/>
                            <a:gd name="T63" fmla="*/ 107 h 67"/>
                            <a:gd name="T64" fmla="+- 0 2267 2245"/>
                            <a:gd name="T65" fmla="*/ T64 w 67"/>
                            <a:gd name="T66" fmla="+- 0 107 105"/>
                            <a:gd name="T67" fmla="*/ 107 h 67"/>
                            <a:gd name="T68" fmla="+- 0 2265 2245"/>
                            <a:gd name="T69" fmla="*/ T68 w 67"/>
                            <a:gd name="T70" fmla="+- 0 108 105"/>
                            <a:gd name="T71" fmla="*/ 108 h 67"/>
                            <a:gd name="T72" fmla="+- 0 2252 2245"/>
                            <a:gd name="T73" fmla="*/ T72 w 67"/>
                            <a:gd name="T74" fmla="+- 0 118 105"/>
                            <a:gd name="T75" fmla="*/ 118 h 67"/>
                            <a:gd name="T76" fmla="+- 0 2251 2245"/>
                            <a:gd name="T77" fmla="*/ T76 w 67"/>
                            <a:gd name="T78" fmla="+- 0 120 105"/>
                            <a:gd name="T79" fmla="*/ 120 h 67"/>
                            <a:gd name="T80" fmla="+- 0 2250 2245"/>
                            <a:gd name="T81" fmla="*/ T80 w 67"/>
                            <a:gd name="T82" fmla="+- 0 122 105"/>
                            <a:gd name="T83" fmla="*/ 122 h 67"/>
                            <a:gd name="T84" fmla="+- 0 2249 2245"/>
                            <a:gd name="T85" fmla="*/ T84 w 67"/>
                            <a:gd name="T86" fmla="+- 0 123 105"/>
                            <a:gd name="T87" fmla="*/ 123 h 67"/>
                            <a:gd name="T88" fmla="+- 0 2248 2245"/>
                            <a:gd name="T89" fmla="*/ T88 w 67"/>
                            <a:gd name="T90" fmla="+- 0 125 105"/>
                            <a:gd name="T91" fmla="*/ 125 h 67"/>
                            <a:gd name="T92" fmla="+- 0 2245 2245"/>
                            <a:gd name="T93" fmla="*/ T92 w 67"/>
                            <a:gd name="T94" fmla="+- 0 138 105"/>
                            <a:gd name="T95" fmla="*/ 138 h 67"/>
                            <a:gd name="T96" fmla="+- 0 2245 2245"/>
                            <a:gd name="T97" fmla="*/ T96 w 67"/>
                            <a:gd name="T98" fmla="+- 0 140 105"/>
                            <a:gd name="T99" fmla="*/ 140 h 67"/>
                            <a:gd name="T100" fmla="+- 0 2249 2245"/>
                            <a:gd name="T101" fmla="*/ T100 w 67"/>
                            <a:gd name="T102" fmla="+- 0 154 105"/>
                            <a:gd name="T103" fmla="*/ 154 h 67"/>
                            <a:gd name="T104" fmla="+- 0 2250 2245"/>
                            <a:gd name="T105" fmla="*/ T104 w 67"/>
                            <a:gd name="T106" fmla="+- 0 156 105"/>
                            <a:gd name="T107" fmla="*/ 156 h 67"/>
                            <a:gd name="T108" fmla="+- 0 2251 2245"/>
                            <a:gd name="T109" fmla="*/ T108 w 67"/>
                            <a:gd name="T110" fmla="+- 0 158 105"/>
                            <a:gd name="T111" fmla="*/ 158 h 67"/>
                            <a:gd name="T112" fmla="+- 0 2252 2245"/>
                            <a:gd name="T113" fmla="*/ T112 w 67"/>
                            <a:gd name="T114" fmla="+- 0 159 105"/>
                            <a:gd name="T115" fmla="*/ 159 h 67"/>
                            <a:gd name="T116" fmla="+- 0 2253 2245"/>
                            <a:gd name="T117" fmla="*/ T116 w 67"/>
                            <a:gd name="T118" fmla="+- 0 161 105"/>
                            <a:gd name="T119" fmla="*/ 161 h 67"/>
                            <a:gd name="T120" fmla="+- 0 2267 2245"/>
                            <a:gd name="T121" fmla="*/ T120 w 67"/>
                            <a:gd name="T122" fmla="+- 0 170 105"/>
                            <a:gd name="T123" fmla="*/ 170 h 67"/>
                            <a:gd name="T124" fmla="+- 0 2269 2245"/>
                            <a:gd name="T125" fmla="*/ T124 w 67"/>
                            <a:gd name="T126" fmla="+- 0 171 105"/>
                            <a:gd name="T127" fmla="*/ 171 h 67"/>
                            <a:gd name="T128" fmla="+- 0 2271 2245"/>
                            <a:gd name="T129" fmla="*/ T128 w 67"/>
                            <a:gd name="T130" fmla="+- 0 171 105"/>
                            <a:gd name="T131" fmla="*/ 171 h 67"/>
                            <a:gd name="T132" fmla="+- 0 2273 2245"/>
                            <a:gd name="T133" fmla="*/ T132 w 67"/>
                            <a:gd name="T134" fmla="+- 0 172 105"/>
                            <a:gd name="T135" fmla="*/ 172 h 67"/>
                            <a:gd name="T136" fmla="+- 0 2276 2245"/>
                            <a:gd name="T137" fmla="*/ T136 w 67"/>
                            <a:gd name="T138" fmla="+- 0 172 105"/>
                            <a:gd name="T139" fmla="*/ 172 h 67"/>
                            <a:gd name="T140" fmla="+- 0 2278 2245"/>
                            <a:gd name="T141" fmla="*/ T140 w 67"/>
                            <a:gd name="T142" fmla="+- 0 172 105"/>
                            <a:gd name="T143" fmla="*/ 172 h 67"/>
                            <a:gd name="T144" fmla="+- 0 2280 2245"/>
                            <a:gd name="T145" fmla="*/ T144 w 67"/>
                            <a:gd name="T146" fmla="+- 0 172 105"/>
                            <a:gd name="T147" fmla="*/ 172 h 67"/>
                            <a:gd name="T148" fmla="+- 0 2282 2245"/>
                            <a:gd name="T149" fmla="*/ T148 w 67"/>
                            <a:gd name="T150" fmla="+- 0 172 105"/>
                            <a:gd name="T151" fmla="*/ 172 h 67"/>
                            <a:gd name="T152" fmla="+- 0 2292 2245"/>
                            <a:gd name="T153" fmla="*/ T152 w 67"/>
                            <a:gd name="T154" fmla="+- 0 169 105"/>
                            <a:gd name="T155" fmla="*/ 169 h 67"/>
                            <a:gd name="T156" fmla="+- 0 2294 2245"/>
                            <a:gd name="T157" fmla="*/ T156 w 67"/>
                            <a:gd name="T158" fmla="+- 0 168 105"/>
                            <a:gd name="T159" fmla="*/ 168 h 67"/>
                            <a:gd name="T160" fmla="+- 0 2306 2245"/>
                            <a:gd name="T161" fmla="*/ T160 w 67"/>
                            <a:gd name="T162" fmla="+- 0 157 105"/>
                            <a:gd name="T163" fmla="*/ 157 h 67"/>
                            <a:gd name="T164" fmla="+- 0 2307 2245"/>
                            <a:gd name="T165" fmla="*/ T164 w 67"/>
                            <a:gd name="T166" fmla="+- 0 155 105"/>
                            <a:gd name="T167" fmla="*/ 155 h 67"/>
                            <a:gd name="T168" fmla="+- 0 2308 2245"/>
                            <a:gd name="T169" fmla="*/ T168 w 67"/>
                            <a:gd name="T170" fmla="+- 0 153 105"/>
                            <a:gd name="T171" fmla="*/ 153 h 67"/>
                            <a:gd name="T172" fmla="+- 0 2309 2245"/>
                            <a:gd name="T173" fmla="*/ T172 w 67"/>
                            <a:gd name="T174" fmla="+- 0 151 105"/>
                            <a:gd name="T175" fmla="*/ 151 h 67"/>
                            <a:gd name="T176" fmla="+- 0 2310 2245"/>
                            <a:gd name="T177" fmla="*/ T176 w 67"/>
                            <a:gd name="T178" fmla="+- 0 149 105"/>
                            <a:gd name="T179" fmla="*/ 149 h 67"/>
                            <a:gd name="T180" fmla="+- 0 2311 2245"/>
                            <a:gd name="T181" fmla="*/ T180 w 67"/>
                            <a:gd name="T182" fmla="+- 0 147 105"/>
                            <a:gd name="T183" fmla="*/ 147 h 67"/>
                            <a:gd name="T184" fmla="+- 0 2311 2245"/>
                            <a:gd name="T185" fmla="*/ T184 w 67"/>
                            <a:gd name="T186" fmla="+- 0 145 105"/>
                            <a:gd name="T187" fmla="*/ 145 h 67"/>
                            <a:gd name="T188" fmla="+- 0 2311 2245"/>
                            <a:gd name="T189" fmla="*/ T188 w 67"/>
                            <a:gd name="T190" fmla="+- 0 143 105"/>
                            <a:gd name="T191" fmla="*/ 143 h 67"/>
                            <a:gd name="T192" fmla="+- 0 2312 2245"/>
                            <a:gd name="T193" fmla="*/ T192 w 67"/>
                            <a:gd name="T194" fmla="+- 0 141 105"/>
                            <a:gd name="T195" fmla="*/ 141 h 67"/>
                            <a:gd name="T196" fmla="+- 0 2312 2245"/>
                            <a:gd name="T197" fmla="*/ T196 w 67"/>
                            <a:gd name="T198" fmla="+- 0 139 105"/>
                            <a:gd name="T199" fmla="*/ 139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7" h="67">
                              <a:moveTo>
                                <a:pt x="67" y="34"/>
                              </a:moveTo>
                              <a:lnTo>
                                <a:pt x="67" y="32"/>
                              </a:lnTo>
                              <a:lnTo>
                                <a:pt x="66" y="30"/>
                              </a:lnTo>
                              <a:lnTo>
                                <a:pt x="66" y="27"/>
                              </a:lnTo>
                              <a:lnTo>
                                <a:pt x="66" y="25"/>
                              </a:lnTo>
                              <a:lnTo>
                                <a:pt x="65" y="23"/>
                              </a:lnTo>
                              <a:lnTo>
                                <a:pt x="64" y="21"/>
                              </a:lnTo>
                              <a:lnTo>
                                <a:pt x="63" y="19"/>
                              </a:lnTo>
                              <a:lnTo>
                                <a:pt x="47" y="3"/>
                              </a:lnTo>
                              <a:lnTo>
                                <a:pt x="45" y="3"/>
                              </a:lnTo>
                              <a:lnTo>
                                <a:pt x="35" y="0"/>
                              </a:lnTo>
                              <a:lnTo>
                                <a:pt x="33" y="0"/>
                              </a:lnTo>
                              <a:lnTo>
                                <a:pt x="31" y="0"/>
                              </a:lnTo>
                              <a:lnTo>
                                <a:pt x="28" y="1"/>
                              </a:lnTo>
                              <a:lnTo>
                                <a:pt x="26" y="1"/>
                              </a:lnTo>
                              <a:lnTo>
                                <a:pt x="24" y="2"/>
                              </a:lnTo>
                              <a:lnTo>
                                <a:pt x="22" y="2"/>
                              </a:lnTo>
                              <a:lnTo>
                                <a:pt x="20" y="3"/>
                              </a:lnTo>
                              <a:lnTo>
                                <a:pt x="7" y="13"/>
                              </a:lnTo>
                              <a:lnTo>
                                <a:pt x="6" y="15"/>
                              </a:lnTo>
                              <a:lnTo>
                                <a:pt x="5" y="17"/>
                              </a:lnTo>
                              <a:lnTo>
                                <a:pt x="4" y="18"/>
                              </a:lnTo>
                              <a:lnTo>
                                <a:pt x="3" y="20"/>
                              </a:lnTo>
                              <a:lnTo>
                                <a:pt x="0" y="33"/>
                              </a:lnTo>
                              <a:lnTo>
                                <a:pt x="0" y="35"/>
                              </a:lnTo>
                              <a:lnTo>
                                <a:pt x="4" y="49"/>
                              </a:lnTo>
                              <a:lnTo>
                                <a:pt x="5" y="51"/>
                              </a:lnTo>
                              <a:lnTo>
                                <a:pt x="6" y="53"/>
                              </a:lnTo>
                              <a:lnTo>
                                <a:pt x="7" y="54"/>
                              </a:lnTo>
                              <a:lnTo>
                                <a:pt x="8" y="56"/>
                              </a:lnTo>
                              <a:lnTo>
                                <a:pt x="22" y="65"/>
                              </a:lnTo>
                              <a:lnTo>
                                <a:pt x="24" y="66"/>
                              </a:lnTo>
                              <a:lnTo>
                                <a:pt x="26" y="66"/>
                              </a:lnTo>
                              <a:lnTo>
                                <a:pt x="28" y="67"/>
                              </a:lnTo>
                              <a:lnTo>
                                <a:pt x="31" y="67"/>
                              </a:lnTo>
                              <a:lnTo>
                                <a:pt x="33" y="67"/>
                              </a:lnTo>
                              <a:lnTo>
                                <a:pt x="35" y="67"/>
                              </a:lnTo>
                              <a:lnTo>
                                <a:pt x="37" y="67"/>
                              </a:lnTo>
                              <a:lnTo>
                                <a:pt x="47" y="64"/>
                              </a:lnTo>
                              <a:lnTo>
                                <a:pt x="49" y="63"/>
                              </a:lnTo>
                              <a:lnTo>
                                <a:pt x="61" y="52"/>
                              </a:lnTo>
                              <a:lnTo>
                                <a:pt x="62" y="50"/>
                              </a:lnTo>
                              <a:lnTo>
                                <a:pt x="63" y="48"/>
                              </a:lnTo>
                              <a:lnTo>
                                <a:pt x="64" y="46"/>
                              </a:lnTo>
                              <a:lnTo>
                                <a:pt x="65" y="44"/>
                              </a:lnTo>
                              <a:lnTo>
                                <a:pt x="66" y="42"/>
                              </a:lnTo>
                              <a:lnTo>
                                <a:pt x="66" y="40"/>
                              </a:lnTo>
                              <a:lnTo>
                                <a:pt x="66" y="38"/>
                              </a:lnTo>
                              <a:lnTo>
                                <a:pt x="67" y="36"/>
                              </a:lnTo>
                              <a:lnTo>
                                <a:pt x="67" y="34"/>
                              </a:lnTo>
                            </a:path>
                          </a:pathLst>
                        </a:custGeom>
                        <a:noFill/>
                        <a:ln w="84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E279E0A" id="Freeform 100" o:spid="_x0000_s1026" style="position:absolute;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6pt,6.95pt,115.6pt,6.85pt,115.55pt,6.75pt,115.55pt,6.6pt,115.55pt,6.5pt,115.5pt,6.4pt,115.45pt,6.3pt,115.4pt,6.2pt,114.6pt,5.4pt,114.5pt,5.4pt,114pt,5.25pt,113.9pt,5.25pt,113.8pt,5.25pt,113.65pt,5.3pt,113.55pt,5.3pt,113.45pt,5.35pt,113.35pt,5.35pt,113.25pt,5.4pt,112.6pt,5.9pt,112.55pt,6pt,112.5pt,6.1pt,112.45pt,6.15pt,112.4pt,6.25pt,112.25pt,6.9pt,112.25pt,7pt,112.45pt,7.7pt,112.5pt,7.8pt,112.55pt,7.9pt,112.6pt,7.95pt,112.65pt,8.05pt,113.35pt,8.5pt,113.45pt,8.55pt,113.55pt,8.55pt,113.65pt,8.6pt,113.8pt,8.6pt,113.9pt,8.6pt,114pt,8.6pt,114.1pt,8.6pt,114.6pt,8.45pt,114.7pt,8.4pt,115.3pt,7.85pt,115.35pt,7.75pt,115.4pt,7.65pt,115.45pt,7.55pt,115.5pt,7.45pt,115.55pt,7.35pt,115.55pt,7.25pt,115.55pt,7.15pt,115.6pt,7.05pt,115.6pt,6.95pt"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" filled="f" strokeweight=".23519mm">
                <v:path arrowok="t" o:connecttype="custom" o:connectlocs="42545,88265;42545,86995;41910,85725;41910,83820;41910,82550;41275,81280;40640,80010;40005,78740;29845,68580;28575,68580;22225,66675;20955,66675;19685,66675;17780,67310;16510,67310;15240,67945;13970,67945;12700,68580;4445,74930;3810,76200;3175,77470;2540,78105;1905,79375;0,87630;0,88900;2540,97790;3175,99060;3810,100330;4445,100965;5080,102235;13970,107950;15240,108585;16510,108585;17780,109220;19685,109220;20955,109220;22225,109220;23495,109220;29845,107315;31115,106680;38735,99695;39370,98425;40005,97155;40640,95885;41275,94615;41910,93345;41910,92075;41910,90805;42545,89535;42545,88265" o:connectangles="0,0,0,0,0,0,0,0,0,0,0,0,0,0,0,0,0,0,0,0,0,0,0,0,0,0,0,0,0,0,0,0,0,0,0,0,0,0,0,0,0,0,0,0,0,0,0,0,0,0"/>
                <w10:wrap anchorx="page"/>
              </v:polyline>
            </w:pict>
          </mc:Fallback>
        </mc:AlternateContent>
      </w:r>
      <w:r w:rsidR="00A76F8E" w:rsidRPr="00F45B60">
        <w:rPr>
          <w:sz w:val="22"/>
          <w:szCs w:val="22"/>
        </w:rPr>
        <w:t>Que el delito haya sido cometido en el ejercicio de su trabajo.</w:t>
      </w:r>
    </w:p>
    <w:p w14:paraId="070CF5C4" w14:textId="77777777" w:rsidR="00544732" w:rsidRPr="00F45B60" w:rsidRDefault="00835473" w:rsidP="0011464F">
      <w:pPr>
        <w:pStyle w:val="Textoindependiente"/>
        <w:spacing w:before="22" w:line="261" w:lineRule="auto"/>
        <w:ind w:left="1711"/>
        <w:jc w:val="both"/>
        <w:rPr>
          <w:sz w:val="22"/>
          <w:szCs w:val="22"/>
        </w:rPr>
      </w:pPr>
      <w:r w:rsidRPr="00F45B60">
        <w:rPr>
          <w:noProof/>
          <w:sz w:val="22"/>
          <w:szCs w:val="22"/>
          <w:lang w:bidi="ar-SA"/>
        </w:rPr>
        <mc:AlternateContent>
          <mc:Choice Requires="wps">
            <w:drawing>
              <wp:anchor distT="0" distB="0" distL="114300" distR="114300" simplePos="0" relativeHeight="251630080" behindDoc="0" locked="0" layoutInCell="1" allowOverlap="1" wp14:anchorId="52CED98C" wp14:editId="647CB78F">
                <wp:simplePos x="0" y="0"/>
                <wp:positionH relativeFrom="page">
                  <wp:posOffset>1425575</wp:posOffset>
                </wp:positionH>
                <wp:positionV relativeFrom="paragraph">
                  <wp:posOffset>81915</wp:posOffset>
                </wp:positionV>
                <wp:extent cx="42545" cy="42545"/>
                <wp:effectExtent l="0" t="0" r="0" b="0"/>
                <wp:wrapNone/>
                <wp:docPr id="111" name="Freeform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2312 2245"/>
                            <a:gd name="T1" fmla="*/ T0 w 67"/>
                            <a:gd name="T2" fmla="+- 0 162 129"/>
                            <a:gd name="T3" fmla="*/ 162 h 67"/>
                            <a:gd name="T4" fmla="+- 0 2312 2245"/>
                            <a:gd name="T5" fmla="*/ T4 w 67"/>
                            <a:gd name="T6" fmla="+- 0 160 129"/>
                            <a:gd name="T7" fmla="*/ 160 h 67"/>
                            <a:gd name="T8" fmla="+- 0 2311 2245"/>
                            <a:gd name="T9" fmla="*/ T8 w 67"/>
                            <a:gd name="T10" fmla="+- 0 158 129"/>
                            <a:gd name="T11" fmla="*/ 158 h 67"/>
                            <a:gd name="T12" fmla="+- 0 2311 2245"/>
                            <a:gd name="T13" fmla="*/ T12 w 67"/>
                            <a:gd name="T14" fmla="+- 0 156 129"/>
                            <a:gd name="T15" fmla="*/ 156 h 67"/>
                            <a:gd name="T16" fmla="+- 0 2311 2245"/>
                            <a:gd name="T17" fmla="*/ T16 w 67"/>
                            <a:gd name="T18" fmla="+- 0 154 129"/>
                            <a:gd name="T19" fmla="*/ 154 h 67"/>
                            <a:gd name="T20" fmla="+- 0 2310 2245"/>
                            <a:gd name="T21" fmla="*/ T20 w 67"/>
                            <a:gd name="T22" fmla="+- 0 152 129"/>
                            <a:gd name="T23" fmla="*/ 152 h 67"/>
                            <a:gd name="T24" fmla="+- 0 2309 2245"/>
                            <a:gd name="T25" fmla="*/ T24 w 67"/>
                            <a:gd name="T26" fmla="+- 0 150 129"/>
                            <a:gd name="T27" fmla="*/ 150 h 67"/>
                            <a:gd name="T28" fmla="+- 0 2308 2245"/>
                            <a:gd name="T29" fmla="*/ T28 w 67"/>
                            <a:gd name="T30" fmla="+- 0 148 129"/>
                            <a:gd name="T31" fmla="*/ 148 h 67"/>
                            <a:gd name="T32" fmla="+- 0 2292 2245"/>
                            <a:gd name="T33" fmla="*/ T32 w 67"/>
                            <a:gd name="T34" fmla="+- 0 132 129"/>
                            <a:gd name="T35" fmla="*/ 132 h 67"/>
                            <a:gd name="T36" fmla="+- 0 2290 2245"/>
                            <a:gd name="T37" fmla="*/ T36 w 67"/>
                            <a:gd name="T38" fmla="+- 0 131 129"/>
                            <a:gd name="T39" fmla="*/ 131 h 67"/>
                            <a:gd name="T40" fmla="+- 0 2280 2245"/>
                            <a:gd name="T41" fmla="*/ T40 w 67"/>
                            <a:gd name="T42" fmla="+- 0 129 129"/>
                            <a:gd name="T43" fmla="*/ 129 h 67"/>
                            <a:gd name="T44" fmla="+- 0 2278 2245"/>
                            <a:gd name="T45" fmla="*/ T44 w 67"/>
                            <a:gd name="T46" fmla="+- 0 129 129"/>
                            <a:gd name="T47" fmla="*/ 129 h 67"/>
                            <a:gd name="T48" fmla="+- 0 2276 2245"/>
                            <a:gd name="T49" fmla="*/ T48 w 67"/>
                            <a:gd name="T50" fmla="+- 0 129 129"/>
                            <a:gd name="T51" fmla="*/ 129 h 67"/>
                            <a:gd name="T52" fmla="+- 0 2273 2245"/>
                            <a:gd name="T53" fmla="*/ T52 w 67"/>
                            <a:gd name="T54" fmla="+- 0 129 129"/>
                            <a:gd name="T55" fmla="*/ 129 h 67"/>
                            <a:gd name="T56" fmla="+- 0 2271 2245"/>
                            <a:gd name="T57" fmla="*/ T56 w 67"/>
                            <a:gd name="T58" fmla="+- 0 130 129"/>
                            <a:gd name="T59" fmla="*/ 130 h 67"/>
                            <a:gd name="T60" fmla="+- 0 2269 2245"/>
                            <a:gd name="T61" fmla="*/ T60 w 67"/>
                            <a:gd name="T62" fmla="+- 0 130 129"/>
                            <a:gd name="T63" fmla="*/ 130 h 67"/>
                            <a:gd name="T64" fmla="+- 0 2267 2245"/>
                            <a:gd name="T65" fmla="*/ T64 w 67"/>
                            <a:gd name="T66" fmla="+- 0 131 129"/>
                            <a:gd name="T67" fmla="*/ 131 h 67"/>
                            <a:gd name="T68" fmla="+- 0 2265 2245"/>
                            <a:gd name="T69" fmla="*/ T68 w 67"/>
                            <a:gd name="T70" fmla="+- 0 132 129"/>
                            <a:gd name="T71" fmla="*/ 132 h 67"/>
                            <a:gd name="T72" fmla="+- 0 2252 2245"/>
                            <a:gd name="T73" fmla="*/ T72 w 67"/>
                            <a:gd name="T74" fmla="+- 0 142 129"/>
                            <a:gd name="T75" fmla="*/ 142 h 67"/>
                            <a:gd name="T76" fmla="+- 0 2251 2245"/>
                            <a:gd name="T77" fmla="*/ T76 w 67"/>
                            <a:gd name="T78" fmla="+- 0 143 129"/>
                            <a:gd name="T79" fmla="*/ 143 h 67"/>
                            <a:gd name="T80" fmla="+- 0 2250 2245"/>
                            <a:gd name="T81" fmla="*/ T80 w 67"/>
                            <a:gd name="T82" fmla="+- 0 145 129"/>
                            <a:gd name="T83" fmla="*/ 145 h 67"/>
                            <a:gd name="T84" fmla="+- 0 2249 2245"/>
                            <a:gd name="T85" fmla="*/ T84 w 67"/>
                            <a:gd name="T86" fmla="+- 0 147 129"/>
                            <a:gd name="T87" fmla="*/ 147 h 67"/>
                            <a:gd name="T88" fmla="+- 0 2248 2245"/>
                            <a:gd name="T89" fmla="*/ T88 w 67"/>
                            <a:gd name="T90" fmla="+- 0 149 129"/>
                            <a:gd name="T91" fmla="*/ 149 h 67"/>
                            <a:gd name="T92" fmla="+- 0 2245 2245"/>
                            <a:gd name="T93" fmla="*/ T92 w 67"/>
                            <a:gd name="T94" fmla="+- 0 161 129"/>
                            <a:gd name="T95" fmla="*/ 161 h 67"/>
                            <a:gd name="T96" fmla="+- 0 2245 2245"/>
                            <a:gd name="T97" fmla="*/ T96 w 67"/>
                            <a:gd name="T98" fmla="+- 0 163 129"/>
                            <a:gd name="T99" fmla="*/ 163 h 67"/>
                            <a:gd name="T100" fmla="+- 0 2249 2245"/>
                            <a:gd name="T101" fmla="*/ T100 w 67"/>
                            <a:gd name="T102" fmla="+- 0 178 129"/>
                            <a:gd name="T103" fmla="*/ 178 h 67"/>
                            <a:gd name="T104" fmla="+- 0 2250 2245"/>
                            <a:gd name="T105" fmla="*/ T104 w 67"/>
                            <a:gd name="T106" fmla="+- 0 180 129"/>
                            <a:gd name="T107" fmla="*/ 180 h 67"/>
                            <a:gd name="T108" fmla="+- 0 2251 2245"/>
                            <a:gd name="T109" fmla="*/ T108 w 67"/>
                            <a:gd name="T110" fmla="+- 0 181 129"/>
                            <a:gd name="T111" fmla="*/ 181 h 67"/>
                            <a:gd name="T112" fmla="+- 0 2252 2245"/>
                            <a:gd name="T113" fmla="*/ T112 w 67"/>
                            <a:gd name="T114" fmla="+- 0 183 129"/>
                            <a:gd name="T115" fmla="*/ 183 h 67"/>
                            <a:gd name="T116" fmla="+- 0 2253 2245"/>
                            <a:gd name="T117" fmla="*/ T116 w 67"/>
                            <a:gd name="T118" fmla="+- 0 185 129"/>
                            <a:gd name="T119" fmla="*/ 185 h 67"/>
                            <a:gd name="T120" fmla="+- 0 2267 2245"/>
                            <a:gd name="T121" fmla="*/ T120 w 67"/>
                            <a:gd name="T122" fmla="+- 0 194 129"/>
                            <a:gd name="T123" fmla="*/ 194 h 67"/>
                            <a:gd name="T124" fmla="+- 0 2269 2245"/>
                            <a:gd name="T125" fmla="*/ T124 w 67"/>
                            <a:gd name="T126" fmla="+- 0 195 129"/>
                            <a:gd name="T127" fmla="*/ 195 h 67"/>
                            <a:gd name="T128" fmla="+- 0 2271 2245"/>
                            <a:gd name="T129" fmla="*/ T128 w 67"/>
                            <a:gd name="T130" fmla="+- 0 195 129"/>
                            <a:gd name="T131" fmla="*/ 195 h 67"/>
                            <a:gd name="T132" fmla="+- 0 2273 2245"/>
                            <a:gd name="T133" fmla="*/ T132 w 67"/>
                            <a:gd name="T134" fmla="+- 0 195 129"/>
                            <a:gd name="T135" fmla="*/ 195 h 67"/>
                            <a:gd name="T136" fmla="+- 0 2276 2245"/>
                            <a:gd name="T137" fmla="*/ T136 w 67"/>
                            <a:gd name="T138" fmla="+- 0 196 129"/>
                            <a:gd name="T139" fmla="*/ 196 h 67"/>
                            <a:gd name="T140" fmla="+- 0 2278 2245"/>
                            <a:gd name="T141" fmla="*/ T140 w 67"/>
                            <a:gd name="T142" fmla="+- 0 196 129"/>
                            <a:gd name="T143" fmla="*/ 196 h 67"/>
                            <a:gd name="T144" fmla="+- 0 2280 2245"/>
                            <a:gd name="T145" fmla="*/ T144 w 67"/>
                            <a:gd name="T146" fmla="+- 0 196 129"/>
                            <a:gd name="T147" fmla="*/ 196 h 67"/>
                            <a:gd name="T148" fmla="+- 0 2282 2245"/>
                            <a:gd name="T149" fmla="*/ T148 w 67"/>
                            <a:gd name="T150" fmla="+- 0 196 129"/>
                            <a:gd name="T151" fmla="*/ 196 h 67"/>
                            <a:gd name="T152" fmla="+- 0 2292 2245"/>
                            <a:gd name="T153" fmla="*/ T152 w 67"/>
                            <a:gd name="T154" fmla="+- 0 193 129"/>
                            <a:gd name="T155" fmla="*/ 193 h 67"/>
                            <a:gd name="T156" fmla="+- 0 2294 2245"/>
                            <a:gd name="T157" fmla="*/ T156 w 67"/>
                            <a:gd name="T158" fmla="+- 0 192 129"/>
                            <a:gd name="T159" fmla="*/ 192 h 67"/>
                            <a:gd name="T160" fmla="+- 0 2306 2245"/>
                            <a:gd name="T161" fmla="*/ T160 w 67"/>
                            <a:gd name="T162" fmla="+- 0 180 129"/>
                            <a:gd name="T163" fmla="*/ 180 h 67"/>
                            <a:gd name="T164" fmla="+- 0 2307 2245"/>
                            <a:gd name="T165" fmla="*/ T164 w 67"/>
                            <a:gd name="T166" fmla="+- 0 179 129"/>
                            <a:gd name="T167" fmla="*/ 179 h 67"/>
                            <a:gd name="T168" fmla="+- 0 2308 2245"/>
                            <a:gd name="T169" fmla="*/ T168 w 67"/>
                            <a:gd name="T170" fmla="+- 0 177 129"/>
                            <a:gd name="T171" fmla="*/ 177 h 67"/>
                            <a:gd name="T172" fmla="+- 0 2309 2245"/>
                            <a:gd name="T173" fmla="*/ T172 w 67"/>
                            <a:gd name="T174" fmla="+- 0 175 129"/>
                            <a:gd name="T175" fmla="*/ 175 h 67"/>
                            <a:gd name="T176" fmla="+- 0 2310 2245"/>
                            <a:gd name="T177" fmla="*/ T176 w 67"/>
                            <a:gd name="T178" fmla="+- 0 173 129"/>
                            <a:gd name="T179" fmla="*/ 173 h 67"/>
                            <a:gd name="T180" fmla="+- 0 2311 2245"/>
                            <a:gd name="T181" fmla="*/ T180 w 67"/>
                            <a:gd name="T182" fmla="+- 0 171 129"/>
                            <a:gd name="T183" fmla="*/ 171 h 67"/>
                            <a:gd name="T184" fmla="+- 0 2311 2245"/>
                            <a:gd name="T185" fmla="*/ T184 w 67"/>
                            <a:gd name="T186" fmla="+- 0 169 129"/>
                            <a:gd name="T187" fmla="*/ 169 h 67"/>
                            <a:gd name="T188" fmla="+- 0 2311 2245"/>
                            <a:gd name="T189" fmla="*/ T188 w 67"/>
                            <a:gd name="T190" fmla="+- 0 167 129"/>
                            <a:gd name="T191" fmla="*/ 167 h 67"/>
                            <a:gd name="T192" fmla="+- 0 2312 2245"/>
                            <a:gd name="T193" fmla="*/ T192 w 67"/>
                            <a:gd name="T194" fmla="+- 0 165 129"/>
                            <a:gd name="T195" fmla="*/ 165 h 67"/>
                            <a:gd name="T196" fmla="+- 0 2312 2245"/>
                            <a:gd name="T197" fmla="*/ T196 w 67"/>
                            <a:gd name="T198" fmla="+- 0 162 129"/>
                            <a:gd name="T199" fmla="*/ 16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67" h="67">
                              <a:moveTo>
                                <a:pt x="67" y="33"/>
                              </a:moveTo>
                              <a:lnTo>
                                <a:pt x="67" y="31"/>
                              </a:lnTo>
                              <a:lnTo>
                                <a:pt x="66" y="29"/>
                              </a:lnTo>
                              <a:lnTo>
                                <a:pt x="66" y="27"/>
                              </a:lnTo>
                              <a:lnTo>
                                <a:pt x="66" y="25"/>
                              </a:lnTo>
                              <a:lnTo>
                                <a:pt x="65" y="23"/>
                              </a:lnTo>
                              <a:lnTo>
                                <a:pt x="64" y="21"/>
                              </a:lnTo>
                              <a:lnTo>
                                <a:pt x="63" y="19"/>
                              </a:lnTo>
                              <a:lnTo>
                                <a:pt x="47" y="3"/>
                              </a:lnTo>
                              <a:lnTo>
                                <a:pt x="45" y="2"/>
                              </a:lnTo>
                              <a:lnTo>
                                <a:pt x="35" y="0"/>
                              </a:lnTo>
                              <a:lnTo>
                                <a:pt x="33" y="0"/>
                              </a:lnTo>
                              <a:lnTo>
                                <a:pt x="31" y="0"/>
                              </a:lnTo>
                              <a:lnTo>
                                <a:pt x="28" y="0"/>
                              </a:lnTo>
                              <a:lnTo>
                                <a:pt x="26" y="1"/>
                              </a:lnTo>
                              <a:lnTo>
                                <a:pt x="24" y="1"/>
                              </a:lnTo>
                              <a:lnTo>
                                <a:pt x="22" y="2"/>
                              </a:lnTo>
                              <a:lnTo>
                                <a:pt x="20" y="3"/>
                              </a:lnTo>
                              <a:lnTo>
                                <a:pt x="7" y="13"/>
                              </a:lnTo>
                              <a:lnTo>
                                <a:pt x="6" y="14"/>
                              </a:lnTo>
                              <a:lnTo>
                                <a:pt x="5" y="16"/>
                              </a:lnTo>
                              <a:lnTo>
                                <a:pt x="4" y="18"/>
                              </a:lnTo>
                              <a:lnTo>
                                <a:pt x="3" y="20"/>
                              </a:lnTo>
                              <a:lnTo>
                                <a:pt x="0" y="32"/>
                              </a:lnTo>
                              <a:lnTo>
                                <a:pt x="0" y="34"/>
                              </a:lnTo>
                              <a:lnTo>
                                <a:pt x="4" y="49"/>
                              </a:lnTo>
                              <a:lnTo>
                                <a:pt x="5" y="51"/>
                              </a:lnTo>
                              <a:lnTo>
                                <a:pt x="6" y="52"/>
                              </a:lnTo>
                              <a:lnTo>
                                <a:pt x="7" y="54"/>
                              </a:lnTo>
                              <a:lnTo>
                                <a:pt x="8" y="56"/>
                              </a:lnTo>
                              <a:lnTo>
                                <a:pt x="22" y="65"/>
                              </a:lnTo>
                              <a:lnTo>
                                <a:pt x="24" y="66"/>
                              </a:lnTo>
                              <a:lnTo>
                                <a:pt x="26" y="66"/>
                              </a:lnTo>
                              <a:lnTo>
                                <a:pt x="28" y="66"/>
                              </a:lnTo>
                              <a:lnTo>
                                <a:pt x="31" y="67"/>
                              </a:lnTo>
                              <a:lnTo>
                                <a:pt x="33" y="67"/>
                              </a:lnTo>
                              <a:lnTo>
                                <a:pt x="35" y="67"/>
                              </a:lnTo>
                              <a:lnTo>
                                <a:pt x="37" y="67"/>
                              </a:lnTo>
                              <a:lnTo>
                                <a:pt x="47" y="64"/>
                              </a:lnTo>
                              <a:lnTo>
                                <a:pt x="49" y="63"/>
                              </a:lnTo>
                              <a:lnTo>
                                <a:pt x="61" y="51"/>
                              </a:lnTo>
                              <a:lnTo>
                                <a:pt x="62" y="50"/>
                              </a:lnTo>
                              <a:lnTo>
                                <a:pt x="63" y="48"/>
                              </a:lnTo>
                              <a:lnTo>
                                <a:pt x="64" y="46"/>
                              </a:lnTo>
                              <a:lnTo>
                                <a:pt x="65" y="44"/>
                              </a:lnTo>
                              <a:lnTo>
                                <a:pt x="66" y="42"/>
                              </a:lnTo>
                              <a:lnTo>
                                <a:pt x="66" y="40"/>
                              </a:lnTo>
                              <a:lnTo>
                                <a:pt x="66" y="38"/>
                              </a:lnTo>
                              <a:lnTo>
                                <a:pt x="67" y="36"/>
                              </a:lnTo>
                              <a:lnTo>
                                <a:pt x="67" y="33"/>
                              </a:lnTo>
                            </a:path>
                          </a:pathLst>
                        </a:custGeom>
                        <a:noFill/>
                        <a:ln w="84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8B4B670" id="Freeform 99" o:spid="_x0000_s1026" style="position:absolute;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6pt,8.1pt,115.6pt,8pt,115.55pt,7.9pt,115.55pt,7.8pt,115.55pt,7.7pt,115.5pt,7.6pt,115.45pt,7.5pt,115.4pt,7.4pt,114.6pt,6.6pt,114.5pt,6.55pt,114pt,6.45pt,113.9pt,6.45pt,113.8pt,6.45pt,113.65pt,6.45pt,113.55pt,6.5pt,113.45pt,6.5pt,113.35pt,6.55pt,113.25pt,6.6pt,112.6pt,7.1pt,112.55pt,7.15pt,112.5pt,7.25pt,112.45pt,7.35pt,112.4pt,7.45pt,112.25pt,8.05pt,112.25pt,8.15pt,112.45pt,8.9pt,112.5pt,9pt,112.55pt,9.05pt,112.6pt,9.15pt,112.65pt,9.25pt,113.35pt,9.7pt,113.45pt,9.75pt,113.55pt,9.75pt,113.65pt,9.75pt,113.8pt,9.8pt,113.9pt,9.8pt,114pt,9.8pt,114.1pt,9.8pt,114.6pt,9.65pt,114.7pt,9.6pt,115.3pt,9pt,115.35pt,8.95pt,115.4pt,8.85pt,115.45pt,8.75pt,115.5pt,8.65pt,115.55pt,8.55pt,115.55pt,8.45pt,115.55pt,8.35pt,115.6pt,8.25pt,115.6pt,8.1pt"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" filled="f" strokeweight=".23519mm">
                <v:path arrowok="t" o:connecttype="custom" o:connectlocs="42545,102870;42545,101600;41910,100330;41910,99060;41910,97790;41275,96520;40640,95250;40005,93980;29845,83820;28575,83185;22225,81915;20955,81915;19685,81915;17780,81915;16510,82550;15240,82550;13970,83185;12700,83820;4445,90170;3810,90805;3175,92075;2540,93345;1905,94615;0,102235;0,103505;2540,113030;3175,114300;3810,114935;4445,116205;5080,117475;13970,123190;15240,123825;16510,123825;17780,123825;19685,124460;20955,124460;22225,124460;23495,124460;29845,122555;31115,121920;38735,114300;39370,113665;40005,112395;40640,111125;41275,109855;41910,108585;41910,107315;41910,106045;42545,104775;42545,102870" o:connectangles="0,0,0,0,0,0,0,0,0,0,0,0,0,0,0,0,0,0,0,0,0,0,0,0,0,0,0,0,0,0,0,0,0,0,0,0,0,0,0,0,0,0,0,0,0,0,0,0,0,0"/>
                <w10:wrap anchorx="page"/>
              </v:polyline>
            </w:pict>
          </mc:Fallback>
        </mc:AlternateContent>
      </w:r>
      <w:r w:rsidR="00A76F8E" w:rsidRPr="00F45B60">
        <w:rPr>
          <w:sz w:val="22"/>
          <w:szCs w:val="22"/>
        </w:rPr>
        <w:t>Que hayan podido realizar los hechos por no haberse ejercido sobre ellos el debido control atendidas las concretas circunstancias del caso.</w:t>
      </w:r>
    </w:p>
    <w:p w14:paraId="173D14CE" w14:textId="77777777" w:rsidR="00544732" w:rsidRPr="00F45B60" w:rsidRDefault="00544732" w:rsidP="0011464F">
      <w:pPr>
        <w:pStyle w:val="Textoindependiente"/>
        <w:jc w:val="both"/>
        <w:rPr>
          <w:sz w:val="22"/>
          <w:szCs w:val="22"/>
        </w:rPr>
      </w:pPr>
    </w:p>
    <w:p w14:paraId="1D53E9F2" w14:textId="77777777" w:rsidR="00544732" w:rsidRPr="00F45B60" w:rsidRDefault="00544732" w:rsidP="0011464F">
      <w:pPr>
        <w:pStyle w:val="Textoindependiente"/>
        <w:jc w:val="both"/>
        <w:rPr>
          <w:sz w:val="22"/>
          <w:szCs w:val="22"/>
        </w:rPr>
      </w:pPr>
    </w:p>
    <w:p w14:paraId="3742AADA" w14:textId="77777777" w:rsidR="00544732" w:rsidRPr="00F45B60" w:rsidRDefault="00544732" w:rsidP="0011464F">
      <w:pPr>
        <w:pStyle w:val="Textoindependiente"/>
        <w:jc w:val="both"/>
        <w:rPr>
          <w:sz w:val="22"/>
          <w:szCs w:val="22"/>
        </w:rPr>
      </w:pPr>
    </w:p>
    <w:p w14:paraId="13A1410B" w14:textId="77777777" w:rsidR="00544732" w:rsidRPr="00F45B60" w:rsidRDefault="00544732" w:rsidP="0011464F">
      <w:pPr>
        <w:pStyle w:val="Textoindependiente"/>
        <w:spacing w:before="3"/>
        <w:jc w:val="both"/>
        <w:rPr>
          <w:sz w:val="22"/>
          <w:szCs w:val="22"/>
        </w:rPr>
      </w:pPr>
    </w:p>
    <w:p w14:paraId="2C49004A" w14:textId="77777777" w:rsidR="00544732" w:rsidRPr="00F45B60" w:rsidRDefault="00A76F8E" w:rsidP="0011464F">
      <w:pPr>
        <w:pStyle w:val="Prrafodelista"/>
        <w:numPr>
          <w:ilvl w:val="1"/>
          <w:numId w:val="8"/>
        </w:numPr>
        <w:tabs>
          <w:tab w:val="left" w:pos="535"/>
        </w:tabs>
        <w:spacing w:line="261" w:lineRule="auto"/>
        <w:ind w:right="214" w:firstLine="0"/>
      </w:pPr>
      <w:r w:rsidRPr="00F45B60">
        <w:t>Una persona jurídica no es responsable penal de los delitos cometidos por las personas definidas en el punto 3.5.1 del Manual cuando éstas hayan actuado en su propio nombre e interés.</w:t>
      </w:r>
    </w:p>
    <w:p w14:paraId="079CE0B1" w14:textId="77777777" w:rsidR="00544732" w:rsidRPr="00F45B60" w:rsidRDefault="00544732" w:rsidP="0011464F">
      <w:pPr>
        <w:pStyle w:val="Textoindependiente"/>
        <w:spacing w:before="10"/>
        <w:jc w:val="both"/>
        <w:rPr>
          <w:sz w:val="22"/>
          <w:szCs w:val="22"/>
        </w:rPr>
      </w:pPr>
    </w:p>
    <w:p w14:paraId="2864968E" w14:textId="77777777" w:rsidR="00544732" w:rsidRPr="00F45B60" w:rsidRDefault="00A76F8E" w:rsidP="0011464F">
      <w:pPr>
        <w:pStyle w:val="Prrafodelista"/>
        <w:numPr>
          <w:ilvl w:val="1"/>
          <w:numId w:val="8"/>
        </w:numPr>
        <w:tabs>
          <w:tab w:val="left" w:pos="645"/>
        </w:tabs>
        <w:spacing w:line="261" w:lineRule="auto"/>
        <w:ind w:right="214" w:firstLine="0"/>
      </w:pPr>
      <w:r w:rsidRPr="00F45B60">
        <w:t>El artículo 33.7 CP recoge un número de penas que pueden ser impuestas a una persona jurídica. Estas penas son las siguientes:</w:t>
      </w:r>
    </w:p>
    <w:p w14:paraId="35F09E87" w14:textId="77777777" w:rsidR="00544732" w:rsidRPr="00F45B60" w:rsidRDefault="00544732" w:rsidP="0011464F">
      <w:pPr>
        <w:pStyle w:val="Textoindependiente"/>
        <w:spacing w:before="10"/>
        <w:jc w:val="both"/>
        <w:rPr>
          <w:sz w:val="22"/>
          <w:szCs w:val="22"/>
        </w:rPr>
      </w:pPr>
    </w:p>
    <w:p w14:paraId="6AFE6BD2" w14:textId="77777777" w:rsidR="00544732" w:rsidRPr="00F45B60" w:rsidRDefault="00835473" w:rsidP="0011464F">
      <w:pPr>
        <w:pStyle w:val="Textoindependiente"/>
        <w:spacing w:before="93"/>
        <w:ind w:left="911"/>
        <w:jc w:val="both"/>
        <w:rPr>
          <w:sz w:val="22"/>
          <w:szCs w:val="22"/>
        </w:rPr>
      </w:pPr>
      <w:r w:rsidRPr="00F45B60">
        <w:rPr>
          <w:noProof/>
          <w:sz w:val="22"/>
          <w:szCs w:val="22"/>
          <w:lang w:bidi="ar-SA"/>
        </w:rPr>
        <mc:AlternateContent>
          <mc:Choice Requires="wps">
            <w:drawing>
              <wp:anchor distT="0" distB="0" distL="114300" distR="114300" simplePos="0" relativeHeight="251633152" behindDoc="0" locked="0" layoutInCell="1" allowOverlap="1" wp14:anchorId="1F9AD1C7" wp14:editId="116E7731">
                <wp:simplePos x="0" y="0"/>
                <wp:positionH relativeFrom="page">
                  <wp:posOffset>913130</wp:posOffset>
                </wp:positionH>
                <wp:positionV relativeFrom="paragraph">
                  <wp:posOffset>122555</wp:posOffset>
                </wp:positionV>
                <wp:extent cx="50800" cy="51435"/>
                <wp:effectExtent l="0" t="0" r="0" b="0"/>
                <wp:wrapNone/>
                <wp:docPr id="110" name="Freeform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93 193"/>
                            <a:gd name="T3" fmla="*/ 193 h 81"/>
                            <a:gd name="T4" fmla="+- 0 1438 1438"/>
                            <a:gd name="T5" fmla="*/ T4 w 80"/>
                            <a:gd name="T6" fmla="+- 0 231 193"/>
                            <a:gd name="T7" fmla="*/ 231 h 81"/>
                            <a:gd name="T8" fmla="+- 0 1438 1438"/>
                            <a:gd name="T9" fmla="*/ T8 w 80"/>
                            <a:gd name="T10" fmla="+- 0 236 193"/>
                            <a:gd name="T11" fmla="*/ 236 h 81"/>
                            <a:gd name="T12" fmla="+- 0 1477 1438"/>
                            <a:gd name="T13" fmla="*/ T12 w 80"/>
                            <a:gd name="T14" fmla="+- 0 273 193"/>
                            <a:gd name="T15" fmla="*/ 273 h 81"/>
                            <a:gd name="T16" fmla="+- 0 1482 1438"/>
                            <a:gd name="T17" fmla="*/ T16 w 80"/>
                            <a:gd name="T18" fmla="+- 0 273 193"/>
                            <a:gd name="T19" fmla="*/ 273 h 81"/>
                            <a:gd name="T20" fmla="+- 0 1518 1438"/>
                            <a:gd name="T21" fmla="*/ T20 w 80"/>
                            <a:gd name="T22" fmla="+- 0 236 193"/>
                            <a:gd name="T23" fmla="*/ 236 h 81"/>
                            <a:gd name="T24" fmla="+- 0 1518 1438"/>
                            <a:gd name="T25" fmla="*/ T24 w 80"/>
                            <a:gd name="T26" fmla="+- 0 231 193"/>
                            <a:gd name="T27" fmla="*/ 231 h 81"/>
                            <a:gd name="T28" fmla="+- 0 1477 1438"/>
                            <a:gd name="T29" fmla="*/ T28 w 80"/>
                            <a:gd name="T30" fmla="+- 0 193 193"/>
                            <a:gd name="T31" fmla="*/ 193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B89A1" id="Freeform 98" o:spid="_x0000_s1026" style="position:absolute;margin-left:71.9pt;margin-top:9.65pt;width:4pt;height:4.0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" path="m39,l,38r,5l39,80r5,l80,43r,-5l39,xe" fillcolor="black" stroked="f">
                <v:path arrowok="t" o:connecttype="custom" o:connectlocs="24765,122555;0,146685;0,149860;24765,173355;27940,173355;50800,149860;50800,146685;24765,122555" o:connectangles="0,0,0,0,0,0,0,0"/>
                <w10:wrap anchorx="page"/>
              </v:shape>
            </w:pict>
          </mc:Fallback>
        </mc:AlternateContent>
      </w:r>
      <w:r w:rsidR="00A76F8E" w:rsidRPr="00F45B60">
        <w:rPr>
          <w:sz w:val="22"/>
          <w:szCs w:val="22"/>
        </w:rPr>
        <w:t>Multas.</w:t>
      </w:r>
    </w:p>
    <w:p w14:paraId="3D7B3BC5" w14:textId="77777777" w:rsidR="00544732" w:rsidRPr="00F45B60" w:rsidRDefault="00835473" w:rsidP="0011464F">
      <w:pPr>
        <w:pStyle w:val="Textoindependiente"/>
        <w:spacing w:before="24"/>
        <w:ind w:left="911"/>
        <w:jc w:val="both"/>
        <w:rPr>
          <w:sz w:val="22"/>
          <w:szCs w:val="22"/>
        </w:rPr>
      </w:pPr>
      <w:r w:rsidRPr="00F45B60">
        <w:rPr>
          <w:noProof/>
          <w:sz w:val="22"/>
          <w:szCs w:val="22"/>
          <w:lang w:bidi="ar-SA"/>
        </w:rPr>
        <mc:AlternateContent>
          <mc:Choice Requires="wps">
            <w:drawing>
              <wp:anchor distT="0" distB="0" distL="114300" distR="114300" simplePos="0" relativeHeight="251636224" behindDoc="0" locked="0" layoutInCell="1" allowOverlap="1" wp14:anchorId="55DF599B" wp14:editId="747D8219">
                <wp:simplePos x="0" y="0"/>
                <wp:positionH relativeFrom="page">
                  <wp:posOffset>913130</wp:posOffset>
                </wp:positionH>
                <wp:positionV relativeFrom="paragraph">
                  <wp:posOffset>78740</wp:posOffset>
                </wp:positionV>
                <wp:extent cx="50800" cy="51435"/>
                <wp:effectExtent l="0" t="0" r="0" b="0"/>
                <wp:wrapNone/>
                <wp:docPr id="109" name="Freeform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24 124"/>
                            <a:gd name="T3" fmla="*/ 124 h 81"/>
                            <a:gd name="T4" fmla="+- 0 1438 1438"/>
                            <a:gd name="T5" fmla="*/ T4 w 80"/>
                            <a:gd name="T6" fmla="+- 0 162 124"/>
                            <a:gd name="T7" fmla="*/ 162 h 81"/>
                            <a:gd name="T8" fmla="+- 0 1438 1438"/>
                            <a:gd name="T9" fmla="*/ T8 w 80"/>
                            <a:gd name="T10" fmla="+- 0 167 124"/>
                            <a:gd name="T11" fmla="*/ 167 h 81"/>
                            <a:gd name="T12" fmla="+- 0 1477 1438"/>
                            <a:gd name="T13" fmla="*/ T12 w 80"/>
                            <a:gd name="T14" fmla="+- 0 204 124"/>
                            <a:gd name="T15" fmla="*/ 204 h 81"/>
                            <a:gd name="T16" fmla="+- 0 1482 1438"/>
                            <a:gd name="T17" fmla="*/ T16 w 80"/>
                            <a:gd name="T18" fmla="+- 0 204 124"/>
                            <a:gd name="T19" fmla="*/ 204 h 81"/>
                            <a:gd name="T20" fmla="+- 0 1518 1438"/>
                            <a:gd name="T21" fmla="*/ T20 w 80"/>
                            <a:gd name="T22" fmla="+- 0 167 124"/>
                            <a:gd name="T23" fmla="*/ 167 h 81"/>
                            <a:gd name="T24" fmla="+- 0 1518 1438"/>
                            <a:gd name="T25" fmla="*/ T24 w 80"/>
                            <a:gd name="T26" fmla="+- 0 162 124"/>
                            <a:gd name="T27" fmla="*/ 162 h 81"/>
                            <a:gd name="T28" fmla="+- 0 1477 1438"/>
                            <a:gd name="T29" fmla="*/ T28 w 80"/>
                            <a:gd name="T30" fmla="+- 0 124 124"/>
                            <a:gd name="T31" fmla="*/ 124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0005D" id="Freeform 97" o:spid="_x0000_s1026" style="position:absolute;margin-left:71.9pt;margin-top:6.2pt;width:4pt;height:4.0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" path="m39,l,38r,5l39,80r5,l80,43r,-5l39,xe" fillcolor="black" stroked="f">
                <v:path arrowok="t" o:connecttype="custom" o:connectlocs="24765,78740;0,102870;0,106045;24765,129540;27940,129540;50800,106045;50800,102870;24765,78740" o:connectangles="0,0,0,0,0,0,0,0"/>
                <w10:wrap anchorx="page"/>
              </v:shape>
            </w:pict>
          </mc:Fallback>
        </mc:AlternateContent>
      </w:r>
      <w:r w:rsidR="00A76F8E" w:rsidRPr="00F45B60">
        <w:rPr>
          <w:sz w:val="22"/>
          <w:szCs w:val="22"/>
        </w:rPr>
        <w:t>Disolución de la persona jurídica.</w:t>
      </w:r>
    </w:p>
    <w:p w14:paraId="3BB0BE5F" w14:textId="77777777" w:rsidR="00544732" w:rsidRPr="00F45B60" w:rsidRDefault="00835473" w:rsidP="0011464F">
      <w:pPr>
        <w:pStyle w:val="Textoindependiente"/>
        <w:spacing w:before="24"/>
        <w:ind w:left="911"/>
        <w:jc w:val="both"/>
        <w:rPr>
          <w:sz w:val="22"/>
          <w:szCs w:val="22"/>
        </w:rPr>
      </w:pPr>
      <w:r w:rsidRPr="00F45B60">
        <w:rPr>
          <w:noProof/>
          <w:sz w:val="22"/>
          <w:szCs w:val="22"/>
          <w:lang w:bidi="ar-SA"/>
        </w:rPr>
        <mc:AlternateContent>
          <mc:Choice Requires="wps">
            <w:drawing>
              <wp:anchor distT="0" distB="0" distL="114300" distR="114300" simplePos="0" relativeHeight="251639296" behindDoc="0" locked="0" layoutInCell="1" allowOverlap="1" wp14:anchorId="0DF4DD6A" wp14:editId="05DEE761">
                <wp:simplePos x="0" y="0"/>
                <wp:positionH relativeFrom="page">
                  <wp:posOffset>913130</wp:posOffset>
                </wp:positionH>
                <wp:positionV relativeFrom="paragraph">
                  <wp:posOffset>78740</wp:posOffset>
                </wp:positionV>
                <wp:extent cx="50800" cy="51435"/>
                <wp:effectExtent l="0" t="0" r="0" b="0"/>
                <wp:wrapNone/>
                <wp:docPr id="108" name="Freeform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24 124"/>
                            <a:gd name="T3" fmla="*/ 124 h 81"/>
                            <a:gd name="T4" fmla="+- 0 1438 1438"/>
                            <a:gd name="T5" fmla="*/ T4 w 80"/>
                            <a:gd name="T6" fmla="+- 0 162 124"/>
                            <a:gd name="T7" fmla="*/ 162 h 81"/>
                            <a:gd name="T8" fmla="+- 0 1438 1438"/>
                            <a:gd name="T9" fmla="*/ T8 w 80"/>
                            <a:gd name="T10" fmla="+- 0 167 124"/>
                            <a:gd name="T11" fmla="*/ 167 h 81"/>
                            <a:gd name="T12" fmla="+- 0 1477 1438"/>
                            <a:gd name="T13" fmla="*/ T12 w 80"/>
                            <a:gd name="T14" fmla="+- 0 204 124"/>
                            <a:gd name="T15" fmla="*/ 204 h 81"/>
                            <a:gd name="T16" fmla="+- 0 1482 1438"/>
                            <a:gd name="T17" fmla="*/ T16 w 80"/>
                            <a:gd name="T18" fmla="+- 0 204 124"/>
                            <a:gd name="T19" fmla="*/ 204 h 81"/>
                            <a:gd name="T20" fmla="+- 0 1518 1438"/>
                            <a:gd name="T21" fmla="*/ T20 w 80"/>
                            <a:gd name="T22" fmla="+- 0 167 124"/>
                            <a:gd name="T23" fmla="*/ 167 h 81"/>
                            <a:gd name="T24" fmla="+- 0 1518 1438"/>
                            <a:gd name="T25" fmla="*/ T24 w 80"/>
                            <a:gd name="T26" fmla="+- 0 162 124"/>
                            <a:gd name="T27" fmla="*/ 162 h 81"/>
                            <a:gd name="T28" fmla="+- 0 1477 1438"/>
                            <a:gd name="T29" fmla="*/ T28 w 80"/>
                            <a:gd name="T30" fmla="+- 0 124 124"/>
                            <a:gd name="T31" fmla="*/ 124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06490" id="Freeform 96" o:spid="_x0000_s1026" style="position:absolute;margin-left:71.9pt;margin-top:6.2pt;width:4pt;height:4.0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" path="m39,l,38r,5l39,80r5,l80,43r,-5l39,xe" fillcolor="black" stroked="f">
                <v:path arrowok="t" o:connecttype="custom" o:connectlocs="24765,78740;0,102870;0,106045;24765,129540;27940,129540;50800,106045;50800,102870;24765,78740" o:connectangles="0,0,0,0,0,0,0,0"/>
                <w10:wrap anchorx="page"/>
              </v:shape>
            </w:pict>
          </mc:Fallback>
        </mc:AlternateContent>
      </w:r>
      <w:r w:rsidR="00A76F8E" w:rsidRPr="00F45B60">
        <w:rPr>
          <w:sz w:val="22"/>
          <w:szCs w:val="22"/>
        </w:rPr>
        <w:t>Suspensión de sus actividades por un plazo de hasta 5 años.</w:t>
      </w:r>
    </w:p>
    <w:p w14:paraId="06841922" w14:textId="77777777" w:rsidR="00544732" w:rsidRPr="00F45B60" w:rsidRDefault="00835473" w:rsidP="0011464F">
      <w:pPr>
        <w:pStyle w:val="Textoindependiente"/>
        <w:spacing w:before="24"/>
        <w:ind w:left="911"/>
        <w:jc w:val="both"/>
        <w:rPr>
          <w:sz w:val="22"/>
          <w:szCs w:val="22"/>
        </w:rPr>
      </w:pPr>
      <w:r w:rsidRPr="00F45B60">
        <w:rPr>
          <w:noProof/>
          <w:sz w:val="22"/>
          <w:szCs w:val="22"/>
          <w:lang w:bidi="ar-SA"/>
        </w:rPr>
        <mc:AlternateContent>
          <mc:Choice Requires="wps">
            <w:drawing>
              <wp:anchor distT="0" distB="0" distL="114300" distR="114300" simplePos="0" relativeHeight="251642368" behindDoc="0" locked="0" layoutInCell="1" allowOverlap="1" wp14:anchorId="535F2CBC" wp14:editId="0544007E">
                <wp:simplePos x="0" y="0"/>
                <wp:positionH relativeFrom="page">
                  <wp:posOffset>913130</wp:posOffset>
                </wp:positionH>
                <wp:positionV relativeFrom="paragraph">
                  <wp:posOffset>78740</wp:posOffset>
                </wp:positionV>
                <wp:extent cx="50800" cy="51435"/>
                <wp:effectExtent l="0" t="0" r="0" b="0"/>
                <wp:wrapNone/>
                <wp:docPr id="107"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24 124"/>
                            <a:gd name="T3" fmla="*/ 124 h 81"/>
                            <a:gd name="T4" fmla="+- 0 1438 1438"/>
                            <a:gd name="T5" fmla="*/ T4 w 80"/>
                            <a:gd name="T6" fmla="+- 0 162 124"/>
                            <a:gd name="T7" fmla="*/ 162 h 81"/>
                            <a:gd name="T8" fmla="+- 0 1438 1438"/>
                            <a:gd name="T9" fmla="*/ T8 w 80"/>
                            <a:gd name="T10" fmla="+- 0 167 124"/>
                            <a:gd name="T11" fmla="*/ 167 h 81"/>
                            <a:gd name="T12" fmla="+- 0 1477 1438"/>
                            <a:gd name="T13" fmla="*/ T12 w 80"/>
                            <a:gd name="T14" fmla="+- 0 204 124"/>
                            <a:gd name="T15" fmla="*/ 204 h 81"/>
                            <a:gd name="T16" fmla="+- 0 1482 1438"/>
                            <a:gd name="T17" fmla="*/ T16 w 80"/>
                            <a:gd name="T18" fmla="+- 0 204 124"/>
                            <a:gd name="T19" fmla="*/ 204 h 81"/>
                            <a:gd name="T20" fmla="+- 0 1518 1438"/>
                            <a:gd name="T21" fmla="*/ T20 w 80"/>
                            <a:gd name="T22" fmla="+- 0 167 124"/>
                            <a:gd name="T23" fmla="*/ 167 h 81"/>
                            <a:gd name="T24" fmla="+- 0 1518 1438"/>
                            <a:gd name="T25" fmla="*/ T24 w 80"/>
                            <a:gd name="T26" fmla="+- 0 162 124"/>
                            <a:gd name="T27" fmla="*/ 162 h 81"/>
                            <a:gd name="T28" fmla="+- 0 1477 1438"/>
                            <a:gd name="T29" fmla="*/ T28 w 80"/>
                            <a:gd name="T30" fmla="+- 0 124 124"/>
                            <a:gd name="T31" fmla="*/ 124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C3E55" id="Freeform 95" o:spid="_x0000_s1026" style="position:absolute;margin-left:71.9pt;margin-top:6.2pt;width:4pt;height:4.0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" path="m39,l,38r,5l39,80r5,l80,43r,-5l39,xe" fillcolor="black" stroked="f">
                <v:path arrowok="t" o:connecttype="custom" o:connectlocs="24765,78740;0,102870;0,106045;24765,129540;27940,129540;50800,106045;50800,102870;24765,78740" o:connectangles="0,0,0,0,0,0,0,0"/>
                <w10:wrap anchorx="page"/>
              </v:shape>
            </w:pict>
          </mc:Fallback>
        </mc:AlternateContent>
      </w:r>
      <w:r w:rsidR="00A76F8E" w:rsidRPr="00F45B60">
        <w:rPr>
          <w:sz w:val="22"/>
          <w:szCs w:val="22"/>
        </w:rPr>
        <w:t>Clausura de sus locales y establecimientos por un plazo de hasta 5 años.</w:t>
      </w:r>
    </w:p>
    <w:p w14:paraId="4BFCF4D8" w14:textId="3DAC9D9F" w:rsidR="00205BE7" w:rsidRDefault="00835473" w:rsidP="0011464F">
      <w:pPr>
        <w:pStyle w:val="Textoindependiente"/>
        <w:spacing w:before="24" w:line="261" w:lineRule="auto"/>
        <w:ind w:left="911" w:right="220"/>
        <w:jc w:val="both"/>
        <w:rPr>
          <w:sz w:val="22"/>
          <w:szCs w:val="22"/>
        </w:rPr>
      </w:pPr>
      <w:r w:rsidRPr="00F45B60">
        <w:rPr>
          <w:noProof/>
          <w:sz w:val="22"/>
          <w:szCs w:val="22"/>
          <w:lang w:bidi="ar-SA"/>
        </w:rPr>
        <mc:AlternateContent>
          <mc:Choice Requires="wps">
            <w:drawing>
              <wp:anchor distT="0" distB="0" distL="114300" distR="114300" simplePos="0" relativeHeight="251645440" behindDoc="0" locked="0" layoutInCell="1" allowOverlap="1" wp14:anchorId="1CD38D3C" wp14:editId="7ADDF7C2">
                <wp:simplePos x="0" y="0"/>
                <wp:positionH relativeFrom="page">
                  <wp:posOffset>913130</wp:posOffset>
                </wp:positionH>
                <wp:positionV relativeFrom="paragraph">
                  <wp:posOffset>78740</wp:posOffset>
                </wp:positionV>
                <wp:extent cx="50800" cy="51435"/>
                <wp:effectExtent l="0" t="0" r="0" b="0"/>
                <wp:wrapNone/>
                <wp:docPr id="106"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24 124"/>
                            <a:gd name="T3" fmla="*/ 124 h 81"/>
                            <a:gd name="T4" fmla="+- 0 1438 1438"/>
                            <a:gd name="T5" fmla="*/ T4 w 80"/>
                            <a:gd name="T6" fmla="+- 0 162 124"/>
                            <a:gd name="T7" fmla="*/ 162 h 81"/>
                            <a:gd name="T8" fmla="+- 0 1438 1438"/>
                            <a:gd name="T9" fmla="*/ T8 w 80"/>
                            <a:gd name="T10" fmla="+- 0 167 124"/>
                            <a:gd name="T11" fmla="*/ 167 h 81"/>
                            <a:gd name="T12" fmla="+- 0 1477 1438"/>
                            <a:gd name="T13" fmla="*/ T12 w 80"/>
                            <a:gd name="T14" fmla="+- 0 204 124"/>
                            <a:gd name="T15" fmla="*/ 204 h 81"/>
                            <a:gd name="T16" fmla="+- 0 1482 1438"/>
                            <a:gd name="T17" fmla="*/ T16 w 80"/>
                            <a:gd name="T18" fmla="+- 0 204 124"/>
                            <a:gd name="T19" fmla="*/ 204 h 81"/>
                            <a:gd name="T20" fmla="+- 0 1518 1438"/>
                            <a:gd name="T21" fmla="*/ T20 w 80"/>
                            <a:gd name="T22" fmla="+- 0 167 124"/>
                            <a:gd name="T23" fmla="*/ 167 h 81"/>
                            <a:gd name="T24" fmla="+- 0 1518 1438"/>
                            <a:gd name="T25" fmla="*/ T24 w 80"/>
                            <a:gd name="T26" fmla="+- 0 162 124"/>
                            <a:gd name="T27" fmla="*/ 162 h 81"/>
                            <a:gd name="T28" fmla="+- 0 1477 1438"/>
                            <a:gd name="T29" fmla="*/ T28 w 80"/>
                            <a:gd name="T30" fmla="+- 0 124 124"/>
                            <a:gd name="T31" fmla="*/ 124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9AFA3" id="Freeform 94" o:spid="_x0000_s1026" style="position:absolute;margin-left:71.9pt;margin-top:6.2pt;width:4pt;height:4.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" path="m39,l,38r,5l39,80r5,l80,43r,-5l39,xe" fillcolor="black" stroked="f">
                <v:path arrowok="t" o:connecttype="custom" o:connectlocs="24765,78740;0,102870;0,106045;24765,129540;27940,129540;50800,106045;50800,102870;24765,78740" o:connectangles="0,0,0,0,0,0,0,0"/>
                <w10:wrap anchorx="page"/>
              </v:shape>
            </w:pict>
          </mc:Fallback>
        </mc:AlternateContent>
      </w:r>
      <w:r w:rsidR="00A76F8E" w:rsidRPr="00F45B60">
        <w:rPr>
          <w:sz w:val="22"/>
          <w:szCs w:val="22"/>
        </w:rPr>
        <w:t>Prohibición de realizar en el futuro las actividades en cuyo ejercicio se haya cometido, favorecido o encubierto el delito. Esta prohibición podrá ser temporal o definitiva. Si fuere temporal, el plazo no podrá exceder de 15 años.</w:t>
      </w:r>
    </w:p>
    <w:p w14:paraId="4249E17A" w14:textId="77777777" w:rsidR="00205BE7" w:rsidRPr="00F45B60" w:rsidRDefault="00205BE7" w:rsidP="0011464F">
      <w:pPr>
        <w:pStyle w:val="Textoindependiente"/>
        <w:spacing w:before="92" w:line="261" w:lineRule="auto"/>
        <w:ind w:left="911" w:right="220"/>
        <w:jc w:val="both"/>
        <w:rPr>
          <w:sz w:val="22"/>
          <w:szCs w:val="22"/>
        </w:rPr>
      </w:pPr>
      <w:r w:rsidRPr="00F45B60">
        <w:rPr>
          <w:noProof/>
          <w:sz w:val="22"/>
          <w:szCs w:val="22"/>
          <w:lang w:bidi="ar-SA"/>
        </w:rPr>
        <mc:AlternateContent>
          <mc:Choice Requires="wps">
            <w:drawing>
              <wp:anchor distT="0" distB="0" distL="114300" distR="114300" simplePos="0" relativeHeight="251896320" behindDoc="0" locked="0" layoutInCell="1" allowOverlap="1" wp14:anchorId="0C64645C" wp14:editId="026ADF23">
                <wp:simplePos x="0" y="0"/>
                <wp:positionH relativeFrom="page">
                  <wp:posOffset>913130</wp:posOffset>
                </wp:positionH>
                <wp:positionV relativeFrom="paragraph">
                  <wp:posOffset>121920</wp:posOffset>
                </wp:positionV>
                <wp:extent cx="50800" cy="51435"/>
                <wp:effectExtent l="0" t="0" r="0" b="0"/>
                <wp:wrapNone/>
                <wp:docPr id="105" name="Freeform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92 192"/>
                            <a:gd name="T3" fmla="*/ 192 h 81"/>
                            <a:gd name="T4" fmla="+- 0 1438 1438"/>
                            <a:gd name="T5" fmla="*/ T4 w 80"/>
                            <a:gd name="T6" fmla="+- 0 230 192"/>
                            <a:gd name="T7" fmla="*/ 230 h 81"/>
                            <a:gd name="T8" fmla="+- 0 1438 1438"/>
                            <a:gd name="T9" fmla="*/ T8 w 80"/>
                            <a:gd name="T10" fmla="+- 0 235 192"/>
                            <a:gd name="T11" fmla="*/ 235 h 81"/>
                            <a:gd name="T12" fmla="+- 0 1477 1438"/>
                            <a:gd name="T13" fmla="*/ T12 w 80"/>
                            <a:gd name="T14" fmla="+- 0 272 192"/>
                            <a:gd name="T15" fmla="*/ 272 h 81"/>
                            <a:gd name="T16" fmla="+- 0 1482 1438"/>
                            <a:gd name="T17" fmla="*/ T16 w 80"/>
                            <a:gd name="T18" fmla="+- 0 272 192"/>
                            <a:gd name="T19" fmla="*/ 272 h 81"/>
                            <a:gd name="T20" fmla="+- 0 1518 1438"/>
                            <a:gd name="T21" fmla="*/ T20 w 80"/>
                            <a:gd name="T22" fmla="+- 0 235 192"/>
                            <a:gd name="T23" fmla="*/ 235 h 81"/>
                            <a:gd name="T24" fmla="+- 0 1518 1438"/>
                            <a:gd name="T25" fmla="*/ T24 w 80"/>
                            <a:gd name="T26" fmla="+- 0 230 192"/>
                            <a:gd name="T27" fmla="*/ 230 h 81"/>
                            <a:gd name="T28" fmla="+- 0 1477 1438"/>
                            <a:gd name="T29" fmla="*/ T28 w 80"/>
                            <a:gd name="T30" fmla="+- 0 192 192"/>
                            <a:gd name="T31" fmla="*/ 192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C81E3" id="Freeform 93" o:spid="_x0000_s1026" style="position:absolute;margin-left:71.9pt;margin-top:9.6pt;width:4pt;height:4.05pt;z-index:25189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" path="m39,l,38r,5l39,80r5,l80,43r,-5l39,xe" fillcolor="black" stroked="f">
                <v:path arrowok="t" o:connecttype="custom" o:connectlocs="24765,121920;0,146050;0,149225;24765,172720;27940,172720;50800,149225;50800,146050;24765,121920" o:connectangles="0,0,0,0,0,0,0,0"/>
                <w10:wrap anchorx="page"/>
              </v:shape>
            </w:pict>
          </mc:Fallback>
        </mc:AlternateContent>
      </w:r>
      <w:r w:rsidRPr="00F45B60">
        <w:rPr>
          <w:sz w:val="22"/>
          <w:szCs w:val="22"/>
        </w:rPr>
        <w:t>Inhabilitación</w:t>
      </w:r>
      <w:r w:rsidRPr="00F45B60">
        <w:rPr>
          <w:spacing w:val="-10"/>
          <w:sz w:val="22"/>
          <w:szCs w:val="22"/>
        </w:rPr>
        <w:t xml:space="preserve"> </w:t>
      </w:r>
      <w:r w:rsidRPr="00F45B60">
        <w:rPr>
          <w:sz w:val="22"/>
          <w:szCs w:val="22"/>
        </w:rPr>
        <w:t>para</w:t>
      </w:r>
      <w:r w:rsidRPr="00F45B60">
        <w:rPr>
          <w:spacing w:val="-10"/>
          <w:sz w:val="22"/>
          <w:szCs w:val="22"/>
        </w:rPr>
        <w:t xml:space="preserve"> </w:t>
      </w:r>
      <w:r w:rsidRPr="00F45B60">
        <w:rPr>
          <w:sz w:val="22"/>
          <w:szCs w:val="22"/>
        </w:rPr>
        <w:t>obtener</w:t>
      </w:r>
      <w:r w:rsidRPr="00F45B60">
        <w:rPr>
          <w:spacing w:val="-10"/>
          <w:sz w:val="22"/>
          <w:szCs w:val="22"/>
        </w:rPr>
        <w:t xml:space="preserve"> </w:t>
      </w:r>
      <w:r w:rsidRPr="00F45B60">
        <w:rPr>
          <w:sz w:val="22"/>
          <w:szCs w:val="22"/>
        </w:rPr>
        <w:t>subvenciones</w:t>
      </w:r>
      <w:r w:rsidRPr="00F45B60">
        <w:rPr>
          <w:spacing w:val="-10"/>
          <w:sz w:val="22"/>
          <w:szCs w:val="22"/>
        </w:rPr>
        <w:t xml:space="preserve"> </w:t>
      </w:r>
      <w:r w:rsidRPr="00F45B60">
        <w:rPr>
          <w:sz w:val="22"/>
          <w:szCs w:val="22"/>
        </w:rPr>
        <w:t>y</w:t>
      </w:r>
      <w:r w:rsidRPr="00F45B60">
        <w:rPr>
          <w:spacing w:val="-10"/>
          <w:sz w:val="22"/>
          <w:szCs w:val="22"/>
        </w:rPr>
        <w:t xml:space="preserve"> </w:t>
      </w:r>
      <w:r w:rsidRPr="00F45B60">
        <w:rPr>
          <w:sz w:val="22"/>
          <w:szCs w:val="22"/>
        </w:rPr>
        <w:t>ayudas</w:t>
      </w:r>
      <w:r w:rsidRPr="00F45B60">
        <w:rPr>
          <w:spacing w:val="-10"/>
          <w:sz w:val="22"/>
          <w:szCs w:val="22"/>
        </w:rPr>
        <w:t xml:space="preserve"> </w:t>
      </w:r>
      <w:r w:rsidRPr="00F45B60">
        <w:rPr>
          <w:sz w:val="22"/>
          <w:szCs w:val="22"/>
        </w:rPr>
        <w:t>públicas,</w:t>
      </w:r>
      <w:r w:rsidRPr="00F45B60">
        <w:rPr>
          <w:spacing w:val="-10"/>
          <w:sz w:val="22"/>
          <w:szCs w:val="22"/>
        </w:rPr>
        <w:t xml:space="preserve"> </w:t>
      </w:r>
      <w:r w:rsidRPr="00F45B60">
        <w:rPr>
          <w:sz w:val="22"/>
          <w:szCs w:val="22"/>
        </w:rPr>
        <w:t>para</w:t>
      </w:r>
      <w:r w:rsidRPr="00F45B60">
        <w:rPr>
          <w:spacing w:val="-10"/>
          <w:sz w:val="22"/>
          <w:szCs w:val="22"/>
        </w:rPr>
        <w:t xml:space="preserve"> </w:t>
      </w:r>
      <w:r w:rsidRPr="00F45B60">
        <w:rPr>
          <w:sz w:val="22"/>
          <w:szCs w:val="22"/>
        </w:rPr>
        <w:t>contratar</w:t>
      </w:r>
      <w:r w:rsidRPr="00F45B60">
        <w:rPr>
          <w:spacing w:val="-10"/>
          <w:sz w:val="22"/>
          <w:szCs w:val="22"/>
        </w:rPr>
        <w:t xml:space="preserve"> </w:t>
      </w:r>
      <w:r w:rsidRPr="00F45B60">
        <w:rPr>
          <w:sz w:val="22"/>
          <w:szCs w:val="22"/>
        </w:rPr>
        <w:t>con</w:t>
      </w:r>
      <w:r w:rsidRPr="00F45B60">
        <w:rPr>
          <w:spacing w:val="-10"/>
          <w:sz w:val="22"/>
          <w:szCs w:val="22"/>
        </w:rPr>
        <w:t xml:space="preserve"> </w:t>
      </w:r>
      <w:r w:rsidRPr="00F45B60">
        <w:rPr>
          <w:sz w:val="22"/>
          <w:szCs w:val="22"/>
        </w:rPr>
        <w:t>el</w:t>
      </w:r>
      <w:r w:rsidRPr="00F45B60">
        <w:rPr>
          <w:spacing w:val="-10"/>
          <w:sz w:val="22"/>
          <w:szCs w:val="22"/>
        </w:rPr>
        <w:t xml:space="preserve"> </w:t>
      </w:r>
      <w:r w:rsidRPr="00F45B60">
        <w:rPr>
          <w:sz w:val="22"/>
          <w:szCs w:val="22"/>
        </w:rPr>
        <w:t>sector público y para gozar de beneficios e incentivos fiscales o de la Seguridad Social, por</w:t>
      </w:r>
      <w:r w:rsidRPr="00F45B60">
        <w:rPr>
          <w:spacing w:val="-45"/>
          <w:sz w:val="22"/>
          <w:szCs w:val="22"/>
        </w:rPr>
        <w:t xml:space="preserve"> </w:t>
      </w:r>
      <w:r w:rsidRPr="00F45B60">
        <w:rPr>
          <w:sz w:val="22"/>
          <w:szCs w:val="22"/>
        </w:rPr>
        <w:t>un plazo de hasta 15 años</w:t>
      </w:r>
    </w:p>
    <w:p w14:paraId="275BEB73" w14:textId="77777777" w:rsidR="00205BE7" w:rsidRPr="00F45B60" w:rsidRDefault="00205BE7" w:rsidP="0011464F">
      <w:pPr>
        <w:pStyle w:val="Textoindependiente"/>
        <w:spacing w:line="274" w:lineRule="exact"/>
        <w:ind w:left="911"/>
        <w:jc w:val="both"/>
        <w:rPr>
          <w:sz w:val="22"/>
          <w:szCs w:val="22"/>
        </w:rPr>
      </w:pPr>
      <w:r w:rsidRPr="00F45B60">
        <w:rPr>
          <w:noProof/>
          <w:sz w:val="22"/>
          <w:szCs w:val="22"/>
          <w:lang w:bidi="ar-SA"/>
        </w:rPr>
        <mc:AlternateContent>
          <mc:Choice Requires="wps">
            <w:drawing>
              <wp:anchor distT="0" distB="0" distL="114300" distR="114300" simplePos="0" relativeHeight="251897344" behindDoc="0" locked="0" layoutInCell="1" allowOverlap="1" wp14:anchorId="58FF00A7" wp14:editId="49C8F6B0">
                <wp:simplePos x="0" y="0"/>
                <wp:positionH relativeFrom="page">
                  <wp:posOffset>913130</wp:posOffset>
                </wp:positionH>
                <wp:positionV relativeFrom="paragraph">
                  <wp:posOffset>62230</wp:posOffset>
                </wp:positionV>
                <wp:extent cx="50800" cy="51435"/>
                <wp:effectExtent l="0" t="0" r="0" b="0"/>
                <wp:wrapNone/>
                <wp:docPr id="104"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98 98"/>
                            <a:gd name="T3" fmla="*/ 98 h 81"/>
                            <a:gd name="T4" fmla="+- 0 1438 1438"/>
                            <a:gd name="T5" fmla="*/ T4 w 80"/>
                            <a:gd name="T6" fmla="+- 0 140 98"/>
                            <a:gd name="T7" fmla="*/ 140 h 81"/>
                            <a:gd name="T8" fmla="+- 0 1438 1438"/>
                            <a:gd name="T9" fmla="*/ T8 w 80"/>
                            <a:gd name="T10" fmla="+- 0 144 98"/>
                            <a:gd name="T11" fmla="*/ 144 h 81"/>
                            <a:gd name="T12" fmla="+- 0 1477 1438"/>
                            <a:gd name="T13" fmla="*/ T12 w 80"/>
                            <a:gd name="T14" fmla="+- 0 178 98"/>
                            <a:gd name="T15" fmla="*/ 178 h 81"/>
                            <a:gd name="T16" fmla="+- 0 1482 1438"/>
                            <a:gd name="T17" fmla="*/ T16 w 80"/>
                            <a:gd name="T18" fmla="+- 0 178 98"/>
                            <a:gd name="T19" fmla="*/ 178 h 81"/>
                            <a:gd name="T20" fmla="+- 0 1518 1438"/>
                            <a:gd name="T21" fmla="*/ T20 w 80"/>
                            <a:gd name="T22" fmla="+- 0 140 98"/>
                            <a:gd name="T23" fmla="*/ 140 h 81"/>
                            <a:gd name="T24" fmla="+- 0 1518 1438"/>
                            <a:gd name="T25" fmla="*/ T24 w 80"/>
                            <a:gd name="T26" fmla="+- 0 135 98"/>
                            <a:gd name="T27" fmla="*/ 135 h 81"/>
                            <a:gd name="T28" fmla="+- 0 1477 1438"/>
                            <a:gd name="T29" fmla="*/ T28 w 80"/>
                            <a:gd name="T30" fmla="+- 0 98 98"/>
                            <a:gd name="T31" fmla="*/ 98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2"/>
                              </a:lnTo>
                              <a:lnTo>
                                <a:pt x="0" y="46"/>
                              </a:lnTo>
                              <a:lnTo>
                                <a:pt x="39" y="80"/>
                              </a:lnTo>
                              <a:lnTo>
                                <a:pt x="44" y="80"/>
                              </a:lnTo>
                              <a:lnTo>
                                <a:pt x="80" y="42"/>
                              </a:lnTo>
                              <a:lnTo>
                                <a:pt x="80" y="37"/>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064EA" id="Freeform 92" o:spid="_x0000_s1026" style="position:absolute;margin-left:71.9pt;margin-top:4.9pt;width:4pt;height:4.05pt;z-index:25189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" path="m39,l,42r,4l39,80r5,l80,42r,-5l39,xe" fillcolor="black" stroked="f">
                <v:path arrowok="t" o:connecttype="custom" o:connectlocs="24765,62230;0,88900;0,91440;24765,113030;27940,113030;50800,88900;50800,85725;24765,62230" o:connectangles="0,0,0,0,0,0,0,0"/>
                <w10:wrap anchorx="page"/>
              </v:shape>
            </w:pict>
          </mc:Fallback>
        </mc:AlternateContent>
      </w:r>
      <w:r w:rsidRPr="00F45B60">
        <w:rPr>
          <w:sz w:val="22"/>
          <w:szCs w:val="22"/>
        </w:rPr>
        <w:t>Intervención judicial por un plazo de hasta 5 años</w:t>
      </w:r>
    </w:p>
    <w:p w14:paraId="5FCF783D" w14:textId="1F243B20" w:rsidR="00205BE7" w:rsidRPr="00F45B60" w:rsidRDefault="00205BE7" w:rsidP="0011464F">
      <w:pPr>
        <w:pStyle w:val="Textoindependiente"/>
        <w:spacing w:before="24" w:line="261" w:lineRule="auto"/>
        <w:ind w:left="911" w:right="220"/>
        <w:jc w:val="both"/>
        <w:rPr>
          <w:sz w:val="22"/>
          <w:szCs w:val="22"/>
        </w:rPr>
        <w:sectPr w:rsidR="00205BE7" w:rsidRPr="00F45B60">
          <w:pgSz w:w="11910" w:h="16840"/>
          <w:pgMar w:top="840" w:right="740" w:bottom="1520" w:left="740" w:header="659" w:footer="256" w:gutter="0"/>
          <w:cols w:space="720"/>
        </w:sectPr>
      </w:pPr>
    </w:p>
    <w:p w14:paraId="22E43B19" w14:textId="77777777" w:rsidR="00544732" w:rsidRPr="00F45B60" w:rsidRDefault="00544732" w:rsidP="0011464F">
      <w:pPr>
        <w:pStyle w:val="Textoindependiente"/>
        <w:spacing w:before="5"/>
        <w:jc w:val="both"/>
        <w:rPr>
          <w:sz w:val="22"/>
          <w:szCs w:val="22"/>
        </w:rPr>
      </w:pPr>
    </w:p>
    <w:p w14:paraId="73D2D060" w14:textId="77777777" w:rsidR="00544732" w:rsidRPr="00F45B60" w:rsidRDefault="00544732" w:rsidP="0011464F">
      <w:pPr>
        <w:pStyle w:val="Textoindependiente"/>
        <w:spacing w:before="7"/>
        <w:jc w:val="both"/>
        <w:rPr>
          <w:sz w:val="22"/>
          <w:szCs w:val="22"/>
        </w:rPr>
      </w:pPr>
    </w:p>
    <w:p w14:paraId="7990E1EA" w14:textId="77777777" w:rsidR="00544732" w:rsidRPr="00F45B60" w:rsidRDefault="00A76F8E" w:rsidP="0011464F">
      <w:pPr>
        <w:pStyle w:val="Ttulo2"/>
        <w:numPr>
          <w:ilvl w:val="0"/>
          <w:numId w:val="6"/>
        </w:numPr>
        <w:tabs>
          <w:tab w:val="left" w:pos="460"/>
        </w:tabs>
        <w:spacing w:line="261" w:lineRule="auto"/>
        <w:ind w:right="221" w:firstLine="0"/>
        <w:jc w:val="both"/>
        <w:rPr>
          <w:sz w:val="22"/>
          <w:szCs w:val="22"/>
        </w:rPr>
      </w:pPr>
      <w:r w:rsidRPr="00F45B60">
        <w:rPr>
          <w:sz w:val="22"/>
          <w:szCs w:val="22"/>
        </w:rPr>
        <w:t xml:space="preserve">DELITOS QUE PUEDEN DAR LUGAR A LA RESPONSABILIDAD </w:t>
      </w:r>
      <w:r w:rsidRPr="00F45B60">
        <w:rPr>
          <w:spacing w:val="-3"/>
          <w:sz w:val="22"/>
          <w:szCs w:val="22"/>
        </w:rPr>
        <w:t xml:space="preserve">PENAL </w:t>
      </w:r>
      <w:r w:rsidRPr="00F45B60">
        <w:rPr>
          <w:sz w:val="22"/>
          <w:szCs w:val="22"/>
        </w:rPr>
        <w:t>DE LA PERSONA JURÍDICA</w:t>
      </w:r>
    </w:p>
    <w:p w14:paraId="4637D5B4" w14:textId="77777777" w:rsidR="00544732" w:rsidRPr="00F45B60" w:rsidRDefault="00544732" w:rsidP="0011464F">
      <w:pPr>
        <w:pStyle w:val="Textoindependiente"/>
        <w:jc w:val="both"/>
        <w:rPr>
          <w:b/>
          <w:sz w:val="22"/>
          <w:szCs w:val="22"/>
        </w:rPr>
      </w:pPr>
    </w:p>
    <w:p w14:paraId="670E326E" w14:textId="77777777" w:rsidR="00544732" w:rsidRPr="00F45B60" w:rsidRDefault="00A76F8E" w:rsidP="0011464F">
      <w:pPr>
        <w:pStyle w:val="Prrafodelista"/>
        <w:numPr>
          <w:ilvl w:val="1"/>
          <w:numId w:val="6"/>
        </w:numPr>
        <w:tabs>
          <w:tab w:val="left" w:pos="547"/>
        </w:tabs>
        <w:spacing w:before="248" w:line="261" w:lineRule="auto"/>
        <w:ind w:right="214" w:firstLine="0"/>
      </w:pPr>
      <w:r w:rsidRPr="00F45B60">
        <w:t xml:space="preserve">En la fecha de elaboración del Manual, las personas jurídicas son responsables de </w:t>
      </w:r>
      <w:r w:rsidRPr="00F45B60">
        <w:rPr>
          <w:spacing w:val="-4"/>
        </w:rPr>
        <w:t xml:space="preserve">las </w:t>
      </w:r>
      <w:r w:rsidRPr="00F45B60">
        <w:t>siguientes categorías de delitos:</w:t>
      </w:r>
    </w:p>
    <w:p w14:paraId="26B19036" w14:textId="77777777" w:rsidR="00544732" w:rsidRPr="00F45B60" w:rsidRDefault="00544732" w:rsidP="0011464F">
      <w:pPr>
        <w:pStyle w:val="Textoindependiente"/>
        <w:spacing w:before="11"/>
        <w:jc w:val="both"/>
        <w:rPr>
          <w:sz w:val="22"/>
          <w:szCs w:val="22"/>
        </w:rPr>
      </w:pPr>
    </w:p>
    <w:p w14:paraId="04F630D3" w14:textId="77777777" w:rsidR="00544732" w:rsidRPr="00F45B60" w:rsidRDefault="00835473" w:rsidP="0011464F">
      <w:pPr>
        <w:pStyle w:val="Textoindependiente"/>
        <w:spacing w:before="92" w:line="261" w:lineRule="auto"/>
        <w:ind w:left="911" w:right="5750"/>
        <w:jc w:val="both"/>
        <w:rPr>
          <w:sz w:val="22"/>
          <w:szCs w:val="22"/>
        </w:rPr>
      </w:pPr>
      <w:r w:rsidRPr="00F45B60">
        <w:rPr>
          <w:noProof/>
          <w:sz w:val="22"/>
          <w:szCs w:val="22"/>
          <w:lang w:bidi="ar-SA"/>
        </w:rPr>
        <mc:AlternateContent>
          <mc:Choice Requires="wps">
            <w:drawing>
              <wp:anchor distT="0" distB="0" distL="114300" distR="114300" simplePos="0" relativeHeight="251654656" behindDoc="0" locked="0" layoutInCell="1" allowOverlap="1" wp14:anchorId="04ECEB61" wp14:editId="100E93A0">
                <wp:simplePos x="0" y="0"/>
                <wp:positionH relativeFrom="page">
                  <wp:posOffset>913130</wp:posOffset>
                </wp:positionH>
                <wp:positionV relativeFrom="paragraph">
                  <wp:posOffset>121920</wp:posOffset>
                </wp:positionV>
                <wp:extent cx="50800" cy="51435"/>
                <wp:effectExtent l="0" t="0" r="0" b="0"/>
                <wp:wrapNone/>
                <wp:docPr id="103" name="Freeform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92 192"/>
                            <a:gd name="T3" fmla="*/ 192 h 81"/>
                            <a:gd name="T4" fmla="+- 0 1438 1438"/>
                            <a:gd name="T5" fmla="*/ T4 w 80"/>
                            <a:gd name="T6" fmla="+- 0 235 192"/>
                            <a:gd name="T7" fmla="*/ 235 h 81"/>
                            <a:gd name="T8" fmla="+- 0 1438 1438"/>
                            <a:gd name="T9" fmla="*/ T8 w 80"/>
                            <a:gd name="T10" fmla="+- 0 239 192"/>
                            <a:gd name="T11" fmla="*/ 239 h 81"/>
                            <a:gd name="T12" fmla="+- 0 1477 1438"/>
                            <a:gd name="T13" fmla="*/ T12 w 80"/>
                            <a:gd name="T14" fmla="+- 0 272 192"/>
                            <a:gd name="T15" fmla="*/ 272 h 81"/>
                            <a:gd name="T16" fmla="+- 0 1482 1438"/>
                            <a:gd name="T17" fmla="*/ T16 w 80"/>
                            <a:gd name="T18" fmla="+- 0 272 192"/>
                            <a:gd name="T19" fmla="*/ 272 h 81"/>
                            <a:gd name="T20" fmla="+- 0 1518 1438"/>
                            <a:gd name="T21" fmla="*/ T20 w 80"/>
                            <a:gd name="T22" fmla="+- 0 235 192"/>
                            <a:gd name="T23" fmla="*/ 235 h 81"/>
                            <a:gd name="T24" fmla="+- 0 1518 1438"/>
                            <a:gd name="T25" fmla="*/ T24 w 80"/>
                            <a:gd name="T26" fmla="+- 0 230 192"/>
                            <a:gd name="T27" fmla="*/ 230 h 81"/>
                            <a:gd name="T28" fmla="+- 0 1477 1438"/>
                            <a:gd name="T29" fmla="*/ T28 w 80"/>
                            <a:gd name="T30" fmla="+- 0 192 192"/>
                            <a:gd name="T31" fmla="*/ 192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D1D10" id="Freeform 91" o:spid="_x0000_s1026" style="position:absolute;margin-left:71.9pt;margin-top:9.6pt;width:4pt;height:4.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" path="m39,l,43r,4l39,80r5,l80,43r,-5l39,xe" fillcolor="black" stroked="f">
                <v:path arrowok="t" o:connecttype="custom" o:connectlocs="24765,121920;0,149225;0,151765;24765,172720;27940,172720;50800,149225;50800,146050;24765,121920" o:connectangles="0,0,0,0,0,0,0,0"/>
                <w10:wrap anchorx="page"/>
              </v:shape>
            </w:pict>
          </mc:Fallback>
        </mc:AlternateContent>
      </w:r>
      <w:r w:rsidRPr="00F45B60">
        <w:rPr>
          <w:noProof/>
          <w:sz w:val="22"/>
          <w:szCs w:val="22"/>
          <w:lang w:bidi="ar-SA"/>
        </w:rPr>
        <mc:AlternateContent>
          <mc:Choice Requires="wps">
            <w:drawing>
              <wp:anchor distT="0" distB="0" distL="114300" distR="114300" simplePos="0" relativeHeight="251657728" behindDoc="0" locked="0" layoutInCell="1" allowOverlap="1" wp14:anchorId="1A421B1F" wp14:editId="75173E5D">
                <wp:simplePos x="0" y="0"/>
                <wp:positionH relativeFrom="page">
                  <wp:posOffset>913130</wp:posOffset>
                </wp:positionH>
                <wp:positionV relativeFrom="paragraph">
                  <wp:posOffset>312420</wp:posOffset>
                </wp:positionV>
                <wp:extent cx="50800" cy="51435"/>
                <wp:effectExtent l="0" t="0" r="0" b="0"/>
                <wp:wrapNone/>
                <wp:docPr id="102"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492 492"/>
                            <a:gd name="T3" fmla="*/ 492 h 81"/>
                            <a:gd name="T4" fmla="+- 0 1438 1438"/>
                            <a:gd name="T5" fmla="*/ T4 w 80"/>
                            <a:gd name="T6" fmla="+- 0 535 492"/>
                            <a:gd name="T7" fmla="*/ 535 h 81"/>
                            <a:gd name="T8" fmla="+- 0 1438 1438"/>
                            <a:gd name="T9" fmla="*/ T8 w 80"/>
                            <a:gd name="T10" fmla="+- 0 539 492"/>
                            <a:gd name="T11" fmla="*/ 539 h 81"/>
                            <a:gd name="T12" fmla="+- 0 1477 1438"/>
                            <a:gd name="T13" fmla="*/ T12 w 80"/>
                            <a:gd name="T14" fmla="+- 0 572 492"/>
                            <a:gd name="T15" fmla="*/ 572 h 81"/>
                            <a:gd name="T16" fmla="+- 0 1482 1438"/>
                            <a:gd name="T17" fmla="*/ T16 w 80"/>
                            <a:gd name="T18" fmla="+- 0 572 492"/>
                            <a:gd name="T19" fmla="*/ 572 h 81"/>
                            <a:gd name="T20" fmla="+- 0 1518 1438"/>
                            <a:gd name="T21" fmla="*/ T20 w 80"/>
                            <a:gd name="T22" fmla="+- 0 535 492"/>
                            <a:gd name="T23" fmla="*/ 535 h 81"/>
                            <a:gd name="T24" fmla="+- 0 1518 1438"/>
                            <a:gd name="T25" fmla="*/ T24 w 80"/>
                            <a:gd name="T26" fmla="+- 0 530 492"/>
                            <a:gd name="T27" fmla="*/ 530 h 81"/>
                            <a:gd name="T28" fmla="+- 0 1477 1438"/>
                            <a:gd name="T29" fmla="*/ T28 w 80"/>
                            <a:gd name="T30" fmla="+- 0 492 492"/>
                            <a:gd name="T31" fmla="*/ 492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7431" id="Freeform 90" o:spid="_x0000_s1026" style="position:absolute;margin-left:71.9pt;margin-top:24.6pt;width:4pt;height:4.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" path="m39,l,43r,4l39,80r5,l80,43r,-5l39,xe" fillcolor="black" stroked="f">
                <v:path arrowok="t" o:connecttype="custom" o:connectlocs="24765,312420;0,339725;0,342265;24765,363220;27940,363220;50800,339725;50800,336550;24765,312420" o:connectangles="0,0,0,0,0,0,0,0"/>
                <w10:wrap anchorx="page"/>
              </v:shape>
            </w:pict>
          </mc:Fallback>
        </mc:AlternateContent>
      </w:r>
      <w:r w:rsidR="00A76F8E" w:rsidRPr="00F45B60">
        <w:rPr>
          <w:sz w:val="22"/>
          <w:szCs w:val="22"/>
        </w:rPr>
        <w:t>Tráfico ilegal de órganos humanos. Trata de seres humanos.</w:t>
      </w:r>
    </w:p>
    <w:p w14:paraId="73BBD3E2" w14:textId="77777777" w:rsidR="00544732" w:rsidRPr="00F45B60" w:rsidRDefault="00835473" w:rsidP="0011464F">
      <w:pPr>
        <w:pStyle w:val="Textoindependiente"/>
        <w:spacing w:line="261" w:lineRule="auto"/>
        <w:ind w:left="911" w:right="5110"/>
        <w:jc w:val="both"/>
        <w:rPr>
          <w:sz w:val="22"/>
          <w:szCs w:val="22"/>
        </w:rPr>
      </w:pPr>
      <w:r w:rsidRPr="00F45B60">
        <w:rPr>
          <w:noProof/>
          <w:sz w:val="22"/>
          <w:szCs w:val="22"/>
          <w:lang w:bidi="ar-SA"/>
        </w:rPr>
        <mc:AlternateContent>
          <mc:Choice Requires="wps">
            <w:drawing>
              <wp:anchor distT="0" distB="0" distL="114300" distR="114300" simplePos="0" relativeHeight="251660800" behindDoc="0" locked="0" layoutInCell="1" allowOverlap="1" wp14:anchorId="17C06847" wp14:editId="4B6D3440">
                <wp:simplePos x="0" y="0"/>
                <wp:positionH relativeFrom="page">
                  <wp:posOffset>913130</wp:posOffset>
                </wp:positionH>
                <wp:positionV relativeFrom="paragraph">
                  <wp:posOffset>63500</wp:posOffset>
                </wp:positionV>
                <wp:extent cx="50800" cy="51435"/>
                <wp:effectExtent l="0" t="0" r="0" b="0"/>
                <wp:wrapNone/>
                <wp:docPr id="101"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00 100"/>
                            <a:gd name="T3" fmla="*/ 100 h 81"/>
                            <a:gd name="T4" fmla="+- 0 1438 1438"/>
                            <a:gd name="T5" fmla="*/ T4 w 80"/>
                            <a:gd name="T6" fmla="+- 0 143 100"/>
                            <a:gd name="T7" fmla="*/ 143 h 81"/>
                            <a:gd name="T8" fmla="+- 0 1438 1438"/>
                            <a:gd name="T9" fmla="*/ T8 w 80"/>
                            <a:gd name="T10" fmla="+- 0 147 100"/>
                            <a:gd name="T11" fmla="*/ 147 h 81"/>
                            <a:gd name="T12" fmla="+- 0 1477 1438"/>
                            <a:gd name="T13" fmla="*/ T12 w 80"/>
                            <a:gd name="T14" fmla="+- 0 180 100"/>
                            <a:gd name="T15" fmla="*/ 180 h 81"/>
                            <a:gd name="T16" fmla="+- 0 1482 1438"/>
                            <a:gd name="T17" fmla="*/ T16 w 80"/>
                            <a:gd name="T18" fmla="+- 0 180 100"/>
                            <a:gd name="T19" fmla="*/ 180 h 81"/>
                            <a:gd name="T20" fmla="+- 0 1518 1438"/>
                            <a:gd name="T21" fmla="*/ T20 w 80"/>
                            <a:gd name="T22" fmla="+- 0 143 100"/>
                            <a:gd name="T23" fmla="*/ 143 h 81"/>
                            <a:gd name="T24" fmla="+- 0 1518 1438"/>
                            <a:gd name="T25" fmla="*/ T24 w 80"/>
                            <a:gd name="T26" fmla="+- 0 138 100"/>
                            <a:gd name="T27" fmla="*/ 138 h 81"/>
                            <a:gd name="T28" fmla="+- 0 1477 1438"/>
                            <a:gd name="T29" fmla="*/ T28 w 80"/>
                            <a:gd name="T30" fmla="+- 0 100 100"/>
                            <a:gd name="T31" fmla="*/ 1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343D0" id="Freeform 89" o:spid="_x0000_s1026" style="position:absolute;margin-left:71.9pt;margin-top:5pt;width:4pt;height:4.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" path="m39,l,43r,4l39,80r5,l80,43r,-5l39,xe" fillcolor="black" stroked="f">
                <v:path arrowok="t" o:connecttype="custom" o:connectlocs="24765,63500;0,90805;0,93345;24765,114300;27940,114300;50800,90805;50800,87630;24765,63500" o:connectangles="0,0,0,0,0,0,0,0"/>
                <w10:wrap anchorx="page"/>
              </v:shape>
            </w:pict>
          </mc:Fallback>
        </mc:AlternateContent>
      </w:r>
      <w:r w:rsidRPr="00F45B60">
        <w:rPr>
          <w:noProof/>
          <w:sz w:val="22"/>
          <w:szCs w:val="22"/>
          <w:lang w:bidi="ar-SA"/>
        </w:rPr>
        <mc:AlternateContent>
          <mc:Choice Requires="wps">
            <w:drawing>
              <wp:anchor distT="0" distB="0" distL="114300" distR="114300" simplePos="0" relativeHeight="251663872" behindDoc="0" locked="0" layoutInCell="1" allowOverlap="1" wp14:anchorId="377A4787" wp14:editId="6916DC6F">
                <wp:simplePos x="0" y="0"/>
                <wp:positionH relativeFrom="page">
                  <wp:posOffset>913130</wp:posOffset>
                </wp:positionH>
                <wp:positionV relativeFrom="paragraph">
                  <wp:posOffset>254000</wp:posOffset>
                </wp:positionV>
                <wp:extent cx="50800" cy="51435"/>
                <wp:effectExtent l="0" t="0" r="0" b="0"/>
                <wp:wrapNone/>
                <wp:docPr id="100" name="Freeform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400 400"/>
                            <a:gd name="T3" fmla="*/ 400 h 81"/>
                            <a:gd name="T4" fmla="+- 0 1438 1438"/>
                            <a:gd name="T5" fmla="*/ T4 w 80"/>
                            <a:gd name="T6" fmla="+- 0 438 400"/>
                            <a:gd name="T7" fmla="*/ 438 h 81"/>
                            <a:gd name="T8" fmla="+- 0 1438 1438"/>
                            <a:gd name="T9" fmla="*/ T8 w 80"/>
                            <a:gd name="T10" fmla="+- 0 443 400"/>
                            <a:gd name="T11" fmla="*/ 443 h 81"/>
                            <a:gd name="T12" fmla="+- 0 1477 1438"/>
                            <a:gd name="T13" fmla="*/ T12 w 80"/>
                            <a:gd name="T14" fmla="+- 0 480 400"/>
                            <a:gd name="T15" fmla="*/ 480 h 81"/>
                            <a:gd name="T16" fmla="+- 0 1482 1438"/>
                            <a:gd name="T17" fmla="*/ T16 w 80"/>
                            <a:gd name="T18" fmla="+- 0 480 400"/>
                            <a:gd name="T19" fmla="*/ 480 h 81"/>
                            <a:gd name="T20" fmla="+- 0 1518 1438"/>
                            <a:gd name="T21" fmla="*/ T20 w 80"/>
                            <a:gd name="T22" fmla="+- 0 443 400"/>
                            <a:gd name="T23" fmla="*/ 443 h 81"/>
                            <a:gd name="T24" fmla="+- 0 1518 1438"/>
                            <a:gd name="T25" fmla="*/ T24 w 80"/>
                            <a:gd name="T26" fmla="+- 0 438 400"/>
                            <a:gd name="T27" fmla="*/ 438 h 81"/>
                            <a:gd name="T28" fmla="+- 0 1477 1438"/>
                            <a:gd name="T29" fmla="*/ T28 w 80"/>
                            <a:gd name="T30" fmla="+- 0 400 400"/>
                            <a:gd name="T31" fmla="*/ 4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E9195" id="Freeform 88" o:spid="_x0000_s1026" style="position:absolute;margin-left:71.9pt;margin-top:20pt;width:4pt;height:4.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" path="m39,l,38r,5l39,80r5,l80,43r,-5l39,xe" fillcolor="black" stroked="f">
                <v:path arrowok="t" o:connecttype="custom" o:connectlocs="24765,254000;0,278130;0,281305;24765,304800;27940,304800;50800,281305;50800,278130;24765,254000" o:connectangles="0,0,0,0,0,0,0,0"/>
                <w10:wrap anchorx="page"/>
              </v:shape>
            </w:pict>
          </mc:Fallback>
        </mc:AlternateContent>
      </w:r>
      <w:r w:rsidRPr="00F45B60">
        <w:rPr>
          <w:noProof/>
          <w:sz w:val="22"/>
          <w:szCs w:val="22"/>
          <w:lang w:bidi="ar-SA"/>
        </w:rPr>
        <mc:AlternateContent>
          <mc:Choice Requires="wps">
            <w:drawing>
              <wp:anchor distT="0" distB="0" distL="114300" distR="114300" simplePos="0" relativeHeight="251666944" behindDoc="0" locked="0" layoutInCell="1" allowOverlap="1" wp14:anchorId="2D1378B9" wp14:editId="5F0B2859">
                <wp:simplePos x="0" y="0"/>
                <wp:positionH relativeFrom="page">
                  <wp:posOffset>913130</wp:posOffset>
                </wp:positionH>
                <wp:positionV relativeFrom="paragraph">
                  <wp:posOffset>444500</wp:posOffset>
                </wp:positionV>
                <wp:extent cx="50800" cy="51435"/>
                <wp:effectExtent l="0" t="0" r="0" b="0"/>
                <wp:wrapNone/>
                <wp:docPr id="99" name="Freeform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700 700"/>
                            <a:gd name="T3" fmla="*/ 700 h 81"/>
                            <a:gd name="T4" fmla="+- 0 1438 1438"/>
                            <a:gd name="T5" fmla="*/ T4 w 80"/>
                            <a:gd name="T6" fmla="+- 0 738 700"/>
                            <a:gd name="T7" fmla="*/ 738 h 81"/>
                            <a:gd name="T8" fmla="+- 0 1438 1438"/>
                            <a:gd name="T9" fmla="*/ T8 w 80"/>
                            <a:gd name="T10" fmla="+- 0 743 700"/>
                            <a:gd name="T11" fmla="*/ 743 h 81"/>
                            <a:gd name="T12" fmla="+- 0 1477 1438"/>
                            <a:gd name="T13" fmla="*/ T12 w 80"/>
                            <a:gd name="T14" fmla="+- 0 780 700"/>
                            <a:gd name="T15" fmla="*/ 780 h 81"/>
                            <a:gd name="T16" fmla="+- 0 1482 1438"/>
                            <a:gd name="T17" fmla="*/ T16 w 80"/>
                            <a:gd name="T18" fmla="+- 0 780 700"/>
                            <a:gd name="T19" fmla="*/ 780 h 81"/>
                            <a:gd name="T20" fmla="+- 0 1518 1438"/>
                            <a:gd name="T21" fmla="*/ T20 w 80"/>
                            <a:gd name="T22" fmla="+- 0 743 700"/>
                            <a:gd name="T23" fmla="*/ 743 h 81"/>
                            <a:gd name="T24" fmla="+- 0 1518 1438"/>
                            <a:gd name="T25" fmla="*/ T24 w 80"/>
                            <a:gd name="T26" fmla="+- 0 738 700"/>
                            <a:gd name="T27" fmla="*/ 738 h 81"/>
                            <a:gd name="T28" fmla="+- 0 1477 1438"/>
                            <a:gd name="T29" fmla="*/ T28 w 80"/>
                            <a:gd name="T30" fmla="+- 0 700 700"/>
                            <a:gd name="T31" fmla="*/ 7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F29FC" id="Freeform 87" o:spid="_x0000_s1026" style="position:absolute;margin-left:71.9pt;margin-top:35pt;width:4pt;height:4.0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" path="m39,l,38r,5l39,80r5,l80,43r,-5l39,xe" fillcolor="black" stroked="f">
                <v:path arrowok="t" o:connecttype="custom" o:connectlocs="24765,444500;0,468630;0,471805;24765,495300;27940,495300;50800,471805;50800,468630;24765,444500" o:connectangles="0,0,0,0,0,0,0,0"/>
                <w10:wrap anchorx="page"/>
              </v:shape>
            </w:pict>
          </mc:Fallback>
        </mc:AlternateContent>
      </w:r>
      <w:r w:rsidR="00A76F8E" w:rsidRPr="00F45B60">
        <w:rPr>
          <w:sz w:val="22"/>
          <w:szCs w:val="22"/>
        </w:rPr>
        <w:t>Prostitución y corrupción de menores. Descubrimiento y revelación de secretos. Estafas.</w:t>
      </w:r>
    </w:p>
    <w:p w14:paraId="07BC7F03" w14:textId="631AD4B4" w:rsidR="00544732" w:rsidRPr="00F45B60" w:rsidRDefault="00835473" w:rsidP="0011464F">
      <w:pPr>
        <w:pStyle w:val="Textoindependiente"/>
        <w:spacing w:line="274" w:lineRule="exact"/>
        <w:ind w:left="911"/>
        <w:jc w:val="both"/>
        <w:rPr>
          <w:sz w:val="22"/>
          <w:szCs w:val="22"/>
        </w:rPr>
      </w:pPr>
      <w:r w:rsidRPr="00F45B60">
        <w:rPr>
          <w:noProof/>
          <w:sz w:val="22"/>
          <w:szCs w:val="22"/>
          <w:lang w:bidi="ar-SA"/>
        </w:rPr>
        <mc:AlternateContent>
          <mc:Choice Requires="wps">
            <w:drawing>
              <wp:anchor distT="0" distB="0" distL="114300" distR="114300" simplePos="0" relativeHeight="251670016" behindDoc="0" locked="0" layoutInCell="1" allowOverlap="1" wp14:anchorId="4A17C1B0" wp14:editId="0C6E513C">
                <wp:simplePos x="0" y="0"/>
                <wp:positionH relativeFrom="page">
                  <wp:posOffset>913130</wp:posOffset>
                </wp:positionH>
                <wp:positionV relativeFrom="paragraph">
                  <wp:posOffset>62230</wp:posOffset>
                </wp:positionV>
                <wp:extent cx="50800" cy="51435"/>
                <wp:effectExtent l="0" t="0" r="0" b="0"/>
                <wp:wrapNone/>
                <wp:docPr id="98"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98 98"/>
                            <a:gd name="T3" fmla="*/ 98 h 81"/>
                            <a:gd name="T4" fmla="+- 0 1438 1438"/>
                            <a:gd name="T5" fmla="*/ T4 w 80"/>
                            <a:gd name="T6" fmla="+- 0 135 98"/>
                            <a:gd name="T7" fmla="*/ 135 h 81"/>
                            <a:gd name="T8" fmla="+- 0 1438 1438"/>
                            <a:gd name="T9" fmla="*/ T8 w 80"/>
                            <a:gd name="T10" fmla="+- 0 140 98"/>
                            <a:gd name="T11" fmla="*/ 140 h 81"/>
                            <a:gd name="T12" fmla="+- 0 1477 1438"/>
                            <a:gd name="T13" fmla="*/ T12 w 80"/>
                            <a:gd name="T14" fmla="+- 0 178 98"/>
                            <a:gd name="T15" fmla="*/ 178 h 81"/>
                            <a:gd name="T16" fmla="+- 0 1482 1438"/>
                            <a:gd name="T17" fmla="*/ T16 w 80"/>
                            <a:gd name="T18" fmla="+- 0 178 98"/>
                            <a:gd name="T19" fmla="*/ 178 h 81"/>
                            <a:gd name="T20" fmla="+- 0 1518 1438"/>
                            <a:gd name="T21" fmla="*/ T20 w 80"/>
                            <a:gd name="T22" fmla="+- 0 140 98"/>
                            <a:gd name="T23" fmla="*/ 140 h 81"/>
                            <a:gd name="T24" fmla="+- 0 1518 1438"/>
                            <a:gd name="T25" fmla="*/ T24 w 80"/>
                            <a:gd name="T26" fmla="+- 0 135 98"/>
                            <a:gd name="T27" fmla="*/ 135 h 81"/>
                            <a:gd name="T28" fmla="+- 0 1477 1438"/>
                            <a:gd name="T29" fmla="*/ T28 w 80"/>
                            <a:gd name="T30" fmla="+- 0 98 98"/>
                            <a:gd name="T31" fmla="*/ 98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7"/>
                              </a:lnTo>
                              <a:lnTo>
                                <a:pt x="0" y="42"/>
                              </a:lnTo>
                              <a:lnTo>
                                <a:pt x="39" y="80"/>
                              </a:lnTo>
                              <a:lnTo>
                                <a:pt x="44" y="80"/>
                              </a:lnTo>
                              <a:lnTo>
                                <a:pt x="80" y="42"/>
                              </a:lnTo>
                              <a:lnTo>
                                <a:pt x="80" y="37"/>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FF9C5" id="Freeform 86" o:spid="_x0000_s1026" style="position:absolute;margin-left:71.9pt;margin-top:4.9pt;width:4pt;height:4.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" path="m39,l,37r,5l39,80r5,l80,42r,-5l39,xe" fillcolor="black" stroked="f">
                <v:path arrowok="t" o:connecttype="custom" o:connectlocs="24765,62230;0,85725;0,88900;24765,113030;27940,113030;50800,88900;50800,85725;24765,62230" o:connectangles="0,0,0,0,0,0,0,0"/>
                <w10:wrap anchorx="page"/>
              </v:shape>
            </w:pict>
          </mc:Fallback>
        </mc:AlternateContent>
      </w:r>
      <w:r w:rsidR="00A76F8E" w:rsidRPr="00F45B60">
        <w:rPr>
          <w:sz w:val="22"/>
          <w:szCs w:val="22"/>
        </w:rPr>
        <w:t xml:space="preserve">Insolvencias </w:t>
      </w:r>
      <w:r w:rsidR="00F24A3F" w:rsidRPr="00F45B60">
        <w:rPr>
          <w:sz w:val="22"/>
          <w:szCs w:val="22"/>
        </w:rPr>
        <w:t>punibles:</w:t>
      </w:r>
    </w:p>
    <w:p w14:paraId="65615DF2" w14:textId="77777777" w:rsidR="00544732" w:rsidRPr="00F45B60" w:rsidRDefault="00835473" w:rsidP="003F2D66">
      <w:pPr>
        <w:pStyle w:val="Textoindependiente"/>
        <w:spacing w:before="22" w:line="261" w:lineRule="auto"/>
        <w:ind w:left="1711" w:right="4990"/>
        <w:rPr>
          <w:sz w:val="22"/>
          <w:szCs w:val="22"/>
        </w:rPr>
      </w:pPr>
      <w:r w:rsidRPr="00F45B60">
        <w:rPr>
          <w:noProof/>
          <w:sz w:val="22"/>
          <w:szCs w:val="22"/>
          <w:lang w:bidi="ar-SA"/>
        </w:rPr>
        <mc:AlternateContent>
          <mc:Choice Requires="wps">
            <w:drawing>
              <wp:anchor distT="0" distB="0" distL="114300" distR="114300" simplePos="0" relativeHeight="251673088" behindDoc="0" locked="0" layoutInCell="1" allowOverlap="1" wp14:anchorId="7F2F2B88" wp14:editId="4FA5FE36">
                <wp:simplePos x="0" y="0"/>
                <wp:positionH relativeFrom="page">
                  <wp:posOffset>1425575</wp:posOffset>
                </wp:positionH>
                <wp:positionV relativeFrom="paragraph">
                  <wp:posOffset>81915</wp:posOffset>
                </wp:positionV>
                <wp:extent cx="42545" cy="42545"/>
                <wp:effectExtent l="0" t="0" r="0" b="0"/>
                <wp:wrapNone/>
                <wp:docPr id="97"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2312 2245"/>
                            <a:gd name="T1" fmla="*/ T0 w 67"/>
                            <a:gd name="T2" fmla="+- 0 162 129"/>
                            <a:gd name="T3" fmla="*/ 162 h 67"/>
                            <a:gd name="T4" fmla="+- 0 2312 2245"/>
                            <a:gd name="T5" fmla="*/ T4 w 67"/>
                            <a:gd name="T6" fmla="+- 0 160 129"/>
                            <a:gd name="T7" fmla="*/ 160 h 67"/>
                            <a:gd name="T8" fmla="+- 0 2311 2245"/>
                            <a:gd name="T9" fmla="*/ T8 w 67"/>
                            <a:gd name="T10" fmla="+- 0 158 129"/>
                            <a:gd name="T11" fmla="*/ 158 h 67"/>
                            <a:gd name="T12" fmla="+- 0 2311 2245"/>
                            <a:gd name="T13" fmla="*/ T12 w 67"/>
                            <a:gd name="T14" fmla="+- 0 156 129"/>
                            <a:gd name="T15" fmla="*/ 156 h 67"/>
                            <a:gd name="T16" fmla="+- 0 2311 2245"/>
                            <a:gd name="T17" fmla="*/ T16 w 67"/>
                            <a:gd name="T18" fmla="+- 0 154 129"/>
                            <a:gd name="T19" fmla="*/ 154 h 67"/>
                            <a:gd name="T20" fmla="+- 0 2310 2245"/>
                            <a:gd name="T21" fmla="*/ T20 w 67"/>
                            <a:gd name="T22" fmla="+- 0 152 129"/>
                            <a:gd name="T23" fmla="*/ 152 h 67"/>
                            <a:gd name="T24" fmla="+- 0 2309 2245"/>
                            <a:gd name="T25" fmla="*/ T24 w 67"/>
                            <a:gd name="T26" fmla="+- 0 150 129"/>
                            <a:gd name="T27" fmla="*/ 150 h 67"/>
                            <a:gd name="T28" fmla="+- 0 2308 2245"/>
                            <a:gd name="T29" fmla="*/ T28 w 67"/>
                            <a:gd name="T30" fmla="+- 0 148 129"/>
                            <a:gd name="T31" fmla="*/ 148 h 67"/>
                            <a:gd name="T32" fmla="+- 0 2307 2245"/>
                            <a:gd name="T33" fmla="*/ T32 w 67"/>
                            <a:gd name="T34" fmla="+- 0 146 129"/>
                            <a:gd name="T35" fmla="*/ 146 h 67"/>
                            <a:gd name="T36" fmla="+- 0 2306 2245"/>
                            <a:gd name="T37" fmla="*/ T36 w 67"/>
                            <a:gd name="T38" fmla="+- 0 144 129"/>
                            <a:gd name="T39" fmla="*/ 144 h 67"/>
                            <a:gd name="T40" fmla="+- 0 2305 2245"/>
                            <a:gd name="T41" fmla="*/ T40 w 67"/>
                            <a:gd name="T42" fmla="+- 0 143 129"/>
                            <a:gd name="T43" fmla="*/ 143 h 67"/>
                            <a:gd name="T44" fmla="+- 0 2304 2245"/>
                            <a:gd name="T45" fmla="*/ T44 w 67"/>
                            <a:gd name="T46" fmla="+- 0 141 129"/>
                            <a:gd name="T47" fmla="*/ 141 h 67"/>
                            <a:gd name="T48" fmla="+- 0 2302 2245"/>
                            <a:gd name="T49" fmla="*/ T48 w 67"/>
                            <a:gd name="T50" fmla="+- 0 139 129"/>
                            <a:gd name="T51" fmla="*/ 139 h 67"/>
                            <a:gd name="T52" fmla="+- 0 2301 2245"/>
                            <a:gd name="T53" fmla="*/ T52 w 67"/>
                            <a:gd name="T54" fmla="+- 0 138 129"/>
                            <a:gd name="T55" fmla="*/ 138 h 67"/>
                            <a:gd name="T56" fmla="+- 0 2299 2245"/>
                            <a:gd name="T57" fmla="*/ T56 w 67"/>
                            <a:gd name="T58" fmla="+- 0 136 129"/>
                            <a:gd name="T59" fmla="*/ 136 h 67"/>
                            <a:gd name="T60" fmla="+- 0 2298 2245"/>
                            <a:gd name="T61" fmla="*/ T60 w 67"/>
                            <a:gd name="T62" fmla="+- 0 135 129"/>
                            <a:gd name="T63" fmla="*/ 135 h 67"/>
                            <a:gd name="T64" fmla="+- 0 2296 2245"/>
                            <a:gd name="T65" fmla="*/ T64 w 67"/>
                            <a:gd name="T66" fmla="+- 0 134 129"/>
                            <a:gd name="T67" fmla="*/ 134 h 67"/>
                            <a:gd name="T68" fmla="+- 0 2294 2245"/>
                            <a:gd name="T69" fmla="*/ T68 w 67"/>
                            <a:gd name="T70" fmla="+- 0 133 129"/>
                            <a:gd name="T71" fmla="*/ 133 h 67"/>
                            <a:gd name="T72" fmla="+- 0 2292 2245"/>
                            <a:gd name="T73" fmla="*/ T72 w 67"/>
                            <a:gd name="T74" fmla="+- 0 132 129"/>
                            <a:gd name="T75" fmla="*/ 132 h 67"/>
                            <a:gd name="T76" fmla="+- 0 2290 2245"/>
                            <a:gd name="T77" fmla="*/ T76 w 67"/>
                            <a:gd name="T78" fmla="+- 0 131 129"/>
                            <a:gd name="T79" fmla="*/ 131 h 67"/>
                            <a:gd name="T80" fmla="+- 0 2278 2245"/>
                            <a:gd name="T81" fmla="*/ T80 w 67"/>
                            <a:gd name="T82" fmla="+- 0 129 129"/>
                            <a:gd name="T83" fmla="*/ 129 h 67"/>
                            <a:gd name="T84" fmla="+- 0 2276 2245"/>
                            <a:gd name="T85" fmla="*/ T84 w 67"/>
                            <a:gd name="T86" fmla="+- 0 129 129"/>
                            <a:gd name="T87" fmla="*/ 129 h 67"/>
                            <a:gd name="T88" fmla="+- 0 2273 2245"/>
                            <a:gd name="T89" fmla="*/ T88 w 67"/>
                            <a:gd name="T90" fmla="+- 0 129 129"/>
                            <a:gd name="T91" fmla="*/ 129 h 67"/>
                            <a:gd name="T92" fmla="+- 0 2271 2245"/>
                            <a:gd name="T93" fmla="*/ T92 w 67"/>
                            <a:gd name="T94" fmla="+- 0 130 129"/>
                            <a:gd name="T95" fmla="*/ 130 h 67"/>
                            <a:gd name="T96" fmla="+- 0 2269 2245"/>
                            <a:gd name="T97" fmla="*/ T96 w 67"/>
                            <a:gd name="T98" fmla="+- 0 130 129"/>
                            <a:gd name="T99" fmla="*/ 130 h 67"/>
                            <a:gd name="T100" fmla="+- 0 2267 2245"/>
                            <a:gd name="T101" fmla="*/ T100 w 67"/>
                            <a:gd name="T102" fmla="+- 0 131 129"/>
                            <a:gd name="T103" fmla="*/ 131 h 67"/>
                            <a:gd name="T104" fmla="+- 0 2265 2245"/>
                            <a:gd name="T105" fmla="*/ T104 w 67"/>
                            <a:gd name="T106" fmla="+- 0 132 129"/>
                            <a:gd name="T107" fmla="*/ 132 h 67"/>
                            <a:gd name="T108" fmla="+- 0 2263 2245"/>
                            <a:gd name="T109" fmla="*/ T108 w 67"/>
                            <a:gd name="T110" fmla="+- 0 132 129"/>
                            <a:gd name="T111" fmla="*/ 132 h 67"/>
                            <a:gd name="T112" fmla="+- 0 2262 2245"/>
                            <a:gd name="T113" fmla="*/ T112 w 67"/>
                            <a:gd name="T114" fmla="+- 0 134 129"/>
                            <a:gd name="T115" fmla="*/ 134 h 67"/>
                            <a:gd name="T116" fmla="+- 0 2260 2245"/>
                            <a:gd name="T117" fmla="*/ T116 w 67"/>
                            <a:gd name="T118" fmla="+- 0 135 129"/>
                            <a:gd name="T119" fmla="*/ 135 h 67"/>
                            <a:gd name="T120" fmla="+- 0 2252 2245"/>
                            <a:gd name="T121" fmla="*/ T120 w 67"/>
                            <a:gd name="T122" fmla="+- 0 142 129"/>
                            <a:gd name="T123" fmla="*/ 142 h 67"/>
                            <a:gd name="T124" fmla="+- 0 2251 2245"/>
                            <a:gd name="T125" fmla="*/ T124 w 67"/>
                            <a:gd name="T126" fmla="+- 0 143 129"/>
                            <a:gd name="T127" fmla="*/ 143 h 67"/>
                            <a:gd name="T128" fmla="+- 0 2250 2245"/>
                            <a:gd name="T129" fmla="*/ T128 w 67"/>
                            <a:gd name="T130" fmla="+- 0 145 129"/>
                            <a:gd name="T131" fmla="*/ 145 h 67"/>
                            <a:gd name="T132" fmla="+- 0 2249 2245"/>
                            <a:gd name="T133" fmla="*/ T132 w 67"/>
                            <a:gd name="T134" fmla="+- 0 147 129"/>
                            <a:gd name="T135" fmla="*/ 147 h 67"/>
                            <a:gd name="T136" fmla="+- 0 2248 2245"/>
                            <a:gd name="T137" fmla="*/ T136 w 67"/>
                            <a:gd name="T138" fmla="+- 0 149 129"/>
                            <a:gd name="T139" fmla="*/ 149 h 67"/>
                            <a:gd name="T140" fmla="+- 0 2245 2245"/>
                            <a:gd name="T141" fmla="*/ T140 w 67"/>
                            <a:gd name="T142" fmla="+- 0 161 129"/>
                            <a:gd name="T143" fmla="*/ 161 h 67"/>
                            <a:gd name="T144" fmla="+- 0 2245 2245"/>
                            <a:gd name="T145" fmla="*/ T144 w 67"/>
                            <a:gd name="T146" fmla="+- 0 163 129"/>
                            <a:gd name="T147" fmla="*/ 163 h 67"/>
                            <a:gd name="T148" fmla="+- 0 2249 2245"/>
                            <a:gd name="T149" fmla="*/ T148 w 67"/>
                            <a:gd name="T150" fmla="+- 0 178 129"/>
                            <a:gd name="T151" fmla="*/ 178 h 67"/>
                            <a:gd name="T152" fmla="+- 0 2250 2245"/>
                            <a:gd name="T153" fmla="*/ T152 w 67"/>
                            <a:gd name="T154" fmla="+- 0 180 129"/>
                            <a:gd name="T155" fmla="*/ 180 h 67"/>
                            <a:gd name="T156" fmla="+- 0 2251 2245"/>
                            <a:gd name="T157" fmla="*/ T156 w 67"/>
                            <a:gd name="T158" fmla="+- 0 181 129"/>
                            <a:gd name="T159" fmla="*/ 181 h 67"/>
                            <a:gd name="T160" fmla="+- 0 2252 2245"/>
                            <a:gd name="T161" fmla="*/ T160 w 67"/>
                            <a:gd name="T162" fmla="+- 0 183 129"/>
                            <a:gd name="T163" fmla="*/ 183 h 67"/>
                            <a:gd name="T164" fmla="+- 0 2253 2245"/>
                            <a:gd name="T165" fmla="*/ T164 w 67"/>
                            <a:gd name="T166" fmla="+- 0 185 129"/>
                            <a:gd name="T167" fmla="*/ 185 h 67"/>
                            <a:gd name="T168" fmla="+- 0 2262 2245"/>
                            <a:gd name="T169" fmla="*/ T168 w 67"/>
                            <a:gd name="T170" fmla="+- 0 191 129"/>
                            <a:gd name="T171" fmla="*/ 191 h 67"/>
                            <a:gd name="T172" fmla="+- 0 2263 2245"/>
                            <a:gd name="T173" fmla="*/ T172 w 67"/>
                            <a:gd name="T174" fmla="+- 0 192 129"/>
                            <a:gd name="T175" fmla="*/ 192 h 67"/>
                            <a:gd name="T176" fmla="+- 0 2278 2245"/>
                            <a:gd name="T177" fmla="*/ T176 w 67"/>
                            <a:gd name="T178" fmla="+- 0 196 129"/>
                            <a:gd name="T179" fmla="*/ 196 h 67"/>
                            <a:gd name="T180" fmla="+- 0 2280 2245"/>
                            <a:gd name="T181" fmla="*/ T180 w 67"/>
                            <a:gd name="T182" fmla="+- 0 196 129"/>
                            <a:gd name="T183" fmla="*/ 196 h 67"/>
                            <a:gd name="T184" fmla="+- 0 2282 2245"/>
                            <a:gd name="T185" fmla="*/ T184 w 67"/>
                            <a:gd name="T186" fmla="+- 0 196 129"/>
                            <a:gd name="T187" fmla="*/ 196 h 67"/>
                            <a:gd name="T188" fmla="+- 0 2302 2245"/>
                            <a:gd name="T189" fmla="*/ T188 w 67"/>
                            <a:gd name="T190" fmla="+- 0 185 129"/>
                            <a:gd name="T191" fmla="*/ 185 h 67"/>
                            <a:gd name="T192" fmla="+- 0 2304 2245"/>
                            <a:gd name="T193" fmla="*/ T192 w 67"/>
                            <a:gd name="T194" fmla="+- 0 184 129"/>
                            <a:gd name="T195" fmla="*/ 184 h 67"/>
                            <a:gd name="T196" fmla="+- 0 2305 2245"/>
                            <a:gd name="T197" fmla="*/ T196 w 67"/>
                            <a:gd name="T198" fmla="+- 0 182 129"/>
                            <a:gd name="T199" fmla="*/ 182 h 67"/>
                            <a:gd name="T200" fmla="+- 0 2306 2245"/>
                            <a:gd name="T201" fmla="*/ T200 w 67"/>
                            <a:gd name="T202" fmla="+- 0 180 129"/>
                            <a:gd name="T203" fmla="*/ 180 h 67"/>
                            <a:gd name="T204" fmla="+- 0 2307 2245"/>
                            <a:gd name="T205" fmla="*/ T204 w 67"/>
                            <a:gd name="T206" fmla="+- 0 179 129"/>
                            <a:gd name="T207" fmla="*/ 179 h 67"/>
                            <a:gd name="T208" fmla="+- 0 2311 2245"/>
                            <a:gd name="T209" fmla="*/ T208 w 67"/>
                            <a:gd name="T210" fmla="+- 0 169 129"/>
                            <a:gd name="T211" fmla="*/ 169 h 67"/>
                            <a:gd name="T212" fmla="+- 0 2311 2245"/>
                            <a:gd name="T213" fmla="*/ T212 w 67"/>
                            <a:gd name="T214" fmla="+- 0 167 129"/>
                            <a:gd name="T215" fmla="*/ 167 h 67"/>
                            <a:gd name="T216" fmla="+- 0 2312 2245"/>
                            <a:gd name="T217" fmla="*/ T216 w 67"/>
                            <a:gd name="T218" fmla="+- 0 165 129"/>
                            <a:gd name="T219" fmla="*/ 165 h 67"/>
                            <a:gd name="T220" fmla="+- 0 2312 2245"/>
                            <a:gd name="T221" fmla="*/ T220 w 67"/>
                            <a:gd name="T222" fmla="+- 0 162 129"/>
                            <a:gd name="T223" fmla="*/ 16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7" h="67">
                              <a:moveTo>
                                <a:pt x="67" y="33"/>
                              </a:moveTo>
                              <a:lnTo>
                                <a:pt x="67" y="31"/>
                              </a:lnTo>
                              <a:lnTo>
                                <a:pt x="66" y="29"/>
                              </a:lnTo>
                              <a:lnTo>
                                <a:pt x="66" y="27"/>
                              </a:lnTo>
                              <a:lnTo>
                                <a:pt x="66" y="25"/>
                              </a:lnTo>
                              <a:lnTo>
                                <a:pt x="65" y="23"/>
                              </a:lnTo>
                              <a:lnTo>
                                <a:pt x="64" y="21"/>
                              </a:lnTo>
                              <a:lnTo>
                                <a:pt x="63" y="19"/>
                              </a:lnTo>
                              <a:lnTo>
                                <a:pt x="62" y="17"/>
                              </a:lnTo>
                              <a:lnTo>
                                <a:pt x="61" y="15"/>
                              </a:lnTo>
                              <a:lnTo>
                                <a:pt x="60" y="14"/>
                              </a:lnTo>
                              <a:lnTo>
                                <a:pt x="59" y="12"/>
                              </a:lnTo>
                              <a:lnTo>
                                <a:pt x="57" y="10"/>
                              </a:lnTo>
                              <a:lnTo>
                                <a:pt x="56" y="9"/>
                              </a:lnTo>
                              <a:lnTo>
                                <a:pt x="54" y="7"/>
                              </a:lnTo>
                              <a:lnTo>
                                <a:pt x="53" y="6"/>
                              </a:lnTo>
                              <a:lnTo>
                                <a:pt x="51" y="5"/>
                              </a:lnTo>
                              <a:lnTo>
                                <a:pt x="49" y="4"/>
                              </a:lnTo>
                              <a:lnTo>
                                <a:pt x="47" y="3"/>
                              </a:lnTo>
                              <a:lnTo>
                                <a:pt x="45" y="2"/>
                              </a:lnTo>
                              <a:lnTo>
                                <a:pt x="33" y="0"/>
                              </a:lnTo>
                              <a:lnTo>
                                <a:pt x="31" y="0"/>
                              </a:lnTo>
                              <a:lnTo>
                                <a:pt x="28" y="0"/>
                              </a:lnTo>
                              <a:lnTo>
                                <a:pt x="26" y="1"/>
                              </a:lnTo>
                              <a:lnTo>
                                <a:pt x="24" y="1"/>
                              </a:lnTo>
                              <a:lnTo>
                                <a:pt x="22" y="2"/>
                              </a:lnTo>
                              <a:lnTo>
                                <a:pt x="20" y="3"/>
                              </a:lnTo>
                              <a:lnTo>
                                <a:pt x="18" y="3"/>
                              </a:lnTo>
                              <a:lnTo>
                                <a:pt x="17" y="5"/>
                              </a:lnTo>
                              <a:lnTo>
                                <a:pt x="15" y="6"/>
                              </a:lnTo>
                              <a:lnTo>
                                <a:pt x="7" y="13"/>
                              </a:lnTo>
                              <a:lnTo>
                                <a:pt x="6" y="14"/>
                              </a:lnTo>
                              <a:lnTo>
                                <a:pt x="5" y="16"/>
                              </a:lnTo>
                              <a:lnTo>
                                <a:pt x="4" y="18"/>
                              </a:lnTo>
                              <a:lnTo>
                                <a:pt x="3" y="20"/>
                              </a:lnTo>
                              <a:lnTo>
                                <a:pt x="0" y="32"/>
                              </a:lnTo>
                              <a:lnTo>
                                <a:pt x="0" y="34"/>
                              </a:lnTo>
                              <a:lnTo>
                                <a:pt x="4" y="49"/>
                              </a:lnTo>
                              <a:lnTo>
                                <a:pt x="5" y="51"/>
                              </a:lnTo>
                              <a:lnTo>
                                <a:pt x="6" y="52"/>
                              </a:lnTo>
                              <a:lnTo>
                                <a:pt x="7" y="54"/>
                              </a:lnTo>
                              <a:lnTo>
                                <a:pt x="8" y="56"/>
                              </a:lnTo>
                              <a:lnTo>
                                <a:pt x="17" y="62"/>
                              </a:lnTo>
                              <a:lnTo>
                                <a:pt x="18" y="63"/>
                              </a:lnTo>
                              <a:lnTo>
                                <a:pt x="33" y="67"/>
                              </a:lnTo>
                              <a:lnTo>
                                <a:pt x="35" y="67"/>
                              </a:lnTo>
                              <a:lnTo>
                                <a:pt x="37" y="67"/>
                              </a:lnTo>
                              <a:lnTo>
                                <a:pt x="57" y="56"/>
                              </a:lnTo>
                              <a:lnTo>
                                <a:pt x="59" y="55"/>
                              </a:lnTo>
                              <a:lnTo>
                                <a:pt x="60" y="53"/>
                              </a:lnTo>
                              <a:lnTo>
                                <a:pt x="61" y="51"/>
                              </a:lnTo>
                              <a:lnTo>
                                <a:pt x="62" y="50"/>
                              </a:lnTo>
                              <a:lnTo>
                                <a:pt x="66" y="40"/>
                              </a:lnTo>
                              <a:lnTo>
                                <a:pt x="66" y="38"/>
                              </a:lnTo>
                              <a:lnTo>
                                <a:pt x="67" y="36"/>
                              </a:lnTo>
                              <a:lnTo>
                                <a:pt x="67" y="33"/>
                              </a:lnTo>
                            </a:path>
                          </a:pathLst>
                        </a:custGeom>
                        <a:noFill/>
                        <a:ln w="84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A4FAC33" id="Freeform 85"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6pt,8.1pt,115.6pt,8pt,115.55pt,7.9pt,115.55pt,7.8pt,115.55pt,7.7pt,115.5pt,7.6pt,115.45pt,7.5pt,115.4pt,7.4pt,115.35pt,7.3pt,115.3pt,7.2pt,115.25pt,7.15pt,115.2pt,7.05pt,115.1pt,6.95pt,115.05pt,6.9pt,114.95pt,6.8pt,114.9pt,6.75pt,114.8pt,6.7pt,114.7pt,6.65pt,114.6pt,6.6pt,114.5pt,6.55pt,113.9pt,6.45pt,113.8pt,6.45pt,113.65pt,6.45pt,113.55pt,6.5pt,113.45pt,6.5pt,113.35pt,6.55pt,113.25pt,6.6pt,113.15pt,6.6pt,113.1pt,6.7pt,113pt,6.75pt,112.6pt,7.1pt,112.55pt,7.15pt,112.5pt,7.25pt,112.45pt,7.35pt,112.4pt,7.45pt,112.25pt,8.05pt,112.25pt,8.15pt,112.45pt,8.9pt,112.5pt,9pt,112.55pt,9.05pt,112.6pt,9.15pt,112.65pt,9.25pt,113.1pt,9.55pt,113.15pt,9.6pt,113.9pt,9.8pt,114pt,9.8pt,114.1pt,9.8pt,115.1pt,9.25pt,115.2pt,9.2pt,115.25pt,9.1pt,115.3pt,9pt,115.35pt,8.95pt,115.55pt,8.45pt,115.55pt,8.35pt,115.6pt,8.25pt,115.6pt,8.1pt"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" filled="f" strokeweight=".23519mm">
                <v:path arrowok="t" o:connecttype="custom" o:connectlocs="42545,102870;42545,101600;41910,100330;41910,99060;41910,97790;41275,96520;40640,95250;40005,93980;39370,92710;38735,91440;38100,90805;37465,89535;36195,88265;35560,87630;34290,86360;33655,85725;32385,85090;31115,84455;29845,83820;28575,83185;20955,81915;19685,81915;17780,81915;16510,82550;15240,82550;13970,83185;12700,83820;11430,83820;10795,85090;9525,85725;4445,90170;3810,90805;3175,92075;2540,93345;1905,94615;0,102235;0,103505;2540,113030;3175,114300;3810,114935;4445,116205;5080,117475;10795,121285;11430,121920;20955,124460;22225,124460;23495,124460;36195,117475;37465,116840;38100,115570;38735,114300;39370,113665;41910,107315;41910,106045;42545,104775;42545,102870" o:connectangles="0,0,0,0,0,0,0,0,0,0,0,0,0,0,0,0,0,0,0,0,0,0,0,0,0,0,0,0,0,0,0,0,0,0,0,0,0,0,0,0,0,0,0,0,0,0,0,0,0,0,0,0,0,0,0,0"/>
                <w10:wrap anchorx="page"/>
              </v:polyline>
            </w:pict>
          </mc:Fallback>
        </mc:AlternateContent>
      </w:r>
      <w:r w:rsidRPr="00F45B60">
        <w:rPr>
          <w:noProof/>
          <w:sz w:val="22"/>
          <w:szCs w:val="22"/>
          <w:lang w:bidi="ar-SA"/>
        </w:rPr>
        <mc:AlternateContent>
          <mc:Choice Requires="wps">
            <w:drawing>
              <wp:anchor distT="0" distB="0" distL="114300" distR="114300" simplePos="0" relativeHeight="251676160" behindDoc="0" locked="0" layoutInCell="1" allowOverlap="1" wp14:anchorId="2E16368F" wp14:editId="2537D6BB">
                <wp:simplePos x="0" y="0"/>
                <wp:positionH relativeFrom="page">
                  <wp:posOffset>1425575</wp:posOffset>
                </wp:positionH>
                <wp:positionV relativeFrom="paragraph">
                  <wp:posOffset>272415</wp:posOffset>
                </wp:positionV>
                <wp:extent cx="42545" cy="42545"/>
                <wp:effectExtent l="0" t="0" r="0" b="0"/>
                <wp:wrapNone/>
                <wp:docPr id="96"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2312 2245"/>
                            <a:gd name="T1" fmla="*/ T0 w 67"/>
                            <a:gd name="T2" fmla="+- 0 462 429"/>
                            <a:gd name="T3" fmla="*/ 462 h 67"/>
                            <a:gd name="T4" fmla="+- 0 2312 2245"/>
                            <a:gd name="T5" fmla="*/ T4 w 67"/>
                            <a:gd name="T6" fmla="+- 0 460 429"/>
                            <a:gd name="T7" fmla="*/ 460 h 67"/>
                            <a:gd name="T8" fmla="+- 0 2311 2245"/>
                            <a:gd name="T9" fmla="*/ T8 w 67"/>
                            <a:gd name="T10" fmla="+- 0 458 429"/>
                            <a:gd name="T11" fmla="*/ 458 h 67"/>
                            <a:gd name="T12" fmla="+- 0 2311 2245"/>
                            <a:gd name="T13" fmla="*/ T12 w 67"/>
                            <a:gd name="T14" fmla="+- 0 456 429"/>
                            <a:gd name="T15" fmla="*/ 456 h 67"/>
                            <a:gd name="T16" fmla="+- 0 2311 2245"/>
                            <a:gd name="T17" fmla="*/ T16 w 67"/>
                            <a:gd name="T18" fmla="+- 0 454 429"/>
                            <a:gd name="T19" fmla="*/ 454 h 67"/>
                            <a:gd name="T20" fmla="+- 0 2310 2245"/>
                            <a:gd name="T21" fmla="*/ T20 w 67"/>
                            <a:gd name="T22" fmla="+- 0 452 429"/>
                            <a:gd name="T23" fmla="*/ 452 h 67"/>
                            <a:gd name="T24" fmla="+- 0 2309 2245"/>
                            <a:gd name="T25" fmla="*/ T24 w 67"/>
                            <a:gd name="T26" fmla="+- 0 450 429"/>
                            <a:gd name="T27" fmla="*/ 450 h 67"/>
                            <a:gd name="T28" fmla="+- 0 2308 2245"/>
                            <a:gd name="T29" fmla="*/ T28 w 67"/>
                            <a:gd name="T30" fmla="+- 0 448 429"/>
                            <a:gd name="T31" fmla="*/ 448 h 67"/>
                            <a:gd name="T32" fmla="+- 0 2307 2245"/>
                            <a:gd name="T33" fmla="*/ T32 w 67"/>
                            <a:gd name="T34" fmla="+- 0 446 429"/>
                            <a:gd name="T35" fmla="*/ 446 h 67"/>
                            <a:gd name="T36" fmla="+- 0 2306 2245"/>
                            <a:gd name="T37" fmla="*/ T36 w 67"/>
                            <a:gd name="T38" fmla="+- 0 444 429"/>
                            <a:gd name="T39" fmla="*/ 444 h 67"/>
                            <a:gd name="T40" fmla="+- 0 2305 2245"/>
                            <a:gd name="T41" fmla="*/ T40 w 67"/>
                            <a:gd name="T42" fmla="+- 0 443 429"/>
                            <a:gd name="T43" fmla="*/ 443 h 67"/>
                            <a:gd name="T44" fmla="+- 0 2304 2245"/>
                            <a:gd name="T45" fmla="*/ T44 w 67"/>
                            <a:gd name="T46" fmla="+- 0 441 429"/>
                            <a:gd name="T47" fmla="*/ 441 h 67"/>
                            <a:gd name="T48" fmla="+- 0 2302 2245"/>
                            <a:gd name="T49" fmla="*/ T48 w 67"/>
                            <a:gd name="T50" fmla="+- 0 439 429"/>
                            <a:gd name="T51" fmla="*/ 439 h 67"/>
                            <a:gd name="T52" fmla="+- 0 2301 2245"/>
                            <a:gd name="T53" fmla="*/ T52 w 67"/>
                            <a:gd name="T54" fmla="+- 0 438 429"/>
                            <a:gd name="T55" fmla="*/ 438 h 67"/>
                            <a:gd name="T56" fmla="+- 0 2299 2245"/>
                            <a:gd name="T57" fmla="*/ T56 w 67"/>
                            <a:gd name="T58" fmla="+- 0 436 429"/>
                            <a:gd name="T59" fmla="*/ 436 h 67"/>
                            <a:gd name="T60" fmla="+- 0 2298 2245"/>
                            <a:gd name="T61" fmla="*/ T60 w 67"/>
                            <a:gd name="T62" fmla="+- 0 435 429"/>
                            <a:gd name="T63" fmla="*/ 435 h 67"/>
                            <a:gd name="T64" fmla="+- 0 2296 2245"/>
                            <a:gd name="T65" fmla="*/ T64 w 67"/>
                            <a:gd name="T66" fmla="+- 0 434 429"/>
                            <a:gd name="T67" fmla="*/ 434 h 67"/>
                            <a:gd name="T68" fmla="+- 0 2294 2245"/>
                            <a:gd name="T69" fmla="*/ T68 w 67"/>
                            <a:gd name="T70" fmla="+- 0 433 429"/>
                            <a:gd name="T71" fmla="*/ 433 h 67"/>
                            <a:gd name="T72" fmla="+- 0 2292 2245"/>
                            <a:gd name="T73" fmla="*/ T72 w 67"/>
                            <a:gd name="T74" fmla="+- 0 432 429"/>
                            <a:gd name="T75" fmla="*/ 432 h 67"/>
                            <a:gd name="T76" fmla="+- 0 2290 2245"/>
                            <a:gd name="T77" fmla="*/ T76 w 67"/>
                            <a:gd name="T78" fmla="+- 0 431 429"/>
                            <a:gd name="T79" fmla="*/ 431 h 67"/>
                            <a:gd name="T80" fmla="+- 0 2278 2245"/>
                            <a:gd name="T81" fmla="*/ T80 w 67"/>
                            <a:gd name="T82" fmla="+- 0 429 429"/>
                            <a:gd name="T83" fmla="*/ 429 h 67"/>
                            <a:gd name="T84" fmla="+- 0 2276 2245"/>
                            <a:gd name="T85" fmla="*/ T84 w 67"/>
                            <a:gd name="T86" fmla="+- 0 429 429"/>
                            <a:gd name="T87" fmla="*/ 429 h 67"/>
                            <a:gd name="T88" fmla="+- 0 2273 2245"/>
                            <a:gd name="T89" fmla="*/ T88 w 67"/>
                            <a:gd name="T90" fmla="+- 0 429 429"/>
                            <a:gd name="T91" fmla="*/ 429 h 67"/>
                            <a:gd name="T92" fmla="+- 0 2271 2245"/>
                            <a:gd name="T93" fmla="*/ T92 w 67"/>
                            <a:gd name="T94" fmla="+- 0 430 429"/>
                            <a:gd name="T95" fmla="*/ 430 h 67"/>
                            <a:gd name="T96" fmla="+- 0 2269 2245"/>
                            <a:gd name="T97" fmla="*/ T96 w 67"/>
                            <a:gd name="T98" fmla="+- 0 430 429"/>
                            <a:gd name="T99" fmla="*/ 430 h 67"/>
                            <a:gd name="T100" fmla="+- 0 2267 2245"/>
                            <a:gd name="T101" fmla="*/ T100 w 67"/>
                            <a:gd name="T102" fmla="+- 0 431 429"/>
                            <a:gd name="T103" fmla="*/ 431 h 67"/>
                            <a:gd name="T104" fmla="+- 0 2265 2245"/>
                            <a:gd name="T105" fmla="*/ T104 w 67"/>
                            <a:gd name="T106" fmla="+- 0 432 429"/>
                            <a:gd name="T107" fmla="*/ 432 h 67"/>
                            <a:gd name="T108" fmla="+- 0 2263 2245"/>
                            <a:gd name="T109" fmla="*/ T108 w 67"/>
                            <a:gd name="T110" fmla="+- 0 432 429"/>
                            <a:gd name="T111" fmla="*/ 432 h 67"/>
                            <a:gd name="T112" fmla="+- 0 2262 2245"/>
                            <a:gd name="T113" fmla="*/ T112 w 67"/>
                            <a:gd name="T114" fmla="+- 0 434 429"/>
                            <a:gd name="T115" fmla="*/ 434 h 67"/>
                            <a:gd name="T116" fmla="+- 0 2260 2245"/>
                            <a:gd name="T117" fmla="*/ T116 w 67"/>
                            <a:gd name="T118" fmla="+- 0 435 429"/>
                            <a:gd name="T119" fmla="*/ 435 h 67"/>
                            <a:gd name="T120" fmla="+- 0 2252 2245"/>
                            <a:gd name="T121" fmla="*/ T120 w 67"/>
                            <a:gd name="T122" fmla="+- 0 442 429"/>
                            <a:gd name="T123" fmla="*/ 442 h 67"/>
                            <a:gd name="T124" fmla="+- 0 2251 2245"/>
                            <a:gd name="T125" fmla="*/ T124 w 67"/>
                            <a:gd name="T126" fmla="+- 0 443 429"/>
                            <a:gd name="T127" fmla="*/ 443 h 67"/>
                            <a:gd name="T128" fmla="+- 0 2250 2245"/>
                            <a:gd name="T129" fmla="*/ T128 w 67"/>
                            <a:gd name="T130" fmla="+- 0 445 429"/>
                            <a:gd name="T131" fmla="*/ 445 h 67"/>
                            <a:gd name="T132" fmla="+- 0 2249 2245"/>
                            <a:gd name="T133" fmla="*/ T132 w 67"/>
                            <a:gd name="T134" fmla="+- 0 447 429"/>
                            <a:gd name="T135" fmla="*/ 447 h 67"/>
                            <a:gd name="T136" fmla="+- 0 2248 2245"/>
                            <a:gd name="T137" fmla="*/ T136 w 67"/>
                            <a:gd name="T138" fmla="+- 0 449 429"/>
                            <a:gd name="T139" fmla="*/ 449 h 67"/>
                            <a:gd name="T140" fmla="+- 0 2245 2245"/>
                            <a:gd name="T141" fmla="*/ T140 w 67"/>
                            <a:gd name="T142" fmla="+- 0 461 429"/>
                            <a:gd name="T143" fmla="*/ 461 h 67"/>
                            <a:gd name="T144" fmla="+- 0 2245 2245"/>
                            <a:gd name="T145" fmla="*/ T144 w 67"/>
                            <a:gd name="T146" fmla="+- 0 463 429"/>
                            <a:gd name="T147" fmla="*/ 463 h 67"/>
                            <a:gd name="T148" fmla="+- 0 2249 2245"/>
                            <a:gd name="T149" fmla="*/ T148 w 67"/>
                            <a:gd name="T150" fmla="+- 0 478 429"/>
                            <a:gd name="T151" fmla="*/ 478 h 67"/>
                            <a:gd name="T152" fmla="+- 0 2250 2245"/>
                            <a:gd name="T153" fmla="*/ T152 w 67"/>
                            <a:gd name="T154" fmla="+- 0 480 429"/>
                            <a:gd name="T155" fmla="*/ 480 h 67"/>
                            <a:gd name="T156" fmla="+- 0 2251 2245"/>
                            <a:gd name="T157" fmla="*/ T156 w 67"/>
                            <a:gd name="T158" fmla="+- 0 481 429"/>
                            <a:gd name="T159" fmla="*/ 481 h 67"/>
                            <a:gd name="T160" fmla="+- 0 2252 2245"/>
                            <a:gd name="T161" fmla="*/ T160 w 67"/>
                            <a:gd name="T162" fmla="+- 0 483 429"/>
                            <a:gd name="T163" fmla="*/ 483 h 67"/>
                            <a:gd name="T164" fmla="+- 0 2253 2245"/>
                            <a:gd name="T165" fmla="*/ T164 w 67"/>
                            <a:gd name="T166" fmla="+- 0 485 429"/>
                            <a:gd name="T167" fmla="*/ 485 h 67"/>
                            <a:gd name="T168" fmla="+- 0 2262 2245"/>
                            <a:gd name="T169" fmla="*/ T168 w 67"/>
                            <a:gd name="T170" fmla="+- 0 491 429"/>
                            <a:gd name="T171" fmla="*/ 491 h 67"/>
                            <a:gd name="T172" fmla="+- 0 2263 2245"/>
                            <a:gd name="T173" fmla="*/ T172 w 67"/>
                            <a:gd name="T174" fmla="+- 0 492 429"/>
                            <a:gd name="T175" fmla="*/ 492 h 67"/>
                            <a:gd name="T176" fmla="+- 0 2278 2245"/>
                            <a:gd name="T177" fmla="*/ T176 w 67"/>
                            <a:gd name="T178" fmla="+- 0 496 429"/>
                            <a:gd name="T179" fmla="*/ 496 h 67"/>
                            <a:gd name="T180" fmla="+- 0 2280 2245"/>
                            <a:gd name="T181" fmla="*/ T180 w 67"/>
                            <a:gd name="T182" fmla="+- 0 496 429"/>
                            <a:gd name="T183" fmla="*/ 496 h 67"/>
                            <a:gd name="T184" fmla="+- 0 2282 2245"/>
                            <a:gd name="T185" fmla="*/ T184 w 67"/>
                            <a:gd name="T186" fmla="+- 0 496 429"/>
                            <a:gd name="T187" fmla="*/ 496 h 67"/>
                            <a:gd name="T188" fmla="+- 0 2302 2245"/>
                            <a:gd name="T189" fmla="*/ T188 w 67"/>
                            <a:gd name="T190" fmla="+- 0 485 429"/>
                            <a:gd name="T191" fmla="*/ 485 h 67"/>
                            <a:gd name="T192" fmla="+- 0 2304 2245"/>
                            <a:gd name="T193" fmla="*/ T192 w 67"/>
                            <a:gd name="T194" fmla="+- 0 484 429"/>
                            <a:gd name="T195" fmla="*/ 484 h 67"/>
                            <a:gd name="T196" fmla="+- 0 2305 2245"/>
                            <a:gd name="T197" fmla="*/ T196 w 67"/>
                            <a:gd name="T198" fmla="+- 0 482 429"/>
                            <a:gd name="T199" fmla="*/ 482 h 67"/>
                            <a:gd name="T200" fmla="+- 0 2306 2245"/>
                            <a:gd name="T201" fmla="*/ T200 w 67"/>
                            <a:gd name="T202" fmla="+- 0 480 429"/>
                            <a:gd name="T203" fmla="*/ 480 h 67"/>
                            <a:gd name="T204" fmla="+- 0 2307 2245"/>
                            <a:gd name="T205" fmla="*/ T204 w 67"/>
                            <a:gd name="T206" fmla="+- 0 479 429"/>
                            <a:gd name="T207" fmla="*/ 479 h 67"/>
                            <a:gd name="T208" fmla="+- 0 2311 2245"/>
                            <a:gd name="T209" fmla="*/ T208 w 67"/>
                            <a:gd name="T210" fmla="+- 0 469 429"/>
                            <a:gd name="T211" fmla="*/ 469 h 67"/>
                            <a:gd name="T212" fmla="+- 0 2311 2245"/>
                            <a:gd name="T213" fmla="*/ T212 w 67"/>
                            <a:gd name="T214" fmla="+- 0 467 429"/>
                            <a:gd name="T215" fmla="*/ 467 h 67"/>
                            <a:gd name="T216" fmla="+- 0 2312 2245"/>
                            <a:gd name="T217" fmla="*/ T216 w 67"/>
                            <a:gd name="T218" fmla="+- 0 465 429"/>
                            <a:gd name="T219" fmla="*/ 465 h 67"/>
                            <a:gd name="T220" fmla="+- 0 2312 2245"/>
                            <a:gd name="T221" fmla="*/ T220 w 67"/>
                            <a:gd name="T222" fmla="+- 0 462 429"/>
                            <a:gd name="T223" fmla="*/ 46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7" h="67">
                              <a:moveTo>
                                <a:pt x="67" y="33"/>
                              </a:moveTo>
                              <a:lnTo>
                                <a:pt x="67" y="31"/>
                              </a:lnTo>
                              <a:lnTo>
                                <a:pt x="66" y="29"/>
                              </a:lnTo>
                              <a:lnTo>
                                <a:pt x="66" y="27"/>
                              </a:lnTo>
                              <a:lnTo>
                                <a:pt x="66" y="25"/>
                              </a:lnTo>
                              <a:lnTo>
                                <a:pt x="65" y="23"/>
                              </a:lnTo>
                              <a:lnTo>
                                <a:pt x="64" y="21"/>
                              </a:lnTo>
                              <a:lnTo>
                                <a:pt x="63" y="19"/>
                              </a:lnTo>
                              <a:lnTo>
                                <a:pt x="62" y="17"/>
                              </a:lnTo>
                              <a:lnTo>
                                <a:pt x="61" y="15"/>
                              </a:lnTo>
                              <a:lnTo>
                                <a:pt x="60" y="14"/>
                              </a:lnTo>
                              <a:lnTo>
                                <a:pt x="59" y="12"/>
                              </a:lnTo>
                              <a:lnTo>
                                <a:pt x="57" y="10"/>
                              </a:lnTo>
                              <a:lnTo>
                                <a:pt x="56" y="9"/>
                              </a:lnTo>
                              <a:lnTo>
                                <a:pt x="54" y="7"/>
                              </a:lnTo>
                              <a:lnTo>
                                <a:pt x="53" y="6"/>
                              </a:lnTo>
                              <a:lnTo>
                                <a:pt x="51" y="5"/>
                              </a:lnTo>
                              <a:lnTo>
                                <a:pt x="49" y="4"/>
                              </a:lnTo>
                              <a:lnTo>
                                <a:pt x="47" y="3"/>
                              </a:lnTo>
                              <a:lnTo>
                                <a:pt x="45" y="2"/>
                              </a:lnTo>
                              <a:lnTo>
                                <a:pt x="33" y="0"/>
                              </a:lnTo>
                              <a:lnTo>
                                <a:pt x="31" y="0"/>
                              </a:lnTo>
                              <a:lnTo>
                                <a:pt x="28" y="0"/>
                              </a:lnTo>
                              <a:lnTo>
                                <a:pt x="26" y="1"/>
                              </a:lnTo>
                              <a:lnTo>
                                <a:pt x="24" y="1"/>
                              </a:lnTo>
                              <a:lnTo>
                                <a:pt x="22" y="2"/>
                              </a:lnTo>
                              <a:lnTo>
                                <a:pt x="20" y="3"/>
                              </a:lnTo>
                              <a:lnTo>
                                <a:pt x="18" y="3"/>
                              </a:lnTo>
                              <a:lnTo>
                                <a:pt x="17" y="5"/>
                              </a:lnTo>
                              <a:lnTo>
                                <a:pt x="15" y="6"/>
                              </a:lnTo>
                              <a:lnTo>
                                <a:pt x="7" y="13"/>
                              </a:lnTo>
                              <a:lnTo>
                                <a:pt x="6" y="14"/>
                              </a:lnTo>
                              <a:lnTo>
                                <a:pt x="5" y="16"/>
                              </a:lnTo>
                              <a:lnTo>
                                <a:pt x="4" y="18"/>
                              </a:lnTo>
                              <a:lnTo>
                                <a:pt x="3" y="20"/>
                              </a:lnTo>
                              <a:lnTo>
                                <a:pt x="0" y="32"/>
                              </a:lnTo>
                              <a:lnTo>
                                <a:pt x="0" y="34"/>
                              </a:lnTo>
                              <a:lnTo>
                                <a:pt x="4" y="49"/>
                              </a:lnTo>
                              <a:lnTo>
                                <a:pt x="5" y="51"/>
                              </a:lnTo>
                              <a:lnTo>
                                <a:pt x="6" y="52"/>
                              </a:lnTo>
                              <a:lnTo>
                                <a:pt x="7" y="54"/>
                              </a:lnTo>
                              <a:lnTo>
                                <a:pt x="8" y="56"/>
                              </a:lnTo>
                              <a:lnTo>
                                <a:pt x="17" y="62"/>
                              </a:lnTo>
                              <a:lnTo>
                                <a:pt x="18" y="63"/>
                              </a:lnTo>
                              <a:lnTo>
                                <a:pt x="33" y="67"/>
                              </a:lnTo>
                              <a:lnTo>
                                <a:pt x="35" y="67"/>
                              </a:lnTo>
                              <a:lnTo>
                                <a:pt x="37" y="67"/>
                              </a:lnTo>
                              <a:lnTo>
                                <a:pt x="57" y="56"/>
                              </a:lnTo>
                              <a:lnTo>
                                <a:pt x="59" y="55"/>
                              </a:lnTo>
                              <a:lnTo>
                                <a:pt x="60" y="53"/>
                              </a:lnTo>
                              <a:lnTo>
                                <a:pt x="61" y="51"/>
                              </a:lnTo>
                              <a:lnTo>
                                <a:pt x="62" y="50"/>
                              </a:lnTo>
                              <a:lnTo>
                                <a:pt x="66" y="40"/>
                              </a:lnTo>
                              <a:lnTo>
                                <a:pt x="66" y="38"/>
                              </a:lnTo>
                              <a:lnTo>
                                <a:pt x="67" y="36"/>
                              </a:lnTo>
                              <a:lnTo>
                                <a:pt x="67" y="33"/>
                              </a:lnTo>
                            </a:path>
                          </a:pathLst>
                        </a:custGeom>
                        <a:noFill/>
                        <a:ln w="84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53689F0" id="Freeform 84"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6pt,23.1pt,115.6pt,23pt,115.55pt,22.9pt,115.55pt,22.8pt,115.55pt,22.7pt,115.5pt,22.6pt,115.45pt,22.5pt,115.4pt,22.4pt,115.35pt,22.3pt,115.3pt,22.2pt,115.25pt,22.15pt,115.2pt,22.05pt,115.1pt,21.95pt,115.05pt,21.9pt,114.95pt,21.8pt,114.9pt,21.75pt,114.8pt,21.7pt,114.7pt,21.65pt,114.6pt,21.6pt,114.5pt,21.55pt,113.9pt,21.45pt,113.8pt,21.45pt,113.65pt,21.45pt,113.55pt,21.5pt,113.45pt,21.5pt,113.35pt,21.55pt,113.25pt,21.6pt,113.15pt,21.6pt,113.1pt,21.7pt,113pt,21.75pt,112.6pt,22.1pt,112.55pt,22.15pt,112.5pt,22.25pt,112.45pt,22.35pt,112.4pt,22.45pt,112.25pt,23.05pt,112.25pt,23.15pt,112.45pt,23.9pt,112.5pt,24pt,112.55pt,24.05pt,112.6pt,24.15pt,112.65pt,24.25pt,113.1pt,24.55pt,113.15pt,24.6pt,113.9pt,24.8pt,114pt,24.8pt,114.1pt,24.8pt,115.1pt,24.25pt,115.2pt,24.2pt,115.25pt,24.1pt,115.3pt,24pt,115.35pt,23.95pt,115.55pt,23.45pt,115.55pt,23.35pt,115.6pt,23.25pt,115.6pt,23.1pt"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" filled="f" strokeweight=".23519mm">
                <v:path arrowok="t" o:connecttype="custom" o:connectlocs="42545,293370;42545,292100;41910,290830;41910,289560;41910,288290;41275,287020;40640,285750;40005,284480;39370,283210;38735,281940;38100,281305;37465,280035;36195,278765;35560,278130;34290,276860;33655,276225;32385,275590;31115,274955;29845,274320;28575,273685;20955,272415;19685,272415;17780,272415;16510,273050;15240,273050;13970,273685;12700,274320;11430,274320;10795,275590;9525,276225;4445,280670;3810,281305;3175,282575;2540,283845;1905,285115;0,292735;0,294005;2540,303530;3175,304800;3810,305435;4445,306705;5080,307975;10795,311785;11430,312420;20955,314960;22225,314960;23495,314960;36195,307975;37465,307340;38100,306070;38735,304800;39370,304165;41910,297815;41910,296545;42545,295275;42545,293370" o:connectangles="0,0,0,0,0,0,0,0,0,0,0,0,0,0,0,0,0,0,0,0,0,0,0,0,0,0,0,0,0,0,0,0,0,0,0,0,0,0,0,0,0,0,0,0,0,0,0,0,0,0,0,0,0,0,0,0"/>
                <w10:wrap anchorx="page"/>
              </v:polyline>
            </w:pict>
          </mc:Fallback>
        </mc:AlternateContent>
      </w:r>
      <w:r w:rsidRPr="00F45B60">
        <w:rPr>
          <w:noProof/>
          <w:sz w:val="22"/>
          <w:szCs w:val="22"/>
          <w:lang w:bidi="ar-SA"/>
        </w:rPr>
        <mc:AlternateContent>
          <mc:Choice Requires="wps">
            <w:drawing>
              <wp:anchor distT="0" distB="0" distL="114300" distR="114300" simplePos="0" relativeHeight="251679232" behindDoc="0" locked="0" layoutInCell="1" allowOverlap="1" wp14:anchorId="6A35820C" wp14:editId="21CAF674">
                <wp:simplePos x="0" y="0"/>
                <wp:positionH relativeFrom="page">
                  <wp:posOffset>1425575</wp:posOffset>
                </wp:positionH>
                <wp:positionV relativeFrom="paragraph">
                  <wp:posOffset>462915</wp:posOffset>
                </wp:positionV>
                <wp:extent cx="42545" cy="42545"/>
                <wp:effectExtent l="0" t="0" r="0" b="0"/>
                <wp:wrapNone/>
                <wp:docPr id="95"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2312 2245"/>
                            <a:gd name="T1" fmla="*/ T0 w 67"/>
                            <a:gd name="T2" fmla="+- 0 762 729"/>
                            <a:gd name="T3" fmla="*/ 762 h 67"/>
                            <a:gd name="T4" fmla="+- 0 2312 2245"/>
                            <a:gd name="T5" fmla="*/ T4 w 67"/>
                            <a:gd name="T6" fmla="+- 0 760 729"/>
                            <a:gd name="T7" fmla="*/ 760 h 67"/>
                            <a:gd name="T8" fmla="+- 0 2311 2245"/>
                            <a:gd name="T9" fmla="*/ T8 w 67"/>
                            <a:gd name="T10" fmla="+- 0 758 729"/>
                            <a:gd name="T11" fmla="*/ 758 h 67"/>
                            <a:gd name="T12" fmla="+- 0 2311 2245"/>
                            <a:gd name="T13" fmla="*/ T12 w 67"/>
                            <a:gd name="T14" fmla="+- 0 756 729"/>
                            <a:gd name="T15" fmla="*/ 756 h 67"/>
                            <a:gd name="T16" fmla="+- 0 2311 2245"/>
                            <a:gd name="T17" fmla="*/ T16 w 67"/>
                            <a:gd name="T18" fmla="+- 0 754 729"/>
                            <a:gd name="T19" fmla="*/ 754 h 67"/>
                            <a:gd name="T20" fmla="+- 0 2310 2245"/>
                            <a:gd name="T21" fmla="*/ T20 w 67"/>
                            <a:gd name="T22" fmla="+- 0 752 729"/>
                            <a:gd name="T23" fmla="*/ 752 h 67"/>
                            <a:gd name="T24" fmla="+- 0 2309 2245"/>
                            <a:gd name="T25" fmla="*/ T24 w 67"/>
                            <a:gd name="T26" fmla="+- 0 750 729"/>
                            <a:gd name="T27" fmla="*/ 750 h 67"/>
                            <a:gd name="T28" fmla="+- 0 2308 2245"/>
                            <a:gd name="T29" fmla="*/ T28 w 67"/>
                            <a:gd name="T30" fmla="+- 0 748 729"/>
                            <a:gd name="T31" fmla="*/ 748 h 67"/>
                            <a:gd name="T32" fmla="+- 0 2307 2245"/>
                            <a:gd name="T33" fmla="*/ T32 w 67"/>
                            <a:gd name="T34" fmla="+- 0 746 729"/>
                            <a:gd name="T35" fmla="*/ 746 h 67"/>
                            <a:gd name="T36" fmla="+- 0 2306 2245"/>
                            <a:gd name="T37" fmla="*/ T36 w 67"/>
                            <a:gd name="T38" fmla="+- 0 744 729"/>
                            <a:gd name="T39" fmla="*/ 744 h 67"/>
                            <a:gd name="T40" fmla="+- 0 2305 2245"/>
                            <a:gd name="T41" fmla="*/ T40 w 67"/>
                            <a:gd name="T42" fmla="+- 0 743 729"/>
                            <a:gd name="T43" fmla="*/ 743 h 67"/>
                            <a:gd name="T44" fmla="+- 0 2304 2245"/>
                            <a:gd name="T45" fmla="*/ T44 w 67"/>
                            <a:gd name="T46" fmla="+- 0 741 729"/>
                            <a:gd name="T47" fmla="*/ 741 h 67"/>
                            <a:gd name="T48" fmla="+- 0 2302 2245"/>
                            <a:gd name="T49" fmla="*/ T48 w 67"/>
                            <a:gd name="T50" fmla="+- 0 739 729"/>
                            <a:gd name="T51" fmla="*/ 739 h 67"/>
                            <a:gd name="T52" fmla="+- 0 2301 2245"/>
                            <a:gd name="T53" fmla="*/ T52 w 67"/>
                            <a:gd name="T54" fmla="+- 0 738 729"/>
                            <a:gd name="T55" fmla="*/ 738 h 67"/>
                            <a:gd name="T56" fmla="+- 0 2299 2245"/>
                            <a:gd name="T57" fmla="*/ T56 w 67"/>
                            <a:gd name="T58" fmla="+- 0 736 729"/>
                            <a:gd name="T59" fmla="*/ 736 h 67"/>
                            <a:gd name="T60" fmla="+- 0 2298 2245"/>
                            <a:gd name="T61" fmla="*/ T60 w 67"/>
                            <a:gd name="T62" fmla="+- 0 735 729"/>
                            <a:gd name="T63" fmla="*/ 735 h 67"/>
                            <a:gd name="T64" fmla="+- 0 2296 2245"/>
                            <a:gd name="T65" fmla="*/ T64 w 67"/>
                            <a:gd name="T66" fmla="+- 0 734 729"/>
                            <a:gd name="T67" fmla="*/ 734 h 67"/>
                            <a:gd name="T68" fmla="+- 0 2294 2245"/>
                            <a:gd name="T69" fmla="*/ T68 w 67"/>
                            <a:gd name="T70" fmla="+- 0 733 729"/>
                            <a:gd name="T71" fmla="*/ 733 h 67"/>
                            <a:gd name="T72" fmla="+- 0 2292 2245"/>
                            <a:gd name="T73" fmla="*/ T72 w 67"/>
                            <a:gd name="T74" fmla="+- 0 732 729"/>
                            <a:gd name="T75" fmla="*/ 732 h 67"/>
                            <a:gd name="T76" fmla="+- 0 2290 2245"/>
                            <a:gd name="T77" fmla="*/ T76 w 67"/>
                            <a:gd name="T78" fmla="+- 0 731 729"/>
                            <a:gd name="T79" fmla="*/ 731 h 67"/>
                            <a:gd name="T80" fmla="+- 0 2278 2245"/>
                            <a:gd name="T81" fmla="*/ T80 w 67"/>
                            <a:gd name="T82" fmla="+- 0 729 729"/>
                            <a:gd name="T83" fmla="*/ 729 h 67"/>
                            <a:gd name="T84" fmla="+- 0 2276 2245"/>
                            <a:gd name="T85" fmla="*/ T84 w 67"/>
                            <a:gd name="T86" fmla="+- 0 729 729"/>
                            <a:gd name="T87" fmla="*/ 729 h 67"/>
                            <a:gd name="T88" fmla="+- 0 2273 2245"/>
                            <a:gd name="T89" fmla="*/ T88 w 67"/>
                            <a:gd name="T90" fmla="+- 0 729 729"/>
                            <a:gd name="T91" fmla="*/ 729 h 67"/>
                            <a:gd name="T92" fmla="+- 0 2271 2245"/>
                            <a:gd name="T93" fmla="*/ T92 w 67"/>
                            <a:gd name="T94" fmla="+- 0 730 729"/>
                            <a:gd name="T95" fmla="*/ 730 h 67"/>
                            <a:gd name="T96" fmla="+- 0 2269 2245"/>
                            <a:gd name="T97" fmla="*/ T96 w 67"/>
                            <a:gd name="T98" fmla="+- 0 730 729"/>
                            <a:gd name="T99" fmla="*/ 730 h 67"/>
                            <a:gd name="T100" fmla="+- 0 2267 2245"/>
                            <a:gd name="T101" fmla="*/ T100 w 67"/>
                            <a:gd name="T102" fmla="+- 0 731 729"/>
                            <a:gd name="T103" fmla="*/ 731 h 67"/>
                            <a:gd name="T104" fmla="+- 0 2265 2245"/>
                            <a:gd name="T105" fmla="*/ T104 w 67"/>
                            <a:gd name="T106" fmla="+- 0 732 729"/>
                            <a:gd name="T107" fmla="*/ 732 h 67"/>
                            <a:gd name="T108" fmla="+- 0 2263 2245"/>
                            <a:gd name="T109" fmla="*/ T108 w 67"/>
                            <a:gd name="T110" fmla="+- 0 732 729"/>
                            <a:gd name="T111" fmla="*/ 732 h 67"/>
                            <a:gd name="T112" fmla="+- 0 2262 2245"/>
                            <a:gd name="T113" fmla="*/ T112 w 67"/>
                            <a:gd name="T114" fmla="+- 0 734 729"/>
                            <a:gd name="T115" fmla="*/ 734 h 67"/>
                            <a:gd name="T116" fmla="+- 0 2260 2245"/>
                            <a:gd name="T117" fmla="*/ T116 w 67"/>
                            <a:gd name="T118" fmla="+- 0 735 729"/>
                            <a:gd name="T119" fmla="*/ 735 h 67"/>
                            <a:gd name="T120" fmla="+- 0 2252 2245"/>
                            <a:gd name="T121" fmla="*/ T120 w 67"/>
                            <a:gd name="T122" fmla="+- 0 742 729"/>
                            <a:gd name="T123" fmla="*/ 742 h 67"/>
                            <a:gd name="T124" fmla="+- 0 2251 2245"/>
                            <a:gd name="T125" fmla="*/ T124 w 67"/>
                            <a:gd name="T126" fmla="+- 0 743 729"/>
                            <a:gd name="T127" fmla="*/ 743 h 67"/>
                            <a:gd name="T128" fmla="+- 0 2250 2245"/>
                            <a:gd name="T129" fmla="*/ T128 w 67"/>
                            <a:gd name="T130" fmla="+- 0 745 729"/>
                            <a:gd name="T131" fmla="*/ 745 h 67"/>
                            <a:gd name="T132" fmla="+- 0 2249 2245"/>
                            <a:gd name="T133" fmla="*/ T132 w 67"/>
                            <a:gd name="T134" fmla="+- 0 747 729"/>
                            <a:gd name="T135" fmla="*/ 747 h 67"/>
                            <a:gd name="T136" fmla="+- 0 2248 2245"/>
                            <a:gd name="T137" fmla="*/ T136 w 67"/>
                            <a:gd name="T138" fmla="+- 0 749 729"/>
                            <a:gd name="T139" fmla="*/ 749 h 67"/>
                            <a:gd name="T140" fmla="+- 0 2245 2245"/>
                            <a:gd name="T141" fmla="*/ T140 w 67"/>
                            <a:gd name="T142" fmla="+- 0 761 729"/>
                            <a:gd name="T143" fmla="*/ 761 h 67"/>
                            <a:gd name="T144" fmla="+- 0 2245 2245"/>
                            <a:gd name="T145" fmla="*/ T144 w 67"/>
                            <a:gd name="T146" fmla="+- 0 763 729"/>
                            <a:gd name="T147" fmla="*/ 763 h 67"/>
                            <a:gd name="T148" fmla="+- 0 2249 2245"/>
                            <a:gd name="T149" fmla="*/ T148 w 67"/>
                            <a:gd name="T150" fmla="+- 0 778 729"/>
                            <a:gd name="T151" fmla="*/ 778 h 67"/>
                            <a:gd name="T152" fmla="+- 0 2250 2245"/>
                            <a:gd name="T153" fmla="*/ T152 w 67"/>
                            <a:gd name="T154" fmla="+- 0 780 729"/>
                            <a:gd name="T155" fmla="*/ 780 h 67"/>
                            <a:gd name="T156" fmla="+- 0 2251 2245"/>
                            <a:gd name="T157" fmla="*/ T156 w 67"/>
                            <a:gd name="T158" fmla="+- 0 781 729"/>
                            <a:gd name="T159" fmla="*/ 781 h 67"/>
                            <a:gd name="T160" fmla="+- 0 2252 2245"/>
                            <a:gd name="T161" fmla="*/ T160 w 67"/>
                            <a:gd name="T162" fmla="+- 0 783 729"/>
                            <a:gd name="T163" fmla="*/ 783 h 67"/>
                            <a:gd name="T164" fmla="+- 0 2253 2245"/>
                            <a:gd name="T165" fmla="*/ T164 w 67"/>
                            <a:gd name="T166" fmla="+- 0 785 729"/>
                            <a:gd name="T167" fmla="*/ 785 h 67"/>
                            <a:gd name="T168" fmla="+- 0 2262 2245"/>
                            <a:gd name="T169" fmla="*/ T168 w 67"/>
                            <a:gd name="T170" fmla="+- 0 791 729"/>
                            <a:gd name="T171" fmla="*/ 791 h 67"/>
                            <a:gd name="T172" fmla="+- 0 2263 2245"/>
                            <a:gd name="T173" fmla="*/ T172 w 67"/>
                            <a:gd name="T174" fmla="+- 0 792 729"/>
                            <a:gd name="T175" fmla="*/ 792 h 67"/>
                            <a:gd name="T176" fmla="+- 0 2278 2245"/>
                            <a:gd name="T177" fmla="*/ T176 w 67"/>
                            <a:gd name="T178" fmla="+- 0 796 729"/>
                            <a:gd name="T179" fmla="*/ 796 h 67"/>
                            <a:gd name="T180" fmla="+- 0 2280 2245"/>
                            <a:gd name="T181" fmla="*/ T180 w 67"/>
                            <a:gd name="T182" fmla="+- 0 796 729"/>
                            <a:gd name="T183" fmla="*/ 796 h 67"/>
                            <a:gd name="T184" fmla="+- 0 2282 2245"/>
                            <a:gd name="T185" fmla="*/ T184 w 67"/>
                            <a:gd name="T186" fmla="+- 0 796 729"/>
                            <a:gd name="T187" fmla="*/ 796 h 67"/>
                            <a:gd name="T188" fmla="+- 0 2302 2245"/>
                            <a:gd name="T189" fmla="*/ T188 w 67"/>
                            <a:gd name="T190" fmla="+- 0 785 729"/>
                            <a:gd name="T191" fmla="*/ 785 h 67"/>
                            <a:gd name="T192" fmla="+- 0 2304 2245"/>
                            <a:gd name="T193" fmla="*/ T192 w 67"/>
                            <a:gd name="T194" fmla="+- 0 784 729"/>
                            <a:gd name="T195" fmla="*/ 784 h 67"/>
                            <a:gd name="T196" fmla="+- 0 2305 2245"/>
                            <a:gd name="T197" fmla="*/ T196 w 67"/>
                            <a:gd name="T198" fmla="+- 0 782 729"/>
                            <a:gd name="T199" fmla="*/ 782 h 67"/>
                            <a:gd name="T200" fmla="+- 0 2306 2245"/>
                            <a:gd name="T201" fmla="*/ T200 w 67"/>
                            <a:gd name="T202" fmla="+- 0 780 729"/>
                            <a:gd name="T203" fmla="*/ 780 h 67"/>
                            <a:gd name="T204" fmla="+- 0 2307 2245"/>
                            <a:gd name="T205" fmla="*/ T204 w 67"/>
                            <a:gd name="T206" fmla="+- 0 779 729"/>
                            <a:gd name="T207" fmla="*/ 779 h 67"/>
                            <a:gd name="T208" fmla="+- 0 2311 2245"/>
                            <a:gd name="T209" fmla="*/ T208 w 67"/>
                            <a:gd name="T210" fmla="+- 0 769 729"/>
                            <a:gd name="T211" fmla="*/ 769 h 67"/>
                            <a:gd name="T212" fmla="+- 0 2311 2245"/>
                            <a:gd name="T213" fmla="*/ T212 w 67"/>
                            <a:gd name="T214" fmla="+- 0 767 729"/>
                            <a:gd name="T215" fmla="*/ 767 h 67"/>
                            <a:gd name="T216" fmla="+- 0 2312 2245"/>
                            <a:gd name="T217" fmla="*/ T216 w 67"/>
                            <a:gd name="T218" fmla="+- 0 765 729"/>
                            <a:gd name="T219" fmla="*/ 765 h 67"/>
                            <a:gd name="T220" fmla="+- 0 2312 2245"/>
                            <a:gd name="T221" fmla="*/ T220 w 67"/>
                            <a:gd name="T222" fmla="+- 0 762 729"/>
                            <a:gd name="T223" fmla="*/ 76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7" h="67">
                              <a:moveTo>
                                <a:pt x="67" y="33"/>
                              </a:moveTo>
                              <a:lnTo>
                                <a:pt x="67" y="31"/>
                              </a:lnTo>
                              <a:lnTo>
                                <a:pt x="66" y="29"/>
                              </a:lnTo>
                              <a:lnTo>
                                <a:pt x="66" y="27"/>
                              </a:lnTo>
                              <a:lnTo>
                                <a:pt x="66" y="25"/>
                              </a:lnTo>
                              <a:lnTo>
                                <a:pt x="65" y="23"/>
                              </a:lnTo>
                              <a:lnTo>
                                <a:pt x="64" y="21"/>
                              </a:lnTo>
                              <a:lnTo>
                                <a:pt x="63" y="19"/>
                              </a:lnTo>
                              <a:lnTo>
                                <a:pt x="62" y="17"/>
                              </a:lnTo>
                              <a:lnTo>
                                <a:pt x="61" y="15"/>
                              </a:lnTo>
                              <a:lnTo>
                                <a:pt x="60" y="14"/>
                              </a:lnTo>
                              <a:lnTo>
                                <a:pt x="59" y="12"/>
                              </a:lnTo>
                              <a:lnTo>
                                <a:pt x="57" y="10"/>
                              </a:lnTo>
                              <a:lnTo>
                                <a:pt x="56" y="9"/>
                              </a:lnTo>
                              <a:lnTo>
                                <a:pt x="54" y="7"/>
                              </a:lnTo>
                              <a:lnTo>
                                <a:pt x="53" y="6"/>
                              </a:lnTo>
                              <a:lnTo>
                                <a:pt x="51" y="5"/>
                              </a:lnTo>
                              <a:lnTo>
                                <a:pt x="49" y="4"/>
                              </a:lnTo>
                              <a:lnTo>
                                <a:pt x="47" y="3"/>
                              </a:lnTo>
                              <a:lnTo>
                                <a:pt x="45" y="2"/>
                              </a:lnTo>
                              <a:lnTo>
                                <a:pt x="33" y="0"/>
                              </a:lnTo>
                              <a:lnTo>
                                <a:pt x="31" y="0"/>
                              </a:lnTo>
                              <a:lnTo>
                                <a:pt x="28" y="0"/>
                              </a:lnTo>
                              <a:lnTo>
                                <a:pt x="26" y="1"/>
                              </a:lnTo>
                              <a:lnTo>
                                <a:pt x="24" y="1"/>
                              </a:lnTo>
                              <a:lnTo>
                                <a:pt x="22" y="2"/>
                              </a:lnTo>
                              <a:lnTo>
                                <a:pt x="20" y="3"/>
                              </a:lnTo>
                              <a:lnTo>
                                <a:pt x="18" y="3"/>
                              </a:lnTo>
                              <a:lnTo>
                                <a:pt x="17" y="5"/>
                              </a:lnTo>
                              <a:lnTo>
                                <a:pt x="15" y="6"/>
                              </a:lnTo>
                              <a:lnTo>
                                <a:pt x="7" y="13"/>
                              </a:lnTo>
                              <a:lnTo>
                                <a:pt x="6" y="14"/>
                              </a:lnTo>
                              <a:lnTo>
                                <a:pt x="5" y="16"/>
                              </a:lnTo>
                              <a:lnTo>
                                <a:pt x="4" y="18"/>
                              </a:lnTo>
                              <a:lnTo>
                                <a:pt x="3" y="20"/>
                              </a:lnTo>
                              <a:lnTo>
                                <a:pt x="0" y="32"/>
                              </a:lnTo>
                              <a:lnTo>
                                <a:pt x="0" y="34"/>
                              </a:lnTo>
                              <a:lnTo>
                                <a:pt x="4" y="49"/>
                              </a:lnTo>
                              <a:lnTo>
                                <a:pt x="5" y="51"/>
                              </a:lnTo>
                              <a:lnTo>
                                <a:pt x="6" y="52"/>
                              </a:lnTo>
                              <a:lnTo>
                                <a:pt x="7" y="54"/>
                              </a:lnTo>
                              <a:lnTo>
                                <a:pt x="8" y="56"/>
                              </a:lnTo>
                              <a:lnTo>
                                <a:pt x="17" y="62"/>
                              </a:lnTo>
                              <a:lnTo>
                                <a:pt x="18" y="63"/>
                              </a:lnTo>
                              <a:lnTo>
                                <a:pt x="33" y="67"/>
                              </a:lnTo>
                              <a:lnTo>
                                <a:pt x="35" y="67"/>
                              </a:lnTo>
                              <a:lnTo>
                                <a:pt x="37" y="67"/>
                              </a:lnTo>
                              <a:lnTo>
                                <a:pt x="57" y="56"/>
                              </a:lnTo>
                              <a:lnTo>
                                <a:pt x="59" y="55"/>
                              </a:lnTo>
                              <a:lnTo>
                                <a:pt x="60" y="53"/>
                              </a:lnTo>
                              <a:lnTo>
                                <a:pt x="61" y="51"/>
                              </a:lnTo>
                              <a:lnTo>
                                <a:pt x="62" y="50"/>
                              </a:lnTo>
                              <a:lnTo>
                                <a:pt x="66" y="40"/>
                              </a:lnTo>
                              <a:lnTo>
                                <a:pt x="66" y="38"/>
                              </a:lnTo>
                              <a:lnTo>
                                <a:pt x="67" y="36"/>
                              </a:lnTo>
                              <a:lnTo>
                                <a:pt x="67" y="33"/>
                              </a:lnTo>
                            </a:path>
                          </a:pathLst>
                        </a:custGeom>
                        <a:noFill/>
                        <a:ln w="84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19FABBA" id="Freeform 83"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6pt,38.1pt,115.6pt,38pt,115.55pt,37.9pt,115.55pt,37.8pt,115.55pt,37.7pt,115.5pt,37.6pt,115.45pt,37.5pt,115.4pt,37.4pt,115.35pt,37.3pt,115.3pt,37.2pt,115.25pt,37.15pt,115.2pt,37.05pt,115.1pt,36.95pt,115.05pt,36.9pt,114.95pt,36.8pt,114.9pt,36.75pt,114.8pt,36.7pt,114.7pt,36.65pt,114.6pt,36.6pt,114.5pt,36.55pt,113.9pt,36.45pt,113.8pt,36.45pt,113.65pt,36.45pt,113.55pt,36.5pt,113.45pt,36.5pt,113.35pt,36.55pt,113.25pt,36.6pt,113.15pt,36.6pt,113.1pt,36.7pt,113pt,36.75pt,112.6pt,37.1pt,112.55pt,37.15pt,112.5pt,37.25pt,112.45pt,37.35pt,112.4pt,37.45pt,112.25pt,38.05pt,112.25pt,38.15pt,112.45pt,38.9pt,112.5pt,39pt,112.55pt,39.05pt,112.6pt,39.15pt,112.65pt,39.25pt,113.1pt,39.55pt,113.15pt,39.6pt,113.9pt,39.8pt,114pt,39.8pt,114.1pt,39.8pt,115.1pt,39.25pt,115.2pt,39.2pt,115.25pt,39.1pt,115.3pt,39pt,115.35pt,38.95pt,115.55pt,38.45pt,115.55pt,38.35pt,115.6pt,38.25pt,115.6pt,38.1pt"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" filled="f" strokeweight=".23519mm">
                <v:path arrowok="t" o:connecttype="custom" o:connectlocs="42545,483870;42545,482600;41910,481330;41910,480060;41910,478790;41275,477520;40640,476250;40005,474980;39370,473710;38735,472440;38100,471805;37465,470535;36195,469265;35560,468630;34290,467360;33655,466725;32385,466090;31115,465455;29845,464820;28575,464185;20955,462915;19685,462915;17780,462915;16510,463550;15240,463550;13970,464185;12700,464820;11430,464820;10795,466090;9525,466725;4445,471170;3810,471805;3175,473075;2540,474345;1905,475615;0,483235;0,484505;2540,494030;3175,495300;3810,495935;4445,497205;5080,498475;10795,502285;11430,502920;20955,505460;22225,505460;23495,505460;36195,498475;37465,497840;38100,496570;38735,495300;39370,494665;41910,488315;41910,487045;42545,485775;42545,483870" o:connectangles="0,0,0,0,0,0,0,0,0,0,0,0,0,0,0,0,0,0,0,0,0,0,0,0,0,0,0,0,0,0,0,0,0,0,0,0,0,0,0,0,0,0,0,0,0,0,0,0,0,0,0,0,0,0,0,0"/>
                <w10:wrap anchorx="page"/>
              </v:polyline>
            </w:pict>
          </mc:Fallback>
        </mc:AlternateContent>
      </w:r>
      <w:r w:rsidR="00A76F8E" w:rsidRPr="00F45B60">
        <w:rPr>
          <w:sz w:val="22"/>
          <w:szCs w:val="22"/>
        </w:rPr>
        <w:t>Alzamiento de bienes. Obstaculización de embargos. Concursos de acreedores dolosos.</w:t>
      </w:r>
    </w:p>
    <w:p w14:paraId="635DEE2B" w14:textId="77777777" w:rsidR="00544732" w:rsidRPr="00F45B60" w:rsidRDefault="00835473" w:rsidP="0011464F">
      <w:pPr>
        <w:pStyle w:val="Textoindependiente"/>
        <w:spacing w:line="274" w:lineRule="exact"/>
        <w:ind w:left="1711"/>
        <w:jc w:val="both"/>
        <w:rPr>
          <w:sz w:val="22"/>
          <w:szCs w:val="22"/>
        </w:rPr>
      </w:pPr>
      <w:r w:rsidRPr="00F45B60">
        <w:rPr>
          <w:noProof/>
          <w:sz w:val="22"/>
          <w:szCs w:val="22"/>
          <w:lang w:bidi="ar-SA"/>
        </w:rPr>
        <mc:AlternateContent>
          <mc:Choice Requires="wps">
            <w:drawing>
              <wp:anchor distT="0" distB="0" distL="114300" distR="114300" simplePos="0" relativeHeight="251682304" behindDoc="0" locked="0" layoutInCell="1" allowOverlap="1" wp14:anchorId="025D8FCB" wp14:editId="5A621571">
                <wp:simplePos x="0" y="0"/>
                <wp:positionH relativeFrom="page">
                  <wp:posOffset>1425575</wp:posOffset>
                </wp:positionH>
                <wp:positionV relativeFrom="paragraph">
                  <wp:posOffset>66675</wp:posOffset>
                </wp:positionV>
                <wp:extent cx="42545" cy="42545"/>
                <wp:effectExtent l="0" t="0" r="0" b="0"/>
                <wp:wrapNone/>
                <wp:docPr id="94"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2312 2245"/>
                            <a:gd name="T1" fmla="*/ T0 w 67"/>
                            <a:gd name="T2" fmla="+- 0 138 105"/>
                            <a:gd name="T3" fmla="*/ 138 h 67"/>
                            <a:gd name="T4" fmla="+- 0 2312 2245"/>
                            <a:gd name="T5" fmla="*/ T4 w 67"/>
                            <a:gd name="T6" fmla="+- 0 136 105"/>
                            <a:gd name="T7" fmla="*/ 136 h 67"/>
                            <a:gd name="T8" fmla="+- 0 2311 2245"/>
                            <a:gd name="T9" fmla="*/ T8 w 67"/>
                            <a:gd name="T10" fmla="+- 0 134 105"/>
                            <a:gd name="T11" fmla="*/ 134 h 67"/>
                            <a:gd name="T12" fmla="+- 0 2311 2245"/>
                            <a:gd name="T13" fmla="*/ T12 w 67"/>
                            <a:gd name="T14" fmla="+- 0 132 105"/>
                            <a:gd name="T15" fmla="*/ 132 h 67"/>
                            <a:gd name="T16" fmla="+- 0 2311 2245"/>
                            <a:gd name="T17" fmla="*/ T16 w 67"/>
                            <a:gd name="T18" fmla="+- 0 130 105"/>
                            <a:gd name="T19" fmla="*/ 130 h 67"/>
                            <a:gd name="T20" fmla="+- 0 2310 2245"/>
                            <a:gd name="T21" fmla="*/ T20 w 67"/>
                            <a:gd name="T22" fmla="+- 0 128 105"/>
                            <a:gd name="T23" fmla="*/ 128 h 67"/>
                            <a:gd name="T24" fmla="+- 0 2309 2245"/>
                            <a:gd name="T25" fmla="*/ T24 w 67"/>
                            <a:gd name="T26" fmla="+- 0 126 105"/>
                            <a:gd name="T27" fmla="*/ 126 h 67"/>
                            <a:gd name="T28" fmla="+- 0 2308 2245"/>
                            <a:gd name="T29" fmla="*/ T28 w 67"/>
                            <a:gd name="T30" fmla="+- 0 124 105"/>
                            <a:gd name="T31" fmla="*/ 124 h 67"/>
                            <a:gd name="T32" fmla="+- 0 2307 2245"/>
                            <a:gd name="T33" fmla="*/ T32 w 67"/>
                            <a:gd name="T34" fmla="+- 0 122 105"/>
                            <a:gd name="T35" fmla="*/ 122 h 67"/>
                            <a:gd name="T36" fmla="+- 0 2306 2245"/>
                            <a:gd name="T37" fmla="*/ T36 w 67"/>
                            <a:gd name="T38" fmla="+- 0 120 105"/>
                            <a:gd name="T39" fmla="*/ 120 h 67"/>
                            <a:gd name="T40" fmla="+- 0 2305 2245"/>
                            <a:gd name="T41" fmla="*/ T40 w 67"/>
                            <a:gd name="T42" fmla="+- 0 118 105"/>
                            <a:gd name="T43" fmla="*/ 118 h 67"/>
                            <a:gd name="T44" fmla="+- 0 2304 2245"/>
                            <a:gd name="T45" fmla="*/ T44 w 67"/>
                            <a:gd name="T46" fmla="+- 0 116 105"/>
                            <a:gd name="T47" fmla="*/ 116 h 67"/>
                            <a:gd name="T48" fmla="+- 0 2302 2245"/>
                            <a:gd name="T49" fmla="*/ T48 w 67"/>
                            <a:gd name="T50" fmla="+- 0 115 105"/>
                            <a:gd name="T51" fmla="*/ 115 h 67"/>
                            <a:gd name="T52" fmla="+- 0 2301 2245"/>
                            <a:gd name="T53" fmla="*/ T52 w 67"/>
                            <a:gd name="T54" fmla="+- 0 113 105"/>
                            <a:gd name="T55" fmla="*/ 113 h 67"/>
                            <a:gd name="T56" fmla="+- 0 2299 2245"/>
                            <a:gd name="T57" fmla="*/ T56 w 67"/>
                            <a:gd name="T58" fmla="+- 0 112 105"/>
                            <a:gd name="T59" fmla="*/ 112 h 67"/>
                            <a:gd name="T60" fmla="+- 0 2298 2245"/>
                            <a:gd name="T61" fmla="*/ T60 w 67"/>
                            <a:gd name="T62" fmla="+- 0 111 105"/>
                            <a:gd name="T63" fmla="*/ 111 h 67"/>
                            <a:gd name="T64" fmla="+- 0 2296 2245"/>
                            <a:gd name="T65" fmla="*/ T64 w 67"/>
                            <a:gd name="T66" fmla="+- 0 110 105"/>
                            <a:gd name="T67" fmla="*/ 110 h 67"/>
                            <a:gd name="T68" fmla="+- 0 2294 2245"/>
                            <a:gd name="T69" fmla="*/ T68 w 67"/>
                            <a:gd name="T70" fmla="+- 0 109 105"/>
                            <a:gd name="T71" fmla="*/ 109 h 67"/>
                            <a:gd name="T72" fmla="+- 0 2292 2245"/>
                            <a:gd name="T73" fmla="*/ T72 w 67"/>
                            <a:gd name="T74" fmla="+- 0 108 105"/>
                            <a:gd name="T75" fmla="*/ 108 h 67"/>
                            <a:gd name="T76" fmla="+- 0 2290 2245"/>
                            <a:gd name="T77" fmla="*/ T76 w 67"/>
                            <a:gd name="T78" fmla="+- 0 107 105"/>
                            <a:gd name="T79" fmla="*/ 107 h 67"/>
                            <a:gd name="T80" fmla="+- 0 2278 2245"/>
                            <a:gd name="T81" fmla="*/ T80 w 67"/>
                            <a:gd name="T82" fmla="+- 0 105 105"/>
                            <a:gd name="T83" fmla="*/ 105 h 67"/>
                            <a:gd name="T84" fmla="+- 0 2276 2245"/>
                            <a:gd name="T85" fmla="*/ T84 w 67"/>
                            <a:gd name="T86" fmla="+- 0 105 105"/>
                            <a:gd name="T87" fmla="*/ 105 h 67"/>
                            <a:gd name="T88" fmla="+- 0 2273 2245"/>
                            <a:gd name="T89" fmla="*/ T88 w 67"/>
                            <a:gd name="T90" fmla="+- 0 105 105"/>
                            <a:gd name="T91" fmla="*/ 105 h 67"/>
                            <a:gd name="T92" fmla="+- 0 2271 2245"/>
                            <a:gd name="T93" fmla="*/ T92 w 67"/>
                            <a:gd name="T94" fmla="+- 0 105 105"/>
                            <a:gd name="T95" fmla="*/ 105 h 67"/>
                            <a:gd name="T96" fmla="+- 0 2269 2245"/>
                            <a:gd name="T97" fmla="*/ T96 w 67"/>
                            <a:gd name="T98" fmla="+- 0 106 105"/>
                            <a:gd name="T99" fmla="*/ 106 h 67"/>
                            <a:gd name="T100" fmla="+- 0 2267 2245"/>
                            <a:gd name="T101" fmla="*/ T100 w 67"/>
                            <a:gd name="T102" fmla="+- 0 106 105"/>
                            <a:gd name="T103" fmla="*/ 106 h 67"/>
                            <a:gd name="T104" fmla="+- 0 2265 2245"/>
                            <a:gd name="T105" fmla="*/ T104 w 67"/>
                            <a:gd name="T106" fmla="+- 0 107 105"/>
                            <a:gd name="T107" fmla="*/ 107 h 67"/>
                            <a:gd name="T108" fmla="+- 0 2263 2245"/>
                            <a:gd name="T109" fmla="*/ T108 w 67"/>
                            <a:gd name="T110" fmla="+- 0 108 105"/>
                            <a:gd name="T111" fmla="*/ 108 h 67"/>
                            <a:gd name="T112" fmla="+- 0 2262 2245"/>
                            <a:gd name="T113" fmla="*/ T112 w 67"/>
                            <a:gd name="T114" fmla="+- 0 109 105"/>
                            <a:gd name="T115" fmla="*/ 109 h 67"/>
                            <a:gd name="T116" fmla="+- 0 2260 2245"/>
                            <a:gd name="T117" fmla="*/ T116 w 67"/>
                            <a:gd name="T118" fmla="+- 0 110 105"/>
                            <a:gd name="T119" fmla="*/ 110 h 67"/>
                            <a:gd name="T120" fmla="+- 0 2252 2245"/>
                            <a:gd name="T121" fmla="*/ T120 w 67"/>
                            <a:gd name="T122" fmla="+- 0 117 105"/>
                            <a:gd name="T123" fmla="*/ 117 h 67"/>
                            <a:gd name="T124" fmla="+- 0 2251 2245"/>
                            <a:gd name="T125" fmla="*/ T124 w 67"/>
                            <a:gd name="T126" fmla="+- 0 119 105"/>
                            <a:gd name="T127" fmla="*/ 119 h 67"/>
                            <a:gd name="T128" fmla="+- 0 2250 2245"/>
                            <a:gd name="T129" fmla="*/ T128 w 67"/>
                            <a:gd name="T130" fmla="+- 0 121 105"/>
                            <a:gd name="T131" fmla="*/ 121 h 67"/>
                            <a:gd name="T132" fmla="+- 0 2249 2245"/>
                            <a:gd name="T133" fmla="*/ T132 w 67"/>
                            <a:gd name="T134" fmla="+- 0 123 105"/>
                            <a:gd name="T135" fmla="*/ 123 h 67"/>
                            <a:gd name="T136" fmla="+- 0 2248 2245"/>
                            <a:gd name="T137" fmla="*/ T136 w 67"/>
                            <a:gd name="T138" fmla="+- 0 125 105"/>
                            <a:gd name="T139" fmla="*/ 125 h 67"/>
                            <a:gd name="T140" fmla="+- 0 2245 2245"/>
                            <a:gd name="T141" fmla="*/ T140 w 67"/>
                            <a:gd name="T142" fmla="+- 0 137 105"/>
                            <a:gd name="T143" fmla="*/ 137 h 67"/>
                            <a:gd name="T144" fmla="+- 0 2245 2245"/>
                            <a:gd name="T145" fmla="*/ T144 w 67"/>
                            <a:gd name="T146" fmla="+- 0 139 105"/>
                            <a:gd name="T147" fmla="*/ 139 h 67"/>
                            <a:gd name="T148" fmla="+- 0 2249 2245"/>
                            <a:gd name="T149" fmla="*/ T148 w 67"/>
                            <a:gd name="T150" fmla="+- 0 153 105"/>
                            <a:gd name="T151" fmla="*/ 153 h 67"/>
                            <a:gd name="T152" fmla="+- 0 2250 2245"/>
                            <a:gd name="T153" fmla="*/ T152 w 67"/>
                            <a:gd name="T154" fmla="+- 0 155 105"/>
                            <a:gd name="T155" fmla="*/ 155 h 67"/>
                            <a:gd name="T156" fmla="+- 0 2251 2245"/>
                            <a:gd name="T157" fmla="*/ T156 w 67"/>
                            <a:gd name="T158" fmla="+- 0 157 105"/>
                            <a:gd name="T159" fmla="*/ 157 h 67"/>
                            <a:gd name="T160" fmla="+- 0 2252 2245"/>
                            <a:gd name="T161" fmla="*/ T160 w 67"/>
                            <a:gd name="T162" fmla="+- 0 159 105"/>
                            <a:gd name="T163" fmla="*/ 159 h 67"/>
                            <a:gd name="T164" fmla="+- 0 2253 2245"/>
                            <a:gd name="T165" fmla="*/ T164 w 67"/>
                            <a:gd name="T166" fmla="+- 0 160 105"/>
                            <a:gd name="T167" fmla="*/ 160 h 67"/>
                            <a:gd name="T168" fmla="+- 0 2262 2245"/>
                            <a:gd name="T169" fmla="*/ T168 w 67"/>
                            <a:gd name="T170" fmla="+- 0 167 105"/>
                            <a:gd name="T171" fmla="*/ 167 h 67"/>
                            <a:gd name="T172" fmla="+- 0 2263 2245"/>
                            <a:gd name="T173" fmla="*/ T172 w 67"/>
                            <a:gd name="T174" fmla="+- 0 168 105"/>
                            <a:gd name="T175" fmla="*/ 168 h 67"/>
                            <a:gd name="T176" fmla="+- 0 2278 2245"/>
                            <a:gd name="T177" fmla="*/ T176 w 67"/>
                            <a:gd name="T178" fmla="+- 0 171 105"/>
                            <a:gd name="T179" fmla="*/ 171 h 67"/>
                            <a:gd name="T180" fmla="+- 0 2280 2245"/>
                            <a:gd name="T181" fmla="*/ T180 w 67"/>
                            <a:gd name="T182" fmla="+- 0 171 105"/>
                            <a:gd name="T183" fmla="*/ 171 h 67"/>
                            <a:gd name="T184" fmla="+- 0 2282 2245"/>
                            <a:gd name="T185" fmla="*/ T184 w 67"/>
                            <a:gd name="T186" fmla="+- 0 171 105"/>
                            <a:gd name="T187" fmla="*/ 171 h 67"/>
                            <a:gd name="T188" fmla="+- 0 2302 2245"/>
                            <a:gd name="T189" fmla="*/ T188 w 67"/>
                            <a:gd name="T190" fmla="+- 0 161 105"/>
                            <a:gd name="T191" fmla="*/ 161 h 67"/>
                            <a:gd name="T192" fmla="+- 0 2304 2245"/>
                            <a:gd name="T193" fmla="*/ T192 w 67"/>
                            <a:gd name="T194" fmla="+- 0 159 105"/>
                            <a:gd name="T195" fmla="*/ 159 h 67"/>
                            <a:gd name="T196" fmla="+- 0 2305 2245"/>
                            <a:gd name="T197" fmla="*/ T196 w 67"/>
                            <a:gd name="T198" fmla="+- 0 158 105"/>
                            <a:gd name="T199" fmla="*/ 158 h 67"/>
                            <a:gd name="T200" fmla="+- 0 2306 2245"/>
                            <a:gd name="T201" fmla="*/ T200 w 67"/>
                            <a:gd name="T202" fmla="+- 0 156 105"/>
                            <a:gd name="T203" fmla="*/ 156 h 67"/>
                            <a:gd name="T204" fmla="+- 0 2307 2245"/>
                            <a:gd name="T205" fmla="*/ T204 w 67"/>
                            <a:gd name="T206" fmla="+- 0 154 105"/>
                            <a:gd name="T207" fmla="*/ 154 h 67"/>
                            <a:gd name="T208" fmla="+- 0 2311 2245"/>
                            <a:gd name="T209" fmla="*/ T208 w 67"/>
                            <a:gd name="T210" fmla="+- 0 144 105"/>
                            <a:gd name="T211" fmla="*/ 144 h 67"/>
                            <a:gd name="T212" fmla="+- 0 2311 2245"/>
                            <a:gd name="T213" fmla="*/ T212 w 67"/>
                            <a:gd name="T214" fmla="+- 0 142 105"/>
                            <a:gd name="T215" fmla="*/ 142 h 67"/>
                            <a:gd name="T216" fmla="+- 0 2312 2245"/>
                            <a:gd name="T217" fmla="*/ T216 w 67"/>
                            <a:gd name="T218" fmla="+- 0 140 105"/>
                            <a:gd name="T219" fmla="*/ 140 h 67"/>
                            <a:gd name="T220" fmla="+- 0 2312 2245"/>
                            <a:gd name="T221" fmla="*/ T220 w 67"/>
                            <a:gd name="T222" fmla="+- 0 138 105"/>
                            <a:gd name="T223" fmla="*/ 138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7" h="67">
                              <a:moveTo>
                                <a:pt x="67" y="33"/>
                              </a:moveTo>
                              <a:lnTo>
                                <a:pt x="67" y="31"/>
                              </a:lnTo>
                              <a:lnTo>
                                <a:pt x="66" y="29"/>
                              </a:lnTo>
                              <a:lnTo>
                                <a:pt x="66" y="27"/>
                              </a:lnTo>
                              <a:lnTo>
                                <a:pt x="66" y="25"/>
                              </a:lnTo>
                              <a:lnTo>
                                <a:pt x="65" y="23"/>
                              </a:lnTo>
                              <a:lnTo>
                                <a:pt x="64" y="21"/>
                              </a:lnTo>
                              <a:lnTo>
                                <a:pt x="63" y="19"/>
                              </a:lnTo>
                              <a:lnTo>
                                <a:pt x="62" y="17"/>
                              </a:lnTo>
                              <a:lnTo>
                                <a:pt x="61" y="15"/>
                              </a:lnTo>
                              <a:lnTo>
                                <a:pt x="60" y="13"/>
                              </a:lnTo>
                              <a:lnTo>
                                <a:pt x="59" y="11"/>
                              </a:lnTo>
                              <a:lnTo>
                                <a:pt x="57" y="10"/>
                              </a:lnTo>
                              <a:lnTo>
                                <a:pt x="56" y="8"/>
                              </a:lnTo>
                              <a:lnTo>
                                <a:pt x="54" y="7"/>
                              </a:lnTo>
                              <a:lnTo>
                                <a:pt x="53" y="6"/>
                              </a:lnTo>
                              <a:lnTo>
                                <a:pt x="51" y="5"/>
                              </a:lnTo>
                              <a:lnTo>
                                <a:pt x="49" y="4"/>
                              </a:lnTo>
                              <a:lnTo>
                                <a:pt x="47" y="3"/>
                              </a:lnTo>
                              <a:lnTo>
                                <a:pt x="45" y="2"/>
                              </a:lnTo>
                              <a:lnTo>
                                <a:pt x="33" y="0"/>
                              </a:lnTo>
                              <a:lnTo>
                                <a:pt x="31" y="0"/>
                              </a:lnTo>
                              <a:lnTo>
                                <a:pt x="28" y="0"/>
                              </a:lnTo>
                              <a:lnTo>
                                <a:pt x="26" y="0"/>
                              </a:lnTo>
                              <a:lnTo>
                                <a:pt x="24" y="1"/>
                              </a:lnTo>
                              <a:lnTo>
                                <a:pt x="22" y="1"/>
                              </a:lnTo>
                              <a:lnTo>
                                <a:pt x="20" y="2"/>
                              </a:lnTo>
                              <a:lnTo>
                                <a:pt x="18" y="3"/>
                              </a:lnTo>
                              <a:lnTo>
                                <a:pt x="17" y="4"/>
                              </a:lnTo>
                              <a:lnTo>
                                <a:pt x="15" y="5"/>
                              </a:lnTo>
                              <a:lnTo>
                                <a:pt x="7" y="12"/>
                              </a:lnTo>
                              <a:lnTo>
                                <a:pt x="6" y="14"/>
                              </a:lnTo>
                              <a:lnTo>
                                <a:pt x="5" y="16"/>
                              </a:lnTo>
                              <a:lnTo>
                                <a:pt x="4" y="18"/>
                              </a:lnTo>
                              <a:lnTo>
                                <a:pt x="3" y="20"/>
                              </a:lnTo>
                              <a:lnTo>
                                <a:pt x="0" y="32"/>
                              </a:lnTo>
                              <a:lnTo>
                                <a:pt x="0" y="34"/>
                              </a:lnTo>
                              <a:lnTo>
                                <a:pt x="4" y="48"/>
                              </a:lnTo>
                              <a:lnTo>
                                <a:pt x="5" y="50"/>
                              </a:lnTo>
                              <a:lnTo>
                                <a:pt x="6" y="52"/>
                              </a:lnTo>
                              <a:lnTo>
                                <a:pt x="7" y="54"/>
                              </a:lnTo>
                              <a:lnTo>
                                <a:pt x="8" y="55"/>
                              </a:lnTo>
                              <a:lnTo>
                                <a:pt x="17" y="62"/>
                              </a:lnTo>
                              <a:lnTo>
                                <a:pt x="18" y="63"/>
                              </a:lnTo>
                              <a:lnTo>
                                <a:pt x="33" y="66"/>
                              </a:lnTo>
                              <a:lnTo>
                                <a:pt x="35" y="66"/>
                              </a:lnTo>
                              <a:lnTo>
                                <a:pt x="37" y="66"/>
                              </a:lnTo>
                              <a:lnTo>
                                <a:pt x="57" y="56"/>
                              </a:lnTo>
                              <a:lnTo>
                                <a:pt x="59" y="54"/>
                              </a:lnTo>
                              <a:lnTo>
                                <a:pt x="60" y="53"/>
                              </a:lnTo>
                              <a:lnTo>
                                <a:pt x="61" y="51"/>
                              </a:lnTo>
                              <a:lnTo>
                                <a:pt x="62" y="49"/>
                              </a:lnTo>
                              <a:lnTo>
                                <a:pt x="66" y="39"/>
                              </a:lnTo>
                              <a:lnTo>
                                <a:pt x="66" y="37"/>
                              </a:lnTo>
                              <a:lnTo>
                                <a:pt x="67" y="35"/>
                              </a:lnTo>
                              <a:lnTo>
                                <a:pt x="67" y="33"/>
                              </a:lnTo>
                            </a:path>
                          </a:pathLst>
                        </a:custGeom>
                        <a:noFill/>
                        <a:ln w="84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CE0D113" id="Freeform 82" o:spid="_x0000_s1026" style="position:absolute;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6pt,6.9pt,115.6pt,6.8pt,115.55pt,6.7pt,115.55pt,6.6pt,115.55pt,6.5pt,115.5pt,6.4pt,115.45pt,6.3pt,115.4pt,6.2pt,115.35pt,6.1pt,115.3pt,6pt,115.25pt,5.9pt,115.2pt,5.8pt,115.1pt,5.75pt,115.05pt,5.65pt,114.95pt,5.6pt,114.9pt,5.55pt,114.8pt,5.5pt,114.7pt,5.45pt,114.6pt,5.4pt,114.5pt,5.35pt,113.9pt,5.25pt,113.8pt,5.25pt,113.65pt,5.25pt,113.55pt,5.25pt,113.45pt,5.3pt,113.35pt,5.3pt,113.25pt,5.35pt,113.15pt,5.4pt,113.1pt,5.45pt,113pt,5.5pt,112.6pt,5.85pt,112.55pt,5.95pt,112.5pt,6.05pt,112.45pt,6.15pt,112.4pt,6.25pt,112.25pt,6.85pt,112.25pt,6.95pt,112.45pt,7.65pt,112.5pt,7.75pt,112.55pt,7.85pt,112.6pt,7.95pt,112.65pt,8pt,113.1pt,8.35pt,113.15pt,8.4pt,113.9pt,8.55pt,114pt,8.55pt,114.1pt,8.55pt,115.1pt,8.05pt,115.2pt,7.95pt,115.25pt,7.9pt,115.3pt,7.8pt,115.35pt,7.7pt,115.55pt,7.2pt,115.55pt,7.1pt,115.6pt,7pt,115.6pt,6.9pt"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" filled="f" strokeweight=".23519mm">
                <v:path arrowok="t" o:connecttype="custom" o:connectlocs="42545,87630;42545,86360;41910,85090;41910,83820;41910,82550;41275,81280;40640,80010;40005,78740;39370,77470;38735,76200;38100,74930;37465,73660;36195,73025;35560,71755;34290,71120;33655,70485;32385,69850;31115,69215;29845,68580;28575,67945;20955,66675;19685,66675;17780,66675;16510,66675;15240,67310;13970,67310;12700,67945;11430,68580;10795,69215;9525,69850;4445,74295;3810,75565;3175,76835;2540,78105;1905,79375;0,86995;0,88265;2540,97155;3175,98425;3810,99695;4445,100965;5080,101600;10795,106045;11430,106680;20955,108585;22225,108585;23495,108585;36195,102235;37465,100965;38100,100330;38735,99060;39370,97790;41910,91440;41910,90170;42545,88900;42545,87630" o:connectangles="0,0,0,0,0,0,0,0,0,0,0,0,0,0,0,0,0,0,0,0,0,0,0,0,0,0,0,0,0,0,0,0,0,0,0,0,0,0,0,0,0,0,0,0,0,0,0,0,0,0,0,0,0,0,0,0"/>
                <w10:wrap anchorx="page"/>
              </v:polyline>
            </w:pict>
          </mc:Fallback>
        </mc:AlternateContent>
      </w:r>
      <w:r w:rsidR="00A76F8E" w:rsidRPr="00F45B60">
        <w:rPr>
          <w:sz w:val="22"/>
          <w:szCs w:val="22"/>
        </w:rPr>
        <w:t>Solicitudes de concurso de acreedores fraudulentas.</w:t>
      </w:r>
    </w:p>
    <w:p w14:paraId="2586DEFC" w14:textId="77777777" w:rsidR="00544732" w:rsidRPr="00F45B60" w:rsidRDefault="00835473" w:rsidP="0011464F">
      <w:pPr>
        <w:pStyle w:val="Textoindependiente"/>
        <w:spacing w:before="24"/>
        <w:ind w:left="911"/>
        <w:jc w:val="both"/>
        <w:rPr>
          <w:sz w:val="22"/>
          <w:szCs w:val="22"/>
        </w:rPr>
      </w:pPr>
      <w:r w:rsidRPr="00F45B60">
        <w:rPr>
          <w:noProof/>
          <w:sz w:val="22"/>
          <w:szCs w:val="22"/>
          <w:lang w:bidi="ar-SA"/>
        </w:rPr>
        <mc:AlternateContent>
          <mc:Choice Requires="wps">
            <w:drawing>
              <wp:anchor distT="0" distB="0" distL="114300" distR="114300" simplePos="0" relativeHeight="251685376" behindDoc="0" locked="0" layoutInCell="1" allowOverlap="1" wp14:anchorId="7FDD80D1" wp14:editId="6FA3D0ED">
                <wp:simplePos x="0" y="0"/>
                <wp:positionH relativeFrom="page">
                  <wp:posOffset>913130</wp:posOffset>
                </wp:positionH>
                <wp:positionV relativeFrom="paragraph">
                  <wp:posOffset>78740</wp:posOffset>
                </wp:positionV>
                <wp:extent cx="50800" cy="51435"/>
                <wp:effectExtent l="0" t="0" r="0" b="0"/>
                <wp:wrapNone/>
                <wp:docPr id="93"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24 124"/>
                            <a:gd name="T3" fmla="*/ 124 h 81"/>
                            <a:gd name="T4" fmla="+- 0 1438 1438"/>
                            <a:gd name="T5" fmla="*/ T4 w 80"/>
                            <a:gd name="T6" fmla="+- 0 162 124"/>
                            <a:gd name="T7" fmla="*/ 162 h 81"/>
                            <a:gd name="T8" fmla="+- 0 1438 1438"/>
                            <a:gd name="T9" fmla="*/ T8 w 80"/>
                            <a:gd name="T10" fmla="+- 0 167 124"/>
                            <a:gd name="T11" fmla="*/ 167 h 81"/>
                            <a:gd name="T12" fmla="+- 0 1477 1438"/>
                            <a:gd name="T13" fmla="*/ T12 w 80"/>
                            <a:gd name="T14" fmla="+- 0 204 124"/>
                            <a:gd name="T15" fmla="*/ 204 h 81"/>
                            <a:gd name="T16" fmla="+- 0 1482 1438"/>
                            <a:gd name="T17" fmla="*/ T16 w 80"/>
                            <a:gd name="T18" fmla="+- 0 204 124"/>
                            <a:gd name="T19" fmla="*/ 204 h 81"/>
                            <a:gd name="T20" fmla="+- 0 1518 1438"/>
                            <a:gd name="T21" fmla="*/ T20 w 80"/>
                            <a:gd name="T22" fmla="+- 0 167 124"/>
                            <a:gd name="T23" fmla="*/ 167 h 81"/>
                            <a:gd name="T24" fmla="+- 0 1518 1438"/>
                            <a:gd name="T25" fmla="*/ T24 w 80"/>
                            <a:gd name="T26" fmla="+- 0 162 124"/>
                            <a:gd name="T27" fmla="*/ 162 h 81"/>
                            <a:gd name="T28" fmla="+- 0 1477 1438"/>
                            <a:gd name="T29" fmla="*/ T28 w 80"/>
                            <a:gd name="T30" fmla="+- 0 124 124"/>
                            <a:gd name="T31" fmla="*/ 124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5FEF1" id="Freeform 81" o:spid="_x0000_s1026" style="position:absolute;margin-left:71.9pt;margin-top:6.2pt;width:4pt;height:4.0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" path="m39,l,38r,5l39,80r5,l80,43r,-5l39,xe" fillcolor="black" stroked="f">
                <v:path arrowok="t" o:connecttype="custom" o:connectlocs="24765,78740;0,102870;0,106045;24765,129540;27940,129540;50800,106045;50800,102870;24765,78740" o:connectangles="0,0,0,0,0,0,0,0"/>
                <w10:wrap anchorx="page"/>
              </v:shape>
            </w:pict>
          </mc:Fallback>
        </mc:AlternateContent>
      </w:r>
      <w:r w:rsidR="00A76F8E" w:rsidRPr="00F45B60">
        <w:rPr>
          <w:sz w:val="22"/>
          <w:szCs w:val="22"/>
        </w:rPr>
        <w:t>Daños contra datos, programas informáticos o documentos electrónicos ajenos.</w:t>
      </w:r>
    </w:p>
    <w:p w14:paraId="42252A96" w14:textId="77777777" w:rsidR="00544732" w:rsidRPr="00F45B60" w:rsidRDefault="00835473" w:rsidP="0011464F">
      <w:pPr>
        <w:pStyle w:val="Textoindependiente"/>
        <w:spacing w:before="24" w:line="261" w:lineRule="auto"/>
        <w:ind w:left="1711" w:right="135" w:hanging="801"/>
        <w:jc w:val="both"/>
        <w:rPr>
          <w:sz w:val="22"/>
          <w:szCs w:val="22"/>
        </w:rPr>
      </w:pPr>
      <w:r w:rsidRPr="00F45B60">
        <w:rPr>
          <w:noProof/>
          <w:sz w:val="22"/>
          <w:szCs w:val="22"/>
          <w:lang w:bidi="ar-SA"/>
        </w:rPr>
        <mc:AlternateContent>
          <mc:Choice Requires="wps">
            <w:drawing>
              <wp:anchor distT="0" distB="0" distL="114300" distR="114300" simplePos="0" relativeHeight="251688448" behindDoc="0" locked="0" layoutInCell="1" allowOverlap="1" wp14:anchorId="7A930FCD" wp14:editId="76D2277A">
                <wp:simplePos x="0" y="0"/>
                <wp:positionH relativeFrom="page">
                  <wp:posOffset>913130</wp:posOffset>
                </wp:positionH>
                <wp:positionV relativeFrom="paragraph">
                  <wp:posOffset>78740</wp:posOffset>
                </wp:positionV>
                <wp:extent cx="50800" cy="51435"/>
                <wp:effectExtent l="0" t="0" r="0" b="0"/>
                <wp:wrapNone/>
                <wp:docPr id="92"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24 124"/>
                            <a:gd name="T3" fmla="*/ 124 h 81"/>
                            <a:gd name="T4" fmla="+- 0 1438 1438"/>
                            <a:gd name="T5" fmla="*/ T4 w 80"/>
                            <a:gd name="T6" fmla="+- 0 162 124"/>
                            <a:gd name="T7" fmla="*/ 162 h 81"/>
                            <a:gd name="T8" fmla="+- 0 1438 1438"/>
                            <a:gd name="T9" fmla="*/ T8 w 80"/>
                            <a:gd name="T10" fmla="+- 0 167 124"/>
                            <a:gd name="T11" fmla="*/ 167 h 81"/>
                            <a:gd name="T12" fmla="+- 0 1477 1438"/>
                            <a:gd name="T13" fmla="*/ T12 w 80"/>
                            <a:gd name="T14" fmla="+- 0 204 124"/>
                            <a:gd name="T15" fmla="*/ 204 h 81"/>
                            <a:gd name="T16" fmla="+- 0 1482 1438"/>
                            <a:gd name="T17" fmla="*/ T16 w 80"/>
                            <a:gd name="T18" fmla="+- 0 204 124"/>
                            <a:gd name="T19" fmla="*/ 204 h 81"/>
                            <a:gd name="T20" fmla="+- 0 1518 1438"/>
                            <a:gd name="T21" fmla="*/ T20 w 80"/>
                            <a:gd name="T22" fmla="+- 0 167 124"/>
                            <a:gd name="T23" fmla="*/ 167 h 81"/>
                            <a:gd name="T24" fmla="+- 0 1518 1438"/>
                            <a:gd name="T25" fmla="*/ T24 w 80"/>
                            <a:gd name="T26" fmla="+- 0 162 124"/>
                            <a:gd name="T27" fmla="*/ 162 h 81"/>
                            <a:gd name="T28" fmla="+- 0 1477 1438"/>
                            <a:gd name="T29" fmla="*/ T28 w 80"/>
                            <a:gd name="T30" fmla="+- 0 124 124"/>
                            <a:gd name="T31" fmla="*/ 124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9DBE2" id="Freeform 80" o:spid="_x0000_s1026" style="position:absolute;margin-left:71.9pt;margin-top:6.2pt;width:4pt;height:4.0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" path="m39,l,38r,5l39,80r5,l80,43r,-5l39,xe" fillcolor="black" stroked="f">
                <v:path arrowok="t" o:connecttype="custom" o:connectlocs="24765,78740;0,102870;0,106045;24765,129540;27940,129540;50800,106045;50800,102870;24765,78740" o:connectangles="0,0,0,0,0,0,0,0"/>
                <w10:wrap anchorx="page"/>
              </v:shape>
            </w:pict>
          </mc:Fallback>
        </mc:AlternateContent>
      </w:r>
      <w:r w:rsidRPr="00F45B60">
        <w:rPr>
          <w:noProof/>
          <w:sz w:val="22"/>
          <w:szCs w:val="22"/>
          <w:lang w:bidi="ar-SA"/>
        </w:rPr>
        <mc:AlternateContent>
          <mc:Choice Requires="wps">
            <w:drawing>
              <wp:anchor distT="0" distB="0" distL="114300" distR="114300" simplePos="0" relativeHeight="251431424" behindDoc="1" locked="0" layoutInCell="1" allowOverlap="1" wp14:anchorId="774164D5" wp14:editId="22C646C7">
                <wp:simplePos x="0" y="0"/>
                <wp:positionH relativeFrom="page">
                  <wp:posOffset>1425575</wp:posOffset>
                </wp:positionH>
                <wp:positionV relativeFrom="paragraph">
                  <wp:posOffset>273685</wp:posOffset>
                </wp:positionV>
                <wp:extent cx="42545" cy="42545"/>
                <wp:effectExtent l="0" t="0" r="0" b="0"/>
                <wp:wrapNone/>
                <wp:docPr id="91"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2312 2245"/>
                            <a:gd name="T1" fmla="*/ T0 w 67"/>
                            <a:gd name="T2" fmla="+- 0 464 431"/>
                            <a:gd name="T3" fmla="*/ 464 h 67"/>
                            <a:gd name="T4" fmla="+- 0 2312 2245"/>
                            <a:gd name="T5" fmla="*/ T4 w 67"/>
                            <a:gd name="T6" fmla="+- 0 462 431"/>
                            <a:gd name="T7" fmla="*/ 462 h 67"/>
                            <a:gd name="T8" fmla="+- 0 2311 2245"/>
                            <a:gd name="T9" fmla="*/ T8 w 67"/>
                            <a:gd name="T10" fmla="+- 0 460 431"/>
                            <a:gd name="T11" fmla="*/ 460 h 67"/>
                            <a:gd name="T12" fmla="+- 0 2311 2245"/>
                            <a:gd name="T13" fmla="*/ T12 w 67"/>
                            <a:gd name="T14" fmla="+- 0 458 431"/>
                            <a:gd name="T15" fmla="*/ 458 h 67"/>
                            <a:gd name="T16" fmla="+- 0 2311 2245"/>
                            <a:gd name="T17" fmla="*/ T16 w 67"/>
                            <a:gd name="T18" fmla="+- 0 456 431"/>
                            <a:gd name="T19" fmla="*/ 456 h 67"/>
                            <a:gd name="T20" fmla="+- 0 2310 2245"/>
                            <a:gd name="T21" fmla="*/ T20 w 67"/>
                            <a:gd name="T22" fmla="+- 0 454 431"/>
                            <a:gd name="T23" fmla="*/ 454 h 67"/>
                            <a:gd name="T24" fmla="+- 0 2309 2245"/>
                            <a:gd name="T25" fmla="*/ T24 w 67"/>
                            <a:gd name="T26" fmla="+- 0 452 431"/>
                            <a:gd name="T27" fmla="*/ 452 h 67"/>
                            <a:gd name="T28" fmla="+- 0 2308 2245"/>
                            <a:gd name="T29" fmla="*/ T28 w 67"/>
                            <a:gd name="T30" fmla="+- 0 450 431"/>
                            <a:gd name="T31" fmla="*/ 450 h 67"/>
                            <a:gd name="T32" fmla="+- 0 2307 2245"/>
                            <a:gd name="T33" fmla="*/ T32 w 67"/>
                            <a:gd name="T34" fmla="+- 0 448 431"/>
                            <a:gd name="T35" fmla="*/ 448 h 67"/>
                            <a:gd name="T36" fmla="+- 0 2306 2245"/>
                            <a:gd name="T37" fmla="*/ T36 w 67"/>
                            <a:gd name="T38" fmla="+- 0 446 431"/>
                            <a:gd name="T39" fmla="*/ 446 h 67"/>
                            <a:gd name="T40" fmla="+- 0 2305 2245"/>
                            <a:gd name="T41" fmla="*/ T40 w 67"/>
                            <a:gd name="T42" fmla="+- 0 445 431"/>
                            <a:gd name="T43" fmla="*/ 445 h 67"/>
                            <a:gd name="T44" fmla="+- 0 2304 2245"/>
                            <a:gd name="T45" fmla="*/ T44 w 67"/>
                            <a:gd name="T46" fmla="+- 0 443 431"/>
                            <a:gd name="T47" fmla="*/ 443 h 67"/>
                            <a:gd name="T48" fmla="+- 0 2302 2245"/>
                            <a:gd name="T49" fmla="*/ T48 w 67"/>
                            <a:gd name="T50" fmla="+- 0 441 431"/>
                            <a:gd name="T51" fmla="*/ 441 h 67"/>
                            <a:gd name="T52" fmla="+- 0 2301 2245"/>
                            <a:gd name="T53" fmla="*/ T52 w 67"/>
                            <a:gd name="T54" fmla="+- 0 440 431"/>
                            <a:gd name="T55" fmla="*/ 440 h 67"/>
                            <a:gd name="T56" fmla="+- 0 2299 2245"/>
                            <a:gd name="T57" fmla="*/ T56 w 67"/>
                            <a:gd name="T58" fmla="+- 0 438 431"/>
                            <a:gd name="T59" fmla="*/ 438 h 67"/>
                            <a:gd name="T60" fmla="+- 0 2298 2245"/>
                            <a:gd name="T61" fmla="*/ T60 w 67"/>
                            <a:gd name="T62" fmla="+- 0 437 431"/>
                            <a:gd name="T63" fmla="*/ 437 h 67"/>
                            <a:gd name="T64" fmla="+- 0 2296 2245"/>
                            <a:gd name="T65" fmla="*/ T64 w 67"/>
                            <a:gd name="T66" fmla="+- 0 436 431"/>
                            <a:gd name="T67" fmla="*/ 436 h 67"/>
                            <a:gd name="T68" fmla="+- 0 2294 2245"/>
                            <a:gd name="T69" fmla="*/ T68 w 67"/>
                            <a:gd name="T70" fmla="+- 0 435 431"/>
                            <a:gd name="T71" fmla="*/ 435 h 67"/>
                            <a:gd name="T72" fmla="+- 0 2292 2245"/>
                            <a:gd name="T73" fmla="*/ T72 w 67"/>
                            <a:gd name="T74" fmla="+- 0 434 431"/>
                            <a:gd name="T75" fmla="*/ 434 h 67"/>
                            <a:gd name="T76" fmla="+- 0 2290 2245"/>
                            <a:gd name="T77" fmla="*/ T76 w 67"/>
                            <a:gd name="T78" fmla="+- 0 433 431"/>
                            <a:gd name="T79" fmla="*/ 433 h 67"/>
                            <a:gd name="T80" fmla="+- 0 2278 2245"/>
                            <a:gd name="T81" fmla="*/ T80 w 67"/>
                            <a:gd name="T82" fmla="+- 0 431 431"/>
                            <a:gd name="T83" fmla="*/ 431 h 67"/>
                            <a:gd name="T84" fmla="+- 0 2276 2245"/>
                            <a:gd name="T85" fmla="*/ T84 w 67"/>
                            <a:gd name="T86" fmla="+- 0 431 431"/>
                            <a:gd name="T87" fmla="*/ 431 h 67"/>
                            <a:gd name="T88" fmla="+- 0 2273 2245"/>
                            <a:gd name="T89" fmla="*/ T88 w 67"/>
                            <a:gd name="T90" fmla="+- 0 431 431"/>
                            <a:gd name="T91" fmla="*/ 431 h 67"/>
                            <a:gd name="T92" fmla="+- 0 2271 2245"/>
                            <a:gd name="T93" fmla="*/ T92 w 67"/>
                            <a:gd name="T94" fmla="+- 0 432 431"/>
                            <a:gd name="T95" fmla="*/ 432 h 67"/>
                            <a:gd name="T96" fmla="+- 0 2269 2245"/>
                            <a:gd name="T97" fmla="*/ T96 w 67"/>
                            <a:gd name="T98" fmla="+- 0 432 431"/>
                            <a:gd name="T99" fmla="*/ 432 h 67"/>
                            <a:gd name="T100" fmla="+- 0 2267 2245"/>
                            <a:gd name="T101" fmla="*/ T100 w 67"/>
                            <a:gd name="T102" fmla="+- 0 433 431"/>
                            <a:gd name="T103" fmla="*/ 433 h 67"/>
                            <a:gd name="T104" fmla="+- 0 2265 2245"/>
                            <a:gd name="T105" fmla="*/ T104 w 67"/>
                            <a:gd name="T106" fmla="+- 0 434 431"/>
                            <a:gd name="T107" fmla="*/ 434 h 67"/>
                            <a:gd name="T108" fmla="+- 0 2263 2245"/>
                            <a:gd name="T109" fmla="*/ T108 w 67"/>
                            <a:gd name="T110" fmla="+- 0 434 431"/>
                            <a:gd name="T111" fmla="*/ 434 h 67"/>
                            <a:gd name="T112" fmla="+- 0 2262 2245"/>
                            <a:gd name="T113" fmla="*/ T112 w 67"/>
                            <a:gd name="T114" fmla="+- 0 436 431"/>
                            <a:gd name="T115" fmla="*/ 436 h 67"/>
                            <a:gd name="T116" fmla="+- 0 2260 2245"/>
                            <a:gd name="T117" fmla="*/ T116 w 67"/>
                            <a:gd name="T118" fmla="+- 0 437 431"/>
                            <a:gd name="T119" fmla="*/ 437 h 67"/>
                            <a:gd name="T120" fmla="+- 0 2252 2245"/>
                            <a:gd name="T121" fmla="*/ T120 w 67"/>
                            <a:gd name="T122" fmla="+- 0 444 431"/>
                            <a:gd name="T123" fmla="*/ 444 h 67"/>
                            <a:gd name="T124" fmla="+- 0 2251 2245"/>
                            <a:gd name="T125" fmla="*/ T124 w 67"/>
                            <a:gd name="T126" fmla="+- 0 445 431"/>
                            <a:gd name="T127" fmla="*/ 445 h 67"/>
                            <a:gd name="T128" fmla="+- 0 2250 2245"/>
                            <a:gd name="T129" fmla="*/ T128 w 67"/>
                            <a:gd name="T130" fmla="+- 0 447 431"/>
                            <a:gd name="T131" fmla="*/ 447 h 67"/>
                            <a:gd name="T132" fmla="+- 0 2249 2245"/>
                            <a:gd name="T133" fmla="*/ T132 w 67"/>
                            <a:gd name="T134" fmla="+- 0 449 431"/>
                            <a:gd name="T135" fmla="*/ 449 h 67"/>
                            <a:gd name="T136" fmla="+- 0 2248 2245"/>
                            <a:gd name="T137" fmla="*/ T136 w 67"/>
                            <a:gd name="T138" fmla="+- 0 451 431"/>
                            <a:gd name="T139" fmla="*/ 451 h 67"/>
                            <a:gd name="T140" fmla="+- 0 2245 2245"/>
                            <a:gd name="T141" fmla="*/ T140 w 67"/>
                            <a:gd name="T142" fmla="+- 0 463 431"/>
                            <a:gd name="T143" fmla="*/ 463 h 67"/>
                            <a:gd name="T144" fmla="+- 0 2245 2245"/>
                            <a:gd name="T145" fmla="*/ T144 w 67"/>
                            <a:gd name="T146" fmla="+- 0 465 431"/>
                            <a:gd name="T147" fmla="*/ 465 h 67"/>
                            <a:gd name="T148" fmla="+- 0 2249 2245"/>
                            <a:gd name="T149" fmla="*/ T148 w 67"/>
                            <a:gd name="T150" fmla="+- 0 480 431"/>
                            <a:gd name="T151" fmla="*/ 480 h 67"/>
                            <a:gd name="T152" fmla="+- 0 2250 2245"/>
                            <a:gd name="T153" fmla="*/ T152 w 67"/>
                            <a:gd name="T154" fmla="+- 0 482 431"/>
                            <a:gd name="T155" fmla="*/ 482 h 67"/>
                            <a:gd name="T156" fmla="+- 0 2251 2245"/>
                            <a:gd name="T157" fmla="*/ T156 w 67"/>
                            <a:gd name="T158" fmla="+- 0 483 431"/>
                            <a:gd name="T159" fmla="*/ 483 h 67"/>
                            <a:gd name="T160" fmla="+- 0 2252 2245"/>
                            <a:gd name="T161" fmla="*/ T160 w 67"/>
                            <a:gd name="T162" fmla="+- 0 485 431"/>
                            <a:gd name="T163" fmla="*/ 485 h 67"/>
                            <a:gd name="T164" fmla="+- 0 2253 2245"/>
                            <a:gd name="T165" fmla="*/ T164 w 67"/>
                            <a:gd name="T166" fmla="+- 0 487 431"/>
                            <a:gd name="T167" fmla="*/ 487 h 67"/>
                            <a:gd name="T168" fmla="+- 0 2262 2245"/>
                            <a:gd name="T169" fmla="*/ T168 w 67"/>
                            <a:gd name="T170" fmla="+- 0 493 431"/>
                            <a:gd name="T171" fmla="*/ 493 h 67"/>
                            <a:gd name="T172" fmla="+- 0 2263 2245"/>
                            <a:gd name="T173" fmla="*/ T172 w 67"/>
                            <a:gd name="T174" fmla="+- 0 494 431"/>
                            <a:gd name="T175" fmla="*/ 494 h 67"/>
                            <a:gd name="T176" fmla="+- 0 2278 2245"/>
                            <a:gd name="T177" fmla="*/ T176 w 67"/>
                            <a:gd name="T178" fmla="+- 0 498 431"/>
                            <a:gd name="T179" fmla="*/ 498 h 67"/>
                            <a:gd name="T180" fmla="+- 0 2280 2245"/>
                            <a:gd name="T181" fmla="*/ T180 w 67"/>
                            <a:gd name="T182" fmla="+- 0 498 431"/>
                            <a:gd name="T183" fmla="*/ 498 h 67"/>
                            <a:gd name="T184" fmla="+- 0 2282 2245"/>
                            <a:gd name="T185" fmla="*/ T184 w 67"/>
                            <a:gd name="T186" fmla="+- 0 498 431"/>
                            <a:gd name="T187" fmla="*/ 498 h 67"/>
                            <a:gd name="T188" fmla="+- 0 2302 2245"/>
                            <a:gd name="T189" fmla="*/ T188 w 67"/>
                            <a:gd name="T190" fmla="+- 0 487 431"/>
                            <a:gd name="T191" fmla="*/ 487 h 67"/>
                            <a:gd name="T192" fmla="+- 0 2304 2245"/>
                            <a:gd name="T193" fmla="*/ T192 w 67"/>
                            <a:gd name="T194" fmla="+- 0 486 431"/>
                            <a:gd name="T195" fmla="*/ 486 h 67"/>
                            <a:gd name="T196" fmla="+- 0 2305 2245"/>
                            <a:gd name="T197" fmla="*/ T196 w 67"/>
                            <a:gd name="T198" fmla="+- 0 484 431"/>
                            <a:gd name="T199" fmla="*/ 484 h 67"/>
                            <a:gd name="T200" fmla="+- 0 2306 2245"/>
                            <a:gd name="T201" fmla="*/ T200 w 67"/>
                            <a:gd name="T202" fmla="+- 0 482 431"/>
                            <a:gd name="T203" fmla="*/ 482 h 67"/>
                            <a:gd name="T204" fmla="+- 0 2307 2245"/>
                            <a:gd name="T205" fmla="*/ T204 w 67"/>
                            <a:gd name="T206" fmla="+- 0 481 431"/>
                            <a:gd name="T207" fmla="*/ 481 h 67"/>
                            <a:gd name="T208" fmla="+- 0 2311 2245"/>
                            <a:gd name="T209" fmla="*/ T208 w 67"/>
                            <a:gd name="T210" fmla="+- 0 471 431"/>
                            <a:gd name="T211" fmla="*/ 471 h 67"/>
                            <a:gd name="T212" fmla="+- 0 2311 2245"/>
                            <a:gd name="T213" fmla="*/ T212 w 67"/>
                            <a:gd name="T214" fmla="+- 0 469 431"/>
                            <a:gd name="T215" fmla="*/ 469 h 67"/>
                            <a:gd name="T216" fmla="+- 0 2312 2245"/>
                            <a:gd name="T217" fmla="*/ T216 w 67"/>
                            <a:gd name="T218" fmla="+- 0 467 431"/>
                            <a:gd name="T219" fmla="*/ 467 h 67"/>
                            <a:gd name="T220" fmla="+- 0 2312 2245"/>
                            <a:gd name="T221" fmla="*/ T220 w 67"/>
                            <a:gd name="T222" fmla="+- 0 464 431"/>
                            <a:gd name="T223" fmla="*/ 464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7" h="67">
                              <a:moveTo>
                                <a:pt x="67" y="33"/>
                              </a:moveTo>
                              <a:lnTo>
                                <a:pt x="67" y="31"/>
                              </a:lnTo>
                              <a:lnTo>
                                <a:pt x="66" y="29"/>
                              </a:lnTo>
                              <a:lnTo>
                                <a:pt x="66" y="27"/>
                              </a:lnTo>
                              <a:lnTo>
                                <a:pt x="66" y="25"/>
                              </a:lnTo>
                              <a:lnTo>
                                <a:pt x="65" y="23"/>
                              </a:lnTo>
                              <a:lnTo>
                                <a:pt x="64" y="21"/>
                              </a:lnTo>
                              <a:lnTo>
                                <a:pt x="63" y="19"/>
                              </a:lnTo>
                              <a:lnTo>
                                <a:pt x="62" y="17"/>
                              </a:lnTo>
                              <a:lnTo>
                                <a:pt x="61" y="15"/>
                              </a:lnTo>
                              <a:lnTo>
                                <a:pt x="60" y="14"/>
                              </a:lnTo>
                              <a:lnTo>
                                <a:pt x="59" y="12"/>
                              </a:lnTo>
                              <a:lnTo>
                                <a:pt x="57" y="10"/>
                              </a:lnTo>
                              <a:lnTo>
                                <a:pt x="56" y="9"/>
                              </a:lnTo>
                              <a:lnTo>
                                <a:pt x="54" y="7"/>
                              </a:lnTo>
                              <a:lnTo>
                                <a:pt x="53" y="6"/>
                              </a:lnTo>
                              <a:lnTo>
                                <a:pt x="51" y="5"/>
                              </a:lnTo>
                              <a:lnTo>
                                <a:pt x="49" y="4"/>
                              </a:lnTo>
                              <a:lnTo>
                                <a:pt x="47" y="3"/>
                              </a:lnTo>
                              <a:lnTo>
                                <a:pt x="45" y="2"/>
                              </a:lnTo>
                              <a:lnTo>
                                <a:pt x="33" y="0"/>
                              </a:lnTo>
                              <a:lnTo>
                                <a:pt x="31" y="0"/>
                              </a:lnTo>
                              <a:lnTo>
                                <a:pt x="28" y="0"/>
                              </a:lnTo>
                              <a:lnTo>
                                <a:pt x="26" y="1"/>
                              </a:lnTo>
                              <a:lnTo>
                                <a:pt x="24" y="1"/>
                              </a:lnTo>
                              <a:lnTo>
                                <a:pt x="22" y="2"/>
                              </a:lnTo>
                              <a:lnTo>
                                <a:pt x="20" y="3"/>
                              </a:lnTo>
                              <a:lnTo>
                                <a:pt x="18" y="3"/>
                              </a:lnTo>
                              <a:lnTo>
                                <a:pt x="17" y="5"/>
                              </a:lnTo>
                              <a:lnTo>
                                <a:pt x="15" y="6"/>
                              </a:lnTo>
                              <a:lnTo>
                                <a:pt x="7" y="13"/>
                              </a:lnTo>
                              <a:lnTo>
                                <a:pt x="6" y="14"/>
                              </a:lnTo>
                              <a:lnTo>
                                <a:pt x="5" y="16"/>
                              </a:lnTo>
                              <a:lnTo>
                                <a:pt x="4" y="18"/>
                              </a:lnTo>
                              <a:lnTo>
                                <a:pt x="3" y="20"/>
                              </a:lnTo>
                              <a:lnTo>
                                <a:pt x="0" y="32"/>
                              </a:lnTo>
                              <a:lnTo>
                                <a:pt x="0" y="34"/>
                              </a:lnTo>
                              <a:lnTo>
                                <a:pt x="4" y="49"/>
                              </a:lnTo>
                              <a:lnTo>
                                <a:pt x="5" y="51"/>
                              </a:lnTo>
                              <a:lnTo>
                                <a:pt x="6" y="52"/>
                              </a:lnTo>
                              <a:lnTo>
                                <a:pt x="7" y="54"/>
                              </a:lnTo>
                              <a:lnTo>
                                <a:pt x="8" y="56"/>
                              </a:lnTo>
                              <a:lnTo>
                                <a:pt x="17" y="62"/>
                              </a:lnTo>
                              <a:lnTo>
                                <a:pt x="18" y="63"/>
                              </a:lnTo>
                              <a:lnTo>
                                <a:pt x="33" y="67"/>
                              </a:lnTo>
                              <a:lnTo>
                                <a:pt x="35" y="67"/>
                              </a:lnTo>
                              <a:lnTo>
                                <a:pt x="37" y="67"/>
                              </a:lnTo>
                              <a:lnTo>
                                <a:pt x="57" y="56"/>
                              </a:lnTo>
                              <a:lnTo>
                                <a:pt x="59" y="55"/>
                              </a:lnTo>
                              <a:lnTo>
                                <a:pt x="60" y="53"/>
                              </a:lnTo>
                              <a:lnTo>
                                <a:pt x="61" y="51"/>
                              </a:lnTo>
                              <a:lnTo>
                                <a:pt x="62" y="50"/>
                              </a:lnTo>
                              <a:lnTo>
                                <a:pt x="66" y="40"/>
                              </a:lnTo>
                              <a:lnTo>
                                <a:pt x="66" y="38"/>
                              </a:lnTo>
                              <a:lnTo>
                                <a:pt x="67" y="36"/>
                              </a:lnTo>
                              <a:lnTo>
                                <a:pt x="67" y="33"/>
                              </a:lnTo>
                            </a:path>
                          </a:pathLst>
                        </a:custGeom>
                        <a:noFill/>
                        <a:ln w="84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64CBE287" id="Freeform 79" o:spid="_x0000_s1026" style="position:absolute;z-index:-25188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6pt,23.2pt,115.6pt,23.1pt,115.55pt,23pt,115.55pt,22.9pt,115.55pt,22.8pt,115.5pt,22.7pt,115.45pt,22.6pt,115.4pt,22.5pt,115.35pt,22.4pt,115.3pt,22.3pt,115.25pt,22.25pt,115.2pt,22.15pt,115.1pt,22.05pt,115.05pt,22pt,114.95pt,21.9pt,114.9pt,21.85pt,114.8pt,21.8pt,114.7pt,21.75pt,114.6pt,21.7pt,114.5pt,21.65pt,113.9pt,21.55pt,113.8pt,21.55pt,113.65pt,21.55pt,113.55pt,21.6pt,113.45pt,21.6pt,113.35pt,21.65pt,113.25pt,21.7pt,113.15pt,21.7pt,113.1pt,21.8pt,113pt,21.85pt,112.6pt,22.2pt,112.55pt,22.25pt,112.5pt,22.35pt,112.45pt,22.45pt,112.4pt,22.55pt,112.25pt,23.15pt,112.25pt,23.25pt,112.45pt,24pt,112.5pt,24.1pt,112.55pt,24.15pt,112.6pt,24.25pt,112.65pt,24.35pt,113.1pt,24.65pt,113.15pt,24.7pt,113.9pt,24.9pt,114pt,24.9pt,114.1pt,24.9pt,115.1pt,24.35pt,115.2pt,24.3pt,115.25pt,24.2pt,115.3pt,24.1pt,115.35pt,24.05pt,115.55pt,23.55pt,115.55pt,23.45pt,115.6pt,23.35pt,115.6pt,23.2pt"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" filled="f" strokeweight=".23519mm">
                <v:path arrowok="t" o:connecttype="custom" o:connectlocs="42545,294640;42545,293370;41910,292100;41910,290830;41910,289560;41275,288290;40640,287020;40005,285750;39370,284480;38735,283210;38100,282575;37465,281305;36195,280035;35560,279400;34290,278130;33655,277495;32385,276860;31115,276225;29845,275590;28575,274955;20955,273685;19685,273685;17780,273685;16510,274320;15240,274320;13970,274955;12700,275590;11430,275590;10795,276860;9525,277495;4445,281940;3810,282575;3175,283845;2540,285115;1905,286385;0,294005;0,295275;2540,304800;3175,306070;3810,306705;4445,307975;5080,309245;10795,313055;11430,313690;20955,316230;22225,316230;23495,316230;36195,309245;37465,308610;38100,307340;38735,306070;39370,305435;41910,299085;41910,297815;42545,296545;42545,294640" o:connectangles="0,0,0,0,0,0,0,0,0,0,0,0,0,0,0,0,0,0,0,0,0,0,0,0,0,0,0,0,0,0,0,0,0,0,0,0,0,0,0,0,0,0,0,0,0,0,0,0,0,0,0,0,0,0,0,0"/>
                <w10:wrap anchorx="page"/>
              </v:polyline>
            </w:pict>
          </mc:Fallback>
        </mc:AlternateContent>
      </w:r>
      <w:r w:rsidR="00A76F8E" w:rsidRPr="00F45B60">
        <w:rPr>
          <w:sz w:val="22"/>
          <w:szCs w:val="22"/>
        </w:rPr>
        <w:t>Delitos relativos a la propiedad intelectual e industrial, al mercado y a los consumidores: Propiedad Intelectual.</w:t>
      </w:r>
    </w:p>
    <w:p w14:paraId="26DF8972" w14:textId="77777777" w:rsidR="00544732" w:rsidRPr="00F45B60" w:rsidRDefault="00835473" w:rsidP="0011464F">
      <w:pPr>
        <w:pStyle w:val="Textoindependiente"/>
        <w:spacing w:line="274" w:lineRule="exact"/>
        <w:ind w:left="1711"/>
        <w:jc w:val="both"/>
        <w:rPr>
          <w:sz w:val="22"/>
          <w:szCs w:val="22"/>
        </w:rPr>
      </w:pPr>
      <w:r w:rsidRPr="00F45B60">
        <w:rPr>
          <w:noProof/>
          <w:sz w:val="22"/>
          <w:szCs w:val="22"/>
          <w:lang w:bidi="ar-SA"/>
        </w:rPr>
        <mc:AlternateContent>
          <mc:Choice Requires="wps">
            <w:drawing>
              <wp:anchor distT="0" distB="0" distL="114300" distR="114300" simplePos="0" relativeHeight="251691520" behindDoc="0" locked="0" layoutInCell="1" allowOverlap="1" wp14:anchorId="2B95FC76" wp14:editId="34030F3D">
                <wp:simplePos x="0" y="0"/>
                <wp:positionH relativeFrom="page">
                  <wp:posOffset>1425575</wp:posOffset>
                </wp:positionH>
                <wp:positionV relativeFrom="paragraph">
                  <wp:posOffset>66675</wp:posOffset>
                </wp:positionV>
                <wp:extent cx="42545" cy="42545"/>
                <wp:effectExtent l="0" t="0" r="0" b="0"/>
                <wp:wrapNone/>
                <wp:docPr id="90"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2312 2245"/>
                            <a:gd name="T1" fmla="*/ T0 w 67"/>
                            <a:gd name="T2" fmla="+- 0 139 105"/>
                            <a:gd name="T3" fmla="*/ 139 h 67"/>
                            <a:gd name="T4" fmla="+- 0 2312 2245"/>
                            <a:gd name="T5" fmla="*/ T4 w 67"/>
                            <a:gd name="T6" fmla="+- 0 137 105"/>
                            <a:gd name="T7" fmla="*/ 137 h 67"/>
                            <a:gd name="T8" fmla="+- 0 2311 2245"/>
                            <a:gd name="T9" fmla="*/ T8 w 67"/>
                            <a:gd name="T10" fmla="+- 0 135 105"/>
                            <a:gd name="T11" fmla="*/ 135 h 67"/>
                            <a:gd name="T12" fmla="+- 0 2311 2245"/>
                            <a:gd name="T13" fmla="*/ T12 w 67"/>
                            <a:gd name="T14" fmla="+- 0 132 105"/>
                            <a:gd name="T15" fmla="*/ 132 h 67"/>
                            <a:gd name="T16" fmla="+- 0 2311 2245"/>
                            <a:gd name="T17" fmla="*/ T16 w 67"/>
                            <a:gd name="T18" fmla="+- 0 130 105"/>
                            <a:gd name="T19" fmla="*/ 130 h 67"/>
                            <a:gd name="T20" fmla="+- 0 2310 2245"/>
                            <a:gd name="T21" fmla="*/ T20 w 67"/>
                            <a:gd name="T22" fmla="+- 0 128 105"/>
                            <a:gd name="T23" fmla="*/ 128 h 67"/>
                            <a:gd name="T24" fmla="+- 0 2309 2245"/>
                            <a:gd name="T25" fmla="*/ T24 w 67"/>
                            <a:gd name="T26" fmla="+- 0 126 105"/>
                            <a:gd name="T27" fmla="*/ 126 h 67"/>
                            <a:gd name="T28" fmla="+- 0 2308 2245"/>
                            <a:gd name="T29" fmla="*/ T28 w 67"/>
                            <a:gd name="T30" fmla="+- 0 124 105"/>
                            <a:gd name="T31" fmla="*/ 124 h 67"/>
                            <a:gd name="T32" fmla="+- 0 2307 2245"/>
                            <a:gd name="T33" fmla="*/ T32 w 67"/>
                            <a:gd name="T34" fmla="+- 0 123 105"/>
                            <a:gd name="T35" fmla="*/ 123 h 67"/>
                            <a:gd name="T36" fmla="+- 0 2306 2245"/>
                            <a:gd name="T37" fmla="*/ T36 w 67"/>
                            <a:gd name="T38" fmla="+- 0 121 105"/>
                            <a:gd name="T39" fmla="*/ 121 h 67"/>
                            <a:gd name="T40" fmla="+- 0 2305 2245"/>
                            <a:gd name="T41" fmla="*/ T40 w 67"/>
                            <a:gd name="T42" fmla="+- 0 119 105"/>
                            <a:gd name="T43" fmla="*/ 119 h 67"/>
                            <a:gd name="T44" fmla="+- 0 2304 2245"/>
                            <a:gd name="T45" fmla="*/ T44 w 67"/>
                            <a:gd name="T46" fmla="+- 0 117 105"/>
                            <a:gd name="T47" fmla="*/ 117 h 67"/>
                            <a:gd name="T48" fmla="+- 0 2302 2245"/>
                            <a:gd name="T49" fmla="*/ T48 w 67"/>
                            <a:gd name="T50" fmla="+- 0 116 105"/>
                            <a:gd name="T51" fmla="*/ 116 h 67"/>
                            <a:gd name="T52" fmla="+- 0 2301 2245"/>
                            <a:gd name="T53" fmla="*/ T52 w 67"/>
                            <a:gd name="T54" fmla="+- 0 114 105"/>
                            <a:gd name="T55" fmla="*/ 114 h 67"/>
                            <a:gd name="T56" fmla="+- 0 2299 2245"/>
                            <a:gd name="T57" fmla="*/ T56 w 67"/>
                            <a:gd name="T58" fmla="+- 0 113 105"/>
                            <a:gd name="T59" fmla="*/ 113 h 67"/>
                            <a:gd name="T60" fmla="+- 0 2298 2245"/>
                            <a:gd name="T61" fmla="*/ T60 w 67"/>
                            <a:gd name="T62" fmla="+- 0 112 105"/>
                            <a:gd name="T63" fmla="*/ 112 h 67"/>
                            <a:gd name="T64" fmla="+- 0 2296 2245"/>
                            <a:gd name="T65" fmla="*/ T64 w 67"/>
                            <a:gd name="T66" fmla="+- 0 110 105"/>
                            <a:gd name="T67" fmla="*/ 110 h 67"/>
                            <a:gd name="T68" fmla="+- 0 2294 2245"/>
                            <a:gd name="T69" fmla="*/ T68 w 67"/>
                            <a:gd name="T70" fmla="+- 0 109 105"/>
                            <a:gd name="T71" fmla="*/ 109 h 67"/>
                            <a:gd name="T72" fmla="+- 0 2292 2245"/>
                            <a:gd name="T73" fmla="*/ T72 w 67"/>
                            <a:gd name="T74" fmla="+- 0 108 105"/>
                            <a:gd name="T75" fmla="*/ 108 h 67"/>
                            <a:gd name="T76" fmla="+- 0 2290 2245"/>
                            <a:gd name="T77" fmla="*/ T76 w 67"/>
                            <a:gd name="T78" fmla="+- 0 108 105"/>
                            <a:gd name="T79" fmla="*/ 108 h 67"/>
                            <a:gd name="T80" fmla="+- 0 2278 2245"/>
                            <a:gd name="T81" fmla="*/ T80 w 67"/>
                            <a:gd name="T82" fmla="+- 0 105 105"/>
                            <a:gd name="T83" fmla="*/ 105 h 67"/>
                            <a:gd name="T84" fmla="+- 0 2276 2245"/>
                            <a:gd name="T85" fmla="*/ T84 w 67"/>
                            <a:gd name="T86" fmla="+- 0 105 105"/>
                            <a:gd name="T87" fmla="*/ 105 h 67"/>
                            <a:gd name="T88" fmla="+- 0 2273 2245"/>
                            <a:gd name="T89" fmla="*/ T88 w 67"/>
                            <a:gd name="T90" fmla="+- 0 106 105"/>
                            <a:gd name="T91" fmla="*/ 106 h 67"/>
                            <a:gd name="T92" fmla="+- 0 2271 2245"/>
                            <a:gd name="T93" fmla="*/ T92 w 67"/>
                            <a:gd name="T94" fmla="+- 0 106 105"/>
                            <a:gd name="T95" fmla="*/ 106 h 67"/>
                            <a:gd name="T96" fmla="+- 0 2269 2245"/>
                            <a:gd name="T97" fmla="*/ T96 w 67"/>
                            <a:gd name="T98" fmla="+- 0 107 105"/>
                            <a:gd name="T99" fmla="*/ 107 h 67"/>
                            <a:gd name="T100" fmla="+- 0 2267 2245"/>
                            <a:gd name="T101" fmla="*/ T100 w 67"/>
                            <a:gd name="T102" fmla="+- 0 107 105"/>
                            <a:gd name="T103" fmla="*/ 107 h 67"/>
                            <a:gd name="T104" fmla="+- 0 2265 2245"/>
                            <a:gd name="T105" fmla="*/ T104 w 67"/>
                            <a:gd name="T106" fmla="+- 0 108 105"/>
                            <a:gd name="T107" fmla="*/ 108 h 67"/>
                            <a:gd name="T108" fmla="+- 0 2263 2245"/>
                            <a:gd name="T109" fmla="*/ T108 w 67"/>
                            <a:gd name="T110" fmla="+- 0 109 105"/>
                            <a:gd name="T111" fmla="*/ 109 h 67"/>
                            <a:gd name="T112" fmla="+- 0 2262 2245"/>
                            <a:gd name="T113" fmla="*/ T112 w 67"/>
                            <a:gd name="T114" fmla="+- 0 110 105"/>
                            <a:gd name="T115" fmla="*/ 110 h 67"/>
                            <a:gd name="T116" fmla="+- 0 2260 2245"/>
                            <a:gd name="T117" fmla="*/ T116 w 67"/>
                            <a:gd name="T118" fmla="+- 0 111 105"/>
                            <a:gd name="T119" fmla="*/ 111 h 67"/>
                            <a:gd name="T120" fmla="+- 0 2252 2245"/>
                            <a:gd name="T121" fmla="*/ T120 w 67"/>
                            <a:gd name="T122" fmla="+- 0 118 105"/>
                            <a:gd name="T123" fmla="*/ 118 h 67"/>
                            <a:gd name="T124" fmla="+- 0 2251 2245"/>
                            <a:gd name="T125" fmla="*/ T124 w 67"/>
                            <a:gd name="T126" fmla="+- 0 120 105"/>
                            <a:gd name="T127" fmla="*/ 120 h 67"/>
                            <a:gd name="T128" fmla="+- 0 2250 2245"/>
                            <a:gd name="T129" fmla="*/ T128 w 67"/>
                            <a:gd name="T130" fmla="+- 0 122 105"/>
                            <a:gd name="T131" fmla="*/ 122 h 67"/>
                            <a:gd name="T132" fmla="+- 0 2249 2245"/>
                            <a:gd name="T133" fmla="*/ T132 w 67"/>
                            <a:gd name="T134" fmla="+- 0 123 105"/>
                            <a:gd name="T135" fmla="*/ 123 h 67"/>
                            <a:gd name="T136" fmla="+- 0 2248 2245"/>
                            <a:gd name="T137" fmla="*/ T136 w 67"/>
                            <a:gd name="T138" fmla="+- 0 125 105"/>
                            <a:gd name="T139" fmla="*/ 125 h 67"/>
                            <a:gd name="T140" fmla="+- 0 2245 2245"/>
                            <a:gd name="T141" fmla="*/ T140 w 67"/>
                            <a:gd name="T142" fmla="+- 0 138 105"/>
                            <a:gd name="T143" fmla="*/ 138 h 67"/>
                            <a:gd name="T144" fmla="+- 0 2245 2245"/>
                            <a:gd name="T145" fmla="*/ T144 w 67"/>
                            <a:gd name="T146" fmla="+- 0 140 105"/>
                            <a:gd name="T147" fmla="*/ 140 h 67"/>
                            <a:gd name="T148" fmla="+- 0 2249 2245"/>
                            <a:gd name="T149" fmla="*/ T148 w 67"/>
                            <a:gd name="T150" fmla="+- 0 154 105"/>
                            <a:gd name="T151" fmla="*/ 154 h 67"/>
                            <a:gd name="T152" fmla="+- 0 2250 2245"/>
                            <a:gd name="T153" fmla="*/ T152 w 67"/>
                            <a:gd name="T154" fmla="+- 0 156 105"/>
                            <a:gd name="T155" fmla="*/ 156 h 67"/>
                            <a:gd name="T156" fmla="+- 0 2251 2245"/>
                            <a:gd name="T157" fmla="*/ T156 w 67"/>
                            <a:gd name="T158" fmla="+- 0 158 105"/>
                            <a:gd name="T159" fmla="*/ 158 h 67"/>
                            <a:gd name="T160" fmla="+- 0 2252 2245"/>
                            <a:gd name="T161" fmla="*/ T160 w 67"/>
                            <a:gd name="T162" fmla="+- 0 159 105"/>
                            <a:gd name="T163" fmla="*/ 159 h 67"/>
                            <a:gd name="T164" fmla="+- 0 2253 2245"/>
                            <a:gd name="T165" fmla="*/ T164 w 67"/>
                            <a:gd name="T166" fmla="+- 0 161 105"/>
                            <a:gd name="T167" fmla="*/ 161 h 67"/>
                            <a:gd name="T168" fmla="+- 0 2262 2245"/>
                            <a:gd name="T169" fmla="*/ T168 w 67"/>
                            <a:gd name="T170" fmla="+- 0 168 105"/>
                            <a:gd name="T171" fmla="*/ 168 h 67"/>
                            <a:gd name="T172" fmla="+- 0 2263 2245"/>
                            <a:gd name="T173" fmla="*/ T172 w 67"/>
                            <a:gd name="T174" fmla="+- 0 169 105"/>
                            <a:gd name="T175" fmla="*/ 169 h 67"/>
                            <a:gd name="T176" fmla="+- 0 2278 2245"/>
                            <a:gd name="T177" fmla="*/ T176 w 67"/>
                            <a:gd name="T178" fmla="+- 0 172 105"/>
                            <a:gd name="T179" fmla="*/ 172 h 67"/>
                            <a:gd name="T180" fmla="+- 0 2280 2245"/>
                            <a:gd name="T181" fmla="*/ T180 w 67"/>
                            <a:gd name="T182" fmla="+- 0 172 105"/>
                            <a:gd name="T183" fmla="*/ 172 h 67"/>
                            <a:gd name="T184" fmla="+- 0 2282 2245"/>
                            <a:gd name="T185" fmla="*/ T184 w 67"/>
                            <a:gd name="T186" fmla="+- 0 172 105"/>
                            <a:gd name="T187" fmla="*/ 172 h 67"/>
                            <a:gd name="T188" fmla="+- 0 2302 2245"/>
                            <a:gd name="T189" fmla="*/ T188 w 67"/>
                            <a:gd name="T190" fmla="+- 0 162 105"/>
                            <a:gd name="T191" fmla="*/ 162 h 67"/>
                            <a:gd name="T192" fmla="+- 0 2304 2245"/>
                            <a:gd name="T193" fmla="*/ T192 w 67"/>
                            <a:gd name="T194" fmla="+- 0 160 105"/>
                            <a:gd name="T195" fmla="*/ 160 h 67"/>
                            <a:gd name="T196" fmla="+- 0 2305 2245"/>
                            <a:gd name="T197" fmla="*/ T196 w 67"/>
                            <a:gd name="T198" fmla="+- 0 159 105"/>
                            <a:gd name="T199" fmla="*/ 159 h 67"/>
                            <a:gd name="T200" fmla="+- 0 2306 2245"/>
                            <a:gd name="T201" fmla="*/ T200 w 67"/>
                            <a:gd name="T202" fmla="+- 0 157 105"/>
                            <a:gd name="T203" fmla="*/ 157 h 67"/>
                            <a:gd name="T204" fmla="+- 0 2307 2245"/>
                            <a:gd name="T205" fmla="*/ T204 w 67"/>
                            <a:gd name="T206" fmla="+- 0 155 105"/>
                            <a:gd name="T207" fmla="*/ 155 h 67"/>
                            <a:gd name="T208" fmla="+- 0 2311 2245"/>
                            <a:gd name="T209" fmla="*/ T208 w 67"/>
                            <a:gd name="T210" fmla="+- 0 145 105"/>
                            <a:gd name="T211" fmla="*/ 145 h 67"/>
                            <a:gd name="T212" fmla="+- 0 2311 2245"/>
                            <a:gd name="T213" fmla="*/ T212 w 67"/>
                            <a:gd name="T214" fmla="+- 0 143 105"/>
                            <a:gd name="T215" fmla="*/ 143 h 67"/>
                            <a:gd name="T216" fmla="+- 0 2312 2245"/>
                            <a:gd name="T217" fmla="*/ T216 w 67"/>
                            <a:gd name="T218" fmla="+- 0 141 105"/>
                            <a:gd name="T219" fmla="*/ 141 h 67"/>
                            <a:gd name="T220" fmla="+- 0 2312 2245"/>
                            <a:gd name="T221" fmla="*/ T220 w 67"/>
                            <a:gd name="T222" fmla="+- 0 139 105"/>
                            <a:gd name="T223" fmla="*/ 139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7" h="67">
                              <a:moveTo>
                                <a:pt x="67" y="34"/>
                              </a:moveTo>
                              <a:lnTo>
                                <a:pt x="67" y="32"/>
                              </a:lnTo>
                              <a:lnTo>
                                <a:pt x="66" y="30"/>
                              </a:lnTo>
                              <a:lnTo>
                                <a:pt x="66" y="27"/>
                              </a:lnTo>
                              <a:lnTo>
                                <a:pt x="66" y="25"/>
                              </a:lnTo>
                              <a:lnTo>
                                <a:pt x="65" y="23"/>
                              </a:lnTo>
                              <a:lnTo>
                                <a:pt x="64" y="21"/>
                              </a:lnTo>
                              <a:lnTo>
                                <a:pt x="63" y="19"/>
                              </a:lnTo>
                              <a:lnTo>
                                <a:pt x="62" y="18"/>
                              </a:lnTo>
                              <a:lnTo>
                                <a:pt x="61" y="16"/>
                              </a:lnTo>
                              <a:lnTo>
                                <a:pt x="60" y="14"/>
                              </a:lnTo>
                              <a:lnTo>
                                <a:pt x="59" y="12"/>
                              </a:lnTo>
                              <a:lnTo>
                                <a:pt x="57" y="11"/>
                              </a:lnTo>
                              <a:lnTo>
                                <a:pt x="56" y="9"/>
                              </a:lnTo>
                              <a:lnTo>
                                <a:pt x="54" y="8"/>
                              </a:lnTo>
                              <a:lnTo>
                                <a:pt x="53" y="7"/>
                              </a:lnTo>
                              <a:lnTo>
                                <a:pt x="51" y="5"/>
                              </a:lnTo>
                              <a:lnTo>
                                <a:pt x="49" y="4"/>
                              </a:lnTo>
                              <a:lnTo>
                                <a:pt x="47" y="3"/>
                              </a:lnTo>
                              <a:lnTo>
                                <a:pt x="45" y="3"/>
                              </a:lnTo>
                              <a:lnTo>
                                <a:pt x="33" y="0"/>
                              </a:lnTo>
                              <a:lnTo>
                                <a:pt x="31" y="0"/>
                              </a:lnTo>
                              <a:lnTo>
                                <a:pt x="28" y="1"/>
                              </a:lnTo>
                              <a:lnTo>
                                <a:pt x="26" y="1"/>
                              </a:lnTo>
                              <a:lnTo>
                                <a:pt x="24" y="2"/>
                              </a:lnTo>
                              <a:lnTo>
                                <a:pt x="22" y="2"/>
                              </a:lnTo>
                              <a:lnTo>
                                <a:pt x="20" y="3"/>
                              </a:lnTo>
                              <a:lnTo>
                                <a:pt x="18" y="4"/>
                              </a:lnTo>
                              <a:lnTo>
                                <a:pt x="17" y="5"/>
                              </a:lnTo>
                              <a:lnTo>
                                <a:pt x="15" y="6"/>
                              </a:lnTo>
                              <a:lnTo>
                                <a:pt x="7" y="13"/>
                              </a:lnTo>
                              <a:lnTo>
                                <a:pt x="6" y="15"/>
                              </a:lnTo>
                              <a:lnTo>
                                <a:pt x="5" y="17"/>
                              </a:lnTo>
                              <a:lnTo>
                                <a:pt x="4" y="18"/>
                              </a:lnTo>
                              <a:lnTo>
                                <a:pt x="3" y="20"/>
                              </a:lnTo>
                              <a:lnTo>
                                <a:pt x="0" y="33"/>
                              </a:lnTo>
                              <a:lnTo>
                                <a:pt x="0" y="35"/>
                              </a:lnTo>
                              <a:lnTo>
                                <a:pt x="4" y="49"/>
                              </a:lnTo>
                              <a:lnTo>
                                <a:pt x="5" y="51"/>
                              </a:lnTo>
                              <a:lnTo>
                                <a:pt x="6" y="53"/>
                              </a:lnTo>
                              <a:lnTo>
                                <a:pt x="7" y="54"/>
                              </a:lnTo>
                              <a:lnTo>
                                <a:pt x="8" y="56"/>
                              </a:lnTo>
                              <a:lnTo>
                                <a:pt x="17" y="63"/>
                              </a:lnTo>
                              <a:lnTo>
                                <a:pt x="18" y="64"/>
                              </a:lnTo>
                              <a:lnTo>
                                <a:pt x="33" y="67"/>
                              </a:lnTo>
                              <a:lnTo>
                                <a:pt x="35" y="67"/>
                              </a:lnTo>
                              <a:lnTo>
                                <a:pt x="37" y="67"/>
                              </a:lnTo>
                              <a:lnTo>
                                <a:pt x="57" y="57"/>
                              </a:lnTo>
                              <a:lnTo>
                                <a:pt x="59" y="55"/>
                              </a:lnTo>
                              <a:lnTo>
                                <a:pt x="60" y="54"/>
                              </a:lnTo>
                              <a:lnTo>
                                <a:pt x="61" y="52"/>
                              </a:lnTo>
                              <a:lnTo>
                                <a:pt x="62" y="50"/>
                              </a:lnTo>
                              <a:lnTo>
                                <a:pt x="66" y="40"/>
                              </a:lnTo>
                              <a:lnTo>
                                <a:pt x="66" y="38"/>
                              </a:lnTo>
                              <a:lnTo>
                                <a:pt x="67" y="36"/>
                              </a:lnTo>
                              <a:lnTo>
                                <a:pt x="67" y="34"/>
                              </a:lnTo>
                            </a:path>
                          </a:pathLst>
                        </a:custGeom>
                        <a:noFill/>
                        <a:ln w="84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90AEDDF" id="Freeform 78" o:spid="_x0000_s1026" style="position:absolute;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6pt,6.95pt,115.6pt,6.85pt,115.55pt,6.75pt,115.55pt,6.6pt,115.55pt,6.5pt,115.5pt,6.4pt,115.45pt,6.3pt,115.4pt,6.2pt,115.35pt,6.15pt,115.3pt,6.05pt,115.25pt,5.95pt,115.2pt,5.85pt,115.1pt,5.8pt,115.05pt,5.7pt,114.95pt,5.65pt,114.9pt,5.6pt,114.8pt,5.5pt,114.7pt,5.45pt,114.6pt,5.4pt,114.5pt,5.4pt,113.9pt,5.25pt,113.8pt,5.25pt,113.65pt,5.3pt,113.55pt,5.3pt,113.45pt,5.35pt,113.35pt,5.35pt,113.25pt,5.4pt,113.15pt,5.45pt,113.1pt,5.5pt,113pt,5.55pt,112.6pt,5.9pt,112.55pt,6pt,112.5pt,6.1pt,112.45pt,6.15pt,112.4pt,6.25pt,112.25pt,6.9pt,112.25pt,7pt,112.45pt,7.7pt,112.5pt,7.8pt,112.55pt,7.9pt,112.6pt,7.95pt,112.65pt,8.05pt,113.1pt,8.4pt,113.15pt,8.45pt,113.9pt,8.6pt,114pt,8.6pt,114.1pt,8.6pt,115.1pt,8.1pt,115.2pt,8pt,115.25pt,7.95pt,115.3pt,7.85pt,115.35pt,7.75pt,115.55pt,7.25pt,115.55pt,7.15pt,115.6pt,7.05pt,115.6pt,6.95pt"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" filled="f" strokeweight=".23519mm">
                <v:path arrowok="t" o:connecttype="custom" o:connectlocs="42545,88265;42545,86995;41910,85725;41910,83820;41910,82550;41275,81280;40640,80010;40005,78740;39370,78105;38735,76835;38100,75565;37465,74295;36195,73660;35560,72390;34290,71755;33655,71120;32385,69850;31115,69215;29845,68580;28575,68580;20955,66675;19685,66675;17780,67310;16510,67310;15240,67945;13970,67945;12700,68580;11430,69215;10795,69850;9525,70485;4445,74930;3810,76200;3175,77470;2540,78105;1905,79375;0,87630;0,88900;2540,97790;3175,99060;3810,100330;4445,100965;5080,102235;10795,106680;11430,107315;20955,109220;22225,109220;23495,109220;36195,102870;37465,101600;38100,100965;38735,99695;39370,98425;41910,92075;41910,90805;42545,89535;42545,88265" o:connectangles="0,0,0,0,0,0,0,0,0,0,0,0,0,0,0,0,0,0,0,0,0,0,0,0,0,0,0,0,0,0,0,0,0,0,0,0,0,0,0,0,0,0,0,0,0,0,0,0,0,0,0,0,0,0,0,0"/>
                <w10:wrap anchorx="page"/>
              </v:polyline>
            </w:pict>
          </mc:Fallback>
        </mc:AlternateContent>
      </w:r>
      <w:r w:rsidR="00A76F8E" w:rsidRPr="00F45B60">
        <w:rPr>
          <w:sz w:val="22"/>
          <w:szCs w:val="22"/>
        </w:rPr>
        <w:t>Propiedad Industrial.</w:t>
      </w:r>
    </w:p>
    <w:p w14:paraId="68A8A2CB" w14:textId="77777777" w:rsidR="00544732" w:rsidRPr="00F45B60" w:rsidRDefault="00835473" w:rsidP="0011464F">
      <w:pPr>
        <w:pStyle w:val="Textoindependiente"/>
        <w:spacing w:before="24" w:line="261" w:lineRule="auto"/>
        <w:ind w:left="1711" w:right="2495"/>
        <w:jc w:val="both"/>
        <w:rPr>
          <w:sz w:val="22"/>
          <w:szCs w:val="22"/>
        </w:rPr>
      </w:pPr>
      <w:r w:rsidRPr="00F45B60">
        <w:rPr>
          <w:noProof/>
          <w:sz w:val="22"/>
          <w:szCs w:val="22"/>
          <w:lang w:bidi="ar-SA"/>
        </w:rPr>
        <mc:AlternateContent>
          <mc:Choice Requires="wps">
            <w:drawing>
              <wp:anchor distT="0" distB="0" distL="114300" distR="114300" simplePos="0" relativeHeight="251694592" behindDoc="0" locked="0" layoutInCell="1" allowOverlap="1" wp14:anchorId="746C5EDD" wp14:editId="7C803DF7">
                <wp:simplePos x="0" y="0"/>
                <wp:positionH relativeFrom="page">
                  <wp:posOffset>1425575</wp:posOffset>
                </wp:positionH>
                <wp:positionV relativeFrom="paragraph">
                  <wp:posOffset>83185</wp:posOffset>
                </wp:positionV>
                <wp:extent cx="42545" cy="42545"/>
                <wp:effectExtent l="0" t="0" r="0" b="0"/>
                <wp:wrapNone/>
                <wp:docPr id="89" name="Freeform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2312 2245"/>
                            <a:gd name="T1" fmla="*/ T0 w 67"/>
                            <a:gd name="T2" fmla="+- 0 164 131"/>
                            <a:gd name="T3" fmla="*/ 164 h 67"/>
                            <a:gd name="T4" fmla="+- 0 2312 2245"/>
                            <a:gd name="T5" fmla="*/ T4 w 67"/>
                            <a:gd name="T6" fmla="+- 0 162 131"/>
                            <a:gd name="T7" fmla="*/ 162 h 67"/>
                            <a:gd name="T8" fmla="+- 0 2311 2245"/>
                            <a:gd name="T9" fmla="*/ T8 w 67"/>
                            <a:gd name="T10" fmla="+- 0 160 131"/>
                            <a:gd name="T11" fmla="*/ 160 h 67"/>
                            <a:gd name="T12" fmla="+- 0 2311 2245"/>
                            <a:gd name="T13" fmla="*/ T12 w 67"/>
                            <a:gd name="T14" fmla="+- 0 158 131"/>
                            <a:gd name="T15" fmla="*/ 158 h 67"/>
                            <a:gd name="T16" fmla="+- 0 2311 2245"/>
                            <a:gd name="T17" fmla="*/ T16 w 67"/>
                            <a:gd name="T18" fmla="+- 0 156 131"/>
                            <a:gd name="T19" fmla="*/ 156 h 67"/>
                            <a:gd name="T20" fmla="+- 0 2310 2245"/>
                            <a:gd name="T21" fmla="*/ T20 w 67"/>
                            <a:gd name="T22" fmla="+- 0 154 131"/>
                            <a:gd name="T23" fmla="*/ 154 h 67"/>
                            <a:gd name="T24" fmla="+- 0 2309 2245"/>
                            <a:gd name="T25" fmla="*/ T24 w 67"/>
                            <a:gd name="T26" fmla="+- 0 152 131"/>
                            <a:gd name="T27" fmla="*/ 152 h 67"/>
                            <a:gd name="T28" fmla="+- 0 2308 2245"/>
                            <a:gd name="T29" fmla="*/ T28 w 67"/>
                            <a:gd name="T30" fmla="+- 0 150 131"/>
                            <a:gd name="T31" fmla="*/ 150 h 67"/>
                            <a:gd name="T32" fmla="+- 0 2307 2245"/>
                            <a:gd name="T33" fmla="*/ T32 w 67"/>
                            <a:gd name="T34" fmla="+- 0 148 131"/>
                            <a:gd name="T35" fmla="*/ 148 h 67"/>
                            <a:gd name="T36" fmla="+- 0 2306 2245"/>
                            <a:gd name="T37" fmla="*/ T36 w 67"/>
                            <a:gd name="T38" fmla="+- 0 146 131"/>
                            <a:gd name="T39" fmla="*/ 146 h 67"/>
                            <a:gd name="T40" fmla="+- 0 2305 2245"/>
                            <a:gd name="T41" fmla="*/ T40 w 67"/>
                            <a:gd name="T42" fmla="+- 0 145 131"/>
                            <a:gd name="T43" fmla="*/ 145 h 67"/>
                            <a:gd name="T44" fmla="+- 0 2304 2245"/>
                            <a:gd name="T45" fmla="*/ T44 w 67"/>
                            <a:gd name="T46" fmla="+- 0 143 131"/>
                            <a:gd name="T47" fmla="*/ 143 h 67"/>
                            <a:gd name="T48" fmla="+- 0 2302 2245"/>
                            <a:gd name="T49" fmla="*/ T48 w 67"/>
                            <a:gd name="T50" fmla="+- 0 141 131"/>
                            <a:gd name="T51" fmla="*/ 141 h 67"/>
                            <a:gd name="T52" fmla="+- 0 2301 2245"/>
                            <a:gd name="T53" fmla="*/ T52 w 67"/>
                            <a:gd name="T54" fmla="+- 0 140 131"/>
                            <a:gd name="T55" fmla="*/ 140 h 67"/>
                            <a:gd name="T56" fmla="+- 0 2299 2245"/>
                            <a:gd name="T57" fmla="*/ T56 w 67"/>
                            <a:gd name="T58" fmla="+- 0 138 131"/>
                            <a:gd name="T59" fmla="*/ 138 h 67"/>
                            <a:gd name="T60" fmla="+- 0 2298 2245"/>
                            <a:gd name="T61" fmla="*/ T60 w 67"/>
                            <a:gd name="T62" fmla="+- 0 137 131"/>
                            <a:gd name="T63" fmla="*/ 137 h 67"/>
                            <a:gd name="T64" fmla="+- 0 2296 2245"/>
                            <a:gd name="T65" fmla="*/ T64 w 67"/>
                            <a:gd name="T66" fmla="+- 0 136 131"/>
                            <a:gd name="T67" fmla="*/ 136 h 67"/>
                            <a:gd name="T68" fmla="+- 0 2294 2245"/>
                            <a:gd name="T69" fmla="*/ T68 w 67"/>
                            <a:gd name="T70" fmla="+- 0 135 131"/>
                            <a:gd name="T71" fmla="*/ 135 h 67"/>
                            <a:gd name="T72" fmla="+- 0 2292 2245"/>
                            <a:gd name="T73" fmla="*/ T72 w 67"/>
                            <a:gd name="T74" fmla="+- 0 134 131"/>
                            <a:gd name="T75" fmla="*/ 134 h 67"/>
                            <a:gd name="T76" fmla="+- 0 2290 2245"/>
                            <a:gd name="T77" fmla="*/ T76 w 67"/>
                            <a:gd name="T78" fmla="+- 0 133 131"/>
                            <a:gd name="T79" fmla="*/ 133 h 67"/>
                            <a:gd name="T80" fmla="+- 0 2278 2245"/>
                            <a:gd name="T81" fmla="*/ T80 w 67"/>
                            <a:gd name="T82" fmla="+- 0 131 131"/>
                            <a:gd name="T83" fmla="*/ 131 h 67"/>
                            <a:gd name="T84" fmla="+- 0 2276 2245"/>
                            <a:gd name="T85" fmla="*/ T84 w 67"/>
                            <a:gd name="T86" fmla="+- 0 131 131"/>
                            <a:gd name="T87" fmla="*/ 131 h 67"/>
                            <a:gd name="T88" fmla="+- 0 2273 2245"/>
                            <a:gd name="T89" fmla="*/ T88 w 67"/>
                            <a:gd name="T90" fmla="+- 0 131 131"/>
                            <a:gd name="T91" fmla="*/ 131 h 67"/>
                            <a:gd name="T92" fmla="+- 0 2271 2245"/>
                            <a:gd name="T93" fmla="*/ T92 w 67"/>
                            <a:gd name="T94" fmla="+- 0 132 131"/>
                            <a:gd name="T95" fmla="*/ 132 h 67"/>
                            <a:gd name="T96" fmla="+- 0 2269 2245"/>
                            <a:gd name="T97" fmla="*/ T96 w 67"/>
                            <a:gd name="T98" fmla="+- 0 132 131"/>
                            <a:gd name="T99" fmla="*/ 132 h 67"/>
                            <a:gd name="T100" fmla="+- 0 2267 2245"/>
                            <a:gd name="T101" fmla="*/ T100 w 67"/>
                            <a:gd name="T102" fmla="+- 0 133 131"/>
                            <a:gd name="T103" fmla="*/ 133 h 67"/>
                            <a:gd name="T104" fmla="+- 0 2265 2245"/>
                            <a:gd name="T105" fmla="*/ T104 w 67"/>
                            <a:gd name="T106" fmla="+- 0 134 131"/>
                            <a:gd name="T107" fmla="*/ 134 h 67"/>
                            <a:gd name="T108" fmla="+- 0 2263 2245"/>
                            <a:gd name="T109" fmla="*/ T108 w 67"/>
                            <a:gd name="T110" fmla="+- 0 134 131"/>
                            <a:gd name="T111" fmla="*/ 134 h 67"/>
                            <a:gd name="T112" fmla="+- 0 2262 2245"/>
                            <a:gd name="T113" fmla="*/ T112 w 67"/>
                            <a:gd name="T114" fmla="+- 0 136 131"/>
                            <a:gd name="T115" fmla="*/ 136 h 67"/>
                            <a:gd name="T116" fmla="+- 0 2260 2245"/>
                            <a:gd name="T117" fmla="*/ T116 w 67"/>
                            <a:gd name="T118" fmla="+- 0 137 131"/>
                            <a:gd name="T119" fmla="*/ 137 h 67"/>
                            <a:gd name="T120" fmla="+- 0 2252 2245"/>
                            <a:gd name="T121" fmla="*/ T120 w 67"/>
                            <a:gd name="T122" fmla="+- 0 144 131"/>
                            <a:gd name="T123" fmla="*/ 144 h 67"/>
                            <a:gd name="T124" fmla="+- 0 2251 2245"/>
                            <a:gd name="T125" fmla="*/ T124 w 67"/>
                            <a:gd name="T126" fmla="+- 0 145 131"/>
                            <a:gd name="T127" fmla="*/ 145 h 67"/>
                            <a:gd name="T128" fmla="+- 0 2250 2245"/>
                            <a:gd name="T129" fmla="*/ T128 w 67"/>
                            <a:gd name="T130" fmla="+- 0 147 131"/>
                            <a:gd name="T131" fmla="*/ 147 h 67"/>
                            <a:gd name="T132" fmla="+- 0 2249 2245"/>
                            <a:gd name="T133" fmla="*/ T132 w 67"/>
                            <a:gd name="T134" fmla="+- 0 149 131"/>
                            <a:gd name="T135" fmla="*/ 149 h 67"/>
                            <a:gd name="T136" fmla="+- 0 2248 2245"/>
                            <a:gd name="T137" fmla="*/ T136 w 67"/>
                            <a:gd name="T138" fmla="+- 0 151 131"/>
                            <a:gd name="T139" fmla="*/ 151 h 67"/>
                            <a:gd name="T140" fmla="+- 0 2245 2245"/>
                            <a:gd name="T141" fmla="*/ T140 w 67"/>
                            <a:gd name="T142" fmla="+- 0 163 131"/>
                            <a:gd name="T143" fmla="*/ 163 h 67"/>
                            <a:gd name="T144" fmla="+- 0 2245 2245"/>
                            <a:gd name="T145" fmla="*/ T144 w 67"/>
                            <a:gd name="T146" fmla="+- 0 165 131"/>
                            <a:gd name="T147" fmla="*/ 165 h 67"/>
                            <a:gd name="T148" fmla="+- 0 2249 2245"/>
                            <a:gd name="T149" fmla="*/ T148 w 67"/>
                            <a:gd name="T150" fmla="+- 0 180 131"/>
                            <a:gd name="T151" fmla="*/ 180 h 67"/>
                            <a:gd name="T152" fmla="+- 0 2250 2245"/>
                            <a:gd name="T153" fmla="*/ T152 w 67"/>
                            <a:gd name="T154" fmla="+- 0 182 131"/>
                            <a:gd name="T155" fmla="*/ 182 h 67"/>
                            <a:gd name="T156" fmla="+- 0 2251 2245"/>
                            <a:gd name="T157" fmla="*/ T156 w 67"/>
                            <a:gd name="T158" fmla="+- 0 183 131"/>
                            <a:gd name="T159" fmla="*/ 183 h 67"/>
                            <a:gd name="T160" fmla="+- 0 2252 2245"/>
                            <a:gd name="T161" fmla="*/ T160 w 67"/>
                            <a:gd name="T162" fmla="+- 0 185 131"/>
                            <a:gd name="T163" fmla="*/ 185 h 67"/>
                            <a:gd name="T164" fmla="+- 0 2253 2245"/>
                            <a:gd name="T165" fmla="*/ T164 w 67"/>
                            <a:gd name="T166" fmla="+- 0 187 131"/>
                            <a:gd name="T167" fmla="*/ 187 h 67"/>
                            <a:gd name="T168" fmla="+- 0 2262 2245"/>
                            <a:gd name="T169" fmla="*/ T168 w 67"/>
                            <a:gd name="T170" fmla="+- 0 193 131"/>
                            <a:gd name="T171" fmla="*/ 193 h 67"/>
                            <a:gd name="T172" fmla="+- 0 2263 2245"/>
                            <a:gd name="T173" fmla="*/ T172 w 67"/>
                            <a:gd name="T174" fmla="+- 0 194 131"/>
                            <a:gd name="T175" fmla="*/ 194 h 67"/>
                            <a:gd name="T176" fmla="+- 0 2278 2245"/>
                            <a:gd name="T177" fmla="*/ T176 w 67"/>
                            <a:gd name="T178" fmla="+- 0 198 131"/>
                            <a:gd name="T179" fmla="*/ 198 h 67"/>
                            <a:gd name="T180" fmla="+- 0 2280 2245"/>
                            <a:gd name="T181" fmla="*/ T180 w 67"/>
                            <a:gd name="T182" fmla="+- 0 198 131"/>
                            <a:gd name="T183" fmla="*/ 198 h 67"/>
                            <a:gd name="T184" fmla="+- 0 2282 2245"/>
                            <a:gd name="T185" fmla="*/ T184 w 67"/>
                            <a:gd name="T186" fmla="+- 0 198 131"/>
                            <a:gd name="T187" fmla="*/ 198 h 67"/>
                            <a:gd name="T188" fmla="+- 0 2302 2245"/>
                            <a:gd name="T189" fmla="*/ T188 w 67"/>
                            <a:gd name="T190" fmla="+- 0 187 131"/>
                            <a:gd name="T191" fmla="*/ 187 h 67"/>
                            <a:gd name="T192" fmla="+- 0 2304 2245"/>
                            <a:gd name="T193" fmla="*/ T192 w 67"/>
                            <a:gd name="T194" fmla="+- 0 186 131"/>
                            <a:gd name="T195" fmla="*/ 186 h 67"/>
                            <a:gd name="T196" fmla="+- 0 2305 2245"/>
                            <a:gd name="T197" fmla="*/ T196 w 67"/>
                            <a:gd name="T198" fmla="+- 0 184 131"/>
                            <a:gd name="T199" fmla="*/ 184 h 67"/>
                            <a:gd name="T200" fmla="+- 0 2306 2245"/>
                            <a:gd name="T201" fmla="*/ T200 w 67"/>
                            <a:gd name="T202" fmla="+- 0 182 131"/>
                            <a:gd name="T203" fmla="*/ 182 h 67"/>
                            <a:gd name="T204" fmla="+- 0 2307 2245"/>
                            <a:gd name="T205" fmla="*/ T204 w 67"/>
                            <a:gd name="T206" fmla="+- 0 181 131"/>
                            <a:gd name="T207" fmla="*/ 181 h 67"/>
                            <a:gd name="T208" fmla="+- 0 2311 2245"/>
                            <a:gd name="T209" fmla="*/ T208 w 67"/>
                            <a:gd name="T210" fmla="+- 0 171 131"/>
                            <a:gd name="T211" fmla="*/ 171 h 67"/>
                            <a:gd name="T212" fmla="+- 0 2311 2245"/>
                            <a:gd name="T213" fmla="*/ T212 w 67"/>
                            <a:gd name="T214" fmla="+- 0 169 131"/>
                            <a:gd name="T215" fmla="*/ 169 h 67"/>
                            <a:gd name="T216" fmla="+- 0 2312 2245"/>
                            <a:gd name="T217" fmla="*/ T216 w 67"/>
                            <a:gd name="T218" fmla="+- 0 167 131"/>
                            <a:gd name="T219" fmla="*/ 167 h 67"/>
                            <a:gd name="T220" fmla="+- 0 2312 2245"/>
                            <a:gd name="T221" fmla="*/ T220 w 67"/>
                            <a:gd name="T222" fmla="+- 0 164 131"/>
                            <a:gd name="T223" fmla="*/ 164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7" h="67">
                              <a:moveTo>
                                <a:pt x="67" y="33"/>
                              </a:moveTo>
                              <a:lnTo>
                                <a:pt x="67" y="31"/>
                              </a:lnTo>
                              <a:lnTo>
                                <a:pt x="66" y="29"/>
                              </a:lnTo>
                              <a:lnTo>
                                <a:pt x="66" y="27"/>
                              </a:lnTo>
                              <a:lnTo>
                                <a:pt x="66" y="25"/>
                              </a:lnTo>
                              <a:lnTo>
                                <a:pt x="65" y="23"/>
                              </a:lnTo>
                              <a:lnTo>
                                <a:pt x="64" y="21"/>
                              </a:lnTo>
                              <a:lnTo>
                                <a:pt x="63" y="19"/>
                              </a:lnTo>
                              <a:lnTo>
                                <a:pt x="62" y="17"/>
                              </a:lnTo>
                              <a:lnTo>
                                <a:pt x="61" y="15"/>
                              </a:lnTo>
                              <a:lnTo>
                                <a:pt x="60" y="14"/>
                              </a:lnTo>
                              <a:lnTo>
                                <a:pt x="59" y="12"/>
                              </a:lnTo>
                              <a:lnTo>
                                <a:pt x="57" y="10"/>
                              </a:lnTo>
                              <a:lnTo>
                                <a:pt x="56" y="9"/>
                              </a:lnTo>
                              <a:lnTo>
                                <a:pt x="54" y="7"/>
                              </a:lnTo>
                              <a:lnTo>
                                <a:pt x="53" y="6"/>
                              </a:lnTo>
                              <a:lnTo>
                                <a:pt x="51" y="5"/>
                              </a:lnTo>
                              <a:lnTo>
                                <a:pt x="49" y="4"/>
                              </a:lnTo>
                              <a:lnTo>
                                <a:pt x="47" y="3"/>
                              </a:lnTo>
                              <a:lnTo>
                                <a:pt x="45" y="2"/>
                              </a:lnTo>
                              <a:lnTo>
                                <a:pt x="33" y="0"/>
                              </a:lnTo>
                              <a:lnTo>
                                <a:pt x="31" y="0"/>
                              </a:lnTo>
                              <a:lnTo>
                                <a:pt x="28" y="0"/>
                              </a:lnTo>
                              <a:lnTo>
                                <a:pt x="26" y="1"/>
                              </a:lnTo>
                              <a:lnTo>
                                <a:pt x="24" y="1"/>
                              </a:lnTo>
                              <a:lnTo>
                                <a:pt x="22" y="2"/>
                              </a:lnTo>
                              <a:lnTo>
                                <a:pt x="20" y="3"/>
                              </a:lnTo>
                              <a:lnTo>
                                <a:pt x="18" y="3"/>
                              </a:lnTo>
                              <a:lnTo>
                                <a:pt x="17" y="5"/>
                              </a:lnTo>
                              <a:lnTo>
                                <a:pt x="15" y="6"/>
                              </a:lnTo>
                              <a:lnTo>
                                <a:pt x="7" y="13"/>
                              </a:lnTo>
                              <a:lnTo>
                                <a:pt x="6" y="14"/>
                              </a:lnTo>
                              <a:lnTo>
                                <a:pt x="5" y="16"/>
                              </a:lnTo>
                              <a:lnTo>
                                <a:pt x="4" y="18"/>
                              </a:lnTo>
                              <a:lnTo>
                                <a:pt x="3" y="20"/>
                              </a:lnTo>
                              <a:lnTo>
                                <a:pt x="0" y="32"/>
                              </a:lnTo>
                              <a:lnTo>
                                <a:pt x="0" y="34"/>
                              </a:lnTo>
                              <a:lnTo>
                                <a:pt x="4" y="49"/>
                              </a:lnTo>
                              <a:lnTo>
                                <a:pt x="5" y="51"/>
                              </a:lnTo>
                              <a:lnTo>
                                <a:pt x="6" y="52"/>
                              </a:lnTo>
                              <a:lnTo>
                                <a:pt x="7" y="54"/>
                              </a:lnTo>
                              <a:lnTo>
                                <a:pt x="8" y="56"/>
                              </a:lnTo>
                              <a:lnTo>
                                <a:pt x="17" y="62"/>
                              </a:lnTo>
                              <a:lnTo>
                                <a:pt x="18" y="63"/>
                              </a:lnTo>
                              <a:lnTo>
                                <a:pt x="33" y="67"/>
                              </a:lnTo>
                              <a:lnTo>
                                <a:pt x="35" y="67"/>
                              </a:lnTo>
                              <a:lnTo>
                                <a:pt x="37" y="67"/>
                              </a:lnTo>
                              <a:lnTo>
                                <a:pt x="57" y="56"/>
                              </a:lnTo>
                              <a:lnTo>
                                <a:pt x="59" y="55"/>
                              </a:lnTo>
                              <a:lnTo>
                                <a:pt x="60" y="53"/>
                              </a:lnTo>
                              <a:lnTo>
                                <a:pt x="61" y="51"/>
                              </a:lnTo>
                              <a:lnTo>
                                <a:pt x="62" y="50"/>
                              </a:lnTo>
                              <a:lnTo>
                                <a:pt x="66" y="40"/>
                              </a:lnTo>
                              <a:lnTo>
                                <a:pt x="66" y="38"/>
                              </a:lnTo>
                              <a:lnTo>
                                <a:pt x="67" y="36"/>
                              </a:lnTo>
                              <a:lnTo>
                                <a:pt x="67" y="33"/>
                              </a:lnTo>
                            </a:path>
                          </a:pathLst>
                        </a:custGeom>
                        <a:noFill/>
                        <a:ln w="84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9BB9CAB" id="Freeform 77" o:spid="_x0000_s1026" style="position:absolute;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6pt,8.2pt,115.6pt,8.1pt,115.55pt,8pt,115.55pt,7.9pt,115.55pt,7.8pt,115.5pt,7.7pt,115.45pt,7.6pt,115.4pt,7.5pt,115.35pt,7.4pt,115.3pt,7.3pt,115.25pt,7.25pt,115.2pt,7.15pt,115.1pt,7.05pt,115.05pt,7pt,114.95pt,6.9pt,114.9pt,6.85pt,114.8pt,6.8pt,114.7pt,6.75pt,114.6pt,6.7pt,114.5pt,6.65pt,113.9pt,6.55pt,113.8pt,6.55pt,113.65pt,6.55pt,113.55pt,6.6pt,113.45pt,6.6pt,113.35pt,6.65pt,113.25pt,6.7pt,113.15pt,6.7pt,113.1pt,6.8pt,113pt,6.85pt,112.6pt,7.2pt,112.55pt,7.25pt,112.5pt,7.35pt,112.45pt,7.45pt,112.4pt,7.55pt,112.25pt,8.15pt,112.25pt,8.25pt,112.45pt,9pt,112.5pt,9.1pt,112.55pt,9.15pt,112.6pt,9.25pt,112.65pt,9.35pt,113.1pt,9.65pt,113.15pt,9.7pt,113.9pt,9.9pt,114pt,9.9pt,114.1pt,9.9pt,115.1pt,9.35pt,115.2pt,9.3pt,115.25pt,9.2pt,115.3pt,9.1pt,115.35pt,9.05pt,115.55pt,8.55pt,115.55pt,8.45pt,115.6pt,8.35pt,115.6pt,8.2pt"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" filled="f" strokeweight=".23519mm">
                <v:path arrowok="t" o:connecttype="custom" o:connectlocs="42545,104140;42545,102870;41910,101600;41910,100330;41910,99060;41275,97790;40640,96520;40005,95250;39370,93980;38735,92710;38100,92075;37465,90805;36195,89535;35560,88900;34290,87630;33655,86995;32385,86360;31115,85725;29845,85090;28575,84455;20955,83185;19685,83185;17780,83185;16510,83820;15240,83820;13970,84455;12700,85090;11430,85090;10795,86360;9525,86995;4445,91440;3810,92075;3175,93345;2540,94615;1905,95885;0,103505;0,104775;2540,114300;3175,115570;3810,116205;4445,117475;5080,118745;10795,122555;11430,123190;20955,125730;22225,125730;23495,125730;36195,118745;37465,118110;38100,116840;38735,115570;39370,114935;41910,108585;41910,107315;42545,106045;42545,104140" o:connectangles="0,0,0,0,0,0,0,0,0,0,0,0,0,0,0,0,0,0,0,0,0,0,0,0,0,0,0,0,0,0,0,0,0,0,0,0,0,0,0,0,0,0,0,0,0,0,0,0,0,0,0,0,0,0,0,0"/>
                <w10:wrap anchorx="page"/>
              </v:polyline>
            </w:pict>
          </mc:Fallback>
        </mc:AlternateContent>
      </w:r>
      <w:r w:rsidRPr="00F45B60">
        <w:rPr>
          <w:noProof/>
          <w:sz w:val="22"/>
          <w:szCs w:val="22"/>
          <w:lang w:bidi="ar-SA"/>
        </w:rPr>
        <mc:AlternateContent>
          <mc:Choice Requires="wps">
            <w:drawing>
              <wp:anchor distT="0" distB="0" distL="114300" distR="114300" simplePos="0" relativeHeight="251697664" behindDoc="0" locked="0" layoutInCell="1" allowOverlap="1" wp14:anchorId="5ED62C55" wp14:editId="596F9F9B">
                <wp:simplePos x="0" y="0"/>
                <wp:positionH relativeFrom="page">
                  <wp:posOffset>1425575</wp:posOffset>
                </wp:positionH>
                <wp:positionV relativeFrom="paragraph">
                  <wp:posOffset>273685</wp:posOffset>
                </wp:positionV>
                <wp:extent cx="42545" cy="42545"/>
                <wp:effectExtent l="0" t="0" r="0" b="0"/>
                <wp:wrapNone/>
                <wp:docPr id="88" name="Freeform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2312 2245"/>
                            <a:gd name="T1" fmla="*/ T0 w 67"/>
                            <a:gd name="T2" fmla="+- 0 464 431"/>
                            <a:gd name="T3" fmla="*/ 464 h 67"/>
                            <a:gd name="T4" fmla="+- 0 2312 2245"/>
                            <a:gd name="T5" fmla="*/ T4 w 67"/>
                            <a:gd name="T6" fmla="+- 0 462 431"/>
                            <a:gd name="T7" fmla="*/ 462 h 67"/>
                            <a:gd name="T8" fmla="+- 0 2311 2245"/>
                            <a:gd name="T9" fmla="*/ T8 w 67"/>
                            <a:gd name="T10" fmla="+- 0 460 431"/>
                            <a:gd name="T11" fmla="*/ 460 h 67"/>
                            <a:gd name="T12" fmla="+- 0 2311 2245"/>
                            <a:gd name="T13" fmla="*/ T12 w 67"/>
                            <a:gd name="T14" fmla="+- 0 458 431"/>
                            <a:gd name="T15" fmla="*/ 458 h 67"/>
                            <a:gd name="T16" fmla="+- 0 2311 2245"/>
                            <a:gd name="T17" fmla="*/ T16 w 67"/>
                            <a:gd name="T18" fmla="+- 0 456 431"/>
                            <a:gd name="T19" fmla="*/ 456 h 67"/>
                            <a:gd name="T20" fmla="+- 0 2310 2245"/>
                            <a:gd name="T21" fmla="*/ T20 w 67"/>
                            <a:gd name="T22" fmla="+- 0 454 431"/>
                            <a:gd name="T23" fmla="*/ 454 h 67"/>
                            <a:gd name="T24" fmla="+- 0 2309 2245"/>
                            <a:gd name="T25" fmla="*/ T24 w 67"/>
                            <a:gd name="T26" fmla="+- 0 452 431"/>
                            <a:gd name="T27" fmla="*/ 452 h 67"/>
                            <a:gd name="T28" fmla="+- 0 2308 2245"/>
                            <a:gd name="T29" fmla="*/ T28 w 67"/>
                            <a:gd name="T30" fmla="+- 0 450 431"/>
                            <a:gd name="T31" fmla="*/ 450 h 67"/>
                            <a:gd name="T32" fmla="+- 0 2307 2245"/>
                            <a:gd name="T33" fmla="*/ T32 w 67"/>
                            <a:gd name="T34" fmla="+- 0 448 431"/>
                            <a:gd name="T35" fmla="*/ 448 h 67"/>
                            <a:gd name="T36" fmla="+- 0 2306 2245"/>
                            <a:gd name="T37" fmla="*/ T36 w 67"/>
                            <a:gd name="T38" fmla="+- 0 446 431"/>
                            <a:gd name="T39" fmla="*/ 446 h 67"/>
                            <a:gd name="T40" fmla="+- 0 2305 2245"/>
                            <a:gd name="T41" fmla="*/ T40 w 67"/>
                            <a:gd name="T42" fmla="+- 0 445 431"/>
                            <a:gd name="T43" fmla="*/ 445 h 67"/>
                            <a:gd name="T44" fmla="+- 0 2304 2245"/>
                            <a:gd name="T45" fmla="*/ T44 w 67"/>
                            <a:gd name="T46" fmla="+- 0 443 431"/>
                            <a:gd name="T47" fmla="*/ 443 h 67"/>
                            <a:gd name="T48" fmla="+- 0 2302 2245"/>
                            <a:gd name="T49" fmla="*/ T48 w 67"/>
                            <a:gd name="T50" fmla="+- 0 441 431"/>
                            <a:gd name="T51" fmla="*/ 441 h 67"/>
                            <a:gd name="T52" fmla="+- 0 2301 2245"/>
                            <a:gd name="T53" fmla="*/ T52 w 67"/>
                            <a:gd name="T54" fmla="+- 0 440 431"/>
                            <a:gd name="T55" fmla="*/ 440 h 67"/>
                            <a:gd name="T56" fmla="+- 0 2299 2245"/>
                            <a:gd name="T57" fmla="*/ T56 w 67"/>
                            <a:gd name="T58" fmla="+- 0 438 431"/>
                            <a:gd name="T59" fmla="*/ 438 h 67"/>
                            <a:gd name="T60" fmla="+- 0 2298 2245"/>
                            <a:gd name="T61" fmla="*/ T60 w 67"/>
                            <a:gd name="T62" fmla="+- 0 437 431"/>
                            <a:gd name="T63" fmla="*/ 437 h 67"/>
                            <a:gd name="T64" fmla="+- 0 2296 2245"/>
                            <a:gd name="T65" fmla="*/ T64 w 67"/>
                            <a:gd name="T66" fmla="+- 0 436 431"/>
                            <a:gd name="T67" fmla="*/ 436 h 67"/>
                            <a:gd name="T68" fmla="+- 0 2294 2245"/>
                            <a:gd name="T69" fmla="*/ T68 w 67"/>
                            <a:gd name="T70" fmla="+- 0 435 431"/>
                            <a:gd name="T71" fmla="*/ 435 h 67"/>
                            <a:gd name="T72" fmla="+- 0 2292 2245"/>
                            <a:gd name="T73" fmla="*/ T72 w 67"/>
                            <a:gd name="T74" fmla="+- 0 434 431"/>
                            <a:gd name="T75" fmla="*/ 434 h 67"/>
                            <a:gd name="T76" fmla="+- 0 2290 2245"/>
                            <a:gd name="T77" fmla="*/ T76 w 67"/>
                            <a:gd name="T78" fmla="+- 0 433 431"/>
                            <a:gd name="T79" fmla="*/ 433 h 67"/>
                            <a:gd name="T80" fmla="+- 0 2278 2245"/>
                            <a:gd name="T81" fmla="*/ T80 w 67"/>
                            <a:gd name="T82" fmla="+- 0 431 431"/>
                            <a:gd name="T83" fmla="*/ 431 h 67"/>
                            <a:gd name="T84" fmla="+- 0 2276 2245"/>
                            <a:gd name="T85" fmla="*/ T84 w 67"/>
                            <a:gd name="T86" fmla="+- 0 431 431"/>
                            <a:gd name="T87" fmla="*/ 431 h 67"/>
                            <a:gd name="T88" fmla="+- 0 2273 2245"/>
                            <a:gd name="T89" fmla="*/ T88 w 67"/>
                            <a:gd name="T90" fmla="+- 0 431 431"/>
                            <a:gd name="T91" fmla="*/ 431 h 67"/>
                            <a:gd name="T92" fmla="+- 0 2271 2245"/>
                            <a:gd name="T93" fmla="*/ T92 w 67"/>
                            <a:gd name="T94" fmla="+- 0 432 431"/>
                            <a:gd name="T95" fmla="*/ 432 h 67"/>
                            <a:gd name="T96" fmla="+- 0 2269 2245"/>
                            <a:gd name="T97" fmla="*/ T96 w 67"/>
                            <a:gd name="T98" fmla="+- 0 432 431"/>
                            <a:gd name="T99" fmla="*/ 432 h 67"/>
                            <a:gd name="T100" fmla="+- 0 2267 2245"/>
                            <a:gd name="T101" fmla="*/ T100 w 67"/>
                            <a:gd name="T102" fmla="+- 0 433 431"/>
                            <a:gd name="T103" fmla="*/ 433 h 67"/>
                            <a:gd name="T104" fmla="+- 0 2265 2245"/>
                            <a:gd name="T105" fmla="*/ T104 w 67"/>
                            <a:gd name="T106" fmla="+- 0 434 431"/>
                            <a:gd name="T107" fmla="*/ 434 h 67"/>
                            <a:gd name="T108" fmla="+- 0 2263 2245"/>
                            <a:gd name="T109" fmla="*/ T108 w 67"/>
                            <a:gd name="T110" fmla="+- 0 434 431"/>
                            <a:gd name="T111" fmla="*/ 434 h 67"/>
                            <a:gd name="T112" fmla="+- 0 2262 2245"/>
                            <a:gd name="T113" fmla="*/ T112 w 67"/>
                            <a:gd name="T114" fmla="+- 0 436 431"/>
                            <a:gd name="T115" fmla="*/ 436 h 67"/>
                            <a:gd name="T116" fmla="+- 0 2260 2245"/>
                            <a:gd name="T117" fmla="*/ T116 w 67"/>
                            <a:gd name="T118" fmla="+- 0 437 431"/>
                            <a:gd name="T119" fmla="*/ 437 h 67"/>
                            <a:gd name="T120" fmla="+- 0 2252 2245"/>
                            <a:gd name="T121" fmla="*/ T120 w 67"/>
                            <a:gd name="T122" fmla="+- 0 444 431"/>
                            <a:gd name="T123" fmla="*/ 444 h 67"/>
                            <a:gd name="T124" fmla="+- 0 2251 2245"/>
                            <a:gd name="T125" fmla="*/ T124 w 67"/>
                            <a:gd name="T126" fmla="+- 0 445 431"/>
                            <a:gd name="T127" fmla="*/ 445 h 67"/>
                            <a:gd name="T128" fmla="+- 0 2250 2245"/>
                            <a:gd name="T129" fmla="*/ T128 w 67"/>
                            <a:gd name="T130" fmla="+- 0 447 431"/>
                            <a:gd name="T131" fmla="*/ 447 h 67"/>
                            <a:gd name="T132" fmla="+- 0 2249 2245"/>
                            <a:gd name="T133" fmla="*/ T132 w 67"/>
                            <a:gd name="T134" fmla="+- 0 449 431"/>
                            <a:gd name="T135" fmla="*/ 449 h 67"/>
                            <a:gd name="T136" fmla="+- 0 2248 2245"/>
                            <a:gd name="T137" fmla="*/ T136 w 67"/>
                            <a:gd name="T138" fmla="+- 0 451 431"/>
                            <a:gd name="T139" fmla="*/ 451 h 67"/>
                            <a:gd name="T140" fmla="+- 0 2245 2245"/>
                            <a:gd name="T141" fmla="*/ T140 w 67"/>
                            <a:gd name="T142" fmla="+- 0 463 431"/>
                            <a:gd name="T143" fmla="*/ 463 h 67"/>
                            <a:gd name="T144" fmla="+- 0 2245 2245"/>
                            <a:gd name="T145" fmla="*/ T144 w 67"/>
                            <a:gd name="T146" fmla="+- 0 465 431"/>
                            <a:gd name="T147" fmla="*/ 465 h 67"/>
                            <a:gd name="T148" fmla="+- 0 2249 2245"/>
                            <a:gd name="T149" fmla="*/ T148 w 67"/>
                            <a:gd name="T150" fmla="+- 0 480 431"/>
                            <a:gd name="T151" fmla="*/ 480 h 67"/>
                            <a:gd name="T152" fmla="+- 0 2250 2245"/>
                            <a:gd name="T153" fmla="*/ T152 w 67"/>
                            <a:gd name="T154" fmla="+- 0 482 431"/>
                            <a:gd name="T155" fmla="*/ 482 h 67"/>
                            <a:gd name="T156" fmla="+- 0 2251 2245"/>
                            <a:gd name="T157" fmla="*/ T156 w 67"/>
                            <a:gd name="T158" fmla="+- 0 483 431"/>
                            <a:gd name="T159" fmla="*/ 483 h 67"/>
                            <a:gd name="T160" fmla="+- 0 2252 2245"/>
                            <a:gd name="T161" fmla="*/ T160 w 67"/>
                            <a:gd name="T162" fmla="+- 0 485 431"/>
                            <a:gd name="T163" fmla="*/ 485 h 67"/>
                            <a:gd name="T164" fmla="+- 0 2253 2245"/>
                            <a:gd name="T165" fmla="*/ T164 w 67"/>
                            <a:gd name="T166" fmla="+- 0 487 431"/>
                            <a:gd name="T167" fmla="*/ 487 h 67"/>
                            <a:gd name="T168" fmla="+- 0 2262 2245"/>
                            <a:gd name="T169" fmla="*/ T168 w 67"/>
                            <a:gd name="T170" fmla="+- 0 493 431"/>
                            <a:gd name="T171" fmla="*/ 493 h 67"/>
                            <a:gd name="T172" fmla="+- 0 2263 2245"/>
                            <a:gd name="T173" fmla="*/ T172 w 67"/>
                            <a:gd name="T174" fmla="+- 0 494 431"/>
                            <a:gd name="T175" fmla="*/ 494 h 67"/>
                            <a:gd name="T176" fmla="+- 0 2278 2245"/>
                            <a:gd name="T177" fmla="*/ T176 w 67"/>
                            <a:gd name="T178" fmla="+- 0 498 431"/>
                            <a:gd name="T179" fmla="*/ 498 h 67"/>
                            <a:gd name="T180" fmla="+- 0 2280 2245"/>
                            <a:gd name="T181" fmla="*/ T180 w 67"/>
                            <a:gd name="T182" fmla="+- 0 498 431"/>
                            <a:gd name="T183" fmla="*/ 498 h 67"/>
                            <a:gd name="T184" fmla="+- 0 2282 2245"/>
                            <a:gd name="T185" fmla="*/ T184 w 67"/>
                            <a:gd name="T186" fmla="+- 0 498 431"/>
                            <a:gd name="T187" fmla="*/ 498 h 67"/>
                            <a:gd name="T188" fmla="+- 0 2302 2245"/>
                            <a:gd name="T189" fmla="*/ T188 w 67"/>
                            <a:gd name="T190" fmla="+- 0 487 431"/>
                            <a:gd name="T191" fmla="*/ 487 h 67"/>
                            <a:gd name="T192" fmla="+- 0 2304 2245"/>
                            <a:gd name="T193" fmla="*/ T192 w 67"/>
                            <a:gd name="T194" fmla="+- 0 486 431"/>
                            <a:gd name="T195" fmla="*/ 486 h 67"/>
                            <a:gd name="T196" fmla="+- 0 2305 2245"/>
                            <a:gd name="T197" fmla="*/ T196 w 67"/>
                            <a:gd name="T198" fmla="+- 0 484 431"/>
                            <a:gd name="T199" fmla="*/ 484 h 67"/>
                            <a:gd name="T200" fmla="+- 0 2306 2245"/>
                            <a:gd name="T201" fmla="*/ T200 w 67"/>
                            <a:gd name="T202" fmla="+- 0 482 431"/>
                            <a:gd name="T203" fmla="*/ 482 h 67"/>
                            <a:gd name="T204" fmla="+- 0 2307 2245"/>
                            <a:gd name="T205" fmla="*/ T204 w 67"/>
                            <a:gd name="T206" fmla="+- 0 481 431"/>
                            <a:gd name="T207" fmla="*/ 481 h 67"/>
                            <a:gd name="T208" fmla="+- 0 2311 2245"/>
                            <a:gd name="T209" fmla="*/ T208 w 67"/>
                            <a:gd name="T210" fmla="+- 0 471 431"/>
                            <a:gd name="T211" fmla="*/ 471 h 67"/>
                            <a:gd name="T212" fmla="+- 0 2311 2245"/>
                            <a:gd name="T213" fmla="*/ T212 w 67"/>
                            <a:gd name="T214" fmla="+- 0 469 431"/>
                            <a:gd name="T215" fmla="*/ 469 h 67"/>
                            <a:gd name="T216" fmla="+- 0 2312 2245"/>
                            <a:gd name="T217" fmla="*/ T216 w 67"/>
                            <a:gd name="T218" fmla="+- 0 467 431"/>
                            <a:gd name="T219" fmla="*/ 467 h 67"/>
                            <a:gd name="T220" fmla="+- 0 2312 2245"/>
                            <a:gd name="T221" fmla="*/ T220 w 67"/>
                            <a:gd name="T222" fmla="+- 0 464 431"/>
                            <a:gd name="T223" fmla="*/ 464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7" h="67">
                              <a:moveTo>
                                <a:pt x="67" y="33"/>
                              </a:moveTo>
                              <a:lnTo>
                                <a:pt x="67" y="31"/>
                              </a:lnTo>
                              <a:lnTo>
                                <a:pt x="66" y="29"/>
                              </a:lnTo>
                              <a:lnTo>
                                <a:pt x="66" y="27"/>
                              </a:lnTo>
                              <a:lnTo>
                                <a:pt x="66" y="25"/>
                              </a:lnTo>
                              <a:lnTo>
                                <a:pt x="65" y="23"/>
                              </a:lnTo>
                              <a:lnTo>
                                <a:pt x="64" y="21"/>
                              </a:lnTo>
                              <a:lnTo>
                                <a:pt x="63" y="19"/>
                              </a:lnTo>
                              <a:lnTo>
                                <a:pt x="62" y="17"/>
                              </a:lnTo>
                              <a:lnTo>
                                <a:pt x="61" y="15"/>
                              </a:lnTo>
                              <a:lnTo>
                                <a:pt x="60" y="14"/>
                              </a:lnTo>
                              <a:lnTo>
                                <a:pt x="59" y="12"/>
                              </a:lnTo>
                              <a:lnTo>
                                <a:pt x="57" y="10"/>
                              </a:lnTo>
                              <a:lnTo>
                                <a:pt x="56" y="9"/>
                              </a:lnTo>
                              <a:lnTo>
                                <a:pt x="54" y="7"/>
                              </a:lnTo>
                              <a:lnTo>
                                <a:pt x="53" y="6"/>
                              </a:lnTo>
                              <a:lnTo>
                                <a:pt x="51" y="5"/>
                              </a:lnTo>
                              <a:lnTo>
                                <a:pt x="49" y="4"/>
                              </a:lnTo>
                              <a:lnTo>
                                <a:pt x="47" y="3"/>
                              </a:lnTo>
                              <a:lnTo>
                                <a:pt x="45" y="2"/>
                              </a:lnTo>
                              <a:lnTo>
                                <a:pt x="33" y="0"/>
                              </a:lnTo>
                              <a:lnTo>
                                <a:pt x="31" y="0"/>
                              </a:lnTo>
                              <a:lnTo>
                                <a:pt x="28" y="0"/>
                              </a:lnTo>
                              <a:lnTo>
                                <a:pt x="26" y="1"/>
                              </a:lnTo>
                              <a:lnTo>
                                <a:pt x="24" y="1"/>
                              </a:lnTo>
                              <a:lnTo>
                                <a:pt x="22" y="2"/>
                              </a:lnTo>
                              <a:lnTo>
                                <a:pt x="20" y="3"/>
                              </a:lnTo>
                              <a:lnTo>
                                <a:pt x="18" y="3"/>
                              </a:lnTo>
                              <a:lnTo>
                                <a:pt x="17" y="5"/>
                              </a:lnTo>
                              <a:lnTo>
                                <a:pt x="15" y="6"/>
                              </a:lnTo>
                              <a:lnTo>
                                <a:pt x="7" y="13"/>
                              </a:lnTo>
                              <a:lnTo>
                                <a:pt x="6" y="14"/>
                              </a:lnTo>
                              <a:lnTo>
                                <a:pt x="5" y="16"/>
                              </a:lnTo>
                              <a:lnTo>
                                <a:pt x="4" y="18"/>
                              </a:lnTo>
                              <a:lnTo>
                                <a:pt x="3" y="20"/>
                              </a:lnTo>
                              <a:lnTo>
                                <a:pt x="0" y="32"/>
                              </a:lnTo>
                              <a:lnTo>
                                <a:pt x="0" y="34"/>
                              </a:lnTo>
                              <a:lnTo>
                                <a:pt x="4" y="49"/>
                              </a:lnTo>
                              <a:lnTo>
                                <a:pt x="5" y="51"/>
                              </a:lnTo>
                              <a:lnTo>
                                <a:pt x="6" y="52"/>
                              </a:lnTo>
                              <a:lnTo>
                                <a:pt x="7" y="54"/>
                              </a:lnTo>
                              <a:lnTo>
                                <a:pt x="8" y="56"/>
                              </a:lnTo>
                              <a:lnTo>
                                <a:pt x="17" y="62"/>
                              </a:lnTo>
                              <a:lnTo>
                                <a:pt x="18" y="63"/>
                              </a:lnTo>
                              <a:lnTo>
                                <a:pt x="33" y="67"/>
                              </a:lnTo>
                              <a:lnTo>
                                <a:pt x="35" y="67"/>
                              </a:lnTo>
                              <a:lnTo>
                                <a:pt x="37" y="67"/>
                              </a:lnTo>
                              <a:lnTo>
                                <a:pt x="57" y="56"/>
                              </a:lnTo>
                              <a:lnTo>
                                <a:pt x="59" y="55"/>
                              </a:lnTo>
                              <a:lnTo>
                                <a:pt x="60" y="53"/>
                              </a:lnTo>
                              <a:lnTo>
                                <a:pt x="61" y="51"/>
                              </a:lnTo>
                              <a:lnTo>
                                <a:pt x="62" y="50"/>
                              </a:lnTo>
                              <a:lnTo>
                                <a:pt x="66" y="40"/>
                              </a:lnTo>
                              <a:lnTo>
                                <a:pt x="66" y="38"/>
                              </a:lnTo>
                              <a:lnTo>
                                <a:pt x="67" y="36"/>
                              </a:lnTo>
                              <a:lnTo>
                                <a:pt x="67" y="33"/>
                              </a:lnTo>
                            </a:path>
                          </a:pathLst>
                        </a:custGeom>
                        <a:noFill/>
                        <a:ln w="84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757AB80" id="Freeform 76" o:spid="_x0000_s1026" style="position:absolute;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6pt,23.2pt,115.6pt,23.1pt,115.55pt,23pt,115.55pt,22.9pt,115.55pt,22.8pt,115.5pt,22.7pt,115.45pt,22.6pt,115.4pt,22.5pt,115.35pt,22.4pt,115.3pt,22.3pt,115.25pt,22.25pt,115.2pt,22.15pt,115.1pt,22.05pt,115.05pt,22pt,114.95pt,21.9pt,114.9pt,21.85pt,114.8pt,21.8pt,114.7pt,21.75pt,114.6pt,21.7pt,114.5pt,21.65pt,113.9pt,21.55pt,113.8pt,21.55pt,113.65pt,21.55pt,113.55pt,21.6pt,113.45pt,21.6pt,113.35pt,21.65pt,113.25pt,21.7pt,113.15pt,21.7pt,113.1pt,21.8pt,113pt,21.85pt,112.6pt,22.2pt,112.55pt,22.25pt,112.5pt,22.35pt,112.45pt,22.45pt,112.4pt,22.55pt,112.25pt,23.15pt,112.25pt,23.25pt,112.45pt,24pt,112.5pt,24.1pt,112.55pt,24.15pt,112.6pt,24.25pt,112.65pt,24.35pt,113.1pt,24.65pt,113.15pt,24.7pt,113.9pt,24.9pt,114pt,24.9pt,114.1pt,24.9pt,115.1pt,24.35pt,115.2pt,24.3pt,115.25pt,24.2pt,115.3pt,24.1pt,115.35pt,24.05pt,115.55pt,23.55pt,115.55pt,23.45pt,115.6pt,23.35pt,115.6pt,23.2pt"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" filled="f" strokeweight=".23519mm">
                <v:path arrowok="t" o:connecttype="custom" o:connectlocs="42545,294640;42545,293370;41910,292100;41910,290830;41910,289560;41275,288290;40640,287020;40005,285750;39370,284480;38735,283210;38100,282575;37465,281305;36195,280035;35560,279400;34290,278130;33655,277495;32385,276860;31115,276225;29845,275590;28575,274955;20955,273685;19685,273685;17780,273685;16510,274320;15240,274320;13970,274955;12700,275590;11430,275590;10795,276860;9525,277495;4445,281940;3810,282575;3175,283845;2540,285115;1905,286385;0,294005;0,295275;2540,304800;3175,306070;3810,306705;4445,307975;5080,309245;10795,313055;11430,313690;20955,316230;22225,316230;23495,316230;36195,309245;37465,308610;38100,307340;38735,306070;39370,305435;41910,299085;41910,297815;42545,296545;42545,294640" o:connectangles="0,0,0,0,0,0,0,0,0,0,0,0,0,0,0,0,0,0,0,0,0,0,0,0,0,0,0,0,0,0,0,0,0,0,0,0,0,0,0,0,0,0,0,0,0,0,0,0,0,0,0,0,0,0,0,0"/>
                <w10:wrap anchorx="page"/>
              </v:polyline>
            </w:pict>
          </mc:Fallback>
        </mc:AlternateContent>
      </w:r>
      <w:r w:rsidR="00A76F8E" w:rsidRPr="00F45B60">
        <w:rPr>
          <w:sz w:val="22"/>
          <w:szCs w:val="22"/>
        </w:rPr>
        <w:t xml:space="preserve">Descubrimiento y revelación de secretos de </w:t>
      </w:r>
      <w:r w:rsidR="00A76F8E" w:rsidRPr="00F45B60">
        <w:rPr>
          <w:spacing w:val="-3"/>
          <w:sz w:val="22"/>
          <w:szCs w:val="22"/>
        </w:rPr>
        <w:t xml:space="preserve">empresa. </w:t>
      </w:r>
      <w:r w:rsidR="00A76F8E" w:rsidRPr="00F45B60">
        <w:rPr>
          <w:sz w:val="22"/>
          <w:szCs w:val="22"/>
        </w:rPr>
        <w:t>Publicidad engañosa.</w:t>
      </w:r>
    </w:p>
    <w:p w14:paraId="324EBA04" w14:textId="77777777" w:rsidR="00544732" w:rsidRDefault="00544732" w:rsidP="0011464F">
      <w:pPr>
        <w:spacing w:line="261" w:lineRule="auto"/>
        <w:jc w:val="both"/>
      </w:pPr>
    </w:p>
    <w:p w14:paraId="1142EA05" w14:textId="77777777" w:rsidR="00F24A3F" w:rsidRPr="00F45B60" w:rsidRDefault="00F24A3F" w:rsidP="0011464F">
      <w:pPr>
        <w:pStyle w:val="Textoindependiente"/>
        <w:spacing w:before="92" w:line="261" w:lineRule="auto"/>
        <w:ind w:left="911" w:right="5310"/>
        <w:jc w:val="both"/>
        <w:rPr>
          <w:sz w:val="22"/>
          <w:szCs w:val="22"/>
        </w:rPr>
      </w:pPr>
      <w:r w:rsidRPr="00F45B60">
        <w:rPr>
          <w:noProof/>
          <w:sz w:val="22"/>
          <w:szCs w:val="22"/>
          <w:lang w:bidi="ar-SA"/>
        </w:rPr>
        <mc:AlternateContent>
          <mc:Choice Requires="wps">
            <w:drawing>
              <wp:anchor distT="0" distB="0" distL="114300" distR="114300" simplePos="0" relativeHeight="251899392" behindDoc="0" locked="0" layoutInCell="1" allowOverlap="1" wp14:anchorId="38EDE442" wp14:editId="195A939E">
                <wp:simplePos x="0" y="0"/>
                <wp:positionH relativeFrom="page">
                  <wp:posOffset>913130</wp:posOffset>
                </wp:positionH>
                <wp:positionV relativeFrom="paragraph">
                  <wp:posOffset>121920</wp:posOffset>
                </wp:positionV>
                <wp:extent cx="50800" cy="51435"/>
                <wp:effectExtent l="0" t="0" r="0" b="0"/>
                <wp:wrapNone/>
                <wp:docPr id="87" name="Freeform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92 192"/>
                            <a:gd name="T3" fmla="*/ 192 h 81"/>
                            <a:gd name="T4" fmla="+- 0 1438 1438"/>
                            <a:gd name="T5" fmla="*/ T4 w 80"/>
                            <a:gd name="T6" fmla="+- 0 230 192"/>
                            <a:gd name="T7" fmla="*/ 230 h 81"/>
                            <a:gd name="T8" fmla="+- 0 1438 1438"/>
                            <a:gd name="T9" fmla="*/ T8 w 80"/>
                            <a:gd name="T10" fmla="+- 0 235 192"/>
                            <a:gd name="T11" fmla="*/ 235 h 81"/>
                            <a:gd name="T12" fmla="+- 0 1477 1438"/>
                            <a:gd name="T13" fmla="*/ T12 w 80"/>
                            <a:gd name="T14" fmla="+- 0 272 192"/>
                            <a:gd name="T15" fmla="*/ 272 h 81"/>
                            <a:gd name="T16" fmla="+- 0 1482 1438"/>
                            <a:gd name="T17" fmla="*/ T16 w 80"/>
                            <a:gd name="T18" fmla="+- 0 272 192"/>
                            <a:gd name="T19" fmla="*/ 272 h 81"/>
                            <a:gd name="T20" fmla="+- 0 1518 1438"/>
                            <a:gd name="T21" fmla="*/ T20 w 80"/>
                            <a:gd name="T22" fmla="+- 0 235 192"/>
                            <a:gd name="T23" fmla="*/ 235 h 81"/>
                            <a:gd name="T24" fmla="+- 0 1518 1438"/>
                            <a:gd name="T25" fmla="*/ T24 w 80"/>
                            <a:gd name="T26" fmla="+- 0 230 192"/>
                            <a:gd name="T27" fmla="*/ 230 h 81"/>
                            <a:gd name="T28" fmla="+- 0 1477 1438"/>
                            <a:gd name="T29" fmla="*/ T28 w 80"/>
                            <a:gd name="T30" fmla="+- 0 192 192"/>
                            <a:gd name="T31" fmla="*/ 192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17587" id="Freeform 75" o:spid="_x0000_s1026" style="position:absolute;margin-left:71.9pt;margin-top:9.6pt;width:4pt;height:4.05pt;z-index:25189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" path="m39,l,38r,5l39,80r5,l80,43r,-5l39,xe" fillcolor="black" stroked="f">
                <v:path arrowok="t" o:connecttype="custom" o:connectlocs="24765,121920;0,146050;0,149225;24765,172720;27940,172720;50800,149225;50800,146050;24765,121920" o:connectangles="0,0,0,0,0,0,0,0"/>
                <w10:wrap anchorx="page"/>
              </v:shape>
            </w:pict>
          </mc:Fallback>
        </mc:AlternateContent>
      </w:r>
      <w:r w:rsidRPr="00F45B60">
        <w:rPr>
          <w:noProof/>
          <w:sz w:val="22"/>
          <w:szCs w:val="22"/>
          <w:lang w:bidi="ar-SA"/>
        </w:rPr>
        <mc:AlternateContent>
          <mc:Choice Requires="wps">
            <w:drawing>
              <wp:anchor distT="0" distB="0" distL="114300" distR="114300" simplePos="0" relativeHeight="251900416" behindDoc="0" locked="0" layoutInCell="1" allowOverlap="1" wp14:anchorId="42DDCD7E" wp14:editId="52214459">
                <wp:simplePos x="0" y="0"/>
                <wp:positionH relativeFrom="page">
                  <wp:posOffset>913130</wp:posOffset>
                </wp:positionH>
                <wp:positionV relativeFrom="paragraph">
                  <wp:posOffset>312420</wp:posOffset>
                </wp:positionV>
                <wp:extent cx="50800" cy="51435"/>
                <wp:effectExtent l="0" t="0" r="0" b="0"/>
                <wp:wrapNone/>
                <wp:docPr id="86"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492 492"/>
                            <a:gd name="T3" fmla="*/ 492 h 81"/>
                            <a:gd name="T4" fmla="+- 0 1438 1438"/>
                            <a:gd name="T5" fmla="*/ T4 w 80"/>
                            <a:gd name="T6" fmla="+- 0 530 492"/>
                            <a:gd name="T7" fmla="*/ 530 h 81"/>
                            <a:gd name="T8" fmla="+- 0 1438 1438"/>
                            <a:gd name="T9" fmla="*/ T8 w 80"/>
                            <a:gd name="T10" fmla="+- 0 535 492"/>
                            <a:gd name="T11" fmla="*/ 535 h 81"/>
                            <a:gd name="T12" fmla="+- 0 1477 1438"/>
                            <a:gd name="T13" fmla="*/ T12 w 80"/>
                            <a:gd name="T14" fmla="+- 0 572 492"/>
                            <a:gd name="T15" fmla="*/ 572 h 81"/>
                            <a:gd name="T16" fmla="+- 0 1482 1438"/>
                            <a:gd name="T17" fmla="*/ T16 w 80"/>
                            <a:gd name="T18" fmla="+- 0 572 492"/>
                            <a:gd name="T19" fmla="*/ 572 h 81"/>
                            <a:gd name="T20" fmla="+- 0 1518 1438"/>
                            <a:gd name="T21" fmla="*/ T20 w 80"/>
                            <a:gd name="T22" fmla="+- 0 535 492"/>
                            <a:gd name="T23" fmla="*/ 535 h 81"/>
                            <a:gd name="T24" fmla="+- 0 1518 1438"/>
                            <a:gd name="T25" fmla="*/ T24 w 80"/>
                            <a:gd name="T26" fmla="+- 0 530 492"/>
                            <a:gd name="T27" fmla="*/ 530 h 81"/>
                            <a:gd name="T28" fmla="+- 0 1477 1438"/>
                            <a:gd name="T29" fmla="*/ T28 w 80"/>
                            <a:gd name="T30" fmla="+- 0 492 492"/>
                            <a:gd name="T31" fmla="*/ 492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B426E" id="Freeform 74" o:spid="_x0000_s1026" style="position:absolute;margin-left:71.9pt;margin-top:24.6pt;width:4pt;height:4.05pt;z-index:25190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" path="m39,l,38r,5l39,80r5,l80,43r,-5l39,xe" fillcolor="black" stroked="f">
                <v:path arrowok="t" o:connecttype="custom" o:connectlocs="24765,312420;0,336550;0,339725;24765,363220;27940,363220;50800,339725;50800,336550;24765,312420" o:connectangles="0,0,0,0,0,0,0,0"/>
                <w10:wrap anchorx="page"/>
              </v:shape>
            </w:pict>
          </mc:Fallback>
        </mc:AlternateContent>
      </w:r>
      <w:r w:rsidRPr="00F45B60">
        <w:rPr>
          <w:sz w:val="22"/>
          <w:szCs w:val="22"/>
        </w:rPr>
        <w:t>Delitos relativos al mercado de valores. Alteración de precios.</w:t>
      </w:r>
    </w:p>
    <w:p w14:paraId="4F188EFE" w14:textId="77777777" w:rsidR="00F24A3F" w:rsidRPr="00F45B60" w:rsidRDefault="00F24A3F" w:rsidP="0011464F">
      <w:pPr>
        <w:pStyle w:val="Textoindependiente"/>
        <w:spacing w:line="261" w:lineRule="auto"/>
        <w:ind w:left="911" w:right="6083"/>
        <w:jc w:val="both"/>
        <w:rPr>
          <w:sz w:val="22"/>
          <w:szCs w:val="22"/>
        </w:rPr>
      </w:pPr>
      <w:r w:rsidRPr="00F45B60">
        <w:rPr>
          <w:noProof/>
          <w:sz w:val="22"/>
          <w:szCs w:val="22"/>
          <w:lang w:bidi="ar-SA"/>
        </w:rPr>
        <mc:AlternateContent>
          <mc:Choice Requires="wps">
            <w:drawing>
              <wp:anchor distT="0" distB="0" distL="114300" distR="114300" simplePos="0" relativeHeight="251901440" behindDoc="0" locked="0" layoutInCell="1" allowOverlap="1" wp14:anchorId="6147E18C" wp14:editId="1DA4A22F">
                <wp:simplePos x="0" y="0"/>
                <wp:positionH relativeFrom="page">
                  <wp:posOffset>913130</wp:posOffset>
                </wp:positionH>
                <wp:positionV relativeFrom="paragraph">
                  <wp:posOffset>63500</wp:posOffset>
                </wp:positionV>
                <wp:extent cx="50800" cy="51435"/>
                <wp:effectExtent l="0" t="0" r="0" b="0"/>
                <wp:wrapNone/>
                <wp:docPr id="85"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00 100"/>
                            <a:gd name="T3" fmla="*/ 100 h 81"/>
                            <a:gd name="T4" fmla="+- 0 1438 1438"/>
                            <a:gd name="T5" fmla="*/ T4 w 80"/>
                            <a:gd name="T6" fmla="+- 0 138 100"/>
                            <a:gd name="T7" fmla="*/ 138 h 81"/>
                            <a:gd name="T8" fmla="+- 0 1438 1438"/>
                            <a:gd name="T9" fmla="*/ T8 w 80"/>
                            <a:gd name="T10" fmla="+- 0 143 100"/>
                            <a:gd name="T11" fmla="*/ 143 h 81"/>
                            <a:gd name="T12" fmla="+- 0 1477 1438"/>
                            <a:gd name="T13" fmla="*/ T12 w 80"/>
                            <a:gd name="T14" fmla="+- 0 180 100"/>
                            <a:gd name="T15" fmla="*/ 180 h 81"/>
                            <a:gd name="T16" fmla="+- 0 1482 1438"/>
                            <a:gd name="T17" fmla="*/ T16 w 80"/>
                            <a:gd name="T18" fmla="+- 0 180 100"/>
                            <a:gd name="T19" fmla="*/ 180 h 81"/>
                            <a:gd name="T20" fmla="+- 0 1518 1438"/>
                            <a:gd name="T21" fmla="*/ T20 w 80"/>
                            <a:gd name="T22" fmla="+- 0 143 100"/>
                            <a:gd name="T23" fmla="*/ 143 h 81"/>
                            <a:gd name="T24" fmla="+- 0 1518 1438"/>
                            <a:gd name="T25" fmla="*/ T24 w 80"/>
                            <a:gd name="T26" fmla="+- 0 138 100"/>
                            <a:gd name="T27" fmla="*/ 138 h 81"/>
                            <a:gd name="T28" fmla="+- 0 1477 1438"/>
                            <a:gd name="T29" fmla="*/ T28 w 80"/>
                            <a:gd name="T30" fmla="+- 0 100 100"/>
                            <a:gd name="T31" fmla="*/ 1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5E548" id="Freeform 73" o:spid="_x0000_s1026" style="position:absolute;margin-left:71.9pt;margin-top:5pt;width:4pt;height:4.05pt;z-index:25190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" path="m39,l,38r,5l39,80r5,l80,43r,-5l39,xe" fillcolor="black" stroked="f">
                <v:path arrowok="t" o:connecttype="custom" o:connectlocs="24765,63500;0,87630;0,90805;24765,114300;27940,114300;50800,90805;50800,87630;24765,63500" o:connectangles="0,0,0,0,0,0,0,0"/>
                <w10:wrap anchorx="page"/>
              </v:shape>
            </w:pict>
          </mc:Fallback>
        </mc:AlternateContent>
      </w:r>
      <w:r w:rsidRPr="00F45B60">
        <w:rPr>
          <w:noProof/>
          <w:sz w:val="22"/>
          <w:szCs w:val="22"/>
          <w:lang w:bidi="ar-SA"/>
        </w:rPr>
        <mc:AlternateContent>
          <mc:Choice Requires="wps">
            <w:drawing>
              <wp:anchor distT="0" distB="0" distL="114300" distR="114300" simplePos="0" relativeHeight="251902464" behindDoc="0" locked="0" layoutInCell="1" allowOverlap="1" wp14:anchorId="4FEEB53F" wp14:editId="13AC195E">
                <wp:simplePos x="0" y="0"/>
                <wp:positionH relativeFrom="page">
                  <wp:posOffset>913130</wp:posOffset>
                </wp:positionH>
                <wp:positionV relativeFrom="paragraph">
                  <wp:posOffset>254000</wp:posOffset>
                </wp:positionV>
                <wp:extent cx="50800" cy="51435"/>
                <wp:effectExtent l="0" t="0" r="0" b="0"/>
                <wp:wrapNone/>
                <wp:docPr id="84"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400 400"/>
                            <a:gd name="T3" fmla="*/ 400 h 81"/>
                            <a:gd name="T4" fmla="+- 0 1438 1438"/>
                            <a:gd name="T5" fmla="*/ T4 w 80"/>
                            <a:gd name="T6" fmla="+- 0 438 400"/>
                            <a:gd name="T7" fmla="*/ 438 h 81"/>
                            <a:gd name="T8" fmla="+- 0 1438 1438"/>
                            <a:gd name="T9" fmla="*/ T8 w 80"/>
                            <a:gd name="T10" fmla="+- 0 443 400"/>
                            <a:gd name="T11" fmla="*/ 443 h 81"/>
                            <a:gd name="T12" fmla="+- 0 1477 1438"/>
                            <a:gd name="T13" fmla="*/ T12 w 80"/>
                            <a:gd name="T14" fmla="+- 0 480 400"/>
                            <a:gd name="T15" fmla="*/ 480 h 81"/>
                            <a:gd name="T16" fmla="+- 0 1482 1438"/>
                            <a:gd name="T17" fmla="*/ T16 w 80"/>
                            <a:gd name="T18" fmla="+- 0 480 400"/>
                            <a:gd name="T19" fmla="*/ 480 h 81"/>
                            <a:gd name="T20" fmla="+- 0 1518 1438"/>
                            <a:gd name="T21" fmla="*/ T20 w 80"/>
                            <a:gd name="T22" fmla="+- 0 443 400"/>
                            <a:gd name="T23" fmla="*/ 443 h 81"/>
                            <a:gd name="T24" fmla="+- 0 1518 1438"/>
                            <a:gd name="T25" fmla="*/ T24 w 80"/>
                            <a:gd name="T26" fmla="+- 0 438 400"/>
                            <a:gd name="T27" fmla="*/ 438 h 81"/>
                            <a:gd name="T28" fmla="+- 0 1477 1438"/>
                            <a:gd name="T29" fmla="*/ T28 w 80"/>
                            <a:gd name="T30" fmla="+- 0 400 400"/>
                            <a:gd name="T31" fmla="*/ 4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C9279" id="Freeform 72" o:spid="_x0000_s1026" style="position:absolute;margin-left:71.9pt;margin-top:20pt;width:4pt;height:4.05pt;z-index:25190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" path="m39,l,38r,5l39,80r5,l80,43r,-5l39,xe" fillcolor="black" stroked="f">
                <v:path arrowok="t" o:connecttype="custom" o:connectlocs="24765,254000;0,278130;0,281305;24765,304800;27940,304800;50800,281305;50800,278130;24765,254000" o:connectangles="0,0,0,0,0,0,0,0"/>
                <w10:wrap anchorx="page"/>
              </v:shape>
            </w:pict>
          </mc:Fallback>
        </mc:AlternateContent>
      </w:r>
      <w:r w:rsidRPr="00F45B60">
        <w:rPr>
          <w:sz w:val="22"/>
          <w:szCs w:val="22"/>
        </w:rPr>
        <w:t>Uso de información privilegiada. Corrupción privada.</w:t>
      </w:r>
    </w:p>
    <w:p w14:paraId="7C32838E" w14:textId="77777777" w:rsidR="00F24A3F" w:rsidRPr="00F45B60" w:rsidRDefault="00F24A3F" w:rsidP="0011464F">
      <w:pPr>
        <w:pStyle w:val="Textoindependiente"/>
        <w:spacing w:line="274" w:lineRule="exact"/>
        <w:ind w:left="911"/>
        <w:jc w:val="both"/>
        <w:rPr>
          <w:sz w:val="22"/>
          <w:szCs w:val="22"/>
        </w:rPr>
      </w:pPr>
      <w:r w:rsidRPr="00F45B60">
        <w:rPr>
          <w:noProof/>
          <w:sz w:val="22"/>
          <w:szCs w:val="22"/>
          <w:lang w:bidi="ar-SA"/>
        </w:rPr>
        <mc:AlternateContent>
          <mc:Choice Requires="wps">
            <w:drawing>
              <wp:anchor distT="0" distB="0" distL="114300" distR="114300" simplePos="0" relativeHeight="251903488" behindDoc="0" locked="0" layoutInCell="1" allowOverlap="1" wp14:anchorId="4C55D8B4" wp14:editId="14675C04">
                <wp:simplePos x="0" y="0"/>
                <wp:positionH relativeFrom="page">
                  <wp:posOffset>913130</wp:posOffset>
                </wp:positionH>
                <wp:positionV relativeFrom="paragraph">
                  <wp:posOffset>62865</wp:posOffset>
                </wp:positionV>
                <wp:extent cx="50800" cy="51435"/>
                <wp:effectExtent l="0" t="0" r="0" b="0"/>
                <wp:wrapNone/>
                <wp:docPr id="83" name="Freeform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99 99"/>
                            <a:gd name="T3" fmla="*/ 99 h 81"/>
                            <a:gd name="T4" fmla="+- 0 1438 1438"/>
                            <a:gd name="T5" fmla="*/ T4 w 80"/>
                            <a:gd name="T6" fmla="+- 0 136 99"/>
                            <a:gd name="T7" fmla="*/ 136 h 81"/>
                            <a:gd name="T8" fmla="+- 0 1438 1438"/>
                            <a:gd name="T9" fmla="*/ T8 w 80"/>
                            <a:gd name="T10" fmla="+- 0 141 99"/>
                            <a:gd name="T11" fmla="*/ 141 h 81"/>
                            <a:gd name="T12" fmla="+- 0 1477 1438"/>
                            <a:gd name="T13" fmla="*/ T12 w 80"/>
                            <a:gd name="T14" fmla="+- 0 179 99"/>
                            <a:gd name="T15" fmla="*/ 179 h 81"/>
                            <a:gd name="T16" fmla="+- 0 1482 1438"/>
                            <a:gd name="T17" fmla="*/ T16 w 80"/>
                            <a:gd name="T18" fmla="+- 0 179 99"/>
                            <a:gd name="T19" fmla="*/ 179 h 81"/>
                            <a:gd name="T20" fmla="+- 0 1518 1438"/>
                            <a:gd name="T21" fmla="*/ T20 w 80"/>
                            <a:gd name="T22" fmla="+- 0 141 99"/>
                            <a:gd name="T23" fmla="*/ 141 h 81"/>
                            <a:gd name="T24" fmla="+- 0 1518 1438"/>
                            <a:gd name="T25" fmla="*/ T24 w 80"/>
                            <a:gd name="T26" fmla="+- 0 136 99"/>
                            <a:gd name="T27" fmla="*/ 136 h 81"/>
                            <a:gd name="T28" fmla="+- 0 1477 1438"/>
                            <a:gd name="T29" fmla="*/ T28 w 80"/>
                            <a:gd name="T30" fmla="+- 0 99 99"/>
                            <a:gd name="T31" fmla="*/ 99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7"/>
                              </a:lnTo>
                              <a:lnTo>
                                <a:pt x="0" y="42"/>
                              </a:lnTo>
                              <a:lnTo>
                                <a:pt x="39" y="80"/>
                              </a:lnTo>
                              <a:lnTo>
                                <a:pt x="44" y="80"/>
                              </a:lnTo>
                              <a:lnTo>
                                <a:pt x="80" y="42"/>
                              </a:lnTo>
                              <a:lnTo>
                                <a:pt x="80" y="37"/>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DA55A" id="Freeform 71" o:spid="_x0000_s1026" style="position:absolute;margin-left:71.9pt;margin-top:4.95pt;width:4pt;height:4.05pt;z-index:25190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" path="m39,l,37r,5l39,80r5,l80,42r,-5l39,xe" fillcolor="black" stroked="f">
                <v:path arrowok="t" o:connecttype="custom" o:connectlocs="24765,62865;0,86360;0,89535;24765,113665;27940,113665;50800,89535;50800,86360;24765,62865" o:connectangles="0,0,0,0,0,0,0,0"/>
                <w10:wrap anchorx="page"/>
              </v:shape>
            </w:pict>
          </mc:Fallback>
        </mc:AlternateContent>
      </w:r>
      <w:r w:rsidRPr="00F45B60">
        <w:rPr>
          <w:sz w:val="22"/>
          <w:szCs w:val="22"/>
        </w:rPr>
        <w:t>Blanqueo de capitales.</w:t>
      </w:r>
    </w:p>
    <w:p w14:paraId="287A316B" w14:textId="72048427" w:rsidR="00F24A3F" w:rsidRPr="00F45B60" w:rsidRDefault="00F24A3F" w:rsidP="0011464F">
      <w:pPr>
        <w:spacing w:line="261" w:lineRule="auto"/>
        <w:jc w:val="both"/>
        <w:sectPr w:rsidR="00F24A3F" w:rsidRPr="00F45B60">
          <w:pgSz w:w="11910" w:h="16840"/>
          <w:pgMar w:top="840" w:right="740" w:bottom="1520" w:left="740" w:header="659" w:footer="256" w:gutter="0"/>
          <w:cols w:space="720"/>
        </w:sectPr>
      </w:pPr>
    </w:p>
    <w:p w14:paraId="72C6B062" w14:textId="77777777" w:rsidR="00544732" w:rsidRPr="00F45B60" w:rsidRDefault="00544732" w:rsidP="0011464F">
      <w:pPr>
        <w:pStyle w:val="Textoindependiente"/>
        <w:jc w:val="both"/>
        <w:rPr>
          <w:sz w:val="22"/>
          <w:szCs w:val="22"/>
        </w:rPr>
      </w:pPr>
    </w:p>
    <w:p w14:paraId="4B6989A0" w14:textId="77777777" w:rsidR="00544732" w:rsidRPr="00F45B60" w:rsidRDefault="00544732" w:rsidP="0011464F">
      <w:pPr>
        <w:pStyle w:val="Textoindependiente"/>
        <w:jc w:val="both"/>
        <w:rPr>
          <w:sz w:val="22"/>
          <w:szCs w:val="22"/>
        </w:rPr>
      </w:pPr>
    </w:p>
    <w:p w14:paraId="1A97CD7D" w14:textId="3189E986" w:rsidR="00544732" w:rsidRPr="00F45B60" w:rsidRDefault="00835473" w:rsidP="0011464F">
      <w:pPr>
        <w:pStyle w:val="Textoindependiente"/>
        <w:spacing w:before="92" w:line="261" w:lineRule="auto"/>
        <w:ind w:left="1711" w:right="4043" w:hanging="801"/>
        <w:jc w:val="both"/>
        <w:rPr>
          <w:sz w:val="22"/>
          <w:szCs w:val="22"/>
        </w:rPr>
      </w:pPr>
      <w:r w:rsidRPr="00F45B60">
        <w:rPr>
          <w:noProof/>
          <w:sz w:val="22"/>
          <w:szCs w:val="22"/>
          <w:lang w:bidi="ar-SA"/>
        </w:rPr>
        <mc:AlternateContent>
          <mc:Choice Requires="wps">
            <w:drawing>
              <wp:anchor distT="0" distB="0" distL="114300" distR="114300" simplePos="0" relativeHeight="251716096" behindDoc="0" locked="0" layoutInCell="1" allowOverlap="1" wp14:anchorId="04ED5855" wp14:editId="20626210">
                <wp:simplePos x="0" y="0"/>
                <wp:positionH relativeFrom="page">
                  <wp:posOffset>913130</wp:posOffset>
                </wp:positionH>
                <wp:positionV relativeFrom="paragraph">
                  <wp:posOffset>121920</wp:posOffset>
                </wp:positionV>
                <wp:extent cx="50800" cy="51435"/>
                <wp:effectExtent l="0" t="0" r="0" b="0"/>
                <wp:wrapNone/>
                <wp:docPr id="82" name="Freeform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92 192"/>
                            <a:gd name="T3" fmla="*/ 192 h 81"/>
                            <a:gd name="T4" fmla="+- 0 1438 1438"/>
                            <a:gd name="T5" fmla="*/ T4 w 80"/>
                            <a:gd name="T6" fmla="+- 0 235 192"/>
                            <a:gd name="T7" fmla="*/ 235 h 81"/>
                            <a:gd name="T8" fmla="+- 0 1438 1438"/>
                            <a:gd name="T9" fmla="*/ T8 w 80"/>
                            <a:gd name="T10" fmla="+- 0 239 192"/>
                            <a:gd name="T11" fmla="*/ 239 h 81"/>
                            <a:gd name="T12" fmla="+- 0 1477 1438"/>
                            <a:gd name="T13" fmla="*/ T12 w 80"/>
                            <a:gd name="T14" fmla="+- 0 272 192"/>
                            <a:gd name="T15" fmla="*/ 272 h 81"/>
                            <a:gd name="T16" fmla="+- 0 1482 1438"/>
                            <a:gd name="T17" fmla="*/ T16 w 80"/>
                            <a:gd name="T18" fmla="+- 0 272 192"/>
                            <a:gd name="T19" fmla="*/ 272 h 81"/>
                            <a:gd name="T20" fmla="+- 0 1518 1438"/>
                            <a:gd name="T21" fmla="*/ T20 w 80"/>
                            <a:gd name="T22" fmla="+- 0 235 192"/>
                            <a:gd name="T23" fmla="*/ 235 h 81"/>
                            <a:gd name="T24" fmla="+- 0 1518 1438"/>
                            <a:gd name="T25" fmla="*/ T24 w 80"/>
                            <a:gd name="T26" fmla="+- 0 230 192"/>
                            <a:gd name="T27" fmla="*/ 230 h 81"/>
                            <a:gd name="T28" fmla="+- 0 1477 1438"/>
                            <a:gd name="T29" fmla="*/ T28 w 80"/>
                            <a:gd name="T30" fmla="+- 0 192 192"/>
                            <a:gd name="T31" fmla="*/ 192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9E3CF" id="Freeform 70" o:spid="_x0000_s1026" style="position:absolute;margin-left:71.9pt;margin-top:9.6pt;width:4pt;height:4.0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" path="m39,l,43r,4l39,80r5,l80,43r,-5l39,xe" fillcolor="black" stroked="f">
                <v:path arrowok="t" o:connecttype="custom" o:connectlocs="24765,121920;0,149225;0,151765;24765,172720;27940,172720;50800,149225;50800,146050;24765,121920" o:connectangles="0,0,0,0,0,0,0,0"/>
                <w10:wrap anchorx="page"/>
              </v:shape>
            </w:pict>
          </mc:Fallback>
        </mc:AlternateContent>
      </w:r>
      <w:r w:rsidRPr="00F45B60">
        <w:rPr>
          <w:noProof/>
          <w:sz w:val="22"/>
          <w:szCs w:val="22"/>
          <w:lang w:bidi="ar-SA"/>
        </w:rPr>
        <mc:AlternateContent>
          <mc:Choice Requires="wps">
            <w:drawing>
              <wp:anchor distT="0" distB="0" distL="114300" distR="114300" simplePos="0" relativeHeight="251434496" behindDoc="1" locked="0" layoutInCell="1" allowOverlap="1" wp14:anchorId="7958C797" wp14:editId="5DEDEC81">
                <wp:simplePos x="0" y="0"/>
                <wp:positionH relativeFrom="page">
                  <wp:posOffset>1425575</wp:posOffset>
                </wp:positionH>
                <wp:positionV relativeFrom="paragraph">
                  <wp:posOffset>316865</wp:posOffset>
                </wp:positionV>
                <wp:extent cx="42545" cy="42545"/>
                <wp:effectExtent l="0" t="0" r="0" b="0"/>
                <wp:wrapNone/>
                <wp:docPr id="81" name="Freeform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2312 2245"/>
                            <a:gd name="T1" fmla="*/ T0 w 67"/>
                            <a:gd name="T2" fmla="+- 0 532 499"/>
                            <a:gd name="T3" fmla="*/ 532 h 67"/>
                            <a:gd name="T4" fmla="+- 0 2312 2245"/>
                            <a:gd name="T5" fmla="*/ T4 w 67"/>
                            <a:gd name="T6" fmla="+- 0 530 499"/>
                            <a:gd name="T7" fmla="*/ 530 h 67"/>
                            <a:gd name="T8" fmla="+- 0 2311 2245"/>
                            <a:gd name="T9" fmla="*/ T8 w 67"/>
                            <a:gd name="T10" fmla="+- 0 528 499"/>
                            <a:gd name="T11" fmla="*/ 528 h 67"/>
                            <a:gd name="T12" fmla="+- 0 2311 2245"/>
                            <a:gd name="T13" fmla="*/ T12 w 67"/>
                            <a:gd name="T14" fmla="+- 0 526 499"/>
                            <a:gd name="T15" fmla="*/ 526 h 67"/>
                            <a:gd name="T16" fmla="+- 0 2311 2245"/>
                            <a:gd name="T17" fmla="*/ T16 w 67"/>
                            <a:gd name="T18" fmla="+- 0 524 499"/>
                            <a:gd name="T19" fmla="*/ 524 h 67"/>
                            <a:gd name="T20" fmla="+- 0 2310 2245"/>
                            <a:gd name="T21" fmla="*/ T20 w 67"/>
                            <a:gd name="T22" fmla="+- 0 522 499"/>
                            <a:gd name="T23" fmla="*/ 522 h 67"/>
                            <a:gd name="T24" fmla="+- 0 2309 2245"/>
                            <a:gd name="T25" fmla="*/ T24 w 67"/>
                            <a:gd name="T26" fmla="+- 0 520 499"/>
                            <a:gd name="T27" fmla="*/ 520 h 67"/>
                            <a:gd name="T28" fmla="+- 0 2308 2245"/>
                            <a:gd name="T29" fmla="*/ T28 w 67"/>
                            <a:gd name="T30" fmla="+- 0 518 499"/>
                            <a:gd name="T31" fmla="*/ 518 h 67"/>
                            <a:gd name="T32" fmla="+- 0 2302 2245"/>
                            <a:gd name="T33" fmla="*/ T32 w 67"/>
                            <a:gd name="T34" fmla="+- 0 509 499"/>
                            <a:gd name="T35" fmla="*/ 509 h 67"/>
                            <a:gd name="T36" fmla="+- 0 2301 2245"/>
                            <a:gd name="T37" fmla="*/ T36 w 67"/>
                            <a:gd name="T38" fmla="+- 0 508 499"/>
                            <a:gd name="T39" fmla="*/ 508 h 67"/>
                            <a:gd name="T40" fmla="+- 0 2299 2245"/>
                            <a:gd name="T41" fmla="*/ T40 w 67"/>
                            <a:gd name="T42" fmla="+- 0 506 499"/>
                            <a:gd name="T43" fmla="*/ 506 h 67"/>
                            <a:gd name="T44" fmla="+- 0 2298 2245"/>
                            <a:gd name="T45" fmla="*/ T44 w 67"/>
                            <a:gd name="T46" fmla="+- 0 505 499"/>
                            <a:gd name="T47" fmla="*/ 505 h 67"/>
                            <a:gd name="T48" fmla="+- 0 2296 2245"/>
                            <a:gd name="T49" fmla="*/ T48 w 67"/>
                            <a:gd name="T50" fmla="+- 0 504 499"/>
                            <a:gd name="T51" fmla="*/ 504 h 67"/>
                            <a:gd name="T52" fmla="+- 0 2294 2245"/>
                            <a:gd name="T53" fmla="*/ T52 w 67"/>
                            <a:gd name="T54" fmla="+- 0 503 499"/>
                            <a:gd name="T55" fmla="*/ 503 h 67"/>
                            <a:gd name="T56" fmla="+- 0 2292 2245"/>
                            <a:gd name="T57" fmla="*/ T56 w 67"/>
                            <a:gd name="T58" fmla="+- 0 502 499"/>
                            <a:gd name="T59" fmla="*/ 502 h 67"/>
                            <a:gd name="T60" fmla="+- 0 2290 2245"/>
                            <a:gd name="T61" fmla="*/ T60 w 67"/>
                            <a:gd name="T62" fmla="+- 0 501 499"/>
                            <a:gd name="T63" fmla="*/ 501 h 67"/>
                            <a:gd name="T64" fmla="+- 0 2280 2245"/>
                            <a:gd name="T65" fmla="*/ T64 w 67"/>
                            <a:gd name="T66" fmla="+- 0 499 499"/>
                            <a:gd name="T67" fmla="*/ 499 h 67"/>
                            <a:gd name="T68" fmla="+- 0 2278 2245"/>
                            <a:gd name="T69" fmla="*/ T68 w 67"/>
                            <a:gd name="T70" fmla="+- 0 499 499"/>
                            <a:gd name="T71" fmla="*/ 499 h 67"/>
                            <a:gd name="T72" fmla="+- 0 2276 2245"/>
                            <a:gd name="T73" fmla="*/ T72 w 67"/>
                            <a:gd name="T74" fmla="+- 0 499 499"/>
                            <a:gd name="T75" fmla="*/ 499 h 67"/>
                            <a:gd name="T76" fmla="+- 0 2273 2245"/>
                            <a:gd name="T77" fmla="*/ T76 w 67"/>
                            <a:gd name="T78" fmla="+- 0 499 499"/>
                            <a:gd name="T79" fmla="*/ 499 h 67"/>
                            <a:gd name="T80" fmla="+- 0 2271 2245"/>
                            <a:gd name="T81" fmla="*/ T80 w 67"/>
                            <a:gd name="T82" fmla="+- 0 500 499"/>
                            <a:gd name="T83" fmla="*/ 500 h 67"/>
                            <a:gd name="T84" fmla="+- 0 2269 2245"/>
                            <a:gd name="T85" fmla="*/ T84 w 67"/>
                            <a:gd name="T86" fmla="+- 0 500 499"/>
                            <a:gd name="T87" fmla="*/ 500 h 67"/>
                            <a:gd name="T88" fmla="+- 0 2267 2245"/>
                            <a:gd name="T89" fmla="*/ T88 w 67"/>
                            <a:gd name="T90" fmla="+- 0 501 499"/>
                            <a:gd name="T91" fmla="*/ 501 h 67"/>
                            <a:gd name="T92" fmla="+- 0 2265 2245"/>
                            <a:gd name="T93" fmla="*/ T92 w 67"/>
                            <a:gd name="T94" fmla="+- 0 502 499"/>
                            <a:gd name="T95" fmla="*/ 502 h 67"/>
                            <a:gd name="T96" fmla="+- 0 2263 2245"/>
                            <a:gd name="T97" fmla="*/ T96 w 67"/>
                            <a:gd name="T98" fmla="+- 0 502 499"/>
                            <a:gd name="T99" fmla="*/ 502 h 67"/>
                            <a:gd name="T100" fmla="+- 0 2262 2245"/>
                            <a:gd name="T101" fmla="*/ T100 w 67"/>
                            <a:gd name="T102" fmla="+- 0 504 499"/>
                            <a:gd name="T103" fmla="*/ 504 h 67"/>
                            <a:gd name="T104" fmla="+- 0 2260 2245"/>
                            <a:gd name="T105" fmla="*/ T104 w 67"/>
                            <a:gd name="T106" fmla="+- 0 505 499"/>
                            <a:gd name="T107" fmla="*/ 505 h 67"/>
                            <a:gd name="T108" fmla="+- 0 2258 2245"/>
                            <a:gd name="T109" fmla="*/ T108 w 67"/>
                            <a:gd name="T110" fmla="+- 0 506 499"/>
                            <a:gd name="T111" fmla="*/ 506 h 67"/>
                            <a:gd name="T112" fmla="+- 0 2256 2245"/>
                            <a:gd name="T113" fmla="*/ T112 w 67"/>
                            <a:gd name="T114" fmla="+- 0 507 499"/>
                            <a:gd name="T115" fmla="*/ 507 h 67"/>
                            <a:gd name="T116" fmla="+- 0 2255 2245"/>
                            <a:gd name="T117" fmla="*/ T116 w 67"/>
                            <a:gd name="T118" fmla="+- 0 509 499"/>
                            <a:gd name="T119" fmla="*/ 509 h 67"/>
                            <a:gd name="T120" fmla="+- 0 2253 2245"/>
                            <a:gd name="T121" fmla="*/ T120 w 67"/>
                            <a:gd name="T122" fmla="+- 0 510 499"/>
                            <a:gd name="T123" fmla="*/ 510 h 67"/>
                            <a:gd name="T124" fmla="+- 0 2252 2245"/>
                            <a:gd name="T125" fmla="*/ T124 w 67"/>
                            <a:gd name="T126" fmla="+- 0 512 499"/>
                            <a:gd name="T127" fmla="*/ 512 h 67"/>
                            <a:gd name="T128" fmla="+- 0 2251 2245"/>
                            <a:gd name="T129" fmla="*/ T128 w 67"/>
                            <a:gd name="T130" fmla="+- 0 513 499"/>
                            <a:gd name="T131" fmla="*/ 513 h 67"/>
                            <a:gd name="T132" fmla="+- 0 2250 2245"/>
                            <a:gd name="T133" fmla="*/ T132 w 67"/>
                            <a:gd name="T134" fmla="+- 0 515 499"/>
                            <a:gd name="T135" fmla="*/ 515 h 67"/>
                            <a:gd name="T136" fmla="+- 0 2249 2245"/>
                            <a:gd name="T137" fmla="*/ T136 w 67"/>
                            <a:gd name="T138" fmla="+- 0 517 499"/>
                            <a:gd name="T139" fmla="*/ 517 h 67"/>
                            <a:gd name="T140" fmla="+- 0 2248 2245"/>
                            <a:gd name="T141" fmla="*/ T140 w 67"/>
                            <a:gd name="T142" fmla="+- 0 519 499"/>
                            <a:gd name="T143" fmla="*/ 519 h 67"/>
                            <a:gd name="T144" fmla="+- 0 2245 2245"/>
                            <a:gd name="T145" fmla="*/ T144 w 67"/>
                            <a:gd name="T146" fmla="+- 0 531 499"/>
                            <a:gd name="T147" fmla="*/ 531 h 67"/>
                            <a:gd name="T148" fmla="+- 0 2245 2245"/>
                            <a:gd name="T149" fmla="*/ T148 w 67"/>
                            <a:gd name="T150" fmla="+- 0 533 499"/>
                            <a:gd name="T151" fmla="*/ 533 h 67"/>
                            <a:gd name="T152" fmla="+- 0 2249 2245"/>
                            <a:gd name="T153" fmla="*/ T152 w 67"/>
                            <a:gd name="T154" fmla="+- 0 548 499"/>
                            <a:gd name="T155" fmla="*/ 548 h 67"/>
                            <a:gd name="T156" fmla="+- 0 2250 2245"/>
                            <a:gd name="T157" fmla="*/ T156 w 67"/>
                            <a:gd name="T158" fmla="+- 0 550 499"/>
                            <a:gd name="T159" fmla="*/ 550 h 67"/>
                            <a:gd name="T160" fmla="+- 0 2251 2245"/>
                            <a:gd name="T161" fmla="*/ T160 w 67"/>
                            <a:gd name="T162" fmla="+- 0 551 499"/>
                            <a:gd name="T163" fmla="*/ 551 h 67"/>
                            <a:gd name="T164" fmla="+- 0 2252 2245"/>
                            <a:gd name="T165" fmla="*/ T164 w 67"/>
                            <a:gd name="T166" fmla="+- 0 553 499"/>
                            <a:gd name="T167" fmla="*/ 553 h 67"/>
                            <a:gd name="T168" fmla="+- 0 2253 2245"/>
                            <a:gd name="T169" fmla="*/ T168 w 67"/>
                            <a:gd name="T170" fmla="+- 0 555 499"/>
                            <a:gd name="T171" fmla="*/ 555 h 67"/>
                            <a:gd name="T172" fmla="+- 0 2278 2245"/>
                            <a:gd name="T173" fmla="*/ T172 w 67"/>
                            <a:gd name="T174" fmla="+- 0 566 499"/>
                            <a:gd name="T175" fmla="*/ 566 h 67"/>
                            <a:gd name="T176" fmla="+- 0 2280 2245"/>
                            <a:gd name="T177" fmla="*/ T176 w 67"/>
                            <a:gd name="T178" fmla="+- 0 566 499"/>
                            <a:gd name="T179" fmla="*/ 566 h 67"/>
                            <a:gd name="T180" fmla="+- 0 2282 2245"/>
                            <a:gd name="T181" fmla="*/ T180 w 67"/>
                            <a:gd name="T182" fmla="+- 0 566 499"/>
                            <a:gd name="T183" fmla="*/ 566 h 67"/>
                            <a:gd name="T184" fmla="+- 0 2302 2245"/>
                            <a:gd name="T185" fmla="*/ T184 w 67"/>
                            <a:gd name="T186" fmla="+- 0 555 499"/>
                            <a:gd name="T187" fmla="*/ 555 h 67"/>
                            <a:gd name="T188" fmla="+- 0 2304 2245"/>
                            <a:gd name="T189" fmla="*/ T188 w 67"/>
                            <a:gd name="T190" fmla="+- 0 554 499"/>
                            <a:gd name="T191" fmla="*/ 554 h 67"/>
                            <a:gd name="T192" fmla="+- 0 2305 2245"/>
                            <a:gd name="T193" fmla="*/ T192 w 67"/>
                            <a:gd name="T194" fmla="+- 0 552 499"/>
                            <a:gd name="T195" fmla="*/ 552 h 67"/>
                            <a:gd name="T196" fmla="+- 0 2306 2245"/>
                            <a:gd name="T197" fmla="*/ T196 w 67"/>
                            <a:gd name="T198" fmla="+- 0 550 499"/>
                            <a:gd name="T199" fmla="*/ 550 h 67"/>
                            <a:gd name="T200" fmla="+- 0 2307 2245"/>
                            <a:gd name="T201" fmla="*/ T200 w 67"/>
                            <a:gd name="T202" fmla="+- 0 549 499"/>
                            <a:gd name="T203" fmla="*/ 549 h 67"/>
                            <a:gd name="T204" fmla="+- 0 2311 2245"/>
                            <a:gd name="T205" fmla="*/ T204 w 67"/>
                            <a:gd name="T206" fmla="+- 0 539 499"/>
                            <a:gd name="T207" fmla="*/ 539 h 67"/>
                            <a:gd name="T208" fmla="+- 0 2311 2245"/>
                            <a:gd name="T209" fmla="*/ T208 w 67"/>
                            <a:gd name="T210" fmla="+- 0 537 499"/>
                            <a:gd name="T211" fmla="*/ 537 h 67"/>
                            <a:gd name="T212" fmla="+- 0 2312 2245"/>
                            <a:gd name="T213" fmla="*/ T212 w 67"/>
                            <a:gd name="T214" fmla="+- 0 535 499"/>
                            <a:gd name="T215" fmla="*/ 535 h 67"/>
                            <a:gd name="T216" fmla="+- 0 2312 2245"/>
                            <a:gd name="T217" fmla="*/ T216 w 67"/>
                            <a:gd name="T218" fmla="+- 0 532 499"/>
                            <a:gd name="T219" fmla="*/ 532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7" h="67">
                              <a:moveTo>
                                <a:pt x="67" y="33"/>
                              </a:moveTo>
                              <a:lnTo>
                                <a:pt x="67" y="31"/>
                              </a:lnTo>
                              <a:lnTo>
                                <a:pt x="66" y="29"/>
                              </a:lnTo>
                              <a:lnTo>
                                <a:pt x="66" y="27"/>
                              </a:lnTo>
                              <a:lnTo>
                                <a:pt x="66" y="25"/>
                              </a:lnTo>
                              <a:lnTo>
                                <a:pt x="65" y="23"/>
                              </a:lnTo>
                              <a:lnTo>
                                <a:pt x="64" y="21"/>
                              </a:lnTo>
                              <a:lnTo>
                                <a:pt x="63" y="19"/>
                              </a:lnTo>
                              <a:lnTo>
                                <a:pt x="57" y="10"/>
                              </a:lnTo>
                              <a:lnTo>
                                <a:pt x="56" y="9"/>
                              </a:lnTo>
                              <a:lnTo>
                                <a:pt x="54" y="7"/>
                              </a:lnTo>
                              <a:lnTo>
                                <a:pt x="53" y="6"/>
                              </a:lnTo>
                              <a:lnTo>
                                <a:pt x="51" y="5"/>
                              </a:lnTo>
                              <a:lnTo>
                                <a:pt x="49" y="4"/>
                              </a:lnTo>
                              <a:lnTo>
                                <a:pt x="47" y="3"/>
                              </a:lnTo>
                              <a:lnTo>
                                <a:pt x="45" y="2"/>
                              </a:lnTo>
                              <a:lnTo>
                                <a:pt x="35" y="0"/>
                              </a:lnTo>
                              <a:lnTo>
                                <a:pt x="33" y="0"/>
                              </a:lnTo>
                              <a:lnTo>
                                <a:pt x="31" y="0"/>
                              </a:lnTo>
                              <a:lnTo>
                                <a:pt x="28" y="0"/>
                              </a:lnTo>
                              <a:lnTo>
                                <a:pt x="26" y="1"/>
                              </a:lnTo>
                              <a:lnTo>
                                <a:pt x="24" y="1"/>
                              </a:lnTo>
                              <a:lnTo>
                                <a:pt x="22" y="2"/>
                              </a:lnTo>
                              <a:lnTo>
                                <a:pt x="20" y="3"/>
                              </a:lnTo>
                              <a:lnTo>
                                <a:pt x="18" y="3"/>
                              </a:lnTo>
                              <a:lnTo>
                                <a:pt x="17" y="5"/>
                              </a:lnTo>
                              <a:lnTo>
                                <a:pt x="15" y="6"/>
                              </a:lnTo>
                              <a:lnTo>
                                <a:pt x="13" y="7"/>
                              </a:lnTo>
                              <a:lnTo>
                                <a:pt x="11" y="8"/>
                              </a:lnTo>
                              <a:lnTo>
                                <a:pt x="10" y="10"/>
                              </a:lnTo>
                              <a:lnTo>
                                <a:pt x="8" y="11"/>
                              </a:lnTo>
                              <a:lnTo>
                                <a:pt x="7" y="13"/>
                              </a:lnTo>
                              <a:lnTo>
                                <a:pt x="6" y="14"/>
                              </a:lnTo>
                              <a:lnTo>
                                <a:pt x="5" y="16"/>
                              </a:lnTo>
                              <a:lnTo>
                                <a:pt x="4" y="18"/>
                              </a:lnTo>
                              <a:lnTo>
                                <a:pt x="3" y="20"/>
                              </a:lnTo>
                              <a:lnTo>
                                <a:pt x="0" y="32"/>
                              </a:lnTo>
                              <a:lnTo>
                                <a:pt x="0" y="34"/>
                              </a:lnTo>
                              <a:lnTo>
                                <a:pt x="4" y="49"/>
                              </a:lnTo>
                              <a:lnTo>
                                <a:pt x="5" y="51"/>
                              </a:lnTo>
                              <a:lnTo>
                                <a:pt x="6" y="52"/>
                              </a:lnTo>
                              <a:lnTo>
                                <a:pt x="7" y="54"/>
                              </a:lnTo>
                              <a:lnTo>
                                <a:pt x="8" y="56"/>
                              </a:lnTo>
                              <a:lnTo>
                                <a:pt x="33" y="67"/>
                              </a:lnTo>
                              <a:lnTo>
                                <a:pt x="35" y="67"/>
                              </a:lnTo>
                              <a:lnTo>
                                <a:pt x="37" y="67"/>
                              </a:lnTo>
                              <a:lnTo>
                                <a:pt x="57" y="56"/>
                              </a:lnTo>
                              <a:lnTo>
                                <a:pt x="59" y="55"/>
                              </a:lnTo>
                              <a:lnTo>
                                <a:pt x="60" y="53"/>
                              </a:lnTo>
                              <a:lnTo>
                                <a:pt x="61" y="51"/>
                              </a:lnTo>
                              <a:lnTo>
                                <a:pt x="62" y="50"/>
                              </a:lnTo>
                              <a:lnTo>
                                <a:pt x="66" y="40"/>
                              </a:lnTo>
                              <a:lnTo>
                                <a:pt x="66" y="38"/>
                              </a:lnTo>
                              <a:lnTo>
                                <a:pt x="67" y="36"/>
                              </a:lnTo>
                              <a:lnTo>
                                <a:pt x="67" y="33"/>
                              </a:lnTo>
                            </a:path>
                          </a:pathLst>
                        </a:custGeom>
                        <a:noFill/>
                        <a:ln w="84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2D2EA435" id="Freeform 69" o:spid="_x0000_s1026" style="position:absolute;z-index:-25188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6pt,26.6pt,115.6pt,26.5pt,115.55pt,26.4pt,115.55pt,26.3pt,115.55pt,26.2pt,115.5pt,26.1pt,115.45pt,26pt,115.4pt,25.9pt,115.1pt,25.45pt,115.05pt,25.4pt,114.95pt,25.3pt,114.9pt,25.25pt,114.8pt,25.2pt,114.7pt,25.15pt,114.6pt,25.1pt,114.5pt,25.05pt,114pt,24.95pt,113.9pt,24.95pt,113.8pt,24.95pt,113.65pt,24.95pt,113.55pt,25pt,113.45pt,25pt,113.35pt,25.05pt,113.25pt,25.1pt,113.15pt,25.1pt,113.1pt,25.2pt,113pt,25.25pt,112.9pt,25.3pt,112.8pt,25.35pt,112.75pt,25.45pt,112.65pt,25.5pt,112.6pt,25.6pt,112.55pt,25.65pt,112.5pt,25.75pt,112.45pt,25.85pt,112.4pt,25.95pt,112.25pt,26.55pt,112.25pt,26.65pt,112.45pt,27.4pt,112.5pt,27.5pt,112.55pt,27.55pt,112.6pt,27.65pt,112.65pt,27.75pt,113.9pt,28.3pt,114pt,28.3pt,114.1pt,28.3pt,115.1pt,27.75pt,115.2pt,27.7pt,115.25pt,27.6pt,115.3pt,27.5pt,115.35pt,27.45pt,115.55pt,26.95pt,115.55pt,26.85pt,115.6pt,26.75pt,115.6pt,26.6pt"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" filled="f" strokeweight=".23519mm">
                <v:path arrowok="t" o:connecttype="custom" o:connectlocs="42545,337820;42545,336550;41910,335280;41910,334010;41910,332740;41275,331470;40640,330200;40005,328930;36195,323215;35560,322580;34290,321310;33655,320675;32385,320040;31115,319405;29845,318770;28575,318135;22225,316865;20955,316865;19685,316865;17780,316865;16510,317500;15240,317500;13970,318135;12700,318770;11430,318770;10795,320040;9525,320675;8255,321310;6985,321945;6350,323215;5080,323850;4445,325120;3810,325755;3175,327025;2540,328295;1905,329565;0,337185;0,338455;2540,347980;3175,349250;3810,349885;4445,351155;5080,352425;20955,359410;22225,359410;23495,359410;36195,352425;37465,351790;38100,350520;38735,349250;39370,348615;41910,342265;41910,340995;42545,339725;42545,337820" o:connectangles="0,0,0,0,0,0,0,0,0,0,0,0,0,0,0,0,0,0,0,0,0,0,0,0,0,0,0,0,0,0,0,0,0,0,0,0,0,0,0,0,0,0,0,0,0,0,0,0,0,0,0,0,0,0,0"/>
                <w10:wrap anchorx="page"/>
              </v:polyline>
            </w:pict>
          </mc:Fallback>
        </mc:AlternateContent>
      </w:r>
      <w:r w:rsidR="00A76F8E" w:rsidRPr="00F45B60">
        <w:rPr>
          <w:sz w:val="22"/>
          <w:szCs w:val="22"/>
        </w:rPr>
        <w:t xml:space="preserve">Defraudaciones tributarias y a la Seguridad </w:t>
      </w:r>
      <w:r w:rsidR="00F24A3F" w:rsidRPr="00F45B60">
        <w:rPr>
          <w:sz w:val="22"/>
          <w:szCs w:val="22"/>
        </w:rPr>
        <w:t>Social:</w:t>
      </w:r>
      <w:r w:rsidR="00A76F8E" w:rsidRPr="00F45B60">
        <w:rPr>
          <w:sz w:val="22"/>
          <w:szCs w:val="22"/>
        </w:rPr>
        <w:t xml:space="preserve"> Defraudaciones tributarias.</w:t>
      </w:r>
    </w:p>
    <w:p w14:paraId="4CB30495" w14:textId="77777777" w:rsidR="00544732" w:rsidRPr="00F45B60" w:rsidRDefault="00835473" w:rsidP="0011464F">
      <w:pPr>
        <w:pStyle w:val="Textoindependiente"/>
        <w:spacing w:line="261" w:lineRule="auto"/>
        <w:ind w:left="1711" w:right="4616"/>
        <w:jc w:val="both"/>
        <w:rPr>
          <w:sz w:val="22"/>
          <w:szCs w:val="22"/>
        </w:rPr>
      </w:pPr>
      <w:r w:rsidRPr="00F45B60">
        <w:rPr>
          <w:noProof/>
          <w:sz w:val="22"/>
          <w:szCs w:val="22"/>
          <w:lang w:bidi="ar-SA"/>
        </w:rPr>
        <mc:AlternateContent>
          <mc:Choice Requires="wps">
            <w:drawing>
              <wp:anchor distT="0" distB="0" distL="114300" distR="114300" simplePos="0" relativeHeight="251719168" behindDoc="0" locked="0" layoutInCell="1" allowOverlap="1" wp14:anchorId="0B970C6C" wp14:editId="3CC452DE">
                <wp:simplePos x="0" y="0"/>
                <wp:positionH relativeFrom="page">
                  <wp:posOffset>1425575</wp:posOffset>
                </wp:positionH>
                <wp:positionV relativeFrom="paragraph">
                  <wp:posOffset>67945</wp:posOffset>
                </wp:positionV>
                <wp:extent cx="42545" cy="42545"/>
                <wp:effectExtent l="0" t="0" r="0" b="0"/>
                <wp:wrapNone/>
                <wp:docPr id="80"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2312 2245"/>
                            <a:gd name="T1" fmla="*/ T0 w 67"/>
                            <a:gd name="T2" fmla="+- 0 140 107"/>
                            <a:gd name="T3" fmla="*/ 140 h 67"/>
                            <a:gd name="T4" fmla="+- 0 2312 2245"/>
                            <a:gd name="T5" fmla="*/ T4 w 67"/>
                            <a:gd name="T6" fmla="+- 0 138 107"/>
                            <a:gd name="T7" fmla="*/ 138 h 67"/>
                            <a:gd name="T8" fmla="+- 0 2311 2245"/>
                            <a:gd name="T9" fmla="*/ T8 w 67"/>
                            <a:gd name="T10" fmla="+- 0 136 107"/>
                            <a:gd name="T11" fmla="*/ 136 h 67"/>
                            <a:gd name="T12" fmla="+- 0 2311 2245"/>
                            <a:gd name="T13" fmla="*/ T12 w 67"/>
                            <a:gd name="T14" fmla="+- 0 134 107"/>
                            <a:gd name="T15" fmla="*/ 134 h 67"/>
                            <a:gd name="T16" fmla="+- 0 2311 2245"/>
                            <a:gd name="T17" fmla="*/ T16 w 67"/>
                            <a:gd name="T18" fmla="+- 0 132 107"/>
                            <a:gd name="T19" fmla="*/ 132 h 67"/>
                            <a:gd name="T20" fmla="+- 0 2310 2245"/>
                            <a:gd name="T21" fmla="*/ T20 w 67"/>
                            <a:gd name="T22" fmla="+- 0 130 107"/>
                            <a:gd name="T23" fmla="*/ 130 h 67"/>
                            <a:gd name="T24" fmla="+- 0 2309 2245"/>
                            <a:gd name="T25" fmla="*/ T24 w 67"/>
                            <a:gd name="T26" fmla="+- 0 128 107"/>
                            <a:gd name="T27" fmla="*/ 128 h 67"/>
                            <a:gd name="T28" fmla="+- 0 2308 2245"/>
                            <a:gd name="T29" fmla="*/ T28 w 67"/>
                            <a:gd name="T30" fmla="+- 0 126 107"/>
                            <a:gd name="T31" fmla="*/ 126 h 67"/>
                            <a:gd name="T32" fmla="+- 0 2302 2245"/>
                            <a:gd name="T33" fmla="*/ T32 w 67"/>
                            <a:gd name="T34" fmla="+- 0 117 107"/>
                            <a:gd name="T35" fmla="*/ 117 h 67"/>
                            <a:gd name="T36" fmla="+- 0 2301 2245"/>
                            <a:gd name="T37" fmla="*/ T36 w 67"/>
                            <a:gd name="T38" fmla="+- 0 116 107"/>
                            <a:gd name="T39" fmla="*/ 116 h 67"/>
                            <a:gd name="T40" fmla="+- 0 2299 2245"/>
                            <a:gd name="T41" fmla="*/ T40 w 67"/>
                            <a:gd name="T42" fmla="+- 0 114 107"/>
                            <a:gd name="T43" fmla="*/ 114 h 67"/>
                            <a:gd name="T44" fmla="+- 0 2298 2245"/>
                            <a:gd name="T45" fmla="*/ T44 w 67"/>
                            <a:gd name="T46" fmla="+- 0 113 107"/>
                            <a:gd name="T47" fmla="*/ 113 h 67"/>
                            <a:gd name="T48" fmla="+- 0 2296 2245"/>
                            <a:gd name="T49" fmla="*/ T48 w 67"/>
                            <a:gd name="T50" fmla="+- 0 112 107"/>
                            <a:gd name="T51" fmla="*/ 112 h 67"/>
                            <a:gd name="T52" fmla="+- 0 2294 2245"/>
                            <a:gd name="T53" fmla="*/ T52 w 67"/>
                            <a:gd name="T54" fmla="+- 0 111 107"/>
                            <a:gd name="T55" fmla="*/ 111 h 67"/>
                            <a:gd name="T56" fmla="+- 0 2292 2245"/>
                            <a:gd name="T57" fmla="*/ T56 w 67"/>
                            <a:gd name="T58" fmla="+- 0 110 107"/>
                            <a:gd name="T59" fmla="*/ 110 h 67"/>
                            <a:gd name="T60" fmla="+- 0 2290 2245"/>
                            <a:gd name="T61" fmla="*/ T60 w 67"/>
                            <a:gd name="T62" fmla="+- 0 109 107"/>
                            <a:gd name="T63" fmla="*/ 109 h 67"/>
                            <a:gd name="T64" fmla="+- 0 2280 2245"/>
                            <a:gd name="T65" fmla="*/ T64 w 67"/>
                            <a:gd name="T66" fmla="+- 0 107 107"/>
                            <a:gd name="T67" fmla="*/ 107 h 67"/>
                            <a:gd name="T68" fmla="+- 0 2278 2245"/>
                            <a:gd name="T69" fmla="*/ T68 w 67"/>
                            <a:gd name="T70" fmla="+- 0 107 107"/>
                            <a:gd name="T71" fmla="*/ 107 h 67"/>
                            <a:gd name="T72" fmla="+- 0 2276 2245"/>
                            <a:gd name="T73" fmla="*/ T72 w 67"/>
                            <a:gd name="T74" fmla="+- 0 107 107"/>
                            <a:gd name="T75" fmla="*/ 107 h 67"/>
                            <a:gd name="T76" fmla="+- 0 2273 2245"/>
                            <a:gd name="T77" fmla="*/ T76 w 67"/>
                            <a:gd name="T78" fmla="+- 0 107 107"/>
                            <a:gd name="T79" fmla="*/ 107 h 67"/>
                            <a:gd name="T80" fmla="+- 0 2271 2245"/>
                            <a:gd name="T81" fmla="*/ T80 w 67"/>
                            <a:gd name="T82" fmla="+- 0 108 107"/>
                            <a:gd name="T83" fmla="*/ 108 h 67"/>
                            <a:gd name="T84" fmla="+- 0 2269 2245"/>
                            <a:gd name="T85" fmla="*/ T84 w 67"/>
                            <a:gd name="T86" fmla="+- 0 108 107"/>
                            <a:gd name="T87" fmla="*/ 108 h 67"/>
                            <a:gd name="T88" fmla="+- 0 2267 2245"/>
                            <a:gd name="T89" fmla="*/ T88 w 67"/>
                            <a:gd name="T90" fmla="+- 0 109 107"/>
                            <a:gd name="T91" fmla="*/ 109 h 67"/>
                            <a:gd name="T92" fmla="+- 0 2265 2245"/>
                            <a:gd name="T93" fmla="*/ T92 w 67"/>
                            <a:gd name="T94" fmla="+- 0 110 107"/>
                            <a:gd name="T95" fmla="*/ 110 h 67"/>
                            <a:gd name="T96" fmla="+- 0 2263 2245"/>
                            <a:gd name="T97" fmla="*/ T96 w 67"/>
                            <a:gd name="T98" fmla="+- 0 110 107"/>
                            <a:gd name="T99" fmla="*/ 110 h 67"/>
                            <a:gd name="T100" fmla="+- 0 2262 2245"/>
                            <a:gd name="T101" fmla="*/ T100 w 67"/>
                            <a:gd name="T102" fmla="+- 0 112 107"/>
                            <a:gd name="T103" fmla="*/ 112 h 67"/>
                            <a:gd name="T104" fmla="+- 0 2260 2245"/>
                            <a:gd name="T105" fmla="*/ T104 w 67"/>
                            <a:gd name="T106" fmla="+- 0 113 107"/>
                            <a:gd name="T107" fmla="*/ 113 h 67"/>
                            <a:gd name="T108" fmla="+- 0 2258 2245"/>
                            <a:gd name="T109" fmla="*/ T108 w 67"/>
                            <a:gd name="T110" fmla="+- 0 114 107"/>
                            <a:gd name="T111" fmla="*/ 114 h 67"/>
                            <a:gd name="T112" fmla="+- 0 2256 2245"/>
                            <a:gd name="T113" fmla="*/ T112 w 67"/>
                            <a:gd name="T114" fmla="+- 0 115 107"/>
                            <a:gd name="T115" fmla="*/ 115 h 67"/>
                            <a:gd name="T116" fmla="+- 0 2255 2245"/>
                            <a:gd name="T117" fmla="*/ T116 w 67"/>
                            <a:gd name="T118" fmla="+- 0 117 107"/>
                            <a:gd name="T119" fmla="*/ 117 h 67"/>
                            <a:gd name="T120" fmla="+- 0 2253 2245"/>
                            <a:gd name="T121" fmla="*/ T120 w 67"/>
                            <a:gd name="T122" fmla="+- 0 118 107"/>
                            <a:gd name="T123" fmla="*/ 118 h 67"/>
                            <a:gd name="T124" fmla="+- 0 2252 2245"/>
                            <a:gd name="T125" fmla="*/ T124 w 67"/>
                            <a:gd name="T126" fmla="+- 0 120 107"/>
                            <a:gd name="T127" fmla="*/ 120 h 67"/>
                            <a:gd name="T128" fmla="+- 0 2251 2245"/>
                            <a:gd name="T129" fmla="*/ T128 w 67"/>
                            <a:gd name="T130" fmla="+- 0 121 107"/>
                            <a:gd name="T131" fmla="*/ 121 h 67"/>
                            <a:gd name="T132" fmla="+- 0 2250 2245"/>
                            <a:gd name="T133" fmla="*/ T132 w 67"/>
                            <a:gd name="T134" fmla="+- 0 123 107"/>
                            <a:gd name="T135" fmla="*/ 123 h 67"/>
                            <a:gd name="T136" fmla="+- 0 2249 2245"/>
                            <a:gd name="T137" fmla="*/ T136 w 67"/>
                            <a:gd name="T138" fmla="+- 0 125 107"/>
                            <a:gd name="T139" fmla="*/ 125 h 67"/>
                            <a:gd name="T140" fmla="+- 0 2248 2245"/>
                            <a:gd name="T141" fmla="*/ T140 w 67"/>
                            <a:gd name="T142" fmla="+- 0 127 107"/>
                            <a:gd name="T143" fmla="*/ 127 h 67"/>
                            <a:gd name="T144" fmla="+- 0 2245 2245"/>
                            <a:gd name="T145" fmla="*/ T144 w 67"/>
                            <a:gd name="T146" fmla="+- 0 139 107"/>
                            <a:gd name="T147" fmla="*/ 139 h 67"/>
                            <a:gd name="T148" fmla="+- 0 2245 2245"/>
                            <a:gd name="T149" fmla="*/ T148 w 67"/>
                            <a:gd name="T150" fmla="+- 0 141 107"/>
                            <a:gd name="T151" fmla="*/ 141 h 67"/>
                            <a:gd name="T152" fmla="+- 0 2249 2245"/>
                            <a:gd name="T153" fmla="*/ T152 w 67"/>
                            <a:gd name="T154" fmla="+- 0 156 107"/>
                            <a:gd name="T155" fmla="*/ 156 h 67"/>
                            <a:gd name="T156" fmla="+- 0 2250 2245"/>
                            <a:gd name="T157" fmla="*/ T156 w 67"/>
                            <a:gd name="T158" fmla="+- 0 158 107"/>
                            <a:gd name="T159" fmla="*/ 158 h 67"/>
                            <a:gd name="T160" fmla="+- 0 2251 2245"/>
                            <a:gd name="T161" fmla="*/ T160 w 67"/>
                            <a:gd name="T162" fmla="+- 0 159 107"/>
                            <a:gd name="T163" fmla="*/ 159 h 67"/>
                            <a:gd name="T164" fmla="+- 0 2252 2245"/>
                            <a:gd name="T165" fmla="*/ T164 w 67"/>
                            <a:gd name="T166" fmla="+- 0 161 107"/>
                            <a:gd name="T167" fmla="*/ 161 h 67"/>
                            <a:gd name="T168" fmla="+- 0 2253 2245"/>
                            <a:gd name="T169" fmla="*/ T168 w 67"/>
                            <a:gd name="T170" fmla="+- 0 163 107"/>
                            <a:gd name="T171" fmla="*/ 163 h 67"/>
                            <a:gd name="T172" fmla="+- 0 2278 2245"/>
                            <a:gd name="T173" fmla="*/ T172 w 67"/>
                            <a:gd name="T174" fmla="+- 0 174 107"/>
                            <a:gd name="T175" fmla="*/ 174 h 67"/>
                            <a:gd name="T176" fmla="+- 0 2280 2245"/>
                            <a:gd name="T177" fmla="*/ T176 w 67"/>
                            <a:gd name="T178" fmla="+- 0 174 107"/>
                            <a:gd name="T179" fmla="*/ 174 h 67"/>
                            <a:gd name="T180" fmla="+- 0 2282 2245"/>
                            <a:gd name="T181" fmla="*/ T180 w 67"/>
                            <a:gd name="T182" fmla="+- 0 174 107"/>
                            <a:gd name="T183" fmla="*/ 174 h 67"/>
                            <a:gd name="T184" fmla="+- 0 2302 2245"/>
                            <a:gd name="T185" fmla="*/ T184 w 67"/>
                            <a:gd name="T186" fmla="+- 0 163 107"/>
                            <a:gd name="T187" fmla="*/ 163 h 67"/>
                            <a:gd name="T188" fmla="+- 0 2304 2245"/>
                            <a:gd name="T189" fmla="*/ T188 w 67"/>
                            <a:gd name="T190" fmla="+- 0 162 107"/>
                            <a:gd name="T191" fmla="*/ 162 h 67"/>
                            <a:gd name="T192" fmla="+- 0 2305 2245"/>
                            <a:gd name="T193" fmla="*/ T192 w 67"/>
                            <a:gd name="T194" fmla="+- 0 160 107"/>
                            <a:gd name="T195" fmla="*/ 160 h 67"/>
                            <a:gd name="T196" fmla="+- 0 2306 2245"/>
                            <a:gd name="T197" fmla="*/ T196 w 67"/>
                            <a:gd name="T198" fmla="+- 0 158 107"/>
                            <a:gd name="T199" fmla="*/ 158 h 67"/>
                            <a:gd name="T200" fmla="+- 0 2307 2245"/>
                            <a:gd name="T201" fmla="*/ T200 w 67"/>
                            <a:gd name="T202" fmla="+- 0 157 107"/>
                            <a:gd name="T203" fmla="*/ 157 h 67"/>
                            <a:gd name="T204" fmla="+- 0 2311 2245"/>
                            <a:gd name="T205" fmla="*/ T204 w 67"/>
                            <a:gd name="T206" fmla="+- 0 147 107"/>
                            <a:gd name="T207" fmla="*/ 147 h 67"/>
                            <a:gd name="T208" fmla="+- 0 2311 2245"/>
                            <a:gd name="T209" fmla="*/ T208 w 67"/>
                            <a:gd name="T210" fmla="+- 0 145 107"/>
                            <a:gd name="T211" fmla="*/ 145 h 67"/>
                            <a:gd name="T212" fmla="+- 0 2312 2245"/>
                            <a:gd name="T213" fmla="*/ T212 w 67"/>
                            <a:gd name="T214" fmla="+- 0 143 107"/>
                            <a:gd name="T215" fmla="*/ 143 h 67"/>
                            <a:gd name="T216" fmla="+- 0 2312 2245"/>
                            <a:gd name="T217" fmla="*/ T216 w 67"/>
                            <a:gd name="T218" fmla="+- 0 140 107"/>
                            <a:gd name="T219" fmla="*/ 140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7" h="67">
                              <a:moveTo>
                                <a:pt x="67" y="33"/>
                              </a:moveTo>
                              <a:lnTo>
                                <a:pt x="67" y="31"/>
                              </a:lnTo>
                              <a:lnTo>
                                <a:pt x="66" y="29"/>
                              </a:lnTo>
                              <a:lnTo>
                                <a:pt x="66" y="27"/>
                              </a:lnTo>
                              <a:lnTo>
                                <a:pt x="66" y="25"/>
                              </a:lnTo>
                              <a:lnTo>
                                <a:pt x="65" y="23"/>
                              </a:lnTo>
                              <a:lnTo>
                                <a:pt x="64" y="21"/>
                              </a:lnTo>
                              <a:lnTo>
                                <a:pt x="63" y="19"/>
                              </a:lnTo>
                              <a:lnTo>
                                <a:pt x="57" y="10"/>
                              </a:lnTo>
                              <a:lnTo>
                                <a:pt x="56" y="9"/>
                              </a:lnTo>
                              <a:lnTo>
                                <a:pt x="54" y="7"/>
                              </a:lnTo>
                              <a:lnTo>
                                <a:pt x="53" y="6"/>
                              </a:lnTo>
                              <a:lnTo>
                                <a:pt x="51" y="5"/>
                              </a:lnTo>
                              <a:lnTo>
                                <a:pt x="49" y="4"/>
                              </a:lnTo>
                              <a:lnTo>
                                <a:pt x="47" y="3"/>
                              </a:lnTo>
                              <a:lnTo>
                                <a:pt x="45" y="2"/>
                              </a:lnTo>
                              <a:lnTo>
                                <a:pt x="35" y="0"/>
                              </a:lnTo>
                              <a:lnTo>
                                <a:pt x="33" y="0"/>
                              </a:lnTo>
                              <a:lnTo>
                                <a:pt x="31" y="0"/>
                              </a:lnTo>
                              <a:lnTo>
                                <a:pt x="28" y="0"/>
                              </a:lnTo>
                              <a:lnTo>
                                <a:pt x="26" y="1"/>
                              </a:lnTo>
                              <a:lnTo>
                                <a:pt x="24" y="1"/>
                              </a:lnTo>
                              <a:lnTo>
                                <a:pt x="22" y="2"/>
                              </a:lnTo>
                              <a:lnTo>
                                <a:pt x="20" y="3"/>
                              </a:lnTo>
                              <a:lnTo>
                                <a:pt x="18" y="3"/>
                              </a:lnTo>
                              <a:lnTo>
                                <a:pt x="17" y="5"/>
                              </a:lnTo>
                              <a:lnTo>
                                <a:pt x="15" y="6"/>
                              </a:lnTo>
                              <a:lnTo>
                                <a:pt x="13" y="7"/>
                              </a:lnTo>
                              <a:lnTo>
                                <a:pt x="11" y="8"/>
                              </a:lnTo>
                              <a:lnTo>
                                <a:pt x="10" y="10"/>
                              </a:lnTo>
                              <a:lnTo>
                                <a:pt x="8" y="11"/>
                              </a:lnTo>
                              <a:lnTo>
                                <a:pt x="7" y="13"/>
                              </a:lnTo>
                              <a:lnTo>
                                <a:pt x="6" y="14"/>
                              </a:lnTo>
                              <a:lnTo>
                                <a:pt x="5" y="16"/>
                              </a:lnTo>
                              <a:lnTo>
                                <a:pt x="4" y="18"/>
                              </a:lnTo>
                              <a:lnTo>
                                <a:pt x="3" y="20"/>
                              </a:lnTo>
                              <a:lnTo>
                                <a:pt x="0" y="32"/>
                              </a:lnTo>
                              <a:lnTo>
                                <a:pt x="0" y="34"/>
                              </a:lnTo>
                              <a:lnTo>
                                <a:pt x="4" y="49"/>
                              </a:lnTo>
                              <a:lnTo>
                                <a:pt x="5" y="51"/>
                              </a:lnTo>
                              <a:lnTo>
                                <a:pt x="6" y="52"/>
                              </a:lnTo>
                              <a:lnTo>
                                <a:pt x="7" y="54"/>
                              </a:lnTo>
                              <a:lnTo>
                                <a:pt x="8" y="56"/>
                              </a:lnTo>
                              <a:lnTo>
                                <a:pt x="33" y="67"/>
                              </a:lnTo>
                              <a:lnTo>
                                <a:pt x="35" y="67"/>
                              </a:lnTo>
                              <a:lnTo>
                                <a:pt x="37" y="67"/>
                              </a:lnTo>
                              <a:lnTo>
                                <a:pt x="57" y="56"/>
                              </a:lnTo>
                              <a:lnTo>
                                <a:pt x="59" y="55"/>
                              </a:lnTo>
                              <a:lnTo>
                                <a:pt x="60" y="53"/>
                              </a:lnTo>
                              <a:lnTo>
                                <a:pt x="61" y="51"/>
                              </a:lnTo>
                              <a:lnTo>
                                <a:pt x="62" y="50"/>
                              </a:lnTo>
                              <a:lnTo>
                                <a:pt x="66" y="40"/>
                              </a:lnTo>
                              <a:lnTo>
                                <a:pt x="66" y="38"/>
                              </a:lnTo>
                              <a:lnTo>
                                <a:pt x="67" y="36"/>
                              </a:lnTo>
                              <a:lnTo>
                                <a:pt x="67" y="33"/>
                              </a:lnTo>
                            </a:path>
                          </a:pathLst>
                        </a:custGeom>
                        <a:noFill/>
                        <a:ln w="84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070C96C" id="Freeform 68" o:spid="_x0000_s1026" style="position:absolute;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6pt,7pt,115.6pt,6.9pt,115.55pt,6.8pt,115.55pt,6.7pt,115.55pt,6.6pt,115.5pt,6.5pt,115.45pt,6.4pt,115.4pt,6.3pt,115.1pt,5.85pt,115.05pt,5.8pt,114.95pt,5.7pt,114.9pt,5.65pt,114.8pt,5.6pt,114.7pt,5.55pt,114.6pt,5.5pt,114.5pt,5.45pt,114pt,5.35pt,113.9pt,5.35pt,113.8pt,5.35pt,113.65pt,5.35pt,113.55pt,5.4pt,113.45pt,5.4pt,113.35pt,5.45pt,113.25pt,5.5pt,113.15pt,5.5pt,113.1pt,5.6pt,113pt,5.65pt,112.9pt,5.7pt,112.8pt,5.75pt,112.75pt,5.85pt,112.65pt,5.9pt,112.6pt,6pt,112.55pt,6.05pt,112.5pt,6.15pt,112.45pt,6.25pt,112.4pt,6.35pt,112.25pt,6.95pt,112.25pt,7.05pt,112.45pt,7.8pt,112.5pt,7.9pt,112.55pt,7.95pt,112.6pt,8.05pt,112.65pt,8.15pt,113.9pt,8.7pt,114pt,8.7pt,114.1pt,8.7pt,115.1pt,8.15pt,115.2pt,8.1pt,115.25pt,8pt,115.3pt,7.9pt,115.35pt,7.85pt,115.55pt,7.35pt,115.55pt,7.25pt,115.6pt,7.15pt,115.6pt,7pt"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" filled="f" strokeweight=".23519mm">
                <v:path arrowok="t" o:connecttype="custom" o:connectlocs="42545,88900;42545,87630;41910,86360;41910,85090;41910,83820;41275,82550;40640,81280;40005,80010;36195,74295;35560,73660;34290,72390;33655,71755;32385,71120;31115,70485;29845,69850;28575,69215;22225,67945;20955,67945;19685,67945;17780,67945;16510,68580;15240,68580;13970,69215;12700,69850;11430,69850;10795,71120;9525,71755;8255,72390;6985,73025;6350,74295;5080,74930;4445,76200;3810,76835;3175,78105;2540,79375;1905,80645;0,88265;0,89535;2540,99060;3175,100330;3810,100965;4445,102235;5080,103505;20955,110490;22225,110490;23495,110490;36195,103505;37465,102870;38100,101600;38735,100330;39370,99695;41910,93345;41910,92075;42545,90805;42545,88900" o:connectangles="0,0,0,0,0,0,0,0,0,0,0,0,0,0,0,0,0,0,0,0,0,0,0,0,0,0,0,0,0,0,0,0,0,0,0,0,0,0,0,0,0,0,0,0,0,0,0,0,0,0,0,0,0,0,0"/>
                <w10:wrap anchorx="page"/>
              </v:polyline>
            </w:pict>
          </mc:Fallback>
        </mc:AlternateContent>
      </w:r>
      <w:r w:rsidRPr="00F45B60">
        <w:rPr>
          <w:noProof/>
          <w:sz w:val="22"/>
          <w:szCs w:val="22"/>
          <w:lang w:bidi="ar-SA"/>
        </w:rPr>
        <mc:AlternateContent>
          <mc:Choice Requires="wps">
            <w:drawing>
              <wp:anchor distT="0" distB="0" distL="114300" distR="114300" simplePos="0" relativeHeight="251722240" behindDoc="0" locked="0" layoutInCell="1" allowOverlap="1" wp14:anchorId="52ABDB00" wp14:editId="25FD6C5D">
                <wp:simplePos x="0" y="0"/>
                <wp:positionH relativeFrom="page">
                  <wp:posOffset>1425575</wp:posOffset>
                </wp:positionH>
                <wp:positionV relativeFrom="paragraph">
                  <wp:posOffset>258445</wp:posOffset>
                </wp:positionV>
                <wp:extent cx="42545" cy="42545"/>
                <wp:effectExtent l="0" t="0" r="0" b="0"/>
                <wp:wrapNone/>
                <wp:docPr id="79" name="Free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2312 2245"/>
                            <a:gd name="T1" fmla="*/ T0 w 67"/>
                            <a:gd name="T2" fmla="+- 0 440 407"/>
                            <a:gd name="T3" fmla="*/ 440 h 67"/>
                            <a:gd name="T4" fmla="+- 0 2312 2245"/>
                            <a:gd name="T5" fmla="*/ T4 w 67"/>
                            <a:gd name="T6" fmla="+- 0 438 407"/>
                            <a:gd name="T7" fmla="*/ 438 h 67"/>
                            <a:gd name="T8" fmla="+- 0 2311 2245"/>
                            <a:gd name="T9" fmla="*/ T8 w 67"/>
                            <a:gd name="T10" fmla="+- 0 436 407"/>
                            <a:gd name="T11" fmla="*/ 436 h 67"/>
                            <a:gd name="T12" fmla="+- 0 2311 2245"/>
                            <a:gd name="T13" fmla="*/ T12 w 67"/>
                            <a:gd name="T14" fmla="+- 0 434 407"/>
                            <a:gd name="T15" fmla="*/ 434 h 67"/>
                            <a:gd name="T16" fmla="+- 0 2311 2245"/>
                            <a:gd name="T17" fmla="*/ T16 w 67"/>
                            <a:gd name="T18" fmla="+- 0 432 407"/>
                            <a:gd name="T19" fmla="*/ 432 h 67"/>
                            <a:gd name="T20" fmla="+- 0 2310 2245"/>
                            <a:gd name="T21" fmla="*/ T20 w 67"/>
                            <a:gd name="T22" fmla="+- 0 430 407"/>
                            <a:gd name="T23" fmla="*/ 430 h 67"/>
                            <a:gd name="T24" fmla="+- 0 2309 2245"/>
                            <a:gd name="T25" fmla="*/ T24 w 67"/>
                            <a:gd name="T26" fmla="+- 0 428 407"/>
                            <a:gd name="T27" fmla="*/ 428 h 67"/>
                            <a:gd name="T28" fmla="+- 0 2308 2245"/>
                            <a:gd name="T29" fmla="*/ T28 w 67"/>
                            <a:gd name="T30" fmla="+- 0 426 407"/>
                            <a:gd name="T31" fmla="*/ 426 h 67"/>
                            <a:gd name="T32" fmla="+- 0 2302 2245"/>
                            <a:gd name="T33" fmla="*/ T32 w 67"/>
                            <a:gd name="T34" fmla="+- 0 417 407"/>
                            <a:gd name="T35" fmla="*/ 417 h 67"/>
                            <a:gd name="T36" fmla="+- 0 2301 2245"/>
                            <a:gd name="T37" fmla="*/ T36 w 67"/>
                            <a:gd name="T38" fmla="+- 0 416 407"/>
                            <a:gd name="T39" fmla="*/ 416 h 67"/>
                            <a:gd name="T40" fmla="+- 0 2299 2245"/>
                            <a:gd name="T41" fmla="*/ T40 w 67"/>
                            <a:gd name="T42" fmla="+- 0 414 407"/>
                            <a:gd name="T43" fmla="*/ 414 h 67"/>
                            <a:gd name="T44" fmla="+- 0 2298 2245"/>
                            <a:gd name="T45" fmla="*/ T44 w 67"/>
                            <a:gd name="T46" fmla="+- 0 413 407"/>
                            <a:gd name="T47" fmla="*/ 413 h 67"/>
                            <a:gd name="T48" fmla="+- 0 2296 2245"/>
                            <a:gd name="T49" fmla="*/ T48 w 67"/>
                            <a:gd name="T50" fmla="+- 0 412 407"/>
                            <a:gd name="T51" fmla="*/ 412 h 67"/>
                            <a:gd name="T52" fmla="+- 0 2294 2245"/>
                            <a:gd name="T53" fmla="*/ T52 w 67"/>
                            <a:gd name="T54" fmla="+- 0 411 407"/>
                            <a:gd name="T55" fmla="*/ 411 h 67"/>
                            <a:gd name="T56" fmla="+- 0 2292 2245"/>
                            <a:gd name="T57" fmla="*/ T56 w 67"/>
                            <a:gd name="T58" fmla="+- 0 410 407"/>
                            <a:gd name="T59" fmla="*/ 410 h 67"/>
                            <a:gd name="T60" fmla="+- 0 2290 2245"/>
                            <a:gd name="T61" fmla="*/ T60 w 67"/>
                            <a:gd name="T62" fmla="+- 0 409 407"/>
                            <a:gd name="T63" fmla="*/ 409 h 67"/>
                            <a:gd name="T64" fmla="+- 0 2280 2245"/>
                            <a:gd name="T65" fmla="*/ T64 w 67"/>
                            <a:gd name="T66" fmla="+- 0 407 407"/>
                            <a:gd name="T67" fmla="*/ 407 h 67"/>
                            <a:gd name="T68" fmla="+- 0 2278 2245"/>
                            <a:gd name="T69" fmla="*/ T68 w 67"/>
                            <a:gd name="T70" fmla="+- 0 407 407"/>
                            <a:gd name="T71" fmla="*/ 407 h 67"/>
                            <a:gd name="T72" fmla="+- 0 2276 2245"/>
                            <a:gd name="T73" fmla="*/ T72 w 67"/>
                            <a:gd name="T74" fmla="+- 0 407 407"/>
                            <a:gd name="T75" fmla="*/ 407 h 67"/>
                            <a:gd name="T76" fmla="+- 0 2273 2245"/>
                            <a:gd name="T77" fmla="*/ T76 w 67"/>
                            <a:gd name="T78" fmla="+- 0 407 407"/>
                            <a:gd name="T79" fmla="*/ 407 h 67"/>
                            <a:gd name="T80" fmla="+- 0 2271 2245"/>
                            <a:gd name="T81" fmla="*/ T80 w 67"/>
                            <a:gd name="T82" fmla="+- 0 408 407"/>
                            <a:gd name="T83" fmla="*/ 408 h 67"/>
                            <a:gd name="T84" fmla="+- 0 2269 2245"/>
                            <a:gd name="T85" fmla="*/ T84 w 67"/>
                            <a:gd name="T86" fmla="+- 0 408 407"/>
                            <a:gd name="T87" fmla="*/ 408 h 67"/>
                            <a:gd name="T88" fmla="+- 0 2267 2245"/>
                            <a:gd name="T89" fmla="*/ T88 w 67"/>
                            <a:gd name="T90" fmla="+- 0 409 407"/>
                            <a:gd name="T91" fmla="*/ 409 h 67"/>
                            <a:gd name="T92" fmla="+- 0 2265 2245"/>
                            <a:gd name="T93" fmla="*/ T92 w 67"/>
                            <a:gd name="T94" fmla="+- 0 410 407"/>
                            <a:gd name="T95" fmla="*/ 410 h 67"/>
                            <a:gd name="T96" fmla="+- 0 2263 2245"/>
                            <a:gd name="T97" fmla="*/ T96 w 67"/>
                            <a:gd name="T98" fmla="+- 0 410 407"/>
                            <a:gd name="T99" fmla="*/ 410 h 67"/>
                            <a:gd name="T100" fmla="+- 0 2262 2245"/>
                            <a:gd name="T101" fmla="*/ T100 w 67"/>
                            <a:gd name="T102" fmla="+- 0 412 407"/>
                            <a:gd name="T103" fmla="*/ 412 h 67"/>
                            <a:gd name="T104" fmla="+- 0 2260 2245"/>
                            <a:gd name="T105" fmla="*/ T104 w 67"/>
                            <a:gd name="T106" fmla="+- 0 413 407"/>
                            <a:gd name="T107" fmla="*/ 413 h 67"/>
                            <a:gd name="T108" fmla="+- 0 2258 2245"/>
                            <a:gd name="T109" fmla="*/ T108 w 67"/>
                            <a:gd name="T110" fmla="+- 0 414 407"/>
                            <a:gd name="T111" fmla="*/ 414 h 67"/>
                            <a:gd name="T112" fmla="+- 0 2256 2245"/>
                            <a:gd name="T113" fmla="*/ T112 w 67"/>
                            <a:gd name="T114" fmla="+- 0 415 407"/>
                            <a:gd name="T115" fmla="*/ 415 h 67"/>
                            <a:gd name="T116" fmla="+- 0 2255 2245"/>
                            <a:gd name="T117" fmla="*/ T116 w 67"/>
                            <a:gd name="T118" fmla="+- 0 417 407"/>
                            <a:gd name="T119" fmla="*/ 417 h 67"/>
                            <a:gd name="T120" fmla="+- 0 2253 2245"/>
                            <a:gd name="T121" fmla="*/ T120 w 67"/>
                            <a:gd name="T122" fmla="+- 0 418 407"/>
                            <a:gd name="T123" fmla="*/ 418 h 67"/>
                            <a:gd name="T124" fmla="+- 0 2252 2245"/>
                            <a:gd name="T125" fmla="*/ T124 w 67"/>
                            <a:gd name="T126" fmla="+- 0 420 407"/>
                            <a:gd name="T127" fmla="*/ 420 h 67"/>
                            <a:gd name="T128" fmla="+- 0 2251 2245"/>
                            <a:gd name="T129" fmla="*/ T128 w 67"/>
                            <a:gd name="T130" fmla="+- 0 421 407"/>
                            <a:gd name="T131" fmla="*/ 421 h 67"/>
                            <a:gd name="T132" fmla="+- 0 2250 2245"/>
                            <a:gd name="T133" fmla="*/ T132 w 67"/>
                            <a:gd name="T134" fmla="+- 0 423 407"/>
                            <a:gd name="T135" fmla="*/ 423 h 67"/>
                            <a:gd name="T136" fmla="+- 0 2249 2245"/>
                            <a:gd name="T137" fmla="*/ T136 w 67"/>
                            <a:gd name="T138" fmla="+- 0 425 407"/>
                            <a:gd name="T139" fmla="*/ 425 h 67"/>
                            <a:gd name="T140" fmla="+- 0 2248 2245"/>
                            <a:gd name="T141" fmla="*/ T140 w 67"/>
                            <a:gd name="T142" fmla="+- 0 427 407"/>
                            <a:gd name="T143" fmla="*/ 427 h 67"/>
                            <a:gd name="T144" fmla="+- 0 2245 2245"/>
                            <a:gd name="T145" fmla="*/ T144 w 67"/>
                            <a:gd name="T146" fmla="+- 0 439 407"/>
                            <a:gd name="T147" fmla="*/ 439 h 67"/>
                            <a:gd name="T148" fmla="+- 0 2245 2245"/>
                            <a:gd name="T149" fmla="*/ T148 w 67"/>
                            <a:gd name="T150" fmla="+- 0 441 407"/>
                            <a:gd name="T151" fmla="*/ 441 h 67"/>
                            <a:gd name="T152" fmla="+- 0 2249 2245"/>
                            <a:gd name="T153" fmla="*/ T152 w 67"/>
                            <a:gd name="T154" fmla="+- 0 456 407"/>
                            <a:gd name="T155" fmla="*/ 456 h 67"/>
                            <a:gd name="T156" fmla="+- 0 2250 2245"/>
                            <a:gd name="T157" fmla="*/ T156 w 67"/>
                            <a:gd name="T158" fmla="+- 0 458 407"/>
                            <a:gd name="T159" fmla="*/ 458 h 67"/>
                            <a:gd name="T160" fmla="+- 0 2251 2245"/>
                            <a:gd name="T161" fmla="*/ T160 w 67"/>
                            <a:gd name="T162" fmla="+- 0 459 407"/>
                            <a:gd name="T163" fmla="*/ 459 h 67"/>
                            <a:gd name="T164" fmla="+- 0 2252 2245"/>
                            <a:gd name="T165" fmla="*/ T164 w 67"/>
                            <a:gd name="T166" fmla="+- 0 461 407"/>
                            <a:gd name="T167" fmla="*/ 461 h 67"/>
                            <a:gd name="T168" fmla="+- 0 2253 2245"/>
                            <a:gd name="T169" fmla="*/ T168 w 67"/>
                            <a:gd name="T170" fmla="+- 0 463 407"/>
                            <a:gd name="T171" fmla="*/ 463 h 67"/>
                            <a:gd name="T172" fmla="+- 0 2278 2245"/>
                            <a:gd name="T173" fmla="*/ T172 w 67"/>
                            <a:gd name="T174" fmla="+- 0 474 407"/>
                            <a:gd name="T175" fmla="*/ 474 h 67"/>
                            <a:gd name="T176" fmla="+- 0 2280 2245"/>
                            <a:gd name="T177" fmla="*/ T176 w 67"/>
                            <a:gd name="T178" fmla="+- 0 474 407"/>
                            <a:gd name="T179" fmla="*/ 474 h 67"/>
                            <a:gd name="T180" fmla="+- 0 2282 2245"/>
                            <a:gd name="T181" fmla="*/ T180 w 67"/>
                            <a:gd name="T182" fmla="+- 0 474 407"/>
                            <a:gd name="T183" fmla="*/ 474 h 67"/>
                            <a:gd name="T184" fmla="+- 0 2302 2245"/>
                            <a:gd name="T185" fmla="*/ T184 w 67"/>
                            <a:gd name="T186" fmla="+- 0 463 407"/>
                            <a:gd name="T187" fmla="*/ 463 h 67"/>
                            <a:gd name="T188" fmla="+- 0 2304 2245"/>
                            <a:gd name="T189" fmla="*/ T188 w 67"/>
                            <a:gd name="T190" fmla="+- 0 462 407"/>
                            <a:gd name="T191" fmla="*/ 462 h 67"/>
                            <a:gd name="T192" fmla="+- 0 2305 2245"/>
                            <a:gd name="T193" fmla="*/ T192 w 67"/>
                            <a:gd name="T194" fmla="+- 0 460 407"/>
                            <a:gd name="T195" fmla="*/ 460 h 67"/>
                            <a:gd name="T196" fmla="+- 0 2306 2245"/>
                            <a:gd name="T197" fmla="*/ T196 w 67"/>
                            <a:gd name="T198" fmla="+- 0 458 407"/>
                            <a:gd name="T199" fmla="*/ 458 h 67"/>
                            <a:gd name="T200" fmla="+- 0 2307 2245"/>
                            <a:gd name="T201" fmla="*/ T200 w 67"/>
                            <a:gd name="T202" fmla="+- 0 457 407"/>
                            <a:gd name="T203" fmla="*/ 457 h 67"/>
                            <a:gd name="T204" fmla="+- 0 2311 2245"/>
                            <a:gd name="T205" fmla="*/ T204 w 67"/>
                            <a:gd name="T206" fmla="+- 0 447 407"/>
                            <a:gd name="T207" fmla="*/ 447 h 67"/>
                            <a:gd name="T208" fmla="+- 0 2311 2245"/>
                            <a:gd name="T209" fmla="*/ T208 w 67"/>
                            <a:gd name="T210" fmla="+- 0 445 407"/>
                            <a:gd name="T211" fmla="*/ 445 h 67"/>
                            <a:gd name="T212" fmla="+- 0 2312 2245"/>
                            <a:gd name="T213" fmla="*/ T212 w 67"/>
                            <a:gd name="T214" fmla="+- 0 443 407"/>
                            <a:gd name="T215" fmla="*/ 443 h 67"/>
                            <a:gd name="T216" fmla="+- 0 2312 2245"/>
                            <a:gd name="T217" fmla="*/ T216 w 67"/>
                            <a:gd name="T218" fmla="+- 0 440 407"/>
                            <a:gd name="T219" fmla="*/ 440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7" h="67">
                              <a:moveTo>
                                <a:pt x="67" y="33"/>
                              </a:moveTo>
                              <a:lnTo>
                                <a:pt x="67" y="31"/>
                              </a:lnTo>
                              <a:lnTo>
                                <a:pt x="66" y="29"/>
                              </a:lnTo>
                              <a:lnTo>
                                <a:pt x="66" y="27"/>
                              </a:lnTo>
                              <a:lnTo>
                                <a:pt x="66" y="25"/>
                              </a:lnTo>
                              <a:lnTo>
                                <a:pt x="65" y="23"/>
                              </a:lnTo>
                              <a:lnTo>
                                <a:pt x="64" y="21"/>
                              </a:lnTo>
                              <a:lnTo>
                                <a:pt x="63" y="19"/>
                              </a:lnTo>
                              <a:lnTo>
                                <a:pt x="57" y="10"/>
                              </a:lnTo>
                              <a:lnTo>
                                <a:pt x="56" y="9"/>
                              </a:lnTo>
                              <a:lnTo>
                                <a:pt x="54" y="7"/>
                              </a:lnTo>
                              <a:lnTo>
                                <a:pt x="53" y="6"/>
                              </a:lnTo>
                              <a:lnTo>
                                <a:pt x="51" y="5"/>
                              </a:lnTo>
                              <a:lnTo>
                                <a:pt x="49" y="4"/>
                              </a:lnTo>
                              <a:lnTo>
                                <a:pt x="47" y="3"/>
                              </a:lnTo>
                              <a:lnTo>
                                <a:pt x="45" y="2"/>
                              </a:lnTo>
                              <a:lnTo>
                                <a:pt x="35" y="0"/>
                              </a:lnTo>
                              <a:lnTo>
                                <a:pt x="33" y="0"/>
                              </a:lnTo>
                              <a:lnTo>
                                <a:pt x="31" y="0"/>
                              </a:lnTo>
                              <a:lnTo>
                                <a:pt x="28" y="0"/>
                              </a:lnTo>
                              <a:lnTo>
                                <a:pt x="26" y="1"/>
                              </a:lnTo>
                              <a:lnTo>
                                <a:pt x="24" y="1"/>
                              </a:lnTo>
                              <a:lnTo>
                                <a:pt x="22" y="2"/>
                              </a:lnTo>
                              <a:lnTo>
                                <a:pt x="20" y="3"/>
                              </a:lnTo>
                              <a:lnTo>
                                <a:pt x="18" y="3"/>
                              </a:lnTo>
                              <a:lnTo>
                                <a:pt x="17" y="5"/>
                              </a:lnTo>
                              <a:lnTo>
                                <a:pt x="15" y="6"/>
                              </a:lnTo>
                              <a:lnTo>
                                <a:pt x="13" y="7"/>
                              </a:lnTo>
                              <a:lnTo>
                                <a:pt x="11" y="8"/>
                              </a:lnTo>
                              <a:lnTo>
                                <a:pt x="10" y="10"/>
                              </a:lnTo>
                              <a:lnTo>
                                <a:pt x="8" y="11"/>
                              </a:lnTo>
                              <a:lnTo>
                                <a:pt x="7" y="13"/>
                              </a:lnTo>
                              <a:lnTo>
                                <a:pt x="6" y="14"/>
                              </a:lnTo>
                              <a:lnTo>
                                <a:pt x="5" y="16"/>
                              </a:lnTo>
                              <a:lnTo>
                                <a:pt x="4" y="18"/>
                              </a:lnTo>
                              <a:lnTo>
                                <a:pt x="3" y="20"/>
                              </a:lnTo>
                              <a:lnTo>
                                <a:pt x="0" y="32"/>
                              </a:lnTo>
                              <a:lnTo>
                                <a:pt x="0" y="34"/>
                              </a:lnTo>
                              <a:lnTo>
                                <a:pt x="4" y="49"/>
                              </a:lnTo>
                              <a:lnTo>
                                <a:pt x="5" y="51"/>
                              </a:lnTo>
                              <a:lnTo>
                                <a:pt x="6" y="52"/>
                              </a:lnTo>
                              <a:lnTo>
                                <a:pt x="7" y="54"/>
                              </a:lnTo>
                              <a:lnTo>
                                <a:pt x="8" y="56"/>
                              </a:lnTo>
                              <a:lnTo>
                                <a:pt x="33" y="67"/>
                              </a:lnTo>
                              <a:lnTo>
                                <a:pt x="35" y="67"/>
                              </a:lnTo>
                              <a:lnTo>
                                <a:pt x="37" y="67"/>
                              </a:lnTo>
                              <a:lnTo>
                                <a:pt x="57" y="56"/>
                              </a:lnTo>
                              <a:lnTo>
                                <a:pt x="59" y="55"/>
                              </a:lnTo>
                              <a:lnTo>
                                <a:pt x="60" y="53"/>
                              </a:lnTo>
                              <a:lnTo>
                                <a:pt x="61" y="51"/>
                              </a:lnTo>
                              <a:lnTo>
                                <a:pt x="62" y="50"/>
                              </a:lnTo>
                              <a:lnTo>
                                <a:pt x="66" y="40"/>
                              </a:lnTo>
                              <a:lnTo>
                                <a:pt x="66" y="38"/>
                              </a:lnTo>
                              <a:lnTo>
                                <a:pt x="67" y="36"/>
                              </a:lnTo>
                              <a:lnTo>
                                <a:pt x="67" y="33"/>
                              </a:lnTo>
                            </a:path>
                          </a:pathLst>
                        </a:custGeom>
                        <a:noFill/>
                        <a:ln w="84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581690F4" id="Freeform 67" o:spid="_x0000_s1026" style="position:absolute;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6pt,22pt,115.6pt,21.9pt,115.55pt,21.8pt,115.55pt,21.7pt,115.55pt,21.6pt,115.5pt,21.5pt,115.45pt,21.4pt,115.4pt,21.3pt,115.1pt,20.85pt,115.05pt,20.8pt,114.95pt,20.7pt,114.9pt,20.65pt,114.8pt,20.6pt,114.7pt,20.55pt,114.6pt,20.5pt,114.5pt,20.45pt,114pt,20.35pt,113.9pt,20.35pt,113.8pt,20.35pt,113.65pt,20.35pt,113.55pt,20.4pt,113.45pt,20.4pt,113.35pt,20.45pt,113.25pt,20.5pt,113.15pt,20.5pt,113.1pt,20.6pt,113pt,20.65pt,112.9pt,20.7pt,112.8pt,20.75pt,112.75pt,20.85pt,112.65pt,20.9pt,112.6pt,21pt,112.55pt,21.05pt,112.5pt,21.15pt,112.45pt,21.25pt,112.4pt,21.35pt,112.25pt,21.95pt,112.25pt,22.05pt,112.45pt,22.8pt,112.5pt,22.9pt,112.55pt,22.95pt,112.6pt,23.05pt,112.65pt,23.15pt,113.9pt,23.7pt,114pt,23.7pt,114.1pt,23.7pt,115.1pt,23.15pt,115.2pt,23.1pt,115.25pt,23pt,115.3pt,22.9pt,115.35pt,22.85pt,115.55pt,22.35pt,115.55pt,22.25pt,115.6pt,22.15pt,115.6pt,22pt"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" filled="f" strokeweight=".23519mm">
                <v:path arrowok="t" o:connecttype="custom" o:connectlocs="42545,279400;42545,278130;41910,276860;41910,275590;41910,274320;41275,273050;40640,271780;40005,270510;36195,264795;35560,264160;34290,262890;33655,262255;32385,261620;31115,260985;29845,260350;28575,259715;22225,258445;20955,258445;19685,258445;17780,258445;16510,259080;15240,259080;13970,259715;12700,260350;11430,260350;10795,261620;9525,262255;8255,262890;6985,263525;6350,264795;5080,265430;4445,266700;3810,267335;3175,268605;2540,269875;1905,271145;0,278765;0,280035;2540,289560;3175,290830;3810,291465;4445,292735;5080,294005;20955,300990;22225,300990;23495,300990;36195,294005;37465,293370;38100,292100;38735,290830;39370,290195;41910,283845;41910,282575;42545,281305;42545,279400" o:connectangles="0,0,0,0,0,0,0,0,0,0,0,0,0,0,0,0,0,0,0,0,0,0,0,0,0,0,0,0,0,0,0,0,0,0,0,0,0,0,0,0,0,0,0,0,0,0,0,0,0,0,0,0,0,0,0"/>
                <w10:wrap anchorx="page"/>
              </v:polyline>
            </w:pict>
          </mc:Fallback>
        </mc:AlternateContent>
      </w:r>
      <w:r w:rsidR="00A76F8E" w:rsidRPr="00F45B60">
        <w:rPr>
          <w:sz w:val="22"/>
          <w:szCs w:val="22"/>
        </w:rPr>
        <w:t>Defraudaciones a la Seguridad Social. Fraude de subvenciones.</w:t>
      </w:r>
    </w:p>
    <w:p w14:paraId="0AC3AF9C" w14:textId="77777777" w:rsidR="00544732" w:rsidRPr="00F45B60" w:rsidRDefault="00835473" w:rsidP="0011464F">
      <w:pPr>
        <w:pStyle w:val="Textoindependiente"/>
        <w:spacing w:line="274" w:lineRule="exact"/>
        <w:ind w:left="1711"/>
        <w:jc w:val="both"/>
        <w:rPr>
          <w:sz w:val="22"/>
          <w:szCs w:val="22"/>
        </w:rPr>
      </w:pPr>
      <w:r w:rsidRPr="00F45B60">
        <w:rPr>
          <w:noProof/>
          <w:sz w:val="22"/>
          <w:szCs w:val="22"/>
          <w:lang w:bidi="ar-SA"/>
        </w:rPr>
        <mc:AlternateContent>
          <mc:Choice Requires="wps">
            <w:drawing>
              <wp:anchor distT="0" distB="0" distL="114300" distR="114300" simplePos="0" relativeHeight="251725312" behindDoc="0" locked="0" layoutInCell="1" allowOverlap="1" wp14:anchorId="0632EBB4" wp14:editId="6A89098B">
                <wp:simplePos x="0" y="0"/>
                <wp:positionH relativeFrom="page">
                  <wp:posOffset>1425575</wp:posOffset>
                </wp:positionH>
                <wp:positionV relativeFrom="paragraph">
                  <wp:posOffset>66675</wp:posOffset>
                </wp:positionV>
                <wp:extent cx="42545" cy="42545"/>
                <wp:effectExtent l="0" t="0" r="0" b="0"/>
                <wp:wrapNone/>
                <wp:docPr id="78" name="Freeform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 cy="42545"/>
                        </a:xfrm>
                        <a:custGeom>
                          <a:avLst/>
                          <a:gdLst>
                            <a:gd name="T0" fmla="+- 0 2312 2245"/>
                            <a:gd name="T1" fmla="*/ T0 w 67"/>
                            <a:gd name="T2" fmla="+- 0 139 105"/>
                            <a:gd name="T3" fmla="*/ 139 h 67"/>
                            <a:gd name="T4" fmla="+- 0 2312 2245"/>
                            <a:gd name="T5" fmla="*/ T4 w 67"/>
                            <a:gd name="T6" fmla="+- 0 137 105"/>
                            <a:gd name="T7" fmla="*/ 137 h 67"/>
                            <a:gd name="T8" fmla="+- 0 2311 2245"/>
                            <a:gd name="T9" fmla="*/ T8 w 67"/>
                            <a:gd name="T10" fmla="+- 0 135 105"/>
                            <a:gd name="T11" fmla="*/ 135 h 67"/>
                            <a:gd name="T12" fmla="+- 0 2311 2245"/>
                            <a:gd name="T13" fmla="*/ T12 w 67"/>
                            <a:gd name="T14" fmla="+- 0 132 105"/>
                            <a:gd name="T15" fmla="*/ 132 h 67"/>
                            <a:gd name="T16" fmla="+- 0 2311 2245"/>
                            <a:gd name="T17" fmla="*/ T16 w 67"/>
                            <a:gd name="T18" fmla="+- 0 130 105"/>
                            <a:gd name="T19" fmla="*/ 130 h 67"/>
                            <a:gd name="T20" fmla="+- 0 2310 2245"/>
                            <a:gd name="T21" fmla="*/ T20 w 67"/>
                            <a:gd name="T22" fmla="+- 0 128 105"/>
                            <a:gd name="T23" fmla="*/ 128 h 67"/>
                            <a:gd name="T24" fmla="+- 0 2309 2245"/>
                            <a:gd name="T25" fmla="*/ T24 w 67"/>
                            <a:gd name="T26" fmla="+- 0 126 105"/>
                            <a:gd name="T27" fmla="*/ 126 h 67"/>
                            <a:gd name="T28" fmla="+- 0 2308 2245"/>
                            <a:gd name="T29" fmla="*/ T28 w 67"/>
                            <a:gd name="T30" fmla="+- 0 124 105"/>
                            <a:gd name="T31" fmla="*/ 124 h 67"/>
                            <a:gd name="T32" fmla="+- 0 2302 2245"/>
                            <a:gd name="T33" fmla="*/ T32 w 67"/>
                            <a:gd name="T34" fmla="+- 0 116 105"/>
                            <a:gd name="T35" fmla="*/ 116 h 67"/>
                            <a:gd name="T36" fmla="+- 0 2301 2245"/>
                            <a:gd name="T37" fmla="*/ T36 w 67"/>
                            <a:gd name="T38" fmla="+- 0 114 105"/>
                            <a:gd name="T39" fmla="*/ 114 h 67"/>
                            <a:gd name="T40" fmla="+- 0 2299 2245"/>
                            <a:gd name="T41" fmla="*/ T40 w 67"/>
                            <a:gd name="T42" fmla="+- 0 113 105"/>
                            <a:gd name="T43" fmla="*/ 113 h 67"/>
                            <a:gd name="T44" fmla="+- 0 2298 2245"/>
                            <a:gd name="T45" fmla="*/ T44 w 67"/>
                            <a:gd name="T46" fmla="+- 0 112 105"/>
                            <a:gd name="T47" fmla="*/ 112 h 67"/>
                            <a:gd name="T48" fmla="+- 0 2296 2245"/>
                            <a:gd name="T49" fmla="*/ T48 w 67"/>
                            <a:gd name="T50" fmla="+- 0 110 105"/>
                            <a:gd name="T51" fmla="*/ 110 h 67"/>
                            <a:gd name="T52" fmla="+- 0 2294 2245"/>
                            <a:gd name="T53" fmla="*/ T52 w 67"/>
                            <a:gd name="T54" fmla="+- 0 109 105"/>
                            <a:gd name="T55" fmla="*/ 109 h 67"/>
                            <a:gd name="T56" fmla="+- 0 2292 2245"/>
                            <a:gd name="T57" fmla="*/ T56 w 67"/>
                            <a:gd name="T58" fmla="+- 0 108 105"/>
                            <a:gd name="T59" fmla="*/ 108 h 67"/>
                            <a:gd name="T60" fmla="+- 0 2290 2245"/>
                            <a:gd name="T61" fmla="*/ T60 w 67"/>
                            <a:gd name="T62" fmla="+- 0 108 105"/>
                            <a:gd name="T63" fmla="*/ 108 h 67"/>
                            <a:gd name="T64" fmla="+- 0 2280 2245"/>
                            <a:gd name="T65" fmla="*/ T64 w 67"/>
                            <a:gd name="T66" fmla="+- 0 105 105"/>
                            <a:gd name="T67" fmla="*/ 105 h 67"/>
                            <a:gd name="T68" fmla="+- 0 2278 2245"/>
                            <a:gd name="T69" fmla="*/ T68 w 67"/>
                            <a:gd name="T70" fmla="+- 0 105 105"/>
                            <a:gd name="T71" fmla="*/ 105 h 67"/>
                            <a:gd name="T72" fmla="+- 0 2276 2245"/>
                            <a:gd name="T73" fmla="*/ T72 w 67"/>
                            <a:gd name="T74" fmla="+- 0 105 105"/>
                            <a:gd name="T75" fmla="*/ 105 h 67"/>
                            <a:gd name="T76" fmla="+- 0 2273 2245"/>
                            <a:gd name="T77" fmla="*/ T76 w 67"/>
                            <a:gd name="T78" fmla="+- 0 106 105"/>
                            <a:gd name="T79" fmla="*/ 106 h 67"/>
                            <a:gd name="T80" fmla="+- 0 2271 2245"/>
                            <a:gd name="T81" fmla="*/ T80 w 67"/>
                            <a:gd name="T82" fmla="+- 0 106 105"/>
                            <a:gd name="T83" fmla="*/ 106 h 67"/>
                            <a:gd name="T84" fmla="+- 0 2269 2245"/>
                            <a:gd name="T85" fmla="*/ T84 w 67"/>
                            <a:gd name="T86" fmla="+- 0 107 105"/>
                            <a:gd name="T87" fmla="*/ 107 h 67"/>
                            <a:gd name="T88" fmla="+- 0 2267 2245"/>
                            <a:gd name="T89" fmla="*/ T88 w 67"/>
                            <a:gd name="T90" fmla="+- 0 107 105"/>
                            <a:gd name="T91" fmla="*/ 107 h 67"/>
                            <a:gd name="T92" fmla="+- 0 2265 2245"/>
                            <a:gd name="T93" fmla="*/ T92 w 67"/>
                            <a:gd name="T94" fmla="+- 0 108 105"/>
                            <a:gd name="T95" fmla="*/ 108 h 67"/>
                            <a:gd name="T96" fmla="+- 0 2263 2245"/>
                            <a:gd name="T97" fmla="*/ T96 w 67"/>
                            <a:gd name="T98" fmla="+- 0 109 105"/>
                            <a:gd name="T99" fmla="*/ 109 h 67"/>
                            <a:gd name="T100" fmla="+- 0 2262 2245"/>
                            <a:gd name="T101" fmla="*/ T100 w 67"/>
                            <a:gd name="T102" fmla="+- 0 110 105"/>
                            <a:gd name="T103" fmla="*/ 110 h 67"/>
                            <a:gd name="T104" fmla="+- 0 2260 2245"/>
                            <a:gd name="T105" fmla="*/ T104 w 67"/>
                            <a:gd name="T106" fmla="+- 0 111 105"/>
                            <a:gd name="T107" fmla="*/ 111 h 67"/>
                            <a:gd name="T108" fmla="+- 0 2258 2245"/>
                            <a:gd name="T109" fmla="*/ T108 w 67"/>
                            <a:gd name="T110" fmla="+- 0 112 105"/>
                            <a:gd name="T111" fmla="*/ 112 h 67"/>
                            <a:gd name="T112" fmla="+- 0 2256 2245"/>
                            <a:gd name="T113" fmla="*/ T112 w 67"/>
                            <a:gd name="T114" fmla="+- 0 114 105"/>
                            <a:gd name="T115" fmla="*/ 114 h 67"/>
                            <a:gd name="T116" fmla="+- 0 2255 2245"/>
                            <a:gd name="T117" fmla="*/ T116 w 67"/>
                            <a:gd name="T118" fmla="+- 0 115 105"/>
                            <a:gd name="T119" fmla="*/ 115 h 67"/>
                            <a:gd name="T120" fmla="+- 0 2253 2245"/>
                            <a:gd name="T121" fmla="*/ T120 w 67"/>
                            <a:gd name="T122" fmla="+- 0 116 105"/>
                            <a:gd name="T123" fmla="*/ 116 h 67"/>
                            <a:gd name="T124" fmla="+- 0 2252 2245"/>
                            <a:gd name="T125" fmla="*/ T124 w 67"/>
                            <a:gd name="T126" fmla="+- 0 118 105"/>
                            <a:gd name="T127" fmla="*/ 118 h 67"/>
                            <a:gd name="T128" fmla="+- 0 2251 2245"/>
                            <a:gd name="T129" fmla="*/ T128 w 67"/>
                            <a:gd name="T130" fmla="+- 0 120 105"/>
                            <a:gd name="T131" fmla="*/ 120 h 67"/>
                            <a:gd name="T132" fmla="+- 0 2250 2245"/>
                            <a:gd name="T133" fmla="*/ T132 w 67"/>
                            <a:gd name="T134" fmla="+- 0 122 105"/>
                            <a:gd name="T135" fmla="*/ 122 h 67"/>
                            <a:gd name="T136" fmla="+- 0 2249 2245"/>
                            <a:gd name="T137" fmla="*/ T136 w 67"/>
                            <a:gd name="T138" fmla="+- 0 123 105"/>
                            <a:gd name="T139" fmla="*/ 123 h 67"/>
                            <a:gd name="T140" fmla="+- 0 2248 2245"/>
                            <a:gd name="T141" fmla="*/ T140 w 67"/>
                            <a:gd name="T142" fmla="+- 0 125 105"/>
                            <a:gd name="T143" fmla="*/ 125 h 67"/>
                            <a:gd name="T144" fmla="+- 0 2245 2245"/>
                            <a:gd name="T145" fmla="*/ T144 w 67"/>
                            <a:gd name="T146" fmla="+- 0 138 105"/>
                            <a:gd name="T147" fmla="*/ 138 h 67"/>
                            <a:gd name="T148" fmla="+- 0 2245 2245"/>
                            <a:gd name="T149" fmla="*/ T148 w 67"/>
                            <a:gd name="T150" fmla="+- 0 140 105"/>
                            <a:gd name="T151" fmla="*/ 140 h 67"/>
                            <a:gd name="T152" fmla="+- 0 2249 2245"/>
                            <a:gd name="T153" fmla="*/ T152 w 67"/>
                            <a:gd name="T154" fmla="+- 0 154 105"/>
                            <a:gd name="T155" fmla="*/ 154 h 67"/>
                            <a:gd name="T156" fmla="+- 0 2250 2245"/>
                            <a:gd name="T157" fmla="*/ T156 w 67"/>
                            <a:gd name="T158" fmla="+- 0 156 105"/>
                            <a:gd name="T159" fmla="*/ 156 h 67"/>
                            <a:gd name="T160" fmla="+- 0 2251 2245"/>
                            <a:gd name="T161" fmla="*/ T160 w 67"/>
                            <a:gd name="T162" fmla="+- 0 158 105"/>
                            <a:gd name="T163" fmla="*/ 158 h 67"/>
                            <a:gd name="T164" fmla="+- 0 2252 2245"/>
                            <a:gd name="T165" fmla="*/ T164 w 67"/>
                            <a:gd name="T166" fmla="+- 0 159 105"/>
                            <a:gd name="T167" fmla="*/ 159 h 67"/>
                            <a:gd name="T168" fmla="+- 0 2253 2245"/>
                            <a:gd name="T169" fmla="*/ T168 w 67"/>
                            <a:gd name="T170" fmla="+- 0 161 105"/>
                            <a:gd name="T171" fmla="*/ 161 h 67"/>
                            <a:gd name="T172" fmla="+- 0 2278 2245"/>
                            <a:gd name="T173" fmla="*/ T172 w 67"/>
                            <a:gd name="T174" fmla="+- 0 172 105"/>
                            <a:gd name="T175" fmla="*/ 172 h 67"/>
                            <a:gd name="T176" fmla="+- 0 2280 2245"/>
                            <a:gd name="T177" fmla="*/ T176 w 67"/>
                            <a:gd name="T178" fmla="+- 0 172 105"/>
                            <a:gd name="T179" fmla="*/ 172 h 67"/>
                            <a:gd name="T180" fmla="+- 0 2282 2245"/>
                            <a:gd name="T181" fmla="*/ T180 w 67"/>
                            <a:gd name="T182" fmla="+- 0 172 105"/>
                            <a:gd name="T183" fmla="*/ 172 h 67"/>
                            <a:gd name="T184" fmla="+- 0 2302 2245"/>
                            <a:gd name="T185" fmla="*/ T184 w 67"/>
                            <a:gd name="T186" fmla="+- 0 162 105"/>
                            <a:gd name="T187" fmla="*/ 162 h 67"/>
                            <a:gd name="T188" fmla="+- 0 2304 2245"/>
                            <a:gd name="T189" fmla="*/ T188 w 67"/>
                            <a:gd name="T190" fmla="+- 0 160 105"/>
                            <a:gd name="T191" fmla="*/ 160 h 67"/>
                            <a:gd name="T192" fmla="+- 0 2305 2245"/>
                            <a:gd name="T193" fmla="*/ T192 w 67"/>
                            <a:gd name="T194" fmla="+- 0 159 105"/>
                            <a:gd name="T195" fmla="*/ 159 h 67"/>
                            <a:gd name="T196" fmla="+- 0 2306 2245"/>
                            <a:gd name="T197" fmla="*/ T196 w 67"/>
                            <a:gd name="T198" fmla="+- 0 157 105"/>
                            <a:gd name="T199" fmla="*/ 157 h 67"/>
                            <a:gd name="T200" fmla="+- 0 2307 2245"/>
                            <a:gd name="T201" fmla="*/ T200 w 67"/>
                            <a:gd name="T202" fmla="+- 0 155 105"/>
                            <a:gd name="T203" fmla="*/ 155 h 67"/>
                            <a:gd name="T204" fmla="+- 0 2311 2245"/>
                            <a:gd name="T205" fmla="*/ T204 w 67"/>
                            <a:gd name="T206" fmla="+- 0 145 105"/>
                            <a:gd name="T207" fmla="*/ 145 h 67"/>
                            <a:gd name="T208" fmla="+- 0 2311 2245"/>
                            <a:gd name="T209" fmla="*/ T208 w 67"/>
                            <a:gd name="T210" fmla="+- 0 143 105"/>
                            <a:gd name="T211" fmla="*/ 143 h 67"/>
                            <a:gd name="T212" fmla="+- 0 2312 2245"/>
                            <a:gd name="T213" fmla="*/ T212 w 67"/>
                            <a:gd name="T214" fmla="+- 0 141 105"/>
                            <a:gd name="T215" fmla="*/ 141 h 67"/>
                            <a:gd name="T216" fmla="+- 0 2312 2245"/>
                            <a:gd name="T217" fmla="*/ T216 w 67"/>
                            <a:gd name="T218" fmla="+- 0 139 105"/>
                            <a:gd name="T219" fmla="*/ 139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67" h="67">
                              <a:moveTo>
                                <a:pt x="67" y="34"/>
                              </a:moveTo>
                              <a:lnTo>
                                <a:pt x="67" y="32"/>
                              </a:lnTo>
                              <a:lnTo>
                                <a:pt x="66" y="30"/>
                              </a:lnTo>
                              <a:lnTo>
                                <a:pt x="66" y="27"/>
                              </a:lnTo>
                              <a:lnTo>
                                <a:pt x="66" y="25"/>
                              </a:lnTo>
                              <a:lnTo>
                                <a:pt x="65" y="23"/>
                              </a:lnTo>
                              <a:lnTo>
                                <a:pt x="64" y="21"/>
                              </a:lnTo>
                              <a:lnTo>
                                <a:pt x="63" y="19"/>
                              </a:lnTo>
                              <a:lnTo>
                                <a:pt x="57" y="11"/>
                              </a:lnTo>
                              <a:lnTo>
                                <a:pt x="56" y="9"/>
                              </a:lnTo>
                              <a:lnTo>
                                <a:pt x="54" y="8"/>
                              </a:lnTo>
                              <a:lnTo>
                                <a:pt x="53" y="7"/>
                              </a:lnTo>
                              <a:lnTo>
                                <a:pt x="51" y="5"/>
                              </a:lnTo>
                              <a:lnTo>
                                <a:pt x="49" y="4"/>
                              </a:lnTo>
                              <a:lnTo>
                                <a:pt x="47" y="3"/>
                              </a:lnTo>
                              <a:lnTo>
                                <a:pt x="45" y="3"/>
                              </a:lnTo>
                              <a:lnTo>
                                <a:pt x="35" y="0"/>
                              </a:lnTo>
                              <a:lnTo>
                                <a:pt x="33" y="0"/>
                              </a:lnTo>
                              <a:lnTo>
                                <a:pt x="31" y="0"/>
                              </a:lnTo>
                              <a:lnTo>
                                <a:pt x="28" y="1"/>
                              </a:lnTo>
                              <a:lnTo>
                                <a:pt x="26" y="1"/>
                              </a:lnTo>
                              <a:lnTo>
                                <a:pt x="24" y="2"/>
                              </a:lnTo>
                              <a:lnTo>
                                <a:pt x="22" y="2"/>
                              </a:lnTo>
                              <a:lnTo>
                                <a:pt x="20" y="3"/>
                              </a:lnTo>
                              <a:lnTo>
                                <a:pt x="18" y="4"/>
                              </a:lnTo>
                              <a:lnTo>
                                <a:pt x="17" y="5"/>
                              </a:lnTo>
                              <a:lnTo>
                                <a:pt x="15" y="6"/>
                              </a:lnTo>
                              <a:lnTo>
                                <a:pt x="13" y="7"/>
                              </a:lnTo>
                              <a:lnTo>
                                <a:pt x="11" y="9"/>
                              </a:lnTo>
                              <a:lnTo>
                                <a:pt x="10" y="10"/>
                              </a:lnTo>
                              <a:lnTo>
                                <a:pt x="8" y="11"/>
                              </a:lnTo>
                              <a:lnTo>
                                <a:pt x="7" y="13"/>
                              </a:lnTo>
                              <a:lnTo>
                                <a:pt x="6" y="15"/>
                              </a:lnTo>
                              <a:lnTo>
                                <a:pt x="5" y="17"/>
                              </a:lnTo>
                              <a:lnTo>
                                <a:pt x="4" y="18"/>
                              </a:lnTo>
                              <a:lnTo>
                                <a:pt x="3" y="20"/>
                              </a:lnTo>
                              <a:lnTo>
                                <a:pt x="0" y="33"/>
                              </a:lnTo>
                              <a:lnTo>
                                <a:pt x="0" y="35"/>
                              </a:lnTo>
                              <a:lnTo>
                                <a:pt x="4" y="49"/>
                              </a:lnTo>
                              <a:lnTo>
                                <a:pt x="5" y="51"/>
                              </a:lnTo>
                              <a:lnTo>
                                <a:pt x="6" y="53"/>
                              </a:lnTo>
                              <a:lnTo>
                                <a:pt x="7" y="54"/>
                              </a:lnTo>
                              <a:lnTo>
                                <a:pt x="8" y="56"/>
                              </a:lnTo>
                              <a:lnTo>
                                <a:pt x="33" y="67"/>
                              </a:lnTo>
                              <a:lnTo>
                                <a:pt x="35" y="67"/>
                              </a:lnTo>
                              <a:lnTo>
                                <a:pt x="37" y="67"/>
                              </a:lnTo>
                              <a:lnTo>
                                <a:pt x="57" y="57"/>
                              </a:lnTo>
                              <a:lnTo>
                                <a:pt x="59" y="55"/>
                              </a:lnTo>
                              <a:lnTo>
                                <a:pt x="60" y="54"/>
                              </a:lnTo>
                              <a:lnTo>
                                <a:pt x="61" y="52"/>
                              </a:lnTo>
                              <a:lnTo>
                                <a:pt x="62" y="50"/>
                              </a:lnTo>
                              <a:lnTo>
                                <a:pt x="66" y="40"/>
                              </a:lnTo>
                              <a:lnTo>
                                <a:pt x="66" y="38"/>
                              </a:lnTo>
                              <a:lnTo>
                                <a:pt x="67" y="36"/>
                              </a:lnTo>
                              <a:lnTo>
                                <a:pt x="67" y="34"/>
                              </a:lnTo>
                            </a:path>
                          </a:pathLst>
                        </a:custGeom>
                        <a:noFill/>
                        <a:ln w="84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BB3F3CA" id="Freeform 66" o:spid="_x0000_s1026" style="position:absolute;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5.6pt,6.95pt,115.6pt,6.85pt,115.55pt,6.75pt,115.55pt,6.6pt,115.55pt,6.5pt,115.5pt,6.4pt,115.45pt,6.3pt,115.4pt,6.2pt,115.1pt,5.8pt,115.05pt,5.7pt,114.95pt,5.65pt,114.9pt,5.6pt,114.8pt,5.5pt,114.7pt,5.45pt,114.6pt,5.4pt,114.5pt,5.4pt,114pt,5.25pt,113.9pt,5.25pt,113.8pt,5.25pt,113.65pt,5.3pt,113.55pt,5.3pt,113.45pt,5.35pt,113.35pt,5.35pt,113.25pt,5.4pt,113.15pt,5.45pt,113.1pt,5.5pt,113pt,5.55pt,112.9pt,5.6pt,112.8pt,5.7pt,112.75pt,5.75pt,112.65pt,5.8pt,112.6pt,5.9pt,112.55pt,6pt,112.5pt,6.1pt,112.45pt,6.15pt,112.4pt,6.25pt,112.25pt,6.9pt,112.25pt,7pt,112.45pt,7.7pt,112.5pt,7.8pt,112.55pt,7.9pt,112.6pt,7.95pt,112.65pt,8.05pt,113.9pt,8.6pt,114pt,8.6pt,114.1pt,8.6pt,115.1pt,8.1pt,115.2pt,8pt,115.25pt,7.95pt,115.3pt,7.85pt,115.35pt,7.75pt,115.55pt,7.25pt,115.55pt,7.15pt,115.6pt,7.05pt,115.6pt,6.95pt" coordsize="6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" filled="f" strokeweight=".23519mm">
                <v:path arrowok="t" o:connecttype="custom" o:connectlocs="42545,88265;42545,86995;41910,85725;41910,83820;41910,82550;41275,81280;40640,80010;40005,78740;36195,73660;35560,72390;34290,71755;33655,71120;32385,69850;31115,69215;29845,68580;28575,68580;22225,66675;20955,66675;19685,66675;17780,67310;16510,67310;15240,67945;13970,67945;12700,68580;11430,69215;10795,69850;9525,70485;8255,71120;6985,72390;6350,73025;5080,73660;4445,74930;3810,76200;3175,77470;2540,78105;1905,79375;0,87630;0,88900;2540,97790;3175,99060;3810,100330;4445,100965;5080,102235;20955,109220;22225,109220;23495,109220;36195,102870;37465,101600;38100,100965;38735,99695;39370,98425;41910,92075;41910,90805;42545,89535;42545,88265" o:connectangles="0,0,0,0,0,0,0,0,0,0,0,0,0,0,0,0,0,0,0,0,0,0,0,0,0,0,0,0,0,0,0,0,0,0,0,0,0,0,0,0,0,0,0,0,0,0,0,0,0,0,0,0,0,0,0"/>
                <w10:wrap anchorx="page"/>
              </v:polyline>
            </w:pict>
          </mc:Fallback>
        </mc:AlternateContent>
      </w:r>
      <w:r w:rsidR="00A76F8E" w:rsidRPr="00F45B60">
        <w:rPr>
          <w:sz w:val="22"/>
          <w:szCs w:val="22"/>
        </w:rPr>
        <w:t>Delitos contables.</w:t>
      </w:r>
    </w:p>
    <w:p w14:paraId="1034A13B" w14:textId="77777777" w:rsidR="00544732" w:rsidRPr="00F45B60" w:rsidRDefault="00835473" w:rsidP="0011464F">
      <w:pPr>
        <w:pStyle w:val="Textoindependiente"/>
        <w:spacing w:before="23" w:line="261" w:lineRule="auto"/>
        <w:ind w:left="911" w:right="3282"/>
        <w:jc w:val="both"/>
        <w:rPr>
          <w:sz w:val="22"/>
          <w:szCs w:val="22"/>
        </w:rPr>
      </w:pPr>
      <w:r w:rsidRPr="00F45B60">
        <w:rPr>
          <w:noProof/>
          <w:sz w:val="22"/>
          <w:szCs w:val="22"/>
          <w:lang w:bidi="ar-SA"/>
        </w:rPr>
        <mc:AlternateContent>
          <mc:Choice Requires="wps">
            <w:drawing>
              <wp:anchor distT="0" distB="0" distL="114300" distR="114300" simplePos="0" relativeHeight="251728384" behindDoc="0" locked="0" layoutInCell="1" allowOverlap="1" wp14:anchorId="263FF955" wp14:editId="7F4CF190">
                <wp:simplePos x="0" y="0"/>
                <wp:positionH relativeFrom="page">
                  <wp:posOffset>913130</wp:posOffset>
                </wp:positionH>
                <wp:positionV relativeFrom="paragraph">
                  <wp:posOffset>78105</wp:posOffset>
                </wp:positionV>
                <wp:extent cx="50800" cy="51435"/>
                <wp:effectExtent l="0" t="0" r="0" b="0"/>
                <wp:wrapNone/>
                <wp:docPr id="77"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23 123"/>
                            <a:gd name="T3" fmla="*/ 123 h 81"/>
                            <a:gd name="T4" fmla="+- 0 1438 1438"/>
                            <a:gd name="T5" fmla="*/ T4 w 80"/>
                            <a:gd name="T6" fmla="+- 0 166 123"/>
                            <a:gd name="T7" fmla="*/ 166 h 81"/>
                            <a:gd name="T8" fmla="+- 0 1438 1438"/>
                            <a:gd name="T9" fmla="*/ T8 w 80"/>
                            <a:gd name="T10" fmla="+- 0 170 123"/>
                            <a:gd name="T11" fmla="*/ 170 h 81"/>
                            <a:gd name="T12" fmla="+- 0 1477 1438"/>
                            <a:gd name="T13" fmla="*/ T12 w 80"/>
                            <a:gd name="T14" fmla="+- 0 203 123"/>
                            <a:gd name="T15" fmla="*/ 203 h 81"/>
                            <a:gd name="T16" fmla="+- 0 1482 1438"/>
                            <a:gd name="T17" fmla="*/ T16 w 80"/>
                            <a:gd name="T18" fmla="+- 0 203 123"/>
                            <a:gd name="T19" fmla="*/ 203 h 81"/>
                            <a:gd name="T20" fmla="+- 0 1518 1438"/>
                            <a:gd name="T21" fmla="*/ T20 w 80"/>
                            <a:gd name="T22" fmla="+- 0 166 123"/>
                            <a:gd name="T23" fmla="*/ 166 h 81"/>
                            <a:gd name="T24" fmla="+- 0 1518 1438"/>
                            <a:gd name="T25" fmla="*/ T24 w 80"/>
                            <a:gd name="T26" fmla="+- 0 161 123"/>
                            <a:gd name="T27" fmla="*/ 161 h 81"/>
                            <a:gd name="T28" fmla="+- 0 1477 1438"/>
                            <a:gd name="T29" fmla="*/ T28 w 80"/>
                            <a:gd name="T30" fmla="+- 0 123 123"/>
                            <a:gd name="T31" fmla="*/ 123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A662FE" id="Freeform 65" o:spid="_x0000_s1026" style="position:absolute;margin-left:71.9pt;margin-top:6.15pt;width:4pt;height:4.0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" path="m39,l,43r,4l39,80r5,l80,43r,-5l39,xe" fillcolor="black" stroked="f">
                <v:path arrowok="t" o:connecttype="custom" o:connectlocs="24765,78105;0,105410;0,107950;24765,128905;27940,128905;50800,105410;50800,102235;24765,78105" o:connectangles="0,0,0,0,0,0,0,0"/>
                <w10:wrap anchorx="page"/>
              </v:shape>
            </w:pict>
          </mc:Fallback>
        </mc:AlternateContent>
      </w:r>
      <w:r w:rsidRPr="00F45B60">
        <w:rPr>
          <w:noProof/>
          <w:sz w:val="22"/>
          <w:szCs w:val="22"/>
          <w:lang w:bidi="ar-SA"/>
        </w:rPr>
        <mc:AlternateContent>
          <mc:Choice Requires="wps">
            <w:drawing>
              <wp:anchor distT="0" distB="0" distL="114300" distR="114300" simplePos="0" relativeHeight="251731456" behindDoc="0" locked="0" layoutInCell="1" allowOverlap="1" wp14:anchorId="45DC30A6" wp14:editId="2B433C94">
                <wp:simplePos x="0" y="0"/>
                <wp:positionH relativeFrom="page">
                  <wp:posOffset>913130</wp:posOffset>
                </wp:positionH>
                <wp:positionV relativeFrom="paragraph">
                  <wp:posOffset>268605</wp:posOffset>
                </wp:positionV>
                <wp:extent cx="50800" cy="51435"/>
                <wp:effectExtent l="0" t="0" r="0" b="0"/>
                <wp:wrapNone/>
                <wp:docPr id="76"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423 423"/>
                            <a:gd name="T3" fmla="*/ 423 h 81"/>
                            <a:gd name="T4" fmla="+- 0 1438 1438"/>
                            <a:gd name="T5" fmla="*/ T4 w 80"/>
                            <a:gd name="T6" fmla="+- 0 466 423"/>
                            <a:gd name="T7" fmla="*/ 466 h 81"/>
                            <a:gd name="T8" fmla="+- 0 1438 1438"/>
                            <a:gd name="T9" fmla="*/ T8 w 80"/>
                            <a:gd name="T10" fmla="+- 0 470 423"/>
                            <a:gd name="T11" fmla="*/ 470 h 81"/>
                            <a:gd name="T12" fmla="+- 0 1477 1438"/>
                            <a:gd name="T13" fmla="*/ T12 w 80"/>
                            <a:gd name="T14" fmla="+- 0 503 423"/>
                            <a:gd name="T15" fmla="*/ 503 h 81"/>
                            <a:gd name="T16" fmla="+- 0 1482 1438"/>
                            <a:gd name="T17" fmla="*/ T16 w 80"/>
                            <a:gd name="T18" fmla="+- 0 503 423"/>
                            <a:gd name="T19" fmla="*/ 503 h 81"/>
                            <a:gd name="T20" fmla="+- 0 1518 1438"/>
                            <a:gd name="T21" fmla="*/ T20 w 80"/>
                            <a:gd name="T22" fmla="+- 0 466 423"/>
                            <a:gd name="T23" fmla="*/ 466 h 81"/>
                            <a:gd name="T24" fmla="+- 0 1518 1438"/>
                            <a:gd name="T25" fmla="*/ T24 w 80"/>
                            <a:gd name="T26" fmla="+- 0 461 423"/>
                            <a:gd name="T27" fmla="*/ 461 h 81"/>
                            <a:gd name="T28" fmla="+- 0 1477 1438"/>
                            <a:gd name="T29" fmla="*/ T28 w 80"/>
                            <a:gd name="T30" fmla="+- 0 423 423"/>
                            <a:gd name="T31" fmla="*/ 423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60BA3" id="Freeform 64" o:spid="_x0000_s1026" style="position:absolute;margin-left:71.9pt;margin-top:21.15pt;width:4pt;height:4.05pt;z-index:251731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" path="m39,l,43r,4l39,80r5,l80,43r,-5l39,xe" fillcolor="black" stroked="f">
                <v:path arrowok="t" o:connecttype="custom" o:connectlocs="24765,268605;0,295910;0,298450;24765,319405;27940,319405;50800,295910;50800,292735;24765,268605" o:connectangles="0,0,0,0,0,0,0,0"/>
                <w10:wrap anchorx="page"/>
              </v:shape>
            </w:pict>
          </mc:Fallback>
        </mc:AlternateContent>
      </w:r>
      <w:r w:rsidR="00A76F8E" w:rsidRPr="00F45B60">
        <w:rPr>
          <w:sz w:val="22"/>
          <w:szCs w:val="22"/>
        </w:rPr>
        <w:t>Delitos contra los derechos de los ciudadanos extranjeros. Delitos sobre la ordenación del territorio y urbanismo.</w:t>
      </w:r>
    </w:p>
    <w:p w14:paraId="4E1A18B1" w14:textId="77777777" w:rsidR="00544732" w:rsidRPr="00F45B60" w:rsidRDefault="00835473" w:rsidP="0011464F">
      <w:pPr>
        <w:pStyle w:val="Textoindependiente"/>
        <w:spacing w:line="261" w:lineRule="auto"/>
        <w:ind w:left="911" w:right="3336"/>
        <w:jc w:val="both"/>
        <w:rPr>
          <w:sz w:val="22"/>
          <w:szCs w:val="22"/>
        </w:rPr>
      </w:pPr>
      <w:r w:rsidRPr="00F45B60">
        <w:rPr>
          <w:noProof/>
          <w:sz w:val="22"/>
          <w:szCs w:val="22"/>
          <w:lang w:bidi="ar-SA"/>
        </w:rPr>
        <mc:AlternateContent>
          <mc:Choice Requires="wps">
            <w:drawing>
              <wp:anchor distT="0" distB="0" distL="114300" distR="114300" simplePos="0" relativeHeight="251734528" behindDoc="0" locked="0" layoutInCell="1" allowOverlap="1" wp14:anchorId="4D77BF4C" wp14:editId="05F2B608">
                <wp:simplePos x="0" y="0"/>
                <wp:positionH relativeFrom="page">
                  <wp:posOffset>913130</wp:posOffset>
                </wp:positionH>
                <wp:positionV relativeFrom="paragraph">
                  <wp:posOffset>63500</wp:posOffset>
                </wp:positionV>
                <wp:extent cx="50800" cy="51435"/>
                <wp:effectExtent l="0" t="0" r="0" b="0"/>
                <wp:wrapNone/>
                <wp:docPr id="75" name="Freeform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00 100"/>
                            <a:gd name="T3" fmla="*/ 100 h 81"/>
                            <a:gd name="T4" fmla="+- 0 1438 1438"/>
                            <a:gd name="T5" fmla="*/ T4 w 80"/>
                            <a:gd name="T6" fmla="+- 0 143 100"/>
                            <a:gd name="T7" fmla="*/ 143 h 81"/>
                            <a:gd name="T8" fmla="+- 0 1438 1438"/>
                            <a:gd name="T9" fmla="*/ T8 w 80"/>
                            <a:gd name="T10" fmla="+- 0 147 100"/>
                            <a:gd name="T11" fmla="*/ 147 h 81"/>
                            <a:gd name="T12" fmla="+- 0 1477 1438"/>
                            <a:gd name="T13" fmla="*/ T12 w 80"/>
                            <a:gd name="T14" fmla="+- 0 180 100"/>
                            <a:gd name="T15" fmla="*/ 180 h 81"/>
                            <a:gd name="T16" fmla="+- 0 1482 1438"/>
                            <a:gd name="T17" fmla="*/ T16 w 80"/>
                            <a:gd name="T18" fmla="+- 0 180 100"/>
                            <a:gd name="T19" fmla="*/ 180 h 81"/>
                            <a:gd name="T20" fmla="+- 0 1518 1438"/>
                            <a:gd name="T21" fmla="*/ T20 w 80"/>
                            <a:gd name="T22" fmla="+- 0 143 100"/>
                            <a:gd name="T23" fmla="*/ 143 h 81"/>
                            <a:gd name="T24" fmla="+- 0 1518 1438"/>
                            <a:gd name="T25" fmla="*/ T24 w 80"/>
                            <a:gd name="T26" fmla="+- 0 138 100"/>
                            <a:gd name="T27" fmla="*/ 138 h 81"/>
                            <a:gd name="T28" fmla="+- 0 1477 1438"/>
                            <a:gd name="T29" fmla="*/ T28 w 80"/>
                            <a:gd name="T30" fmla="+- 0 100 100"/>
                            <a:gd name="T31" fmla="*/ 1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84DDDA" id="Freeform 63" o:spid="_x0000_s1026" style="position:absolute;margin-left:71.9pt;margin-top:5pt;width:4pt;height:4.05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" path="m39,l,43r,4l39,80r5,l80,43r,-5l39,xe" fillcolor="black" stroked="f">
                <v:path arrowok="t" o:connecttype="custom" o:connectlocs="24765,63500;0,90805;0,93345;24765,114300;27940,114300;50800,90805;50800,87630;24765,63500" o:connectangles="0,0,0,0,0,0,0,0"/>
                <w10:wrap anchorx="page"/>
              </v:shape>
            </w:pict>
          </mc:Fallback>
        </mc:AlternateContent>
      </w:r>
      <w:r w:rsidRPr="00F45B60">
        <w:rPr>
          <w:noProof/>
          <w:sz w:val="22"/>
          <w:szCs w:val="22"/>
          <w:lang w:bidi="ar-SA"/>
        </w:rPr>
        <mc:AlternateContent>
          <mc:Choice Requires="wps">
            <w:drawing>
              <wp:anchor distT="0" distB="0" distL="114300" distR="114300" simplePos="0" relativeHeight="251737600" behindDoc="0" locked="0" layoutInCell="1" allowOverlap="1" wp14:anchorId="4B3E0834" wp14:editId="25CD8EAE">
                <wp:simplePos x="0" y="0"/>
                <wp:positionH relativeFrom="page">
                  <wp:posOffset>913130</wp:posOffset>
                </wp:positionH>
                <wp:positionV relativeFrom="paragraph">
                  <wp:posOffset>254000</wp:posOffset>
                </wp:positionV>
                <wp:extent cx="50800" cy="51435"/>
                <wp:effectExtent l="0" t="0" r="0" b="0"/>
                <wp:wrapNone/>
                <wp:docPr id="74" name="Freeform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400 400"/>
                            <a:gd name="T3" fmla="*/ 400 h 81"/>
                            <a:gd name="T4" fmla="+- 0 1438 1438"/>
                            <a:gd name="T5" fmla="*/ T4 w 80"/>
                            <a:gd name="T6" fmla="+- 0 443 400"/>
                            <a:gd name="T7" fmla="*/ 443 h 81"/>
                            <a:gd name="T8" fmla="+- 0 1438 1438"/>
                            <a:gd name="T9" fmla="*/ T8 w 80"/>
                            <a:gd name="T10" fmla="+- 0 447 400"/>
                            <a:gd name="T11" fmla="*/ 447 h 81"/>
                            <a:gd name="T12" fmla="+- 0 1477 1438"/>
                            <a:gd name="T13" fmla="*/ T12 w 80"/>
                            <a:gd name="T14" fmla="+- 0 480 400"/>
                            <a:gd name="T15" fmla="*/ 480 h 81"/>
                            <a:gd name="T16" fmla="+- 0 1482 1438"/>
                            <a:gd name="T17" fmla="*/ T16 w 80"/>
                            <a:gd name="T18" fmla="+- 0 480 400"/>
                            <a:gd name="T19" fmla="*/ 480 h 81"/>
                            <a:gd name="T20" fmla="+- 0 1518 1438"/>
                            <a:gd name="T21" fmla="*/ T20 w 80"/>
                            <a:gd name="T22" fmla="+- 0 443 400"/>
                            <a:gd name="T23" fmla="*/ 443 h 81"/>
                            <a:gd name="T24" fmla="+- 0 1518 1438"/>
                            <a:gd name="T25" fmla="*/ T24 w 80"/>
                            <a:gd name="T26" fmla="+- 0 438 400"/>
                            <a:gd name="T27" fmla="*/ 438 h 81"/>
                            <a:gd name="T28" fmla="+- 0 1477 1438"/>
                            <a:gd name="T29" fmla="*/ T28 w 80"/>
                            <a:gd name="T30" fmla="+- 0 400 400"/>
                            <a:gd name="T31" fmla="*/ 4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E3069" id="Freeform 62" o:spid="_x0000_s1026" style="position:absolute;margin-left:71.9pt;margin-top:20pt;width:4pt;height:4.05pt;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" path="m39,l,43r,4l39,80r5,l80,43r,-5l39,xe" fillcolor="black" stroked="f">
                <v:path arrowok="t" o:connecttype="custom" o:connectlocs="24765,254000;0,281305;0,283845;24765,304800;27940,304800;50800,281305;50800,278130;24765,254000" o:connectangles="0,0,0,0,0,0,0,0"/>
                <w10:wrap anchorx="page"/>
              </v:shape>
            </w:pict>
          </mc:Fallback>
        </mc:AlternateContent>
      </w:r>
      <w:r w:rsidR="00A76F8E" w:rsidRPr="00F45B60">
        <w:rPr>
          <w:sz w:val="22"/>
          <w:szCs w:val="22"/>
        </w:rPr>
        <w:t>Delitos contra los recursos naturales y el medio ambiente. Radiaciones ionizantes.</w:t>
      </w:r>
    </w:p>
    <w:p w14:paraId="5A322A59" w14:textId="77777777" w:rsidR="00544732" w:rsidRPr="00F45B60" w:rsidRDefault="00835473" w:rsidP="0011464F">
      <w:pPr>
        <w:pStyle w:val="Textoindependiente"/>
        <w:spacing w:line="261" w:lineRule="auto"/>
        <w:ind w:left="911" w:right="2788"/>
        <w:jc w:val="both"/>
        <w:rPr>
          <w:sz w:val="22"/>
          <w:szCs w:val="22"/>
        </w:rPr>
      </w:pPr>
      <w:r w:rsidRPr="00F45B60">
        <w:rPr>
          <w:noProof/>
          <w:sz w:val="22"/>
          <w:szCs w:val="22"/>
          <w:lang w:bidi="ar-SA"/>
        </w:rPr>
        <mc:AlternateContent>
          <mc:Choice Requires="wps">
            <w:drawing>
              <wp:anchor distT="0" distB="0" distL="114300" distR="114300" simplePos="0" relativeHeight="251740672" behindDoc="0" locked="0" layoutInCell="1" allowOverlap="1" wp14:anchorId="59E7703E" wp14:editId="1EC9DBDC">
                <wp:simplePos x="0" y="0"/>
                <wp:positionH relativeFrom="page">
                  <wp:posOffset>913130</wp:posOffset>
                </wp:positionH>
                <wp:positionV relativeFrom="paragraph">
                  <wp:posOffset>63500</wp:posOffset>
                </wp:positionV>
                <wp:extent cx="50800" cy="51435"/>
                <wp:effectExtent l="0" t="0" r="0" b="0"/>
                <wp:wrapNone/>
                <wp:docPr id="73" name="Freeform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00 100"/>
                            <a:gd name="T3" fmla="*/ 100 h 81"/>
                            <a:gd name="T4" fmla="+- 0 1438 1438"/>
                            <a:gd name="T5" fmla="*/ T4 w 80"/>
                            <a:gd name="T6" fmla="+- 0 143 100"/>
                            <a:gd name="T7" fmla="*/ 143 h 81"/>
                            <a:gd name="T8" fmla="+- 0 1438 1438"/>
                            <a:gd name="T9" fmla="*/ T8 w 80"/>
                            <a:gd name="T10" fmla="+- 0 147 100"/>
                            <a:gd name="T11" fmla="*/ 147 h 81"/>
                            <a:gd name="T12" fmla="+- 0 1477 1438"/>
                            <a:gd name="T13" fmla="*/ T12 w 80"/>
                            <a:gd name="T14" fmla="+- 0 180 100"/>
                            <a:gd name="T15" fmla="*/ 180 h 81"/>
                            <a:gd name="T16" fmla="+- 0 1482 1438"/>
                            <a:gd name="T17" fmla="*/ T16 w 80"/>
                            <a:gd name="T18" fmla="+- 0 180 100"/>
                            <a:gd name="T19" fmla="*/ 180 h 81"/>
                            <a:gd name="T20" fmla="+- 0 1518 1438"/>
                            <a:gd name="T21" fmla="*/ T20 w 80"/>
                            <a:gd name="T22" fmla="+- 0 143 100"/>
                            <a:gd name="T23" fmla="*/ 143 h 81"/>
                            <a:gd name="T24" fmla="+- 0 1518 1438"/>
                            <a:gd name="T25" fmla="*/ T24 w 80"/>
                            <a:gd name="T26" fmla="+- 0 138 100"/>
                            <a:gd name="T27" fmla="*/ 138 h 81"/>
                            <a:gd name="T28" fmla="+- 0 1477 1438"/>
                            <a:gd name="T29" fmla="*/ T28 w 80"/>
                            <a:gd name="T30" fmla="+- 0 100 100"/>
                            <a:gd name="T31" fmla="*/ 1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69825C" id="Freeform 61" o:spid="_x0000_s1026" style="position:absolute;margin-left:71.9pt;margin-top:5pt;width:4pt;height:4.05pt;z-index:251740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" path="m39,l,43r,4l39,80r5,l80,43r,-5l39,xe" fillcolor="black" stroked="f">
                <v:path arrowok="t" o:connecttype="custom" o:connectlocs="24765,63500;0,90805;0,93345;24765,114300;27940,114300;50800,90805;50800,87630;24765,63500" o:connectangles="0,0,0,0,0,0,0,0"/>
                <w10:wrap anchorx="page"/>
              </v:shape>
            </w:pict>
          </mc:Fallback>
        </mc:AlternateContent>
      </w:r>
      <w:r w:rsidRPr="00F45B60">
        <w:rPr>
          <w:noProof/>
          <w:sz w:val="22"/>
          <w:szCs w:val="22"/>
          <w:lang w:bidi="ar-SA"/>
        </w:rPr>
        <mc:AlternateContent>
          <mc:Choice Requires="wps">
            <w:drawing>
              <wp:anchor distT="0" distB="0" distL="114300" distR="114300" simplePos="0" relativeHeight="251743744" behindDoc="0" locked="0" layoutInCell="1" allowOverlap="1" wp14:anchorId="41043886" wp14:editId="59F94FF5">
                <wp:simplePos x="0" y="0"/>
                <wp:positionH relativeFrom="page">
                  <wp:posOffset>913130</wp:posOffset>
                </wp:positionH>
                <wp:positionV relativeFrom="paragraph">
                  <wp:posOffset>254000</wp:posOffset>
                </wp:positionV>
                <wp:extent cx="50800" cy="51435"/>
                <wp:effectExtent l="0" t="0" r="0" b="0"/>
                <wp:wrapNone/>
                <wp:docPr id="72"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400 400"/>
                            <a:gd name="T3" fmla="*/ 400 h 81"/>
                            <a:gd name="T4" fmla="+- 0 1438 1438"/>
                            <a:gd name="T5" fmla="*/ T4 w 80"/>
                            <a:gd name="T6" fmla="+- 0 443 400"/>
                            <a:gd name="T7" fmla="*/ 443 h 81"/>
                            <a:gd name="T8" fmla="+- 0 1438 1438"/>
                            <a:gd name="T9" fmla="*/ T8 w 80"/>
                            <a:gd name="T10" fmla="+- 0 447 400"/>
                            <a:gd name="T11" fmla="*/ 447 h 81"/>
                            <a:gd name="T12" fmla="+- 0 1477 1438"/>
                            <a:gd name="T13" fmla="*/ T12 w 80"/>
                            <a:gd name="T14" fmla="+- 0 480 400"/>
                            <a:gd name="T15" fmla="*/ 480 h 81"/>
                            <a:gd name="T16" fmla="+- 0 1482 1438"/>
                            <a:gd name="T17" fmla="*/ T16 w 80"/>
                            <a:gd name="T18" fmla="+- 0 480 400"/>
                            <a:gd name="T19" fmla="*/ 480 h 81"/>
                            <a:gd name="T20" fmla="+- 0 1518 1438"/>
                            <a:gd name="T21" fmla="*/ T20 w 80"/>
                            <a:gd name="T22" fmla="+- 0 443 400"/>
                            <a:gd name="T23" fmla="*/ 443 h 81"/>
                            <a:gd name="T24" fmla="+- 0 1518 1438"/>
                            <a:gd name="T25" fmla="*/ T24 w 80"/>
                            <a:gd name="T26" fmla="+- 0 438 400"/>
                            <a:gd name="T27" fmla="*/ 438 h 81"/>
                            <a:gd name="T28" fmla="+- 0 1477 1438"/>
                            <a:gd name="T29" fmla="*/ T28 w 80"/>
                            <a:gd name="T30" fmla="+- 0 400 400"/>
                            <a:gd name="T31" fmla="*/ 4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4B624" id="Freeform 60" o:spid="_x0000_s1026" style="position:absolute;margin-left:71.9pt;margin-top:20pt;width:4pt;height:4.05pt;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" path="m39,l,43r,4l39,80r5,l80,43r,-5l39,xe" fillcolor="black" stroked="f">
                <v:path arrowok="t" o:connecttype="custom" o:connectlocs="24765,254000;0,281305;0,283845;24765,304800;27940,304800;50800,281305;50800,278130;24765,254000" o:connectangles="0,0,0,0,0,0,0,0"/>
                <w10:wrap anchorx="page"/>
              </v:shape>
            </w:pict>
          </mc:Fallback>
        </mc:AlternateContent>
      </w:r>
      <w:r w:rsidR="00A76F8E" w:rsidRPr="00F45B60">
        <w:rPr>
          <w:sz w:val="22"/>
          <w:szCs w:val="22"/>
        </w:rPr>
        <w:t>Riesgos provocados por explosivos y otros agentes peligrosos. Tráfico de drogas.</w:t>
      </w:r>
    </w:p>
    <w:p w14:paraId="518F6F53" w14:textId="77777777" w:rsidR="00544732" w:rsidRPr="00F45B60" w:rsidRDefault="00835473" w:rsidP="0011464F">
      <w:pPr>
        <w:pStyle w:val="Textoindependiente"/>
        <w:spacing w:line="261" w:lineRule="auto"/>
        <w:ind w:left="911" w:right="2814"/>
        <w:jc w:val="both"/>
        <w:rPr>
          <w:sz w:val="22"/>
          <w:szCs w:val="22"/>
        </w:rPr>
      </w:pPr>
      <w:r w:rsidRPr="00F45B60">
        <w:rPr>
          <w:noProof/>
          <w:sz w:val="22"/>
          <w:szCs w:val="22"/>
          <w:lang w:bidi="ar-SA"/>
        </w:rPr>
        <mc:AlternateContent>
          <mc:Choice Requires="wps">
            <w:drawing>
              <wp:anchor distT="0" distB="0" distL="114300" distR="114300" simplePos="0" relativeHeight="251746816" behindDoc="0" locked="0" layoutInCell="1" allowOverlap="1" wp14:anchorId="4C7D5DB1" wp14:editId="00803A87">
                <wp:simplePos x="0" y="0"/>
                <wp:positionH relativeFrom="page">
                  <wp:posOffset>913130</wp:posOffset>
                </wp:positionH>
                <wp:positionV relativeFrom="paragraph">
                  <wp:posOffset>63500</wp:posOffset>
                </wp:positionV>
                <wp:extent cx="50800" cy="51435"/>
                <wp:effectExtent l="0" t="0" r="0" b="0"/>
                <wp:wrapNone/>
                <wp:docPr id="71"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00 100"/>
                            <a:gd name="T3" fmla="*/ 100 h 81"/>
                            <a:gd name="T4" fmla="+- 0 1438 1438"/>
                            <a:gd name="T5" fmla="*/ T4 w 80"/>
                            <a:gd name="T6" fmla="+- 0 143 100"/>
                            <a:gd name="T7" fmla="*/ 143 h 81"/>
                            <a:gd name="T8" fmla="+- 0 1438 1438"/>
                            <a:gd name="T9" fmla="*/ T8 w 80"/>
                            <a:gd name="T10" fmla="+- 0 147 100"/>
                            <a:gd name="T11" fmla="*/ 147 h 81"/>
                            <a:gd name="T12" fmla="+- 0 1477 1438"/>
                            <a:gd name="T13" fmla="*/ T12 w 80"/>
                            <a:gd name="T14" fmla="+- 0 180 100"/>
                            <a:gd name="T15" fmla="*/ 180 h 81"/>
                            <a:gd name="T16" fmla="+- 0 1482 1438"/>
                            <a:gd name="T17" fmla="*/ T16 w 80"/>
                            <a:gd name="T18" fmla="+- 0 180 100"/>
                            <a:gd name="T19" fmla="*/ 180 h 81"/>
                            <a:gd name="T20" fmla="+- 0 1518 1438"/>
                            <a:gd name="T21" fmla="*/ T20 w 80"/>
                            <a:gd name="T22" fmla="+- 0 143 100"/>
                            <a:gd name="T23" fmla="*/ 143 h 81"/>
                            <a:gd name="T24" fmla="+- 0 1518 1438"/>
                            <a:gd name="T25" fmla="*/ T24 w 80"/>
                            <a:gd name="T26" fmla="+- 0 138 100"/>
                            <a:gd name="T27" fmla="*/ 138 h 81"/>
                            <a:gd name="T28" fmla="+- 0 1477 1438"/>
                            <a:gd name="T29" fmla="*/ T28 w 80"/>
                            <a:gd name="T30" fmla="+- 0 100 100"/>
                            <a:gd name="T31" fmla="*/ 1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0AC8A" id="Freeform 59" o:spid="_x0000_s1026" style="position:absolute;margin-left:71.9pt;margin-top:5pt;width:4pt;height:4.05pt;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" path="m39,l,43r,4l39,80r5,l80,43r,-5l39,xe" fillcolor="black" stroked="f">
                <v:path arrowok="t" o:connecttype="custom" o:connectlocs="24765,63500;0,90805;0,93345;24765,114300;27940,114300;50800,90805;50800,87630;24765,63500" o:connectangles="0,0,0,0,0,0,0,0"/>
                <w10:wrap anchorx="page"/>
              </v:shape>
            </w:pict>
          </mc:Fallback>
        </mc:AlternateContent>
      </w:r>
      <w:r w:rsidRPr="00F45B60">
        <w:rPr>
          <w:noProof/>
          <w:sz w:val="22"/>
          <w:szCs w:val="22"/>
          <w:lang w:bidi="ar-SA"/>
        </w:rPr>
        <mc:AlternateContent>
          <mc:Choice Requires="wps">
            <w:drawing>
              <wp:anchor distT="0" distB="0" distL="114300" distR="114300" simplePos="0" relativeHeight="251749888" behindDoc="0" locked="0" layoutInCell="1" allowOverlap="1" wp14:anchorId="5251FDBF" wp14:editId="2E8064C7">
                <wp:simplePos x="0" y="0"/>
                <wp:positionH relativeFrom="page">
                  <wp:posOffset>913130</wp:posOffset>
                </wp:positionH>
                <wp:positionV relativeFrom="paragraph">
                  <wp:posOffset>254000</wp:posOffset>
                </wp:positionV>
                <wp:extent cx="50800" cy="51435"/>
                <wp:effectExtent l="0" t="0" r="0" b="0"/>
                <wp:wrapNone/>
                <wp:docPr id="70"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400 400"/>
                            <a:gd name="T3" fmla="*/ 400 h 81"/>
                            <a:gd name="T4" fmla="+- 0 1438 1438"/>
                            <a:gd name="T5" fmla="*/ T4 w 80"/>
                            <a:gd name="T6" fmla="+- 0 443 400"/>
                            <a:gd name="T7" fmla="*/ 443 h 81"/>
                            <a:gd name="T8" fmla="+- 0 1438 1438"/>
                            <a:gd name="T9" fmla="*/ T8 w 80"/>
                            <a:gd name="T10" fmla="+- 0 447 400"/>
                            <a:gd name="T11" fmla="*/ 447 h 81"/>
                            <a:gd name="T12" fmla="+- 0 1477 1438"/>
                            <a:gd name="T13" fmla="*/ T12 w 80"/>
                            <a:gd name="T14" fmla="+- 0 480 400"/>
                            <a:gd name="T15" fmla="*/ 480 h 81"/>
                            <a:gd name="T16" fmla="+- 0 1482 1438"/>
                            <a:gd name="T17" fmla="*/ T16 w 80"/>
                            <a:gd name="T18" fmla="+- 0 480 400"/>
                            <a:gd name="T19" fmla="*/ 480 h 81"/>
                            <a:gd name="T20" fmla="+- 0 1518 1438"/>
                            <a:gd name="T21" fmla="*/ T20 w 80"/>
                            <a:gd name="T22" fmla="+- 0 443 400"/>
                            <a:gd name="T23" fmla="*/ 443 h 81"/>
                            <a:gd name="T24" fmla="+- 0 1518 1438"/>
                            <a:gd name="T25" fmla="*/ T24 w 80"/>
                            <a:gd name="T26" fmla="+- 0 438 400"/>
                            <a:gd name="T27" fmla="*/ 438 h 81"/>
                            <a:gd name="T28" fmla="+- 0 1477 1438"/>
                            <a:gd name="T29" fmla="*/ T28 w 80"/>
                            <a:gd name="T30" fmla="+- 0 400 400"/>
                            <a:gd name="T31" fmla="*/ 4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00281" id="Freeform 58" o:spid="_x0000_s1026" style="position:absolute;margin-left:71.9pt;margin-top:20pt;width:4pt;height:4.05pt;z-index:25174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" path="m39,l,43r,4l39,80r5,l80,43r,-5l39,xe" fillcolor="black" stroked="f">
                <v:path arrowok="t" o:connecttype="custom" o:connectlocs="24765,254000;0,281305;0,283845;24765,304800;27940,304800;50800,281305;50800,278130;24765,254000" o:connectangles="0,0,0,0,0,0,0,0"/>
                <w10:wrap anchorx="page"/>
              </v:shape>
            </w:pict>
          </mc:Fallback>
        </mc:AlternateContent>
      </w:r>
      <w:r w:rsidR="00A76F8E" w:rsidRPr="00F45B60">
        <w:rPr>
          <w:sz w:val="22"/>
          <w:szCs w:val="22"/>
        </w:rPr>
        <w:t>Falsificación de tarjetas de crédito o débito o cheques de viaje. Cohecho.</w:t>
      </w:r>
    </w:p>
    <w:p w14:paraId="06AE9893" w14:textId="77777777" w:rsidR="00544732" w:rsidRPr="00F45B60" w:rsidRDefault="00835473" w:rsidP="0011464F">
      <w:pPr>
        <w:pStyle w:val="Textoindependiente"/>
        <w:spacing w:line="274" w:lineRule="exact"/>
        <w:ind w:left="911"/>
        <w:jc w:val="both"/>
        <w:rPr>
          <w:sz w:val="22"/>
          <w:szCs w:val="22"/>
        </w:rPr>
      </w:pPr>
      <w:r w:rsidRPr="00F45B60">
        <w:rPr>
          <w:noProof/>
          <w:sz w:val="22"/>
          <w:szCs w:val="22"/>
          <w:lang w:bidi="ar-SA"/>
        </w:rPr>
        <mc:AlternateContent>
          <mc:Choice Requires="wps">
            <w:drawing>
              <wp:anchor distT="0" distB="0" distL="114300" distR="114300" simplePos="0" relativeHeight="251752960" behindDoc="0" locked="0" layoutInCell="1" allowOverlap="1" wp14:anchorId="0EA6E3D0" wp14:editId="337E5AE9">
                <wp:simplePos x="0" y="0"/>
                <wp:positionH relativeFrom="page">
                  <wp:posOffset>913130</wp:posOffset>
                </wp:positionH>
                <wp:positionV relativeFrom="paragraph">
                  <wp:posOffset>62865</wp:posOffset>
                </wp:positionV>
                <wp:extent cx="50800" cy="51435"/>
                <wp:effectExtent l="0" t="0" r="0" b="0"/>
                <wp:wrapNone/>
                <wp:docPr id="69"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99 99"/>
                            <a:gd name="T3" fmla="*/ 99 h 81"/>
                            <a:gd name="T4" fmla="+- 0 1438 1438"/>
                            <a:gd name="T5" fmla="*/ T4 w 80"/>
                            <a:gd name="T6" fmla="+- 0 141 99"/>
                            <a:gd name="T7" fmla="*/ 141 h 81"/>
                            <a:gd name="T8" fmla="+- 0 1438 1438"/>
                            <a:gd name="T9" fmla="*/ T8 w 80"/>
                            <a:gd name="T10" fmla="+- 0 145 99"/>
                            <a:gd name="T11" fmla="*/ 145 h 81"/>
                            <a:gd name="T12" fmla="+- 0 1477 1438"/>
                            <a:gd name="T13" fmla="*/ T12 w 80"/>
                            <a:gd name="T14" fmla="+- 0 179 99"/>
                            <a:gd name="T15" fmla="*/ 179 h 81"/>
                            <a:gd name="T16" fmla="+- 0 1482 1438"/>
                            <a:gd name="T17" fmla="*/ T16 w 80"/>
                            <a:gd name="T18" fmla="+- 0 179 99"/>
                            <a:gd name="T19" fmla="*/ 179 h 81"/>
                            <a:gd name="T20" fmla="+- 0 1518 1438"/>
                            <a:gd name="T21" fmla="*/ T20 w 80"/>
                            <a:gd name="T22" fmla="+- 0 141 99"/>
                            <a:gd name="T23" fmla="*/ 141 h 81"/>
                            <a:gd name="T24" fmla="+- 0 1518 1438"/>
                            <a:gd name="T25" fmla="*/ T24 w 80"/>
                            <a:gd name="T26" fmla="+- 0 136 99"/>
                            <a:gd name="T27" fmla="*/ 136 h 81"/>
                            <a:gd name="T28" fmla="+- 0 1477 1438"/>
                            <a:gd name="T29" fmla="*/ T28 w 80"/>
                            <a:gd name="T30" fmla="+- 0 99 99"/>
                            <a:gd name="T31" fmla="*/ 99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2"/>
                              </a:lnTo>
                              <a:lnTo>
                                <a:pt x="0" y="46"/>
                              </a:lnTo>
                              <a:lnTo>
                                <a:pt x="39" y="80"/>
                              </a:lnTo>
                              <a:lnTo>
                                <a:pt x="44" y="80"/>
                              </a:lnTo>
                              <a:lnTo>
                                <a:pt x="80" y="42"/>
                              </a:lnTo>
                              <a:lnTo>
                                <a:pt x="80" y="37"/>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7BF3BF" id="Freeform 57" o:spid="_x0000_s1026" style="position:absolute;margin-left:71.9pt;margin-top:4.95pt;width:4pt;height:4.05pt;z-index:251752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" path="m39,l,42r,4l39,80r5,l80,42r,-5l39,xe" fillcolor="black" stroked="f">
                <v:path arrowok="t" o:connecttype="custom" o:connectlocs="24765,62865;0,89535;0,92075;24765,113665;27940,113665;50800,89535;50800,86360;24765,62865" o:connectangles="0,0,0,0,0,0,0,0"/>
                <w10:wrap anchorx="page"/>
              </v:shape>
            </w:pict>
          </mc:Fallback>
        </mc:AlternateContent>
      </w:r>
      <w:r w:rsidR="00A76F8E" w:rsidRPr="00F45B60">
        <w:rPr>
          <w:sz w:val="22"/>
          <w:szCs w:val="22"/>
        </w:rPr>
        <w:t>Tráfico de influencias.</w:t>
      </w:r>
    </w:p>
    <w:p w14:paraId="731FF593" w14:textId="77777777" w:rsidR="00544732" w:rsidRPr="00F45B60" w:rsidRDefault="00835473" w:rsidP="0011464F">
      <w:pPr>
        <w:pStyle w:val="Textoindependiente"/>
        <w:spacing w:before="19" w:line="261" w:lineRule="auto"/>
        <w:ind w:left="911" w:right="2975"/>
        <w:jc w:val="both"/>
        <w:rPr>
          <w:sz w:val="22"/>
          <w:szCs w:val="22"/>
        </w:rPr>
      </w:pPr>
      <w:r w:rsidRPr="00F45B60">
        <w:rPr>
          <w:noProof/>
          <w:sz w:val="22"/>
          <w:szCs w:val="22"/>
          <w:lang w:bidi="ar-SA"/>
        </w:rPr>
        <mc:AlternateContent>
          <mc:Choice Requires="wps">
            <w:drawing>
              <wp:anchor distT="0" distB="0" distL="114300" distR="114300" simplePos="0" relativeHeight="251756032" behindDoc="0" locked="0" layoutInCell="1" allowOverlap="1" wp14:anchorId="117266E7" wp14:editId="6CE25F9E">
                <wp:simplePos x="0" y="0"/>
                <wp:positionH relativeFrom="page">
                  <wp:posOffset>913130</wp:posOffset>
                </wp:positionH>
                <wp:positionV relativeFrom="paragraph">
                  <wp:posOffset>75565</wp:posOffset>
                </wp:positionV>
                <wp:extent cx="50800" cy="51435"/>
                <wp:effectExtent l="0" t="0" r="0" b="0"/>
                <wp:wrapNone/>
                <wp:docPr id="68"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19 119"/>
                            <a:gd name="T3" fmla="*/ 119 h 81"/>
                            <a:gd name="T4" fmla="+- 0 1438 1438"/>
                            <a:gd name="T5" fmla="*/ T4 w 80"/>
                            <a:gd name="T6" fmla="+- 0 162 119"/>
                            <a:gd name="T7" fmla="*/ 162 h 81"/>
                            <a:gd name="T8" fmla="+- 0 1438 1438"/>
                            <a:gd name="T9" fmla="*/ T8 w 80"/>
                            <a:gd name="T10" fmla="+- 0 166 119"/>
                            <a:gd name="T11" fmla="*/ 166 h 81"/>
                            <a:gd name="T12" fmla="+- 0 1477 1438"/>
                            <a:gd name="T13" fmla="*/ T12 w 80"/>
                            <a:gd name="T14" fmla="+- 0 199 119"/>
                            <a:gd name="T15" fmla="*/ 199 h 81"/>
                            <a:gd name="T16" fmla="+- 0 1482 1438"/>
                            <a:gd name="T17" fmla="*/ T16 w 80"/>
                            <a:gd name="T18" fmla="+- 0 199 119"/>
                            <a:gd name="T19" fmla="*/ 199 h 81"/>
                            <a:gd name="T20" fmla="+- 0 1518 1438"/>
                            <a:gd name="T21" fmla="*/ T20 w 80"/>
                            <a:gd name="T22" fmla="+- 0 162 119"/>
                            <a:gd name="T23" fmla="*/ 162 h 81"/>
                            <a:gd name="T24" fmla="+- 0 1518 1438"/>
                            <a:gd name="T25" fmla="*/ T24 w 80"/>
                            <a:gd name="T26" fmla="+- 0 157 119"/>
                            <a:gd name="T27" fmla="*/ 157 h 81"/>
                            <a:gd name="T28" fmla="+- 0 1477 1438"/>
                            <a:gd name="T29" fmla="*/ T28 w 80"/>
                            <a:gd name="T30" fmla="+- 0 119 119"/>
                            <a:gd name="T31" fmla="*/ 119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24712" id="Freeform 56" o:spid="_x0000_s1026" style="position:absolute;margin-left:71.9pt;margin-top:5.95pt;width:4pt;height:4.05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" path="m39,l,43r,4l39,80r5,l80,43r,-5l39,xe" fillcolor="black" stroked="f">
                <v:path arrowok="t" o:connecttype="custom" o:connectlocs="24765,75565;0,102870;0,105410;24765,126365;27940,126365;50800,102870;50800,99695;24765,75565" o:connectangles="0,0,0,0,0,0,0,0"/>
                <w10:wrap anchorx="page"/>
              </v:shape>
            </w:pict>
          </mc:Fallback>
        </mc:AlternateContent>
      </w:r>
      <w:r w:rsidRPr="00F45B60">
        <w:rPr>
          <w:noProof/>
          <w:sz w:val="22"/>
          <w:szCs w:val="22"/>
          <w:lang w:bidi="ar-SA"/>
        </w:rPr>
        <mc:AlternateContent>
          <mc:Choice Requires="wps">
            <w:drawing>
              <wp:anchor distT="0" distB="0" distL="114300" distR="114300" simplePos="0" relativeHeight="251759104" behindDoc="0" locked="0" layoutInCell="1" allowOverlap="1" wp14:anchorId="437B16FA" wp14:editId="642D41EB">
                <wp:simplePos x="0" y="0"/>
                <wp:positionH relativeFrom="page">
                  <wp:posOffset>913130</wp:posOffset>
                </wp:positionH>
                <wp:positionV relativeFrom="paragraph">
                  <wp:posOffset>266065</wp:posOffset>
                </wp:positionV>
                <wp:extent cx="50800" cy="51435"/>
                <wp:effectExtent l="0" t="0" r="0" b="0"/>
                <wp:wrapNone/>
                <wp:docPr id="67"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419 419"/>
                            <a:gd name="T3" fmla="*/ 419 h 81"/>
                            <a:gd name="T4" fmla="+- 0 1438 1438"/>
                            <a:gd name="T5" fmla="*/ T4 w 80"/>
                            <a:gd name="T6" fmla="+- 0 462 419"/>
                            <a:gd name="T7" fmla="*/ 462 h 81"/>
                            <a:gd name="T8" fmla="+- 0 1438 1438"/>
                            <a:gd name="T9" fmla="*/ T8 w 80"/>
                            <a:gd name="T10" fmla="+- 0 466 419"/>
                            <a:gd name="T11" fmla="*/ 466 h 81"/>
                            <a:gd name="T12" fmla="+- 0 1477 1438"/>
                            <a:gd name="T13" fmla="*/ T12 w 80"/>
                            <a:gd name="T14" fmla="+- 0 499 419"/>
                            <a:gd name="T15" fmla="*/ 499 h 81"/>
                            <a:gd name="T16" fmla="+- 0 1482 1438"/>
                            <a:gd name="T17" fmla="*/ T16 w 80"/>
                            <a:gd name="T18" fmla="+- 0 499 419"/>
                            <a:gd name="T19" fmla="*/ 499 h 81"/>
                            <a:gd name="T20" fmla="+- 0 1518 1438"/>
                            <a:gd name="T21" fmla="*/ T20 w 80"/>
                            <a:gd name="T22" fmla="+- 0 462 419"/>
                            <a:gd name="T23" fmla="*/ 462 h 81"/>
                            <a:gd name="T24" fmla="+- 0 1518 1438"/>
                            <a:gd name="T25" fmla="*/ T24 w 80"/>
                            <a:gd name="T26" fmla="+- 0 457 419"/>
                            <a:gd name="T27" fmla="*/ 457 h 81"/>
                            <a:gd name="T28" fmla="+- 0 1477 1438"/>
                            <a:gd name="T29" fmla="*/ T28 w 80"/>
                            <a:gd name="T30" fmla="+- 0 419 419"/>
                            <a:gd name="T31" fmla="*/ 419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335E7" id="Freeform 55" o:spid="_x0000_s1026" style="position:absolute;margin-left:71.9pt;margin-top:20.95pt;width:4pt;height:4.05pt;z-index:251759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" path="m39,l,43r,4l39,80r5,l80,43r,-5l39,xe" fillcolor="black" stroked="f">
                <v:path arrowok="t" o:connecttype="custom" o:connectlocs="24765,266065;0,293370;0,295910;24765,316865;27940,316865;50800,293370;50800,290195;24765,266065" o:connectangles="0,0,0,0,0,0,0,0"/>
                <w10:wrap anchorx="page"/>
              </v:shape>
            </w:pict>
          </mc:Fallback>
        </mc:AlternateContent>
      </w:r>
      <w:r w:rsidR="00A76F8E" w:rsidRPr="00F45B60">
        <w:rPr>
          <w:sz w:val="22"/>
          <w:szCs w:val="22"/>
        </w:rPr>
        <w:t>Corrupción en las transacciones comerciales internacionales. Proveer o recolectar fondos con fines terroristas.</w:t>
      </w:r>
    </w:p>
    <w:p w14:paraId="2C1CEEC2" w14:textId="77777777" w:rsidR="00544732" w:rsidRPr="00F45B60" w:rsidRDefault="00544732" w:rsidP="0011464F">
      <w:pPr>
        <w:pStyle w:val="Textoindependiente"/>
        <w:spacing w:before="11"/>
        <w:jc w:val="both"/>
        <w:rPr>
          <w:sz w:val="22"/>
          <w:szCs w:val="22"/>
        </w:rPr>
      </w:pPr>
    </w:p>
    <w:p w14:paraId="6D0040BF" w14:textId="77777777" w:rsidR="00544732" w:rsidRPr="00F45B60" w:rsidRDefault="00A76F8E" w:rsidP="0011464F">
      <w:pPr>
        <w:pStyle w:val="Textoindependiente"/>
        <w:spacing w:line="261" w:lineRule="auto"/>
        <w:ind w:left="110" w:right="207"/>
        <w:jc w:val="both"/>
        <w:rPr>
          <w:sz w:val="22"/>
          <w:szCs w:val="22"/>
        </w:rPr>
      </w:pPr>
      <w:r w:rsidRPr="00F45B60">
        <w:rPr>
          <w:sz w:val="22"/>
          <w:szCs w:val="22"/>
        </w:rPr>
        <w:t>Es probable que en el futuro aumente el número de delitos que pueden dar lugar a responsabilidad penal de las personas jurídicas, habida cuenta de las críticas realizadas por la doctrina al actual listado de delitos.</w:t>
      </w:r>
    </w:p>
    <w:p w14:paraId="3DC0C909" w14:textId="77777777" w:rsidR="00544732" w:rsidRPr="00F45B60" w:rsidRDefault="00544732" w:rsidP="0011464F">
      <w:pPr>
        <w:pStyle w:val="Textoindependiente"/>
        <w:spacing w:before="10"/>
        <w:jc w:val="both"/>
        <w:rPr>
          <w:sz w:val="22"/>
          <w:szCs w:val="22"/>
        </w:rPr>
      </w:pPr>
    </w:p>
    <w:p w14:paraId="27ED3C9B" w14:textId="3E785B2F" w:rsidR="00544732" w:rsidRDefault="00A76F8E" w:rsidP="0011464F">
      <w:pPr>
        <w:pStyle w:val="Textoindependiente"/>
        <w:spacing w:line="261" w:lineRule="auto"/>
        <w:ind w:left="110" w:right="220"/>
        <w:jc w:val="both"/>
        <w:rPr>
          <w:sz w:val="22"/>
          <w:szCs w:val="22"/>
        </w:rPr>
      </w:pPr>
      <w:r w:rsidRPr="00F45B60">
        <w:rPr>
          <w:sz w:val="22"/>
          <w:szCs w:val="22"/>
        </w:rPr>
        <w:t xml:space="preserve">No obstante, no todos los delitos descritos en el punto anterior son susceptibles de ser cometidos por </w:t>
      </w:r>
      <w:r w:rsidR="006F3441">
        <w:rPr>
          <w:b/>
          <w:sz w:val="22"/>
          <w:szCs w:val="22"/>
        </w:rPr>
        <w:t>${razon}</w:t>
      </w:r>
      <w:r w:rsidRPr="00F45B60">
        <w:rPr>
          <w:b/>
          <w:sz w:val="22"/>
          <w:szCs w:val="22"/>
        </w:rPr>
        <w:t xml:space="preserve"> </w:t>
      </w:r>
      <w:r w:rsidRPr="00F45B60">
        <w:rPr>
          <w:sz w:val="22"/>
          <w:szCs w:val="22"/>
        </w:rPr>
        <w:t>dado el objeto de su actividad, lo cual se ha tenido muy presente a la hora de diseñar el Manual.</w:t>
      </w:r>
    </w:p>
    <w:p w14:paraId="4CC958DD" w14:textId="18197B7F" w:rsidR="00352E22" w:rsidRDefault="00352E22">
      <w:r>
        <w:br w:type="page"/>
      </w:r>
    </w:p>
    <w:p w14:paraId="24A37B79" w14:textId="77777777" w:rsidR="006D62F8" w:rsidRPr="00F45B60" w:rsidRDefault="006D62F8" w:rsidP="00352E22">
      <w:pPr>
        <w:pStyle w:val="Textoindependiente"/>
        <w:spacing w:line="261" w:lineRule="auto"/>
        <w:ind w:right="220"/>
        <w:jc w:val="both"/>
        <w:rPr>
          <w:sz w:val="22"/>
          <w:szCs w:val="22"/>
        </w:rPr>
      </w:pPr>
    </w:p>
    <w:p w14:paraId="533AD415" w14:textId="77777777" w:rsidR="00544732" w:rsidRPr="00F45B60" w:rsidRDefault="00544732" w:rsidP="0011464F">
      <w:pPr>
        <w:pStyle w:val="Textoindependiente"/>
        <w:spacing w:before="7"/>
        <w:jc w:val="both"/>
        <w:rPr>
          <w:sz w:val="22"/>
          <w:szCs w:val="22"/>
        </w:rPr>
      </w:pPr>
    </w:p>
    <w:p w14:paraId="12E7184D" w14:textId="77777777" w:rsidR="00544732" w:rsidRPr="00F45B60" w:rsidRDefault="00A76F8E" w:rsidP="0011464F">
      <w:pPr>
        <w:pStyle w:val="Ttulo2"/>
        <w:numPr>
          <w:ilvl w:val="0"/>
          <w:numId w:val="6"/>
        </w:numPr>
        <w:tabs>
          <w:tab w:val="left" w:pos="448"/>
        </w:tabs>
        <w:spacing w:line="261" w:lineRule="auto"/>
        <w:ind w:right="221" w:firstLine="0"/>
        <w:jc w:val="both"/>
        <w:rPr>
          <w:sz w:val="22"/>
          <w:szCs w:val="22"/>
        </w:rPr>
      </w:pPr>
      <w:r w:rsidRPr="00F45B60">
        <w:rPr>
          <w:sz w:val="22"/>
          <w:szCs w:val="22"/>
        </w:rPr>
        <w:t xml:space="preserve">MEDIOS PARA EVITAR O ATENUAR LA RESPONSABILIDAD PENAL </w:t>
      </w:r>
      <w:r w:rsidRPr="00F45B60">
        <w:rPr>
          <w:spacing w:val="-7"/>
          <w:sz w:val="22"/>
          <w:szCs w:val="22"/>
        </w:rPr>
        <w:t xml:space="preserve">DE </w:t>
      </w:r>
      <w:r w:rsidRPr="00F45B60">
        <w:rPr>
          <w:sz w:val="22"/>
          <w:szCs w:val="22"/>
        </w:rPr>
        <w:t>LA PERSONA JURÍDICA</w:t>
      </w:r>
    </w:p>
    <w:p w14:paraId="469C0050" w14:textId="77777777" w:rsidR="00544732" w:rsidRPr="00F45B60" w:rsidRDefault="00544732" w:rsidP="0011464F">
      <w:pPr>
        <w:pStyle w:val="Textoindependiente"/>
        <w:jc w:val="both"/>
        <w:rPr>
          <w:b/>
          <w:sz w:val="22"/>
          <w:szCs w:val="22"/>
        </w:rPr>
      </w:pPr>
    </w:p>
    <w:p w14:paraId="69C4DBB2" w14:textId="77777777" w:rsidR="00544732" w:rsidRPr="00F45B60" w:rsidRDefault="00A76F8E" w:rsidP="0011464F">
      <w:pPr>
        <w:pStyle w:val="Prrafodelista"/>
        <w:numPr>
          <w:ilvl w:val="1"/>
          <w:numId w:val="6"/>
        </w:numPr>
        <w:tabs>
          <w:tab w:val="left" w:pos="549"/>
        </w:tabs>
        <w:spacing w:before="248" w:line="261" w:lineRule="auto"/>
        <w:ind w:right="214" w:firstLine="0"/>
      </w:pPr>
      <w:r w:rsidRPr="00F45B60">
        <w:t>La LO 5/10 no regula expresamente los mecanismos con los que una persona jurídica puede</w:t>
      </w:r>
      <w:r w:rsidRPr="00F45B60">
        <w:rPr>
          <w:spacing w:val="-4"/>
        </w:rPr>
        <w:t xml:space="preserve"> </w:t>
      </w:r>
      <w:r w:rsidRPr="00F45B60">
        <w:t>reducir</w:t>
      </w:r>
      <w:r w:rsidRPr="00F45B60">
        <w:rPr>
          <w:spacing w:val="-4"/>
        </w:rPr>
        <w:t xml:space="preserve"> </w:t>
      </w:r>
      <w:r w:rsidRPr="00F45B60">
        <w:t>el</w:t>
      </w:r>
      <w:r w:rsidRPr="00F45B60">
        <w:rPr>
          <w:spacing w:val="-4"/>
        </w:rPr>
        <w:t xml:space="preserve"> </w:t>
      </w:r>
      <w:r w:rsidRPr="00F45B60">
        <w:t>riesgo</w:t>
      </w:r>
      <w:r w:rsidRPr="00F45B60">
        <w:rPr>
          <w:spacing w:val="-4"/>
        </w:rPr>
        <w:t xml:space="preserve"> </w:t>
      </w:r>
      <w:r w:rsidRPr="00F45B60">
        <w:t>de</w:t>
      </w:r>
      <w:r w:rsidRPr="00F45B60">
        <w:rPr>
          <w:spacing w:val="-4"/>
        </w:rPr>
        <w:t xml:space="preserve"> </w:t>
      </w:r>
      <w:r w:rsidRPr="00F45B60">
        <w:t>que</w:t>
      </w:r>
      <w:r w:rsidRPr="00F45B60">
        <w:rPr>
          <w:spacing w:val="-4"/>
        </w:rPr>
        <w:t xml:space="preserve"> </w:t>
      </w:r>
      <w:r w:rsidRPr="00F45B60">
        <w:t>sea</w:t>
      </w:r>
      <w:r w:rsidRPr="00F45B60">
        <w:rPr>
          <w:spacing w:val="-4"/>
        </w:rPr>
        <w:t xml:space="preserve"> </w:t>
      </w:r>
      <w:r w:rsidRPr="00F45B60">
        <w:t>considerada</w:t>
      </w:r>
      <w:r w:rsidRPr="00F45B60">
        <w:rPr>
          <w:spacing w:val="-4"/>
        </w:rPr>
        <w:t xml:space="preserve"> </w:t>
      </w:r>
      <w:r w:rsidRPr="00F45B60">
        <w:t>responsable</w:t>
      </w:r>
      <w:r w:rsidRPr="00F45B60">
        <w:rPr>
          <w:spacing w:val="-4"/>
        </w:rPr>
        <w:t xml:space="preserve"> </w:t>
      </w:r>
      <w:r w:rsidRPr="00F45B60">
        <w:t>penal</w:t>
      </w:r>
      <w:r w:rsidRPr="00F45B60">
        <w:rPr>
          <w:spacing w:val="-4"/>
        </w:rPr>
        <w:t xml:space="preserve"> </w:t>
      </w:r>
      <w:r w:rsidRPr="00F45B60">
        <w:t>por</w:t>
      </w:r>
      <w:r w:rsidRPr="00F45B60">
        <w:rPr>
          <w:spacing w:val="-4"/>
        </w:rPr>
        <w:t xml:space="preserve"> </w:t>
      </w:r>
      <w:r w:rsidRPr="00F45B60">
        <w:t>los</w:t>
      </w:r>
      <w:r w:rsidRPr="00F45B60">
        <w:rPr>
          <w:spacing w:val="-4"/>
        </w:rPr>
        <w:t xml:space="preserve"> </w:t>
      </w:r>
      <w:r w:rsidRPr="00F45B60">
        <w:t>delitos</w:t>
      </w:r>
      <w:r w:rsidRPr="00F45B60">
        <w:rPr>
          <w:spacing w:val="-4"/>
        </w:rPr>
        <w:t xml:space="preserve"> </w:t>
      </w:r>
      <w:r w:rsidRPr="00F45B60">
        <w:t>cometidos</w:t>
      </w:r>
      <w:r w:rsidRPr="00F45B60">
        <w:rPr>
          <w:spacing w:val="-4"/>
        </w:rPr>
        <w:t xml:space="preserve"> </w:t>
      </w:r>
      <w:r w:rsidRPr="00F45B60">
        <w:t>en su nombre y provecho por sus representantes, administradores y/o empleados.</w:t>
      </w:r>
    </w:p>
    <w:p w14:paraId="1EFD4C40" w14:textId="77777777" w:rsidR="00544732" w:rsidRPr="00F45B60" w:rsidRDefault="00544732" w:rsidP="0011464F">
      <w:pPr>
        <w:pStyle w:val="Textoindependiente"/>
        <w:jc w:val="both"/>
        <w:rPr>
          <w:sz w:val="22"/>
          <w:szCs w:val="22"/>
        </w:rPr>
      </w:pPr>
    </w:p>
    <w:p w14:paraId="6DDD9E8F" w14:textId="77777777" w:rsidR="00544732" w:rsidRPr="00F45B60" w:rsidRDefault="00544732" w:rsidP="0011464F">
      <w:pPr>
        <w:pStyle w:val="Textoindependiente"/>
        <w:spacing w:before="5"/>
        <w:jc w:val="both"/>
        <w:rPr>
          <w:sz w:val="22"/>
          <w:szCs w:val="22"/>
        </w:rPr>
      </w:pPr>
    </w:p>
    <w:p w14:paraId="6A18BC52" w14:textId="77777777" w:rsidR="00544732" w:rsidRPr="00F45B60" w:rsidRDefault="00A76F8E" w:rsidP="0011464F">
      <w:pPr>
        <w:pStyle w:val="Prrafodelista"/>
        <w:numPr>
          <w:ilvl w:val="1"/>
          <w:numId w:val="6"/>
        </w:numPr>
        <w:tabs>
          <w:tab w:val="left" w:pos="523"/>
        </w:tabs>
        <w:spacing w:before="92" w:line="261" w:lineRule="auto"/>
        <w:ind w:right="207" w:firstLine="0"/>
      </w:pPr>
      <w:r w:rsidRPr="00F45B60">
        <w:t xml:space="preserve">El artículo 31 bis CP exige que para que la persona jurídica sea responsable penal de </w:t>
      </w:r>
      <w:r w:rsidRPr="00F45B60">
        <w:rPr>
          <w:spacing w:val="-4"/>
        </w:rPr>
        <w:t>los</w:t>
      </w:r>
      <w:r w:rsidRPr="00F45B60">
        <w:rPr>
          <w:spacing w:val="58"/>
        </w:rPr>
        <w:t xml:space="preserve"> </w:t>
      </w:r>
      <w:r w:rsidRPr="00F45B60">
        <w:t>delitos cometidos por los trabajadores y/o empleados, éstos hayan podido realizar los hechos por</w:t>
      </w:r>
      <w:r w:rsidRPr="00F45B60">
        <w:rPr>
          <w:spacing w:val="-4"/>
        </w:rPr>
        <w:t xml:space="preserve"> </w:t>
      </w:r>
      <w:r w:rsidRPr="00F45B60">
        <w:t>no</w:t>
      </w:r>
      <w:r w:rsidRPr="00F45B60">
        <w:rPr>
          <w:spacing w:val="-4"/>
        </w:rPr>
        <w:t xml:space="preserve"> </w:t>
      </w:r>
      <w:r w:rsidRPr="00F45B60">
        <w:t>haberse</w:t>
      </w:r>
      <w:r w:rsidRPr="00F45B60">
        <w:rPr>
          <w:spacing w:val="-4"/>
        </w:rPr>
        <w:t xml:space="preserve"> </w:t>
      </w:r>
      <w:r w:rsidRPr="00F45B60">
        <w:t>ejercido</w:t>
      </w:r>
      <w:r w:rsidRPr="00F45B60">
        <w:rPr>
          <w:spacing w:val="-4"/>
        </w:rPr>
        <w:t xml:space="preserve"> </w:t>
      </w:r>
      <w:r w:rsidRPr="00F45B60">
        <w:t>sobre</w:t>
      </w:r>
      <w:r w:rsidRPr="00F45B60">
        <w:rPr>
          <w:spacing w:val="-4"/>
        </w:rPr>
        <w:t xml:space="preserve"> </w:t>
      </w:r>
      <w:r w:rsidRPr="00F45B60">
        <w:t>ellos</w:t>
      </w:r>
      <w:r w:rsidRPr="00F45B60">
        <w:rPr>
          <w:spacing w:val="-4"/>
        </w:rPr>
        <w:t xml:space="preserve"> </w:t>
      </w:r>
      <w:r w:rsidRPr="00F45B60">
        <w:t>el</w:t>
      </w:r>
      <w:r w:rsidRPr="00F45B60">
        <w:rPr>
          <w:spacing w:val="-4"/>
        </w:rPr>
        <w:t xml:space="preserve"> </w:t>
      </w:r>
      <w:r w:rsidRPr="00F45B60">
        <w:t>debido</w:t>
      </w:r>
      <w:r w:rsidRPr="00F45B60">
        <w:rPr>
          <w:spacing w:val="-4"/>
        </w:rPr>
        <w:t xml:space="preserve"> </w:t>
      </w:r>
      <w:r w:rsidRPr="00F45B60">
        <w:t>control</w:t>
      </w:r>
      <w:r w:rsidRPr="00F45B60">
        <w:rPr>
          <w:spacing w:val="-4"/>
        </w:rPr>
        <w:t xml:space="preserve"> </w:t>
      </w:r>
      <w:r w:rsidRPr="00F45B60">
        <w:t>atendidas</w:t>
      </w:r>
      <w:r w:rsidRPr="00F45B60">
        <w:rPr>
          <w:spacing w:val="-4"/>
        </w:rPr>
        <w:t xml:space="preserve"> </w:t>
      </w:r>
      <w:r w:rsidRPr="00F45B60">
        <w:t>las</w:t>
      </w:r>
      <w:r w:rsidRPr="00F45B60">
        <w:rPr>
          <w:spacing w:val="-4"/>
        </w:rPr>
        <w:t xml:space="preserve"> </w:t>
      </w:r>
      <w:r w:rsidRPr="00F45B60">
        <w:t>concretas</w:t>
      </w:r>
      <w:r w:rsidRPr="00F45B60">
        <w:rPr>
          <w:spacing w:val="-4"/>
        </w:rPr>
        <w:t xml:space="preserve"> </w:t>
      </w:r>
      <w:r w:rsidRPr="00F45B60">
        <w:t>circunstancias</w:t>
      </w:r>
      <w:r w:rsidRPr="00F45B60">
        <w:rPr>
          <w:spacing w:val="-4"/>
        </w:rPr>
        <w:t xml:space="preserve"> </w:t>
      </w:r>
      <w:r w:rsidRPr="00F45B60">
        <w:t>del caso. En sentido contrario, debe entenderse que las personas jurídicas no serán penalmente responsables si llevan a cabo unas adecuadas políticas de control sobre sus dependientes.</w:t>
      </w:r>
    </w:p>
    <w:p w14:paraId="51FD970A" w14:textId="77777777" w:rsidR="00544732" w:rsidRPr="00F45B60" w:rsidRDefault="00544732" w:rsidP="0011464F">
      <w:pPr>
        <w:pStyle w:val="Textoindependiente"/>
        <w:spacing w:before="8"/>
        <w:jc w:val="both"/>
        <w:rPr>
          <w:sz w:val="22"/>
          <w:szCs w:val="22"/>
        </w:rPr>
      </w:pPr>
    </w:p>
    <w:p w14:paraId="08984123" w14:textId="77777777" w:rsidR="00544732" w:rsidRPr="00F45B60" w:rsidRDefault="00A76F8E" w:rsidP="0011464F">
      <w:pPr>
        <w:pStyle w:val="Textoindependiente"/>
        <w:ind w:left="110"/>
        <w:jc w:val="both"/>
        <w:rPr>
          <w:sz w:val="22"/>
          <w:szCs w:val="22"/>
        </w:rPr>
      </w:pPr>
      <w:r w:rsidRPr="00F45B60">
        <w:rPr>
          <w:sz w:val="22"/>
          <w:szCs w:val="22"/>
        </w:rPr>
        <w:t>En cualquier caso, esto es una cuestión de hecho que deberá ser valorada caso por caso.</w:t>
      </w:r>
    </w:p>
    <w:p w14:paraId="5407A1C6" w14:textId="77777777" w:rsidR="00544732" w:rsidRPr="00F45B60" w:rsidRDefault="00544732" w:rsidP="0011464F">
      <w:pPr>
        <w:pStyle w:val="Textoindependiente"/>
        <w:spacing w:before="2"/>
        <w:jc w:val="both"/>
        <w:rPr>
          <w:sz w:val="22"/>
          <w:szCs w:val="22"/>
        </w:rPr>
      </w:pPr>
    </w:p>
    <w:p w14:paraId="43D5FC66" w14:textId="77777777" w:rsidR="00544732" w:rsidRPr="00F45B60" w:rsidRDefault="00A76F8E" w:rsidP="0011464F">
      <w:pPr>
        <w:pStyle w:val="Prrafodelista"/>
        <w:numPr>
          <w:ilvl w:val="1"/>
          <w:numId w:val="6"/>
        </w:numPr>
        <w:tabs>
          <w:tab w:val="left" w:pos="566"/>
        </w:tabs>
        <w:spacing w:line="261" w:lineRule="auto"/>
        <w:ind w:right="213" w:firstLine="0"/>
      </w:pPr>
      <w:r w:rsidRPr="00F45B60">
        <w:t xml:space="preserve">Sin embargo, el la Reforma 2015 sí introduce una expresa causa de exención de </w:t>
      </w:r>
      <w:r w:rsidRPr="00F45B60">
        <w:rPr>
          <w:spacing w:val="-6"/>
        </w:rPr>
        <w:t xml:space="preserve">la </w:t>
      </w:r>
      <w:r w:rsidRPr="00F45B60">
        <w:t xml:space="preserve">responsabilidad criminal para las personas jurídicas, fundada en la demostración de que </w:t>
      </w:r>
      <w:r w:rsidRPr="00F45B60">
        <w:rPr>
          <w:spacing w:val="-9"/>
        </w:rPr>
        <w:t xml:space="preserve">la </w:t>
      </w:r>
      <w:r w:rsidRPr="00F45B60">
        <w:t>corporación tiene e implementa, eficazmente, un programa de prevención de delitos. A tal efecto, es necesario que se acredite:</w:t>
      </w:r>
    </w:p>
    <w:p w14:paraId="0340BC3C" w14:textId="77777777" w:rsidR="00544732" w:rsidRPr="00F45B60" w:rsidRDefault="00544732" w:rsidP="0011464F">
      <w:pPr>
        <w:pStyle w:val="Textoindependiente"/>
        <w:spacing w:before="1"/>
        <w:jc w:val="both"/>
        <w:rPr>
          <w:sz w:val="22"/>
          <w:szCs w:val="22"/>
        </w:rPr>
      </w:pPr>
    </w:p>
    <w:p w14:paraId="658201D7" w14:textId="617171BA" w:rsidR="00544732" w:rsidRPr="00F45B60" w:rsidRDefault="00835473" w:rsidP="0011464F">
      <w:pPr>
        <w:pStyle w:val="Textoindependiente"/>
        <w:spacing w:before="93" w:line="261" w:lineRule="auto"/>
        <w:ind w:left="911" w:right="220"/>
        <w:jc w:val="both"/>
        <w:rPr>
          <w:sz w:val="22"/>
          <w:szCs w:val="22"/>
        </w:rPr>
      </w:pPr>
      <w:r w:rsidRPr="00F45B60">
        <w:rPr>
          <w:noProof/>
          <w:sz w:val="22"/>
          <w:szCs w:val="22"/>
          <w:lang w:bidi="ar-SA"/>
        </w:rPr>
        <mc:AlternateContent>
          <mc:Choice Requires="wps">
            <w:drawing>
              <wp:anchor distT="0" distB="0" distL="114300" distR="114300" simplePos="0" relativeHeight="251762176" behindDoc="0" locked="0" layoutInCell="1" allowOverlap="1" wp14:anchorId="3746D10D" wp14:editId="32CEC327">
                <wp:simplePos x="0" y="0"/>
                <wp:positionH relativeFrom="page">
                  <wp:posOffset>913130</wp:posOffset>
                </wp:positionH>
                <wp:positionV relativeFrom="paragraph">
                  <wp:posOffset>120650</wp:posOffset>
                </wp:positionV>
                <wp:extent cx="50800" cy="51435"/>
                <wp:effectExtent l="0" t="0" r="0" b="0"/>
                <wp:wrapNone/>
                <wp:docPr id="66"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90 190"/>
                            <a:gd name="T3" fmla="*/ 190 h 81"/>
                            <a:gd name="T4" fmla="+- 0 1438 1438"/>
                            <a:gd name="T5" fmla="*/ T4 w 80"/>
                            <a:gd name="T6" fmla="+- 0 227 190"/>
                            <a:gd name="T7" fmla="*/ 227 h 81"/>
                            <a:gd name="T8" fmla="+- 0 1438 1438"/>
                            <a:gd name="T9" fmla="*/ T8 w 80"/>
                            <a:gd name="T10" fmla="+- 0 233 190"/>
                            <a:gd name="T11" fmla="*/ 233 h 81"/>
                            <a:gd name="T12" fmla="+- 0 1477 1438"/>
                            <a:gd name="T13" fmla="*/ T12 w 80"/>
                            <a:gd name="T14" fmla="+- 0 270 190"/>
                            <a:gd name="T15" fmla="*/ 270 h 81"/>
                            <a:gd name="T16" fmla="+- 0 1482 1438"/>
                            <a:gd name="T17" fmla="*/ T16 w 80"/>
                            <a:gd name="T18" fmla="+- 0 270 190"/>
                            <a:gd name="T19" fmla="*/ 270 h 81"/>
                            <a:gd name="T20" fmla="+- 0 1518 1438"/>
                            <a:gd name="T21" fmla="*/ T20 w 80"/>
                            <a:gd name="T22" fmla="+- 0 233 190"/>
                            <a:gd name="T23" fmla="*/ 233 h 81"/>
                            <a:gd name="T24" fmla="+- 0 1518 1438"/>
                            <a:gd name="T25" fmla="*/ T24 w 80"/>
                            <a:gd name="T26" fmla="+- 0 227 190"/>
                            <a:gd name="T27" fmla="*/ 227 h 81"/>
                            <a:gd name="T28" fmla="+- 0 1477 1438"/>
                            <a:gd name="T29" fmla="*/ T28 w 80"/>
                            <a:gd name="T30" fmla="+- 0 190 190"/>
                            <a:gd name="T31" fmla="*/ 19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7"/>
                              </a:lnTo>
                              <a:lnTo>
                                <a:pt x="0" y="43"/>
                              </a:lnTo>
                              <a:lnTo>
                                <a:pt x="39" y="80"/>
                              </a:lnTo>
                              <a:lnTo>
                                <a:pt x="44" y="80"/>
                              </a:lnTo>
                              <a:lnTo>
                                <a:pt x="80" y="43"/>
                              </a:lnTo>
                              <a:lnTo>
                                <a:pt x="80" y="37"/>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AD557" id="Freeform 54" o:spid="_x0000_s1026" style="position:absolute;margin-left:71.9pt;margin-top:9.5pt;width:4pt;height:4.05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" path="m39,l,37r,6l39,80r5,l80,43r,-6l39,xe" fillcolor="black" stroked="f">
                <v:path arrowok="t" o:connecttype="custom" o:connectlocs="24765,120650;0,144145;0,147955;24765,171450;27940,171450;50800,147955;50800,144145;24765,120650" o:connectangles="0,0,0,0,0,0,0,0"/>
                <w10:wrap anchorx="page"/>
              </v:shape>
            </w:pict>
          </mc:Fallback>
        </mc:AlternateContent>
      </w:r>
      <w:r w:rsidR="00F24A3F" w:rsidRPr="00F45B60">
        <w:rPr>
          <w:b/>
          <w:sz w:val="22"/>
          <w:szCs w:val="22"/>
        </w:rPr>
        <w:t>Primero,</w:t>
      </w:r>
      <w:r w:rsidR="00F24A3F" w:rsidRPr="00F45B60">
        <w:rPr>
          <w:sz w:val="22"/>
          <w:szCs w:val="22"/>
        </w:rPr>
        <w:t xml:space="preserve"> que</w:t>
      </w:r>
      <w:r w:rsidR="00A76F8E" w:rsidRPr="00F45B60">
        <w:rPr>
          <w:sz w:val="22"/>
          <w:szCs w:val="22"/>
        </w:rPr>
        <w:t xml:space="preserve"> el órgano de administración ha adoptado y ejecutado con eficacia, antes de la comisión del delito, modelos de organización y gestión que incluyen las medidas de vigilancia y control idóneas para prevenir delitos de la misma naturaleza.</w:t>
      </w:r>
    </w:p>
    <w:p w14:paraId="478D9037" w14:textId="3919F310" w:rsidR="00544732" w:rsidRPr="00F45B60" w:rsidRDefault="00835473" w:rsidP="0011464F">
      <w:pPr>
        <w:pStyle w:val="Textoindependiente"/>
        <w:spacing w:line="261" w:lineRule="auto"/>
        <w:ind w:left="911" w:right="213"/>
        <w:jc w:val="both"/>
        <w:rPr>
          <w:sz w:val="22"/>
          <w:szCs w:val="22"/>
        </w:rPr>
      </w:pPr>
      <w:r w:rsidRPr="00F45B60">
        <w:rPr>
          <w:noProof/>
          <w:sz w:val="22"/>
          <w:szCs w:val="22"/>
          <w:lang w:bidi="ar-SA"/>
        </w:rPr>
        <mc:AlternateContent>
          <mc:Choice Requires="wps">
            <w:drawing>
              <wp:anchor distT="0" distB="0" distL="114300" distR="114300" simplePos="0" relativeHeight="251765248" behindDoc="0" locked="0" layoutInCell="1" allowOverlap="1" wp14:anchorId="41218A6E" wp14:editId="3EC880F1">
                <wp:simplePos x="0" y="0"/>
                <wp:positionH relativeFrom="page">
                  <wp:posOffset>913130</wp:posOffset>
                </wp:positionH>
                <wp:positionV relativeFrom="paragraph">
                  <wp:posOffset>61595</wp:posOffset>
                </wp:positionV>
                <wp:extent cx="50800" cy="51435"/>
                <wp:effectExtent l="0" t="0" r="0" b="0"/>
                <wp:wrapNone/>
                <wp:docPr id="65"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97 97"/>
                            <a:gd name="T3" fmla="*/ 97 h 81"/>
                            <a:gd name="T4" fmla="+- 0 1438 1438"/>
                            <a:gd name="T5" fmla="*/ T4 w 80"/>
                            <a:gd name="T6" fmla="+- 0 134 97"/>
                            <a:gd name="T7" fmla="*/ 134 h 81"/>
                            <a:gd name="T8" fmla="+- 0 1438 1438"/>
                            <a:gd name="T9" fmla="*/ T8 w 80"/>
                            <a:gd name="T10" fmla="+- 0 140 97"/>
                            <a:gd name="T11" fmla="*/ 140 h 81"/>
                            <a:gd name="T12" fmla="+- 0 1477 1438"/>
                            <a:gd name="T13" fmla="*/ T12 w 80"/>
                            <a:gd name="T14" fmla="+- 0 177 97"/>
                            <a:gd name="T15" fmla="*/ 177 h 81"/>
                            <a:gd name="T16" fmla="+- 0 1482 1438"/>
                            <a:gd name="T17" fmla="*/ T16 w 80"/>
                            <a:gd name="T18" fmla="+- 0 177 97"/>
                            <a:gd name="T19" fmla="*/ 177 h 81"/>
                            <a:gd name="T20" fmla="+- 0 1518 1438"/>
                            <a:gd name="T21" fmla="*/ T20 w 80"/>
                            <a:gd name="T22" fmla="+- 0 140 97"/>
                            <a:gd name="T23" fmla="*/ 140 h 81"/>
                            <a:gd name="T24" fmla="+- 0 1518 1438"/>
                            <a:gd name="T25" fmla="*/ T24 w 80"/>
                            <a:gd name="T26" fmla="+- 0 134 97"/>
                            <a:gd name="T27" fmla="*/ 134 h 81"/>
                            <a:gd name="T28" fmla="+- 0 1477 1438"/>
                            <a:gd name="T29" fmla="*/ T28 w 80"/>
                            <a:gd name="T30" fmla="+- 0 97 97"/>
                            <a:gd name="T31" fmla="*/ 97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7"/>
                              </a:lnTo>
                              <a:lnTo>
                                <a:pt x="0" y="43"/>
                              </a:lnTo>
                              <a:lnTo>
                                <a:pt x="39" y="80"/>
                              </a:lnTo>
                              <a:lnTo>
                                <a:pt x="44" y="80"/>
                              </a:lnTo>
                              <a:lnTo>
                                <a:pt x="80" y="43"/>
                              </a:lnTo>
                              <a:lnTo>
                                <a:pt x="80" y="37"/>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B859A" id="Freeform 53" o:spid="_x0000_s1026" style="position:absolute;margin-left:71.9pt;margin-top:4.85pt;width:4pt;height:4.05pt;z-index:25176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" path="m39,l,37r,6l39,80r5,l80,43r,-6l39,xe" fillcolor="black" stroked="f">
                <v:path arrowok="t" o:connecttype="custom" o:connectlocs="24765,61595;0,85090;0,88900;24765,112395;27940,112395;50800,88900;50800,85090;24765,61595" o:connectangles="0,0,0,0,0,0,0,0"/>
                <w10:wrap anchorx="page"/>
              </v:shape>
            </w:pict>
          </mc:Fallback>
        </mc:AlternateContent>
      </w:r>
      <w:r w:rsidR="00F24A3F" w:rsidRPr="00F45B60">
        <w:rPr>
          <w:b/>
          <w:sz w:val="22"/>
          <w:szCs w:val="22"/>
        </w:rPr>
        <w:t>Segundo,</w:t>
      </w:r>
      <w:r w:rsidR="00F24A3F" w:rsidRPr="00F45B60">
        <w:rPr>
          <w:sz w:val="22"/>
          <w:szCs w:val="22"/>
        </w:rPr>
        <w:t xml:space="preserve"> que</w:t>
      </w:r>
      <w:r w:rsidR="00A76F8E" w:rsidRPr="00F45B60">
        <w:rPr>
          <w:sz w:val="22"/>
          <w:szCs w:val="22"/>
        </w:rPr>
        <w:t xml:space="preserve"> la supervisión del funcionamiento y del cumplimiento del modelo de prevención implantado ha sido confiado a un órgano de la persona jurídica con</w:t>
      </w:r>
      <w:r w:rsidR="00A76F8E" w:rsidRPr="00F45B60">
        <w:rPr>
          <w:spacing w:val="-39"/>
          <w:sz w:val="22"/>
          <w:szCs w:val="22"/>
        </w:rPr>
        <w:t xml:space="preserve"> </w:t>
      </w:r>
      <w:r w:rsidR="00A76F8E" w:rsidRPr="00F45B60">
        <w:rPr>
          <w:sz w:val="22"/>
          <w:szCs w:val="22"/>
        </w:rPr>
        <w:t>poderes autónomos de iniciativa y control.</w:t>
      </w:r>
    </w:p>
    <w:p w14:paraId="1CE2692C" w14:textId="3C563140" w:rsidR="00544732" w:rsidRPr="00F45B60" w:rsidRDefault="00835473" w:rsidP="0011464F">
      <w:pPr>
        <w:pStyle w:val="Textoindependiente"/>
        <w:spacing w:before="1" w:line="261" w:lineRule="auto"/>
        <w:ind w:left="911" w:right="220"/>
        <w:jc w:val="both"/>
        <w:rPr>
          <w:sz w:val="22"/>
          <w:szCs w:val="22"/>
        </w:rPr>
      </w:pPr>
      <w:r w:rsidRPr="00F45B60">
        <w:rPr>
          <w:noProof/>
          <w:sz w:val="22"/>
          <w:szCs w:val="22"/>
          <w:lang w:bidi="ar-SA"/>
        </w:rPr>
        <mc:AlternateContent>
          <mc:Choice Requires="wps">
            <w:drawing>
              <wp:anchor distT="0" distB="0" distL="114300" distR="114300" simplePos="0" relativeHeight="251768320" behindDoc="0" locked="0" layoutInCell="1" allowOverlap="1" wp14:anchorId="2D07755E" wp14:editId="122E6C7F">
                <wp:simplePos x="0" y="0"/>
                <wp:positionH relativeFrom="page">
                  <wp:posOffset>913130</wp:posOffset>
                </wp:positionH>
                <wp:positionV relativeFrom="paragraph">
                  <wp:posOffset>62230</wp:posOffset>
                </wp:positionV>
                <wp:extent cx="50800" cy="51435"/>
                <wp:effectExtent l="0" t="0" r="0" b="0"/>
                <wp:wrapNone/>
                <wp:docPr id="64"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98 98"/>
                            <a:gd name="T3" fmla="*/ 98 h 81"/>
                            <a:gd name="T4" fmla="+- 0 1438 1438"/>
                            <a:gd name="T5" fmla="*/ T4 w 80"/>
                            <a:gd name="T6" fmla="+- 0 135 98"/>
                            <a:gd name="T7" fmla="*/ 135 h 81"/>
                            <a:gd name="T8" fmla="+- 0 1438 1438"/>
                            <a:gd name="T9" fmla="*/ T8 w 80"/>
                            <a:gd name="T10" fmla="+- 0 141 98"/>
                            <a:gd name="T11" fmla="*/ 141 h 81"/>
                            <a:gd name="T12" fmla="+- 0 1477 1438"/>
                            <a:gd name="T13" fmla="*/ T12 w 80"/>
                            <a:gd name="T14" fmla="+- 0 178 98"/>
                            <a:gd name="T15" fmla="*/ 178 h 81"/>
                            <a:gd name="T16" fmla="+- 0 1482 1438"/>
                            <a:gd name="T17" fmla="*/ T16 w 80"/>
                            <a:gd name="T18" fmla="+- 0 178 98"/>
                            <a:gd name="T19" fmla="*/ 178 h 81"/>
                            <a:gd name="T20" fmla="+- 0 1518 1438"/>
                            <a:gd name="T21" fmla="*/ T20 w 80"/>
                            <a:gd name="T22" fmla="+- 0 141 98"/>
                            <a:gd name="T23" fmla="*/ 141 h 81"/>
                            <a:gd name="T24" fmla="+- 0 1518 1438"/>
                            <a:gd name="T25" fmla="*/ T24 w 80"/>
                            <a:gd name="T26" fmla="+- 0 135 98"/>
                            <a:gd name="T27" fmla="*/ 135 h 81"/>
                            <a:gd name="T28" fmla="+- 0 1477 1438"/>
                            <a:gd name="T29" fmla="*/ T28 w 80"/>
                            <a:gd name="T30" fmla="+- 0 98 98"/>
                            <a:gd name="T31" fmla="*/ 98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7"/>
                              </a:lnTo>
                              <a:lnTo>
                                <a:pt x="0" y="43"/>
                              </a:lnTo>
                              <a:lnTo>
                                <a:pt x="39" y="80"/>
                              </a:lnTo>
                              <a:lnTo>
                                <a:pt x="44" y="80"/>
                              </a:lnTo>
                              <a:lnTo>
                                <a:pt x="80" y="43"/>
                              </a:lnTo>
                              <a:lnTo>
                                <a:pt x="80" y="37"/>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C8F9EF" id="Freeform 52" o:spid="_x0000_s1026" style="position:absolute;margin-left:71.9pt;margin-top:4.9pt;width:4pt;height:4.05pt;z-index:251768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" path="m39,l,37r,6l39,80r5,l80,43r,-6l39,xe" fillcolor="black" stroked="f">
                <v:path arrowok="t" o:connecttype="custom" o:connectlocs="24765,62230;0,85725;0,89535;24765,113030;27940,113030;50800,89535;50800,85725;24765,62230" o:connectangles="0,0,0,0,0,0,0,0"/>
                <w10:wrap anchorx="page"/>
              </v:shape>
            </w:pict>
          </mc:Fallback>
        </mc:AlternateContent>
      </w:r>
      <w:r w:rsidR="00F24A3F" w:rsidRPr="00F45B60">
        <w:rPr>
          <w:b/>
          <w:sz w:val="22"/>
          <w:szCs w:val="22"/>
        </w:rPr>
        <w:t>Tercero,</w:t>
      </w:r>
      <w:r w:rsidR="00F24A3F" w:rsidRPr="00F45B60">
        <w:rPr>
          <w:sz w:val="22"/>
          <w:szCs w:val="22"/>
        </w:rPr>
        <w:t xml:space="preserve"> que</w:t>
      </w:r>
      <w:r w:rsidR="00A76F8E" w:rsidRPr="00F45B60">
        <w:rPr>
          <w:sz w:val="22"/>
          <w:szCs w:val="22"/>
        </w:rPr>
        <w:t xml:space="preserve"> no se ha producido una omisión o un ejercicio insuficiente de sus funciones de vigilancia y control por parte del órgano de cumplimiento normativo.</w:t>
      </w:r>
    </w:p>
    <w:p w14:paraId="34E972A2" w14:textId="77777777" w:rsidR="00544732" w:rsidRPr="00F45B60" w:rsidRDefault="00544732" w:rsidP="0011464F">
      <w:pPr>
        <w:pStyle w:val="Textoindependiente"/>
        <w:jc w:val="both"/>
        <w:rPr>
          <w:sz w:val="22"/>
          <w:szCs w:val="22"/>
        </w:rPr>
      </w:pPr>
    </w:p>
    <w:p w14:paraId="7ADF8CC9" w14:textId="77777777" w:rsidR="00544732" w:rsidRPr="00F45B60" w:rsidRDefault="00544732" w:rsidP="0011464F">
      <w:pPr>
        <w:pStyle w:val="Textoindependiente"/>
        <w:jc w:val="both"/>
        <w:rPr>
          <w:sz w:val="22"/>
          <w:szCs w:val="22"/>
        </w:rPr>
      </w:pPr>
    </w:p>
    <w:p w14:paraId="6D28F659" w14:textId="77777777" w:rsidR="00544732" w:rsidRPr="00F45B60" w:rsidRDefault="00544732" w:rsidP="0011464F">
      <w:pPr>
        <w:pStyle w:val="Textoindependiente"/>
        <w:jc w:val="both"/>
        <w:rPr>
          <w:sz w:val="22"/>
          <w:szCs w:val="22"/>
        </w:rPr>
      </w:pPr>
    </w:p>
    <w:p w14:paraId="577FB3EF" w14:textId="77777777" w:rsidR="00544732" w:rsidRPr="00F45B60" w:rsidRDefault="00544732" w:rsidP="0011464F">
      <w:pPr>
        <w:pStyle w:val="Textoindependiente"/>
        <w:spacing w:before="3"/>
        <w:jc w:val="both"/>
        <w:rPr>
          <w:sz w:val="22"/>
          <w:szCs w:val="22"/>
        </w:rPr>
      </w:pPr>
    </w:p>
    <w:p w14:paraId="5926BE8D" w14:textId="77777777" w:rsidR="00544732" w:rsidRPr="00F45B60" w:rsidRDefault="00A76F8E" w:rsidP="0011464F">
      <w:pPr>
        <w:pStyle w:val="Textoindependiente"/>
        <w:spacing w:line="261" w:lineRule="auto"/>
        <w:ind w:left="110"/>
        <w:jc w:val="both"/>
        <w:rPr>
          <w:sz w:val="22"/>
          <w:szCs w:val="22"/>
        </w:rPr>
      </w:pPr>
      <w:r w:rsidRPr="00F45B60">
        <w:rPr>
          <w:sz w:val="22"/>
          <w:szCs w:val="22"/>
        </w:rPr>
        <w:t>Si estas circunstancias sólo se pueden probar parcialmente, se podrá también valorar a los efectos de atenuación de la pena.</w:t>
      </w:r>
    </w:p>
    <w:p w14:paraId="3E690230" w14:textId="77777777" w:rsidR="00544732" w:rsidRPr="00F45B60" w:rsidRDefault="00544732" w:rsidP="0011464F">
      <w:pPr>
        <w:spacing w:line="261" w:lineRule="auto"/>
        <w:jc w:val="both"/>
        <w:sectPr w:rsidR="00544732" w:rsidRPr="00F45B60">
          <w:headerReference w:type="default" r:id="rId12"/>
          <w:pgSz w:w="11910" w:h="16840"/>
          <w:pgMar w:top="840" w:right="740" w:bottom="1520" w:left="740" w:header="659" w:footer="256" w:gutter="0"/>
          <w:cols w:space="720"/>
        </w:sectPr>
      </w:pPr>
    </w:p>
    <w:p w14:paraId="5D85B28B" w14:textId="77777777" w:rsidR="00544732" w:rsidRPr="00F45B60" w:rsidRDefault="00544732" w:rsidP="0011464F">
      <w:pPr>
        <w:pStyle w:val="Textoindependiente"/>
        <w:jc w:val="both"/>
        <w:rPr>
          <w:sz w:val="22"/>
          <w:szCs w:val="22"/>
        </w:rPr>
      </w:pPr>
    </w:p>
    <w:p w14:paraId="60E83B5E" w14:textId="77777777" w:rsidR="00544732" w:rsidRPr="00F45B60" w:rsidRDefault="00544732" w:rsidP="0011464F">
      <w:pPr>
        <w:pStyle w:val="Textoindependiente"/>
        <w:jc w:val="both"/>
        <w:rPr>
          <w:sz w:val="22"/>
          <w:szCs w:val="22"/>
        </w:rPr>
      </w:pPr>
    </w:p>
    <w:p w14:paraId="483A7C49" w14:textId="77777777" w:rsidR="00544732" w:rsidRPr="00F45B60" w:rsidRDefault="00544732" w:rsidP="0011464F">
      <w:pPr>
        <w:pStyle w:val="Textoindependiente"/>
        <w:spacing w:before="5"/>
        <w:jc w:val="both"/>
        <w:rPr>
          <w:sz w:val="22"/>
          <w:szCs w:val="22"/>
        </w:rPr>
      </w:pPr>
    </w:p>
    <w:p w14:paraId="06BECF05" w14:textId="57AE8BD6" w:rsidR="00544732" w:rsidRPr="00F45B60" w:rsidRDefault="00A76F8E" w:rsidP="0011464F">
      <w:pPr>
        <w:pStyle w:val="Textoindependiente"/>
        <w:spacing w:before="92"/>
        <w:ind w:left="110"/>
        <w:jc w:val="both"/>
        <w:rPr>
          <w:sz w:val="22"/>
          <w:szCs w:val="22"/>
        </w:rPr>
      </w:pPr>
      <w:r w:rsidRPr="00F45B60">
        <w:rPr>
          <w:sz w:val="22"/>
          <w:szCs w:val="22"/>
        </w:rPr>
        <w:t xml:space="preserve">Los programas de prevención deben cumplir, además, los siguientes </w:t>
      </w:r>
      <w:r w:rsidR="00F24A3F" w:rsidRPr="00F45B60">
        <w:rPr>
          <w:sz w:val="22"/>
          <w:szCs w:val="22"/>
        </w:rPr>
        <w:t>requisitos:</w:t>
      </w:r>
    </w:p>
    <w:p w14:paraId="6118A5C4" w14:textId="77777777" w:rsidR="00544732" w:rsidRPr="00F45B60" w:rsidRDefault="00544732" w:rsidP="0011464F">
      <w:pPr>
        <w:pStyle w:val="Textoindependiente"/>
        <w:spacing w:before="2"/>
        <w:jc w:val="both"/>
        <w:rPr>
          <w:sz w:val="22"/>
          <w:szCs w:val="22"/>
        </w:rPr>
      </w:pPr>
    </w:p>
    <w:p w14:paraId="099C3DD4" w14:textId="77777777" w:rsidR="00544732" w:rsidRPr="00F45B60" w:rsidRDefault="00835473" w:rsidP="0011464F">
      <w:pPr>
        <w:pStyle w:val="Textoindependiente"/>
        <w:spacing w:before="92" w:line="261" w:lineRule="auto"/>
        <w:ind w:left="911" w:right="220"/>
        <w:jc w:val="both"/>
        <w:rPr>
          <w:sz w:val="22"/>
          <w:szCs w:val="22"/>
        </w:rPr>
      </w:pPr>
      <w:r w:rsidRPr="00F45B60">
        <w:rPr>
          <w:noProof/>
          <w:sz w:val="22"/>
          <w:szCs w:val="22"/>
          <w:lang w:bidi="ar-SA"/>
        </w:rPr>
        <mc:AlternateContent>
          <mc:Choice Requires="wps">
            <w:drawing>
              <wp:anchor distT="0" distB="0" distL="114300" distR="114300" simplePos="0" relativeHeight="251771392" behindDoc="0" locked="0" layoutInCell="1" allowOverlap="1" wp14:anchorId="1A04F358" wp14:editId="4AF83B14">
                <wp:simplePos x="0" y="0"/>
                <wp:positionH relativeFrom="page">
                  <wp:posOffset>913130</wp:posOffset>
                </wp:positionH>
                <wp:positionV relativeFrom="paragraph">
                  <wp:posOffset>121920</wp:posOffset>
                </wp:positionV>
                <wp:extent cx="50800" cy="51435"/>
                <wp:effectExtent l="0" t="0" r="0" b="0"/>
                <wp:wrapNone/>
                <wp:docPr id="63"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92 192"/>
                            <a:gd name="T3" fmla="*/ 192 h 81"/>
                            <a:gd name="T4" fmla="+- 0 1438 1438"/>
                            <a:gd name="T5" fmla="*/ T4 w 80"/>
                            <a:gd name="T6" fmla="+- 0 230 192"/>
                            <a:gd name="T7" fmla="*/ 230 h 81"/>
                            <a:gd name="T8" fmla="+- 0 1438 1438"/>
                            <a:gd name="T9" fmla="*/ T8 w 80"/>
                            <a:gd name="T10" fmla="+- 0 235 192"/>
                            <a:gd name="T11" fmla="*/ 235 h 81"/>
                            <a:gd name="T12" fmla="+- 0 1477 1438"/>
                            <a:gd name="T13" fmla="*/ T12 w 80"/>
                            <a:gd name="T14" fmla="+- 0 272 192"/>
                            <a:gd name="T15" fmla="*/ 272 h 81"/>
                            <a:gd name="T16" fmla="+- 0 1482 1438"/>
                            <a:gd name="T17" fmla="*/ T16 w 80"/>
                            <a:gd name="T18" fmla="+- 0 272 192"/>
                            <a:gd name="T19" fmla="*/ 272 h 81"/>
                            <a:gd name="T20" fmla="+- 0 1518 1438"/>
                            <a:gd name="T21" fmla="*/ T20 w 80"/>
                            <a:gd name="T22" fmla="+- 0 235 192"/>
                            <a:gd name="T23" fmla="*/ 235 h 81"/>
                            <a:gd name="T24" fmla="+- 0 1518 1438"/>
                            <a:gd name="T25" fmla="*/ T24 w 80"/>
                            <a:gd name="T26" fmla="+- 0 230 192"/>
                            <a:gd name="T27" fmla="*/ 230 h 81"/>
                            <a:gd name="T28" fmla="+- 0 1477 1438"/>
                            <a:gd name="T29" fmla="*/ T28 w 80"/>
                            <a:gd name="T30" fmla="+- 0 192 192"/>
                            <a:gd name="T31" fmla="*/ 192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E3A46" id="Freeform 51" o:spid="_x0000_s1026" style="position:absolute;margin-left:71.9pt;margin-top:9.6pt;width:4pt;height:4.05pt;z-index:251771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" path="m39,l,38r,5l39,80r5,l80,43r,-5l39,xe" fillcolor="black" stroked="f">
                <v:path arrowok="t" o:connecttype="custom" o:connectlocs="24765,121920;0,146050;0,149225;24765,172720;27940,172720;50800,149225;50800,146050;24765,121920" o:connectangles="0,0,0,0,0,0,0,0"/>
                <w10:wrap anchorx="page"/>
              </v:shape>
            </w:pict>
          </mc:Fallback>
        </mc:AlternateContent>
      </w:r>
      <w:r w:rsidR="00A76F8E" w:rsidRPr="00F45B60">
        <w:rPr>
          <w:sz w:val="22"/>
          <w:szCs w:val="22"/>
        </w:rPr>
        <w:t>Identificar las actividades en cuyo ámbito puedan ser cometidos los delitos que deben ser prevenidos.</w:t>
      </w:r>
    </w:p>
    <w:p w14:paraId="49FC9787" w14:textId="11D50737" w:rsidR="00544732" w:rsidRPr="00F45B60" w:rsidRDefault="00835473" w:rsidP="0011464F">
      <w:pPr>
        <w:pStyle w:val="Textoindependiente"/>
        <w:spacing w:line="261" w:lineRule="auto"/>
        <w:ind w:left="911" w:right="214"/>
        <w:jc w:val="both"/>
        <w:rPr>
          <w:sz w:val="22"/>
          <w:szCs w:val="22"/>
        </w:rPr>
      </w:pPr>
      <w:r w:rsidRPr="00F45B60">
        <w:rPr>
          <w:noProof/>
          <w:sz w:val="22"/>
          <w:szCs w:val="22"/>
          <w:lang w:bidi="ar-SA"/>
        </w:rPr>
        <mc:AlternateContent>
          <mc:Choice Requires="wps">
            <w:drawing>
              <wp:anchor distT="0" distB="0" distL="114300" distR="114300" simplePos="0" relativeHeight="251774464" behindDoc="0" locked="0" layoutInCell="1" allowOverlap="1" wp14:anchorId="2FFF4C60" wp14:editId="7021DE1B">
                <wp:simplePos x="0" y="0"/>
                <wp:positionH relativeFrom="page">
                  <wp:posOffset>913130</wp:posOffset>
                </wp:positionH>
                <wp:positionV relativeFrom="paragraph">
                  <wp:posOffset>63500</wp:posOffset>
                </wp:positionV>
                <wp:extent cx="50800" cy="51435"/>
                <wp:effectExtent l="0" t="0" r="0" b="0"/>
                <wp:wrapNone/>
                <wp:docPr id="62"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00 100"/>
                            <a:gd name="T3" fmla="*/ 100 h 81"/>
                            <a:gd name="T4" fmla="+- 0 1438 1438"/>
                            <a:gd name="T5" fmla="*/ T4 w 80"/>
                            <a:gd name="T6" fmla="+- 0 143 100"/>
                            <a:gd name="T7" fmla="*/ 143 h 81"/>
                            <a:gd name="T8" fmla="+- 0 1438 1438"/>
                            <a:gd name="T9" fmla="*/ T8 w 80"/>
                            <a:gd name="T10" fmla="+- 0 147 100"/>
                            <a:gd name="T11" fmla="*/ 147 h 81"/>
                            <a:gd name="T12" fmla="+- 0 1477 1438"/>
                            <a:gd name="T13" fmla="*/ T12 w 80"/>
                            <a:gd name="T14" fmla="+- 0 180 100"/>
                            <a:gd name="T15" fmla="*/ 180 h 81"/>
                            <a:gd name="T16" fmla="+- 0 1482 1438"/>
                            <a:gd name="T17" fmla="*/ T16 w 80"/>
                            <a:gd name="T18" fmla="+- 0 180 100"/>
                            <a:gd name="T19" fmla="*/ 180 h 81"/>
                            <a:gd name="T20" fmla="+- 0 1518 1438"/>
                            <a:gd name="T21" fmla="*/ T20 w 80"/>
                            <a:gd name="T22" fmla="+- 0 143 100"/>
                            <a:gd name="T23" fmla="*/ 143 h 81"/>
                            <a:gd name="T24" fmla="+- 0 1518 1438"/>
                            <a:gd name="T25" fmla="*/ T24 w 80"/>
                            <a:gd name="T26" fmla="+- 0 138 100"/>
                            <a:gd name="T27" fmla="*/ 138 h 81"/>
                            <a:gd name="T28" fmla="+- 0 1477 1438"/>
                            <a:gd name="T29" fmla="*/ T28 w 80"/>
                            <a:gd name="T30" fmla="+- 0 100 100"/>
                            <a:gd name="T31" fmla="*/ 1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BC88E" id="Freeform 50" o:spid="_x0000_s1026" style="position:absolute;margin-left:71.9pt;margin-top:5pt;width:4pt;height:4.05pt;z-index:25177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" path="m39,l,43r,4l39,80r5,l80,43r,-5l39,xe" fillcolor="black" stroked="f">
                <v:path arrowok="t" o:connecttype="custom" o:connectlocs="24765,63500;0,90805;0,93345;24765,114300;27940,114300;50800,90805;50800,87630;24765,63500" o:connectangles="0,0,0,0,0,0,0,0"/>
                <w10:wrap anchorx="page"/>
              </v:shape>
            </w:pict>
          </mc:Fallback>
        </mc:AlternateContent>
      </w:r>
      <w:r w:rsidR="00A76F8E" w:rsidRPr="00F45B60">
        <w:rPr>
          <w:sz w:val="22"/>
          <w:szCs w:val="22"/>
        </w:rPr>
        <w:t>Establecer</w:t>
      </w:r>
      <w:r w:rsidR="00A76F8E" w:rsidRPr="00F45B60">
        <w:rPr>
          <w:spacing w:val="-8"/>
          <w:sz w:val="22"/>
          <w:szCs w:val="22"/>
        </w:rPr>
        <w:t xml:space="preserve"> </w:t>
      </w:r>
      <w:r w:rsidR="00A76F8E" w:rsidRPr="00F45B60">
        <w:rPr>
          <w:sz w:val="22"/>
          <w:szCs w:val="22"/>
        </w:rPr>
        <w:t>los</w:t>
      </w:r>
      <w:r w:rsidR="00A76F8E" w:rsidRPr="00F45B60">
        <w:rPr>
          <w:spacing w:val="-8"/>
          <w:sz w:val="22"/>
          <w:szCs w:val="22"/>
        </w:rPr>
        <w:t xml:space="preserve"> </w:t>
      </w:r>
      <w:r w:rsidR="00A76F8E" w:rsidRPr="00F45B60">
        <w:rPr>
          <w:sz w:val="22"/>
          <w:szCs w:val="22"/>
        </w:rPr>
        <w:t>protocolos</w:t>
      </w:r>
      <w:r w:rsidR="00A76F8E" w:rsidRPr="00F45B60">
        <w:rPr>
          <w:spacing w:val="-8"/>
          <w:sz w:val="22"/>
          <w:szCs w:val="22"/>
        </w:rPr>
        <w:t xml:space="preserve"> </w:t>
      </w:r>
      <w:r w:rsidR="00A76F8E" w:rsidRPr="00F45B60">
        <w:rPr>
          <w:sz w:val="22"/>
          <w:szCs w:val="22"/>
        </w:rPr>
        <w:t>o</w:t>
      </w:r>
      <w:r w:rsidR="00A76F8E" w:rsidRPr="00F45B60">
        <w:rPr>
          <w:spacing w:val="-8"/>
          <w:sz w:val="22"/>
          <w:szCs w:val="22"/>
        </w:rPr>
        <w:t xml:space="preserve"> </w:t>
      </w:r>
      <w:r w:rsidR="00A76F8E" w:rsidRPr="00F45B60">
        <w:rPr>
          <w:sz w:val="22"/>
          <w:szCs w:val="22"/>
        </w:rPr>
        <w:t>procedimientos</w:t>
      </w:r>
      <w:r w:rsidR="00A76F8E" w:rsidRPr="00F45B60">
        <w:rPr>
          <w:spacing w:val="-8"/>
          <w:sz w:val="22"/>
          <w:szCs w:val="22"/>
        </w:rPr>
        <w:t xml:space="preserve"> </w:t>
      </w:r>
      <w:r w:rsidR="00A76F8E" w:rsidRPr="00F45B60">
        <w:rPr>
          <w:sz w:val="22"/>
          <w:szCs w:val="22"/>
        </w:rPr>
        <w:t>que</w:t>
      </w:r>
      <w:r w:rsidR="00A76F8E" w:rsidRPr="00F45B60">
        <w:rPr>
          <w:spacing w:val="-8"/>
          <w:sz w:val="22"/>
          <w:szCs w:val="22"/>
        </w:rPr>
        <w:t xml:space="preserve"> </w:t>
      </w:r>
      <w:r w:rsidR="00A76F8E" w:rsidRPr="00F45B60">
        <w:rPr>
          <w:sz w:val="22"/>
          <w:szCs w:val="22"/>
        </w:rPr>
        <w:t>concreten</w:t>
      </w:r>
      <w:r w:rsidR="00A76F8E" w:rsidRPr="00F45B60">
        <w:rPr>
          <w:spacing w:val="-8"/>
          <w:sz w:val="22"/>
          <w:szCs w:val="22"/>
        </w:rPr>
        <w:t xml:space="preserve"> </w:t>
      </w:r>
      <w:r w:rsidR="00A76F8E" w:rsidRPr="00F45B60">
        <w:rPr>
          <w:sz w:val="22"/>
          <w:szCs w:val="22"/>
        </w:rPr>
        <w:t>el</w:t>
      </w:r>
      <w:r w:rsidR="00A76F8E" w:rsidRPr="00F45B60">
        <w:rPr>
          <w:spacing w:val="-8"/>
          <w:sz w:val="22"/>
          <w:szCs w:val="22"/>
        </w:rPr>
        <w:t xml:space="preserve"> </w:t>
      </w:r>
      <w:r w:rsidR="00A76F8E" w:rsidRPr="00F45B60">
        <w:rPr>
          <w:sz w:val="22"/>
          <w:szCs w:val="22"/>
        </w:rPr>
        <w:t>proceso</w:t>
      </w:r>
      <w:r w:rsidR="00A76F8E" w:rsidRPr="00F45B60">
        <w:rPr>
          <w:spacing w:val="-8"/>
          <w:sz w:val="22"/>
          <w:szCs w:val="22"/>
        </w:rPr>
        <w:t xml:space="preserve"> </w:t>
      </w:r>
      <w:r w:rsidR="00A76F8E" w:rsidRPr="00F45B60">
        <w:rPr>
          <w:sz w:val="22"/>
          <w:szCs w:val="22"/>
        </w:rPr>
        <w:t>de</w:t>
      </w:r>
      <w:r w:rsidR="00A76F8E" w:rsidRPr="00F45B60">
        <w:rPr>
          <w:spacing w:val="-8"/>
          <w:sz w:val="22"/>
          <w:szCs w:val="22"/>
        </w:rPr>
        <w:t xml:space="preserve"> </w:t>
      </w:r>
      <w:r w:rsidR="00A76F8E" w:rsidRPr="00F45B60">
        <w:rPr>
          <w:sz w:val="22"/>
          <w:szCs w:val="22"/>
        </w:rPr>
        <w:t>formación</w:t>
      </w:r>
      <w:r w:rsidR="00A76F8E" w:rsidRPr="00F45B60">
        <w:rPr>
          <w:spacing w:val="-8"/>
          <w:sz w:val="22"/>
          <w:szCs w:val="22"/>
        </w:rPr>
        <w:t xml:space="preserve"> </w:t>
      </w:r>
      <w:r w:rsidR="00A76F8E" w:rsidRPr="00F45B60">
        <w:rPr>
          <w:sz w:val="22"/>
          <w:szCs w:val="22"/>
        </w:rPr>
        <w:t>de</w:t>
      </w:r>
      <w:r w:rsidR="00A76F8E" w:rsidRPr="00F45B60">
        <w:rPr>
          <w:spacing w:val="-8"/>
          <w:sz w:val="22"/>
          <w:szCs w:val="22"/>
        </w:rPr>
        <w:t xml:space="preserve"> </w:t>
      </w:r>
      <w:r w:rsidR="00A76F8E" w:rsidRPr="00F45B60">
        <w:rPr>
          <w:sz w:val="22"/>
          <w:szCs w:val="22"/>
        </w:rPr>
        <w:t xml:space="preserve">la voluntad de la persona jurídica, de adopción de decisiones y de ejecución de </w:t>
      </w:r>
      <w:r w:rsidR="00F24A3F" w:rsidRPr="00F45B60">
        <w:rPr>
          <w:sz w:val="22"/>
          <w:szCs w:val="22"/>
        </w:rPr>
        <w:t>estas</w:t>
      </w:r>
      <w:r w:rsidR="00A76F8E" w:rsidRPr="00F45B60">
        <w:rPr>
          <w:sz w:val="22"/>
          <w:szCs w:val="22"/>
        </w:rPr>
        <w:t xml:space="preserve"> con relación a aquellos.</w:t>
      </w:r>
    </w:p>
    <w:p w14:paraId="7A4DE1A4" w14:textId="77777777" w:rsidR="00544732" w:rsidRPr="00F45B60" w:rsidRDefault="00835473" w:rsidP="0011464F">
      <w:pPr>
        <w:pStyle w:val="Textoindependiente"/>
        <w:spacing w:line="261" w:lineRule="auto"/>
        <w:ind w:left="911" w:right="220"/>
        <w:jc w:val="both"/>
        <w:rPr>
          <w:sz w:val="22"/>
          <w:szCs w:val="22"/>
        </w:rPr>
      </w:pPr>
      <w:r w:rsidRPr="00F45B60">
        <w:rPr>
          <w:noProof/>
          <w:sz w:val="22"/>
          <w:szCs w:val="22"/>
          <w:lang w:bidi="ar-SA"/>
        </w:rPr>
        <mc:AlternateContent>
          <mc:Choice Requires="wps">
            <w:drawing>
              <wp:anchor distT="0" distB="0" distL="114300" distR="114300" simplePos="0" relativeHeight="251777536" behindDoc="0" locked="0" layoutInCell="1" allowOverlap="1" wp14:anchorId="5E52ACD7" wp14:editId="24BD97D6">
                <wp:simplePos x="0" y="0"/>
                <wp:positionH relativeFrom="page">
                  <wp:posOffset>913130</wp:posOffset>
                </wp:positionH>
                <wp:positionV relativeFrom="paragraph">
                  <wp:posOffset>63500</wp:posOffset>
                </wp:positionV>
                <wp:extent cx="50800" cy="51435"/>
                <wp:effectExtent l="0" t="0" r="0" b="0"/>
                <wp:wrapNone/>
                <wp:docPr id="61" name="Freeform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00 100"/>
                            <a:gd name="T3" fmla="*/ 100 h 81"/>
                            <a:gd name="T4" fmla="+- 0 1438 1438"/>
                            <a:gd name="T5" fmla="*/ T4 w 80"/>
                            <a:gd name="T6" fmla="+- 0 143 100"/>
                            <a:gd name="T7" fmla="*/ 143 h 81"/>
                            <a:gd name="T8" fmla="+- 0 1438 1438"/>
                            <a:gd name="T9" fmla="*/ T8 w 80"/>
                            <a:gd name="T10" fmla="+- 0 147 100"/>
                            <a:gd name="T11" fmla="*/ 147 h 81"/>
                            <a:gd name="T12" fmla="+- 0 1477 1438"/>
                            <a:gd name="T13" fmla="*/ T12 w 80"/>
                            <a:gd name="T14" fmla="+- 0 180 100"/>
                            <a:gd name="T15" fmla="*/ 180 h 81"/>
                            <a:gd name="T16" fmla="+- 0 1482 1438"/>
                            <a:gd name="T17" fmla="*/ T16 w 80"/>
                            <a:gd name="T18" fmla="+- 0 180 100"/>
                            <a:gd name="T19" fmla="*/ 180 h 81"/>
                            <a:gd name="T20" fmla="+- 0 1518 1438"/>
                            <a:gd name="T21" fmla="*/ T20 w 80"/>
                            <a:gd name="T22" fmla="+- 0 143 100"/>
                            <a:gd name="T23" fmla="*/ 143 h 81"/>
                            <a:gd name="T24" fmla="+- 0 1518 1438"/>
                            <a:gd name="T25" fmla="*/ T24 w 80"/>
                            <a:gd name="T26" fmla="+- 0 138 100"/>
                            <a:gd name="T27" fmla="*/ 138 h 81"/>
                            <a:gd name="T28" fmla="+- 0 1477 1438"/>
                            <a:gd name="T29" fmla="*/ T28 w 80"/>
                            <a:gd name="T30" fmla="+- 0 100 100"/>
                            <a:gd name="T31" fmla="*/ 1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87BDFF" id="Freeform 49" o:spid="_x0000_s1026" style="position:absolute;margin-left:71.9pt;margin-top:5pt;width:4pt;height:4.05pt;z-index:251777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" path="m39,l,43r,4l39,80r5,l80,43r,-5l39,xe" fillcolor="black" stroked="f">
                <v:path arrowok="t" o:connecttype="custom" o:connectlocs="24765,63500;0,90805;0,93345;24765,114300;27940,114300;50800,90805;50800,87630;24765,63500" o:connectangles="0,0,0,0,0,0,0,0"/>
                <w10:wrap anchorx="page"/>
              </v:shape>
            </w:pict>
          </mc:Fallback>
        </mc:AlternateContent>
      </w:r>
      <w:r w:rsidR="00A76F8E" w:rsidRPr="00F45B60">
        <w:rPr>
          <w:sz w:val="22"/>
          <w:szCs w:val="22"/>
        </w:rPr>
        <w:t>Disponer de modelos de gestión de los recursos financieros adecuados para impedir la comisión de los delitos que deberán ser prevenidos.</w:t>
      </w:r>
    </w:p>
    <w:p w14:paraId="18D65B59" w14:textId="77777777" w:rsidR="00544732" w:rsidRPr="00F45B60" w:rsidRDefault="00835473" w:rsidP="0011464F">
      <w:pPr>
        <w:pStyle w:val="Textoindependiente"/>
        <w:spacing w:line="261" w:lineRule="auto"/>
        <w:ind w:left="911" w:right="220"/>
        <w:jc w:val="both"/>
        <w:rPr>
          <w:sz w:val="22"/>
          <w:szCs w:val="22"/>
        </w:rPr>
      </w:pPr>
      <w:r w:rsidRPr="00F45B60">
        <w:rPr>
          <w:noProof/>
          <w:sz w:val="22"/>
          <w:szCs w:val="22"/>
          <w:lang w:bidi="ar-SA"/>
        </w:rPr>
        <mc:AlternateContent>
          <mc:Choice Requires="wps">
            <w:drawing>
              <wp:anchor distT="0" distB="0" distL="114300" distR="114300" simplePos="0" relativeHeight="251780608" behindDoc="0" locked="0" layoutInCell="1" allowOverlap="1" wp14:anchorId="1876BD85" wp14:editId="1E514374">
                <wp:simplePos x="0" y="0"/>
                <wp:positionH relativeFrom="page">
                  <wp:posOffset>913130</wp:posOffset>
                </wp:positionH>
                <wp:positionV relativeFrom="paragraph">
                  <wp:posOffset>63500</wp:posOffset>
                </wp:positionV>
                <wp:extent cx="50800" cy="51435"/>
                <wp:effectExtent l="0" t="0" r="0" b="0"/>
                <wp:wrapNone/>
                <wp:docPr id="60" name="Freeform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00 100"/>
                            <a:gd name="T3" fmla="*/ 100 h 81"/>
                            <a:gd name="T4" fmla="+- 0 1438 1438"/>
                            <a:gd name="T5" fmla="*/ T4 w 80"/>
                            <a:gd name="T6" fmla="+- 0 143 100"/>
                            <a:gd name="T7" fmla="*/ 143 h 81"/>
                            <a:gd name="T8" fmla="+- 0 1438 1438"/>
                            <a:gd name="T9" fmla="*/ T8 w 80"/>
                            <a:gd name="T10" fmla="+- 0 147 100"/>
                            <a:gd name="T11" fmla="*/ 147 h 81"/>
                            <a:gd name="T12" fmla="+- 0 1477 1438"/>
                            <a:gd name="T13" fmla="*/ T12 w 80"/>
                            <a:gd name="T14" fmla="+- 0 180 100"/>
                            <a:gd name="T15" fmla="*/ 180 h 81"/>
                            <a:gd name="T16" fmla="+- 0 1482 1438"/>
                            <a:gd name="T17" fmla="*/ T16 w 80"/>
                            <a:gd name="T18" fmla="+- 0 180 100"/>
                            <a:gd name="T19" fmla="*/ 180 h 81"/>
                            <a:gd name="T20" fmla="+- 0 1518 1438"/>
                            <a:gd name="T21" fmla="*/ T20 w 80"/>
                            <a:gd name="T22" fmla="+- 0 143 100"/>
                            <a:gd name="T23" fmla="*/ 143 h 81"/>
                            <a:gd name="T24" fmla="+- 0 1518 1438"/>
                            <a:gd name="T25" fmla="*/ T24 w 80"/>
                            <a:gd name="T26" fmla="+- 0 138 100"/>
                            <a:gd name="T27" fmla="*/ 138 h 81"/>
                            <a:gd name="T28" fmla="+- 0 1477 1438"/>
                            <a:gd name="T29" fmla="*/ T28 w 80"/>
                            <a:gd name="T30" fmla="+- 0 100 100"/>
                            <a:gd name="T31" fmla="*/ 1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69337" id="Freeform 48" o:spid="_x0000_s1026" style="position:absolute;margin-left:71.9pt;margin-top:5pt;width:4pt;height:4.05pt;z-index:251780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" path="m39,l,43r,4l39,80r5,l80,43r,-5l39,xe" fillcolor="black" stroked="f">
                <v:path arrowok="t" o:connecttype="custom" o:connectlocs="24765,63500;0,90805;0,93345;24765,114300;27940,114300;50800,90805;50800,87630;24765,63500" o:connectangles="0,0,0,0,0,0,0,0"/>
                <w10:wrap anchorx="page"/>
              </v:shape>
            </w:pict>
          </mc:Fallback>
        </mc:AlternateContent>
      </w:r>
      <w:r w:rsidR="00A76F8E" w:rsidRPr="00F45B60">
        <w:rPr>
          <w:sz w:val="22"/>
          <w:szCs w:val="22"/>
        </w:rPr>
        <w:t>Imponer la obligación de informar de posibles riesgos e incumplimientos al organismo encargado de vigilar el funcionamiento del modelo de prevención.</w:t>
      </w:r>
    </w:p>
    <w:p w14:paraId="727B2817" w14:textId="77777777" w:rsidR="00544732" w:rsidRPr="00F45B60" w:rsidRDefault="00835473" w:rsidP="0011464F">
      <w:pPr>
        <w:pStyle w:val="Textoindependiente"/>
        <w:spacing w:line="261" w:lineRule="auto"/>
        <w:ind w:left="911" w:right="220"/>
        <w:jc w:val="both"/>
        <w:rPr>
          <w:sz w:val="22"/>
          <w:szCs w:val="22"/>
        </w:rPr>
      </w:pPr>
      <w:r w:rsidRPr="00F45B60">
        <w:rPr>
          <w:noProof/>
          <w:sz w:val="22"/>
          <w:szCs w:val="22"/>
          <w:lang w:bidi="ar-SA"/>
        </w:rPr>
        <mc:AlternateContent>
          <mc:Choice Requires="wps">
            <w:drawing>
              <wp:anchor distT="0" distB="0" distL="114300" distR="114300" simplePos="0" relativeHeight="251783680" behindDoc="0" locked="0" layoutInCell="1" allowOverlap="1" wp14:anchorId="2E956C18" wp14:editId="35609BFA">
                <wp:simplePos x="0" y="0"/>
                <wp:positionH relativeFrom="page">
                  <wp:posOffset>913130</wp:posOffset>
                </wp:positionH>
                <wp:positionV relativeFrom="paragraph">
                  <wp:posOffset>63500</wp:posOffset>
                </wp:positionV>
                <wp:extent cx="50800" cy="51435"/>
                <wp:effectExtent l="0" t="0" r="0" b="0"/>
                <wp:wrapNone/>
                <wp:docPr id="59"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00 100"/>
                            <a:gd name="T3" fmla="*/ 100 h 81"/>
                            <a:gd name="T4" fmla="+- 0 1438 1438"/>
                            <a:gd name="T5" fmla="*/ T4 w 80"/>
                            <a:gd name="T6" fmla="+- 0 143 100"/>
                            <a:gd name="T7" fmla="*/ 143 h 81"/>
                            <a:gd name="T8" fmla="+- 0 1438 1438"/>
                            <a:gd name="T9" fmla="*/ T8 w 80"/>
                            <a:gd name="T10" fmla="+- 0 147 100"/>
                            <a:gd name="T11" fmla="*/ 147 h 81"/>
                            <a:gd name="T12" fmla="+- 0 1477 1438"/>
                            <a:gd name="T13" fmla="*/ T12 w 80"/>
                            <a:gd name="T14" fmla="+- 0 180 100"/>
                            <a:gd name="T15" fmla="*/ 180 h 81"/>
                            <a:gd name="T16" fmla="+- 0 1482 1438"/>
                            <a:gd name="T17" fmla="*/ T16 w 80"/>
                            <a:gd name="T18" fmla="+- 0 180 100"/>
                            <a:gd name="T19" fmla="*/ 180 h 81"/>
                            <a:gd name="T20" fmla="+- 0 1518 1438"/>
                            <a:gd name="T21" fmla="*/ T20 w 80"/>
                            <a:gd name="T22" fmla="+- 0 143 100"/>
                            <a:gd name="T23" fmla="*/ 143 h 81"/>
                            <a:gd name="T24" fmla="+- 0 1518 1438"/>
                            <a:gd name="T25" fmla="*/ T24 w 80"/>
                            <a:gd name="T26" fmla="+- 0 138 100"/>
                            <a:gd name="T27" fmla="*/ 138 h 81"/>
                            <a:gd name="T28" fmla="+- 0 1477 1438"/>
                            <a:gd name="T29" fmla="*/ T28 w 80"/>
                            <a:gd name="T30" fmla="+- 0 100 100"/>
                            <a:gd name="T31" fmla="*/ 1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F28C64" id="Freeform 47" o:spid="_x0000_s1026" style="position:absolute;margin-left:71.9pt;margin-top:5pt;width:4pt;height:4.05pt;z-index:25178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" path="m39,l,43r,4l39,80r5,l80,43r,-5l39,xe" fillcolor="black" stroked="f">
                <v:path arrowok="t" o:connecttype="custom" o:connectlocs="24765,63500;0,90805;0,93345;24765,114300;27940,114300;50800,90805;50800,87630;24765,63500" o:connectangles="0,0,0,0,0,0,0,0"/>
                <w10:wrap anchorx="page"/>
              </v:shape>
            </w:pict>
          </mc:Fallback>
        </mc:AlternateContent>
      </w:r>
      <w:r w:rsidR="00A76F8E" w:rsidRPr="00F45B60">
        <w:rPr>
          <w:sz w:val="22"/>
          <w:szCs w:val="22"/>
        </w:rPr>
        <w:t>Establecer un sistema disciplinario que sancione adecuadamente el incumplimiento de las medidas que establezca el modelo</w:t>
      </w:r>
    </w:p>
    <w:p w14:paraId="79BDF47C" w14:textId="77777777" w:rsidR="00544732" w:rsidRPr="00F45B60" w:rsidRDefault="00544732" w:rsidP="0011464F">
      <w:pPr>
        <w:pStyle w:val="Textoindependiente"/>
        <w:jc w:val="both"/>
        <w:rPr>
          <w:sz w:val="22"/>
          <w:szCs w:val="22"/>
        </w:rPr>
      </w:pPr>
    </w:p>
    <w:p w14:paraId="07593C40" w14:textId="77777777" w:rsidR="00544732" w:rsidRPr="00F45B60" w:rsidRDefault="00544732" w:rsidP="0011464F">
      <w:pPr>
        <w:pStyle w:val="Textoindependiente"/>
        <w:jc w:val="both"/>
        <w:rPr>
          <w:sz w:val="22"/>
          <w:szCs w:val="22"/>
        </w:rPr>
      </w:pPr>
    </w:p>
    <w:p w14:paraId="056918D4" w14:textId="77777777" w:rsidR="00544732" w:rsidRPr="00F45B60" w:rsidRDefault="00544732" w:rsidP="0011464F">
      <w:pPr>
        <w:pStyle w:val="Textoindependiente"/>
        <w:jc w:val="both"/>
        <w:rPr>
          <w:sz w:val="22"/>
          <w:szCs w:val="22"/>
        </w:rPr>
      </w:pPr>
    </w:p>
    <w:p w14:paraId="2BEA2B9F" w14:textId="77777777" w:rsidR="00544732" w:rsidRPr="00F45B60" w:rsidRDefault="00544732" w:rsidP="0011464F">
      <w:pPr>
        <w:pStyle w:val="Textoindependiente"/>
        <w:spacing w:before="6"/>
        <w:jc w:val="both"/>
        <w:rPr>
          <w:sz w:val="22"/>
          <w:szCs w:val="22"/>
        </w:rPr>
      </w:pPr>
    </w:p>
    <w:p w14:paraId="51984BDA" w14:textId="77777777" w:rsidR="00544732" w:rsidRPr="00F45B60" w:rsidRDefault="00A76F8E" w:rsidP="0011464F">
      <w:pPr>
        <w:pStyle w:val="Textoindependiente"/>
        <w:spacing w:before="1" w:line="261" w:lineRule="auto"/>
        <w:ind w:left="110" w:right="214"/>
        <w:jc w:val="both"/>
        <w:rPr>
          <w:sz w:val="22"/>
          <w:szCs w:val="22"/>
        </w:rPr>
      </w:pPr>
      <w:r w:rsidRPr="00F45B60">
        <w:rPr>
          <w:sz w:val="22"/>
          <w:szCs w:val="22"/>
        </w:rPr>
        <w:t>Además, el programa de prevención debe de contener las medidas que, de acuerdo con la naturaleza y tamaño de la organización, así como el tipo de actividades que se llevan a cabo, garanticen el desarrollo de su actividad conforme a la Ley y permitan la detección rápida y prevención de situaciones de riesgo.</w:t>
      </w:r>
    </w:p>
    <w:p w14:paraId="5AA2C2E9" w14:textId="77777777" w:rsidR="00544732" w:rsidRPr="00F45B60" w:rsidRDefault="00544732" w:rsidP="0011464F">
      <w:pPr>
        <w:pStyle w:val="Textoindependiente"/>
        <w:spacing w:before="9"/>
        <w:jc w:val="both"/>
        <w:rPr>
          <w:sz w:val="22"/>
          <w:szCs w:val="22"/>
        </w:rPr>
      </w:pPr>
    </w:p>
    <w:p w14:paraId="311C40E2" w14:textId="77777777" w:rsidR="00544732" w:rsidRPr="00F45B60" w:rsidRDefault="00A76F8E" w:rsidP="0011464F">
      <w:pPr>
        <w:pStyle w:val="Textoindependiente"/>
        <w:spacing w:line="261" w:lineRule="auto"/>
        <w:ind w:left="110" w:right="120"/>
        <w:jc w:val="both"/>
        <w:rPr>
          <w:sz w:val="22"/>
          <w:szCs w:val="22"/>
        </w:rPr>
      </w:pPr>
      <w:r w:rsidRPr="00F45B60">
        <w:rPr>
          <w:sz w:val="22"/>
          <w:szCs w:val="22"/>
        </w:rPr>
        <w:t>Finalmente, el funcionamiento eficaz del programa de prevención exige una verificación periódica del mismo y de su eventual modificación, cuando se pongan de manifiesto infracciones relevantes de sus disposiciones, o cuando se produzcan cambios en la organización, en la estructura de control o en la actividad desarrollada que los haga necesarios.</w:t>
      </w:r>
    </w:p>
    <w:p w14:paraId="23F1E895" w14:textId="77777777" w:rsidR="00544732" w:rsidRPr="00F45B60" w:rsidRDefault="00544732" w:rsidP="0011464F">
      <w:pPr>
        <w:pStyle w:val="Textoindependiente"/>
        <w:spacing w:before="9"/>
        <w:jc w:val="both"/>
        <w:rPr>
          <w:sz w:val="22"/>
          <w:szCs w:val="22"/>
        </w:rPr>
      </w:pPr>
    </w:p>
    <w:p w14:paraId="127464BD" w14:textId="77777777" w:rsidR="00544732" w:rsidRPr="00F45B60" w:rsidRDefault="00A76F8E" w:rsidP="0011464F">
      <w:pPr>
        <w:pStyle w:val="Prrafodelista"/>
        <w:numPr>
          <w:ilvl w:val="1"/>
          <w:numId w:val="6"/>
        </w:numPr>
        <w:tabs>
          <w:tab w:val="left" w:pos="506"/>
        </w:tabs>
        <w:spacing w:line="261" w:lineRule="auto"/>
        <w:ind w:right="213" w:firstLine="0"/>
      </w:pPr>
      <w:r w:rsidRPr="00F45B60">
        <w:t>En</w:t>
      </w:r>
      <w:r w:rsidRPr="00F45B60">
        <w:rPr>
          <w:spacing w:val="-5"/>
        </w:rPr>
        <w:t xml:space="preserve"> </w:t>
      </w:r>
      <w:r w:rsidRPr="00F45B60">
        <w:t>este</w:t>
      </w:r>
      <w:r w:rsidRPr="00F45B60">
        <w:rPr>
          <w:spacing w:val="-5"/>
        </w:rPr>
        <w:t xml:space="preserve"> </w:t>
      </w:r>
      <w:r w:rsidRPr="00F45B60">
        <w:t>punto</w:t>
      </w:r>
      <w:r w:rsidRPr="00F45B60">
        <w:rPr>
          <w:spacing w:val="-5"/>
        </w:rPr>
        <w:t xml:space="preserve"> </w:t>
      </w:r>
      <w:r w:rsidRPr="00F45B60">
        <w:t>hemos</w:t>
      </w:r>
      <w:r w:rsidRPr="00F45B60">
        <w:rPr>
          <w:spacing w:val="-5"/>
        </w:rPr>
        <w:t xml:space="preserve"> </w:t>
      </w:r>
      <w:r w:rsidRPr="00F45B60">
        <w:t>de</w:t>
      </w:r>
      <w:r w:rsidRPr="00F45B60">
        <w:rPr>
          <w:spacing w:val="-5"/>
        </w:rPr>
        <w:t xml:space="preserve"> </w:t>
      </w:r>
      <w:r w:rsidRPr="00F45B60">
        <w:t>recordar</w:t>
      </w:r>
      <w:r w:rsidRPr="00F45B60">
        <w:rPr>
          <w:spacing w:val="-4"/>
        </w:rPr>
        <w:t xml:space="preserve"> </w:t>
      </w:r>
      <w:r w:rsidRPr="00F45B60">
        <w:t>que</w:t>
      </w:r>
      <w:r w:rsidRPr="00F45B60">
        <w:rPr>
          <w:spacing w:val="-5"/>
        </w:rPr>
        <w:t xml:space="preserve"> </w:t>
      </w:r>
      <w:r w:rsidRPr="00F45B60">
        <w:t>el</w:t>
      </w:r>
      <w:r w:rsidRPr="00F45B60">
        <w:rPr>
          <w:spacing w:val="-5"/>
        </w:rPr>
        <w:t xml:space="preserve"> </w:t>
      </w:r>
      <w:r w:rsidRPr="00F45B60">
        <w:t>texto</w:t>
      </w:r>
      <w:r w:rsidRPr="00F45B60">
        <w:rPr>
          <w:spacing w:val="-5"/>
        </w:rPr>
        <w:t xml:space="preserve"> </w:t>
      </w:r>
      <w:r w:rsidRPr="00F45B60">
        <w:t>ahora</w:t>
      </w:r>
      <w:r w:rsidRPr="00F45B60">
        <w:rPr>
          <w:spacing w:val="-5"/>
        </w:rPr>
        <w:t xml:space="preserve"> </w:t>
      </w:r>
      <w:r w:rsidRPr="00F45B60">
        <w:t>mismo</w:t>
      </w:r>
      <w:r w:rsidRPr="00F45B60">
        <w:rPr>
          <w:spacing w:val="-4"/>
        </w:rPr>
        <w:t xml:space="preserve"> </w:t>
      </w:r>
      <w:r w:rsidRPr="00F45B60">
        <w:t>vigente,</w:t>
      </w:r>
      <w:r w:rsidRPr="00F45B60">
        <w:rPr>
          <w:spacing w:val="-5"/>
        </w:rPr>
        <w:t xml:space="preserve"> </w:t>
      </w:r>
      <w:r w:rsidRPr="00F45B60">
        <w:t>en</w:t>
      </w:r>
      <w:r w:rsidRPr="00F45B60">
        <w:rPr>
          <w:spacing w:val="-5"/>
        </w:rPr>
        <w:t xml:space="preserve"> </w:t>
      </w:r>
      <w:r w:rsidRPr="00F45B60">
        <w:t>el</w:t>
      </w:r>
      <w:r w:rsidRPr="00F45B60">
        <w:rPr>
          <w:spacing w:val="-5"/>
        </w:rPr>
        <w:t xml:space="preserve"> </w:t>
      </w:r>
      <w:r w:rsidRPr="00F45B60">
        <w:t>artículo</w:t>
      </w:r>
      <w:r w:rsidRPr="00F45B60">
        <w:rPr>
          <w:spacing w:val="-5"/>
        </w:rPr>
        <w:t xml:space="preserve"> </w:t>
      </w:r>
      <w:r w:rsidRPr="00F45B60">
        <w:t>31.1</w:t>
      </w:r>
      <w:r w:rsidRPr="00F45B60">
        <w:rPr>
          <w:spacing w:val="-4"/>
        </w:rPr>
        <w:t xml:space="preserve"> </w:t>
      </w:r>
      <w:r w:rsidRPr="00F45B60">
        <w:rPr>
          <w:spacing w:val="-3"/>
        </w:rPr>
        <w:t xml:space="preserve">bis.4 </w:t>
      </w:r>
      <w:r w:rsidRPr="00F45B60">
        <w:t>CP, establece como circunstancia atenuante de la responsabilidad penal de la persona jurídica haber establecido, antes de la apertura del juicio oral, medidas eficaces para prevenir y descubrir los delitos que en el futuro pudieran cometerse con los medios o bajo la cobertura de la persona jurídica.</w:t>
      </w:r>
    </w:p>
    <w:p w14:paraId="16495A83" w14:textId="77777777" w:rsidR="00544732" w:rsidRPr="00F45B60" w:rsidRDefault="00544732" w:rsidP="0011464F">
      <w:pPr>
        <w:pStyle w:val="Textoindependiente"/>
        <w:spacing w:before="8"/>
        <w:jc w:val="both"/>
        <w:rPr>
          <w:sz w:val="22"/>
          <w:szCs w:val="22"/>
        </w:rPr>
      </w:pPr>
    </w:p>
    <w:p w14:paraId="172221BE" w14:textId="77CE4E54" w:rsidR="00544732" w:rsidRPr="00F45B60" w:rsidRDefault="00A76F8E" w:rsidP="0011464F">
      <w:pPr>
        <w:pStyle w:val="Prrafodelista"/>
        <w:numPr>
          <w:ilvl w:val="1"/>
          <w:numId w:val="6"/>
        </w:numPr>
        <w:tabs>
          <w:tab w:val="left" w:pos="553"/>
        </w:tabs>
        <w:spacing w:before="1" w:line="261" w:lineRule="auto"/>
        <w:ind w:right="220" w:firstLine="0"/>
      </w:pPr>
      <w:r w:rsidRPr="00F45B60">
        <w:t xml:space="preserve">En el Manual se proponen una serie de medidas que entendemos que, correctamente implementadas, resultan eficaces para (i) evitar la comisión de delitos en el seno de </w:t>
      </w:r>
      <w:r w:rsidR="006F3441">
        <w:rPr>
          <w:b/>
        </w:rPr>
        <w:t>${razon}</w:t>
      </w:r>
      <w:r w:rsidRPr="00F45B60">
        <w:t>,</w:t>
      </w:r>
      <w:r w:rsidRPr="00F45B60">
        <w:rPr>
          <w:spacing w:val="-7"/>
        </w:rPr>
        <w:t xml:space="preserve"> </w:t>
      </w:r>
      <w:r w:rsidRPr="00F45B60">
        <w:t>(ii)</w:t>
      </w:r>
      <w:r w:rsidRPr="00F45B60">
        <w:rPr>
          <w:spacing w:val="-7"/>
        </w:rPr>
        <w:t xml:space="preserve"> </w:t>
      </w:r>
      <w:r w:rsidRPr="00F45B60">
        <w:t>reducir</w:t>
      </w:r>
      <w:r w:rsidRPr="00F45B60">
        <w:rPr>
          <w:spacing w:val="-7"/>
        </w:rPr>
        <w:t xml:space="preserve"> </w:t>
      </w:r>
      <w:r w:rsidRPr="00F45B60">
        <w:t>el</w:t>
      </w:r>
      <w:r w:rsidRPr="00F45B60">
        <w:rPr>
          <w:spacing w:val="-6"/>
        </w:rPr>
        <w:t xml:space="preserve"> </w:t>
      </w:r>
      <w:r w:rsidRPr="00F45B60">
        <w:t>riesgo</w:t>
      </w:r>
      <w:r w:rsidRPr="00F45B60">
        <w:rPr>
          <w:spacing w:val="-7"/>
        </w:rPr>
        <w:t xml:space="preserve"> </w:t>
      </w:r>
      <w:r w:rsidRPr="00F45B60">
        <w:t>de</w:t>
      </w:r>
      <w:r w:rsidRPr="00F45B60">
        <w:rPr>
          <w:spacing w:val="-7"/>
        </w:rPr>
        <w:t xml:space="preserve"> </w:t>
      </w:r>
      <w:r w:rsidRPr="00F45B60">
        <w:t>que</w:t>
      </w:r>
      <w:r w:rsidRPr="00F45B60">
        <w:rPr>
          <w:spacing w:val="-7"/>
        </w:rPr>
        <w:t xml:space="preserve"> </w:t>
      </w:r>
      <w:r w:rsidR="006F3441">
        <w:rPr>
          <w:b/>
        </w:rPr>
        <w:t>${razon}</w:t>
      </w:r>
      <w:r w:rsidRPr="00F45B60">
        <w:rPr>
          <w:b/>
          <w:spacing w:val="-7"/>
        </w:rPr>
        <w:t xml:space="preserve"> </w:t>
      </w:r>
      <w:r w:rsidRPr="00F45B60">
        <w:t>sea</w:t>
      </w:r>
      <w:r w:rsidRPr="00F45B60">
        <w:rPr>
          <w:spacing w:val="-7"/>
        </w:rPr>
        <w:t xml:space="preserve"> </w:t>
      </w:r>
      <w:r w:rsidRPr="00F45B60">
        <w:t>considerada</w:t>
      </w:r>
      <w:r w:rsidRPr="00F45B60">
        <w:rPr>
          <w:spacing w:val="-6"/>
        </w:rPr>
        <w:t xml:space="preserve"> </w:t>
      </w:r>
      <w:r w:rsidRPr="00F45B60">
        <w:t xml:space="preserve">penalmente responsable, y (iii) atenuar una eventual responsabilidad penal de </w:t>
      </w:r>
      <w:r w:rsidR="006F3441">
        <w:rPr>
          <w:b/>
        </w:rPr>
        <w:t>${razon}</w:t>
      </w:r>
      <w:r w:rsidRPr="00F45B60">
        <w:rPr>
          <w:b/>
        </w:rPr>
        <w:t xml:space="preserve"> </w:t>
      </w:r>
      <w:r w:rsidRPr="00F45B60">
        <w:t xml:space="preserve">en caso de que la misma no haya podido ser evitada pese a que hayan sido puestos todos </w:t>
      </w:r>
      <w:r w:rsidRPr="00F45B60">
        <w:rPr>
          <w:spacing w:val="-6"/>
        </w:rPr>
        <w:t xml:space="preserve">los </w:t>
      </w:r>
      <w:r w:rsidRPr="00F45B60">
        <w:t>medios contenidos en el Manual.</w:t>
      </w:r>
    </w:p>
    <w:p w14:paraId="13753AD0" w14:textId="77777777" w:rsidR="00544732" w:rsidRPr="00F45B60" w:rsidRDefault="00544732" w:rsidP="0011464F">
      <w:pPr>
        <w:spacing w:line="261" w:lineRule="auto"/>
        <w:jc w:val="both"/>
        <w:sectPr w:rsidR="00544732" w:rsidRPr="00F45B60">
          <w:pgSz w:w="11910" w:h="16840"/>
          <w:pgMar w:top="840" w:right="740" w:bottom="1520" w:left="740" w:header="659" w:footer="256" w:gutter="0"/>
          <w:cols w:space="720"/>
        </w:sectPr>
      </w:pPr>
    </w:p>
    <w:p w14:paraId="135DE74D" w14:textId="77777777" w:rsidR="00544732" w:rsidRPr="00F45B60" w:rsidRDefault="00544732" w:rsidP="0011464F">
      <w:pPr>
        <w:pStyle w:val="Textoindependiente"/>
        <w:jc w:val="both"/>
        <w:rPr>
          <w:sz w:val="22"/>
          <w:szCs w:val="22"/>
        </w:rPr>
      </w:pPr>
    </w:p>
    <w:p w14:paraId="6E3F69F0" w14:textId="77777777" w:rsidR="00544732" w:rsidRPr="00F45B60" w:rsidRDefault="00544732" w:rsidP="0011464F">
      <w:pPr>
        <w:pStyle w:val="Textoindependiente"/>
        <w:jc w:val="both"/>
        <w:rPr>
          <w:sz w:val="22"/>
          <w:szCs w:val="22"/>
        </w:rPr>
      </w:pPr>
    </w:p>
    <w:p w14:paraId="11D00670" w14:textId="77777777" w:rsidR="00544732" w:rsidRPr="00F45B60" w:rsidRDefault="00544732" w:rsidP="0011464F">
      <w:pPr>
        <w:pStyle w:val="Textoindependiente"/>
        <w:spacing w:before="2"/>
        <w:jc w:val="both"/>
        <w:rPr>
          <w:sz w:val="22"/>
          <w:szCs w:val="22"/>
        </w:rPr>
      </w:pPr>
    </w:p>
    <w:p w14:paraId="7493C00A" w14:textId="77777777" w:rsidR="00544732" w:rsidRPr="00F45B60" w:rsidRDefault="00A76F8E" w:rsidP="00C56003">
      <w:pPr>
        <w:pStyle w:val="Ttulo2"/>
        <w:numPr>
          <w:ilvl w:val="0"/>
          <w:numId w:val="6"/>
        </w:numPr>
        <w:tabs>
          <w:tab w:val="left" w:pos="426"/>
        </w:tabs>
        <w:spacing w:before="91" w:line="261" w:lineRule="auto"/>
        <w:ind w:right="222" w:firstLine="0"/>
        <w:jc w:val="both"/>
        <w:rPr>
          <w:sz w:val="22"/>
          <w:szCs w:val="22"/>
        </w:rPr>
      </w:pPr>
      <w:r w:rsidRPr="00F45B60">
        <w:rPr>
          <w:sz w:val="22"/>
          <w:szCs w:val="22"/>
        </w:rPr>
        <w:t xml:space="preserve">DELITOS COMETIDOS POR LOS REPRESENTANTES </w:t>
      </w:r>
      <w:r w:rsidRPr="00F45B60">
        <w:rPr>
          <w:spacing w:val="-14"/>
          <w:sz w:val="22"/>
          <w:szCs w:val="22"/>
        </w:rPr>
        <w:t xml:space="preserve">Y </w:t>
      </w:r>
      <w:r w:rsidRPr="00F45B60">
        <w:rPr>
          <w:sz w:val="22"/>
          <w:szCs w:val="22"/>
        </w:rPr>
        <w:t>ADMINISTRADORES DE HECHO O DE DERECHO</w:t>
      </w:r>
    </w:p>
    <w:p w14:paraId="633B392A" w14:textId="77777777" w:rsidR="00544732" w:rsidRPr="00F45B60" w:rsidRDefault="00544732" w:rsidP="0011464F">
      <w:pPr>
        <w:pStyle w:val="Textoindependiente"/>
        <w:jc w:val="both"/>
        <w:rPr>
          <w:b/>
          <w:sz w:val="22"/>
          <w:szCs w:val="22"/>
        </w:rPr>
      </w:pPr>
    </w:p>
    <w:p w14:paraId="720CF212" w14:textId="77777777" w:rsidR="00544732" w:rsidRPr="00F45B60" w:rsidRDefault="00A76F8E" w:rsidP="0011464F">
      <w:pPr>
        <w:pStyle w:val="Prrafodelista"/>
        <w:numPr>
          <w:ilvl w:val="1"/>
          <w:numId w:val="6"/>
        </w:numPr>
        <w:tabs>
          <w:tab w:val="left" w:pos="516"/>
        </w:tabs>
        <w:spacing w:before="248" w:line="261" w:lineRule="auto"/>
        <w:ind w:right="213" w:firstLine="0"/>
      </w:pPr>
      <w:r w:rsidRPr="00F45B60">
        <w:t>En relación con los delitos cometidos por los representantes y administradores de hecho o de derecho de la persona jurídica la LO 5/2010 no establece ningún mecanismo mediante el cual la persona jurídica pueda excluir su responsabilidad penal, aunque sí atenuarla.</w:t>
      </w:r>
    </w:p>
    <w:p w14:paraId="75AF995E" w14:textId="77777777" w:rsidR="00544732" w:rsidRPr="00F45B60" w:rsidRDefault="00544732" w:rsidP="0011464F">
      <w:pPr>
        <w:pStyle w:val="Textoindependiente"/>
        <w:spacing w:before="9"/>
        <w:jc w:val="both"/>
        <w:rPr>
          <w:sz w:val="22"/>
          <w:szCs w:val="22"/>
        </w:rPr>
      </w:pPr>
    </w:p>
    <w:p w14:paraId="6C9B9CAA" w14:textId="77777777" w:rsidR="00544732" w:rsidRPr="00F45B60" w:rsidRDefault="00A76F8E" w:rsidP="0011464F">
      <w:pPr>
        <w:pStyle w:val="Prrafodelista"/>
        <w:numPr>
          <w:ilvl w:val="1"/>
          <w:numId w:val="6"/>
        </w:numPr>
        <w:tabs>
          <w:tab w:val="left" w:pos="511"/>
        </w:tabs>
        <w:spacing w:before="1"/>
        <w:ind w:left="510" w:hanging="401"/>
      </w:pPr>
      <w:r w:rsidRPr="00F45B60">
        <w:t>Sin embargo, como ya se ha visto, la Reforma 2015 sí contiene tal previsión.</w:t>
      </w:r>
    </w:p>
    <w:p w14:paraId="28D606CB" w14:textId="77777777" w:rsidR="00544732" w:rsidRPr="00F45B60" w:rsidRDefault="00544732" w:rsidP="0011464F">
      <w:pPr>
        <w:pStyle w:val="Textoindependiente"/>
        <w:spacing w:before="1"/>
        <w:jc w:val="both"/>
        <w:rPr>
          <w:sz w:val="22"/>
          <w:szCs w:val="22"/>
        </w:rPr>
      </w:pPr>
    </w:p>
    <w:p w14:paraId="35CF55EA" w14:textId="361EC33F" w:rsidR="00544732" w:rsidRDefault="00A76F8E" w:rsidP="0011464F">
      <w:pPr>
        <w:pStyle w:val="Textoindependiente"/>
        <w:spacing w:before="1" w:line="261" w:lineRule="auto"/>
        <w:ind w:left="110" w:right="220"/>
        <w:jc w:val="both"/>
        <w:rPr>
          <w:sz w:val="22"/>
          <w:szCs w:val="22"/>
        </w:rPr>
      </w:pPr>
      <w:r w:rsidRPr="00F45B60">
        <w:rPr>
          <w:sz w:val="22"/>
          <w:szCs w:val="22"/>
        </w:rPr>
        <w:t>En</w:t>
      </w:r>
      <w:r w:rsidRPr="00F45B60">
        <w:rPr>
          <w:spacing w:val="-5"/>
          <w:sz w:val="22"/>
          <w:szCs w:val="22"/>
        </w:rPr>
        <w:t xml:space="preserve"> </w:t>
      </w:r>
      <w:r w:rsidRPr="00F45B60">
        <w:rPr>
          <w:sz w:val="22"/>
          <w:szCs w:val="22"/>
        </w:rPr>
        <w:t>cualquier</w:t>
      </w:r>
      <w:r w:rsidRPr="00F45B60">
        <w:rPr>
          <w:spacing w:val="-5"/>
          <w:sz w:val="22"/>
          <w:szCs w:val="22"/>
        </w:rPr>
        <w:t xml:space="preserve"> </w:t>
      </w:r>
      <w:r w:rsidRPr="00F45B60">
        <w:rPr>
          <w:sz w:val="22"/>
          <w:szCs w:val="22"/>
        </w:rPr>
        <w:t>caso,</w:t>
      </w:r>
      <w:r w:rsidRPr="00F45B60">
        <w:rPr>
          <w:spacing w:val="-5"/>
          <w:sz w:val="22"/>
          <w:szCs w:val="22"/>
        </w:rPr>
        <w:t xml:space="preserve"> </w:t>
      </w:r>
      <w:r w:rsidRPr="00F45B60">
        <w:rPr>
          <w:sz w:val="22"/>
          <w:szCs w:val="22"/>
        </w:rPr>
        <w:t>consideramos</w:t>
      </w:r>
      <w:r w:rsidRPr="00F45B60">
        <w:rPr>
          <w:spacing w:val="-5"/>
          <w:sz w:val="22"/>
          <w:szCs w:val="22"/>
        </w:rPr>
        <w:t xml:space="preserve"> </w:t>
      </w:r>
      <w:r w:rsidRPr="00F45B60">
        <w:rPr>
          <w:sz w:val="22"/>
          <w:szCs w:val="22"/>
        </w:rPr>
        <w:t>que</w:t>
      </w:r>
      <w:r w:rsidRPr="00F45B60">
        <w:rPr>
          <w:spacing w:val="-5"/>
          <w:sz w:val="22"/>
          <w:szCs w:val="22"/>
        </w:rPr>
        <w:t xml:space="preserve"> </w:t>
      </w:r>
      <w:r w:rsidRPr="00F45B60">
        <w:rPr>
          <w:sz w:val="22"/>
          <w:szCs w:val="22"/>
        </w:rPr>
        <w:t>una</w:t>
      </w:r>
      <w:r w:rsidRPr="00F45B60">
        <w:rPr>
          <w:spacing w:val="-5"/>
          <w:sz w:val="22"/>
          <w:szCs w:val="22"/>
        </w:rPr>
        <w:t xml:space="preserve"> </w:t>
      </w:r>
      <w:r w:rsidRPr="00F45B60">
        <w:rPr>
          <w:sz w:val="22"/>
          <w:szCs w:val="22"/>
        </w:rPr>
        <w:t>correcta</w:t>
      </w:r>
      <w:r w:rsidRPr="00F45B60">
        <w:rPr>
          <w:spacing w:val="-5"/>
          <w:sz w:val="22"/>
          <w:szCs w:val="22"/>
        </w:rPr>
        <w:t xml:space="preserve"> </w:t>
      </w:r>
      <w:r w:rsidRPr="00F45B60">
        <w:rPr>
          <w:sz w:val="22"/>
          <w:szCs w:val="22"/>
        </w:rPr>
        <w:t>adopción</w:t>
      </w:r>
      <w:r w:rsidRPr="00F45B60">
        <w:rPr>
          <w:spacing w:val="-4"/>
          <w:sz w:val="22"/>
          <w:szCs w:val="22"/>
        </w:rPr>
        <w:t xml:space="preserve"> </w:t>
      </w:r>
      <w:r w:rsidRPr="00F45B60">
        <w:rPr>
          <w:sz w:val="22"/>
          <w:szCs w:val="22"/>
        </w:rPr>
        <w:t>e</w:t>
      </w:r>
      <w:r w:rsidRPr="00F45B60">
        <w:rPr>
          <w:spacing w:val="-5"/>
          <w:sz w:val="22"/>
          <w:szCs w:val="22"/>
        </w:rPr>
        <w:t xml:space="preserve"> </w:t>
      </w:r>
      <w:r w:rsidRPr="00F45B60">
        <w:rPr>
          <w:sz w:val="22"/>
          <w:szCs w:val="22"/>
        </w:rPr>
        <w:t>implementación</w:t>
      </w:r>
      <w:r w:rsidRPr="00F45B60">
        <w:rPr>
          <w:spacing w:val="-5"/>
          <w:sz w:val="22"/>
          <w:szCs w:val="22"/>
        </w:rPr>
        <w:t xml:space="preserve"> </w:t>
      </w:r>
      <w:r w:rsidRPr="00F45B60">
        <w:rPr>
          <w:sz w:val="22"/>
          <w:szCs w:val="22"/>
        </w:rPr>
        <w:t>del</w:t>
      </w:r>
      <w:r w:rsidRPr="00F45B60">
        <w:rPr>
          <w:spacing w:val="-5"/>
          <w:sz w:val="22"/>
          <w:szCs w:val="22"/>
        </w:rPr>
        <w:t xml:space="preserve"> </w:t>
      </w:r>
      <w:r w:rsidRPr="00F45B60">
        <w:rPr>
          <w:sz w:val="22"/>
          <w:szCs w:val="22"/>
        </w:rPr>
        <w:t>Manual</w:t>
      </w:r>
      <w:r w:rsidRPr="00F45B60">
        <w:rPr>
          <w:spacing w:val="-5"/>
          <w:sz w:val="22"/>
          <w:szCs w:val="22"/>
        </w:rPr>
        <w:t xml:space="preserve"> </w:t>
      </w:r>
      <w:r w:rsidRPr="00F45B60">
        <w:rPr>
          <w:sz w:val="22"/>
          <w:szCs w:val="22"/>
        </w:rPr>
        <w:t>y</w:t>
      </w:r>
      <w:r w:rsidRPr="00F45B60">
        <w:rPr>
          <w:spacing w:val="-5"/>
          <w:sz w:val="22"/>
          <w:szCs w:val="22"/>
        </w:rPr>
        <w:t xml:space="preserve"> </w:t>
      </w:r>
      <w:r w:rsidRPr="00F45B60">
        <w:rPr>
          <w:spacing w:val="-7"/>
          <w:sz w:val="22"/>
          <w:szCs w:val="22"/>
        </w:rPr>
        <w:t xml:space="preserve">de </w:t>
      </w:r>
      <w:r w:rsidRPr="00F45B60">
        <w:rPr>
          <w:sz w:val="22"/>
          <w:szCs w:val="22"/>
        </w:rPr>
        <w:t>las medidas que posteriormente se explicarán y desarrollarán sirven para adoptar las cautelas adecuadas para evitar la comisión de delitos y, de esta forma, reducir los riesgos.</w:t>
      </w:r>
    </w:p>
    <w:p w14:paraId="55352672" w14:textId="77777777" w:rsidR="00C80F4C" w:rsidRPr="00F45B60" w:rsidRDefault="00C80F4C" w:rsidP="0011464F">
      <w:pPr>
        <w:pStyle w:val="Textoindependiente"/>
        <w:spacing w:before="1" w:line="261" w:lineRule="auto"/>
        <w:ind w:left="110" w:right="220"/>
        <w:jc w:val="both"/>
        <w:rPr>
          <w:sz w:val="22"/>
          <w:szCs w:val="22"/>
        </w:rPr>
      </w:pPr>
    </w:p>
    <w:p w14:paraId="6E1FC660" w14:textId="77777777" w:rsidR="00544732" w:rsidRPr="00F45B60" w:rsidRDefault="00544732" w:rsidP="0011464F">
      <w:pPr>
        <w:pStyle w:val="Textoindependiente"/>
        <w:spacing w:before="4"/>
        <w:jc w:val="both"/>
        <w:rPr>
          <w:sz w:val="22"/>
          <w:szCs w:val="22"/>
        </w:rPr>
      </w:pPr>
    </w:p>
    <w:p w14:paraId="540A3EF2" w14:textId="77777777" w:rsidR="00544732" w:rsidRPr="00F45B60" w:rsidRDefault="00A76F8E" w:rsidP="0011464F">
      <w:pPr>
        <w:pStyle w:val="Ttulo2"/>
        <w:numPr>
          <w:ilvl w:val="0"/>
          <w:numId w:val="6"/>
        </w:numPr>
        <w:tabs>
          <w:tab w:val="left" w:pos="422"/>
        </w:tabs>
        <w:ind w:left="421" w:hanging="312"/>
        <w:jc w:val="both"/>
        <w:rPr>
          <w:sz w:val="22"/>
          <w:szCs w:val="22"/>
        </w:rPr>
      </w:pPr>
      <w:r w:rsidRPr="00F45B60">
        <w:rPr>
          <w:sz w:val="22"/>
          <w:szCs w:val="22"/>
        </w:rPr>
        <w:t>DELITOS COMETIDOS POR LOS EMPLEADOS</w:t>
      </w:r>
    </w:p>
    <w:p w14:paraId="281D9D50" w14:textId="77777777" w:rsidR="00544732" w:rsidRPr="00F45B60" w:rsidRDefault="00544732" w:rsidP="0011464F">
      <w:pPr>
        <w:pStyle w:val="Textoindependiente"/>
        <w:jc w:val="both"/>
        <w:rPr>
          <w:b/>
          <w:sz w:val="22"/>
          <w:szCs w:val="22"/>
        </w:rPr>
      </w:pPr>
    </w:p>
    <w:p w14:paraId="1328BFE9" w14:textId="77777777" w:rsidR="00544732" w:rsidRPr="00F45B60" w:rsidRDefault="00544732" w:rsidP="0011464F">
      <w:pPr>
        <w:pStyle w:val="Textoindependiente"/>
        <w:spacing w:before="1"/>
        <w:jc w:val="both"/>
        <w:rPr>
          <w:b/>
          <w:sz w:val="22"/>
          <w:szCs w:val="22"/>
        </w:rPr>
      </w:pPr>
    </w:p>
    <w:p w14:paraId="1D5709D0" w14:textId="77777777" w:rsidR="00544732" w:rsidRPr="00F45B60" w:rsidRDefault="00A76F8E" w:rsidP="0011464F">
      <w:pPr>
        <w:pStyle w:val="Prrafodelista"/>
        <w:numPr>
          <w:ilvl w:val="1"/>
          <w:numId w:val="6"/>
        </w:numPr>
        <w:tabs>
          <w:tab w:val="left" w:pos="577"/>
        </w:tabs>
        <w:spacing w:line="261" w:lineRule="auto"/>
        <w:ind w:right="207" w:firstLine="0"/>
      </w:pPr>
      <w:r w:rsidRPr="00F45B60">
        <w:t xml:space="preserve">Como ya ha sido señalado, cuando el delito haya sido cometido por los que estén sometidos a la autoridad de los representantes y/o administradores de hecho o de derecho de la persona jurídica, para que la persona jurídica sea considerada penalmente responsable </w:t>
      </w:r>
      <w:r w:rsidRPr="00F45B60">
        <w:rPr>
          <w:spacing w:val="-9"/>
        </w:rPr>
        <w:t xml:space="preserve">es </w:t>
      </w:r>
      <w:r w:rsidRPr="00F45B60">
        <w:t>necesario que se hayan podido realizar los hechos por no haberse ejercido sobre ellos el debido control atendidas las concretas circunstancias del caso.</w:t>
      </w:r>
    </w:p>
    <w:p w14:paraId="2F2044EF" w14:textId="77777777" w:rsidR="00544732" w:rsidRPr="00F45B60" w:rsidRDefault="00544732" w:rsidP="0011464F">
      <w:pPr>
        <w:pStyle w:val="Textoindependiente"/>
        <w:spacing w:before="9"/>
        <w:jc w:val="both"/>
        <w:rPr>
          <w:sz w:val="22"/>
          <w:szCs w:val="22"/>
        </w:rPr>
      </w:pPr>
    </w:p>
    <w:p w14:paraId="04014C89" w14:textId="77777777" w:rsidR="00544732" w:rsidRPr="00F45B60" w:rsidRDefault="00A76F8E" w:rsidP="0011464F">
      <w:pPr>
        <w:pStyle w:val="Textoindependiente"/>
        <w:spacing w:line="261" w:lineRule="auto"/>
        <w:ind w:left="110" w:right="220"/>
        <w:jc w:val="both"/>
        <w:rPr>
          <w:sz w:val="22"/>
          <w:szCs w:val="22"/>
        </w:rPr>
      </w:pPr>
      <w:r w:rsidRPr="00F45B60">
        <w:rPr>
          <w:sz w:val="22"/>
          <w:szCs w:val="22"/>
        </w:rPr>
        <w:t>El CP no define cómo debe ejercerse el "debido control" sobre las personas sometidas a la autoridad de los representantes y/o administradores de hecho o de derecho de la persona jurídica.</w:t>
      </w:r>
    </w:p>
    <w:p w14:paraId="40E1D0BA" w14:textId="77777777" w:rsidR="00544732" w:rsidRPr="00F45B60" w:rsidRDefault="00544732" w:rsidP="0011464F">
      <w:pPr>
        <w:pStyle w:val="Textoindependiente"/>
        <w:spacing w:before="10"/>
        <w:jc w:val="both"/>
        <w:rPr>
          <w:sz w:val="22"/>
          <w:szCs w:val="22"/>
        </w:rPr>
      </w:pPr>
    </w:p>
    <w:p w14:paraId="321148D0" w14:textId="4952186A" w:rsidR="00544732" w:rsidRPr="00F45B60" w:rsidRDefault="00A76F8E" w:rsidP="0011464F">
      <w:pPr>
        <w:pStyle w:val="Prrafodelista"/>
        <w:numPr>
          <w:ilvl w:val="1"/>
          <w:numId w:val="6"/>
        </w:numPr>
        <w:tabs>
          <w:tab w:val="left" w:pos="514"/>
        </w:tabs>
        <w:spacing w:line="264" w:lineRule="auto"/>
        <w:ind w:right="220" w:firstLine="0"/>
      </w:pPr>
      <w:r w:rsidRPr="00F45B60">
        <w:t xml:space="preserve">En cualquier caso, y de acuerdo, además, con las previsiones legales que se contienen </w:t>
      </w:r>
      <w:r w:rsidRPr="00F45B60">
        <w:rPr>
          <w:spacing w:val="-8"/>
        </w:rPr>
        <w:t xml:space="preserve">en </w:t>
      </w:r>
      <w:r w:rsidRPr="00F45B60">
        <w:t xml:space="preserve">la Reforma 2015, </w:t>
      </w:r>
      <w:r w:rsidR="006F3441">
        <w:rPr>
          <w:b/>
        </w:rPr>
        <w:t>${razon}</w:t>
      </w:r>
      <w:r w:rsidRPr="00F45B60">
        <w:t>:</w:t>
      </w:r>
    </w:p>
    <w:p w14:paraId="5C2313D9" w14:textId="77777777" w:rsidR="00544732" w:rsidRPr="00F45B60" w:rsidRDefault="00544732" w:rsidP="0011464F">
      <w:pPr>
        <w:pStyle w:val="Textoindependiente"/>
        <w:spacing w:before="8"/>
        <w:jc w:val="both"/>
        <w:rPr>
          <w:sz w:val="22"/>
          <w:szCs w:val="22"/>
        </w:rPr>
      </w:pPr>
    </w:p>
    <w:p w14:paraId="780AF25F" w14:textId="52170BE7" w:rsidR="00544732" w:rsidRPr="006D62F8" w:rsidRDefault="00A76F8E" w:rsidP="0011464F">
      <w:pPr>
        <w:pStyle w:val="Prrafodelista"/>
        <w:numPr>
          <w:ilvl w:val="2"/>
          <w:numId w:val="6"/>
        </w:numPr>
        <w:tabs>
          <w:tab w:val="left" w:pos="1192"/>
        </w:tabs>
        <w:spacing w:before="93"/>
      </w:pPr>
      <w:r w:rsidRPr="00F45B60">
        <w:t>Ha adoptado e implementará, de forma efectiva, el Manual.</w:t>
      </w:r>
    </w:p>
    <w:p w14:paraId="57012CDB" w14:textId="77777777" w:rsidR="00544732" w:rsidRPr="00F45B60" w:rsidRDefault="00544732" w:rsidP="0011464F">
      <w:pPr>
        <w:pStyle w:val="Textoindependiente"/>
        <w:spacing w:before="5"/>
        <w:jc w:val="both"/>
        <w:rPr>
          <w:sz w:val="22"/>
          <w:szCs w:val="22"/>
        </w:rPr>
      </w:pPr>
    </w:p>
    <w:p w14:paraId="6322C19F" w14:textId="0C74AB9C" w:rsidR="00544732" w:rsidRPr="00F45B60" w:rsidRDefault="00A76F8E" w:rsidP="0011464F">
      <w:pPr>
        <w:pStyle w:val="Textoindependiente"/>
        <w:spacing w:before="92"/>
        <w:ind w:left="110"/>
        <w:jc w:val="both"/>
        <w:rPr>
          <w:sz w:val="22"/>
          <w:szCs w:val="22"/>
        </w:rPr>
      </w:pPr>
      <w:r w:rsidRPr="00F45B60">
        <w:rPr>
          <w:sz w:val="22"/>
          <w:szCs w:val="22"/>
        </w:rPr>
        <w:t xml:space="preserve">Este </w:t>
      </w:r>
      <w:r w:rsidR="00F24A3F" w:rsidRPr="00F45B60">
        <w:rPr>
          <w:sz w:val="22"/>
          <w:szCs w:val="22"/>
        </w:rPr>
        <w:t>Manual:</w:t>
      </w:r>
    </w:p>
    <w:p w14:paraId="476AD876" w14:textId="77777777" w:rsidR="00544732" w:rsidRPr="00F45B60" w:rsidRDefault="00544732" w:rsidP="0011464F">
      <w:pPr>
        <w:pStyle w:val="Textoindependiente"/>
        <w:spacing w:before="2"/>
        <w:jc w:val="both"/>
        <w:rPr>
          <w:sz w:val="22"/>
          <w:szCs w:val="22"/>
        </w:rPr>
      </w:pPr>
    </w:p>
    <w:p w14:paraId="68FF0FB1" w14:textId="77777777" w:rsidR="00544732" w:rsidRPr="00F45B60" w:rsidRDefault="00835473" w:rsidP="0011464F">
      <w:pPr>
        <w:pStyle w:val="Textoindependiente"/>
        <w:spacing w:before="92" w:line="261" w:lineRule="auto"/>
        <w:ind w:left="911" w:right="554"/>
        <w:jc w:val="both"/>
        <w:rPr>
          <w:sz w:val="22"/>
          <w:szCs w:val="22"/>
        </w:rPr>
      </w:pPr>
      <w:r w:rsidRPr="00F45B60">
        <w:rPr>
          <w:noProof/>
          <w:sz w:val="22"/>
          <w:szCs w:val="22"/>
          <w:lang w:bidi="ar-SA"/>
        </w:rPr>
        <mc:AlternateContent>
          <mc:Choice Requires="wps">
            <w:drawing>
              <wp:anchor distT="0" distB="0" distL="114300" distR="114300" simplePos="0" relativeHeight="251789824" behindDoc="0" locked="0" layoutInCell="1" allowOverlap="1" wp14:anchorId="4B5FAA1B" wp14:editId="300DB6EF">
                <wp:simplePos x="0" y="0"/>
                <wp:positionH relativeFrom="page">
                  <wp:posOffset>913130</wp:posOffset>
                </wp:positionH>
                <wp:positionV relativeFrom="paragraph">
                  <wp:posOffset>121920</wp:posOffset>
                </wp:positionV>
                <wp:extent cx="50800" cy="51435"/>
                <wp:effectExtent l="0" t="0" r="0" b="0"/>
                <wp:wrapNone/>
                <wp:docPr id="57"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92 192"/>
                            <a:gd name="T3" fmla="*/ 192 h 81"/>
                            <a:gd name="T4" fmla="+- 0 1438 1438"/>
                            <a:gd name="T5" fmla="*/ T4 w 80"/>
                            <a:gd name="T6" fmla="+- 0 230 192"/>
                            <a:gd name="T7" fmla="*/ 230 h 81"/>
                            <a:gd name="T8" fmla="+- 0 1438 1438"/>
                            <a:gd name="T9" fmla="*/ T8 w 80"/>
                            <a:gd name="T10" fmla="+- 0 235 192"/>
                            <a:gd name="T11" fmla="*/ 235 h 81"/>
                            <a:gd name="T12" fmla="+- 0 1477 1438"/>
                            <a:gd name="T13" fmla="*/ T12 w 80"/>
                            <a:gd name="T14" fmla="+- 0 272 192"/>
                            <a:gd name="T15" fmla="*/ 272 h 81"/>
                            <a:gd name="T16" fmla="+- 0 1482 1438"/>
                            <a:gd name="T17" fmla="*/ T16 w 80"/>
                            <a:gd name="T18" fmla="+- 0 272 192"/>
                            <a:gd name="T19" fmla="*/ 272 h 81"/>
                            <a:gd name="T20" fmla="+- 0 1518 1438"/>
                            <a:gd name="T21" fmla="*/ T20 w 80"/>
                            <a:gd name="T22" fmla="+- 0 235 192"/>
                            <a:gd name="T23" fmla="*/ 235 h 81"/>
                            <a:gd name="T24" fmla="+- 0 1518 1438"/>
                            <a:gd name="T25" fmla="*/ T24 w 80"/>
                            <a:gd name="T26" fmla="+- 0 230 192"/>
                            <a:gd name="T27" fmla="*/ 230 h 81"/>
                            <a:gd name="T28" fmla="+- 0 1477 1438"/>
                            <a:gd name="T29" fmla="*/ T28 w 80"/>
                            <a:gd name="T30" fmla="+- 0 192 192"/>
                            <a:gd name="T31" fmla="*/ 192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E1553" id="Freeform 45" o:spid="_x0000_s1026" style="position:absolute;margin-left:71.9pt;margin-top:9.6pt;width:4pt;height:4.05pt;z-index:251789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" path="m39,l,38r,5l39,80r5,l80,43r,-5l39,xe" fillcolor="black" stroked="f">
                <v:path arrowok="t" o:connecttype="custom" o:connectlocs="24765,121920;0,146050;0,149225;24765,172720;27940,172720;50800,149225;50800,146050;24765,121920" o:connectangles="0,0,0,0,0,0,0,0"/>
                <w10:wrap anchorx="page"/>
              </v:shape>
            </w:pict>
          </mc:Fallback>
        </mc:AlternateContent>
      </w:r>
      <w:r w:rsidRPr="00F45B60">
        <w:rPr>
          <w:noProof/>
          <w:sz w:val="22"/>
          <w:szCs w:val="22"/>
          <w:lang w:bidi="ar-SA"/>
        </w:rPr>
        <mc:AlternateContent>
          <mc:Choice Requires="wps">
            <w:drawing>
              <wp:anchor distT="0" distB="0" distL="114300" distR="114300" simplePos="0" relativeHeight="251792896" behindDoc="0" locked="0" layoutInCell="1" allowOverlap="1" wp14:anchorId="192FC299" wp14:editId="58491DE7">
                <wp:simplePos x="0" y="0"/>
                <wp:positionH relativeFrom="page">
                  <wp:posOffset>913130</wp:posOffset>
                </wp:positionH>
                <wp:positionV relativeFrom="paragraph">
                  <wp:posOffset>312420</wp:posOffset>
                </wp:positionV>
                <wp:extent cx="50800" cy="51435"/>
                <wp:effectExtent l="0" t="0" r="0" b="0"/>
                <wp:wrapNone/>
                <wp:docPr id="56"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492 492"/>
                            <a:gd name="T3" fmla="*/ 492 h 81"/>
                            <a:gd name="T4" fmla="+- 0 1438 1438"/>
                            <a:gd name="T5" fmla="*/ T4 w 80"/>
                            <a:gd name="T6" fmla="+- 0 530 492"/>
                            <a:gd name="T7" fmla="*/ 530 h 81"/>
                            <a:gd name="T8" fmla="+- 0 1438 1438"/>
                            <a:gd name="T9" fmla="*/ T8 w 80"/>
                            <a:gd name="T10" fmla="+- 0 535 492"/>
                            <a:gd name="T11" fmla="*/ 535 h 81"/>
                            <a:gd name="T12" fmla="+- 0 1477 1438"/>
                            <a:gd name="T13" fmla="*/ T12 w 80"/>
                            <a:gd name="T14" fmla="+- 0 572 492"/>
                            <a:gd name="T15" fmla="*/ 572 h 81"/>
                            <a:gd name="T16" fmla="+- 0 1482 1438"/>
                            <a:gd name="T17" fmla="*/ T16 w 80"/>
                            <a:gd name="T18" fmla="+- 0 572 492"/>
                            <a:gd name="T19" fmla="*/ 572 h 81"/>
                            <a:gd name="T20" fmla="+- 0 1518 1438"/>
                            <a:gd name="T21" fmla="*/ T20 w 80"/>
                            <a:gd name="T22" fmla="+- 0 535 492"/>
                            <a:gd name="T23" fmla="*/ 535 h 81"/>
                            <a:gd name="T24" fmla="+- 0 1518 1438"/>
                            <a:gd name="T25" fmla="*/ T24 w 80"/>
                            <a:gd name="T26" fmla="+- 0 530 492"/>
                            <a:gd name="T27" fmla="*/ 530 h 81"/>
                            <a:gd name="T28" fmla="+- 0 1477 1438"/>
                            <a:gd name="T29" fmla="*/ T28 w 80"/>
                            <a:gd name="T30" fmla="+- 0 492 492"/>
                            <a:gd name="T31" fmla="*/ 492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5CD68" id="Freeform 44" o:spid="_x0000_s1026" style="position:absolute;margin-left:71.9pt;margin-top:24.6pt;width:4pt;height:4.05pt;z-index:25179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" path="m39,l,38r,5l39,80r5,l80,43r,-5l39,xe" fillcolor="black" stroked="f">
                <v:path arrowok="t" o:connecttype="custom" o:connectlocs="24765,312420;0,336550;0,339725;24765,363220;27940,363220;50800,339725;50800,336550;24765,312420" o:connectangles="0,0,0,0,0,0,0,0"/>
                <w10:wrap anchorx="page"/>
              </v:shape>
            </w:pict>
          </mc:Fallback>
        </mc:AlternateContent>
      </w:r>
      <w:r w:rsidR="00A76F8E" w:rsidRPr="00F45B60">
        <w:rPr>
          <w:sz w:val="22"/>
          <w:szCs w:val="22"/>
        </w:rPr>
        <w:t xml:space="preserve">identifica las actividades en cuyo ejercicio puedan cometerse Delitos Relevantes. establece políticas y procedimientos específicos con el objetivo de determinar </w:t>
      </w:r>
      <w:r w:rsidR="00A76F8E" w:rsidRPr="00F45B60">
        <w:rPr>
          <w:spacing w:val="-5"/>
          <w:sz w:val="22"/>
          <w:szCs w:val="22"/>
        </w:rPr>
        <w:t xml:space="preserve">los </w:t>
      </w:r>
      <w:r w:rsidR="00A76F8E" w:rsidRPr="00F45B60">
        <w:rPr>
          <w:sz w:val="22"/>
          <w:szCs w:val="22"/>
        </w:rPr>
        <w:t>procesos de toma de decisiones y su implementación para prevenir la comisión de Delitos Relevantes.</w:t>
      </w:r>
    </w:p>
    <w:p w14:paraId="1C09D790" w14:textId="77777777" w:rsidR="00544732" w:rsidRPr="00F45B60" w:rsidRDefault="00835473" w:rsidP="0011464F">
      <w:pPr>
        <w:pStyle w:val="Textoindependiente"/>
        <w:spacing w:line="261" w:lineRule="auto"/>
        <w:ind w:left="911"/>
        <w:jc w:val="both"/>
        <w:rPr>
          <w:sz w:val="22"/>
          <w:szCs w:val="22"/>
        </w:rPr>
      </w:pPr>
      <w:r w:rsidRPr="00F45B60">
        <w:rPr>
          <w:noProof/>
          <w:sz w:val="22"/>
          <w:szCs w:val="22"/>
          <w:lang w:bidi="ar-SA"/>
        </w:rPr>
        <mc:AlternateContent>
          <mc:Choice Requires="wps">
            <w:drawing>
              <wp:anchor distT="0" distB="0" distL="114300" distR="114300" simplePos="0" relativeHeight="251795968" behindDoc="0" locked="0" layoutInCell="1" allowOverlap="1" wp14:anchorId="080D1B36" wp14:editId="79D9967E">
                <wp:simplePos x="0" y="0"/>
                <wp:positionH relativeFrom="page">
                  <wp:posOffset>913130</wp:posOffset>
                </wp:positionH>
                <wp:positionV relativeFrom="paragraph">
                  <wp:posOffset>63500</wp:posOffset>
                </wp:positionV>
                <wp:extent cx="50800" cy="51435"/>
                <wp:effectExtent l="0" t="0" r="0" b="0"/>
                <wp:wrapNone/>
                <wp:docPr id="55"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00 100"/>
                            <a:gd name="T3" fmla="*/ 100 h 81"/>
                            <a:gd name="T4" fmla="+- 0 1438 1438"/>
                            <a:gd name="T5" fmla="*/ T4 w 80"/>
                            <a:gd name="T6" fmla="+- 0 143 100"/>
                            <a:gd name="T7" fmla="*/ 143 h 81"/>
                            <a:gd name="T8" fmla="+- 0 1438 1438"/>
                            <a:gd name="T9" fmla="*/ T8 w 80"/>
                            <a:gd name="T10" fmla="+- 0 147 100"/>
                            <a:gd name="T11" fmla="*/ 147 h 81"/>
                            <a:gd name="T12" fmla="+- 0 1477 1438"/>
                            <a:gd name="T13" fmla="*/ T12 w 80"/>
                            <a:gd name="T14" fmla="+- 0 180 100"/>
                            <a:gd name="T15" fmla="*/ 180 h 81"/>
                            <a:gd name="T16" fmla="+- 0 1482 1438"/>
                            <a:gd name="T17" fmla="*/ T16 w 80"/>
                            <a:gd name="T18" fmla="+- 0 180 100"/>
                            <a:gd name="T19" fmla="*/ 180 h 81"/>
                            <a:gd name="T20" fmla="+- 0 1518 1438"/>
                            <a:gd name="T21" fmla="*/ T20 w 80"/>
                            <a:gd name="T22" fmla="+- 0 143 100"/>
                            <a:gd name="T23" fmla="*/ 143 h 81"/>
                            <a:gd name="T24" fmla="+- 0 1518 1438"/>
                            <a:gd name="T25" fmla="*/ T24 w 80"/>
                            <a:gd name="T26" fmla="+- 0 138 100"/>
                            <a:gd name="T27" fmla="*/ 138 h 81"/>
                            <a:gd name="T28" fmla="+- 0 1477 1438"/>
                            <a:gd name="T29" fmla="*/ T28 w 80"/>
                            <a:gd name="T30" fmla="+- 0 100 100"/>
                            <a:gd name="T31" fmla="*/ 1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3FC5C" id="Freeform 43" o:spid="_x0000_s1026" style="position:absolute;margin-left:71.9pt;margin-top:5pt;width:4pt;height:4.05pt;z-index:251795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" path="m39,l,43r,4l39,80r5,l80,43r,-5l39,xe" fillcolor="black" stroked="f">
                <v:path arrowok="t" o:connecttype="custom" o:connectlocs="24765,63500;0,90805;0,93345;24765,114300;27940,114300;50800,90805;50800,87630;24765,63500" o:connectangles="0,0,0,0,0,0,0,0"/>
                <w10:wrap anchorx="page"/>
              </v:shape>
            </w:pict>
          </mc:Fallback>
        </mc:AlternateContent>
      </w:r>
      <w:r w:rsidR="00A76F8E" w:rsidRPr="00F45B60">
        <w:rPr>
          <w:sz w:val="22"/>
          <w:szCs w:val="22"/>
        </w:rPr>
        <w:t xml:space="preserve">establece sistemas de gestión de fondos financieros que desincentivan la comisión </w:t>
      </w:r>
      <w:r w:rsidR="00A76F8E" w:rsidRPr="00F45B60">
        <w:rPr>
          <w:spacing w:val="-7"/>
          <w:sz w:val="22"/>
          <w:szCs w:val="22"/>
        </w:rPr>
        <w:t xml:space="preserve">de </w:t>
      </w:r>
      <w:r w:rsidR="00A76F8E" w:rsidRPr="00F45B60">
        <w:rPr>
          <w:sz w:val="22"/>
          <w:szCs w:val="22"/>
        </w:rPr>
        <w:t>Delitos Relevantes.</w:t>
      </w:r>
    </w:p>
    <w:p w14:paraId="409F761F" w14:textId="53DEE95E" w:rsidR="00544732" w:rsidRPr="00F45B60" w:rsidRDefault="00835473" w:rsidP="0011464F">
      <w:pPr>
        <w:pStyle w:val="Textoindependiente"/>
        <w:tabs>
          <w:tab w:val="left" w:pos="2145"/>
          <w:tab w:val="left" w:pos="3180"/>
          <w:tab w:val="left" w:pos="3654"/>
          <w:tab w:val="left" w:pos="5102"/>
          <w:tab w:val="left" w:pos="6190"/>
          <w:tab w:val="left" w:pos="6798"/>
          <w:tab w:val="left" w:pos="7779"/>
          <w:tab w:val="left" w:pos="8574"/>
          <w:tab w:val="left" w:pos="8968"/>
          <w:tab w:val="left" w:pos="9935"/>
        </w:tabs>
        <w:spacing w:line="261" w:lineRule="auto"/>
        <w:ind w:left="911" w:right="220"/>
        <w:jc w:val="both"/>
        <w:rPr>
          <w:sz w:val="22"/>
          <w:szCs w:val="22"/>
        </w:rPr>
      </w:pPr>
      <w:r w:rsidRPr="00F45B60">
        <w:rPr>
          <w:noProof/>
          <w:sz w:val="22"/>
          <w:szCs w:val="22"/>
          <w:lang w:bidi="ar-SA"/>
        </w:rPr>
        <mc:AlternateContent>
          <mc:Choice Requires="wps">
            <w:drawing>
              <wp:anchor distT="0" distB="0" distL="114300" distR="114300" simplePos="0" relativeHeight="251799040" behindDoc="0" locked="0" layoutInCell="1" allowOverlap="1" wp14:anchorId="2B6F629A" wp14:editId="6B26671D">
                <wp:simplePos x="0" y="0"/>
                <wp:positionH relativeFrom="page">
                  <wp:posOffset>913130</wp:posOffset>
                </wp:positionH>
                <wp:positionV relativeFrom="paragraph">
                  <wp:posOffset>63500</wp:posOffset>
                </wp:positionV>
                <wp:extent cx="50800" cy="51435"/>
                <wp:effectExtent l="0" t="0" r="0" b="0"/>
                <wp:wrapNone/>
                <wp:docPr id="54"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00 100"/>
                            <a:gd name="T3" fmla="*/ 100 h 81"/>
                            <a:gd name="T4" fmla="+- 0 1438 1438"/>
                            <a:gd name="T5" fmla="*/ T4 w 80"/>
                            <a:gd name="T6" fmla="+- 0 143 100"/>
                            <a:gd name="T7" fmla="*/ 143 h 81"/>
                            <a:gd name="T8" fmla="+- 0 1438 1438"/>
                            <a:gd name="T9" fmla="*/ T8 w 80"/>
                            <a:gd name="T10" fmla="+- 0 147 100"/>
                            <a:gd name="T11" fmla="*/ 147 h 81"/>
                            <a:gd name="T12" fmla="+- 0 1477 1438"/>
                            <a:gd name="T13" fmla="*/ T12 w 80"/>
                            <a:gd name="T14" fmla="+- 0 180 100"/>
                            <a:gd name="T15" fmla="*/ 180 h 81"/>
                            <a:gd name="T16" fmla="+- 0 1482 1438"/>
                            <a:gd name="T17" fmla="*/ T16 w 80"/>
                            <a:gd name="T18" fmla="+- 0 180 100"/>
                            <a:gd name="T19" fmla="*/ 180 h 81"/>
                            <a:gd name="T20" fmla="+- 0 1518 1438"/>
                            <a:gd name="T21" fmla="*/ T20 w 80"/>
                            <a:gd name="T22" fmla="+- 0 143 100"/>
                            <a:gd name="T23" fmla="*/ 143 h 81"/>
                            <a:gd name="T24" fmla="+- 0 1518 1438"/>
                            <a:gd name="T25" fmla="*/ T24 w 80"/>
                            <a:gd name="T26" fmla="+- 0 138 100"/>
                            <a:gd name="T27" fmla="*/ 138 h 81"/>
                            <a:gd name="T28" fmla="+- 0 1477 1438"/>
                            <a:gd name="T29" fmla="*/ T28 w 80"/>
                            <a:gd name="T30" fmla="+- 0 100 100"/>
                            <a:gd name="T31" fmla="*/ 1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5CBF5" id="Freeform 42" o:spid="_x0000_s1026" style="position:absolute;margin-left:71.9pt;margin-top:5pt;width:4pt;height:4.05pt;z-index:25179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" path="m39,l,43r,4l39,80r5,l80,43r,-5l39,xe" fillcolor="black" stroked="f">
                <v:path arrowok="t" o:connecttype="custom" o:connectlocs="24765,63500;0,90805;0,93345;24765,114300;27940,114300;50800,90805;50800,87630;24765,63500" o:connectangles="0,0,0,0,0,0,0,0"/>
                <w10:wrap anchorx="page"/>
              </v:shape>
            </w:pict>
          </mc:Fallback>
        </mc:AlternateContent>
      </w:r>
      <w:r w:rsidR="00A76F8E" w:rsidRPr="00F45B60">
        <w:rPr>
          <w:sz w:val="22"/>
          <w:szCs w:val="22"/>
        </w:rPr>
        <w:t>establece</w:t>
      </w:r>
      <w:r w:rsidR="00A76F8E" w:rsidRPr="00F45B60">
        <w:rPr>
          <w:sz w:val="22"/>
          <w:szCs w:val="22"/>
        </w:rPr>
        <w:tab/>
        <w:t>canales</w:t>
      </w:r>
      <w:r w:rsidR="00A76F8E" w:rsidRPr="00F45B60">
        <w:rPr>
          <w:sz w:val="22"/>
          <w:szCs w:val="22"/>
        </w:rPr>
        <w:tab/>
        <w:t>de</w:t>
      </w:r>
      <w:r w:rsidR="00A76F8E" w:rsidRPr="00F45B60">
        <w:rPr>
          <w:sz w:val="22"/>
          <w:szCs w:val="22"/>
        </w:rPr>
        <w:tab/>
        <w:t>información</w:t>
      </w:r>
      <w:r w:rsidR="00A76F8E" w:rsidRPr="00F45B60">
        <w:rPr>
          <w:sz w:val="22"/>
          <w:szCs w:val="22"/>
        </w:rPr>
        <w:tab/>
        <w:t>eficaces</w:t>
      </w:r>
      <w:r w:rsidR="00A76F8E" w:rsidRPr="00F45B60">
        <w:rPr>
          <w:sz w:val="22"/>
          <w:szCs w:val="22"/>
        </w:rPr>
        <w:tab/>
        <w:t>que</w:t>
      </w:r>
      <w:r w:rsidR="00A76F8E" w:rsidRPr="00F45B60">
        <w:rPr>
          <w:sz w:val="22"/>
          <w:szCs w:val="22"/>
        </w:rPr>
        <w:tab/>
        <w:t>lleguen</w:t>
      </w:r>
      <w:r w:rsidR="00A76F8E" w:rsidRPr="00F45B60">
        <w:rPr>
          <w:sz w:val="22"/>
          <w:szCs w:val="22"/>
        </w:rPr>
        <w:tab/>
        <w:t>hasta</w:t>
      </w:r>
      <w:r w:rsidR="00A76F8E" w:rsidRPr="00F45B60">
        <w:rPr>
          <w:sz w:val="22"/>
          <w:szCs w:val="22"/>
        </w:rPr>
        <w:tab/>
        <w:t>el</w:t>
      </w:r>
      <w:r w:rsidR="00A76F8E" w:rsidRPr="00F45B60">
        <w:rPr>
          <w:sz w:val="22"/>
          <w:szCs w:val="22"/>
        </w:rPr>
        <w:tab/>
        <w:t>Comité</w:t>
      </w:r>
      <w:r w:rsidR="00A76F8E" w:rsidRPr="00F45B60">
        <w:rPr>
          <w:sz w:val="22"/>
          <w:szCs w:val="22"/>
        </w:rPr>
        <w:tab/>
      </w:r>
      <w:r w:rsidR="00A76F8E" w:rsidRPr="00F45B60">
        <w:rPr>
          <w:spacing w:val="-9"/>
          <w:sz w:val="22"/>
          <w:szCs w:val="22"/>
        </w:rPr>
        <w:t xml:space="preserve">de </w:t>
      </w:r>
      <w:r w:rsidR="00F24A3F" w:rsidRPr="00F45B60">
        <w:rPr>
          <w:sz w:val="22"/>
          <w:szCs w:val="22"/>
        </w:rPr>
        <w:t>Cumplimiento.</w:t>
      </w:r>
    </w:p>
    <w:p w14:paraId="40834FB0" w14:textId="77777777" w:rsidR="00544732" w:rsidRPr="00F45B60" w:rsidRDefault="00544732" w:rsidP="0011464F">
      <w:pPr>
        <w:pStyle w:val="Textoindependiente"/>
        <w:spacing w:before="6"/>
        <w:jc w:val="both"/>
        <w:rPr>
          <w:sz w:val="22"/>
          <w:szCs w:val="22"/>
        </w:rPr>
      </w:pPr>
    </w:p>
    <w:p w14:paraId="5F8C48D0" w14:textId="71B86CC8" w:rsidR="00FB7E71" w:rsidRDefault="00A76F8E" w:rsidP="0011464F">
      <w:pPr>
        <w:pStyle w:val="Prrafodelista"/>
        <w:numPr>
          <w:ilvl w:val="2"/>
          <w:numId w:val="6"/>
        </w:numPr>
        <w:tabs>
          <w:tab w:val="left" w:pos="1202"/>
        </w:tabs>
        <w:spacing w:before="92" w:line="261" w:lineRule="auto"/>
        <w:ind w:left="911" w:right="220" w:firstLine="0"/>
      </w:pPr>
      <w:r w:rsidRPr="00F45B60">
        <w:t>Ha creado un Comité de Cumplimiento con facultades autónomas e independientes para auditar y adoptar medidas, con deberes de supervisión del funcionamiento del Manual, y con la obligación de mantener el Manual actualizado ante cualesquiera novedades legislativas o jurisprudenciales</w:t>
      </w:r>
    </w:p>
    <w:p w14:paraId="44E3C990" w14:textId="73B4CC4E" w:rsidR="00544732" w:rsidRPr="00FB7E71" w:rsidRDefault="00FB7E71" w:rsidP="00FB7E71">
      <w:r>
        <w:br w:type="page"/>
      </w:r>
    </w:p>
    <w:p w14:paraId="23D22FE0" w14:textId="2444E010" w:rsidR="00544732" w:rsidRDefault="00544732" w:rsidP="0011464F">
      <w:pPr>
        <w:pStyle w:val="Textoindependiente"/>
        <w:jc w:val="both"/>
        <w:rPr>
          <w:sz w:val="22"/>
          <w:szCs w:val="22"/>
        </w:rPr>
      </w:pPr>
    </w:p>
    <w:p w14:paraId="7B755B3C" w14:textId="77777777" w:rsidR="006D62F8" w:rsidRPr="00F45B60" w:rsidRDefault="006D62F8" w:rsidP="0011464F">
      <w:pPr>
        <w:pStyle w:val="Textoindependiente"/>
        <w:jc w:val="both"/>
        <w:rPr>
          <w:sz w:val="22"/>
          <w:szCs w:val="22"/>
        </w:rPr>
      </w:pPr>
    </w:p>
    <w:p w14:paraId="518375D2" w14:textId="77777777" w:rsidR="00544732" w:rsidRPr="00F45B60" w:rsidRDefault="00544732" w:rsidP="0011464F">
      <w:pPr>
        <w:pStyle w:val="Textoindependiente"/>
        <w:spacing w:before="1"/>
        <w:jc w:val="both"/>
        <w:rPr>
          <w:sz w:val="22"/>
          <w:szCs w:val="22"/>
        </w:rPr>
      </w:pPr>
    </w:p>
    <w:p w14:paraId="3B4BE423" w14:textId="77777777" w:rsidR="00544732" w:rsidRPr="00F45B60" w:rsidRDefault="00A76F8E" w:rsidP="0011464F">
      <w:pPr>
        <w:pStyle w:val="Prrafodelista"/>
        <w:numPr>
          <w:ilvl w:val="1"/>
          <w:numId w:val="6"/>
        </w:numPr>
        <w:tabs>
          <w:tab w:val="left" w:pos="511"/>
        </w:tabs>
        <w:ind w:left="510" w:hanging="401"/>
      </w:pPr>
      <w:r w:rsidRPr="00F45B60">
        <w:t>La adopción de estas medidas contribuye a incrementar las cautelas y reducir los riesgos.</w:t>
      </w:r>
    </w:p>
    <w:p w14:paraId="697BED4D" w14:textId="77777777" w:rsidR="00544732" w:rsidRPr="00F45B60" w:rsidRDefault="00544732" w:rsidP="0011464F">
      <w:pPr>
        <w:pStyle w:val="Textoindependiente"/>
        <w:spacing w:before="2"/>
        <w:jc w:val="both"/>
        <w:rPr>
          <w:sz w:val="22"/>
          <w:szCs w:val="22"/>
        </w:rPr>
      </w:pPr>
    </w:p>
    <w:p w14:paraId="524B93F7" w14:textId="3953DEFE" w:rsidR="00544732" w:rsidRPr="00F45B60" w:rsidRDefault="00A76F8E" w:rsidP="0011464F">
      <w:pPr>
        <w:pStyle w:val="Prrafodelista"/>
        <w:numPr>
          <w:ilvl w:val="1"/>
          <w:numId w:val="6"/>
        </w:numPr>
        <w:tabs>
          <w:tab w:val="left" w:pos="544"/>
        </w:tabs>
        <w:spacing w:line="261" w:lineRule="auto"/>
        <w:ind w:right="220" w:firstLine="0"/>
      </w:pPr>
      <w:r w:rsidRPr="00F45B60">
        <w:t xml:space="preserve">En relación con la prevención de la comisión de delitos por parte de los Empleados, el Manual </w:t>
      </w:r>
      <w:r w:rsidR="00F24A3F" w:rsidRPr="00F45B60">
        <w:t>contempla:</w:t>
      </w:r>
    </w:p>
    <w:p w14:paraId="38784146" w14:textId="77777777" w:rsidR="00544732" w:rsidRPr="00F45B60" w:rsidRDefault="00544732" w:rsidP="0011464F">
      <w:pPr>
        <w:pStyle w:val="Textoindependiente"/>
        <w:spacing w:before="10"/>
        <w:jc w:val="both"/>
        <w:rPr>
          <w:sz w:val="22"/>
          <w:szCs w:val="22"/>
        </w:rPr>
      </w:pPr>
    </w:p>
    <w:p w14:paraId="786CEC66" w14:textId="77777777" w:rsidR="00544732" w:rsidRPr="00F45B60" w:rsidRDefault="00835473" w:rsidP="0011464F">
      <w:pPr>
        <w:pStyle w:val="Textoindependiente"/>
        <w:spacing w:before="93" w:line="261" w:lineRule="auto"/>
        <w:ind w:left="911" w:right="220"/>
        <w:jc w:val="both"/>
        <w:rPr>
          <w:sz w:val="22"/>
          <w:szCs w:val="22"/>
        </w:rPr>
      </w:pPr>
      <w:r w:rsidRPr="00F45B60">
        <w:rPr>
          <w:noProof/>
          <w:sz w:val="22"/>
          <w:szCs w:val="22"/>
          <w:lang w:bidi="ar-SA"/>
        </w:rPr>
        <mc:AlternateContent>
          <mc:Choice Requires="wps">
            <w:drawing>
              <wp:anchor distT="0" distB="0" distL="114300" distR="114300" simplePos="0" relativeHeight="251805184" behindDoc="0" locked="0" layoutInCell="1" allowOverlap="1" wp14:anchorId="40BB11DD" wp14:editId="63A90FB1">
                <wp:simplePos x="0" y="0"/>
                <wp:positionH relativeFrom="page">
                  <wp:posOffset>913130</wp:posOffset>
                </wp:positionH>
                <wp:positionV relativeFrom="paragraph">
                  <wp:posOffset>122555</wp:posOffset>
                </wp:positionV>
                <wp:extent cx="50800" cy="51435"/>
                <wp:effectExtent l="0" t="0" r="0" b="0"/>
                <wp:wrapNone/>
                <wp:docPr id="52"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93 193"/>
                            <a:gd name="T3" fmla="*/ 193 h 81"/>
                            <a:gd name="T4" fmla="+- 0 1438 1438"/>
                            <a:gd name="T5" fmla="*/ T4 w 80"/>
                            <a:gd name="T6" fmla="+- 0 231 193"/>
                            <a:gd name="T7" fmla="*/ 231 h 81"/>
                            <a:gd name="T8" fmla="+- 0 1438 1438"/>
                            <a:gd name="T9" fmla="*/ T8 w 80"/>
                            <a:gd name="T10" fmla="+- 0 236 193"/>
                            <a:gd name="T11" fmla="*/ 236 h 81"/>
                            <a:gd name="T12" fmla="+- 0 1477 1438"/>
                            <a:gd name="T13" fmla="*/ T12 w 80"/>
                            <a:gd name="T14" fmla="+- 0 273 193"/>
                            <a:gd name="T15" fmla="*/ 273 h 81"/>
                            <a:gd name="T16" fmla="+- 0 1482 1438"/>
                            <a:gd name="T17" fmla="*/ T16 w 80"/>
                            <a:gd name="T18" fmla="+- 0 273 193"/>
                            <a:gd name="T19" fmla="*/ 273 h 81"/>
                            <a:gd name="T20" fmla="+- 0 1518 1438"/>
                            <a:gd name="T21" fmla="*/ T20 w 80"/>
                            <a:gd name="T22" fmla="+- 0 236 193"/>
                            <a:gd name="T23" fmla="*/ 236 h 81"/>
                            <a:gd name="T24" fmla="+- 0 1518 1438"/>
                            <a:gd name="T25" fmla="*/ T24 w 80"/>
                            <a:gd name="T26" fmla="+- 0 231 193"/>
                            <a:gd name="T27" fmla="*/ 231 h 81"/>
                            <a:gd name="T28" fmla="+- 0 1477 1438"/>
                            <a:gd name="T29" fmla="*/ T28 w 80"/>
                            <a:gd name="T30" fmla="+- 0 193 193"/>
                            <a:gd name="T31" fmla="*/ 193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D9B8C" id="Freeform 40" o:spid="_x0000_s1026" style="position:absolute;margin-left:71.9pt;margin-top:9.65pt;width:4pt;height:4.05pt;z-index:25180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" path="m39,l,38r,5l39,80r5,l80,43r,-5l39,xe" fillcolor="black" stroked="f">
                <v:path arrowok="t" o:connecttype="custom" o:connectlocs="24765,122555;0,146685;0,149860;24765,173355;27940,173355;50800,149860;50800,146685;24765,122555" o:connectangles="0,0,0,0,0,0,0,0"/>
                <w10:wrap anchorx="page"/>
              </v:shape>
            </w:pict>
          </mc:Fallback>
        </mc:AlternateContent>
      </w:r>
      <w:r w:rsidR="00A76F8E" w:rsidRPr="00F45B60">
        <w:rPr>
          <w:sz w:val="22"/>
          <w:szCs w:val="22"/>
        </w:rPr>
        <w:t>Medidas</w:t>
      </w:r>
      <w:r w:rsidR="00A76F8E" w:rsidRPr="00F45B60">
        <w:rPr>
          <w:spacing w:val="-7"/>
          <w:sz w:val="22"/>
          <w:szCs w:val="22"/>
        </w:rPr>
        <w:t xml:space="preserve"> </w:t>
      </w:r>
      <w:r w:rsidR="00A76F8E" w:rsidRPr="00F45B60">
        <w:rPr>
          <w:sz w:val="22"/>
          <w:szCs w:val="22"/>
        </w:rPr>
        <w:t>capaces</w:t>
      </w:r>
      <w:r w:rsidR="00A76F8E" w:rsidRPr="00F45B60">
        <w:rPr>
          <w:spacing w:val="-7"/>
          <w:sz w:val="22"/>
          <w:szCs w:val="22"/>
        </w:rPr>
        <w:t xml:space="preserve"> </w:t>
      </w:r>
      <w:r w:rsidR="00A76F8E" w:rsidRPr="00F45B60">
        <w:rPr>
          <w:sz w:val="22"/>
          <w:szCs w:val="22"/>
        </w:rPr>
        <w:t>de</w:t>
      </w:r>
      <w:r w:rsidR="00A76F8E" w:rsidRPr="00F45B60">
        <w:rPr>
          <w:spacing w:val="-7"/>
          <w:sz w:val="22"/>
          <w:szCs w:val="22"/>
        </w:rPr>
        <w:t xml:space="preserve"> </w:t>
      </w:r>
      <w:r w:rsidR="00A76F8E" w:rsidRPr="00F45B60">
        <w:rPr>
          <w:sz w:val="22"/>
          <w:szCs w:val="22"/>
        </w:rPr>
        <w:t>asegurar</w:t>
      </w:r>
      <w:r w:rsidR="00A76F8E" w:rsidRPr="00F45B60">
        <w:rPr>
          <w:spacing w:val="-7"/>
          <w:sz w:val="22"/>
          <w:szCs w:val="22"/>
        </w:rPr>
        <w:t xml:space="preserve"> </w:t>
      </w:r>
      <w:r w:rsidR="00A76F8E" w:rsidRPr="00F45B60">
        <w:rPr>
          <w:sz w:val="22"/>
          <w:szCs w:val="22"/>
        </w:rPr>
        <w:t>que</w:t>
      </w:r>
      <w:r w:rsidR="00A76F8E" w:rsidRPr="00F45B60">
        <w:rPr>
          <w:spacing w:val="-7"/>
          <w:sz w:val="22"/>
          <w:szCs w:val="22"/>
        </w:rPr>
        <w:t xml:space="preserve"> </w:t>
      </w:r>
      <w:r w:rsidR="00A76F8E" w:rsidRPr="00F45B60">
        <w:rPr>
          <w:sz w:val="22"/>
          <w:szCs w:val="22"/>
        </w:rPr>
        <w:t>el</w:t>
      </w:r>
      <w:r w:rsidR="00A76F8E" w:rsidRPr="00F45B60">
        <w:rPr>
          <w:spacing w:val="-7"/>
          <w:sz w:val="22"/>
          <w:szCs w:val="22"/>
        </w:rPr>
        <w:t xml:space="preserve"> </w:t>
      </w:r>
      <w:r w:rsidR="00A76F8E" w:rsidRPr="00F45B60">
        <w:rPr>
          <w:sz w:val="22"/>
          <w:szCs w:val="22"/>
        </w:rPr>
        <w:t>negocio</w:t>
      </w:r>
      <w:r w:rsidR="00A76F8E" w:rsidRPr="00F45B60">
        <w:rPr>
          <w:spacing w:val="-7"/>
          <w:sz w:val="22"/>
          <w:szCs w:val="22"/>
        </w:rPr>
        <w:t xml:space="preserve"> </w:t>
      </w:r>
      <w:r w:rsidR="00A76F8E" w:rsidRPr="00F45B60">
        <w:rPr>
          <w:sz w:val="22"/>
          <w:szCs w:val="22"/>
        </w:rPr>
        <w:t>es</w:t>
      </w:r>
      <w:r w:rsidR="00A76F8E" w:rsidRPr="00F45B60">
        <w:rPr>
          <w:spacing w:val="-7"/>
          <w:sz w:val="22"/>
          <w:szCs w:val="22"/>
        </w:rPr>
        <w:t xml:space="preserve"> </w:t>
      </w:r>
      <w:r w:rsidR="00A76F8E" w:rsidRPr="00F45B60">
        <w:rPr>
          <w:sz w:val="22"/>
          <w:szCs w:val="22"/>
        </w:rPr>
        <w:t>llevado</w:t>
      </w:r>
      <w:r w:rsidR="00A76F8E" w:rsidRPr="00F45B60">
        <w:rPr>
          <w:spacing w:val="-7"/>
          <w:sz w:val="22"/>
          <w:szCs w:val="22"/>
        </w:rPr>
        <w:t xml:space="preserve"> </w:t>
      </w:r>
      <w:r w:rsidR="00A76F8E" w:rsidRPr="00F45B60">
        <w:rPr>
          <w:sz w:val="22"/>
          <w:szCs w:val="22"/>
        </w:rPr>
        <w:t>a</w:t>
      </w:r>
      <w:r w:rsidR="00A76F8E" w:rsidRPr="00F45B60">
        <w:rPr>
          <w:spacing w:val="-7"/>
          <w:sz w:val="22"/>
          <w:szCs w:val="22"/>
        </w:rPr>
        <w:t xml:space="preserve"> </w:t>
      </w:r>
      <w:r w:rsidR="00A76F8E" w:rsidRPr="00F45B60">
        <w:rPr>
          <w:sz w:val="22"/>
          <w:szCs w:val="22"/>
        </w:rPr>
        <w:t>cabo</w:t>
      </w:r>
      <w:r w:rsidR="00A76F8E" w:rsidRPr="00F45B60">
        <w:rPr>
          <w:spacing w:val="-7"/>
          <w:sz w:val="22"/>
          <w:szCs w:val="22"/>
        </w:rPr>
        <w:t xml:space="preserve"> </w:t>
      </w:r>
      <w:r w:rsidR="00A76F8E" w:rsidRPr="00F45B60">
        <w:rPr>
          <w:sz w:val="22"/>
          <w:szCs w:val="22"/>
        </w:rPr>
        <w:t>de</w:t>
      </w:r>
      <w:r w:rsidR="00A76F8E" w:rsidRPr="00F45B60">
        <w:rPr>
          <w:spacing w:val="-7"/>
          <w:sz w:val="22"/>
          <w:szCs w:val="22"/>
        </w:rPr>
        <w:t xml:space="preserve"> </w:t>
      </w:r>
      <w:r w:rsidR="00A76F8E" w:rsidRPr="00F45B60">
        <w:rPr>
          <w:sz w:val="22"/>
          <w:szCs w:val="22"/>
        </w:rPr>
        <w:t>acuerdo</w:t>
      </w:r>
      <w:r w:rsidR="00A76F8E" w:rsidRPr="00F45B60">
        <w:rPr>
          <w:spacing w:val="-7"/>
          <w:sz w:val="22"/>
          <w:szCs w:val="22"/>
        </w:rPr>
        <w:t xml:space="preserve"> </w:t>
      </w:r>
      <w:r w:rsidR="00A76F8E" w:rsidRPr="00F45B60">
        <w:rPr>
          <w:sz w:val="22"/>
          <w:szCs w:val="22"/>
        </w:rPr>
        <w:t>con</w:t>
      </w:r>
      <w:r w:rsidR="00A76F8E" w:rsidRPr="00F45B60">
        <w:rPr>
          <w:spacing w:val="-7"/>
          <w:sz w:val="22"/>
          <w:szCs w:val="22"/>
        </w:rPr>
        <w:t xml:space="preserve"> </w:t>
      </w:r>
      <w:r w:rsidR="00A76F8E" w:rsidRPr="00F45B60">
        <w:rPr>
          <w:sz w:val="22"/>
          <w:szCs w:val="22"/>
        </w:rPr>
        <w:t>la</w:t>
      </w:r>
      <w:r w:rsidR="00A76F8E" w:rsidRPr="00F45B60">
        <w:rPr>
          <w:spacing w:val="-7"/>
          <w:sz w:val="22"/>
          <w:szCs w:val="22"/>
        </w:rPr>
        <w:t xml:space="preserve"> </w:t>
      </w:r>
      <w:r w:rsidR="00A76F8E" w:rsidRPr="00F45B60">
        <w:rPr>
          <w:sz w:val="22"/>
          <w:szCs w:val="22"/>
        </w:rPr>
        <w:t>Ley</w:t>
      </w:r>
      <w:r w:rsidR="00A76F8E" w:rsidRPr="00F45B60">
        <w:rPr>
          <w:spacing w:val="-7"/>
          <w:sz w:val="22"/>
          <w:szCs w:val="22"/>
        </w:rPr>
        <w:t xml:space="preserve"> </w:t>
      </w:r>
      <w:r w:rsidR="00A76F8E" w:rsidRPr="00F45B60">
        <w:rPr>
          <w:sz w:val="22"/>
          <w:szCs w:val="22"/>
        </w:rPr>
        <w:t>y medidas que permitan una rápida identificación y eliminación de cualquier riesgo de comisión de Delitos Relevantes.</w:t>
      </w:r>
    </w:p>
    <w:p w14:paraId="05B5FA52" w14:textId="77777777" w:rsidR="00544732" w:rsidRPr="00F45B60" w:rsidRDefault="00835473" w:rsidP="0011464F">
      <w:pPr>
        <w:pStyle w:val="Textoindependiente"/>
        <w:spacing w:line="261" w:lineRule="auto"/>
        <w:ind w:left="911" w:right="220"/>
        <w:jc w:val="both"/>
        <w:rPr>
          <w:sz w:val="22"/>
          <w:szCs w:val="22"/>
        </w:rPr>
      </w:pPr>
      <w:r w:rsidRPr="00F45B60">
        <w:rPr>
          <w:noProof/>
          <w:sz w:val="22"/>
          <w:szCs w:val="22"/>
          <w:lang w:bidi="ar-SA"/>
        </w:rPr>
        <mc:AlternateContent>
          <mc:Choice Requires="wps">
            <w:drawing>
              <wp:anchor distT="0" distB="0" distL="114300" distR="114300" simplePos="0" relativeHeight="251808256" behindDoc="0" locked="0" layoutInCell="1" allowOverlap="1" wp14:anchorId="67CBF348" wp14:editId="16410646">
                <wp:simplePos x="0" y="0"/>
                <wp:positionH relativeFrom="page">
                  <wp:posOffset>913130</wp:posOffset>
                </wp:positionH>
                <wp:positionV relativeFrom="paragraph">
                  <wp:posOffset>63500</wp:posOffset>
                </wp:positionV>
                <wp:extent cx="50800" cy="51435"/>
                <wp:effectExtent l="0" t="0" r="0" b="0"/>
                <wp:wrapNone/>
                <wp:docPr id="51"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00 100"/>
                            <a:gd name="T3" fmla="*/ 100 h 81"/>
                            <a:gd name="T4" fmla="+- 0 1438 1438"/>
                            <a:gd name="T5" fmla="*/ T4 w 80"/>
                            <a:gd name="T6" fmla="+- 0 143 100"/>
                            <a:gd name="T7" fmla="*/ 143 h 81"/>
                            <a:gd name="T8" fmla="+- 0 1438 1438"/>
                            <a:gd name="T9" fmla="*/ T8 w 80"/>
                            <a:gd name="T10" fmla="+- 0 147 100"/>
                            <a:gd name="T11" fmla="*/ 147 h 81"/>
                            <a:gd name="T12" fmla="+- 0 1477 1438"/>
                            <a:gd name="T13" fmla="*/ T12 w 80"/>
                            <a:gd name="T14" fmla="+- 0 180 100"/>
                            <a:gd name="T15" fmla="*/ 180 h 81"/>
                            <a:gd name="T16" fmla="+- 0 1482 1438"/>
                            <a:gd name="T17" fmla="*/ T16 w 80"/>
                            <a:gd name="T18" fmla="+- 0 180 100"/>
                            <a:gd name="T19" fmla="*/ 180 h 81"/>
                            <a:gd name="T20" fmla="+- 0 1518 1438"/>
                            <a:gd name="T21" fmla="*/ T20 w 80"/>
                            <a:gd name="T22" fmla="+- 0 143 100"/>
                            <a:gd name="T23" fmla="*/ 143 h 81"/>
                            <a:gd name="T24" fmla="+- 0 1518 1438"/>
                            <a:gd name="T25" fmla="*/ T24 w 80"/>
                            <a:gd name="T26" fmla="+- 0 138 100"/>
                            <a:gd name="T27" fmla="*/ 138 h 81"/>
                            <a:gd name="T28" fmla="+- 0 1477 1438"/>
                            <a:gd name="T29" fmla="*/ T28 w 80"/>
                            <a:gd name="T30" fmla="+- 0 100 100"/>
                            <a:gd name="T31" fmla="*/ 1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2B290" id="Freeform 39" o:spid="_x0000_s1026" style="position:absolute;margin-left:71.9pt;margin-top:5pt;width:4pt;height:4.05pt;z-index:25180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" path="m39,l,43r,4l39,80r5,l80,43r,-5l39,xe" fillcolor="black" stroked="f">
                <v:path arrowok="t" o:connecttype="custom" o:connectlocs="24765,63500;0,90805;0,93345;24765,114300;27940,114300;50800,90805;50800,87630;24765,63500" o:connectangles="0,0,0,0,0,0,0,0"/>
                <w10:wrap anchorx="page"/>
              </v:shape>
            </w:pict>
          </mc:Fallback>
        </mc:AlternateContent>
      </w:r>
      <w:r w:rsidR="00A76F8E" w:rsidRPr="00F45B60">
        <w:rPr>
          <w:sz w:val="22"/>
          <w:szCs w:val="22"/>
        </w:rPr>
        <w:t>Revisiones periódicas del Manual y modificaciones en caso de detección de cualquier tipo de laguna o cuando se den cambios en la organización o en el negocio.</w:t>
      </w:r>
    </w:p>
    <w:p w14:paraId="3150D99B" w14:textId="77777777" w:rsidR="00544732" w:rsidRPr="00F45B60" w:rsidRDefault="00835473" w:rsidP="0011464F">
      <w:pPr>
        <w:pStyle w:val="Textoindependiente"/>
        <w:spacing w:line="261" w:lineRule="auto"/>
        <w:ind w:left="911" w:right="220"/>
        <w:jc w:val="both"/>
        <w:rPr>
          <w:sz w:val="22"/>
          <w:szCs w:val="22"/>
        </w:rPr>
      </w:pPr>
      <w:r w:rsidRPr="00F45B60">
        <w:rPr>
          <w:noProof/>
          <w:sz w:val="22"/>
          <w:szCs w:val="22"/>
          <w:lang w:bidi="ar-SA"/>
        </w:rPr>
        <mc:AlternateContent>
          <mc:Choice Requires="wps">
            <w:drawing>
              <wp:anchor distT="0" distB="0" distL="114300" distR="114300" simplePos="0" relativeHeight="251811328" behindDoc="0" locked="0" layoutInCell="1" allowOverlap="1" wp14:anchorId="579A5B3C" wp14:editId="57AAE24A">
                <wp:simplePos x="0" y="0"/>
                <wp:positionH relativeFrom="page">
                  <wp:posOffset>913130</wp:posOffset>
                </wp:positionH>
                <wp:positionV relativeFrom="paragraph">
                  <wp:posOffset>63500</wp:posOffset>
                </wp:positionV>
                <wp:extent cx="50800" cy="51435"/>
                <wp:effectExtent l="0" t="0" r="0" b="0"/>
                <wp:wrapNone/>
                <wp:docPr id="50"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00 100"/>
                            <a:gd name="T3" fmla="*/ 100 h 81"/>
                            <a:gd name="T4" fmla="+- 0 1438 1438"/>
                            <a:gd name="T5" fmla="*/ T4 w 80"/>
                            <a:gd name="T6" fmla="+- 0 143 100"/>
                            <a:gd name="T7" fmla="*/ 143 h 81"/>
                            <a:gd name="T8" fmla="+- 0 1438 1438"/>
                            <a:gd name="T9" fmla="*/ T8 w 80"/>
                            <a:gd name="T10" fmla="+- 0 147 100"/>
                            <a:gd name="T11" fmla="*/ 147 h 81"/>
                            <a:gd name="T12" fmla="+- 0 1477 1438"/>
                            <a:gd name="T13" fmla="*/ T12 w 80"/>
                            <a:gd name="T14" fmla="+- 0 180 100"/>
                            <a:gd name="T15" fmla="*/ 180 h 81"/>
                            <a:gd name="T16" fmla="+- 0 1482 1438"/>
                            <a:gd name="T17" fmla="*/ T16 w 80"/>
                            <a:gd name="T18" fmla="+- 0 180 100"/>
                            <a:gd name="T19" fmla="*/ 180 h 81"/>
                            <a:gd name="T20" fmla="+- 0 1518 1438"/>
                            <a:gd name="T21" fmla="*/ T20 w 80"/>
                            <a:gd name="T22" fmla="+- 0 143 100"/>
                            <a:gd name="T23" fmla="*/ 143 h 81"/>
                            <a:gd name="T24" fmla="+- 0 1518 1438"/>
                            <a:gd name="T25" fmla="*/ T24 w 80"/>
                            <a:gd name="T26" fmla="+- 0 138 100"/>
                            <a:gd name="T27" fmla="*/ 138 h 81"/>
                            <a:gd name="T28" fmla="+- 0 1477 1438"/>
                            <a:gd name="T29" fmla="*/ T28 w 80"/>
                            <a:gd name="T30" fmla="+- 0 100 100"/>
                            <a:gd name="T31" fmla="*/ 1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D073F" id="Freeform 38" o:spid="_x0000_s1026" style="position:absolute;margin-left:71.9pt;margin-top:5pt;width:4pt;height:4.05pt;z-index:25181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" path="m39,l,43r,4l39,80r5,l80,43r,-5l39,xe" fillcolor="black" stroked="f">
                <v:path arrowok="t" o:connecttype="custom" o:connectlocs="24765,63500;0,90805;0,93345;24765,114300;27940,114300;50800,90805;50800,87630;24765,63500" o:connectangles="0,0,0,0,0,0,0,0"/>
                <w10:wrap anchorx="page"/>
              </v:shape>
            </w:pict>
          </mc:Fallback>
        </mc:AlternateContent>
      </w:r>
      <w:r w:rsidR="00A76F8E" w:rsidRPr="00F45B60">
        <w:rPr>
          <w:sz w:val="22"/>
          <w:szCs w:val="22"/>
        </w:rPr>
        <w:t>un régimen disciplinario susceptible de ser aplicado en caso de que existan incumplimientos de lo dispuesto en el Manual.</w:t>
      </w:r>
    </w:p>
    <w:p w14:paraId="05B8E388" w14:textId="77777777" w:rsidR="00544732" w:rsidRPr="00F45B60" w:rsidRDefault="00544732" w:rsidP="0011464F">
      <w:pPr>
        <w:spacing w:line="261" w:lineRule="auto"/>
        <w:jc w:val="both"/>
        <w:sectPr w:rsidR="00544732" w:rsidRPr="00F45B60">
          <w:pgSz w:w="11910" w:h="16840"/>
          <w:pgMar w:top="840" w:right="740" w:bottom="1520" w:left="740" w:header="659" w:footer="256" w:gutter="0"/>
          <w:cols w:space="720"/>
        </w:sectPr>
      </w:pPr>
    </w:p>
    <w:p w14:paraId="20FD922E" w14:textId="77777777" w:rsidR="00544732" w:rsidRPr="00F45B60" w:rsidRDefault="00544732" w:rsidP="0011464F">
      <w:pPr>
        <w:pStyle w:val="Textoindependiente"/>
        <w:jc w:val="both"/>
        <w:rPr>
          <w:sz w:val="22"/>
          <w:szCs w:val="22"/>
        </w:rPr>
      </w:pPr>
    </w:p>
    <w:p w14:paraId="3ADDA3E9" w14:textId="77777777" w:rsidR="00544732" w:rsidRPr="00F45B60" w:rsidRDefault="00544732" w:rsidP="0011464F">
      <w:pPr>
        <w:pStyle w:val="Textoindependiente"/>
        <w:jc w:val="both"/>
        <w:rPr>
          <w:sz w:val="22"/>
          <w:szCs w:val="22"/>
        </w:rPr>
      </w:pPr>
    </w:p>
    <w:p w14:paraId="63E5FA22" w14:textId="77777777" w:rsidR="00544732" w:rsidRPr="00F45B60" w:rsidRDefault="00544732" w:rsidP="0011464F">
      <w:pPr>
        <w:pStyle w:val="Textoindependiente"/>
        <w:jc w:val="both"/>
        <w:rPr>
          <w:sz w:val="22"/>
          <w:szCs w:val="22"/>
        </w:rPr>
      </w:pPr>
    </w:p>
    <w:p w14:paraId="08B9D80D" w14:textId="77777777" w:rsidR="00544732" w:rsidRPr="00F45B60" w:rsidRDefault="00544732" w:rsidP="0011464F">
      <w:pPr>
        <w:pStyle w:val="Textoindependiente"/>
        <w:jc w:val="both"/>
        <w:rPr>
          <w:sz w:val="22"/>
          <w:szCs w:val="22"/>
        </w:rPr>
      </w:pPr>
    </w:p>
    <w:p w14:paraId="5CA21B33" w14:textId="77777777" w:rsidR="00544732" w:rsidRPr="00F45B60" w:rsidRDefault="00544732" w:rsidP="0011464F">
      <w:pPr>
        <w:pStyle w:val="Textoindependiente"/>
        <w:jc w:val="both"/>
        <w:rPr>
          <w:sz w:val="22"/>
          <w:szCs w:val="22"/>
        </w:rPr>
      </w:pPr>
    </w:p>
    <w:p w14:paraId="51FA615F" w14:textId="77777777" w:rsidR="00544732" w:rsidRPr="00F45B60" w:rsidRDefault="00544732" w:rsidP="0011464F">
      <w:pPr>
        <w:pStyle w:val="Textoindependiente"/>
        <w:jc w:val="both"/>
        <w:rPr>
          <w:sz w:val="22"/>
          <w:szCs w:val="22"/>
        </w:rPr>
      </w:pPr>
    </w:p>
    <w:p w14:paraId="0D765E4B" w14:textId="77777777" w:rsidR="00544732" w:rsidRPr="00F45B60" w:rsidRDefault="00544732" w:rsidP="0011464F">
      <w:pPr>
        <w:pStyle w:val="Textoindependiente"/>
        <w:jc w:val="both"/>
        <w:rPr>
          <w:sz w:val="22"/>
          <w:szCs w:val="22"/>
        </w:rPr>
      </w:pPr>
    </w:p>
    <w:p w14:paraId="110C227D" w14:textId="77777777" w:rsidR="00544732" w:rsidRPr="00F45B60" w:rsidRDefault="00544732" w:rsidP="0011464F">
      <w:pPr>
        <w:pStyle w:val="Textoindependiente"/>
        <w:jc w:val="both"/>
        <w:rPr>
          <w:sz w:val="22"/>
          <w:szCs w:val="22"/>
        </w:rPr>
      </w:pPr>
    </w:p>
    <w:p w14:paraId="1993D494" w14:textId="77777777" w:rsidR="00544732" w:rsidRPr="00F45B60" w:rsidRDefault="00544732" w:rsidP="0011464F">
      <w:pPr>
        <w:pStyle w:val="Textoindependiente"/>
        <w:jc w:val="both"/>
        <w:rPr>
          <w:sz w:val="22"/>
          <w:szCs w:val="22"/>
        </w:rPr>
      </w:pPr>
    </w:p>
    <w:p w14:paraId="574EE9F6" w14:textId="77777777" w:rsidR="00544732" w:rsidRPr="00F45B60" w:rsidRDefault="00544732" w:rsidP="0011464F">
      <w:pPr>
        <w:pStyle w:val="Textoindependiente"/>
        <w:jc w:val="both"/>
        <w:rPr>
          <w:sz w:val="22"/>
          <w:szCs w:val="22"/>
        </w:rPr>
      </w:pPr>
    </w:p>
    <w:p w14:paraId="0972650D" w14:textId="77777777" w:rsidR="00544732" w:rsidRPr="00F45B60" w:rsidRDefault="00544732" w:rsidP="0011464F">
      <w:pPr>
        <w:pStyle w:val="Textoindependiente"/>
        <w:jc w:val="both"/>
        <w:rPr>
          <w:sz w:val="22"/>
          <w:szCs w:val="22"/>
        </w:rPr>
      </w:pPr>
    </w:p>
    <w:p w14:paraId="049B5FAB" w14:textId="77777777" w:rsidR="00544732" w:rsidRPr="00F45B60" w:rsidRDefault="00544732" w:rsidP="0011464F">
      <w:pPr>
        <w:pStyle w:val="Textoindependiente"/>
        <w:jc w:val="both"/>
        <w:rPr>
          <w:sz w:val="22"/>
          <w:szCs w:val="22"/>
        </w:rPr>
      </w:pPr>
    </w:p>
    <w:p w14:paraId="57B1E296" w14:textId="77777777" w:rsidR="00544732" w:rsidRPr="00F45B60" w:rsidRDefault="00544732" w:rsidP="0011464F">
      <w:pPr>
        <w:pStyle w:val="Textoindependiente"/>
        <w:jc w:val="both"/>
        <w:rPr>
          <w:sz w:val="22"/>
          <w:szCs w:val="22"/>
        </w:rPr>
      </w:pPr>
    </w:p>
    <w:p w14:paraId="5E4E688F" w14:textId="77777777" w:rsidR="00544732" w:rsidRPr="00F45B60" w:rsidRDefault="00544732" w:rsidP="0011464F">
      <w:pPr>
        <w:pStyle w:val="Textoindependiente"/>
        <w:jc w:val="both"/>
        <w:rPr>
          <w:sz w:val="22"/>
          <w:szCs w:val="22"/>
        </w:rPr>
      </w:pPr>
    </w:p>
    <w:p w14:paraId="010E2E83" w14:textId="77777777" w:rsidR="00544732" w:rsidRPr="00F45B60" w:rsidRDefault="00544732" w:rsidP="0011464F">
      <w:pPr>
        <w:pStyle w:val="Textoindependiente"/>
        <w:jc w:val="both"/>
        <w:rPr>
          <w:sz w:val="22"/>
          <w:szCs w:val="22"/>
        </w:rPr>
      </w:pPr>
    </w:p>
    <w:p w14:paraId="181B1509" w14:textId="77777777" w:rsidR="00544732" w:rsidRPr="00F45B60" w:rsidRDefault="00544732" w:rsidP="0011464F">
      <w:pPr>
        <w:pStyle w:val="Textoindependiente"/>
        <w:jc w:val="both"/>
        <w:rPr>
          <w:sz w:val="22"/>
          <w:szCs w:val="22"/>
        </w:rPr>
      </w:pPr>
    </w:p>
    <w:p w14:paraId="6202ABA6" w14:textId="77777777" w:rsidR="00544732" w:rsidRPr="00F45B60" w:rsidRDefault="00544732" w:rsidP="0011464F">
      <w:pPr>
        <w:pStyle w:val="Textoindependiente"/>
        <w:spacing w:before="6"/>
        <w:jc w:val="both"/>
        <w:rPr>
          <w:sz w:val="22"/>
          <w:szCs w:val="22"/>
        </w:rPr>
      </w:pPr>
    </w:p>
    <w:p w14:paraId="1B7FD92F" w14:textId="77777777" w:rsidR="00544732" w:rsidRPr="00F45B60" w:rsidRDefault="00A76F8E" w:rsidP="00427B45">
      <w:pPr>
        <w:pStyle w:val="Ttulo1"/>
        <w:jc w:val="center"/>
        <w:rPr>
          <w:sz w:val="22"/>
          <w:szCs w:val="22"/>
        </w:rPr>
      </w:pPr>
      <w:r w:rsidRPr="00427B45">
        <w:rPr>
          <w:sz w:val="30"/>
          <w:szCs w:val="30"/>
        </w:rPr>
        <w:t>PARTE III</w:t>
      </w:r>
      <w:r w:rsidRPr="00F45B60">
        <w:rPr>
          <w:sz w:val="22"/>
          <w:szCs w:val="22"/>
        </w:rPr>
        <w:t>:</w:t>
      </w:r>
    </w:p>
    <w:p w14:paraId="12BBA204" w14:textId="77777777" w:rsidR="00544732" w:rsidRPr="00F45B60" w:rsidRDefault="00544732" w:rsidP="0011464F">
      <w:pPr>
        <w:pStyle w:val="Textoindependiente"/>
        <w:jc w:val="both"/>
        <w:rPr>
          <w:b/>
          <w:sz w:val="22"/>
          <w:szCs w:val="22"/>
        </w:rPr>
      </w:pPr>
    </w:p>
    <w:p w14:paraId="434320EF" w14:textId="77777777" w:rsidR="00544732" w:rsidRPr="00F45B60" w:rsidRDefault="00544732" w:rsidP="0011464F">
      <w:pPr>
        <w:pStyle w:val="Textoindependiente"/>
        <w:jc w:val="both"/>
        <w:rPr>
          <w:b/>
          <w:sz w:val="22"/>
          <w:szCs w:val="22"/>
        </w:rPr>
      </w:pPr>
    </w:p>
    <w:p w14:paraId="0153547C" w14:textId="77777777" w:rsidR="00544732" w:rsidRPr="00F45B60" w:rsidRDefault="00835473" w:rsidP="0011464F">
      <w:pPr>
        <w:pStyle w:val="Textoindependiente"/>
        <w:spacing w:before="3"/>
        <w:jc w:val="both"/>
        <w:rPr>
          <w:b/>
          <w:sz w:val="22"/>
          <w:szCs w:val="22"/>
        </w:rPr>
      </w:pPr>
      <w:r w:rsidRPr="00F45B60">
        <w:rPr>
          <w:noProof/>
          <w:sz w:val="22"/>
          <w:szCs w:val="22"/>
          <w:lang w:bidi="ar-SA"/>
        </w:rPr>
        <mc:AlternateContent>
          <mc:Choice Requires="wps">
            <w:drawing>
              <wp:anchor distT="0" distB="0" distL="0" distR="0" simplePos="0" relativeHeight="251814400" behindDoc="1" locked="0" layoutInCell="1" allowOverlap="1" wp14:anchorId="51B81463" wp14:editId="1DF2FC33">
                <wp:simplePos x="0" y="0"/>
                <wp:positionH relativeFrom="page">
                  <wp:posOffset>539750</wp:posOffset>
                </wp:positionH>
                <wp:positionV relativeFrom="paragraph">
                  <wp:posOffset>141605</wp:posOffset>
                </wp:positionV>
                <wp:extent cx="6480175" cy="1440180"/>
                <wp:effectExtent l="0" t="0" r="0" b="0"/>
                <wp:wrapTopAndBottom/>
                <wp:docPr id="4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80175" cy="1440180"/>
                        </a:xfrm>
                        <a:prstGeom prst="rect">
                          <a:avLst/>
                        </a:prstGeom>
                        <a:solidFill>
                          <a:srgbClr val="00008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4E245" w14:textId="77777777" w:rsidR="0011464F" w:rsidRDefault="0011464F">
                            <w:pPr>
                              <w:pStyle w:val="Textoindependiente"/>
                              <w:rPr>
                                <w:b/>
                                <w:sz w:val="42"/>
                              </w:rPr>
                            </w:pPr>
                          </w:p>
                          <w:p w14:paraId="1EE94F41" w14:textId="77777777" w:rsidR="0011464F" w:rsidRDefault="0011464F">
                            <w:pPr>
                              <w:pStyle w:val="Textoindependiente"/>
                              <w:spacing w:before="4"/>
                              <w:rPr>
                                <w:b/>
                                <w:sz w:val="38"/>
                              </w:rPr>
                            </w:pPr>
                          </w:p>
                          <w:p w14:paraId="77923073" w14:textId="016A0D3E" w:rsidR="0011464F" w:rsidRDefault="0011464F">
                            <w:pPr>
                              <w:ind w:left="1733" w:right="1844"/>
                              <w:jc w:val="center"/>
                              <w:rPr>
                                <w:b/>
                                <w:sz w:val="38"/>
                              </w:rPr>
                            </w:pPr>
                            <w:r>
                              <w:rPr>
                                <w:b/>
                                <w:color w:val="FFFFFF"/>
                                <w:sz w:val="38"/>
                              </w:rPr>
                              <w:t xml:space="preserve">ESTRUCTURA </w:t>
                            </w:r>
                            <w:r w:rsidR="006F3441">
                              <w:rPr>
                                <w:b/>
                                <w:color w:val="FFFFFF"/>
                                <w:sz w:val="38"/>
                              </w:rPr>
                              <w:t>${</w:t>
                            </w:r>
                            <w:r w:rsidR="007744D0">
                              <w:rPr>
                                <w:b/>
                                <w:color w:val="FFFFFF"/>
                                <w:sz w:val="38"/>
                              </w:rPr>
                              <w:t>razon</w:t>
                            </w:r>
                            <w:r w:rsidR="006F3441">
                              <w:rPr>
                                <w:b/>
                                <w:color w:val="FFFFFF"/>
                                <w:sz w:val="3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81463" id="Text Box 37" o:spid="_x0000_s1029" type="#_x0000_t202" style="position:absolute;left:0;text-align:left;margin-left:42.5pt;margin-top:11.15pt;width:510.25pt;height:113.4pt;z-index:-251502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" fillcolor="#00008a" stroked="f">
                <v:path arrowok="t"/>
                <v:textbox inset="0,0,0,0">
                  <w:txbxContent>
                    <w:p w14:paraId="6284E245" w14:textId="77777777" w:rsidR="0011464F" w:rsidRDefault="0011464F">
                      <w:pPr>
                        <w:pStyle w:val="Textoindependiente"/>
                        <w:rPr>
                          <w:b/>
                          <w:sz w:val="42"/>
                        </w:rPr>
                      </w:pPr>
                    </w:p>
                    <w:p w14:paraId="1EE94F41" w14:textId="77777777" w:rsidR="0011464F" w:rsidRDefault="0011464F">
                      <w:pPr>
                        <w:pStyle w:val="Textoindependiente"/>
                        <w:spacing w:before="4"/>
                        <w:rPr>
                          <w:b/>
                          <w:sz w:val="38"/>
                        </w:rPr>
                      </w:pPr>
                    </w:p>
                    <w:p w14:paraId="77923073" w14:textId="016A0D3E" w:rsidR="0011464F" w:rsidRDefault="0011464F">
                      <w:pPr>
                        <w:ind w:left="1733" w:right="1844"/>
                        <w:jc w:val="center"/>
                        <w:rPr>
                          <w:b/>
                          <w:sz w:val="38"/>
                        </w:rPr>
                      </w:pPr>
                      <w:r>
                        <w:rPr>
                          <w:b/>
                          <w:color w:val="FFFFFF"/>
                          <w:sz w:val="38"/>
                        </w:rPr>
                        <w:t xml:space="preserve">ESTRUCTURA </w:t>
                      </w:r>
                      <w:r w:rsidR="006F3441">
                        <w:rPr>
                          <w:b/>
                          <w:color w:val="FFFFFF"/>
                          <w:sz w:val="38"/>
                        </w:rPr>
                        <w:t>${</w:t>
                      </w:r>
                      <w:proofErr w:type="spellStart"/>
                      <w:r w:rsidR="007744D0">
                        <w:rPr>
                          <w:b/>
                          <w:color w:val="FFFFFF"/>
                          <w:sz w:val="38"/>
                        </w:rPr>
                        <w:t>razon</w:t>
                      </w:r>
                      <w:proofErr w:type="spellEnd"/>
                      <w:r w:rsidR="006F3441">
                        <w:rPr>
                          <w:b/>
                          <w:color w:val="FFFFFF"/>
                          <w:sz w:val="38"/>
                        </w:rPr>
                        <w:t>}</w:t>
                      </w:r>
                    </w:p>
                  </w:txbxContent>
                </v:textbox>
                <w10:wrap type="topAndBottom" anchorx="page"/>
              </v:shape>
            </w:pict>
          </mc:Fallback>
        </mc:AlternateContent>
      </w:r>
    </w:p>
    <w:p w14:paraId="74DCBC7C" w14:textId="77777777" w:rsidR="00544732" w:rsidRPr="00F45B60" w:rsidRDefault="00544732" w:rsidP="0011464F">
      <w:pPr>
        <w:jc w:val="both"/>
        <w:sectPr w:rsidR="00544732" w:rsidRPr="00F45B60">
          <w:pgSz w:w="11910" w:h="16840"/>
          <w:pgMar w:top="840" w:right="740" w:bottom="1520" w:left="740" w:header="659" w:footer="256" w:gutter="0"/>
          <w:cols w:space="720"/>
        </w:sectPr>
      </w:pPr>
    </w:p>
    <w:p w14:paraId="5337DE07" w14:textId="77777777" w:rsidR="00544732" w:rsidRPr="00F45B60" w:rsidRDefault="00544732" w:rsidP="0011464F">
      <w:pPr>
        <w:pStyle w:val="Textoindependiente"/>
        <w:jc w:val="both"/>
        <w:rPr>
          <w:b/>
          <w:sz w:val="22"/>
          <w:szCs w:val="22"/>
        </w:rPr>
      </w:pPr>
    </w:p>
    <w:p w14:paraId="214D9706" w14:textId="77777777" w:rsidR="00544732" w:rsidRPr="00F45B60" w:rsidRDefault="00544732" w:rsidP="0011464F">
      <w:pPr>
        <w:pStyle w:val="Textoindependiente"/>
        <w:jc w:val="both"/>
        <w:rPr>
          <w:b/>
          <w:sz w:val="22"/>
          <w:szCs w:val="22"/>
        </w:rPr>
      </w:pPr>
    </w:p>
    <w:p w14:paraId="38A78AE9" w14:textId="77777777" w:rsidR="00544732" w:rsidRPr="00F45B60" w:rsidRDefault="00544732" w:rsidP="0011464F">
      <w:pPr>
        <w:pStyle w:val="Textoindependiente"/>
        <w:jc w:val="both"/>
        <w:rPr>
          <w:b/>
          <w:sz w:val="22"/>
          <w:szCs w:val="22"/>
        </w:rPr>
      </w:pPr>
    </w:p>
    <w:p w14:paraId="0E88DC4C" w14:textId="77777777" w:rsidR="00544732" w:rsidRPr="00F45B60" w:rsidRDefault="00544732" w:rsidP="0011464F">
      <w:pPr>
        <w:pStyle w:val="Textoindependiente"/>
        <w:spacing w:before="2"/>
        <w:jc w:val="both"/>
        <w:rPr>
          <w:b/>
          <w:sz w:val="22"/>
          <w:szCs w:val="22"/>
        </w:rPr>
      </w:pPr>
    </w:p>
    <w:p w14:paraId="3378064F" w14:textId="77777777" w:rsidR="00544732" w:rsidRPr="00F45B60" w:rsidRDefault="00A76F8E" w:rsidP="0011464F">
      <w:pPr>
        <w:pStyle w:val="Ttulo2"/>
        <w:numPr>
          <w:ilvl w:val="0"/>
          <w:numId w:val="5"/>
        </w:numPr>
        <w:tabs>
          <w:tab w:val="left" w:pos="422"/>
        </w:tabs>
        <w:spacing w:before="91"/>
        <w:jc w:val="both"/>
        <w:rPr>
          <w:sz w:val="22"/>
          <w:szCs w:val="22"/>
        </w:rPr>
      </w:pPr>
      <w:r w:rsidRPr="00F45B60">
        <w:rPr>
          <w:sz w:val="22"/>
          <w:szCs w:val="22"/>
        </w:rPr>
        <w:t>ESTRUCTURA DE LA EMPRESA</w:t>
      </w:r>
    </w:p>
    <w:p w14:paraId="1E96CF1B" w14:textId="77777777" w:rsidR="00544732" w:rsidRPr="00F45B60" w:rsidRDefault="00544732" w:rsidP="0011464F">
      <w:pPr>
        <w:pStyle w:val="Textoindependiente"/>
        <w:jc w:val="both"/>
        <w:rPr>
          <w:b/>
          <w:sz w:val="22"/>
          <w:szCs w:val="22"/>
        </w:rPr>
      </w:pPr>
    </w:p>
    <w:p w14:paraId="1A940073" w14:textId="77777777" w:rsidR="00544732" w:rsidRPr="00F45B60" w:rsidRDefault="00544732" w:rsidP="0011464F">
      <w:pPr>
        <w:pStyle w:val="Textoindependiente"/>
        <w:spacing w:before="5"/>
        <w:jc w:val="both"/>
        <w:rPr>
          <w:b/>
          <w:sz w:val="22"/>
          <w:szCs w:val="22"/>
        </w:rPr>
      </w:pPr>
    </w:p>
    <w:p w14:paraId="3AE1F3C0" w14:textId="789DF7BF" w:rsidR="00544732" w:rsidRPr="00F45B60" w:rsidRDefault="006F3441" w:rsidP="0011464F">
      <w:pPr>
        <w:pStyle w:val="Textoindependiente"/>
        <w:spacing w:line="261" w:lineRule="auto"/>
        <w:ind w:left="110" w:right="221"/>
        <w:jc w:val="both"/>
        <w:rPr>
          <w:sz w:val="22"/>
          <w:szCs w:val="22"/>
        </w:rPr>
      </w:pPr>
      <w:r>
        <w:rPr>
          <w:b/>
          <w:sz w:val="22"/>
          <w:szCs w:val="22"/>
        </w:rPr>
        <w:t>${razon}</w:t>
      </w:r>
      <w:r w:rsidR="00A76F8E" w:rsidRPr="00F45B60">
        <w:rPr>
          <w:b/>
          <w:sz w:val="22"/>
          <w:szCs w:val="22"/>
        </w:rPr>
        <w:t xml:space="preserve"> </w:t>
      </w:r>
      <w:r w:rsidR="00A76F8E" w:rsidRPr="00F45B60">
        <w:rPr>
          <w:sz w:val="22"/>
          <w:szCs w:val="22"/>
        </w:rPr>
        <w:t xml:space="preserve">está representada, gobernada y administrada por un </w:t>
      </w:r>
      <w:r w:rsidR="00835473" w:rsidRPr="00F45B60">
        <w:rPr>
          <w:sz w:val="22"/>
          <w:szCs w:val="22"/>
        </w:rPr>
        <w:t>Cargo de Mayor Responsabilidad</w:t>
      </w:r>
      <w:r w:rsidR="00A76F8E" w:rsidRPr="00F45B60">
        <w:rPr>
          <w:sz w:val="22"/>
          <w:szCs w:val="22"/>
        </w:rPr>
        <w:t xml:space="preserve"> responsable de su gestión.</w:t>
      </w:r>
    </w:p>
    <w:p w14:paraId="0950DA87" w14:textId="77777777" w:rsidR="00544732" w:rsidRPr="00F45B60" w:rsidRDefault="00544732" w:rsidP="0011464F">
      <w:pPr>
        <w:pStyle w:val="Textoindependiente"/>
        <w:spacing w:before="11"/>
        <w:jc w:val="both"/>
        <w:rPr>
          <w:sz w:val="22"/>
          <w:szCs w:val="22"/>
        </w:rPr>
      </w:pPr>
    </w:p>
    <w:p w14:paraId="7DDC3558" w14:textId="4FD65228" w:rsidR="00544732" w:rsidRPr="00F45B60" w:rsidRDefault="00A76F8E" w:rsidP="0011464F">
      <w:pPr>
        <w:pStyle w:val="Textoindependiente"/>
        <w:spacing w:line="261" w:lineRule="auto"/>
        <w:ind w:left="110" w:right="220"/>
        <w:jc w:val="both"/>
        <w:rPr>
          <w:sz w:val="22"/>
          <w:szCs w:val="22"/>
        </w:rPr>
      </w:pPr>
      <w:r w:rsidRPr="00F45B60">
        <w:rPr>
          <w:sz w:val="22"/>
          <w:szCs w:val="22"/>
        </w:rPr>
        <w:t xml:space="preserve">El </w:t>
      </w:r>
      <w:r w:rsidR="00835473" w:rsidRPr="00F45B60">
        <w:rPr>
          <w:sz w:val="22"/>
          <w:szCs w:val="22"/>
        </w:rPr>
        <w:t>Cargo de Mayor Responsabilidad</w:t>
      </w:r>
      <w:r w:rsidRPr="00F45B60">
        <w:rPr>
          <w:sz w:val="22"/>
          <w:szCs w:val="22"/>
        </w:rPr>
        <w:t xml:space="preserve"> se halla investido de las más amplias facultades para administrar, regir </w:t>
      </w:r>
      <w:r w:rsidRPr="00F45B60">
        <w:rPr>
          <w:spacing w:val="-15"/>
          <w:sz w:val="22"/>
          <w:szCs w:val="22"/>
        </w:rPr>
        <w:t xml:space="preserve">y </w:t>
      </w:r>
      <w:r w:rsidRPr="00F45B60">
        <w:rPr>
          <w:sz w:val="22"/>
          <w:szCs w:val="22"/>
        </w:rPr>
        <w:t>representar a la Empresa en todos los asuntos concernientes a su actividad</w:t>
      </w:r>
      <w:r w:rsidR="007744D0">
        <w:rPr>
          <w:sz w:val="22"/>
          <w:szCs w:val="22"/>
        </w:rPr>
        <w:t xml:space="preserve"> de ${</w:t>
      </w:r>
      <w:r w:rsidR="00142774">
        <w:rPr>
          <w:sz w:val="22"/>
          <w:szCs w:val="22"/>
        </w:rPr>
        <w:t>actividad</w:t>
      </w:r>
      <w:r w:rsidR="007744D0">
        <w:rPr>
          <w:sz w:val="22"/>
          <w:szCs w:val="22"/>
        </w:rPr>
        <w:t>}</w:t>
      </w:r>
    </w:p>
    <w:p w14:paraId="03F77C0A" w14:textId="77777777" w:rsidR="00544732" w:rsidRPr="00F45B60" w:rsidRDefault="00544732" w:rsidP="0011464F">
      <w:pPr>
        <w:pStyle w:val="Textoindependiente"/>
        <w:spacing w:before="1"/>
        <w:jc w:val="both"/>
        <w:rPr>
          <w:sz w:val="22"/>
          <w:szCs w:val="22"/>
        </w:rPr>
      </w:pPr>
    </w:p>
    <w:p w14:paraId="485E43E7" w14:textId="6E7B213A" w:rsidR="00544732" w:rsidRPr="00F45B60" w:rsidRDefault="00A76F8E" w:rsidP="0011464F">
      <w:pPr>
        <w:pStyle w:val="Textoindependiente"/>
        <w:spacing w:before="1" w:line="261" w:lineRule="auto"/>
        <w:ind w:left="110" w:right="220"/>
        <w:jc w:val="both"/>
        <w:rPr>
          <w:sz w:val="22"/>
          <w:szCs w:val="22"/>
        </w:rPr>
      </w:pPr>
      <w:r w:rsidRPr="00F45B60">
        <w:rPr>
          <w:sz w:val="22"/>
          <w:szCs w:val="22"/>
        </w:rPr>
        <w:t xml:space="preserve">El </w:t>
      </w:r>
      <w:r w:rsidR="00835473" w:rsidRPr="00F45B60">
        <w:rPr>
          <w:sz w:val="22"/>
          <w:szCs w:val="22"/>
        </w:rPr>
        <w:t>Cargo de Mayor Responsabilidad</w:t>
      </w:r>
      <w:r w:rsidRPr="00F45B60">
        <w:rPr>
          <w:sz w:val="22"/>
          <w:szCs w:val="22"/>
        </w:rPr>
        <w:t xml:space="preserve"> de </w:t>
      </w:r>
      <w:r w:rsidR="006F3441">
        <w:rPr>
          <w:b/>
          <w:sz w:val="22"/>
          <w:szCs w:val="22"/>
        </w:rPr>
        <w:t>${razon}</w:t>
      </w:r>
      <w:r w:rsidRPr="00F45B60">
        <w:rPr>
          <w:b/>
          <w:sz w:val="22"/>
          <w:szCs w:val="22"/>
        </w:rPr>
        <w:t xml:space="preserve"> </w:t>
      </w:r>
      <w:r w:rsidRPr="00F45B60">
        <w:rPr>
          <w:sz w:val="22"/>
          <w:szCs w:val="22"/>
        </w:rPr>
        <w:t xml:space="preserve">es quien define el organigrama funcional de la empresa. El </w:t>
      </w:r>
      <w:r w:rsidR="00F24A3F" w:rsidRPr="00F45B60">
        <w:rPr>
          <w:sz w:val="22"/>
          <w:szCs w:val="22"/>
        </w:rPr>
        <w:t>responsable</w:t>
      </w:r>
      <w:r w:rsidRPr="00F45B60">
        <w:rPr>
          <w:sz w:val="22"/>
          <w:szCs w:val="22"/>
        </w:rPr>
        <w:t xml:space="preserve"> del Sistema mantiene documentado este organigrama que se encuentra presente en el mapa de riesgos y es el responsable de su difusión a todo el personal.</w:t>
      </w:r>
    </w:p>
    <w:p w14:paraId="635FDE91" w14:textId="77777777" w:rsidR="00544732" w:rsidRPr="00F45B60" w:rsidRDefault="00544732" w:rsidP="0011464F">
      <w:pPr>
        <w:pStyle w:val="Textoindependiente"/>
        <w:spacing w:before="10"/>
        <w:jc w:val="both"/>
        <w:rPr>
          <w:sz w:val="22"/>
          <w:szCs w:val="22"/>
        </w:rPr>
      </w:pPr>
    </w:p>
    <w:p w14:paraId="6FEA3EDC" w14:textId="06E2E52E" w:rsidR="00544732" w:rsidRPr="00F45B60" w:rsidRDefault="00A76F8E" w:rsidP="0011464F">
      <w:pPr>
        <w:pStyle w:val="Textoindependiente"/>
        <w:ind w:left="110"/>
        <w:jc w:val="both"/>
        <w:rPr>
          <w:sz w:val="22"/>
          <w:szCs w:val="22"/>
        </w:rPr>
      </w:pPr>
      <w:r w:rsidRPr="00F45B60">
        <w:rPr>
          <w:sz w:val="22"/>
          <w:szCs w:val="22"/>
        </w:rPr>
        <w:t xml:space="preserve">Es el </w:t>
      </w:r>
      <w:r w:rsidR="00835473" w:rsidRPr="00F45B60">
        <w:rPr>
          <w:sz w:val="22"/>
          <w:szCs w:val="22"/>
        </w:rPr>
        <w:t>CARGO DE MAYOR RESPONSABILIDAD</w:t>
      </w:r>
      <w:r w:rsidRPr="00F45B60">
        <w:rPr>
          <w:sz w:val="22"/>
          <w:szCs w:val="22"/>
        </w:rPr>
        <w:t xml:space="preserve"> quien se encarga de asumir la responsabilidad y autoridad para:</w:t>
      </w:r>
    </w:p>
    <w:p w14:paraId="087A6421" w14:textId="77777777" w:rsidR="00544732" w:rsidRPr="00F45B60" w:rsidRDefault="00544732" w:rsidP="0011464F">
      <w:pPr>
        <w:pStyle w:val="Textoindependiente"/>
        <w:spacing w:before="2"/>
        <w:jc w:val="both"/>
        <w:rPr>
          <w:sz w:val="22"/>
          <w:szCs w:val="22"/>
        </w:rPr>
      </w:pPr>
    </w:p>
    <w:p w14:paraId="5A5FF02C" w14:textId="77777777" w:rsidR="00544732" w:rsidRPr="00F45B60" w:rsidRDefault="00A76F8E" w:rsidP="0011464F">
      <w:pPr>
        <w:pStyle w:val="Prrafodelista"/>
        <w:numPr>
          <w:ilvl w:val="1"/>
          <w:numId w:val="5"/>
        </w:numPr>
        <w:tabs>
          <w:tab w:val="left" w:pos="912"/>
        </w:tabs>
        <w:spacing w:line="261" w:lineRule="auto"/>
        <w:ind w:right="220"/>
      </w:pPr>
      <w:r w:rsidRPr="00F45B60">
        <w:t>Asegurarse de que se establecen, implementan y mantienen los procesos necesarios para el Manual de Prevención de Delitos.</w:t>
      </w:r>
    </w:p>
    <w:p w14:paraId="2D8DABF1" w14:textId="77777777" w:rsidR="00544732" w:rsidRPr="00F45B60" w:rsidRDefault="00A76F8E" w:rsidP="0011464F">
      <w:pPr>
        <w:pStyle w:val="Prrafodelista"/>
        <w:numPr>
          <w:ilvl w:val="1"/>
          <w:numId w:val="5"/>
        </w:numPr>
        <w:tabs>
          <w:tab w:val="left" w:pos="912"/>
        </w:tabs>
        <w:spacing w:line="261" w:lineRule="auto"/>
        <w:ind w:right="220"/>
      </w:pPr>
      <w:r w:rsidRPr="00F45B60">
        <w:t>Informarle sobre el desempeño del Manual de Prevención de Delitos y de cualquier necesidad de mejora.</w:t>
      </w:r>
    </w:p>
    <w:p w14:paraId="2F09FBDE" w14:textId="77777777" w:rsidR="00544732" w:rsidRPr="00F45B60" w:rsidRDefault="00A76F8E" w:rsidP="0011464F">
      <w:pPr>
        <w:pStyle w:val="Prrafodelista"/>
        <w:numPr>
          <w:ilvl w:val="1"/>
          <w:numId w:val="5"/>
        </w:numPr>
        <w:tabs>
          <w:tab w:val="left" w:pos="912"/>
        </w:tabs>
        <w:spacing w:line="261" w:lineRule="auto"/>
        <w:ind w:right="220"/>
      </w:pPr>
      <w:r w:rsidRPr="00F45B60">
        <w:t>Asegurarse de que se promueve la toma de conciencia en cuanto a prevención de delitos en todos los niveles de la organización.</w:t>
      </w:r>
    </w:p>
    <w:p w14:paraId="2D1039C8" w14:textId="77777777" w:rsidR="00544732" w:rsidRPr="00F45B60" w:rsidRDefault="00544732" w:rsidP="0011464F">
      <w:pPr>
        <w:spacing w:line="261" w:lineRule="auto"/>
        <w:jc w:val="both"/>
        <w:sectPr w:rsidR="00544732" w:rsidRPr="00F45B60">
          <w:pgSz w:w="11910" w:h="16840"/>
          <w:pgMar w:top="840" w:right="740" w:bottom="1520" w:left="740" w:header="659" w:footer="256" w:gutter="0"/>
          <w:cols w:space="720"/>
        </w:sectPr>
      </w:pPr>
    </w:p>
    <w:p w14:paraId="62858818" w14:textId="77777777" w:rsidR="00544732" w:rsidRPr="00F45B60" w:rsidRDefault="00544732" w:rsidP="0011464F">
      <w:pPr>
        <w:pStyle w:val="Textoindependiente"/>
        <w:jc w:val="both"/>
        <w:rPr>
          <w:sz w:val="22"/>
          <w:szCs w:val="22"/>
        </w:rPr>
      </w:pPr>
    </w:p>
    <w:p w14:paraId="37C2E3C6" w14:textId="77777777" w:rsidR="00544732" w:rsidRPr="00F45B60" w:rsidRDefault="00544732" w:rsidP="0011464F">
      <w:pPr>
        <w:pStyle w:val="Textoindependiente"/>
        <w:jc w:val="both"/>
        <w:rPr>
          <w:sz w:val="22"/>
          <w:szCs w:val="22"/>
        </w:rPr>
      </w:pPr>
    </w:p>
    <w:p w14:paraId="4AA901B7" w14:textId="77777777" w:rsidR="00544732" w:rsidRPr="00F45B60" w:rsidRDefault="00544732" w:rsidP="0011464F">
      <w:pPr>
        <w:pStyle w:val="Textoindependiente"/>
        <w:jc w:val="both"/>
        <w:rPr>
          <w:sz w:val="22"/>
          <w:szCs w:val="22"/>
        </w:rPr>
      </w:pPr>
    </w:p>
    <w:p w14:paraId="50B39AB4" w14:textId="77777777" w:rsidR="00544732" w:rsidRPr="00F45B60" w:rsidRDefault="00544732" w:rsidP="0011464F">
      <w:pPr>
        <w:pStyle w:val="Textoindependiente"/>
        <w:jc w:val="both"/>
        <w:rPr>
          <w:sz w:val="22"/>
          <w:szCs w:val="22"/>
        </w:rPr>
      </w:pPr>
    </w:p>
    <w:p w14:paraId="1542C156" w14:textId="77777777" w:rsidR="00544732" w:rsidRPr="00F45B60" w:rsidRDefault="00544732" w:rsidP="0011464F">
      <w:pPr>
        <w:pStyle w:val="Textoindependiente"/>
        <w:jc w:val="both"/>
        <w:rPr>
          <w:sz w:val="22"/>
          <w:szCs w:val="22"/>
        </w:rPr>
      </w:pPr>
    </w:p>
    <w:p w14:paraId="3CFFC0D5" w14:textId="77777777" w:rsidR="00544732" w:rsidRPr="00F45B60" w:rsidRDefault="00544732" w:rsidP="0011464F">
      <w:pPr>
        <w:pStyle w:val="Textoindependiente"/>
        <w:jc w:val="both"/>
        <w:rPr>
          <w:sz w:val="22"/>
          <w:szCs w:val="22"/>
        </w:rPr>
      </w:pPr>
    </w:p>
    <w:p w14:paraId="3A9574E2" w14:textId="77777777" w:rsidR="00544732" w:rsidRPr="00F45B60" w:rsidRDefault="00544732" w:rsidP="0011464F">
      <w:pPr>
        <w:pStyle w:val="Textoindependiente"/>
        <w:jc w:val="both"/>
        <w:rPr>
          <w:sz w:val="22"/>
          <w:szCs w:val="22"/>
        </w:rPr>
      </w:pPr>
    </w:p>
    <w:p w14:paraId="12B1E336" w14:textId="77777777" w:rsidR="00544732" w:rsidRPr="00F45B60" w:rsidRDefault="00544732" w:rsidP="0011464F">
      <w:pPr>
        <w:pStyle w:val="Textoindependiente"/>
        <w:jc w:val="both"/>
        <w:rPr>
          <w:sz w:val="22"/>
          <w:szCs w:val="22"/>
        </w:rPr>
      </w:pPr>
    </w:p>
    <w:p w14:paraId="4D6651AD" w14:textId="77777777" w:rsidR="00544732" w:rsidRPr="00F45B60" w:rsidRDefault="00544732" w:rsidP="0011464F">
      <w:pPr>
        <w:pStyle w:val="Textoindependiente"/>
        <w:jc w:val="both"/>
        <w:rPr>
          <w:sz w:val="22"/>
          <w:szCs w:val="22"/>
        </w:rPr>
      </w:pPr>
    </w:p>
    <w:p w14:paraId="6958497D" w14:textId="77777777" w:rsidR="00544732" w:rsidRPr="00F45B60" w:rsidRDefault="00544732" w:rsidP="0011464F">
      <w:pPr>
        <w:pStyle w:val="Textoindependiente"/>
        <w:jc w:val="both"/>
        <w:rPr>
          <w:sz w:val="22"/>
          <w:szCs w:val="22"/>
        </w:rPr>
      </w:pPr>
    </w:p>
    <w:p w14:paraId="7B0832F9" w14:textId="77777777" w:rsidR="00544732" w:rsidRPr="00F45B60" w:rsidRDefault="00544732" w:rsidP="0011464F">
      <w:pPr>
        <w:pStyle w:val="Textoindependiente"/>
        <w:jc w:val="both"/>
        <w:rPr>
          <w:sz w:val="22"/>
          <w:szCs w:val="22"/>
        </w:rPr>
      </w:pPr>
    </w:p>
    <w:p w14:paraId="04987040" w14:textId="77777777" w:rsidR="00544732" w:rsidRPr="00F45B60" w:rsidRDefault="00544732" w:rsidP="0011464F">
      <w:pPr>
        <w:pStyle w:val="Textoindependiente"/>
        <w:jc w:val="both"/>
        <w:rPr>
          <w:sz w:val="22"/>
          <w:szCs w:val="22"/>
        </w:rPr>
      </w:pPr>
    </w:p>
    <w:p w14:paraId="6716E90A" w14:textId="77777777" w:rsidR="00544732" w:rsidRPr="00F45B60" w:rsidRDefault="00544732" w:rsidP="0011464F">
      <w:pPr>
        <w:pStyle w:val="Textoindependiente"/>
        <w:jc w:val="both"/>
        <w:rPr>
          <w:sz w:val="22"/>
          <w:szCs w:val="22"/>
        </w:rPr>
      </w:pPr>
    </w:p>
    <w:p w14:paraId="74F721C3" w14:textId="77777777" w:rsidR="00544732" w:rsidRPr="00F45B60" w:rsidRDefault="00544732" w:rsidP="0011464F">
      <w:pPr>
        <w:pStyle w:val="Textoindependiente"/>
        <w:spacing w:before="4"/>
        <w:jc w:val="both"/>
        <w:rPr>
          <w:sz w:val="22"/>
          <w:szCs w:val="22"/>
        </w:rPr>
      </w:pPr>
    </w:p>
    <w:p w14:paraId="47D71CB7" w14:textId="77777777" w:rsidR="00544732" w:rsidRPr="00F45B60" w:rsidRDefault="00A76F8E" w:rsidP="00427B45">
      <w:pPr>
        <w:pStyle w:val="Ttulo1"/>
        <w:jc w:val="center"/>
        <w:rPr>
          <w:sz w:val="22"/>
          <w:szCs w:val="22"/>
        </w:rPr>
      </w:pPr>
      <w:r w:rsidRPr="00427B45">
        <w:rPr>
          <w:sz w:val="30"/>
          <w:szCs w:val="30"/>
        </w:rPr>
        <w:t>PARTE IV</w:t>
      </w:r>
      <w:r w:rsidRPr="00F45B60">
        <w:rPr>
          <w:sz w:val="22"/>
          <w:szCs w:val="22"/>
        </w:rPr>
        <w:t>:</w:t>
      </w:r>
    </w:p>
    <w:p w14:paraId="22758175" w14:textId="77777777" w:rsidR="00544732" w:rsidRPr="00F45B60" w:rsidRDefault="00544732" w:rsidP="0011464F">
      <w:pPr>
        <w:pStyle w:val="Textoindependiente"/>
        <w:jc w:val="both"/>
        <w:rPr>
          <w:b/>
          <w:sz w:val="22"/>
          <w:szCs w:val="22"/>
        </w:rPr>
      </w:pPr>
    </w:p>
    <w:p w14:paraId="10F42B57" w14:textId="77777777" w:rsidR="00544732" w:rsidRPr="00F45B60" w:rsidRDefault="00544732" w:rsidP="0011464F">
      <w:pPr>
        <w:pStyle w:val="Textoindependiente"/>
        <w:jc w:val="both"/>
        <w:rPr>
          <w:b/>
          <w:sz w:val="22"/>
          <w:szCs w:val="22"/>
        </w:rPr>
      </w:pPr>
    </w:p>
    <w:p w14:paraId="022F672D" w14:textId="77777777" w:rsidR="00544732" w:rsidRPr="00F45B60" w:rsidRDefault="00544732" w:rsidP="0011464F">
      <w:pPr>
        <w:pStyle w:val="Textoindependiente"/>
        <w:jc w:val="both"/>
        <w:rPr>
          <w:b/>
          <w:sz w:val="22"/>
          <w:szCs w:val="22"/>
        </w:rPr>
      </w:pPr>
    </w:p>
    <w:p w14:paraId="6F95D028" w14:textId="77777777" w:rsidR="00544732" w:rsidRPr="00F45B60" w:rsidRDefault="00544732" w:rsidP="0011464F">
      <w:pPr>
        <w:pStyle w:val="Textoindependiente"/>
        <w:jc w:val="both"/>
        <w:rPr>
          <w:b/>
          <w:sz w:val="22"/>
          <w:szCs w:val="22"/>
        </w:rPr>
      </w:pPr>
    </w:p>
    <w:p w14:paraId="615F922E" w14:textId="77777777" w:rsidR="00544732" w:rsidRPr="00F45B60" w:rsidRDefault="00544732" w:rsidP="0011464F">
      <w:pPr>
        <w:pStyle w:val="Textoindependiente"/>
        <w:jc w:val="both"/>
        <w:rPr>
          <w:b/>
          <w:sz w:val="22"/>
          <w:szCs w:val="22"/>
        </w:rPr>
      </w:pPr>
    </w:p>
    <w:p w14:paraId="2A77E506" w14:textId="77777777" w:rsidR="00544732" w:rsidRPr="00F45B60" w:rsidRDefault="00544732" w:rsidP="0011464F">
      <w:pPr>
        <w:pStyle w:val="Textoindependiente"/>
        <w:jc w:val="both"/>
        <w:rPr>
          <w:b/>
          <w:sz w:val="22"/>
          <w:szCs w:val="22"/>
        </w:rPr>
      </w:pPr>
    </w:p>
    <w:p w14:paraId="5499E9C0" w14:textId="77777777" w:rsidR="00544732" w:rsidRPr="00F45B60" w:rsidRDefault="00544732" w:rsidP="0011464F">
      <w:pPr>
        <w:pStyle w:val="Textoindependiente"/>
        <w:jc w:val="both"/>
        <w:rPr>
          <w:b/>
          <w:sz w:val="22"/>
          <w:szCs w:val="22"/>
        </w:rPr>
      </w:pPr>
    </w:p>
    <w:p w14:paraId="2FA94B09" w14:textId="77777777" w:rsidR="00544732" w:rsidRPr="00F45B60" w:rsidRDefault="00835473" w:rsidP="0011464F">
      <w:pPr>
        <w:pStyle w:val="Textoindependiente"/>
        <w:spacing w:before="7"/>
        <w:jc w:val="both"/>
        <w:rPr>
          <w:b/>
          <w:sz w:val="22"/>
          <w:szCs w:val="22"/>
        </w:rPr>
      </w:pPr>
      <w:r w:rsidRPr="00F45B60">
        <w:rPr>
          <w:noProof/>
          <w:sz w:val="22"/>
          <w:szCs w:val="22"/>
          <w:lang w:bidi="ar-SA"/>
        </w:rPr>
        <mc:AlternateContent>
          <mc:Choice Requires="wps">
            <w:drawing>
              <wp:anchor distT="0" distB="0" distL="0" distR="0" simplePos="0" relativeHeight="251817472" behindDoc="1" locked="0" layoutInCell="1" allowOverlap="1" wp14:anchorId="0DC1E907" wp14:editId="6315635E">
                <wp:simplePos x="0" y="0"/>
                <wp:positionH relativeFrom="page">
                  <wp:posOffset>539750</wp:posOffset>
                </wp:positionH>
                <wp:positionV relativeFrom="paragraph">
                  <wp:posOffset>173355</wp:posOffset>
                </wp:positionV>
                <wp:extent cx="6480175" cy="1440180"/>
                <wp:effectExtent l="0" t="0" r="0" b="0"/>
                <wp:wrapTopAndBottom/>
                <wp:docPr id="4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80175" cy="1440180"/>
                        </a:xfrm>
                        <a:prstGeom prst="rect">
                          <a:avLst/>
                        </a:prstGeom>
                        <a:solidFill>
                          <a:srgbClr val="00008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31DF8" w14:textId="77777777" w:rsidR="0011464F" w:rsidRDefault="0011464F">
                            <w:pPr>
                              <w:pStyle w:val="Textoindependiente"/>
                              <w:rPr>
                                <w:b/>
                                <w:sz w:val="42"/>
                              </w:rPr>
                            </w:pPr>
                          </w:p>
                          <w:p w14:paraId="4B617960" w14:textId="77777777" w:rsidR="0011464F" w:rsidRDefault="0011464F">
                            <w:pPr>
                              <w:pStyle w:val="Textoindependiente"/>
                              <w:spacing w:before="4"/>
                              <w:rPr>
                                <w:b/>
                                <w:sz w:val="38"/>
                              </w:rPr>
                            </w:pPr>
                          </w:p>
                          <w:p w14:paraId="757A403F" w14:textId="77777777" w:rsidR="0011464F" w:rsidRDefault="0011464F">
                            <w:pPr>
                              <w:ind w:left="1733" w:right="1844"/>
                              <w:jc w:val="center"/>
                              <w:rPr>
                                <w:b/>
                                <w:sz w:val="38"/>
                              </w:rPr>
                            </w:pPr>
                            <w:r>
                              <w:rPr>
                                <w:b/>
                                <w:color w:val="FFFFFF"/>
                                <w:sz w:val="38"/>
                              </w:rPr>
                              <w:t>POLÍTICAS Y PROCEDIMI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C1E907" id="Text Box 36" o:spid="_x0000_s1030" type="#_x0000_t202" style="position:absolute;left:0;text-align:left;margin-left:42.5pt;margin-top:13.65pt;width:510.25pt;height:113.4pt;z-index:-251499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" fillcolor="#00008a" stroked="f">
                <v:path arrowok="t"/>
                <v:textbox inset="0,0,0,0">
                  <w:txbxContent>
                    <w:p w14:paraId="0FC31DF8" w14:textId="77777777" w:rsidR="0011464F" w:rsidRDefault="0011464F">
                      <w:pPr>
                        <w:pStyle w:val="Textoindependiente"/>
                        <w:rPr>
                          <w:b/>
                          <w:sz w:val="42"/>
                        </w:rPr>
                      </w:pPr>
                    </w:p>
                    <w:p w14:paraId="4B617960" w14:textId="77777777" w:rsidR="0011464F" w:rsidRDefault="0011464F">
                      <w:pPr>
                        <w:pStyle w:val="Textoindependiente"/>
                        <w:spacing w:before="4"/>
                        <w:rPr>
                          <w:b/>
                          <w:sz w:val="38"/>
                        </w:rPr>
                      </w:pPr>
                    </w:p>
                    <w:p w14:paraId="757A403F" w14:textId="77777777" w:rsidR="0011464F" w:rsidRDefault="0011464F">
                      <w:pPr>
                        <w:ind w:left="1733" w:right="1844"/>
                        <w:jc w:val="center"/>
                        <w:rPr>
                          <w:b/>
                          <w:sz w:val="38"/>
                        </w:rPr>
                      </w:pPr>
                      <w:r>
                        <w:rPr>
                          <w:b/>
                          <w:color w:val="FFFFFF"/>
                          <w:sz w:val="38"/>
                        </w:rPr>
                        <w:t>POLÍTICAS Y PROCEDIMIENTOS</w:t>
                      </w:r>
                    </w:p>
                  </w:txbxContent>
                </v:textbox>
                <w10:wrap type="topAndBottom" anchorx="page"/>
              </v:shape>
            </w:pict>
          </mc:Fallback>
        </mc:AlternateContent>
      </w:r>
    </w:p>
    <w:p w14:paraId="0CB05B69" w14:textId="77777777" w:rsidR="00544732" w:rsidRPr="00F45B60" w:rsidRDefault="00544732" w:rsidP="0011464F">
      <w:pPr>
        <w:jc w:val="both"/>
        <w:sectPr w:rsidR="00544732" w:rsidRPr="00F45B60">
          <w:pgSz w:w="11910" w:h="16840"/>
          <w:pgMar w:top="840" w:right="740" w:bottom="1520" w:left="740" w:header="659" w:footer="256" w:gutter="0"/>
          <w:cols w:space="720"/>
        </w:sectPr>
      </w:pPr>
    </w:p>
    <w:p w14:paraId="64AF7507" w14:textId="77777777" w:rsidR="00544732" w:rsidRPr="00F45B60" w:rsidRDefault="00544732" w:rsidP="0011464F">
      <w:pPr>
        <w:pStyle w:val="Textoindependiente"/>
        <w:jc w:val="both"/>
        <w:rPr>
          <w:b/>
          <w:sz w:val="22"/>
          <w:szCs w:val="22"/>
        </w:rPr>
      </w:pPr>
    </w:p>
    <w:p w14:paraId="648668B5" w14:textId="77777777" w:rsidR="00544732" w:rsidRPr="00F45B60" w:rsidRDefault="00544732" w:rsidP="0011464F">
      <w:pPr>
        <w:pStyle w:val="Textoindependiente"/>
        <w:jc w:val="both"/>
        <w:rPr>
          <w:b/>
          <w:sz w:val="22"/>
          <w:szCs w:val="22"/>
        </w:rPr>
      </w:pPr>
    </w:p>
    <w:p w14:paraId="136BD2C1" w14:textId="77777777" w:rsidR="00544732" w:rsidRPr="00F45B60" w:rsidRDefault="00544732" w:rsidP="0011464F">
      <w:pPr>
        <w:pStyle w:val="Textoindependiente"/>
        <w:spacing w:before="2"/>
        <w:jc w:val="both"/>
        <w:rPr>
          <w:b/>
          <w:sz w:val="22"/>
          <w:szCs w:val="22"/>
        </w:rPr>
      </w:pPr>
    </w:p>
    <w:p w14:paraId="2A80F847" w14:textId="4F67B64B" w:rsidR="00544732" w:rsidRPr="00F45B60" w:rsidRDefault="00A76F8E" w:rsidP="0011464F">
      <w:pPr>
        <w:pStyle w:val="Ttulo2"/>
        <w:numPr>
          <w:ilvl w:val="0"/>
          <w:numId w:val="4"/>
        </w:numPr>
        <w:tabs>
          <w:tab w:val="left" w:pos="422"/>
        </w:tabs>
        <w:spacing w:before="91"/>
        <w:jc w:val="both"/>
        <w:rPr>
          <w:sz w:val="22"/>
          <w:szCs w:val="22"/>
        </w:rPr>
      </w:pPr>
      <w:r w:rsidRPr="00F45B60">
        <w:rPr>
          <w:sz w:val="22"/>
          <w:szCs w:val="22"/>
        </w:rPr>
        <w:t xml:space="preserve">ACTIVIDADES DE RIESGO DE </w:t>
      </w:r>
      <w:r w:rsidR="006F3441">
        <w:rPr>
          <w:sz w:val="22"/>
          <w:szCs w:val="22"/>
        </w:rPr>
        <w:t>${</w:t>
      </w:r>
      <w:r w:rsidR="007744D0">
        <w:rPr>
          <w:sz w:val="22"/>
          <w:szCs w:val="22"/>
        </w:rPr>
        <w:t>razon</w:t>
      </w:r>
      <w:r w:rsidR="006F3441">
        <w:rPr>
          <w:sz w:val="22"/>
          <w:szCs w:val="22"/>
        </w:rPr>
        <w:t>}</w:t>
      </w:r>
    </w:p>
    <w:p w14:paraId="30C17E2E" w14:textId="77777777" w:rsidR="00544732" w:rsidRPr="00F45B60" w:rsidRDefault="00544732" w:rsidP="0011464F">
      <w:pPr>
        <w:pStyle w:val="Textoindependiente"/>
        <w:jc w:val="both"/>
        <w:rPr>
          <w:b/>
          <w:sz w:val="22"/>
          <w:szCs w:val="22"/>
        </w:rPr>
      </w:pPr>
    </w:p>
    <w:p w14:paraId="0A128202" w14:textId="77777777" w:rsidR="00544732" w:rsidRPr="00F45B60" w:rsidRDefault="00544732" w:rsidP="0011464F">
      <w:pPr>
        <w:pStyle w:val="Textoindependiente"/>
        <w:spacing w:before="5"/>
        <w:jc w:val="both"/>
        <w:rPr>
          <w:b/>
          <w:sz w:val="22"/>
          <w:szCs w:val="22"/>
        </w:rPr>
      </w:pPr>
    </w:p>
    <w:p w14:paraId="03122B4C" w14:textId="69E1CB3C" w:rsidR="00544732" w:rsidRPr="00F45B60" w:rsidRDefault="006F3441" w:rsidP="0011464F">
      <w:pPr>
        <w:pStyle w:val="Prrafodelista"/>
        <w:numPr>
          <w:ilvl w:val="1"/>
          <w:numId w:val="4"/>
        </w:numPr>
        <w:tabs>
          <w:tab w:val="left" w:pos="514"/>
        </w:tabs>
        <w:spacing w:line="261" w:lineRule="auto"/>
        <w:ind w:right="220" w:firstLine="0"/>
      </w:pPr>
      <w:r>
        <w:rPr>
          <w:b/>
        </w:rPr>
        <w:t>${razon}</w:t>
      </w:r>
      <w:r w:rsidR="00A76F8E" w:rsidRPr="00F45B60">
        <w:rPr>
          <w:b/>
        </w:rPr>
        <w:t xml:space="preserve"> </w:t>
      </w:r>
      <w:r w:rsidR="00A76F8E" w:rsidRPr="00F45B60">
        <w:t>realiza actividades en cuyo ejercicio pueden producirse situaciones de riesgo que den lugar a la comisión de alguno de los Delitos Relevantes.</w:t>
      </w:r>
    </w:p>
    <w:p w14:paraId="6B13A84C" w14:textId="77777777" w:rsidR="00544732" w:rsidRPr="00F45B60" w:rsidRDefault="00544732" w:rsidP="0011464F">
      <w:pPr>
        <w:pStyle w:val="Textoindependiente"/>
        <w:spacing w:before="11"/>
        <w:jc w:val="both"/>
        <w:rPr>
          <w:sz w:val="22"/>
          <w:szCs w:val="22"/>
        </w:rPr>
      </w:pPr>
    </w:p>
    <w:p w14:paraId="7B8ABD57" w14:textId="53BFD3F6" w:rsidR="00544732" w:rsidRPr="00F24A3F" w:rsidRDefault="00A76F8E" w:rsidP="0011464F">
      <w:pPr>
        <w:pStyle w:val="Prrafodelista"/>
        <w:numPr>
          <w:ilvl w:val="1"/>
          <w:numId w:val="4"/>
        </w:numPr>
        <w:tabs>
          <w:tab w:val="left" w:pos="581"/>
        </w:tabs>
        <w:spacing w:before="2" w:line="261" w:lineRule="auto"/>
        <w:ind w:right="220" w:firstLine="0"/>
        <w:rPr>
          <w:b/>
          <w:bCs/>
        </w:rPr>
      </w:pPr>
      <w:r w:rsidRPr="00F24A3F">
        <w:t xml:space="preserve">La actividad de la empresa, como ya se ha indicado anteriormente, va enfocada </w:t>
      </w:r>
      <w:r w:rsidRPr="00F24A3F">
        <w:rPr>
          <w:b/>
          <w:bCs/>
          <w:spacing w:val="-13"/>
        </w:rPr>
        <w:t xml:space="preserve">a </w:t>
      </w:r>
      <w:r w:rsidR="006F3441">
        <w:rPr>
          <w:b/>
          <w:bCs/>
          <w:spacing w:val="-13"/>
        </w:rPr>
        <w:t>${</w:t>
      </w:r>
      <w:r w:rsidR="000F0C61">
        <w:rPr>
          <w:b/>
          <w:bCs/>
          <w:spacing w:val="-13"/>
        </w:rPr>
        <w:t>actividad</w:t>
      </w:r>
      <w:r w:rsidR="006F3441">
        <w:rPr>
          <w:b/>
          <w:bCs/>
          <w:spacing w:val="-13"/>
        </w:rPr>
        <w:t>}</w:t>
      </w:r>
    </w:p>
    <w:p w14:paraId="0D27604D" w14:textId="77777777" w:rsidR="00F24A3F" w:rsidRDefault="00F24A3F" w:rsidP="0011464F">
      <w:pPr>
        <w:pStyle w:val="Prrafodelista"/>
      </w:pPr>
    </w:p>
    <w:p w14:paraId="354AAEF9" w14:textId="77777777" w:rsidR="00F24A3F" w:rsidRPr="00F24A3F" w:rsidRDefault="00F24A3F" w:rsidP="0011464F">
      <w:pPr>
        <w:pStyle w:val="Prrafodelista"/>
        <w:tabs>
          <w:tab w:val="left" w:pos="581"/>
        </w:tabs>
        <w:spacing w:before="2" w:line="261" w:lineRule="auto"/>
        <w:ind w:right="220"/>
      </w:pPr>
    </w:p>
    <w:p w14:paraId="148EACF7" w14:textId="62FA725B" w:rsidR="00544732" w:rsidRPr="00F45B60" w:rsidRDefault="006F3441" w:rsidP="0011464F">
      <w:pPr>
        <w:pStyle w:val="Prrafodelista"/>
        <w:numPr>
          <w:ilvl w:val="1"/>
          <w:numId w:val="4"/>
        </w:numPr>
        <w:tabs>
          <w:tab w:val="left" w:pos="503"/>
        </w:tabs>
        <w:spacing w:line="261" w:lineRule="auto"/>
        <w:ind w:right="220" w:firstLine="0"/>
      </w:pPr>
      <w:r>
        <w:rPr>
          <w:b/>
        </w:rPr>
        <w:t>${razon}</w:t>
      </w:r>
      <w:r w:rsidR="00A76F8E" w:rsidRPr="00F45B60">
        <w:rPr>
          <w:b/>
          <w:spacing w:val="-8"/>
        </w:rPr>
        <w:t xml:space="preserve"> </w:t>
      </w:r>
      <w:r w:rsidR="00A76F8E" w:rsidRPr="00F45B60">
        <w:t>ha</w:t>
      </w:r>
      <w:r w:rsidR="00A76F8E" w:rsidRPr="00F45B60">
        <w:rPr>
          <w:spacing w:val="-9"/>
        </w:rPr>
        <w:t xml:space="preserve"> </w:t>
      </w:r>
      <w:r w:rsidR="00A76F8E" w:rsidRPr="00F45B60">
        <w:t>identificado</w:t>
      </w:r>
      <w:r w:rsidR="00A76F8E" w:rsidRPr="00F45B60">
        <w:rPr>
          <w:spacing w:val="-9"/>
        </w:rPr>
        <w:t xml:space="preserve"> </w:t>
      </w:r>
      <w:r w:rsidR="00A76F8E" w:rsidRPr="00F45B60">
        <w:t>las</w:t>
      </w:r>
      <w:r w:rsidR="00A76F8E" w:rsidRPr="00F45B60">
        <w:rPr>
          <w:spacing w:val="-9"/>
        </w:rPr>
        <w:t xml:space="preserve"> </w:t>
      </w:r>
      <w:r w:rsidR="00A76F8E" w:rsidRPr="00F45B60">
        <w:t>actividades</w:t>
      </w:r>
      <w:r w:rsidR="00A76F8E" w:rsidRPr="00F45B60">
        <w:rPr>
          <w:spacing w:val="-9"/>
        </w:rPr>
        <w:t xml:space="preserve"> </w:t>
      </w:r>
      <w:r w:rsidR="00A76F8E" w:rsidRPr="00F45B60">
        <w:t>propias</w:t>
      </w:r>
      <w:r w:rsidR="00A76F8E" w:rsidRPr="00F45B60">
        <w:rPr>
          <w:spacing w:val="-9"/>
        </w:rPr>
        <w:t xml:space="preserve"> </w:t>
      </w:r>
      <w:r w:rsidR="00A76F8E" w:rsidRPr="00F45B60">
        <w:t>de</w:t>
      </w:r>
      <w:r w:rsidR="00A76F8E" w:rsidRPr="00F45B60">
        <w:rPr>
          <w:spacing w:val="-9"/>
        </w:rPr>
        <w:t xml:space="preserve"> </w:t>
      </w:r>
      <w:r w:rsidR="00A76F8E" w:rsidRPr="00F45B60">
        <w:t>su</w:t>
      </w:r>
      <w:r w:rsidR="00A76F8E" w:rsidRPr="00F45B60">
        <w:rPr>
          <w:spacing w:val="-9"/>
        </w:rPr>
        <w:t xml:space="preserve"> </w:t>
      </w:r>
      <w:r w:rsidR="00A76F8E" w:rsidRPr="00F45B60">
        <w:t>negocio</w:t>
      </w:r>
      <w:r w:rsidR="00A76F8E" w:rsidRPr="00F45B60">
        <w:rPr>
          <w:spacing w:val="-9"/>
        </w:rPr>
        <w:t xml:space="preserve"> </w:t>
      </w:r>
      <w:r w:rsidR="00A76F8E" w:rsidRPr="00F45B60">
        <w:t>que</w:t>
      </w:r>
      <w:r w:rsidR="00A76F8E" w:rsidRPr="00F45B60">
        <w:rPr>
          <w:spacing w:val="-9"/>
        </w:rPr>
        <w:t xml:space="preserve"> </w:t>
      </w:r>
      <w:r w:rsidR="00A76F8E" w:rsidRPr="00F45B60">
        <w:t>se</w:t>
      </w:r>
      <w:r w:rsidR="00A76F8E" w:rsidRPr="00F45B60">
        <w:rPr>
          <w:spacing w:val="-9"/>
        </w:rPr>
        <w:t xml:space="preserve"> </w:t>
      </w:r>
      <w:r w:rsidR="00A76F8E" w:rsidRPr="00F45B60">
        <w:t xml:space="preserve">señalan más adelante en las que, desde un punto de vista abstracto puede llegar a cometerse alguno de los Delitos Relevantes y que, por lo tanto, deben calificarse como actividades de </w:t>
      </w:r>
      <w:r w:rsidR="00A76F8E" w:rsidRPr="00F45B60">
        <w:rPr>
          <w:spacing w:val="-3"/>
        </w:rPr>
        <w:t xml:space="preserve">riesgo </w:t>
      </w:r>
      <w:r w:rsidR="00A76F8E" w:rsidRPr="00F45B60">
        <w:t>objeto de supervisión por el Comité de Cumplimiento.</w:t>
      </w:r>
    </w:p>
    <w:p w14:paraId="408E4B09" w14:textId="77777777" w:rsidR="00544732" w:rsidRPr="00F45B60" w:rsidRDefault="00544732" w:rsidP="0011464F">
      <w:pPr>
        <w:pStyle w:val="Textoindependiente"/>
        <w:jc w:val="both"/>
        <w:rPr>
          <w:sz w:val="22"/>
          <w:szCs w:val="22"/>
        </w:rPr>
      </w:pPr>
    </w:p>
    <w:p w14:paraId="2DE160CD" w14:textId="77777777" w:rsidR="00544732" w:rsidRPr="00F45B60" w:rsidRDefault="00544732" w:rsidP="0011464F">
      <w:pPr>
        <w:pStyle w:val="Textoindependiente"/>
        <w:spacing w:before="5"/>
        <w:jc w:val="both"/>
        <w:rPr>
          <w:sz w:val="22"/>
          <w:szCs w:val="22"/>
        </w:rPr>
      </w:pPr>
    </w:p>
    <w:p w14:paraId="3A4B6BB8" w14:textId="77777777" w:rsidR="00544732" w:rsidRPr="00F45B60" w:rsidRDefault="00A76F8E" w:rsidP="0011464F">
      <w:pPr>
        <w:pStyle w:val="Ttulo2"/>
        <w:numPr>
          <w:ilvl w:val="0"/>
          <w:numId w:val="4"/>
        </w:numPr>
        <w:tabs>
          <w:tab w:val="left" w:pos="422"/>
        </w:tabs>
        <w:jc w:val="both"/>
        <w:rPr>
          <w:sz w:val="22"/>
          <w:szCs w:val="22"/>
        </w:rPr>
      </w:pPr>
      <w:r w:rsidRPr="00F45B60">
        <w:rPr>
          <w:sz w:val="22"/>
          <w:szCs w:val="22"/>
        </w:rPr>
        <w:t>DELITOS Y POLÍTICAS DE ACTUACIÓN</w:t>
      </w:r>
    </w:p>
    <w:p w14:paraId="7A70441D" w14:textId="77777777" w:rsidR="00544732" w:rsidRPr="00F45B60" w:rsidRDefault="00544732" w:rsidP="0011464F">
      <w:pPr>
        <w:pStyle w:val="Textoindependiente"/>
        <w:jc w:val="both"/>
        <w:rPr>
          <w:b/>
          <w:sz w:val="22"/>
          <w:szCs w:val="22"/>
        </w:rPr>
      </w:pPr>
    </w:p>
    <w:p w14:paraId="3FF1F74F" w14:textId="77777777" w:rsidR="00544732" w:rsidRPr="00F45B60" w:rsidRDefault="00544732" w:rsidP="0011464F">
      <w:pPr>
        <w:pStyle w:val="Textoindependiente"/>
        <w:spacing w:before="1"/>
        <w:jc w:val="both"/>
        <w:rPr>
          <w:b/>
          <w:sz w:val="22"/>
          <w:szCs w:val="22"/>
        </w:rPr>
      </w:pPr>
    </w:p>
    <w:p w14:paraId="40A96565" w14:textId="471819BF" w:rsidR="00544732" w:rsidRPr="00F45B60" w:rsidRDefault="00A76F8E" w:rsidP="0011464F">
      <w:pPr>
        <w:pStyle w:val="Prrafodelista"/>
        <w:numPr>
          <w:ilvl w:val="1"/>
          <w:numId w:val="4"/>
        </w:numPr>
        <w:tabs>
          <w:tab w:val="left" w:pos="511"/>
        </w:tabs>
        <w:ind w:left="510" w:hanging="401"/>
      </w:pPr>
      <w:r w:rsidRPr="00F45B60">
        <w:t xml:space="preserve">A </w:t>
      </w:r>
      <w:r w:rsidR="00F24A3F" w:rsidRPr="00F45B60">
        <w:t>continuación,</w:t>
      </w:r>
      <w:r w:rsidRPr="00F45B60">
        <w:t xml:space="preserve"> se adjunta un cuadro que recoge:</w:t>
      </w:r>
    </w:p>
    <w:p w14:paraId="3DA3A969" w14:textId="77777777" w:rsidR="00544732" w:rsidRPr="00F45B60" w:rsidRDefault="00544732" w:rsidP="0011464F">
      <w:pPr>
        <w:pStyle w:val="Textoindependiente"/>
        <w:spacing w:before="2"/>
        <w:jc w:val="both"/>
        <w:rPr>
          <w:sz w:val="22"/>
          <w:szCs w:val="22"/>
        </w:rPr>
      </w:pPr>
    </w:p>
    <w:p w14:paraId="4AA6F331" w14:textId="77777777" w:rsidR="00544732" w:rsidRPr="00F45B60" w:rsidRDefault="00835473" w:rsidP="0011464F">
      <w:pPr>
        <w:pStyle w:val="Textoindependiente"/>
        <w:spacing w:before="92"/>
        <w:ind w:left="911"/>
        <w:jc w:val="both"/>
        <w:rPr>
          <w:sz w:val="22"/>
          <w:szCs w:val="22"/>
        </w:rPr>
      </w:pPr>
      <w:r w:rsidRPr="00F45B60">
        <w:rPr>
          <w:noProof/>
          <w:sz w:val="22"/>
          <w:szCs w:val="22"/>
          <w:lang w:bidi="ar-SA"/>
        </w:rPr>
        <mc:AlternateContent>
          <mc:Choice Requires="wps">
            <w:drawing>
              <wp:anchor distT="0" distB="0" distL="114300" distR="114300" simplePos="0" relativeHeight="251820544" behindDoc="0" locked="0" layoutInCell="1" allowOverlap="1" wp14:anchorId="46920555" wp14:editId="6AE37534">
                <wp:simplePos x="0" y="0"/>
                <wp:positionH relativeFrom="page">
                  <wp:posOffset>913130</wp:posOffset>
                </wp:positionH>
                <wp:positionV relativeFrom="paragraph">
                  <wp:posOffset>121920</wp:posOffset>
                </wp:positionV>
                <wp:extent cx="50800" cy="51435"/>
                <wp:effectExtent l="0" t="0" r="0" b="0"/>
                <wp:wrapNone/>
                <wp:docPr id="47"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92 192"/>
                            <a:gd name="T3" fmla="*/ 192 h 81"/>
                            <a:gd name="T4" fmla="+- 0 1438 1438"/>
                            <a:gd name="T5" fmla="*/ T4 w 80"/>
                            <a:gd name="T6" fmla="+- 0 230 192"/>
                            <a:gd name="T7" fmla="*/ 230 h 81"/>
                            <a:gd name="T8" fmla="+- 0 1438 1438"/>
                            <a:gd name="T9" fmla="*/ T8 w 80"/>
                            <a:gd name="T10" fmla="+- 0 235 192"/>
                            <a:gd name="T11" fmla="*/ 235 h 81"/>
                            <a:gd name="T12" fmla="+- 0 1477 1438"/>
                            <a:gd name="T13" fmla="*/ T12 w 80"/>
                            <a:gd name="T14" fmla="+- 0 272 192"/>
                            <a:gd name="T15" fmla="*/ 272 h 81"/>
                            <a:gd name="T16" fmla="+- 0 1482 1438"/>
                            <a:gd name="T17" fmla="*/ T16 w 80"/>
                            <a:gd name="T18" fmla="+- 0 272 192"/>
                            <a:gd name="T19" fmla="*/ 272 h 81"/>
                            <a:gd name="T20" fmla="+- 0 1518 1438"/>
                            <a:gd name="T21" fmla="*/ T20 w 80"/>
                            <a:gd name="T22" fmla="+- 0 235 192"/>
                            <a:gd name="T23" fmla="*/ 235 h 81"/>
                            <a:gd name="T24" fmla="+- 0 1518 1438"/>
                            <a:gd name="T25" fmla="*/ T24 w 80"/>
                            <a:gd name="T26" fmla="+- 0 230 192"/>
                            <a:gd name="T27" fmla="*/ 230 h 81"/>
                            <a:gd name="T28" fmla="+- 0 1477 1438"/>
                            <a:gd name="T29" fmla="*/ T28 w 80"/>
                            <a:gd name="T30" fmla="+- 0 192 192"/>
                            <a:gd name="T31" fmla="*/ 192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1E2F3" id="Freeform 35" o:spid="_x0000_s1026" style="position:absolute;margin-left:71.9pt;margin-top:9.6pt;width:4pt;height:4.05pt;z-index:251820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" path="m39,l,38r,5l39,80r5,l80,43r,-5l39,xe" fillcolor="black" stroked="f">
                <v:path arrowok="t" o:connecttype="custom" o:connectlocs="24765,121920;0,146050;0,149225;24765,172720;27940,172720;50800,149225;50800,146050;24765,121920" o:connectangles="0,0,0,0,0,0,0,0"/>
                <w10:wrap anchorx="page"/>
              </v:shape>
            </w:pict>
          </mc:Fallback>
        </mc:AlternateContent>
      </w:r>
      <w:r w:rsidR="00A76F8E" w:rsidRPr="00F45B60">
        <w:rPr>
          <w:sz w:val="22"/>
          <w:szCs w:val="22"/>
        </w:rPr>
        <w:t>El delito sometido a la evaluación de riesgos.</w:t>
      </w:r>
    </w:p>
    <w:p w14:paraId="01CC74AC" w14:textId="77777777" w:rsidR="00544732" w:rsidRPr="00F45B60" w:rsidRDefault="00835473" w:rsidP="0011464F">
      <w:pPr>
        <w:pStyle w:val="Textoindependiente"/>
        <w:spacing w:before="24" w:line="261" w:lineRule="auto"/>
        <w:ind w:left="911" w:right="3015"/>
        <w:jc w:val="both"/>
        <w:rPr>
          <w:sz w:val="22"/>
          <w:szCs w:val="22"/>
        </w:rPr>
      </w:pPr>
      <w:r w:rsidRPr="00F45B60">
        <w:rPr>
          <w:noProof/>
          <w:sz w:val="22"/>
          <w:szCs w:val="22"/>
          <w:lang w:bidi="ar-SA"/>
        </w:rPr>
        <mc:AlternateContent>
          <mc:Choice Requires="wps">
            <w:drawing>
              <wp:anchor distT="0" distB="0" distL="114300" distR="114300" simplePos="0" relativeHeight="251823616" behindDoc="0" locked="0" layoutInCell="1" allowOverlap="1" wp14:anchorId="3314383D" wp14:editId="29BE48D0">
                <wp:simplePos x="0" y="0"/>
                <wp:positionH relativeFrom="page">
                  <wp:posOffset>913130</wp:posOffset>
                </wp:positionH>
                <wp:positionV relativeFrom="paragraph">
                  <wp:posOffset>78740</wp:posOffset>
                </wp:positionV>
                <wp:extent cx="50800" cy="51435"/>
                <wp:effectExtent l="0" t="0" r="0" b="0"/>
                <wp:wrapNone/>
                <wp:docPr id="46"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24 124"/>
                            <a:gd name="T3" fmla="*/ 124 h 81"/>
                            <a:gd name="T4" fmla="+- 0 1438 1438"/>
                            <a:gd name="T5" fmla="*/ T4 w 80"/>
                            <a:gd name="T6" fmla="+- 0 162 124"/>
                            <a:gd name="T7" fmla="*/ 162 h 81"/>
                            <a:gd name="T8" fmla="+- 0 1438 1438"/>
                            <a:gd name="T9" fmla="*/ T8 w 80"/>
                            <a:gd name="T10" fmla="+- 0 167 124"/>
                            <a:gd name="T11" fmla="*/ 167 h 81"/>
                            <a:gd name="T12" fmla="+- 0 1477 1438"/>
                            <a:gd name="T13" fmla="*/ T12 w 80"/>
                            <a:gd name="T14" fmla="+- 0 204 124"/>
                            <a:gd name="T15" fmla="*/ 204 h 81"/>
                            <a:gd name="T16" fmla="+- 0 1482 1438"/>
                            <a:gd name="T17" fmla="*/ T16 w 80"/>
                            <a:gd name="T18" fmla="+- 0 204 124"/>
                            <a:gd name="T19" fmla="*/ 204 h 81"/>
                            <a:gd name="T20" fmla="+- 0 1518 1438"/>
                            <a:gd name="T21" fmla="*/ T20 w 80"/>
                            <a:gd name="T22" fmla="+- 0 167 124"/>
                            <a:gd name="T23" fmla="*/ 167 h 81"/>
                            <a:gd name="T24" fmla="+- 0 1518 1438"/>
                            <a:gd name="T25" fmla="*/ T24 w 80"/>
                            <a:gd name="T26" fmla="+- 0 162 124"/>
                            <a:gd name="T27" fmla="*/ 162 h 81"/>
                            <a:gd name="T28" fmla="+- 0 1477 1438"/>
                            <a:gd name="T29" fmla="*/ T28 w 80"/>
                            <a:gd name="T30" fmla="+- 0 124 124"/>
                            <a:gd name="T31" fmla="*/ 124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BD7DB" id="Freeform 34" o:spid="_x0000_s1026" style="position:absolute;margin-left:71.9pt;margin-top:6.2pt;width:4pt;height:4.05pt;z-index:25182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" path="m39,l,38r,5l39,80r5,l80,43r,-5l39,xe" fillcolor="black" stroked="f">
                <v:path arrowok="t" o:connecttype="custom" o:connectlocs="24765,78740;0,102870;0,106045;24765,129540;27940,129540;50800,106045;50800,102870;24765,78740" o:connectangles="0,0,0,0,0,0,0,0"/>
                <w10:wrap anchorx="page"/>
              </v:shape>
            </w:pict>
          </mc:Fallback>
        </mc:AlternateContent>
      </w:r>
      <w:r w:rsidRPr="00F45B60">
        <w:rPr>
          <w:noProof/>
          <w:sz w:val="22"/>
          <w:szCs w:val="22"/>
          <w:lang w:bidi="ar-SA"/>
        </w:rPr>
        <mc:AlternateContent>
          <mc:Choice Requires="wps">
            <w:drawing>
              <wp:anchor distT="0" distB="0" distL="114300" distR="114300" simplePos="0" relativeHeight="251826688" behindDoc="0" locked="0" layoutInCell="1" allowOverlap="1" wp14:anchorId="03FC2670" wp14:editId="7B5B461D">
                <wp:simplePos x="0" y="0"/>
                <wp:positionH relativeFrom="page">
                  <wp:posOffset>913130</wp:posOffset>
                </wp:positionH>
                <wp:positionV relativeFrom="paragraph">
                  <wp:posOffset>269240</wp:posOffset>
                </wp:positionV>
                <wp:extent cx="50800" cy="51435"/>
                <wp:effectExtent l="0" t="0" r="0" b="0"/>
                <wp:wrapNone/>
                <wp:docPr id="45"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424 424"/>
                            <a:gd name="T3" fmla="*/ 424 h 81"/>
                            <a:gd name="T4" fmla="+- 0 1438 1438"/>
                            <a:gd name="T5" fmla="*/ T4 w 80"/>
                            <a:gd name="T6" fmla="+- 0 462 424"/>
                            <a:gd name="T7" fmla="*/ 462 h 81"/>
                            <a:gd name="T8" fmla="+- 0 1438 1438"/>
                            <a:gd name="T9" fmla="*/ T8 w 80"/>
                            <a:gd name="T10" fmla="+- 0 467 424"/>
                            <a:gd name="T11" fmla="*/ 467 h 81"/>
                            <a:gd name="T12" fmla="+- 0 1477 1438"/>
                            <a:gd name="T13" fmla="*/ T12 w 80"/>
                            <a:gd name="T14" fmla="+- 0 504 424"/>
                            <a:gd name="T15" fmla="*/ 504 h 81"/>
                            <a:gd name="T16" fmla="+- 0 1482 1438"/>
                            <a:gd name="T17" fmla="*/ T16 w 80"/>
                            <a:gd name="T18" fmla="+- 0 504 424"/>
                            <a:gd name="T19" fmla="*/ 504 h 81"/>
                            <a:gd name="T20" fmla="+- 0 1518 1438"/>
                            <a:gd name="T21" fmla="*/ T20 w 80"/>
                            <a:gd name="T22" fmla="+- 0 467 424"/>
                            <a:gd name="T23" fmla="*/ 467 h 81"/>
                            <a:gd name="T24" fmla="+- 0 1518 1438"/>
                            <a:gd name="T25" fmla="*/ T24 w 80"/>
                            <a:gd name="T26" fmla="+- 0 462 424"/>
                            <a:gd name="T27" fmla="*/ 462 h 81"/>
                            <a:gd name="T28" fmla="+- 0 1477 1438"/>
                            <a:gd name="T29" fmla="*/ T28 w 80"/>
                            <a:gd name="T30" fmla="+- 0 424 424"/>
                            <a:gd name="T31" fmla="*/ 424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B6BBF" id="Freeform 33" o:spid="_x0000_s1026" style="position:absolute;margin-left:71.9pt;margin-top:21.2pt;width:4pt;height:4.05pt;z-index:251826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" path="m39,l,38r,5l39,80r5,l80,43r,-5l39,xe" fillcolor="black" stroked="f">
                <v:path arrowok="t" o:connecttype="custom" o:connectlocs="24765,269240;0,293370;0,296545;24765,320040;27940,320040;50800,296545;50800,293370;24765,269240" o:connectangles="0,0,0,0,0,0,0,0"/>
                <w10:wrap anchorx="page"/>
              </v:shape>
            </w:pict>
          </mc:Fallback>
        </mc:AlternateContent>
      </w:r>
      <w:r w:rsidR="00A76F8E" w:rsidRPr="00F45B60">
        <w:rPr>
          <w:sz w:val="22"/>
          <w:szCs w:val="22"/>
        </w:rPr>
        <w:t>Las conductas delictivas más comunes referentes a ese tipo. Las posibles actividades de riesgo.</w:t>
      </w:r>
    </w:p>
    <w:p w14:paraId="1BA4A41B" w14:textId="242C21AC" w:rsidR="00544732" w:rsidRPr="00F45B60" w:rsidRDefault="00835473" w:rsidP="0011464F">
      <w:pPr>
        <w:pStyle w:val="Textoindependiente"/>
        <w:spacing w:line="261" w:lineRule="auto"/>
        <w:ind w:left="911" w:right="554"/>
        <w:jc w:val="both"/>
        <w:rPr>
          <w:sz w:val="22"/>
          <w:szCs w:val="22"/>
        </w:rPr>
      </w:pPr>
      <w:r w:rsidRPr="00F45B60">
        <w:rPr>
          <w:noProof/>
          <w:sz w:val="22"/>
          <w:szCs w:val="22"/>
          <w:lang w:bidi="ar-SA"/>
        </w:rPr>
        <mc:AlternateContent>
          <mc:Choice Requires="wps">
            <w:drawing>
              <wp:anchor distT="0" distB="0" distL="114300" distR="114300" simplePos="0" relativeHeight="251829760" behindDoc="0" locked="0" layoutInCell="1" allowOverlap="1" wp14:anchorId="779DC5E9" wp14:editId="7ABE73C0">
                <wp:simplePos x="0" y="0"/>
                <wp:positionH relativeFrom="page">
                  <wp:posOffset>913130</wp:posOffset>
                </wp:positionH>
                <wp:positionV relativeFrom="paragraph">
                  <wp:posOffset>63500</wp:posOffset>
                </wp:positionV>
                <wp:extent cx="50800" cy="51435"/>
                <wp:effectExtent l="0" t="0" r="0" b="0"/>
                <wp:wrapNone/>
                <wp:docPr id="44"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00 100"/>
                            <a:gd name="T3" fmla="*/ 100 h 81"/>
                            <a:gd name="T4" fmla="+- 0 1438 1438"/>
                            <a:gd name="T5" fmla="*/ T4 w 80"/>
                            <a:gd name="T6" fmla="+- 0 138 100"/>
                            <a:gd name="T7" fmla="*/ 138 h 81"/>
                            <a:gd name="T8" fmla="+- 0 1438 1438"/>
                            <a:gd name="T9" fmla="*/ T8 w 80"/>
                            <a:gd name="T10" fmla="+- 0 143 100"/>
                            <a:gd name="T11" fmla="*/ 143 h 81"/>
                            <a:gd name="T12" fmla="+- 0 1477 1438"/>
                            <a:gd name="T13" fmla="*/ T12 w 80"/>
                            <a:gd name="T14" fmla="+- 0 180 100"/>
                            <a:gd name="T15" fmla="*/ 180 h 81"/>
                            <a:gd name="T16" fmla="+- 0 1482 1438"/>
                            <a:gd name="T17" fmla="*/ T16 w 80"/>
                            <a:gd name="T18" fmla="+- 0 180 100"/>
                            <a:gd name="T19" fmla="*/ 180 h 81"/>
                            <a:gd name="T20" fmla="+- 0 1518 1438"/>
                            <a:gd name="T21" fmla="*/ T20 w 80"/>
                            <a:gd name="T22" fmla="+- 0 143 100"/>
                            <a:gd name="T23" fmla="*/ 143 h 81"/>
                            <a:gd name="T24" fmla="+- 0 1518 1438"/>
                            <a:gd name="T25" fmla="*/ T24 w 80"/>
                            <a:gd name="T26" fmla="+- 0 138 100"/>
                            <a:gd name="T27" fmla="*/ 138 h 81"/>
                            <a:gd name="T28" fmla="+- 0 1477 1438"/>
                            <a:gd name="T29" fmla="*/ T28 w 80"/>
                            <a:gd name="T30" fmla="+- 0 100 100"/>
                            <a:gd name="T31" fmla="*/ 1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FCDEB" id="Freeform 32" o:spid="_x0000_s1026" style="position:absolute;margin-left:71.9pt;margin-top:5pt;width:4pt;height:4.05pt;z-index:25182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" path="m39,l,38r,5l39,80r5,l80,43r,-5l39,xe" fillcolor="black" stroked="f">
                <v:path arrowok="t" o:connecttype="custom" o:connectlocs="24765,63500;0,87630;0,90805;24765,114300;27940,114300;50800,90805;50800,87630;24765,63500" o:connectangles="0,0,0,0,0,0,0,0"/>
                <w10:wrap anchorx="page"/>
              </v:shape>
            </w:pict>
          </mc:Fallback>
        </mc:AlternateContent>
      </w:r>
      <w:r w:rsidR="00F24A3F" w:rsidRPr="00F45B60">
        <w:rPr>
          <w:sz w:val="22"/>
          <w:szCs w:val="22"/>
        </w:rPr>
        <w:t>Los procedimientos para seguir</w:t>
      </w:r>
      <w:r w:rsidR="00A76F8E" w:rsidRPr="00F45B60">
        <w:rPr>
          <w:sz w:val="22"/>
          <w:szCs w:val="22"/>
        </w:rPr>
        <w:t xml:space="preserve"> o las políticas de actuación a adoptar clasificadas en función de cada uno de los Delitos Relevantes.</w:t>
      </w:r>
    </w:p>
    <w:p w14:paraId="16386D71" w14:textId="77777777" w:rsidR="00544732" w:rsidRPr="00F45B60" w:rsidRDefault="00544732" w:rsidP="0011464F">
      <w:pPr>
        <w:pStyle w:val="Textoindependiente"/>
        <w:jc w:val="both"/>
        <w:rPr>
          <w:sz w:val="22"/>
          <w:szCs w:val="22"/>
        </w:rPr>
      </w:pPr>
    </w:p>
    <w:p w14:paraId="0DCB3310" w14:textId="77777777" w:rsidR="00544732" w:rsidRPr="00F45B60" w:rsidRDefault="00544732" w:rsidP="0011464F">
      <w:pPr>
        <w:pStyle w:val="Textoindependiente"/>
        <w:jc w:val="both"/>
        <w:rPr>
          <w:sz w:val="22"/>
          <w:szCs w:val="22"/>
        </w:rPr>
      </w:pPr>
    </w:p>
    <w:p w14:paraId="4772AA54" w14:textId="77777777" w:rsidR="00544732" w:rsidRPr="00F45B60" w:rsidRDefault="00544732" w:rsidP="0011464F">
      <w:pPr>
        <w:pStyle w:val="Textoindependiente"/>
        <w:jc w:val="both"/>
        <w:rPr>
          <w:sz w:val="22"/>
          <w:szCs w:val="22"/>
        </w:rPr>
      </w:pPr>
    </w:p>
    <w:p w14:paraId="14FD373A" w14:textId="77777777" w:rsidR="00544732" w:rsidRPr="00F45B60" w:rsidRDefault="00544732" w:rsidP="0011464F">
      <w:pPr>
        <w:pStyle w:val="Textoindependiente"/>
        <w:spacing w:before="1"/>
        <w:jc w:val="both"/>
        <w:rPr>
          <w:sz w:val="22"/>
          <w:szCs w:val="22"/>
        </w:rPr>
      </w:pPr>
    </w:p>
    <w:p w14:paraId="513C7653" w14:textId="489787DE" w:rsidR="00544732" w:rsidRPr="00F45B60" w:rsidRDefault="00A76F8E" w:rsidP="0011464F">
      <w:pPr>
        <w:pStyle w:val="Prrafodelista"/>
        <w:numPr>
          <w:ilvl w:val="1"/>
          <w:numId w:val="4"/>
        </w:numPr>
        <w:tabs>
          <w:tab w:val="left" w:pos="511"/>
        </w:tabs>
        <w:ind w:left="510" w:hanging="401"/>
      </w:pPr>
      <w:r w:rsidRPr="00F45B60">
        <w:t xml:space="preserve">A su vez, se recoge en los anexos del presente </w:t>
      </w:r>
      <w:r w:rsidR="00F24A3F" w:rsidRPr="00F45B60">
        <w:t>Manual:</w:t>
      </w:r>
    </w:p>
    <w:p w14:paraId="17942838" w14:textId="77777777" w:rsidR="00544732" w:rsidRPr="00F45B60" w:rsidRDefault="00544732" w:rsidP="0011464F">
      <w:pPr>
        <w:pStyle w:val="Textoindependiente"/>
        <w:spacing w:before="2"/>
        <w:jc w:val="both"/>
        <w:rPr>
          <w:sz w:val="22"/>
          <w:szCs w:val="22"/>
        </w:rPr>
      </w:pPr>
    </w:p>
    <w:p w14:paraId="29D7AC8F" w14:textId="1A3B7093" w:rsidR="00544732" w:rsidRPr="00F45B60" w:rsidRDefault="00835473" w:rsidP="0011464F">
      <w:pPr>
        <w:pStyle w:val="Textoindependiente"/>
        <w:spacing w:before="92" w:line="264" w:lineRule="auto"/>
        <w:ind w:left="911"/>
        <w:jc w:val="both"/>
        <w:rPr>
          <w:sz w:val="22"/>
          <w:szCs w:val="22"/>
        </w:rPr>
      </w:pPr>
      <w:r w:rsidRPr="00F45B60">
        <w:rPr>
          <w:noProof/>
          <w:sz w:val="22"/>
          <w:szCs w:val="22"/>
          <w:lang w:bidi="ar-SA"/>
        </w:rPr>
        <mc:AlternateContent>
          <mc:Choice Requires="wps">
            <w:drawing>
              <wp:anchor distT="0" distB="0" distL="114300" distR="114300" simplePos="0" relativeHeight="251832832" behindDoc="0" locked="0" layoutInCell="1" allowOverlap="1" wp14:anchorId="776B938B" wp14:editId="75083301">
                <wp:simplePos x="0" y="0"/>
                <wp:positionH relativeFrom="page">
                  <wp:posOffset>913130</wp:posOffset>
                </wp:positionH>
                <wp:positionV relativeFrom="paragraph">
                  <wp:posOffset>121920</wp:posOffset>
                </wp:positionV>
                <wp:extent cx="50800" cy="51435"/>
                <wp:effectExtent l="0" t="0" r="0" b="0"/>
                <wp:wrapNone/>
                <wp:docPr id="43"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92 192"/>
                            <a:gd name="T3" fmla="*/ 192 h 81"/>
                            <a:gd name="T4" fmla="+- 0 1438 1438"/>
                            <a:gd name="T5" fmla="*/ T4 w 80"/>
                            <a:gd name="T6" fmla="+- 0 230 192"/>
                            <a:gd name="T7" fmla="*/ 230 h 81"/>
                            <a:gd name="T8" fmla="+- 0 1438 1438"/>
                            <a:gd name="T9" fmla="*/ T8 w 80"/>
                            <a:gd name="T10" fmla="+- 0 235 192"/>
                            <a:gd name="T11" fmla="*/ 235 h 81"/>
                            <a:gd name="T12" fmla="+- 0 1477 1438"/>
                            <a:gd name="T13" fmla="*/ T12 w 80"/>
                            <a:gd name="T14" fmla="+- 0 272 192"/>
                            <a:gd name="T15" fmla="*/ 272 h 81"/>
                            <a:gd name="T16" fmla="+- 0 1482 1438"/>
                            <a:gd name="T17" fmla="*/ T16 w 80"/>
                            <a:gd name="T18" fmla="+- 0 272 192"/>
                            <a:gd name="T19" fmla="*/ 272 h 81"/>
                            <a:gd name="T20" fmla="+- 0 1518 1438"/>
                            <a:gd name="T21" fmla="*/ T20 w 80"/>
                            <a:gd name="T22" fmla="+- 0 235 192"/>
                            <a:gd name="T23" fmla="*/ 235 h 81"/>
                            <a:gd name="T24" fmla="+- 0 1518 1438"/>
                            <a:gd name="T25" fmla="*/ T24 w 80"/>
                            <a:gd name="T26" fmla="+- 0 230 192"/>
                            <a:gd name="T27" fmla="*/ 230 h 81"/>
                            <a:gd name="T28" fmla="+- 0 1477 1438"/>
                            <a:gd name="T29" fmla="*/ T28 w 80"/>
                            <a:gd name="T30" fmla="+- 0 192 192"/>
                            <a:gd name="T31" fmla="*/ 192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467F8A" id="Freeform 31" o:spid="_x0000_s1026" style="position:absolute;margin-left:71.9pt;margin-top:9.6pt;width:4pt;height:4.05pt;z-index:25183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" path="m39,l,38r,5l39,80r5,l80,43r,-5l39,xe" fillcolor="black" stroked="f">
                <v:path arrowok="t" o:connecttype="custom" o:connectlocs="24765,121920;0,146050;0,149225;24765,172720;27940,172720;50800,149225;50800,146050;24765,121920" o:connectangles="0,0,0,0,0,0,0,0"/>
                <w10:wrap anchorx="page"/>
              </v:shape>
            </w:pict>
          </mc:Fallback>
        </mc:AlternateContent>
      </w:r>
      <w:r w:rsidR="00A76F8E" w:rsidRPr="00F45B60">
        <w:rPr>
          <w:sz w:val="22"/>
          <w:szCs w:val="22"/>
        </w:rPr>
        <w:t xml:space="preserve">El Mapa de Riesgos de la compañía realizado tras las entrevistas y cuestionarios formulados a empleados de </w:t>
      </w:r>
      <w:r w:rsidR="006F3441">
        <w:rPr>
          <w:b/>
          <w:sz w:val="22"/>
          <w:szCs w:val="22"/>
        </w:rPr>
        <w:t>${razon}</w:t>
      </w:r>
      <w:r w:rsidR="00A76F8E" w:rsidRPr="00F45B60">
        <w:rPr>
          <w:sz w:val="22"/>
          <w:szCs w:val="22"/>
        </w:rPr>
        <w:t>.</w:t>
      </w:r>
    </w:p>
    <w:p w14:paraId="5203B6FA" w14:textId="77777777" w:rsidR="00544732" w:rsidRPr="00F45B60" w:rsidRDefault="00835473" w:rsidP="0011464F">
      <w:pPr>
        <w:pStyle w:val="Textoindependiente"/>
        <w:spacing w:line="272" w:lineRule="exact"/>
        <w:ind w:left="911"/>
        <w:jc w:val="both"/>
        <w:rPr>
          <w:sz w:val="22"/>
          <w:szCs w:val="22"/>
        </w:rPr>
      </w:pPr>
      <w:r w:rsidRPr="00F45B60">
        <w:rPr>
          <w:noProof/>
          <w:sz w:val="22"/>
          <w:szCs w:val="22"/>
          <w:lang w:bidi="ar-SA"/>
        </w:rPr>
        <mc:AlternateContent>
          <mc:Choice Requires="wps">
            <w:drawing>
              <wp:anchor distT="0" distB="0" distL="114300" distR="114300" simplePos="0" relativeHeight="251835904" behindDoc="0" locked="0" layoutInCell="1" allowOverlap="1" wp14:anchorId="5699A2C6" wp14:editId="5F06780B">
                <wp:simplePos x="0" y="0"/>
                <wp:positionH relativeFrom="page">
                  <wp:posOffset>913130</wp:posOffset>
                </wp:positionH>
                <wp:positionV relativeFrom="paragraph">
                  <wp:posOffset>61595</wp:posOffset>
                </wp:positionV>
                <wp:extent cx="50800" cy="51435"/>
                <wp:effectExtent l="0" t="0" r="0" b="0"/>
                <wp:wrapNone/>
                <wp:docPr id="42"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97 97"/>
                            <a:gd name="T3" fmla="*/ 97 h 81"/>
                            <a:gd name="T4" fmla="+- 0 1438 1438"/>
                            <a:gd name="T5" fmla="*/ T4 w 80"/>
                            <a:gd name="T6" fmla="+- 0 139 97"/>
                            <a:gd name="T7" fmla="*/ 139 h 81"/>
                            <a:gd name="T8" fmla="+- 0 1438 1438"/>
                            <a:gd name="T9" fmla="*/ T8 w 80"/>
                            <a:gd name="T10" fmla="+- 0 143 97"/>
                            <a:gd name="T11" fmla="*/ 143 h 81"/>
                            <a:gd name="T12" fmla="+- 0 1477 1438"/>
                            <a:gd name="T13" fmla="*/ T12 w 80"/>
                            <a:gd name="T14" fmla="+- 0 177 97"/>
                            <a:gd name="T15" fmla="*/ 177 h 81"/>
                            <a:gd name="T16" fmla="+- 0 1482 1438"/>
                            <a:gd name="T17" fmla="*/ T16 w 80"/>
                            <a:gd name="T18" fmla="+- 0 176 97"/>
                            <a:gd name="T19" fmla="*/ 176 h 81"/>
                            <a:gd name="T20" fmla="+- 0 1518 1438"/>
                            <a:gd name="T21" fmla="*/ T20 w 80"/>
                            <a:gd name="T22" fmla="+- 0 139 97"/>
                            <a:gd name="T23" fmla="*/ 139 h 81"/>
                            <a:gd name="T24" fmla="+- 0 1518 1438"/>
                            <a:gd name="T25" fmla="*/ T24 w 80"/>
                            <a:gd name="T26" fmla="+- 0 134 97"/>
                            <a:gd name="T27" fmla="*/ 134 h 81"/>
                            <a:gd name="T28" fmla="+- 0 1477 1438"/>
                            <a:gd name="T29" fmla="*/ T28 w 80"/>
                            <a:gd name="T30" fmla="+- 0 97 97"/>
                            <a:gd name="T31" fmla="*/ 97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2"/>
                              </a:lnTo>
                              <a:lnTo>
                                <a:pt x="0" y="46"/>
                              </a:lnTo>
                              <a:lnTo>
                                <a:pt x="39" y="80"/>
                              </a:lnTo>
                              <a:lnTo>
                                <a:pt x="44" y="79"/>
                              </a:lnTo>
                              <a:lnTo>
                                <a:pt x="80" y="42"/>
                              </a:lnTo>
                              <a:lnTo>
                                <a:pt x="80" y="37"/>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19548" id="Freeform 30" o:spid="_x0000_s1026" style="position:absolute;margin-left:71.9pt;margin-top:4.85pt;width:4pt;height:4.05pt;z-index:25183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" path="m39,l,42r,4l39,80r5,-1l80,42r,-5l39,xe" fillcolor="black" stroked="f">
                <v:path arrowok="t" o:connecttype="custom" o:connectlocs="24765,61595;0,88265;0,90805;24765,112395;27940,111760;50800,88265;50800,85090;24765,61595" o:connectangles="0,0,0,0,0,0,0,0"/>
                <w10:wrap anchorx="page"/>
              </v:shape>
            </w:pict>
          </mc:Fallback>
        </mc:AlternateContent>
      </w:r>
      <w:r w:rsidR="00A76F8E" w:rsidRPr="00F45B60">
        <w:rPr>
          <w:sz w:val="22"/>
          <w:szCs w:val="22"/>
        </w:rPr>
        <w:t>Clasificación de los riesgos y análisis de delitos.</w:t>
      </w:r>
    </w:p>
    <w:p w14:paraId="738F642B" w14:textId="77777777" w:rsidR="00544732" w:rsidRPr="00F45B60" w:rsidRDefault="00835473" w:rsidP="0011464F">
      <w:pPr>
        <w:pStyle w:val="Textoindependiente"/>
        <w:spacing w:before="24" w:line="261" w:lineRule="auto"/>
        <w:ind w:left="911"/>
        <w:jc w:val="both"/>
        <w:rPr>
          <w:sz w:val="22"/>
          <w:szCs w:val="22"/>
        </w:rPr>
      </w:pPr>
      <w:r w:rsidRPr="00F45B60">
        <w:rPr>
          <w:noProof/>
          <w:sz w:val="22"/>
          <w:szCs w:val="22"/>
          <w:lang w:bidi="ar-SA"/>
        </w:rPr>
        <mc:AlternateContent>
          <mc:Choice Requires="wps">
            <w:drawing>
              <wp:anchor distT="0" distB="0" distL="114300" distR="114300" simplePos="0" relativeHeight="251838976" behindDoc="0" locked="0" layoutInCell="1" allowOverlap="1" wp14:anchorId="16383057" wp14:editId="04A33421">
                <wp:simplePos x="0" y="0"/>
                <wp:positionH relativeFrom="page">
                  <wp:posOffset>913130</wp:posOffset>
                </wp:positionH>
                <wp:positionV relativeFrom="paragraph">
                  <wp:posOffset>78740</wp:posOffset>
                </wp:positionV>
                <wp:extent cx="50800" cy="51435"/>
                <wp:effectExtent l="0" t="0" r="0" b="0"/>
                <wp:wrapNone/>
                <wp:docPr id="41"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24 124"/>
                            <a:gd name="T3" fmla="*/ 124 h 81"/>
                            <a:gd name="T4" fmla="+- 0 1438 1438"/>
                            <a:gd name="T5" fmla="*/ T4 w 80"/>
                            <a:gd name="T6" fmla="+- 0 167 124"/>
                            <a:gd name="T7" fmla="*/ 167 h 81"/>
                            <a:gd name="T8" fmla="+- 0 1438 1438"/>
                            <a:gd name="T9" fmla="*/ T8 w 80"/>
                            <a:gd name="T10" fmla="+- 0 171 124"/>
                            <a:gd name="T11" fmla="*/ 171 h 81"/>
                            <a:gd name="T12" fmla="+- 0 1477 1438"/>
                            <a:gd name="T13" fmla="*/ T12 w 80"/>
                            <a:gd name="T14" fmla="+- 0 204 124"/>
                            <a:gd name="T15" fmla="*/ 204 h 81"/>
                            <a:gd name="T16" fmla="+- 0 1482 1438"/>
                            <a:gd name="T17" fmla="*/ T16 w 80"/>
                            <a:gd name="T18" fmla="+- 0 204 124"/>
                            <a:gd name="T19" fmla="*/ 204 h 81"/>
                            <a:gd name="T20" fmla="+- 0 1518 1438"/>
                            <a:gd name="T21" fmla="*/ T20 w 80"/>
                            <a:gd name="T22" fmla="+- 0 167 124"/>
                            <a:gd name="T23" fmla="*/ 167 h 81"/>
                            <a:gd name="T24" fmla="+- 0 1518 1438"/>
                            <a:gd name="T25" fmla="*/ T24 w 80"/>
                            <a:gd name="T26" fmla="+- 0 162 124"/>
                            <a:gd name="T27" fmla="*/ 162 h 81"/>
                            <a:gd name="T28" fmla="+- 0 1477 1438"/>
                            <a:gd name="T29" fmla="*/ T28 w 80"/>
                            <a:gd name="T30" fmla="+- 0 124 124"/>
                            <a:gd name="T31" fmla="*/ 124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29FF5" id="Freeform 29" o:spid="_x0000_s1026" style="position:absolute;margin-left:71.9pt;margin-top:6.2pt;width:4pt;height:4.05pt;z-index:25183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" path="m39,l,43r,4l39,80r5,l80,43r,-5l39,xe" fillcolor="black" stroked="f">
                <v:path arrowok="t" o:connecttype="custom" o:connectlocs="24765,78740;0,106045;0,108585;24765,129540;27940,129540;50800,106045;50800,102870;24765,78740" o:connectangles="0,0,0,0,0,0,0,0"/>
                <w10:wrap anchorx="page"/>
              </v:shape>
            </w:pict>
          </mc:Fallback>
        </mc:AlternateContent>
      </w:r>
      <w:r w:rsidR="00A76F8E" w:rsidRPr="00F45B60">
        <w:rPr>
          <w:sz w:val="22"/>
          <w:szCs w:val="22"/>
        </w:rPr>
        <w:t>Cuadro explicativo de los Delitos Relevantes y los Delitos No Relevantes y penas asociadas a los mismos.</w:t>
      </w:r>
    </w:p>
    <w:p w14:paraId="5F02AD2C" w14:textId="77777777" w:rsidR="00544732" w:rsidRPr="00F45B60" w:rsidRDefault="00835473" w:rsidP="0011464F">
      <w:pPr>
        <w:pStyle w:val="Textoindependiente"/>
        <w:spacing w:line="274" w:lineRule="exact"/>
        <w:ind w:left="911"/>
        <w:jc w:val="both"/>
        <w:rPr>
          <w:sz w:val="22"/>
          <w:szCs w:val="22"/>
        </w:rPr>
      </w:pPr>
      <w:r w:rsidRPr="00F45B60">
        <w:rPr>
          <w:noProof/>
          <w:sz w:val="22"/>
          <w:szCs w:val="22"/>
          <w:lang w:bidi="ar-SA"/>
        </w:rPr>
        <mc:AlternateContent>
          <mc:Choice Requires="wps">
            <w:drawing>
              <wp:anchor distT="0" distB="0" distL="114300" distR="114300" simplePos="0" relativeHeight="251842048" behindDoc="0" locked="0" layoutInCell="1" allowOverlap="1" wp14:anchorId="04138426" wp14:editId="7BC15515">
                <wp:simplePos x="0" y="0"/>
                <wp:positionH relativeFrom="page">
                  <wp:posOffset>913130</wp:posOffset>
                </wp:positionH>
                <wp:positionV relativeFrom="paragraph">
                  <wp:posOffset>62865</wp:posOffset>
                </wp:positionV>
                <wp:extent cx="50800" cy="51435"/>
                <wp:effectExtent l="0" t="0" r="0" b="0"/>
                <wp:wrapNone/>
                <wp:docPr id="40"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99 99"/>
                            <a:gd name="T3" fmla="*/ 99 h 81"/>
                            <a:gd name="T4" fmla="+- 0 1438 1438"/>
                            <a:gd name="T5" fmla="*/ T4 w 80"/>
                            <a:gd name="T6" fmla="+- 0 141 99"/>
                            <a:gd name="T7" fmla="*/ 141 h 81"/>
                            <a:gd name="T8" fmla="+- 0 1438 1438"/>
                            <a:gd name="T9" fmla="*/ T8 w 80"/>
                            <a:gd name="T10" fmla="+- 0 145 99"/>
                            <a:gd name="T11" fmla="*/ 145 h 81"/>
                            <a:gd name="T12" fmla="+- 0 1477 1438"/>
                            <a:gd name="T13" fmla="*/ T12 w 80"/>
                            <a:gd name="T14" fmla="+- 0 179 99"/>
                            <a:gd name="T15" fmla="*/ 179 h 81"/>
                            <a:gd name="T16" fmla="+- 0 1482 1438"/>
                            <a:gd name="T17" fmla="*/ T16 w 80"/>
                            <a:gd name="T18" fmla="+- 0 179 99"/>
                            <a:gd name="T19" fmla="*/ 179 h 81"/>
                            <a:gd name="T20" fmla="+- 0 1518 1438"/>
                            <a:gd name="T21" fmla="*/ T20 w 80"/>
                            <a:gd name="T22" fmla="+- 0 141 99"/>
                            <a:gd name="T23" fmla="*/ 141 h 81"/>
                            <a:gd name="T24" fmla="+- 0 1518 1438"/>
                            <a:gd name="T25" fmla="*/ T24 w 80"/>
                            <a:gd name="T26" fmla="+- 0 136 99"/>
                            <a:gd name="T27" fmla="*/ 136 h 81"/>
                            <a:gd name="T28" fmla="+- 0 1477 1438"/>
                            <a:gd name="T29" fmla="*/ T28 w 80"/>
                            <a:gd name="T30" fmla="+- 0 99 99"/>
                            <a:gd name="T31" fmla="*/ 99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2"/>
                              </a:lnTo>
                              <a:lnTo>
                                <a:pt x="0" y="46"/>
                              </a:lnTo>
                              <a:lnTo>
                                <a:pt x="39" y="80"/>
                              </a:lnTo>
                              <a:lnTo>
                                <a:pt x="44" y="80"/>
                              </a:lnTo>
                              <a:lnTo>
                                <a:pt x="80" y="42"/>
                              </a:lnTo>
                              <a:lnTo>
                                <a:pt x="80" y="37"/>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4D902" id="Freeform 28" o:spid="_x0000_s1026" style="position:absolute;margin-left:71.9pt;margin-top:4.95pt;width:4pt;height:4.05pt;z-index:25184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" path="m39,l,42r,4l39,80r5,l80,42r,-5l39,xe" fillcolor="black" stroked="f">
                <v:path arrowok="t" o:connecttype="custom" o:connectlocs="24765,62865;0,89535;0,92075;24765,113665;27940,113665;50800,89535;50800,86360;24765,62865" o:connectangles="0,0,0,0,0,0,0,0"/>
                <w10:wrap anchorx="page"/>
              </v:shape>
            </w:pict>
          </mc:Fallback>
        </mc:AlternateContent>
      </w:r>
      <w:r w:rsidR="00A76F8E" w:rsidRPr="00F45B60">
        <w:rPr>
          <w:sz w:val="22"/>
          <w:szCs w:val="22"/>
        </w:rPr>
        <w:t>Cuadro explicativo del resto de delitos.</w:t>
      </w:r>
    </w:p>
    <w:p w14:paraId="04BA4C07" w14:textId="77777777" w:rsidR="00544732" w:rsidRPr="00F45B60" w:rsidRDefault="00544732" w:rsidP="0011464F">
      <w:pPr>
        <w:spacing w:line="274" w:lineRule="exact"/>
        <w:jc w:val="both"/>
        <w:sectPr w:rsidR="00544732" w:rsidRPr="00F45B60">
          <w:pgSz w:w="11910" w:h="16840"/>
          <w:pgMar w:top="840" w:right="740" w:bottom="1520" w:left="740" w:header="659" w:footer="256" w:gutter="0"/>
          <w:cols w:space="720"/>
        </w:sectPr>
      </w:pPr>
    </w:p>
    <w:p w14:paraId="7A035040" w14:textId="77777777" w:rsidR="00544732" w:rsidRPr="00F45B60" w:rsidRDefault="00544732" w:rsidP="0011464F">
      <w:pPr>
        <w:pStyle w:val="Textoindependiente"/>
        <w:jc w:val="both"/>
        <w:rPr>
          <w:sz w:val="22"/>
          <w:szCs w:val="22"/>
        </w:rPr>
      </w:pPr>
    </w:p>
    <w:p w14:paraId="66769FCF" w14:textId="77777777" w:rsidR="00544732" w:rsidRPr="00F45B60" w:rsidRDefault="00544732" w:rsidP="0011464F">
      <w:pPr>
        <w:pStyle w:val="Textoindependiente"/>
        <w:jc w:val="both"/>
        <w:rPr>
          <w:sz w:val="22"/>
          <w:szCs w:val="22"/>
        </w:rPr>
      </w:pPr>
    </w:p>
    <w:p w14:paraId="6FDDA69B" w14:textId="77777777" w:rsidR="00544732" w:rsidRPr="00F45B60" w:rsidRDefault="00544732" w:rsidP="0011464F">
      <w:pPr>
        <w:pStyle w:val="Textoindependiente"/>
        <w:spacing w:before="5"/>
        <w:jc w:val="both"/>
        <w:rPr>
          <w:sz w:val="22"/>
          <w:szCs w:val="22"/>
        </w:rPr>
      </w:pPr>
    </w:p>
    <w:p w14:paraId="254D836B" w14:textId="68324683" w:rsidR="00544732" w:rsidRPr="00F45B60" w:rsidRDefault="00A76F8E" w:rsidP="0011464F">
      <w:pPr>
        <w:pStyle w:val="Prrafodelista"/>
        <w:numPr>
          <w:ilvl w:val="1"/>
          <w:numId w:val="4"/>
        </w:numPr>
        <w:tabs>
          <w:tab w:val="left" w:pos="515"/>
        </w:tabs>
        <w:spacing w:before="92" w:line="261" w:lineRule="auto"/>
        <w:ind w:right="214" w:firstLine="0"/>
      </w:pPr>
      <w:r w:rsidRPr="00F45B60">
        <w:t xml:space="preserve">En relación con el Delito Relevante, no se incluye el/los artículos del CP referentes a </w:t>
      </w:r>
      <w:r w:rsidRPr="00F45B60">
        <w:rPr>
          <w:spacing w:val="-3"/>
        </w:rPr>
        <w:t xml:space="preserve">dicho </w:t>
      </w:r>
      <w:r w:rsidRPr="00F45B60">
        <w:t xml:space="preserve">tipo, tan solo la referencia y el número </w:t>
      </w:r>
      <w:r w:rsidR="00F24A3F" w:rsidRPr="00F45B60">
        <w:t>de este</w:t>
      </w:r>
      <w:r w:rsidRPr="00F45B60">
        <w:t>.</w:t>
      </w:r>
    </w:p>
    <w:p w14:paraId="29B76422" w14:textId="77777777" w:rsidR="00544732" w:rsidRPr="00F45B60" w:rsidRDefault="00544732" w:rsidP="0011464F">
      <w:pPr>
        <w:pStyle w:val="Textoindependiente"/>
        <w:spacing w:before="11"/>
        <w:jc w:val="both"/>
        <w:rPr>
          <w:sz w:val="22"/>
          <w:szCs w:val="22"/>
        </w:rPr>
      </w:pPr>
    </w:p>
    <w:p w14:paraId="7B893208" w14:textId="77777777" w:rsidR="00544732" w:rsidRPr="00F45B60" w:rsidRDefault="00A76F8E" w:rsidP="0011464F">
      <w:pPr>
        <w:pStyle w:val="Textoindependiente"/>
        <w:spacing w:line="261" w:lineRule="auto"/>
        <w:ind w:left="110" w:right="220"/>
        <w:jc w:val="both"/>
        <w:rPr>
          <w:sz w:val="22"/>
          <w:szCs w:val="22"/>
        </w:rPr>
      </w:pPr>
      <w:r w:rsidRPr="00F45B60">
        <w:rPr>
          <w:sz w:val="22"/>
          <w:szCs w:val="22"/>
        </w:rPr>
        <w:t>Las</w:t>
      </w:r>
      <w:r w:rsidRPr="00F45B60">
        <w:rPr>
          <w:spacing w:val="-7"/>
          <w:sz w:val="22"/>
          <w:szCs w:val="22"/>
        </w:rPr>
        <w:t xml:space="preserve"> </w:t>
      </w:r>
      <w:r w:rsidRPr="00F45B60">
        <w:rPr>
          <w:sz w:val="22"/>
          <w:szCs w:val="22"/>
        </w:rPr>
        <w:t>conductas</w:t>
      </w:r>
      <w:r w:rsidRPr="00F45B60">
        <w:rPr>
          <w:spacing w:val="-6"/>
          <w:sz w:val="22"/>
          <w:szCs w:val="22"/>
        </w:rPr>
        <w:t xml:space="preserve"> </w:t>
      </w:r>
      <w:r w:rsidRPr="00F45B60">
        <w:rPr>
          <w:sz w:val="22"/>
          <w:szCs w:val="22"/>
        </w:rPr>
        <w:t>de</w:t>
      </w:r>
      <w:r w:rsidRPr="00F45B60">
        <w:rPr>
          <w:spacing w:val="-6"/>
          <w:sz w:val="22"/>
          <w:szCs w:val="22"/>
        </w:rPr>
        <w:t xml:space="preserve"> </w:t>
      </w:r>
      <w:r w:rsidRPr="00F45B60">
        <w:rPr>
          <w:sz w:val="22"/>
          <w:szCs w:val="22"/>
        </w:rPr>
        <w:t>actuación</w:t>
      </w:r>
      <w:r w:rsidRPr="00F45B60">
        <w:rPr>
          <w:spacing w:val="-6"/>
          <w:sz w:val="22"/>
          <w:szCs w:val="22"/>
        </w:rPr>
        <w:t xml:space="preserve"> </w:t>
      </w:r>
      <w:r w:rsidRPr="00F45B60">
        <w:rPr>
          <w:sz w:val="22"/>
          <w:szCs w:val="22"/>
        </w:rPr>
        <w:t>más</w:t>
      </w:r>
      <w:r w:rsidRPr="00F45B60">
        <w:rPr>
          <w:spacing w:val="-6"/>
          <w:sz w:val="22"/>
          <w:szCs w:val="22"/>
        </w:rPr>
        <w:t xml:space="preserve"> </w:t>
      </w:r>
      <w:r w:rsidRPr="00F45B60">
        <w:rPr>
          <w:sz w:val="22"/>
          <w:szCs w:val="22"/>
        </w:rPr>
        <w:t>comunes</w:t>
      </w:r>
      <w:r w:rsidRPr="00F45B60">
        <w:rPr>
          <w:spacing w:val="-7"/>
          <w:sz w:val="22"/>
          <w:szCs w:val="22"/>
        </w:rPr>
        <w:t xml:space="preserve"> </w:t>
      </w:r>
      <w:r w:rsidRPr="00F45B60">
        <w:rPr>
          <w:sz w:val="22"/>
          <w:szCs w:val="22"/>
        </w:rPr>
        <w:t>han</w:t>
      </w:r>
      <w:r w:rsidRPr="00F45B60">
        <w:rPr>
          <w:spacing w:val="-6"/>
          <w:sz w:val="22"/>
          <w:szCs w:val="22"/>
        </w:rPr>
        <w:t xml:space="preserve"> </w:t>
      </w:r>
      <w:r w:rsidRPr="00F45B60">
        <w:rPr>
          <w:sz w:val="22"/>
          <w:szCs w:val="22"/>
        </w:rPr>
        <w:t>sido</w:t>
      </w:r>
      <w:r w:rsidRPr="00F45B60">
        <w:rPr>
          <w:spacing w:val="-6"/>
          <w:sz w:val="22"/>
          <w:szCs w:val="22"/>
        </w:rPr>
        <w:t xml:space="preserve"> </w:t>
      </w:r>
      <w:r w:rsidRPr="00F45B60">
        <w:rPr>
          <w:sz w:val="22"/>
          <w:szCs w:val="22"/>
        </w:rPr>
        <w:t>calificadas</w:t>
      </w:r>
      <w:r w:rsidRPr="00F45B60">
        <w:rPr>
          <w:spacing w:val="-6"/>
          <w:sz w:val="22"/>
          <w:szCs w:val="22"/>
        </w:rPr>
        <w:t xml:space="preserve"> </w:t>
      </w:r>
      <w:r w:rsidRPr="00F45B60">
        <w:rPr>
          <w:sz w:val="22"/>
          <w:szCs w:val="22"/>
        </w:rPr>
        <w:t>tanto</w:t>
      </w:r>
      <w:r w:rsidRPr="00F45B60">
        <w:rPr>
          <w:spacing w:val="-6"/>
          <w:sz w:val="22"/>
          <w:szCs w:val="22"/>
        </w:rPr>
        <w:t xml:space="preserve"> </w:t>
      </w:r>
      <w:r w:rsidRPr="00F45B60">
        <w:rPr>
          <w:sz w:val="22"/>
          <w:szCs w:val="22"/>
        </w:rPr>
        <w:t>por</w:t>
      </w:r>
      <w:r w:rsidRPr="00F45B60">
        <w:rPr>
          <w:spacing w:val="-6"/>
          <w:sz w:val="22"/>
          <w:szCs w:val="22"/>
        </w:rPr>
        <w:t xml:space="preserve"> </w:t>
      </w:r>
      <w:r w:rsidRPr="00F45B60">
        <w:rPr>
          <w:sz w:val="22"/>
          <w:szCs w:val="22"/>
        </w:rPr>
        <w:t>el</w:t>
      </w:r>
      <w:r w:rsidRPr="00F45B60">
        <w:rPr>
          <w:spacing w:val="-7"/>
          <w:sz w:val="22"/>
          <w:szCs w:val="22"/>
        </w:rPr>
        <w:t xml:space="preserve"> </w:t>
      </w:r>
      <w:r w:rsidRPr="00F45B60">
        <w:rPr>
          <w:sz w:val="22"/>
          <w:szCs w:val="22"/>
        </w:rPr>
        <w:t>propio</w:t>
      </w:r>
      <w:r w:rsidRPr="00F45B60">
        <w:rPr>
          <w:spacing w:val="-6"/>
          <w:sz w:val="22"/>
          <w:szCs w:val="22"/>
        </w:rPr>
        <w:t xml:space="preserve"> </w:t>
      </w:r>
      <w:r w:rsidRPr="00F45B60">
        <w:rPr>
          <w:spacing w:val="-2"/>
          <w:sz w:val="22"/>
          <w:szCs w:val="22"/>
        </w:rPr>
        <w:t xml:space="preserve">conocimiento </w:t>
      </w:r>
      <w:r w:rsidRPr="00F45B60">
        <w:rPr>
          <w:sz w:val="22"/>
          <w:szCs w:val="22"/>
        </w:rPr>
        <w:t xml:space="preserve">interno de la Empresa como por diversos asesoramientos externos realizados a lo largo </w:t>
      </w:r>
      <w:r w:rsidRPr="00F45B60">
        <w:rPr>
          <w:spacing w:val="-5"/>
          <w:sz w:val="22"/>
          <w:szCs w:val="22"/>
        </w:rPr>
        <w:t xml:space="preserve">del </w:t>
      </w:r>
      <w:r w:rsidRPr="00F45B60">
        <w:rPr>
          <w:sz w:val="22"/>
          <w:szCs w:val="22"/>
        </w:rPr>
        <w:t>proceso de realización del Manual.</w:t>
      </w:r>
    </w:p>
    <w:p w14:paraId="59515A43" w14:textId="77777777" w:rsidR="00544732" w:rsidRPr="00F45B60" w:rsidRDefault="00544732" w:rsidP="0011464F">
      <w:pPr>
        <w:pStyle w:val="Textoindependiente"/>
        <w:spacing w:before="10"/>
        <w:jc w:val="both"/>
        <w:rPr>
          <w:sz w:val="22"/>
          <w:szCs w:val="22"/>
        </w:rPr>
      </w:pPr>
    </w:p>
    <w:p w14:paraId="210091D6" w14:textId="77777777" w:rsidR="00544732" w:rsidRPr="00F45B60" w:rsidRDefault="00A76F8E" w:rsidP="0011464F">
      <w:pPr>
        <w:pStyle w:val="Textoindependiente"/>
        <w:spacing w:line="261" w:lineRule="auto"/>
        <w:ind w:left="110" w:right="214"/>
        <w:jc w:val="both"/>
        <w:rPr>
          <w:sz w:val="22"/>
          <w:szCs w:val="22"/>
        </w:rPr>
      </w:pPr>
      <w:r w:rsidRPr="00F45B60">
        <w:rPr>
          <w:sz w:val="22"/>
          <w:szCs w:val="22"/>
        </w:rPr>
        <w:t xml:space="preserve">Las actividades de riesgo son aquellas conductas propias de la actividad de la Empresa </w:t>
      </w:r>
      <w:r w:rsidRPr="00F45B60">
        <w:rPr>
          <w:spacing w:val="-6"/>
          <w:sz w:val="22"/>
          <w:szCs w:val="22"/>
        </w:rPr>
        <w:t xml:space="preserve">en </w:t>
      </w:r>
      <w:r w:rsidRPr="00F45B60">
        <w:rPr>
          <w:sz w:val="22"/>
          <w:szCs w:val="22"/>
        </w:rPr>
        <w:t>cuyo</w:t>
      </w:r>
      <w:r w:rsidRPr="00F45B60">
        <w:rPr>
          <w:spacing w:val="-7"/>
          <w:sz w:val="22"/>
          <w:szCs w:val="22"/>
        </w:rPr>
        <w:t xml:space="preserve"> </w:t>
      </w:r>
      <w:r w:rsidRPr="00F45B60">
        <w:rPr>
          <w:sz w:val="22"/>
          <w:szCs w:val="22"/>
        </w:rPr>
        <w:t>ejercicio</w:t>
      </w:r>
      <w:r w:rsidRPr="00F45B60">
        <w:rPr>
          <w:spacing w:val="-7"/>
          <w:sz w:val="22"/>
          <w:szCs w:val="22"/>
        </w:rPr>
        <w:t xml:space="preserve"> </w:t>
      </w:r>
      <w:r w:rsidRPr="00F45B60">
        <w:rPr>
          <w:sz w:val="22"/>
          <w:szCs w:val="22"/>
        </w:rPr>
        <w:t>puede</w:t>
      </w:r>
      <w:r w:rsidRPr="00F45B60">
        <w:rPr>
          <w:spacing w:val="-7"/>
          <w:sz w:val="22"/>
          <w:szCs w:val="22"/>
        </w:rPr>
        <w:t xml:space="preserve"> </w:t>
      </w:r>
      <w:r w:rsidRPr="00F45B60">
        <w:rPr>
          <w:sz w:val="22"/>
          <w:szCs w:val="22"/>
        </w:rPr>
        <w:t>producirse</w:t>
      </w:r>
      <w:r w:rsidRPr="00F45B60">
        <w:rPr>
          <w:spacing w:val="-7"/>
          <w:sz w:val="22"/>
          <w:szCs w:val="22"/>
        </w:rPr>
        <w:t xml:space="preserve"> </w:t>
      </w:r>
      <w:r w:rsidRPr="00F45B60">
        <w:rPr>
          <w:sz w:val="22"/>
          <w:szCs w:val="22"/>
        </w:rPr>
        <w:t>la</w:t>
      </w:r>
      <w:r w:rsidRPr="00F45B60">
        <w:rPr>
          <w:spacing w:val="-7"/>
          <w:sz w:val="22"/>
          <w:szCs w:val="22"/>
        </w:rPr>
        <w:t xml:space="preserve"> </w:t>
      </w:r>
      <w:r w:rsidRPr="00F45B60">
        <w:rPr>
          <w:sz w:val="22"/>
          <w:szCs w:val="22"/>
        </w:rPr>
        <w:t>comisión</w:t>
      </w:r>
      <w:r w:rsidRPr="00F45B60">
        <w:rPr>
          <w:spacing w:val="-7"/>
          <w:sz w:val="22"/>
          <w:szCs w:val="22"/>
        </w:rPr>
        <w:t xml:space="preserve"> </w:t>
      </w:r>
      <w:r w:rsidRPr="00F45B60">
        <w:rPr>
          <w:sz w:val="22"/>
          <w:szCs w:val="22"/>
        </w:rPr>
        <w:t>de</w:t>
      </w:r>
      <w:r w:rsidRPr="00F45B60">
        <w:rPr>
          <w:spacing w:val="-7"/>
          <w:sz w:val="22"/>
          <w:szCs w:val="22"/>
        </w:rPr>
        <w:t xml:space="preserve"> </w:t>
      </w:r>
      <w:r w:rsidRPr="00F45B60">
        <w:rPr>
          <w:sz w:val="22"/>
          <w:szCs w:val="22"/>
        </w:rPr>
        <w:t>un</w:t>
      </w:r>
      <w:r w:rsidRPr="00F45B60">
        <w:rPr>
          <w:spacing w:val="-7"/>
          <w:sz w:val="22"/>
          <w:szCs w:val="22"/>
        </w:rPr>
        <w:t xml:space="preserve"> </w:t>
      </w:r>
      <w:r w:rsidRPr="00F45B60">
        <w:rPr>
          <w:sz w:val="22"/>
          <w:szCs w:val="22"/>
        </w:rPr>
        <w:t>delito.</w:t>
      </w:r>
      <w:r w:rsidRPr="00F45B60">
        <w:rPr>
          <w:spacing w:val="-7"/>
          <w:sz w:val="22"/>
          <w:szCs w:val="22"/>
        </w:rPr>
        <w:t xml:space="preserve"> </w:t>
      </w:r>
      <w:r w:rsidRPr="00F45B60">
        <w:rPr>
          <w:sz w:val="22"/>
          <w:szCs w:val="22"/>
        </w:rPr>
        <w:t>La</w:t>
      </w:r>
      <w:r w:rsidRPr="00F45B60">
        <w:rPr>
          <w:spacing w:val="-7"/>
          <w:sz w:val="22"/>
          <w:szCs w:val="22"/>
        </w:rPr>
        <w:t xml:space="preserve"> </w:t>
      </w:r>
      <w:r w:rsidRPr="00F45B60">
        <w:rPr>
          <w:sz w:val="22"/>
          <w:szCs w:val="22"/>
        </w:rPr>
        <w:t>clasificación</w:t>
      </w:r>
      <w:r w:rsidRPr="00F45B60">
        <w:rPr>
          <w:spacing w:val="-7"/>
          <w:sz w:val="22"/>
          <w:szCs w:val="22"/>
        </w:rPr>
        <w:t xml:space="preserve"> </w:t>
      </w:r>
      <w:r w:rsidRPr="00F45B60">
        <w:rPr>
          <w:sz w:val="22"/>
          <w:szCs w:val="22"/>
        </w:rPr>
        <w:t>de</w:t>
      </w:r>
      <w:r w:rsidRPr="00F45B60">
        <w:rPr>
          <w:spacing w:val="-7"/>
          <w:sz w:val="22"/>
          <w:szCs w:val="22"/>
        </w:rPr>
        <w:t xml:space="preserve"> </w:t>
      </w:r>
      <w:r w:rsidRPr="00F45B60">
        <w:rPr>
          <w:sz w:val="22"/>
          <w:szCs w:val="22"/>
        </w:rPr>
        <w:t>una</w:t>
      </w:r>
      <w:r w:rsidRPr="00F45B60">
        <w:rPr>
          <w:spacing w:val="-7"/>
          <w:sz w:val="22"/>
          <w:szCs w:val="22"/>
        </w:rPr>
        <w:t xml:space="preserve"> </w:t>
      </w:r>
      <w:r w:rsidRPr="00F45B60">
        <w:rPr>
          <w:sz w:val="22"/>
          <w:szCs w:val="22"/>
        </w:rPr>
        <w:t>actividad</w:t>
      </w:r>
      <w:r w:rsidRPr="00F45B60">
        <w:rPr>
          <w:spacing w:val="-7"/>
          <w:sz w:val="22"/>
          <w:szCs w:val="22"/>
        </w:rPr>
        <w:t xml:space="preserve"> </w:t>
      </w:r>
      <w:r w:rsidRPr="00F45B60">
        <w:rPr>
          <w:sz w:val="22"/>
          <w:szCs w:val="22"/>
        </w:rPr>
        <w:t xml:space="preserve">como "de riesgo" no supone que sea ilícita o delictiva, sino que es una actividad en la que, si no </w:t>
      </w:r>
      <w:r w:rsidRPr="00F45B60">
        <w:rPr>
          <w:spacing w:val="-9"/>
          <w:sz w:val="22"/>
          <w:szCs w:val="22"/>
        </w:rPr>
        <w:t xml:space="preserve">se </w:t>
      </w:r>
      <w:r w:rsidRPr="00F45B60">
        <w:rPr>
          <w:sz w:val="22"/>
          <w:szCs w:val="22"/>
        </w:rPr>
        <w:t>toman las debidas precauciones, pueden producirse situaciones que puedan generar</w:t>
      </w:r>
      <w:r w:rsidRPr="00F45B60">
        <w:rPr>
          <w:spacing w:val="-40"/>
          <w:sz w:val="22"/>
          <w:szCs w:val="22"/>
        </w:rPr>
        <w:t xml:space="preserve"> </w:t>
      </w:r>
      <w:r w:rsidRPr="00F45B60">
        <w:rPr>
          <w:sz w:val="22"/>
          <w:szCs w:val="22"/>
        </w:rPr>
        <w:t>conflictos con implicaciones penales.</w:t>
      </w:r>
    </w:p>
    <w:p w14:paraId="2DE77BE3" w14:textId="77777777" w:rsidR="00544732" w:rsidRPr="00F45B60" w:rsidRDefault="00544732" w:rsidP="0011464F">
      <w:pPr>
        <w:pStyle w:val="Textoindependiente"/>
        <w:spacing w:before="8"/>
        <w:jc w:val="both"/>
        <w:rPr>
          <w:sz w:val="22"/>
          <w:szCs w:val="22"/>
        </w:rPr>
      </w:pPr>
    </w:p>
    <w:p w14:paraId="24886F56" w14:textId="6791AFA0" w:rsidR="00544732" w:rsidRDefault="00A76F8E" w:rsidP="0011464F">
      <w:pPr>
        <w:pStyle w:val="Textoindependiente"/>
        <w:spacing w:line="261" w:lineRule="auto"/>
        <w:ind w:left="110" w:right="214"/>
        <w:jc w:val="both"/>
        <w:rPr>
          <w:sz w:val="22"/>
          <w:szCs w:val="22"/>
        </w:rPr>
      </w:pPr>
      <w:r w:rsidRPr="00F45B60">
        <w:rPr>
          <w:sz w:val="22"/>
          <w:szCs w:val="22"/>
        </w:rPr>
        <w:t xml:space="preserve">Las </w:t>
      </w:r>
      <w:r w:rsidR="003940B1" w:rsidRPr="00F45B60">
        <w:rPr>
          <w:sz w:val="22"/>
          <w:szCs w:val="22"/>
        </w:rPr>
        <w:t xml:space="preserve">políticas </w:t>
      </w:r>
      <w:r w:rsidR="00F24A3F" w:rsidRPr="00F45B60">
        <w:rPr>
          <w:sz w:val="22"/>
          <w:szCs w:val="22"/>
        </w:rPr>
        <w:t>de actuación</w:t>
      </w:r>
      <w:r w:rsidRPr="00F45B60">
        <w:rPr>
          <w:sz w:val="22"/>
          <w:szCs w:val="22"/>
        </w:rPr>
        <w:t xml:space="preserve"> son </w:t>
      </w:r>
      <w:r w:rsidR="002F778D" w:rsidRPr="00F45B60">
        <w:rPr>
          <w:sz w:val="22"/>
          <w:szCs w:val="22"/>
        </w:rPr>
        <w:t>los protocolos o procedimientos para seguir</w:t>
      </w:r>
      <w:r w:rsidRPr="00F45B60">
        <w:rPr>
          <w:sz w:val="22"/>
          <w:szCs w:val="22"/>
        </w:rPr>
        <w:t xml:space="preserve"> establecidos por </w:t>
      </w:r>
      <w:r w:rsidR="006F3441">
        <w:rPr>
          <w:b/>
          <w:sz w:val="22"/>
          <w:szCs w:val="22"/>
        </w:rPr>
        <w:t>${razon}</w:t>
      </w:r>
      <w:r w:rsidRPr="00F45B60">
        <w:rPr>
          <w:b/>
          <w:sz w:val="22"/>
          <w:szCs w:val="22"/>
        </w:rPr>
        <w:t xml:space="preserve"> </w:t>
      </w:r>
      <w:r w:rsidRPr="00F45B60">
        <w:rPr>
          <w:sz w:val="22"/>
          <w:szCs w:val="22"/>
        </w:rPr>
        <w:t>con el objetivo de evitar la comisión de conductas delictivas en el ejercicio de las actividades de riesgo.</w:t>
      </w:r>
    </w:p>
    <w:p w14:paraId="5AAB34DB" w14:textId="77777777" w:rsidR="003F2D66" w:rsidRPr="00F45B60" w:rsidRDefault="003F2D66" w:rsidP="0011464F">
      <w:pPr>
        <w:pStyle w:val="Textoindependiente"/>
        <w:spacing w:line="261" w:lineRule="auto"/>
        <w:ind w:left="110" w:right="214"/>
        <w:jc w:val="both"/>
        <w:rPr>
          <w:sz w:val="22"/>
          <w:szCs w:val="22"/>
        </w:rPr>
      </w:pPr>
    </w:p>
    <w:p w14:paraId="08D31D59" w14:textId="14227221" w:rsidR="00835473" w:rsidRPr="00F45B60" w:rsidRDefault="002F778D" w:rsidP="0011464F">
      <w:pPr>
        <w:spacing w:before="100" w:beforeAutospacing="1" w:after="100" w:afterAutospacing="1"/>
        <w:jc w:val="both"/>
        <w:rPr>
          <w:b/>
          <w:bCs/>
        </w:rPr>
      </w:pPr>
      <w:r w:rsidRPr="003F2D66">
        <w:rPr>
          <w:b/>
          <w:bCs/>
          <w:sz w:val="26"/>
          <w:szCs w:val="26"/>
        </w:rPr>
        <w:t>3</w:t>
      </w:r>
      <w:r w:rsidR="00835473" w:rsidRPr="003F2D66">
        <w:rPr>
          <w:b/>
          <w:bCs/>
          <w:sz w:val="26"/>
          <w:szCs w:val="26"/>
        </w:rPr>
        <w:t>.</w:t>
      </w:r>
      <w:r w:rsidR="00835473" w:rsidRPr="00F45B60">
        <w:rPr>
          <w:b/>
          <w:bCs/>
        </w:rPr>
        <w:t xml:space="preserve"> REVELACIÓN Y DESCUBRIMIENTO DE SECRETOS Y DELITOS INFORMÁTICOS. </w:t>
      </w:r>
    </w:p>
    <w:p w14:paraId="261987DF" w14:textId="1EDF484C" w:rsidR="00835473" w:rsidRPr="00F45B60" w:rsidRDefault="00835473" w:rsidP="0011464F">
      <w:pPr>
        <w:spacing w:before="100" w:beforeAutospacing="1" w:after="100" w:afterAutospacing="1"/>
        <w:jc w:val="both"/>
      </w:pPr>
      <w:r w:rsidRPr="00F45B60">
        <w:t xml:space="preserve">DEFINICIÓN: Apoderarse de papeles, cartas, mensajes de correo </w:t>
      </w:r>
      <w:r w:rsidR="003940B1" w:rsidRPr="00F45B60">
        <w:t>electrónico</w:t>
      </w:r>
      <w:r w:rsidRPr="00F45B60">
        <w:t xml:space="preserve"> o efectos personales de terceros de </w:t>
      </w:r>
      <w:r w:rsidR="003940B1" w:rsidRPr="00F45B60">
        <w:t>carácter</w:t>
      </w:r>
      <w:r w:rsidRPr="00F45B60">
        <w:t xml:space="preserve"> personal o familiar; interceptar comunicaciones, grabaciones o reproducciones de sonido o imagen; apoderarse y/o acceder a datos reservados o alterarlos. </w:t>
      </w:r>
    </w:p>
    <w:p w14:paraId="3C7E33C1" w14:textId="77777777" w:rsidR="00835473" w:rsidRPr="00F45B60" w:rsidRDefault="00835473" w:rsidP="0011464F">
      <w:pPr>
        <w:spacing w:before="100" w:beforeAutospacing="1" w:after="100" w:afterAutospacing="1"/>
        <w:jc w:val="both"/>
      </w:pPr>
      <w:r w:rsidRPr="00F45B60">
        <w:t xml:space="preserve">ACTIVIDADES DE RIESGO: </w:t>
      </w:r>
    </w:p>
    <w:p w14:paraId="5094405D" w14:textId="25E34BD3" w:rsidR="00835473" w:rsidRPr="00F45B60" w:rsidRDefault="00835473" w:rsidP="0011464F">
      <w:pPr>
        <w:spacing w:before="100" w:beforeAutospacing="1" w:after="100" w:afterAutospacing="1"/>
        <w:jc w:val="both"/>
      </w:pPr>
      <w:r w:rsidRPr="00F45B60">
        <w:t xml:space="preserve">- Como consecuencia del acceso a correo postal o </w:t>
      </w:r>
      <w:r w:rsidR="003940B1" w:rsidRPr="00F45B60">
        <w:t>electrónico</w:t>
      </w:r>
      <w:r w:rsidRPr="00F45B60">
        <w:t xml:space="preserve">, ordenadores, escuchas y grabaciones </w:t>
      </w:r>
      <w:r w:rsidR="003940B1" w:rsidRPr="00F45B60">
        <w:t>telefónicas</w:t>
      </w:r>
      <w:r w:rsidRPr="00F45B60">
        <w:t xml:space="preserve">, etc... </w:t>
      </w:r>
    </w:p>
    <w:p w14:paraId="6276140A" w14:textId="3997B40C" w:rsidR="00835473" w:rsidRPr="00F45B60" w:rsidRDefault="00835473" w:rsidP="0011464F">
      <w:pPr>
        <w:spacing w:before="100" w:beforeAutospacing="1" w:after="100" w:afterAutospacing="1"/>
        <w:jc w:val="both"/>
      </w:pPr>
      <w:r w:rsidRPr="00F45B60">
        <w:t xml:space="preserve">- </w:t>
      </w:r>
      <w:r w:rsidR="003940B1" w:rsidRPr="00F45B60">
        <w:t>Violación</w:t>
      </w:r>
      <w:r w:rsidRPr="00F45B60">
        <w:t xml:space="preserve"> del secreto y/o apoderarse de correspondencia postal o </w:t>
      </w:r>
      <w:r w:rsidR="003940B1" w:rsidRPr="00F45B60">
        <w:t>electrónica</w:t>
      </w:r>
      <w:r w:rsidRPr="00F45B60">
        <w:t xml:space="preserve">. </w:t>
      </w:r>
    </w:p>
    <w:p w14:paraId="66EB9ED2" w14:textId="201C576D" w:rsidR="00835473" w:rsidRPr="00F45B60" w:rsidRDefault="00835473" w:rsidP="0011464F">
      <w:pPr>
        <w:spacing w:before="100" w:beforeAutospacing="1" w:after="100" w:afterAutospacing="1"/>
        <w:jc w:val="both"/>
      </w:pPr>
      <w:r w:rsidRPr="00F45B60">
        <w:t xml:space="preserve">- Tratamiento de datos de </w:t>
      </w:r>
      <w:r w:rsidR="003940B1" w:rsidRPr="00F45B60">
        <w:t>carácter</w:t>
      </w:r>
      <w:r w:rsidRPr="00F45B60">
        <w:t xml:space="preserve"> personal de clientes, proveedores, y propios empleados. </w:t>
      </w:r>
    </w:p>
    <w:p w14:paraId="7838BA4C" w14:textId="23DAC51C" w:rsidR="00835473" w:rsidRPr="00F45B60" w:rsidRDefault="00835473" w:rsidP="0011464F">
      <w:pPr>
        <w:spacing w:before="100" w:beforeAutospacing="1" w:after="100" w:afterAutospacing="1"/>
        <w:jc w:val="both"/>
      </w:pPr>
      <w:r w:rsidRPr="00F45B60">
        <w:t xml:space="preserve">- Manipulaciones </w:t>
      </w:r>
      <w:r w:rsidR="00721C7B" w:rsidRPr="00F45B60">
        <w:t>informáticas</w:t>
      </w:r>
      <w:r w:rsidRPr="00F45B60">
        <w:t xml:space="preserve">. </w:t>
      </w:r>
    </w:p>
    <w:p w14:paraId="334FF7E9" w14:textId="77777777" w:rsidR="00835473" w:rsidRPr="00F45B60" w:rsidRDefault="00835473" w:rsidP="0011464F">
      <w:pPr>
        <w:spacing w:before="100" w:beforeAutospacing="1" w:after="100" w:afterAutospacing="1"/>
        <w:jc w:val="both"/>
      </w:pPr>
      <w:r w:rsidRPr="00F45B60">
        <w:t xml:space="preserve">POLITICA DE ACTUACIÓN Y CONTROL: </w:t>
      </w:r>
    </w:p>
    <w:p w14:paraId="1DE67AB1" w14:textId="1A26FAEB" w:rsidR="00835473" w:rsidRPr="00F45B60" w:rsidRDefault="00835473" w:rsidP="0011464F">
      <w:pPr>
        <w:spacing w:before="100" w:beforeAutospacing="1" w:after="100" w:afterAutospacing="1"/>
        <w:jc w:val="both"/>
      </w:pPr>
      <w:r w:rsidRPr="00F45B60">
        <w:t xml:space="preserve">- Instruir a todo el personal acerca de que la </w:t>
      </w:r>
      <w:r w:rsidR="003940B1" w:rsidRPr="00F45B60">
        <w:t>protección</w:t>
      </w:r>
      <w:r w:rsidRPr="00F45B60">
        <w:t xml:space="preserve"> de la </w:t>
      </w:r>
      <w:r w:rsidR="003940B1" w:rsidRPr="00F45B60">
        <w:t>información</w:t>
      </w:r>
      <w:r w:rsidRPr="00F45B60">
        <w:t xml:space="preserve"> obliga </w:t>
      </w:r>
      <w:r w:rsidR="003940B1" w:rsidRPr="00F45B60">
        <w:t>únicamente</w:t>
      </w:r>
      <w:r w:rsidRPr="00F45B60">
        <w:t xml:space="preserve"> a utilizar las herramientas que la empresa pone a su alcance, obligando a respetar la </w:t>
      </w:r>
      <w:r w:rsidR="003940B1" w:rsidRPr="00F45B60">
        <w:t>información</w:t>
      </w:r>
      <w:r w:rsidRPr="00F45B60">
        <w:t xml:space="preserve"> personal y familiar, </w:t>
      </w:r>
      <w:r w:rsidR="003940B1" w:rsidRPr="00F45B60">
        <w:t>así</w:t>
      </w:r>
      <w:r w:rsidRPr="00F45B60">
        <w:t xml:space="preserve">́ como a no vulnerar la </w:t>
      </w:r>
      <w:r w:rsidR="003940B1" w:rsidRPr="00F45B60">
        <w:t>Protección</w:t>
      </w:r>
      <w:r w:rsidRPr="00F45B60">
        <w:t xml:space="preserve"> de Datos. </w:t>
      </w:r>
    </w:p>
    <w:p w14:paraId="2DFD91FF" w14:textId="77777777" w:rsidR="00835473" w:rsidRPr="00F45B60" w:rsidRDefault="00835473" w:rsidP="0011464F">
      <w:pPr>
        <w:spacing w:before="100" w:beforeAutospacing="1" w:after="100" w:afterAutospacing="1"/>
        <w:jc w:val="both"/>
      </w:pPr>
      <w:r w:rsidRPr="00F45B60">
        <w:t xml:space="preserve">-No utilizar ni proporcionar claves de acceso de terceros ni facilitarlas a otras empresas. </w:t>
      </w:r>
    </w:p>
    <w:p w14:paraId="73D6B83A" w14:textId="40F03A59" w:rsidR="00835473" w:rsidRPr="00F45B60" w:rsidRDefault="00835473" w:rsidP="0011464F">
      <w:pPr>
        <w:spacing w:before="100" w:beforeAutospacing="1" w:after="100" w:afterAutospacing="1"/>
        <w:jc w:val="both"/>
      </w:pPr>
      <w:r w:rsidRPr="00F45B60">
        <w:t xml:space="preserve">- No divulgar ni ceder datos, ni difundir mensajes calumniosos o injuriosos a </w:t>
      </w:r>
      <w:r w:rsidR="003940B1" w:rsidRPr="00F45B60">
        <w:t>través</w:t>
      </w:r>
      <w:r w:rsidRPr="00F45B60">
        <w:t xml:space="preserve"> de correos o internet. </w:t>
      </w:r>
    </w:p>
    <w:p w14:paraId="0F668C0C" w14:textId="6EBCB425" w:rsidR="00835473" w:rsidRPr="00F45B60" w:rsidRDefault="00835473" w:rsidP="0011464F">
      <w:pPr>
        <w:spacing w:before="100" w:beforeAutospacing="1" w:after="100" w:afterAutospacing="1"/>
        <w:jc w:val="both"/>
      </w:pPr>
      <w:r w:rsidRPr="00F45B60">
        <w:t xml:space="preserve">- No utilizar ni alterar programas </w:t>
      </w:r>
      <w:r w:rsidR="003940B1" w:rsidRPr="00F45B60">
        <w:t>informáticos</w:t>
      </w:r>
      <w:r w:rsidRPr="00F45B60">
        <w:t xml:space="preserve"> para alterar, simular o falsear datos de la empresa ni de terceros. </w:t>
      </w:r>
    </w:p>
    <w:p w14:paraId="6C176F50" w14:textId="70F32883" w:rsidR="00835473" w:rsidRPr="00F45B60" w:rsidRDefault="00835473" w:rsidP="0011464F">
      <w:pPr>
        <w:spacing w:before="100" w:beforeAutospacing="1" w:after="100" w:afterAutospacing="1"/>
        <w:jc w:val="both"/>
      </w:pPr>
      <w:r w:rsidRPr="00F45B60">
        <w:t xml:space="preserve">- Servidor </w:t>
      </w:r>
      <w:r w:rsidR="003940B1" w:rsidRPr="00F45B60">
        <w:t>informático</w:t>
      </w:r>
      <w:r w:rsidRPr="00F45B60">
        <w:t xml:space="preserve"> con Registro de IP ́s. </w:t>
      </w:r>
    </w:p>
    <w:p w14:paraId="3D08AB90" w14:textId="7517AE0A" w:rsidR="00835473" w:rsidRDefault="00835473" w:rsidP="0011464F">
      <w:pPr>
        <w:spacing w:before="100" w:beforeAutospacing="1" w:after="100" w:afterAutospacing="1"/>
        <w:jc w:val="both"/>
      </w:pPr>
      <w:r w:rsidRPr="00F45B60">
        <w:t xml:space="preserve">- Existencia de Software de </w:t>
      </w:r>
      <w:r w:rsidR="003940B1" w:rsidRPr="00F45B60">
        <w:t>Gestion</w:t>
      </w:r>
      <w:r w:rsidRPr="00F45B60">
        <w:t xml:space="preserve"> con identificador de usuarios y horas de acceso al sistema. </w:t>
      </w:r>
    </w:p>
    <w:p w14:paraId="287CB8D6" w14:textId="53CB9F51" w:rsidR="003F2D66" w:rsidRDefault="003F2D66" w:rsidP="0011464F">
      <w:pPr>
        <w:spacing w:before="100" w:beforeAutospacing="1" w:after="100" w:afterAutospacing="1"/>
        <w:jc w:val="both"/>
      </w:pPr>
    </w:p>
    <w:p w14:paraId="45ABBB65" w14:textId="6840EAC7" w:rsidR="003F2D66" w:rsidRDefault="003F2D66" w:rsidP="0011464F">
      <w:pPr>
        <w:spacing w:before="100" w:beforeAutospacing="1" w:after="100" w:afterAutospacing="1"/>
        <w:jc w:val="both"/>
      </w:pPr>
    </w:p>
    <w:p w14:paraId="1D7BD360" w14:textId="77777777" w:rsidR="003F2D66" w:rsidRPr="00F45B60" w:rsidRDefault="003F2D66" w:rsidP="0011464F">
      <w:pPr>
        <w:spacing w:before="100" w:beforeAutospacing="1" w:after="100" w:afterAutospacing="1"/>
        <w:jc w:val="both"/>
      </w:pPr>
    </w:p>
    <w:p w14:paraId="454A6B3E" w14:textId="339CBEF7" w:rsidR="00835473" w:rsidRPr="00F45B60" w:rsidRDefault="002F778D" w:rsidP="0011464F">
      <w:pPr>
        <w:spacing w:before="100" w:beforeAutospacing="1" w:after="100" w:afterAutospacing="1"/>
        <w:jc w:val="both"/>
        <w:rPr>
          <w:b/>
          <w:bCs/>
        </w:rPr>
      </w:pPr>
      <w:r>
        <w:rPr>
          <w:b/>
          <w:bCs/>
        </w:rPr>
        <w:t>4</w:t>
      </w:r>
      <w:r w:rsidR="00835473" w:rsidRPr="00F45B60">
        <w:rPr>
          <w:b/>
          <w:bCs/>
        </w:rPr>
        <w:t xml:space="preserve">. BLANQUEO DE CAPITALES </w:t>
      </w:r>
      <w:r w:rsidR="003940B1" w:rsidRPr="00F45B60">
        <w:rPr>
          <w:b/>
          <w:bCs/>
        </w:rPr>
        <w:t>Y</w:t>
      </w:r>
      <w:r w:rsidR="00835473" w:rsidRPr="00F45B60">
        <w:rPr>
          <w:b/>
          <w:bCs/>
        </w:rPr>
        <w:t xml:space="preserve"> FINANCIACIÓN DEL </w:t>
      </w:r>
      <w:r w:rsidR="003940B1" w:rsidRPr="00F45B60">
        <w:rPr>
          <w:b/>
          <w:bCs/>
        </w:rPr>
        <w:t xml:space="preserve">TERRORISMO. </w:t>
      </w:r>
    </w:p>
    <w:p w14:paraId="5300F221" w14:textId="477CDBE0" w:rsidR="00835473" w:rsidRPr="00F45B60" w:rsidRDefault="00835473" w:rsidP="0011464F">
      <w:pPr>
        <w:spacing w:before="100" w:beforeAutospacing="1" w:after="100" w:afterAutospacing="1"/>
        <w:jc w:val="both"/>
      </w:pPr>
      <w:r w:rsidRPr="00F45B60">
        <w:t xml:space="preserve">DEFINICIÓN: Proporcionar, promover, recabar, obtener o utilizar fondos, bienes o recursos obtenidos de procedencia o de manera </w:t>
      </w:r>
      <w:r w:rsidR="003940B1" w:rsidRPr="00F45B60">
        <w:t>ilícita</w:t>
      </w:r>
      <w:r w:rsidRPr="00F45B60">
        <w:t xml:space="preserve">. </w:t>
      </w:r>
    </w:p>
    <w:p w14:paraId="6655B633" w14:textId="77777777" w:rsidR="00835473" w:rsidRPr="00F45B60" w:rsidRDefault="00835473" w:rsidP="0011464F">
      <w:pPr>
        <w:spacing w:before="100" w:beforeAutospacing="1" w:after="100" w:afterAutospacing="1"/>
        <w:jc w:val="both"/>
      </w:pPr>
      <w:r w:rsidRPr="00F45B60">
        <w:t xml:space="preserve">ACTIVIDADES DE RIESGO: </w:t>
      </w:r>
    </w:p>
    <w:p w14:paraId="013BB70C" w14:textId="77777777" w:rsidR="00835473" w:rsidRPr="00F45B60" w:rsidRDefault="00835473" w:rsidP="0011464F">
      <w:pPr>
        <w:spacing w:before="100" w:beforeAutospacing="1" w:after="100" w:afterAutospacing="1"/>
        <w:jc w:val="both"/>
      </w:pPr>
      <w:r w:rsidRPr="00F45B60">
        <w:t xml:space="preserve">- Pagos extraordinarios no previstos en los contratos o acuerdos. </w:t>
      </w:r>
    </w:p>
    <w:p w14:paraId="6AE9E5C7" w14:textId="77777777" w:rsidR="00835473" w:rsidRPr="00F45B60" w:rsidRDefault="00835473" w:rsidP="0011464F">
      <w:pPr>
        <w:spacing w:before="100" w:beforeAutospacing="1" w:after="100" w:afterAutospacing="1"/>
        <w:jc w:val="both"/>
      </w:pPr>
      <w:r w:rsidRPr="00F45B60">
        <w:t xml:space="preserve">- Pagos o cobros efectuados por o a personas o entidades distintas a las que han contratado. </w:t>
      </w:r>
    </w:p>
    <w:p w14:paraId="2A20F9C2" w14:textId="77777777" w:rsidR="00835473" w:rsidRPr="00F45B60" w:rsidRDefault="00835473" w:rsidP="0011464F">
      <w:pPr>
        <w:spacing w:before="100" w:beforeAutospacing="1" w:after="100" w:afterAutospacing="1"/>
        <w:jc w:val="both"/>
      </w:pPr>
      <w:r w:rsidRPr="00F45B60">
        <w:t xml:space="preserve">POLITICA DE ACTUACIÓN Y CONTROL: </w:t>
      </w:r>
    </w:p>
    <w:p w14:paraId="4E1A4D3C" w14:textId="119F2C43" w:rsidR="00835473" w:rsidRPr="00F45B60" w:rsidRDefault="00835473" w:rsidP="0011464F">
      <w:pPr>
        <w:spacing w:before="100" w:beforeAutospacing="1" w:after="100" w:afterAutospacing="1"/>
        <w:jc w:val="both"/>
      </w:pPr>
      <w:r w:rsidRPr="00F45B60">
        <w:t xml:space="preserve">-  No realizar transacciones cuando se sospeche de su origen </w:t>
      </w:r>
      <w:r w:rsidR="003940B1" w:rsidRPr="00F45B60">
        <w:t>ilícito</w:t>
      </w:r>
      <w:r w:rsidRPr="00F45B60">
        <w:t xml:space="preserve">. </w:t>
      </w:r>
    </w:p>
    <w:p w14:paraId="6211D4C1" w14:textId="77777777" w:rsidR="00835473" w:rsidRPr="00F45B60" w:rsidRDefault="00835473" w:rsidP="0011464F">
      <w:pPr>
        <w:spacing w:before="100" w:beforeAutospacing="1" w:after="100" w:afterAutospacing="1"/>
        <w:jc w:val="both"/>
      </w:pPr>
      <w:r w:rsidRPr="00F45B60">
        <w:t xml:space="preserve">-  No se pueden ocultar ni encubrir pagos extraordinarios no previstos. </w:t>
      </w:r>
    </w:p>
    <w:p w14:paraId="10FC7BDB" w14:textId="35DF1FD9" w:rsidR="00F45B60" w:rsidRDefault="00835473" w:rsidP="0011464F">
      <w:pPr>
        <w:spacing w:before="100" w:beforeAutospacing="1" w:after="100" w:afterAutospacing="1"/>
        <w:jc w:val="both"/>
      </w:pPr>
      <w:r w:rsidRPr="00F45B60">
        <w:t xml:space="preserve">-  No establecer relaciones con entidades o personas que no proporcionen la </w:t>
      </w:r>
      <w:r w:rsidR="003940B1" w:rsidRPr="00F45B60">
        <w:t>información</w:t>
      </w:r>
      <w:r w:rsidRPr="00F45B60">
        <w:t xml:space="preserve"> exigida por la ley o no sea posible identificar a la entidad o a la persona. </w:t>
      </w:r>
    </w:p>
    <w:p w14:paraId="069773D8" w14:textId="491DA2D4" w:rsidR="00835473" w:rsidRPr="00F45B60" w:rsidRDefault="00835473" w:rsidP="0011464F">
      <w:pPr>
        <w:spacing w:before="100" w:beforeAutospacing="1" w:after="100" w:afterAutospacing="1"/>
        <w:jc w:val="both"/>
      </w:pPr>
      <w:r w:rsidRPr="00F45B60">
        <w:t xml:space="preserve">-  Especial </w:t>
      </w:r>
      <w:r w:rsidR="003940B1" w:rsidRPr="00F45B60">
        <w:t>atención</w:t>
      </w:r>
      <w:r w:rsidRPr="00F45B60">
        <w:t xml:space="preserve"> a los pagos o cobros en </w:t>
      </w:r>
      <w:r w:rsidR="003940B1" w:rsidRPr="00F45B60">
        <w:t>metálico</w:t>
      </w:r>
      <w:r w:rsidRPr="00F45B60">
        <w:t xml:space="preserve">. </w:t>
      </w:r>
    </w:p>
    <w:p w14:paraId="7B43E1EF" w14:textId="26C3FE5D" w:rsidR="00835473" w:rsidRPr="00F45B60" w:rsidRDefault="00835473" w:rsidP="0011464F">
      <w:pPr>
        <w:spacing w:before="100" w:beforeAutospacing="1" w:after="100" w:afterAutospacing="1"/>
        <w:jc w:val="both"/>
      </w:pPr>
      <w:r w:rsidRPr="00F45B60">
        <w:t xml:space="preserve">-  Sospechar de transferencias inusuales desde o hacia otros </w:t>
      </w:r>
      <w:r w:rsidR="003940B1" w:rsidRPr="00F45B60">
        <w:t>países</w:t>
      </w:r>
      <w:r w:rsidRPr="00F45B60">
        <w:t xml:space="preserve"> no relacionados con la </w:t>
      </w:r>
      <w:r w:rsidR="003940B1" w:rsidRPr="00F45B60">
        <w:t>transacción</w:t>
      </w:r>
      <w:r w:rsidRPr="00F45B60">
        <w:t xml:space="preserve"> o domiciliados en </w:t>
      </w:r>
      <w:r w:rsidR="003940B1" w:rsidRPr="00F45B60">
        <w:t>paraísos</w:t>
      </w:r>
      <w:r w:rsidRPr="00F45B60">
        <w:t xml:space="preserve"> fiscales. </w:t>
      </w:r>
    </w:p>
    <w:p w14:paraId="5D6D779E" w14:textId="4BD589D8" w:rsidR="00835473" w:rsidRDefault="00835473" w:rsidP="0011464F">
      <w:pPr>
        <w:spacing w:before="100" w:beforeAutospacing="1" w:after="100" w:afterAutospacing="1"/>
        <w:jc w:val="both"/>
      </w:pPr>
      <w:r w:rsidRPr="00F45B60">
        <w:t xml:space="preserve">-  No realizar pagos sin </w:t>
      </w:r>
      <w:r w:rsidR="003940B1" w:rsidRPr="00F45B60">
        <w:t>aprobación</w:t>
      </w:r>
      <w:r w:rsidRPr="00F45B60">
        <w:t xml:space="preserve"> ni factura previa. </w:t>
      </w:r>
    </w:p>
    <w:p w14:paraId="20ED0726" w14:textId="01DC7EB8" w:rsidR="00835473" w:rsidRPr="00F45B60" w:rsidRDefault="002F778D" w:rsidP="0011464F">
      <w:pPr>
        <w:spacing w:before="100" w:beforeAutospacing="1" w:after="100" w:afterAutospacing="1"/>
        <w:jc w:val="both"/>
        <w:rPr>
          <w:b/>
          <w:bCs/>
        </w:rPr>
      </w:pPr>
      <w:r>
        <w:rPr>
          <w:b/>
          <w:bCs/>
        </w:rPr>
        <w:t>5</w:t>
      </w:r>
      <w:r w:rsidR="00835473" w:rsidRPr="00F45B60">
        <w:rPr>
          <w:b/>
          <w:bCs/>
        </w:rPr>
        <w:t xml:space="preserve">. </w:t>
      </w:r>
      <w:r w:rsidR="003940B1" w:rsidRPr="00F45B60">
        <w:rPr>
          <w:b/>
          <w:bCs/>
        </w:rPr>
        <w:t xml:space="preserve">ESTAFA. </w:t>
      </w:r>
    </w:p>
    <w:p w14:paraId="4038002A" w14:textId="7A5A54EB" w:rsidR="00835473" w:rsidRPr="00F45B60" w:rsidRDefault="00835473" w:rsidP="0011464F">
      <w:pPr>
        <w:spacing w:before="100" w:beforeAutospacing="1" w:after="100" w:afterAutospacing="1"/>
        <w:jc w:val="both"/>
      </w:pPr>
      <w:r w:rsidRPr="00F45B60">
        <w:t xml:space="preserve">DEFINICIÓN: </w:t>
      </w:r>
      <w:r w:rsidR="003940B1" w:rsidRPr="00F45B60">
        <w:t>Engañar</w:t>
      </w:r>
      <w:r w:rsidRPr="00F45B60">
        <w:t xml:space="preserve"> a otro </w:t>
      </w:r>
      <w:r w:rsidR="003940B1" w:rsidRPr="00F45B60">
        <w:t>induciéndole</w:t>
      </w:r>
      <w:r w:rsidRPr="00F45B60">
        <w:t xml:space="preserve"> a realizar actos de </w:t>
      </w:r>
      <w:r w:rsidR="003940B1" w:rsidRPr="00F45B60">
        <w:t>disposición</w:t>
      </w:r>
      <w:r w:rsidRPr="00F45B60">
        <w:t xml:space="preserve"> en perjuicio propio o ajeno. Otorgar contratos simulados. </w:t>
      </w:r>
    </w:p>
    <w:p w14:paraId="19B01F39" w14:textId="77777777" w:rsidR="00C56003" w:rsidRDefault="00835473" w:rsidP="00C56003">
      <w:pPr>
        <w:spacing w:before="100" w:beforeAutospacing="1" w:after="100" w:afterAutospacing="1"/>
        <w:jc w:val="both"/>
      </w:pPr>
      <w:r w:rsidRPr="00F45B60">
        <w:t xml:space="preserve">ACTIVIDADES DE RIESGO: </w:t>
      </w:r>
    </w:p>
    <w:p w14:paraId="4C057CAF" w14:textId="01223DF9" w:rsidR="00C56003" w:rsidRDefault="00835473" w:rsidP="00C56003">
      <w:pPr>
        <w:spacing w:before="100" w:beforeAutospacing="1" w:after="100" w:afterAutospacing="1"/>
        <w:jc w:val="both"/>
      </w:pPr>
      <w:r w:rsidRPr="00F45B60">
        <w:t>-</w:t>
      </w:r>
      <w:r w:rsidR="00C56003">
        <w:t xml:space="preserve"> </w:t>
      </w:r>
      <w:r w:rsidR="003940B1" w:rsidRPr="00F45B60">
        <w:t>Celebración</w:t>
      </w:r>
      <w:r w:rsidRPr="00F45B60">
        <w:t xml:space="preserve"> de Contratos con terceros.</w:t>
      </w:r>
    </w:p>
    <w:p w14:paraId="62CDA308" w14:textId="77777777" w:rsidR="00C56003" w:rsidRDefault="00835473" w:rsidP="00C56003">
      <w:pPr>
        <w:spacing w:before="100" w:beforeAutospacing="1" w:after="100" w:afterAutospacing="1"/>
      </w:pPr>
      <w:r w:rsidRPr="00F45B60">
        <w:t xml:space="preserve">- Solicitud de operaciones de </w:t>
      </w:r>
      <w:r w:rsidR="003940B1" w:rsidRPr="00F45B60">
        <w:t>préstamos</w:t>
      </w:r>
      <w:r w:rsidRPr="00F45B60">
        <w:t xml:space="preserve"> o </w:t>
      </w:r>
      <w:r w:rsidR="003940B1" w:rsidRPr="00F45B60">
        <w:t>créditos</w:t>
      </w:r>
      <w:r w:rsidRPr="00F45B60">
        <w:t>.</w:t>
      </w:r>
    </w:p>
    <w:p w14:paraId="672D8932" w14:textId="05F4476C" w:rsidR="00C56003" w:rsidRDefault="00835473" w:rsidP="00C56003">
      <w:pPr>
        <w:spacing w:before="100" w:beforeAutospacing="1" w:after="100" w:afterAutospacing="1"/>
      </w:pPr>
      <w:r w:rsidRPr="00F45B60">
        <w:t xml:space="preserve">- Comunicaciones de siniestros a las </w:t>
      </w:r>
      <w:r w:rsidR="003940B1" w:rsidRPr="00F45B60">
        <w:t>Compañías</w:t>
      </w:r>
      <w:r w:rsidRPr="00F45B60">
        <w:t xml:space="preserve"> de Seguros. </w:t>
      </w:r>
    </w:p>
    <w:p w14:paraId="0E2D0E3B" w14:textId="476E227A" w:rsidR="00835473" w:rsidRPr="00F45B60" w:rsidRDefault="00835473" w:rsidP="00C56003">
      <w:pPr>
        <w:spacing w:before="100" w:beforeAutospacing="1" w:after="100" w:afterAutospacing="1"/>
      </w:pPr>
      <w:r w:rsidRPr="00F45B60">
        <w:t xml:space="preserve">- </w:t>
      </w:r>
      <w:r w:rsidR="003940B1" w:rsidRPr="00F45B60">
        <w:t>Simulación</w:t>
      </w:r>
      <w:r w:rsidRPr="00F45B60">
        <w:t xml:space="preserve"> de siniestros. </w:t>
      </w:r>
    </w:p>
    <w:p w14:paraId="718797FD" w14:textId="05E96939" w:rsidR="00835473" w:rsidRPr="00F45B60" w:rsidRDefault="00835473" w:rsidP="00C56003">
      <w:pPr>
        <w:spacing w:before="100" w:beforeAutospacing="1" w:after="100" w:afterAutospacing="1"/>
        <w:jc w:val="both"/>
      </w:pPr>
      <w:r w:rsidRPr="00F45B60">
        <w:t xml:space="preserve">- Realizar manipulaciones </w:t>
      </w:r>
      <w:r w:rsidR="003940B1" w:rsidRPr="00F45B60">
        <w:t>informáticas</w:t>
      </w:r>
      <w:r w:rsidRPr="00F45B60">
        <w:t xml:space="preserve"> o artificios similares para conseguir transferencias no consentidas en perjuicio de tercero y con </w:t>
      </w:r>
      <w:r w:rsidR="003940B1" w:rsidRPr="00F45B60">
        <w:t>ánimo</w:t>
      </w:r>
      <w:r w:rsidRPr="00F45B60">
        <w:t xml:space="preserve"> de lucro. </w:t>
      </w:r>
    </w:p>
    <w:p w14:paraId="6D5D6A7A" w14:textId="77777777" w:rsidR="00C56003" w:rsidRDefault="00835473" w:rsidP="0011464F">
      <w:pPr>
        <w:spacing w:before="100" w:beforeAutospacing="1" w:after="100" w:afterAutospacing="1"/>
        <w:jc w:val="both"/>
      </w:pPr>
      <w:r w:rsidRPr="00F45B60">
        <w:t xml:space="preserve">POLITICA DE ACTUACIÓN Y CONTROL: </w:t>
      </w:r>
    </w:p>
    <w:p w14:paraId="7339AFE6" w14:textId="3B23F43C" w:rsidR="00835473" w:rsidRPr="00F45B60" w:rsidRDefault="00835473" w:rsidP="0011464F">
      <w:pPr>
        <w:spacing w:before="100" w:beforeAutospacing="1" w:after="100" w:afterAutospacing="1"/>
        <w:jc w:val="both"/>
      </w:pPr>
      <w:r w:rsidRPr="00F45B60">
        <w:t xml:space="preserve">- </w:t>
      </w:r>
      <w:r w:rsidR="003940B1" w:rsidRPr="00F45B60">
        <w:t>Confección</w:t>
      </w:r>
      <w:r w:rsidRPr="00F45B60">
        <w:t xml:space="preserve"> y mantenimiento de libros y registros contables que reflejen de forma precisa y fiel las transacciones. </w:t>
      </w:r>
    </w:p>
    <w:p w14:paraId="071DFFF9" w14:textId="521B5DED" w:rsidR="00835473" w:rsidRPr="00F45B60" w:rsidRDefault="00835473" w:rsidP="00C56003">
      <w:pPr>
        <w:jc w:val="both"/>
      </w:pPr>
      <w:r w:rsidRPr="00F45B60">
        <w:t xml:space="preserve">- Registro de operaciones, contratos y negocios </w:t>
      </w:r>
      <w:r w:rsidR="003940B1" w:rsidRPr="00F45B60">
        <w:t>jurídicos</w:t>
      </w:r>
      <w:r w:rsidRPr="00F45B60">
        <w:t xml:space="preserve">, especialmente </w:t>
      </w:r>
      <w:r w:rsidRPr="00C03FFA">
        <w:t xml:space="preserve">haciendo constar en la </w:t>
      </w:r>
      <w:r w:rsidR="00721C7B" w:rsidRPr="00C03FFA">
        <w:t>f</w:t>
      </w:r>
      <w:r w:rsidRPr="00C03FFA">
        <w:t xml:space="preserve">actura el </w:t>
      </w:r>
      <w:r w:rsidR="006D62F8" w:rsidRPr="00C03FFA">
        <w:t>número de</w:t>
      </w:r>
      <w:r w:rsidRPr="00C03FFA">
        <w:t xml:space="preserve"> Presupuesto </w:t>
      </w:r>
      <w:r w:rsidR="003940B1" w:rsidRPr="00C03FFA">
        <w:t>dónde</w:t>
      </w:r>
      <w:r w:rsidRPr="00C03FFA">
        <w:t xml:space="preserve"> conste detallado el coste de la </w:t>
      </w:r>
      <w:r w:rsidR="003940B1" w:rsidRPr="00C03FFA">
        <w:t>operación</w:t>
      </w:r>
      <w:r w:rsidRPr="00C03FFA">
        <w:t xml:space="preserve"> en valores </w:t>
      </w:r>
      <w:r w:rsidRPr="00F45B60">
        <w:t xml:space="preserve">superiores a 1.000 €uros. </w:t>
      </w:r>
    </w:p>
    <w:p w14:paraId="2D75B613" w14:textId="16C7D7FC" w:rsidR="00835473" w:rsidRDefault="00835473" w:rsidP="00C56003">
      <w:pPr>
        <w:spacing w:before="240" w:after="100" w:afterAutospacing="1"/>
        <w:jc w:val="both"/>
      </w:pPr>
      <w:r w:rsidRPr="00F45B60">
        <w:t xml:space="preserve">-Asesoramiento </w:t>
      </w:r>
      <w:r w:rsidR="003940B1" w:rsidRPr="00F45B60">
        <w:t>jurídico</w:t>
      </w:r>
      <w:r w:rsidRPr="00F45B60">
        <w:t xml:space="preserve"> en la </w:t>
      </w:r>
      <w:r w:rsidR="003940B1" w:rsidRPr="00F45B60">
        <w:t>redacción</w:t>
      </w:r>
      <w:r w:rsidRPr="00F45B60">
        <w:t xml:space="preserve"> de contratos complejos. </w:t>
      </w:r>
    </w:p>
    <w:p w14:paraId="0BB58E0E" w14:textId="77777777" w:rsidR="00632A30" w:rsidRPr="00F45B60" w:rsidRDefault="00632A30" w:rsidP="0011464F">
      <w:pPr>
        <w:spacing w:before="100" w:beforeAutospacing="1" w:after="100" w:afterAutospacing="1"/>
        <w:jc w:val="both"/>
      </w:pPr>
    </w:p>
    <w:p w14:paraId="5018B561" w14:textId="77777777" w:rsidR="00632A30" w:rsidRDefault="00632A30" w:rsidP="0011464F">
      <w:pPr>
        <w:spacing w:before="100" w:beforeAutospacing="1" w:after="100" w:afterAutospacing="1"/>
        <w:jc w:val="both"/>
        <w:rPr>
          <w:b/>
          <w:bCs/>
        </w:rPr>
      </w:pPr>
    </w:p>
    <w:p w14:paraId="7B6A4E14" w14:textId="02F607FA" w:rsidR="00835473" w:rsidRPr="00F45B60" w:rsidRDefault="002F778D" w:rsidP="0011464F">
      <w:pPr>
        <w:spacing w:before="100" w:beforeAutospacing="1" w:after="100" w:afterAutospacing="1"/>
        <w:jc w:val="both"/>
      </w:pPr>
      <w:r>
        <w:rPr>
          <w:b/>
          <w:bCs/>
        </w:rPr>
        <w:t>6</w:t>
      </w:r>
      <w:r w:rsidR="00835473" w:rsidRPr="00F45B60">
        <w:rPr>
          <w:b/>
          <w:bCs/>
        </w:rPr>
        <w:t>. INSOLVENCIA PUNIBLE</w:t>
      </w:r>
      <w:r w:rsidR="00835473" w:rsidRPr="00F45B60">
        <w:t xml:space="preserve">. </w:t>
      </w:r>
    </w:p>
    <w:p w14:paraId="38425026" w14:textId="396A0A17" w:rsidR="00835473" w:rsidRPr="00F45B60" w:rsidRDefault="00835473" w:rsidP="0011464F">
      <w:pPr>
        <w:spacing w:before="100" w:beforeAutospacing="1" w:after="100" w:afterAutospacing="1"/>
        <w:jc w:val="both"/>
      </w:pPr>
      <w:r w:rsidRPr="00F45B60">
        <w:t xml:space="preserve">DEFINICIÓN: Eludir el pago de deudas mediante la </w:t>
      </w:r>
      <w:r w:rsidR="003940B1" w:rsidRPr="00F45B60">
        <w:t>ocultación</w:t>
      </w:r>
      <w:r w:rsidRPr="00F45B60">
        <w:t xml:space="preserve"> de bienes o realizar actos de </w:t>
      </w:r>
      <w:r w:rsidR="003940B1" w:rsidRPr="00F45B60">
        <w:t>disposición</w:t>
      </w:r>
      <w:r w:rsidRPr="00F45B60">
        <w:t xml:space="preserve"> que dificulten o impidan embargos. </w:t>
      </w:r>
    </w:p>
    <w:p w14:paraId="63099772" w14:textId="77777777" w:rsidR="00835473" w:rsidRPr="00F45B60" w:rsidRDefault="00835473" w:rsidP="0011464F">
      <w:pPr>
        <w:spacing w:before="100" w:beforeAutospacing="1" w:after="100" w:afterAutospacing="1"/>
        <w:jc w:val="both"/>
      </w:pPr>
      <w:r w:rsidRPr="00F45B60">
        <w:t xml:space="preserve">ACTIVIDADES DE RIESGO: </w:t>
      </w:r>
    </w:p>
    <w:p w14:paraId="0203E1DC" w14:textId="77777777" w:rsidR="00835473" w:rsidRPr="00F45B60" w:rsidRDefault="00835473" w:rsidP="0011464F">
      <w:pPr>
        <w:spacing w:before="100" w:beforeAutospacing="1" w:after="100" w:afterAutospacing="1"/>
        <w:jc w:val="both"/>
      </w:pPr>
      <w:r w:rsidRPr="00F45B60">
        <w:t xml:space="preserve">POLITICA DE ACTUACIÓN Y CONTROL: </w:t>
      </w:r>
    </w:p>
    <w:p w14:paraId="69FC688C" w14:textId="77777777" w:rsidR="00835473" w:rsidRPr="00F45B60" w:rsidRDefault="00835473" w:rsidP="0011464F">
      <w:pPr>
        <w:spacing w:before="100" w:beforeAutospacing="1" w:after="100" w:afterAutospacing="1"/>
        <w:jc w:val="both"/>
      </w:pPr>
      <w:r w:rsidRPr="00F45B60">
        <w:t xml:space="preserve">- Llevanza de libros y registros que reflejen de una forma fiel todas las operaciones con clientes, proveedores, entidades financieras, etc... </w:t>
      </w:r>
    </w:p>
    <w:p w14:paraId="1343A279" w14:textId="202A93D0" w:rsidR="00835473" w:rsidRPr="00F45B60" w:rsidRDefault="00835473" w:rsidP="0011464F">
      <w:pPr>
        <w:spacing w:before="100" w:beforeAutospacing="1" w:after="100" w:afterAutospacing="1"/>
        <w:jc w:val="both"/>
      </w:pPr>
      <w:r w:rsidRPr="00F45B60">
        <w:t xml:space="preserve">- No se puede buscar la insolvencia a </w:t>
      </w:r>
      <w:r w:rsidR="003940B1" w:rsidRPr="00F45B60">
        <w:t>propósito</w:t>
      </w:r>
      <w:r w:rsidRPr="00F45B60">
        <w:t xml:space="preserve"> para perjudicar a los acreedores y no se puede dificultar la </w:t>
      </w:r>
      <w:r w:rsidR="003940B1" w:rsidRPr="00F45B60">
        <w:t>ejecución</w:t>
      </w:r>
      <w:r w:rsidRPr="00F45B60">
        <w:t xml:space="preserve"> de embargos. </w:t>
      </w:r>
    </w:p>
    <w:p w14:paraId="3A227AED" w14:textId="010562A6" w:rsidR="006D62F8" w:rsidRDefault="00835473" w:rsidP="0011464F">
      <w:pPr>
        <w:spacing w:before="100" w:beforeAutospacing="1" w:after="100" w:afterAutospacing="1"/>
        <w:jc w:val="both"/>
        <w:rPr>
          <w:b/>
          <w:bCs/>
        </w:rPr>
      </w:pPr>
      <w:r w:rsidRPr="00F45B60">
        <w:t xml:space="preserve">- Recabar asesoramiento </w:t>
      </w:r>
      <w:r w:rsidR="003940B1" w:rsidRPr="00F45B60">
        <w:t>jurídico</w:t>
      </w:r>
      <w:r w:rsidRPr="00F45B60">
        <w:t xml:space="preserve"> ante situaciones de falta de liquidez o insolvencia real o previsible a corto plazo. </w:t>
      </w:r>
    </w:p>
    <w:p w14:paraId="59B96746" w14:textId="304929FC" w:rsidR="003348F2" w:rsidRPr="003348F2" w:rsidRDefault="002F778D" w:rsidP="0011464F">
      <w:pPr>
        <w:spacing w:before="100" w:beforeAutospacing="1" w:after="100" w:afterAutospacing="1"/>
        <w:jc w:val="both"/>
        <w:rPr>
          <w:b/>
          <w:bCs/>
        </w:rPr>
      </w:pPr>
      <w:r>
        <w:rPr>
          <w:b/>
          <w:bCs/>
        </w:rPr>
        <w:t>7</w:t>
      </w:r>
      <w:r w:rsidR="00835473" w:rsidRPr="00F45B60">
        <w:rPr>
          <w:b/>
          <w:bCs/>
        </w:rPr>
        <w:t xml:space="preserve">. DELITOS RELATIVOS A LA PROPIEDAD INDUSTRIAL, INTELECTUAL Y CONTRA EL MERCADO Y LOS </w:t>
      </w:r>
      <w:r w:rsidR="003940B1" w:rsidRPr="00F45B60">
        <w:rPr>
          <w:b/>
          <w:bCs/>
        </w:rPr>
        <w:t>CONSUMIDORES. -</w:t>
      </w:r>
      <w:r w:rsidR="00835473" w:rsidRPr="00F45B60">
        <w:rPr>
          <w:b/>
          <w:bCs/>
        </w:rPr>
        <w:t xml:space="preserve"> </w:t>
      </w:r>
    </w:p>
    <w:p w14:paraId="3EAEAB73" w14:textId="58A1FED0" w:rsidR="00F45B60" w:rsidRDefault="00835473" w:rsidP="0011464F">
      <w:pPr>
        <w:spacing w:before="100" w:beforeAutospacing="1" w:after="100" w:afterAutospacing="1"/>
        <w:jc w:val="both"/>
      </w:pPr>
      <w:r w:rsidRPr="00F45B60">
        <w:t xml:space="preserve">DEFINICIÓN: Apoderarse de datos o soportes o revelar secretos de la empresa o de terceros amparados por licencias o patentes. Utilizar </w:t>
      </w:r>
      <w:r w:rsidR="003940B1" w:rsidRPr="00F45B60">
        <w:t>información</w:t>
      </w:r>
      <w:r w:rsidRPr="00F45B60">
        <w:t xml:space="preserve"> confidencial en beneficio propio. </w:t>
      </w:r>
    </w:p>
    <w:p w14:paraId="72051C5A" w14:textId="4DF437FD" w:rsidR="00F45B60" w:rsidRDefault="00835473" w:rsidP="0011464F">
      <w:pPr>
        <w:spacing w:before="100" w:beforeAutospacing="1" w:after="100" w:afterAutospacing="1"/>
        <w:jc w:val="both"/>
      </w:pPr>
      <w:r w:rsidRPr="00F45B60">
        <w:t xml:space="preserve">ACTIVIDADES DE RIESGO: </w:t>
      </w:r>
    </w:p>
    <w:p w14:paraId="619DCDE5" w14:textId="279DF678" w:rsidR="00835473" w:rsidRPr="00F45B60" w:rsidRDefault="00835473" w:rsidP="0011464F">
      <w:pPr>
        <w:spacing w:before="100" w:beforeAutospacing="1" w:after="100" w:afterAutospacing="1"/>
        <w:jc w:val="both"/>
      </w:pPr>
      <w:r w:rsidRPr="00F45B60">
        <w:t xml:space="preserve">- Descarga de archivos protegidos o pirateados y </w:t>
      </w:r>
      <w:r w:rsidR="003940B1" w:rsidRPr="00F45B60">
        <w:t>utilización</w:t>
      </w:r>
      <w:r w:rsidRPr="00F45B60">
        <w:t xml:space="preserve"> de software ilegal o sin licencia. </w:t>
      </w:r>
    </w:p>
    <w:p w14:paraId="2CEC9D78" w14:textId="77777777" w:rsidR="00C56003" w:rsidRDefault="00835473" w:rsidP="00C56003">
      <w:pPr>
        <w:spacing w:before="100" w:beforeAutospacing="1" w:after="100" w:afterAutospacing="1"/>
      </w:pPr>
      <w:r w:rsidRPr="00F45B60">
        <w:t>- Uso de signos distintivos de terceros.</w:t>
      </w:r>
    </w:p>
    <w:p w14:paraId="7DF0B795" w14:textId="0C61C64F" w:rsidR="00835473" w:rsidRPr="00F45B60" w:rsidRDefault="00835473" w:rsidP="00C56003">
      <w:pPr>
        <w:spacing w:before="100" w:beforeAutospacing="1" w:after="100" w:afterAutospacing="1"/>
      </w:pPr>
      <w:r w:rsidRPr="00F45B60">
        <w:t xml:space="preserve">- </w:t>
      </w:r>
      <w:r w:rsidR="003940B1" w:rsidRPr="00F45B60">
        <w:t>Fijación</w:t>
      </w:r>
      <w:r w:rsidRPr="00F45B60">
        <w:t xml:space="preserve"> o </w:t>
      </w:r>
      <w:r w:rsidR="003940B1" w:rsidRPr="00F45B60">
        <w:t>alteración</w:t>
      </w:r>
      <w:r w:rsidRPr="00F45B60">
        <w:t xml:space="preserve"> de precios de los productos. </w:t>
      </w:r>
    </w:p>
    <w:p w14:paraId="541840D0" w14:textId="537E1950" w:rsidR="003940B1" w:rsidRPr="00F45B60" w:rsidRDefault="00835473" w:rsidP="0011464F">
      <w:pPr>
        <w:spacing w:before="100" w:beforeAutospacing="1" w:after="100" w:afterAutospacing="1"/>
        <w:jc w:val="both"/>
      </w:pPr>
      <w:r w:rsidRPr="00F45B60">
        <w:t xml:space="preserve">- Ofertar o publicitar productos de la empresa con alegaciones falsas o </w:t>
      </w:r>
      <w:r w:rsidR="003940B1" w:rsidRPr="00F45B60">
        <w:t>características</w:t>
      </w:r>
      <w:r w:rsidRPr="00F45B60">
        <w:t xml:space="preserve"> inciertas. </w:t>
      </w:r>
    </w:p>
    <w:p w14:paraId="58A134B1" w14:textId="6F16ADD9" w:rsidR="00835473" w:rsidRPr="00F45B60" w:rsidRDefault="00835473" w:rsidP="0011464F">
      <w:pPr>
        <w:spacing w:before="100" w:beforeAutospacing="1" w:after="100" w:afterAutospacing="1"/>
        <w:jc w:val="both"/>
      </w:pPr>
      <w:r w:rsidRPr="00F45B60">
        <w:t xml:space="preserve">POLITICA DE ACTUACIÓN Y CONTROL: </w:t>
      </w:r>
    </w:p>
    <w:p w14:paraId="3B6F548D" w14:textId="693CA47A" w:rsidR="00835473" w:rsidRPr="00F45B60" w:rsidRDefault="00835473" w:rsidP="0011464F">
      <w:pPr>
        <w:spacing w:before="100" w:beforeAutospacing="1" w:after="100" w:afterAutospacing="1"/>
        <w:jc w:val="both"/>
      </w:pPr>
      <w:r w:rsidRPr="00F45B60">
        <w:t xml:space="preserve">- </w:t>
      </w:r>
      <w:r w:rsidR="003940B1" w:rsidRPr="00F45B60">
        <w:t>Prohibición</w:t>
      </w:r>
      <w:r w:rsidRPr="00F45B60">
        <w:t xml:space="preserve"> de copiar, plagiar, distribuir, modificar, </w:t>
      </w:r>
      <w:r w:rsidR="003940B1" w:rsidRPr="00F45B60">
        <w:t>etc.</w:t>
      </w:r>
      <w:r w:rsidRPr="00F45B60">
        <w:t xml:space="preserve"> productos o </w:t>
      </w:r>
      <w:r w:rsidR="003940B1" w:rsidRPr="00F45B60">
        <w:t>diseños</w:t>
      </w:r>
      <w:r w:rsidRPr="00F45B60">
        <w:t xml:space="preserve"> propiedad de la empresa o de </w:t>
      </w:r>
      <w:r w:rsidR="00721C7B" w:rsidRPr="00F45B60">
        <w:t>terceros,</w:t>
      </w:r>
      <w:r w:rsidRPr="00F45B60">
        <w:t xml:space="preserve"> </w:t>
      </w:r>
      <w:r w:rsidR="003940B1" w:rsidRPr="00F45B60">
        <w:t>así</w:t>
      </w:r>
      <w:r w:rsidRPr="00F45B60">
        <w:t xml:space="preserve"> como de </w:t>
      </w:r>
      <w:r w:rsidRPr="00721C7B">
        <w:rPr>
          <w:i/>
          <w:iCs/>
        </w:rPr>
        <w:t>Know How</w:t>
      </w:r>
      <w:r w:rsidRPr="00F45B60">
        <w:t xml:space="preserve">. </w:t>
      </w:r>
    </w:p>
    <w:p w14:paraId="390B6E6E" w14:textId="2E6E5B3D" w:rsidR="00835473" w:rsidRPr="00F45B60" w:rsidRDefault="00835473" w:rsidP="0011464F">
      <w:pPr>
        <w:spacing w:before="100" w:beforeAutospacing="1" w:after="100" w:afterAutospacing="1"/>
        <w:jc w:val="both"/>
      </w:pPr>
      <w:r w:rsidRPr="00F45B60">
        <w:t xml:space="preserve">- </w:t>
      </w:r>
      <w:r w:rsidR="003940B1" w:rsidRPr="00F45B60">
        <w:t>Prohibición</w:t>
      </w:r>
      <w:r w:rsidRPr="00F45B60">
        <w:t xml:space="preserve"> de utilizar equipos </w:t>
      </w:r>
      <w:r w:rsidR="003940B1" w:rsidRPr="00F45B60">
        <w:t>electrónicos</w:t>
      </w:r>
      <w:r w:rsidRPr="00F45B60">
        <w:t xml:space="preserve"> que no sean propiedad de la empresa. </w:t>
      </w:r>
    </w:p>
    <w:p w14:paraId="764A46B7" w14:textId="228F8FC0" w:rsidR="00397319" w:rsidRDefault="00835473" w:rsidP="0011464F">
      <w:pPr>
        <w:spacing w:before="100" w:beforeAutospacing="1" w:after="100" w:afterAutospacing="1"/>
        <w:jc w:val="both"/>
      </w:pPr>
      <w:r w:rsidRPr="00F45B60">
        <w:t xml:space="preserve">- No promocionar </w:t>
      </w:r>
      <w:r w:rsidR="003940B1" w:rsidRPr="00F45B60">
        <w:t>características</w:t>
      </w:r>
      <w:r w:rsidRPr="00F45B60">
        <w:t xml:space="preserve"> falsas de los productos, y no difundir noticias o rumores falsos de la empresa o de terceros. </w:t>
      </w:r>
    </w:p>
    <w:p w14:paraId="788A6F38" w14:textId="77777777" w:rsidR="00397319" w:rsidRDefault="00397319">
      <w:r>
        <w:br w:type="page"/>
      </w:r>
    </w:p>
    <w:p w14:paraId="17729A21" w14:textId="77777777" w:rsidR="00632A30" w:rsidRDefault="00632A30" w:rsidP="0011464F">
      <w:pPr>
        <w:spacing w:before="100" w:beforeAutospacing="1" w:after="100" w:afterAutospacing="1"/>
        <w:jc w:val="both"/>
      </w:pPr>
    </w:p>
    <w:p w14:paraId="67AC8B07" w14:textId="615E7ABC" w:rsidR="00632A30" w:rsidRDefault="00632A30" w:rsidP="0011464F">
      <w:pPr>
        <w:spacing w:before="100" w:beforeAutospacing="1" w:after="100" w:afterAutospacing="1"/>
        <w:jc w:val="both"/>
      </w:pPr>
    </w:p>
    <w:p w14:paraId="1C80CE85" w14:textId="37AFD234" w:rsidR="00835473" w:rsidRPr="00F45B60" w:rsidRDefault="002F778D" w:rsidP="0011464F">
      <w:pPr>
        <w:spacing w:before="100" w:beforeAutospacing="1" w:after="100" w:afterAutospacing="1"/>
        <w:jc w:val="both"/>
        <w:rPr>
          <w:b/>
          <w:bCs/>
        </w:rPr>
      </w:pPr>
      <w:r>
        <w:rPr>
          <w:b/>
          <w:bCs/>
        </w:rPr>
        <w:t>8</w:t>
      </w:r>
      <w:r w:rsidR="00835473" w:rsidRPr="00F45B60">
        <w:rPr>
          <w:b/>
          <w:bCs/>
        </w:rPr>
        <w:t>.</w:t>
      </w:r>
      <w:r w:rsidR="00C56003">
        <w:rPr>
          <w:b/>
          <w:bCs/>
        </w:rPr>
        <w:t xml:space="preserve"> </w:t>
      </w:r>
      <w:r w:rsidR="00835473" w:rsidRPr="00F45B60">
        <w:rPr>
          <w:b/>
          <w:bCs/>
        </w:rPr>
        <w:t xml:space="preserve">FALSEDADES DOCUMENTALES Y FALSIFICACIÓN DE TARJETAS DE CRÉDITO/DÉBITO Y </w:t>
      </w:r>
      <w:r w:rsidR="003940B1" w:rsidRPr="00F45B60">
        <w:rPr>
          <w:b/>
          <w:bCs/>
        </w:rPr>
        <w:t xml:space="preserve">CHEQUES. </w:t>
      </w:r>
    </w:p>
    <w:p w14:paraId="147F94CB" w14:textId="07937D9E" w:rsidR="00835473" w:rsidRPr="00F45B60" w:rsidRDefault="00835473" w:rsidP="0011464F">
      <w:pPr>
        <w:spacing w:before="100" w:beforeAutospacing="1" w:after="100" w:afterAutospacing="1"/>
        <w:jc w:val="both"/>
      </w:pPr>
      <w:r w:rsidRPr="00F45B60">
        <w:t xml:space="preserve">DEFINICIÓN: Alterar, simular o suponer la </w:t>
      </w:r>
      <w:r w:rsidR="003940B1" w:rsidRPr="00F45B60">
        <w:t>intervención</w:t>
      </w:r>
      <w:r w:rsidRPr="00F45B60">
        <w:t xml:space="preserve"> de terceros que no la han tenido, faltar a la verdad en la </w:t>
      </w:r>
      <w:r w:rsidR="003940B1" w:rsidRPr="00F45B60">
        <w:t>narración</w:t>
      </w:r>
      <w:r w:rsidRPr="00F45B60">
        <w:t xml:space="preserve"> de los hechos, en cualquier documento </w:t>
      </w:r>
      <w:r w:rsidR="003940B1" w:rsidRPr="00F45B60">
        <w:t>público</w:t>
      </w:r>
      <w:r w:rsidRPr="00F45B60">
        <w:t xml:space="preserve">, privado, oficial o mercantil. Alterar, copiar, reproducir o falsificar tarjetas de </w:t>
      </w:r>
      <w:r w:rsidR="003940B1" w:rsidRPr="00F45B60">
        <w:t>crédito</w:t>
      </w:r>
      <w:r w:rsidRPr="00F45B60">
        <w:t xml:space="preserve">, de </w:t>
      </w:r>
      <w:r w:rsidR="003940B1" w:rsidRPr="00F45B60">
        <w:t>débito</w:t>
      </w:r>
      <w:r w:rsidRPr="00F45B60">
        <w:t xml:space="preserve"> o cheques. </w:t>
      </w:r>
    </w:p>
    <w:p w14:paraId="7D7BE65E" w14:textId="77777777" w:rsidR="00835473" w:rsidRPr="00F45B60" w:rsidRDefault="00835473" w:rsidP="0011464F">
      <w:pPr>
        <w:spacing w:before="100" w:beforeAutospacing="1" w:after="100" w:afterAutospacing="1"/>
        <w:jc w:val="both"/>
      </w:pPr>
      <w:r w:rsidRPr="00F45B60">
        <w:t xml:space="preserve">ACTIVIDADES DE RIESGO: </w:t>
      </w:r>
    </w:p>
    <w:p w14:paraId="15418DF3" w14:textId="3028C014" w:rsidR="00835473" w:rsidRPr="00F45B60" w:rsidRDefault="00835473" w:rsidP="0011464F">
      <w:pPr>
        <w:spacing w:before="100" w:beforeAutospacing="1" w:after="100" w:afterAutospacing="1"/>
        <w:jc w:val="both"/>
      </w:pPr>
      <w:r w:rsidRPr="00F45B60">
        <w:t xml:space="preserve">- </w:t>
      </w:r>
      <w:r w:rsidR="003940B1" w:rsidRPr="00F45B60">
        <w:t>Redacción</w:t>
      </w:r>
      <w:r w:rsidRPr="00F45B60">
        <w:t xml:space="preserve"> de contratos o </w:t>
      </w:r>
      <w:r w:rsidR="003940B1" w:rsidRPr="00F45B60">
        <w:t>elaboración</w:t>
      </w:r>
      <w:r w:rsidRPr="00F45B60">
        <w:t xml:space="preserve"> de documentos. </w:t>
      </w:r>
    </w:p>
    <w:p w14:paraId="0EEF690A" w14:textId="7B2E4F9B" w:rsidR="00835473" w:rsidRPr="00F45B60" w:rsidRDefault="00835473" w:rsidP="0011464F">
      <w:pPr>
        <w:spacing w:before="100" w:beforeAutospacing="1" w:after="100" w:afterAutospacing="1"/>
        <w:jc w:val="both"/>
      </w:pPr>
      <w:r w:rsidRPr="00F45B60">
        <w:t xml:space="preserve">- Uso de tarjetas de </w:t>
      </w:r>
      <w:r w:rsidR="003940B1" w:rsidRPr="00F45B60">
        <w:t>crédito</w:t>
      </w:r>
      <w:r w:rsidRPr="00F45B60">
        <w:t xml:space="preserve"> o </w:t>
      </w:r>
      <w:r w:rsidR="003940B1" w:rsidRPr="00F45B60">
        <w:t>débito</w:t>
      </w:r>
      <w:r w:rsidRPr="00F45B60">
        <w:t xml:space="preserve"> y firmas de cheques, </w:t>
      </w:r>
      <w:r w:rsidR="003940B1" w:rsidRPr="00F45B60">
        <w:t>pagarés</w:t>
      </w:r>
      <w:r w:rsidRPr="00F45B60">
        <w:t xml:space="preserve">, o en cuentas bancarias. </w:t>
      </w:r>
    </w:p>
    <w:p w14:paraId="119D5C3C" w14:textId="47125724" w:rsidR="00835473" w:rsidRPr="00F45B60" w:rsidRDefault="00835473" w:rsidP="0011464F">
      <w:pPr>
        <w:spacing w:before="100" w:beforeAutospacing="1" w:after="100" w:afterAutospacing="1"/>
        <w:jc w:val="both"/>
      </w:pPr>
      <w:r w:rsidRPr="00F45B60">
        <w:t xml:space="preserve">- Cobros o Pagos con tarjeta de </w:t>
      </w:r>
      <w:r w:rsidR="003940B1" w:rsidRPr="00F45B60">
        <w:t>crédito</w:t>
      </w:r>
      <w:r w:rsidRPr="00F45B60">
        <w:t xml:space="preserve"> o </w:t>
      </w:r>
      <w:r w:rsidR="003940B1" w:rsidRPr="00F45B60">
        <w:t>débito</w:t>
      </w:r>
      <w:r w:rsidRPr="00F45B60">
        <w:t xml:space="preserve">. </w:t>
      </w:r>
    </w:p>
    <w:p w14:paraId="5CE814BB" w14:textId="77777777" w:rsidR="00835473" w:rsidRPr="00F45B60" w:rsidRDefault="00835473" w:rsidP="0011464F">
      <w:pPr>
        <w:spacing w:before="100" w:beforeAutospacing="1" w:after="100" w:afterAutospacing="1"/>
        <w:jc w:val="both"/>
      </w:pPr>
      <w:r w:rsidRPr="00F45B60">
        <w:t xml:space="preserve">POLITICA DE ACTUACIÓN Y CONTROL: </w:t>
      </w:r>
    </w:p>
    <w:p w14:paraId="4E7026D8" w14:textId="77777777" w:rsidR="00835473" w:rsidRPr="00F45B60" w:rsidRDefault="00835473" w:rsidP="0011464F">
      <w:pPr>
        <w:spacing w:before="100" w:beforeAutospacing="1" w:after="100" w:afterAutospacing="1"/>
        <w:jc w:val="both"/>
      </w:pPr>
      <w:r w:rsidRPr="00F45B60">
        <w:t xml:space="preserve">- Llevanza de libro registro de contratos y documentos de valor superior a 1.000 €uros. </w:t>
      </w:r>
    </w:p>
    <w:p w14:paraId="3F8F0F4D" w14:textId="448FA49E" w:rsidR="00835473" w:rsidRPr="00F45B60" w:rsidRDefault="00835473" w:rsidP="0011464F">
      <w:pPr>
        <w:spacing w:before="100" w:beforeAutospacing="1" w:after="100" w:afterAutospacing="1"/>
        <w:jc w:val="both"/>
      </w:pPr>
      <w:r w:rsidRPr="00F45B60">
        <w:t xml:space="preserve">- Asesoramiento </w:t>
      </w:r>
      <w:r w:rsidR="003940B1" w:rsidRPr="00F45B60">
        <w:t>jurídico</w:t>
      </w:r>
      <w:r w:rsidRPr="00F45B60">
        <w:t xml:space="preserve"> sobre </w:t>
      </w:r>
      <w:r w:rsidR="003940B1" w:rsidRPr="00F45B60">
        <w:t>redacción</w:t>
      </w:r>
      <w:r w:rsidRPr="00F45B60">
        <w:t xml:space="preserve"> de contratos complejos. </w:t>
      </w:r>
    </w:p>
    <w:p w14:paraId="6E4AC6D9" w14:textId="3A601148" w:rsidR="00835473" w:rsidRPr="00F45B60" w:rsidRDefault="00835473" w:rsidP="0011464F">
      <w:pPr>
        <w:spacing w:before="100" w:beforeAutospacing="1" w:after="100" w:afterAutospacing="1"/>
        <w:jc w:val="both"/>
      </w:pPr>
      <w:r w:rsidRPr="00F45B60">
        <w:t xml:space="preserve">- Registro de Tarjetas de </w:t>
      </w:r>
      <w:r w:rsidR="003940B1" w:rsidRPr="00F45B60">
        <w:t>crédito</w:t>
      </w:r>
      <w:r w:rsidRPr="00F45B60">
        <w:t xml:space="preserve"> y/o </w:t>
      </w:r>
      <w:r w:rsidR="003940B1" w:rsidRPr="00F45B60">
        <w:t>d</w:t>
      </w:r>
      <w:r w:rsidR="00632A30">
        <w:t>é</w:t>
      </w:r>
      <w:r w:rsidR="003940B1" w:rsidRPr="00F45B60">
        <w:t>bito</w:t>
      </w:r>
      <w:r w:rsidRPr="00F45B60">
        <w:t xml:space="preserve"> con </w:t>
      </w:r>
      <w:r w:rsidR="003940B1" w:rsidRPr="00F45B60">
        <w:t>nominación</w:t>
      </w:r>
      <w:r w:rsidRPr="00F45B60">
        <w:t xml:space="preserve"> de personas autorizadas a su uso. </w:t>
      </w:r>
    </w:p>
    <w:p w14:paraId="45BB76C8" w14:textId="438E267F" w:rsidR="00835473" w:rsidRPr="00F45B60" w:rsidRDefault="00835473" w:rsidP="0011464F">
      <w:pPr>
        <w:spacing w:before="100" w:beforeAutospacing="1" w:after="100" w:afterAutospacing="1"/>
        <w:jc w:val="both"/>
      </w:pPr>
      <w:r w:rsidRPr="00F45B60">
        <w:t xml:space="preserve">- Cheques y </w:t>
      </w:r>
      <w:r w:rsidR="003940B1" w:rsidRPr="00F45B60">
        <w:t>Pagarés</w:t>
      </w:r>
      <w:r w:rsidRPr="00F45B60">
        <w:t xml:space="preserve"> bajo custodia por responsable.</w:t>
      </w:r>
    </w:p>
    <w:p w14:paraId="073A2044" w14:textId="77777777" w:rsidR="00721C7B" w:rsidRDefault="00835473" w:rsidP="0011464F">
      <w:pPr>
        <w:spacing w:before="100" w:beforeAutospacing="1" w:after="100" w:afterAutospacing="1"/>
        <w:jc w:val="both"/>
      </w:pPr>
      <w:r w:rsidRPr="00F45B60">
        <w:br/>
        <w:t xml:space="preserve">- </w:t>
      </w:r>
      <w:r w:rsidR="003940B1" w:rsidRPr="00F45B60">
        <w:t>Verificación</w:t>
      </w:r>
      <w:r w:rsidRPr="00F45B60">
        <w:t xml:space="preserve"> sobre firmas autorizadas en cheques, </w:t>
      </w:r>
      <w:r w:rsidR="003940B1" w:rsidRPr="00F45B60">
        <w:t>pagares</w:t>
      </w:r>
      <w:r w:rsidRPr="00F45B60">
        <w:t xml:space="preserve"> y bancos. </w:t>
      </w:r>
    </w:p>
    <w:p w14:paraId="046A1259" w14:textId="6B03AE14" w:rsidR="00835473" w:rsidRPr="00F45B60" w:rsidRDefault="00835473" w:rsidP="0011464F">
      <w:pPr>
        <w:spacing w:before="100" w:beforeAutospacing="1" w:after="100" w:afterAutospacing="1"/>
        <w:jc w:val="both"/>
      </w:pPr>
      <w:r w:rsidRPr="00F45B60">
        <w:t xml:space="preserve">- Revisiones de TPV por empresa cualificada. </w:t>
      </w:r>
    </w:p>
    <w:p w14:paraId="64072E8D" w14:textId="77777777" w:rsidR="00632A30" w:rsidRDefault="00632A30" w:rsidP="0011464F">
      <w:pPr>
        <w:spacing w:before="100" w:beforeAutospacing="1" w:after="100" w:afterAutospacing="1"/>
        <w:jc w:val="both"/>
        <w:rPr>
          <w:b/>
          <w:bCs/>
        </w:rPr>
      </w:pPr>
    </w:p>
    <w:p w14:paraId="744E96CD" w14:textId="5287925B" w:rsidR="00835473" w:rsidRPr="00F45B60" w:rsidRDefault="002F778D" w:rsidP="0011464F">
      <w:pPr>
        <w:spacing w:before="100" w:beforeAutospacing="1" w:after="100" w:afterAutospacing="1"/>
        <w:jc w:val="both"/>
        <w:rPr>
          <w:b/>
          <w:bCs/>
        </w:rPr>
      </w:pPr>
      <w:r>
        <w:rPr>
          <w:b/>
          <w:bCs/>
        </w:rPr>
        <w:t>9</w:t>
      </w:r>
      <w:r w:rsidR="00835473" w:rsidRPr="00F45B60">
        <w:rPr>
          <w:b/>
          <w:bCs/>
        </w:rPr>
        <w:t xml:space="preserve">. CONTRA LA HACIENDA PÚBLICA Y LA SEGURIDAD </w:t>
      </w:r>
      <w:r w:rsidR="003940B1" w:rsidRPr="00F45B60">
        <w:rPr>
          <w:b/>
          <w:bCs/>
        </w:rPr>
        <w:t xml:space="preserve">SOCIAL. </w:t>
      </w:r>
    </w:p>
    <w:p w14:paraId="05FC38B4" w14:textId="77777777" w:rsidR="00835473" w:rsidRPr="00F45B60" w:rsidRDefault="00835473" w:rsidP="0011464F">
      <w:pPr>
        <w:spacing w:before="100" w:beforeAutospacing="1" w:after="100" w:afterAutospacing="1"/>
        <w:jc w:val="both"/>
      </w:pPr>
      <w:r w:rsidRPr="00F45B60">
        <w:t xml:space="preserve">DEFINICIÓN: Defraudar a dichos Organismos. Incumplimiento de obligaciones contables. Llevanza de contabilidad paralela. Anotaciones contables ficticias. Altas y Bajas en la Seguridad Social ficticias o fraudulentas. </w:t>
      </w:r>
    </w:p>
    <w:p w14:paraId="3817F92E" w14:textId="77777777" w:rsidR="00835473" w:rsidRPr="00F45B60" w:rsidRDefault="00835473" w:rsidP="0011464F">
      <w:pPr>
        <w:spacing w:before="100" w:beforeAutospacing="1" w:after="100" w:afterAutospacing="1"/>
        <w:jc w:val="both"/>
      </w:pPr>
      <w:r w:rsidRPr="00F45B60">
        <w:t xml:space="preserve">ACTIVIDADES DE RIESGO: </w:t>
      </w:r>
    </w:p>
    <w:p w14:paraId="0ABF1E80" w14:textId="77777777" w:rsidR="00835473" w:rsidRPr="00F45B60" w:rsidRDefault="00835473" w:rsidP="0011464F">
      <w:pPr>
        <w:spacing w:before="100" w:beforeAutospacing="1" w:after="100" w:afterAutospacing="1"/>
        <w:jc w:val="both"/>
      </w:pPr>
      <w:r w:rsidRPr="00F45B60">
        <w:t xml:space="preserve">- Registro de operaciones contables. </w:t>
      </w:r>
    </w:p>
    <w:p w14:paraId="6101BE3C" w14:textId="78A00259" w:rsidR="00835473" w:rsidRPr="00F45B60" w:rsidRDefault="00835473" w:rsidP="0011464F">
      <w:pPr>
        <w:spacing w:before="100" w:beforeAutospacing="1" w:after="100" w:afterAutospacing="1"/>
        <w:jc w:val="both"/>
      </w:pPr>
      <w:r w:rsidRPr="00F45B60">
        <w:t>-</w:t>
      </w:r>
      <w:r w:rsidR="003940B1" w:rsidRPr="00F45B60">
        <w:t>Formulación</w:t>
      </w:r>
      <w:r w:rsidRPr="00F45B60">
        <w:t xml:space="preserve"> de Cuentas Anuales. </w:t>
      </w:r>
    </w:p>
    <w:p w14:paraId="1AEBE44F" w14:textId="2DAF9644" w:rsidR="00835473" w:rsidRPr="00F45B60" w:rsidRDefault="00835473" w:rsidP="0011464F">
      <w:pPr>
        <w:spacing w:before="100" w:beforeAutospacing="1" w:after="100" w:afterAutospacing="1"/>
        <w:jc w:val="both"/>
      </w:pPr>
      <w:r w:rsidRPr="00F45B60">
        <w:t xml:space="preserve">-Solicitud de Subvenciones a organismos </w:t>
      </w:r>
      <w:r w:rsidR="003940B1" w:rsidRPr="00F45B60">
        <w:t>públicos</w:t>
      </w:r>
      <w:r w:rsidRPr="00F45B60">
        <w:t xml:space="preserve">. </w:t>
      </w:r>
    </w:p>
    <w:p w14:paraId="66A25C60" w14:textId="77777777" w:rsidR="00835473" w:rsidRPr="00F45B60" w:rsidRDefault="00835473" w:rsidP="0011464F">
      <w:pPr>
        <w:spacing w:before="100" w:beforeAutospacing="1" w:after="100" w:afterAutospacing="1"/>
        <w:jc w:val="both"/>
      </w:pPr>
      <w:r w:rsidRPr="00F45B60">
        <w:t xml:space="preserve">- Liquidaciones y autoliquidaciones fiscales y con la Seguridad Social. </w:t>
      </w:r>
    </w:p>
    <w:p w14:paraId="7DBEB91F" w14:textId="77777777" w:rsidR="00835473" w:rsidRPr="00F45B60" w:rsidRDefault="00835473" w:rsidP="0011464F">
      <w:pPr>
        <w:spacing w:before="100" w:beforeAutospacing="1" w:after="100" w:afterAutospacing="1"/>
        <w:jc w:val="both"/>
      </w:pPr>
      <w:r w:rsidRPr="00F45B60">
        <w:t xml:space="preserve">- Falseamiento de documentos para que los trabajadores obtengan o disfruten fraudulentamente de prestaciones indebidas. </w:t>
      </w:r>
    </w:p>
    <w:p w14:paraId="17BAC8E3" w14:textId="0291C2E6" w:rsidR="003940B1" w:rsidRDefault="003940B1" w:rsidP="0011464F">
      <w:pPr>
        <w:spacing w:before="100" w:beforeAutospacing="1" w:after="100" w:afterAutospacing="1"/>
        <w:jc w:val="both"/>
      </w:pPr>
    </w:p>
    <w:p w14:paraId="2CEEA5B5" w14:textId="5A57D46A" w:rsidR="00632A30" w:rsidRDefault="00632A30" w:rsidP="0011464F">
      <w:pPr>
        <w:spacing w:before="100" w:beforeAutospacing="1" w:after="100" w:afterAutospacing="1"/>
        <w:jc w:val="both"/>
      </w:pPr>
    </w:p>
    <w:p w14:paraId="767CD82C" w14:textId="2E7DFEE1" w:rsidR="00632A30" w:rsidRDefault="00632A30" w:rsidP="0011464F">
      <w:pPr>
        <w:spacing w:before="100" w:beforeAutospacing="1" w:after="100" w:afterAutospacing="1"/>
        <w:jc w:val="both"/>
      </w:pPr>
    </w:p>
    <w:p w14:paraId="32A7D0FC" w14:textId="77777777" w:rsidR="00632A30" w:rsidRPr="00F45B60" w:rsidRDefault="00632A30" w:rsidP="0011464F">
      <w:pPr>
        <w:spacing w:before="100" w:beforeAutospacing="1" w:after="100" w:afterAutospacing="1"/>
        <w:jc w:val="both"/>
      </w:pPr>
    </w:p>
    <w:p w14:paraId="18D0C9D5" w14:textId="5F81F5AD" w:rsidR="00835473" w:rsidRPr="00F45B60" w:rsidRDefault="00835473" w:rsidP="0011464F">
      <w:pPr>
        <w:spacing w:before="100" w:beforeAutospacing="1" w:after="100" w:afterAutospacing="1"/>
        <w:jc w:val="both"/>
      </w:pPr>
      <w:r w:rsidRPr="00F45B60">
        <w:t xml:space="preserve">POLITICA DE ACTUACIÓN Y CONTROL: </w:t>
      </w:r>
    </w:p>
    <w:p w14:paraId="1CDBB5B1" w14:textId="44C89A02" w:rsidR="00835473" w:rsidRPr="00F45B60" w:rsidRDefault="00835473" w:rsidP="0011464F">
      <w:pPr>
        <w:spacing w:before="100" w:beforeAutospacing="1" w:after="100" w:afterAutospacing="1"/>
        <w:jc w:val="both"/>
      </w:pPr>
      <w:r w:rsidRPr="00F45B60">
        <w:t xml:space="preserve">- Mantenimiento de la contabilidad de acuerdo con los </w:t>
      </w:r>
      <w:r w:rsidR="003940B1" w:rsidRPr="00F45B60">
        <w:t>estándares</w:t>
      </w:r>
      <w:r w:rsidRPr="00F45B60">
        <w:t xml:space="preserve"> legales y Plan de Contabilidad. </w:t>
      </w:r>
    </w:p>
    <w:p w14:paraId="45609B0B" w14:textId="43A9A55B" w:rsidR="003940B1" w:rsidRPr="00F45B60" w:rsidRDefault="00835473" w:rsidP="0011464F">
      <w:pPr>
        <w:spacing w:before="100" w:beforeAutospacing="1" w:after="100" w:afterAutospacing="1"/>
        <w:jc w:val="both"/>
      </w:pPr>
      <w:r w:rsidRPr="00F45B60">
        <w:t xml:space="preserve">- Estricto cumplimiento de la normativa contable, fiscal y de la Seguridad Social. </w:t>
      </w:r>
    </w:p>
    <w:p w14:paraId="331C54CD" w14:textId="091B2E00" w:rsidR="00835473" w:rsidRPr="00F45B60" w:rsidRDefault="00835473" w:rsidP="0011464F">
      <w:pPr>
        <w:spacing w:before="100" w:beforeAutospacing="1" w:after="100" w:afterAutospacing="1"/>
        <w:jc w:val="both"/>
      </w:pPr>
      <w:r w:rsidRPr="00F45B60">
        <w:t>- Asesoramiento externo en materia de Subvenciones</w:t>
      </w:r>
    </w:p>
    <w:p w14:paraId="60EE1722" w14:textId="27548731" w:rsidR="00835473" w:rsidRPr="00F45B60" w:rsidRDefault="00835473" w:rsidP="0011464F">
      <w:pPr>
        <w:spacing w:before="100" w:beforeAutospacing="1" w:after="100" w:afterAutospacing="1"/>
        <w:jc w:val="both"/>
      </w:pPr>
      <w:r w:rsidRPr="00F45B60">
        <w:t>-Asesoramiento externo en materia Fiscal y Contable</w:t>
      </w:r>
    </w:p>
    <w:p w14:paraId="28FA6B50" w14:textId="66134993" w:rsidR="00835473" w:rsidRPr="00F45B60" w:rsidRDefault="00835473" w:rsidP="0011464F">
      <w:pPr>
        <w:spacing w:before="100" w:beforeAutospacing="1" w:after="100" w:afterAutospacing="1"/>
        <w:jc w:val="both"/>
      </w:pPr>
      <w:r w:rsidRPr="00F45B60">
        <w:t xml:space="preserve">- No falsear </w:t>
      </w:r>
      <w:r w:rsidR="003940B1" w:rsidRPr="00F45B60">
        <w:t>documentación</w:t>
      </w:r>
      <w:r w:rsidRPr="00F45B60">
        <w:t xml:space="preserve"> ni defraudar en las cuotas a pagar a la Seguridad Social. </w:t>
      </w:r>
    </w:p>
    <w:p w14:paraId="29F3AE7C" w14:textId="0183D869" w:rsidR="00835473" w:rsidRPr="00F45B60" w:rsidRDefault="00835473" w:rsidP="0011464F">
      <w:pPr>
        <w:spacing w:before="100" w:beforeAutospacing="1" w:after="100" w:afterAutospacing="1"/>
        <w:jc w:val="both"/>
      </w:pPr>
      <w:r w:rsidRPr="00F45B60">
        <w:t xml:space="preserve">- Procedimientos internos de </w:t>
      </w:r>
      <w:r w:rsidR="003940B1" w:rsidRPr="00F45B60">
        <w:t>contratación</w:t>
      </w:r>
      <w:r w:rsidRPr="00F45B60">
        <w:t xml:space="preserve"> de empleados. </w:t>
      </w:r>
    </w:p>
    <w:p w14:paraId="04799D66" w14:textId="59D048E0" w:rsidR="00835473" w:rsidRPr="00F45B60" w:rsidRDefault="00835473" w:rsidP="0011464F">
      <w:pPr>
        <w:spacing w:before="100" w:beforeAutospacing="1" w:after="100" w:afterAutospacing="1"/>
        <w:jc w:val="both"/>
      </w:pPr>
      <w:r w:rsidRPr="00F45B60">
        <w:t xml:space="preserve">- </w:t>
      </w:r>
      <w:r w:rsidR="003940B1" w:rsidRPr="00F45B60">
        <w:t>Presentación</w:t>
      </w:r>
      <w:r w:rsidRPr="00F45B60">
        <w:t xml:space="preserve"> anual de las Cuentas en el Registro Mercantil. </w:t>
      </w:r>
    </w:p>
    <w:p w14:paraId="3C32F475" w14:textId="77777777" w:rsidR="00835473" w:rsidRPr="00F45B60" w:rsidRDefault="00835473" w:rsidP="0011464F">
      <w:pPr>
        <w:spacing w:before="100" w:beforeAutospacing="1" w:after="100" w:afterAutospacing="1"/>
        <w:jc w:val="both"/>
      </w:pPr>
    </w:p>
    <w:p w14:paraId="09D90F57" w14:textId="357487B9" w:rsidR="00835473" w:rsidRPr="00F45B60" w:rsidRDefault="002F778D" w:rsidP="0011464F">
      <w:pPr>
        <w:spacing w:before="100" w:beforeAutospacing="1" w:after="100" w:afterAutospacing="1"/>
        <w:jc w:val="both"/>
        <w:rPr>
          <w:b/>
          <w:bCs/>
        </w:rPr>
      </w:pPr>
      <w:r>
        <w:rPr>
          <w:b/>
          <w:bCs/>
        </w:rPr>
        <w:t>10</w:t>
      </w:r>
      <w:r w:rsidR="00835473" w:rsidRPr="00F45B60">
        <w:rPr>
          <w:b/>
          <w:bCs/>
        </w:rPr>
        <w:t xml:space="preserve">. CONTRA LOS DERECHOS DE LOS TRABAJADORES Y CIUDADANOS </w:t>
      </w:r>
      <w:r w:rsidR="003940B1" w:rsidRPr="00F45B60">
        <w:rPr>
          <w:b/>
          <w:bCs/>
        </w:rPr>
        <w:t xml:space="preserve">EXTRANJEROS. </w:t>
      </w:r>
      <w:r w:rsidR="00835473" w:rsidRPr="00F45B60">
        <w:rPr>
          <w:b/>
          <w:bCs/>
        </w:rPr>
        <w:t xml:space="preserve"> </w:t>
      </w:r>
    </w:p>
    <w:p w14:paraId="672E201F" w14:textId="39CA7CEA" w:rsidR="00835473" w:rsidRPr="00F45B60" w:rsidRDefault="00835473" w:rsidP="0011464F">
      <w:pPr>
        <w:spacing w:before="100" w:beforeAutospacing="1" w:after="100" w:afterAutospacing="1"/>
        <w:jc w:val="both"/>
      </w:pPr>
      <w:r w:rsidRPr="00F45B60">
        <w:t xml:space="preserve">DEFINICIÓN: Imponer a los trabajadores condiciones laborales o de Seguridad Social que perjudiquen, supriman o restrinjan los derechos que tengan reconocidos por ley, en el Convenio o en su contrato de trabajo. Discriminar por </w:t>
      </w:r>
      <w:r w:rsidR="003940B1" w:rsidRPr="00F45B60">
        <w:t>razón</w:t>
      </w:r>
      <w:r w:rsidRPr="00F45B60">
        <w:t xml:space="preserve"> de su origen, raza, etnia, </w:t>
      </w:r>
      <w:r w:rsidR="003940B1" w:rsidRPr="00F45B60">
        <w:t>religión</w:t>
      </w:r>
      <w:r w:rsidRPr="00F45B60">
        <w:t xml:space="preserve"> o convicciones, discapacidad, edad u </w:t>
      </w:r>
      <w:r w:rsidR="003940B1" w:rsidRPr="00F45B60">
        <w:t>orientación</w:t>
      </w:r>
      <w:r w:rsidRPr="00F45B60">
        <w:t xml:space="preserve"> sexual. Impedir las libertades sindicales. Incumplimiento de normativa de </w:t>
      </w:r>
      <w:r w:rsidR="003940B1" w:rsidRPr="00F45B60">
        <w:t>prevención</w:t>
      </w:r>
      <w:r w:rsidRPr="00F45B60">
        <w:t xml:space="preserve"> de riesgos laborales, </w:t>
      </w:r>
      <w:r w:rsidR="003940B1" w:rsidRPr="00F45B60">
        <w:t>protección</w:t>
      </w:r>
      <w:r w:rsidRPr="00F45B60">
        <w:t xml:space="preserve"> y medidas de seguridad y salud laboral</w:t>
      </w:r>
      <w:r w:rsidRPr="00F24A3F">
        <w:t xml:space="preserve">. Emplear a </w:t>
      </w:r>
      <w:r w:rsidR="003940B1" w:rsidRPr="00F24A3F">
        <w:t>súbditos</w:t>
      </w:r>
      <w:r w:rsidRPr="00F24A3F">
        <w:t xml:space="preserve"> extranjeros</w:t>
      </w:r>
      <w:r w:rsidRPr="00F45B60">
        <w:t xml:space="preserve"> sin permiso de trabajo, o discriminar por </w:t>
      </w:r>
      <w:r w:rsidR="003940B1" w:rsidRPr="00F45B60">
        <w:t>razón</w:t>
      </w:r>
      <w:r w:rsidRPr="00F45B60">
        <w:t xml:space="preserve"> de su nacionalidad. </w:t>
      </w:r>
    </w:p>
    <w:p w14:paraId="6F9322D8" w14:textId="77777777" w:rsidR="00835473" w:rsidRPr="00F45B60" w:rsidRDefault="00835473" w:rsidP="0011464F">
      <w:pPr>
        <w:spacing w:before="100" w:beforeAutospacing="1" w:after="100" w:afterAutospacing="1"/>
        <w:jc w:val="both"/>
      </w:pPr>
      <w:r w:rsidRPr="00F45B60">
        <w:t xml:space="preserve">ACTIVIDADES DE RIESGO: </w:t>
      </w:r>
    </w:p>
    <w:p w14:paraId="7AACB3A6" w14:textId="797CB8A4" w:rsidR="00835473" w:rsidRPr="00F45B60" w:rsidRDefault="00835473" w:rsidP="0011464F">
      <w:pPr>
        <w:spacing w:before="100" w:beforeAutospacing="1" w:after="100" w:afterAutospacing="1"/>
        <w:jc w:val="both"/>
      </w:pPr>
      <w:r w:rsidRPr="00F45B60">
        <w:t xml:space="preserve">- Incumplimiento de la normativa relativa a dichas cuestiones. - </w:t>
      </w:r>
      <w:r w:rsidR="003940B1" w:rsidRPr="00F45B60">
        <w:t>Contratación</w:t>
      </w:r>
      <w:r w:rsidRPr="00F45B60">
        <w:t xml:space="preserve"> de Trabajadores.</w:t>
      </w:r>
      <w:r w:rsidRPr="00F45B60">
        <w:br/>
        <w:t xml:space="preserve">- Altas y Bajas en la Seguridad Social. </w:t>
      </w:r>
    </w:p>
    <w:p w14:paraId="49FF04FE" w14:textId="576F6ED2" w:rsidR="003348F2" w:rsidRDefault="00835473" w:rsidP="0011464F">
      <w:pPr>
        <w:spacing w:before="100" w:beforeAutospacing="1" w:after="100" w:afterAutospacing="1"/>
        <w:jc w:val="both"/>
      </w:pPr>
      <w:r w:rsidRPr="00F45B60">
        <w:t xml:space="preserve">POLITICA DE ACTUACIÓN Y CONTROL: </w:t>
      </w:r>
    </w:p>
    <w:p w14:paraId="73AED152" w14:textId="29AF6D40" w:rsidR="00835473" w:rsidRPr="00F45B60" w:rsidRDefault="00835473" w:rsidP="0011464F">
      <w:pPr>
        <w:spacing w:before="100" w:beforeAutospacing="1" w:after="100" w:afterAutospacing="1"/>
        <w:jc w:val="both"/>
      </w:pPr>
      <w:r w:rsidRPr="00F45B60">
        <w:t xml:space="preserve">- No adscribir a los trabajadores a puestos de trabajo que sean incompatibles con sus condiciones personales o </w:t>
      </w:r>
      <w:r w:rsidR="003940B1" w:rsidRPr="00F45B60">
        <w:t>psicofísicas</w:t>
      </w:r>
      <w:r w:rsidRPr="00F45B60">
        <w:t xml:space="preserve">, aunque fueren temporales ni poner en peligro la integridad </w:t>
      </w:r>
      <w:r w:rsidR="003940B1" w:rsidRPr="00F45B60">
        <w:t>física</w:t>
      </w:r>
      <w:r w:rsidRPr="00F45B60">
        <w:t xml:space="preserve"> o de salud. </w:t>
      </w:r>
    </w:p>
    <w:p w14:paraId="14A1193F" w14:textId="30B3A0F9" w:rsidR="00835473" w:rsidRPr="00F45B60" w:rsidRDefault="00835473" w:rsidP="0011464F">
      <w:pPr>
        <w:spacing w:before="100" w:beforeAutospacing="1" w:after="100" w:afterAutospacing="1"/>
        <w:jc w:val="both"/>
      </w:pPr>
      <w:r w:rsidRPr="00F24A3F">
        <w:t xml:space="preserve">- No emplear a </w:t>
      </w:r>
      <w:r w:rsidR="00F45B60" w:rsidRPr="00F24A3F">
        <w:t>ciudadanos</w:t>
      </w:r>
      <w:r w:rsidRPr="00F24A3F">
        <w:t xml:space="preserve"> extranjeros sin permiso de trabajo.</w:t>
      </w:r>
      <w:r w:rsidRPr="00F45B60">
        <w:t xml:space="preserve"> </w:t>
      </w:r>
    </w:p>
    <w:p w14:paraId="03525371" w14:textId="656B1191" w:rsidR="00835473" w:rsidRPr="00F45B60" w:rsidRDefault="00835473" w:rsidP="0011464F">
      <w:pPr>
        <w:spacing w:before="100" w:beforeAutospacing="1" w:after="100" w:afterAutospacing="1"/>
        <w:jc w:val="both"/>
      </w:pPr>
      <w:r w:rsidRPr="00F45B60">
        <w:t xml:space="preserve">- Estricto cumplimiento de la normativa social y en materia de </w:t>
      </w:r>
      <w:r w:rsidR="003940B1" w:rsidRPr="00F45B60">
        <w:t>coordinación</w:t>
      </w:r>
      <w:r w:rsidRPr="00F45B60">
        <w:t xml:space="preserve"> de las actividades de la empresa. </w:t>
      </w:r>
    </w:p>
    <w:p w14:paraId="0857C975" w14:textId="752BAC47" w:rsidR="00835473" w:rsidRPr="00F45B60" w:rsidRDefault="00835473" w:rsidP="0011464F">
      <w:pPr>
        <w:spacing w:before="100" w:beforeAutospacing="1" w:after="100" w:afterAutospacing="1"/>
        <w:jc w:val="both"/>
      </w:pPr>
      <w:r w:rsidRPr="00F45B60">
        <w:t xml:space="preserve">- Plan de </w:t>
      </w:r>
      <w:r w:rsidR="003940B1" w:rsidRPr="00F45B60">
        <w:t>Prevención</w:t>
      </w:r>
      <w:r w:rsidRPr="00F45B60">
        <w:t xml:space="preserve"> de Riesgos Laborales. </w:t>
      </w:r>
    </w:p>
    <w:p w14:paraId="2AD831D9" w14:textId="77777777" w:rsidR="00835473" w:rsidRPr="00F45B60" w:rsidRDefault="00835473" w:rsidP="0011464F">
      <w:pPr>
        <w:spacing w:before="100" w:beforeAutospacing="1" w:after="100" w:afterAutospacing="1"/>
        <w:jc w:val="both"/>
      </w:pPr>
      <w:r w:rsidRPr="00F45B60">
        <w:t xml:space="preserve">- Existencia de Normas Internas de la Empresa de Obligado Cumplimiento. </w:t>
      </w:r>
    </w:p>
    <w:p w14:paraId="42FD1FF9" w14:textId="1FA85E9E" w:rsidR="00835473" w:rsidRPr="00F45B60" w:rsidRDefault="00835473" w:rsidP="0011464F">
      <w:pPr>
        <w:spacing w:before="100" w:beforeAutospacing="1" w:after="100" w:afterAutospacing="1"/>
        <w:jc w:val="both"/>
      </w:pPr>
      <w:r w:rsidRPr="00F45B60">
        <w:t xml:space="preserve">- Entrega a los trabajadores de equipos de </w:t>
      </w:r>
      <w:r w:rsidR="003940B1" w:rsidRPr="00F45B60">
        <w:t>protección</w:t>
      </w:r>
      <w:r w:rsidRPr="00F45B60">
        <w:t xml:space="preserve"> individual (EPIS) </w:t>
      </w:r>
      <w:r w:rsidR="003940B1" w:rsidRPr="00F45B60">
        <w:t>según</w:t>
      </w:r>
      <w:r w:rsidRPr="00F45B60">
        <w:t xml:space="preserve"> puesto. </w:t>
      </w:r>
    </w:p>
    <w:p w14:paraId="03C06F5C" w14:textId="56E34AF5" w:rsidR="00835473" w:rsidRPr="00F45B60" w:rsidRDefault="00835473" w:rsidP="0011464F">
      <w:pPr>
        <w:spacing w:before="100" w:beforeAutospacing="1" w:after="100" w:afterAutospacing="1"/>
        <w:jc w:val="both"/>
      </w:pPr>
      <w:r w:rsidRPr="00F45B60">
        <w:t xml:space="preserve">- </w:t>
      </w:r>
      <w:r w:rsidR="003940B1" w:rsidRPr="00F45B60">
        <w:t>Realización</w:t>
      </w:r>
      <w:r w:rsidRPr="00F45B60">
        <w:t xml:space="preserve"> de revisiones </w:t>
      </w:r>
      <w:r w:rsidR="003940B1" w:rsidRPr="00F45B60">
        <w:t>médicas</w:t>
      </w:r>
      <w:r w:rsidRPr="00F45B60">
        <w:t xml:space="preserve"> </w:t>
      </w:r>
      <w:r w:rsidR="003940B1" w:rsidRPr="00F45B60">
        <w:t>periódicas</w:t>
      </w:r>
      <w:r w:rsidRPr="00F45B60">
        <w:t xml:space="preserve">. </w:t>
      </w:r>
    </w:p>
    <w:p w14:paraId="5850B1ED" w14:textId="7810554A" w:rsidR="00FB7E71" w:rsidRDefault="00835473" w:rsidP="0011464F">
      <w:pPr>
        <w:spacing w:before="100" w:beforeAutospacing="1" w:after="100" w:afterAutospacing="1"/>
        <w:jc w:val="both"/>
      </w:pPr>
      <w:r w:rsidRPr="00F45B60">
        <w:t xml:space="preserve">- </w:t>
      </w:r>
      <w:r w:rsidR="003940B1" w:rsidRPr="00F45B60">
        <w:t>Realización</w:t>
      </w:r>
      <w:r w:rsidRPr="00F45B60">
        <w:t xml:space="preserve"> de cursos de reciclaje de </w:t>
      </w:r>
      <w:r w:rsidR="003940B1" w:rsidRPr="00F45B60">
        <w:t>Prevención</w:t>
      </w:r>
      <w:r w:rsidRPr="00F45B60">
        <w:t xml:space="preserve"> de Riesgos Laborales y Manipulador de Alimentos. </w:t>
      </w:r>
    </w:p>
    <w:p w14:paraId="25A4DF10" w14:textId="77777777" w:rsidR="00FB7E71" w:rsidRDefault="00FB7E71">
      <w:r>
        <w:br w:type="page"/>
      </w:r>
    </w:p>
    <w:p w14:paraId="3AFF87FA" w14:textId="77777777" w:rsidR="00632A30" w:rsidRDefault="00632A30" w:rsidP="0011464F">
      <w:pPr>
        <w:spacing w:before="100" w:beforeAutospacing="1" w:after="100" w:afterAutospacing="1"/>
        <w:jc w:val="both"/>
      </w:pPr>
    </w:p>
    <w:p w14:paraId="216D9850" w14:textId="0478EEB0" w:rsidR="00632A30" w:rsidRDefault="00632A30" w:rsidP="0011464F">
      <w:pPr>
        <w:spacing w:before="100" w:beforeAutospacing="1" w:after="100" w:afterAutospacing="1"/>
        <w:jc w:val="both"/>
      </w:pPr>
    </w:p>
    <w:p w14:paraId="2E697D34" w14:textId="77777777" w:rsidR="00632A30" w:rsidRPr="00F45B60" w:rsidRDefault="00632A30" w:rsidP="0011464F">
      <w:pPr>
        <w:spacing w:before="100" w:beforeAutospacing="1" w:after="100" w:afterAutospacing="1"/>
        <w:jc w:val="both"/>
      </w:pPr>
    </w:p>
    <w:p w14:paraId="38E1497A" w14:textId="3E840F1B" w:rsidR="00835473" w:rsidRPr="00F45B60" w:rsidRDefault="002F778D" w:rsidP="0011464F">
      <w:pPr>
        <w:spacing w:before="100" w:beforeAutospacing="1" w:after="100" w:afterAutospacing="1"/>
        <w:jc w:val="both"/>
        <w:rPr>
          <w:b/>
          <w:bCs/>
        </w:rPr>
      </w:pPr>
      <w:r>
        <w:rPr>
          <w:b/>
          <w:bCs/>
        </w:rPr>
        <w:t>11</w:t>
      </w:r>
      <w:r w:rsidR="00835473" w:rsidRPr="00F45B60">
        <w:rPr>
          <w:b/>
          <w:bCs/>
        </w:rPr>
        <w:t>. CONTRA LOS RECURSOS NATURALES Y EL MEDIO AMBIENTE</w:t>
      </w:r>
    </w:p>
    <w:p w14:paraId="35CC909B" w14:textId="75612B50" w:rsidR="00835473" w:rsidRPr="00F45B60" w:rsidRDefault="00835473" w:rsidP="0011464F">
      <w:pPr>
        <w:spacing w:before="100" w:beforeAutospacing="1" w:after="100" w:afterAutospacing="1"/>
        <w:jc w:val="both"/>
      </w:pPr>
      <w:r w:rsidRPr="00F45B60">
        <w:t xml:space="preserve">DEFINICIÓN: Contravenir leyes protectoras del medio ambiente, realizar emisiones peligrosas, vertidos, radiaciones, etc... Establecer </w:t>
      </w:r>
      <w:r w:rsidR="003940B1" w:rsidRPr="00F45B60">
        <w:t>deposito</w:t>
      </w:r>
      <w:r w:rsidRPr="00F45B60">
        <w:t xml:space="preserve"> o vertederos de residuos </w:t>
      </w:r>
      <w:r w:rsidR="003940B1" w:rsidRPr="00F45B60">
        <w:t>tóxicos</w:t>
      </w:r>
      <w:r w:rsidRPr="00F45B60">
        <w:t xml:space="preserve">, que puedan perjudicar los sistemas naturales o la salud de las personas. </w:t>
      </w:r>
      <w:r w:rsidR="003940B1" w:rsidRPr="00F45B60">
        <w:t>Explotación</w:t>
      </w:r>
      <w:r w:rsidRPr="00F45B60">
        <w:t xml:space="preserve"> de instalaciones donde se realicen actividades peligrosas o almacenen dichas sustancias, contraviniendo las leyes, poniendo en peligro la calidad del aire, el suelo, las aguas, personas, animales o plantas. En la recogida, transporte, </w:t>
      </w:r>
      <w:r w:rsidR="003940B1" w:rsidRPr="00F45B60">
        <w:t>valoración</w:t>
      </w:r>
      <w:r w:rsidRPr="00F45B60">
        <w:t xml:space="preserve">, </w:t>
      </w:r>
      <w:r w:rsidR="003940B1" w:rsidRPr="00F45B60">
        <w:t>eliminación</w:t>
      </w:r>
      <w:r w:rsidRPr="00F45B60">
        <w:t xml:space="preserve"> y aprovechamiento de los residuos no observar los deberes de vigilancia. </w:t>
      </w:r>
    </w:p>
    <w:p w14:paraId="03D4687F" w14:textId="77777777" w:rsidR="00835473" w:rsidRPr="00F45B60" w:rsidRDefault="00835473" w:rsidP="0011464F">
      <w:pPr>
        <w:spacing w:before="100" w:beforeAutospacing="1" w:after="100" w:afterAutospacing="1"/>
        <w:jc w:val="both"/>
      </w:pPr>
      <w:r w:rsidRPr="00F45B60">
        <w:t xml:space="preserve">ACTIVIDADES DE RIESGO: </w:t>
      </w:r>
    </w:p>
    <w:p w14:paraId="06E2326B" w14:textId="3E2E1F53" w:rsidR="003940B1" w:rsidRPr="00F45B60" w:rsidRDefault="00835473" w:rsidP="0011464F">
      <w:pPr>
        <w:spacing w:before="100" w:beforeAutospacing="1" w:after="100" w:afterAutospacing="1"/>
        <w:jc w:val="both"/>
      </w:pPr>
      <w:r w:rsidRPr="00F45B60">
        <w:t xml:space="preserve">- Uso de </w:t>
      </w:r>
      <w:r w:rsidR="003940B1" w:rsidRPr="00F45B60">
        <w:t>vehículos</w:t>
      </w:r>
      <w:r w:rsidRPr="00F45B60">
        <w:t xml:space="preserve"> para desplazamiento de los empleados y transporte de alimentos. </w:t>
      </w:r>
    </w:p>
    <w:p w14:paraId="17D53A5F" w14:textId="157A7F0A" w:rsidR="00835473" w:rsidRPr="00F45B60" w:rsidRDefault="00835473" w:rsidP="0011464F">
      <w:pPr>
        <w:spacing w:before="100" w:beforeAutospacing="1" w:after="100" w:afterAutospacing="1"/>
        <w:jc w:val="both"/>
      </w:pPr>
      <w:r w:rsidRPr="00F45B60">
        <w:t xml:space="preserve">- </w:t>
      </w:r>
      <w:r w:rsidR="003940B1" w:rsidRPr="00F45B60">
        <w:t>Eliminación</w:t>
      </w:r>
      <w:r w:rsidRPr="00F45B60">
        <w:t xml:space="preserve"> de material desechable, soportes </w:t>
      </w:r>
      <w:r w:rsidR="003940B1" w:rsidRPr="00F45B60">
        <w:t>magnéticos</w:t>
      </w:r>
      <w:r w:rsidRPr="00F45B60">
        <w:t xml:space="preserve">, </w:t>
      </w:r>
      <w:r w:rsidR="003940B1" w:rsidRPr="00F45B60">
        <w:t>eléctricos</w:t>
      </w:r>
      <w:r w:rsidRPr="00F45B60">
        <w:t xml:space="preserve">, </w:t>
      </w:r>
      <w:r w:rsidR="003940B1" w:rsidRPr="00F45B60">
        <w:t>mecánicos</w:t>
      </w:r>
      <w:r w:rsidRPr="00F45B60">
        <w:t xml:space="preserve">, material </w:t>
      </w:r>
      <w:r w:rsidR="003940B1" w:rsidRPr="00F45B60">
        <w:t>informático</w:t>
      </w:r>
      <w:r w:rsidRPr="00F45B60">
        <w:t xml:space="preserve">, </w:t>
      </w:r>
      <w:r w:rsidR="003940B1" w:rsidRPr="00F45B60">
        <w:t>baterías</w:t>
      </w:r>
      <w:r w:rsidRPr="00F45B60">
        <w:t xml:space="preserve"> y pilas de los equipos, cartones, </w:t>
      </w:r>
      <w:r w:rsidR="003940B1" w:rsidRPr="00F45B60">
        <w:t>plásticos</w:t>
      </w:r>
      <w:r w:rsidRPr="00F45B60">
        <w:t xml:space="preserve">, alimentos caducados o en mal estado, etc... </w:t>
      </w:r>
    </w:p>
    <w:p w14:paraId="6A2D0C1A" w14:textId="2650FA53" w:rsidR="00835473" w:rsidRPr="00F45B60" w:rsidRDefault="00835473" w:rsidP="0011464F">
      <w:pPr>
        <w:spacing w:before="100" w:beforeAutospacing="1" w:after="100" w:afterAutospacing="1"/>
        <w:jc w:val="both"/>
      </w:pPr>
      <w:r w:rsidRPr="00F45B60">
        <w:t xml:space="preserve">- Desobediencia a </w:t>
      </w:r>
      <w:r w:rsidR="003940B1" w:rsidRPr="00F45B60">
        <w:t>órdenes</w:t>
      </w:r>
      <w:r w:rsidRPr="00F45B60">
        <w:t xml:space="preserve"> expresas de la autoridad sobre medidas correctoras o </w:t>
      </w:r>
      <w:r w:rsidR="003940B1" w:rsidRPr="00F45B60">
        <w:t>suspensión</w:t>
      </w:r>
      <w:r w:rsidRPr="00F45B60">
        <w:t xml:space="preserve"> de la actividad u </w:t>
      </w:r>
      <w:r w:rsidR="003940B1" w:rsidRPr="00F45B60">
        <w:t>obstaculización</w:t>
      </w:r>
      <w:r w:rsidRPr="00F45B60">
        <w:t xml:space="preserve"> de la actividad inspectora. </w:t>
      </w:r>
    </w:p>
    <w:p w14:paraId="5339472D" w14:textId="04342823" w:rsidR="003940B1" w:rsidRPr="00F45B60" w:rsidRDefault="00835473" w:rsidP="0011464F">
      <w:pPr>
        <w:spacing w:before="100" w:beforeAutospacing="1" w:after="100" w:afterAutospacing="1"/>
        <w:jc w:val="both"/>
      </w:pPr>
      <w:r w:rsidRPr="00F45B60">
        <w:t xml:space="preserve">POLITICA DE ACTUACIÓN Y CONTROL: </w:t>
      </w:r>
    </w:p>
    <w:p w14:paraId="3CC9618F" w14:textId="14B0870A" w:rsidR="003940B1" w:rsidRPr="00F45B60" w:rsidRDefault="00835473" w:rsidP="0011464F">
      <w:pPr>
        <w:spacing w:before="100" w:beforeAutospacing="1" w:after="100" w:afterAutospacing="1"/>
        <w:jc w:val="both"/>
      </w:pPr>
      <w:r w:rsidRPr="00F45B60">
        <w:t>- Estricto cumplimiento de la normativa medioambiental.</w:t>
      </w:r>
    </w:p>
    <w:p w14:paraId="4F6138EA" w14:textId="171CBF6F" w:rsidR="00835473" w:rsidRPr="00F45B60" w:rsidRDefault="00835473" w:rsidP="0011464F">
      <w:pPr>
        <w:spacing w:before="100" w:beforeAutospacing="1" w:after="100" w:afterAutospacing="1"/>
        <w:jc w:val="both"/>
      </w:pPr>
      <w:r w:rsidRPr="00F45B60">
        <w:t xml:space="preserve">- </w:t>
      </w:r>
      <w:r w:rsidR="003940B1" w:rsidRPr="00F45B60">
        <w:t>Prohibición</w:t>
      </w:r>
      <w:r w:rsidRPr="00F45B60">
        <w:t xml:space="preserve"> de realizar cualquier actividad fuera de las instalaciones autorizadas. </w:t>
      </w:r>
    </w:p>
    <w:p w14:paraId="5FD14C10" w14:textId="77777777" w:rsidR="00835473" w:rsidRPr="00F45B60" w:rsidRDefault="00835473" w:rsidP="0011464F">
      <w:pPr>
        <w:spacing w:before="100" w:beforeAutospacing="1" w:after="100" w:afterAutospacing="1"/>
        <w:jc w:val="both"/>
      </w:pPr>
      <w:r w:rsidRPr="00F45B60">
        <w:t xml:space="preserve">- Control de materiales y equipos almacenados tanto en interior como exterior. </w:t>
      </w:r>
    </w:p>
    <w:p w14:paraId="5BE2C0B3" w14:textId="77777777" w:rsidR="00F24A3F" w:rsidRDefault="00835473" w:rsidP="0011464F">
      <w:pPr>
        <w:spacing w:before="100" w:beforeAutospacing="1" w:after="100" w:afterAutospacing="1"/>
        <w:jc w:val="both"/>
      </w:pPr>
      <w:r w:rsidRPr="00F45B60">
        <w:t xml:space="preserve">- </w:t>
      </w:r>
      <w:r w:rsidR="003940B1" w:rsidRPr="00F45B60">
        <w:t>Realización</w:t>
      </w:r>
      <w:r w:rsidRPr="00F45B60">
        <w:t xml:space="preserve"> de inventarios </w:t>
      </w:r>
      <w:r w:rsidR="003940B1" w:rsidRPr="00F45B60">
        <w:t>periódicos</w:t>
      </w:r>
      <w:r w:rsidRPr="00F45B60">
        <w:t xml:space="preserve"> de productos almacenados. </w:t>
      </w:r>
    </w:p>
    <w:p w14:paraId="7B5FEC0F" w14:textId="03CC9E54" w:rsidR="00835473" w:rsidRPr="00F45B60" w:rsidRDefault="00835473" w:rsidP="0011464F">
      <w:pPr>
        <w:spacing w:before="100" w:beforeAutospacing="1" w:after="100" w:afterAutospacing="1"/>
        <w:jc w:val="both"/>
      </w:pPr>
      <w:r w:rsidRPr="00F45B60">
        <w:t xml:space="preserve">- Retirada de productos realizada por proveedores. </w:t>
      </w:r>
    </w:p>
    <w:p w14:paraId="29EFEB05" w14:textId="5360ECA2" w:rsidR="00835473" w:rsidRPr="00F45B60" w:rsidRDefault="00835473" w:rsidP="0011464F">
      <w:pPr>
        <w:spacing w:before="100" w:beforeAutospacing="1" w:after="100" w:afterAutospacing="1"/>
        <w:jc w:val="both"/>
      </w:pPr>
      <w:r w:rsidRPr="00F45B60">
        <w:t>-</w:t>
      </w:r>
      <w:r w:rsidR="00C56003">
        <w:t xml:space="preserve"> </w:t>
      </w:r>
      <w:r w:rsidRPr="00F45B60">
        <w:t xml:space="preserve">Recogida de Residuos de </w:t>
      </w:r>
      <w:r w:rsidR="003940B1" w:rsidRPr="00F45B60">
        <w:t>Categoría</w:t>
      </w:r>
      <w:r w:rsidRPr="00F45B60">
        <w:t xml:space="preserve"> 3 realizada por empresa externa caso de ser necesario</w:t>
      </w:r>
    </w:p>
    <w:p w14:paraId="0CE96A64" w14:textId="77777777" w:rsidR="00632A30" w:rsidRDefault="00835473" w:rsidP="0011464F">
      <w:pPr>
        <w:spacing w:before="100" w:beforeAutospacing="1" w:after="100" w:afterAutospacing="1"/>
        <w:jc w:val="both"/>
      </w:pPr>
      <w:r w:rsidRPr="00F45B60">
        <w:t xml:space="preserve"> </w:t>
      </w:r>
    </w:p>
    <w:p w14:paraId="3174F6AA" w14:textId="74D8DC30" w:rsidR="00835473" w:rsidRPr="00F45B60" w:rsidRDefault="00835473" w:rsidP="0011464F">
      <w:pPr>
        <w:spacing w:before="100" w:beforeAutospacing="1" w:after="100" w:afterAutospacing="1"/>
        <w:jc w:val="both"/>
        <w:rPr>
          <w:b/>
          <w:bCs/>
        </w:rPr>
      </w:pPr>
      <w:r w:rsidRPr="00F45B60">
        <w:rPr>
          <w:b/>
          <w:bCs/>
        </w:rPr>
        <w:t>1</w:t>
      </w:r>
      <w:r w:rsidR="002F778D">
        <w:rPr>
          <w:b/>
          <w:bCs/>
        </w:rPr>
        <w:t>2</w:t>
      </w:r>
      <w:r w:rsidRPr="00F45B60">
        <w:rPr>
          <w:b/>
          <w:bCs/>
        </w:rPr>
        <w:t xml:space="preserve">. COHECHO Y TRÁFICO DE </w:t>
      </w:r>
      <w:r w:rsidR="00F24A3F" w:rsidRPr="00F45B60">
        <w:rPr>
          <w:b/>
          <w:bCs/>
        </w:rPr>
        <w:t xml:space="preserve">INFLUENCIAS. </w:t>
      </w:r>
    </w:p>
    <w:p w14:paraId="6F27A036" w14:textId="45E30299" w:rsidR="00835473" w:rsidRPr="00F45B60" w:rsidRDefault="00835473" w:rsidP="0011464F">
      <w:pPr>
        <w:spacing w:before="100" w:beforeAutospacing="1" w:after="100" w:afterAutospacing="1"/>
        <w:jc w:val="both"/>
      </w:pPr>
      <w:r w:rsidRPr="00F45B60">
        <w:t xml:space="preserve">DEFINICIÓN: Ofrecer o entregar </w:t>
      </w:r>
      <w:r w:rsidR="003940B1" w:rsidRPr="00F45B60">
        <w:t>dádivas</w:t>
      </w:r>
      <w:r w:rsidRPr="00F45B60">
        <w:t xml:space="preserve"> o retribuciones a funcionarios </w:t>
      </w:r>
      <w:r w:rsidR="003940B1" w:rsidRPr="00F45B60">
        <w:t>públicos</w:t>
      </w:r>
      <w:r w:rsidRPr="00F45B60">
        <w:t xml:space="preserve"> para que realicen actos contarios a sus deberes o a su cargo, o influir en sus decisiones. </w:t>
      </w:r>
    </w:p>
    <w:p w14:paraId="5E3A2A42" w14:textId="77777777" w:rsidR="00835473" w:rsidRPr="00F45B60" w:rsidRDefault="00835473" w:rsidP="0011464F">
      <w:pPr>
        <w:spacing w:before="100" w:beforeAutospacing="1" w:after="100" w:afterAutospacing="1"/>
        <w:jc w:val="both"/>
      </w:pPr>
      <w:r w:rsidRPr="00F45B60">
        <w:t xml:space="preserve">ACTIVIDADES DE RIESGO: </w:t>
      </w:r>
    </w:p>
    <w:p w14:paraId="6F4FA109" w14:textId="77777777" w:rsidR="00C56003" w:rsidRDefault="00835473" w:rsidP="00C56003">
      <w:pPr>
        <w:spacing w:before="100" w:beforeAutospacing="1" w:after="100" w:afterAutospacing="1"/>
      </w:pPr>
      <w:r w:rsidRPr="00F45B60">
        <w:t xml:space="preserve">- Relaciones con la </w:t>
      </w:r>
      <w:r w:rsidR="003940B1" w:rsidRPr="00F45B60">
        <w:t>Administracion</w:t>
      </w:r>
      <w:r w:rsidRPr="00F45B60">
        <w:t xml:space="preserve">. - Subvenciones </w:t>
      </w:r>
      <w:r w:rsidR="003940B1" w:rsidRPr="00F45B60">
        <w:t>Públicas</w:t>
      </w:r>
      <w:r w:rsidRPr="00F45B60">
        <w:t>.</w:t>
      </w:r>
    </w:p>
    <w:p w14:paraId="7873FC84" w14:textId="5CE1BB4F" w:rsidR="00835473" w:rsidRPr="00F45B60" w:rsidRDefault="00835473" w:rsidP="00C56003">
      <w:pPr>
        <w:spacing w:before="100" w:beforeAutospacing="1" w:after="100" w:afterAutospacing="1"/>
      </w:pPr>
      <w:r w:rsidRPr="00F45B60">
        <w:t xml:space="preserve">- </w:t>
      </w:r>
      <w:r w:rsidR="003940B1" w:rsidRPr="00F45B60">
        <w:t>Contratación</w:t>
      </w:r>
      <w:r w:rsidRPr="00F45B60">
        <w:t xml:space="preserve"> </w:t>
      </w:r>
      <w:r w:rsidR="003940B1" w:rsidRPr="00F45B60">
        <w:t>Pública</w:t>
      </w:r>
      <w:r w:rsidRPr="00F45B60">
        <w:t xml:space="preserve">. </w:t>
      </w:r>
    </w:p>
    <w:p w14:paraId="14AB4C4A" w14:textId="77777777" w:rsidR="00835473" w:rsidRPr="00F45B60" w:rsidRDefault="00835473" w:rsidP="0011464F">
      <w:pPr>
        <w:spacing w:before="100" w:beforeAutospacing="1" w:after="100" w:afterAutospacing="1"/>
        <w:jc w:val="both"/>
      </w:pPr>
      <w:r w:rsidRPr="00F45B60">
        <w:t xml:space="preserve">POLITICA DE ACTUACIÓN Y CONTROL: </w:t>
      </w:r>
    </w:p>
    <w:p w14:paraId="0A9A81F0" w14:textId="76D6F3C0" w:rsidR="00835473" w:rsidRPr="00F45B60" w:rsidRDefault="00835473" w:rsidP="0011464F">
      <w:pPr>
        <w:spacing w:before="100" w:beforeAutospacing="1" w:after="100" w:afterAutospacing="1"/>
        <w:jc w:val="both"/>
      </w:pPr>
      <w:r w:rsidRPr="00F45B60">
        <w:t xml:space="preserve">- </w:t>
      </w:r>
      <w:r w:rsidR="003940B1" w:rsidRPr="00F45B60">
        <w:t>Prohibición</w:t>
      </w:r>
      <w:r w:rsidRPr="00F45B60">
        <w:t xml:space="preserve"> absoluta de ofrecer </w:t>
      </w:r>
      <w:r w:rsidR="003940B1" w:rsidRPr="00F45B60">
        <w:t>dádivas</w:t>
      </w:r>
      <w:r w:rsidRPr="00F45B60">
        <w:t xml:space="preserve"> y/o solicitar ventajas y si son solicitadas por el funcionario </w:t>
      </w:r>
      <w:r w:rsidR="00F24A3F" w:rsidRPr="00F45B60">
        <w:t>público</w:t>
      </w:r>
      <w:r w:rsidRPr="00F45B60">
        <w:t xml:space="preserve">, proceder a denunciar. </w:t>
      </w:r>
    </w:p>
    <w:p w14:paraId="64777980" w14:textId="71A33A6B" w:rsidR="00835473" w:rsidRDefault="00835473" w:rsidP="0011464F">
      <w:pPr>
        <w:spacing w:before="100" w:beforeAutospacing="1" w:after="100" w:afterAutospacing="1"/>
        <w:jc w:val="both"/>
      </w:pPr>
      <w:r w:rsidRPr="00F45B60">
        <w:t xml:space="preserve">- Cualquier </w:t>
      </w:r>
      <w:r w:rsidR="00F24A3F" w:rsidRPr="00F45B60">
        <w:t>negociación</w:t>
      </w:r>
      <w:r w:rsidRPr="00F45B60">
        <w:t xml:space="preserve"> con la </w:t>
      </w:r>
      <w:r w:rsidR="00F24A3F" w:rsidRPr="00F45B60">
        <w:t>Administracion</w:t>
      </w:r>
      <w:r w:rsidRPr="00F45B60">
        <w:t xml:space="preserve"> </w:t>
      </w:r>
      <w:r w:rsidR="00F24A3F" w:rsidRPr="00F45B60">
        <w:t>será</w:t>
      </w:r>
      <w:r w:rsidRPr="00F45B60">
        <w:t xml:space="preserve"> llevada a cabo con absoluta transparencia, dejando nota </w:t>
      </w:r>
      <w:r w:rsidRPr="00F45B60">
        <w:lastRenderedPageBreak/>
        <w:t xml:space="preserve">escrita en la empresa del curso de las conversaciones, condiciones, resultados, etc... </w:t>
      </w:r>
    </w:p>
    <w:p w14:paraId="1E050EA3" w14:textId="430F4F1E" w:rsidR="00632A30" w:rsidRDefault="00632A30" w:rsidP="0011464F">
      <w:pPr>
        <w:spacing w:before="100" w:beforeAutospacing="1" w:after="100" w:afterAutospacing="1"/>
        <w:jc w:val="both"/>
      </w:pPr>
    </w:p>
    <w:p w14:paraId="3D5B0BD0" w14:textId="68E10333" w:rsidR="00632A30" w:rsidRDefault="00632A30" w:rsidP="0011464F">
      <w:pPr>
        <w:spacing w:before="100" w:beforeAutospacing="1" w:after="100" w:afterAutospacing="1"/>
        <w:jc w:val="both"/>
      </w:pPr>
    </w:p>
    <w:p w14:paraId="567D0EDF" w14:textId="6B444769" w:rsidR="00835473" w:rsidRPr="00F45B60" w:rsidRDefault="00835473" w:rsidP="0011464F">
      <w:pPr>
        <w:spacing w:before="100" w:beforeAutospacing="1" w:after="100" w:afterAutospacing="1"/>
        <w:jc w:val="both"/>
        <w:rPr>
          <w:b/>
          <w:bCs/>
        </w:rPr>
      </w:pPr>
      <w:r w:rsidRPr="00F45B60">
        <w:rPr>
          <w:b/>
          <w:bCs/>
        </w:rPr>
        <w:t>1</w:t>
      </w:r>
      <w:r w:rsidR="002F778D">
        <w:rPr>
          <w:b/>
          <w:bCs/>
        </w:rPr>
        <w:t>3</w:t>
      </w:r>
      <w:r w:rsidRPr="00F45B60">
        <w:rPr>
          <w:b/>
          <w:bCs/>
        </w:rPr>
        <w:t xml:space="preserve">. </w:t>
      </w:r>
      <w:r w:rsidR="00F24A3F" w:rsidRPr="00F45B60">
        <w:rPr>
          <w:b/>
          <w:bCs/>
        </w:rPr>
        <w:t xml:space="preserve">CORRUPCIÓN. </w:t>
      </w:r>
    </w:p>
    <w:p w14:paraId="16B06605" w14:textId="745C42B0" w:rsidR="00835473" w:rsidRPr="00F45B60" w:rsidRDefault="00835473" w:rsidP="0011464F">
      <w:pPr>
        <w:spacing w:before="100" w:beforeAutospacing="1" w:after="100" w:afterAutospacing="1"/>
        <w:jc w:val="both"/>
      </w:pPr>
      <w:r w:rsidRPr="00F45B60">
        <w:t xml:space="preserve">DEFINICIÓN: Prometer, conceder u ofrecer a directivos, empleados o colaboradores de otras empresas, o funcionarios en el extranjero un beneficio no justificado para favorecerla o favorecer a un tercero indebidamente, incumpliendo sus obligaciones en la </w:t>
      </w:r>
      <w:r w:rsidR="00F24A3F" w:rsidRPr="00F45B60">
        <w:t>adquisición</w:t>
      </w:r>
      <w:r w:rsidRPr="00F45B60">
        <w:t xml:space="preserve"> o venta de productos o en la </w:t>
      </w:r>
      <w:r w:rsidR="00F24A3F" w:rsidRPr="00F45B60">
        <w:t>contratación</w:t>
      </w:r>
      <w:r w:rsidRPr="00F45B60">
        <w:t xml:space="preserve">. Asimismo, recibir o aceptar dichas ventajas. </w:t>
      </w:r>
    </w:p>
    <w:p w14:paraId="08467B9A" w14:textId="77777777" w:rsidR="00835473" w:rsidRPr="00F45B60" w:rsidRDefault="00835473" w:rsidP="0011464F">
      <w:pPr>
        <w:spacing w:before="100" w:beforeAutospacing="1" w:after="100" w:afterAutospacing="1"/>
        <w:jc w:val="both"/>
      </w:pPr>
      <w:r w:rsidRPr="00F45B60">
        <w:t xml:space="preserve">ACTIVIDADES DE RIESGO: </w:t>
      </w:r>
    </w:p>
    <w:p w14:paraId="130075C0" w14:textId="77777777" w:rsidR="00835473" w:rsidRPr="00F45B60" w:rsidRDefault="00835473" w:rsidP="0011464F">
      <w:pPr>
        <w:spacing w:before="100" w:beforeAutospacing="1" w:after="100" w:afterAutospacing="1"/>
        <w:jc w:val="both"/>
      </w:pPr>
      <w:r w:rsidRPr="00F45B60">
        <w:t xml:space="preserve">- Relaciones comerciales con terceros, clientes, proveedores. </w:t>
      </w:r>
    </w:p>
    <w:p w14:paraId="13B20013" w14:textId="77777777" w:rsidR="00835473" w:rsidRPr="00F45B60" w:rsidRDefault="00835473" w:rsidP="0011464F">
      <w:pPr>
        <w:spacing w:before="100" w:beforeAutospacing="1" w:after="100" w:afterAutospacing="1"/>
        <w:jc w:val="both"/>
      </w:pPr>
      <w:r w:rsidRPr="00F45B60">
        <w:t xml:space="preserve">POLITICA DE ACTUACIÓN Y CONTROL: </w:t>
      </w:r>
    </w:p>
    <w:p w14:paraId="2EB98AA8" w14:textId="77777777" w:rsidR="00835473" w:rsidRPr="00F45B60" w:rsidRDefault="00835473" w:rsidP="0011464F">
      <w:pPr>
        <w:spacing w:before="100" w:beforeAutospacing="1" w:after="100" w:afterAutospacing="1"/>
        <w:jc w:val="both"/>
      </w:pPr>
      <w:r w:rsidRPr="00F45B60">
        <w:t xml:space="preserve">- Prohibidas terminantemente dichas conductas. </w:t>
      </w:r>
    </w:p>
    <w:p w14:paraId="1F0919E3" w14:textId="36336E7F" w:rsidR="00835473" w:rsidRDefault="00835473" w:rsidP="0011464F">
      <w:pPr>
        <w:spacing w:before="100" w:beforeAutospacing="1" w:after="100" w:afterAutospacing="1"/>
        <w:jc w:val="both"/>
      </w:pPr>
      <w:r w:rsidRPr="00F45B60">
        <w:t xml:space="preserve">- No ofrecer ni recibir regalos, que no tengan el </w:t>
      </w:r>
      <w:r w:rsidR="00F24A3F" w:rsidRPr="00F45B60">
        <w:t>carácter</w:t>
      </w:r>
      <w:r w:rsidRPr="00F45B60">
        <w:t xml:space="preserve"> de </w:t>
      </w:r>
      <w:r w:rsidR="00F24A3F" w:rsidRPr="00F45B60">
        <w:t>simbólico</w:t>
      </w:r>
      <w:r w:rsidRPr="00F45B60">
        <w:t xml:space="preserve"> para no verse comprometido en la actualidad ni en el futuro cuando se adopten decisiones que afecten a implicados en estos actos siempre y cuando tengan la </w:t>
      </w:r>
      <w:r w:rsidR="00F24A3F" w:rsidRPr="00F45B60">
        <w:t>intención</w:t>
      </w:r>
      <w:r w:rsidRPr="00F45B60">
        <w:t xml:space="preserve"> de poner al trabajador en un compromiso en decisiones empresariales. </w:t>
      </w:r>
    </w:p>
    <w:p w14:paraId="6E22C65D" w14:textId="77777777" w:rsidR="00632A30" w:rsidRPr="00F45B60" w:rsidRDefault="00632A30" w:rsidP="0011464F">
      <w:pPr>
        <w:spacing w:before="100" w:beforeAutospacing="1" w:after="100" w:afterAutospacing="1"/>
        <w:jc w:val="both"/>
      </w:pPr>
    </w:p>
    <w:p w14:paraId="3B32DE8D" w14:textId="7D4901D9" w:rsidR="00835473" w:rsidRPr="00F45B60" w:rsidRDefault="00835473" w:rsidP="0011464F">
      <w:pPr>
        <w:spacing w:before="100" w:beforeAutospacing="1" w:after="100" w:afterAutospacing="1"/>
        <w:jc w:val="both"/>
        <w:rPr>
          <w:b/>
          <w:bCs/>
        </w:rPr>
      </w:pPr>
      <w:r w:rsidRPr="00F45B60">
        <w:rPr>
          <w:b/>
          <w:bCs/>
        </w:rPr>
        <w:t>1</w:t>
      </w:r>
      <w:r w:rsidR="000E6E93">
        <w:rPr>
          <w:b/>
          <w:bCs/>
        </w:rPr>
        <w:t>4</w:t>
      </w:r>
      <w:r w:rsidRPr="00F45B60">
        <w:rPr>
          <w:b/>
          <w:bCs/>
        </w:rPr>
        <w:t xml:space="preserve">. CONTRA LA SALUD DE LOS CONSUMIDORES Y FRAUDES </w:t>
      </w:r>
      <w:r w:rsidR="00CF2A33" w:rsidRPr="00F45B60">
        <w:rPr>
          <w:b/>
          <w:bCs/>
        </w:rPr>
        <w:t xml:space="preserve">ALIMENTICIOS. </w:t>
      </w:r>
    </w:p>
    <w:p w14:paraId="29908CD5" w14:textId="7584A845" w:rsidR="00835473" w:rsidRPr="00F45B60" w:rsidRDefault="00835473" w:rsidP="0011464F">
      <w:pPr>
        <w:spacing w:before="100" w:beforeAutospacing="1" w:after="100" w:afterAutospacing="1"/>
        <w:jc w:val="both"/>
      </w:pPr>
      <w:r w:rsidRPr="00F45B60">
        <w:t xml:space="preserve">DEFINICIÓN: Ofrecer productos alimentarios con omisiones o alteraciones reglamentarias o legales sobre caducidad o </w:t>
      </w:r>
      <w:r w:rsidR="00CF2A33" w:rsidRPr="00F45B60">
        <w:t>composición</w:t>
      </w:r>
      <w:r w:rsidRPr="00F45B60">
        <w:t xml:space="preserve">. Traficar con </w:t>
      </w:r>
      <w:r w:rsidR="00CF2A33" w:rsidRPr="00F45B60">
        <w:t>géneros</w:t>
      </w:r>
      <w:r w:rsidRPr="00F45B60">
        <w:t xml:space="preserve"> corrompidos. Elaborar o comerciar con productos cuyo uso no se halle autorizado y sea perjudicial para la salud. Adulterar con aditivos u otros agentes no autorizados los productos destinados al comercio alimentario. </w:t>
      </w:r>
    </w:p>
    <w:p w14:paraId="29779767" w14:textId="77777777" w:rsidR="00835473" w:rsidRPr="00F45B60" w:rsidRDefault="00835473" w:rsidP="0011464F">
      <w:pPr>
        <w:spacing w:before="100" w:beforeAutospacing="1" w:after="100" w:afterAutospacing="1"/>
        <w:jc w:val="both"/>
      </w:pPr>
      <w:r w:rsidRPr="00F45B60">
        <w:t xml:space="preserve">ACTIVIDADES DE RIESGO: </w:t>
      </w:r>
    </w:p>
    <w:p w14:paraId="1260BC39" w14:textId="77777777" w:rsidR="00721C7B" w:rsidRDefault="00835473" w:rsidP="0011464F">
      <w:pPr>
        <w:spacing w:before="100" w:beforeAutospacing="1" w:after="100" w:afterAutospacing="1"/>
        <w:jc w:val="both"/>
      </w:pPr>
      <w:r w:rsidRPr="00F45B60">
        <w:t xml:space="preserve">- </w:t>
      </w:r>
      <w:r w:rsidR="00CF2A33" w:rsidRPr="00F45B60">
        <w:t>Manipulación</w:t>
      </w:r>
      <w:r w:rsidRPr="00F45B60">
        <w:t xml:space="preserve">, </w:t>
      </w:r>
      <w:r w:rsidR="00CF2A33" w:rsidRPr="00F45B60">
        <w:t>conservación</w:t>
      </w:r>
      <w:r w:rsidRPr="00F45B60">
        <w:t xml:space="preserve"> y almacenaje de los productos. </w:t>
      </w:r>
    </w:p>
    <w:p w14:paraId="38B7966F" w14:textId="1E454774" w:rsidR="00C56003" w:rsidRDefault="00835473" w:rsidP="0011464F">
      <w:pPr>
        <w:spacing w:before="100" w:beforeAutospacing="1" w:after="100" w:afterAutospacing="1"/>
        <w:jc w:val="both"/>
      </w:pPr>
      <w:r w:rsidRPr="00F45B60">
        <w:t>-</w:t>
      </w:r>
      <w:r w:rsidR="00C56003">
        <w:t xml:space="preserve"> </w:t>
      </w:r>
      <w:r w:rsidRPr="00F45B60">
        <w:t>Etiquetado.</w:t>
      </w:r>
    </w:p>
    <w:p w14:paraId="4D25DC31" w14:textId="62D2FDD6" w:rsidR="00C56003" w:rsidRDefault="00835473" w:rsidP="0011464F">
      <w:pPr>
        <w:spacing w:before="100" w:beforeAutospacing="1" w:after="100" w:afterAutospacing="1"/>
        <w:jc w:val="both"/>
      </w:pPr>
      <w:r w:rsidRPr="00F45B60">
        <w:t>-</w:t>
      </w:r>
      <w:r w:rsidR="00C56003">
        <w:t xml:space="preserve"> </w:t>
      </w:r>
      <w:r w:rsidR="00CF2A33" w:rsidRPr="00F45B60">
        <w:t>Distribución</w:t>
      </w:r>
      <w:r w:rsidRPr="00F45B60">
        <w:t>.</w:t>
      </w:r>
    </w:p>
    <w:p w14:paraId="4DC079A4" w14:textId="407D341E" w:rsidR="00CF2A33" w:rsidRDefault="00835473" w:rsidP="0011464F">
      <w:pPr>
        <w:spacing w:before="100" w:beforeAutospacing="1" w:after="100" w:afterAutospacing="1"/>
        <w:jc w:val="both"/>
      </w:pPr>
      <w:r w:rsidRPr="00F45B60">
        <w:t xml:space="preserve">- Venta. </w:t>
      </w:r>
    </w:p>
    <w:p w14:paraId="29884A2B" w14:textId="09599BF3" w:rsidR="00835473" w:rsidRPr="00F45B60" w:rsidRDefault="00835473" w:rsidP="0011464F">
      <w:pPr>
        <w:spacing w:before="100" w:beforeAutospacing="1" w:after="100" w:afterAutospacing="1"/>
        <w:jc w:val="both"/>
      </w:pPr>
      <w:r w:rsidRPr="00F45B60">
        <w:t xml:space="preserve">POLITICA DE ACTUACIÓN Y CONTROL: </w:t>
      </w:r>
    </w:p>
    <w:p w14:paraId="6C921747" w14:textId="77777777" w:rsidR="00835473" w:rsidRPr="00F45B60" w:rsidRDefault="00835473" w:rsidP="0011464F">
      <w:pPr>
        <w:spacing w:before="100" w:beforeAutospacing="1" w:after="100" w:afterAutospacing="1"/>
        <w:jc w:val="both"/>
      </w:pPr>
      <w:r w:rsidRPr="00F45B60">
        <w:t xml:space="preserve">- Controles de calidad </w:t>
      </w:r>
    </w:p>
    <w:p w14:paraId="3B93FFD2" w14:textId="7282929A" w:rsidR="00835473" w:rsidRPr="00F45B60" w:rsidRDefault="00835473" w:rsidP="0011464F">
      <w:pPr>
        <w:spacing w:before="100" w:beforeAutospacing="1" w:after="100" w:afterAutospacing="1"/>
        <w:jc w:val="both"/>
      </w:pPr>
      <w:r w:rsidRPr="00F45B60">
        <w:t xml:space="preserve">- </w:t>
      </w:r>
      <w:r w:rsidR="00CF2A33" w:rsidRPr="00F45B60">
        <w:t>Implantación</w:t>
      </w:r>
      <w:r w:rsidRPr="00F45B60">
        <w:t xml:space="preserve"> del Sistema legal adecuado (APPCC, ISO…). </w:t>
      </w:r>
    </w:p>
    <w:p w14:paraId="37C9ED09" w14:textId="77777777" w:rsidR="00835473" w:rsidRPr="00F45B60" w:rsidRDefault="00835473" w:rsidP="0011464F">
      <w:pPr>
        <w:spacing w:before="100" w:beforeAutospacing="1" w:after="100" w:afterAutospacing="1"/>
        <w:jc w:val="both"/>
      </w:pPr>
      <w:r w:rsidRPr="00F45B60">
        <w:t xml:space="preserve">- Control a proveedores sobre los productos a adquirir y sus pertinentes autorizaciones. </w:t>
      </w:r>
    </w:p>
    <w:p w14:paraId="11E75652" w14:textId="34D35A76" w:rsidR="00397319" w:rsidRDefault="00835473" w:rsidP="0011464F">
      <w:pPr>
        <w:spacing w:before="100" w:beforeAutospacing="1" w:after="100" w:afterAutospacing="1"/>
        <w:jc w:val="both"/>
      </w:pPr>
      <w:r w:rsidRPr="00F45B60">
        <w:t xml:space="preserve">- </w:t>
      </w:r>
      <w:r w:rsidR="00CF2A33" w:rsidRPr="00F45B60">
        <w:t>Prohibición</w:t>
      </w:r>
      <w:r w:rsidRPr="00F45B60">
        <w:t xml:space="preserve"> absoluta a todos los trabajadores de alterar o adulterar con aditivos u otros agentes no autorizados los productos destinados al comercio alimentario.</w:t>
      </w:r>
    </w:p>
    <w:p w14:paraId="2B423D41" w14:textId="77777777" w:rsidR="00397319" w:rsidRDefault="00397319">
      <w:r>
        <w:br w:type="page"/>
      </w:r>
    </w:p>
    <w:p w14:paraId="3826D04A" w14:textId="77777777" w:rsidR="00632A30" w:rsidRPr="00F45B60" w:rsidRDefault="00632A30" w:rsidP="0011464F">
      <w:pPr>
        <w:spacing w:before="100" w:beforeAutospacing="1" w:after="100" w:afterAutospacing="1"/>
        <w:jc w:val="both"/>
      </w:pPr>
    </w:p>
    <w:p w14:paraId="74E6FE18" w14:textId="14433DC5" w:rsidR="00835473" w:rsidRPr="00F45B60" w:rsidRDefault="00835473" w:rsidP="0011464F">
      <w:pPr>
        <w:spacing w:before="100" w:beforeAutospacing="1" w:after="100" w:afterAutospacing="1"/>
        <w:jc w:val="both"/>
        <w:rPr>
          <w:b/>
          <w:bCs/>
        </w:rPr>
      </w:pPr>
      <w:r w:rsidRPr="00F45B60">
        <w:rPr>
          <w:b/>
          <w:bCs/>
        </w:rPr>
        <w:t>1</w:t>
      </w:r>
      <w:r w:rsidR="000E6E93">
        <w:rPr>
          <w:b/>
          <w:bCs/>
        </w:rPr>
        <w:t>5</w:t>
      </w:r>
      <w:r w:rsidRPr="00F45B60">
        <w:rPr>
          <w:b/>
          <w:bCs/>
        </w:rPr>
        <w:t>.</w:t>
      </w:r>
      <w:r w:rsidR="00C56003">
        <w:rPr>
          <w:b/>
          <w:bCs/>
        </w:rPr>
        <w:t xml:space="preserve"> </w:t>
      </w:r>
      <w:r w:rsidRPr="00F45B60">
        <w:rPr>
          <w:b/>
          <w:bCs/>
        </w:rPr>
        <w:t xml:space="preserve">OTRAS CONDUCTAS A VIGILAR. ACOSO SEXUAL, LABORAL O </w:t>
      </w:r>
      <w:r w:rsidR="00CF2A33" w:rsidRPr="006126A4">
        <w:rPr>
          <w:b/>
          <w:bCs/>
          <w:i/>
          <w:iCs/>
        </w:rPr>
        <w:t>MOBBING</w:t>
      </w:r>
      <w:r w:rsidR="00CF2A33" w:rsidRPr="00F45B60">
        <w:rPr>
          <w:b/>
          <w:bCs/>
        </w:rPr>
        <w:t xml:space="preserve">. </w:t>
      </w:r>
    </w:p>
    <w:p w14:paraId="5CAEE61D" w14:textId="705063B7" w:rsidR="00835473" w:rsidRPr="00F45B60" w:rsidRDefault="00835473" w:rsidP="0011464F">
      <w:pPr>
        <w:spacing w:before="100" w:beforeAutospacing="1" w:after="100" w:afterAutospacing="1"/>
        <w:jc w:val="both"/>
      </w:pPr>
      <w:r w:rsidRPr="00F45B60">
        <w:t xml:space="preserve">DEFINICIÓN: Se cita como ejemplo los insultos, amenazas, bromas y cualquier tipo de </w:t>
      </w:r>
      <w:r w:rsidR="00CF2A33" w:rsidRPr="00F45B60">
        <w:t>acción</w:t>
      </w:r>
      <w:r w:rsidRPr="00F45B60">
        <w:t xml:space="preserve"> relativa a la raza, color, sexo, nacionalidad, </w:t>
      </w:r>
      <w:r w:rsidR="00CF2A33" w:rsidRPr="00F45B60">
        <w:t>religión</w:t>
      </w:r>
      <w:r w:rsidRPr="00F45B60">
        <w:t xml:space="preserve">, ascendencia, </w:t>
      </w:r>
      <w:r w:rsidR="00CF2A33" w:rsidRPr="00F45B60">
        <w:t>orientación</w:t>
      </w:r>
      <w:r w:rsidRPr="00F45B60">
        <w:t xml:space="preserve"> sexual, aproximaciones sexuales no deseadas, discapacidad, nivel educativo, comportamientos inadecuados verbales o </w:t>
      </w:r>
      <w:r w:rsidR="00CF2A33" w:rsidRPr="00F45B60">
        <w:t>físicos</w:t>
      </w:r>
      <w:r w:rsidRPr="00F45B60">
        <w:t xml:space="preserve"> que inciden negativamente en el trabajo o crear un entorno de trabajo hostil o intimidatorio. </w:t>
      </w:r>
    </w:p>
    <w:p w14:paraId="3CBEC911" w14:textId="77777777" w:rsidR="00835473" w:rsidRPr="00F45B60" w:rsidRDefault="00835473" w:rsidP="0011464F">
      <w:pPr>
        <w:spacing w:before="100" w:beforeAutospacing="1" w:after="100" w:afterAutospacing="1"/>
        <w:jc w:val="both"/>
      </w:pPr>
      <w:r w:rsidRPr="00F45B60">
        <w:t xml:space="preserve">ACTIVIDADES DE RIESGO: </w:t>
      </w:r>
    </w:p>
    <w:p w14:paraId="7E34658B" w14:textId="39FB71C0" w:rsidR="00835473" w:rsidRPr="00F45B60" w:rsidRDefault="00835473" w:rsidP="0011464F">
      <w:pPr>
        <w:spacing w:before="100" w:beforeAutospacing="1" w:after="100" w:afterAutospacing="1"/>
        <w:jc w:val="both"/>
      </w:pPr>
      <w:r w:rsidRPr="00F45B60">
        <w:t xml:space="preserve">- Hay que poner especial </w:t>
      </w:r>
      <w:r w:rsidR="00CF2A33" w:rsidRPr="00F45B60">
        <w:t>atención</w:t>
      </w:r>
      <w:r w:rsidRPr="00F45B60">
        <w:t xml:space="preserve"> a esta clase de comportamientos, dada la amplia masa social de la empresa y lugares de trabajo en que se desarrolla la actividad. </w:t>
      </w:r>
    </w:p>
    <w:p w14:paraId="3B287391" w14:textId="77777777" w:rsidR="00835473" w:rsidRPr="00F45B60" w:rsidRDefault="00835473" w:rsidP="0011464F">
      <w:pPr>
        <w:spacing w:before="100" w:beforeAutospacing="1" w:after="100" w:afterAutospacing="1"/>
        <w:jc w:val="both"/>
      </w:pPr>
      <w:r w:rsidRPr="00F45B60">
        <w:t xml:space="preserve">POLITICA DE ACTUACIÓN Y CONTROL: </w:t>
      </w:r>
    </w:p>
    <w:p w14:paraId="345A73BF" w14:textId="1E75B160" w:rsidR="00835473" w:rsidRPr="00F45B60" w:rsidRDefault="00835473" w:rsidP="0011464F">
      <w:pPr>
        <w:spacing w:before="100" w:beforeAutospacing="1" w:after="100" w:afterAutospacing="1"/>
        <w:jc w:val="both"/>
      </w:pPr>
      <w:r w:rsidRPr="00F45B60">
        <w:t xml:space="preserve">- Vigilar dichas conductas y ponerlas en conocimiento del Responsable Superior y del </w:t>
      </w:r>
      <w:r w:rsidR="00CF2A33" w:rsidRPr="00F45B60">
        <w:t>responsable</w:t>
      </w:r>
      <w:r w:rsidRPr="00F45B60">
        <w:t xml:space="preserve"> del Cumplimiento Normativo. </w:t>
      </w:r>
    </w:p>
    <w:p w14:paraId="4155A7C1" w14:textId="77777777" w:rsidR="00835473" w:rsidRPr="00F45B60" w:rsidRDefault="00835473" w:rsidP="0011464F">
      <w:pPr>
        <w:spacing w:before="100" w:beforeAutospacing="1" w:after="100" w:afterAutospacing="1"/>
        <w:jc w:val="both"/>
      </w:pPr>
    </w:p>
    <w:p w14:paraId="0D1748EC" w14:textId="4CB7DCCA" w:rsidR="00835473" w:rsidRPr="00F45B60" w:rsidRDefault="00835473" w:rsidP="0011464F">
      <w:pPr>
        <w:spacing w:before="100" w:beforeAutospacing="1" w:after="100" w:afterAutospacing="1"/>
        <w:jc w:val="both"/>
        <w:rPr>
          <w:b/>
          <w:bCs/>
        </w:rPr>
      </w:pPr>
      <w:r w:rsidRPr="00F45B60">
        <w:rPr>
          <w:b/>
          <w:bCs/>
        </w:rPr>
        <w:t>1</w:t>
      </w:r>
      <w:r w:rsidR="000E6E93">
        <w:rPr>
          <w:b/>
          <w:bCs/>
        </w:rPr>
        <w:t>6</w:t>
      </w:r>
      <w:r w:rsidRPr="00F45B60">
        <w:rPr>
          <w:b/>
          <w:bCs/>
        </w:rPr>
        <w:t>.</w:t>
      </w:r>
      <w:r w:rsidR="00C56003">
        <w:rPr>
          <w:b/>
          <w:bCs/>
        </w:rPr>
        <w:t xml:space="preserve"> </w:t>
      </w:r>
      <w:r w:rsidRPr="00F45B60">
        <w:rPr>
          <w:b/>
          <w:bCs/>
        </w:rPr>
        <w:t>PROTECCIÓN DE DATOS</w:t>
      </w:r>
    </w:p>
    <w:p w14:paraId="515533BD" w14:textId="6F292AE7" w:rsidR="00835473" w:rsidRPr="00F45B60" w:rsidRDefault="00835473" w:rsidP="0011464F">
      <w:pPr>
        <w:spacing w:before="100" w:beforeAutospacing="1" w:after="100" w:afterAutospacing="1"/>
        <w:jc w:val="both"/>
      </w:pPr>
      <w:r w:rsidRPr="00F45B60">
        <w:t xml:space="preserve">DEFINICIÓN: La Ley </w:t>
      </w:r>
      <w:r w:rsidR="00CF2A33" w:rsidRPr="00F45B60">
        <w:t>Orgánica</w:t>
      </w:r>
      <w:r w:rsidRPr="00F45B60">
        <w:t xml:space="preserve"> de Protección de Datos y Garantía de los Derechos Digitales</w:t>
      </w:r>
      <w:r w:rsidR="006126A4">
        <w:t xml:space="preserve"> </w:t>
      </w:r>
      <w:r w:rsidRPr="00F45B60">
        <w:t xml:space="preserve">LOPD-GDD L.O. 3/2018 marca los límites del tratamiento de los datos de nuestros clientes, trabajadores y proveedores. Definiendo todos los comportamientos que pueden ser </w:t>
      </w:r>
      <w:r w:rsidR="00CF2A33" w:rsidRPr="00F45B60">
        <w:t>sancionables</w:t>
      </w:r>
      <w:r w:rsidRPr="00F45B60">
        <w:t xml:space="preserve"> y significar un daño </w:t>
      </w:r>
      <w:r w:rsidR="00CF2A33" w:rsidRPr="00F45B60">
        <w:t>reputacional</w:t>
      </w:r>
      <w:r w:rsidRPr="00F45B60">
        <w:t xml:space="preserve"> e incluso penal para nuestra organización. </w:t>
      </w:r>
    </w:p>
    <w:p w14:paraId="4CAEC7BB" w14:textId="77777777" w:rsidR="00835473" w:rsidRPr="00F45B60" w:rsidRDefault="00835473" w:rsidP="0011464F">
      <w:pPr>
        <w:spacing w:before="100" w:beforeAutospacing="1" w:after="100" w:afterAutospacing="1"/>
        <w:jc w:val="both"/>
      </w:pPr>
      <w:r w:rsidRPr="00F45B60">
        <w:t xml:space="preserve">ACTIVIDADES DE RIESGO: </w:t>
      </w:r>
    </w:p>
    <w:p w14:paraId="68312440" w14:textId="77777777" w:rsidR="00835473" w:rsidRPr="00F45B60" w:rsidRDefault="00835473" w:rsidP="0011464F">
      <w:pPr>
        <w:spacing w:before="100" w:beforeAutospacing="1" w:after="100" w:afterAutospacing="1"/>
        <w:jc w:val="both"/>
      </w:pPr>
      <w:r w:rsidRPr="00F45B60">
        <w:t xml:space="preserve">- Tratamiento de datos en la organización, fuga de información y venta ilegal de los mismos. </w:t>
      </w:r>
    </w:p>
    <w:p w14:paraId="4048AADA" w14:textId="77777777" w:rsidR="00835473" w:rsidRPr="00F45B60" w:rsidRDefault="00835473" w:rsidP="0011464F">
      <w:pPr>
        <w:spacing w:before="100" w:beforeAutospacing="1" w:after="100" w:afterAutospacing="1"/>
        <w:jc w:val="both"/>
      </w:pPr>
      <w:r w:rsidRPr="00F45B60">
        <w:t xml:space="preserve">POLITICA DE ACTUACIÓN Y CONTROL: </w:t>
      </w:r>
    </w:p>
    <w:p w14:paraId="3ECF53D9" w14:textId="77777777" w:rsidR="00835473" w:rsidRPr="00F45B60" w:rsidRDefault="00835473" w:rsidP="0011464F">
      <w:pPr>
        <w:spacing w:before="100" w:beforeAutospacing="1" w:after="100" w:afterAutospacing="1"/>
        <w:jc w:val="both"/>
      </w:pPr>
      <w:r w:rsidRPr="00F45B60">
        <w:t>- Implantación del Sistema Legal Adecuado.</w:t>
      </w:r>
    </w:p>
    <w:p w14:paraId="2F8BEB27" w14:textId="49C8592C" w:rsidR="00397319" w:rsidRDefault="00835473" w:rsidP="00397319">
      <w:pPr>
        <w:spacing w:before="100" w:beforeAutospacing="1" w:after="100" w:afterAutospacing="1"/>
        <w:jc w:val="both"/>
      </w:pPr>
      <w:r w:rsidRPr="00F45B60">
        <w:t>- Contratación de auditorías externas periódicas.</w:t>
      </w:r>
    </w:p>
    <w:p w14:paraId="2611D0A4" w14:textId="77777777" w:rsidR="00397319" w:rsidRDefault="00397319">
      <w:r>
        <w:br w:type="page"/>
      </w:r>
    </w:p>
    <w:p w14:paraId="06641D65" w14:textId="77777777" w:rsidR="00544732" w:rsidRPr="00F45B60" w:rsidRDefault="00544732" w:rsidP="00397319">
      <w:pPr>
        <w:spacing w:before="100" w:beforeAutospacing="1" w:after="100" w:afterAutospacing="1"/>
        <w:jc w:val="both"/>
      </w:pPr>
    </w:p>
    <w:p w14:paraId="25C9168E" w14:textId="77777777" w:rsidR="00544732" w:rsidRPr="00F45B60" w:rsidRDefault="00544732" w:rsidP="0011464F">
      <w:pPr>
        <w:pStyle w:val="Textoindependiente"/>
        <w:jc w:val="both"/>
        <w:rPr>
          <w:sz w:val="22"/>
          <w:szCs w:val="22"/>
        </w:rPr>
      </w:pPr>
    </w:p>
    <w:p w14:paraId="2E7301D4" w14:textId="77777777" w:rsidR="00544732" w:rsidRPr="00F45B60" w:rsidRDefault="00544732" w:rsidP="0011464F">
      <w:pPr>
        <w:pStyle w:val="Textoindependiente"/>
        <w:spacing w:before="4"/>
        <w:jc w:val="both"/>
        <w:rPr>
          <w:sz w:val="22"/>
          <w:szCs w:val="22"/>
        </w:rPr>
      </w:pPr>
    </w:p>
    <w:p w14:paraId="0D19FD5B" w14:textId="77777777" w:rsidR="00544732" w:rsidRPr="00F45B60" w:rsidRDefault="00A76F8E" w:rsidP="00427B45">
      <w:pPr>
        <w:pStyle w:val="Ttulo1"/>
        <w:jc w:val="center"/>
        <w:rPr>
          <w:sz w:val="22"/>
          <w:szCs w:val="22"/>
        </w:rPr>
      </w:pPr>
      <w:r w:rsidRPr="00427B45">
        <w:rPr>
          <w:sz w:val="30"/>
          <w:szCs w:val="30"/>
        </w:rPr>
        <w:t>PARTE V</w:t>
      </w:r>
      <w:r w:rsidRPr="00F45B60">
        <w:rPr>
          <w:sz w:val="22"/>
          <w:szCs w:val="22"/>
        </w:rPr>
        <w:t>:</w:t>
      </w:r>
    </w:p>
    <w:p w14:paraId="39194FA5" w14:textId="77777777" w:rsidR="00544732" w:rsidRPr="00F45B60" w:rsidRDefault="00544732" w:rsidP="0011464F">
      <w:pPr>
        <w:pStyle w:val="Textoindependiente"/>
        <w:jc w:val="both"/>
        <w:rPr>
          <w:b/>
          <w:sz w:val="22"/>
          <w:szCs w:val="22"/>
        </w:rPr>
      </w:pPr>
    </w:p>
    <w:p w14:paraId="1B1140A4" w14:textId="77777777" w:rsidR="00544732" w:rsidRPr="00F45B60" w:rsidRDefault="00544732" w:rsidP="0011464F">
      <w:pPr>
        <w:pStyle w:val="Textoindependiente"/>
        <w:jc w:val="both"/>
        <w:rPr>
          <w:b/>
          <w:sz w:val="22"/>
          <w:szCs w:val="22"/>
        </w:rPr>
      </w:pPr>
    </w:p>
    <w:p w14:paraId="7FE982EE" w14:textId="77777777" w:rsidR="00544732" w:rsidRPr="00F45B60" w:rsidRDefault="00544732" w:rsidP="0011464F">
      <w:pPr>
        <w:pStyle w:val="Textoindependiente"/>
        <w:jc w:val="both"/>
        <w:rPr>
          <w:b/>
          <w:sz w:val="22"/>
          <w:szCs w:val="22"/>
        </w:rPr>
      </w:pPr>
    </w:p>
    <w:p w14:paraId="3C50DCDF" w14:textId="77777777" w:rsidR="00544732" w:rsidRPr="00F45B60" w:rsidRDefault="00544732" w:rsidP="0011464F">
      <w:pPr>
        <w:pStyle w:val="Textoindependiente"/>
        <w:jc w:val="both"/>
        <w:rPr>
          <w:b/>
          <w:sz w:val="22"/>
          <w:szCs w:val="22"/>
        </w:rPr>
      </w:pPr>
    </w:p>
    <w:p w14:paraId="05362CF5" w14:textId="77777777" w:rsidR="00544732" w:rsidRPr="00F45B60" w:rsidRDefault="00544732" w:rsidP="0011464F">
      <w:pPr>
        <w:pStyle w:val="Textoindependiente"/>
        <w:jc w:val="both"/>
        <w:rPr>
          <w:b/>
          <w:sz w:val="22"/>
          <w:szCs w:val="22"/>
        </w:rPr>
      </w:pPr>
    </w:p>
    <w:p w14:paraId="0A677398" w14:textId="77777777" w:rsidR="00544732" w:rsidRPr="00F45B60" w:rsidRDefault="00544732" w:rsidP="0011464F">
      <w:pPr>
        <w:pStyle w:val="Textoindependiente"/>
        <w:jc w:val="both"/>
        <w:rPr>
          <w:b/>
          <w:sz w:val="22"/>
          <w:szCs w:val="22"/>
        </w:rPr>
      </w:pPr>
    </w:p>
    <w:p w14:paraId="3DCA57B9" w14:textId="77777777" w:rsidR="00544732" w:rsidRPr="00F45B60" w:rsidRDefault="00544732" w:rsidP="0011464F">
      <w:pPr>
        <w:pStyle w:val="Textoindependiente"/>
        <w:jc w:val="both"/>
        <w:rPr>
          <w:b/>
          <w:sz w:val="22"/>
          <w:szCs w:val="22"/>
        </w:rPr>
      </w:pPr>
    </w:p>
    <w:p w14:paraId="16943551" w14:textId="77777777" w:rsidR="00544732" w:rsidRPr="00F45B60" w:rsidRDefault="00835473" w:rsidP="0011464F">
      <w:pPr>
        <w:pStyle w:val="Textoindependiente"/>
        <w:spacing w:before="7"/>
        <w:jc w:val="both"/>
        <w:rPr>
          <w:b/>
          <w:sz w:val="22"/>
          <w:szCs w:val="22"/>
        </w:rPr>
      </w:pPr>
      <w:r w:rsidRPr="00F45B60">
        <w:rPr>
          <w:noProof/>
          <w:sz w:val="22"/>
          <w:szCs w:val="22"/>
          <w:lang w:bidi="ar-SA"/>
        </w:rPr>
        <mc:AlternateContent>
          <mc:Choice Requires="wps">
            <w:drawing>
              <wp:anchor distT="0" distB="0" distL="0" distR="0" simplePos="0" relativeHeight="251845120" behindDoc="1" locked="0" layoutInCell="1" allowOverlap="1" wp14:anchorId="5B1ED502" wp14:editId="48DE8C23">
                <wp:simplePos x="0" y="0"/>
                <wp:positionH relativeFrom="page">
                  <wp:posOffset>539750</wp:posOffset>
                </wp:positionH>
                <wp:positionV relativeFrom="paragraph">
                  <wp:posOffset>173355</wp:posOffset>
                </wp:positionV>
                <wp:extent cx="6480175" cy="1440180"/>
                <wp:effectExtent l="0" t="0" r="0" b="0"/>
                <wp:wrapTopAndBottom/>
                <wp:docPr id="3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80175" cy="1440180"/>
                        </a:xfrm>
                        <a:prstGeom prst="rect">
                          <a:avLst/>
                        </a:prstGeom>
                        <a:solidFill>
                          <a:srgbClr val="00008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EEF5A" w14:textId="77777777" w:rsidR="0011464F" w:rsidRDefault="0011464F">
                            <w:pPr>
                              <w:pStyle w:val="Textoindependiente"/>
                              <w:rPr>
                                <w:b/>
                                <w:sz w:val="42"/>
                              </w:rPr>
                            </w:pPr>
                          </w:p>
                          <w:p w14:paraId="2610F396" w14:textId="77777777" w:rsidR="0011464F" w:rsidRDefault="0011464F">
                            <w:pPr>
                              <w:pStyle w:val="Textoindependiente"/>
                              <w:spacing w:before="4"/>
                              <w:rPr>
                                <w:b/>
                                <w:sz w:val="38"/>
                              </w:rPr>
                            </w:pPr>
                          </w:p>
                          <w:p w14:paraId="735D9B8E" w14:textId="77777777" w:rsidR="0011464F" w:rsidRDefault="0011464F">
                            <w:pPr>
                              <w:ind w:left="1733" w:right="1844"/>
                              <w:jc w:val="center"/>
                              <w:rPr>
                                <w:b/>
                                <w:sz w:val="38"/>
                              </w:rPr>
                            </w:pPr>
                            <w:r>
                              <w:rPr>
                                <w:b/>
                                <w:color w:val="FFFFFF"/>
                                <w:sz w:val="38"/>
                              </w:rPr>
                              <w:t>CÓDIGO DE CONDUC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ED502" id="Text Box 24" o:spid="_x0000_s1031" type="#_x0000_t202" style="position:absolute;left:0;text-align:left;margin-left:42.5pt;margin-top:13.65pt;width:510.25pt;height:113.4pt;z-index:-251471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" fillcolor="#00008a" stroked="f">
                <v:path arrowok="t"/>
                <v:textbox inset="0,0,0,0">
                  <w:txbxContent>
                    <w:p w14:paraId="055EEF5A" w14:textId="77777777" w:rsidR="0011464F" w:rsidRDefault="0011464F">
                      <w:pPr>
                        <w:pStyle w:val="Textoindependiente"/>
                        <w:rPr>
                          <w:b/>
                          <w:sz w:val="42"/>
                        </w:rPr>
                      </w:pPr>
                    </w:p>
                    <w:p w14:paraId="2610F396" w14:textId="77777777" w:rsidR="0011464F" w:rsidRDefault="0011464F">
                      <w:pPr>
                        <w:pStyle w:val="Textoindependiente"/>
                        <w:spacing w:before="4"/>
                        <w:rPr>
                          <w:b/>
                          <w:sz w:val="38"/>
                        </w:rPr>
                      </w:pPr>
                    </w:p>
                    <w:p w14:paraId="735D9B8E" w14:textId="77777777" w:rsidR="0011464F" w:rsidRDefault="0011464F">
                      <w:pPr>
                        <w:ind w:left="1733" w:right="1844"/>
                        <w:jc w:val="center"/>
                        <w:rPr>
                          <w:b/>
                          <w:sz w:val="38"/>
                        </w:rPr>
                      </w:pPr>
                      <w:r>
                        <w:rPr>
                          <w:b/>
                          <w:color w:val="FFFFFF"/>
                          <w:sz w:val="38"/>
                        </w:rPr>
                        <w:t>CÓDIGO DE CONDUCTA</w:t>
                      </w:r>
                    </w:p>
                  </w:txbxContent>
                </v:textbox>
                <w10:wrap type="topAndBottom" anchorx="page"/>
              </v:shape>
            </w:pict>
          </mc:Fallback>
        </mc:AlternateContent>
      </w:r>
    </w:p>
    <w:p w14:paraId="4ECE277C" w14:textId="77777777" w:rsidR="00544732" w:rsidRPr="00F45B60" w:rsidRDefault="00544732" w:rsidP="0011464F">
      <w:pPr>
        <w:jc w:val="both"/>
        <w:sectPr w:rsidR="00544732" w:rsidRPr="00F45B60">
          <w:headerReference w:type="default" r:id="rId13"/>
          <w:pgSz w:w="11910" w:h="16840"/>
          <w:pgMar w:top="840" w:right="740" w:bottom="440" w:left="740" w:header="659" w:footer="256" w:gutter="0"/>
          <w:cols w:space="720"/>
        </w:sectPr>
      </w:pPr>
    </w:p>
    <w:p w14:paraId="55CDAFB0" w14:textId="77777777" w:rsidR="00544732" w:rsidRPr="00F45B60" w:rsidRDefault="00544732" w:rsidP="0011464F">
      <w:pPr>
        <w:pStyle w:val="Textoindependiente"/>
        <w:jc w:val="both"/>
        <w:rPr>
          <w:b/>
          <w:sz w:val="22"/>
          <w:szCs w:val="22"/>
        </w:rPr>
      </w:pPr>
    </w:p>
    <w:p w14:paraId="1846554A" w14:textId="77777777" w:rsidR="00544732" w:rsidRPr="00F45B60" w:rsidRDefault="00544732" w:rsidP="0011464F">
      <w:pPr>
        <w:pStyle w:val="Textoindependiente"/>
        <w:jc w:val="both"/>
        <w:rPr>
          <w:b/>
          <w:sz w:val="22"/>
          <w:szCs w:val="22"/>
        </w:rPr>
      </w:pPr>
    </w:p>
    <w:p w14:paraId="5D42C00A" w14:textId="77777777" w:rsidR="00544732" w:rsidRPr="00F45B60" w:rsidRDefault="00544732" w:rsidP="0011464F">
      <w:pPr>
        <w:pStyle w:val="Textoindependiente"/>
        <w:spacing w:before="2"/>
        <w:jc w:val="both"/>
        <w:rPr>
          <w:b/>
          <w:sz w:val="22"/>
          <w:szCs w:val="22"/>
        </w:rPr>
      </w:pPr>
    </w:p>
    <w:p w14:paraId="64CE1666" w14:textId="77777777" w:rsidR="00544732" w:rsidRPr="00F45B60" w:rsidRDefault="00A76F8E" w:rsidP="0011464F">
      <w:pPr>
        <w:pStyle w:val="Ttulo2"/>
        <w:numPr>
          <w:ilvl w:val="0"/>
          <w:numId w:val="3"/>
        </w:numPr>
        <w:tabs>
          <w:tab w:val="left" w:pos="422"/>
        </w:tabs>
        <w:spacing w:before="91"/>
        <w:jc w:val="both"/>
        <w:rPr>
          <w:sz w:val="22"/>
          <w:szCs w:val="22"/>
        </w:rPr>
      </w:pPr>
      <w:r w:rsidRPr="00F45B60">
        <w:rPr>
          <w:sz w:val="22"/>
          <w:szCs w:val="22"/>
        </w:rPr>
        <w:t>INTRODUCCIÓN</w:t>
      </w:r>
    </w:p>
    <w:p w14:paraId="513E2DEE" w14:textId="77777777" w:rsidR="00544732" w:rsidRPr="00F45B60" w:rsidRDefault="00544732" w:rsidP="0011464F">
      <w:pPr>
        <w:pStyle w:val="Textoindependiente"/>
        <w:jc w:val="both"/>
        <w:rPr>
          <w:b/>
          <w:sz w:val="22"/>
          <w:szCs w:val="22"/>
        </w:rPr>
      </w:pPr>
    </w:p>
    <w:p w14:paraId="5974EC5C" w14:textId="77777777" w:rsidR="00544732" w:rsidRPr="00F45B60" w:rsidRDefault="00544732" w:rsidP="0011464F">
      <w:pPr>
        <w:pStyle w:val="Textoindependiente"/>
        <w:spacing w:before="5"/>
        <w:jc w:val="both"/>
        <w:rPr>
          <w:b/>
          <w:sz w:val="22"/>
          <w:szCs w:val="22"/>
        </w:rPr>
      </w:pPr>
    </w:p>
    <w:p w14:paraId="759C6AA6" w14:textId="025BF387" w:rsidR="00544732" w:rsidRPr="00F45B60" w:rsidRDefault="00A76F8E" w:rsidP="0011464F">
      <w:pPr>
        <w:pStyle w:val="Textoindependiente"/>
        <w:spacing w:line="261" w:lineRule="auto"/>
        <w:ind w:left="110" w:right="220"/>
        <w:jc w:val="both"/>
        <w:rPr>
          <w:sz w:val="22"/>
          <w:szCs w:val="22"/>
        </w:rPr>
      </w:pPr>
      <w:r w:rsidRPr="00F45B60">
        <w:rPr>
          <w:sz w:val="22"/>
          <w:szCs w:val="22"/>
        </w:rPr>
        <w:t>El</w:t>
      </w:r>
      <w:r w:rsidRPr="00F45B60">
        <w:rPr>
          <w:spacing w:val="-5"/>
          <w:sz w:val="22"/>
          <w:szCs w:val="22"/>
        </w:rPr>
        <w:t xml:space="preserve"> </w:t>
      </w:r>
      <w:r w:rsidRPr="00F45B60">
        <w:rPr>
          <w:sz w:val="22"/>
          <w:szCs w:val="22"/>
        </w:rPr>
        <w:t>presente</w:t>
      </w:r>
      <w:r w:rsidRPr="00F45B60">
        <w:rPr>
          <w:spacing w:val="-5"/>
          <w:sz w:val="22"/>
          <w:szCs w:val="22"/>
        </w:rPr>
        <w:t xml:space="preserve"> </w:t>
      </w:r>
      <w:r w:rsidRPr="00F45B60">
        <w:rPr>
          <w:sz w:val="22"/>
          <w:szCs w:val="22"/>
        </w:rPr>
        <w:t>documento,</w:t>
      </w:r>
      <w:r w:rsidRPr="00F45B60">
        <w:rPr>
          <w:spacing w:val="-5"/>
          <w:sz w:val="22"/>
          <w:szCs w:val="22"/>
        </w:rPr>
        <w:t xml:space="preserve"> </w:t>
      </w:r>
      <w:r w:rsidRPr="00F45B60">
        <w:rPr>
          <w:sz w:val="22"/>
          <w:szCs w:val="22"/>
        </w:rPr>
        <w:t>que</w:t>
      </w:r>
      <w:r w:rsidRPr="00F45B60">
        <w:rPr>
          <w:spacing w:val="-5"/>
          <w:sz w:val="22"/>
          <w:szCs w:val="22"/>
        </w:rPr>
        <w:t xml:space="preserve"> </w:t>
      </w:r>
      <w:r w:rsidRPr="00F45B60">
        <w:rPr>
          <w:sz w:val="22"/>
          <w:szCs w:val="22"/>
        </w:rPr>
        <w:t>fue</w:t>
      </w:r>
      <w:r w:rsidRPr="00F45B60">
        <w:rPr>
          <w:spacing w:val="-5"/>
          <w:sz w:val="22"/>
          <w:szCs w:val="22"/>
        </w:rPr>
        <w:t xml:space="preserve"> </w:t>
      </w:r>
      <w:r w:rsidRPr="00F45B60">
        <w:rPr>
          <w:sz w:val="22"/>
          <w:szCs w:val="22"/>
        </w:rPr>
        <w:t>aprobado</w:t>
      </w:r>
      <w:r w:rsidRPr="00F45B60">
        <w:rPr>
          <w:spacing w:val="-5"/>
          <w:sz w:val="22"/>
          <w:szCs w:val="22"/>
        </w:rPr>
        <w:t xml:space="preserve"> </w:t>
      </w:r>
      <w:r w:rsidRPr="00F45B60">
        <w:rPr>
          <w:sz w:val="22"/>
          <w:szCs w:val="22"/>
        </w:rPr>
        <w:t>por</w:t>
      </w:r>
      <w:r w:rsidRPr="00F45B60">
        <w:rPr>
          <w:spacing w:val="-5"/>
          <w:sz w:val="22"/>
          <w:szCs w:val="22"/>
        </w:rPr>
        <w:t xml:space="preserve"> </w:t>
      </w:r>
      <w:r w:rsidRPr="00F45B60">
        <w:rPr>
          <w:sz w:val="22"/>
          <w:szCs w:val="22"/>
        </w:rPr>
        <w:t>el</w:t>
      </w:r>
      <w:r w:rsidRPr="00F45B60">
        <w:rPr>
          <w:spacing w:val="-5"/>
          <w:sz w:val="22"/>
          <w:szCs w:val="22"/>
        </w:rPr>
        <w:t xml:space="preserve"> </w:t>
      </w:r>
      <w:r w:rsidR="00835473" w:rsidRPr="00F45B60">
        <w:rPr>
          <w:sz w:val="22"/>
          <w:szCs w:val="22"/>
        </w:rPr>
        <w:t>Cargo de Mayor Responsabilidad</w:t>
      </w:r>
      <w:r w:rsidRPr="00F45B60">
        <w:rPr>
          <w:spacing w:val="-5"/>
          <w:sz w:val="22"/>
          <w:szCs w:val="22"/>
        </w:rPr>
        <w:t xml:space="preserve"> </w:t>
      </w:r>
      <w:r w:rsidRPr="00F45B60">
        <w:rPr>
          <w:sz w:val="22"/>
          <w:szCs w:val="22"/>
        </w:rPr>
        <w:t>de</w:t>
      </w:r>
      <w:r w:rsidRPr="00F45B60">
        <w:rPr>
          <w:spacing w:val="-6"/>
          <w:sz w:val="22"/>
          <w:szCs w:val="22"/>
        </w:rPr>
        <w:t xml:space="preserve"> </w:t>
      </w:r>
      <w:r w:rsidR="006F3441">
        <w:rPr>
          <w:b/>
          <w:sz w:val="22"/>
          <w:szCs w:val="22"/>
        </w:rPr>
        <w:t>${razon}</w:t>
      </w:r>
      <w:r w:rsidRPr="00F45B60">
        <w:rPr>
          <w:b/>
          <w:spacing w:val="-5"/>
          <w:sz w:val="22"/>
          <w:szCs w:val="22"/>
        </w:rPr>
        <w:t xml:space="preserve"> </w:t>
      </w:r>
      <w:r w:rsidRPr="00F45B60">
        <w:rPr>
          <w:sz w:val="22"/>
          <w:szCs w:val="22"/>
        </w:rPr>
        <w:t>con</w:t>
      </w:r>
      <w:r w:rsidRPr="00F45B60">
        <w:rPr>
          <w:spacing w:val="-5"/>
          <w:sz w:val="22"/>
          <w:szCs w:val="22"/>
        </w:rPr>
        <w:t xml:space="preserve"> </w:t>
      </w:r>
      <w:r w:rsidR="00CF2A33" w:rsidRPr="00F45B60">
        <w:rPr>
          <w:sz w:val="22"/>
          <w:szCs w:val="22"/>
        </w:rPr>
        <w:t>fecha</w:t>
      </w:r>
      <w:r w:rsidR="00CF2A33" w:rsidRPr="00F45B60">
        <w:rPr>
          <w:spacing w:val="-5"/>
          <w:sz w:val="22"/>
          <w:szCs w:val="22"/>
        </w:rPr>
        <w:t>,</w:t>
      </w:r>
      <w:r w:rsidRPr="00F45B60">
        <w:rPr>
          <w:spacing w:val="-14"/>
          <w:sz w:val="22"/>
          <w:szCs w:val="22"/>
        </w:rPr>
        <w:t xml:space="preserve"> </w:t>
      </w:r>
      <w:r w:rsidRPr="00F45B60">
        <w:rPr>
          <w:sz w:val="22"/>
          <w:szCs w:val="22"/>
        </w:rPr>
        <w:t>expone el conjunto de normas y principios generales y de conducta profesional que resultan</w:t>
      </w:r>
      <w:r w:rsidRPr="00F45B60">
        <w:rPr>
          <w:spacing w:val="-42"/>
          <w:sz w:val="22"/>
          <w:szCs w:val="22"/>
        </w:rPr>
        <w:t xml:space="preserve"> </w:t>
      </w:r>
      <w:r w:rsidRPr="00F45B60">
        <w:rPr>
          <w:sz w:val="22"/>
          <w:szCs w:val="22"/>
        </w:rPr>
        <w:t xml:space="preserve">de aplicación a todos los profesionales de </w:t>
      </w:r>
      <w:r w:rsidR="006F3441">
        <w:rPr>
          <w:b/>
          <w:sz w:val="22"/>
          <w:szCs w:val="22"/>
        </w:rPr>
        <w:t>${razon}</w:t>
      </w:r>
      <w:r w:rsidRPr="00F45B60">
        <w:rPr>
          <w:b/>
          <w:sz w:val="22"/>
          <w:szCs w:val="22"/>
        </w:rPr>
        <w:t xml:space="preserve"> </w:t>
      </w:r>
      <w:r w:rsidRPr="00F45B60">
        <w:rPr>
          <w:sz w:val="22"/>
          <w:szCs w:val="22"/>
        </w:rPr>
        <w:t>y que resultan válidos para establecer los parámetros orientadores de la cultura corporativa de nuestra empresa.</w:t>
      </w:r>
    </w:p>
    <w:p w14:paraId="0CB44B5C" w14:textId="77777777" w:rsidR="00544732" w:rsidRPr="00F45B60" w:rsidRDefault="00544732" w:rsidP="0011464F">
      <w:pPr>
        <w:pStyle w:val="Textoindependiente"/>
        <w:spacing w:before="4"/>
        <w:jc w:val="both"/>
        <w:rPr>
          <w:sz w:val="22"/>
          <w:szCs w:val="22"/>
        </w:rPr>
      </w:pPr>
    </w:p>
    <w:p w14:paraId="7BBBAF02" w14:textId="6DC95A56" w:rsidR="00544732" w:rsidRPr="00F45B60" w:rsidRDefault="006F3441" w:rsidP="0011464F">
      <w:pPr>
        <w:pStyle w:val="Textoindependiente"/>
        <w:spacing w:line="261" w:lineRule="auto"/>
        <w:ind w:left="110" w:right="220"/>
        <w:jc w:val="both"/>
        <w:rPr>
          <w:sz w:val="22"/>
          <w:szCs w:val="22"/>
        </w:rPr>
      </w:pPr>
      <w:r>
        <w:rPr>
          <w:b/>
          <w:sz w:val="22"/>
          <w:szCs w:val="22"/>
        </w:rPr>
        <w:t>${razon}</w:t>
      </w:r>
      <w:r w:rsidR="00A76F8E" w:rsidRPr="00F45B60">
        <w:rPr>
          <w:b/>
          <w:sz w:val="22"/>
          <w:szCs w:val="22"/>
        </w:rPr>
        <w:t xml:space="preserve"> </w:t>
      </w:r>
      <w:r w:rsidR="00A76F8E" w:rsidRPr="00F45B60">
        <w:rPr>
          <w:sz w:val="22"/>
          <w:szCs w:val="22"/>
        </w:rPr>
        <w:t xml:space="preserve">tiene como objetivo prioritario generar confianza en los servicios de </w:t>
      </w:r>
      <w:r w:rsidR="007744D0">
        <w:rPr>
          <w:sz w:val="22"/>
          <w:szCs w:val="22"/>
        </w:rPr>
        <w:t>${</w:t>
      </w:r>
      <w:r w:rsidR="00B67206">
        <w:rPr>
          <w:sz w:val="22"/>
          <w:szCs w:val="22"/>
        </w:rPr>
        <w:t>actividad</w:t>
      </w:r>
      <w:r w:rsidR="007744D0">
        <w:rPr>
          <w:sz w:val="22"/>
          <w:szCs w:val="22"/>
        </w:rPr>
        <w:t>}</w:t>
      </w:r>
      <w:r w:rsidR="00A76F8E" w:rsidRPr="00F45B60">
        <w:rPr>
          <w:sz w:val="22"/>
          <w:szCs w:val="22"/>
        </w:rPr>
        <w:t>, en beneficio de las</w:t>
      </w:r>
    </w:p>
    <w:p w14:paraId="6A35CE78" w14:textId="77777777" w:rsidR="00544732" w:rsidRPr="00F45B60" w:rsidRDefault="00A76F8E" w:rsidP="0011464F">
      <w:pPr>
        <w:pStyle w:val="Textoindependiente"/>
        <w:spacing w:line="261" w:lineRule="auto"/>
        <w:ind w:left="110" w:right="220"/>
        <w:jc w:val="both"/>
        <w:rPr>
          <w:sz w:val="22"/>
          <w:szCs w:val="22"/>
        </w:rPr>
      </w:pPr>
      <w:r w:rsidRPr="00F45B60">
        <w:rPr>
          <w:sz w:val="22"/>
          <w:szCs w:val="22"/>
        </w:rPr>
        <w:t>necesidades</w:t>
      </w:r>
      <w:r w:rsidRPr="00F45B60">
        <w:rPr>
          <w:spacing w:val="-6"/>
          <w:sz w:val="22"/>
          <w:szCs w:val="22"/>
        </w:rPr>
        <w:t xml:space="preserve"> </w:t>
      </w:r>
      <w:r w:rsidRPr="00F45B60">
        <w:rPr>
          <w:sz w:val="22"/>
          <w:szCs w:val="22"/>
        </w:rPr>
        <w:t>de</w:t>
      </w:r>
      <w:r w:rsidRPr="00F45B60">
        <w:rPr>
          <w:spacing w:val="-6"/>
          <w:sz w:val="22"/>
          <w:szCs w:val="22"/>
        </w:rPr>
        <w:t xml:space="preserve"> </w:t>
      </w:r>
      <w:r w:rsidRPr="00F45B60">
        <w:rPr>
          <w:sz w:val="22"/>
          <w:szCs w:val="22"/>
        </w:rPr>
        <w:t>los</w:t>
      </w:r>
      <w:r w:rsidRPr="00F45B60">
        <w:rPr>
          <w:spacing w:val="-6"/>
          <w:sz w:val="22"/>
          <w:szCs w:val="22"/>
        </w:rPr>
        <w:t xml:space="preserve"> </w:t>
      </w:r>
      <w:r w:rsidRPr="00F45B60">
        <w:rPr>
          <w:sz w:val="22"/>
          <w:szCs w:val="22"/>
        </w:rPr>
        <w:t>clientes,</w:t>
      </w:r>
      <w:r w:rsidRPr="00F45B60">
        <w:rPr>
          <w:spacing w:val="-6"/>
          <w:sz w:val="22"/>
          <w:szCs w:val="22"/>
        </w:rPr>
        <w:t xml:space="preserve"> </w:t>
      </w:r>
      <w:r w:rsidRPr="00F45B60">
        <w:rPr>
          <w:sz w:val="22"/>
          <w:szCs w:val="22"/>
        </w:rPr>
        <w:t>de</w:t>
      </w:r>
      <w:r w:rsidRPr="00F45B60">
        <w:rPr>
          <w:spacing w:val="-6"/>
          <w:sz w:val="22"/>
          <w:szCs w:val="22"/>
        </w:rPr>
        <w:t xml:space="preserve"> </w:t>
      </w:r>
      <w:r w:rsidRPr="00F45B60">
        <w:rPr>
          <w:sz w:val="22"/>
          <w:szCs w:val="22"/>
        </w:rPr>
        <w:t>la</w:t>
      </w:r>
      <w:r w:rsidRPr="00F45B60">
        <w:rPr>
          <w:spacing w:val="-6"/>
          <w:sz w:val="22"/>
          <w:szCs w:val="22"/>
        </w:rPr>
        <w:t xml:space="preserve"> </w:t>
      </w:r>
      <w:r w:rsidRPr="00F45B60">
        <w:rPr>
          <w:sz w:val="22"/>
          <w:szCs w:val="22"/>
        </w:rPr>
        <w:t>competitividad</w:t>
      </w:r>
      <w:r w:rsidRPr="00F45B60">
        <w:rPr>
          <w:spacing w:val="-6"/>
          <w:sz w:val="22"/>
          <w:szCs w:val="22"/>
        </w:rPr>
        <w:t xml:space="preserve"> </w:t>
      </w:r>
      <w:r w:rsidRPr="00F45B60">
        <w:rPr>
          <w:sz w:val="22"/>
          <w:szCs w:val="22"/>
        </w:rPr>
        <w:t>frente</w:t>
      </w:r>
      <w:r w:rsidRPr="00F45B60">
        <w:rPr>
          <w:spacing w:val="-6"/>
          <w:sz w:val="22"/>
          <w:szCs w:val="22"/>
        </w:rPr>
        <w:t xml:space="preserve"> </w:t>
      </w:r>
      <w:r w:rsidRPr="00F45B60">
        <w:rPr>
          <w:sz w:val="22"/>
          <w:szCs w:val="22"/>
        </w:rPr>
        <w:t>al</w:t>
      </w:r>
      <w:r w:rsidRPr="00F45B60">
        <w:rPr>
          <w:spacing w:val="-6"/>
          <w:sz w:val="22"/>
          <w:szCs w:val="22"/>
        </w:rPr>
        <w:t xml:space="preserve"> </w:t>
      </w:r>
      <w:r w:rsidRPr="00F45B60">
        <w:rPr>
          <w:sz w:val="22"/>
          <w:szCs w:val="22"/>
        </w:rPr>
        <w:t>resto</w:t>
      </w:r>
      <w:r w:rsidRPr="00F45B60">
        <w:rPr>
          <w:spacing w:val="-6"/>
          <w:sz w:val="22"/>
          <w:szCs w:val="22"/>
        </w:rPr>
        <w:t xml:space="preserve"> </w:t>
      </w:r>
      <w:r w:rsidRPr="00F45B60">
        <w:rPr>
          <w:sz w:val="22"/>
          <w:szCs w:val="22"/>
        </w:rPr>
        <w:t>de</w:t>
      </w:r>
      <w:r w:rsidRPr="00F45B60">
        <w:rPr>
          <w:spacing w:val="-6"/>
          <w:sz w:val="22"/>
          <w:szCs w:val="22"/>
        </w:rPr>
        <w:t xml:space="preserve"> </w:t>
      </w:r>
      <w:r w:rsidRPr="00F45B60">
        <w:rPr>
          <w:sz w:val="22"/>
          <w:szCs w:val="22"/>
        </w:rPr>
        <w:t>empresas</w:t>
      </w:r>
      <w:r w:rsidRPr="00F45B60">
        <w:rPr>
          <w:spacing w:val="-6"/>
          <w:sz w:val="22"/>
          <w:szCs w:val="22"/>
        </w:rPr>
        <w:t xml:space="preserve"> </w:t>
      </w:r>
      <w:r w:rsidRPr="00F45B60">
        <w:rPr>
          <w:sz w:val="22"/>
          <w:szCs w:val="22"/>
        </w:rPr>
        <w:t>del</w:t>
      </w:r>
      <w:r w:rsidRPr="00F45B60">
        <w:rPr>
          <w:spacing w:val="-6"/>
          <w:sz w:val="22"/>
          <w:szCs w:val="22"/>
        </w:rPr>
        <w:t xml:space="preserve"> </w:t>
      </w:r>
      <w:r w:rsidRPr="00F45B60">
        <w:rPr>
          <w:sz w:val="22"/>
          <w:szCs w:val="22"/>
        </w:rPr>
        <w:t>sector</w:t>
      </w:r>
      <w:r w:rsidRPr="00F45B60">
        <w:rPr>
          <w:spacing w:val="-6"/>
          <w:sz w:val="22"/>
          <w:szCs w:val="22"/>
        </w:rPr>
        <w:t xml:space="preserve"> </w:t>
      </w:r>
      <w:r w:rsidRPr="00F45B60">
        <w:rPr>
          <w:sz w:val="22"/>
          <w:szCs w:val="22"/>
        </w:rPr>
        <w:t>y</w:t>
      </w:r>
      <w:r w:rsidRPr="00F45B60">
        <w:rPr>
          <w:spacing w:val="-6"/>
          <w:sz w:val="22"/>
          <w:szCs w:val="22"/>
        </w:rPr>
        <w:t xml:space="preserve"> </w:t>
      </w:r>
      <w:r w:rsidRPr="00F45B60">
        <w:rPr>
          <w:sz w:val="22"/>
          <w:szCs w:val="22"/>
        </w:rPr>
        <w:t>de</w:t>
      </w:r>
      <w:r w:rsidRPr="00F45B60">
        <w:rPr>
          <w:spacing w:val="-6"/>
          <w:sz w:val="22"/>
          <w:szCs w:val="22"/>
        </w:rPr>
        <w:t xml:space="preserve"> </w:t>
      </w:r>
      <w:r w:rsidRPr="00F45B60">
        <w:rPr>
          <w:sz w:val="22"/>
          <w:szCs w:val="22"/>
        </w:rPr>
        <w:t>las expectativas de todos aquellos que trabajan en nuestra organización.</w:t>
      </w:r>
    </w:p>
    <w:p w14:paraId="2D3EBD6B" w14:textId="77777777" w:rsidR="00544732" w:rsidRPr="00F45B60" w:rsidRDefault="00544732" w:rsidP="0011464F">
      <w:pPr>
        <w:pStyle w:val="Textoindependiente"/>
        <w:spacing w:before="1"/>
        <w:jc w:val="both"/>
        <w:rPr>
          <w:sz w:val="22"/>
          <w:szCs w:val="22"/>
        </w:rPr>
      </w:pPr>
    </w:p>
    <w:p w14:paraId="5AF573F5" w14:textId="4ABA41D1" w:rsidR="00544732" w:rsidRPr="00F45B60" w:rsidRDefault="006F3441" w:rsidP="0011464F">
      <w:pPr>
        <w:pStyle w:val="Textoindependiente"/>
        <w:spacing w:line="261" w:lineRule="auto"/>
        <w:ind w:left="110" w:right="220"/>
        <w:jc w:val="both"/>
        <w:rPr>
          <w:sz w:val="22"/>
          <w:szCs w:val="22"/>
        </w:rPr>
      </w:pPr>
      <w:r>
        <w:rPr>
          <w:b/>
          <w:sz w:val="22"/>
          <w:szCs w:val="22"/>
        </w:rPr>
        <w:t>${razon}</w:t>
      </w:r>
      <w:r w:rsidR="00A76F8E" w:rsidRPr="00F45B60">
        <w:rPr>
          <w:b/>
          <w:sz w:val="22"/>
          <w:szCs w:val="22"/>
        </w:rPr>
        <w:t xml:space="preserve"> </w:t>
      </w:r>
      <w:r w:rsidR="00A76F8E" w:rsidRPr="00F45B60">
        <w:rPr>
          <w:sz w:val="22"/>
          <w:szCs w:val="22"/>
        </w:rPr>
        <w:t xml:space="preserve">aspira a mantener una relación de confianza en el ámbito en </w:t>
      </w:r>
      <w:r w:rsidR="00A76F8E" w:rsidRPr="00F45B60">
        <w:rPr>
          <w:spacing w:val="-4"/>
          <w:sz w:val="22"/>
          <w:szCs w:val="22"/>
        </w:rPr>
        <w:t xml:space="preserve">donde </w:t>
      </w:r>
      <w:r w:rsidR="00A76F8E" w:rsidRPr="00F45B60">
        <w:rPr>
          <w:sz w:val="22"/>
          <w:szCs w:val="22"/>
        </w:rPr>
        <w:t xml:space="preserve">desarrolla su actividad, esto es, con aquellas empresas, instituciones o personas </w:t>
      </w:r>
      <w:r w:rsidR="00A76F8E" w:rsidRPr="00F45B60">
        <w:rPr>
          <w:spacing w:val="-4"/>
          <w:sz w:val="22"/>
          <w:szCs w:val="22"/>
        </w:rPr>
        <w:t>cuya</w:t>
      </w:r>
      <w:r w:rsidR="00A76F8E" w:rsidRPr="00F45B60">
        <w:rPr>
          <w:spacing w:val="58"/>
          <w:sz w:val="22"/>
          <w:szCs w:val="22"/>
        </w:rPr>
        <w:t xml:space="preserve"> </w:t>
      </w:r>
      <w:r w:rsidR="00A76F8E" w:rsidRPr="00F45B60">
        <w:rPr>
          <w:sz w:val="22"/>
          <w:szCs w:val="22"/>
        </w:rPr>
        <w:t xml:space="preserve">aportación es necesaria para hacer realidad la misión de </w:t>
      </w:r>
      <w:r>
        <w:rPr>
          <w:b/>
          <w:sz w:val="22"/>
          <w:szCs w:val="22"/>
        </w:rPr>
        <w:t>${razon}</w:t>
      </w:r>
      <w:r w:rsidR="00A76F8E" w:rsidRPr="00F45B60">
        <w:rPr>
          <w:sz w:val="22"/>
          <w:szCs w:val="22"/>
        </w:rPr>
        <w:t>.</w:t>
      </w:r>
    </w:p>
    <w:p w14:paraId="156E5FCA" w14:textId="38C4D3CE" w:rsidR="00544732" w:rsidRDefault="00544732" w:rsidP="0011464F">
      <w:pPr>
        <w:pStyle w:val="Textoindependiente"/>
        <w:spacing w:before="8"/>
        <w:jc w:val="both"/>
        <w:rPr>
          <w:sz w:val="22"/>
          <w:szCs w:val="22"/>
        </w:rPr>
      </w:pPr>
    </w:p>
    <w:p w14:paraId="71FE5ACD" w14:textId="77777777" w:rsidR="006D62F8" w:rsidRPr="00F45B60" w:rsidRDefault="006D62F8" w:rsidP="0011464F">
      <w:pPr>
        <w:pStyle w:val="Textoindependiente"/>
        <w:spacing w:before="8"/>
        <w:jc w:val="both"/>
        <w:rPr>
          <w:sz w:val="22"/>
          <w:szCs w:val="22"/>
        </w:rPr>
      </w:pPr>
    </w:p>
    <w:p w14:paraId="465D7D6F" w14:textId="77777777" w:rsidR="00544732" w:rsidRPr="00F45B60" w:rsidRDefault="00A76F8E" w:rsidP="0011464F">
      <w:pPr>
        <w:pStyle w:val="Ttulo2"/>
        <w:numPr>
          <w:ilvl w:val="0"/>
          <w:numId w:val="3"/>
        </w:numPr>
        <w:tabs>
          <w:tab w:val="left" w:pos="422"/>
        </w:tabs>
        <w:jc w:val="both"/>
        <w:rPr>
          <w:sz w:val="22"/>
          <w:szCs w:val="22"/>
        </w:rPr>
      </w:pPr>
      <w:r w:rsidRPr="00F45B60">
        <w:rPr>
          <w:sz w:val="22"/>
          <w:szCs w:val="22"/>
        </w:rPr>
        <w:t>PILARES DEL CÓDIGO DE CONDUCTA</w:t>
      </w:r>
    </w:p>
    <w:p w14:paraId="0BA1D5E2" w14:textId="77777777" w:rsidR="00544732" w:rsidRPr="00F45B60" w:rsidRDefault="00544732" w:rsidP="0011464F">
      <w:pPr>
        <w:pStyle w:val="Textoindependiente"/>
        <w:jc w:val="both"/>
        <w:rPr>
          <w:b/>
          <w:sz w:val="22"/>
          <w:szCs w:val="22"/>
        </w:rPr>
      </w:pPr>
    </w:p>
    <w:p w14:paraId="5A96E850" w14:textId="77777777" w:rsidR="00544732" w:rsidRPr="00F45B60" w:rsidRDefault="00544732" w:rsidP="0011464F">
      <w:pPr>
        <w:pStyle w:val="Textoindependiente"/>
        <w:spacing w:before="5"/>
        <w:jc w:val="both"/>
        <w:rPr>
          <w:b/>
          <w:sz w:val="22"/>
          <w:szCs w:val="22"/>
        </w:rPr>
      </w:pPr>
    </w:p>
    <w:p w14:paraId="6A5B1B27" w14:textId="45C7EB1B" w:rsidR="00544732" w:rsidRPr="00F45B60" w:rsidRDefault="00A76F8E" w:rsidP="0011464F">
      <w:pPr>
        <w:pStyle w:val="Textoindependiente"/>
        <w:spacing w:line="261" w:lineRule="auto"/>
        <w:ind w:left="110" w:right="221"/>
        <w:jc w:val="both"/>
        <w:rPr>
          <w:sz w:val="22"/>
          <w:szCs w:val="22"/>
        </w:rPr>
      </w:pPr>
      <w:r w:rsidRPr="00F45B60">
        <w:rPr>
          <w:sz w:val="22"/>
          <w:szCs w:val="22"/>
        </w:rPr>
        <w:t xml:space="preserve">En particular, y entre cualesquiera principios y valores corporativos de </w:t>
      </w:r>
      <w:r w:rsidR="006F3441">
        <w:rPr>
          <w:b/>
          <w:sz w:val="22"/>
          <w:szCs w:val="22"/>
        </w:rPr>
        <w:t>${razon}</w:t>
      </w:r>
      <w:r w:rsidRPr="00F45B60">
        <w:rPr>
          <w:sz w:val="22"/>
          <w:szCs w:val="22"/>
        </w:rPr>
        <w:t>, el presente Código está construido por los siguientes pilares fundamentales:</w:t>
      </w:r>
    </w:p>
    <w:p w14:paraId="442D9C0E" w14:textId="77777777" w:rsidR="00544732" w:rsidRPr="00F45B60" w:rsidRDefault="00544732" w:rsidP="0011464F">
      <w:pPr>
        <w:pStyle w:val="Textoindependiente"/>
        <w:spacing w:before="10"/>
        <w:jc w:val="both"/>
        <w:rPr>
          <w:sz w:val="22"/>
          <w:szCs w:val="22"/>
        </w:rPr>
      </w:pPr>
    </w:p>
    <w:p w14:paraId="24C8ACB7" w14:textId="40AF1324" w:rsidR="00544732" w:rsidRPr="00F45B60" w:rsidRDefault="00835473" w:rsidP="0011464F">
      <w:pPr>
        <w:pStyle w:val="Textoindependiente"/>
        <w:spacing w:before="93" w:line="261" w:lineRule="auto"/>
        <w:ind w:left="911" w:right="220"/>
        <w:jc w:val="both"/>
        <w:rPr>
          <w:sz w:val="22"/>
          <w:szCs w:val="22"/>
        </w:rPr>
      </w:pPr>
      <w:r w:rsidRPr="00F45B60">
        <w:rPr>
          <w:noProof/>
          <w:sz w:val="22"/>
          <w:szCs w:val="22"/>
          <w:lang w:bidi="ar-SA"/>
        </w:rPr>
        <mc:AlternateContent>
          <mc:Choice Requires="wps">
            <w:drawing>
              <wp:anchor distT="0" distB="0" distL="114300" distR="114300" simplePos="0" relativeHeight="251848192" behindDoc="0" locked="0" layoutInCell="1" allowOverlap="1" wp14:anchorId="1CB2EF76" wp14:editId="1799460E">
                <wp:simplePos x="0" y="0"/>
                <wp:positionH relativeFrom="page">
                  <wp:posOffset>913130</wp:posOffset>
                </wp:positionH>
                <wp:positionV relativeFrom="paragraph">
                  <wp:posOffset>122555</wp:posOffset>
                </wp:positionV>
                <wp:extent cx="50800" cy="51435"/>
                <wp:effectExtent l="0" t="0" r="0" b="0"/>
                <wp:wrapNone/>
                <wp:docPr id="35"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93 193"/>
                            <a:gd name="T3" fmla="*/ 193 h 81"/>
                            <a:gd name="T4" fmla="+- 0 1438 1438"/>
                            <a:gd name="T5" fmla="*/ T4 w 80"/>
                            <a:gd name="T6" fmla="+- 0 236 193"/>
                            <a:gd name="T7" fmla="*/ 236 h 81"/>
                            <a:gd name="T8" fmla="+- 0 1438 1438"/>
                            <a:gd name="T9" fmla="*/ T8 w 80"/>
                            <a:gd name="T10" fmla="+- 0 240 193"/>
                            <a:gd name="T11" fmla="*/ 240 h 81"/>
                            <a:gd name="T12" fmla="+- 0 1477 1438"/>
                            <a:gd name="T13" fmla="*/ T12 w 80"/>
                            <a:gd name="T14" fmla="+- 0 273 193"/>
                            <a:gd name="T15" fmla="*/ 273 h 81"/>
                            <a:gd name="T16" fmla="+- 0 1482 1438"/>
                            <a:gd name="T17" fmla="*/ T16 w 80"/>
                            <a:gd name="T18" fmla="+- 0 273 193"/>
                            <a:gd name="T19" fmla="*/ 273 h 81"/>
                            <a:gd name="T20" fmla="+- 0 1518 1438"/>
                            <a:gd name="T21" fmla="*/ T20 w 80"/>
                            <a:gd name="T22" fmla="+- 0 236 193"/>
                            <a:gd name="T23" fmla="*/ 236 h 81"/>
                            <a:gd name="T24" fmla="+- 0 1518 1438"/>
                            <a:gd name="T25" fmla="*/ T24 w 80"/>
                            <a:gd name="T26" fmla="+- 0 231 193"/>
                            <a:gd name="T27" fmla="*/ 231 h 81"/>
                            <a:gd name="T28" fmla="+- 0 1477 1438"/>
                            <a:gd name="T29" fmla="*/ T28 w 80"/>
                            <a:gd name="T30" fmla="+- 0 193 193"/>
                            <a:gd name="T31" fmla="*/ 193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918AE" id="Freeform 23" o:spid="_x0000_s1026" style="position:absolute;margin-left:71.9pt;margin-top:9.65pt;width:4pt;height:4.05pt;z-index:25184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" path="m39,l,43r,4l39,80r5,l80,43r,-5l39,xe" fillcolor="black" stroked="f">
                <v:path arrowok="t" o:connecttype="custom" o:connectlocs="24765,122555;0,149860;0,152400;24765,173355;27940,173355;50800,149860;50800,146685;24765,122555" o:connectangles="0,0,0,0,0,0,0,0"/>
                <w10:wrap anchorx="page"/>
              </v:shape>
            </w:pict>
          </mc:Fallback>
        </mc:AlternateContent>
      </w:r>
      <w:r w:rsidR="00A76F8E" w:rsidRPr="00F45B60">
        <w:rPr>
          <w:sz w:val="22"/>
          <w:szCs w:val="22"/>
        </w:rPr>
        <w:t xml:space="preserve">Los principios estructurales éticos, que deberán regir cualquier comportamiento o actuación empresarial de </w:t>
      </w:r>
      <w:r w:rsidR="006F3441">
        <w:rPr>
          <w:b/>
          <w:sz w:val="22"/>
          <w:szCs w:val="22"/>
        </w:rPr>
        <w:t>${razon}</w:t>
      </w:r>
      <w:r w:rsidR="00A76F8E" w:rsidRPr="00F45B60">
        <w:rPr>
          <w:sz w:val="22"/>
          <w:szCs w:val="22"/>
        </w:rPr>
        <w:t>, con carácter general, respecto a todos los agentes económicos y sociales en los que se pretende generar confianza.</w:t>
      </w:r>
    </w:p>
    <w:p w14:paraId="289639D0" w14:textId="734597B4" w:rsidR="00544732" w:rsidRPr="00F45B60" w:rsidRDefault="00835473" w:rsidP="0011464F">
      <w:pPr>
        <w:pStyle w:val="Textoindependiente"/>
        <w:spacing w:before="4" w:line="261" w:lineRule="auto"/>
        <w:ind w:left="911" w:right="220"/>
        <w:jc w:val="both"/>
        <w:rPr>
          <w:sz w:val="22"/>
          <w:szCs w:val="22"/>
        </w:rPr>
      </w:pPr>
      <w:r w:rsidRPr="00F45B60">
        <w:rPr>
          <w:noProof/>
          <w:sz w:val="22"/>
          <w:szCs w:val="22"/>
          <w:lang w:bidi="ar-SA"/>
        </w:rPr>
        <mc:AlternateContent>
          <mc:Choice Requires="wps">
            <w:drawing>
              <wp:anchor distT="0" distB="0" distL="114300" distR="114300" simplePos="0" relativeHeight="251851264" behindDoc="0" locked="0" layoutInCell="1" allowOverlap="1" wp14:anchorId="6E2145CC" wp14:editId="0D7FA497">
                <wp:simplePos x="0" y="0"/>
                <wp:positionH relativeFrom="page">
                  <wp:posOffset>913130</wp:posOffset>
                </wp:positionH>
                <wp:positionV relativeFrom="paragraph">
                  <wp:posOffset>66040</wp:posOffset>
                </wp:positionV>
                <wp:extent cx="50800" cy="51435"/>
                <wp:effectExtent l="0" t="0" r="0" b="0"/>
                <wp:wrapNone/>
                <wp:docPr id="34"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04 104"/>
                            <a:gd name="T3" fmla="*/ 104 h 81"/>
                            <a:gd name="T4" fmla="+- 0 1438 1438"/>
                            <a:gd name="T5" fmla="*/ T4 w 80"/>
                            <a:gd name="T6" fmla="+- 0 147 104"/>
                            <a:gd name="T7" fmla="*/ 147 h 81"/>
                            <a:gd name="T8" fmla="+- 0 1438 1438"/>
                            <a:gd name="T9" fmla="*/ T8 w 80"/>
                            <a:gd name="T10" fmla="+- 0 151 104"/>
                            <a:gd name="T11" fmla="*/ 151 h 81"/>
                            <a:gd name="T12" fmla="+- 0 1477 1438"/>
                            <a:gd name="T13" fmla="*/ T12 w 80"/>
                            <a:gd name="T14" fmla="+- 0 184 104"/>
                            <a:gd name="T15" fmla="*/ 184 h 81"/>
                            <a:gd name="T16" fmla="+- 0 1482 1438"/>
                            <a:gd name="T17" fmla="*/ T16 w 80"/>
                            <a:gd name="T18" fmla="+- 0 184 104"/>
                            <a:gd name="T19" fmla="*/ 184 h 81"/>
                            <a:gd name="T20" fmla="+- 0 1518 1438"/>
                            <a:gd name="T21" fmla="*/ T20 w 80"/>
                            <a:gd name="T22" fmla="+- 0 147 104"/>
                            <a:gd name="T23" fmla="*/ 147 h 81"/>
                            <a:gd name="T24" fmla="+- 0 1518 1438"/>
                            <a:gd name="T25" fmla="*/ T24 w 80"/>
                            <a:gd name="T26" fmla="+- 0 142 104"/>
                            <a:gd name="T27" fmla="*/ 142 h 81"/>
                            <a:gd name="T28" fmla="+- 0 1477 1438"/>
                            <a:gd name="T29" fmla="*/ T28 w 80"/>
                            <a:gd name="T30" fmla="+- 0 104 104"/>
                            <a:gd name="T31" fmla="*/ 104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D39DE" id="Freeform 22" o:spid="_x0000_s1026" style="position:absolute;margin-left:71.9pt;margin-top:5.2pt;width:4pt;height:4.05pt;z-index:25185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" path="m39,l,43r,4l39,80r5,l80,43r,-5l39,xe" fillcolor="black" stroked="f">
                <v:path arrowok="t" o:connecttype="custom" o:connectlocs="24765,66040;0,93345;0,95885;24765,116840;27940,116840;50800,93345;50800,90170;24765,66040" o:connectangles="0,0,0,0,0,0,0,0"/>
                <w10:wrap anchorx="page"/>
              </v:shape>
            </w:pict>
          </mc:Fallback>
        </mc:AlternateContent>
      </w:r>
      <w:r w:rsidR="00A76F8E" w:rsidRPr="00F45B60">
        <w:rPr>
          <w:sz w:val="22"/>
          <w:szCs w:val="22"/>
        </w:rPr>
        <w:t xml:space="preserve">Los criterios de comportamiento de los profesionales de </w:t>
      </w:r>
      <w:r w:rsidR="006F3441">
        <w:rPr>
          <w:b/>
          <w:sz w:val="22"/>
          <w:szCs w:val="22"/>
        </w:rPr>
        <w:t>${razon}</w:t>
      </w:r>
      <w:r w:rsidR="00A76F8E" w:rsidRPr="00F45B60">
        <w:rPr>
          <w:sz w:val="22"/>
          <w:szCs w:val="22"/>
        </w:rPr>
        <w:t>, con carácter particular, respecto a cada uno de los tipos de agentes económicos y sociales con los que se relaciona en el marco de su actividad empresarial, esto es, clientes, proveedores, trabajadores, organismos públicos, competidores, etc.</w:t>
      </w:r>
    </w:p>
    <w:p w14:paraId="2634A3C6" w14:textId="77777777" w:rsidR="00544732" w:rsidRPr="00F45B60" w:rsidRDefault="00544732" w:rsidP="0011464F">
      <w:pPr>
        <w:pStyle w:val="Textoindependiente"/>
        <w:spacing w:before="5"/>
        <w:jc w:val="both"/>
        <w:rPr>
          <w:sz w:val="22"/>
          <w:szCs w:val="22"/>
        </w:rPr>
      </w:pPr>
    </w:p>
    <w:p w14:paraId="6AF6B91F" w14:textId="147DED63" w:rsidR="006D62F8" w:rsidRDefault="00835473" w:rsidP="00397319">
      <w:pPr>
        <w:pStyle w:val="Textoindependiente"/>
        <w:spacing w:before="92" w:line="261" w:lineRule="auto"/>
        <w:ind w:left="911" w:right="220"/>
        <w:jc w:val="both"/>
        <w:rPr>
          <w:sz w:val="22"/>
          <w:szCs w:val="22"/>
        </w:rPr>
      </w:pPr>
      <w:r w:rsidRPr="00F45B60">
        <w:rPr>
          <w:noProof/>
          <w:sz w:val="22"/>
          <w:szCs w:val="22"/>
          <w:lang w:bidi="ar-SA"/>
        </w:rPr>
        <mc:AlternateContent>
          <mc:Choice Requires="wps">
            <w:drawing>
              <wp:anchor distT="0" distB="0" distL="114300" distR="114300" simplePos="0" relativeHeight="251854336" behindDoc="0" locked="0" layoutInCell="1" allowOverlap="1" wp14:anchorId="74D9E388" wp14:editId="65FADED3">
                <wp:simplePos x="0" y="0"/>
                <wp:positionH relativeFrom="page">
                  <wp:posOffset>913130</wp:posOffset>
                </wp:positionH>
                <wp:positionV relativeFrom="paragraph">
                  <wp:posOffset>121920</wp:posOffset>
                </wp:positionV>
                <wp:extent cx="50800" cy="51435"/>
                <wp:effectExtent l="0" t="0" r="0" b="0"/>
                <wp:wrapNone/>
                <wp:docPr id="33"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92 192"/>
                            <a:gd name="T3" fmla="*/ 192 h 81"/>
                            <a:gd name="T4" fmla="+- 0 1438 1438"/>
                            <a:gd name="T5" fmla="*/ T4 w 80"/>
                            <a:gd name="T6" fmla="+- 0 230 192"/>
                            <a:gd name="T7" fmla="*/ 230 h 81"/>
                            <a:gd name="T8" fmla="+- 0 1438 1438"/>
                            <a:gd name="T9" fmla="*/ T8 w 80"/>
                            <a:gd name="T10" fmla="+- 0 235 192"/>
                            <a:gd name="T11" fmla="*/ 235 h 81"/>
                            <a:gd name="T12" fmla="+- 0 1477 1438"/>
                            <a:gd name="T13" fmla="*/ T12 w 80"/>
                            <a:gd name="T14" fmla="+- 0 272 192"/>
                            <a:gd name="T15" fmla="*/ 272 h 81"/>
                            <a:gd name="T16" fmla="+- 0 1482 1438"/>
                            <a:gd name="T17" fmla="*/ T16 w 80"/>
                            <a:gd name="T18" fmla="+- 0 272 192"/>
                            <a:gd name="T19" fmla="*/ 272 h 81"/>
                            <a:gd name="T20" fmla="+- 0 1518 1438"/>
                            <a:gd name="T21" fmla="*/ T20 w 80"/>
                            <a:gd name="T22" fmla="+- 0 235 192"/>
                            <a:gd name="T23" fmla="*/ 235 h 81"/>
                            <a:gd name="T24" fmla="+- 0 1518 1438"/>
                            <a:gd name="T25" fmla="*/ T24 w 80"/>
                            <a:gd name="T26" fmla="+- 0 230 192"/>
                            <a:gd name="T27" fmla="*/ 230 h 81"/>
                            <a:gd name="T28" fmla="+- 0 1477 1438"/>
                            <a:gd name="T29" fmla="*/ T28 w 80"/>
                            <a:gd name="T30" fmla="+- 0 192 192"/>
                            <a:gd name="T31" fmla="*/ 192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3FE90" id="Freeform 21" o:spid="_x0000_s1026" style="position:absolute;margin-left:71.9pt;margin-top:9.6pt;width:4pt;height:4.05pt;z-index:251854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" path="m39,l,38r,5l39,80r5,l80,43r,-5l39,xe" fillcolor="black" stroked="f">
                <v:path arrowok="t" o:connecttype="custom" o:connectlocs="24765,121920;0,146050;0,149225;24765,172720;27940,172720;50800,149225;50800,146050;24765,121920" o:connectangles="0,0,0,0,0,0,0,0"/>
                <w10:wrap anchorx="page"/>
              </v:shape>
            </w:pict>
          </mc:Fallback>
        </mc:AlternateContent>
      </w:r>
      <w:r w:rsidR="00A76F8E" w:rsidRPr="00F45B60">
        <w:rPr>
          <w:sz w:val="22"/>
          <w:szCs w:val="22"/>
        </w:rPr>
        <w:t>Los mecanismos de implementación a los efectos de establecer sistemas de control para el cumplimiento y desarrollo corporativo del Código de Conducta y de la totalidad de los principios estructurales éticos y criterios de comportamiento en él contenidos.</w:t>
      </w:r>
    </w:p>
    <w:p w14:paraId="3D8350A0" w14:textId="3E089F38" w:rsidR="00397319" w:rsidRDefault="00397319">
      <w:r>
        <w:br w:type="page"/>
      </w:r>
    </w:p>
    <w:p w14:paraId="6BD10048" w14:textId="77777777" w:rsidR="000E6E93" w:rsidRDefault="000E6E93" w:rsidP="0011464F">
      <w:pPr>
        <w:pStyle w:val="Textoindependiente"/>
        <w:spacing w:before="4"/>
        <w:jc w:val="both"/>
        <w:rPr>
          <w:sz w:val="22"/>
          <w:szCs w:val="22"/>
        </w:rPr>
      </w:pPr>
    </w:p>
    <w:p w14:paraId="5C05D84D" w14:textId="77777777" w:rsidR="000E6E93" w:rsidRPr="00F45B60" w:rsidRDefault="000E6E93" w:rsidP="0011464F">
      <w:pPr>
        <w:pStyle w:val="Textoindependiente"/>
        <w:spacing w:before="4"/>
        <w:jc w:val="both"/>
        <w:rPr>
          <w:sz w:val="22"/>
          <w:szCs w:val="22"/>
        </w:rPr>
      </w:pPr>
    </w:p>
    <w:p w14:paraId="59B3BA60" w14:textId="77777777" w:rsidR="00544732" w:rsidRPr="00F45B60" w:rsidRDefault="00A76F8E" w:rsidP="0011464F">
      <w:pPr>
        <w:pStyle w:val="Ttulo2"/>
        <w:numPr>
          <w:ilvl w:val="0"/>
          <w:numId w:val="3"/>
        </w:numPr>
        <w:tabs>
          <w:tab w:val="left" w:pos="422"/>
        </w:tabs>
        <w:jc w:val="both"/>
        <w:rPr>
          <w:sz w:val="22"/>
          <w:szCs w:val="22"/>
        </w:rPr>
      </w:pPr>
      <w:r w:rsidRPr="00F45B60">
        <w:rPr>
          <w:sz w:val="22"/>
          <w:szCs w:val="22"/>
        </w:rPr>
        <w:t>DESTINATARIOS</w:t>
      </w:r>
    </w:p>
    <w:p w14:paraId="5F01DC59" w14:textId="77777777" w:rsidR="00544732" w:rsidRPr="00F45B60" w:rsidRDefault="00544732" w:rsidP="0011464F">
      <w:pPr>
        <w:pStyle w:val="Textoindependiente"/>
        <w:jc w:val="both"/>
        <w:rPr>
          <w:b/>
          <w:sz w:val="22"/>
          <w:szCs w:val="22"/>
        </w:rPr>
      </w:pPr>
    </w:p>
    <w:p w14:paraId="656F3C9D" w14:textId="77777777" w:rsidR="00544732" w:rsidRPr="00F45B60" w:rsidRDefault="00544732" w:rsidP="0011464F">
      <w:pPr>
        <w:pStyle w:val="Textoindependiente"/>
        <w:spacing w:before="5"/>
        <w:jc w:val="both"/>
        <w:rPr>
          <w:b/>
          <w:sz w:val="22"/>
          <w:szCs w:val="22"/>
        </w:rPr>
      </w:pPr>
    </w:p>
    <w:p w14:paraId="77753DA8" w14:textId="4B3BEEEE" w:rsidR="00544732" w:rsidRPr="00F45B60" w:rsidRDefault="00A76F8E" w:rsidP="0011464F">
      <w:pPr>
        <w:pStyle w:val="Textoindependiente"/>
        <w:spacing w:line="261" w:lineRule="auto"/>
        <w:ind w:left="110" w:right="221"/>
        <w:jc w:val="both"/>
        <w:rPr>
          <w:b/>
          <w:sz w:val="22"/>
          <w:szCs w:val="22"/>
        </w:rPr>
      </w:pPr>
      <w:r w:rsidRPr="00F45B60">
        <w:rPr>
          <w:sz w:val="22"/>
          <w:szCs w:val="22"/>
        </w:rPr>
        <w:t xml:space="preserve">El presente Código de Conducta tiene como destinatarios a los profesionales de </w:t>
      </w:r>
      <w:r w:rsidR="006F3441">
        <w:rPr>
          <w:b/>
          <w:sz w:val="22"/>
          <w:szCs w:val="22"/>
        </w:rPr>
        <w:t>${razon}</w:t>
      </w:r>
    </w:p>
    <w:p w14:paraId="67CB4213" w14:textId="77777777" w:rsidR="00544732" w:rsidRPr="00F45B60" w:rsidRDefault="00544732" w:rsidP="0011464F">
      <w:pPr>
        <w:pStyle w:val="Textoindependiente"/>
        <w:spacing w:before="11"/>
        <w:jc w:val="both"/>
        <w:rPr>
          <w:b/>
          <w:sz w:val="22"/>
          <w:szCs w:val="22"/>
        </w:rPr>
      </w:pPr>
    </w:p>
    <w:p w14:paraId="7BB2D067" w14:textId="4609BA4F" w:rsidR="00544732" w:rsidRPr="00F45B60" w:rsidRDefault="006F3441" w:rsidP="0011464F">
      <w:pPr>
        <w:pStyle w:val="Textoindependiente"/>
        <w:spacing w:line="261" w:lineRule="auto"/>
        <w:ind w:left="110" w:right="220"/>
        <w:jc w:val="both"/>
        <w:rPr>
          <w:sz w:val="22"/>
          <w:szCs w:val="22"/>
        </w:rPr>
      </w:pPr>
      <w:r>
        <w:rPr>
          <w:b/>
          <w:sz w:val="22"/>
          <w:szCs w:val="22"/>
        </w:rPr>
        <w:t>${razon}</w:t>
      </w:r>
      <w:r w:rsidR="00A76F8E" w:rsidRPr="00F45B60">
        <w:rPr>
          <w:b/>
          <w:sz w:val="22"/>
          <w:szCs w:val="22"/>
        </w:rPr>
        <w:t xml:space="preserve"> </w:t>
      </w:r>
      <w:r w:rsidR="00A76F8E" w:rsidRPr="00F45B60">
        <w:rPr>
          <w:sz w:val="22"/>
          <w:szCs w:val="22"/>
        </w:rPr>
        <w:t>promoverá que todas las empresas controladas por ésta y los principales proveedores y colaboradores con los que se relacione adopten una conducta conforme a los principios estructurales éticos del presente Código.</w:t>
      </w:r>
    </w:p>
    <w:p w14:paraId="15F20924" w14:textId="77777777" w:rsidR="00544732" w:rsidRPr="00F45B60" w:rsidRDefault="00544732" w:rsidP="0011464F">
      <w:pPr>
        <w:pStyle w:val="Textoindependiente"/>
        <w:spacing w:before="10"/>
        <w:jc w:val="both"/>
        <w:rPr>
          <w:sz w:val="22"/>
          <w:szCs w:val="22"/>
        </w:rPr>
      </w:pPr>
    </w:p>
    <w:p w14:paraId="0155582A" w14:textId="13652A79" w:rsidR="00544732" w:rsidRPr="00F45B60" w:rsidRDefault="00A76F8E" w:rsidP="0011464F">
      <w:pPr>
        <w:pStyle w:val="Textoindependiente"/>
        <w:spacing w:line="261" w:lineRule="auto"/>
        <w:ind w:left="110" w:right="220"/>
        <w:jc w:val="both"/>
        <w:rPr>
          <w:sz w:val="22"/>
          <w:szCs w:val="22"/>
        </w:rPr>
      </w:pPr>
      <w:r w:rsidRPr="00F45B60">
        <w:rPr>
          <w:sz w:val="22"/>
          <w:szCs w:val="22"/>
        </w:rPr>
        <w:t xml:space="preserve">El Código de Conducta tiene validez, siempre teniendo en cuenta las diferencias culturales, lingüísticas, sociales y económicas de las diversas empresas en donde </w:t>
      </w:r>
      <w:r w:rsidR="006F3441">
        <w:rPr>
          <w:b/>
          <w:sz w:val="22"/>
          <w:szCs w:val="22"/>
        </w:rPr>
        <w:t>${razon}</w:t>
      </w:r>
      <w:r w:rsidRPr="00F45B60">
        <w:rPr>
          <w:b/>
          <w:sz w:val="22"/>
          <w:szCs w:val="22"/>
        </w:rPr>
        <w:t xml:space="preserve"> </w:t>
      </w:r>
      <w:r w:rsidRPr="00F45B60">
        <w:rPr>
          <w:sz w:val="22"/>
          <w:szCs w:val="22"/>
        </w:rPr>
        <w:t>desarrolla su actividad.</w:t>
      </w:r>
    </w:p>
    <w:p w14:paraId="4223EB92" w14:textId="77777777" w:rsidR="00544732" w:rsidRPr="00F45B60" w:rsidRDefault="00544732" w:rsidP="0011464F">
      <w:pPr>
        <w:pStyle w:val="Textoindependiente"/>
        <w:spacing w:before="7"/>
        <w:jc w:val="both"/>
        <w:rPr>
          <w:sz w:val="22"/>
          <w:szCs w:val="22"/>
        </w:rPr>
      </w:pPr>
    </w:p>
    <w:p w14:paraId="77110F3D" w14:textId="77777777" w:rsidR="00544732" w:rsidRPr="00F45B60" w:rsidRDefault="00A76F8E" w:rsidP="0011464F">
      <w:pPr>
        <w:pStyle w:val="Ttulo2"/>
        <w:numPr>
          <w:ilvl w:val="0"/>
          <w:numId w:val="3"/>
        </w:numPr>
        <w:tabs>
          <w:tab w:val="left" w:pos="422"/>
        </w:tabs>
        <w:jc w:val="both"/>
        <w:rPr>
          <w:sz w:val="22"/>
          <w:szCs w:val="22"/>
        </w:rPr>
      </w:pPr>
      <w:r w:rsidRPr="00F45B60">
        <w:rPr>
          <w:sz w:val="22"/>
          <w:szCs w:val="22"/>
        </w:rPr>
        <w:t>PRINCIPIOS ESTRUCTURALES ÉTICOS</w:t>
      </w:r>
    </w:p>
    <w:p w14:paraId="64827C3D" w14:textId="77777777" w:rsidR="00544732" w:rsidRPr="00F45B60" w:rsidRDefault="00544732" w:rsidP="0011464F">
      <w:pPr>
        <w:pStyle w:val="Textoindependiente"/>
        <w:jc w:val="both"/>
        <w:rPr>
          <w:b/>
          <w:sz w:val="22"/>
          <w:szCs w:val="22"/>
        </w:rPr>
      </w:pPr>
    </w:p>
    <w:p w14:paraId="7CE50B58" w14:textId="77777777" w:rsidR="00544732" w:rsidRPr="00F45B60" w:rsidRDefault="00A76F8E" w:rsidP="0011464F">
      <w:pPr>
        <w:pStyle w:val="Ttulo3"/>
        <w:numPr>
          <w:ilvl w:val="1"/>
          <w:numId w:val="3"/>
        </w:numPr>
        <w:tabs>
          <w:tab w:val="left" w:pos="511"/>
        </w:tabs>
        <w:spacing w:before="191"/>
        <w:jc w:val="both"/>
        <w:rPr>
          <w:sz w:val="22"/>
          <w:szCs w:val="22"/>
        </w:rPr>
      </w:pPr>
      <w:r w:rsidRPr="00F45B60">
        <w:rPr>
          <w:sz w:val="22"/>
          <w:szCs w:val="22"/>
        </w:rPr>
        <w:t>Nuestro más estricto cumplimiento de la legalidad y de los derechos humanos.</w:t>
      </w:r>
    </w:p>
    <w:p w14:paraId="79F13157" w14:textId="77777777" w:rsidR="00544732" w:rsidRPr="00F45B60" w:rsidRDefault="00544732" w:rsidP="0011464F">
      <w:pPr>
        <w:pStyle w:val="Textoindependiente"/>
        <w:spacing w:before="2"/>
        <w:jc w:val="both"/>
        <w:rPr>
          <w:b/>
          <w:i/>
          <w:sz w:val="22"/>
          <w:szCs w:val="22"/>
        </w:rPr>
      </w:pPr>
    </w:p>
    <w:p w14:paraId="21BAFA96" w14:textId="78E9DB7A" w:rsidR="00544732" w:rsidRPr="00F45B60" w:rsidRDefault="00A76F8E" w:rsidP="0011464F">
      <w:pPr>
        <w:spacing w:line="261" w:lineRule="auto"/>
        <w:ind w:left="110" w:right="221"/>
        <w:jc w:val="both"/>
      </w:pPr>
      <w:r w:rsidRPr="00F45B60">
        <w:t xml:space="preserve">Todos los profesionales de </w:t>
      </w:r>
      <w:r w:rsidR="006F3441">
        <w:rPr>
          <w:b/>
        </w:rPr>
        <w:t>${razon}</w:t>
      </w:r>
      <w:r w:rsidRPr="00F45B60">
        <w:rPr>
          <w:b/>
        </w:rPr>
        <w:t xml:space="preserve"> </w:t>
      </w:r>
      <w:r w:rsidRPr="00F45B60">
        <w:t xml:space="preserve">mantendrán un estricto respeto al ordenamiento jurídico vigente en todos los territorios en los que </w:t>
      </w:r>
      <w:r w:rsidR="006F3441">
        <w:rPr>
          <w:b/>
        </w:rPr>
        <w:t>${razon}</w:t>
      </w:r>
      <w:r w:rsidRPr="00F45B60">
        <w:rPr>
          <w:b/>
        </w:rPr>
        <w:t xml:space="preserve"> </w:t>
      </w:r>
      <w:r w:rsidRPr="00F45B60">
        <w:t>desarrolla su actividad.</w:t>
      </w:r>
    </w:p>
    <w:p w14:paraId="1D2C1FE4" w14:textId="1844DE27" w:rsidR="00544732" w:rsidRPr="00F45B60" w:rsidRDefault="00A76F8E" w:rsidP="0011464F">
      <w:pPr>
        <w:pStyle w:val="Textoindependiente"/>
        <w:spacing w:before="92" w:line="261" w:lineRule="auto"/>
        <w:ind w:left="110" w:right="220"/>
        <w:jc w:val="both"/>
        <w:rPr>
          <w:sz w:val="22"/>
          <w:szCs w:val="22"/>
        </w:rPr>
      </w:pPr>
      <w:r w:rsidRPr="00F45B60">
        <w:rPr>
          <w:sz w:val="22"/>
          <w:szCs w:val="22"/>
        </w:rPr>
        <w:t xml:space="preserve">De acuerdo con lo indicado anteriormente, toda actuación de </w:t>
      </w:r>
      <w:r w:rsidR="006F3441">
        <w:rPr>
          <w:b/>
          <w:sz w:val="22"/>
          <w:szCs w:val="22"/>
        </w:rPr>
        <w:t>${razon}</w:t>
      </w:r>
      <w:r w:rsidRPr="00F45B60">
        <w:rPr>
          <w:b/>
          <w:sz w:val="22"/>
          <w:szCs w:val="22"/>
        </w:rPr>
        <w:t xml:space="preserve"> </w:t>
      </w:r>
      <w:r w:rsidRPr="00F45B60">
        <w:rPr>
          <w:sz w:val="22"/>
          <w:szCs w:val="22"/>
        </w:rPr>
        <w:t>y de las personas que la integran guardarán un respeto escrupuloso a las leyes, a los</w:t>
      </w:r>
      <w:r w:rsidRPr="00F45B60">
        <w:rPr>
          <w:spacing w:val="16"/>
          <w:sz w:val="22"/>
          <w:szCs w:val="22"/>
        </w:rPr>
        <w:t xml:space="preserve"> </w:t>
      </w:r>
      <w:r w:rsidRPr="00F45B60">
        <w:rPr>
          <w:sz w:val="22"/>
          <w:szCs w:val="22"/>
        </w:rPr>
        <w:t xml:space="preserve">derechos humanos y libertades públicas y adoptarán todas las medidas que garanticen el respeto de </w:t>
      </w:r>
      <w:r w:rsidRPr="00F45B60">
        <w:rPr>
          <w:spacing w:val="-5"/>
          <w:sz w:val="22"/>
          <w:szCs w:val="22"/>
        </w:rPr>
        <w:t xml:space="preserve">los </w:t>
      </w:r>
      <w:r w:rsidRPr="00F45B60">
        <w:rPr>
          <w:sz w:val="22"/>
          <w:szCs w:val="22"/>
        </w:rPr>
        <w:t xml:space="preserve">derechos fundamentales, los principios de igualdad de trato y de no discriminación, </w:t>
      </w:r>
      <w:r w:rsidRPr="00F45B60">
        <w:rPr>
          <w:spacing w:val="-8"/>
          <w:sz w:val="22"/>
          <w:szCs w:val="22"/>
        </w:rPr>
        <w:t xml:space="preserve">la </w:t>
      </w:r>
      <w:r w:rsidRPr="00F45B60">
        <w:rPr>
          <w:sz w:val="22"/>
          <w:szCs w:val="22"/>
        </w:rPr>
        <w:t>protección frente a la explotación laboral infantil y cualesquiera otros principios recogidos en la Declaración</w:t>
      </w:r>
      <w:r w:rsidRPr="00F45B60">
        <w:rPr>
          <w:spacing w:val="-7"/>
          <w:sz w:val="22"/>
          <w:szCs w:val="22"/>
        </w:rPr>
        <w:t xml:space="preserve"> </w:t>
      </w:r>
      <w:r w:rsidRPr="00F45B60">
        <w:rPr>
          <w:sz w:val="22"/>
          <w:szCs w:val="22"/>
        </w:rPr>
        <w:t>Universal</w:t>
      </w:r>
      <w:r w:rsidRPr="00F45B60">
        <w:rPr>
          <w:spacing w:val="-7"/>
          <w:sz w:val="22"/>
          <w:szCs w:val="22"/>
        </w:rPr>
        <w:t xml:space="preserve"> </w:t>
      </w:r>
      <w:r w:rsidRPr="00F45B60">
        <w:rPr>
          <w:sz w:val="22"/>
          <w:szCs w:val="22"/>
        </w:rPr>
        <w:t>de</w:t>
      </w:r>
      <w:r w:rsidRPr="00F45B60">
        <w:rPr>
          <w:spacing w:val="-7"/>
          <w:sz w:val="22"/>
          <w:szCs w:val="22"/>
        </w:rPr>
        <w:t xml:space="preserve"> </w:t>
      </w:r>
      <w:r w:rsidRPr="00F45B60">
        <w:rPr>
          <w:sz w:val="22"/>
          <w:szCs w:val="22"/>
        </w:rPr>
        <w:t>los</w:t>
      </w:r>
      <w:r w:rsidRPr="00F45B60">
        <w:rPr>
          <w:spacing w:val="-7"/>
          <w:sz w:val="22"/>
          <w:szCs w:val="22"/>
        </w:rPr>
        <w:t xml:space="preserve"> </w:t>
      </w:r>
      <w:r w:rsidRPr="00F45B60">
        <w:rPr>
          <w:sz w:val="22"/>
          <w:szCs w:val="22"/>
        </w:rPr>
        <w:t>Derechos</w:t>
      </w:r>
      <w:r w:rsidRPr="00F45B60">
        <w:rPr>
          <w:spacing w:val="-7"/>
          <w:sz w:val="22"/>
          <w:szCs w:val="22"/>
        </w:rPr>
        <w:t xml:space="preserve"> </w:t>
      </w:r>
      <w:r w:rsidRPr="00F45B60">
        <w:rPr>
          <w:sz w:val="22"/>
          <w:szCs w:val="22"/>
        </w:rPr>
        <w:t>Humanos</w:t>
      </w:r>
      <w:r w:rsidRPr="00F45B60">
        <w:rPr>
          <w:spacing w:val="-7"/>
          <w:sz w:val="22"/>
          <w:szCs w:val="22"/>
        </w:rPr>
        <w:t xml:space="preserve"> </w:t>
      </w:r>
      <w:r w:rsidRPr="00F45B60">
        <w:rPr>
          <w:sz w:val="22"/>
          <w:szCs w:val="22"/>
        </w:rPr>
        <w:t>y</w:t>
      </w:r>
      <w:r w:rsidRPr="00F45B60">
        <w:rPr>
          <w:spacing w:val="-7"/>
          <w:sz w:val="22"/>
          <w:szCs w:val="22"/>
        </w:rPr>
        <w:t xml:space="preserve"> </w:t>
      </w:r>
      <w:r w:rsidRPr="00F45B60">
        <w:rPr>
          <w:sz w:val="22"/>
          <w:szCs w:val="22"/>
        </w:rPr>
        <w:t>en</w:t>
      </w:r>
      <w:r w:rsidRPr="00F45B60">
        <w:rPr>
          <w:spacing w:val="-7"/>
          <w:sz w:val="22"/>
          <w:szCs w:val="22"/>
        </w:rPr>
        <w:t xml:space="preserve"> </w:t>
      </w:r>
      <w:r w:rsidRPr="00F45B60">
        <w:rPr>
          <w:sz w:val="22"/>
          <w:szCs w:val="22"/>
        </w:rPr>
        <w:t>el</w:t>
      </w:r>
      <w:r w:rsidRPr="00F45B60">
        <w:rPr>
          <w:spacing w:val="-7"/>
          <w:sz w:val="22"/>
          <w:szCs w:val="22"/>
        </w:rPr>
        <w:t xml:space="preserve"> </w:t>
      </w:r>
      <w:r w:rsidRPr="00F45B60">
        <w:rPr>
          <w:sz w:val="22"/>
          <w:szCs w:val="22"/>
        </w:rPr>
        <w:t>Pacto</w:t>
      </w:r>
      <w:r w:rsidRPr="00F45B60">
        <w:rPr>
          <w:spacing w:val="-7"/>
          <w:sz w:val="22"/>
          <w:szCs w:val="22"/>
        </w:rPr>
        <w:t xml:space="preserve"> </w:t>
      </w:r>
      <w:r w:rsidRPr="00F45B60">
        <w:rPr>
          <w:sz w:val="22"/>
          <w:szCs w:val="22"/>
        </w:rPr>
        <w:t>Mundial</w:t>
      </w:r>
      <w:r w:rsidRPr="00F45B60">
        <w:rPr>
          <w:spacing w:val="-7"/>
          <w:sz w:val="22"/>
          <w:szCs w:val="22"/>
        </w:rPr>
        <w:t xml:space="preserve"> </w:t>
      </w:r>
      <w:r w:rsidRPr="00F45B60">
        <w:rPr>
          <w:sz w:val="22"/>
          <w:szCs w:val="22"/>
        </w:rPr>
        <w:t>de</w:t>
      </w:r>
      <w:r w:rsidRPr="00F45B60">
        <w:rPr>
          <w:spacing w:val="-7"/>
          <w:sz w:val="22"/>
          <w:szCs w:val="22"/>
        </w:rPr>
        <w:t xml:space="preserve"> </w:t>
      </w:r>
      <w:r w:rsidRPr="00F45B60">
        <w:rPr>
          <w:sz w:val="22"/>
          <w:szCs w:val="22"/>
        </w:rPr>
        <w:t>las</w:t>
      </w:r>
      <w:r w:rsidRPr="00F45B60">
        <w:rPr>
          <w:spacing w:val="-7"/>
          <w:sz w:val="22"/>
          <w:szCs w:val="22"/>
        </w:rPr>
        <w:t xml:space="preserve"> </w:t>
      </w:r>
      <w:r w:rsidRPr="00F45B60">
        <w:rPr>
          <w:sz w:val="22"/>
          <w:szCs w:val="22"/>
        </w:rPr>
        <w:t>Naciones</w:t>
      </w:r>
      <w:r w:rsidRPr="00F45B60">
        <w:rPr>
          <w:spacing w:val="-7"/>
          <w:sz w:val="22"/>
          <w:szCs w:val="22"/>
        </w:rPr>
        <w:t xml:space="preserve"> </w:t>
      </w:r>
      <w:r w:rsidRPr="00F45B60">
        <w:rPr>
          <w:sz w:val="22"/>
          <w:szCs w:val="22"/>
        </w:rPr>
        <w:t xml:space="preserve">Unidas en materia de derechos humanos, derechos laborales, medioambientales y de lucha contra </w:t>
      </w:r>
      <w:r w:rsidRPr="00F45B60">
        <w:rPr>
          <w:spacing w:val="-6"/>
          <w:sz w:val="22"/>
          <w:szCs w:val="22"/>
        </w:rPr>
        <w:t xml:space="preserve">la </w:t>
      </w:r>
      <w:r w:rsidRPr="00F45B60">
        <w:rPr>
          <w:sz w:val="22"/>
          <w:szCs w:val="22"/>
        </w:rPr>
        <w:t>corrupción.</w:t>
      </w:r>
    </w:p>
    <w:p w14:paraId="40D027AC" w14:textId="77777777" w:rsidR="00544732" w:rsidRPr="00F45B60" w:rsidRDefault="00544732" w:rsidP="0011464F">
      <w:pPr>
        <w:pStyle w:val="Textoindependiente"/>
        <w:spacing w:before="6"/>
        <w:jc w:val="both"/>
        <w:rPr>
          <w:sz w:val="22"/>
          <w:szCs w:val="22"/>
        </w:rPr>
      </w:pPr>
    </w:p>
    <w:p w14:paraId="0C8ED405" w14:textId="68BBA62D" w:rsidR="00544732" w:rsidRPr="00F45B60" w:rsidRDefault="00A76F8E" w:rsidP="0011464F">
      <w:pPr>
        <w:pStyle w:val="Textoindependiente"/>
        <w:spacing w:line="264" w:lineRule="auto"/>
        <w:ind w:left="110" w:right="214"/>
        <w:jc w:val="both"/>
        <w:rPr>
          <w:sz w:val="22"/>
          <w:szCs w:val="22"/>
        </w:rPr>
      </w:pPr>
      <w:r w:rsidRPr="00F45B60">
        <w:rPr>
          <w:sz w:val="22"/>
          <w:szCs w:val="22"/>
        </w:rPr>
        <w:t xml:space="preserve">En el ámbito de su actividad profesional, cualquier entidad o persona que colabore o se relacione con </w:t>
      </w:r>
      <w:r w:rsidR="006F3441">
        <w:rPr>
          <w:b/>
          <w:sz w:val="22"/>
          <w:szCs w:val="22"/>
        </w:rPr>
        <w:t>${razon}</w:t>
      </w:r>
      <w:r w:rsidRPr="00F45B60">
        <w:rPr>
          <w:b/>
          <w:sz w:val="22"/>
          <w:szCs w:val="22"/>
        </w:rPr>
        <w:t xml:space="preserve"> </w:t>
      </w:r>
      <w:r w:rsidRPr="00F45B60">
        <w:rPr>
          <w:sz w:val="22"/>
          <w:szCs w:val="22"/>
        </w:rPr>
        <w:t xml:space="preserve">deberá respetar diligentemente el ordenamiento jurídico vigente, el Código de Conducta y los reglamentos internos de </w:t>
      </w:r>
      <w:r w:rsidR="006F3441">
        <w:rPr>
          <w:b/>
          <w:sz w:val="22"/>
          <w:szCs w:val="22"/>
        </w:rPr>
        <w:t>${razon}</w:t>
      </w:r>
      <w:r w:rsidRPr="00F45B60">
        <w:rPr>
          <w:sz w:val="22"/>
          <w:szCs w:val="22"/>
        </w:rPr>
        <w:t>.</w:t>
      </w:r>
    </w:p>
    <w:p w14:paraId="5E6871D2" w14:textId="77777777" w:rsidR="00544732" w:rsidRPr="00F45B60" w:rsidRDefault="00544732" w:rsidP="0011464F">
      <w:pPr>
        <w:pStyle w:val="Textoindependiente"/>
        <w:jc w:val="both"/>
        <w:rPr>
          <w:sz w:val="22"/>
          <w:szCs w:val="22"/>
        </w:rPr>
      </w:pPr>
    </w:p>
    <w:p w14:paraId="67E3735B" w14:textId="77777777" w:rsidR="00544732" w:rsidRPr="00F45B60" w:rsidRDefault="00A76F8E" w:rsidP="0011464F">
      <w:pPr>
        <w:pStyle w:val="Ttulo3"/>
        <w:numPr>
          <w:ilvl w:val="1"/>
          <w:numId w:val="3"/>
        </w:numPr>
        <w:tabs>
          <w:tab w:val="left" w:pos="511"/>
        </w:tabs>
        <w:spacing w:before="1"/>
        <w:jc w:val="both"/>
        <w:rPr>
          <w:sz w:val="22"/>
          <w:szCs w:val="22"/>
        </w:rPr>
      </w:pPr>
      <w:r w:rsidRPr="00F45B60">
        <w:rPr>
          <w:sz w:val="22"/>
          <w:szCs w:val="22"/>
        </w:rPr>
        <w:t>La calidad y la excelencia son nuestro pilar fundamental.</w:t>
      </w:r>
    </w:p>
    <w:p w14:paraId="1BCD63BF" w14:textId="77777777" w:rsidR="00544732" w:rsidRPr="00F45B60" w:rsidRDefault="00544732" w:rsidP="0011464F">
      <w:pPr>
        <w:pStyle w:val="Textoindependiente"/>
        <w:spacing w:before="2"/>
        <w:jc w:val="both"/>
        <w:rPr>
          <w:b/>
          <w:i/>
          <w:sz w:val="22"/>
          <w:szCs w:val="22"/>
        </w:rPr>
      </w:pPr>
    </w:p>
    <w:p w14:paraId="31784944" w14:textId="2D4FA8E2" w:rsidR="00544732" w:rsidRPr="00F45B60" w:rsidRDefault="006F3441" w:rsidP="0011464F">
      <w:pPr>
        <w:pStyle w:val="Textoindependiente"/>
        <w:spacing w:line="261" w:lineRule="auto"/>
        <w:ind w:left="110" w:right="220"/>
        <w:jc w:val="both"/>
        <w:rPr>
          <w:sz w:val="22"/>
          <w:szCs w:val="22"/>
        </w:rPr>
      </w:pPr>
      <w:r>
        <w:rPr>
          <w:b/>
          <w:sz w:val="22"/>
          <w:szCs w:val="22"/>
        </w:rPr>
        <w:t>${razon}</w:t>
      </w:r>
      <w:r w:rsidR="00A76F8E" w:rsidRPr="00F45B60">
        <w:rPr>
          <w:b/>
          <w:sz w:val="22"/>
          <w:szCs w:val="22"/>
        </w:rPr>
        <w:t xml:space="preserve"> </w:t>
      </w:r>
      <w:r w:rsidR="00A76F8E" w:rsidRPr="00F45B60">
        <w:rPr>
          <w:sz w:val="22"/>
          <w:szCs w:val="22"/>
        </w:rPr>
        <w:t>orienta su propia actividad a satisfacer y a defender a sus propios clientes, atendiendo todas las solicitudes que puedan favorecer la mejora de la calidad de los servicios prestados.</w:t>
      </w:r>
    </w:p>
    <w:p w14:paraId="6E9F75FD" w14:textId="77777777" w:rsidR="00544732" w:rsidRPr="00F45B60" w:rsidRDefault="00544732" w:rsidP="0011464F">
      <w:pPr>
        <w:pStyle w:val="Textoindependiente"/>
        <w:spacing w:before="1"/>
        <w:jc w:val="both"/>
        <w:rPr>
          <w:sz w:val="22"/>
          <w:szCs w:val="22"/>
        </w:rPr>
      </w:pPr>
    </w:p>
    <w:p w14:paraId="767E6544" w14:textId="24624B22" w:rsidR="00544732" w:rsidRPr="00F45B60" w:rsidRDefault="00A76F8E" w:rsidP="0011464F">
      <w:pPr>
        <w:spacing w:before="1" w:line="261" w:lineRule="auto"/>
        <w:ind w:left="110" w:right="221"/>
        <w:jc w:val="both"/>
      </w:pPr>
      <w:r w:rsidRPr="00F45B60">
        <w:t xml:space="preserve">Por este motivo, </w:t>
      </w:r>
      <w:r w:rsidR="006F3441">
        <w:rPr>
          <w:b/>
        </w:rPr>
        <w:t>${razon}</w:t>
      </w:r>
      <w:r w:rsidRPr="00F45B60">
        <w:rPr>
          <w:b/>
        </w:rPr>
        <w:t xml:space="preserve"> </w:t>
      </w:r>
      <w:r w:rsidRPr="00F45B60">
        <w:t xml:space="preserve">dirige sus actividades de </w:t>
      </w:r>
      <w:r w:rsidR="007744D0">
        <w:t>${</w:t>
      </w:r>
      <w:r w:rsidR="00B67206">
        <w:t>actividad</w:t>
      </w:r>
      <w:r w:rsidR="007744D0">
        <w:t>}</w:t>
      </w:r>
      <w:r w:rsidRPr="00F45B60">
        <w:t xml:space="preserve"> a alcanzar </w:t>
      </w:r>
      <w:r w:rsidRPr="00F45B60">
        <w:rPr>
          <w:b/>
        </w:rPr>
        <w:t xml:space="preserve">excelentes estándares de calidad </w:t>
      </w:r>
      <w:r w:rsidRPr="00F45B60">
        <w:t>en sus servicios y productos.</w:t>
      </w:r>
    </w:p>
    <w:p w14:paraId="69FFD35E" w14:textId="77777777" w:rsidR="00544732" w:rsidRPr="00F45B60" w:rsidRDefault="00544732" w:rsidP="0011464F">
      <w:pPr>
        <w:pStyle w:val="Textoindependiente"/>
        <w:spacing w:before="5"/>
        <w:jc w:val="both"/>
        <w:rPr>
          <w:sz w:val="22"/>
          <w:szCs w:val="22"/>
        </w:rPr>
      </w:pPr>
    </w:p>
    <w:p w14:paraId="165CAC1F" w14:textId="254EB65C" w:rsidR="00544732" w:rsidRPr="00F45B60" w:rsidRDefault="00A76F8E" w:rsidP="0011464F">
      <w:pPr>
        <w:pStyle w:val="Ttulo3"/>
        <w:numPr>
          <w:ilvl w:val="1"/>
          <w:numId w:val="3"/>
        </w:numPr>
        <w:tabs>
          <w:tab w:val="left" w:pos="511"/>
        </w:tabs>
        <w:jc w:val="both"/>
        <w:rPr>
          <w:sz w:val="22"/>
          <w:szCs w:val="22"/>
        </w:rPr>
      </w:pPr>
      <w:r w:rsidRPr="00F45B60">
        <w:rPr>
          <w:sz w:val="22"/>
          <w:szCs w:val="22"/>
        </w:rPr>
        <w:t xml:space="preserve">La reputación y el prestigio de </w:t>
      </w:r>
      <w:r w:rsidR="006F3441">
        <w:rPr>
          <w:sz w:val="22"/>
          <w:szCs w:val="22"/>
        </w:rPr>
        <w:t>${razon}</w:t>
      </w:r>
      <w:r w:rsidRPr="00F45B60">
        <w:rPr>
          <w:sz w:val="22"/>
          <w:szCs w:val="22"/>
        </w:rPr>
        <w:t xml:space="preserve"> como tarjeta de presentación.</w:t>
      </w:r>
    </w:p>
    <w:p w14:paraId="7C43D51C" w14:textId="77777777" w:rsidR="00544732" w:rsidRPr="00F45B60" w:rsidRDefault="00544732" w:rsidP="0011464F">
      <w:pPr>
        <w:pStyle w:val="Textoindependiente"/>
        <w:spacing w:before="2"/>
        <w:jc w:val="both"/>
        <w:rPr>
          <w:b/>
          <w:i/>
          <w:sz w:val="22"/>
          <w:szCs w:val="22"/>
        </w:rPr>
      </w:pPr>
    </w:p>
    <w:p w14:paraId="515387AF" w14:textId="5967AB73" w:rsidR="00544732" w:rsidRPr="00F45B60" w:rsidRDefault="006F3441" w:rsidP="0011464F">
      <w:pPr>
        <w:pStyle w:val="Textoindependiente"/>
        <w:spacing w:line="261" w:lineRule="auto"/>
        <w:ind w:left="110" w:right="220"/>
        <w:jc w:val="both"/>
        <w:rPr>
          <w:b/>
          <w:sz w:val="22"/>
          <w:szCs w:val="22"/>
        </w:rPr>
      </w:pPr>
      <w:r>
        <w:rPr>
          <w:b/>
          <w:sz w:val="22"/>
          <w:szCs w:val="22"/>
        </w:rPr>
        <w:t>${razon}</w:t>
      </w:r>
      <w:r w:rsidR="00A76F8E" w:rsidRPr="00F45B60">
        <w:rPr>
          <w:b/>
          <w:sz w:val="22"/>
          <w:szCs w:val="22"/>
        </w:rPr>
        <w:t xml:space="preserve"> </w:t>
      </w:r>
      <w:r w:rsidR="00A76F8E" w:rsidRPr="00F45B60">
        <w:rPr>
          <w:sz w:val="22"/>
          <w:szCs w:val="22"/>
        </w:rPr>
        <w:t xml:space="preserve">cuenta con una sólida reputación gracias a su dilatada experiencia y a un equipo humano, solvente, leal y comprometido con los valores y el saber hacer que </w:t>
      </w:r>
      <w:proofErr w:type="gramStart"/>
      <w:r w:rsidR="00A76F8E" w:rsidRPr="00F45B60">
        <w:rPr>
          <w:sz w:val="22"/>
          <w:szCs w:val="22"/>
        </w:rPr>
        <w:t>conforman</w:t>
      </w:r>
      <w:proofErr w:type="gramEnd"/>
      <w:r w:rsidR="00A76F8E" w:rsidRPr="00F45B60">
        <w:rPr>
          <w:sz w:val="22"/>
          <w:szCs w:val="22"/>
        </w:rPr>
        <w:t xml:space="preserve"> la cultura de </w:t>
      </w:r>
      <w:r>
        <w:rPr>
          <w:b/>
          <w:sz w:val="22"/>
          <w:szCs w:val="22"/>
        </w:rPr>
        <w:t>${razon}</w:t>
      </w:r>
    </w:p>
    <w:p w14:paraId="0C892FCD" w14:textId="77777777" w:rsidR="00544732" w:rsidRPr="00F45B60" w:rsidRDefault="00544732" w:rsidP="0011464F">
      <w:pPr>
        <w:pStyle w:val="Textoindependiente"/>
        <w:spacing w:before="2"/>
        <w:jc w:val="both"/>
        <w:rPr>
          <w:b/>
          <w:sz w:val="22"/>
          <w:szCs w:val="22"/>
        </w:rPr>
      </w:pPr>
    </w:p>
    <w:p w14:paraId="05FB7C2E" w14:textId="7A6FEE24" w:rsidR="00544732" w:rsidRPr="00F45B60" w:rsidRDefault="00A76F8E" w:rsidP="0011464F">
      <w:pPr>
        <w:pStyle w:val="Textoindependiente"/>
        <w:spacing w:line="264" w:lineRule="auto"/>
        <w:ind w:left="110" w:right="220"/>
        <w:jc w:val="both"/>
        <w:rPr>
          <w:sz w:val="22"/>
          <w:szCs w:val="22"/>
        </w:rPr>
      </w:pPr>
      <w:r w:rsidRPr="00F45B60">
        <w:rPr>
          <w:sz w:val="22"/>
          <w:szCs w:val="22"/>
        </w:rPr>
        <w:t xml:space="preserve">Todos y cada uno de sus profesionales participarán en la tarea de fortalecer el prestigio        de </w:t>
      </w:r>
      <w:r w:rsidR="006F3441">
        <w:rPr>
          <w:b/>
          <w:sz w:val="22"/>
          <w:szCs w:val="22"/>
        </w:rPr>
        <w:t>${razon}</w:t>
      </w:r>
      <w:r w:rsidRPr="00F45B60">
        <w:rPr>
          <w:b/>
          <w:sz w:val="22"/>
          <w:szCs w:val="22"/>
        </w:rPr>
        <w:t xml:space="preserve"> </w:t>
      </w:r>
      <w:r w:rsidRPr="00F45B60">
        <w:rPr>
          <w:sz w:val="22"/>
          <w:szCs w:val="22"/>
        </w:rPr>
        <w:t>y de velar por su</w:t>
      </w:r>
      <w:r w:rsidRPr="00F45B60">
        <w:rPr>
          <w:spacing w:val="-1"/>
          <w:sz w:val="22"/>
          <w:szCs w:val="22"/>
        </w:rPr>
        <w:t xml:space="preserve"> </w:t>
      </w:r>
      <w:r w:rsidRPr="00F45B60">
        <w:rPr>
          <w:sz w:val="22"/>
          <w:szCs w:val="22"/>
        </w:rPr>
        <w:t>reputación.</w:t>
      </w:r>
    </w:p>
    <w:p w14:paraId="1BD7A6BD" w14:textId="77777777" w:rsidR="00544732" w:rsidRPr="00F45B60" w:rsidRDefault="00544732" w:rsidP="0011464F">
      <w:pPr>
        <w:spacing w:line="264" w:lineRule="auto"/>
        <w:jc w:val="both"/>
        <w:sectPr w:rsidR="00544732" w:rsidRPr="00F45B60">
          <w:pgSz w:w="11910" w:h="16840"/>
          <w:pgMar w:top="840" w:right="740" w:bottom="1520" w:left="740" w:header="659" w:footer="256" w:gutter="0"/>
          <w:cols w:space="720"/>
        </w:sectPr>
      </w:pPr>
    </w:p>
    <w:p w14:paraId="3B2452B6" w14:textId="77777777" w:rsidR="00544732" w:rsidRPr="00F45B60" w:rsidRDefault="00544732" w:rsidP="0011464F">
      <w:pPr>
        <w:pStyle w:val="Textoindependiente"/>
        <w:jc w:val="both"/>
        <w:rPr>
          <w:sz w:val="22"/>
          <w:szCs w:val="22"/>
        </w:rPr>
      </w:pPr>
    </w:p>
    <w:p w14:paraId="1DCD4495" w14:textId="4DBF95ED" w:rsidR="00544732" w:rsidRDefault="00544732" w:rsidP="0011464F">
      <w:pPr>
        <w:pStyle w:val="Textoindependiente"/>
        <w:spacing w:before="3"/>
        <w:jc w:val="both"/>
        <w:rPr>
          <w:sz w:val="22"/>
          <w:szCs w:val="22"/>
        </w:rPr>
      </w:pPr>
    </w:p>
    <w:p w14:paraId="49E79052" w14:textId="77777777" w:rsidR="006D62F8" w:rsidRPr="00F45B60" w:rsidRDefault="006D62F8" w:rsidP="0011464F">
      <w:pPr>
        <w:pStyle w:val="Textoindependiente"/>
        <w:spacing w:before="3"/>
        <w:jc w:val="both"/>
        <w:rPr>
          <w:sz w:val="22"/>
          <w:szCs w:val="22"/>
        </w:rPr>
      </w:pPr>
    </w:p>
    <w:p w14:paraId="66CCD800" w14:textId="77777777" w:rsidR="00544732" w:rsidRPr="00F45B60" w:rsidRDefault="00A76F8E" w:rsidP="0011464F">
      <w:pPr>
        <w:pStyle w:val="Ttulo3"/>
        <w:numPr>
          <w:ilvl w:val="1"/>
          <w:numId w:val="3"/>
        </w:numPr>
        <w:tabs>
          <w:tab w:val="left" w:pos="511"/>
        </w:tabs>
        <w:spacing w:before="92"/>
        <w:jc w:val="both"/>
        <w:rPr>
          <w:sz w:val="22"/>
          <w:szCs w:val="22"/>
        </w:rPr>
      </w:pPr>
      <w:r w:rsidRPr="00F45B60">
        <w:rPr>
          <w:sz w:val="22"/>
          <w:szCs w:val="22"/>
        </w:rPr>
        <w:t>Protección y fomento de nuestros recursos humanos.</w:t>
      </w:r>
    </w:p>
    <w:p w14:paraId="5B8769F7" w14:textId="77777777" w:rsidR="00544732" w:rsidRPr="00F45B60" w:rsidRDefault="00544732" w:rsidP="0011464F">
      <w:pPr>
        <w:pStyle w:val="Textoindependiente"/>
        <w:spacing w:before="2"/>
        <w:jc w:val="both"/>
        <w:rPr>
          <w:b/>
          <w:i/>
          <w:sz w:val="22"/>
          <w:szCs w:val="22"/>
        </w:rPr>
      </w:pPr>
    </w:p>
    <w:p w14:paraId="74F90D22" w14:textId="714A41E6" w:rsidR="00544732" w:rsidRPr="00F45B60" w:rsidRDefault="00A76F8E" w:rsidP="0011464F">
      <w:pPr>
        <w:pStyle w:val="Textoindependiente"/>
        <w:spacing w:line="261" w:lineRule="auto"/>
        <w:ind w:left="110" w:right="220"/>
        <w:jc w:val="both"/>
        <w:rPr>
          <w:b/>
          <w:sz w:val="22"/>
          <w:szCs w:val="22"/>
        </w:rPr>
      </w:pPr>
      <w:r w:rsidRPr="00F45B60">
        <w:rPr>
          <w:sz w:val="22"/>
          <w:szCs w:val="22"/>
        </w:rPr>
        <w:t xml:space="preserve">Las personas de </w:t>
      </w:r>
      <w:r w:rsidR="006F3441">
        <w:rPr>
          <w:b/>
          <w:sz w:val="22"/>
          <w:szCs w:val="22"/>
        </w:rPr>
        <w:t>${razon}</w:t>
      </w:r>
      <w:r w:rsidRPr="00F45B60">
        <w:rPr>
          <w:b/>
          <w:sz w:val="22"/>
          <w:szCs w:val="22"/>
        </w:rPr>
        <w:t xml:space="preserve"> </w:t>
      </w:r>
      <w:r w:rsidRPr="00F45B60">
        <w:rPr>
          <w:sz w:val="22"/>
          <w:szCs w:val="22"/>
        </w:rPr>
        <w:t xml:space="preserve">son un factor indispensable para su éxito. </w:t>
      </w:r>
      <w:r w:rsidR="006F3441">
        <w:rPr>
          <w:b/>
          <w:spacing w:val="-3"/>
          <w:sz w:val="22"/>
          <w:szCs w:val="22"/>
        </w:rPr>
        <w:t>${razon}</w:t>
      </w:r>
      <w:r w:rsidRPr="00F45B60">
        <w:rPr>
          <w:b/>
          <w:sz w:val="22"/>
          <w:szCs w:val="22"/>
        </w:rPr>
        <w:t xml:space="preserve"> </w:t>
      </w:r>
      <w:r w:rsidRPr="00F45B60">
        <w:rPr>
          <w:sz w:val="22"/>
          <w:szCs w:val="22"/>
        </w:rPr>
        <w:t xml:space="preserve">promueve el desarrollo profesional de las personas, teniendo en cuenta </w:t>
      </w:r>
      <w:r w:rsidRPr="00F45B60">
        <w:rPr>
          <w:spacing w:val="-9"/>
          <w:sz w:val="22"/>
          <w:szCs w:val="22"/>
        </w:rPr>
        <w:t xml:space="preserve">el </w:t>
      </w:r>
      <w:r w:rsidRPr="00F45B60">
        <w:rPr>
          <w:sz w:val="22"/>
          <w:szCs w:val="22"/>
        </w:rPr>
        <w:t xml:space="preserve">equilibrio posible entre los objetivos de la empresa y las necesidades y expectativas de los empleados. Asimismo, </w:t>
      </w:r>
      <w:r w:rsidR="006F3441">
        <w:rPr>
          <w:b/>
          <w:sz w:val="22"/>
          <w:szCs w:val="22"/>
        </w:rPr>
        <w:t>${razon}</w:t>
      </w:r>
      <w:r w:rsidRPr="00F45B60">
        <w:rPr>
          <w:b/>
          <w:sz w:val="22"/>
          <w:szCs w:val="22"/>
        </w:rPr>
        <w:t xml:space="preserve"> </w:t>
      </w:r>
      <w:r w:rsidRPr="00F45B60">
        <w:rPr>
          <w:sz w:val="22"/>
          <w:szCs w:val="22"/>
        </w:rPr>
        <w:t>fomenta la permanente adaptación y mejora de las</w:t>
      </w:r>
      <w:r w:rsidRPr="00F45B60">
        <w:rPr>
          <w:spacing w:val="-8"/>
          <w:sz w:val="22"/>
          <w:szCs w:val="22"/>
        </w:rPr>
        <w:t xml:space="preserve"> </w:t>
      </w:r>
      <w:r w:rsidRPr="00F45B60">
        <w:rPr>
          <w:sz w:val="22"/>
          <w:szCs w:val="22"/>
        </w:rPr>
        <w:t>competencias</w:t>
      </w:r>
      <w:r w:rsidRPr="00F45B60">
        <w:rPr>
          <w:spacing w:val="-8"/>
          <w:sz w:val="22"/>
          <w:szCs w:val="22"/>
        </w:rPr>
        <w:t xml:space="preserve"> </w:t>
      </w:r>
      <w:r w:rsidRPr="00F45B60">
        <w:rPr>
          <w:sz w:val="22"/>
          <w:szCs w:val="22"/>
        </w:rPr>
        <w:t>y</w:t>
      </w:r>
      <w:r w:rsidRPr="00F45B60">
        <w:rPr>
          <w:spacing w:val="-8"/>
          <w:sz w:val="22"/>
          <w:szCs w:val="22"/>
        </w:rPr>
        <w:t xml:space="preserve"> </w:t>
      </w:r>
      <w:r w:rsidRPr="00F45B60">
        <w:rPr>
          <w:sz w:val="22"/>
          <w:szCs w:val="22"/>
        </w:rPr>
        <w:t>capacidades</w:t>
      </w:r>
      <w:r w:rsidRPr="00F45B60">
        <w:rPr>
          <w:spacing w:val="-8"/>
          <w:sz w:val="22"/>
          <w:szCs w:val="22"/>
        </w:rPr>
        <w:t xml:space="preserve"> </w:t>
      </w:r>
      <w:r w:rsidRPr="00F45B60">
        <w:rPr>
          <w:sz w:val="22"/>
          <w:szCs w:val="22"/>
        </w:rPr>
        <w:t>de</w:t>
      </w:r>
      <w:r w:rsidRPr="00F45B60">
        <w:rPr>
          <w:spacing w:val="-8"/>
          <w:sz w:val="22"/>
          <w:szCs w:val="22"/>
        </w:rPr>
        <w:t xml:space="preserve"> </w:t>
      </w:r>
      <w:r w:rsidRPr="00F45B60">
        <w:rPr>
          <w:sz w:val="22"/>
          <w:szCs w:val="22"/>
        </w:rPr>
        <w:t>toda</w:t>
      </w:r>
      <w:r w:rsidRPr="00F45B60">
        <w:rPr>
          <w:spacing w:val="-8"/>
          <w:sz w:val="22"/>
          <w:szCs w:val="22"/>
        </w:rPr>
        <w:t xml:space="preserve"> </w:t>
      </w:r>
      <w:r w:rsidRPr="00F45B60">
        <w:rPr>
          <w:sz w:val="22"/>
          <w:szCs w:val="22"/>
        </w:rPr>
        <w:t>la</w:t>
      </w:r>
      <w:r w:rsidRPr="00F45B60">
        <w:rPr>
          <w:spacing w:val="-8"/>
          <w:sz w:val="22"/>
          <w:szCs w:val="22"/>
        </w:rPr>
        <w:t xml:space="preserve"> </w:t>
      </w:r>
      <w:r w:rsidRPr="00F45B60">
        <w:rPr>
          <w:sz w:val="22"/>
          <w:szCs w:val="22"/>
        </w:rPr>
        <w:t>organización.</w:t>
      </w:r>
      <w:r w:rsidRPr="00F45B60">
        <w:rPr>
          <w:spacing w:val="-8"/>
          <w:sz w:val="22"/>
          <w:szCs w:val="22"/>
        </w:rPr>
        <w:t xml:space="preserve"> </w:t>
      </w:r>
      <w:r w:rsidRPr="00F45B60">
        <w:rPr>
          <w:sz w:val="22"/>
          <w:szCs w:val="22"/>
        </w:rPr>
        <w:t>De</w:t>
      </w:r>
      <w:r w:rsidRPr="00F45B60">
        <w:rPr>
          <w:spacing w:val="-8"/>
          <w:sz w:val="22"/>
          <w:szCs w:val="22"/>
        </w:rPr>
        <w:t xml:space="preserve"> </w:t>
      </w:r>
      <w:r w:rsidRPr="00F45B60">
        <w:rPr>
          <w:sz w:val="22"/>
          <w:szCs w:val="22"/>
        </w:rPr>
        <w:t>manera</w:t>
      </w:r>
      <w:r w:rsidRPr="00F45B60">
        <w:rPr>
          <w:spacing w:val="-8"/>
          <w:sz w:val="22"/>
          <w:szCs w:val="22"/>
        </w:rPr>
        <w:t xml:space="preserve"> </w:t>
      </w:r>
      <w:r w:rsidRPr="00F45B60">
        <w:rPr>
          <w:sz w:val="22"/>
          <w:szCs w:val="22"/>
        </w:rPr>
        <w:t>especial,</w:t>
      </w:r>
      <w:r w:rsidRPr="00F45B60">
        <w:rPr>
          <w:spacing w:val="-8"/>
          <w:sz w:val="22"/>
          <w:szCs w:val="22"/>
        </w:rPr>
        <w:t xml:space="preserve"> </w:t>
      </w:r>
      <w:r w:rsidRPr="00F45B60">
        <w:rPr>
          <w:sz w:val="22"/>
          <w:szCs w:val="22"/>
        </w:rPr>
        <w:t>la</w:t>
      </w:r>
      <w:r w:rsidRPr="00F45B60">
        <w:rPr>
          <w:spacing w:val="-8"/>
          <w:sz w:val="22"/>
          <w:szCs w:val="22"/>
        </w:rPr>
        <w:t xml:space="preserve"> </w:t>
      </w:r>
      <w:r w:rsidRPr="00F45B60">
        <w:rPr>
          <w:sz w:val="22"/>
          <w:szCs w:val="22"/>
        </w:rPr>
        <w:t>Prevención</w:t>
      </w:r>
      <w:r w:rsidRPr="00F45B60">
        <w:rPr>
          <w:spacing w:val="-8"/>
          <w:sz w:val="22"/>
          <w:szCs w:val="22"/>
        </w:rPr>
        <w:t xml:space="preserve"> </w:t>
      </w:r>
      <w:r w:rsidRPr="00F45B60">
        <w:rPr>
          <w:spacing w:val="-7"/>
          <w:sz w:val="22"/>
          <w:szCs w:val="22"/>
        </w:rPr>
        <w:t xml:space="preserve">de </w:t>
      </w:r>
      <w:r w:rsidRPr="00F45B60">
        <w:rPr>
          <w:sz w:val="22"/>
          <w:szCs w:val="22"/>
        </w:rPr>
        <w:t xml:space="preserve">Riesgos Laborales es un capítulo prioritario para la empresa, y por ello </w:t>
      </w:r>
      <w:r w:rsidR="006F3441">
        <w:rPr>
          <w:b/>
          <w:sz w:val="22"/>
          <w:szCs w:val="22"/>
        </w:rPr>
        <w:t>${razon}</w:t>
      </w:r>
      <w:r w:rsidRPr="00F45B60">
        <w:rPr>
          <w:b/>
          <w:sz w:val="22"/>
          <w:szCs w:val="22"/>
        </w:rPr>
        <w:t xml:space="preserve"> </w:t>
      </w:r>
      <w:r w:rsidRPr="00F45B60">
        <w:rPr>
          <w:sz w:val="22"/>
          <w:szCs w:val="22"/>
        </w:rPr>
        <w:t xml:space="preserve">se compromete a poner los medios necesarios para eliminar o reducir los riesgos laborales </w:t>
      </w:r>
      <w:r w:rsidRPr="00F45B60">
        <w:rPr>
          <w:spacing w:val="-7"/>
          <w:sz w:val="22"/>
          <w:szCs w:val="22"/>
        </w:rPr>
        <w:t xml:space="preserve">de </w:t>
      </w:r>
      <w:r w:rsidRPr="00F45B60">
        <w:rPr>
          <w:sz w:val="22"/>
          <w:szCs w:val="22"/>
        </w:rPr>
        <w:t xml:space="preserve">todas las personas que llevan a cabo su desempeño profesional en </w:t>
      </w:r>
      <w:r w:rsidR="006F3441">
        <w:rPr>
          <w:b/>
          <w:sz w:val="22"/>
          <w:szCs w:val="22"/>
        </w:rPr>
        <w:t>${razon}</w:t>
      </w:r>
    </w:p>
    <w:p w14:paraId="1179BA7B" w14:textId="77777777" w:rsidR="00544732" w:rsidRPr="00F45B60" w:rsidRDefault="00544732" w:rsidP="0011464F">
      <w:pPr>
        <w:pStyle w:val="Textoindependiente"/>
        <w:spacing w:before="8"/>
        <w:jc w:val="both"/>
        <w:rPr>
          <w:b/>
          <w:sz w:val="22"/>
          <w:szCs w:val="22"/>
        </w:rPr>
      </w:pPr>
    </w:p>
    <w:p w14:paraId="05F3AE2B" w14:textId="2E7FBF69" w:rsidR="00544732" w:rsidRPr="00F45B60" w:rsidRDefault="00A76F8E" w:rsidP="0011464F">
      <w:pPr>
        <w:pStyle w:val="Ttulo3"/>
        <w:numPr>
          <w:ilvl w:val="1"/>
          <w:numId w:val="3"/>
        </w:numPr>
        <w:tabs>
          <w:tab w:val="left" w:pos="511"/>
        </w:tabs>
        <w:jc w:val="both"/>
        <w:rPr>
          <w:sz w:val="22"/>
          <w:szCs w:val="22"/>
        </w:rPr>
      </w:pPr>
      <w:r w:rsidRPr="00F45B60">
        <w:rPr>
          <w:sz w:val="22"/>
          <w:szCs w:val="22"/>
        </w:rPr>
        <w:t xml:space="preserve">Respeto y compromiso de </w:t>
      </w:r>
      <w:r w:rsidR="006F3441">
        <w:rPr>
          <w:sz w:val="22"/>
          <w:szCs w:val="22"/>
        </w:rPr>
        <w:t>${razon}</w:t>
      </w:r>
      <w:r w:rsidRPr="00F45B60">
        <w:rPr>
          <w:sz w:val="22"/>
          <w:szCs w:val="22"/>
        </w:rPr>
        <w:t xml:space="preserve"> con la Comunidad y el entorno.</w:t>
      </w:r>
    </w:p>
    <w:p w14:paraId="706D64E9" w14:textId="77777777" w:rsidR="00544732" w:rsidRPr="00F45B60" w:rsidRDefault="00544732" w:rsidP="0011464F">
      <w:pPr>
        <w:pStyle w:val="Textoindependiente"/>
        <w:spacing w:before="2"/>
        <w:jc w:val="both"/>
        <w:rPr>
          <w:b/>
          <w:i/>
          <w:sz w:val="22"/>
          <w:szCs w:val="22"/>
        </w:rPr>
      </w:pPr>
    </w:p>
    <w:p w14:paraId="2FC52ED0" w14:textId="4E69045F" w:rsidR="00544732" w:rsidRPr="00F45B60" w:rsidRDefault="006F3441" w:rsidP="0011464F">
      <w:pPr>
        <w:pStyle w:val="Textoindependiente"/>
        <w:spacing w:line="261" w:lineRule="auto"/>
        <w:ind w:left="110" w:right="220"/>
        <w:jc w:val="both"/>
        <w:rPr>
          <w:sz w:val="22"/>
          <w:szCs w:val="22"/>
        </w:rPr>
      </w:pPr>
      <w:r>
        <w:rPr>
          <w:b/>
          <w:sz w:val="22"/>
          <w:szCs w:val="22"/>
        </w:rPr>
        <w:t>${razon}</w:t>
      </w:r>
      <w:r w:rsidR="00A76F8E" w:rsidRPr="00F45B60">
        <w:rPr>
          <w:b/>
          <w:sz w:val="22"/>
          <w:szCs w:val="22"/>
        </w:rPr>
        <w:t xml:space="preserve"> </w:t>
      </w:r>
      <w:r w:rsidR="00A76F8E" w:rsidRPr="00F45B60">
        <w:rPr>
          <w:sz w:val="22"/>
          <w:szCs w:val="22"/>
        </w:rPr>
        <w:t>está firmemente comprometida con la protección y el respeto al medio ambiente y por ello realiza su actividad bajo la premisa de minimizar los impactos ambientales negativos y prevenir la contaminación, promoviendo la investigación, desarrollo e innovación que mejore los procesos y procurando la formación de sus empleados y profesionales sobre la adecuada gestión ambiental y la gestión óptima del patrimonio natural.</w:t>
      </w:r>
    </w:p>
    <w:p w14:paraId="3AA1B841" w14:textId="77777777" w:rsidR="00544732" w:rsidRPr="00F45B60" w:rsidRDefault="00544732" w:rsidP="0011464F">
      <w:pPr>
        <w:pStyle w:val="Textoindependiente"/>
        <w:jc w:val="both"/>
        <w:rPr>
          <w:sz w:val="22"/>
          <w:szCs w:val="22"/>
        </w:rPr>
      </w:pPr>
    </w:p>
    <w:p w14:paraId="69267585" w14:textId="3CED653B" w:rsidR="00544732" w:rsidRPr="00F45B60" w:rsidRDefault="00A76F8E" w:rsidP="0011464F">
      <w:pPr>
        <w:pStyle w:val="Ttulo3"/>
        <w:numPr>
          <w:ilvl w:val="1"/>
          <w:numId w:val="3"/>
        </w:numPr>
        <w:tabs>
          <w:tab w:val="left" w:pos="511"/>
        </w:tabs>
        <w:spacing w:before="1"/>
        <w:jc w:val="both"/>
        <w:rPr>
          <w:sz w:val="22"/>
          <w:szCs w:val="22"/>
        </w:rPr>
      </w:pPr>
      <w:r w:rsidRPr="00F45B60">
        <w:rPr>
          <w:sz w:val="22"/>
          <w:szCs w:val="22"/>
        </w:rPr>
        <w:t xml:space="preserve">Confidencialidad y transparencia en todas las relaciones de </w:t>
      </w:r>
      <w:r w:rsidR="006F3441">
        <w:rPr>
          <w:sz w:val="22"/>
          <w:szCs w:val="22"/>
        </w:rPr>
        <w:t>${razon}</w:t>
      </w:r>
      <w:r w:rsidRPr="00F45B60">
        <w:rPr>
          <w:sz w:val="22"/>
          <w:szCs w:val="22"/>
        </w:rPr>
        <w:t>.</w:t>
      </w:r>
    </w:p>
    <w:p w14:paraId="03775C57" w14:textId="77777777" w:rsidR="00544732" w:rsidRPr="00F45B60" w:rsidRDefault="00544732" w:rsidP="0011464F">
      <w:pPr>
        <w:pStyle w:val="Textoindependiente"/>
        <w:spacing w:before="1"/>
        <w:jc w:val="both"/>
        <w:rPr>
          <w:b/>
          <w:i/>
          <w:sz w:val="22"/>
          <w:szCs w:val="22"/>
        </w:rPr>
      </w:pPr>
    </w:p>
    <w:p w14:paraId="151E3419" w14:textId="1B48C1E2" w:rsidR="00544732" w:rsidRPr="00F45B60" w:rsidRDefault="00A76F8E" w:rsidP="0011464F">
      <w:pPr>
        <w:pStyle w:val="Textoindependiente"/>
        <w:spacing w:before="1" w:line="261" w:lineRule="auto"/>
        <w:ind w:left="110" w:right="221"/>
        <w:jc w:val="both"/>
        <w:rPr>
          <w:sz w:val="22"/>
          <w:szCs w:val="22"/>
        </w:rPr>
      </w:pPr>
      <w:r w:rsidRPr="00F45B60">
        <w:rPr>
          <w:sz w:val="22"/>
          <w:szCs w:val="22"/>
        </w:rPr>
        <w:t xml:space="preserve">La información es uno de los principales activos de </w:t>
      </w:r>
      <w:r w:rsidR="006F3441">
        <w:rPr>
          <w:b/>
          <w:sz w:val="22"/>
          <w:szCs w:val="22"/>
        </w:rPr>
        <w:t>${razon}</w:t>
      </w:r>
      <w:r w:rsidRPr="00F45B60">
        <w:rPr>
          <w:b/>
          <w:sz w:val="22"/>
          <w:szCs w:val="22"/>
        </w:rPr>
        <w:t xml:space="preserve"> </w:t>
      </w:r>
      <w:r w:rsidRPr="00F45B60">
        <w:rPr>
          <w:sz w:val="22"/>
          <w:szCs w:val="22"/>
        </w:rPr>
        <w:t>para la gestión de sus actividades.</w:t>
      </w:r>
    </w:p>
    <w:p w14:paraId="42C1694A" w14:textId="77777777" w:rsidR="00544732" w:rsidRPr="00F45B60" w:rsidRDefault="00544732" w:rsidP="0011464F">
      <w:pPr>
        <w:pStyle w:val="Textoindependiente"/>
        <w:spacing w:before="2"/>
        <w:jc w:val="both"/>
        <w:rPr>
          <w:sz w:val="22"/>
          <w:szCs w:val="22"/>
        </w:rPr>
      </w:pPr>
    </w:p>
    <w:p w14:paraId="10F11D4B" w14:textId="28F0F271" w:rsidR="00544732" w:rsidRPr="00F45B60" w:rsidRDefault="00A76F8E" w:rsidP="0011464F">
      <w:pPr>
        <w:pStyle w:val="Textoindependiente"/>
        <w:spacing w:line="261" w:lineRule="auto"/>
        <w:ind w:left="110" w:right="220"/>
        <w:jc w:val="both"/>
        <w:rPr>
          <w:sz w:val="22"/>
          <w:szCs w:val="22"/>
        </w:rPr>
      </w:pPr>
      <w:r w:rsidRPr="00F45B60">
        <w:rPr>
          <w:sz w:val="22"/>
          <w:szCs w:val="22"/>
        </w:rPr>
        <w:t xml:space="preserve">Todos los profesionales de </w:t>
      </w:r>
      <w:r w:rsidR="006F3441">
        <w:rPr>
          <w:b/>
          <w:sz w:val="22"/>
          <w:szCs w:val="22"/>
        </w:rPr>
        <w:t>${razon}</w:t>
      </w:r>
      <w:r w:rsidRPr="00F45B60">
        <w:rPr>
          <w:b/>
          <w:sz w:val="22"/>
          <w:szCs w:val="22"/>
        </w:rPr>
        <w:t xml:space="preserve"> </w:t>
      </w:r>
      <w:r w:rsidRPr="00F45B60">
        <w:rPr>
          <w:sz w:val="22"/>
          <w:szCs w:val="22"/>
        </w:rPr>
        <w:t>utilizarán este recurso con la máxima cautela, preservando su integridad, confidencialidad y disponibilidad y minimizando los riesgos derivados de su divulgación y mal uso tanto interna como externamente.</w:t>
      </w:r>
    </w:p>
    <w:p w14:paraId="0CFD7ED2" w14:textId="77777777" w:rsidR="00544732" w:rsidRPr="00F45B60" w:rsidRDefault="00544732" w:rsidP="0011464F">
      <w:pPr>
        <w:pStyle w:val="Textoindependiente"/>
        <w:spacing w:before="2"/>
        <w:jc w:val="both"/>
        <w:rPr>
          <w:sz w:val="22"/>
          <w:szCs w:val="22"/>
        </w:rPr>
      </w:pPr>
    </w:p>
    <w:p w14:paraId="73F6F715" w14:textId="02D1E3D5" w:rsidR="00544732" w:rsidRPr="00F45B60" w:rsidRDefault="006F3441" w:rsidP="0011464F">
      <w:pPr>
        <w:spacing w:line="264" w:lineRule="auto"/>
        <w:ind w:left="110" w:right="214"/>
        <w:jc w:val="both"/>
      </w:pPr>
      <w:r>
        <w:rPr>
          <w:b/>
        </w:rPr>
        <w:t>${razon}</w:t>
      </w:r>
      <w:r w:rsidR="00A76F8E" w:rsidRPr="00F45B60">
        <w:rPr>
          <w:b/>
        </w:rPr>
        <w:t xml:space="preserve"> </w:t>
      </w:r>
      <w:r w:rsidR="00A76F8E" w:rsidRPr="00F45B60">
        <w:t xml:space="preserve">se compromete a </w:t>
      </w:r>
      <w:r w:rsidR="00CF2A33" w:rsidRPr="00F45B60">
        <w:t>transmitir información sobre</w:t>
      </w:r>
      <w:r w:rsidR="00A76F8E" w:rsidRPr="00F45B60">
        <w:t xml:space="preserve"> la compañía </w:t>
      </w:r>
      <w:r w:rsidR="00A76F8E" w:rsidRPr="00F45B60">
        <w:rPr>
          <w:spacing w:val="-7"/>
        </w:rPr>
        <w:t>de</w:t>
      </w:r>
      <w:r w:rsidR="00A76F8E" w:rsidRPr="00F45B60">
        <w:rPr>
          <w:spacing w:val="52"/>
        </w:rPr>
        <w:t xml:space="preserve"> </w:t>
      </w:r>
      <w:r w:rsidR="00A76F8E" w:rsidRPr="00F45B60">
        <w:t xml:space="preserve">forma </w:t>
      </w:r>
      <w:r w:rsidR="00A76F8E" w:rsidRPr="00F45B60">
        <w:rPr>
          <w:b/>
        </w:rPr>
        <w:t>completa y veraz</w:t>
      </w:r>
      <w:r w:rsidR="00A76F8E" w:rsidRPr="00F45B60">
        <w:t xml:space="preserve">, que permita a los accionistas, analistas y a los restantes grupos de interés, formarse un juicio objetivo sobre </w:t>
      </w:r>
      <w:r>
        <w:rPr>
          <w:b/>
        </w:rPr>
        <w:t>${razon}</w:t>
      </w:r>
      <w:r w:rsidR="00A76F8E" w:rsidRPr="00F45B60">
        <w:t>.</w:t>
      </w:r>
    </w:p>
    <w:p w14:paraId="6471D4B1" w14:textId="77777777" w:rsidR="00544732" w:rsidRPr="00F45B60" w:rsidRDefault="00544732" w:rsidP="0011464F">
      <w:pPr>
        <w:spacing w:line="264" w:lineRule="auto"/>
        <w:jc w:val="both"/>
        <w:sectPr w:rsidR="00544732" w:rsidRPr="00F45B60">
          <w:pgSz w:w="11910" w:h="16840"/>
          <w:pgMar w:top="840" w:right="740" w:bottom="1520" w:left="740" w:header="659" w:footer="256" w:gutter="0"/>
          <w:cols w:space="720"/>
        </w:sectPr>
      </w:pPr>
    </w:p>
    <w:p w14:paraId="7DF97213" w14:textId="77777777" w:rsidR="00544732" w:rsidRPr="00F45B60" w:rsidRDefault="00544732" w:rsidP="0011464F">
      <w:pPr>
        <w:pStyle w:val="Textoindependiente"/>
        <w:jc w:val="both"/>
        <w:rPr>
          <w:sz w:val="22"/>
          <w:szCs w:val="22"/>
        </w:rPr>
      </w:pPr>
    </w:p>
    <w:p w14:paraId="41669605" w14:textId="539870DB" w:rsidR="00544732" w:rsidRDefault="00544732" w:rsidP="0011464F">
      <w:pPr>
        <w:pStyle w:val="Textoindependiente"/>
        <w:spacing w:before="2"/>
        <w:jc w:val="both"/>
        <w:rPr>
          <w:sz w:val="22"/>
          <w:szCs w:val="22"/>
        </w:rPr>
      </w:pPr>
    </w:p>
    <w:p w14:paraId="1A2E5DF3" w14:textId="77777777" w:rsidR="006D62F8" w:rsidRPr="00F45B60" w:rsidRDefault="006D62F8" w:rsidP="0011464F">
      <w:pPr>
        <w:pStyle w:val="Textoindependiente"/>
        <w:spacing w:before="2"/>
        <w:jc w:val="both"/>
        <w:rPr>
          <w:sz w:val="22"/>
          <w:szCs w:val="22"/>
        </w:rPr>
      </w:pPr>
    </w:p>
    <w:p w14:paraId="179606B9" w14:textId="77777777" w:rsidR="00544732" w:rsidRPr="00F45B60" w:rsidRDefault="00A76F8E" w:rsidP="0011464F">
      <w:pPr>
        <w:pStyle w:val="Ttulo2"/>
        <w:numPr>
          <w:ilvl w:val="0"/>
          <w:numId w:val="3"/>
        </w:numPr>
        <w:tabs>
          <w:tab w:val="left" w:pos="422"/>
        </w:tabs>
        <w:spacing w:before="91"/>
        <w:jc w:val="both"/>
        <w:rPr>
          <w:sz w:val="22"/>
          <w:szCs w:val="22"/>
        </w:rPr>
      </w:pPr>
      <w:r w:rsidRPr="00F45B60">
        <w:rPr>
          <w:sz w:val="22"/>
          <w:szCs w:val="22"/>
        </w:rPr>
        <w:t>CRITERIOS DE COMPORTAMIENTO</w:t>
      </w:r>
    </w:p>
    <w:p w14:paraId="718CB6EE" w14:textId="77777777" w:rsidR="00544732" w:rsidRPr="00F45B60" w:rsidRDefault="00544732" w:rsidP="0011464F">
      <w:pPr>
        <w:pStyle w:val="Textoindependiente"/>
        <w:jc w:val="both"/>
        <w:rPr>
          <w:b/>
          <w:sz w:val="22"/>
          <w:szCs w:val="22"/>
        </w:rPr>
      </w:pPr>
    </w:p>
    <w:p w14:paraId="3E52AC7E" w14:textId="77777777" w:rsidR="00544732" w:rsidRPr="00F45B60" w:rsidRDefault="00544732" w:rsidP="0011464F">
      <w:pPr>
        <w:pStyle w:val="Textoindependiente"/>
        <w:spacing w:before="1"/>
        <w:jc w:val="both"/>
        <w:rPr>
          <w:b/>
          <w:sz w:val="22"/>
          <w:szCs w:val="22"/>
        </w:rPr>
      </w:pPr>
    </w:p>
    <w:p w14:paraId="04B02423" w14:textId="14A55BCF" w:rsidR="00544732" w:rsidRPr="00F45B60" w:rsidRDefault="00A76F8E" w:rsidP="0011464F">
      <w:pPr>
        <w:pStyle w:val="Textoindependiente"/>
        <w:spacing w:line="261" w:lineRule="auto"/>
        <w:ind w:left="110" w:right="214"/>
        <w:jc w:val="both"/>
        <w:rPr>
          <w:sz w:val="22"/>
          <w:szCs w:val="22"/>
        </w:rPr>
      </w:pPr>
      <w:r w:rsidRPr="00F45B60">
        <w:rPr>
          <w:sz w:val="22"/>
          <w:szCs w:val="22"/>
        </w:rPr>
        <w:t xml:space="preserve">Los criterios de comportamiento específicos respecto a cada uno de los colectivos y personas con los que </w:t>
      </w:r>
      <w:r w:rsidR="006F3441">
        <w:rPr>
          <w:b/>
          <w:sz w:val="22"/>
          <w:szCs w:val="22"/>
        </w:rPr>
        <w:t>${razon}</w:t>
      </w:r>
      <w:r w:rsidRPr="00F45B60">
        <w:rPr>
          <w:b/>
          <w:sz w:val="22"/>
          <w:szCs w:val="22"/>
        </w:rPr>
        <w:t xml:space="preserve"> </w:t>
      </w:r>
      <w:r w:rsidRPr="00F45B60">
        <w:rPr>
          <w:sz w:val="22"/>
          <w:szCs w:val="22"/>
        </w:rPr>
        <w:t>se relaciona y que han sido recogidos en este Código de Conducta, deberán inspirarse y aplicarse de acuerdo con el más estricto cumplimiento del ordenamiento jurídico, que informará en todo caso su aplicación, y estarán principalmente orientados:</w:t>
      </w:r>
    </w:p>
    <w:p w14:paraId="7466F554" w14:textId="77777777" w:rsidR="00544732" w:rsidRPr="00F45B60" w:rsidRDefault="00544732" w:rsidP="0011464F">
      <w:pPr>
        <w:pStyle w:val="Textoindependiente"/>
        <w:jc w:val="both"/>
        <w:rPr>
          <w:sz w:val="22"/>
          <w:szCs w:val="22"/>
        </w:rPr>
      </w:pPr>
    </w:p>
    <w:p w14:paraId="2CDE9493" w14:textId="77777777" w:rsidR="00544732" w:rsidRPr="00F45B60" w:rsidRDefault="00835473" w:rsidP="0011464F">
      <w:pPr>
        <w:pStyle w:val="Textoindependiente"/>
        <w:spacing w:before="93" w:line="261" w:lineRule="auto"/>
        <w:ind w:left="911" w:right="220"/>
        <w:jc w:val="both"/>
        <w:rPr>
          <w:sz w:val="22"/>
          <w:szCs w:val="22"/>
        </w:rPr>
      </w:pPr>
      <w:r w:rsidRPr="00F45B60">
        <w:rPr>
          <w:noProof/>
          <w:sz w:val="22"/>
          <w:szCs w:val="22"/>
          <w:lang w:bidi="ar-SA"/>
        </w:rPr>
        <mc:AlternateContent>
          <mc:Choice Requires="wps">
            <w:drawing>
              <wp:anchor distT="0" distB="0" distL="114300" distR="114300" simplePos="0" relativeHeight="251857408" behindDoc="0" locked="0" layoutInCell="1" allowOverlap="1" wp14:anchorId="64433FC2" wp14:editId="02F1E007">
                <wp:simplePos x="0" y="0"/>
                <wp:positionH relativeFrom="page">
                  <wp:posOffset>913130</wp:posOffset>
                </wp:positionH>
                <wp:positionV relativeFrom="paragraph">
                  <wp:posOffset>313055</wp:posOffset>
                </wp:positionV>
                <wp:extent cx="50800" cy="51435"/>
                <wp:effectExtent l="0" t="0" r="0" b="0"/>
                <wp:wrapNone/>
                <wp:docPr id="32"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493 493"/>
                            <a:gd name="T3" fmla="*/ 493 h 81"/>
                            <a:gd name="T4" fmla="+- 0 1438 1438"/>
                            <a:gd name="T5" fmla="*/ T4 w 80"/>
                            <a:gd name="T6" fmla="+- 0 531 493"/>
                            <a:gd name="T7" fmla="*/ 531 h 81"/>
                            <a:gd name="T8" fmla="+- 0 1438 1438"/>
                            <a:gd name="T9" fmla="*/ T8 w 80"/>
                            <a:gd name="T10" fmla="+- 0 536 493"/>
                            <a:gd name="T11" fmla="*/ 536 h 81"/>
                            <a:gd name="T12" fmla="+- 0 1477 1438"/>
                            <a:gd name="T13" fmla="*/ T12 w 80"/>
                            <a:gd name="T14" fmla="+- 0 573 493"/>
                            <a:gd name="T15" fmla="*/ 573 h 81"/>
                            <a:gd name="T16" fmla="+- 0 1482 1438"/>
                            <a:gd name="T17" fmla="*/ T16 w 80"/>
                            <a:gd name="T18" fmla="+- 0 573 493"/>
                            <a:gd name="T19" fmla="*/ 573 h 81"/>
                            <a:gd name="T20" fmla="+- 0 1518 1438"/>
                            <a:gd name="T21" fmla="*/ T20 w 80"/>
                            <a:gd name="T22" fmla="+- 0 536 493"/>
                            <a:gd name="T23" fmla="*/ 536 h 81"/>
                            <a:gd name="T24" fmla="+- 0 1518 1438"/>
                            <a:gd name="T25" fmla="*/ T24 w 80"/>
                            <a:gd name="T26" fmla="+- 0 531 493"/>
                            <a:gd name="T27" fmla="*/ 531 h 81"/>
                            <a:gd name="T28" fmla="+- 0 1477 1438"/>
                            <a:gd name="T29" fmla="*/ T28 w 80"/>
                            <a:gd name="T30" fmla="+- 0 493 493"/>
                            <a:gd name="T31" fmla="*/ 493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AB010" id="Freeform 20" o:spid="_x0000_s1026" style="position:absolute;margin-left:71.9pt;margin-top:24.65pt;width:4pt;height:4.05pt;z-index:25185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" path="m39,l,38r,5l39,80r5,l80,43r,-5l39,xe" fillcolor="black" stroked="f">
                <v:path arrowok="t" o:connecttype="custom" o:connectlocs="24765,313055;0,337185;0,340360;24765,363855;27940,363855;50800,340360;50800,337185;24765,313055" o:connectangles="0,0,0,0,0,0,0,0"/>
                <w10:wrap anchorx="page"/>
              </v:shape>
            </w:pict>
          </mc:Fallback>
        </mc:AlternateContent>
      </w:r>
      <w:r w:rsidR="00A76F8E" w:rsidRPr="00F45B60">
        <w:rPr>
          <w:sz w:val="22"/>
          <w:szCs w:val="22"/>
        </w:rPr>
        <w:t>A la calidad y la excelencia en el servicio para obtener la fidelidad de nuestros clientes. A la reputación y prestigio que debemos transmitir a nuestros proveedores y colaboradores de negocio.</w:t>
      </w:r>
    </w:p>
    <w:p w14:paraId="71F68505" w14:textId="77777777" w:rsidR="00544732" w:rsidRPr="00F45B60" w:rsidRDefault="00835473" w:rsidP="0011464F">
      <w:pPr>
        <w:pStyle w:val="Textoindependiente"/>
        <w:spacing w:line="274" w:lineRule="exact"/>
        <w:ind w:left="911"/>
        <w:jc w:val="both"/>
        <w:rPr>
          <w:sz w:val="22"/>
          <w:szCs w:val="22"/>
        </w:rPr>
      </w:pPr>
      <w:r w:rsidRPr="00F45B60">
        <w:rPr>
          <w:noProof/>
          <w:sz w:val="22"/>
          <w:szCs w:val="22"/>
          <w:lang w:bidi="ar-SA"/>
        </w:rPr>
        <mc:AlternateContent>
          <mc:Choice Requires="wps">
            <w:drawing>
              <wp:anchor distT="0" distB="0" distL="114300" distR="114300" simplePos="0" relativeHeight="251860480" behindDoc="0" locked="0" layoutInCell="1" allowOverlap="1" wp14:anchorId="142C2B43" wp14:editId="7D845E17">
                <wp:simplePos x="0" y="0"/>
                <wp:positionH relativeFrom="page">
                  <wp:posOffset>913130</wp:posOffset>
                </wp:positionH>
                <wp:positionV relativeFrom="paragraph">
                  <wp:posOffset>62230</wp:posOffset>
                </wp:positionV>
                <wp:extent cx="50800" cy="51435"/>
                <wp:effectExtent l="0" t="0" r="0" b="0"/>
                <wp:wrapNone/>
                <wp:docPr id="3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98 98"/>
                            <a:gd name="T3" fmla="*/ 98 h 81"/>
                            <a:gd name="T4" fmla="+- 0 1438 1438"/>
                            <a:gd name="T5" fmla="*/ T4 w 80"/>
                            <a:gd name="T6" fmla="+- 0 135 98"/>
                            <a:gd name="T7" fmla="*/ 135 h 81"/>
                            <a:gd name="T8" fmla="+- 0 1438 1438"/>
                            <a:gd name="T9" fmla="*/ T8 w 80"/>
                            <a:gd name="T10" fmla="+- 0 140 98"/>
                            <a:gd name="T11" fmla="*/ 140 h 81"/>
                            <a:gd name="T12" fmla="+- 0 1477 1438"/>
                            <a:gd name="T13" fmla="*/ T12 w 80"/>
                            <a:gd name="T14" fmla="+- 0 178 98"/>
                            <a:gd name="T15" fmla="*/ 178 h 81"/>
                            <a:gd name="T16" fmla="+- 0 1482 1438"/>
                            <a:gd name="T17" fmla="*/ T16 w 80"/>
                            <a:gd name="T18" fmla="+- 0 178 98"/>
                            <a:gd name="T19" fmla="*/ 178 h 81"/>
                            <a:gd name="T20" fmla="+- 0 1518 1438"/>
                            <a:gd name="T21" fmla="*/ T20 w 80"/>
                            <a:gd name="T22" fmla="+- 0 140 98"/>
                            <a:gd name="T23" fmla="*/ 140 h 81"/>
                            <a:gd name="T24" fmla="+- 0 1518 1438"/>
                            <a:gd name="T25" fmla="*/ T24 w 80"/>
                            <a:gd name="T26" fmla="+- 0 135 98"/>
                            <a:gd name="T27" fmla="*/ 135 h 81"/>
                            <a:gd name="T28" fmla="+- 0 1477 1438"/>
                            <a:gd name="T29" fmla="*/ T28 w 80"/>
                            <a:gd name="T30" fmla="+- 0 98 98"/>
                            <a:gd name="T31" fmla="*/ 98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7"/>
                              </a:lnTo>
                              <a:lnTo>
                                <a:pt x="0" y="42"/>
                              </a:lnTo>
                              <a:lnTo>
                                <a:pt x="39" y="80"/>
                              </a:lnTo>
                              <a:lnTo>
                                <a:pt x="44" y="80"/>
                              </a:lnTo>
                              <a:lnTo>
                                <a:pt x="80" y="42"/>
                              </a:lnTo>
                              <a:lnTo>
                                <a:pt x="80" y="37"/>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DD574" id="Freeform 19" o:spid="_x0000_s1026" style="position:absolute;margin-left:71.9pt;margin-top:4.9pt;width:4pt;height:4.05pt;z-index:251860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" path="m39,l,37r,5l39,80r5,l80,42r,-5l39,xe" fillcolor="black" stroked="f">
                <v:path arrowok="t" o:connecttype="custom" o:connectlocs="24765,62230;0,85725;0,88900;24765,113030;27940,113030;50800,88900;50800,85725;24765,62230" o:connectangles="0,0,0,0,0,0,0,0"/>
                <w10:wrap anchorx="page"/>
              </v:shape>
            </w:pict>
          </mc:Fallback>
        </mc:AlternateContent>
      </w:r>
      <w:r w:rsidR="00A76F8E" w:rsidRPr="00F45B60">
        <w:rPr>
          <w:sz w:val="22"/>
          <w:szCs w:val="22"/>
        </w:rPr>
        <w:t>Al fomento y protección de nuestros trabajadores.</w:t>
      </w:r>
    </w:p>
    <w:p w14:paraId="195A04CF" w14:textId="77777777" w:rsidR="00544732" w:rsidRPr="00F45B60" w:rsidRDefault="00835473" w:rsidP="0011464F">
      <w:pPr>
        <w:pStyle w:val="Textoindependiente"/>
        <w:spacing w:before="24" w:line="261" w:lineRule="auto"/>
        <w:ind w:left="911" w:right="1254"/>
        <w:jc w:val="both"/>
        <w:rPr>
          <w:sz w:val="22"/>
          <w:szCs w:val="22"/>
        </w:rPr>
      </w:pPr>
      <w:r w:rsidRPr="00F45B60">
        <w:rPr>
          <w:noProof/>
          <w:sz w:val="22"/>
          <w:szCs w:val="22"/>
          <w:lang w:bidi="ar-SA"/>
        </w:rPr>
        <mc:AlternateContent>
          <mc:Choice Requires="wps">
            <w:drawing>
              <wp:anchor distT="0" distB="0" distL="114300" distR="114300" simplePos="0" relativeHeight="251863552" behindDoc="0" locked="0" layoutInCell="1" allowOverlap="1" wp14:anchorId="5A1A8467" wp14:editId="46563A8F">
                <wp:simplePos x="0" y="0"/>
                <wp:positionH relativeFrom="page">
                  <wp:posOffset>913130</wp:posOffset>
                </wp:positionH>
                <wp:positionV relativeFrom="paragraph">
                  <wp:posOffset>78740</wp:posOffset>
                </wp:positionV>
                <wp:extent cx="50800" cy="51435"/>
                <wp:effectExtent l="0" t="0" r="0" b="0"/>
                <wp:wrapNone/>
                <wp:docPr id="30"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24 124"/>
                            <a:gd name="T3" fmla="*/ 124 h 81"/>
                            <a:gd name="T4" fmla="+- 0 1438 1438"/>
                            <a:gd name="T5" fmla="*/ T4 w 80"/>
                            <a:gd name="T6" fmla="+- 0 162 124"/>
                            <a:gd name="T7" fmla="*/ 162 h 81"/>
                            <a:gd name="T8" fmla="+- 0 1438 1438"/>
                            <a:gd name="T9" fmla="*/ T8 w 80"/>
                            <a:gd name="T10" fmla="+- 0 167 124"/>
                            <a:gd name="T11" fmla="*/ 167 h 81"/>
                            <a:gd name="T12" fmla="+- 0 1477 1438"/>
                            <a:gd name="T13" fmla="*/ T12 w 80"/>
                            <a:gd name="T14" fmla="+- 0 204 124"/>
                            <a:gd name="T15" fmla="*/ 204 h 81"/>
                            <a:gd name="T16" fmla="+- 0 1482 1438"/>
                            <a:gd name="T17" fmla="*/ T16 w 80"/>
                            <a:gd name="T18" fmla="+- 0 204 124"/>
                            <a:gd name="T19" fmla="*/ 204 h 81"/>
                            <a:gd name="T20" fmla="+- 0 1518 1438"/>
                            <a:gd name="T21" fmla="*/ T20 w 80"/>
                            <a:gd name="T22" fmla="+- 0 167 124"/>
                            <a:gd name="T23" fmla="*/ 167 h 81"/>
                            <a:gd name="T24" fmla="+- 0 1518 1438"/>
                            <a:gd name="T25" fmla="*/ T24 w 80"/>
                            <a:gd name="T26" fmla="+- 0 162 124"/>
                            <a:gd name="T27" fmla="*/ 162 h 81"/>
                            <a:gd name="T28" fmla="+- 0 1477 1438"/>
                            <a:gd name="T29" fmla="*/ T28 w 80"/>
                            <a:gd name="T30" fmla="+- 0 124 124"/>
                            <a:gd name="T31" fmla="*/ 124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6D87E" id="Freeform 18" o:spid="_x0000_s1026" style="position:absolute;margin-left:71.9pt;margin-top:6.2pt;width:4pt;height:4.05pt;z-index:251863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" path="m39,l,38r,5l39,80r5,l80,43r,-5l39,xe" fillcolor="black" stroked="f">
                <v:path arrowok="t" o:connecttype="custom" o:connectlocs="24765,78740;0,102870;0,106045;24765,129540;27940,129540;50800,106045;50800,102870;24765,78740" o:connectangles="0,0,0,0,0,0,0,0"/>
                <w10:wrap anchorx="page"/>
              </v:shape>
            </w:pict>
          </mc:Fallback>
        </mc:AlternateContent>
      </w:r>
      <w:r w:rsidRPr="00F45B60">
        <w:rPr>
          <w:noProof/>
          <w:sz w:val="22"/>
          <w:szCs w:val="22"/>
          <w:lang w:bidi="ar-SA"/>
        </w:rPr>
        <mc:AlternateContent>
          <mc:Choice Requires="wps">
            <w:drawing>
              <wp:anchor distT="0" distB="0" distL="114300" distR="114300" simplePos="0" relativeHeight="251866624" behindDoc="0" locked="0" layoutInCell="1" allowOverlap="1" wp14:anchorId="7511634D" wp14:editId="371B7BA2">
                <wp:simplePos x="0" y="0"/>
                <wp:positionH relativeFrom="page">
                  <wp:posOffset>913130</wp:posOffset>
                </wp:positionH>
                <wp:positionV relativeFrom="paragraph">
                  <wp:posOffset>269240</wp:posOffset>
                </wp:positionV>
                <wp:extent cx="50800" cy="51435"/>
                <wp:effectExtent l="0" t="0" r="0" b="0"/>
                <wp:wrapNone/>
                <wp:docPr id="29"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424 424"/>
                            <a:gd name="T3" fmla="*/ 424 h 81"/>
                            <a:gd name="T4" fmla="+- 0 1438 1438"/>
                            <a:gd name="T5" fmla="*/ T4 w 80"/>
                            <a:gd name="T6" fmla="+- 0 462 424"/>
                            <a:gd name="T7" fmla="*/ 462 h 81"/>
                            <a:gd name="T8" fmla="+- 0 1438 1438"/>
                            <a:gd name="T9" fmla="*/ T8 w 80"/>
                            <a:gd name="T10" fmla="+- 0 467 424"/>
                            <a:gd name="T11" fmla="*/ 467 h 81"/>
                            <a:gd name="T12" fmla="+- 0 1477 1438"/>
                            <a:gd name="T13" fmla="*/ T12 w 80"/>
                            <a:gd name="T14" fmla="+- 0 504 424"/>
                            <a:gd name="T15" fmla="*/ 504 h 81"/>
                            <a:gd name="T16" fmla="+- 0 1482 1438"/>
                            <a:gd name="T17" fmla="*/ T16 w 80"/>
                            <a:gd name="T18" fmla="+- 0 504 424"/>
                            <a:gd name="T19" fmla="*/ 504 h 81"/>
                            <a:gd name="T20" fmla="+- 0 1518 1438"/>
                            <a:gd name="T21" fmla="*/ T20 w 80"/>
                            <a:gd name="T22" fmla="+- 0 467 424"/>
                            <a:gd name="T23" fmla="*/ 467 h 81"/>
                            <a:gd name="T24" fmla="+- 0 1518 1438"/>
                            <a:gd name="T25" fmla="*/ T24 w 80"/>
                            <a:gd name="T26" fmla="+- 0 462 424"/>
                            <a:gd name="T27" fmla="*/ 462 h 81"/>
                            <a:gd name="T28" fmla="+- 0 1477 1438"/>
                            <a:gd name="T29" fmla="*/ T28 w 80"/>
                            <a:gd name="T30" fmla="+- 0 424 424"/>
                            <a:gd name="T31" fmla="*/ 424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9C77F" id="Freeform 17" o:spid="_x0000_s1026" style="position:absolute;margin-left:71.9pt;margin-top:21.2pt;width:4pt;height:4.05pt;z-index:25186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" path="m39,l,38r,5l39,80r5,l80,43r,-5l39,xe" fillcolor="black" stroked="f">
                <v:path arrowok="t" o:connecttype="custom" o:connectlocs="24765,269240;0,293370;0,296545;24765,320040;27940,320040;50800,296545;50800,293370;24765,269240" o:connectangles="0,0,0,0,0,0,0,0"/>
                <w10:wrap anchorx="page"/>
              </v:shape>
            </w:pict>
          </mc:Fallback>
        </mc:AlternateContent>
      </w:r>
      <w:r w:rsidR="00A76F8E" w:rsidRPr="00F45B60">
        <w:rPr>
          <w:sz w:val="22"/>
          <w:szCs w:val="22"/>
        </w:rPr>
        <w:t>Al cumplimiento de la más estricta legalidad frente a los organismos públicos. Al respeto y compromiso con la comunidad y el entorno.</w:t>
      </w:r>
    </w:p>
    <w:p w14:paraId="2D773392" w14:textId="77777777" w:rsidR="00544732" w:rsidRPr="00F45B60" w:rsidRDefault="00835473" w:rsidP="0011464F">
      <w:pPr>
        <w:pStyle w:val="Textoindependiente"/>
        <w:spacing w:line="261" w:lineRule="auto"/>
        <w:ind w:left="911" w:right="213"/>
        <w:jc w:val="both"/>
        <w:rPr>
          <w:sz w:val="22"/>
          <w:szCs w:val="22"/>
        </w:rPr>
      </w:pPr>
      <w:r w:rsidRPr="00F45B60">
        <w:rPr>
          <w:noProof/>
          <w:sz w:val="22"/>
          <w:szCs w:val="22"/>
          <w:lang w:bidi="ar-SA"/>
        </w:rPr>
        <mc:AlternateContent>
          <mc:Choice Requires="wps">
            <w:drawing>
              <wp:anchor distT="0" distB="0" distL="114300" distR="114300" simplePos="0" relativeHeight="251869696" behindDoc="0" locked="0" layoutInCell="1" allowOverlap="1" wp14:anchorId="3462B6AA" wp14:editId="4A06762B">
                <wp:simplePos x="0" y="0"/>
                <wp:positionH relativeFrom="page">
                  <wp:posOffset>913130</wp:posOffset>
                </wp:positionH>
                <wp:positionV relativeFrom="paragraph">
                  <wp:posOffset>63500</wp:posOffset>
                </wp:positionV>
                <wp:extent cx="50800" cy="51435"/>
                <wp:effectExtent l="0" t="0" r="0" b="0"/>
                <wp:wrapNone/>
                <wp:docPr id="28"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00 100"/>
                            <a:gd name="T3" fmla="*/ 100 h 81"/>
                            <a:gd name="T4" fmla="+- 0 1438 1438"/>
                            <a:gd name="T5" fmla="*/ T4 w 80"/>
                            <a:gd name="T6" fmla="+- 0 143 100"/>
                            <a:gd name="T7" fmla="*/ 143 h 81"/>
                            <a:gd name="T8" fmla="+- 0 1438 1438"/>
                            <a:gd name="T9" fmla="*/ T8 w 80"/>
                            <a:gd name="T10" fmla="+- 0 147 100"/>
                            <a:gd name="T11" fmla="*/ 147 h 81"/>
                            <a:gd name="T12" fmla="+- 0 1477 1438"/>
                            <a:gd name="T13" fmla="*/ T12 w 80"/>
                            <a:gd name="T14" fmla="+- 0 180 100"/>
                            <a:gd name="T15" fmla="*/ 180 h 81"/>
                            <a:gd name="T16" fmla="+- 0 1482 1438"/>
                            <a:gd name="T17" fmla="*/ T16 w 80"/>
                            <a:gd name="T18" fmla="+- 0 180 100"/>
                            <a:gd name="T19" fmla="*/ 180 h 81"/>
                            <a:gd name="T20" fmla="+- 0 1518 1438"/>
                            <a:gd name="T21" fmla="*/ T20 w 80"/>
                            <a:gd name="T22" fmla="+- 0 143 100"/>
                            <a:gd name="T23" fmla="*/ 143 h 81"/>
                            <a:gd name="T24" fmla="+- 0 1518 1438"/>
                            <a:gd name="T25" fmla="*/ T24 w 80"/>
                            <a:gd name="T26" fmla="+- 0 138 100"/>
                            <a:gd name="T27" fmla="*/ 138 h 81"/>
                            <a:gd name="T28" fmla="+- 0 1477 1438"/>
                            <a:gd name="T29" fmla="*/ T28 w 80"/>
                            <a:gd name="T30" fmla="+- 0 100 100"/>
                            <a:gd name="T31" fmla="*/ 1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FB166" id="Freeform 16" o:spid="_x0000_s1026" style="position:absolute;margin-left:71.9pt;margin-top:5pt;width:4pt;height:4.05pt;z-index:25186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" path="m39,l,43r,4l39,80r5,l80,43r,-5l39,xe" fillcolor="black" stroked="f">
                <v:path arrowok="t" o:connecttype="custom" o:connectlocs="24765,63500;0,90805;0,93345;24765,114300;27940,114300;50800,90805;50800,87630;24765,63500" o:connectangles="0,0,0,0,0,0,0,0"/>
                <w10:wrap anchorx="page"/>
              </v:shape>
            </w:pict>
          </mc:Fallback>
        </mc:AlternateContent>
      </w:r>
      <w:r w:rsidR="00A76F8E" w:rsidRPr="00F45B60">
        <w:rPr>
          <w:sz w:val="22"/>
          <w:szCs w:val="22"/>
        </w:rPr>
        <w:t>A la transparencia de nuestras actividades respecto a los mercados organizados en los que participamos.</w:t>
      </w:r>
    </w:p>
    <w:p w14:paraId="51022E9F" w14:textId="77777777" w:rsidR="00544732" w:rsidRPr="00F45B60" w:rsidRDefault="00544732" w:rsidP="0011464F">
      <w:pPr>
        <w:pStyle w:val="Textoindependiente"/>
        <w:jc w:val="both"/>
        <w:rPr>
          <w:sz w:val="22"/>
          <w:szCs w:val="22"/>
        </w:rPr>
      </w:pPr>
    </w:p>
    <w:p w14:paraId="5BC367A5" w14:textId="77777777" w:rsidR="00544732" w:rsidRPr="00F45B60" w:rsidRDefault="00544732" w:rsidP="0011464F">
      <w:pPr>
        <w:pStyle w:val="Textoindependiente"/>
        <w:jc w:val="both"/>
        <w:rPr>
          <w:sz w:val="22"/>
          <w:szCs w:val="22"/>
        </w:rPr>
      </w:pPr>
    </w:p>
    <w:p w14:paraId="726C15A1" w14:textId="77777777" w:rsidR="00544732" w:rsidRPr="00F45B60" w:rsidRDefault="00544732" w:rsidP="0011464F">
      <w:pPr>
        <w:pStyle w:val="Textoindependiente"/>
        <w:jc w:val="both"/>
        <w:rPr>
          <w:sz w:val="22"/>
          <w:szCs w:val="22"/>
        </w:rPr>
      </w:pPr>
    </w:p>
    <w:p w14:paraId="3786C8E2" w14:textId="77777777" w:rsidR="00544732" w:rsidRPr="00F45B60" w:rsidRDefault="00A76F8E" w:rsidP="0011464F">
      <w:pPr>
        <w:pStyle w:val="Ttulo3"/>
        <w:numPr>
          <w:ilvl w:val="1"/>
          <w:numId w:val="3"/>
        </w:numPr>
        <w:tabs>
          <w:tab w:val="left" w:pos="511"/>
        </w:tabs>
        <w:spacing w:before="183"/>
        <w:jc w:val="both"/>
        <w:rPr>
          <w:sz w:val="22"/>
          <w:szCs w:val="22"/>
        </w:rPr>
      </w:pPr>
      <w:r w:rsidRPr="00F45B60">
        <w:rPr>
          <w:sz w:val="22"/>
          <w:szCs w:val="22"/>
        </w:rPr>
        <w:t>Relaciones con clientes.</w:t>
      </w:r>
    </w:p>
    <w:p w14:paraId="48D568A2" w14:textId="77777777" w:rsidR="00544732" w:rsidRPr="00F45B60" w:rsidRDefault="00544732" w:rsidP="0011464F">
      <w:pPr>
        <w:pStyle w:val="Textoindependiente"/>
        <w:spacing w:before="2"/>
        <w:jc w:val="both"/>
        <w:rPr>
          <w:b/>
          <w:i/>
          <w:sz w:val="22"/>
          <w:szCs w:val="22"/>
        </w:rPr>
      </w:pPr>
    </w:p>
    <w:p w14:paraId="3E1BE339" w14:textId="601BB882" w:rsidR="00544732" w:rsidRPr="00F45B60" w:rsidRDefault="00A76F8E" w:rsidP="0011464F">
      <w:pPr>
        <w:pStyle w:val="Textoindependiente"/>
        <w:spacing w:line="261" w:lineRule="auto"/>
        <w:ind w:left="110" w:right="220"/>
        <w:jc w:val="both"/>
        <w:rPr>
          <w:sz w:val="22"/>
          <w:szCs w:val="22"/>
        </w:rPr>
      </w:pPr>
      <w:r w:rsidRPr="00F45B60">
        <w:rPr>
          <w:b/>
          <w:sz w:val="22"/>
          <w:szCs w:val="22"/>
        </w:rPr>
        <w:t xml:space="preserve">Honestidad y responsabilidad </w:t>
      </w:r>
      <w:r w:rsidR="00CF2A33" w:rsidRPr="00F45B60">
        <w:rPr>
          <w:b/>
          <w:sz w:val="22"/>
          <w:szCs w:val="22"/>
        </w:rPr>
        <w:t>profesional.</w:t>
      </w:r>
      <w:r w:rsidR="00CF2A33" w:rsidRPr="00F45B60">
        <w:rPr>
          <w:sz w:val="22"/>
          <w:szCs w:val="22"/>
        </w:rPr>
        <w:t xml:space="preserve"> Cualquier</w:t>
      </w:r>
      <w:r w:rsidRPr="00F45B60">
        <w:rPr>
          <w:sz w:val="22"/>
          <w:szCs w:val="22"/>
        </w:rPr>
        <w:t xml:space="preserve"> relación con nuestros clientes debe cumplir con un elevado compromiso de honestidad y responsabilidad profesional, además de respetar la normativa que resulte de aplicación a la relación con nuestros clientes.</w:t>
      </w:r>
    </w:p>
    <w:p w14:paraId="4EE8C96A" w14:textId="77777777" w:rsidR="00544732" w:rsidRPr="00F45B60" w:rsidRDefault="00544732" w:rsidP="0011464F">
      <w:pPr>
        <w:pStyle w:val="Textoindependiente"/>
        <w:spacing w:before="10"/>
        <w:jc w:val="both"/>
        <w:rPr>
          <w:sz w:val="22"/>
          <w:szCs w:val="22"/>
        </w:rPr>
      </w:pPr>
    </w:p>
    <w:p w14:paraId="5383BAD4" w14:textId="77777777" w:rsidR="00544732" w:rsidRPr="00F45B60" w:rsidRDefault="00A76F8E" w:rsidP="0011464F">
      <w:pPr>
        <w:pStyle w:val="Textoindependiente"/>
        <w:spacing w:line="261" w:lineRule="auto"/>
        <w:ind w:left="110" w:right="220"/>
        <w:jc w:val="both"/>
        <w:rPr>
          <w:sz w:val="22"/>
          <w:szCs w:val="22"/>
        </w:rPr>
      </w:pPr>
      <w:r w:rsidRPr="00F45B60">
        <w:rPr>
          <w:sz w:val="22"/>
          <w:szCs w:val="22"/>
        </w:rPr>
        <w:t>Por ello, se deberán respetar los compromisos adquiridos con los clientes, anunciando con la debida antelación cualquier cambio, modificación, alteración o variación en los acuerdos verbales y escritos, fomentar la transparencia de las relaciones de nuestra organización y ser íntegros en todas las actuaciones profesionales con nuestros clientes.</w:t>
      </w:r>
    </w:p>
    <w:p w14:paraId="7FA33040" w14:textId="77777777" w:rsidR="00544732" w:rsidRPr="00F45B60" w:rsidRDefault="00544732" w:rsidP="0011464F">
      <w:pPr>
        <w:spacing w:line="261" w:lineRule="auto"/>
        <w:jc w:val="both"/>
        <w:sectPr w:rsidR="00544732" w:rsidRPr="00F45B60">
          <w:headerReference w:type="default" r:id="rId14"/>
          <w:pgSz w:w="11910" w:h="16840"/>
          <w:pgMar w:top="840" w:right="740" w:bottom="1520" w:left="740" w:header="659" w:footer="256" w:gutter="0"/>
          <w:cols w:space="720"/>
        </w:sectPr>
      </w:pPr>
    </w:p>
    <w:p w14:paraId="40AC85FF" w14:textId="77777777" w:rsidR="00544732" w:rsidRPr="00F45B60" w:rsidRDefault="00544732" w:rsidP="0011464F">
      <w:pPr>
        <w:pStyle w:val="Textoindependiente"/>
        <w:jc w:val="both"/>
        <w:rPr>
          <w:sz w:val="22"/>
          <w:szCs w:val="22"/>
        </w:rPr>
      </w:pPr>
    </w:p>
    <w:p w14:paraId="72918CE7" w14:textId="0392AE13" w:rsidR="00544732" w:rsidRDefault="00544732" w:rsidP="0011464F">
      <w:pPr>
        <w:pStyle w:val="Textoindependiente"/>
        <w:spacing w:before="8"/>
        <w:jc w:val="both"/>
        <w:rPr>
          <w:sz w:val="22"/>
          <w:szCs w:val="22"/>
        </w:rPr>
      </w:pPr>
    </w:p>
    <w:p w14:paraId="2D2CB305" w14:textId="77777777" w:rsidR="006D62F8" w:rsidRPr="00F45B60" w:rsidRDefault="006D62F8" w:rsidP="0011464F">
      <w:pPr>
        <w:pStyle w:val="Textoindependiente"/>
        <w:spacing w:before="8"/>
        <w:jc w:val="both"/>
        <w:rPr>
          <w:sz w:val="22"/>
          <w:szCs w:val="22"/>
        </w:rPr>
      </w:pPr>
    </w:p>
    <w:p w14:paraId="54D76B22" w14:textId="7DFABB6F" w:rsidR="00544732" w:rsidRPr="00F45B60" w:rsidRDefault="00A76F8E" w:rsidP="0011464F">
      <w:pPr>
        <w:pStyle w:val="Prrafodelista"/>
        <w:numPr>
          <w:ilvl w:val="2"/>
          <w:numId w:val="2"/>
        </w:numPr>
        <w:tabs>
          <w:tab w:val="left" w:pos="808"/>
        </w:tabs>
        <w:spacing w:before="92" w:line="264" w:lineRule="auto"/>
        <w:ind w:right="221" w:firstLine="0"/>
      </w:pPr>
      <w:r w:rsidRPr="00F45B60">
        <w:rPr>
          <w:b/>
        </w:rPr>
        <w:t xml:space="preserve">Contratos y actividad promocional con clientes. </w:t>
      </w:r>
      <w:r w:rsidRPr="00F45B60">
        <w:t xml:space="preserve">Los contratos y la actividad promocional con los clientes de </w:t>
      </w:r>
      <w:r w:rsidR="006F3441">
        <w:rPr>
          <w:b/>
        </w:rPr>
        <w:t>${razon}</w:t>
      </w:r>
      <w:r w:rsidRPr="00F45B60">
        <w:rPr>
          <w:b/>
        </w:rPr>
        <w:t xml:space="preserve"> </w:t>
      </w:r>
      <w:r w:rsidRPr="00F45B60">
        <w:t xml:space="preserve">deben </w:t>
      </w:r>
      <w:r w:rsidR="00CF2A33" w:rsidRPr="00F45B60">
        <w:t>ser</w:t>
      </w:r>
      <w:r w:rsidR="00CF2A33" w:rsidRPr="00F45B60">
        <w:rPr>
          <w:spacing w:val="-1"/>
        </w:rPr>
        <w:t>:</w:t>
      </w:r>
    </w:p>
    <w:p w14:paraId="6735E2DF" w14:textId="77777777" w:rsidR="00544732" w:rsidRPr="00F45B60" w:rsidRDefault="00544732" w:rsidP="0011464F">
      <w:pPr>
        <w:pStyle w:val="Textoindependiente"/>
        <w:spacing w:before="9"/>
        <w:jc w:val="both"/>
        <w:rPr>
          <w:sz w:val="22"/>
          <w:szCs w:val="22"/>
        </w:rPr>
      </w:pPr>
    </w:p>
    <w:p w14:paraId="194D77F4" w14:textId="77777777" w:rsidR="00544732" w:rsidRPr="00F45B60" w:rsidRDefault="00A76F8E" w:rsidP="0011464F">
      <w:pPr>
        <w:pStyle w:val="Textoindependiente"/>
        <w:spacing w:before="92"/>
        <w:ind w:left="911"/>
        <w:jc w:val="both"/>
        <w:rPr>
          <w:sz w:val="22"/>
          <w:szCs w:val="22"/>
        </w:rPr>
      </w:pPr>
      <w:r w:rsidRPr="00F45B60">
        <w:rPr>
          <w:sz w:val="22"/>
          <w:szCs w:val="22"/>
        </w:rPr>
        <w:t>Clara y directa.</w:t>
      </w:r>
    </w:p>
    <w:p w14:paraId="4BFF978B" w14:textId="77777777" w:rsidR="00544732" w:rsidRPr="00F45B60" w:rsidRDefault="00835473" w:rsidP="0011464F">
      <w:pPr>
        <w:pStyle w:val="Textoindependiente"/>
        <w:spacing w:before="24" w:line="261" w:lineRule="auto"/>
        <w:ind w:left="911"/>
        <w:jc w:val="both"/>
        <w:rPr>
          <w:sz w:val="22"/>
          <w:szCs w:val="22"/>
        </w:rPr>
      </w:pPr>
      <w:r w:rsidRPr="00F45B60">
        <w:rPr>
          <w:noProof/>
          <w:sz w:val="22"/>
          <w:szCs w:val="22"/>
          <w:lang w:bidi="ar-SA"/>
        </w:rPr>
        <mc:AlternateContent>
          <mc:Choice Requires="wps">
            <w:drawing>
              <wp:anchor distT="0" distB="0" distL="114300" distR="114300" simplePos="0" relativeHeight="251872768" behindDoc="0" locked="0" layoutInCell="1" allowOverlap="1" wp14:anchorId="74F0245D" wp14:editId="3BAFEE55">
                <wp:simplePos x="0" y="0"/>
                <wp:positionH relativeFrom="page">
                  <wp:posOffset>913130</wp:posOffset>
                </wp:positionH>
                <wp:positionV relativeFrom="paragraph">
                  <wp:posOffset>78740</wp:posOffset>
                </wp:positionV>
                <wp:extent cx="50800" cy="51435"/>
                <wp:effectExtent l="0" t="0" r="0" b="0"/>
                <wp:wrapNone/>
                <wp:docPr id="27"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24 124"/>
                            <a:gd name="T3" fmla="*/ 124 h 81"/>
                            <a:gd name="T4" fmla="+- 0 1438 1438"/>
                            <a:gd name="T5" fmla="*/ T4 w 80"/>
                            <a:gd name="T6" fmla="+- 0 167 124"/>
                            <a:gd name="T7" fmla="*/ 167 h 81"/>
                            <a:gd name="T8" fmla="+- 0 1438 1438"/>
                            <a:gd name="T9" fmla="*/ T8 w 80"/>
                            <a:gd name="T10" fmla="+- 0 171 124"/>
                            <a:gd name="T11" fmla="*/ 171 h 81"/>
                            <a:gd name="T12" fmla="+- 0 1477 1438"/>
                            <a:gd name="T13" fmla="*/ T12 w 80"/>
                            <a:gd name="T14" fmla="+- 0 204 124"/>
                            <a:gd name="T15" fmla="*/ 204 h 81"/>
                            <a:gd name="T16" fmla="+- 0 1482 1438"/>
                            <a:gd name="T17" fmla="*/ T16 w 80"/>
                            <a:gd name="T18" fmla="+- 0 204 124"/>
                            <a:gd name="T19" fmla="*/ 204 h 81"/>
                            <a:gd name="T20" fmla="+- 0 1518 1438"/>
                            <a:gd name="T21" fmla="*/ T20 w 80"/>
                            <a:gd name="T22" fmla="+- 0 167 124"/>
                            <a:gd name="T23" fmla="*/ 167 h 81"/>
                            <a:gd name="T24" fmla="+- 0 1518 1438"/>
                            <a:gd name="T25" fmla="*/ T24 w 80"/>
                            <a:gd name="T26" fmla="+- 0 162 124"/>
                            <a:gd name="T27" fmla="*/ 162 h 81"/>
                            <a:gd name="T28" fmla="+- 0 1477 1438"/>
                            <a:gd name="T29" fmla="*/ T28 w 80"/>
                            <a:gd name="T30" fmla="+- 0 124 124"/>
                            <a:gd name="T31" fmla="*/ 124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61082" id="Freeform 15" o:spid="_x0000_s1026" style="position:absolute;margin-left:71.9pt;margin-top:6.2pt;width:4pt;height:4.05pt;z-index:251872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" path="m39,l,43r,4l39,80r5,l80,43r,-5l39,xe" fillcolor="black" stroked="f">
                <v:path arrowok="t" o:connecttype="custom" o:connectlocs="24765,78740;0,106045;0,108585;24765,129540;27940,129540;50800,106045;50800,102870;24765,78740" o:connectangles="0,0,0,0,0,0,0,0"/>
                <w10:wrap anchorx="page"/>
              </v:shape>
            </w:pict>
          </mc:Fallback>
        </mc:AlternateContent>
      </w:r>
      <w:r w:rsidR="00A76F8E" w:rsidRPr="00F45B60">
        <w:rPr>
          <w:sz w:val="22"/>
          <w:szCs w:val="22"/>
        </w:rPr>
        <w:t xml:space="preserve">Conforme con las normativas vigentes, sin recurrir a prácticas elusivas </w:t>
      </w:r>
      <w:proofErr w:type="gramStart"/>
      <w:r w:rsidR="00A76F8E" w:rsidRPr="00F45B60">
        <w:rPr>
          <w:sz w:val="22"/>
          <w:szCs w:val="22"/>
        </w:rPr>
        <w:t>o</w:t>
      </w:r>
      <w:proofErr w:type="gramEnd"/>
      <w:r w:rsidR="00A76F8E" w:rsidRPr="00F45B60">
        <w:rPr>
          <w:sz w:val="22"/>
          <w:szCs w:val="22"/>
        </w:rPr>
        <w:t xml:space="preserve"> de cualquier modo, incorrectas.</w:t>
      </w:r>
    </w:p>
    <w:p w14:paraId="27658969" w14:textId="77777777" w:rsidR="00544732" w:rsidRPr="00F45B60" w:rsidRDefault="00835473" w:rsidP="0011464F">
      <w:pPr>
        <w:pStyle w:val="Textoindependiente"/>
        <w:spacing w:line="261" w:lineRule="auto"/>
        <w:ind w:left="911"/>
        <w:jc w:val="both"/>
        <w:rPr>
          <w:sz w:val="22"/>
          <w:szCs w:val="22"/>
        </w:rPr>
      </w:pPr>
      <w:r w:rsidRPr="00F45B60">
        <w:rPr>
          <w:noProof/>
          <w:sz w:val="22"/>
          <w:szCs w:val="22"/>
          <w:lang w:bidi="ar-SA"/>
        </w:rPr>
        <mc:AlternateContent>
          <mc:Choice Requires="wps">
            <w:drawing>
              <wp:anchor distT="0" distB="0" distL="114300" distR="114300" simplePos="0" relativeHeight="251875840" behindDoc="0" locked="0" layoutInCell="1" allowOverlap="1" wp14:anchorId="6757181B" wp14:editId="1344ACDC">
                <wp:simplePos x="0" y="0"/>
                <wp:positionH relativeFrom="page">
                  <wp:posOffset>913130</wp:posOffset>
                </wp:positionH>
                <wp:positionV relativeFrom="paragraph">
                  <wp:posOffset>63500</wp:posOffset>
                </wp:positionV>
                <wp:extent cx="50800" cy="51435"/>
                <wp:effectExtent l="0" t="0" r="0" b="0"/>
                <wp:wrapNone/>
                <wp:docPr id="26"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00 100"/>
                            <a:gd name="T3" fmla="*/ 100 h 81"/>
                            <a:gd name="T4" fmla="+- 0 1438 1438"/>
                            <a:gd name="T5" fmla="*/ T4 w 80"/>
                            <a:gd name="T6" fmla="+- 0 143 100"/>
                            <a:gd name="T7" fmla="*/ 143 h 81"/>
                            <a:gd name="T8" fmla="+- 0 1438 1438"/>
                            <a:gd name="T9" fmla="*/ T8 w 80"/>
                            <a:gd name="T10" fmla="+- 0 147 100"/>
                            <a:gd name="T11" fmla="*/ 147 h 81"/>
                            <a:gd name="T12" fmla="+- 0 1477 1438"/>
                            <a:gd name="T13" fmla="*/ T12 w 80"/>
                            <a:gd name="T14" fmla="+- 0 180 100"/>
                            <a:gd name="T15" fmla="*/ 180 h 81"/>
                            <a:gd name="T16" fmla="+- 0 1482 1438"/>
                            <a:gd name="T17" fmla="*/ T16 w 80"/>
                            <a:gd name="T18" fmla="+- 0 180 100"/>
                            <a:gd name="T19" fmla="*/ 180 h 81"/>
                            <a:gd name="T20" fmla="+- 0 1518 1438"/>
                            <a:gd name="T21" fmla="*/ T20 w 80"/>
                            <a:gd name="T22" fmla="+- 0 143 100"/>
                            <a:gd name="T23" fmla="*/ 143 h 81"/>
                            <a:gd name="T24" fmla="+- 0 1518 1438"/>
                            <a:gd name="T25" fmla="*/ T24 w 80"/>
                            <a:gd name="T26" fmla="+- 0 138 100"/>
                            <a:gd name="T27" fmla="*/ 138 h 81"/>
                            <a:gd name="T28" fmla="+- 0 1477 1438"/>
                            <a:gd name="T29" fmla="*/ T28 w 80"/>
                            <a:gd name="T30" fmla="+- 0 100 100"/>
                            <a:gd name="T31" fmla="*/ 1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062676" id="Freeform 14" o:spid="_x0000_s1026" style="position:absolute;margin-left:71.9pt;margin-top:5pt;width:4pt;height:4.05pt;z-index:251875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" path="m39,l,43r,4l39,80r5,l80,43r,-5l39,xe" fillcolor="black" stroked="f">
                <v:path arrowok="t" o:connecttype="custom" o:connectlocs="24765,63500;0,90805;0,93345;24765,114300;27940,114300;50800,90805;50800,87630;24765,63500" o:connectangles="0,0,0,0,0,0,0,0"/>
                <w10:wrap anchorx="page"/>
              </v:shape>
            </w:pict>
          </mc:Fallback>
        </mc:AlternateContent>
      </w:r>
      <w:r w:rsidR="00A76F8E" w:rsidRPr="00F45B60">
        <w:rPr>
          <w:sz w:val="22"/>
          <w:szCs w:val="22"/>
        </w:rPr>
        <w:t>Completa, de modo que nuestros clientes dispongan de toda la información relevante para la toma de decisiones.</w:t>
      </w:r>
    </w:p>
    <w:p w14:paraId="7D5559C8" w14:textId="77777777" w:rsidR="00544732" w:rsidRPr="00F45B60" w:rsidRDefault="00544732" w:rsidP="0011464F">
      <w:pPr>
        <w:pStyle w:val="Textoindependiente"/>
        <w:jc w:val="both"/>
        <w:rPr>
          <w:sz w:val="22"/>
          <w:szCs w:val="22"/>
        </w:rPr>
      </w:pPr>
    </w:p>
    <w:p w14:paraId="6AF6B1C1" w14:textId="77777777" w:rsidR="00632A30" w:rsidRDefault="00632A30" w:rsidP="0011464F">
      <w:pPr>
        <w:pStyle w:val="Textoindependiente"/>
        <w:spacing w:line="261" w:lineRule="auto"/>
        <w:ind w:left="110" w:right="220"/>
        <w:jc w:val="both"/>
        <w:rPr>
          <w:b/>
          <w:sz w:val="22"/>
          <w:szCs w:val="22"/>
        </w:rPr>
      </w:pPr>
    </w:p>
    <w:p w14:paraId="3A9E584F" w14:textId="47A278DC" w:rsidR="00544732" w:rsidRPr="00F45B60" w:rsidRDefault="006F3441" w:rsidP="0011464F">
      <w:pPr>
        <w:pStyle w:val="Textoindependiente"/>
        <w:spacing w:line="261" w:lineRule="auto"/>
        <w:ind w:left="110" w:right="220"/>
        <w:jc w:val="both"/>
        <w:rPr>
          <w:sz w:val="22"/>
          <w:szCs w:val="22"/>
        </w:rPr>
      </w:pPr>
      <w:r>
        <w:rPr>
          <w:b/>
          <w:sz w:val="22"/>
          <w:szCs w:val="22"/>
        </w:rPr>
        <w:t>${razon}</w:t>
      </w:r>
      <w:r w:rsidR="00A76F8E" w:rsidRPr="00F45B60">
        <w:rPr>
          <w:b/>
          <w:sz w:val="22"/>
          <w:szCs w:val="22"/>
        </w:rPr>
        <w:t xml:space="preserve"> </w:t>
      </w:r>
      <w:r w:rsidR="00A76F8E" w:rsidRPr="00F45B60">
        <w:rPr>
          <w:sz w:val="22"/>
          <w:szCs w:val="22"/>
        </w:rPr>
        <w:t>se compromete a no utilizar instrumentos publicitarios engañosos o falsos. La actividad de comercialización deberá realizarse con el ofrecimiento de toda la información relevante a nuestros clientes para una adecuada toma de decisiones.</w:t>
      </w:r>
    </w:p>
    <w:p w14:paraId="67AEB234" w14:textId="77777777" w:rsidR="00544732" w:rsidRPr="00F45B60" w:rsidRDefault="00544732" w:rsidP="0011464F">
      <w:pPr>
        <w:pStyle w:val="Textoindependiente"/>
        <w:spacing w:before="2"/>
        <w:jc w:val="both"/>
        <w:rPr>
          <w:sz w:val="22"/>
          <w:szCs w:val="22"/>
        </w:rPr>
      </w:pPr>
    </w:p>
    <w:p w14:paraId="33F7571F" w14:textId="77777777" w:rsidR="00544732" w:rsidRPr="00F45B60" w:rsidRDefault="00A76F8E" w:rsidP="0011464F">
      <w:pPr>
        <w:pStyle w:val="Prrafodelista"/>
        <w:numPr>
          <w:ilvl w:val="2"/>
          <w:numId w:val="2"/>
        </w:numPr>
        <w:tabs>
          <w:tab w:val="left" w:pos="708"/>
        </w:tabs>
        <w:spacing w:line="261" w:lineRule="auto"/>
        <w:ind w:right="220" w:firstLine="0"/>
      </w:pPr>
      <w:r w:rsidRPr="00F45B60">
        <w:rPr>
          <w:b/>
        </w:rPr>
        <w:t xml:space="preserve">Confidencialidad y privacidad. </w:t>
      </w:r>
      <w:r w:rsidRPr="00F45B60">
        <w:t>La información de nuestros clientes de carácter</w:t>
      </w:r>
      <w:r w:rsidRPr="00F45B60">
        <w:rPr>
          <w:spacing w:val="-46"/>
        </w:rPr>
        <w:t xml:space="preserve"> </w:t>
      </w:r>
      <w:r w:rsidRPr="00F45B60">
        <w:t>sensible deberá ser tratada con absoluta reserva y confidencialidad y no podrá ser facilitada más que a sus legítimos titulares o bajo requerimiento oficial siempre con las debidas garantías jurídicas.</w:t>
      </w:r>
    </w:p>
    <w:p w14:paraId="32D61F1F" w14:textId="77777777" w:rsidR="00544732" w:rsidRPr="00F45B60" w:rsidRDefault="00544732" w:rsidP="0011464F">
      <w:pPr>
        <w:pStyle w:val="Textoindependiente"/>
        <w:spacing w:before="10"/>
        <w:jc w:val="both"/>
        <w:rPr>
          <w:sz w:val="22"/>
          <w:szCs w:val="22"/>
        </w:rPr>
      </w:pPr>
    </w:p>
    <w:p w14:paraId="5B74C073" w14:textId="77777777" w:rsidR="00544732" w:rsidRPr="00F45B60" w:rsidRDefault="00A76F8E" w:rsidP="0011464F">
      <w:pPr>
        <w:pStyle w:val="Textoindependiente"/>
        <w:spacing w:line="261" w:lineRule="auto"/>
        <w:ind w:left="110" w:right="220"/>
        <w:jc w:val="both"/>
        <w:rPr>
          <w:sz w:val="22"/>
          <w:szCs w:val="22"/>
        </w:rPr>
      </w:pPr>
      <w:r w:rsidRPr="00F45B60">
        <w:rPr>
          <w:sz w:val="22"/>
          <w:szCs w:val="22"/>
        </w:rPr>
        <w:t>Las gestiones comerciales con clientes deben realizarse, cuando sea oportuno, en un entorno que pueda garantizar la privacidad y confidencialidad de las conversaciones, negociaciones y documentación utilizada.</w:t>
      </w:r>
    </w:p>
    <w:p w14:paraId="2907F3F7" w14:textId="77777777" w:rsidR="00544732" w:rsidRPr="00F45B60" w:rsidRDefault="00544732" w:rsidP="0011464F">
      <w:pPr>
        <w:pStyle w:val="Textoindependiente"/>
        <w:spacing w:before="10"/>
        <w:jc w:val="both"/>
        <w:rPr>
          <w:sz w:val="22"/>
          <w:szCs w:val="22"/>
        </w:rPr>
      </w:pPr>
    </w:p>
    <w:p w14:paraId="31270BB2" w14:textId="14511443" w:rsidR="00544732" w:rsidRPr="00F45B60" w:rsidRDefault="00A76F8E" w:rsidP="0011464F">
      <w:pPr>
        <w:pStyle w:val="Prrafodelista"/>
        <w:numPr>
          <w:ilvl w:val="2"/>
          <w:numId w:val="2"/>
        </w:numPr>
        <w:tabs>
          <w:tab w:val="left" w:pos="702"/>
        </w:tabs>
        <w:spacing w:line="261" w:lineRule="auto"/>
        <w:ind w:right="214" w:firstLine="0"/>
      </w:pPr>
      <w:r w:rsidRPr="00F45B60">
        <w:t>Conflictos</w:t>
      </w:r>
      <w:r w:rsidRPr="00F45B60">
        <w:rPr>
          <w:spacing w:val="-10"/>
        </w:rPr>
        <w:t xml:space="preserve"> </w:t>
      </w:r>
      <w:r w:rsidRPr="00F45B60">
        <w:t>de</w:t>
      </w:r>
      <w:r w:rsidRPr="00F45B60">
        <w:rPr>
          <w:spacing w:val="-10"/>
        </w:rPr>
        <w:t xml:space="preserve"> </w:t>
      </w:r>
      <w:r w:rsidRPr="00F45B60">
        <w:t>interés.</w:t>
      </w:r>
      <w:r w:rsidRPr="00F45B60">
        <w:rPr>
          <w:spacing w:val="-10"/>
        </w:rPr>
        <w:t xml:space="preserve"> </w:t>
      </w:r>
      <w:r w:rsidRPr="00F45B60">
        <w:t>Cualquier</w:t>
      </w:r>
      <w:r w:rsidRPr="00F45B60">
        <w:rPr>
          <w:spacing w:val="-10"/>
        </w:rPr>
        <w:t xml:space="preserve"> </w:t>
      </w:r>
      <w:r w:rsidRPr="00F45B60">
        <w:t>vinculación</w:t>
      </w:r>
      <w:r w:rsidRPr="00F45B60">
        <w:rPr>
          <w:spacing w:val="-10"/>
        </w:rPr>
        <w:t xml:space="preserve"> </w:t>
      </w:r>
      <w:r w:rsidRPr="00F45B60">
        <w:t>económica,</w:t>
      </w:r>
      <w:r w:rsidRPr="00F45B60">
        <w:rPr>
          <w:spacing w:val="-10"/>
        </w:rPr>
        <w:t xml:space="preserve"> </w:t>
      </w:r>
      <w:r w:rsidRPr="00F45B60">
        <w:t>familiar,</w:t>
      </w:r>
      <w:r w:rsidRPr="00F45B60">
        <w:rPr>
          <w:spacing w:val="-10"/>
        </w:rPr>
        <w:t xml:space="preserve"> </w:t>
      </w:r>
      <w:r w:rsidRPr="00F45B60">
        <w:t>de</w:t>
      </w:r>
      <w:r w:rsidRPr="00F45B60">
        <w:rPr>
          <w:spacing w:val="-10"/>
        </w:rPr>
        <w:t xml:space="preserve"> </w:t>
      </w:r>
      <w:r w:rsidRPr="00F45B60">
        <w:t>amistad</w:t>
      </w:r>
      <w:r w:rsidRPr="00F45B60">
        <w:rPr>
          <w:spacing w:val="-10"/>
        </w:rPr>
        <w:t xml:space="preserve"> </w:t>
      </w:r>
      <w:r w:rsidRPr="00F45B60">
        <w:t>o</w:t>
      </w:r>
      <w:r w:rsidRPr="00F45B60">
        <w:rPr>
          <w:spacing w:val="-10"/>
        </w:rPr>
        <w:t xml:space="preserve"> </w:t>
      </w:r>
      <w:r w:rsidRPr="00F45B60">
        <w:t>de</w:t>
      </w:r>
      <w:r w:rsidRPr="00F45B60">
        <w:rPr>
          <w:spacing w:val="-10"/>
        </w:rPr>
        <w:t xml:space="preserve"> </w:t>
      </w:r>
      <w:r w:rsidRPr="00F45B60">
        <w:t xml:space="preserve">cualquier otra naturaleza de nuestros profesionales con clientes, puede llegar a alterar la independencia en la toma de decisiones y podría suponer un riesgo potencial de actuación desleal por entrar en conflicto intereses particulares y de </w:t>
      </w:r>
      <w:r w:rsidR="006F3441">
        <w:rPr>
          <w:b/>
        </w:rPr>
        <w:t>${razon}</w:t>
      </w:r>
      <w:r w:rsidRPr="00F45B60">
        <w:t>.</w:t>
      </w:r>
    </w:p>
    <w:p w14:paraId="7676FC72" w14:textId="77777777" w:rsidR="006D62F8" w:rsidRPr="00F45B60" w:rsidRDefault="006D62F8" w:rsidP="0011464F">
      <w:pPr>
        <w:pStyle w:val="Textoindependiente"/>
        <w:spacing w:before="5"/>
        <w:jc w:val="both"/>
        <w:rPr>
          <w:sz w:val="22"/>
          <w:szCs w:val="22"/>
        </w:rPr>
      </w:pPr>
    </w:p>
    <w:p w14:paraId="4920B8A7" w14:textId="11AFD3F2" w:rsidR="00544732" w:rsidRPr="00F45B60" w:rsidRDefault="00A76F8E" w:rsidP="0011464F">
      <w:pPr>
        <w:pStyle w:val="Textoindependiente"/>
        <w:spacing w:before="92" w:line="264" w:lineRule="auto"/>
        <w:ind w:left="110" w:right="220"/>
        <w:jc w:val="both"/>
        <w:rPr>
          <w:b/>
          <w:sz w:val="22"/>
          <w:szCs w:val="22"/>
        </w:rPr>
      </w:pPr>
      <w:r w:rsidRPr="00F45B60">
        <w:rPr>
          <w:sz w:val="22"/>
          <w:szCs w:val="22"/>
        </w:rPr>
        <w:t>En</w:t>
      </w:r>
      <w:r w:rsidRPr="00F45B60">
        <w:rPr>
          <w:spacing w:val="-8"/>
          <w:sz w:val="22"/>
          <w:szCs w:val="22"/>
        </w:rPr>
        <w:t xml:space="preserve"> </w:t>
      </w:r>
      <w:r w:rsidRPr="00F45B60">
        <w:rPr>
          <w:sz w:val="22"/>
          <w:szCs w:val="22"/>
        </w:rPr>
        <w:t>consecuencia,</w:t>
      </w:r>
      <w:r w:rsidRPr="00F45B60">
        <w:rPr>
          <w:spacing w:val="-7"/>
          <w:sz w:val="22"/>
          <w:szCs w:val="22"/>
        </w:rPr>
        <w:t xml:space="preserve"> </w:t>
      </w:r>
      <w:r w:rsidRPr="00F45B60">
        <w:rPr>
          <w:sz w:val="22"/>
          <w:szCs w:val="22"/>
        </w:rPr>
        <w:t>cuando</w:t>
      </w:r>
      <w:r w:rsidRPr="00F45B60">
        <w:rPr>
          <w:spacing w:val="-7"/>
          <w:sz w:val="22"/>
          <w:szCs w:val="22"/>
        </w:rPr>
        <w:t xml:space="preserve"> </w:t>
      </w:r>
      <w:r w:rsidRPr="00F45B60">
        <w:rPr>
          <w:sz w:val="22"/>
          <w:szCs w:val="22"/>
        </w:rPr>
        <w:t>estas</w:t>
      </w:r>
      <w:r w:rsidRPr="00F45B60">
        <w:rPr>
          <w:spacing w:val="-8"/>
          <w:sz w:val="22"/>
          <w:szCs w:val="22"/>
        </w:rPr>
        <w:t xml:space="preserve"> </w:t>
      </w:r>
      <w:r w:rsidRPr="00F45B60">
        <w:rPr>
          <w:sz w:val="22"/>
          <w:szCs w:val="22"/>
        </w:rPr>
        <w:t>circunstancias</w:t>
      </w:r>
      <w:r w:rsidRPr="00F45B60">
        <w:rPr>
          <w:spacing w:val="-7"/>
          <w:sz w:val="22"/>
          <w:szCs w:val="22"/>
        </w:rPr>
        <w:t xml:space="preserve"> </w:t>
      </w:r>
      <w:r w:rsidRPr="00F45B60">
        <w:rPr>
          <w:sz w:val="22"/>
          <w:szCs w:val="22"/>
        </w:rPr>
        <w:t>se</w:t>
      </w:r>
      <w:r w:rsidRPr="00F45B60">
        <w:rPr>
          <w:spacing w:val="-7"/>
          <w:sz w:val="22"/>
          <w:szCs w:val="22"/>
        </w:rPr>
        <w:t xml:space="preserve"> </w:t>
      </w:r>
      <w:r w:rsidRPr="00F45B60">
        <w:rPr>
          <w:sz w:val="22"/>
          <w:szCs w:val="22"/>
        </w:rPr>
        <w:t>produzcan,</w:t>
      </w:r>
      <w:r w:rsidRPr="00F45B60">
        <w:rPr>
          <w:spacing w:val="-8"/>
          <w:sz w:val="22"/>
          <w:szCs w:val="22"/>
        </w:rPr>
        <w:t xml:space="preserve"> </w:t>
      </w:r>
      <w:r w:rsidRPr="00F45B60">
        <w:rPr>
          <w:sz w:val="22"/>
          <w:szCs w:val="22"/>
        </w:rPr>
        <w:t>se</w:t>
      </w:r>
      <w:r w:rsidRPr="00F45B60">
        <w:rPr>
          <w:spacing w:val="-7"/>
          <w:sz w:val="22"/>
          <w:szCs w:val="22"/>
        </w:rPr>
        <w:t xml:space="preserve"> </w:t>
      </w:r>
      <w:r w:rsidRPr="00F45B60">
        <w:rPr>
          <w:sz w:val="22"/>
          <w:szCs w:val="22"/>
        </w:rPr>
        <w:t>deberá</w:t>
      </w:r>
      <w:r w:rsidRPr="00F45B60">
        <w:rPr>
          <w:spacing w:val="-7"/>
          <w:sz w:val="22"/>
          <w:szCs w:val="22"/>
        </w:rPr>
        <w:t xml:space="preserve"> </w:t>
      </w:r>
      <w:r w:rsidRPr="00F45B60">
        <w:rPr>
          <w:sz w:val="22"/>
          <w:szCs w:val="22"/>
        </w:rPr>
        <w:t>poner</w:t>
      </w:r>
      <w:r w:rsidRPr="00F45B60">
        <w:rPr>
          <w:spacing w:val="-8"/>
          <w:sz w:val="22"/>
          <w:szCs w:val="22"/>
        </w:rPr>
        <w:t xml:space="preserve"> </w:t>
      </w:r>
      <w:r w:rsidRPr="00F45B60">
        <w:rPr>
          <w:sz w:val="22"/>
          <w:szCs w:val="22"/>
        </w:rPr>
        <w:t>en</w:t>
      </w:r>
      <w:r w:rsidRPr="00F45B60">
        <w:rPr>
          <w:spacing w:val="-7"/>
          <w:sz w:val="22"/>
          <w:szCs w:val="22"/>
        </w:rPr>
        <w:t xml:space="preserve"> </w:t>
      </w:r>
      <w:r w:rsidRPr="00F45B60">
        <w:rPr>
          <w:spacing w:val="-2"/>
          <w:sz w:val="22"/>
          <w:szCs w:val="22"/>
        </w:rPr>
        <w:t xml:space="preserve">conocimiento </w:t>
      </w:r>
      <w:r w:rsidRPr="00F45B60">
        <w:rPr>
          <w:sz w:val="22"/>
          <w:szCs w:val="22"/>
        </w:rPr>
        <w:t xml:space="preserve">del Comité de Cumplimiento de </w:t>
      </w:r>
      <w:r w:rsidR="006F3441">
        <w:rPr>
          <w:b/>
          <w:sz w:val="22"/>
          <w:szCs w:val="22"/>
        </w:rPr>
        <w:t>${razon}</w:t>
      </w:r>
    </w:p>
    <w:p w14:paraId="0758C34D" w14:textId="77777777" w:rsidR="00544732" w:rsidRPr="00F45B60" w:rsidRDefault="00544732" w:rsidP="0011464F">
      <w:pPr>
        <w:pStyle w:val="Textoindependiente"/>
        <w:spacing w:before="8"/>
        <w:jc w:val="both"/>
        <w:rPr>
          <w:b/>
          <w:sz w:val="22"/>
          <w:szCs w:val="22"/>
        </w:rPr>
      </w:pPr>
    </w:p>
    <w:p w14:paraId="73491246" w14:textId="3E4959BD" w:rsidR="00544732" w:rsidRPr="00F45B60" w:rsidRDefault="00A76F8E" w:rsidP="0011464F">
      <w:pPr>
        <w:pStyle w:val="Textoindependiente"/>
        <w:spacing w:before="1" w:line="261" w:lineRule="auto"/>
        <w:ind w:left="110" w:right="214"/>
        <w:jc w:val="both"/>
        <w:rPr>
          <w:sz w:val="22"/>
          <w:szCs w:val="22"/>
        </w:rPr>
      </w:pPr>
      <w:r w:rsidRPr="00F45B60">
        <w:rPr>
          <w:sz w:val="22"/>
          <w:szCs w:val="22"/>
        </w:rPr>
        <w:t xml:space="preserve">En particular, se entenderá que existe un conflicto de intereses cuando entren en colisión, de forma directa o indirecta, el interés de la compañía y el interés personal de cualquier profesional de </w:t>
      </w:r>
      <w:r w:rsidR="006F3441">
        <w:rPr>
          <w:b/>
          <w:sz w:val="22"/>
          <w:szCs w:val="22"/>
        </w:rPr>
        <w:t>${razon}</w:t>
      </w:r>
      <w:r w:rsidRPr="00F45B60">
        <w:rPr>
          <w:sz w:val="22"/>
          <w:szCs w:val="22"/>
        </w:rPr>
        <w:t xml:space="preserve">, según se ha definido anteriormente, o de cualquier persona a él vinculada. Por lo tanto, no deben aceptarse con carácter general los comportamientos que comprometan la independencia de </w:t>
      </w:r>
      <w:r w:rsidR="006F3441">
        <w:rPr>
          <w:b/>
          <w:sz w:val="22"/>
          <w:szCs w:val="22"/>
        </w:rPr>
        <w:t>${razon}</w:t>
      </w:r>
      <w:r w:rsidRPr="00F45B60">
        <w:rPr>
          <w:b/>
          <w:sz w:val="22"/>
          <w:szCs w:val="22"/>
        </w:rPr>
        <w:t xml:space="preserve"> </w:t>
      </w:r>
      <w:r w:rsidRPr="00F45B60">
        <w:rPr>
          <w:sz w:val="22"/>
          <w:szCs w:val="22"/>
        </w:rPr>
        <w:t xml:space="preserve">o de sus clientes en la toma de decisiones. </w:t>
      </w:r>
    </w:p>
    <w:p w14:paraId="554EF533" w14:textId="77777777" w:rsidR="00544732" w:rsidRPr="00F45B60" w:rsidRDefault="00544732" w:rsidP="0011464F">
      <w:pPr>
        <w:pStyle w:val="Textoindependiente"/>
        <w:spacing w:before="6"/>
        <w:jc w:val="both"/>
        <w:rPr>
          <w:sz w:val="22"/>
          <w:szCs w:val="22"/>
        </w:rPr>
      </w:pPr>
    </w:p>
    <w:p w14:paraId="51218369" w14:textId="7F4E5159" w:rsidR="00544732" w:rsidRPr="00F45B60" w:rsidRDefault="00A76F8E" w:rsidP="0011464F">
      <w:pPr>
        <w:pStyle w:val="Prrafodelista"/>
        <w:numPr>
          <w:ilvl w:val="2"/>
          <w:numId w:val="2"/>
        </w:numPr>
        <w:tabs>
          <w:tab w:val="left" w:pos="714"/>
        </w:tabs>
        <w:spacing w:line="261" w:lineRule="auto"/>
        <w:ind w:right="220" w:firstLine="0"/>
      </w:pPr>
      <w:r w:rsidRPr="00F45B60">
        <w:t xml:space="preserve">Regalos, obsequios y favores. </w:t>
      </w:r>
      <w:r w:rsidR="006F3441">
        <w:rPr>
          <w:b/>
        </w:rPr>
        <w:t>${razon}</w:t>
      </w:r>
      <w:r w:rsidRPr="00F45B60">
        <w:rPr>
          <w:b/>
        </w:rPr>
        <w:t xml:space="preserve"> </w:t>
      </w:r>
      <w:r w:rsidRPr="00F45B60">
        <w:t>no realizará ni admitirá ningún tipo de regalo u obsequio que pueda ser interpretado como algo que excede las prácticas comerciales o de cortesía normales.</w:t>
      </w:r>
    </w:p>
    <w:p w14:paraId="0DBB43D7" w14:textId="77777777" w:rsidR="00544732" w:rsidRPr="00F45B60" w:rsidRDefault="00544732" w:rsidP="0011464F">
      <w:pPr>
        <w:pStyle w:val="Textoindependiente"/>
        <w:spacing w:before="10"/>
        <w:jc w:val="both"/>
        <w:rPr>
          <w:sz w:val="22"/>
          <w:szCs w:val="22"/>
        </w:rPr>
      </w:pPr>
    </w:p>
    <w:p w14:paraId="642649C6" w14:textId="09092126" w:rsidR="00544732" w:rsidRDefault="00A76F8E" w:rsidP="0011464F">
      <w:pPr>
        <w:pStyle w:val="Textoindependiente"/>
        <w:spacing w:line="261" w:lineRule="auto"/>
        <w:ind w:left="110" w:right="214"/>
        <w:jc w:val="both"/>
        <w:rPr>
          <w:sz w:val="22"/>
          <w:szCs w:val="22"/>
        </w:rPr>
      </w:pPr>
      <w:r w:rsidRPr="00F45B60">
        <w:rPr>
          <w:sz w:val="22"/>
          <w:szCs w:val="22"/>
        </w:rPr>
        <w:t xml:space="preserve">En particular, se prohíbe cualquier forma de regalos, obsequios o favores a clientes que puedan influir en la independencia en la toma de decisiones por parte de estos últimos, o que puedan inducir a garantizar cualquier tipo de favor a </w:t>
      </w:r>
      <w:r w:rsidR="006F3441">
        <w:rPr>
          <w:b/>
          <w:sz w:val="22"/>
          <w:szCs w:val="22"/>
        </w:rPr>
        <w:t>${razon}</w:t>
      </w:r>
      <w:r w:rsidRPr="00F45B60">
        <w:rPr>
          <w:b/>
          <w:sz w:val="22"/>
          <w:szCs w:val="22"/>
        </w:rPr>
        <w:t xml:space="preserve"> </w:t>
      </w:r>
      <w:r w:rsidRPr="00F45B60">
        <w:rPr>
          <w:sz w:val="22"/>
          <w:szCs w:val="22"/>
        </w:rPr>
        <w:t>o sus empleados</w:t>
      </w:r>
      <w:r w:rsidRPr="00F45B60">
        <w:rPr>
          <w:spacing w:val="-31"/>
          <w:sz w:val="22"/>
          <w:szCs w:val="22"/>
        </w:rPr>
        <w:t xml:space="preserve"> </w:t>
      </w:r>
      <w:r w:rsidRPr="00F45B60">
        <w:rPr>
          <w:sz w:val="22"/>
          <w:szCs w:val="22"/>
        </w:rPr>
        <w:t>y directivos.</w:t>
      </w:r>
    </w:p>
    <w:p w14:paraId="2BE91363" w14:textId="77777777" w:rsidR="00544732" w:rsidRPr="00F45B60" w:rsidRDefault="00544732" w:rsidP="0011464F">
      <w:pPr>
        <w:pStyle w:val="Textoindependiente"/>
        <w:spacing w:before="1"/>
        <w:jc w:val="both"/>
        <w:rPr>
          <w:sz w:val="22"/>
          <w:szCs w:val="22"/>
        </w:rPr>
      </w:pPr>
    </w:p>
    <w:p w14:paraId="6C97B2A8" w14:textId="4C04BB4C" w:rsidR="00397319" w:rsidRDefault="00397319">
      <w:r>
        <w:br w:type="page"/>
      </w:r>
    </w:p>
    <w:p w14:paraId="6C92373C" w14:textId="77777777" w:rsidR="00632A30" w:rsidRDefault="00632A30" w:rsidP="00397319">
      <w:pPr>
        <w:pStyle w:val="Textoindependiente"/>
        <w:spacing w:line="261" w:lineRule="auto"/>
        <w:ind w:right="220"/>
        <w:jc w:val="both"/>
        <w:rPr>
          <w:sz w:val="22"/>
          <w:szCs w:val="22"/>
        </w:rPr>
      </w:pPr>
    </w:p>
    <w:p w14:paraId="39D954C3" w14:textId="77777777" w:rsidR="00632A30" w:rsidRDefault="00632A30" w:rsidP="0011464F">
      <w:pPr>
        <w:pStyle w:val="Textoindependiente"/>
        <w:spacing w:line="261" w:lineRule="auto"/>
        <w:ind w:left="110" w:right="220"/>
        <w:jc w:val="both"/>
        <w:rPr>
          <w:sz w:val="22"/>
          <w:szCs w:val="22"/>
        </w:rPr>
      </w:pPr>
    </w:p>
    <w:p w14:paraId="07CA0F2E" w14:textId="01028FAC" w:rsidR="000E6E93" w:rsidRDefault="00A76F8E" w:rsidP="0011464F">
      <w:pPr>
        <w:pStyle w:val="Textoindependiente"/>
        <w:spacing w:line="261" w:lineRule="auto"/>
        <w:ind w:left="110" w:right="220"/>
        <w:jc w:val="both"/>
        <w:rPr>
          <w:sz w:val="22"/>
          <w:szCs w:val="22"/>
        </w:rPr>
      </w:pPr>
      <w:r w:rsidRPr="00F45B60">
        <w:rPr>
          <w:sz w:val="22"/>
          <w:szCs w:val="22"/>
        </w:rPr>
        <w:t xml:space="preserve">Se extremará en todo caso el cuidado en evitar este tipo de comportamientos en las transacciones internacionales en las que intervenga </w:t>
      </w:r>
      <w:r w:rsidR="006F3441">
        <w:rPr>
          <w:b/>
          <w:sz w:val="22"/>
          <w:szCs w:val="22"/>
        </w:rPr>
        <w:t>${razon}</w:t>
      </w:r>
      <w:r w:rsidRPr="00F45B60">
        <w:rPr>
          <w:sz w:val="22"/>
          <w:szCs w:val="22"/>
        </w:rPr>
        <w:t>, en atención a la dificultad</w:t>
      </w:r>
      <w:r w:rsidRPr="00F45B60">
        <w:rPr>
          <w:spacing w:val="-8"/>
          <w:sz w:val="22"/>
          <w:szCs w:val="22"/>
        </w:rPr>
        <w:t xml:space="preserve"> </w:t>
      </w:r>
      <w:r w:rsidRPr="00F45B60">
        <w:rPr>
          <w:sz w:val="22"/>
          <w:szCs w:val="22"/>
        </w:rPr>
        <w:t>que</w:t>
      </w:r>
      <w:r w:rsidRPr="00F45B60">
        <w:rPr>
          <w:spacing w:val="-8"/>
          <w:sz w:val="22"/>
          <w:szCs w:val="22"/>
        </w:rPr>
        <w:t xml:space="preserve"> </w:t>
      </w:r>
      <w:r w:rsidRPr="00F45B60">
        <w:rPr>
          <w:sz w:val="22"/>
          <w:szCs w:val="22"/>
        </w:rPr>
        <w:t>puede</w:t>
      </w:r>
      <w:r w:rsidRPr="00F45B60">
        <w:rPr>
          <w:spacing w:val="-8"/>
          <w:sz w:val="22"/>
          <w:szCs w:val="22"/>
        </w:rPr>
        <w:t xml:space="preserve"> </w:t>
      </w:r>
      <w:r w:rsidRPr="00F45B60">
        <w:rPr>
          <w:sz w:val="22"/>
          <w:szCs w:val="22"/>
        </w:rPr>
        <w:t>suponer</w:t>
      </w:r>
      <w:r w:rsidRPr="00F45B60">
        <w:rPr>
          <w:spacing w:val="-8"/>
          <w:sz w:val="22"/>
          <w:szCs w:val="22"/>
        </w:rPr>
        <w:t xml:space="preserve"> </w:t>
      </w:r>
      <w:r w:rsidRPr="00F45B60">
        <w:rPr>
          <w:sz w:val="22"/>
          <w:szCs w:val="22"/>
        </w:rPr>
        <w:t>su</w:t>
      </w:r>
      <w:r w:rsidRPr="00F45B60">
        <w:rPr>
          <w:spacing w:val="-8"/>
          <w:sz w:val="22"/>
          <w:szCs w:val="22"/>
        </w:rPr>
        <w:t xml:space="preserve"> </w:t>
      </w:r>
      <w:r w:rsidRPr="00F45B60">
        <w:rPr>
          <w:sz w:val="22"/>
          <w:szCs w:val="22"/>
        </w:rPr>
        <w:t>control</w:t>
      </w:r>
      <w:r w:rsidRPr="00F45B60">
        <w:rPr>
          <w:spacing w:val="-8"/>
          <w:sz w:val="22"/>
          <w:szCs w:val="22"/>
        </w:rPr>
        <w:t xml:space="preserve"> </w:t>
      </w:r>
      <w:r w:rsidRPr="00F45B60">
        <w:rPr>
          <w:sz w:val="22"/>
          <w:szCs w:val="22"/>
        </w:rPr>
        <w:t>en</w:t>
      </w:r>
      <w:r w:rsidRPr="00F45B60">
        <w:rPr>
          <w:spacing w:val="-8"/>
          <w:sz w:val="22"/>
          <w:szCs w:val="22"/>
        </w:rPr>
        <w:t xml:space="preserve"> </w:t>
      </w:r>
      <w:r w:rsidRPr="00F45B60">
        <w:rPr>
          <w:sz w:val="22"/>
          <w:szCs w:val="22"/>
        </w:rPr>
        <w:t>otras</w:t>
      </w:r>
      <w:r w:rsidRPr="00F45B60">
        <w:rPr>
          <w:spacing w:val="-8"/>
          <w:sz w:val="22"/>
          <w:szCs w:val="22"/>
        </w:rPr>
        <w:t xml:space="preserve"> </w:t>
      </w:r>
      <w:r w:rsidRPr="00F45B60">
        <w:rPr>
          <w:sz w:val="22"/>
          <w:szCs w:val="22"/>
        </w:rPr>
        <w:t>jurisdicciones</w:t>
      </w:r>
      <w:r w:rsidRPr="00F45B60">
        <w:rPr>
          <w:spacing w:val="-8"/>
          <w:sz w:val="22"/>
          <w:szCs w:val="22"/>
        </w:rPr>
        <w:t xml:space="preserve"> </w:t>
      </w:r>
      <w:r w:rsidRPr="00F45B60">
        <w:rPr>
          <w:sz w:val="22"/>
          <w:szCs w:val="22"/>
        </w:rPr>
        <w:t>y</w:t>
      </w:r>
      <w:r w:rsidRPr="00F45B60">
        <w:rPr>
          <w:spacing w:val="-8"/>
          <w:sz w:val="22"/>
          <w:szCs w:val="22"/>
        </w:rPr>
        <w:t xml:space="preserve"> </w:t>
      </w:r>
      <w:r w:rsidRPr="00F45B60">
        <w:rPr>
          <w:sz w:val="22"/>
          <w:szCs w:val="22"/>
        </w:rPr>
        <w:t>mercados</w:t>
      </w:r>
      <w:r w:rsidRPr="00F45B60">
        <w:rPr>
          <w:spacing w:val="-8"/>
          <w:sz w:val="22"/>
          <w:szCs w:val="22"/>
        </w:rPr>
        <w:t xml:space="preserve"> </w:t>
      </w:r>
      <w:r w:rsidRPr="00F45B60">
        <w:rPr>
          <w:sz w:val="22"/>
          <w:szCs w:val="22"/>
        </w:rPr>
        <w:t>distintos</w:t>
      </w:r>
      <w:r w:rsidRPr="00F45B60">
        <w:rPr>
          <w:spacing w:val="-8"/>
          <w:sz w:val="22"/>
          <w:szCs w:val="22"/>
        </w:rPr>
        <w:t xml:space="preserve"> </w:t>
      </w:r>
      <w:r w:rsidRPr="00F45B60">
        <w:rPr>
          <w:sz w:val="22"/>
          <w:szCs w:val="22"/>
        </w:rPr>
        <w:t>del</w:t>
      </w:r>
      <w:r w:rsidRPr="00F45B60">
        <w:rPr>
          <w:spacing w:val="-8"/>
          <w:sz w:val="22"/>
          <w:szCs w:val="22"/>
        </w:rPr>
        <w:t xml:space="preserve"> </w:t>
      </w:r>
      <w:r w:rsidRPr="00F45B60">
        <w:rPr>
          <w:sz w:val="22"/>
          <w:szCs w:val="22"/>
        </w:rPr>
        <w:t xml:space="preserve">español y por el impacto negativo que </w:t>
      </w:r>
    </w:p>
    <w:p w14:paraId="27998A5E" w14:textId="73BF2A63" w:rsidR="00544732" w:rsidRPr="00F45B60" w:rsidRDefault="00A76F8E" w:rsidP="0011464F">
      <w:pPr>
        <w:pStyle w:val="Textoindependiente"/>
        <w:spacing w:line="261" w:lineRule="auto"/>
        <w:ind w:left="110" w:right="220"/>
        <w:jc w:val="both"/>
        <w:rPr>
          <w:sz w:val="22"/>
          <w:szCs w:val="22"/>
        </w:rPr>
      </w:pPr>
      <w:r w:rsidRPr="00F45B60">
        <w:rPr>
          <w:sz w:val="22"/>
          <w:szCs w:val="22"/>
        </w:rPr>
        <w:t>dichos comportamientos pueden tener en la reputación de la empresa.</w:t>
      </w:r>
    </w:p>
    <w:p w14:paraId="485E03FA" w14:textId="77777777" w:rsidR="00544732" w:rsidRPr="00F45B60" w:rsidRDefault="00544732" w:rsidP="0011464F">
      <w:pPr>
        <w:pStyle w:val="Textoindependiente"/>
        <w:spacing w:before="4"/>
        <w:jc w:val="both"/>
        <w:rPr>
          <w:sz w:val="22"/>
          <w:szCs w:val="22"/>
        </w:rPr>
      </w:pPr>
    </w:p>
    <w:p w14:paraId="59CB60C4" w14:textId="6BBE3FF4" w:rsidR="00544732" w:rsidRPr="00F45B60" w:rsidRDefault="006F3441" w:rsidP="0011464F">
      <w:pPr>
        <w:pStyle w:val="Textoindependiente"/>
        <w:spacing w:line="261" w:lineRule="auto"/>
        <w:ind w:left="110" w:right="220"/>
        <w:jc w:val="both"/>
        <w:rPr>
          <w:sz w:val="22"/>
          <w:szCs w:val="22"/>
        </w:rPr>
      </w:pPr>
      <w:r>
        <w:rPr>
          <w:b/>
          <w:sz w:val="22"/>
          <w:szCs w:val="22"/>
        </w:rPr>
        <w:t>${razon}</w:t>
      </w:r>
      <w:r w:rsidR="00A76F8E" w:rsidRPr="00F45B60">
        <w:rPr>
          <w:b/>
          <w:sz w:val="22"/>
          <w:szCs w:val="22"/>
        </w:rPr>
        <w:t xml:space="preserve"> </w:t>
      </w:r>
      <w:r w:rsidR="00A76F8E" w:rsidRPr="00F45B60">
        <w:rPr>
          <w:sz w:val="22"/>
          <w:szCs w:val="22"/>
        </w:rPr>
        <w:t>se abstendrá de prácticas no permitidas por la legislación aplicable,</w:t>
      </w:r>
      <w:r w:rsidR="00A76F8E" w:rsidRPr="00F45B60">
        <w:rPr>
          <w:spacing w:val="-26"/>
          <w:sz w:val="22"/>
          <w:szCs w:val="22"/>
        </w:rPr>
        <w:t xml:space="preserve"> </w:t>
      </w:r>
      <w:r w:rsidR="00A76F8E" w:rsidRPr="00F45B60">
        <w:rPr>
          <w:sz w:val="22"/>
          <w:szCs w:val="22"/>
        </w:rPr>
        <w:t>por los usos comerciales o por los códigos éticos o de conducta, en el caso de que se conocieran, de las empresas o de las entidades con las que mantiene relaciones empresariales.</w:t>
      </w:r>
    </w:p>
    <w:p w14:paraId="17CC1BDD" w14:textId="77777777" w:rsidR="006D62F8" w:rsidRDefault="006D62F8" w:rsidP="0011464F">
      <w:pPr>
        <w:pStyle w:val="Textoindependiente"/>
        <w:spacing w:before="92" w:line="264" w:lineRule="auto"/>
        <w:jc w:val="both"/>
        <w:rPr>
          <w:sz w:val="22"/>
          <w:szCs w:val="22"/>
        </w:rPr>
      </w:pPr>
    </w:p>
    <w:p w14:paraId="687AB057" w14:textId="064C8FDC" w:rsidR="00544732" w:rsidRPr="00F45B60" w:rsidRDefault="00A76F8E" w:rsidP="0011464F">
      <w:pPr>
        <w:pStyle w:val="Textoindependiente"/>
        <w:spacing w:before="92" w:line="264" w:lineRule="auto"/>
        <w:ind w:left="110"/>
        <w:jc w:val="both"/>
        <w:rPr>
          <w:b/>
          <w:sz w:val="22"/>
          <w:szCs w:val="22"/>
        </w:rPr>
      </w:pPr>
      <w:r w:rsidRPr="00F45B60">
        <w:rPr>
          <w:sz w:val="22"/>
          <w:szCs w:val="22"/>
        </w:rPr>
        <w:t xml:space="preserve">Cualquier obsequio de </w:t>
      </w:r>
      <w:r w:rsidR="006F3441">
        <w:rPr>
          <w:b/>
          <w:sz w:val="22"/>
          <w:szCs w:val="22"/>
        </w:rPr>
        <w:t>${razon}</w:t>
      </w:r>
      <w:r w:rsidRPr="00F45B60">
        <w:rPr>
          <w:b/>
          <w:sz w:val="22"/>
          <w:szCs w:val="22"/>
        </w:rPr>
        <w:t xml:space="preserve"> </w:t>
      </w:r>
      <w:r w:rsidRPr="00F45B60">
        <w:rPr>
          <w:sz w:val="22"/>
          <w:szCs w:val="22"/>
        </w:rPr>
        <w:t xml:space="preserve">se caracterizará porque su valor solo podrá ser simbólico y porque estará destinado a promover la imagen de marca de </w:t>
      </w:r>
      <w:r w:rsidR="006F3441">
        <w:rPr>
          <w:b/>
          <w:sz w:val="22"/>
          <w:szCs w:val="22"/>
        </w:rPr>
        <w:t>${razon}</w:t>
      </w:r>
      <w:r w:rsidRPr="00F45B60">
        <w:rPr>
          <w:b/>
          <w:sz w:val="22"/>
          <w:szCs w:val="22"/>
        </w:rPr>
        <w:t>,</w:t>
      </w:r>
    </w:p>
    <w:p w14:paraId="45CBF850" w14:textId="77777777" w:rsidR="00544732" w:rsidRPr="00F45B60" w:rsidRDefault="00A76F8E" w:rsidP="0011464F">
      <w:pPr>
        <w:pStyle w:val="Textoindependiente"/>
        <w:spacing w:line="261" w:lineRule="auto"/>
        <w:ind w:left="110" w:right="220"/>
        <w:jc w:val="both"/>
        <w:rPr>
          <w:sz w:val="22"/>
          <w:szCs w:val="22"/>
        </w:rPr>
      </w:pPr>
      <w:r w:rsidRPr="00F45B60">
        <w:rPr>
          <w:b/>
          <w:sz w:val="22"/>
          <w:szCs w:val="22"/>
        </w:rPr>
        <w:t xml:space="preserve">S.L </w:t>
      </w:r>
      <w:r w:rsidRPr="00F45B60">
        <w:rPr>
          <w:sz w:val="22"/>
          <w:szCs w:val="22"/>
        </w:rPr>
        <w:t>Cualquier regalo ofrecido, con dicha finalidad, deberá gestionarse y autorizarse conforme</w:t>
      </w:r>
      <w:r w:rsidRPr="00F45B60">
        <w:rPr>
          <w:spacing w:val="-48"/>
          <w:sz w:val="22"/>
          <w:szCs w:val="22"/>
        </w:rPr>
        <w:t xml:space="preserve"> </w:t>
      </w:r>
      <w:r w:rsidRPr="00F45B60">
        <w:rPr>
          <w:spacing w:val="-16"/>
          <w:sz w:val="22"/>
          <w:szCs w:val="22"/>
        </w:rPr>
        <w:t xml:space="preserve">a </w:t>
      </w:r>
      <w:r w:rsidRPr="00F45B60">
        <w:rPr>
          <w:sz w:val="22"/>
          <w:szCs w:val="22"/>
        </w:rPr>
        <w:t>los protocolos empresariales.</w:t>
      </w:r>
    </w:p>
    <w:p w14:paraId="3D01DCD8" w14:textId="77777777" w:rsidR="00544732" w:rsidRPr="00F45B60" w:rsidRDefault="00544732" w:rsidP="0011464F">
      <w:pPr>
        <w:pStyle w:val="Textoindependiente"/>
        <w:spacing w:before="11"/>
        <w:jc w:val="both"/>
        <w:rPr>
          <w:sz w:val="22"/>
          <w:szCs w:val="22"/>
        </w:rPr>
      </w:pPr>
    </w:p>
    <w:p w14:paraId="0B8224C3" w14:textId="77777777" w:rsidR="00544732" w:rsidRPr="00F45B60" w:rsidRDefault="00A76F8E" w:rsidP="0011464F">
      <w:pPr>
        <w:pStyle w:val="Prrafodelista"/>
        <w:numPr>
          <w:ilvl w:val="2"/>
          <w:numId w:val="2"/>
        </w:numPr>
        <w:tabs>
          <w:tab w:val="left" w:pos="817"/>
        </w:tabs>
        <w:spacing w:line="261" w:lineRule="auto"/>
        <w:ind w:right="220" w:firstLine="0"/>
      </w:pPr>
      <w:r w:rsidRPr="00F45B60">
        <w:rPr>
          <w:b/>
        </w:rPr>
        <w:t xml:space="preserve">Gestión de reclamaciones. </w:t>
      </w:r>
      <w:r w:rsidRPr="00F45B60">
        <w:t xml:space="preserve">Cualquier reclamación será bienvenida por nuestra organización, porque nos ayudará a reencontrar la dirección que conduce a la excelencia </w:t>
      </w:r>
      <w:r w:rsidRPr="00F45B60">
        <w:rPr>
          <w:spacing w:val="-14"/>
        </w:rPr>
        <w:t xml:space="preserve">y </w:t>
      </w:r>
      <w:r w:rsidRPr="00F45B60">
        <w:t>profesionalidad en nuestro servicio y en nuestros productos.</w:t>
      </w:r>
    </w:p>
    <w:p w14:paraId="1AC8FB99" w14:textId="77777777" w:rsidR="00544732" w:rsidRPr="00F45B60" w:rsidRDefault="00544732" w:rsidP="0011464F">
      <w:pPr>
        <w:pStyle w:val="Textoindependiente"/>
        <w:spacing w:before="1"/>
        <w:jc w:val="both"/>
        <w:rPr>
          <w:sz w:val="22"/>
          <w:szCs w:val="22"/>
        </w:rPr>
      </w:pPr>
    </w:p>
    <w:p w14:paraId="2B68DD3F" w14:textId="2F6B4683" w:rsidR="00544732" w:rsidRPr="00F45B60" w:rsidRDefault="00A76F8E" w:rsidP="0011464F">
      <w:pPr>
        <w:pStyle w:val="Textoindependiente"/>
        <w:spacing w:before="1" w:line="261" w:lineRule="auto"/>
        <w:ind w:left="110"/>
        <w:jc w:val="both"/>
        <w:rPr>
          <w:sz w:val="22"/>
          <w:szCs w:val="22"/>
        </w:rPr>
      </w:pPr>
      <w:r w:rsidRPr="00F45B60">
        <w:rPr>
          <w:sz w:val="22"/>
          <w:szCs w:val="22"/>
        </w:rPr>
        <w:t xml:space="preserve">Por ello, los profesionales de </w:t>
      </w:r>
      <w:r w:rsidR="006F3441">
        <w:rPr>
          <w:b/>
          <w:sz w:val="22"/>
          <w:szCs w:val="22"/>
        </w:rPr>
        <w:t>${razon}</w:t>
      </w:r>
      <w:r w:rsidRPr="00F45B60">
        <w:rPr>
          <w:b/>
          <w:sz w:val="22"/>
          <w:szCs w:val="22"/>
        </w:rPr>
        <w:t xml:space="preserve"> </w:t>
      </w:r>
      <w:r w:rsidRPr="00F45B60">
        <w:rPr>
          <w:sz w:val="22"/>
          <w:szCs w:val="22"/>
        </w:rPr>
        <w:t>se comprometen a atender, responder, canalizar y, en su caso, resolver cualquier reclamación o queja de nuestros clientes.</w:t>
      </w:r>
    </w:p>
    <w:p w14:paraId="70FC8A5B" w14:textId="77777777" w:rsidR="00544732" w:rsidRPr="00F45B60" w:rsidRDefault="00544732" w:rsidP="0011464F">
      <w:pPr>
        <w:pStyle w:val="Textoindependiente"/>
        <w:spacing w:before="2"/>
        <w:jc w:val="both"/>
        <w:rPr>
          <w:sz w:val="22"/>
          <w:szCs w:val="22"/>
        </w:rPr>
      </w:pPr>
    </w:p>
    <w:p w14:paraId="2354C869" w14:textId="41D5CDE9" w:rsidR="00544732" w:rsidRPr="00F45B60" w:rsidRDefault="00A76F8E" w:rsidP="0011464F">
      <w:pPr>
        <w:pStyle w:val="Prrafodelista"/>
        <w:numPr>
          <w:ilvl w:val="2"/>
          <w:numId w:val="2"/>
        </w:numPr>
        <w:tabs>
          <w:tab w:val="left" w:pos="715"/>
        </w:tabs>
        <w:spacing w:line="261" w:lineRule="auto"/>
        <w:ind w:right="214" w:firstLine="0"/>
      </w:pPr>
      <w:r w:rsidRPr="00F45B60">
        <w:rPr>
          <w:b/>
        </w:rPr>
        <w:t xml:space="preserve">Oportunidades de negocio. </w:t>
      </w:r>
      <w:r w:rsidRPr="00F45B60">
        <w:t xml:space="preserve">Ningún profesional de </w:t>
      </w:r>
      <w:r w:rsidR="006F3441">
        <w:rPr>
          <w:b/>
        </w:rPr>
        <w:t>${razon}</w:t>
      </w:r>
      <w:r w:rsidRPr="00F45B60">
        <w:rPr>
          <w:b/>
        </w:rPr>
        <w:t xml:space="preserve"> </w:t>
      </w:r>
      <w:r w:rsidRPr="00F45B60">
        <w:t xml:space="preserve">podrá utilizar el nombre de </w:t>
      </w:r>
      <w:r w:rsidR="006F3441">
        <w:rPr>
          <w:b/>
        </w:rPr>
        <w:t>${razon}</w:t>
      </w:r>
      <w:r w:rsidRPr="00F45B60">
        <w:rPr>
          <w:b/>
        </w:rPr>
        <w:t xml:space="preserve"> </w:t>
      </w:r>
      <w:r w:rsidRPr="00F45B60">
        <w:t>ni invocar su categoría profesional para la realización de operaciones por cuenta propia o de personas vinculadas.</w:t>
      </w:r>
    </w:p>
    <w:p w14:paraId="069927A9" w14:textId="77777777" w:rsidR="00544732" w:rsidRPr="00F45B60" w:rsidRDefault="00544732" w:rsidP="0011464F">
      <w:pPr>
        <w:pStyle w:val="Textoindependiente"/>
        <w:spacing w:before="6"/>
        <w:jc w:val="both"/>
        <w:rPr>
          <w:sz w:val="22"/>
          <w:szCs w:val="22"/>
        </w:rPr>
      </w:pPr>
    </w:p>
    <w:p w14:paraId="3C9324C2" w14:textId="59C02958" w:rsidR="00544732" w:rsidRPr="00F45B60" w:rsidRDefault="00A76F8E" w:rsidP="0011464F">
      <w:pPr>
        <w:pStyle w:val="Prrafodelista"/>
        <w:numPr>
          <w:ilvl w:val="2"/>
          <w:numId w:val="2"/>
        </w:numPr>
        <w:tabs>
          <w:tab w:val="left" w:pos="744"/>
        </w:tabs>
        <w:spacing w:line="261" w:lineRule="auto"/>
        <w:ind w:right="220" w:firstLine="0"/>
      </w:pPr>
      <w:r w:rsidRPr="00F45B60">
        <w:t xml:space="preserve">Ningún profesional de </w:t>
      </w:r>
      <w:r w:rsidR="006F3441">
        <w:rPr>
          <w:b/>
        </w:rPr>
        <w:t>${razon}</w:t>
      </w:r>
      <w:r w:rsidRPr="00F45B60">
        <w:rPr>
          <w:b/>
        </w:rPr>
        <w:t xml:space="preserve"> </w:t>
      </w:r>
      <w:r w:rsidRPr="00F45B60">
        <w:t xml:space="preserve">podrá realizar, en beneficio propio o </w:t>
      </w:r>
      <w:r w:rsidRPr="00F45B60">
        <w:rPr>
          <w:spacing w:val="-6"/>
        </w:rPr>
        <w:t xml:space="preserve">de </w:t>
      </w:r>
      <w:r w:rsidRPr="00F45B60">
        <w:t xml:space="preserve">personas vinculadas, inversiones o cualesquiera operaciones ligadas a los bienes de </w:t>
      </w:r>
      <w:r w:rsidR="006F3441">
        <w:rPr>
          <w:b/>
        </w:rPr>
        <w:t>${razon}</w:t>
      </w:r>
      <w:r w:rsidRPr="00F45B60">
        <w:t xml:space="preserve">, de las que haya tenido conocimiento con ocasión de su actuación profesional, cuando la inversión o la operación hubiera sido ofrecida a </w:t>
      </w:r>
      <w:r w:rsidR="006F3441">
        <w:rPr>
          <w:b/>
        </w:rPr>
        <w:t>${razon}</w:t>
      </w:r>
      <w:r w:rsidRPr="00F45B60">
        <w:t xml:space="preserve">, </w:t>
      </w:r>
      <w:r w:rsidR="00CF2A33" w:rsidRPr="00F45B60">
        <w:t>siempre que</w:t>
      </w:r>
      <w:r w:rsidRPr="00F45B60">
        <w:t xml:space="preserve"> </w:t>
      </w:r>
      <w:r w:rsidR="006F3441">
        <w:rPr>
          <w:b/>
        </w:rPr>
        <w:t>${razon}</w:t>
      </w:r>
      <w:r w:rsidRPr="00F45B60">
        <w:rPr>
          <w:b/>
        </w:rPr>
        <w:t xml:space="preserve"> </w:t>
      </w:r>
      <w:r w:rsidRPr="00F45B60">
        <w:t>no haya desestimado dicha inversión u operación sin mediar influencia del correspondiente profesional.</w:t>
      </w:r>
    </w:p>
    <w:p w14:paraId="73F60050" w14:textId="77777777" w:rsidR="00544732" w:rsidRPr="00F45B60" w:rsidRDefault="00544732" w:rsidP="0011464F">
      <w:pPr>
        <w:spacing w:line="261" w:lineRule="auto"/>
        <w:jc w:val="both"/>
        <w:sectPr w:rsidR="00544732" w:rsidRPr="00F45B60">
          <w:headerReference w:type="default" r:id="rId15"/>
          <w:pgSz w:w="11910" w:h="16840"/>
          <w:pgMar w:top="840" w:right="740" w:bottom="1520" w:left="740" w:header="659" w:footer="256" w:gutter="0"/>
          <w:cols w:space="720"/>
        </w:sectPr>
      </w:pPr>
    </w:p>
    <w:p w14:paraId="6D77FB9B" w14:textId="5F1A278A" w:rsidR="00544732" w:rsidRDefault="00544732" w:rsidP="0011464F">
      <w:pPr>
        <w:pStyle w:val="Textoindependiente"/>
        <w:spacing w:before="3"/>
        <w:jc w:val="both"/>
        <w:rPr>
          <w:sz w:val="22"/>
          <w:szCs w:val="22"/>
        </w:rPr>
      </w:pPr>
    </w:p>
    <w:p w14:paraId="096BB1DA" w14:textId="77777777" w:rsidR="006D62F8" w:rsidRPr="00F45B60" w:rsidRDefault="006D62F8" w:rsidP="0011464F">
      <w:pPr>
        <w:pStyle w:val="Textoindependiente"/>
        <w:spacing w:before="3"/>
        <w:jc w:val="both"/>
        <w:rPr>
          <w:sz w:val="22"/>
          <w:szCs w:val="22"/>
        </w:rPr>
      </w:pPr>
    </w:p>
    <w:p w14:paraId="2EFC5C66" w14:textId="77777777" w:rsidR="00544732" w:rsidRPr="00F45B60" w:rsidRDefault="00A76F8E" w:rsidP="0011464F">
      <w:pPr>
        <w:pStyle w:val="Ttulo3"/>
        <w:numPr>
          <w:ilvl w:val="1"/>
          <w:numId w:val="3"/>
        </w:numPr>
        <w:tabs>
          <w:tab w:val="left" w:pos="511"/>
        </w:tabs>
        <w:spacing w:before="92"/>
        <w:jc w:val="both"/>
        <w:rPr>
          <w:sz w:val="22"/>
          <w:szCs w:val="22"/>
        </w:rPr>
      </w:pPr>
      <w:r w:rsidRPr="00F45B60">
        <w:rPr>
          <w:sz w:val="22"/>
          <w:szCs w:val="22"/>
        </w:rPr>
        <w:t>Relaciones con proveedores y otros colaboradores.</w:t>
      </w:r>
    </w:p>
    <w:p w14:paraId="22718EE5" w14:textId="77777777" w:rsidR="00544732" w:rsidRPr="00F45B60" w:rsidRDefault="00544732" w:rsidP="0011464F">
      <w:pPr>
        <w:pStyle w:val="Textoindependiente"/>
        <w:spacing w:before="2"/>
        <w:jc w:val="both"/>
        <w:rPr>
          <w:b/>
          <w:i/>
          <w:sz w:val="22"/>
          <w:szCs w:val="22"/>
        </w:rPr>
      </w:pPr>
    </w:p>
    <w:p w14:paraId="7983B8DC" w14:textId="77777777" w:rsidR="00544732" w:rsidRPr="00F45B60" w:rsidRDefault="00A76F8E" w:rsidP="0011464F">
      <w:pPr>
        <w:pStyle w:val="Prrafodelista"/>
        <w:numPr>
          <w:ilvl w:val="2"/>
          <w:numId w:val="3"/>
        </w:numPr>
        <w:tabs>
          <w:tab w:val="left" w:pos="703"/>
        </w:tabs>
        <w:spacing w:line="261" w:lineRule="auto"/>
        <w:ind w:right="220" w:firstLine="0"/>
      </w:pPr>
      <w:r w:rsidRPr="00F45B60">
        <w:rPr>
          <w:b/>
        </w:rPr>
        <w:t>Elección</w:t>
      </w:r>
      <w:r w:rsidRPr="00F45B60">
        <w:rPr>
          <w:b/>
          <w:spacing w:val="-9"/>
        </w:rPr>
        <w:t xml:space="preserve"> </w:t>
      </w:r>
      <w:r w:rsidRPr="00F45B60">
        <w:rPr>
          <w:b/>
        </w:rPr>
        <w:t>de</w:t>
      </w:r>
      <w:r w:rsidRPr="00F45B60">
        <w:rPr>
          <w:b/>
          <w:spacing w:val="-9"/>
        </w:rPr>
        <w:t xml:space="preserve"> </w:t>
      </w:r>
      <w:r w:rsidRPr="00F45B60">
        <w:rPr>
          <w:b/>
        </w:rPr>
        <w:t>proveedores</w:t>
      </w:r>
      <w:r w:rsidRPr="00F45B60">
        <w:rPr>
          <w:b/>
          <w:spacing w:val="-9"/>
        </w:rPr>
        <w:t xml:space="preserve"> </w:t>
      </w:r>
      <w:r w:rsidRPr="00F45B60">
        <w:rPr>
          <w:b/>
        </w:rPr>
        <w:t>y</w:t>
      </w:r>
      <w:r w:rsidRPr="00F45B60">
        <w:rPr>
          <w:b/>
          <w:spacing w:val="-9"/>
        </w:rPr>
        <w:t xml:space="preserve"> </w:t>
      </w:r>
      <w:r w:rsidRPr="00F45B60">
        <w:rPr>
          <w:b/>
        </w:rPr>
        <w:t>otros</w:t>
      </w:r>
      <w:r w:rsidRPr="00F45B60">
        <w:rPr>
          <w:b/>
          <w:spacing w:val="-9"/>
        </w:rPr>
        <w:t xml:space="preserve"> </w:t>
      </w:r>
      <w:r w:rsidRPr="00F45B60">
        <w:rPr>
          <w:b/>
        </w:rPr>
        <w:t>colaboradores.</w:t>
      </w:r>
      <w:r w:rsidRPr="00F45B60">
        <w:rPr>
          <w:b/>
          <w:spacing w:val="-9"/>
        </w:rPr>
        <w:t xml:space="preserve"> </w:t>
      </w:r>
      <w:r w:rsidRPr="00F45B60">
        <w:t>Los</w:t>
      </w:r>
      <w:r w:rsidRPr="00F45B60">
        <w:rPr>
          <w:spacing w:val="-9"/>
        </w:rPr>
        <w:t xml:space="preserve"> </w:t>
      </w:r>
      <w:r w:rsidRPr="00F45B60">
        <w:t>procesos</w:t>
      </w:r>
      <w:r w:rsidRPr="00F45B60">
        <w:rPr>
          <w:spacing w:val="-9"/>
        </w:rPr>
        <w:t xml:space="preserve"> </w:t>
      </w:r>
      <w:r w:rsidRPr="00F45B60">
        <w:t>de</w:t>
      </w:r>
      <w:r w:rsidRPr="00F45B60">
        <w:rPr>
          <w:spacing w:val="-9"/>
        </w:rPr>
        <w:t xml:space="preserve"> </w:t>
      </w:r>
      <w:r w:rsidRPr="00F45B60">
        <w:t>elección</w:t>
      </w:r>
      <w:r w:rsidRPr="00F45B60">
        <w:rPr>
          <w:spacing w:val="-9"/>
        </w:rPr>
        <w:t xml:space="preserve"> </w:t>
      </w:r>
      <w:r w:rsidRPr="00F45B60">
        <w:t>de</w:t>
      </w:r>
      <w:r w:rsidRPr="00F45B60">
        <w:rPr>
          <w:spacing w:val="-9"/>
        </w:rPr>
        <w:t xml:space="preserve"> </w:t>
      </w:r>
      <w:r w:rsidRPr="00F45B60">
        <w:t>nuestros colaboradores deben caracterizarse por la búsqueda de competitividad y calidad, garantizando la igualdad de oportunidades entre todos los proveedores y colaboradores de nuestra organización.</w:t>
      </w:r>
    </w:p>
    <w:p w14:paraId="4D57CFAD" w14:textId="77777777" w:rsidR="00544732" w:rsidRPr="00F45B60" w:rsidRDefault="00544732" w:rsidP="0011464F">
      <w:pPr>
        <w:pStyle w:val="Textoindependiente"/>
        <w:spacing w:before="1"/>
        <w:jc w:val="both"/>
        <w:rPr>
          <w:sz w:val="22"/>
          <w:szCs w:val="22"/>
        </w:rPr>
      </w:pPr>
    </w:p>
    <w:p w14:paraId="3CC6EE26" w14:textId="20DDBC55" w:rsidR="00544732" w:rsidRPr="00F45B60" w:rsidRDefault="00A76F8E" w:rsidP="0011464F">
      <w:pPr>
        <w:pStyle w:val="Textoindependiente"/>
        <w:spacing w:line="261" w:lineRule="auto"/>
        <w:ind w:left="110" w:right="220"/>
        <w:jc w:val="both"/>
        <w:rPr>
          <w:sz w:val="22"/>
          <w:szCs w:val="22"/>
        </w:rPr>
      </w:pPr>
      <w:r w:rsidRPr="00F45B60">
        <w:rPr>
          <w:sz w:val="22"/>
          <w:szCs w:val="22"/>
        </w:rPr>
        <w:t xml:space="preserve">En particular, los profesionales de </w:t>
      </w:r>
      <w:r w:rsidR="006F3441">
        <w:rPr>
          <w:b/>
          <w:sz w:val="22"/>
          <w:szCs w:val="22"/>
        </w:rPr>
        <w:t>${razon}</w:t>
      </w:r>
      <w:r w:rsidRPr="00F45B60">
        <w:rPr>
          <w:b/>
          <w:sz w:val="22"/>
          <w:szCs w:val="22"/>
        </w:rPr>
        <w:t xml:space="preserve"> </w:t>
      </w:r>
      <w:r w:rsidRPr="00F45B60">
        <w:rPr>
          <w:sz w:val="22"/>
          <w:szCs w:val="22"/>
        </w:rPr>
        <w:t xml:space="preserve">no negarán a nadie </w:t>
      </w:r>
      <w:r w:rsidR="00CF2A33" w:rsidRPr="00F45B60">
        <w:rPr>
          <w:sz w:val="22"/>
          <w:szCs w:val="22"/>
        </w:rPr>
        <w:t>que,</w:t>
      </w:r>
      <w:r w:rsidRPr="00F45B60">
        <w:rPr>
          <w:sz w:val="22"/>
          <w:szCs w:val="22"/>
        </w:rPr>
        <w:t xml:space="preserve"> cumpliendo con los requisitos solicitados, pueda competir en la contratación de productos y servicios, adoptando en la elección entre los candidatos criterios objetivos y transparentes.</w:t>
      </w:r>
    </w:p>
    <w:p w14:paraId="36AAFA87" w14:textId="77777777" w:rsidR="00544732" w:rsidRPr="00F45B60" w:rsidRDefault="00544732" w:rsidP="0011464F">
      <w:pPr>
        <w:pStyle w:val="Textoindependiente"/>
        <w:spacing w:before="10"/>
        <w:jc w:val="both"/>
        <w:rPr>
          <w:sz w:val="22"/>
          <w:szCs w:val="22"/>
        </w:rPr>
      </w:pPr>
    </w:p>
    <w:p w14:paraId="5859D4E6" w14:textId="37FB7624" w:rsidR="00544732" w:rsidRPr="00F45B60" w:rsidRDefault="00A76F8E" w:rsidP="0011464F">
      <w:pPr>
        <w:pStyle w:val="Textoindependiente"/>
        <w:spacing w:before="1" w:line="261" w:lineRule="auto"/>
        <w:ind w:left="110" w:right="220"/>
        <w:jc w:val="both"/>
        <w:rPr>
          <w:sz w:val="22"/>
          <w:szCs w:val="22"/>
        </w:rPr>
      </w:pPr>
      <w:r w:rsidRPr="00F45B60">
        <w:rPr>
          <w:sz w:val="22"/>
          <w:szCs w:val="22"/>
        </w:rPr>
        <w:t xml:space="preserve">En caso de </w:t>
      </w:r>
      <w:r w:rsidR="00CF2A33" w:rsidRPr="00F45B60">
        <w:rPr>
          <w:sz w:val="22"/>
          <w:szCs w:val="22"/>
        </w:rPr>
        <w:t>que el proveedor</w:t>
      </w:r>
      <w:r w:rsidRPr="00F45B60">
        <w:rPr>
          <w:sz w:val="22"/>
          <w:szCs w:val="22"/>
        </w:rPr>
        <w:t xml:space="preserve"> o colaborador, en </w:t>
      </w:r>
      <w:proofErr w:type="gramStart"/>
      <w:r w:rsidRPr="00F45B60">
        <w:rPr>
          <w:sz w:val="22"/>
          <w:szCs w:val="22"/>
        </w:rPr>
        <w:t>el  desarrollo</w:t>
      </w:r>
      <w:proofErr w:type="gramEnd"/>
      <w:r w:rsidRPr="00F45B60">
        <w:rPr>
          <w:sz w:val="22"/>
          <w:szCs w:val="22"/>
        </w:rPr>
        <w:t xml:space="preserve">  de  su  propia  actividad  para </w:t>
      </w:r>
      <w:r w:rsidR="006F3441">
        <w:rPr>
          <w:b/>
          <w:sz w:val="22"/>
          <w:szCs w:val="22"/>
        </w:rPr>
        <w:t>${razon}</w:t>
      </w:r>
      <w:r w:rsidRPr="00F45B60">
        <w:rPr>
          <w:sz w:val="22"/>
          <w:szCs w:val="22"/>
        </w:rPr>
        <w:t xml:space="preserve">, adopte comportamientos no conformes con los principios generales del presente Código de Conducta, </w:t>
      </w:r>
      <w:r w:rsidR="006F3441">
        <w:rPr>
          <w:b/>
          <w:sz w:val="22"/>
          <w:szCs w:val="22"/>
        </w:rPr>
        <w:t>${razon}</w:t>
      </w:r>
      <w:r w:rsidRPr="00F45B60">
        <w:rPr>
          <w:b/>
          <w:sz w:val="22"/>
          <w:szCs w:val="22"/>
        </w:rPr>
        <w:t xml:space="preserve"> </w:t>
      </w:r>
      <w:r w:rsidRPr="00F45B60">
        <w:rPr>
          <w:sz w:val="22"/>
          <w:szCs w:val="22"/>
        </w:rPr>
        <w:t>estará legitimada para tomar las medidas oportunas, y podrá rechazar la colaboración en un futuro con dicho proveedor.</w:t>
      </w:r>
    </w:p>
    <w:p w14:paraId="09495CD1" w14:textId="77777777" w:rsidR="00544732" w:rsidRPr="00F45B60" w:rsidRDefault="00544732" w:rsidP="0011464F">
      <w:pPr>
        <w:pStyle w:val="Textoindependiente"/>
        <w:spacing w:before="3"/>
        <w:jc w:val="both"/>
        <w:rPr>
          <w:sz w:val="22"/>
          <w:szCs w:val="22"/>
        </w:rPr>
      </w:pPr>
    </w:p>
    <w:p w14:paraId="5E7A688F" w14:textId="3630A0F4" w:rsidR="00544732" w:rsidRPr="00F45B60" w:rsidRDefault="00A76F8E" w:rsidP="0011464F">
      <w:pPr>
        <w:pStyle w:val="Prrafodelista"/>
        <w:numPr>
          <w:ilvl w:val="2"/>
          <w:numId w:val="3"/>
        </w:numPr>
        <w:tabs>
          <w:tab w:val="left" w:pos="711"/>
        </w:tabs>
        <w:spacing w:line="261" w:lineRule="auto"/>
        <w:ind w:right="220" w:firstLine="0"/>
      </w:pPr>
      <w:r w:rsidRPr="00F45B60">
        <w:t xml:space="preserve">Relación con proveedores. Las relaciones con nuestros proveedores están reguladas </w:t>
      </w:r>
      <w:r w:rsidRPr="00F45B60">
        <w:rPr>
          <w:spacing w:val="-5"/>
        </w:rPr>
        <w:t xml:space="preserve">por </w:t>
      </w:r>
      <w:r w:rsidRPr="00F45B60">
        <w:t xml:space="preserve">principios comunes y están sometidas a un riguroso control de calidad, cumplimiento </w:t>
      </w:r>
      <w:r w:rsidRPr="00F45B60">
        <w:rPr>
          <w:spacing w:val="-14"/>
        </w:rPr>
        <w:t xml:space="preserve">y </w:t>
      </w:r>
      <w:r w:rsidRPr="00F45B60">
        <w:t xml:space="preserve">excelencia por parte de </w:t>
      </w:r>
      <w:r w:rsidR="006F3441">
        <w:rPr>
          <w:b/>
        </w:rPr>
        <w:t>${razon}</w:t>
      </w:r>
      <w:r w:rsidRPr="00F45B60">
        <w:t>.</w:t>
      </w:r>
    </w:p>
    <w:p w14:paraId="190A1D5A" w14:textId="77777777" w:rsidR="00544732" w:rsidRPr="00F45B60" w:rsidRDefault="00544732" w:rsidP="0011464F">
      <w:pPr>
        <w:pStyle w:val="Textoindependiente"/>
        <w:spacing w:before="2"/>
        <w:jc w:val="both"/>
        <w:rPr>
          <w:sz w:val="22"/>
          <w:szCs w:val="22"/>
        </w:rPr>
      </w:pPr>
    </w:p>
    <w:p w14:paraId="3414D2A6" w14:textId="77777777" w:rsidR="00544732" w:rsidRPr="00F45B60" w:rsidRDefault="00A76F8E" w:rsidP="0011464F">
      <w:pPr>
        <w:pStyle w:val="Textoindependiente"/>
        <w:spacing w:line="261" w:lineRule="auto"/>
        <w:ind w:left="110" w:right="220"/>
        <w:jc w:val="both"/>
        <w:rPr>
          <w:sz w:val="22"/>
          <w:szCs w:val="22"/>
        </w:rPr>
      </w:pPr>
      <w:r w:rsidRPr="00F45B60">
        <w:rPr>
          <w:sz w:val="22"/>
          <w:szCs w:val="22"/>
        </w:rPr>
        <w:t>La formalización de un contrato con un proveedor debe basarse siempre en relaciones claras</w:t>
      </w:r>
      <w:r w:rsidRPr="00F45B60">
        <w:rPr>
          <w:spacing w:val="-28"/>
          <w:sz w:val="22"/>
          <w:szCs w:val="22"/>
        </w:rPr>
        <w:t xml:space="preserve"> </w:t>
      </w:r>
      <w:r w:rsidRPr="00F45B60">
        <w:rPr>
          <w:sz w:val="22"/>
          <w:szCs w:val="22"/>
        </w:rPr>
        <w:t>y evitando formas de dependencia.</w:t>
      </w:r>
    </w:p>
    <w:p w14:paraId="1DE1F2B0" w14:textId="77777777" w:rsidR="00544732" w:rsidRPr="00F45B60" w:rsidRDefault="00544732" w:rsidP="0011464F">
      <w:pPr>
        <w:pStyle w:val="Textoindependiente"/>
        <w:spacing w:before="3"/>
        <w:jc w:val="both"/>
        <w:rPr>
          <w:sz w:val="22"/>
          <w:szCs w:val="22"/>
        </w:rPr>
      </w:pPr>
    </w:p>
    <w:p w14:paraId="00280F40" w14:textId="77777777" w:rsidR="00544732" w:rsidRPr="00F45B60" w:rsidRDefault="00A76F8E" w:rsidP="0011464F">
      <w:pPr>
        <w:pStyle w:val="Prrafodelista"/>
        <w:numPr>
          <w:ilvl w:val="2"/>
          <w:numId w:val="3"/>
        </w:numPr>
        <w:tabs>
          <w:tab w:val="left" w:pos="713"/>
        </w:tabs>
        <w:spacing w:line="261" w:lineRule="auto"/>
        <w:ind w:right="219" w:firstLine="0"/>
      </w:pPr>
      <w:r w:rsidRPr="00F45B60">
        <w:rPr>
          <w:b/>
        </w:rPr>
        <w:t>Independencia</w:t>
      </w:r>
      <w:r w:rsidRPr="00F45B60">
        <w:t>. La compra de bienes o servicios se realizará, a cualquier nivel, con total independencia</w:t>
      </w:r>
      <w:r w:rsidRPr="00F45B60">
        <w:rPr>
          <w:spacing w:val="-8"/>
        </w:rPr>
        <w:t xml:space="preserve"> </w:t>
      </w:r>
      <w:r w:rsidRPr="00F45B60">
        <w:t>de</w:t>
      </w:r>
      <w:r w:rsidRPr="00F45B60">
        <w:rPr>
          <w:spacing w:val="-8"/>
        </w:rPr>
        <w:t xml:space="preserve"> </w:t>
      </w:r>
      <w:r w:rsidRPr="00F45B60">
        <w:t>decisión.</w:t>
      </w:r>
      <w:r w:rsidRPr="00F45B60">
        <w:rPr>
          <w:spacing w:val="-7"/>
        </w:rPr>
        <w:t xml:space="preserve"> </w:t>
      </w:r>
      <w:r w:rsidRPr="00F45B60">
        <w:t>Cualquier</w:t>
      </w:r>
      <w:r w:rsidRPr="00F45B60">
        <w:rPr>
          <w:spacing w:val="-8"/>
        </w:rPr>
        <w:t xml:space="preserve"> </w:t>
      </w:r>
      <w:r w:rsidRPr="00F45B60">
        <w:t>vinculación</w:t>
      </w:r>
      <w:r w:rsidRPr="00F45B60">
        <w:rPr>
          <w:spacing w:val="-7"/>
        </w:rPr>
        <w:t xml:space="preserve"> </w:t>
      </w:r>
      <w:r w:rsidRPr="00F45B60">
        <w:t>económica,</w:t>
      </w:r>
      <w:r w:rsidRPr="00F45B60">
        <w:rPr>
          <w:spacing w:val="-8"/>
        </w:rPr>
        <w:t xml:space="preserve"> </w:t>
      </w:r>
      <w:r w:rsidRPr="00F45B60">
        <w:t>familiar</w:t>
      </w:r>
      <w:r w:rsidRPr="00F45B60">
        <w:rPr>
          <w:spacing w:val="-8"/>
        </w:rPr>
        <w:t xml:space="preserve"> </w:t>
      </w:r>
      <w:r w:rsidRPr="00F45B60">
        <w:t>o</w:t>
      </w:r>
      <w:r w:rsidRPr="00F45B60">
        <w:rPr>
          <w:spacing w:val="-7"/>
        </w:rPr>
        <w:t xml:space="preserve"> </w:t>
      </w:r>
      <w:r w:rsidRPr="00F45B60">
        <w:t>de</w:t>
      </w:r>
      <w:r w:rsidRPr="00F45B60">
        <w:rPr>
          <w:spacing w:val="-8"/>
        </w:rPr>
        <w:t xml:space="preserve"> </w:t>
      </w:r>
      <w:r w:rsidRPr="00F45B60">
        <w:t>cualquier</w:t>
      </w:r>
      <w:r w:rsidRPr="00F45B60">
        <w:rPr>
          <w:spacing w:val="-7"/>
        </w:rPr>
        <w:t xml:space="preserve"> </w:t>
      </w:r>
      <w:r w:rsidRPr="00F45B60">
        <w:t>naturaleza deberá tener en cuenta lo previsto en el apartado 3.2 anterior en relación con la posible existencia de conflicto de intereses.</w:t>
      </w:r>
    </w:p>
    <w:p w14:paraId="24DE3915" w14:textId="77777777" w:rsidR="00544732" w:rsidRPr="00F45B60" w:rsidRDefault="00544732" w:rsidP="0011464F">
      <w:pPr>
        <w:pStyle w:val="Textoindependiente"/>
        <w:jc w:val="both"/>
        <w:rPr>
          <w:sz w:val="22"/>
          <w:szCs w:val="22"/>
        </w:rPr>
      </w:pPr>
    </w:p>
    <w:p w14:paraId="43C469A3" w14:textId="2FD99937" w:rsidR="00397319" w:rsidRDefault="00A76F8E" w:rsidP="00397319">
      <w:pPr>
        <w:pStyle w:val="Prrafodelista"/>
        <w:numPr>
          <w:ilvl w:val="2"/>
          <w:numId w:val="3"/>
        </w:numPr>
        <w:tabs>
          <w:tab w:val="left" w:pos="716"/>
        </w:tabs>
        <w:spacing w:before="92" w:line="261" w:lineRule="auto"/>
        <w:ind w:right="220" w:firstLine="0"/>
      </w:pPr>
      <w:r w:rsidRPr="00F45B60">
        <w:t xml:space="preserve">Regalos, obsequios y favores. En particular será igualmente a la relación entre </w:t>
      </w:r>
      <w:r w:rsidR="006F3441">
        <w:rPr>
          <w:b/>
        </w:rPr>
        <w:t>${razon}</w:t>
      </w:r>
      <w:r w:rsidRPr="00F45B60">
        <w:rPr>
          <w:b/>
        </w:rPr>
        <w:t xml:space="preserve"> </w:t>
      </w:r>
      <w:r w:rsidRPr="00F45B60">
        <w:t xml:space="preserve">y sus proveedores y colaboradores la prohibición </w:t>
      </w:r>
      <w:r w:rsidRPr="00F45B60">
        <w:rPr>
          <w:spacing w:val="-6"/>
        </w:rPr>
        <w:t xml:space="preserve">de </w:t>
      </w:r>
      <w:r w:rsidRPr="00F45B60">
        <w:t xml:space="preserve">realizar o aceptar regalos que se establece en el apartado </w:t>
      </w:r>
      <w:r w:rsidR="00CF2A33">
        <w:t>5.1.5</w:t>
      </w:r>
      <w:r w:rsidRPr="00F45B60">
        <w:t xml:space="preserve"> anterior. En este sentido, la prohibición que se establece en este apartado se aplicará por igual a todos los profesionales y empleados de </w:t>
      </w:r>
      <w:r w:rsidR="006F3441">
        <w:rPr>
          <w:b/>
        </w:rPr>
        <w:t>${razon}</w:t>
      </w:r>
      <w:r w:rsidRPr="00F45B60">
        <w:rPr>
          <w:b/>
        </w:rPr>
        <w:t xml:space="preserve"> </w:t>
      </w:r>
      <w:r w:rsidRPr="00F45B60">
        <w:t xml:space="preserve">Los departamentos de compras deberán, si </w:t>
      </w:r>
      <w:r w:rsidRPr="00F45B60">
        <w:rPr>
          <w:spacing w:val="-3"/>
        </w:rPr>
        <w:t xml:space="preserve">cabe, </w:t>
      </w:r>
      <w:r w:rsidRPr="00F45B60">
        <w:t>extremar el cuidado para evitar este tipo de prácticas.</w:t>
      </w:r>
    </w:p>
    <w:p w14:paraId="50BA1116" w14:textId="77777777" w:rsidR="00397319" w:rsidRDefault="00397319">
      <w:r>
        <w:br w:type="page"/>
      </w:r>
    </w:p>
    <w:p w14:paraId="53911FB6" w14:textId="77777777" w:rsidR="00167525" w:rsidRPr="00397319" w:rsidRDefault="00167525" w:rsidP="00397319">
      <w:pPr>
        <w:pStyle w:val="Prrafodelista"/>
        <w:numPr>
          <w:ilvl w:val="2"/>
          <w:numId w:val="3"/>
        </w:numPr>
        <w:tabs>
          <w:tab w:val="left" w:pos="716"/>
        </w:tabs>
        <w:spacing w:before="92" w:line="261" w:lineRule="auto"/>
        <w:ind w:right="220" w:firstLine="0"/>
      </w:pPr>
    </w:p>
    <w:p w14:paraId="0F9CB2B7" w14:textId="77777777" w:rsidR="00167525" w:rsidRPr="00F45B60" w:rsidRDefault="00167525" w:rsidP="0011464F">
      <w:pPr>
        <w:pStyle w:val="Textoindependiente"/>
        <w:spacing w:before="6"/>
        <w:jc w:val="both"/>
        <w:rPr>
          <w:sz w:val="22"/>
          <w:szCs w:val="22"/>
        </w:rPr>
      </w:pPr>
    </w:p>
    <w:p w14:paraId="39B30F9B" w14:textId="77777777" w:rsidR="00544732" w:rsidRPr="00F45B60" w:rsidRDefault="00A76F8E" w:rsidP="0011464F">
      <w:pPr>
        <w:pStyle w:val="Ttulo3"/>
        <w:numPr>
          <w:ilvl w:val="1"/>
          <w:numId w:val="3"/>
        </w:numPr>
        <w:tabs>
          <w:tab w:val="left" w:pos="511"/>
        </w:tabs>
        <w:jc w:val="both"/>
        <w:rPr>
          <w:sz w:val="22"/>
          <w:szCs w:val="22"/>
        </w:rPr>
      </w:pPr>
      <w:r w:rsidRPr="00F45B60">
        <w:rPr>
          <w:sz w:val="22"/>
          <w:szCs w:val="22"/>
        </w:rPr>
        <w:t>Recursos humanos.</w:t>
      </w:r>
    </w:p>
    <w:p w14:paraId="256A8CEB" w14:textId="77777777" w:rsidR="00544732" w:rsidRPr="00F45B60" w:rsidRDefault="00544732" w:rsidP="0011464F">
      <w:pPr>
        <w:pStyle w:val="Textoindependiente"/>
        <w:spacing w:before="2"/>
        <w:jc w:val="both"/>
        <w:rPr>
          <w:b/>
          <w:i/>
          <w:sz w:val="22"/>
          <w:szCs w:val="22"/>
        </w:rPr>
      </w:pPr>
    </w:p>
    <w:p w14:paraId="03ACE486" w14:textId="73D4C914" w:rsidR="00544732" w:rsidRPr="00F45B60" w:rsidRDefault="00A76F8E" w:rsidP="0011464F">
      <w:pPr>
        <w:pStyle w:val="Prrafodelista"/>
        <w:numPr>
          <w:ilvl w:val="2"/>
          <w:numId w:val="3"/>
        </w:numPr>
        <w:tabs>
          <w:tab w:val="left" w:pos="707"/>
        </w:tabs>
        <w:spacing w:line="261" w:lineRule="auto"/>
        <w:ind w:right="221" w:firstLine="0"/>
      </w:pPr>
      <w:r w:rsidRPr="00F45B60">
        <w:t>Contratación</w:t>
      </w:r>
      <w:r w:rsidRPr="00F45B60">
        <w:rPr>
          <w:spacing w:val="-5"/>
        </w:rPr>
        <w:t xml:space="preserve"> </w:t>
      </w:r>
      <w:r w:rsidRPr="00F45B60">
        <w:t>del</w:t>
      </w:r>
      <w:r w:rsidRPr="00F45B60">
        <w:rPr>
          <w:spacing w:val="-5"/>
        </w:rPr>
        <w:t xml:space="preserve"> </w:t>
      </w:r>
      <w:r w:rsidRPr="00F45B60">
        <w:t>personal</w:t>
      </w:r>
      <w:r w:rsidRPr="00F45B60">
        <w:rPr>
          <w:spacing w:val="-5"/>
        </w:rPr>
        <w:t xml:space="preserve"> </w:t>
      </w:r>
      <w:r w:rsidRPr="00F45B60">
        <w:t>y</w:t>
      </w:r>
      <w:r w:rsidRPr="00F45B60">
        <w:rPr>
          <w:spacing w:val="-5"/>
        </w:rPr>
        <w:t xml:space="preserve"> </w:t>
      </w:r>
      <w:r w:rsidRPr="00F45B60">
        <w:t>promoción</w:t>
      </w:r>
      <w:r w:rsidRPr="00F45B60">
        <w:rPr>
          <w:spacing w:val="-5"/>
        </w:rPr>
        <w:t xml:space="preserve"> </w:t>
      </w:r>
      <w:r w:rsidRPr="00F45B60">
        <w:t>profesional.</w:t>
      </w:r>
      <w:r w:rsidRPr="00F45B60">
        <w:rPr>
          <w:spacing w:val="-5"/>
        </w:rPr>
        <w:t xml:space="preserve"> </w:t>
      </w:r>
      <w:r w:rsidR="006F3441">
        <w:rPr>
          <w:b/>
        </w:rPr>
        <w:t>${razon}</w:t>
      </w:r>
      <w:r w:rsidRPr="00F45B60">
        <w:rPr>
          <w:b/>
          <w:spacing w:val="-4"/>
        </w:rPr>
        <w:t xml:space="preserve"> </w:t>
      </w:r>
      <w:r w:rsidRPr="00F45B60">
        <w:t>evita</w:t>
      </w:r>
      <w:r w:rsidRPr="00F45B60">
        <w:rPr>
          <w:spacing w:val="-5"/>
        </w:rPr>
        <w:t xml:space="preserve"> </w:t>
      </w:r>
      <w:r w:rsidRPr="00F45B60">
        <w:t>cualquier forma de discriminación con respecto a sus propios trabajadores.</w:t>
      </w:r>
    </w:p>
    <w:p w14:paraId="1AC7914B" w14:textId="77777777" w:rsidR="00544732" w:rsidRPr="00F45B60" w:rsidRDefault="00544732" w:rsidP="0011464F">
      <w:pPr>
        <w:pStyle w:val="Textoindependiente"/>
        <w:spacing w:before="11"/>
        <w:jc w:val="both"/>
        <w:rPr>
          <w:sz w:val="22"/>
          <w:szCs w:val="22"/>
        </w:rPr>
      </w:pPr>
    </w:p>
    <w:p w14:paraId="751DAEF4" w14:textId="77777777" w:rsidR="00544732" w:rsidRPr="00F45B60" w:rsidRDefault="00A76F8E" w:rsidP="0011464F">
      <w:pPr>
        <w:pStyle w:val="Textoindependiente"/>
        <w:spacing w:line="261" w:lineRule="auto"/>
        <w:ind w:left="110" w:right="214"/>
        <w:jc w:val="both"/>
        <w:rPr>
          <w:sz w:val="22"/>
          <w:szCs w:val="22"/>
        </w:rPr>
      </w:pPr>
      <w:r w:rsidRPr="00F45B60">
        <w:rPr>
          <w:sz w:val="22"/>
          <w:szCs w:val="22"/>
        </w:rPr>
        <w:t>En el ámbito de los procesos de gestión y desarrollo de las personas, así como en la fase de selección y promoción profesional, las decisiones tomadas se basan en la adecuación de los perfiles esperados y los perfiles de los profesionales y en consideraciones vinculadas a los méritos.</w:t>
      </w:r>
    </w:p>
    <w:p w14:paraId="0ECDB623" w14:textId="77777777" w:rsidR="00544732" w:rsidRPr="00F45B60" w:rsidRDefault="00544732" w:rsidP="0011464F">
      <w:pPr>
        <w:pStyle w:val="Textoindependiente"/>
        <w:spacing w:before="9"/>
        <w:jc w:val="both"/>
        <w:rPr>
          <w:sz w:val="22"/>
          <w:szCs w:val="22"/>
        </w:rPr>
      </w:pPr>
    </w:p>
    <w:p w14:paraId="04D11AFC" w14:textId="77777777" w:rsidR="00544732" w:rsidRPr="00F45B60" w:rsidRDefault="00A76F8E" w:rsidP="0011464F">
      <w:pPr>
        <w:pStyle w:val="Textoindependiente"/>
        <w:spacing w:line="261" w:lineRule="auto"/>
        <w:ind w:left="110" w:right="220"/>
        <w:jc w:val="both"/>
        <w:rPr>
          <w:sz w:val="22"/>
          <w:szCs w:val="22"/>
        </w:rPr>
      </w:pPr>
      <w:r w:rsidRPr="00F45B60">
        <w:rPr>
          <w:sz w:val="22"/>
          <w:szCs w:val="22"/>
        </w:rPr>
        <w:t xml:space="preserve">El acceso a las funciones y cargos se establece también teniendo en cuenta las </w:t>
      </w:r>
      <w:r w:rsidRPr="00F45B60">
        <w:rPr>
          <w:spacing w:val="-2"/>
          <w:sz w:val="22"/>
          <w:szCs w:val="22"/>
        </w:rPr>
        <w:t xml:space="preserve">competencias </w:t>
      </w:r>
      <w:r w:rsidRPr="00F45B60">
        <w:rPr>
          <w:sz w:val="22"/>
          <w:szCs w:val="22"/>
        </w:rPr>
        <w:t xml:space="preserve">y las capacidades; además, siempre que sea compatible con la eficiencia general del trabajo, se favorece una organización laboral flexible que facilite la conciliación de la vida laboral </w:t>
      </w:r>
      <w:r w:rsidRPr="00F45B60">
        <w:rPr>
          <w:spacing w:val="-18"/>
          <w:sz w:val="22"/>
          <w:szCs w:val="22"/>
        </w:rPr>
        <w:t xml:space="preserve">y </w:t>
      </w:r>
      <w:r w:rsidRPr="00F45B60">
        <w:rPr>
          <w:sz w:val="22"/>
          <w:szCs w:val="22"/>
        </w:rPr>
        <w:t>familiar.</w:t>
      </w:r>
    </w:p>
    <w:p w14:paraId="6504E6D9" w14:textId="77777777" w:rsidR="00544732" w:rsidRPr="00F45B60" w:rsidRDefault="00544732" w:rsidP="0011464F">
      <w:pPr>
        <w:pStyle w:val="Textoindependiente"/>
        <w:spacing w:before="1"/>
        <w:jc w:val="both"/>
        <w:rPr>
          <w:sz w:val="22"/>
          <w:szCs w:val="22"/>
        </w:rPr>
      </w:pPr>
    </w:p>
    <w:p w14:paraId="0819009B" w14:textId="39065AEB" w:rsidR="00544732" w:rsidRPr="00F45B60" w:rsidRDefault="00A76F8E" w:rsidP="0011464F">
      <w:pPr>
        <w:pStyle w:val="Prrafodelista"/>
        <w:numPr>
          <w:ilvl w:val="2"/>
          <w:numId w:val="3"/>
        </w:numPr>
        <w:tabs>
          <w:tab w:val="left" w:pos="791"/>
        </w:tabs>
        <w:spacing w:line="261" w:lineRule="auto"/>
        <w:ind w:right="214" w:firstLine="0"/>
      </w:pPr>
      <w:r w:rsidRPr="00F45B60">
        <w:rPr>
          <w:b/>
        </w:rPr>
        <w:t>Formación</w:t>
      </w:r>
      <w:r w:rsidRPr="00F45B60">
        <w:t xml:space="preserve">. </w:t>
      </w:r>
      <w:r w:rsidR="006F3441">
        <w:rPr>
          <w:b/>
        </w:rPr>
        <w:t>${razon}</w:t>
      </w:r>
      <w:r w:rsidRPr="00F45B60">
        <w:rPr>
          <w:b/>
        </w:rPr>
        <w:t xml:space="preserve"> </w:t>
      </w:r>
      <w:r w:rsidRPr="00F45B60">
        <w:t>pone a disposición de todos los trabajadores herramientas informativas y formativas con el objetivo de valorar sus competencias</w:t>
      </w:r>
      <w:r w:rsidRPr="00F45B60">
        <w:rPr>
          <w:spacing w:val="-22"/>
        </w:rPr>
        <w:t xml:space="preserve"> </w:t>
      </w:r>
      <w:r w:rsidRPr="00F45B60">
        <w:t>específicas y desarrollar el valor profesional de las personas.</w:t>
      </w:r>
    </w:p>
    <w:p w14:paraId="4238F1C1" w14:textId="77777777" w:rsidR="00544732" w:rsidRPr="00F45B60" w:rsidRDefault="00544732" w:rsidP="0011464F">
      <w:pPr>
        <w:pStyle w:val="Textoindependiente"/>
        <w:spacing w:before="10"/>
        <w:jc w:val="both"/>
        <w:rPr>
          <w:sz w:val="22"/>
          <w:szCs w:val="22"/>
        </w:rPr>
      </w:pPr>
    </w:p>
    <w:p w14:paraId="1D9F62D7" w14:textId="77777777" w:rsidR="00544732" w:rsidRPr="00F45B60" w:rsidRDefault="00A76F8E" w:rsidP="0011464F">
      <w:pPr>
        <w:pStyle w:val="Textoindependiente"/>
        <w:spacing w:before="1" w:line="261" w:lineRule="auto"/>
        <w:ind w:left="110" w:right="220"/>
        <w:jc w:val="both"/>
        <w:rPr>
          <w:sz w:val="22"/>
          <w:szCs w:val="22"/>
        </w:rPr>
      </w:pPr>
      <w:r w:rsidRPr="00F45B60">
        <w:rPr>
          <w:sz w:val="22"/>
          <w:szCs w:val="22"/>
        </w:rPr>
        <w:t>La formación responde a las necesidades objetivamente fijadas de la organización y tiene en cuenta el desarrollo profesional de las personas.</w:t>
      </w:r>
    </w:p>
    <w:p w14:paraId="79BE62B0" w14:textId="77777777" w:rsidR="00544732" w:rsidRPr="00F45B60" w:rsidRDefault="00544732" w:rsidP="0011464F">
      <w:pPr>
        <w:pStyle w:val="Textoindependiente"/>
        <w:spacing w:before="8"/>
        <w:jc w:val="both"/>
        <w:rPr>
          <w:sz w:val="22"/>
          <w:szCs w:val="22"/>
        </w:rPr>
      </w:pPr>
    </w:p>
    <w:p w14:paraId="17DCE503" w14:textId="1020F5EA" w:rsidR="00544732" w:rsidRPr="00F45B60" w:rsidRDefault="00A76F8E" w:rsidP="0011464F">
      <w:pPr>
        <w:pStyle w:val="Prrafodelista"/>
        <w:numPr>
          <w:ilvl w:val="2"/>
          <w:numId w:val="3"/>
        </w:numPr>
        <w:tabs>
          <w:tab w:val="left" w:pos="714"/>
        </w:tabs>
        <w:spacing w:before="92" w:line="261" w:lineRule="auto"/>
        <w:ind w:right="220" w:firstLine="0"/>
      </w:pPr>
      <w:r w:rsidRPr="00F45B60">
        <w:rPr>
          <w:b/>
        </w:rPr>
        <w:t xml:space="preserve">Igualdad de género. </w:t>
      </w:r>
      <w:r w:rsidRPr="00F45B60">
        <w:t xml:space="preserve">Los profesionales de </w:t>
      </w:r>
      <w:r w:rsidR="006F3441">
        <w:rPr>
          <w:b/>
        </w:rPr>
        <w:t>${razon}</w:t>
      </w:r>
      <w:r w:rsidRPr="00F45B60">
        <w:rPr>
          <w:b/>
        </w:rPr>
        <w:t xml:space="preserve"> </w:t>
      </w:r>
      <w:r w:rsidRPr="00F45B60">
        <w:t xml:space="preserve">respetarán el derecho de igualdad de trato y de oportunidades entre mujeres y hombres. En general, promoverán activamente la ausencia de toda discriminación, directa o indirecta, por razón de sexo, y </w:t>
      </w:r>
      <w:r w:rsidRPr="00F45B60">
        <w:rPr>
          <w:spacing w:val="-8"/>
        </w:rPr>
        <w:t xml:space="preserve">la </w:t>
      </w:r>
      <w:r w:rsidRPr="00F45B60">
        <w:t>defensa y aplicación efectiva del principio de igualdad entre hombres y mujeres en el ámbito laboral, avanzando en el establecimiento de medidas que favorezcan la conciliación de la vida laboral y familiar.</w:t>
      </w:r>
    </w:p>
    <w:p w14:paraId="104A6D4C" w14:textId="77777777" w:rsidR="00544732" w:rsidRPr="00F45B60" w:rsidRDefault="00544732" w:rsidP="0011464F">
      <w:pPr>
        <w:pStyle w:val="Textoindependiente"/>
        <w:spacing w:before="8"/>
        <w:jc w:val="both"/>
        <w:rPr>
          <w:sz w:val="22"/>
          <w:szCs w:val="22"/>
        </w:rPr>
      </w:pPr>
    </w:p>
    <w:p w14:paraId="124FC1D9" w14:textId="77777777" w:rsidR="00544732" w:rsidRPr="00F45B60" w:rsidRDefault="00A76F8E" w:rsidP="0011464F">
      <w:pPr>
        <w:pStyle w:val="Textoindependiente"/>
        <w:spacing w:line="261" w:lineRule="auto"/>
        <w:ind w:left="110" w:right="220"/>
        <w:jc w:val="both"/>
        <w:rPr>
          <w:sz w:val="22"/>
          <w:szCs w:val="22"/>
        </w:rPr>
      </w:pPr>
      <w:r w:rsidRPr="00F45B60">
        <w:rPr>
          <w:sz w:val="22"/>
          <w:szCs w:val="22"/>
        </w:rPr>
        <w:t>El principio de igualdad de trato y de oportunidades entre mujeres y hombres se garantizará, tanto en el acceso al empleo como en la formación profesional, en la promoción profesional y en las condiciones de trabajo.</w:t>
      </w:r>
    </w:p>
    <w:p w14:paraId="18CC4F04" w14:textId="77777777" w:rsidR="00544732" w:rsidRPr="00F45B60" w:rsidRDefault="00544732" w:rsidP="0011464F">
      <w:pPr>
        <w:pStyle w:val="Textoindependiente"/>
        <w:spacing w:before="2"/>
        <w:jc w:val="both"/>
        <w:rPr>
          <w:sz w:val="22"/>
          <w:szCs w:val="22"/>
        </w:rPr>
      </w:pPr>
    </w:p>
    <w:p w14:paraId="7100143B" w14:textId="5EE4AA88" w:rsidR="00544732" w:rsidRPr="00F45B60" w:rsidRDefault="006F3441" w:rsidP="0011464F">
      <w:pPr>
        <w:pStyle w:val="Textoindependiente"/>
        <w:spacing w:line="261" w:lineRule="auto"/>
        <w:ind w:left="110" w:right="220"/>
        <w:jc w:val="both"/>
        <w:rPr>
          <w:sz w:val="22"/>
          <w:szCs w:val="22"/>
        </w:rPr>
      </w:pPr>
      <w:r>
        <w:rPr>
          <w:b/>
          <w:sz w:val="22"/>
          <w:szCs w:val="22"/>
        </w:rPr>
        <w:t>${razon}</w:t>
      </w:r>
      <w:r w:rsidR="00A76F8E" w:rsidRPr="00F45B60">
        <w:rPr>
          <w:b/>
          <w:sz w:val="22"/>
          <w:szCs w:val="22"/>
        </w:rPr>
        <w:t xml:space="preserve"> </w:t>
      </w:r>
      <w:r w:rsidR="00A76F8E" w:rsidRPr="00F45B60">
        <w:rPr>
          <w:sz w:val="22"/>
          <w:szCs w:val="22"/>
        </w:rPr>
        <w:t>adoptará las medidas y decisiones oportunas ante cualquier actuación que constituya o cause discriminación por razón de sexo.</w:t>
      </w:r>
    </w:p>
    <w:p w14:paraId="2B151C16" w14:textId="77777777" w:rsidR="00544732" w:rsidRPr="00F45B60" w:rsidRDefault="00544732" w:rsidP="0011464F">
      <w:pPr>
        <w:pStyle w:val="Textoindependiente"/>
        <w:spacing w:before="2"/>
        <w:jc w:val="both"/>
        <w:rPr>
          <w:sz w:val="22"/>
          <w:szCs w:val="22"/>
        </w:rPr>
      </w:pPr>
    </w:p>
    <w:p w14:paraId="63E34D2F" w14:textId="5D474F17" w:rsidR="00544732" w:rsidRPr="00F45B60" w:rsidRDefault="00A76F8E" w:rsidP="0011464F">
      <w:pPr>
        <w:pStyle w:val="Prrafodelista"/>
        <w:numPr>
          <w:ilvl w:val="2"/>
          <w:numId w:val="3"/>
        </w:numPr>
        <w:tabs>
          <w:tab w:val="left" w:pos="754"/>
        </w:tabs>
        <w:spacing w:before="1" w:line="261" w:lineRule="auto"/>
        <w:ind w:right="220" w:firstLine="0"/>
      </w:pPr>
      <w:r w:rsidRPr="00F45B60">
        <w:rPr>
          <w:b/>
        </w:rPr>
        <w:t xml:space="preserve">Seguridad y salud laboral. </w:t>
      </w:r>
      <w:r w:rsidR="006F3441">
        <w:rPr>
          <w:b/>
        </w:rPr>
        <w:t>${razon}</w:t>
      </w:r>
      <w:r w:rsidRPr="00F45B60">
        <w:rPr>
          <w:b/>
        </w:rPr>
        <w:t xml:space="preserve"> </w:t>
      </w:r>
      <w:r w:rsidRPr="00F45B60">
        <w:t xml:space="preserve">declara su firme compromiso </w:t>
      </w:r>
      <w:r w:rsidRPr="00F45B60">
        <w:rPr>
          <w:spacing w:val="-7"/>
        </w:rPr>
        <w:t xml:space="preserve">de </w:t>
      </w:r>
      <w:r w:rsidRPr="00F45B60">
        <w:t xml:space="preserve">mantener y desarrollar el sistema de Prevención de Riesgos implantado, asumiendo la protección de los trabajadores como principal objetivo en esta materia e impulsando </w:t>
      </w:r>
      <w:r w:rsidRPr="00F45B60">
        <w:rPr>
          <w:spacing w:val="-7"/>
        </w:rPr>
        <w:t xml:space="preserve">la </w:t>
      </w:r>
      <w:r w:rsidRPr="00F45B60">
        <w:t>integración de la Prevención a todos los niveles de la Empresa.</w:t>
      </w:r>
    </w:p>
    <w:p w14:paraId="2214F212" w14:textId="77777777" w:rsidR="00544732" w:rsidRPr="00F45B60" w:rsidRDefault="00544732" w:rsidP="0011464F">
      <w:pPr>
        <w:pStyle w:val="Textoindependiente"/>
        <w:spacing w:before="1"/>
        <w:jc w:val="both"/>
        <w:rPr>
          <w:sz w:val="22"/>
          <w:szCs w:val="22"/>
        </w:rPr>
      </w:pPr>
    </w:p>
    <w:p w14:paraId="189768E5" w14:textId="15C8B40B" w:rsidR="00544732" w:rsidRPr="00F45B60" w:rsidRDefault="006F3441" w:rsidP="0011464F">
      <w:pPr>
        <w:pStyle w:val="Textoindependiente"/>
        <w:spacing w:line="261" w:lineRule="auto"/>
        <w:ind w:left="110" w:right="220"/>
        <w:jc w:val="both"/>
        <w:rPr>
          <w:sz w:val="22"/>
          <w:szCs w:val="22"/>
        </w:rPr>
      </w:pPr>
      <w:r>
        <w:rPr>
          <w:b/>
          <w:sz w:val="22"/>
          <w:szCs w:val="22"/>
        </w:rPr>
        <w:t>${razon}</w:t>
      </w:r>
      <w:r w:rsidR="00A76F8E" w:rsidRPr="00F45B60">
        <w:rPr>
          <w:b/>
          <w:sz w:val="22"/>
          <w:szCs w:val="22"/>
        </w:rPr>
        <w:t xml:space="preserve"> </w:t>
      </w:r>
      <w:r w:rsidR="00A76F8E" w:rsidRPr="00F45B60">
        <w:rPr>
          <w:sz w:val="22"/>
          <w:szCs w:val="22"/>
        </w:rPr>
        <w:t xml:space="preserve">adoptará las medidas necesarias para eliminar o reducir los riesgos, garantizando el cumplimiento de los requisitos legales aplicables, promoviendo la consulta </w:t>
      </w:r>
      <w:r w:rsidR="00A76F8E" w:rsidRPr="00F45B60">
        <w:rPr>
          <w:spacing w:val="-17"/>
          <w:sz w:val="22"/>
          <w:szCs w:val="22"/>
        </w:rPr>
        <w:t xml:space="preserve">y </w:t>
      </w:r>
      <w:r w:rsidR="00A76F8E" w:rsidRPr="00F45B60">
        <w:rPr>
          <w:sz w:val="22"/>
          <w:szCs w:val="22"/>
        </w:rPr>
        <w:t>participación de los trabajadores, y concienciando y sensibilizando a todos los empleados en</w:t>
      </w:r>
      <w:r w:rsidR="00A76F8E" w:rsidRPr="00F45B60">
        <w:rPr>
          <w:spacing w:val="-39"/>
          <w:sz w:val="22"/>
          <w:szCs w:val="22"/>
        </w:rPr>
        <w:t xml:space="preserve"> </w:t>
      </w:r>
      <w:r w:rsidR="00A76F8E" w:rsidRPr="00F45B60">
        <w:rPr>
          <w:spacing w:val="-6"/>
          <w:sz w:val="22"/>
          <w:szCs w:val="22"/>
        </w:rPr>
        <w:t xml:space="preserve">la </w:t>
      </w:r>
      <w:r w:rsidR="00A76F8E" w:rsidRPr="00F45B60">
        <w:rPr>
          <w:sz w:val="22"/>
          <w:szCs w:val="22"/>
        </w:rPr>
        <w:t>prevención de riesgos.</w:t>
      </w:r>
    </w:p>
    <w:p w14:paraId="039FD031" w14:textId="77777777" w:rsidR="00544732" w:rsidRPr="00F45B60" w:rsidRDefault="00544732" w:rsidP="0011464F">
      <w:pPr>
        <w:pStyle w:val="Textoindependiente"/>
        <w:spacing w:before="1"/>
        <w:jc w:val="both"/>
        <w:rPr>
          <w:sz w:val="22"/>
          <w:szCs w:val="22"/>
        </w:rPr>
      </w:pPr>
    </w:p>
    <w:p w14:paraId="304B6D20" w14:textId="6836D128" w:rsidR="00544732" w:rsidRDefault="00A76F8E" w:rsidP="0011464F">
      <w:pPr>
        <w:pStyle w:val="Prrafodelista"/>
        <w:numPr>
          <w:ilvl w:val="2"/>
          <w:numId w:val="3"/>
        </w:numPr>
        <w:tabs>
          <w:tab w:val="left" w:pos="712"/>
        </w:tabs>
        <w:spacing w:line="261" w:lineRule="auto"/>
        <w:ind w:right="220" w:firstLine="0"/>
      </w:pPr>
      <w:r w:rsidRPr="00F45B60">
        <w:rPr>
          <w:b/>
        </w:rPr>
        <w:t xml:space="preserve">Integridad moral. </w:t>
      </w:r>
      <w:r w:rsidR="006F3441">
        <w:rPr>
          <w:b/>
        </w:rPr>
        <w:t>${razon}</w:t>
      </w:r>
      <w:r w:rsidRPr="00F45B60">
        <w:rPr>
          <w:b/>
        </w:rPr>
        <w:t xml:space="preserve"> </w:t>
      </w:r>
      <w:r w:rsidRPr="00F45B60">
        <w:t xml:space="preserve">se compromete a tutelar la integridad moral de sus profesionales garantizando el derecho a condiciones de trabajo respetuosas con </w:t>
      </w:r>
      <w:r w:rsidRPr="00F45B60">
        <w:rPr>
          <w:spacing w:val="-9"/>
        </w:rPr>
        <w:t xml:space="preserve">la </w:t>
      </w:r>
      <w:r w:rsidRPr="00F45B60">
        <w:t>dignidad de la persona. Por este motivo, protege a los trabajadores frente a actos de violencia psicológica y lucha contra cualquier actitud o comportamiento discriminatorio o lesivo de la persona, de sus convicciones y de sus preferencias.</w:t>
      </w:r>
    </w:p>
    <w:p w14:paraId="58A6249D" w14:textId="4B251613" w:rsidR="00C96991" w:rsidRPr="00F45B60" w:rsidRDefault="00C96991" w:rsidP="0011464F">
      <w:pPr>
        <w:pStyle w:val="Textoindependiente"/>
        <w:spacing w:before="92" w:line="261" w:lineRule="auto"/>
        <w:ind w:left="110" w:right="220"/>
        <w:jc w:val="both"/>
        <w:rPr>
          <w:sz w:val="22"/>
          <w:szCs w:val="22"/>
        </w:rPr>
      </w:pPr>
      <w:r w:rsidRPr="00F45B60">
        <w:rPr>
          <w:sz w:val="22"/>
          <w:szCs w:val="22"/>
        </w:rPr>
        <w:t xml:space="preserve">Se adoptarán las medidas necesarias para impedir y en su caso, corregir el acoso sexual, el </w:t>
      </w:r>
      <w:proofErr w:type="gramStart"/>
      <w:r w:rsidRPr="00F45B60">
        <w:rPr>
          <w:sz w:val="22"/>
          <w:szCs w:val="22"/>
        </w:rPr>
        <w:t>mobbing</w:t>
      </w:r>
      <w:proofErr w:type="gramEnd"/>
      <w:r w:rsidRPr="00F45B60">
        <w:rPr>
          <w:sz w:val="22"/>
          <w:szCs w:val="22"/>
        </w:rPr>
        <w:t xml:space="preserve"> y cualquier otra forma de violencia o discriminación, evitándose en todos los profesionales de </w:t>
      </w:r>
      <w:r w:rsidR="006F3441">
        <w:rPr>
          <w:b/>
          <w:sz w:val="22"/>
          <w:szCs w:val="22"/>
        </w:rPr>
        <w:t>${razon}</w:t>
      </w:r>
      <w:r w:rsidRPr="00F45B60">
        <w:rPr>
          <w:b/>
          <w:sz w:val="22"/>
          <w:szCs w:val="22"/>
        </w:rPr>
        <w:t xml:space="preserve"> </w:t>
      </w:r>
      <w:r w:rsidRPr="00F45B60">
        <w:rPr>
          <w:sz w:val="22"/>
          <w:szCs w:val="22"/>
        </w:rPr>
        <w:t>comportamientos o discursos que puedan dañar la sensibilidad personal.</w:t>
      </w:r>
    </w:p>
    <w:p w14:paraId="71E8EEFE" w14:textId="0D87DD8F" w:rsidR="00C96991" w:rsidRPr="00F45B60" w:rsidRDefault="00C96991" w:rsidP="0011464F">
      <w:pPr>
        <w:spacing w:line="261" w:lineRule="auto"/>
        <w:jc w:val="both"/>
        <w:sectPr w:rsidR="00C96991" w:rsidRPr="00F45B60">
          <w:pgSz w:w="11910" w:h="16840"/>
          <w:pgMar w:top="840" w:right="740" w:bottom="1520" w:left="740" w:header="659" w:footer="256" w:gutter="0"/>
          <w:cols w:space="720"/>
        </w:sectPr>
      </w:pPr>
    </w:p>
    <w:p w14:paraId="10258C79" w14:textId="77777777" w:rsidR="00544732" w:rsidRPr="00F45B60" w:rsidRDefault="00544732" w:rsidP="0011464F">
      <w:pPr>
        <w:pStyle w:val="Textoindependiente"/>
        <w:jc w:val="both"/>
        <w:rPr>
          <w:sz w:val="22"/>
          <w:szCs w:val="22"/>
        </w:rPr>
      </w:pPr>
    </w:p>
    <w:p w14:paraId="79E1CC05" w14:textId="77777777" w:rsidR="00544732" w:rsidRPr="00F45B60" w:rsidRDefault="00544732" w:rsidP="0011464F">
      <w:pPr>
        <w:pStyle w:val="Textoindependiente"/>
        <w:spacing w:before="5"/>
        <w:jc w:val="both"/>
        <w:rPr>
          <w:sz w:val="22"/>
          <w:szCs w:val="22"/>
        </w:rPr>
      </w:pPr>
    </w:p>
    <w:p w14:paraId="11049980" w14:textId="77777777" w:rsidR="00544732" w:rsidRPr="00F45B60" w:rsidRDefault="00544732" w:rsidP="0011464F">
      <w:pPr>
        <w:pStyle w:val="Textoindependiente"/>
        <w:spacing w:before="4"/>
        <w:jc w:val="both"/>
        <w:rPr>
          <w:sz w:val="22"/>
          <w:szCs w:val="22"/>
        </w:rPr>
      </w:pPr>
    </w:p>
    <w:p w14:paraId="78818549" w14:textId="77777777" w:rsidR="00544732" w:rsidRPr="00F45B60" w:rsidRDefault="00A76F8E" w:rsidP="0011464F">
      <w:pPr>
        <w:pStyle w:val="Ttulo3"/>
        <w:numPr>
          <w:ilvl w:val="1"/>
          <w:numId w:val="3"/>
        </w:numPr>
        <w:tabs>
          <w:tab w:val="left" w:pos="511"/>
        </w:tabs>
        <w:jc w:val="both"/>
        <w:rPr>
          <w:sz w:val="22"/>
          <w:szCs w:val="22"/>
        </w:rPr>
      </w:pPr>
      <w:r w:rsidRPr="00F45B60">
        <w:rPr>
          <w:sz w:val="22"/>
          <w:szCs w:val="22"/>
        </w:rPr>
        <w:t>Relaciones con los organismos públicos.</w:t>
      </w:r>
    </w:p>
    <w:p w14:paraId="1BE32DCB" w14:textId="77777777" w:rsidR="00544732" w:rsidRPr="00F45B60" w:rsidRDefault="00544732" w:rsidP="0011464F">
      <w:pPr>
        <w:pStyle w:val="Textoindependiente"/>
        <w:spacing w:before="2"/>
        <w:jc w:val="both"/>
        <w:rPr>
          <w:b/>
          <w:i/>
          <w:sz w:val="22"/>
          <w:szCs w:val="22"/>
        </w:rPr>
      </w:pPr>
    </w:p>
    <w:p w14:paraId="75608A5A" w14:textId="175B2573" w:rsidR="00544732" w:rsidRPr="00F45B60" w:rsidRDefault="00A76F8E" w:rsidP="0011464F">
      <w:pPr>
        <w:pStyle w:val="Prrafodelista"/>
        <w:numPr>
          <w:ilvl w:val="2"/>
          <w:numId w:val="3"/>
        </w:numPr>
        <w:tabs>
          <w:tab w:val="left" w:pos="772"/>
        </w:tabs>
        <w:spacing w:line="261" w:lineRule="auto"/>
        <w:ind w:right="220" w:firstLine="0"/>
      </w:pPr>
      <w:r w:rsidRPr="00F45B60">
        <w:rPr>
          <w:b/>
        </w:rPr>
        <w:t xml:space="preserve">Legalidad e integridad en nuestras relaciones con los organismos </w:t>
      </w:r>
      <w:r w:rsidR="007275FE" w:rsidRPr="00F45B60">
        <w:rPr>
          <w:b/>
        </w:rPr>
        <w:t>públicos.</w:t>
      </w:r>
      <w:r w:rsidR="007275FE" w:rsidRPr="00F45B60">
        <w:t xml:space="preserve"> El</w:t>
      </w:r>
      <w:r w:rsidRPr="00F45B60">
        <w:t xml:space="preserve"> principio que guiará en todo momento las relaciones entre </w:t>
      </w:r>
      <w:r w:rsidR="006F3441">
        <w:rPr>
          <w:b/>
        </w:rPr>
        <w:t>${razon}</w:t>
      </w:r>
      <w:r w:rsidRPr="00F45B60">
        <w:rPr>
          <w:b/>
        </w:rPr>
        <w:t xml:space="preserve"> </w:t>
      </w:r>
      <w:r w:rsidRPr="00F45B60">
        <w:t>y</w:t>
      </w:r>
      <w:r w:rsidRPr="00F45B60">
        <w:rPr>
          <w:spacing w:val="39"/>
        </w:rPr>
        <w:t xml:space="preserve"> </w:t>
      </w:r>
      <w:r w:rsidRPr="00F45B60">
        <w:t>los organismos públicos, autoridades y funcionarios con los que se interactúe será el del más estricto cumplimiento del ordenamiento jurídico que resulte de aplicación.</w:t>
      </w:r>
    </w:p>
    <w:p w14:paraId="13A89516" w14:textId="77777777" w:rsidR="00544732" w:rsidRPr="00F45B60" w:rsidRDefault="00544732" w:rsidP="0011464F">
      <w:pPr>
        <w:pStyle w:val="Textoindependiente"/>
        <w:spacing w:before="1"/>
        <w:jc w:val="both"/>
        <w:rPr>
          <w:sz w:val="22"/>
          <w:szCs w:val="22"/>
        </w:rPr>
      </w:pPr>
    </w:p>
    <w:p w14:paraId="456C202B" w14:textId="77777777" w:rsidR="00544732" w:rsidRPr="00F45B60" w:rsidRDefault="00A76F8E" w:rsidP="0011464F">
      <w:pPr>
        <w:pStyle w:val="Textoindependiente"/>
        <w:spacing w:before="1" w:line="261" w:lineRule="auto"/>
        <w:ind w:left="110" w:right="220"/>
        <w:jc w:val="both"/>
        <w:rPr>
          <w:sz w:val="22"/>
          <w:szCs w:val="22"/>
        </w:rPr>
      </w:pPr>
      <w:r w:rsidRPr="00F45B60">
        <w:rPr>
          <w:sz w:val="22"/>
          <w:szCs w:val="22"/>
        </w:rPr>
        <w:t>En particular, se prestará especial atención en el estricto cumplimiento de las distintas normativas</w:t>
      </w:r>
      <w:r w:rsidRPr="00F45B60">
        <w:rPr>
          <w:spacing w:val="-8"/>
          <w:sz w:val="22"/>
          <w:szCs w:val="22"/>
        </w:rPr>
        <w:t xml:space="preserve"> </w:t>
      </w:r>
      <w:r w:rsidRPr="00F45B60">
        <w:rPr>
          <w:sz w:val="22"/>
          <w:szCs w:val="22"/>
        </w:rPr>
        <w:t>fiscales,</w:t>
      </w:r>
      <w:r w:rsidRPr="00F45B60">
        <w:rPr>
          <w:spacing w:val="-8"/>
          <w:sz w:val="22"/>
          <w:szCs w:val="22"/>
        </w:rPr>
        <w:t xml:space="preserve"> </w:t>
      </w:r>
      <w:r w:rsidRPr="00F45B60">
        <w:rPr>
          <w:sz w:val="22"/>
          <w:szCs w:val="22"/>
        </w:rPr>
        <w:t>de</w:t>
      </w:r>
      <w:r w:rsidRPr="00F45B60">
        <w:rPr>
          <w:spacing w:val="-8"/>
          <w:sz w:val="22"/>
          <w:szCs w:val="22"/>
        </w:rPr>
        <w:t xml:space="preserve"> </w:t>
      </w:r>
      <w:r w:rsidRPr="00F45B60">
        <w:rPr>
          <w:sz w:val="22"/>
          <w:szCs w:val="22"/>
        </w:rPr>
        <w:t>seguridad</w:t>
      </w:r>
      <w:r w:rsidRPr="00F45B60">
        <w:rPr>
          <w:spacing w:val="-8"/>
          <w:sz w:val="22"/>
          <w:szCs w:val="22"/>
        </w:rPr>
        <w:t xml:space="preserve"> </w:t>
      </w:r>
      <w:r w:rsidRPr="00F45B60">
        <w:rPr>
          <w:sz w:val="22"/>
          <w:szCs w:val="22"/>
        </w:rPr>
        <w:t>social</w:t>
      </w:r>
      <w:r w:rsidRPr="00F45B60">
        <w:rPr>
          <w:spacing w:val="-8"/>
          <w:sz w:val="22"/>
          <w:szCs w:val="22"/>
        </w:rPr>
        <w:t xml:space="preserve"> </w:t>
      </w:r>
      <w:r w:rsidRPr="00F45B60">
        <w:rPr>
          <w:sz w:val="22"/>
          <w:szCs w:val="22"/>
        </w:rPr>
        <w:t>y</w:t>
      </w:r>
      <w:r w:rsidRPr="00F45B60">
        <w:rPr>
          <w:spacing w:val="-8"/>
          <w:sz w:val="22"/>
          <w:szCs w:val="22"/>
        </w:rPr>
        <w:t xml:space="preserve"> </w:t>
      </w:r>
      <w:r w:rsidRPr="00F45B60">
        <w:rPr>
          <w:sz w:val="22"/>
          <w:szCs w:val="22"/>
        </w:rPr>
        <w:t>de</w:t>
      </w:r>
      <w:r w:rsidRPr="00F45B60">
        <w:rPr>
          <w:spacing w:val="-8"/>
          <w:sz w:val="22"/>
          <w:szCs w:val="22"/>
        </w:rPr>
        <w:t xml:space="preserve"> </w:t>
      </w:r>
      <w:r w:rsidRPr="00F45B60">
        <w:rPr>
          <w:sz w:val="22"/>
          <w:szCs w:val="22"/>
        </w:rPr>
        <w:t>prevención</w:t>
      </w:r>
      <w:r w:rsidRPr="00F45B60">
        <w:rPr>
          <w:spacing w:val="-8"/>
          <w:sz w:val="22"/>
          <w:szCs w:val="22"/>
        </w:rPr>
        <w:t xml:space="preserve"> </w:t>
      </w:r>
      <w:r w:rsidRPr="00F45B60">
        <w:rPr>
          <w:sz w:val="22"/>
          <w:szCs w:val="22"/>
        </w:rPr>
        <w:t>del</w:t>
      </w:r>
      <w:r w:rsidRPr="00F45B60">
        <w:rPr>
          <w:spacing w:val="-8"/>
          <w:sz w:val="22"/>
          <w:szCs w:val="22"/>
        </w:rPr>
        <w:t xml:space="preserve"> </w:t>
      </w:r>
      <w:r w:rsidRPr="00F45B60">
        <w:rPr>
          <w:sz w:val="22"/>
          <w:szCs w:val="22"/>
        </w:rPr>
        <w:t>blanqueo</w:t>
      </w:r>
      <w:r w:rsidRPr="00F45B60">
        <w:rPr>
          <w:spacing w:val="-8"/>
          <w:sz w:val="22"/>
          <w:szCs w:val="22"/>
        </w:rPr>
        <w:t xml:space="preserve"> </w:t>
      </w:r>
      <w:r w:rsidRPr="00F45B60">
        <w:rPr>
          <w:sz w:val="22"/>
          <w:szCs w:val="22"/>
        </w:rPr>
        <w:t>de</w:t>
      </w:r>
      <w:r w:rsidRPr="00F45B60">
        <w:rPr>
          <w:spacing w:val="-8"/>
          <w:sz w:val="22"/>
          <w:szCs w:val="22"/>
        </w:rPr>
        <w:t xml:space="preserve"> </w:t>
      </w:r>
      <w:r w:rsidRPr="00F45B60">
        <w:rPr>
          <w:sz w:val="22"/>
          <w:szCs w:val="22"/>
        </w:rPr>
        <w:t>capitales</w:t>
      </w:r>
      <w:r w:rsidRPr="00F45B60">
        <w:rPr>
          <w:spacing w:val="-8"/>
          <w:sz w:val="22"/>
          <w:szCs w:val="22"/>
        </w:rPr>
        <w:t xml:space="preserve"> </w:t>
      </w:r>
      <w:r w:rsidRPr="00F45B60">
        <w:rPr>
          <w:sz w:val="22"/>
          <w:szCs w:val="22"/>
        </w:rPr>
        <w:t>que</w:t>
      </w:r>
      <w:r w:rsidRPr="00F45B60">
        <w:rPr>
          <w:spacing w:val="-8"/>
          <w:sz w:val="22"/>
          <w:szCs w:val="22"/>
        </w:rPr>
        <w:t xml:space="preserve"> </w:t>
      </w:r>
      <w:r w:rsidRPr="00F45B60">
        <w:rPr>
          <w:sz w:val="22"/>
          <w:szCs w:val="22"/>
        </w:rPr>
        <w:t>resulten de aplicación.</w:t>
      </w:r>
    </w:p>
    <w:p w14:paraId="601AEDC8" w14:textId="77777777" w:rsidR="00544732" w:rsidRPr="00F45B60" w:rsidRDefault="00544732" w:rsidP="0011464F">
      <w:pPr>
        <w:pStyle w:val="Textoindependiente"/>
        <w:spacing w:before="1"/>
        <w:jc w:val="both"/>
        <w:rPr>
          <w:sz w:val="22"/>
          <w:szCs w:val="22"/>
        </w:rPr>
      </w:pPr>
    </w:p>
    <w:p w14:paraId="0420FB89" w14:textId="2AF6C3B5" w:rsidR="00544732" w:rsidRPr="00F45B60" w:rsidRDefault="00A76F8E" w:rsidP="0011464F">
      <w:pPr>
        <w:pStyle w:val="Prrafodelista"/>
        <w:numPr>
          <w:ilvl w:val="2"/>
          <w:numId w:val="3"/>
        </w:numPr>
        <w:tabs>
          <w:tab w:val="left" w:pos="704"/>
        </w:tabs>
        <w:spacing w:before="1" w:line="261" w:lineRule="auto"/>
        <w:ind w:right="220" w:firstLine="0"/>
      </w:pPr>
      <w:r w:rsidRPr="00F45B60">
        <w:rPr>
          <w:b/>
        </w:rPr>
        <w:t>Regalos,</w:t>
      </w:r>
      <w:r w:rsidRPr="00F45B60">
        <w:rPr>
          <w:b/>
          <w:spacing w:val="-8"/>
        </w:rPr>
        <w:t xml:space="preserve"> </w:t>
      </w:r>
      <w:r w:rsidRPr="00F45B60">
        <w:rPr>
          <w:b/>
        </w:rPr>
        <w:t>obsequios</w:t>
      </w:r>
      <w:r w:rsidRPr="00F45B60">
        <w:rPr>
          <w:b/>
          <w:spacing w:val="-8"/>
        </w:rPr>
        <w:t xml:space="preserve"> </w:t>
      </w:r>
      <w:r w:rsidRPr="00F45B60">
        <w:rPr>
          <w:b/>
        </w:rPr>
        <w:t>y</w:t>
      </w:r>
      <w:r w:rsidRPr="00F45B60">
        <w:rPr>
          <w:b/>
          <w:spacing w:val="-8"/>
        </w:rPr>
        <w:t xml:space="preserve"> </w:t>
      </w:r>
      <w:r w:rsidRPr="00F45B60">
        <w:rPr>
          <w:b/>
        </w:rPr>
        <w:t>favores.</w:t>
      </w:r>
      <w:r w:rsidRPr="00F45B60">
        <w:rPr>
          <w:b/>
          <w:spacing w:val="-8"/>
        </w:rPr>
        <w:t xml:space="preserve"> </w:t>
      </w:r>
      <w:r w:rsidRPr="00F45B60">
        <w:t>Las</w:t>
      </w:r>
      <w:r w:rsidRPr="00F45B60">
        <w:rPr>
          <w:spacing w:val="-8"/>
        </w:rPr>
        <w:t xml:space="preserve"> </w:t>
      </w:r>
      <w:r w:rsidRPr="00F45B60">
        <w:t>prohibiciones</w:t>
      </w:r>
      <w:r w:rsidRPr="00F45B60">
        <w:rPr>
          <w:spacing w:val="-8"/>
        </w:rPr>
        <w:t xml:space="preserve"> </w:t>
      </w:r>
      <w:r w:rsidRPr="00F45B60">
        <w:t>señaladas</w:t>
      </w:r>
      <w:r w:rsidRPr="00F45B60">
        <w:rPr>
          <w:spacing w:val="-8"/>
        </w:rPr>
        <w:t xml:space="preserve"> </w:t>
      </w:r>
      <w:r w:rsidRPr="00F45B60">
        <w:t>en</w:t>
      </w:r>
      <w:r w:rsidRPr="00F45B60">
        <w:rPr>
          <w:spacing w:val="-8"/>
        </w:rPr>
        <w:t xml:space="preserve"> </w:t>
      </w:r>
      <w:r w:rsidRPr="00F45B60">
        <w:t>el</w:t>
      </w:r>
      <w:r w:rsidRPr="00F45B60">
        <w:rPr>
          <w:spacing w:val="-8"/>
        </w:rPr>
        <w:t xml:space="preserve"> </w:t>
      </w:r>
      <w:r w:rsidRPr="00F45B60">
        <w:t>apartado</w:t>
      </w:r>
      <w:r w:rsidRPr="00F45B60">
        <w:rPr>
          <w:spacing w:val="-8"/>
        </w:rPr>
        <w:t xml:space="preserve"> </w:t>
      </w:r>
      <w:r w:rsidRPr="00F45B60">
        <w:t>3.2,</w:t>
      </w:r>
      <w:r w:rsidRPr="00F45B60">
        <w:rPr>
          <w:spacing w:val="-8"/>
        </w:rPr>
        <w:t xml:space="preserve"> </w:t>
      </w:r>
      <w:r w:rsidRPr="00F45B60">
        <w:t xml:space="preserve">relativas a los regalos, obsequios y favores a clientes, se aplica igualmente a la relación de </w:t>
      </w:r>
      <w:r w:rsidR="006F3441">
        <w:rPr>
          <w:b/>
        </w:rPr>
        <w:t>${razon}</w:t>
      </w:r>
      <w:r w:rsidRPr="00F45B60">
        <w:rPr>
          <w:b/>
        </w:rPr>
        <w:t xml:space="preserve"> </w:t>
      </w:r>
      <w:r w:rsidRPr="00F45B60">
        <w:t>con los organismos públicos.</w:t>
      </w:r>
    </w:p>
    <w:p w14:paraId="005E5D23" w14:textId="77777777" w:rsidR="00544732" w:rsidRPr="00F45B60" w:rsidRDefault="00544732" w:rsidP="0011464F">
      <w:pPr>
        <w:pStyle w:val="Textoindependiente"/>
        <w:spacing w:before="5"/>
        <w:jc w:val="both"/>
        <w:rPr>
          <w:sz w:val="22"/>
          <w:szCs w:val="22"/>
        </w:rPr>
      </w:pPr>
    </w:p>
    <w:p w14:paraId="3F27BB31" w14:textId="680560CF" w:rsidR="00544732" w:rsidRPr="00F45B60" w:rsidRDefault="006F3441" w:rsidP="0011464F">
      <w:pPr>
        <w:pStyle w:val="Textoindependiente"/>
        <w:spacing w:line="261" w:lineRule="auto"/>
        <w:ind w:left="110" w:right="220"/>
        <w:jc w:val="both"/>
        <w:rPr>
          <w:sz w:val="22"/>
          <w:szCs w:val="22"/>
        </w:rPr>
      </w:pPr>
      <w:r>
        <w:rPr>
          <w:b/>
          <w:sz w:val="22"/>
          <w:szCs w:val="22"/>
        </w:rPr>
        <w:t>${razon}</w:t>
      </w:r>
      <w:r w:rsidR="00A76F8E" w:rsidRPr="00F45B60">
        <w:rPr>
          <w:b/>
          <w:sz w:val="22"/>
          <w:szCs w:val="22"/>
        </w:rPr>
        <w:t xml:space="preserve"> </w:t>
      </w:r>
      <w:r w:rsidR="00A76F8E" w:rsidRPr="00F45B60">
        <w:rPr>
          <w:sz w:val="22"/>
          <w:szCs w:val="22"/>
        </w:rPr>
        <w:t>no realizará a funcionarios públicos, autoridades u organismos</w:t>
      </w:r>
      <w:r w:rsidR="00A76F8E" w:rsidRPr="00F45B60">
        <w:rPr>
          <w:spacing w:val="-36"/>
          <w:sz w:val="22"/>
          <w:szCs w:val="22"/>
        </w:rPr>
        <w:t xml:space="preserve"> </w:t>
      </w:r>
      <w:r w:rsidR="00A76F8E" w:rsidRPr="00F45B60">
        <w:rPr>
          <w:sz w:val="22"/>
          <w:szCs w:val="22"/>
        </w:rPr>
        <w:t>públicos en general ni admitirá de ellos, ningún tipo de regalo u obsequio que pueda ser interpretado como algo que excede las prácticas de cortesía normales.</w:t>
      </w:r>
    </w:p>
    <w:p w14:paraId="72451879" w14:textId="77777777" w:rsidR="00544732" w:rsidRPr="00F45B60" w:rsidRDefault="00544732" w:rsidP="0011464F">
      <w:pPr>
        <w:pStyle w:val="Textoindependiente"/>
        <w:spacing w:before="10"/>
        <w:jc w:val="both"/>
        <w:rPr>
          <w:sz w:val="22"/>
          <w:szCs w:val="22"/>
        </w:rPr>
      </w:pPr>
    </w:p>
    <w:p w14:paraId="5FC8C1BB" w14:textId="77777777" w:rsidR="00544732" w:rsidRPr="00F45B60" w:rsidRDefault="00A76F8E" w:rsidP="0011464F">
      <w:pPr>
        <w:pStyle w:val="Textoindependiente"/>
        <w:spacing w:line="261" w:lineRule="auto"/>
        <w:ind w:left="110" w:right="214"/>
        <w:jc w:val="both"/>
        <w:rPr>
          <w:sz w:val="22"/>
          <w:szCs w:val="22"/>
        </w:rPr>
      </w:pPr>
      <w:r w:rsidRPr="00F45B60">
        <w:rPr>
          <w:sz w:val="22"/>
          <w:szCs w:val="22"/>
        </w:rPr>
        <w:t>En particular, se prohíbe cualquier forma de regalos, obsequios o favores a funcionarios públicos, auditores, consejeros, etc. que pueda influir en la independencia de juicio o inducir a garantizar cualquier tipo de favor.</w:t>
      </w:r>
    </w:p>
    <w:p w14:paraId="5AA80FC8" w14:textId="77777777" w:rsidR="00544732" w:rsidRDefault="00544732" w:rsidP="0011464F">
      <w:pPr>
        <w:spacing w:line="261" w:lineRule="auto"/>
        <w:jc w:val="both"/>
      </w:pPr>
    </w:p>
    <w:p w14:paraId="7C725FCB" w14:textId="03A0F4AD" w:rsidR="00C96991" w:rsidRPr="00F45B60" w:rsidRDefault="006F3441" w:rsidP="0011464F">
      <w:pPr>
        <w:pStyle w:val="Textoindependiente"/>
        <w:spacing w:before="92" w:line="261" w:lineRule="auto"/>
        <w:ind w:left="110" w:right="201"/>
        <w:jc w:val="both"/>
        <w:rPr>
          <w:sz w:val="22"/>
          <w:szCs w:val="22"/>
        </w:rPr>
      </w:pPr>
      <w:r>
        <w:rPr>
          <w:b/>
          <w:sz w:val="22"/>
          <w:szCs w:val="22"/>
        </w:rPr>
        <w:t>${razon}</w:t>
      </w:r>
      <w:r w:rsidR="00C96991" w:rsidRPr="00F45B60">
        <w:rPr>
          <w:b/>
          <w:sz w:val="22"/>
          <w:szCs w:val="22"/>
        </w:rPr>
        <w:t xml:space="preserve"> </w:t>
      </w:r>
      <w:r w:rsidR="00C96991" w:rsidRPr="00F45B60">
        <w:rPr>
          <w:sz w:val="22"/>
          <w:szCs w:val="22"/>
        </w:rPr>
        <w:t>se abstendrá de prácticas no permitidas por la legislación aplicable, por los usos comerciales o por los códigos éticos o de conducta, en el caso de que se conocieran, de las administraciones u organismos públicos con las que mantiene relaciones empresariales.</w:t>
      </w:r>
    </w:p>
    <w:p w14:paraId="4AD1DD6A" w14:textId="77777777" w:rsidR="00C96991" w:rsidRPr="00F45B60" w:rsidRDefault="00C96991" w:rsidP="0011464F">
      <w:pPr>
        <w:pStyle w:val="Textoindependiente"/>
        <w:spacing w:before="2"/>
        <w:jc w:val="both"/>
        <w:rPr>
          <w:sz w:val="22"/>
          <w:szCs w:val="22"/>
        </w:rPr>
      </w:pPr>
    </w:p>
    <w:p w14:paraId="70281049" w14:textId="468C79B5" w:rsidR="00C96991" w:rsidRPr="00F45B60" w:rsidRDefault="00C96991" w:rsidP="0011464F">
      <w:pPr>
        <w:pStyle w:val="Textoindependiente"/>
        <w:spacing w:line="261" w:lineRule="auto"/>
        <w:ind w:left="110" w:right="220"/>
        <w:jc w:val="both"/>
        <w:rPr>
          <w:sz w:val="22"/>
          <w:szCs w:val="22"/>
        </w:rPr>
      </w:pPr>
      <w:r w:rsidRPr="00F45B60">
        <w:rPr>
          <w:sz w:val="22"/>
          <w:szCs w:val="22"/>
        </w:rPr>
        <w:t xml:space="preserve">Cualquier obsequio de </w:t>
      </w:r>
      <w:r w:rsidR="006F3441">
        <w:rPr>
          <w:b/>
          <w:sz w:val="22"/>
          <w:szCs w:val="22"/>
        </w:rPr>
        <w:t>${razon}</w:t>
      </w:r>
      <w:r w:rsidRPr="00F45B60">
        <w:rPr>
          <w:b/>
          <w:sz w:val="22"/>
          <w:szCs w:val="22"/>
        </w:rPr>
        <w:t xml:space="preserve"> </w:t>
      </w:r>
      <w:r w:rsidRPr="00F45B60">
        <w:rPr>
          <w:sz w:val="22"/>
          <w:szCs w:val="22"/>
        </w:rPr>
        <w:t xml:space="preserve">se caracterizará porque su valor sólo podrá ser simbólico y estará destinado a promover la imagen de marca de </w:t>
      </w:r>
      <w:r w:rsidR="006F3441">
        <w:rPr>
          <w:b/>
          <w:sz w:val="22"/>
          <w:szCs w:val="22"/>
        </w:rPr>
        <w:t>${razon}</w:t>
      </w:r>
      <w:r w:rsidRPr="00F45B60">
        <w:rPr>
          <w:b/>
          <w:sz w:val="22"/>
          <w:szCs w:val="22"/>
        </w:rPr>
        <w:t xml:space="preserve"> </w:t>
      </w:r>
      <w:r w:rsidRPr="00F45B60">
        <w:rPr>
          <w:sz w:val="22"/>
          <w:szCs w:val="22"/>
        </w:rPr>
        <w:t>Cualquier regalo ofrecido, con dicha finalidad, deberá gestionarse y autorizarse conforme a los protocolos empresariales.</w:t>
      </w:r>
    </w:p>
    <w:p w14:paraId="4C05A61F" w14:textId="77777777" w:rsidR="00C96991" w:rsidRPr="00F45B60" w:rsidRDefault="00C96991" w:rsidP="0011464F">
      <w:pPr>
        <w:pStyle w:val="Textoindependiente"/>
        <w:spacing w:before="4"/>
        <w:jc w:val="both"/>
        <w:rPr>
          <w:sz w:val="22"/>
          <w:szCs w:val="22"/>
        </w:rPr>
      </w:pPr>
    </w:p>
    <w:p w14:paraId="0FC2D8CB" w14:textId="34E2F724" w:rsidR="00C96991" w:rsidRPr="00F45B60" w:rsidRDefault="00C96991" w:rsidP="0011464F">
      <w:pPr>
        <w:pStyle w:val="Prrafodelista"/>
        <w:numPr>
          <w:ilvl w:val="2"/>
          <w:numId w:val="3"/>
        </w:numPr>
        <w:tabs>
          <w:tab w:val="left" w:pos="782"/>
        </w:tabs>
        <w:spacing w:before="1" w:line="261" w:lineRule="auto"/>
        <w:ind w:right="220" w:firstLine="0"/>
      </w:pPr>
      <w:r w:rsidRPr="00F45B60">
        <w:rPr>
          <w:b/>
        </w:rPr>
        <w:t xml:space="preserve">Partidos políticos. </w:t>
      </w:r>
      <w:r w:rsidRPr="00F45B60">
        <w:t xml:space="preserve">En cumplimiento con la legislación, </w:t>
      </w:r>
      <w:r w:rsidR="006F3441">
        <w:rPr>
          <w:b/>
        </w:rPr>
        <w:t>${razon}</w:t>
      </w:r>
      <w:r w:rsidRPr="00F45B60">
        <w:rPr>
          <w:b/>
        </w:rPr>
        <w:t xml:space="preserve"> </w:t>
      </w:r>
      <w:r w:rsidRPr="00F45B60">
        <w:rPr>
          <w:spacing w:val="-6"/>
        </w:rPr>
        <w:t xml:space="preserve">se </w:t>
      </w:r>
      <w:r w:rsidRPr="00F45B60">
        <w:t>abstendrá de realizar cualquier actividad prohibida en relación con la financiación de partidos políticos o de patrocinio de eventos que tengan como único fin la actividad política.</w:t>
      </w:r>
    </w:p>
    <w:p w14:paraId="41039BF1" w14:textId="77777777" w:rsidR="00C96991" w:rsidRPr="00F45B60" w:rsidRDefault="00C96991" w:rsidP="0011464F">
      <w:pPr>
        <w:pStyle w:val="Textoindependiente"/>
        <w:spacing w:before="1"/>
        <w:jc w:val="both"/>
        <w:rPr>
          <w:sz w:val="22"/>
          <w:szCs w:val="22"/>
        </w:rPr>
      </w:pPr>
    </w:p>
    <w:p w14:paraId="42824F3B" w14:textId="671D3635" w:rsidR="00C96991" w:rsidRPr="00F45B60" w:rsidRDefault="006F3441" w:rsidP="0011464F">
      <w:pPr>
        <w:pStyle w:val="Textoindependiente"/>
        <w:spacing w:before="1" w:line="261" w:lineRule="auto"/>
        <w:ind w:left="110" w:right="220"/>
        <w:jc w:val="both"/>
        <w:rPr>
          <w:sz w:val="22"/>
          <w:szCs w:val="22"/>
        </w:rPr>
      </w:pPr>
      <w:r>
        <w:rPr>
          <w:b/>
          <w:sz w:val="22"/>
          <w:szCs w:val="22"/>
        </w:rPr>
        <w:t>${razon}</w:t>
      </w:r>
      <w:r w:rsidR="00C96991" w:rsidRPr="00F45B60">
        <w:rPr>
          <w:b/>
          <w:sz w:val="22"/>
          <w:szCs w:val="22"/>
        </w:rPr>
        <w:t xml:space="preserve"> </w:t>
      </w:r>
      <w:r w:rsidR="00C96991" w:rsidRPr="00F45B60">
        <w:rPr>
          <w:sz w:val="22"/>
          <w:szCs w:val="22"/>
        </w:rPr>
        <w:t>se abstendrá, asimismo, de llevar a cabo cualquier tipo de presión directa o indirecta de naturaleza política.</w:t>
      </w:r>
    </w:p>
    <w:p w14:paraId="1C266CBE" w14:textId="77777777" w:rsidR="00C96991" w:rsidRPr="00F45B60" w:rsidRDefault="00C96991" w:rsidP="0011464F">
      <w:pPr>
        <w:pStyle w:val="Textoindependiente"/>
        <w:spacing w:before="2"/>
        <w:jc w:val="both"/>
        <w:rPr>
          <w:sz w:val="22"/>
          <w:szCs w:val="22"/>
        </w:rPr>
      </w:pPr>
    </w:p>
    <w:p w14:paraId="6089AE33" w14:textId="277B4864" w:rsidR="00C96991" w:rsidRPr="00397319" w:rsidRDefault="00C96991" w:rsidP="00397319">
      <w:pPr>
        <w:pStyle w:val="Prrafodelista"/>
        <w:numPr>
          <w:ilvl w:val="2"/>
          <w:numId w:val="3"/>
        </w:numPr>
        <w:tabs>
          <w:tab w:val="left" w:pos="702"/>
        </w:tabs>
        <w:spacing w:line="261" w:lineRule="auto"/>
        <w:ind w:right="220" w:firstLine="0"/>
      </w:pPr>
      <w:r w:rsidRPr="00F45B60">
        <w:rPr>
          <w:b/>
        </w:rPr>
        <w:t>Derecho</w:t>
      </w:r>
      <w:r w:rsidRPr="00F45B60">
        <w:rPr>
          <w:b/>
          <w:spacing w:val="-9"/>
        </w:rPr>
        <w:t xml:space="preserve"> </w:t>
      </w:r>
      <w:r w:rsidRPr="00F45B60">
        <w:rPr>
          <w:b/>
        </w:rPr>
        <w:t>de</w:t>
      </w:r>
      <w:r w:rsidRPr="00F45B60">
        <w:rPr>
          <w:b/>
          <w:spacing w:val="-9"/>
        </w:rPr>
        <w:t xml:space="preserve"> </w:t>
      </w:r>
      <w:r w:rsidRPr="00F45B60">
        <w:rPr>
          <w:b/>
        </w:rPr>
        <w:t>la</w:t>
      </w:r>
      <w:r w:rsidRPr="00F45B60">
        <w:rPr>
          <w:b/>
          <w:spacing w:val="-9"/>
        </w:rPr>
        <w:t xml:space="preserve"> </w:t>
      </w:r>
      <w:r w:rsidRPr="00F45B60">
        <w:rPr>
          <w:b/>
        </w:rPr>
        <w:t>competencia</w:t>
      </w:r>
      <w:r w:rsidRPr="00F45B60">
        <w:rPr>
          <w:b/>
          <w:spacing w:val="-8"/>
        </w:rPr>
        <w:t xml:space="preserve"> </w:t>
      </w:r>
      <w:r w:rsidRPr="00F45B60">
        <w:rPr>
          <w:b/>
        </w:rPr>
        <w:t>y</w:t>
      </w:r>
      <w:r w:rsidRPr="00F45B60">
        <w:rPr>
          <w:b/>
          <w:spacing w:val="-9"/>
        </w:rPr>
        <w:t xml:space="preserve"> </w:t>
      </w:r>
      <w:r w:rsidRPr="00F45B60">
        <w:rPr>
          <w:b/>
        </w:rPr>
        <w:t>organismos</w:t>
      </w:r>
      <w:r w:rsidRPr="00F45B60">
        <w:rPr>
          <w:b/>
          <w:spacing w:val="-9"/>
        </w:rPr>
        <w:t xml:space="preserve"> </w:t>
      </w:r>
      <w:r w:rsidRPr="00F45B60">
        <w:rPr>
          <w:b/>
        </w:rPr>
        <w:t>reguladores.</w:t>
      </w:r>
      <w:r w:rsidRPr="00F45B60">
        <w:rPr>
          <w:b/>
          <w:spacing w:val="-9"/>
        </w:rPr>
        <w:t xml:space="preserve"> </w:t>
      </w:r>
      <w:r w:rsidR="006F3441">
        <w:rPr>
          <w:b/>
        </w:rPr>
        <w:t>${razon}</w:t>
      </w:r>
      <w:r w:rsidRPr="00F45B60">
        <w:rPr>
          <w:b/>
          <w:spacing w:val="-9"/>
        </w:rPr>
        <w:t xml:space="preserve"> </w:t>
      </w:r>
      <w:r w:rsidRPr="00F45B60">
        <w:rPr>
          <w:spacing w:val="-3"/>
        </w:rPr>
        <w:t xml:space="preserve">cumple </w:t>
      </w:r>
      <w:r w:rsidRPr="00F45B60">
        <w:t>y se compromete a cumplir con cualquier normativa de ámbito local o nacional en materia de derecho de la competencia y colaborará con las autoridades que regulan el mercado.</w:t>
      </w:r>
    </w:p>
    <w:p w14:paraId="448D553F" w14:textId="7D0C1E89" w:rsidR="00C96991" w:rsidRDefault="00C96991" w:rsidP="0011464F">
      <w:pPr>
        <w:pStyle w:val="Textoindependiente"/>
        <w:spacing w:before="2"/>
        <w:jc w:val="both"/>
        <w:rPr>
          <w:sz w:val="22"/>
          <w:szCs w:val="22"/>
        </w:rPr>
      </w:pPr>
    </w:p>
    <w:p w14:paraId="6A251BB9" w14:textId="56701375" w:rsidR="00397319" w:rsidRDefault="00397319">
      <w:r>
        <w:br w:type="page"/>
      </w:r>
    </w:p>
    <w:p w14:paraId="24A750B0" w14:textId="77777777" w:rsidR="00C96991" w:rsidRPr="00F45B60" w:rsidRDefault="00C96991" w:rsidP="0011464F">
      <w:pPr>
        <w:pStyle w:val="Textoindependiente"/>
        <w:spacing w:before="2"/>
        <w:jc w:val="both"/>
        <w:rPr>
          <w:sz w:val="22"/>
          <w:szCs w:val="22"/>
        </w:rPr>
      </w:pPr>
    </w:p>
    <w:p w14:paraId="43A547E1" w14:textId="2AF4348C" w:rsidR="00C96991" w:rsidRPr="00F45B60" w:rsidRDefault="00C96991" w:rsidP="0011464F">
      <w:pPr>
        <w:pStyle w:val="Ttulo3"/>
        <w:numPr>
          <w:ilvl w:val="1"/>
          <w:numId w:val="3"/>
        </w:numPr>
        <w:tabs>
          <w:tab w:val="left" w:pos="511"/>
        </w:tabs>
        <w:jc w:val="both"/>
        <w:rPr>
          <w:sz w:val="22"/>
          <w:szCs w:val="22"/>
        </w:rPr>
      </w:pPr>
      <w:r w:rsidRPr="00F45B60">
        <w:rPr>
          <w:sz w:val="22"/>
          <w:szCs w:val="22"/>
        </w:rPr>
        <w:t>Relaciones con la Comunidad y el entorno.</w:t>
      </w:r>
    </w:p>
    <w:p w14:paraId="36C3668B" w14:textId="77777777" w:rsidR="00C96991" w:rsidRPr="00F45B60" w:rsidRDefault="00C96991" w:rsidP="0011464F">
      <w:pPr>
        <w:pStyle w:val="Textoindependiente"/>
        <w:spacing w:before="2"/>
        <w:jc w:val="both"/>
        <w:rPr>
          <w:b/>
          <w:i/>
          <w:sz w:val="22"/>
          <w:szCs w:val="22"/>
        </w:rPr>
      </w:pPr>
    </w:p>
    <w:p w14:paraId="0141BA3E" w14:textId="021AA329" w:rsidR="00C96991" w:rsidRPr="00F45B60" w:rsidRDefault="00C96991" w:rsidP="0011464F">
      <w:pPr>
        <w:pStyle w:val="Prrafodelista"/>
        <w:numPr>
          <w:ilvl w:val="2"/>
          <w:numId w:val="3"/>
        </w:numPr>
        <w:tabs>
          <w:tab w:val="left" w:pos="710"/>
        </w:tabs>
        <w:spacing w:line="261" w:lineRule="auto"/>
        <w:ind w:right="214" w:firstLine="0"/>
      </w:pPr>
      <w:r w:rsidRPr="00632A30">
        <w:rPr>
          <w:b/>
          <w:bCs/>
        </w:rPr>
        <w:t>Política medioambiental</w:t>
      </w:r>
      <w:r w:rsidRPr="00F45B60">
        <w:t xml:space="preserve">. </w:t>
      </w:r>
      <w:r w:rsidR="006F3441">
        <w:rPr>
          <w:b/>
        </w:rPr>
        <w:t>${razon}</w:t>
      </w:r>
      <w:r w:rsidRPr="00F45B60">
        <w:rPr>
          <w:b/>
        </w:rPr>
        <w:t xml:space="preserve"> </w:t>
      </w:r>
      <w:r w:rsidRPr="00F45B60">
        <w:t>dispone de políticas ambientales y de</w:t>
      </w:r>
      <w:r w:rsidRPr="00F45B60">
        <w:rPr>
          <w:spacing w:val="-28"/>
        </w:rPr>
        <w:t xml:space="preserve"> </w:t>
      </w:r>
      <w:r w:rsidRPr="00F45B60">
        <w:rPr>
          <w:spacing w:val="-7"/>
        </w:rPr>
        <w:t xml:space="preserve">un </w:t>
      </w:r>
      <w:r w:rsidRPr="00F45B60">
        <w:t>desarrollo sostenible, de conformidad con la legislación medioambiental</w:t>
      </w:r>
    </w:p>
    <w:p w14:paraId="51928489" w14:textId="77777777" w:rsidR="00C96991" w:rsidRPr="00F45B60" w:rsidRDefault="00C96991" w:rsidP="0011464F">
      <w:pPr>
        <w:pStyle w:val="Textoindependiente"/>
        <w:spacing w:before="3"/>
        <w:jc w:val="both"/>
        <w:rPr>
          <w:sz w:val="22"/>
          <w:szCs w:val="22"/>
        </w:rPr>
      </w:pPr>
    </w:p>
    <w:p w14:paraId="159996D7" w14:textId="647FE575" w:rsidR="00C96991" w:rsidRDefault="00C96991" w:rsidP="0011464F">
      <w:pPr>
        <w:spacing w:line="261" w:lineRule="auto"/>
        <w:jc w:val="both"/>
      </w:pPr>
      <w:r w:rsidRPr="00F45B60">
        <w:t xml:space="preserve">La política medioambiental de </w:t>
      </w:r>
      <w:r w:rsidR="006F3441">
        <w:rPr>
          <w:b/>
        </w:rPr>
        <w:t>${razon}</w:t>
      </w:r>
      <w:r w:rsidRPr="00F45B60">
        <w:rPr>
          <w:b/>
        </w:rPr>
        <w:t xml:space="preserve"> </w:t>
      </w:r>
      <w:r w:rsidRPr="00F45B60">
        <w:t>está también respaldada por la concienciación de que el respeto al medioambiente puede representar una ventaja competitiva en un mercado cada vez más amplio y exigente en el campo de la calidad y de los comportamientos</w:t>
      </w:r>
    </w:p>
    <w:p w14:paraId="6835701A" w14:textId="77777777" w:rsidR="007573B9" w:rsidRDefault="007573B9" w:rsidP="0011464F">
      <w:pPr>
        <w:spacing w:line="261" w:lineRule="auto"/>
        <w:jc w:val="both"/>
      </w:pPr>
    </w:p>
    <w:p w14:paraId="651A7E58" w14:textId="104919C8" w:rsidR="007573B9" w:rsidRPr="00632A30" w:rsidRDefault="007573B9" w:rsidP="00632A30">
      <w:pPr>
        <w:pStyle w:val="Ttulo3"/>
        <w:numPr>
          <w:ilvl w:val="2"/>
          <w:numId w:val="3"/>
        </w:numPr>
        <w:tabs>
          <w:tab w:val="left" w:pos="511"/>
        </w:tabs>
        <w:spacing w:before="92"/>
        <w:ind w:firstLine="32"/>
        <w:jc w:val="both"/>
        <w:rPr>
          <w:i w:val="0"/>
          <w:iCs/>
          <w:sz w:val="22"/>
          <w:szCs w:val="22"/>
        </w:rPr>
      </w:pPr>
      <w:r w:rsidRPr="00632A30">
        <w:rPr>
          <w:i w:val="0"/>
          <w:iCs/>
          <w:sz w:val="22"/>
          <w:szCs w:val="22"/>
        </w:rPr>
        <w:t>Operaciones en los mercados organizados.</w:t>
      </w:r>
    </w:p>
    <w:p w14:paraId="446DDB32" w14:textId="77777777" w:rsidR="007573B9" w:rsidRPr="00F45B60" w:rsidRDefault="007573B9" w:rsidP="0011464F">
      <w:pPr>
        <w:pStyle w:val="Textoindependiente"/>
        <w:spacing w:before="2"/>
        <w:jc w:val="both"/>
        <w:rPr>
          <w:b/>
          <w:i/>
          <w:sz w:val="22"/>
          <w:szCs w:val="22"/>
        </w:rPr>
      </w:pPr>
    </w:p>
    <w:p w14:paraId="457EF637" w14:textId="57E80278" w:rsidR="007573B9" w:rsidRPr="00F45B60" w:rsidRDefault="007573B9" w:rsidP="0011464F">
      <w:pPr>
        <w:pStyle w:val="Textoindependiente"/>
        <w:spacing w:line="261" w:lineRule="auto"/>
        <w:ind w:left="110" w:right="220"/>
        <w:jc w:val="both"/>
        <w:rPr>
          <w:sz w:val="22"/>
          <w:szCs w:val="22"/>
        </w:rPr>
      </w:pPr>
      <w:r w:rsidRPr="00F45B60">
        <w:rPr>
          <w:b/>
          <w:sz w:val="22"/>
          <w:szCs w:val="22"/>
        </w:rPr>
        <w:t>Transparencia</w:t>
      </w:r>
      <w:r w:rsidRPr="00F45B60">
        <w:rPr>
          <w:sz w:val="22"/>
          <w:szCs w:val="22"/>
        </w:rPr>
        <w:t>.</w:t>
      </w:r>
      <w:r w:rsidRPr="00F45B60">
        <w:rPr>
          <w:b/>
          <w:sz w:val="22"/>
          <w:szCs w:val="22"/>
        </w:rPr>
        <w:t xml:space="preserve"> </w:t>
      </w:r>
      <w:r w:rsidR="006F3441">
        <w:rPr>
          <w:b/>
          <w:sz w:val="22"/>
          <w:szCs w:val="22"/>
        </w:rPr>
        <w:t>${razon}</w:t>
      </w:r>
      <w:r w:rsidRPr="00F45B60">
        <w:rPr>
          <w:b/>
          <w:sz w:val="22"/>
          <w:szCs w:val="22"/>
        </w:rPr>
        <w:t xml:space="preserve"> </w:t>
      </w:r>
      <w:r w:rsidRPr="00F45B60">
        <w:rPr>
          <w:sz w:val="22"/>
          <w:szCs w:val="22"/>
        </w:rPr>
        <w:t>cumple en todo momento con sus obligaciones legales en materia de información pública periódica, comunicación de hechos relevantes y demás deberes de transparencia, con sometimiento pleno a la regulación.</w:t>
      </w:r>
    </w:p>
    <w:p w14:paraId="32B868C8" w14:textId="77777777" w:rsidR="007573B9" w:rsidRPr="00F45B60" w:rsidRDefault="007573B9" w:rsidP="0011464F">
      <w:pPr>
        <w:pStyle w:val="Textoindependiente"/>
        <w:spacing w:before="2"/>
        <w:jc w:val="both"/>
        <w:rPr>
          <w:sz w:val="22"/>
          <w:szCs w:val="22"/>
        </w:rPr>
      </w:pPr>
    </w:p>
    <w:p w14:paraId="6798A176" w14:textId="677ABFD3" w:rsidR="007573B9" w:rsidRPr="00F45B60" w:rsidRDefault="007573B9" w:rsidP="0011464F">
      <w:pPr>
        <w:pStyle w:val="Textoindependiente"/>
        <w:spacing w:line="261" w:lineRule="auto"/>
        <w:ind w:left="110" w:right="220"/>
        <w:jc w:val="both"/>
        <w:rPr>
          <w:sz w:val="22"/>
          <w:szCs w:val="22"/>
        </w:rPr>
      </w:pPr>
      <w:r w:rsidRPr="00F45B60">
        <w:rPr>
          <w:sz w:val="22"/>
          <w:szCs w:val="22"/>
        </w:rPr>
        <w:t xml:space="preserve">En particular, por lo que respecta a la información financiera, </w:t>
      </w:r>
      <w:r w:rsidR="006F3441">
        <w:rPr>
          <w:b/>
          <w:sz w:val="22"/>
          <w:szCs w:val="22"/>
        </w:rPr>
        <w:t>${razon}</w:t>
      </w:r>
      <w:r w:rsidRPr="00F45B60">
        <w:rPr>
          <w:b/>
          <w:sz w:val="22"/>
          <w:szCs w:val="22"/>
        </w:rPr>
        <w:t xml:space="preserve"> </w:t>
      </w:r>
      <w:r w:rsidRPr="00F45B60">
        <w:rPr>
          <w:sz w:val="22"/>
          <w:szCs w:val="22"/>
        </w:rPr>
        <w:t>presta especial atención a que la citada información se elabore de un modo veraz y se registre y difunda al mercado de forma conveniente.</w:t>
      </w:r>
    </w:p>
    <w:p w14:paraId="65771FC7" w14:textId="77777777" w:rsidR="007573B9" w:rsidRPr="00F45B60" w:rsidRDefault="007573B9" w:rsidP="0011464F">
      <w:pPr>
        <w:pStyle w:val="Textoindependiente"/>
        <w:spacing w:before="2"/>
        <w:jc w:val="both"/>
        <w:rPr>
          <w:sz w:val="22"/>
          <w:szCs w:val="22"/>
        </w:rPr>
      </w:pPr>
    </w:p>
    <w:p w14:paraId="260B156C" w14:textId="7FBCD9C2" w:rsidR="007573B9" w:rsidRPr="00F45B60" w:rsidRDefault="007573B9" w:rsidP="0011464F">
      <w:pPr>
        <w:pStyle w:val="Textoindependiente"/>
        <w:spacing w:line="261" w:lineRule="auto"/>
        <w:ind w:left="110" w:right="220"/>
        <w:jc w:val="both"/>
        <w:rPr>
          <w:sz w:val="22"/>
          <w:szCs w:val="22"/>
        </w:rPr>
      </w:pPr>
      <w:r w:rsidRPr="00F45B60">
        <w:rPr>
          <w:sz w:val="22"/>
          <w:szCs w:val="22"/>
        </w:rPr>
        <w:t>5.</w:t>
      </w:r>
      <w:r w:rsidR="00632A30">
        <w:rPr>
          <w:sz w:val="22"/>
          <w:szCs w:val="22"/>
        </w:rPr>
        <w:t>5</w:t>
      </w:r>
      <w:r w:rsidRPr="00F45B60">
        <w:rPr>
          <w:sz w:val="22"/>
          <w:szCs w:val="22"/>
        </w:rPr>
        <w:t>.</w:t>
      </w:r>
      <w:r w:rsidR="00632A30">
        <w:rPr>
          <w:sz w:val="22"/>
          <w:szCs w:val="22"/>
        </w:rPr>
        <w:t>3</w:t>
      </w:r>
      <w:r w:rsidRPr="00F45B60">
        <w:rPr>
          <w:sz w:val="22"/>
          <w:szCs w:val="22"/>
        </w:rPr>
        <w:t xml:space="preserve"> </w:t>
      </w:r>
      <w:r w:rsidRPr="00F45B60">
        <w:rPr>
          <w:b/>
          <w:sz w:val="22"/>
          <w:szCs w:val="22"/>
        </w:rPr>
        <w:t xml:space="preserve">Control de la información. </w:t>
      </w:r>
      <w:r w:rsidR="006F3441">
        <w:rPr>
          <w:b/>
          <w:sz w:val="22"/>
          <w:szCs w:val="22"/>
        </w:rPr>
        <w:t>${razon}</w:t>
      </w:r>
      <w:r w:rsidRPr="00F45B60">
        <w:rPr>
          <w:b/>
          <w:sz w:val="22"/>
          <w:szCs w:val="22"/>
        </w:rPr>
        <w:t xml:space="preserve"> </w:t>
      </w:r>
      <w:r w:rsidRPr="00F45B60">
        <w:rPr>
          <w:sz w:val="22"/>
          <w:szCs w:val="22"/>
        </w:rPr>
        <w:t xml:space="preserve">dispone de un reglamento interno de conducta para la gestión y el tratamiento de la información reservada, que contiene los protocolos para la comunicación al exterior de documentos e información relativa a </w:t>
      </w:r>
      <w:r w:rsidR="006F3441">
        <w:rPr>
          <w:b/>
          <w:sz w:val="22"/>
          <w:szCs w:val="22"/>
        </w:rPr>
        <w:t>${razon}</w:t>
      </w:r>
      <w:r w:rsidRPr="00F45B60">
        <w:rPr>
          <w:sz w:val="22"/>
          <w:szCs w:val="22"/>
        </w:rPr>
        <w:t>, con particular referencia a la información privilegiada.</w:t>
      </w:r>
    </w:p>
    <w:p w14:paraId="12419AF1" w14:textId="77777777" w:rsidR="007573B9" w:rsidRPr="00F45B60" w:rsidRDefault="007573B9" w:rsidP="0011464F">
      <w:pPr>
        <w:pStyle w:val="Textoindependiente"/>
        <w:spacing w:before="1"/>
        <w:jc w:val="both"/>
        <w:rPr>
          <w:sz w:val="22"/>
          <w:szCs w:val="22"/>
        </w:rPr>
      </w:pPr>
    </w:p>
    <w:p w14:paraId="79E1C6B2" w14:textId="4E15972A" w:rsidR="007573B9" w:rsidRPr="00F45B60" w:rsidRDefault="007573B9" w:rsidP="0011464F">
      <w:pPr>
        <w:pStyle w:val="Textoindependiente"/>
        <w:spacing w:line="261" w:lineRule="auto"/>
        <w:ind w:left="110" w:right="220"/>
        <w:jc w:val="both"/>
        <w:rPr>
          <w:sz w:val="22"/>
          <w:szCs w:val="22"/>
        </w:rPr>
      </w:pPr>
      <w:r w:rsidRPr="00F45B60">
        <w:rPr>
          <w:sz w:val="22"/>
          <w:szCs w:val="22"/>
        </w:rPr>
        <w:t xml:space="preserve">De conformidad con lo indicado en el referido reglamento interno de conducta, todos los profesionales de </w:t>
      </w:r>
      <w:r w:rsidR="006F3441">
        <w:rPr>
          <w:b/>
          <w:sz w:val="22"/>
          <w:szCs w:val="22"/>
        </w:rPr>
        <w:t>${razon}</w:t>
      </w:r>
      <w:r w:rsidRPr="00F45B60">
        <w:rPr>
          <w:b/>
          <w:sz w:val="22"/>
          <w:szCs w:val="22"/>
        </w:rPr>
        <w:t xml:space="preserve"> </w:t>
      </w:r>
      <w:r w:rsidRPr="00F45B60">
        <w:rPr>
          <w:sz w:val="22"/>
          <w:szCs w:val="22"/>
        </w:rPr>
        <w:t>que posean información privilegiada, tienen la obligación de salvaguardarla y adoptar las medidas adecuadas para evitar que tal información pueda ser objeto de utilización abusiva o desleal y, en su caso, tomarán de inmediato las medidas necesarias para corregir las consecuencias que de ello se hubieran derivado, a excepción de comunicaciones con las autoridades judiciales o administrativas en los términos previstos en la Ley y en el mencionado reglamento interno.</w:t>
      </w:r>
    </w:p>
    <w:p w14:paraId="65908EE0" w14:textId="77777777" w:rsidR="007573B9" w:rsidRPr="00F45B60" w:rsidRDefault="007573B9" w:rsidP="0011464F">
      <w:pPr>
        <w:pStyle w:val="Textoindependiente"/>
        <w:spacing w:before="2"/>
        <w:jc w:val="both"/>
        <w:rPr>
          <w:sz w:val="22"/>
          <w:szCs w:val="22"/>
        </w:rPr>
      </w:pPr>
    </w:p>
    <w:p w14:paraId="75C61D16" w14:textId="15647902" w:rsidR="007573B9" w:rsidRPr="00F45B60" w:rsidRDefault="007573B9" w:rsidP="0011464F">
      <w:pPr>
        <w:pStyle w:val="Textoindependiente"/>
        <w:spacing w:line="261" w:lineRule="auto"/>
        <w:ind w:left="110" w:right="220"/>
        <w:jc w:val="both"/>
        <w:rPr>
          <w:sz w:val="22"/>
          <w:szCs w:val="22"/>
        </w:rPr>
      </w:pPr>
      <w:r w:rsidRPr="00F45B60">
        <w:rPr>
          <w:sz w:val="22"/>
          <w:szCs w:val="22"/>
        </w:rPr>
        <w:t xml:space="preserve">Los profesionales de </w:t>
      </w:r>
      <w:r w:rsidR="006F3441">
        <w:rPr>
          <w:b/>
          <w:sz w:val="22"/>
          <w:szCs w:val="22"/>
        </w:rPr>
        <w:t>${razon}</w:t>
      </w:r>
      <w:r w:rsidRPr="00F45B60">
        <w:rPr>
          <w:b/>
          <w:sz w:val="22"/>
          <w:szCs w:val="22"/>
        </w:rPr>
        <w:t xml:space="preserve"> </w:t>
      </w:r>
      <w:r w:rsidRPr="00F45B60">
        <w:rPr>
          <w:sz w:val="22"/>
          <w:szCs w:val="22"/>
        </w:rPr>
        <w:t>deben evitar comportamientos que puedan dar lugar a fenómenos de abuso de información confidencial y de manipulación del mercado, también por parte de terceros. Con el fin de garantizar la máxima transparencia se adoptarán procedimientos en materia de gestión de información reservada respetuosos con la legislación y conformes con las mejores prácticas internacionales.</w:t>
      </w:r>
    </w:p>
    <w:p w14:paraId="324DF08D" w14:textId="41CF39F8" w:rsidR="00397319" w:rsidRDefault="00397319">
      <w:r>
        <w:br w:type="page"/>
      </w:r>
    </w:p>
    <w:p w14:paraId="45EFA441" w14:textId="77777777" w:rsidR="006D62F8" w:rsidRPr="00F45B60" w:rsidRDefault="006D62F8" w:rsidP="0011464F">
      <w:pPr>
        <w:pStyle w:val="Textoindependiente"/>
        <w:spacing w:before="3"/>
        <w:jc w:val="both"/>
        <w:rPr>
          <w:sz w:val="22"/>
          <w:szCs w:val="22"/>
        </w:rPr>
      </w:pPr>
    </w:p>
    <w:p w14:paraId="368BFB89" w14:textId="77777777" w:rsidR="007573B9" w:rsidRPr="00F45B60" w:rsidRDefault="007573B9" w:rsidP="0011464F">
      <w:pPr>
        <w:pStyle w:val="Ttulo2"/>
        <w:numPr>
          <w:ilvl w:val="0"/>
          <w:numId w:val="3"/>
        </w:numPr>
        <w:tabs>
          <w:tab w:val="left" w:pos="422"/>
        </w:tabs>
        <w:jc w:val="both"/>
        <w:rPr>
          <w:sz w:val="22"/>
          <w:szCs w:val="22"/>
        </w:rPr>
      </w:pPr>
      <w:r w:rsidRPr="00F45B60">
        <w:rPr>
          <w:sz w:val="22"/>
          <w:szCs w:val="22"/>
        </w:rPr>
        <w:t>IMPLEMENTACIÓN</w:t>
      </w:r>
    </w:p>
    <w:p w14:paraId="333D84D9" w14:textId="77777777" w:rsidR="007573B9" w:rsidRPr="00F45B60" w:rsidRDefault="007573B9" w:rsidP="0011464F">
      <w:pPr>
        <w:pStyle w:val="Textoindependiente"/>
        <w:jc w:val="both"/>
        <w:rPr>
          <w:b/>
          <w:sz w:val="22"/>
          <w:szCs w:val="22"/>
        </w:rPr>
      </w:pPr>
    </w:p>
    <w:p w14:paraId="5A1E36A6" w14:textId="77777777" w:rsidR="007573B9" w:rsidRPr="00F45B60" w:rsidRDefault="007573B9" w:rsidP="0011464F">
      <w:pPr>
        <w:pStyle w:val="Textoindependiente"/>
        <w:spacing w:before="5"/>
        <w:jc w:val="both"/>
        <w:rPr>
          <w:b/>
          <w:sz w:val="22"/>
          <w:szCs w:val="22"/>
        </w:rPr>
      </w:pPr>
    </w:p>
    <w:p w14:paraId="54235286" w14:textId="24653325" w:rsidR="007573B9" w:rsidRDefault="007573B9" w:rsidP="0011464F">
      <w:pPr>
        <w:pStyle w:val="Textoindependiente"/>
        <w:spacing w:line="261" w:lineRule="auto"/>
        <w:ind w:left="110" w:right="221"/>
        <w:jc w:val="both"/>
        <w:rPr>
          <w:sz w:val="22"/>
          <w:szCs w:val="22"/>
        </w:rPr>
      </w:pPr>
      <w:r w:rsidRPr="00F45B60">
        <w:rPr>
          <w:sz w:val="22"/>
          <w:szCs w:val="22"/>
        </w:rPr>
        <w:t xml:space="preserve">El Comité de Cumplimiento de </w:t>
      </w:r>
      <w:r w:rsidR="006F3441">
        <w:rPr>
          <w:b/>
          <w:sz w:val="22"/>
          <w:szCs w:val="22"/>
        </w:rPr>
        <w:t>${razon}</w:t>
      </w:r>
      <w:r w:rsidRPr="00F45B60">
        <w:rPr>
          <w:b/>
          <w:sz w:val="22"/>
          <w:szCs w:val="22"/>
        </w:rPr>
        <w:t xml:space="preserve"> </w:t>
      </w:r>
      <w:r w:rsidRPr="00F45B60">
        <w:rPr>
          <w:sz w:val="22"/>
          <w:szCs w:val="22"/>
        </w:rPr>
        <w:t xml:space="preserve">será el órgano delegado que asesora al Cargo de Mayor Responsabilidad en la adopción de políticas que promuevan el comportamiento ético de </w:t>
      </w:r>
      <w:r w:rsidR="006F3441">
        <w:rPr>
          <w:b/>
          <w:sz w:val="22"/>
          <w:szCs w:val="22"/>
        </w:rPr>
        <w:t>${razon}</w:t>
      </w:r>
      <w:r w:rsidRPr="00F45B60">
        <w:rPr>
          <w:b/>
          <w:sz w:val="22"/>
          <w:szCs w:val="22"/>
        </w:rPr>
        <w:t xml:space="preserve"> </w:t>
      </w:r>
      <w:r w:rsidRPr="00F45B60">
        <w:rPr>
          <w:sz w:val="22"/>
          <w:szCs w:val="22"/>
        </w:rPr>
        <w:t>y en el cumplimiento del presente Código de Conducta.</w:t>
      </w:r>
    </w:p>
    <w:p w14:paraId="6AF52F5B" w14:textId="77777777" w:rsidR="00632A30" w:rsidRPr="00F45B60" w:rsidRDefault="00632A30" w:rsidP="0011464F">
      <w:pPr>
        <w:pStyle w:val="Textoindependiente"/>
        <w:spacing w:line="261" w:lineRule="auto"/>
        <w:ind w:left="110" w:right="221"/>
        <w:jc w:val="both"/>
        <w:rPr>
          <w:sz w:val="22"/>
          <w:szCs w:val="22"/>
        </w:rPr>
      </w:pPr>
    </w:p>
    <w:p w14:paraId="3FC80A4A" w14:textId="77777777" w:rsidR="007573B9" w:rsidRPr="00F45B60" w:rsidRDefault="007573B9" w:rsidP="0011464F">
      <w:pPr>
        <w:pStyle w:val="Ttulo3"/>
        <w:numPr>
          <w:ilvl w:val="1"/>
          <w:numId w:val="3"/>
        </w:numPr>
        <w:tabs>
          <w:tab w:val="left" w:pos="511"/>
        </w:tabs>
        <w:spacing w:before="92"/>
        <w:jc w:val="both"/>
        <w:rPr>
          <w:sz w:val="22"/>
          <w:szCs w:val="22"/>
        </w:rPr>
      </w:pPr>
      <w:r w:rsidRPr="00F45B60">
        <w:rPr>
          <w:sz w:val="22"/>
          <w:szCs w:val="22"/>
        </w:rPr>
        <w:t>Funciones.</w:t>
      </w:r>
    </w:p>
    <w:p w14:paraId="783F878E" w14:textId="77777777" w:rsidR="007573B9" w:rsidRPr="00F45B60" w:rsidRDefault="007573B9" w:rsidP="0011464F">
      <w:pPr>
        <w:pStyle w:val="Textoindependiente"/>
        <w:spacing w:before="10"/>
        <w:jc w:val="both"/>
        <w:rPr>
          <w:b/>
          <w:i/>
          <w:sz w:val="22"/>
          <w:szCs w:val="22"/>
        </w:rPr>
      </w:pPr>
    </w:p>
    <w:p w14:paraId="38404826" w14:textId="77777777" w:rsidR="007573B9" w:rsidRPr="00F45B60" w:rsidRDefault="007573B9" w:rsidP="0011464F">
      <w:pPr>
        <w:pStyle w:val="Textoindependiente"/>
        <w:ind w:left="110"/>
        <w:jc w:val="both"/>
        <w:rPr>
          <w:sz w:val="22"/>
          <w:szCs w:val="22"/>
        </w:rPr>
      </w:pPr>
      <w:r w:rsidRPr="00F45B60">
        <w:rPr>
          <w:sz w:val="22"/>
          <w:szCs w:val="22"/>
        </w:rPr>
        <w:t>El Comité de Cumplimiento Ético tendrá las siguientes funciones:</w:t>
      </w:r>
    </w:p>
    <w:p w14:paraId="151CB37F" w14:textId="77777777" w:rsidR="007573B9" w:rsidRPr="00F45B60" w:rsidRDefault="007573B9" w:rsidP="0011464F">
      <w:pPr>
        <w:pStyle w:val="Textoindependiente"/>
        <w:spacing w:before="2"/>
        <w:jc w:val="both"/>
        <w:rPr>
          <w:sz w:val="22"/>
          <w:szCs w:val="22"/>
        </w:rPr>
      </w:pPr>
    </w:p>
    <w:p w14:paraId="091ED2E0" w14:textId="1F804A2C" w:rsidR="007573B9" w:rsidRPr="00F45B60" w:rsidRDefault="007573B9" w:rsidP="0011464F">
      <w:pPr>
        <w:pStyle w:val="Textoindependiente"/>
        <w:spacing w:before="92" w:line="261" w:lineRule="auto"/>
        <w:ind w:left="911" w:right="214"/>
        <w:jc w:val="both"/>
        <w:rPr>
          <w:sz w:val="22"/>
          <w:szCs w:val="22"/>
        </w:rPr>
      </w:pPr>
      <w:r w:rsidRPr="00F45B60">
        <w:rPr>
          <w:noProof/>
          <w:sz w:val="22"/>
          <w:szCs w:val="22"/>
          <w:lang w:bidi="ar-SA"/>
        </w:rPr>
        <mc:AlternateContent>
          <mc:Choice Requires="wps">
            <w:drawing>
              <wp:anchor distT="0" distB="0" distL="114300" distR="114300" simplePos="0" relativeHeight="251915776" behindDoc="0" locked="0" layoutInCell="1" allowOverlap="1" wp14:anchorId="21E3BB17" wp14:editId="388D1C8D">
                <wp:simplePos x="0" y="0"/>
                <wp:positionH relativeFrom="page">
                  <wp:posOffset>913130</wp:posOffset>
                </wp:positionH>
                <wp:positionV relativeFrom="paragraph">
                  <wp:posOffset>121920</wp:posOffset>
                </wp:positionV>
                <wp:extent cx="50800" cy="51435"/>
                <wp:effectExtent l="0" t="0" r="0" b="0"/>
                <wp:wrapNone/>
                <wp:docPr id="24"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92 192"/>
                            <a:gd name="T3" fmla="*/ 192 h 81"/>
                            <a:gd name="T4" fmla="+- 0 1438 1438"/>
                            <a:gd name="T5" fmla="*/ T4 w 80"/>
                            <a:gd name="T6" fmla="+- 0 230 192"/>
                            <a:gd name="T7" fmla="*/ 230 h 81"/>
                            <a:gd name="T8" fmla="+- 0 1438 1438"/>
                            <a:gd name="T9" fmla="*/ T8 w 80"/>
                            <a:gd name="T10" fmla="+- 0 235 192"/>
                            <a:gd name="T11" fmla="*/ 235 h 81"/>
                            <a:gd name="T12" fmla="+- 0 1477 1438"/>
                            <a:gd name="T13" fmla="*/ T12 w 80"/>
                            <a:gd name="T14" fmla="+- 0 272 192"/>
                            <a:gd name="T15" fmla="*/ 272 h 81"/>
                            <a:gd name="T16" fmla="+- 0 1482 1438"/>
                            <a:gd name="T17" fmla="*/ T16 w 80"/>
                            <a:gd name="T18" fmla="+- 0 272 192"/>
                            <a:gd name="T19" fmla="*/ 272 h 81"/>
                            <a:gd name="T20" fmla="+- 0 1518 1438"/>
                            <a:gd name="T21" fmla="*/ T20 w 80"/>
                            <a:gd name="T22" fmla="+- 0 235 192"/>
                            <a:gd name="T23" fmla="*/ 235 h 81"/>
                            <a:gd name="T24" fmla="+- 0 1518 1438"/>
                            <a:gd name="T25" fmla="*/ T24 w 80"/>
                            <a:gd name="T26" fmla="+- 0 230 192"/>
                            <a:gd name="T27" fmla="*/ 230 h 81"/>
                            <a:gd name="T28" fmla="+- 0 1477 1438"/>
                            <a:gd name="T29" fmla="*/ T28 w 80"/>
                            <a:gd name="T30" fmla="+- 0 192 192"/>
                            <a:gd name="T31" fmla="*/ 192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A64F4" id="Freeform 13" o:spid="_x0000_s1026" style="position:absolute;margin-left:71.9pt;margin-top:9.6pt;width:4pt;height:4.05pt;z-index:25191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" path="m39,l,38r,5l39,80r5,l80,43r,-5l39,xe" fillcolor="black" stroked="f">
                <v:path arrowok="t" o:connecttype="custom" o:connectlocs="24765,121920;0,146050;0,149225;24765,172720;27940,172720;50800,149225;50800,146050;24765,121920" o:connectangles="0,0,0,0,0,0,0,0"/>
                <w10:wrap anchorx="page"/>
              </v:shape>
            </w:pict>
          </mc:Fallback>
        </mc:AlternateContent>
      </w:r>
      <w:r w:rsidRPr="00F45B60">
        <w:rPr>
          <w:sz w:val="22"/>
          <w:szCs w:val="22"/>
        </w:rPr>
        <w:t xml:space="preserve">Comprobar la aplicación del Código de Conducta, a través de actividades específicas dirigidas a controlar la mejora continua de la conducta en el ámbito de </w:t>
      </w:r>
      <w:r w:rsidR="006F3441">
        <w:rPr>
          <w:b/>
          <w:sz w:val="22"/>
          <w:szCs w:val="22"/>
        </w:rPr>
        <w:t>${razon}</w:t>
      </w:r>
      <w:r w:rsidRPr="00F45B60">
        <w:rPr>
          <w:sz w:val="22"/>
          <w:szCs w:val="22"/>
        </w:rPr>
        <w:t>, mediante la evaluación de los procesos de control de los riesgos de conducta.</w:t>
      </w:r>
    </w:p>
    <w:p w14:paraId="7E8C96A4" w14:textId="77777777" w:rsidR="007573B9" w:rsidRPr="00F45B60" w:rsidRDefault="007573B9" w:rsidP="0011464F">
      <w:pPr>
        <w:pStyle w:val="Textoindependiente"/>
        <w:spacing w:before="1" w:line="261" w:lineRule="auto"/>
        <w:ind w:left="911" w:right="220"/>
        <w:jc w:val="both"/>
        <w:rPr>
          <w:sz w:val="22"/>
          <w:szCs w:val="22"/>
        </w:rPr>
      </w:pPr>
      <w:r w:rsidRPr="00F45B60">
        <w:rPr>
          <w:noProof/>
          <w:sz w:val="22"/>
          <w:szCs w:val="22"/>
          <w:lang w:bidi="ar-SA"/>
        </w:rPr>
        <mc:AlternateContent>
          <mc:Choice Requires="wps">
            <w:drawing>
              <wp:anchor distT="0" distB="0" distL="114300" distR="114300" simplePos="0" relativeHeight="251916800" behindDoc="0" locked="0" layoutInCell="1" allowOverlap="1" wp14:anchorId="188D13BC" wp14:editId="773AC3D9">
                <wp:simplePos x="0" y="0"/>
                <wp:positionH relativeFrom="page">
                  <wp:posOffset>913130</wp:posOffset>
                </wp:positionH>
                <wp:positionV relativeFrom="paragraph">
                  <wp:posOffset>64135</wp:posOffset>
                </wp:positionV>
                <wp:extent cx="50800" cy="51435"/>
                <wp:effectExtent l="0" t="0" r="0" b="0"/>
                <wp:wrapNone/>
                <wp:docPr id="22"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01 101"/>
                            <a:gd name="T3" fmla="*/ 101 h 81"/>
                            <a:gd name="T4" fmla="+- 0 1438 1438"/>
                            <a:gd name="T5" fmla="*/ T4 w 80"/>
                            <a:gd name="T6" fmla="+- 0 139 101"/>
                            <a:gd name="T7" fmla="*/ 139 h 81"/>
                            <a:gd name="T8" fmla="+- 0 1438 1438"/>
                            <a:gd name="T9" fmla="*/ T8 w 80"/>
                            <a:gd name="T10" fmla="+- 0 144 101"/>
                            <a:gd name="T11" fmla="*/ 144 h 81"/>
                            <a:gd name="T12" fmla="+- 0 1477 1438"/>
                            <a:gd name="T13" fmla="*/ T12 w 80"/>
                            <a:gd name="T14" fmla="+- 0 181 101"/>
                            <a:gd name="T15" fmla="*/ 181 h 81"/>
                            <a:gd name="T16" fmla="+- 0 1482 1438"/>
                            <a:gd name="T17" fmla="*/ T16 w 80"/>
                            <a:gd name="T18" fmla="+- 0 181 101"/>
                            <a:gd name="T19" fmla="*/ 181 h 81"/>
                            <a:gd name="T20" fmla="+- 0 1518 1438"/>
                            <a:gd name="T21" fmla="*/ T20 w 80"/>
                            <a:gd name="T22" fmla="+- 0 144 101"/>
                            <a:gd name="T23" fmla="*/ 144 h 81"/>
                            <a:gd name="T24" fmla="+- 0 1518 1438"/>
                            <a:gd name="T25" fmla="*/ T24 w 80"/>
                            <a:gd name="T26" fmla="+- 0 139 101"/>
                            <a:gd name="T27" fmla="*/ 139 h 81"/>
                            <a:gd name="T28" fmla="+- 0 1477 1438"/>
                            <a:gd name="T29" fmla="*/ T28 w 80"/>
                            <a:gd name="T30" fmla="+- 0 101 101"/>
                            <a:gd name="T31" fmla="*/ 101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884A2" id="Freeform 12" o:spid="_x0000_s1026" style="position:absolute;margin-left:71.9pt;margin-top:5.05pt;width:4pt;height:4.05pt;z-index:25191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" path="m39,l,38r,5l39,80r5,l80,43r,-5l39,xe" fillcolor="black" stroked="f">
                <v:path arrowok="t" o:connecttype="custom" o:connectlocs="24765,64135;0,88265;0,91440;24765,114935;27940,114935;50800,91440;50800,88265;24765,64135" o:connectangles="0,0,0,0,0,0,0,0"/>
                <w10:wrap anchorx="page"/>
              </v:shape>
            </w:pict>
          </mc:Fallback>
        </mc:AlternateContent>
      </w:r>
      <w:r w:rsidRPr="00F45B60">
        <w:rPr>
          <w:sz w:val="22"/>
          <w:szCs w:val="22"/>
        </w:rPr>
        <w:t>Revisar las iniciativas para la difusión del conocimiento y la comprensión del Código de Conducta.</w:t>
      </w:r>
    </w:p>
    <w:p w14:paraId="727C056A" w14:textId="77777777" w:rsidR="007573B9" w:rsidRPr="00F45B60" w:rsidRDefault="007573B9" w:rsidP="0011464F">
      <w:pPr>
        <w:pStyle w:val="Textoindependiente"/>
        <w:spacing w:line="274" w:lineRule="exact"/>
        <w:ind w:left="911"/>
        <w:jc w:val="both"/>
        <w:rPr>
          <w:sz w:val="22"/>
          <w:szCs w:val="22"/>
        </w:rPr>
      </w:pPr>
      <w:r w:rsidRPr="00F45B60">
        <w:rPr>
          <w:noProof/>
          <w:sz w:val="22"/>
          <w:szCs w:val="22"/>
          <w:lang w:bidi="ar-SA"/>
        </w:rPr>
        <mc:AlternateContent>
          <mc:Choice Requires="wps">
            <w:drawing>
              <wp:anchor distT="0" distB="0" distL="114300" distR="114300" simplePos="0" relativeHeight="251917824" behindDoc="0" locked="0" layoutInCell="1" allowOverlap="1" wp14:anchorId="247850A6" wp14:editId="36BAAAAD">
                <wp:simplePos x="0" y="0"/>
                <wp:positionH relativeFrom="page">
                  <wp:posOffset>913130</wp:posOffset>
                </wp:positionH>
                <wp:positionV relativeFrom="paragraph">
                  <wp:posOffset>62865</wp:posOffset>
                </wp:positionV>
                <wp:extent cx="50800" cy="51435"/>
                <wp:effectExtent l="0" t="0" r="0" b="0"/>
                <wp:wrapNone/>
                <wp:docPr id="2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99 99"/>
                            <a:gd name="T3" fmla="*/ 99 h 81"/>
                            <a:gd name="T4" fmla="+- 0 1438 1438"/>
                            <a:gd name="T5" fmla="*/ T4 w 80"/>
                            <a:gd name="T6" fmla="+- 0 136 99"/>
                            <a:gd name="T7" fmla="*/ 136 h 81"/>
                            <a:gd name="T8" fmla="+- 0 1438 1438"/>
                            <a:gd name="T9" fmla="*/ T8 w 80"/>
                            <a:gd name="T10" fmla="+- 0 141 99"/>
                            <a:gd name="T11" fmla="*/ 141 h 81"/>
                            <a:gd name="T12" fmla="+- 0 1477 1438"/>
                            <a:gd name="T13" fmla="*/ T12 w 80"/>
                            <a:gd name="T14" fmla="+- 0 179 99"/>
                            <a:gd name="T15" fmla="*/ 179 h 81"/>
                            <a:gd name="T16" fmla="+- 0 1482 1438"/>
                            <a:gd name="T17" fmla="*/ T16 w 80"/>
                            <a:gd name="T18" fmla="+- 0 179 99"/>
                            <a:gd name="T19" fmla="*/ 179 h 81"/>
                            <a:gd name="T20" fmla="+- 0 1518 1438"/>
                            <a:gd name="T21" fmla="*/ T20 w 80"/>
                            <a:gd name="T22" fmla="+- 0 141 99"/>
                            <a:gd name="T23" fmla="*/ 141 h 81"/>
                            <a:gd name="T24" fmla="+- 0 1518 1438"/>
                            <a:gd name="T25" fmla="*/ T24 w 80"/>
                            <a:gd name="T26" fmla="+- 0 136 99"/>
                            <a:gd name="T27" fmla="*/ 136 h 81"/>
                            <a:gd name="T28" fmla="+- 0 1477 1438"/>
                            <a:gd name="T29" fmla="*/ T28 w 80"/>
                            <a:gd name="T30" fmla="+- 0 99 99"/>
                            <a:gd name="T31" fmla="*/ 99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7"/>
                              </a:lnTo>
                              <a:lnTo>
                                <a:pt x="0" y="42"/>
                              </a:lnTo>
                              <a:lnTo>
                                <a:pt x="39" y="80"/>
                              </a:lnTo>
                              <a:lnTo>
                                <a:pt x="44" y="80"/>
                              </a:lnTo>
                              <a:lnTo>
                                <a:pt x="80" y="42"/>
                              </a:lnTo>
                              <a:lnTo>
                                <a:pt x="80" y="37"/>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A93A7C" id="Freeform 11" o:spid="_x0000_s1026" style="position:absolute;margin-left:71.9pt;margin-top:4.95pt;width:4pt;height:4.05pt;z-index:25191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" path="m39,l,37r,5l39,80r5,l80,42r,-5l39,xe" fillcolor="black" stroked="f">
                <v:path arrowok="t" o:connecttype="custom" o:connectlocs="24765,62865;0,86360;0,89535;24765,113665;27940,113665;50800,89535;50800,86360;24765,62865" o:connectangles="0,0,0,0,0,0,0,0"/>
                <w10:wrap anchorx="page"/>
              </v:shape>
            </w:pict>
          </mc:Fallback>
        </mc:AlternateContent>
      </w:r>
      <w:r w:rsidRPr="00F45B60">
        <w:rPr>
          <w:sz w:val="22"/>
          <w:szCs w:val="22"/>
        </w:rPr>
        <w:t>Recibir y analizar los avisos de violación del Código de Conducta.</w:t>
      </w:r>
    </w:p>
    <w:p w14:paraId="1AE8ACD2" w14:textId="77777777" w:rsidR="007573B9" w:rsidRPr="00F45B60" w:rsidRDefault="007573B9" w:rsidP="0011464F">
      <w:pPr>
        <w:pStyle w:val="Textoindependiente"/>
        <w:spacing w:before="24" w:line="261" w:lineRule="auto"/>
        <w:ind w:left="911" w:right="220"/>
        <w:jc w:val="both"/>
        <w:rPr>
          <w:sz w:val="22"/>
          <w:szCs w:val="22"/>
        </w:rPr>
      </w:pPr>
      <w:r w:rsidRPr="00F45B60">
        <w:rPr>
          <w:noProof/>
          <w:sz w:val="22"/>
          <w:szCs w:val="22"/>
          <w:lang w:bidi="ar-SA"/>
        </w:rPr>
        <mc:AlternateContent>
          <mc:Choice Requires="wps">
            <w:drawing>
              <wp:anchor distT="0" distB="0" distL="114300" distR="114300" simplePos="0" relativeHeight="251918848" behindDoc="0" locked="0" layoutInCell="1" allowOverlap="1" wp14:anchorId="3232756E" wp14:editId="54CFDAD8">
                <wp:simplePos x="0" y="0"/>
                <wp:positionH relativeFrom="page">
                  <wp:posOffset>913130</wp:posOffset>
                </wp:positionH>
                <wp:positionV relativeFrom="paragraph">
                  <wp:posOffset>78740</wp:posOffset>
                </wp:positionV>
                <wp:extent cx="50800" cy="51435"/>
                <wp:effectExtent l="0" t="0" r="0" b="0"/>
                <wp:wrapNone/>
                <wp:docPr id="1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24 124"/>
                            <a:gd name="T3" fmla="*/ 124 h 81"/>
                            <a:gd name="T4" fmla="+- 0 1438 1438"/>
                            <a:gd name="T5" fmla="*/ T4 w 80"/>
                            <a:gd name="T6" fmla="+- 0 162 124"/>
                            <a:gd name="T7" fmla="*/ 162 h 81"/>
                            <a:gd name="T8" fmla="+- 0 1438 1438"/>
                            <a:gd name="T9" fmla="*/ T8 w 80"/>
                            <a:gd name="T10" fmla="+- 0 167 124"/>
                            <a:gd name="T11" fmla="*/ 167 h 81"/>
                            <a:gd name="T12" fmla="+- 0 1477 1438"/>
                            <a:gd name="T13" fmla="*/ T12 w 80"/>
                            <a:gd name="T14" fmla="+- 0 204 124"/>
                            <a:gd name="T15" fmla="*/ 204 h 81"/>
                            <a:gd name="T16" fmla="+- 0 1482 1438"/>
                            <a:gd name="T17" fmla="*/ T16 w 80"/>
                            <a:gd name="T18" fmla="+- 0 204 124"/>
                            <a:gd name="T19" fmla="*/ 204 h 81"/>
                            <a:gd name="T20" fmla="+- 0 1518 1438"/>
                            <a:gd name="T21" fmla="*/ T20 w 80"/>
                            <a:gd name="T22" fmla="+- 0 167 124"/>
                            <a:gd name="T23" fmla="*/ 167 h 81"/>
                            <a:gd name="T24" fmla="+- 0 1518 1438"/>
                            <a:gd name="T25" fmla="*/ T24 w 80"/>
                            <a:gd name="T26" fmla="+- 0 162 124"/>
                            <a:gd name="T27" fmla="*/ 162 h 81"/>
                            <a:gd name="T28" fmla="+- 0 1477 1438"/>
                            <a:gd name="T29" fmla="*/ T28 w 80"/>
                            <a:gd name="T30" fmla="+- 0 124 124"/>
                            <a:gd name="T31" fmla="*/ 124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A88EDA" id="Freeform 10" o:spid="_x0000_s1026" style="position:absolute;margin-left:71.9pt;margin-top:6.2pt;width:4pt;height:4.05pt;z-index:25191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" path="m39,l,38r,5l39,80r5,l80,43r,-5l39,xe" fillcolor="black" stroked="f">
                <v:path arrowok="t" o:connecttype="custom" o:connectlocs="24765,78740;0,102870;0,106045;24765,129540;27940,129540;50800,106045;50800,102870;24765,78740" o:connectangles="0,0,0,0,0,0,0,0"/>
                <w10:wrap anchorx="page"/>
              </v:shape>
            </w:pict>
          </mc:Fallback>
        </mc:AlternateContent>
      </w:r>
      <w:r w:rsidRPr="00F45B60">
        <w:rPr>
          <w:sz w:val="22"/>
          <w:szCs w:val="22"/>
        </w:rPr>
        <w:t>Tomar decisiones con respecto a violaciones del Código de Conducta de relevancia significativa, proponiendo en su caso la imposición de sanciones y la adopción de medidas disciplinarias.</w:t>
      </w:r>
    </w:p>
    <w:p w14:paraId="6B3AAAC2" w14:textId="5A0283F2" w:rsidR="007573B9" w:rsidRPr="00F45B60" w:rsidRDefault="007573B9" w:rsidP="0011464F">
      <w:pPr>
        <w:pStyle w:val="Textoindependiente"/>
        <w:spacing w:line="264" w:lineRule="auto"/>
        <w:ind w:left="911" w:right="220"/>
        <w:jc w:val="both"/>
        <w:rPr>
          <w:b/>
          <w:sz w:val="22"/>
          <w:szCs w:val="22"/>
        </w:rPr>
      </w:pPr>
      <w:r w:rsidRPr="00F45B60">
        <w:rPr>
          <w:noProof/>
          <w:sz w:val="22"/>
          <w:szCs w:val="22"/>
          <w:lang w:bidi="ar-SA"/>
        </w:rPr>
        <mc:AlternateContent>
          <mc:Choice Requires="wps">
            <w:drawing>
              <wp:anchor distT="0" distB="0" distL="114300" distR="114300" simplePos="0" relativeHeight="251919872" behindDoc="0" locked="0" layoutInCell="1" allowOverlap="1" wp14:anchorId="450B8129" wp14:editId="6566E2ED">
                <wp:simplePos x="0" y="0"/>
                <wp:positionH relativeFrom="page">
                  <wp:posOffset>913130</wp:posOffset>
                </wp:positionH>
                <wp:positionV relativeFrom="paragraph">
                  <wp:posOffset>63500</wp:posOffset>
                </wp:positionV>
                <wp:extent cx="50800" cy="51435"/>
                <wp:effectExtent l="0" t="0" r="0" b="0"/>
                <wp:wrapNone/>
                <wp:docPr id="1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00 100"/>
                            <a:gd name="T3" fmla="*/ 100 h 81"/>
                            <a:gd name="T4" fmla="+- 0 1438 1438"/>
                            <a:gd name="T5" fmla="*/ T4 w 80"/>
                            <a:gd name="T6" fmla="+- 0 143 100"/>
                            <a:gd name="T7" fmla="*/ 143 h 81"/>
                            <a:gd name="T8" fmla="+- 0 1438 1438"/>
                            <a:gd name="T9" fmla="*/ T8 w 80"/>
                            <a:gd name="T10" fmla="+- 0 147 100"/>
                            <a:gd name="T11" fmla="*/ 147 h 81"/>
                            <a:gd name="T12" fmla="+- 0 1477 1438"/>
                            <a:gd name="T13" fmla="*/ T12 w 80"/>
                            <a:gd name="T14" fmla="+- 0 180 100"/>
                            <a:gd name="T15" fmla="*/ 180 h 81"/>
                            <a:gd name="T16" fmla="+- 0 1482 1438"/>
                            <a:gd name="T17" fmla="*/ T16 w 80"/>
                            <a:gd name="T18" fmla="+- 0 180 100"/>
                            <a:gd name="T19" fmla="*/ 180 h 81"/>
                            <a:gd name="T20" fmla="+- 0 1518 1438"/>
                            <a:gd name="T21" fmla="*/ T20 w 80"/>
                            <a:gd name="T22" fmla="+- 0 143 100"/>
                            <a:gd name="T23" fmla="*/ 143 h 81"/>
                            <a:gd name="T24" fmla="+- 0 1518 1438"/>
                            <a:gd name="T25" fmla="*/ T24 w 80"/>
                            <a:gd name="T26" fmla="+- 0 138 100"/>
                            <a:gd name="T27" fmla="*/ 138 h 81"/>
                            <a:gd name="T28" fmla="+- 0 1477 1438"/>
                            <a:gd name="T29" fmla="*/ T28 w 80"/>
                            <a:gd name="T30" fmla="+- 0 100 100"/>
                            <a:gd name="T31" fmla="*/ 1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38C2D" id="Freeform 9" o:spid="_x0000_s1026" style="position:absolute;margin-left:71.9pt;margin-top:5pt;width:4pt;height:4.05pt;z-index:25191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" path="m39,l,43r,4l39,80r5,l80,43r,-5l39,xe" fillcolor="black" stroked="f">
                <v:path arrowok="t" o:connecttype="custom" o:connectlocs="24765,63500;0,90805;0,93345;24765,114300;27940,114300;50800,90805;50800,87630;24765,63500" o:connectangles="0,0,0,0,0,0,0,0"/>
                <w10:wrap anchorx="page"/>
              </v:shape>
            </w:pict>
          </mc:Fallback>
        </mc:AlternateContent>
      </w:r>
      <w:r w:rsidRPr="00F45B60">
        <w:rPr>
          <w:sz w:val="22"/>
          <w:szCs w:val="22"/>
        </w:rPr>
        <w:t xml:space="preserve">Establecer controles para evitar la comisión de delitos que pudieran generar responsabilidad jurídica de </w:t>
      </w:r>
      <w:r w:rsidR="006F3441">
        <w:rPr>
          <w:b/>
          <w:sz w:val="22"/>
          <w:szCs w:val="22"/>
        </w:rPr>
        <w:t>${razon}</w:t>
      </w:r>
    </w:p>
    <w:p w14:paraId="44B5D6B4" w14:textId="77777777" w:rsidR="007573B9" w:rsidRPr="00F45B60" w:rsidRDefault="007573B9" w:rsidP="0011464F">
      <w:pPr>
        <w:pStyle w:val="Textoindependiente"/>
        <w:spacing w:line="261" w:lineRule="auto"/>
        <w:ind w:left="911" w:right="120"/>
        <w:jc w:val="both"/>
        <w:rPr>
          <w:sz w:val="22"/>
          <w:szCs w:val="22"/>
        </w:rPr>
      </w:pPr>
      <w:r w:rsidRPr="00F45B60">
        <w:rPr>
          <w:noProof/>
          <w:sz w:val="22"/>
          <w:szCs w:val="22"/>
          <w:lang w:bidi="ar-SA"/>
        </w:rPr>
        <mc:AlternateContent>
          <mc:Choice Requires="wps">
            <w:drawing>
              <wp:anchor distT="0" distB="0" distL="114300" distR="114300" simplePos="0" relativeHeight="251920896" behindDoc="0" locked="0" layoutInCell="1" allowOverlap="1" wp14:anchorId="371C808E" wp14:editId="5B7C94FC">
                <wp:simplePos x="0" y="0"/>
                <wp:positionH relativeFrom="page">
                  <wp:posOffset>913130</wp:posOffset>
                </wp:positionH>
                <wp:positionV relativeFrom="paragraph">
                  <wp:posOffset>63500</wp:posOffset>
                </wp:positionV>
                <wp:extent cx="50800" cy="51435"/>
                <wp:effectExtent l="0" t="0" r="0" b="0"/>
                <wp:wrapNone/>
                <wp:docPr id="1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00 100"/>
                            <a:gd name="T3" fmla="*/ 100 h 81"/>
                            <a:gd name="T4" fmla="+- 0 1438 1438"/>
                            <a:gd name="T5" fmla="*/ T4 w 80"/>
                            <a:gd name="T6" fmla="+- 0 143 100"/>
                            <a:gd name="T7" fmla="*/ 143 h 81"/>
                            <a:gd name="T8" fmla="+- 0 1438 1438"/>
                            <a:gd name="T9" fmla="*/ T8 w 80"/>
                            <a:gd name="T10" fmla="+- 0 147 100"/>
                            <a:gd name="T11" fmla="*/ 147 h 81"/>
                            <a:gd name="T12" fmla="+- 0 1477 1438"/>
                            <a:gd name="T13" fmla="*/ T12 w 80"/>
                            <a:gd name="T14" fmla="+- 0 180 100"/>
                            <a:gd name="T15" fmla="*/ 180 h 81"/>
                            <a:gd name="T16" fmla="+- 0 1482 1438"/>
                            <a:gd name="T17" fmla="*/ T16 w 80"/>
                            <a:gd name="T18" fmla="+- 0 180 100"/>
                            <a:gd name="T19" fmla="*/ 180 h 81"/>
                            <a:gd name="T20" fmla="+- 0 1518 1438"/>
                            <a:gd name="T21" fmla="*/ T20 w 80"/>
                            <a:gd name="T22" fmla="+- 0 143 100"/>
                            <a:gd name="T23" fmla="*/ 143 h 81"/>
                            <a:gd name="T24" fmla="+- 0 1518 1438"/>
                            <a:gd name="T25" fmla="*/ T24 w 80"/>
                            <a:gd name="T26" fmla="+- 0 138 100"/>
                            <a:gd name="T27" fmla="*/ 138 h 81"/>
                            <a:gd name="T28" fmla="+- 0 1477 1438"/>
                            <a:gd name="T29" fmla="*/ T28 w 80"/>
                            <a:gd name="T30" fmla="+- 0 100 100"/>
                            <a:gd name="T31" fmla="*/ 1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CFA63" id="Freeform 8" o:spid="_x0000_s1026" style="position:absolute;margin-left:71.9pt;margin-top:5pt;width:4pt;height:4.05pt;z-index:25192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" path="m39,l,43r,4l39,80r5,l80,43r,-5l39,xe" fillcolor="black" stroked="f">
                <v:path arrowok="t" o:connecttype="custom" o:connectlocs="24765,63500;0,90805;0,93345;24765,114300;27940,114300;50800,90805;50800,87630;24765,63500" o:connectangles="0,0,0,0,0,0,0,0"/>
                <w10:wrap anchorx="page"/>
              </v:shape>
            </w:pict>
          </mc:Fallback>
        </mc:AlternateContent>
      </w:r>
      <w:r w:rsidRPr="00F45B60">
        <w:rPr>
          <w:sz w:val="22"/>
          <w:szCs w:val="22"/>
        </w:rPr>
        <w:t>Proponer al Cargo de Mayor Responsabilidad las modificaciones e integraciones a aportar al Código de Conducta y mantener, publicar y mantener actualizado el presente Código de</w:t>
      </w:r>
      <w:r w:rsidRPr="00F45B60">
        <w:rPr>
          <w:spacing w:val="-18"/>
          <w:sz w:val="22"/>
          <w:szCs w:val="22"/>
        </w:rPr>
        <w:t xml:space="preserve"> </w:t>
      </w:r>
      <w:r w:rsidRPr="00F45B60">
        <w:rPr>
          <w:sz w:val="22"/>
          <w:szCs w:val="22"/>
        </w:rPr>
        <w:t>Conducta.</w:t>
      </w:r>
    </w:p>
    <w:p w14:paraId="0EFA858B" w14:textId="77777777" w:rsidR="007573B9" w:rsidRPr="00F45B60" w:rsidRDefault="007573B9" w:rsidP="0011464F">
      <w:pPr>
        <w:pStyle w:val="Textoindependiente"/>
        <w:jc w:val="both"/>
        <w:rPr>
          <w:sz w:val="22"/>
          <w:szCs w:val="22"/>
        </w:rPr>
      </w:pPr>
    </w:p>
    <w:p w14:paraId="3BE1EA48" w14:textId="77777777" w:rsidR="007573B9" w:rsidRPr="00F45B60" w:rsidRDefault="007573B9" w:rsidP="0011464F">
      <w:pPr>
        <w:pStyle w:val="Textoindependiente"/>
        <w:jc w:val="both"/>
        <w:rPr>
          <w:sz w:val="22"/>
          <w:szCs w:val="22"/>
        </w:rPr>
      </w:pPr>
    </w:p>
    <w:p w14:paraId="64E59C41" w14:textId="77777777" w:rsidR="007573B9" w:rsidRPr="00F45B60" w:rsidRDefault="007573B9" w:rsidP="0011464F">
      <w:pPr>
        <w:pStyle w:val="Textoindependiente"/>
        <w:jc w:val="both"/>
        <w:rPr>
          <w:sz w:val="22"/>
          <w:szCs w:val="22"/>
        </w:rPr>
      </w:pPr>
    </w:p>
    <w:p w14:paraId="57A84A1F" w14:textId="77777777" w:rsidR="007573B9" w:rsidRPr="00F45B60" w:rsidRDefault="007573B9" w:rsidP="0011464F">
      <w:pPr>
        <w:pStyle w:val="Ttulo3"/>
        <w:numPr>
          <w:ilvl w:val="1"/>
          <w:numId w:val="3"/>
        </w:numPr>
        <w:tabs>
          <w:tab w:val="left" w:pos="511"/>
        </w:tabs>
        <w:spacing w:before="178"/>
        <w:jc w:val="both"/>
        <w:rPr>
          <w:sz w:val="22"/>
          <w:szCs w:val="22"/>
        </w:rPr>
      </w:pPr>
      <w:r w:rsidRPr="00F45B60">
        <w:rPr>
          <w:sz w:val="22"/>
          <w:szCs w:val="22"/>
        </w:rPr>
        <w:t>Formación.</w:t>
      </w:r>
    </w:p>
    <w:p w14:paraId="6E305F4D" w14:textId="77777777" w:rsidR="007573B9" w:rsidRPr="00F45B60" w:rsidRDefault="007573B9" w:rsidP="0011464F">
      <w:pPr>
        <w:pStyle w:val="Textoindependiente"/>
        <w:spacing w:before="10"/>
        <w:jc w:val="both"/>
        <w:rPr>
          <w:b/>
          <w:i/>
          <w:sz w:val="22"/>
          <w:szCs w:val="22"/>
        </w:rPr>
      </w:pPr>
    </w:p>
    <w:p w14:paraId="50C4F738" w14:textId="6296CE44" w:rsidR="007573B9" w:rsidRPr="00F45B60" w:rsidRDefault="007573B9" w:rsidP="0011464F">
      <w:pPr>
        <w:pStyle w:val="Textoindependiente"/>
        <w:spacing w:line="261" w:lineRule="auto"/>
        <w:ind w:left="110" w:right="214"/>
        <w:jc w:val="both"/>
        <w:rPr>
          <w:b/>
          <w:sz w:val="22"/>
          <w:szCs w:val="22"/>
        </w:rPr>
      </w:pPr>
      <w:r w:rsidRPr="00F45B60">
        <w:rPr>
          <w:sz w:val="22"/>
          <w:szCs w:val="22"/>
        </w:rPr>
        <w:t>El Código de Conducta se da a conocer a los implicados internos y externos mediante actividades de comunicación específicas y a través de su publicación en la página</w:t>
      </w:r>
      <w:r w:rsidRPr="00F45B60">
        <w:rPr>
          <w:spacing w:val="40"/>
          <w:sz w:val="22"/>
          <w:szCs w:val="22"/>
        </w:rPr>
        <w:t xml:space="preserve"> </w:t>
      </w:r>
      <w:r w:rsidRPr="00F45B60">
        <w:rPr>
          <w:sz w:val="22"/>
          <w:szCs w:val="22"/>
        </w:rPr>
        <w:t xml:space="preserve">web de </w:t>
      </w:r>
      <w:r w:rsidR="006F3441">
        <w:rPr>
          <w:b/>
          <w:sz w:val="22"/>
          <w:szCs w:val="22"/>
        </w:rPr>
        <w:t>${razon}</w:t>
      </w:r>
    </w:p>
    <w:p w14:paraId="2F4D0F10" w14:textId="77777777" w:rsidR="007573B9" w:rsidRPr="00F45B60" w:rsidRDefault="007573B9" w:rsidP="0011464F">
      <w:pPr>
        <w:pStyle w:val="Textoindependiente"/>
        <w:spacing w:before="2"/>
        <w:jc w:val="both"/>
        <w:rPr>
          <w:b/>
          <w:sz w:val="22"/>
          <w:szCs w:val="22"/>
        </w:rPr>
      </w:pPr>
    </w:p>
    <w:p w14:paraId="3A47ABFC" w14:textId="0D27DA57" w:rsidR="007573B9" w:rsidRDefault="007573B9" w:rsidP="0011464F">
      <w:pPr>
        <w:pStyle w:val="Textoindependiente"/>
        <w:spacing w:line="261" w:lineRule="auto"/>
        <w:ind w:left="110" w:right="220"/>
        <w:jc w:val="both"/>
        <w:rPr>
          <w:sz w:val="22"/>
          <w:szCs w:val="22"/>
        </w:rPr>
      </w:pPr>
      <w:r w:rsidRPr="00F45B60">
        <w:rPr>
          <w:sz w:val="22"/>
          <w:szCs w:val="22"/>
        </w:rPr>
        <w:t>Con el fin de asegurar una correcta comprensión del Código de Conducta a todos los niveles, se establecerá un plan anual de formación destinado a favorecer el conocimiento de los principios y de las normas éticas previstas en el presente Código de Conducta.</w:t>
      </w:r>
    </w:p>
    <w:p w14:paraId="5453BCD8" w14:textId="157D1E31" w:rsidR="00397319" w:rsidRDefault="00397319">
      <w:r>
        <w:br w:type="page"/>
      </w:r>
    </w:p>
    <w:p w14:paraId="7BFC09B3" w14:textId="77777777" w:rsidR="00632A30" w:rsidRPr="00F45B60" w:rsidRDefault="00632A30" w:rsidP="00397319">
      <w:pPr>
        <w:pStyle w:val="Textoindependiente"/>
        <w:spacing w:line="261" w:lineRule="auto"/>
        <w:ind w:right="220"/>
        <w:jc w:val="both"/>
        <w:rPr>
          <w:sz w:val="22"/>
          <w:szCs w:val="22"/>
        </w:rPr>
      </w:pPr>
    </w:p>
    <w:p w14:paraId="6A9DADD9" w14:textId="059314FD" w:rsidR="007573B9" w:rsidRDefault="007573B9" w:rsidP="0011464F">
      <w:pPr>
        <w:pStyle w:val="Textoindependiente"/>
        <w:spacing w:before="2"/>
        <w:jc w:val="both"/>
        <w:rPr>
          <w:sz w:val="22"/>
          <w:szCs w:val="22"/>
        </w:rPr>
      </w:pPr>
    </w:p>
    <w:p w14:paraId="3E234CBA" w14:textId="77777777" w:rsidR="007573B9" w:rsidRPr="00F45B60" w:rsidRDefault="007573B9" w:rsidP="0011464F">
      <w:pPr>
        <w:pStyle w:val="Ttulo3"/>
        <w:numPr>
          <w:ilvl w:val="1"/>
          <w:numId w:val="3"/>
        </w:numPr>
        <w:tabs>
          <w:tab w:val="left" w:pos="511"/>
        </w:tabs>
        <w:jc w:val="both"/>
        <w:rPr>
          <w:sz w:val="22"/>
          <w:szCs w:val="22"/>
        </w:rPr>
      </w:pPr>
      <w:r w:rsidRPr="00F45B60">
        <w:rPr>
          <w:sz w:val="22"/>
          <w:szCs w:val="22"/>
        </w:rPr>
        <w:t>Canal de denuncias.</w:t>
      </w:r>
    </w:p>
    <w:p w14:paraId="6B434ED0" w14:textId="77777777" w:rsidR="007573B9" w:rsidRPr="00F45B60" w:rsidRDefault="007573B9" w:rsidP="0011464F">
      <w:pPr>
        <w:pStyle w:val="Textoindependiente"/>
        <w:spacing w:before="2"/>
        <w:jc w:val="both"/>
        <w:rPr>
          <w:b/>
          <w:i/>
          <w:sz w:val="22"/>
          <w:szCs w:val="22"/>
        </w:rPr>
      </w:pPr>
    </w:p>
    <w:p w14:paraId="10337A33" w14:textId="1F330ECB" w:rsidR="007573B9" w:rsidRPr="00F45B60" w:rsidRDefault="006F3441" w:rsidP="0011464F">
      <w:pPr>
        <w:pStyle w:val="Textoindependiente"/>
        <w:spacing w:line="261" w:lineRule="auto"/>
        <w:ind w:left="110" w:right="220"/>
        <w:jc w:val="both"/>
        <w:rPr>
          <w:sz w:val="22"/>
          <w:szCs w:val="22"/>
        </w:rPr>
      </w:pPr>
      <w:r>
        <w:rPr>
          <w:b/>
          <w:sz w:val="22"/>
          <w:szCs w:val="22"/>
        </w:rPr>
        <w:t>${razon}</w:t>
      </w:r>
      <w:r w:rsidR="007573B9" w:rsidRPr="00F45B60">
        <w:rPr>
          <w:b/>
          <w:sz w:val="22"/>
          <w:szCs w:val="22"/>
        </w:rPr>
        <w:t xml:space="preserve"> </w:t>
      </w:r>
      <w:r w:rsidR="007573B9" w:rsidRPr="00F45B60">
        <w:rPr>
          <w:sz w:val="22"/>
          <w:szCs w:val="22"/>
        </w:rPr>
        <w:t xml:space="preserve">se ocupa de establecer, para cada parte implicada, unos canales </w:t>
      </w:r>
      <w:r w:rsidR="007573B9" w:rsidRPr="00F45B60">
        <w:rPr>
          <w:spacing w:val="-8"/>
          <w:sz w:val="22"/>
          <w:szCs w:val="22"/>
        </w:rPr>
        <w:t xml:space="preserve">de </w:t>
      </w:r>
      <w:r w:rsidR="007573B9" w:rsidRPr="00F45B60">
        <w:rPr>
          <w:sz w:val="22"/>
          <w:szCs w:val="22"/>
        </w:rPr>
        <w:t>denuncias</w:t>
      </w:r>
      <w:r w:rsidR="007573B9" w:rsidRPr="00F45B60">
        <w:rPr>
          <w:spacing w:val="-5"/>
          <w:sz w:val="22"/>
          <w:szCs w:val="22"/>
        </w:rPr>
        <w:t xml:space="preserve"> </w:t>
      </w:r>
      <w:r w:rsidR="007573B9" w:rsidRPr="00F45B60">
        <w:rPr>
          <w:sz w:val="22"/>
          <w:szCs w:val="22"/>
        </w:rPr>
        <w:t>a</w:t>
      </w:r>
      <w:r w:rsidR="007573B9" w:rsidRPr="00F45B60">
        <w:rPr>
          <w:spacing w:val="-4"/>
          <w:sz w:val="22"/>
          <w:szCs w:val="22"/>
        </w:rPr>
        <w:t xml:space="preserve"> </w:t>
      </w:r>
      <w:r w:rsidR="007573B9" w:rsidRPr="00F45B60">
        <w:rPr>
          <w:sz w:val="22"/>
          <w:szCs w:val="22"/>
        </w:rPr>
        <w:t>través</w:t>
      </w:r>
      <w:r w:rsidR="007573B9" w:rsidRPr="00F45B60">
        <w:rPr>
          <w:spacing w:val="-4"/>
          <w:sz w:val="22"/>
          <w:szCs w:val="22"/>
        </w:rPr>
        <w:t xml:space="preserve"> </w:t>
      </w:r>
      <w:r w:rsidR="007573B9" w:rsidRPr="00F45B60">
        <w:rPr>
          <w:sz w:val="22"/>
          <w:szCs w:val="22"/>
        </w:rPr>
        <w:t>de</w:t>
      </w:r>
      <w:r w:rsidR="007573B9" w:rsidRPr="00F45B60">
        <w:rPr>
          <w:spacing w:val="-4"/>
          <w:sz w:val="22"/>
          <w:szCs w:val="22"/>
        </w:rPr>
        <w:t xml:space="preserve"> </w:t>
      </w:r>
      <w:r w:rsidR="007573B9" w:rsidRPr="00F45B60">
        <w:rPr>
          <w:sz w:val="22"/>
          <w:szCs w:val="22"/>
        </w:rPr>
        <w:t>los</w:t>
      </w:r>
      <w:r w:rsidR="007573B9" w:rsidRPr="00F45B60">
        <w:rPr>
          <w:spacing w:val="-4"/>
          <w:sz w:val="22"/>
          <w:szCs w:val="22"/>
        </w:rPr>
        <w:t xml:space="preserve"> </w:t>
      </w:r>
      <w:r w:rsidR="007573B9" w:rsidRPr="00F45B60">
        <w:rPr>
          <w:sz w:val="22"/>
          <w:szCs w:val="22"/>
        </w:rPr>
        <w:t>cuales</w:t>
      </w:r>
      <w:r w:rsidR="007573B9" w:rsidRPr="00F45B60">
        <w:rPr>
          <w:spacing w:val="-4"/>
          <w:sz w:val="22"/>
          <w:szCs w:val="22"/>
        </w:rPr>
        <w:t xml:space="preserve"> </w:t>
      </w:r>
      <w:r w:rsidR="007573B9" w:rsidRPr="00F45B60">
        <w:rPr>
          <w:sz w:val="22"/>
          <w:szCs w:val="22"/>
        </w:rPr>
        <w:t>remitir</w:t>
      </w:r>
      <w:r w:rsidR="007573B9" w:rsidRPr="00F45B60">
        <w:rPr>
          <w:spacing w:val="-4"/>
          <w:sz w:val="22"/>
          <w:szCs w:val="22"/>
        </w:rPr>
        <w:t xml:space="preserve"> </w:t>
      </w:r>
      <w:r w:rsidR="007573B9" w:rsidRPr="00F45B60">
        <w:rPr>
          <w:sz w:val="22"/>
          <w:szCs w:val="22"/>
        </w:rPr>
        <w:t>las</w:t>
      </w:r>
      <w:r w:rsidR="007573B9" w:rsidRPr="00F45B60">
        <w:rPr>
          <w:spacing w:val="-4"/>
          <w:sz w:val="22"/>
          <w:szCs w:val="22"/>
        </w:rPr>
        <w:t xml:space="preserve"> </w:t>
      </w:r>
      <w:r w:rsidR="007573B9" w:rsidRPr="00F45B60">
        <w:rPr>
          <w:sz w:val="22"/>
          <w:szCs w:val="22"/>
        </w:rPr>
        <w:t>comunicaciones</w:t>
      </w:r>
      <w:r w:rsidR="007573B9" w:rsidRPr="00F45B60">
        <w:rPr>
          <w:spacing w:val="-4"/>
          <w:sz w:val="22"/>
          <w:szCs w:val="22"/>
        </w:rPr>
        <w:t xml:space="preserve"> </w:t>
      </w:r>
      <w:r w:rsidR="007573B9" w:rsidRPr="00F45B60">
        <w:rPr>
          <w:sz w:val="22"/>
          <w:szCs w:val="22"/>
        </w:rPr>
        <w:t>oportunas.</w:t>
      </w:r>
      <w:r w:rsidR="007573B9" w:rsidRPr="00F45B60">
        <w:rPr>
          <w:spacing w:val="-5"/>
          <w:sz w:val="22"/>
          <w:szCs w:val="22"/>
        </w:rPr>
        <w:t xml:space="preserve"> </w:t>
      </w:r>
      <w:r w:rsidR="007573B9" w:rsidRPr="00F45B60">
        <w:rPr>
          <w:sz w:val="22"/>
          <w:szCs w:val="22"/>
        </w:rPr>
        <w:t>Dichos</w:t>
      </w:r>
      <w:r w:rsidR="007573B9" w:rsidRPr="00F45B60">
        <w:rPr>
          <w:spacing w:val="-4"/>
          <w:sz w:val="22"/>
          <w:szCs w:val="22"/>
        </w:rPr>
        <w:t xml:space="preserve"> </w:t>
      </w:r>
      <w:r w:rsidR="007573B9" w:rsidRPr="00F45B60">
        <w:rPr>
          <w:sz w:val="22"/>
          <w:szCs w:val="22"/>
        </w:rPr>
        <w:t>canales</w:t>
      </w:r>
      <w:r w:rsidR="007573B9" w:rsidRPr="00F45B60">
        <w:rPr>
          <w:spacing w:val="-4"/>
          <w:sz w:val="22"/>
          <w:szCs w:val="22"/>
        </w:rPr>
        <w:t xml:space="preserve"> </w:t>
      </w:r>
      <w:r w:rsidR="007573B9" w:rsidRPr="00F45B60">
        <w:rPr>
          <w:sz w:val="22"/>
          <w:szCs w:val="22"/>
        </w:rPr>
        <w:t>velarán por la confidencialidad en el tratamiento de la información.</w:t>
      </w:r>
    </w:p>
    <w:p w14:paraId="1D625591" w14:textId="77777777" w:rsidR="00544732" w:rsidRPr="00F45B60" w:rsidRDefault="00544732" w:rsidP="0011464F">
      <w:pPr>
        <w:pStyle w:val="Textoindependiente"/>
        <w:jc w:val="both"/>
        <w:rPr>
          <w:sz w:val="22"/>
          <w:szCs w:val="22"/>
        </w:rPr>
      </w:pPr>
    </w:p>
    <w:p w14:paraId="601D3B7A" w14:textId="77777777" w:rsidR="00544732" w:rsidRDefault="00544732" w:rsidP="0011464F">
      <w:pPr>
        <w:spacing w:line="261" w:lineRule="auto"/>
        <w:jc w:val="both"/>
      </w:pPr>
    </w:p>
    <w:p w14:paraId="5C7FAF47" w14:textId="7A28D1F9" w:rsidR="007573B9" w:rsidRPr="00F45B60" w:rsidRDefault="007573B9" w:rsidP="0011464F">
      <w:pPr>
        <w:pStyle w:val="Textoindependiente"/>
        <w:spacing w:before="92" w:line="261" w:lineRule="auto"/>
        <w:ind w:left="110" w:right="214"/>
        <w:jc w:val="both"/>
        <w:rPr>
          <w:sz w:val="22"/>
          <w:szCs w:val="22"/>
        </w:rPr>
      </w:pPr>
      <w:r w:rsidRPr="00F45B60">
        <w:rPr>
          <w:sz w:val="22"/>
          <w:szCs w:val="22"/>
        </w:rPr>
        <w:t xml:space="preserve">En particular, en relación con el proceso de elaboración de la información financiera, </w:t>
      </w:r>
      <w:r w:rsidR="006F3441">
        <w:rPr>
          <w:b/>
          <w:sz w:val="22"/>
          <w:szCs w:val="22"/>
        </w:rPr>
        <w:t>${razon}</w:t>
      </w:r>
      <w:r w:rsidRPr="00F45B60">
        <w:rPr>
          <w:b/>
          <w:spacing w:val="-3"/>
          <w:sz w:val="22"/>
          <w:szCs w:val="22"/>
        </w:rPr>
        <w:t xml:space="preserve"> </w:t>
      </w:r>
      <w:r w:rsidRPr="00F45B60">
        <w:rPr>
          <w:sz w:val="22"/>
          <w:szCs w:val="22"/>
        </w:rPr>
        <w:t>establecerá,</w:t>
      </w:r>
      <w:r w:rsidRPr="00F45B60">
        <w:rPr>
          <w:spacing w:val="-4"/>
          <w:sz w:val="22"/>
          <w:szCs w:val="22"/>
        </w:rPr>
        <w:t xml:space="preserve"> </w:t>
      </w:r>
      <w:r w:rsidRPr="00F45B60">
        <w:rPr>
          <w:sz w:val="22"/>
          <w:szCs w:val="22"/>
        </w:rPr>
        <w:t>bajo</w:t>
      </w:r>
      <w:r w:rsidRPr="00F45B60">
        <w:rPr>
          <w:spacing w:val="-4"/>
          <w:sz w:val="22"/>
          <w:szCs w:val="22"/>
        </w:rPr>
        <w:t xml:space="preserve"> </w:t>
      </w:r>
      <w:r w:rsidRPr="00F45B60">
        <w:rPr>
          <w:sz w:val="22"/>
          <w:szCs w:val="22"/>
        </w:rPr>
        <w:t>la</w:t>
      </w:r>
      <w:r w:rsidRPr="00F45B60">
        <w:rPr>
          <w:spacing w:val="-4"/>
          <w:sz w:val="22"/>
          <w:szCs w:val="22"/>
        </w:rPr>
        <w:t xml:space="preserve"> </w:t>
      </w:r>
      <w:r w:rsidRPr="00F45B60">
        <w:rPr>
          <w:sz w:val="22"/>
          <w:szCs w:val="22"/>
        </w:rPr>
        <w:t>supervisión</w:t>
      </w:r>
      <w:r w:rsidRPr="00F45B60">
        <w:rPr>
          <w:spacing w:val="-4"/>
          <w:sz w:val="22"/>
          <w:szCs w:val="22"/>
        </w:rPr>
        <w:t xml:space="preserve"> </w:t>
      </w:r>
      <w:r w:rsidRPr="00F45B60">
        <w:rPr>
          <w:sz w:val="22"/>
          <w:szCs w:val="22"/>
        </w:rPr>
        <w:t>del</w:t>
      </w:r>
      <w:r w:rsidRPr="00F45B60">
        <w:rPr>
          <w:spacing w:val="-4"/>
          <w:sz w:val="22"/>
          <w:szCs w:val="22"/>
        </w:rPr>
        <w:t xml:space="preserve"> </w:t>
      </w:r>
      <w:r w:rsidRPr="00F45B60">
        <w:rPr>
          <w:sz w:val="22"/>
          <w:szCs w:val="22"/>
        </w:rPr>
        <w:t>Comité</w:t>
      </w:r>
      <w:r w:rsidRPr="00F45B60">
        <w:rPr>
          <w:spacing w:val="-4"/>
          <w:sz w:val="22"/>
          <w:szCs w:val="22"/>
        </w:rPr>
        <w:t xml:space="preserve"> </w:t>
      </w:r>
      <w:r w:rsidRPr="00F45B60">
        <w:rPr>
          <w:sz w:val="22"/>
          <w:szCs w:val="22"/>
        </w:rPr>
        <w:t>de</w:t>
      </w:r>
      <w:r w:rsidRPr="00F45B60">
        <w:rPr>
          <w:spacing w:val="-4"/>
          <w:sz w:val="22"/>
          <w:szCs w:val="22"/>
        </w:rPr>
        <w:t xml:space="preserve"> </w:t>
      </w:r>
      <w:r w:rsidRPr="00F45B60">
        <w:rPr>
          <w:sz w:val="22"/>
          <w:szCs w:val="22"/>
        </w:rPr>
        <w:t>Auditoría,</w:t>
      </w:r>
      <w:r w:rsidRPr="00F45B60">
        <w:rPr>
          <w:spacing w:val="-4"/>
          <w:sz w:val="22"/>
          <w:szCs w:val="22"/>
        </w:rPr>
        <w:t xml:space="preserve"> </w:t>
      </w:r>
      <w:r w:rsidRPr="00F45B60">
        <w:rPr>
          <w:sz w:val="22"/>
          <w:szCs w:val="22"/>
        </w:rPr>
        <w:t>un</w:t>
      </w:r>
      <w:r w:rsidRPr="00F45B60">
        <w:rPr>
          <w:spacing w:val="-4"/>
          <w:sz w:val="22"/>
          <w:szCs w:val="22"/>
        </w:rPr>
        <w:t xml:space="preserve"> </w:t>
      </w:r>
      <w:r w:rsidRPr="00F45B60">
        <w:rPr>
          <w:sz w:val="22"/>
          <w:szCs w:val="22"/>
        </w:rPr>
        <w:t>canal</w:t>
      </w:r>
      <w:r w:rsidRPr="00F45B60">
        <w:rPr>
          <w:spacing w:val="-4"/>
          <w:sz w:val="22"/>
          <w:szCs w:val="22"/>
        </w:rPr>
        <w:t xml:space="preserve"> </w:t>
      </w:r>
      <w:r w:rsidRPr="00F45B60">
        <w:rPr>
          <w:sz w:val="22"/>
          <w:szCs w:val="22"/>
        </w:rPr>
        <w:t>de</w:t>
      </w:r>
      <w:r w:rsidRPr="00F45B60">
        <w:rPr>
          <w:spacing w:val="-4"/>
          <w:sz w:val="22"/>
          <w:szCs w:val="22"/>
        </w:rPr>
        <w:t xml:space="preserve"> </w:t>
      </w:r>
      <w:r w:rsidRPr="00F45B60">
        <w:rPr>
          <w:sz w:val="22"/>
          <w:szCs w:val="22"/>
        </w:rPr>
        <w:t>denuncias, que permita la comunicación de irregularidades de potencial trascendencia, especialmente financieras y contables, en adición a eventuales incumplimientos del código de conducta y actividades irregulares en la organización.</w:t>
      </w:r>
    </w:p>
    <w:p w14:paraId="29742F94" w14:textId="77777777" w:rsidR="007573B9" w:rsidRPr="00F45B60" w:rsidRDefault="007573B9" w:rsidP="0011464F">
      <w:pPr>
        <w:pStyle w:val="Textoindependiente"/>
        <w:jc w:val="both"/>
        <w:rPr>
          <w:sz w:val="22"/>
          <w:szCs w:val="22"/>
        </w:rPr>
      </w:pPr>
    </w:p>
    <w:p w14:paraId="6952131C" w14:textId="1EBF516A" w:rsidR="007573B9" w:rsidRPr="00F45B60" w:rsidRDefault="007573B9" w:rsidP="0011464F">
      <w:pPr>
        <w:pStyle w:val="Textoindependiente"/>
        <w:spacing w:before="1" w:line="261" w:lineRule="auto"/>
        <w:ind w:left="110" w:right="214"/>
        <w:jc w:val="both"/>
        <w:rPr>
          <w:sz w:val="22"/>
          <w:szCs w:val="22"/>
        </w:rPr>
      </w:pPr>
      <w:r w:rsidRPr="00F45B60">
        <w:rPr>
          <w:sz w:val="22"/>
          <w:szCs w:val="22"/>
        </w:rPr>
        <w:t xml:space="preserve">Así mismo, en los aspectos que puedan afectar a los trabajadores de </w:t>
      </w:r>
      <w:r w:rsidR="006F3441">
        <w:rPr>
          <w:b/>
          <w:sz w:val="22"/>
          <w:szCs w:val="22"/>
        </w:rPr>
        <w:t>${razon}</w:t>
      </w:r>
      <w:r w:rsidRPr="00F45B60">
        <w:rPr>
          <w:sz w:val="22"/>
          <w:szCs w:val="22"/>
        </w:rPr>
        <w:t xml:space="preserve">, tales como situaciones de discriminación, acoso, </w:t>
      </w:r>
      <w:proofErr w:type="gramStart"/>
      <w:r w:rsidRPr="00632A30">
        <w:rPr>
          <w:i/>
          <w:iCs/>
          <w:sz w:val="22"/>
          <w:szCs w:val="22"/>
        </w:rPr>
        <w:t>mobbing</w:t>
      </w:r>
      <w:proofErr w:type="gramEnd"/>
      <w:r w:rsidRPr="00F45B60">
        <w:rPr>
          <w:sz w:val="22"/>
          <w:szCs w:val="22"/>
        </w:rPr>
        <w:t xml:space="preserve"> o seguridad en el trabajo, entre otros, se establecerán canales específicos para la comunicación y tratamiento de cualquier conducta impropia que se pudiera producir en estos ámbitos.</w:t>
      </w:r>
    </w:p>
    <w:p w14:paraId="0CB40AEB" w14:textId="77777777" w:rsidR="007573B9" w:rsidRPr="00F45B60" w:rsidRDefault="007573B9" w:rsidP="0011464F">
      <w:pPr>
        <w:pStyle w:val="Textoindependiente"/>
        <w:spacing w:before="9"/>
        <w:jc w:val="both"/>
        <w:rPr>
          <w:sz w:val="22"/>
          <w:szCs w:val="22"/>
        </w:rPr>
      </w:pPr>
    </w:p>
    <w:p w14:paraId="72138281" w14:textId="3C2BE916" w:rsidR="007573B9" w:rsidRPr="007275FE" w:rsidRDefault="007573B9" w:rsidP="0011464F">
      <w:pPr>
        <w:pStyle w:val="Textoindependiente"/>
        <w:spacing w:line="261" w:lineRule="auto"/>
        <w:ind w:left="110" w:right="220"/>
        <w:jc w:val="both"/>
        <w:rPr>
          <w:b/>
          <w:bCs/>
          <w:sz w:val="22"/>
          <w:szCs w:val="22"/>
        </w:rPr>
      </w:pPr>
      <w:r w:rsidRPr="00F45B60">
        <w:rPr>
          <w:sz w:val="22"/>
          <w:szCs w:val="22"/>
        </w:rPr>
        <w:t>Con esta finalidad se habilita el siguiente correo electrónico que realizará las funciones de canal de denuncia y sistema de comunicación ante el sistema de cumplimiento legal. El mail asignado es:</w:t>
      </w:r>
      <w:r>
        <w:rPr>
          <w:sz w:val="22"/>
          <w:szCs w:val="22"/>
        </w:rPr>
        <w:t xml:space="preserve"> </w:t>
      </w:r>
      <w:r w:rsidR="006F3441">
        <w:rPr>
          <w:b/>
          <w:bCs/>
          <w:sz w:val="22"/>
          <w:szCs w:val="22"/>
        </w:rPr>
        <w:t>${correo}</w:t>
      </w:r>
    </w:p>
    <w:p w14:paraId="71828459" w14:textId="2B808EA6" w:rsidR="007573B9" w:rsidRDefault="007573B9" w:rsidP="0011464F">
      <w:pPr>
        <w:pStyle w:val="Textoindependiente"/>
        <w:spacing w:before="2"/>
        <w:jc w:val="both"/>
        <w:rPr>
          <w:sz w:val="22"/>
          <w:szCs w:val="22"/>
        </w:rPr>
      </w:pPr>
    </w:p>
    <w:p w14:paraId="7DED4A85" w14:textId="1350D6D1" w:rsidR="00632A30" w:rsidRDefault="00632A30" w:rsidP="0011464F">
      <w:pPr>
        <w:pStyle w:val="Textoindependiente"/>
        <w:spacing w:before="2"/>
        <w:jc w:val="both"/>
        <w:rPr>
          <w:sz w:val="22"/>
          <w:szCs w:val="22"/>
        </w:rPr>
      </w:pPr>
    </w:p>
    <w:p w14:paraId="1F4DC534" w14:textId="77777777" w:rsidR="00632A30" w:rsidRPr="00F45B60" w:rsidRDefault="00632A30" w:rsidP="0011464F">
      <w:pPr>
        <w:pStyle w:val="Textoindependiente"/>
        <w:spacing w:before="2"/>
        <w:jc w:val="both"/>
        <w:rPr>
          <w:sz w:val="22"/>
          <w:szCs w:val="22"/>
        </w:rPr>
      </w:pPr>
    </w:p>
    <w:p w14:paraId="371C4358" w14:textId="77777777" w:rsidR="007573B9" w:rsidRPr="00F45B60" w:rsidRDefault="007573B9" w:rsidP="0011464F">
      <w:pPr>
        <w:pStyle w:val="Ttulo3"/>
        <w:numPr>
          <w:ilvl w:val="1"/>
          <w:numId w:val="3"/>
        </w:numPr>
        <w:tabs>
          <w:tab w:val="left" w:pos="511"/>
        </w:tabs>
        <w:jc w:val="both"/>
        <w:rPr>
          <w:sz w:val="22"/>
          <w:szCs w:val="22"/>
        </w:rPr>
      </w:pPr>
      <w:r w:rsidRPr="00F45B60">
        <w:rPr>
          <w:sz w:val="22"/>
          <w:szCs w:val="22"/>
        </w:rPr>
        <w:t>Violación del Código de Conducta.</w:t>
      </w:r>
    </w:p>
    <w:p w14:paraId="525047EE" w14:textId="77777777" w:rsidR="007573B9" w:rsidRPr="00F45B60" w:rsidRDefault="007573B9" w:rsidP="0011464F">
      <w:pPr>
        <w:pStyle w:val="Textoindependiente"/>
        <w:spacing w:before="2"/>
        <w:jc w:val="both"/>
        <w:rPr>
          <w:b/>
          <w:i/>
          <w:sz w:val="22"/>
          <w:szCs w:val="22"/>
        </w:rPr>
      </w:pPr>
    </w:p>
    <w:p w14:paraId="6CE461CE" w14:textId="5E64F489" w:rsidR="007573B9" w:rsidRPr="00F45B60" w:rsidRDefault="007573B9" w:rsidP="0011464F">
      <w:pPr>
        <w:pStyle w:val="Textoindependiente"/>
        <w:spacing w:line="261" w:lineRule="auto"/>
        <w:ind w:left="110" w:right="220"/>
        <w:jc w:val="both"/>
        <w:rPr>
          <w:sz w:val="22"/>
          <w:szCs w:val="22"/>
        </w:rPr>
      </w:pPr>
      <w:r w:rsidRPr="00F45B60">
        <w:rPr>
          <w:sz w:val="22"/>
          <w:szCs w:val="22"/>
        </w:rPr>
        <w:t xml:space="preserve">El Comité de Cumplimiento de </w:t>
      </w:r>
      <w:r w:rsidR="006F3441">
        <w:rPr>
          <w:b/>
          <w:sz w:val="22"/>
          <w:szCs w:val="22"/>
        </w:rPr>
        <w:t>${razon}</w:t>
      </w:r>
      <w:r w:rsidRPr="00F45B60">
        <w:rPr>
          <w:b/>
          <w:sz w:val="22"/>
          <w:szCs w:val="22"/>
        </w:rPr>
        <w:t xml:space="preserve"> </w:t>
      </w:r>
      <w:r w:rsidRPr="00F45B60">
        <w:rPr>
          <w:sz w:val="22"/>
          <w:szCs w:val="22"/>
        </w:rPr>
        <w:t>enviará informes sobre las violaciones del Código de Conducta, detectadas tras indicaciones de los implicados o tras las actividades de auditoría, y las sugerencias que se consideran necesarias:</w:t>
      </w:r>
    </w:p>
    <w:p w14:paraId="10890EB4" w14:textId="77777777" w:rsidR="007573B9" w:rsidRPr="00F45B60" w:rsidRDefault="007573B9" w:rsidP="0011464F">
      <w:pPr>
        <w:pStyle w:val="Textoindependiente"/>
        <w:spacing w:before="10"/>
        <w:jc w:val="both"/>
        <w:rPr>
          <w:sz w:val="22"/>
          <w:szCs w:val="22"/>
        </w:rPr>
      </w:pPr>
    </w:p>
    <w:p w14:paraId="7505D466" w14:textId="77777777" w:rsidR="007573B9" w:rsidRPr="00F45B60" w:rsidRDefault="007573B9" w:rsidP="0011464F">
      <w:pPr>
        <w:pStyle w:val="Textoindependiente"/>
        <w:spacing w:before="92" w:line="261" w:lineRule="auto"/>
        <w:ind w:left="911"/>
        <w:jc w:val="both"/>
        <w:rPr>
          <w:sz w:val="22"/>
          <w:szCs w:val="22"/>
        </w:rPr>
      </w:pPr>
      <w:r w:rsidRPr="00F45B60">
        <w:rPr>
          <w:noProof/>
          <w:sz w:val="22"/>
          <w:szCs w:val="22"/>
          <w:lang w:bidi="ar-SA"/>
        </w:rPr>
        <mc:AlternateContent>
          <mc:Choice Requires="wps">
            <w:drawing>
              <wp:anchor distT="0" distB="0" distL="114300" distR="114300" simplePos="0" relativeHeight="251922944" behindDoc="0" locked="0" layoutInCell="1" allowOverlap="1" wp14:anchorId="5DCCE331" wp14:editId="1834C903">
                <wp:simplePos x="0" y="0"/>
                <wp:positionH relativeFrom="page">
                  <wp:posOffset>913130</wp:posOffset>
                </wp:positionH>
                <wp:positionV relativeFrom="paragraph">
                  <wp:posOffset>121920</wp:posOffset>
                </wp:positionV>
                <wp:extent cx="50800" cy="51435"/>
                <wp:effectExtent l="0" t="0" r="0" b="0"/>
                <wp:wrapNone/>
                <wp:docPr id="12"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92 192"/>
                            <a:gd name="T3" fmla="*/ 192 h 81"/>
                            <a:gd name="T4" fmla="+- 0 1438 1438"/>
                            <a:gd name="T5" fmla="*/ T4 w 80"/>
                            <a:gd name="T6" fmla="+- 0 235 192"/>
                            <a:gd name="T7" fmla="*/ 235 h 81"/>
                            <a:gd name="T8" fmla="+- 0 1438 1438"/>
                            <a:gd name="T9" fmla="*/ T8 w 80"/>
                            <a:gd name="T10" fmla="+- 0 239 192"/>
                            <a:gd name="T11" fmla="*/ 239 h 81"/>
                            <a:gd name="T12" fmla="+- 0 1477 1438"/>
                            <a:gd name="T13" fmla="*/ T12 w 80"/>
                            <a:gd name="T14" fmla="+- 0 272 192"/>
                            <a:gd name="T15" fmla="*/ 272 h 81"/>
                            <a:gd name="T16" fmla="+- 0 1482 1438"/>
                            <a:gd name="T17" fmla="*/ T16 w 80"/>
                            <a:gd name="T18" fmla="+- 0 272 192"/>
                            <a:gd name="T19" fmla="*/ 272 h 81"/>
                            <a:gd name="T20" fmla="+- 0 1518 1438"/>
                            <a:gd name="T21" fmla="*/ T20 w 80"/>
                            <a:gd name="T22" fmla="+- 0 235 192"/>
                            <a:gd name="T23" fmla="*/ 235 h 81"/>
                            <a:gd name="T24" fmla="+- 0 1518 1438"/>
                            <a:gd name="T25" fmla="*/ T24 w 80"/>
                            <a:gd name="T26" fmla="+- 0 230 192"/>
                            <a:gd name="T27" fmla="*/ 230 h 81"/>
                            <a:gd name="T28" fmla="+- 0 1477 1438"/>
                            <a:gd name="T29" fmla="*/ T28 w 80"/>
                            <a:gd name="T30" fmla="+- 0 192 192"/>
                            <a:gd name="T31" fmla="*/ 192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6A358" id="Freeform 7" o:spid="_x0000_s1026" style="position:absolute;margin-left:71.9pt;margin-top:9.6pt;width:4pt;height:4.05pt;z-index:25192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" path="m39,l,43r,4l39,80r5,l80,43r,-5l39,xe" fillcolor="black" stroked="f">
                <v:path arrowok="t" o:connecttype="custom" o:connectlocs="24765,121920;0,149225;0,151765;24765,172720;27940,172720;50800,149225;50800,146050;24765,121920" o:connectangles="0,0,0,0,0,0,0,0"/>
                <w10:wrap anchorx="page"/>
              </v:shape>
            </w:pict>
          </mc:Fallback>
        </mc:AlternateContent>
      </w:r>
      <w:r w:rsidRPr="00F45B60">
        <w:rPr>
          <w:sz w:val="22"/>
          <w:szCs w:val="22"/>
        </w:rPr>
        <w:t>En los casos más significativos, al Cargo de Mayor Responsabilidad o al Comité de Auditoría, quienes deberán adoptar las medidas correspondientes</w:t>
      </w:r>
    </w:p>
    <w:p w14:paraId="7BB2320E" w14:textId="7DAD8CAF" w:rsidR="007573B9" w:rsidRPr="00F45B60" w:rsidRDefault="007573B9" w:rsidP="0011464F">
      <w:pPr>
        <w:spacing w:before="2"/>
        <w:ind w:left="911"/>
        <w:jc w:val="both"/>
        <w:rPr>
          <w:b/>
        </w:rPr>
      </w:pPr>
      <w:r w:rsidRPr="00F45B60">
        <w:rPr>
          <w:noProof/>
          <w:lang w:bidi="ar-SA"/>
        </w:rPr>
        <mc:AlternateContent>
          <mc:Choice Requires="wps">
            <w:drawing>
              <wp:anchor distT="0" distB="0" distL="114300" distR="114300" simplePos="0" relativeHeight="251923968" behindDoc="0" locked="0" layoutInCell="1" allowOverlap="1" wp14:anchorId="3C103562" wp14:editId="54DCBA68">
                <wp:simplePos x="0" y="0"/>
                <wp:positionH relativeFrom="page">
                  <wp:posOffset>913130</wp:posOffset>
                </wp:positionH>
                <wp:positionV relativeFrom="paragraph">
                  <wp:posOffset>64770</wp:posOffset>
                </wp:positionV>
                <wp:extent cx="50800" cy="51435"/>
                <wp:effectExtent l="0" t="0" r="0" b="0"/>
                <wp:wrapNone/>
                <wp:docPr id="10"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02 102"/>
                            <a:gd name="T3" fmla="*/ 102 h 81"/>
                            <a:gd name="T4" fmla="+- 0 1438 1438"/>
                            <a:gd name="T5" fmla="*/ T4 w 80"/>
                            <a:gd name="T6" fmla="+- 0 145 102"/>
                            <a:gd name="T7" fmla="*/ 145 h 81"/>
                            <a:gd name="T8" fmla="+- 0 1438 1438"/>
                            <a:gd name="T9" fmla="*/ T8 w 80"/>
                            <a:gd name="T10" fmla="+- 0 149 102"/>
                            <a:gd name="T11" fmla="*/ 149 h 81"/>
                            <a:gd name="T12" fmla="+- 0 1477 1438"/>
                            <a:gd name="T13" fmla="*/ T12 w 80"/>
                            <a:gd name="T14" fmla="+- 0 182 102"/>
                            <a:gd name="T15" fmla="*/ 182 h 81"/>
                            <a:gd name="T16" fmla="+- 0 1482 1438"/>
                            <a:gd name="T17" fmla="*/ T16 w 80"/>
                            <a:gd name="T18" fmla="+- 0 182 102"/>
                            <a:gd name="T19" fmla="*/ 182 h 81"/>
                            <a:gd name="T20" fmla="+- 0 1518 1438"/>
                            <a:gd name="T21" fmla="*/ T20 w 80"/>
                            <a:gd name="T22" fmla="+- 0 145 102"/>
                            <a:gd name="T23" fmla="*/ 145 h 81"/>
                            <a:gd name="T24" fmla="+- 0 1518 1438"/>
                            <a:gd name="T25" fmla="*/ T24 w 80"/>
                            <a:gd name="T26" fmla="+- 0 140 102"/>
                            <a:gd name="T27" fmla="*/ 140 h 81"/>
                            <a:gd name="T28" fmla="+- 0 1477 1438"/>
                            <a:gd name="T29" fmla="*/ T28 w 80"/>
                            <a:gd name="T30" fmla="+- 0 102 102"/>
                            <a:gd name="T31" fmla="*/ 102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43"/>
                              </a:lnTo>
                              <a:lnTo>
                                <a:pt x="0" y="47"/>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E77DA" id="Freeform 6" o:spid="_x0000_s1026" style="position:absolute;margin-left:71.9pt;margin-top:5.1pt;width:4pt;height:4.05pt;z-index:25192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" path="m39,l,43r,4l39,80r5,l80,43r,-5l39,xe" fillcolor="black" stroked="f">
                <v:path arrowok="t" o:connecttype="custom" o:connectlocs="24765,64770;0,92075;0,94615;24765,115570;27940,115570;50800,92075;50800,88900;24765,64770" o:connectangles="0,0,0,0,0,0,0,0"/>
                <w10:wrap anchorx="page"/>
              </v:shape>
            </w:pict>
          </mc:Fallback>
        </mc:AlternateContent>
      </w:r>
      <w:r w:rsidRPr="00F45B60">
        <w:t xml:space="preserve">En los demás casos, a la Dirección General de </w:t>
      </w:r>
      <w:r w:rsidR="006F3441">
        <w:rPr>
          <w:b/>
        </w:rPr>
        <w:t>${razon}</w:t>
      </w:r>
    </w:p>
    <w:p w14:paraId="7E373D97" w14:textId="77777777" w:rsidR="007573B9" w:rsidRPr="00F45B60" w:rsidRDefault="007573B9" w:rsidP="0011464F">
      <w:pPr>
        <w:pStyle w:val="Textoindependiente"/>
        <w:jc w:val="both"/>
        <w:rPr>
          <w:b/>
          <w:sz w:val="22"/>
          <w:szCs w:val="22"/>
        </w:rPr>
      </w:pPr>
    </w:p>
    <w:p w14:paraId="2842C976" w14:textId="77777777" w:rsidR="007573B9" w:rsidRPr="00F45B60" w:rsidRDefault="007573B9" w:rsidP="0011464F">
      <w:pPr>
        <w:pStyle w:val="Textoindependiente"/>
        <w:jc w:val="both"/>
        <w:rPr>
          <w:b/>
          <w:sz w:val="22"/>
          <w:szCs w:val="22"/>
        </w:rPr>
      </w:pPr>
    </w:p>
    <w:p w14:paraId="2537743C" w14:textId="77777777" w:rsidR="007573B9" w:rsidRPr="00F45B60" w:rsidRDefault="007573B9" w:rsidP="0011464F">
      <w:pPr>
        <w:pStyle w:val="Textoindependiente"/>
        <w:jc w:val="both"/>
        <w:rPr>
          <w:b/>
          <w:sz w:val="22"/>
          <w:szCs w:val="22"/>
        </w:rPr>
      </w:pPr>
    </w:p>
    <w:p w14:paraId="5B72D665" w14:textId="77777777" w:rsidR="007573B9" w:rsidRPr="00F45B60" w:rsidRDefault="007573B9" w:rsidP="0011464F">
      <w:pPr>
        <w:pStyle w:val="Textoindependiente"/>
        <w:spacing w:before="5"/>
        <w:jc w:val="both"/>
        <w:rPr>
          <w:b/>
          <w:sz w:val="22"/>
          <w:szCs w:val="22"/>
        </w:rPr>
      </w:pPr>
    </w:p>
    <w:p w14:paraId="5F97CE29" w14:textId="77777777" w:rsidR="007573B9" w:rsidRPr="00F45B60" w:rsidRDefault="007573B9" w:rsidP="0011464F">
      <w:pPr>
        <w:pStyle w:val="Textoindependiente"/>
        <w:spacing w:line="261" w:lineRule="auto"/>
        <w:ind w:left="110" w:right="220"/>
        <w:jc w:val="both"/>
        <w:rPr>
          <w:sz w:val="22"/>
          <w:szCs w:val="22"/>
        </w:rPr>
      </w:pPr>
      <w:r w:rsidRPr="00F45B60">
        <w:rPr>
          <w:sz w:val="22"/>
          <w:szCs w:val="22"/>
        </w:rPr>
        <w:t>Nadie, independientemente de su nivel o posición, está autorizado para solicitar que un profesional cometa un acto ilegal o que contravenga lo establecido en el presente Código de Conducta.</w:t>
      </w:r>
    </w:p>
    <w:p w14:paraId="41E56DF8" w14:textId="73C82415" w:rsidR="007573B9" w:rsidRPr="00F45B60" w:rsidRDefault="007573B9" w:rsidP="0011464F">
      <w:pPr>
        <w:spacing w:line="261" w:lineRule="auto"/>
        <w:jc w:val="both"/>
        <w:sectPr w:rsidR="007573B9" w:rsidRPr="00F45B60">
          <w:pgSz w:w="11910" w:h="16840"/>
          <w:pgMar w:top="840" w:right="740" w:bottom="1520" w:left="740" w:header="659" w:footer="256" w:gutter="0"/>
          <w:cols w:space="720"/>
        </w:sectPr>
      </w:pPr>
    </w:p>
    <w:p w14:paraId="19B88928" w14:textId="77777777" w:rsidR="00544732" w:rsidRPr="00F45B60" w:rsidRDefault="00544732" w:rsidP="0011464F">
      <w:pPr>
        <w:pStyle w:val="Textoindependiente"/>
        <w:jc w:val="both"/>
        <w:rPr>
          <w:sz w:val="22"/>
          <w:szCs w:val="22"/>
        </w:rPr>
      </w:pPr>
    </w:p>
    <w:p w14:paraId="577270A3" w14:textId="77777777" w:rsidR="00544732" w:rsidRPr="00F45B60" w:rsidRDefault="00544732" w:rsidP="0011464F">
      <w:pPr>
        <w:pStyle w:val="Textoindependiente"/>
        <w:jc w:val="both"/>
        <w:rPr>
          <w:sz w:val="22"/>
          <w:szCs w:val="22"/>
        </w:rPr>
      </w:pPr>
    </w:p>
    <w:p w14:paraId="5C580464" w14:textId="77777777" w:rsidR="00544732" w:rsidRPr="00F45B60" w:rsidRDefault="00544732" w:rsidP="0011464F">
      <w:pPr>
        <w:pStyle w:val="Textoindependiente"/>
        <w:jc w:val="both"/>
        <w:rPr>
          <w:sz w:val="22"/>
          <w:szCs w:val="22"/>
        </w:rPr>
      </w:pPr>
    </w:p>
    <w:p w14:paraId="37AD4EBD" w14:textId="77777777" w:rsidR="00544732" w:rsidRPr="00F45B60" w:rsidRDefault="00544732" w:rsidP="0011464F">
      <w:pPr>
        <w:pStyle w:val="Textoindependiente"/>
        <w:spacing w:before="3"/>
        <w:jc w:val="both"/>
        <w:rPr>
          <w:sz w:val="22"/>
          <w:szCs w:val="22"/>
        </w:rPr>
      </w:pPr>
    </w:p>
    <w:p w14:paraId="59AE4DE6" w14:textId="77777777" w:rsidR="007573B9" w:rsidRPr="00F45B60" w:rsidRDefault="007573B9" w:rsidP="0011464F">
      <w:pPr>
        <w:pStyle w:val="Textoindependiente"/>
        <w:spacing w:before="4"/>
        <w:jc w:val="both"/>
        <w:rPr>
          <w:sz w:val="22"/>
          <w:szCs w:val="22"/>
        </w:rPr>
      </w:pPr>
    </w:p>
    <w:p w14:paraId="0E1B343F" w14:textId="77777777" w:rsidR="00427B45" w:rsidRDefault="00427B45" w:rsidP="00427B45">
      <w:pPr>
        <w:pStyle w:val="Ttulo1"/>
        <w:jc w:val="center"/>
        <w:rPr>
          <w:sz w:val="30"/>
          <w:szCs w:val="30"/>
        </w:rPr>
      </w:pPr>
    </w:p>
    <w:p w14:paraId="31BED821" w14:textId="77777777" w:rsidR="00427B45" w:rsidRDefault="00427B45" w:rsidP="00427B45">
      <w:pPr>
        <w:pStyle w:val="Ttulo1"/>
        <w:jc w:val="center"/>
        <w:rPr>
          <w:sz w:val="30"/>
          <w:szCs w:val="30"/>
        </w:rPr>
      </w:pPr>
    </w:p>
    <w:p w14:paraId="2EBF0897" w14:textId="77777777" w:rsidR="00427B45" w:rsidRDefault="00427B45" w:rsidP="00427B45">
      <w:pPr>
        <w:pStyle w:val="Ttulo1"/>
        <w:jc w:val="center"/>
        <w:rPr>
          <w:sz w:val="30"/>
          <w:szCs w:val="30"/>
        </w:rPr>
      </w:pPr>
    </w:p>
    <w:p w14:paraId="6C351011" w14:textId="77777777" w:rsidR="00427B45" w:rsidRDefault="00427B45" w:rsidP="00427B45">
      <w:pPr>
        <w:pStyle w:val="Ttulo1"/>
        <w:jc w:val="center"/>
        <w:rPr>
          <w:sz w:val="30"/>
          <w:szCs w:val="30"/>
        </w:rPr>
      </w:pPr>
    </w:p>
    <w:p w14:paraId="4BE401F5" w14:textId="77777777" w:rsidR="00427B45" w:rsidRDefault="00427B45" w:rsidP="00427B45">
      <w:pPr>
        <w:pStyle w:val="Ttulo1"/>
        <w:jc w:val="center"/>
        <w:rPr>
          <w:sz w:val="30"/>
          <w:szCs w:val="30"/>
        </w:rPr>
      </w:pPr>
    </w:p>
    <w:p w14:paraId="02335EEE" w14:textId="77777777" w:rsidR="00427B45" w:rsidRDefault="00427B45" w:rsidP="00427B45">
      <w:pPr>
        <w:pStyle w:val="Ttulo1"/>
        <w:jc w:val="center"/>
        <w:rPr>
          <w:sz w:val="30"/>
          <w:szCs w:val="30"/>
        </w:rPr>
      </w:pPr>
    </w:p>
    <w:p w14:paraId="0EEF65F8" w14:textId="052BF3C4" w:rsidR="007573B9" w:rsidRPr="00F45B60" w:rsidRDefault="007573B9" w:rsidP="00427B45">
      <w:pPr>
        <w:pStyle w:val="Ttulo1"/>
        <w:jc w:val="center"/>
        <w:rPr>
          <w:sz w:val="22"/>
          <w:szCs w:val="22"/>
        </w:rPr>
      </w:pPr>
      <w:r w:rsidRPr="00427B45">
        <w:rPr>
          <w:sz w:val="30"/>
          <w:szCs w:val="30"/>
        </w:rPr>
        <w:t>PARTE VI</w:t>
      </w:r>
      <w:r w:rsidRPr="00F45B60">
        <w:rPr>
          <w:sz w:val="22"/>
          <w:szCs w:val="22"/>
        </w:rPr>
        <w:t>:</w:t>
      </w:r>
    </w:p>
    <w:p w14:paraId="1127A6C6" w14:textId="77777777" w:rsidR="007573B9" w:rsidRPr="00F45B60" w:rsidRDefault="007573B9" w:rsidP="0011464F">
      <w:pPr>
        <w:pStyle w:val="Textoindependiente"/>
        <w:jc w:val="both"/>
        <w:rPr>
          <w:b/>
          <w:sz w:val="22"/>
          <w:szCs w:val="22"/>
        </w:rPr>
      </w:pPr>
    </w:p>
    <w:p w14:paraId="3935BEF0" w14:textId="77777777" w:rsidR="007573B9" w:rsidRPr="00F45B60" w:rsidRDefault="007573B9" w:rsidP="0011464F">
      <w:pPr>
        <w:pStyle w:val="Textoindependiente"/>
        <w:jc w:val="both"/>
        <w:rPr>
          <w:b/>
          <w:sz w:val="22"/>
          <w:szCs w:val="22"/>
        </w:rPr>
      </w:pPr>
    </w:p>
    <w:p w14:paraId="5DEAE230" w14:textId="77777777" w:rsidR="007573B9" w:rsidRPr="00F45B60" w:rsidRDefault="007573B9" w:rsidP="0011464F">
      <w:pPr>
        <w:pStyle w:val="Textoindependiente"/>
        <w:jc w:val="both"/>
        <w:rPr>
          <w:b/>
          <w:sz w:val="22"/>
          <w:szCs w:val="22"/>
        </w:rPr>
      </w:pPr>
    </w:p>
    <w:p w14:paraId="16F445F3" w14:textId="77777777" w:rsidR="007573B9" w:rsidRPr="00F45B60" w:rsidRDefault="007573B9" w:rsidP="0011464F">
      <w:pPr>
        <w:pStyle w:val="Textoindependiente"/>
        <w:jc w:val="both"/>
        <w:rPr>
          <w:b/>
          <w:sz w:val="22"/>
          <w:szCs w:val="22"/>
        </w:rPr>
      </w:pPr>
    </w:p>
    <w:p w14:paraId="342C2E14" w14:textId="77777777" w:rsidR="007573B9" w:rsidRPr="00F45B60" w:rsidRDefault="007573B9" w:rsidP="0011464F">
      <w:pPr>
        <w:pStyle w:val="Textoindependiente"/>
        <w:jc w:val="both"/>
        <w:rPr>
          <w:b/>
          <w:sz w:val="22"/>
          <w:szCs w:val="22"/>
        </w:rPr>
      </w:pPr>
    </w:p>
    <w:p w14:paraId="1DF094F4" w14:textId="77777777" w:rsidR="007573B9" w:rsidRPr="00F45B60" w:rsidRDefault="007573B9" w:rsidP="0011464F">
      <w:pPr>
        <w:pStyle w:val="Textoindependiente"/>
        <w:jc w:val="both"/>
        <w:rPr>
          <w:b/>
          <w:sz w:val="22"/>
          <w:szCs w:val="22"/>
        </w:rPr>
      </w:pPr>
    </w:p>
    <w:p w14:paraId="318F0665" w14:textId="77777777" w:rsidR="007573B9" w:rsidRPr="00F45B60" w:rsidRDefault="007573B9" w:rsidP="0011464F">
      <w:pPr>
        <w:pStyle w:val="Textoindependiente"/>
        <w:jc w:val="both"/>
        <w:rPr>
          <w:b/>
          <w:sz w:val="22"/>
          <w:szCs w:val="22"/>
        </w:rPr>
      </w:pPr>
    </w:p>
    <w:p w14:paraId="56F51B8B" w14:textId="77777777" w:rsidR="007573B9" w:rsidRPr="00F45B60" w:rsidRDefault="007573B9" w:rsidP="0011464F">
      <w:pPr>
        <w:pStyle w:val="Textoindependiente"/>
        <w:spacing w:before="7"/>
        <w:jc w:val="both"/>
        <w:rPr>
          <w:b/>
          <w:sz w:val="22"/>
          <w:szCs w:val="22"/>
        </w:rPr>
      </w:pPr>
      <w:r w:rsidRPr="00F45B60">
        <w:rPr>
          <w:noProof/>
          <w:sz w:val="22"/>
          <w:szCs w:val="22"/>
          <w:lang w:bidi="ar-SA"/>
        </w:rPr>
        <mc:AlternateContent>
          <mc:Choice Requires="wps">
            <w:drawing>
              <wp:anchor distT="0" distB="0" distL="0" distR="0" simplePos="0" relativeHeight="251926016" behindDoc="1" locked="0" layoutInCell="1" allowOverlap="1" wp14:anchorId="142E8EF2" wp14:editId="592E9F85">
                <wp:simplePos x="0" y="0"/>
                <wp:positionH relativeFrom="page">
                  <wp:posOffset>539750</wp:posOffset>
                </wp:positionH>
                <wp:positionV relativeFrom="paragraph">
                  <wp:posOffset>173355</wp:posOffset>
                </wp:positionV>
                <wp:extent cx="6480175" cy="1440180"/>
                <wp:effectExtent l="0" t="0" r="0" b="0"/>
                <wp:wrapTopAndBottom/>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80175" cy="1440180"/>
                        </a:xfrm>
                        <a:prstGeom prst="rect">
                          <a:avLst/>
                        </a:prstGeom>
                        <a:solidFill>
                          <a:srgbClr val="00008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94293" w14:textId="77777777" w:rsidR="0011464F" w:rsidRDefault="0011464F" w:rsidP="007573B9">
                            <w:pPr>
                              <w:pStyle w:val="Textoindependiente"/>
                              <w:rPr>
                                <w:b/>
                                <w:sz w:val="42"/>
                              </w:rPr>
                            </w:pPr>
                          </w:p>
                          <w:p w14:paraId="27DBC464" w14:textId="77777777" w:rsidR="0011464F" w:rsidRDefault="0011464F" w:rsidP="007573B9">
                            <w:pPr>
                              <w:pStyle w:val="Textoindependiente"/>
                              <w:spacing w:before="4"/>
                              <w:rPr>
                                <w:b/>
                                <w:sz w:val="38"/>
                              </w:rPr>
                            </w:pPr>
                          </w:p>
                          <w:p w14:paraId="3509F2A4" w14:textId="77777777" w:rsidR="0011464F" w:rsidRDefault="0011464F" w:rsidP="007573B9">
                            <w:pPr>
                              <w:ind w:left="1733" w:right="1844"/>
                              <w:jc w:val="center"/>
                              <w:rPr>
                                <w:b/>
                                <w:sz w:val="38"/>
                              </w:rPr>
                            </w:pPr>
                            <w:r>
                              <w:rPr>
                                <w:b/>
                                <w:color w:val="FFFFFF"/>
                                <w:sz w:val="38"/>
                              </w:rPr>
                              <w:t>REVISIÓN DEL 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E8EF2" id="Text Box 5" o:spid="_x0000_s1032" type="#_x0000_t202" style="position:absolute;left:0;text-align:left;margin-left:42.5pt;margin-top:13.65pt;width:510.25pt;height:113.4pt;z-index:-251390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" fillcolor="#00008a" stroked="f">
                <v:path arrowok="t"/>
                <v:textbox inset="0,0,0,0">
                  <w:txbxContent>
                    <w:p w14:paraId="16D94293" w14:textId="77777777" w:rsidR="0011464F" w:rsidRDefault="0011464F" w:rsidP="007573B9">
                      <w:pPr>
                        <w:pStyle w:val="Textoindependiente"/>
                        <w:rPr>
                          <w:b/>
                          <w:sz w:val="42"/>
                        </w:rPr>
                      </w:pPr>
                    </w:p>
                    <w:p w14:paraId="27DBC464" w14:textId="77777777" w:rsidR="0011464F" w:rsidRDefault="0011464F" w:rsidP="007573B9">
                      <w:pPr>
                        <w:pStyle w:val="Textoindependiente"/>
                        <w:spacing w:before="4"/>
                        <w:rPr>
                          <w:b/>
                          <w:sz w:val="38"/>
                        </w:rPr>
                      </w:pPr>
                    </w:p>
                    <w:p w14:paraId="3509F2A4" w14:textId="77777777" w:rsidR="0011464F" w:rsidRDefault="0011464F" w:rsidP="007573B9">
                      <w:pPr>
                        <w:ind w:left="1733" w:right="1844"/>
                        <w:jc w:val="center"/>
                        <w:rPr>
                          <w:b/>
                          <w:sz w:val="38"/>
                        </w:rPr>
                      </w:pPr>
                      <w:r>
                        <w:rPr>
                          <w:b/>
                          <w:color w:val="FFFFFF"/>
                          <w:sz w:val="38"/>
                        </w:rPr>
                        <w:t>REVISIÓN DEL MANUAL</w:t>
                      </w:r>
                    </w:p>
                  </w:txbxContent>
                </v:textbox>
                <w10:wrap type="topAndBottom" anchorx="page"/>
              </v:shape>
            </w:pict>
          </mc:Fallback>
        </mc:AlternateContent>
      </w:r>
    </w:p>
    <w:p w14:paraId="69F07DED" w14:textId="77777777" w:rsidR="00544732" w:rsidRDefault="00544732" w:rsidP="0011464F">
      <w:pPr>
        <w:spacing w:line="261" w:lineRule="auto"/>
        <w:jc w:val="both"/>
      </w:pPr>
    </w:p>
    <w:p w14:paraId="2CC77082" w14:textId="77777777" w:rsidR="007573B9" w:rsidRDefault="007573B9" w:rsidP="0011464F">
      <w:pPr>
        <w:spacing w:line="261" w:lineRule="auto"/>
        <w:jc w:val="both"/>
      </w:pPr>
    </w:p>
    <w:p w14:paraId="361E0C98" w14:textId="77777777" w:rsidR="007573B9" w:rsidRDefault="007573B9" w:rsidP="0011464F">
      <w:pPr>
        <w:spacing w:line="261" w:lineRule="auto"/>
        <w:jc w:val="both"/>
      </w:pPr>
    </w:p>
    <w:p w14:paraId="48D06D03" w14:textId="7A33F3D4" w:rsidR="007573B9" w:rsidRPr="00F45B60" w:rsidRDefault="007573B9" w:rsidP="0011464F">
      <w:pPr>
        <w:spacing w:line="261" w:lineRule="auto"/>
        <w:jc w:val="both"/>
        <w:sectPr w:rsidR="007573B9" w:rsidRPr="00F45B60">
          <w:pgSz w:w="11910" w:h="16840"/>
          <w:pgMar w:top="840" w:right="740" w:bottom="1520" w:left="740" w:header="659" w:footer="256" w:gutter="0"/>
          <w:cols w:space="720"/>
        </w:sectPr>
      </w:pPr>
    </w:p>
    <w:p w14:paraId="7EF2D66A" w14:textId="77777777" w:rsidR="00544732" w:rsidRPr="00F45B60" w:rsidRDefault="00544732" w:rsidP="0011464F">
      <w:pPr>
        <w:pStyle w:val="Textoindependiente"/>
        <w:jc w:val="both"/>
        <w:rPr>
          <w:sz w:val="22"/>
          <w:szCs w:val="22"/>
        </w:rPr>
      </w:pPr>
    </w:p>
    <w:p w14:paraId="4F62BBA9" w14:textId="77777777" w:rsidR="00544732" w:rsidRDefault="00544732" w:rsidP="0011464F">
      <w:pPr>
        <w:spacing w:line="261" w:lineRule="auto"/>
        <w:jc w:val="both"/>
      </w:pPr>
    </w:p>
    <w:p w14:paraId="19C628F9" w14:textId="77777777" w:rsidR="007573B9" w:rsidRPr="00F45B60" w:rsidRDefault="007573B9" w:rsidP="0011464F">
      <w:pPr>
        <w:pStyle w:val="Ttulo2"/>
        <w:numPr>
          <w:ilvl w:val="0"/>
          <w:numId w:val="1"/>
        </w:numPr>
        <w:tabs>
          <w:tab w:val="left" w:pos="422"/>
        </w:tabs>
        <w:spacing w:before="91"/>
        <w:jc w:val="both"/>
        <w:rPr>
          <w:sz w:val="22"/>
          <w:szCs w:val="22"/>
        </w:rPr>
      </w:pPr>
      <w:r w:rsidRPr="00F45B60">
        <w:rPr>
          <w:sz w:val="22"/>
          <w:szCs w:val="22"/>
        </w:rPr>
        <w:t>REVISIÓN DEL MANUAL</w:t>
      </w:r>
    </w:p>
    <w:p w14:paraId="621EA57B" w14:textId="77777777" w:rsidR="007573B9" w:rsidRPr="00F45B60" w:rsidRDefault="007573B9" w:rsidP="0011464F">
      <w:pPr>
        <w:pStyle w:val="Textoindependiente"/>
        <w:jc w:val="both"/>
        <w:rPr>
          <w:b/>
          <w:sz w:val="22"/>
          <w:szCs w:val="22"/>
        </w:rPr>
      </w:pPr>
    </w:p>
    <w:p w14:paraId="4CBF5565" w14:textId="77777777" w:rsidR="007573B9" w:rsidRPr="00F45B60" w:rsidRDefault="007573B9" w:rsidP="0011464F">
      <w:pPr>
        <w:pStyle w:val="Textoindependiente"/>
        <w:spacing w:before="1"/>
        <w:jc w:val="both"/>
        <w:rPr>
          <w:b/>
          <w:sz w:val="22"/>
          <w:szCs w:val="22"/>
        </w:rPr>
      </w:pPr>
    </w:p>
    <w:p w14:paraId="633BEB3E" w14:textId="77777777" w:rsidR="007573B9" w:rsidRPr="00F45B60" w:rsidRDefault="007573B9" w:rsidP="0011464F">
      <w:pPr>
        <w:pStyle w:val="Prrafodelista"/>
        <w:numPr>
          <w:ilvl w:val="1"/>
          <w:numId w:val="1"/>
        </w:numPr>
        <w:tabs>
          <w:tab w:val="left" w:pos="511"/>
        </w:tabs>
      </w:pPr>
      <w:r w:rsidRPr="00F45B60">
        <w:t>El presente Manual se revisará y, eventualmente, se modificará:</w:t>
      </w:r>
    </w:p>
    <w:p w14:paraId="0CBC846A" w14:textId="77777777" w:rsidR="007573B9" w:rsidRPr="00F45B60" w:rsidRDefault="007573B9" w:rsidP="0011464F">
      <w:pPr>
        <w:pStyle w:val="Textoindependiente"/>
        <w:spacing w:before="2"/>
        <w:jc w:val="both"/>
        <w:rPr>
          <w:sz w:val="22"/>
          <w:szCs w:val="22"/>
        </w:rPr>
      </w:pPr>
    </w:p>
    <w:p w14:paraId="373096A6" w14:textId="64222576" w:rsidR="007573B9" w:rsidRPr="00F45B60" w:rsidRDefault="007573B9" w:rsidP="0011464F">
      <w:pPr>
        <w:pStyle w:val="Textoindependiente"/>
        <w:spacing w:before="93" w:line="261" w:lineRule="auto"/>
        <w:ind w:left="911"/>
        <w:jc w:val="both"/>
        <w:rPr>
          <w:sz w:val="22"/>
          <w:szCs w:val="22"/>
        </w:rPr>
      </w:pPr>
      <w:r w:rsidRPr="00F45B60">
        <w:rPr>
          <w:noProof/>
          <w:sz w:val="22"/>
          <w:szCs w:val="22"/>
          <w:lang w:bidi="ar-SA"/>
        </w:rPr>
        <mc:AlternateContent>
          <mc:Choice Requires="wps">
            <w:drawing>
              <wp:anchor distT="0" distB="0" distL="114300" distR="114300" simplePos="0" relativeHeight="251929088" behindDoc="0" locked="0" layoutInCell="1" allowOverlap="1" wp14:anchorId="01E7CA43" wp14:editId="3447274F">
                <wp:simplePos x="0" y="0"/>
                <wp:positionH relativeFrom="page">
                  <wp:posOffset>913130</wp:posOffset>
                </wp:positionH>
                <wp:positionV relativeFrom="paragraph">
                  <wp:posOffset>122555</wp:posOffset>
                </wp:positionV>
                <wp:extent cx="50800" cy="51435"/>
                <wp:effectExtent l="0" t="0" r="0" b="0"/>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93 193"/>
                            <a:gd name="T3" fmla="*/ 193 h 81"/>
                            <a:gd name="T4" fmla="+- 0 1438 1438"/>
                            <a:gd name="T5" fmla="*/ T4 w 80"/>
                            <a:gd name="T6" fmla="+- 0 231 193"/>
                            <a:gd name="T7" fmla="*/ 231 h 81"/>
                            <a:gd name="T8" fmla="+- 0 1438 1438"/>
                            <a:gd name="T9" fmla="*/ T8 w 80"/>
                            <a:gd name="T10" fmla="+- 0 236 193"/>
                            <a:gd name="T11" fmla="*/ 236 h 81"/>
                            <a:gd name="T12" fmla="+- 0 1477 1438"/>
                            <a:gd name="T13" fmla="*/ T12 w 80"/>
                            <a:gd name="T14" fmla="+- 0 273 193"/>
                            <a:gd name="T15" fmla="*/ 273 h 81"/>
                            <a:gd name="T16" fmla="+- 0 1482 1438"/>
                            <a:gd name="T17" fmla="*/ T16 w 80"/>
                            <a:gd name="T18" fmla="+- 0 273 193"/>
                            <a:gd name="T19" fmla="*/ 273 h 81"/>
                            <a:gd name="T20" fmla="+- 0 1518 1438"/>
                            <a:gd name="T21" fmla="*/ T20 w 80"/>
                            <a:gd name="T22" fmla="+- 0 236 193"/>
                            <a:gd name="T23" fmla="*/ 236 h 81"/>
                            <a:gd name="T24" fmla="+- 0 1518 1438"/>
                            <a:gd name="T25" fmla="*/ T24 w 80"/>
                            <a:gd name="T26" fmla="+- 0 231 193"/>
                            <a:gd name="T27" fmla="*/ 231 h 81"/>
                            <a:gd name="T28" fmla="+- 0 1477 1438"/>
                            <a:gd name="T29" fmla="*/ T28 w 80"/>
                            <a:gd name="T30" fmla="+- 0 193 193"/>
                            <a:gd name="T31" fmla="*/ 193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AAE70" id="Freeform 4" o:spid="_x0000_s1026" style="position:absolute;margin-left:71.9pt;margin-top:9.65pt;width:4pt;height:4.05pt;z-index:25192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" path="m39,l,38r,5l39,80r5,l80,43r,-5l39,xe" fillcolor="black" stroked="f">
                <v:path arrowok="t" o:connecttype="custom" o:connectlocs="24765,122555;0,146685;0,149860;24765,173355;27940,173355;50800,149860;50800,146685;24765,122555" o:connectangles="0,0,0,0,0,0,0,0"/>
                <w10:wrap anchorx="page"/>
              </v:shape>
            </w:pict>
          </mc:Fallback>
        </mc:AlternateContent>
      </w:r>
      <w:r w:rsidRPr="00F45B60">
        <w:rPr>
          <w:noProof/>
          <w:sz w:val="22"/>
          <w:szCs w:val="22"/>
          <w:lang w:bidi="ar-SA"/>
        </w:rPr>
        <mc:AlternateContent>
          <mc:Choice Requires="wps">
            <w:drawing>
              <wp:anchor distT="0" distB="0" distL="114300" distR="114300" simplePos="0" relativeHeight="251930112" behindDoc="0" locked="0" layoutInCell="1" allowOverlap="1" wp14:anchorId="28BBD9AB" wp14:editId="499A490A">
                <wp:simplePos x="0" y="0"/>
                <wp:positionH relativeFrom="page">
                  <wp:posOffset>913130</wp:posOffset>
                </wp:positionH>
                <wp:positionV relativeFrom="paragraph">
                  <wp:posOffset>506095</wp:posOffset>
                </wp:positionV>
                <wp:extent cx="50800" cy="51435"/>
                <wp:effectExtent l="0" t="0" r="0" b="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797 797"/>
                            <a:gd name="T3" fmla="*/ 797 h 81"/>
                            <a:gd name="T4" fmla="+- 0 1438 1438"/>
                            <a:gd name="T5" fmla="*/ T4 w 80"/>
                            <a:gd name="T6" fmla="+- 0 834 797"/>
                            <a:gd name="T7" fmla="*/ 834 h 81"/>
                            <a:gd name="T8" fmla="+- 0 1438 1438"/>
                            <a:gd name="T9" fmla="*/ T8 w 80"/>
                            <a:gd name="T10" fmla="+- 0 839 797"/>
                            <a:gd name="T11" fmla="*/ 839 h 81"/>
                            <a:gd name="T12" fmla="+- 0 1477 1438"/>
                            <a:gd name="T13" fmla="*/ T12 w 80"/>
                            <a:gd name="T14" fmla="+- 0 877 797"/>
                            <a:gd name="T15" fmla="*/ 877 h 81"/>
                            <a:gd name="T16" fmla="+- 0 1482 1438"/>
                            <a:gd name="T17" fmla="*/ T16 w 80"/>
                            <a:gd name="T18" fmla="+- 0 877 797"/>
                            <a:gd name="T19" fmla="*/ 877 h 81"/>
                            <a:gd name="T20" fmla="+- 0 1518 1438"/>
                            <a:gd name="T21" fmla="*/ T20 w 80"/>
                            <a:gd name="T22" fmla="+- 0 839 797"/>
                            <a:gd name="T23" fmla="*/ 839 h 81"/>
                            <a:gd name="T24" fmla="+- 0 1518 1438"/>
                            <a:gd name="T25" fmla="*/ T24 w 80"/>
                            <a:gd name="T26" fmla="+- 0 834 797"/>
                            <a:gd name="T27" fmla="*/ 834 h 81"/>
                            <a:gd name="T28" fmla="+- 0 1477 1438"/>
                            <a:gd name="T29" fmla="*/ T28 w 80"/>
                            <a:gd name="T30" fmla="+- 0 797 797"/>
                            <a:gd name="T31" fmla="*/ 797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7"/>
                              </a:lnTo>
                              <a:lnTo>
                                <a:pt x="0" y="42"/>
                              </a:lnTo>
                              <a:lnTo>
                                <a:pt x="39" y="80"/>
                              </a:lnTo>
                              <a:lnTo>
                                <a:pt x="44" y="80"/>
                              </a:lnTo>
                              <a:lnTo>
                                <a:pt x="80" y="42"/>
                              </a:lnTo>
                              <a:lnTo>
                                <a:pt x="80" y="37"/>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80E6F" id="Freeform 3" o:spid="_x0000_s1026" style="position:absolute;margin-left:71.9pt;margin-top:39.85pt;width:4pt;height:4.05pt;z-index:25193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" path="m39,l,37r,5l39,80r5,l80,42r,-5l39,xe" fillcolor="black" stroked="f">
                <v:path arrowok="t" o:connecttype="custom" o:connectlocs="24765,506095;0,529590;0,532765;24765,556895;27940,556895;50800,532765;50800,529590;24765,506095" o:connectangles="0,0,0,0,0,0,0,0"/>
                <w10:wrap anchorx="page"/>
              </v:shape>
            </w:pict>
          </mc:Fallback>
        </mc:AlternateContent>
      </w:r>
      <w:r w:rsidRPr="00F45B60">
        <w:rPr>
          <w:sz w:val="22"/>
          <w:szCs w:val="22"/>
        </w:rPr>
        <w:t xml:space="preserve">Siempre que se produzcan cambios relevantes en la organización, en la estructura de control o en la actividad desarrollada por </w:t>
      </w:r>
      <w:r w:rsidR="006F3441">
        <w:rPr>
          <w:b/>
          <w:sz w:val="22"/>
          <w:szCs w:val="22"/>
        </w:rPr>
        <w:t>${razon}</w:t>
      </w:r>
      <w:r w:rsidRPr="00F45B60">
        <w:rPr>
          <w:b/>
          <w:sz w:val="22"/>
          <w:szCs w:val="22"/>
        </w:rPr>
        <w:t xml:space="preserve"> </w:t>
      </w:r>
      <w:r w:rsidRPr="00F45B60">
        <w:rPr>
          <w:sz w:val="22"/>
          <w:szCs w:val="22"/>
        </w:rPr>
        <w:t>que así lo aconsejen. Siempre que haya modificaciones legales o jurisprudenciales relevantes que así lo aconsejen, en el plazo de 6 meses desde la modificación.</w:t>
      </w:r>
    </w:p>
    <w:p w14:paraId="5E10245C" w14:textId="77777777" w:rsidR="007573B9" w:rsidRPr="00F45B60" w:rsidRDefault="007573B9" w:rsidP="0011464F">
      <w:pPr>
        <w:pStyle w:val="Textoindependiente"/>
        <w:spacing w:line="261" w:lineRule="auto"/>
        <w:ind w:left="911" w:right="120"/>
        <w:jc w:val="both"/>
        <w:rPr>
          <w:sz w:val="22"/>
          <w:szCs w:val="22"/>
        </w:rPr>
      </w:pPr>
      <w:r w:rsidRPr="00F45B60">
        <w:rPr>
          <w:noProof/>
          <w:sz w:val="22"/>
          <w:szCs w:val="22"/>
          <w:lang w:bidi="ar-SA"/>
        </w:rPr>
        <mc:AlternateContent>
          <mc:Choice Requires="wps">
            <w:drawing>
              <wp:anchor distT="0" distB="0" distL="114300" distR="114300" simplePos="0" relativeHeight="251928064" behindDoc="0" locked="0" layoutInCell="1" allowOverlap="1" wp14:anchorId="3EF0EF42" wp14:editId="3C177CA9">
                <wp:simplePos x="0" y="0"/>
                <wp:positionH relativeFrom="page">
                  <wp:posOffset>913130</wp:posOffset>
                </wp:positionH>
                <wp:positionV relativeFrom="paragraph">
                  <wp:posOffset>63500</wp:posOffset>
                </wp:positionV>
                <wp:extent cx="50800" cy="51435"/>
                <wp:effectExtent l="0" t="0" r="0" b="0"/>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100 100"/>
                            <a:gd name="T3" fmla="*/ 100 h 81"/>
                            <a:gd name="T4" fmla="+- 0 1438 1438"/>
                            <a:gd name="T5" fmla="*/ T4 w 80"/>
                            <a:gd name="T6" fmla="+- 0 138 100"/>
                            <a:gd name="T7" fmla="*/ 138 h 81"/>
                            <a:gd name="T8" fmla="+- 0 1438 1438"/>
                            <a:gd name="T9" fmla="*/ T8 w 80"/>
                            <a:gd name="T10" fmla="+- 0 143 100"/>
                            <a:gd name="T11" fmla="*/ 143 h 81"/>
                            <a:gd name="T12" fmla="+- 0 1477 1438"/>
                            <a:gd name="T13" fmla="*/ T12 w 80"/>
                            <a:gd name="T14" fmla="+- 0 180 100"/>
                            <a:gd name="T15" fmla="*/ 180 h 81"/>
                            <a:gd name="T16" fmla="+- 0 1482 1438"/>
                            <a:gd name="T17" fmla="*/ T16 w 80"/>
                            <a:gd name="T18" fmla="+- 0 180 100"/>
                            <a:gd name="T19" fmla="*/ 180 h 81"/>
                            <a:gd name="T20" fmla="+- 0 1518 1438"/>
                            <a:gd name="T21" fmla="*/ T20 w 80"/>
                            <a:gd name="T22" fmla="+- 0 143 100"/>
                            <a:gd name="T23" fmla="*/ 143 h 81"/>
                            <a:gd name="T24" fmla="+- 0 1518 1438"/>
                            <a:gd name="T25" fmla="*/ T24 w 80"/>
                            <a:gd name="T26" fmla="+- 0 138 100"/>
                            <a:gd name="T27" fmla="*/ 138 h 81"/>
                            <a:gd name="T28" fmla="+- 0 1477 1438"/>
                            <a:gd name="T29" fmla="*/ T28 w 80"/>
                            <a:gd name="T30" fmla="+- 0 100 100"/>
                            <a:gd name="T31" fmla="*/ 100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8"/>
                              </a:lnTo>
                              <a:lnTo>
                                <a:pt x="0" y="43"/>
                              </a:lnTo>
                              <a:lnTo>
                                <a:pt x="39" y="80"/>
                              </a:lnTo>
                              <a:lnTo>
                                <a:pt x="44" y="80"/>
                              </a:lnTo>
                              <a:lnTo>
                                <a:pt x="80" y="43"/>
                              </a:lnTo>
                              <a:lnTo>
                                <a:pt x="80" y="38"/>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17E108" id="Freeform 2" o:spid="_x0000_s1026" style="position:absolute;margin-left:71.9pt;margin-top:5pt;width:4pt;height:4.05pt;z-index:25192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" path="m39,l,38r,5l39,80r5,l80,43r,-5l39,xe" fillcolor="black" stroked="f">
                <v:path arrowok="t" o:connecttype="custom" o:connectlocs="24765,63500;0,87630;0,90805;24765,114300;27940,114300;50800,90805;50800,87630;24765,63500" o:connectangles="0,0,0,0,0,0,0,0"/>
                <w10:wrap anchorx="page"/>
              </v:shape>
            </w:pict>
          </mc:Fallback>
        </mc:AlternateContent>
      </w:r>
      <w:r w:rsidRPr="00F45B60">
        <w:rPr>
          <w:sz w:val="22"/>
          <w:szCs w:val="22"/>
        </w:rPr>
        <w:t>Siempre que se pongan de manifiesto infracciones relevantes de sus disposiciones que, igualmente, lo aconsejen.</w:t>
      </w:r>
    </w:p>
    <w:p w14:paraId="2C4FD742" w14:textId="77777777" w:rsidR="007573B9" w:rsidRPr="00F45B60" w:rsidRDefault="007573B9" w:rsidP="0011464F">
      <w:pPr>
        <w:pStyle w:val="Textoindependiente"/>
        <w:jc w:val="both"/>
        <w:rPr>
          <w:sz w:val="22"/>
          <w:szCs w:val="22"/>
        </w:rPr>
      </w:pPr>
    </w:p>
    <w:p w14:paraId="0E01BFCB" w14:textId="77777777" w:rsidR="007573B9" w:rsidRPr="00F45B60" w:rsidRDefault="007573B9" w:rsidP="0011464F">
      <w:pPr>
        <w:pStyle w:val="Textoindependiente"/>
        <w:jc w:val="both"/>
        <w:rPr>
          <w:sz w:val="22"/>
          <w:szCs w:val="22"/>
        </w:rPr>
      </w:pPr>
    </w:p>
    <w:p w14:paraId="742786CA" w14:textId="77777777" w:rsidR="007573B9" w:rsidRPr="00F45B60" w:rsidRDefault="007573B9" w:rsidP="0011464F">
      <w:pPr>
        <w:pStyle w:val="Textoindependiente"/>
        <w:jc w:val="both"/>
        <w:rPr>
          <w:sz w:val="22"/>
          <w:szCs w:val="22"/>
        </w:rPr>
      </w:pPr>
    </w:p>
    <w:p w14:paraId="2B6AEE7E" w14:textId="77777777" w:rsidR="007573B9" w:rsidRPr="00F45B60" w:rsidRDefault="007573B9" w:rsidP="0011464F">
      <w:pPr>
        <w:pStyle w:val="Textoindependiente"/>
        <w:spacing w:before="2"/>
        <w:jc w:val="both"/>
        <w:rPr>
          <w:sz w:val="22"/>
          <w:szCs w:val="22"/>
        </w:rPr>
      </w:pPr>
    </w:p>
    <w:p w14:paraId="404C1C09" w14:textId="77777777" w:rsidR="007573B9" w:rsidRPr="00F45B60" w:rsidRDefault="007573B9" w:rsidP="0011464F">
      <w:pPr>
        <w:pStyle w:val="Prrafodelista"/>
        <w:numPr>
          <w:ilvl w:val="1"/>
          <w:numId w:val="1"/>
        </w:numPr>
        <w:tabs>
          <w:tab w:val="left" w:pos="516"/>
        </w:tabs>
        <w:spacing w:line="261" w:lineRule="auto"/>
        <w:ind w:left="110" w:right="220" w:firstLine="0"/>
      </w:pPr>
      <w:r w:rsidRPr="00F45B60">
        <w:t>El presente Manual se revisará, aun cuando no se produzca ninguna de las circunstancias anteriormente dichas, al menos una vez al año.</w:t>
      </w:r>
    </w:p>
    <w:p w14:paraId="42DC4AF4" w14:textId="77777777" w:rsidR="007573B9" w:rsidRPr="00F45B60" w:rsidRDefault="007573B9" w:rsidP="0011464F">
      <w:pPr>
        <w:pStyle w:val="Textoindependiente"/>
        <w:spacing w:before="11"/>
        <w:jc w:val="both"/>
        <w:rPr>
          <w:sz w:val="22"/>
          <w:szCs w:val="22"/>
        </w:rPr>
      </w:pPr>
    </w:p>
    <w:p w14:paraId="183449A3" w14:textId="6DCBB352" w:rsidR="007573B9" w:rsidRDefault="007573B9" w:rsidP="0011464F">
      <w:pPr>
        <w:pStyle w:val="Prrafodelista"/>
        <w:numPr>
          <w:ilvl w:val="1"/>
          <w:numId w:val="1"/>
        </w:numPr>
        <w:tabs>
          <w:tab w:val="left" w:pos="573"/>
        </w:tabs>
        <w:spacing w:line="261" w:lineRule="auto"/>
        <w:ind w:left="110" w:right="220" w:firstLine="0"/>
      </w:pPr>
      <w:r w:rsidRPr="00F45B60">
        <w:t xml:space="preserve">Siempre que las circunstancias lo exijan, se reevaluarán los riesgos de comisión </w:t>
      </w:r>
      <w:r w:rsidRPr="00F45B60">
        <w:rPr>
          <w:spacing w:val="-6"/>
        </w:rPr>
        <w:t xml:space="preserve">de </w:t>
      </w:r>
      <w:r w:rsidRPr="00F45B60">
        <w:t xml:space="preserve">conductas delictivas, a los que se hace referencia en el Manual, actualizando el consiguiente Mapa de Riesgos interno, y, en cualquier caso, dicha reevaluación se hará con </w:t>
      </w:r>
      <w:r w:rsidRPr="00F45B60">
        <w:rPr>
          <w:spacing w:val="-5"/>
        </w:rPr>
        <w:t xml:space="preserve">una </w:t>
      </w:r>
      <w:r w:rsidRPr="00F45B60">
        <w:t>periodicidad, al menos, de tres años.</w:t>
      </w:r>
    </w:p>
    <w:p w14:paraId="5624567D" w14:textId="77777777" w:rsidR="00632A30" w:rsidRDefault="00632A30" w:rsidP="00632A30">
      <w:pPr>
        <w:pStyle w:val="Prrafodelista"/>
      </w:pPr>
    </w:p>
    <w:p w14:paraId="3AAB3BDD" w14:textId="77777777" w:rsidR="00632A30" w:rsidRPr="00F45B60" w:rsidRDefault="00632A30" w:rsidP="00632A30">
      <w:pPr>
        <w:pStyle w:val="Prrafodelista"/>
        <w:tabs>
          <w:tab w:val="left" w:pos="573"/>
        </w:tabs>
        <w:spacing w:line="261" w:lineRule="auto"/>
        <w:ind w:right="220"/>
      </w:pPr>
    </w:p>
    <w:p w14:paraId="28F9A146" w14:textId="77777777" w:rsidR="007573B9" w:rsidRPr="00F45B60" w:rsidRDefault="007573B9" w:rsidP="0011464F">
      <w:pPr>
        <w:pStyle w:val="Textoindependiente"/>
        <w:spacing w:before="3"/>
        <w:jc w:val="both"/>
        <w:rPr>
          <w:sz w:val="22"/>
          <w:szCs w:val="22"/>
        </w:rPr>
      </w:pPr>
    </w:p>
    <w:p w14:paraId="0BACB09B" w14:textId="77777777" w:rsidR="007573B9" w:rsidRPr="00F45B60" w:rsidRDefault="007573B9" w:rsidP="0011464F">
      <w:pPr>
        <w:pStyle w:val="Ttulo2"/>
        <w:numPr>
          <w:ilvl w:val="0"/>
          <w:numId w:val="1"/>
        </w:numPr>
        <w:tabs>
          <w:tab w:val="left" w:pos="422"/>
        </w:tabs>
        <w:jc w:val="both"/>
        <w:rPr>
          <w:sz w:val="22"/>
          <w:szCs w:val="22"/>
        </w:rPr>
      </w:pPr>
      <w:r w:rsidRPr="00F45B60">
        <w:rPr>
          <w:sz w:val="22"/>
          <w:szCs w:val="22"/>
        </w:rPr>
        <w:t>ACREDITACIÓN DEL MANUAL</w:t>
      </w:r>
    </w:p>
    <w:p w14:paraId="7AFFEA4B" w14:textId="77777777" w:rsidR="007573B9" w:rsidRPr="00F45B60" w:rsidRDefault="007573B9" w:rsidP="0011464F">
      <w:pPr>
        <w:pStyle w:val="Textoindependiente"/>
        <w:jc w:val="both"/>
        <w:rPr>
          <w:b/>
          <w:sz w:val="22"/>
          <w:szCs w:val="22"/>
        </w:rPr>
      </w:pPr>
    </w:p>
    <w:p w14:paraId="46CC4418" w14:textId="77777777" w:rsidR="007573B9" w:rsidRPr="00F45B60" w:rsidRDefault="007573B9" w:rsidP="0011464F">
      <w:pPr>
        <w:pStyle w:val="Textoindependiente"/>
        <w:spacing w:before="2"/>
        <w:jc w:val="both"/>
        <w:rPr>
          <w:b/>
          <w:sz w:val="22"/>
          <w:szCs w:val="22"/>
        </w:rPr>
      </w:pPr>
    </w:p>
    <w:p w14:paraId="255D2882" w14:textId="42EF4F7B" w:rsidR="007573B9" w:rsidRPr="00F45B60" w:rsidRDefault="007573B9" w:rsidP="0011464F">
      <w:pPr>
        <w:pStyle w:val="Textoindependiente"/>
        <w:spacing w:line="261" w:lineRule="auto"/>
        <w:ind w:left="110" w:right="220"/>
        <w:jc w:val="both"/>
        <w:rPr>
          <w:sz w:val="22"/>
          <w:szCs w:val="22"/>
        </w:rPr>
      </w:pPr>
      <w:r w:rsidRPr="00F45B60">
        <w:rPr>
          <w:sz w:val="22"/>
          <w:szCs w:val="22"/>
        </w:rPr>
        <w:t xml:space="preserve">El presente Manual ha sido realizado siguiendo la norma UNE-ISO 19600:2015 Sistema de Gestión de </w:t>
      </w:r>
      <w:r w:rsidRPr="00CB0E4A">
        <w:rPr>
          <w:i/>
          <w:iCs/>
          <w:sz w:val="22"/>
          <w:szCs w:val="22"/>
        </w:rPr>
        <w:t>Compliance</w:t>
      </w:r>
      <w:r w:rsidRPr="00F45B60">
        <w:rPr>
          <w:sz w:val="22"/>
          <w:szCs w:val="22"/>
        </w:rPr>
        <w:t xml:space="preserve">, y certificado por </w:t>
      </w:r>
      <w:r w:rsidRPr="00CB0E4A">
        <w:rPr>
          <w:i/>
          <w:iCs/>
          <w:sz w:val="22"/>
          <w:szCs w:val="22"/>
        </w:rPr>
        <w:t>BS Certification Europ</w:t>
      </w:r>
      <w:r w:rsidR="00A44F2F">
        <w:rPr>
          <w:i/>
          <w:iCs/>
          <w:sz w:val="22"/>
          <w:szCs w:val="22"/>
        </w:rPr>
        <w:t>a.</w:t>
      </w:r>
    </w:p>
    <w:p w14:paraId="4489CCD6" w14:textId="7583F572" w:rsidR="00CA2229" w:rsidRPr="00CA2229" w:rsidRDefault="00CA2229" w:rsidP="0011464F">
      <w:pPr>
        <w:jc w:val="both"/>
      </w:pPr>
    </w:p>
    <w:p w14:paraId="046A40FB" w14:textId="77777777" w:rsidR="00397319" w:rsidRDefault="00397319">
      <w:r>
        <w:br w:type="page"/>
      </w:r>
    </w:p>
    <w:p w14:paraId="1E9DA5A9" w14:textId="0F0D184F" w:rsidR="00CA2229" w:rsidRPr="00CA2229" w:rsidRDefault="00CA2229" w:rsidP="0011464F">
      <w:pPr>
        <w:tabs>
          <w:tab w:val="left" w:pos="6255"/>
        </w:tabs>
        <w:jc w:val="both"/>
      </w:pPr>
      <w:r>
        <w:lastRenderedPageBreak/>
        <w:tab/>
      </w:r>
    </w:p>
    <w:sectPr w:rsidR="00CA2229" w:rsidRPr="00CA2229">
      <w:pgSz w:w="11910" w:h="16840"/>
      <w:pgMar w:top="840" w:right="740" w:bottom="1520" w:left="740" w:header="659" w:footer="2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9C92E" w14:textId="77777777" w:rsidR="000614D3" w:rsidRDefault="000614D3">
      <w:r>
        <w:separator/>
      </w:r>
    </w:p>
  </w:endnote>
  <w:endnote w:type="continuationSeparator" w:id="0">
    <w:p w14:paraId="38239811" w14:textId="77777777" w:rsidR="000614D3" w:rsidRDefault="0006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altName w:val="Cambria"/>
    <w:panose1 w:val="02040503050406030204"/>
    <w:charset w:val="01"/>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0FE0" w14:textId="0CA8BC35" w:rsidR="0011464F" w:rsidRDefault="0011464F">
    <w:pPr>
      <w:pStyle w:val="Textoindependiente"/>
      <w:spacing w:line="14" w:lineRule="auto"/>
      <w:rPr>
        <w:sz w:val="14"/>
      </w:rPr>
    </w:pPr>
    <w:r>
      <w:rPr>
        <w:noProof/>
        <w:lang w:bidi="ar-SA"/>
      </w:rPr>
      <mc:AlternateContent>
        <mc:Choice Requires="wps">
          <w:drawing>
            <wp:anchor distT="0" distB="0" distL="114300" distR="114300" simplePos="0" relativeHeight="251634176" behindDoc="1" locked="0" layoutInCell="1" allowOverlap="1" wp14:anchorId="5E4D4DA2" wp14:editId="73B98CE0">
              <wp:simplePos x="0" y="0"/>
              <wp:positionH relativeFrom="page">
                <wp:posOffset>3124200</wp:posOffset>
              </wp:positionH>
              <wp:positionV relativeFrom="page">
                <wp:posOffset>10334624</wp:posOffset>
              </wp:positionV>
              <wp:extent cx="1095375" cy="180975"/>
              <wp:effectExtent l="0" t="0" r="9525" b="9525"/>
              <wp:wrapNone/>
              <wp:docPr id="20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953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27022" w14:textId="7713E45D" w:rsidR="0011464F" w:rsidRDefault="0011464F">
                          <w:pPr>
                            <w:spacing w:before="13"/>
                            <w:ind w:left="20"/>
                            <w:rPr>
                              <w:sz w:val="20"/>
                            </w:rPr>
                          </w:pPr>
                          <w:r w:rsidRPr="006D62F8">
                            <w:rPr>
                              <w:sz w:val="20"/>
                            </w:rPr>
                            <w:t xml:space="preserve">Página </w:t>
                          </w:r>
                          <w:r w:rsidRPr="006D62F8">
                            <w:rPr>
                              <w:b/>
                              <w:bCs/>
                              <w:sz w:val="20"/>
                            </w:rPr>
                            <w:fldChar w:fldCharType="begin"/>
                          </w:r>
                          <w:r w:rsidRPr="006D62F8">
                            <w:rPr>
                              <w:b/>
                              <w:bCs/>
                              <w:sz w:val="20"/>
                            </w:rPr>
                            <w:instrText>PAGE  \* Arabic  \* MERGEFORMAT</w:instrText>
                          </w:r>
                          <w:r w:rsidRPr="006D62F8">
                            <w:rPr>
                              <w:b/>
                              <w:bCs/>
                              <w:sz w:val="20"/>
                            </w:rPr>
                            <w:fldChar w:fldCharType="separate"/>
                          </w:r>
                          <w:r w:rsidR="00FB7E71">
                            <w:rPr>
                              <w:b/>
                              <w:bCs/>
                              <w:noProof/>
                              <w:sz w:val="20"/>
                            </w:rPr>
                            <w:t>55</w:t>
                          </w:r>
                          <w:r w:rsidRPr="006D62F8">
                            <w:rPr>
                              <w:b/>
                              <w:bCs/>
                              <w:sz w:val="20"/>
                            </w:rPr>
                            <w:fldChar w:fldCharType="end"/>
                          </w:r>
                          <w:r w:rsidRPr="006D62F8">
                            <w:rPr>
                              <w:sz w:val="20"/>
                            </w:rPr>
                            <w:t xml:space="preserve"> de </w:t>
                          </w:r>
                          <w:r w:rsidRPr="006D62F8">
                            <w:rPr>
                              <w:b/>
                              <w:bCs/>
                              <w:sz w:val="20"/>
                            </w:rPr>
                            <w:fldChar w:fldCharType="begin"/>
                          </w:r>
                          <w:r w:rsidRPr="006D62F8">
                            <w:rPr>
                              <w:b/>
                              <w:bCs/>
                              <w:sz w:val="20"/>
                            </w:rPr>
                            <w:instrText>NUMPAGES  \* Arabic  \* MERGEFORMAT</w:instrText>
                          </w:r>
                          <w:r w:rsidRPr="006D62F8">
                            <w:rPr>
                              <w:b/>
                              <w:bCs/>
                              <w:sz w:val="20"/>
                            </w:rPr>
                            <w:fldChar w:fldCharType="separate"/>
                          </w:r>
                          <w:r w:rsidR="00FB7E71">
                            <w:rPr>
                              <w:b/>
                              <w:bCs/>
                              <w:noProof/>
                              <w:sz w:val="20"/>
                            </w:rPr>
                            <w:t>55</w:t>
                          </w:r>
                          <w:r w:rsidRPr="006D62F8">
                            <w:rPr>
                              <w:b/>
                              <w:bCs/>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4D4DA2" id="_x0000_t202" coordsize="21600,21600" o:spt="202" path="m,l,21600r21600,l21600,xe">
              <v:stroke joinstyle="miter"/>
              <v:path gradientshapeok="t" o:connecttype="rect"/>
            </v:shapetype>
            <v:shape id="Text Box 19" o:spid="_x0000_s1033" type="#_x0000_t202" style="position:absolute;margin-left:246pt;margin-top:813.75pt;width:86.25pt;height:14.2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" filled="f" stroked="f">
              <v:path arrowok="t"/>
              <v:textbox inset="0,0,0,0">
                <w:txbxContent>
                  <w:p w14:paraId="24A27022" w14:textId="7713E45D" w:rsidR="0011464F" w:rsidRDefault="0011464F">
                    <w:pPr>
                      <w:spacing w:before="13"/>
                      <w:ind w:left="20"/>
                      <w:rPr>
                        <w:sz w:val="20"/>
                      </w:rPr>
                    </w:pPr>
                    <w:r w:rsidRPr="006D62F8">
                      <w:rPr>
                        <w:sz w:val="20"/>
                      </w:rPr>
                      <w:t xml:space="preserve">Página </w:t>
                    </w:r>
                    <w:r w:rsidRPr="006D62F8">
                      <w:rPr>
                        <w:b/>
                        <w:bCs/>
                        <w:sz w:val="20"/>
                      </w:rPr>
                      <w:fldChar w:fldCharType="begin"/>
                    </w:r>
                    <w:r w:rsidRPr="006D62F8">
                      <w:rPr>
                        <w:b/>
                        <w:bCs/>
                        <w:sz w:val="20"/>
                      </w:rPr>
                      <w:instrText>PAGE  \* Arabic  \* MERGEFORMAT</w:instrText>
                    </w:r>
                    <w:r w:rsidRPr="006D62F8">
                      <w:rPr>
                        <w:b/>
                        <w:bCs/>
                        <w:sz w:val="20"/>
                      </w:rPr>
                      <w:fldChar w:fldCharType="separate"/>
                    </w:r>
                    <w:r w:rsidR="00FB7E71">
                      <w:rPr>
                        <w:b/>
                        <w:bCs/>
                        <w:noProof/>
                        <w:sz w:val="20"/>
                      </w:rPr>
                      <w:t>55</w:t>
                    </w:r>
                    <w:r w:rsidRPr="006D62F8">
                      <w:rPr>
                        <w:b/>
                        <w:bCs/>
                        <w:sz w:val="20"/>
                      </w:rPr>
                      <w:fldChar w:fldCharType="end"/>
                    </w:r>
                    <w:r w:rsidRPr="006D62F8">
                      <w:rPr>
                        <w:sz w:val="20"/>
                      </w:rPr>
                      <w:t xml:space="preserve"> de </w:t>
                    </w:r>
                    <w:r w:rsidRPr="006D62F8">
                      <w:rPr>
                        <w:b/>
                        <w:bCs/>
                        <w:sz w:val="20"/>
                      </w:rPr>
                      <w:fldChar w:fldCharType="begin"/>
                    </w:r>
                    <w:r w:rsidRPr="006D62F8">
                      <w:rPr>
                        <w:b/>
                        <w:bCs/>
                        <w:sz w:val="20"/>
                      </w:rPr>
                      <w:instrText>NUMPAGES  \* Arabic  \* MERGEFORMAT</w:instrText>
                    </w:r>
                    <w:r w:rsidRPr="006D62F8">
                      <w:rPr>
                        <w:b/>
                        <w:bCs/>
                        <w:sz w:val="20"/>
                      </w:rPr>
                      <w:fldChar w:fldCharType="separate"/>
                    </w:r>
                    <w:r w:rsidR="00FB7E71">
                      <w:rPr>
                        <w:b/>
                        <w:bCs/>
                        <w:noProof/>
                        <w:sz w:val="20"/>
                      </w:rPr>
                      <w:t>55</w:t>
                    </w:r>
                    <w:r w:rsidRPr="006D62F8">
                      <w:rPr>
                        <w:b/>
                        <w:bCs/>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1BB81" w14:textId="77777777" w:rsidR="000614D3" w:rsidRDefault="000614D3">
      <w:r>
        <w:separator/>
      </w:r>
    </w:p>
  </w:footnote>
  <w:footnote w:type="continuationSeparator" w:id="0">
    <w:p w14:paraId="19AFC993" w14:textId="77777777" w:rsidR="000614D3" w:rsidRDefault="00061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B3B3" w14:textId="77777777" w:rsidR="0011464F" w:rsidRDefault="0011464F">
    <w:pPr>
      <w:pStyle w:val="Textoindependiente"/>
      <w:spacing w:line="14" w:lineRule="auto"/>
      <w:rPr>
        <w:sz w:val="20"/>
      </w:rPr>
    </w:pPr>
    <w:r>
      <w:rPr>
        <w:noProof/>
        <w:lang w:bidi="ar-SA"/>
      </w:rPr>
      <mc:AlternateContent>
        <mc:Choice Requires="wps">
          <w:drawing>
            <wp:anchor distT="0" distB="0" distL="114300" distR="114300" simplePos="0" relativeHeight="251633152" behindDoc="1" locked="0" layoutInCell="1" allowOverlap="1" wp14:anchorId="14349B0E" wp14:editId="412D2A66">
              <wp:simplePos x="0" y="0"/>
              <wp:positionH relativeFrom="page">
                <wp:posOffset>539750</wp:posOffset>
              </wp:positionH>
              <wp:positionV relativeFrom="page">
                <wp:posOffset>539750</wp:posOffset>
              </wp:positionV>
              <wp:extent cx="6480175" cy="0"/>
              <wp:effectExtent l="0" t="0" r="0" b="0"/>
              <wp:wrapNone/>
              <wp:docPr id="20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72E571" id="Line 20"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42.5pt" to="552.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" strokeweight=".85pt">
              <o:lock v:ext="edit" shapetype="f"/>
              <w10:wrap anchorx="page"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DA9ED" w14:textId="77777777" w:rsidR="0011464F" w:rsidRDefault="0011464F">
    <w:pPr>
      <w:pStyle w:val="Textoindependiente"/>
      <w:spacing w:line="14" w:lineRule="auto"/>
      <w:rPr>
        <w:sz w:val="20"/>
      </w:rPr>
    </w:pPr>
    <w:r>
      <w:rPr>
        <w:noProof/>
        <w:lang w:bidi="ar-SA"/>
      </w:rPr>
      <mc:AlternateContent>
        <mc:Choice Requires="wps">
          <w:drawing>
            <wp:anchor distT="0" distB="0" distL="114300" distR="114300" simplePos="0" relativeHeight="251655680" behindDoc="1" locked="0" layoutInCell="1" allowOverlap="1" wp14:anchorId="12B88B22" wp14:editId="4CBE497A">
              <wp:simplePos x="0" y="0"/>
              <wp:positionH relativeFrom="page">
                <wp:posOffset>539750</wp:posOffset>
              </wp:positionH>
              <wp:positionV relativeFrom="page">
                <wp:posOffset>539750</wp:posOffset>
              </wp:positionV>
              <wp:extent cx="6480175" cy="0"/>
              <wp:effectExtent l="0" t="0" r="0" b="0"/>
              <wp:wrapNone/>
              <wp:docPr id="19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8A7598" id="Line 12"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42.5pt" to="552.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" strokeweight=".85pt">
              <o:lock v:ext="edit" shapetype="f"/>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FB3E" w14:textId="77777777" w:rsidR="0011464F" w:rsidRDefault="0011464F">
    <w:pPr>
      <w:pStyle w:val="Textoindependiente"/>
      <w:spacing w:line="14" w:lineRule="auto"/>
      <w:rPr>
        <w:sz w:val="20"/>
      </w:rPr>
    </w:pPr>
    <w:r>
      <w:rPr>
        <w:noProof/>
        <w:lang w:bidi="ar-SA"/>
      </w:rPr>
      <mc:AlternateContent>
        <mc:Choice Requires="wps">
          <w:drawing>
            <wp:anchor distT="0" distB="0" distL="114300" distR="114300" simplePos="0" relativeHeight="251658752" behindDoc="1" locked="0" layoutInCell="1" allowOverlap="1" wp14:anchorId="3B15BB04" wp14:editId="4BB45F4B">
              <wp:simplePos x="0" y="0"/>
              <wp:positionH relativeFrom="page">
                <wp:posOffset>539750</wp:posOffset>
              </wp:positionH>
              <wp:positionV relativeFrom="page">
                <wp:posOffset>539750</wp:posOffset>
              </wp:positionV>
              <wp:extent cx="6480175" cy="0"/>
              <wp:effectExtent l="0" t="0" r="0" b="0"/>
              <wp:wrapNone/>
              <wp:docPr id="19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F3E8E" id="Line 11"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42.5pt" to="552.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" strokeweight=".85pt">
              <o:lock v:ext="edit" shapetype="f"/>
              <w10:wrap anchorx="page" anchory="page"/>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7A905" w14:textId="77777777" w:rsidR="0011464F" w:rsidRDefault="0011464F">
    <w:pPr>
      <w:pStyle w:val="Textoindependiente"/>
      <w:spacing w:line="14" w:lineRule="auto"/>
      <w:rPr>
        <w:sz w:val="20"/>
      </w:rPr>
    </w:pPr>
    <w:r>
      <w:rPr>
        <w:noProof/>
        <w:lang w:bidi="ar-SA"/>
      </w:rPr>
      <mc:AlternateContent>
        <mc:Choice Requires="wps">
          <w:drawing>
            <wp:anchor distT="0" distB="0" distL="114300" distR="114300" simplePos="0" relativeHeight="251673088" behindDoc="1" locked="0" layoutInCell="1" allowOverlap="1" wp14:anchorId="41BFF9EB" wp14:editId="7CE37460">
              <wp:simplePos x="0" y="0"/>
              <wp:positionH relativeFrom="page">
                <wp:posOffset>539750</wp:posOffset>
              </wp:positionH>
              <wp:positionV relativeFrom="page">
                <wp:posOffset>539750</wp:posOffset>
              </wp:positionV>
              <wp:extent cx="6480175" cy="0"/>
              <wp:effectExtent l="0" t="0" r="0" b="0"/>
              <wp:wrapNone/>
              <wp:docPr id="18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80FCC" id="Line 4" o:spid="_x0000_s1026" style="position:absolute;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42.5pt" to="552.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" strokeweight=".85pt">
              <o:lock v:ext="edit" shapetype="f"/>
              <w10:wrap anchorx="page" anchory="page"/>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FDBFB" w14:textId="77777777" w:rsidR="0011464F" w:rsidRDefault="0011464F">
    <w:pPr>
      <w:pStyle w:val="Textoindependiente"/>
      <w:spacing w:line="14" w:lineRule="auto"/>
      <w:rPr>
        <w:sz w:val="20"/>
      </w:rPr>
    </w:pPr>
    <w:r>
      <w:rPr>
        <w:noProof/>
        <w:lang w:bidi="ar-SA"/>
      </w:rPr>
      <mc:AlternateContent>
        <mc:Choice Requires="wps">
          <w:drawing>
            <wp:anchor distT="0" distB="0" distL="114300" distR="114300" simplePos="0" relativeHeight="251676160" behindDoc="1" locked="0" layoutInCell="1" allowOverlap="1" wp14:anchorId="3CF47612" wp14:editId="0962594C">
              <wp:simplePos x="0" y="0"/>
              <wp:positionH relativeFrom="page">
                <wp:posOffset>539750</wp:posOffset>
              </wp:positionH>
              <wp:positionV relativeFrom="page">
                <wp:posOffset>539750</wp:posOffset>
              </wp:positionV>
              <wp:extent cx="6480175" cy="0"/>
              <wp:effectExtent l="0" t="0" r="0" b="0"/>
              <wp:wrapNone/>
              <wp:docPr id="18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FDD60" id="Line 3" o:spid="_x0000_s1026" style="position:absolute;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42.5pt" to="552.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" strokeweight=".85pt">
              <o:lock v:ext="edit" shapetype="f"/>
              <w10:wrap anchorx="page" anchory="page"/>
            </v:line>
          </w:pict>
        </mc:Fallback>
      </mc:AlternateContent>
    </w:r>
    <w:r>
      <w:rPr>
        <w:noProof/>
        <w:lang w:bidi="ar-SA"/>
      </w:rPr>
      <mc:AlternateContent>
        <mc:Choice Requires="wps">
          <w:drawing>
            <wp:anchor distT="0" distB="0" distL="114300" distR="114300" simplePos="0" relativeHeight="251679232" behindDoc="1" locked="0" layoutInCell="1" allowOverlap="1" wp14:anchorId="1D087A66" wp14:editId="694C60F6">
              <wp:simplePos x="0" y="0"/>
              <wp:positionH relativeFrom="page">
                <wp:posOffset>913130</wp:posOffset>
              </wp:positionH>
              <wp:positionV relativeFrom="page">
                <wp:posOffset>3063240</wp:posOffset>
              </wp:positionV>
              <wp:extent cx="50800" cy="51435"/>
              <wp:effectExtent l="0" t="0" r="0" b="0"/>
              <wp:wrapNone/>
              <wp:docPr id="18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00" cy="51435"/>
                      </a:xfrm>
                      <a:custGeom>
                        <a:avLst/>
                        <a:gdLst>
                          <a:gd name="T0" fmla="+- 0 1477 1438"/>
                          <a:gd name="T1" fmla="*/ T0 w 80"/>
                          <a:gd name="T2" fmla="+- 0 4824 4824"/>
                          <a:gd name="T3" fmla="*/ 4824 h 81"/>
                          <a:gd name="T4" fmla="+- 0 1438 1438"/>
                          <a:gd name="T5" fmla="*/ T4 w 80"/>
                          <a:gd name="T6" fmla="+- 0 4861 4824"/>
                          <a:gd name="T7" fmla="*/ 4861 h 81"/>
                          <a:gd name="T8" fmla="+- 0 1438 1438"/>
                          <a:gd name="T9" fmla="*/ T8 w 80"/>
                          <a:gd name="T10" fmla="+- 0 4866 4824"/>
                          <a:gd name="T11" fmla="*/ 4866 h 81"/>
                          <a:gd name="T12" fmla="+- 0 1477 1438"/>
                          <a:gd name="T13" fmla="*/ T12 w 80"/>
                          <a:gd name="T14" fmla="+- 0 4904 4824"/>
                          <a:gd name="T15" fmla="*/ 4904 h 81"/>
                          <a:gd name="T16" fmla="+- 0 1482 1438"/>
                          <a:gd name="T17" fmla="*/ T16 w 80"/>
                          <a:gd name="T18" fmla="+- 0 4904 4824"/>
                          <a:gd name="T19" fmla="*/ 4904 h 81"/>
                          <a:gd name="T20" fmla="+- 0 1518 1438"/>
                          <a:gd name="T21" fmla="*/ T20 w 80"/>
                          <a:gd name="T22" fmla="+- 0 4866 4824"/>
                          <a:gd name="T23" fmla="*/ 4866 h 81"/>
                          <a:gd name="T24" fmla="+- 0 1518 1438"/>
                          <a:gd name="T25" fmla="*/ T24 w 80"/>
                          <a:gd name="T26" fmla="+- 0 4861 4824"/>
                          <a:gd name="T27" fmla="*/ 4861 h 81"/>
                          <a:gd name="T28" fmla="+- 0 1477 1438"/>
                          <a:gd name="T29" fmla="*/ T28 w 80"/>
                          <a:gd name="T30" fmla="+- 0 4824 4824"/>
                          <a:gd name="T31" fmla="*/ 4824 h 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0" h="81">
                            <a:moveTo>
                              <a:pt x="39" y="0"/>
                            </a:moveTo>
                            <a:lnTo>
                              <a:pt x="0" y="37"/>
                            </a:lnTo>
                            <a:lnTo>
                              <a:pt x="0" y="42"/>
                            </a:lnTo>
                            <a:lnTo>
                              <a:pt x="39" y="80"/>
                            </a:lnTo>
                            <a:lnTo>
                              <a:pt x="44" y="80"/>
                            </a:lnTo>
                            <a:lnTo>
                              <a:pt x="80" y="42"/>
                            </a:lnTo>
                            <a:lnTo>
                              <a:pt x="80" y="37"/>
                            </a:lnTo>
                            <a:lnTo>
                              <a:pt x="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A9340E" id="Freeform 2" o:spid="_x0000_s1026" style="position:absolute;margin-left:71.9pt;margin-top:241.2pt;width:4pt;height:4.0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" path="m39,l,37r,5l39,80r5,l80,42r,-5l39,xe" fillcolor="black" stroked="f">
              <v:path arrowok="t" o:connecttype="custom" o:connectlocs="24765,3063240;0,3086735;0,3089910;24765,3114040;27940,3114040;50800,3089910;50800,3086735;24765,3063240" o:connectangles="0,0,0,0,0,0,0,0"/>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1075" w14:textId="77777777" w:rsidR="0011464F" w:rsidRDefault="0011464F">
    <w:pPr>
      <w:pStyle w:val="Textoindependiente"/>
      <w:spacing w:line="14" w:lineRule="auto"/>
      <w:rPr>
        <w:sz w:val="20"/>
      </w:rPr>
    </w:pPr>
    <w:r>
      <w:rPr>
        <w:noProof/>
        <w:lang w:bidi="ar-SA"/>
      </w:rPr>
      <mc:AlternateContent>
        <mc:Choice Requires="wps">
          <w:drawing>
            <wp:anchor distT="0" distB="0" distL="114300" distR="114300" simplePos="0" relativeHeight="251682304" behindDoc="1" locked="0" layoutInCell="1" allowOverlap="1" wp14:anchorId="3230A944" wp14:editId="0FDA5EC3">
              <wp:simplePos x="0" y="0"/>
              <wp:positionH relativeFrom="page">
                <wp:posOffset>539750</wp:posOffset>
              </wp:positionH>
              <wp:positionV relativeFrom="page">
                <wp:posOffset>539750</wp:posOffset>
              </wp:positionV>
              <wp:extent cx="6480175" cy="0"/>
              <wp:effectExtent l="0" t="0" r="0" b="0"/>
              <wp:wrapNone/>
              <wp:docPr id="18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0175" cy="0"/>
                      </a:xfrm>
                      <a:prstGeom prst="line">
                        <a:avLst/>
                      </a:prstGeom>
                      <a:noFill/>
                      <a:ln w="107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550BE" id="Line 1" o:spid="_x0000_s1026" style="position:absolute;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pt,42.5pt" to="552.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" strokeweight=".85p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7A6"/>
    <w:multiLevelType w:val="hybridMultilevel"/>
    <w:tmpl w:val="9DFEA610"/>
    <w:lvl w:ilvl="0" w:tplc="ED14A9BE">
      <w:start w:val="1"/>
      <w:numFmt w:val="decimal"/>
      <w:lvlText w:val="%1."/>
      <w:lvlJc w:val="left"/>
      <w:pPr>
        <w:ind w:left="510" w:hanging="401"/>
      </w:pPr>
      <w:rPr>
        <w:rFonts w:ascii="Arial" w:eastAsia="Arial" w:hAnsi="Arial" w:cs="Arial" w:hint="default"/>
        <w:b/>
        <w:bCs/>
        <w:i/>
        <w:w w:val="100"/>
        <w:sz w:val="24"/>
        <w:szCs w:val="24"/>
        <w:lang w:val="es-ES" w:eastAsia="es-ES" w:bidi="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DE304E"/>
    <w:multiLevelType w:val="hybridMultilevel"/>
    <w:tmpl w:val="BD8EA800"/>
    <w:lvl w:ilvl="0" w:tplc="833C0510">
      <w:start w:val="1"/>
      <w:numFmt w:val="decimal"/>
      <w:lvlText w:val="%1."/>
      <w:lvlJc w:val="left"/>
      <w:pPr>
        <w:ind w:left="911" w:hanging="277"/>
      </w:pPr>
      <w:rPr>
        <w:rFonts w:ascii="Arial" w:eastAsia="Arial" w:hAnsi="Arial" w:cs="Arial" w:hint="default"/>
        <w:w w:val="100"/>
        <w:sz w:val="24"/>
        <w:szCs w:val="24"/>
        <w:lang w:val="es-ES" w:eastAsia="es-ES" w:bidi="es-ES"/>
      </w:rPr>
    </w:lvl>
    <w:lvl w:ilvl="1" w:tplc="911C596E">
      <w:numFmt w:val="bullet"/>
      <w:lvlText w:val="•"/>
      <w:lvlJc w:val="left"/>
      <w:pPr>
        <w:ind w:left="1870" w:hanging="277"/>
      </w:pPr>
      <w:rPr>
        <w:rFonts w:hint="default"/>
        <w:lang w:val="es-ES" w:eastAsia="es-ES" w:bidi="es-ES"/>
      </w:rPr>
    </w:lvl>
    <w:lvl w:ilvl="2" w:tplc="43EC1AD2">
      <w:numFmt w:val="bullet"/>
      <w:lvlText w:val="•"/>
      <w:lvlJc w:val="left"/>
      <w:pPr>
        <w:ind w:left="2821" w:hanging="277"/>
      </w:pPr>
      <w:rPr>
        <w:rFonts w:hint="default"/>
        <w:lang w:val="es-ES" w:eastAsia="es-ES" w:bidi="es-ES"/>
      </w:rPr>
    </w:lvl>
    <w:lvl w:ilvl="3" w:tplc="52A053F2">
      <w:numFmt w:val="bullet"/>
      <w:lvlText w:val="•"/>
      <w:lvlJc w:val="left"/>
      <w:pPr>
        <w:ind w:left="3771" w:hanging="277"/>
      </w:pPr>
      <w:rPr>
        <w:rFonts w:hint="default"/>
        <w:lang w:val="es-ES" w:eastAsia="es-ES" w:bidi="es-ES"/>
      </w:rPr>
    </w:lvl>
    <w:lvl w:ilvl="4" w:tplc="DFE4CCE2">
      <w:numFmt w:val="bullet"/>
      <w:lvlText w:val="•"/>
      <w:lvlJc w:val="left"/>
      <w:pPr>
        <w:ind w:left="4722" w:hanging="277"/>
      </w:pPr>
      <w:rPr>
        <w:rFonts w:hint="default"/>
        <w:lang w:val="es-ES" w:eastAsia="es-ES" w:bidi="es-ES"/>
      </w:rPr>
    </w:lvl>
    <w:lvl w:ilvl="5" w:tplc="A860F854">
      <w:numFmt w:val="bullet"/>
      <w:lvlText w:val="•"/>
      <w:lvlJc w:val="left"/>
      <w:pPr>
        <w:ind w:left="5672" w:hanging="277"/>
      </w:pPr>
      <w:rPr>
        <w:rFonts w:hint="default"/>
        <w:lang w:val="es-ES" w:eastAsia="es-ES" w:bidi="es-ES"/>
      </w:rPr>
    </w:lvl>
    <w:lvl w:ilvl="6" w:tplc="3BE89CD2">
      <w:numFmt w:val="bullet"/>
      <w:lvlText w:val="•"/>
      <w:lvlJc w:val="left"/>
      <w:pPr>
        <w:ind w:left="6623" w:hanging="277"/>
      </w:pPr>
      <w:rPr>
        <w:rFonts w:hint="default"/>
        <w:lang w:val="es-ES" w:eastAsia="es-ES" w:bidi="es-ES"/>
      </w:rPr>
    </w:lvl>
    <w:lvl w:ilvl="7" w:tplc="C694AFE8">
      <w:numFmt w:val="bullet"/>
      <w:lvlText w:val="•"/>
      <w:lvlJc w:val="left"/>
      <w:pPr>
        <w:ind w:left="7573" w:hanging="277"/>
      </w:pPr>
      <w:rPr>
        <w:rFonts w:hint="default"/>
        <w:lang w:val="es-ES" w:eastAsia="es-ES" w:bidi="es-ES"/>
      </w:rPr>
    </w:lvl>
    <w:lvl w:ilvl="8" w:tplc="03764116">
      <w:numFmt w:val="bullet"/>
      <w:lvlText w:val="•"/>
      <w:lvlJc w:val="left"/>
      <w:pPr>
        <w:ind w:left="8524" w:hanging="277"/>
      </w:pPr>
      <w:rPr>
        <w:rFonts w:hint="default"/>
        <w:lang w:val="es-ES" w:eastAsia="es-ES" w:bidi="es-ES"/>
      </w:rPr>
    </w:lvl>
  </w:abstractNum>
  <w:abstractNum w:abstractNumId="2" w15:restartNumberingAfterBreak="0">
    <w:nsid w:val="0F6720D9"/>
    <w:multiLevelType w:val="multilevel"/>
    <w:tmpl w:val="C2C6ADF4"/>
    <w:lvl w:ilvl="0">
      <w:start w:val="1"/>
      <w:numFmt w:val="decimal"/>
      <w:lvlText w:val="%1."/>
      <w:lvlJc w:val="left"/>
      <w:pPr>
        <w:ind w:left="421" w:hanging="312"/>
      </w:pPr>
      <w:rPr>
        <w:rFonts w:ascii="Arial" w:eastAsia="Arial" w:hAnsi="Arial" w:cs="Arial" w:hint="default"/>
        <w:b/>
        <w:bCs/>
        <w:w w:val="100"/>
        <w:sz w:val="26"/>
        <w:szCs w:val="26"/>
        <w:lang w:val="es-ES" w:eastAsia="es-ES" w:bidi="es-ES"/>
      </w:rPr>
    </w:lvl>
    <w:lvl w:ilvl="1">
      <w:start w:val="1"/>
      <w:numFmt w:val="decimal"/>
      <w:lvlText w:val="%1.%2"/>
      <w:lvlJc w:val="left"/>
      <w:pPr>
        <w:ind w:left="510" w:hanging="401"/>
      </w:pPr>
      <w:rPr>
        <w:rFonts w:ascii="Arial" w:eastAsia="Arial" w:hAnsi="Arial" w:cs="Arial" w:hint="default"/>
        <w:w w:val="100"/>
        <w:sz w:val="24"/>
        <w:szCs w:val="24"/>
        <w:lang w:val="es-ES" w:eastAsia="es-ES" w:bidi="es-ES"/>
      </w:rPr>
    </w:lvl>
    <w:lvl w:ilvl="2">
      <w:numFmt w:val="bullet"/>
      <w:lvlText w:val="•"/>
      <w:lvlJc w:val="left"/>
      <w:pPr>
        <w:ind w:left="1620" w:hanging="401"/>
      </w:pPr>
      <w:rPr>
        <w:rFonts w:hint="default"/>
        <w:lang w:val="es-ES" w:eastAsia="es-ES" w:bidi="es-ES"/>
      </w:rPr>
    </w:lvl>
    <w:lvl w:ilvl="3">
      <w:numFmt w:val="bullet"/>
      <w:lvlText w:val="•"/>
      <w:lvlJc w:val="left"/>
      <w:pPr>
        <w:ind w:left="2721" w:hanging="401"/>
      </w:pPr>
      <w:rPr>
        <w:rFonts w:hint="default"/>
        <w:lang w:val="es-ES" w:eastAsia="es-ES" w:bidi="es-ES"/>
      </w:rPr>
    </w:lvl>
    <w:lvl w:ilvl="4">
      <w:numFmt w:val="bullet"/>
      <w:lvlText w:val="•"/>
      <w:lvlJc w:val="left"/>
      <w:pPr>
        <w:ind w:left="3821" w:hanging="401"/>
      </w:pPr>
      <w:rPr>
        <w:rFonts w:hint="default"/>
        <w:lang w:val="es-ES" w:eastAsia="es-ES" w:bidi="es-ES"/>
      </w:rPr>
    </w:lvl>
    <w:lvl w:ilvl="5">
      <w:numFmt w:val="bullet"/>
      <w:lvlText w:val="•"/>
      <w:lvlJc w:val="left"/>
      <w:pPr>
        <w:ind w:left="4922" w:hanging="401"/>
      </w:pPr>
      <w:rPr>
        <w:rFonts w:hint="default"/>
        <w:lang w:val="es-ES" w:eastAsia="es-ES" w:bidi="es-ES"/>
      </w:rPr>
    </w:lvl>
    <w:lvl w:ilvl="6">
      <w:numFmt w:val="bullet"/>
      <w:lvlText w:val="•"/>
      <w:lvlJc w:val="left"/>
      <w:pPr>
        <w:ind w:left="6023" w:hanging="401"/>
      </w:pPr>
      <w:rPr>
        <w:rFonts w:hint="default"/>
        <w:lang w:val="es-ES" w:eastAsia="es-ES" w:bidi="es-ES"/>
      </w:rPr>
    </w:lvl>
    <w:lvl w:ilvl="7">
      <w:numFmt w:val="bullet"/>
      <w:lvlText w:val="•"/>
      <w:lvlJc w:val="left"/>
      <w:pPr>
        <w:ind w:left="7123" w:hanging="401"/>
      </w:pPr>
      <w:rPr>
        <w:rFonts w:hint="default"/>
        <w:lang w:val="es-ES" w:eastAsia="es-ES" w:bidi="es-ES"/>
      </w:rPr>
    </w:lvl>
    <w:lvl w:ilvl="8">
      <w:numFmt w:val="bullet"/>
      <w:lvlText w:val="•"/>
      <w:lvlJc w:val="left"/>
      <w:pPr>
        <w:ind w:left="8224" w:hanging="401"/>
      </w:pPr>
      <w:rPr>
        <w:rFonts w:hint="default"/>
        <w:lang w:val="es-ES" w:eastAsia="es-ES" w:bidi="es-ES"/>
      </w:rPr>
    </w:lvl>
  </w:abstractNum>
  <w:abstractNum w:abstractNumId="3" w15:restartNumberingAfterBreak="0">
    <w:nsid w:val="19E22A70"/>
    <w:multiLevelType w:val="multilevel"/>
    <w:tmpl w:val="6A1C0BAE"/>
    <w:lvl w:ilvl="0">
      <w:start w:val="6"/>
      <w:numFmt w:val="decimal"/>
      <w:lvlText w:val="%1"/>
      <w:lvlJc w:val="left"/>
      <w:pPr>
        <w:ind w:left="360" w:hanging="360"/>
      </w:pPr>
      <w:rPr>
        <w:rFonts w:hint="default"/>
      </w:rPr>
    </w:lvl>
    <w:lvl w:ilvl="1">
      <w:start w:val="6"/>
      <w:numFmt w:val="decimal"/>
      <w:lvlText w:val="%1.%2"/>
      <w:lvlJc w:val="left"/>
      <w:pPr>
        <w:ind w:left="644" w:hanging="360"/>
      </w:pPr>
      <w:rPr>
        <w:rFonts w:hint="default"/>
        <w:b/>
        <w:bCs/>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4" w15:restartNumberingAfterBreak="0">
    <w:nsid w:val="21334D88"/>
    <w:multiLevelType w:val="hybridMultilevel"/>
    <w:tmpl w:val="45425244"/>
    <w:lvl w:ilvl="0" w:tplc="0C0A0001">
      <w:start w:val="1"/>
      <w:numFmt w:val="bullet"/>
      <w:lvlText w:val=""/>
      <w:lvlJc w:val="left"/>
      <w:pPr>
        <w:ind w:left="2431" w:hanging="360"/>
      </w:pPr>
      <w:rPr>
        <w:rFonts w:ascii="Symbol" w:hAnsi="Symbol" w:hint="default"/>
      </w:rPr>
    </w:lvl>
    <w:lvl w:ilvl="1" w:tplc="0C0A0003" w:tentative="1">
      <w:start w:val="1"/>
      <w:numFmt w:val="bullet"/>
      <w:lvlText w:val="o"/>
      <w:lvlJc w:val="left"/>
      <w:pPr>
        <w:ind w:left="3151" w:hanging="360"/>
      </w:pPr>
      <w:rPr>
        <w:rFonts w:ascii="Courier New" w:hAnsi="Courier New" w:cs="Courier New" w:hint="default"/>
      </w:rPr>
    </w:lvl>
    <w:lvl w:ilvl="2" w:tplc="0C0A0005" w:tentative="1">
      <w:start w:val="1"/>
      <w:numFmt w:val="bullet"/>
      <w:lvlText w:val=""/>
      <w:lvlJc w:val="left"/>
      <w:pPr>
        <w:ind w:left="3871" w:hanging="360"/>
      </w:pPr>
      <w:rPr>
        <w:rFonts w:ascii="Wingdings" w:hAnsi="Wingdings" w:hint="default"/>
      </w:rPr>
    </w:lvl>
    <w:lvl w:ilvl="3" w:tplc="0C0A0001" w:tentative="1">
      <w:start w:val="1"/>
      <w:numFmt w:val="bullet"/>
      <w:lvlText w:val=""/>
      <w:lvlJc w:val="left"/>
      <w:pPr>
        <w:ind w:left="4591" w:hanging="360"/>
      </w:pPr>
      <w:rPr>
        <w:rFonts w:ascii="Symbol" w:hAnsi="Symbol" w:hint="default"/>
      </w:rPr>
    </w:lvl>
    <w:lvl w:ilvl="4" w:tplc="0C0A0003" w:tentative="1">
      <w:start w:val="1"/>
      <w:numFmt w:val="bullet"/>
      <w:lvlText w:val="o"/>
      <w:lvlJc w:val="left"/>
      <w:pPr>
        <w:ind w:left="5311" w:hanging="360"/>
      </w:pPr>
      <w:rPr>
        <w:rFonts w:ascii="Courier New" w:hAnsi="Courier New" w:cs="Courier New" w:hint="default"/>
      </w:rPr>
    </w:lvl>
    <w:lvl w:ilvl="5" w:tplc="0C0A0005" w:tentative="1">
      <w:start w:val="1"/>
      <w:numFmt w:val="bullet"/>
      <w:lvlText w:val=""/>
      <w:lvlJc w:val="left"/>
      <w:pPr>
        <w:ind w:left="6031" w:hanging="360"/>
      </w:pPr>
      <w:rPr>
        <w:rFonts w:ascii="Wingdings" w:hAnsi="Wingdings" w:hint="default"/>
      </w:rPr>
    </w:lvl>
    <w:lvl w:ilvl="6" w:tplc="0C0A0001" w:tentative="1">
      <w:start w:val="1"/>
      <w:numFmt w:val="bullet"/>
      <w:lvlText w:val=""/>
      <w:lvlJc w:val="left"/>
      <w:pPr>
        <w:ind w:left="6751" w:hanging="360"/>
      </w:pPr>
      <w:rPr>
        <w:rFonts w:ascii="Symbol" w:hAnsi="Symbol" w:hint="default"/>
      </w:rPr>
    </w:lvl>
    <w:lvl w:ilvl="7" w:tplc="0C0A0003" w:tentative="1">
      <w:start w:val="1"/>
      <w:numFmt w:val="bullet"/>
      <w:lvlText w:val="o"/>
      <w:lvlJc w:val="left"/>
      <w:pPr>
        <w:ind w:left="7471" w:hanging="360"/>
      </w:pPr>
      <w:rPr>
        <w:rFonts w:ascii="Courier New" w:hAnsi="Courier New" w:cs="Courier New" w:hint="default"/>
      </w:rPr>
    </w:lvl>
    <w:lvl w:ilvl="8" w:tplc="0C0A0005" w:tentative="1">
      <w:start w:val="1"/>
      <w:numFmt w:val="bullet"/>
      <w:lvlText w:val=""/>
      <w:lvlJc w:val="left"/>
      <w:pPr>
        <w:ind w:left="8191" w:hanging="360"/>
      </w:pPr>
      <w:rPr>
        <w:rFonts w:ascii="Wingdings" w:hAnsi="Wingdings" w:hint="default"/>
      </w:rPr>
    </w:lvl>
  </w:abstractNum>
  <w:abstractNum w:abstractNumId="5" w15:restartNumberingAfterBreak="0">
    <w:nsid w:val="23AB0B33"/>
    <w:multiLevelType w:val="multilevel"/>
    <w:tmpl w:val="9FC0136A"/>
    <w:lvl w:ilvl="0">
      <w:start w:val="5"/>
      <w:numFmt w:val="decimal"/>
      <w:lvlText w:val="%1"/>
      <w:lvlJc w:val="left"/>
      <w:pPr>
        <w:ind w:left="710" w:hanging="601"/>
      </w:pPr>
      <w:rPr>
        <w:rFonts w:hint="default"/>
        <w:lang w:val="es-ES" w:eastAsia="es-ES" w:bidi="es-ES"/>
      </w:rPr>
    </w:lvl>
    <w:lvl w:ilvl="1">
      <w:start w:val="2"/>
      <w:numFmt w:val="decimal"/>
      <w:lvlText w:val="%1.%2"/>
      <w:lvlJc w:val="left"/>
      <w:pPr>
        <w:ind w:left="710" w:hanging="601"/>
      </w:pPr>
      <w:rPr>
        <w:rFonts w:hint="default"/>
        <w:sz w:val="24"/>
        <w:szCs w:val="24"/>
        <w:lang w:val="es-ES" w:eastAsia="es-ES" w:bidi="es-ES"/>
      </w:rPr>
    </w:lvl>
    <w:lvl w:ilvl="2">
      <w:start w:val="2"/>
      <w:numFmt w:val="decimal"/>
      <w:lvlText w:val="%1.%2.%3"/>
      <w:lvlJc w:val="left"/>
      <w:pPr>
        <w:ind w:left="710" w:hanging="601"/>
      </w:pPr>
      <w:rPr>
        <w:rFonts w:ascii="Arial" w:eastAsia="Arial" w:hAnsi="Arial" w:cs="Arial" w:hint="default"/>
        <w:b/>
        <w:bCs/>
        <w:w w:val="100"/>
        <w:sz w:val="24"/>
        <w:szCs w:val="24"/>
        <w:lang w:val="es-ES" w:eastAsia="es-ES" w:bidi="es-ES"/>
      </w:rPr>
    </w:lvl>
    <w:lvl w:ilvl="3">
      <w:start w:val="1"/>
      <w:numFmt w:val="decimal"/>
      <w:lvlText w:val="%4."/>
      <w:lvlJc w:val="left"/>
      <w:pPr>
        <w:ind w:left="1711" w:hanging="277"/>
      </w:pPr>
      <w:rPr>
        <w:rFonts w:ascii="Arial" w:eastAsia="Arial" w:hAnsi="Arial" w:cs="Arial" w:hint="default"/>
        <w:w w:val="100"/>
        <w:sz w:val="24"/>
        <w:szCs w:val="24"/>
        <w:lang w:val="es-ES" w:eastAsia="es-ES" w:bidi="es-ES"/>
      </w:rPr>
    </w:lvl>
    <w:lvl w:ilvl="4">
      <w:numFmt w:val="bullet"/>
      <w:lvlText w:val="•"/>
      <w:lvlJc w:val="left"/>
      <w:pPr>
        <w:ind w:left="4621" w:hanging="277"/>
      </w:pPr>
      <w:rPr>
        <w:rFonts w:hint="default"/>
        <w:lang w:val="es-ES" w:eastAsia="es-ES" w:bidi="es-ES"/>
      </w:rPr>
    </w:lvl>
    <w:lvl w:ilvl="5">
      <w:numFmt w:val="bullet"/>
      <w:lvlText w:val="•"/>
      <w:lvlJc w:val="left"/>
      <w:pPr>
        <w:ind w:left="5589" w:hanging="277"/>
      </w:pPr>
      <w:rPr>
        <w:rFonts w:hint="default"/>
        <w:lang w:val="es-ES" w:eastAsia="es-ES" w:bidi="es-ES"/>
      </w:rPr>
    </w:lvl>
    <w:lvl w:ilvl="6">
      <w:numFmt w:val="bullet"/>
      <w:lvlText w:val="•"/>
      <w:lvlJc w:val="left"/>
      <w:pPr>
        <w:ind w:left="6556" w:hanging="277"/>
      </w:pPr>
      <w:rPr>
        <w:rFonts w:hint="default"/>
        <w:lang w:val="es-ES" w:eastAsia="es-ES" w:bidi="es-ES"/>
      </w:rPr>
    </w:lvl>
    <w:lvl w:ilvl="7">
      <w:numFmt w:val="bullet"/>
      <w:lvlText w:val="•"/>
      <w:lvlJc w:val="left"/>
      <w:pPr>
        <w:ind w:left="7523" w:hanging="277"/>
      </w:pPr>
      <w:rPr>
        <w:rFonts w:hint="default"/>
        <w:lang w:val="es-ES" w:eastAsia="es-ES" w:bidi="es-ES"/>
      </w:rPr>
    </w:lvl>
    <w:lvl w:ilvl="8">
      <w:numFmt w:val="bullet"/>
      <w:lvlText w:val="•"/>
      <w:lvlJc w:val="left"/>
      <w:pPr>
        <w:ind w:left="8490" w:hanging="277"/>
      </w:pPr>
      <w:rPr>
        <w:rFonts w:hint="default"/>
        <w:lang w:val="es-ES" w:eastAsia="es-ES" w:bidi="es-ES"/>
      </w:rPr>
    </w:lvl>
  </w:abstractNum>
  <w:abstractNum w:abstractNumId="6" w15:restartNumberingAfterBreak="0">
    <w:nsid w:val="25061AFF"/>
    <w:multiLevelType w:val="hybridMultilevel"/>
    <w:tmpl w:val="D2D4BC46"/>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7" w15:restartNumberingAfterBreak="0">
    <w:nsid w:val="2BEC3C71"/>
    <w:multiLevelType w:val="hybridMultilevel"/>
    <w:tmpl w:val="D646FBB8"/>
    <w:lvl w:ilvl="0" w:tplc="4626A84C">
      <w:start w:val="1"/>
      <w:numFmt w:val="decimal"/>
      <w:lvlText w:val="%1."/>
      <w:lvlJc w:val="left"/>
      <w:pPr>
        <w:ind w:left="911" w:hanging="277"/>
      </w:pPr>
      <w:rPr>
        <w:rFonts w:ascii="Arial" w:eastAsia="Arial" w:hAnsi="Arial" w:cs="Arial" w:hint="default"/>
        <w:w w:val="100"/>
        <w:sz w:val="24"/>
        <w:szCs w:val="24"/>
        <w:lang w:val="es-ES" w:eastAsia="es-ES" w:bidi="es-ES"/>
      </w:rPr>
    </w:lvl>
    <w:lvl w:ilvl="1" w:tplc="F1FE4366">
      <w:numFmt w:val="bullet"/>
      <w:lvlText w:val="•"/>
      <w:lvlJc w:val="left"/>
      <w:pPr>
        <w:ind w:left="1870" w:hanging="277"/>
      </w:pPr>
      <w:rPr>
        <w:rFonts w:hint="default"/>
        <w:lang w:val="es-ES" w:eastAsia="es-ES" w:bidi="es-ES"/>
      </w:rPr>
    </w:lvl>
    <w:lvl w:ilvl="2" w:tplc="F410BDFE">
      <w:numFmt w:val="bullet"/>
      <w:lvlText w:val="•"/>
      <w:lvlJc w:val="left"/>
      <w:pPr>
        <w:ind w:left="2821" w:hanging="277"/>
      </w:pPr>
      <w:rPr>
        <w:rFonts w:hint="default"/>
        <w:lang w:val="es-ES" w:eastAsia="es-ES" w:bidi="es-ES"/>
      </w:rPr>
    </w:lvl>
    <w:lvl w:ilvl="3" w:tplc="35B013EE">
      <w:numFmt w:val="bullet"/>
      <w:lvlText w:val="•"/>
      <w:lvlJc w:val="left"/>
      <w:pPr>
        <w:ind w:left="3771" w:hanging="277"/>
      </w:pPr>
      <w:rPr>
        <w:rFonts w:hint="default"/>
        <w:lang w:val="es-ES" w:eastAsia="es-ES" w:bidi="es-ES"/>
      </w:rPr>
    </w:lvl>
    <w:lvl w:ilvl="4" w:tplc="DD70AE72">
      <w:numFmt w:val="bullet"/>
      <w:lvlText w:val="•"/>
      <w:lvlJc w:val="left"/>
      <w:pPr>
        <w:ind w:left="4722" w:hanging="277"/>
      </w:pPr>
      <w:rPr>
        <w:rFonts w:hint="default"/>
        <w:lang w:val="es-ES" w:eastAsia="es-ES" w:bidi="es-ES"/>
      </w:rPr>
    </w:lvl>
    <w:lvl w:ilvl="5" w:tplc="E2AEC12E">
      <w:numFmt w:val="bullet"/>
      <w:lvlText w:val="•"/>
      <w:lvlJc w:val="left"/>
      <w:pPr>
        <w:ind w:left="5672" w:hanging="277"/>
      </w:pPr>
      <w:rPr>
        <w:rFonts w:hint="default"/>
        <w:lang w:val="es-ES" w:eastAsia="es-ES" w:bidi="es-ES"/>
      </w:rPr>
    </w:lvl>
    <w:lvl w:ilvl="6" w:tplc="74FE92E8">
      <w:numFmt w:val="bullet"/>
      <w:lvlText w:val="•"/>
      <w:lvlJc w:val="left"/>
      <w:pPr>
        <w:ind w:left="6623" w:hanging="277"/>
      </w:pPr>
      <w:rPr>
        <w:rFonts w:hint="default"/>
        <w:lang w:val="es-ES" w:eastAsia="es-ES" w:bidi="es-ES"/>
      </w:rPr>
    </w:lvl>
    <w:lvl w:ilvl="7" w:tplc="72361BB6">
      <w:numFmt w:val="bullet"/>
      <w:lvlText w:val="•"/>
      <w:lvlJc w:val="left"/>
      <w:pPr>
        <w:ind w:left="7573" w:hanging="277"/>
      </w:pPr>
      <w:rPr>
        <w:rFonts w:hint="default"/>
        <w:lang w:val="es-ES" w:eastAsia="es-ES" w:bidi="es-ES"/>
      </w:rPr>
    </w:lvl>
    <w:lvl w:ilvl="8" w:tplc="9D66DE76">
      <w:numFmt w:val="bullet"/>
      <w:lvlText w:val="•"/>
      <w:lvlJc w:val="left"/>
      <w:pPr>
        <w:ind w:left="8524" w:hanging="277"/>
      </w:pPr>
      <w:rPr>
        <w:rFonts w:hint="default"/>
        <w:lang w:val="es-ES" w:eastAsia="es-ES" w:bidi="es-ES"/>
      </w:rPr>
    </w:lvl>
  </w:abstractNum>
  <w:abstractNum w:abstractNumId="8" w15:restartNumberingAfterBreak="0">
    <w:nsid w:val="2D915E36"/>
    <w:multiLevelType w:val="hybridMultilevel"/>
    <w:tmpl w:val="2B3E6C6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EB21DED"/>
    <w:multiLevelType w:val="hybridMultilevel"/>
    <w:tmpl w:val="690A3A8A"/>
    <w:lvl w:ilvl="0" w:tplc="24B0B866">
      <w:start w:val="1"/>
      <w:numFmt w:val="decimal"/>
      <w:lvlText w:val="%1."/>
      <w:lvlJc w:val="left"/>
      <w:pPr>
        <w:ind w:left="421" w:hanging="312"/>
      </w:pPr>
      <w:rPr>
        <w:rFonts w:ascii="Arial" w:eastAsia="Arial" w:hAnsi="Arial" w:cs="Arial" w:hint="default"/>
        <w:b/>
        <w:bCs/>
        <w:w w:val="100"/>
        <w:sz w:val="28"/>
        <w:szCs w:val="28"/>
        <w:lang w:val="es-ES" w:eastAsia="es-ES" w:bidi="es-ES"/>
      </w:rPr>
    </w:lvl>
    <w:lvl w:ilvl="1" w:tplc="D57810A8">
      <w:start w:val="1"/>
      <w:numFmt w:val="decimal"/>
      <w:lvlText w:val="%2."/>
      <w:lvlJc w:val="left"/>
      <w:pPr>
        <w:ind w:left="911" w:hanging="277"/>
      </w:pPr>
      <w:rPr>
        <w:rFonts w:ascii="Arial" w:eastAsia="Arial" w:hAnsi="Arial" w:cs="Arial" w:hint="default"/>
        <w:w w:val="100"/>
        <w:sz w:val="24"/>
        <w:szCs w:val="24"/>
        <w:lang w:val="es-ES" w:eastAsia="es-ES" w:bidi="es-ES"/>
      </w:rPr>
    </w:lvl>
    <w:lvl w:ilvl="2" w:tplc="6D969C16">
      <w:numFmt w:val="bullet"/>
      <w:lvlText w:val="•"/>
      <w:lvlJc w:val="left"/>
      <w:pPr>
        <w:ind w:left="1976" w:hanging="277"/>
      </w:pPr>
      <w:rPr>
        <w:rFonts w:hint="default"/>
        <w:lang w:val="es-ES" w:eastAsia="es-ES" w:bidi="es-ES"/>
      </w:rPr>
    </w:lvl>
    <w:lvl w:ilvl="3" w:tplc="A0068A2C">
      <w:numFmt w:val="bullet"/>
      <w:lvlText w:val="•"/>
      <w:lvlJc w:val="left"/>
      <w:pPr>
        <w:ind w:left="3032" w:hanging="277"/>
      </w:pPr>
      <w:rPr>
        <w:rFonts w:hint="default"/>
        <w:lang w:val="es-ES" w:eastAsia="es-ES" w:bidi="es-ES"/>
      </w:rPr>
    </w:lvl>
    <w:lvl w:ilvl="4" w:tplc="405216EE">
      <w:numFmt w:val="bullet"/>
      <w:lvlText w:val="•"/>
      <w:lvlJc w:val="left"/>
      <w:pPr>
        <w:ind w:left="4088" w:hanging="277"/>
      </w:pPr>
      <w:rPr>
        <w:rFonts w:hint="default"/>
        <w:lang w:val="es-ES" w:eastAsia="es-ES" w:bidi="es-ES"/>
      </w:rPr>
    </w:lvl>
    <w:lvl w:ilvl="5" w:tplc="1C8C68D2">
      <w:numFmt w:val="bullet"/>
      <w:lvlText w:val="•"/>
      <w:lvlJc w:val="left"/>
      <w:pPr>
        <w:ind w:left="5144" w:hanging="277"/>
      </w:pPr>
      <w:rPr>
        <w:rFonts w:hint="default"/>
        <w:lang w:val="es-ES" w:eastAsia="es-ES" w:bidi="es-ES"/>
      </w:rPr>
    </w:lvl>
    <w:lvl w:ilvl="6" w:tplc="D076EA02">
      <w:numFmt w:val="bullet"/>
      <w:lvlText w:val="•"/>
      <w:lvlJc w:val="left"/>
      <w:pPr>
        <w:ind w:left="6200" w:hanging="277"/>
      </w:pPr>
      <w:rPr>
        <w:rFonts w:hint="default"/>
        <w:lang w:val="es-ES" w:eastAsia="es-ES" w:bidi="es-ES"/>
      </w:rPr>
    </w:lvl>
    <w:lvl w:ilvl="7" w:tplc="FFF28CD0">
      <w:numFmt w:val="bullet"/>
      <w:lvlText w:val="•"/>
      <w:lvlJc w:val="left"/>
      <w:pPr>
        <w:ind w:left="7257" w:hanging="277"/>
      </w:pPr>
      <w:rPr>
        <w:rFonts w:hint="default"/>
        <w:lang w:val="es-ES" w:eastAsia="es-ES" w:bidi="es-ES"/>
      </w:rPr>
    </w:lvl>
    <w:lvl w:ilvl="8" w:tplc="B1B4F04E">
      <w:numFmt w:val="bullet"/>
      <w:lvlText w:val="•"/>
      <w:lvlJc w:val="left"/>
      <w:pPr>
        <w:ind w:left="8313" w:hanging="277"/>
      </w:pPr>
      <w:rPr>
        <w:rFonts w:hint="default"/>
        <w:lang w:val="es-ES" w:eastAsia="es-ES" w:bidi="es-ES"/>
      </w:rPr>
    </w:lvl>
  </w:abstractNum>
  <w:abstractNum w:abstractNumId="10" w15:restartNumberingAfterBreak="0">
    <w:nsid w:val="331D2D29"/>
    <w:multiLevelType w:val="hybridMultilevel"/>
    <w:tmpl w:val="86C4B5C4"/>
    <w:lvl w:ilvl="0" w:tplc="0C0A0001">
      <w:start w:val="1"/>
      <w:numFmt w:val="bullet"/>
      <w:lvlText w:val=""/>
      <w:lvlJc w:val="left"/>
      <w:pPr>
        <w:ind w:left="2431" w:hanging="360"/>
      </w:pPr>
      <w:rPr>
        <w:rFonts w:ascii="Symbol" w:hAnsi="Symbol" w:hint="default"/>
      </w:rPr>
    </w:lvl>
    <w:lvl w:ilvl="1" w:tplc="0C0A0003" w:tentative="1">
      <w:start w:val="1"/>
      <w:numFmt w:val="bullet"/>
      <w:lvlText w:val="o"/>
      <w:lvlJc w:val="left"/>
      <w:pPr>
        <w:ind w:left="3151" w:hanging="360"/>
      </w:pPr>
      <w:rPr>
        <w:rFonts w:ascii="Courier New" w:hAnsi="Courier New" w:cs="Courier New" w:hint="default"/>
      </w:rPr>
    </w:lvl>
    <w:lvl w:ilvl="2" w:tplc="0C0A0005" w:tentative="1">
      <w:start w:val="1"/>
      <w:numFmt w:val="bullet"/>
      <w:lvlText w:val=""/>
      <w:lvlJc w:val="left"/>
      <w:pPr>
        <w:ind w:left="3871" w:hanging="360"/>
      </w:pPr>
      <w:rPr>
        <w:rFonts w:ascii="Wingdings" w:hAnsi="Wingdings" w:hint="default"/>
      </w:rPr>
    </w:lvl>
    <w:lvl w:ilvl="3" w:tplc="0C0A0001" w:tentative="1">
      <w:start w:val="1"/>
      <w:numFmt w:val="bullet"/>
      <w:lvlText w:val=""/>
      <w:lvlJc w:val="left"/>
      <w:pPr>
        <w:ind w:left="4591" w:hanging="360"/>
      </w:pPr>
      <w:rPr>
        <w:rFonts w:ascii="Symbol" w:hAnsi="Symbol" w:hint="default"/>
      </w:rPr>
    </w:lvl>
    <w:lvl w:ilvl="4" w:tplc="0C0A0003" w:tentative="1">
      <w:start w:val="1"/>
      <w:numFmt w:val="bullet"/>
      <w:lvlText w:val="o"/>
      <w:lvlJc w:val="left"/>
      <w:pPr>
        <w:ind w:left="5311" w:hanging="360"/>
      </w:pPr>
      <w:rPr>
        <w:rFonts w:ascii="Courier New" w:hAnsi="Courier New" w:cs="Courier New" w:hint="default"/>
      </w:rPr>
    </w:lvl>
    <w:lvl w:ilvl="5" w:tplc="0C0A0005" w:tentative="1">
      <w:start w:val="1"/>
      <w:numFmt w:val="bullet"/>
      <w:lvlText w:val=""/>
      <w:lvlJc w:val="left"/>
      <w:pPr>
        <w:ind w:left="6031" w:hanging="360"/>
      </w:pPr>
      <w:rPr>
        <w:rFonts w:ascii="Wingdings" w:hAnsi="Wingdings" w:hint="default"/>
      </w:rPr>
    </w:lvl>
    <w:lvl w:ilvl="6" w:tplc="0C0A0001" w:tentative="1">
      <w:start w:val="1"/>
      <w:numFmt w:val="bullet"/>
      <w:lvlText w:val=""/>
      <w:lvlJc w:val="left"/>
      <w:pPr>
        <w:ind w:left="6751" w:hanging="360"/>
      </w:pPr>
      <w:rPr>
        <w:rFonts w:ascii="Symbol" w:hAnsi="Symbol" w:hint="default"/>
      </w:rPr>
    </w:lvl>
    <w:lvl w:ilvl="7" w:tplc="0C0A0003" w:tentative="1">
      <w:start w:val="1"/>
      <w:numFmt w:val="bullet"/>
      <w:lvlText w:val="o"/>
      <w:lvlJc w:val="left"/>
      <w:pPr>
        <w:ind w:left="7471" w:hanging="360"/>
      </w:pPr>
      <w:rPr>
        <w:rFonts w:ascii="Courier New" w:hAnsi="Courier New" w:cs="Courier New" w:hint="default"/>
      </w:rPr>
    </w:lvl>
    <w:lvl w:ilvl="8" w:tplc="0C0A0005" w:tentative="1">
      <w:start w:val="1"/>
      <w:numFmt w:val="bullet"/>
      <w:lvlText w:val=""/>
      <w:lvlJc w:val="left"/>
      <w:pPr>
        <w:ind w:left="8191" w:hanging="360"/>
      </w:pPr>
      <w:rPr>
        <w:rFonts w:ascii="Wingdings" w:hAnsi="Wingdings" w:hint="default"/>
      </w:rPr>
    </w:lvl>
  </w:abstractNum>
  <w:abstractNum w:abstractNumId="11" w15:restartNumberingAfterBreak="0">
    <w:nsid w:val="34D059C3"/>
    <w:multiLevelType w:val="multilevel"/>
    <w:tmpl w:val="FE20D57A"/>
    <w:lvl w:ilvl="0">
      <w:start w:val="1"/>
      <w:numFmt w:val="decimal"/>
      <w:lvlText w:val="%1."/>
      <w:lvlJc w:val="left"/>
      <w:pPr>
        <w:ind w:left="421" w:hanging="312"/>
      </w:pPr>
      <w:rPr>
        <w:rFonts w:ascii="Arial" w:eastAsia="Arial" w:hAnsi="Arial" w:cs="Arial" w:hint="default"/>
        <w:b/>
        <w:bCs/>
        <w:w w:val="100"/>
        <w:sz w:val="26"/>
        <w:szCs w:val="26"/>
        <w:lang w:val="es-ES" w:eastAsia="es-ES" w:bidi="es-ES"/>
      </w:rPr>
    </w:lvl>
    <w:lvl w:ilvl="1">
      <w:start w:val="1"/>
      <w:numFmt w:val="decimal"/>
      <w:lvlText w:val="%1.%2"/>
      <w:lvlJc w:val="left"/>
      <w:pPr>
        <w:ind w:left="510" w:hanging="401"/>
      </w:pPr>
      <w:rPr>
        <w:rFonts w:ascii="Arial" w:eastAsia="Arial" w:hAnsi="Arial" w:cs="Arial" w:hint="default"/>
        <w:b/>
        <w:bCs/>
        <w:i/>
        <w:w w:val="100"/>
        <w:sz w:val="24"/>
        <w:szCs w:val="24"/>
        <w:lang w:val="es-ES" w:eastAsia="es-ES" w:bidi="es-ES"/>
      </w:rPr>
    </w:lvl>
    <w:lvl w:ilvl="2">
      <w:start w:val="1"/>
      <w:numFmt w:val="decimal"/>
      <w:lvlText w:val="%1.%2.%3"/>
      <w:lvlJc w:val="left"/>
      <w:pPr>
        <w:ind w:left="110" w:hanging="593"/>
      </w:pPr>
      <w:rPr>
        <w:rFonts w:ascii="Arial" w:eastAsia="Arial" w:hAnsi="Arial" w:cs="Arial" w:hint="default"/>
        <w:b w:val="0"/>
        <w:bCs w:val="0"/>
        <w:i w:val="0"/>
        <w:iCs/>
        <w:w w:val="100"/>
        <w:sz w:val="24"/>
        <w:szCs w:val="24"/>
        <w:lang w:val="es-ES" w:eastAsia="es-ES" w:bidi="es-ES"/>
      </w:rPr>
    </w:lvl>
    <w:lvl w:ilvl="3">
      <w:numFmt w:val="bullet"/>
      <w:lvlText w:val="•"/>
      <w:lvlJc w:val="left"/>
      <w:pPr>
        <w:ind w:left="1758" w:hanging="593"/>
      </w:pPr>
      <w:rPr>
        <w:rFonts w:hint="default"/>
        <w:lang w:val="es-ES" w:eastAsia="es-ES" w:bidi="es-ES"/>
      </w:rPr>
    </w:lvl>
    <w:lvl w:ilvl="4">
      <w:numFmt w:val="bullet"/>
      <w:lvlText w:val="•"/>
      <w:lvlJc w:val="left"/>
      <w:pPr>
        <w:ind w:left="2996" w:hanging="593"/>
      </w:pPr>
      <w:rPr>
        <w:rFonts w:hint="default"/>
        <w:lang w:val="es-ES" w:eastAsia="es-ES" w:bidi="es-ES"/>
      </w:rPr>
    </w:lvl>
    <w:lvl w:ilvl="5">
      <w:numFmt w:val="bullet"/>
      <w:lvlText w:val="•"/>
      <w:lvlJc w:val="left"/>
      <w:pPr>
        <w:ind w:left="4234" w:hanging="593"/>
      </w:pPr>
      <w:rPr>
        <w:rFonts w:hint="default"/>
        <w:lang w:val="es-ES" w:eastAsia="es-ES" w:bidi="es-ES"/>
      </w:rPr>
    </w:lvl>
    <w:lvl w:ilvl="6">
      <w:numFmt w:val="bullet"/>
      <w:lvlText w:val="•"/>
      <w:lvlJc w:val="left"/>
      <w:pPr>
        <w:ind w:left="5472" w:hanging="593"/>
      </w:pPr>
      <w:rPr>
        <w:rFonts w:hint="default"/>
        <w:lang w:val="es-ES" w:eastAsia="es-ES" w:bidi="es-ES"/>
      </w:rPr>
    </w:lvl>
    <w:lvl w:ilvl="7">
      <w:numFmt w:val="bullet"/>
      <w:lvlText w:val="•"/>
      <w:lvlJc w:val="left"/>
      <w:pPr>
        <w:ind w:left="6710" w:hanging="593"/>
      </w:pPr>
      <w:rPr>
        <w:rFonts w:hint="default"/>
        <w:lang w:val="es-ES" w:eastAsia="es-ES" w:bidi="es-ES"/>
      </w:rPr>
    </w:lvl>
    <w:lvl w:ilvl="8">
      <w:numFmt w:val="bullet"/>
      <w:lvlText w:val="•"/>
      <w:lvlJc w:val="left"/>
      <w:pPr>
        <w:ind w:left="7949" w:hanging="593"/>
      </w:pPr>
      <w:rPr>
        <w:rFonts w:hint="default"/>
        <w:lang w:val="es-ES" w:eastAsia="es-ES" w:bidi="es-ES"/>
      </w:rPr>
    </w:lvl>
  </w:abstractNum>
  <w:abstractNum w:abstractNumId="12" w15:restartNumberingAfterBreak="0">
    <w:nsid w:val="36A46FDB"/>
    <w:multiLevelType w:val="multilevel"/>
    <w:tmpl w:val="E6A4E2FA"/>
    <w:lvl w:ilvl="0">
      <w:start w:val="3"/>
      <w:numFmt w:val="decimal"/>
      <w:lvlText w:val="%1."/>
      <w:lvlJc w:val="left"/>
      <w:pPr>
        <w:ind w:left="377" w:hanging="235"/>
      </w:pPr>
      <w:rPr>
        <w:rFonts w:ascii="Arial" w:eastAsia="Arial" w:hAnsi="Arial" w:cs="Arial" w:hint="default"/>
        <w:b/>
        <w:bCs/>
        <w:w w:val="100"/>
        <w:sz w:val="26"/>
        <w:szCs w:val="26"/>
        <w:lang w:val="es-ES" w:eastAsia="es-ES" w:bidi="es-ES"/>
      </w:rPr>
    </w:lvl>
    <w:lvl w:ilvl="1">
      <w:start w:val="1"/>
      <w:numFmt w:val="decimal"/>
      <w:lvlText w:val="%1.%2"/>
      <w:lvlJc w:val="left"/>
      <w:pPr>
        <w:ind w:left="543" w:hanging="401"/>
      </w:pPr>
      <w:rPr>
        <w:rFonts w:ascii="Arial" w:eastAsia="Arial" w:hAnsi="Arial" w:cs="Arial" w:hint="default"/>
        <w:b/>
        <w:bCs/>
        <w:i/>
        <w:w w:val="100"/>
        <w:sz w:val="24"/>
        <w:szCs w:val="24"/>
        <w:lang w:val="es-ES" w:eastAsia="es-ES" w:bidi="es-ES"/>
      </w:rPr>
    </w:lvl>
    <w:lvl w:ilvl="2">
      <w:start w:val="1"/>
      <w:numFmt w:val="decimal"/>
      <w:lvlText w:val="%1.%2.%3"/>
      <w:lvlJc w:val="left"/>
      <w:pPr>
        <w:ind w:left="143" w:hanging="687"/>
      </w:pPr>
      <w:rPr>
        <w:rFonts w:ascii="Arial" w:eastAsia="Arial" w:hAnsi="Arial" w:cs="Arial" w:hint="default"/>
        <w:b/>
        <w:bCs w:val="0"/>
        <w:spacing w:val="-4"/>
        <w:w w:val="100"/>
        <w:sz w:val="24"/>
        <w:szCs w:val="24"/>
        <w:lang w:val="es-ES" w:eastAsia="es-ES" w:bidi="es-ES"/>
      </w:rPr>
    </w:lvl>
    <w:lvl w:ilvl="3">
      <w:numFmt w:val="bullet"/>
      <w:lvlText w:val="•"/>
      <w:lvlJc w:val="left"/>
      <w:pPr>
        <w:ind w:left="944" w:hanging="277"/>
        <w:jc w:val="right"/>
      </w:pPr>
      <w:rPr>
        <w:rFonts w:hint="default"/>
        <w:w w:val="100"/>
        <w:lang w:val="es-ES" w:eastAsia="es-ES" w:bidi="es-ES"/>
      </w:rPr>
    </w:lvl>
    <w:lvl w:ilvl="4">
      <w:start w:val="1"/>
      <w:numFmt w:val="decimal"/>
      <w:lvlText w:val="%4.%5"/>
      <w:lvlJc w:val="left"/>
      <w:pPr>
        <w:ind w:left="143" w:hanging="421"/>
      </w:pPr>
      <w:rPr>
        <w:rFonts w:hint="default"/>
        <w:w w:val="100"/>
        <w:lang w:val="es-ES" w:eastAsia="es-ES" w:bidi="es-ES"/>
      </w:rPr>
    </w:lvl>
    <w:lvl w:ilvl="5">
      <w:start w:val="1"/>
      <w:numFmt w:val="decimal"/>
      <w:lvlText w:val="%4.%5.%6"/>
      <w:lvlJc w:val="left"/>
      <w:pPr>
        <w:ind w:left="143" w:hanging="421"/>
      </w:pPr>
      <w:rPr>
        <w:rFonts w:ascii="Arial" w:eastAsia="Arial" w:hAnsi="Arial" w:cs="Arial" w:hint="default"/>
        <w:w w:val="100"/>
        <w:sz w:val="24"/>
        <w:szCs w:val="24"/>
        <w:lang w:val="es-ES" w:eastAsia="es-ES" w:bidi="es-ES"/>
      </w:rPr>
    </w:lvl>
    <w:lvl w:ilvl="6">
      <w:start w:val="1"/>
      <w:numFmt w:val="decimal"/>
      <w:lvlText w:val="%7."/>
      <w:lvlJc w:val="left"/>
      <w:pPr>
        <w:ind w:left="944" w:hanging="421"/>
      </w:pPr>
      <w:rPr>
        <w:rFonts w:ascii="Arial" w:eastAsia="Arial" w:hAnsi="Arial" w:cs="Arial" w:hint="default"/>
        <w:b/>
        <w:bCs/>
        <w:w w:val="100"/>
        <w:sz w:val="24"/>
        <w:szCs w:val="24"/>
        <w:lang w:val="es-ES" w:eastAsia="es-ES" w:bidi="es-ES"/>
      </w:rPr>
    </w:lvl>
    <w:lvl w:ilvl="7">
      <w:numFmt w:val="bullet"/>
      <w:lvlText w:val="•"/>
      <w:lvlJc w:val="left"/>
      <w:pPr>
        <w:ind w:left="5705" w:hanging="421"/>
      </w:pPr>
      <w:rPr>
        <w:rFonts w:hint="default"/>
        <w:lang w:val="es-ES" w:eastAsia="es-ES" w:bidi="es-ES"/>
      </w:rPr>
    </w:lvl>
    <w:lvl w:ilvl="8">
      <w:numFmt w:val="bullet"/>
      <w:lvlText w:val="•"/>
      <w:lvlJc w:val="left"/>
      <w:pPr>
        <w:ind w:left="7290" w:hanging="421"/>
      </w:pPr>
      <w:rPr>
        <w:rFonts w:hint="default"/>
        <w:lang w:val="es-ES" w:eastAsia="es-ES" w:bidi="es-ES"/>
      </w:rPr>
    </w:lvl>
  </w:abstractNum>
  <w:abstractNum w:abstractNumId="13" w15:restartNumberingAfterBreak="0">
    <w:nsid w:val="3FB55651"/>
    <w:multiLevelType w:val="multilevel"/>
    <w:tmpl w:val="8996D90A"/>
    <w:lvl w:ilvl="0">
      <w:start w:val="7"/>
      <w:numFmt w:val="decimal"/>
      <w:lvlText w:val="%1"/>
      <w:lvlJc w:val="left"/>
      <w:pPr>
        <w:ind w:left="360" w:hanging="360"/>
      </w:pPr>
      <w:rPr>
        <w:rFonts w:hint="default"/>
      </w:rPr>
    </w:lvl>
    <w:lvl w:ilvl="1">
      <w:start w:val="6"/>
      <w:numFmt w:val="decimal"/>
      <w:lvlText w:val="%1.%2"/>
      <w:lvlJc w:val="left"/>
      <w:pPr>
        <w:ind w:left="786" w:hanging="360"/>
      </w:pPr>
      <w:rPr>
        <w:rFonts w:hint="default"/>
        <w:b/>
        <w:bCs/>
        <w:i/>
        <w:iCs/>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15:restartNumberingAfterBreak="0">
    <w:nsid w:val="42F442D4"/>
    <w:multiLevelType w:val="hybridMultilevel"/>
    <w:tmpl w:val="2432E8E0"/>
    <w:lvl w:ilvl="0" w:tplc="0DBE873A">
      <w:start w:val="4"/>
      <w:numFmt w:val="decimal"/>
      <w:lvlText w:val="%1"/>
      <w:lvlJc w:val="left"/>
      <w:pPr>
        <w:ind w:left="994" w:hanging="360"/>
      </w:pPr>
      <w:rPr>
        <w:rFonts w:hint="default"/>
      </w:rPr>
    </w:lvl>
    <w:lvl w:ilvl="1" w:tplc="0C0A0019" w:tentative="1">
      <w:start w:val="1"/>
      <w:numFmt w:val="lowerLetter"/>
      <w:lvlText w:val="%2."/>
      <w:lvlJc w:val="left"/>
      <w:pPr>
        <w:ind w:left="1714" w:hanging="360"/>
      </w:pPr>
    </w:lvl>
    <w:lvl w:ilvl="2" w:tplc="0C0A001B" w:tentative="1">
      <w:start w:val="1"/>
      <w:numFmt w:val="lowerRoman"/>
      <w:lvlText w:val="%3."/>
      <w:lvlJc w:val="right"/>
      <w:pPr>
        <w:ind w:left="2434" w:hanging="180"/>
      </w:pPr>
    </w:lvl>
    <w:lvl w:ilvl="3" w:tplc="0C0A000F" w:tentative="1">
      <w:start w:val="1"/>
      <w:numFmt w:val="decimal"/>
      <w:lvlText w:val="%4."/>
      <w:lvlJc w:val="left"/>
      <w:pPr>
        <w:ind w:left="3154" w:hanging="360"/>
      </w:pPr>
    </w:lvl>
    <w:lvl w:ilvl="4" w:tplc="0C0A0019" w:tentative="1">
      <w:start w:val="1"/>
      <w:numFmt w:val="lowerLetter"/>
      <w:lvlText w:val="%5."/>
      <w:lvlJc w:val="left"/>
      <w:pPr>
        <w:ind w:left="3874" w:hanging="360"/>
      </w:pPr>
    </w:lvl>
    <w:lvl w:ilvl="5" w:tplc="0C0A001B" w:tentative="1">
      <w:start w:val="1"/>
      <w:numFmt w:val="lowerRoman"/>
      <w:lvlText w:val="%6."/>
      <w:lvlJc w:val="right"/>
      <w:pPr>
        <w:ind w:left="4594" w:hanging="180"/>
      </w:pPr>
    </w:lvl>
    <w:lvl w:ilvl="6" w:tplc="0C0A000F" w:tentative="1">
      <w:start w:val="1"/>
      <w:numFmt w:val="decimal"/>
      <w:lvlText w:val="%7."/>
      <w:lvlJc w:val="left"/>
      <w:pPr>
        <w:ind w:left="5314" w:hanging="360"/>
      </w:pPr>
    </w:lvl>
    <w:lvl w:ilvl="7" w:tplc="0C0A0019" w:tentative="1">
      <w:start w:val="1"/>
      <w:numFmt w:val="lowerLetter"/>
      <w:lvlText w:val="%8."/>
      <w:lvlJc w:val="left"/>
      <w:pPr>
        <w:ind w:left="6034" w:hanging="360"/>
      </w:pPr>
    </w:lvl>
    <w:lvl w:ilvl="8" w:tplc="0C0A001B" w:tentative="1">
      <w:start w:val="1"/>
      <w:numFmt w:val="lowerRoman"/>
      <w:lvlText w:val="%9."/>
      <w:lvlJc w:val="right"/>
      <w:pPr>
        <w:ind w:left="6754" w:hanging="180"/>
      </w:pPr>
    </w:lvl>
  </w:abstractNum>
  <w:abstractNum w:abstractNumId="15" w15:restartNumberingAfterBreak="0">
    <w:nsid w:val="462B3000"/>
    <w:multiLevelType w:val="multilevel"/>
    <w:tmpl w:val="D160CC14"/>
    <w:lvl w:ilvl="0">
      <w:start w:val="5"/>
      <w:numFmt w:val="decimal"/>
      <w:lvlText w:val="%1"/>
      <w:lvlJc w:val="left"/>
      <w:pPr>
        <w:ind w:left="480" w:hanging="480"/>
      </w:pPr>
      <w:rPr>
        <w:rFonts w:hint="default"/>
      </w:rPr>
    </w:lvl>
    <w:lvl w:ilvl="1">
      <w:start w:val="1"/>
      <w:numFmt w:val="decimal"/>
      <w:lvlText w:val="%1.%2"/>
      <w:lvlJc w:val="left"/>
      <w:pPr>
        <w:ind w:left="341" w:hanging="480"/>
      </w:pPr>
      <w:rPr>
        <w:rFonts w:hint="default"/>
        <w:sz w:val="24"/>
        <w:szCs w:val="24"/>
      </w:rPr>
    </w:lvl>
    <w:lvl w:ilvl="2">
      <w:start w:val="3"/>
      <w:numFmt w:val="decimal"/>
      <w:lvlText w:val="%1.%2.%3"/>
      <w:lvlJc w:val="left"/>
      <w:pPr>
        <w:ind w:left="442" w:hanging="720"/>
      </w:pPr>
      <w:rPr>
        <w:rFonts w:hint="default"/>
        <w:b/>
        <w:bCs/>
      </w:rPr>
    </w:lvl>
    <w:lvl w:ilvl="3">
      <w:start w:val="1"/>
      <w:numFmt w:val="decimal"/>
      <w:lvlText w:val="%1.%2.%3.%4"/>
      <w:lvlJc w:val="left"/>
      <w:pPr>
        <w:ind w:left="303" w:hanging="720"/>
      </w:pPr>
      <w:rPr>
        <w:rFonts w:hint="default"/>
      </w:rPr>
    </w:lvl>
    <w:lvl w:ilvl="4">
      <w:start w:val="1"/>
      <w:numFmt w:val="decimal"/>
      <w:lvlText w:val="%1.%2.%3.%4.%5"/>
      <w:lvlJc w:val="left"/>
      <w:pPr>
        <w:ind w:left="524" w:hanging="1080"/>
      </w:pPr>
      <w:rPr>
        <w:rFonts w:hint="default"/>
      </w:rPr>
    </w:lvl>
    <w:lvl w:ilvl="5">
      <w:start w:val="1"/>
      <w:numFmt w:val="decimal"/>
      <w:lvlText w:val="%1.%2.%3.%4.%5.%6"/>
      <w:lvlJc w:val="left"/>
      <w:pPr>
        <w:ind w:left="385" w:hanging="1080"/>
      </w:pPr>
      <w:rPr>
        <w:rFonts w:hint="default"/>
      </w:rPr>
    </w:lvl>
    <w:lvl w:ilvl="6">
      <w:start w:val="1"/>
      <w:numFmt w:val="decimal"/>
      <w:lvlText w:val="%1.%2.%3.%4.%5.%6.%7"/>
      <w:lvlJc w:val="left"/>
      <w:pPr>
        <w:ind w:left="606" w:hanging="1440"/>
      </w:pPr>
      <w:rPr>
        <w:rFonts w:hint="default"/>
      </w:rPr>
    </w:lvl>
    <w:lvl w:ilvl="7">
      <w:start w:val="1"/>
      <w:numFmt w:val="decimal"/>
      <w:lvlText w:val="%1.%2.%3.%4.%5.%6.%7.%8"/>
      <w:lvlJc w:val="left"/>
      <w:pPr>
        <w:ind w:left="467" w:hanging="1440"/>
      </w:pPr>
      <w:rPr>
        <w:rFonts w:hint="default"/>
      </w:rPr>
    </w:lvl>
    <w:lvl w:ilvl="8">
      <w:start w:val="1"/>
      <w:numFmt w:val="decimal"/>
      <w:lvlText w:val="%1.%2.%3.%4.%5.%6.%7.%8.%9"/>
      <w:lvlJc w:val="left"/>
      <w:pPr>
        <w:ind w:left="688" w:hanging="1800"/>
      </w:pPr>
      <w:rPr>
        <w:rFonts w:hint="default"/>
      </w:rPr>
    </w:lvl>
  </w:abstractNum>
  <w:abstractNum w:abstractNumId="16" w15:restartNumberingAfterBreak="0">
    <w:nsid w:val="468A655B"/>
    <w:multiLevelType w:val="multilevel"/>
    <w:tmpl w:val="469A17F2"/>
    <w:lvl w:ilvl="0">
      <w:start w:val="5"/>
      <w:numFmt w:val="decimal"/>
      <w:lvlText w:val="%1"/>
      <w:lvlJc w:val="left"/>
      <w:pPr>
        <w:ind w:left="110" w:hanging="697"/>
      </w:pPr>
      <w:rPr>
        <w:rFonts w:hint="default"/>
        <w:lang w:val="es-ES" w:eastAsia="es-ES" w:bidi="es-ES"/>
      </w:rPr>
    </w:lvl>
    <w:lvl w:ilvl="1">
      <w:start w:val="1"/>
      <w:numFmt w:val="decimal"/>
      <w:lvlText w:val="%1.%2"/>
      <w:lvlJc w:val="left"/>
      <w:pPr>
        <w:ind w:left="110" w:hanging="697"/>
      </w:pPr>
      <w:rPr>
        <w:rFonts w:hint="default"/>
        <w:lang w:val="es-ES" w:eastAsia="es-ES" w:bidi="es-ES"/>
      </w:rPr>
    </w:lvl>
    <w:lvl w:ilvl="2">
      <w:start w:val="2"/>
      <w:numFmt w:val="decimal"/>
      <w:lvlText w:val="%1.%2.%3"/>
      <w:lvlJc w:val="left"/>
      <w:pPr>
        <w:ind w:left="110" w:hanging="697"/>
      </w:pPr>
      <w:rPr>
        <w:rFonts w:ascii="Arial" w:eastAsia="Arial" w:hAnsi="Arial" w:cs="Arial" w:hint="default"/>
        <w:spacing w:val="-1"/>
        <w:w w:val="100"/>
        <w:sz w:val="24"/>
        <w:szCs w:val="24"/>
        <w:lang w:val="es-ES" w:eastAsia="es-ES" w:bidi="es-ES"/>
      </w:rPr>
    </w:lvl>
    <w:lvl w:ilvl="3">
      <w:numFmt w:val="bullet"/>
      <w:lvlText w:val="•"/>
      <w:lvlJc w:val="left"/>
      <w:pPr>
        <w:ind w:left="3211" w:hanging="697"/>
      </w:pPr>
      <w:rPr>
        <w:rFonts w:hint="default"/>
        <w:lang w:val="es-ES" w:eastAsia="es-ES" w:bidi="es-ES"/>
      </w:rPr>
    </w:lvl>
    <w:lvl w:ilvl="4">
      <w:numFmt w:val="bullet"/>
      <w:lvlText w:val="•"/>
      <w:lvlJc w:val="left"/>
      <w:pPr>
        <w:ind w:left="4242" w:hanging="697"/>
      </w:pPr>
      <w:rPr>
        <w:rFonts w:hint="default"/>
        <w:lang w:val="es-ES" w:eastAsia="es-ES" w:bidi="es-ES"/>
      </w:rPr>
    </w:lvl>
    <w:lvl w:ilvl="5">
      <w:numFmt w:val="bullet"/>
      <w:lvlText w:val="•"/>
      <w:lvlJc w:val="left"/>
      <w:pPr>
        <w:ind w:left="5272" w:hanging="697"/>
      </w:pPr>
      <w:rPr>
        <w:rFonts w:hint="default"/>
        <w:lang w:val="es-ES" w:eastAsia="es-ES" w:bidi="es-ES"/>
      </w:rPr>
    </w:lvl>
    <w:lvl w:ilvl="6">
      <w:numFmt w:val="bullet"/>
      <w:lvlText w:val="•"/>
      <w:lvlJc w:val="left"/>
      <w:pPr>
        <w:ind w:left="6303" w:hanging="697"/>
      </w:pPr>
      <w:rPr>
        <w:rFonts w:hint="default"/>
        <w:lang w:val="es-ES" w:eastAsia="es-ES" w:bidi="es-ES"/>
      </w:rPr>
    </w:lvl>
    <w:lvl w:ilvl="7">
      <w:numFmt w:val="bullet"/>
      <w:lvlText w:val="•"/>
      <w:lvlJc w:val="left"/>
      <w:pPr>
        <w:ind w:left="7333" w:hanging="697"/>
      </w:pPr>
      <w:rPr>
        <w:rFonts w:hint="default"/>
        <w:lang w:val="es-ES" w:eastAsia="es-ES" w:bidi="es-ES"/>
      </w:rPr>
    </w:lvl>
    <w:lvl w:ilvl="8">
      <w:numFmt w:val="bullet"/>
      <w:lvlText w:val="•"/>
      <w:lvlJc w:val="left"/>
      <w:pPr>
        <w:ind w:left="8364" w:hanging="697"/>
      </w:pPr>
      <w:rPr>
        <w:rFonts w:hint="default"/>
        <w:lang w:val="es-ES" w:eastAsia="es-ES" w:bidi="es-ES"/>
      </w:rPr>
    </w:lvl>
  </w:abstractNum>
  <w:abstractNum w:abstractNumId="17" w15:restartNumberingAfterBreak="0">
    <w:nsid w:val="47B9470A"/>
    <w:multiLevelType w:val="hybridMultilevel"/>
    <w:tmpl w:val="366AF974"/>
    <w:lvl w:ilvl="0" w:tplc="A43652EE">
      <w:start w:val="1"/>
      <w:numFmt w:val="decimal"/>
      <w:lvlText w:val="%1."/>
      <w:lvlJc w:val="left"/>
      <w:pPr>
        <w:ind w:left="911" w:hanging="277"/>
      </w:pPr>
      <w:rPr>
        <w:rFonts w:ascii="Arial" w:eastAsia="Arial" w:hAnsi="Arial" w:cs="Arial" w:hint="default"/>
        <w:b w:val="0"/>
        <w:bCs/>
        <w:w w:val="100"/>
        <w:sz w:val="24"/>
        <w:szCs w:val="24"/>
        <w:lang w:val="es-ES" w:eastAsia="es-ES" w:bidi="es-ES"/>
      </w:rPr>
    </w:lvl>
    <w:lvl w:ilvl="1" w:tplc="510466F8">
      <w:numFmt w:val="bullet"/>
      <w:lvlText w:val="•"/>
      <w:lvlJc w:val="left"/>
      <w:pPr>
        <w:ind w:left="1870" w:hanging="277"/>
      </w:pPr>
      <w:rPr>
        <w:rFonts w:hint="default"/>
        <w:lang w:val="es-ES" w:eastAsia="es-ES" w:bidi="es-ES"/>
      </w:rPr>
    </w:lvl>
    <w:lvl w:ilvl="2" w:tplc="8F0C6454">
      <w:numFmt w:val="bullet"/>
      <w:lvlText w:val="•"/>
      <w:lvlJc w:val="left"/>
      <w:pPr>
        <w:ind w:left="2821" w:hanging="277"/>
      </w:pPr>
      <w:rPr>
        <w:rFonts w:hint="default"/>
        <w:lang w:val="es-ES" w:eastAsia="es-ES" w:bidi="es-ES"/>
      </w:rPr>
    </w:lvl>
    <w:lvl w:ilvl="3" w:tplc="683A0794">
      <w:numFmt w:val="bullet"/>
      <w:lvlText w:val="•"/>
      <w:lvlJc w:val="left"/>
      <w:pPr>
        <w:ind w:left="3771" w:hanging="277"/>
      </w:pPr>
      <w:rPr>
        <w:rFonts w:hint="default"/>
        <w:lang w:val="es-ES" w:eastAsia="es-ES" w:bidi="es-ES"/>
      </w:rPr>
    </w:lvl>
    <w:lvl w:ilvl="4" w:tplc="1738360C">
      <w:numFmt w:val="bullet"/>
      <w:lvlText w:val="•"/>
      <w:lvlJc w:val="left"/>
      <w:pPr>
        <w:ind w:left="4722" w:hanging="277"/>
      </w:pPr>
      <w:rPr>
        <w:rFonts w:hint="default"/>
        <w:lang w:val="es-ES" w:eastAsia="es-ES" w:bidi="es-ES"/>
      </w:rPr>
    </w:lvl>
    <w:lvl w:ilvl="5" w:tplc="C840F8B8">
      <w:numFmt w:val="bullet"/>
      <w:lvlText w:val="•"/>
      <w:lvlJc w:val="left"/>
      <w:pPr>
        <w:ind w:left="5672" w:hanging="277"/>
      </w:pPr>
      <w:rPr>
        <w:rFonts w:hint="default"/>
        <w:lang w:val="es-ES" w:eastAsia="es-ES" w:bidi="es-ES"/>
      </w:rPr>
    </w:lvl>
    <w:lvl w:ilvl="6" w:tplc="309E638E">
      <w:numFmt w:val="bullet"/>
      <w:lvlText w:val="•"/>
      <w:lvlJc w:val="left"/>
      <w:pPr>
        <w:ind w:left="6623" w:hanging="277"/>
      </w:pPr>
      <w:rPr>
        <w:rFonts w:hint="default"/>
        <w:lang w:val="es-ES" w:eastAsia="es-ES" w:bidi="es-ES"/>
      </w:rPr>
    </w:lvl>
    <w:lvl w:ilvl="7" w:tplc="CEFADC02">
      <w:numFmt w:val="bullet"/>
      <w:lvlText w:val="•"/>
      <w:lvlJc w:val="left"/>
      <w:pPr>
        <w:ind w:left="7573" w:hanging="277"/>
      </w:pPr>
      <w:rPr>
        <w:rFonts w:hint="default"/>
        <w:lang w:val="es-ES" w:eastAsia="es-ES" w:bidi="es-ES"/>
      </w:rPr>
    </w:lvl>
    <w:lvl w:ilvl="8" w:tplc="DAAEC146">
      <w:numFmt w:val="bullet"/>
      <w:lvlText w:val="•"/>
      <w:lvlJc w:val="left"/>
      <w:pPr>
        <w:ind w:left="8524" w:hanging="277"/>
      </w:pPr>
      <w:rPr>
        <w:rFonts w:hint="default"/>
        <w:lang w:val="es-ES" w:eastAsia="es-ES" w:bidi="es-ES"/>
      </w:rPr>
    </w:lvl>
  </w:abstractNum>
  <w:abstractNum w:abstractNumId="18" w15:restartNumberingAfterBreak="0">
    <w:nsid w:val="503A01A8"/>
    <w:multiLevelType w:val="multilevel"/>
    <w:tmpl w:val="C83C3AB8"/>
    <w:lvl w:ilvl="0">
      <w:start w:val="2"/>
      <w:numFmt w:val="decimal"/>
      <w:lvlText w:val="%1."/>
      <w:lvlJc w:val="left"/>
      <w:pPr>
        <w:ind w:left="110" w:hanging="349"/>
      </w:pPr>
      <w:rPr>
        <w:rFonts w:ascii="Arial" w:eastAsia="Arial" w:hAnsi="Arial" w:cs="Arial" w:hint="default"/>
        <w:b/>
        <w:bCs/>
        <w:w w:val="100"/>
        <w:sz w:val="26"/>
        <w:szCs w:val="26"/>
        <w:lang w:val="es-ES" w:eastAsia="es-ES" w:bidi="es-ES"/>
      </w:rPr>
    </w:lvl>
    <w:lvl w:ilvl="1">
      <w:start w:val="1"/>
      <w:numFmt w:val="decimal"/>
      <w:lvlText w:val="%1.%2"/>
      <w:lvlJc w:val="left"/>
      <w:pPr>
        <w:ind w:left="110" w:hanging="437"/>
      </w:pPr>
      <w:rPr>
        <w:rFonts w:ascii="Arial" w:eastAsia="Arial" w:hAnsi="Arial" w:cs="Arial" w:hint="default"/>
        <w:b/>
        <w:bCs/>
        <w:i/>
        <w:iCs/>
        <w:spacing w:val="-31"/>
        <w:w w:val="100"/>
        <w:sz w:val="24"/>
        <w:szCs w:val="24"/>
        <w:lang w:val="es-ES" w:eastAsia="es-ES" w:bidi="es-ES"/>
      </w:rPr>
    </w:lvl>
    <w:lvl w:ilvl="2">
      <w:start w:val="1"/>
      <w:numFmt w:val="lowerLetter"/>
      <w:lvlText w:val="%3)"/>
      <w:lvlJc w:val="left"/>
      <w:pPr>
        <w:ind w:left="1191" w:hanging="281"/>
      </w:pPr>
      <w:rPr>
        <w:rFonts w:ascii="Arial" w:eastAsia="Arial" w:hAnsi="Arial" w:cs="Arial" w:hint="default"/>
        <w:w w:val="100"/>
        <w:sz w:val="24"/>
        <w:szCs w:val="24"/>
        <w:lang w:val="es-ES" w:eastAsia="es-ES" w:bidi="es-ES"/>
      </w:rPr>
    </w:lvl>
    <w:lvl w:ilvl="3">
      <w:numFmt w:val="bullet"/>
      <w:lvlText w:val="•"/>
      <w:lvlJc w:val="left"/>
      <w:pPr>
        <w:ind w:left="3250" w:hanging="281"/>
      </w:pPr>
      <w:rPr>
        <w:rFonts w:hint="default"/>
        <w:lang w:val="es-ES" w:eastAsia="es-ES" w:bidi="es-ES"/>
      </w:rPr>
    </w:lvl>
    <w:lvl w:ilvl="4">
      <w:numFmt w:val="bullet"/>
      <w:lvlText w:val="•"/>
      <w:lvlJc w:val="left"/>
      <w:pPr>
        <w:ind w:left="4275" w:hanging="281"/>
      </w:pPr>
      <w:rPr>
        <w:rFonts w:hint="default"/>
        <w:lang w:val="es-ES" w:eastAsia="es-ES" w:bidi="es-ES"/>
      </w:rPr>
    </w:lvl>
    <w:lvl w:ilvl="5">
      <w:numFmt w:val="bullet"/>
      <w:lvlText w:val="•"/>
      <w:lvlJc w:val="left"/>
      <w:pPr>
        <w:ind w:left="5300" w:hanging="281"/>
      </w:pPr>
      <w:rPr>
        <w:rFonts w:hint="default"/>
        <w:lang w:val="es-ES" w:eastAsia="es-ES" w:bidi="es-ES"/>
      </w:rPr>
    </w:lvl>
    <w:lvl w:ilvl="6">
      <w:numFmt w:val="bullet"/>
      <w:lvlText w:val="•"/>
      <w:lvlJc w:val="left"/>
      <w:pPr>
        <w:ind w:left="6325" w:hanging="281"/>
      </w:pPr>
      <w:rPr>
        <w:rFonts w:hint="default"/>
        <w:lang w:val="es-ES" w:eastAsia="es-ES" w:bidi="es-ES"/>
      </w:rPr>
    </w:lvl>
    <w:lvl w:ilvl="7">
      <w:numFmt w:val="bullet"/>
      <w:lvlText w:val="•"/>
      <w:lvlJc w:val="left"/>
      <w:pPr>
        <w:ind w:left="7350" w:hanging="281"/>
      </w:pPr>
      <w:rPr>
        <w:rFonts w:hint="default"/>
        <w:lang w:val="es-ES" w:eastAsia="es-ES" w:bidi="es-ES"/>
      </w:rPr>
    </w:lvl>
    <w:lvl w:ilvl="8">
      <w:numFmt w:val="bullet"/>
      <w:lvlText w:val="•"/>
      <w:lvlJc w:val="left"/>
      <w:pPr>
        <w:ind w:left="8375" w:hanging="281"/>
      </w:pPr>
      <w:rPr>
        <w:rFonts w:hint="default"/>
        <w:lang w:val="es-ES" w:eastAsia="es-ES" w:bidi="es-ES"/>
      </w:rPr>
    </w:lvl>
  </w:abstractNum>
  <w:abstractNum w:abstractNumId="19" w15:restartNumberingAfterBreak="0">
    <w:nsid w:val="54700DE0"/>
    <w:multiLevelType w:val="multilevel"/>
    <w:tmpl w:val="B7D4E5EC"/>
    <w:lvl w:ilvl="0">
      <w:start w:val="1"/>
      <w:numFmt w:val="decimal"/>
      <w:lvlText w:val="%1."/>
      <w:lvlJc w:val="left"/>
      <w:pPr>
        <w:ind w:left="421" w:hanging="312"/>
      </w:pPr>
      <w:rPr>
        <w:rFonts w:ascii="Arial" w:eastAsia="Arial" w:hAnsi="Arial" w:cs="Arial" w:hint="default"/>
        <w:b/>
        <w:bCs/>
        <w:w w:val="100"/>
        <w:sz w:val="26"/>
        <w:szCs w:val="26"/>
        <w:lang w:val="es-ES" w:eastAsia="es-ES" w:bidi="es-ES"/>
      </w:rPr>
    </w:lvl>
    <w:lvl w:ilvl="1">
      <w:start w:val="1"/>
      <w:numFmt w:val="decimal"/>
      <w:lvlText w:val="%1.%2"/>
      <w:lvlJc w:val="left"/>
      <w:pPr>
        <w:ind w:left="110" w:hanging="404"/>
      </w:pPr>
      <w:rPr>
        <w:rFonts w:ascii="Arial" w:eastAsia="Arial" w:hAnsi="Arial" w:cs="Arial" w:hint="default"/>
        <w:b/>
        <w:bCs/>
        <w:i/>
        <w:iCs/>
        <w:w w:val="100"/>
        <w:sz w:val="24"/>
        <w:szCs w:val="24"/>
        <w:lang w:val="es-ES" w:eastAsia="es-ES" w:bidi="es-ES"/>
      </w:rPr>
    </w:lvl>
    <w:lvl w:ilvl="2">
      <w:numFmt w:val="bullet"/>
      <w:lvlText w:val="•"/>
      <w:lvlJc w:val="left"/>
      <w:pPr>
        <w:ind w:left="520" w:hanging="404"/>
      </w:pPr>
      <w:rPr>
        <w:rFonts w:hint="default"/>
        <w:lang w:val="es-ES" w:eastAsia="es-ES" w:bidi="es-ES"/>
      </w:rPr>
    </w:lvl>
    <w:lvl w:ilvl="3">
      <w:numFmt w:val="bullet"/>
      <w:lvlText w:val="•"/>
      <w:lvlJc w:val="left"/>
      <w:pPr>
        <w:ind w:left="1758" w:hanging="404"/>
      </w:pPr>
      <w:rPr>
        <w:rFonts w:hint="default"/>
        <w:lang w:val="es-ES" w:eastAsia="es-ES" w:bidi="es-ES"/>
      </w:rPr>
    </w:lvl>
    <w:lvl w:ilvl="4">
      <w:numFmt w:val="bullet"/>
      <w:lvlText w:val="•"/>
      <w:lvlJc w:val="left"/>
      <w:pPr>
        <w:ind w:left="2996" w:hanging="404"/>
      </w:pPr>
      <w:rPr>
        <w:rFonts w:hint="default"/>
        <w:lang w:val="es-ES" w:eastAsia="es-ES" w:bidi="es-ES"/>
      </w:rPr>
    </w:lvl>
    <w:lvl w:ilvl="5">
      <w:numFmt w:val="bullet"/>
      <w:lvlText w:val="•"/>
      <w:lvlJc w:val="left"/>
      <w:pPr>
        <w:ind w:left="4234" w:hanging="404"/>
      </w:pPr>
      <w:rPr>
        <w:rFonts w:hint="default"/>
        <w:lang w:val="es-ES" w:eastAsia="es-ES" w:bidi="es-ES"/>
      </w:rPr>
    </w:lvl>
    <w:lvl w:ilvl="6">
      <w:numFmt w:val="bullet"/>
      <w:lvlText w:val="•"/>
      <w:lvlJc w:val="left"/>
      <w:pPr>
        <w:ind w:left="5472" w:hanging="404"/>
      </w:pPr>
      <w:rPr>
        <w:rFonts w:hint="default"/>
        <w:lang w:val="es-ES" w:eastAsia="es-ES" w:bidi="es-ES"/>
      </w:rPr>
    </w:lvl>
    <w:lvl w:ilvl="7">
      <w:numFmt w:val="bullet"/>
      <w:lvlText w:val="•"/>
      <w:lvlJc w:val="left"/>
      <w:pPr>
        <w:ind w:left="6710" w:hanging="404"/>
      </w:pPr>
      <w:rPr>
        <w:rFonts w:hint="default"/>
        <w:lang w:val="es-ES" w:eastAsia="es-ES" w:bidi="es-ES"/>
      </w:rPr>
    </w:lvl>
    <w:lvl w:ilvl="8">
      <w:numFmt w:val="bullet"/>
      <w:lvlText w:val="•"/>
      <w:lvlJc w:val="left"/>
      <w:pPr>
        <w:ind w:left="7949" w:hanging="404"/>
      </w:pPr>
      <w:rPr>
        <w:rFonts w:hint="default"/>
        <w:lang w:val="es-ES" w:eastAsia="es-ES" w:bidi="es-ES"/>
      </w:rPr>
    </w:lvl>
  </w:abstractNum>
  <w:abstractNum w:abstractNumId="20" w15:restartNumberingAfterBreak="0">
    <w:nsid w:val="54FC7EEA"/>
    <w:multiLevelType w:val="hybridMultilevel"/>
    <w:tmpl w:val="50C05CB6"/>
    <w:lvl w:ilvl="0" w:tplc="0C0A0001">
      <w:start w:val="1"/>
      <w:numFmt w:val="bullet"/>
      <w:lvlText w:val=""/>
      <w:lvlJc w:val="left"/>
      <w:pPr>
        <w:ind w:left="1631" w:hanging="360"/>
      </w:pPr>
      <w:rPr>
        <w:rFonts w:ascii="Symbol" w:hAnsi="Symbol" w:hint="default"/>
      </w:rPr>
    </w:lvl>
    <w:lvl w:ilvl="1" w:tplc="0C0A0003" w:tentative="1">
      <w:start w:val="1"/>
      <w:numFmt w:val="bullet"/>
      <w:lvlText w:val="o"/>
      <w:lvlJc w:val="left"/>
      <w:pPr>
        <w:ind w:left="2351" w:hanging="360"/>
      </w:pPr>
      <w:rPr>
        <w:rFonts w:ascii="Courier New" w:hAnsi="Courier New" w:cs="Courier New" w:hint="default"/>
      </w:rPr>
    </w:lvl>
    <w:lvl w:ilvl="2" w:tplc="0C0A0005" w:tentative="1">
      <w:start w:val="1"/>
      <w:numFmt w:val="bullet"/>
      <w:lvlText w:val=""/>
      <w:lvlJc w:val="left"/>
      <w:pPr>
        <w:ind w:left="3071" w:hanging="360"/>
      </w:pPr>
      <w:rPr>
        <w:rFonts w:ascii="Wingdings" w:hAnsi="Wingdings" w:hint="default"/>
      </w:rPr>
    </w:lvl>
    <w:lvl w:ilvl="3" w:tplc="0C0A0001" w:tentative="1">
      <w:start w:val="1"/>
      <w:numFmt w:val="bullet"/>
      <w:lvlText w:val=""/>
      <w:lvlJc w:val="left"/>
      <w:pPr>
        <w:ind w:left="3791" w:hanging="360"/>
      </w:pPr>
      <w:rPr>
        <w:rFonts w:ascii="Symbol" w:hAnsi="Symbol" w:hint="default"/>
      </w:rPr>
    </w:lvl>
    <w:lvl w:ilvl="4" w:tplc="0C0A0003" w:tentative="1">
      <w:start w:val="1"/>
      <w:numFmt w:val="bullet"/>
      <w:lvlText w:val="o"/>
      <w:lvlJc w:val="left"/>
      <w:pPr>
        <w:ind w:left="4511" w:hanging="360"/>
      </w:pPr>
      <w:rPr>
        <w:rFonts w:ascii="Courier New" w:hAnsi="Courier New" w:cs="Courier New" w:hint="default"/>
      </w:rPr>
    </w:lvl>
    <w:lvl w:ilvl="5" w:tplc="0C0A0005" w:tentative="1">
      <w:start w:val="1"/>
      <w:numFmt w:val="bullet"/>
      <w:lvlText w:val=""/>
      <w:lvlJc w:val="left"/>
      <w:pPr>
        <w:ind w:left="5231" w:hanging="360"/>
      </w:pPr>
      <w:rPr>
        <w:rFonts w:ascii="Wingdings" w:hAnsi="Wingdings" w:hint="default"/>
      </w:rPr>
    </w:lvl>
    <w:lvl w:ilvl="6" w:tplc="0C0A0001" w:tentative="1">
      <w:start w:val="1"/>
      <w:numFmt w:val="bullet"/>
      <w:lvlText w:val=""/>
      <w:lvlJc w:val="left"/>
      <w:pPr>
        <w:ind w:left="5951" w:hanging="360"/>
      </w:pPr>
      <w:rPr>
        <w:rFonts w:ascii="Symbol" w:hAnsi="Symbol" w:hint="default"/>
      </w:rPr>
    </w:lvl>
    <w:lvl w:ilvl="7" w:tplc="0C0A0003" w:tentative="1">
      <w:start w:val="1"/>
      <w:numFmt w:val="bullet"/>
      <w:lvlText w:val="o"/>
      <w:lvlJc w:val="left"/>
      <w:pPr>
        <w:ind w:left="6671" w:hanging="360"/>
      </w:pPr>
      <w:rPr>
        <w:rFonts w:ascii="Courier New" w:hAnsi="Courier New" w:cs="Courier New" w:hint="default"/>
      </w:rPr>
    </w:lvl>
    <w:lvl w:ilvl="8" w:tplc="0C0A0005" w:tentative="1">
      <w:start w:val="1"/>
      <w:numFmt w:val="bullet"/>
      <w:lvlText w:val=""/>
      <w:lvlJc w:val="left"/>
      <w:pPr>
        <w:ind w:left="7391" w:hanging="360"/>
      </w:pPr>
      <w:rPr>
        <w:rFonts w:ascii="Wingdings" w:hAnsi="Wingdings" w:hint="default"/>
      </w:rPr>
    </w:lvl>
  </w:abstractNum>
  <w:abstractNum w:abstractNumId="21" w15:restartNumberingAfterBreak="0">
    <w:nsid w:val="596B3730"/>
    <w:multiLevelType w:val="hybridMultilevel"/>
    <w:tmpl w:val="B3BCB004"/>
    <w:lvl w:ilvl="0" w:tplc="26747B72">
      <w:start w:val="1"/>
      <w:numFmt w:val="decimal"/>
      <w:lvlText w:val="%1."/>
      <w:lvlJc w:val="left"/>
      <w:pPr>
        <w:ind w:left="911" w:hanging="277"/>
      </w:pPr>
      <w:rPr>
        <w:rFonts w:ascii="Arial" w:eastAsia="Arial" w:hAnsi="Arial" w:cs="Arial" w:hint="default"/>
        <w:w w:val="100"/>
        <w:sz w:val="24"/>
        <w:szCs w:val="24"/>
        <w:lang w:val="es-ES" w:eastAsia="es-ES" w:bidi="es-ES"/>
      </w:rPr>
    </w:lvl>
    <w:lvl w:ilvl="1" w:tplc="4198CD26">
      <w:numFmt w:val="bullet"/>
      <w:lvlText w:val="•"/>
      <w:lvlJc w:val="left"/>
      <w:pPr>
        <w:ind w:left="1870" w:hanging="277"/>
      </w:pPr>
      <w:rPr>
        <w:rFonts w:hint="default"/>
        <w:lang w:val="es-ES" w:eastAsia="es-ES" w:bidi="es-ES"/>
      </w:rPr>
    </w:lvl>
    <w:lvl w:ilvl="2" w:tplc="ACC6C41A">
      <w:numFmt w:val="bullet"/>
      <w:lvlText w:val="•"/>
      <w:lvlJc w:val="left"/>
      <w:pPr>
        <w:ind w:left="2821" w:hanging="277"/>
      </w:pPr>
      <w:rPr>
        <w:rFonts w:hint="default"/>
        <w:lang w:val="es-ES" w:eastAsia="es-ES" w:bidi="es-ES"/>
      </w:rPr>
    </w:lvl>
    <w:lvl w:ilvl="3" w:tplc="C68A3684">
      <w:numFmt w:val="bullet"/>
      <w:lvlText w:val="•"/>
      <w:lvlJc w:val="left"/>
      <w:pPr>
        <w:ind w:left="3771" w:hanging="277"/>
      </w:pPr>
      <w:rPr>
        <w:rFonts w:hint="default"/>
        <w:lang w:val="es-ES" w:eastAsia="es-ES" w:bidi="es-ES"/>
      </w:rPr>
    </w:lvl>
    <w:lvl w:ilvl="4" w:tplc="DD0CC070">
      <w:numFmt w:val="bullet"/>
      <w:lvlText w:val="•"/>
      <w:lvlJc w:val="left"/>
      <w:pPr>
        <w:ind w:left="4722" w:hanging="277"/>
      </w:pPr>
      <w:rPr>
        <w:rFonts w:hint="default"/>
        <w:lang w:val="es-ES" w:eastAsia="es-ES" w:bidi="es-ES"/>
      </w:rPr>
    </w:lvl>
    <w:lvl w:ilvl="5" w:tplc="229E8D3E">
      <w:numFmt w:val="bullet"/>
      <w:lvlText w:val="•"/>
      <w:lvlJc w:val="left"/>
      <w:pPr>
        <w:ind w:left="5672" w:hanging="277"/>
      </w:pPr>
      <w:rPr>
        <w:rFonts w:hint="default"/>
        <w:lang w:val="es-ES" w:eastAsia="es-ES" w:bidi="es-ES"/>
      </w:rPr>
    </w:lvl>
    <w:lvl w:ilvl="6" w:tplc="3098ACCA">
      <w:numFmt w:val="bullet"/>
      <w:lvlText w:val="•"/>
      <w:lvlJc w:val="left"/>
      <w:pPr>
        <w:ind w:left="6623" w:hanging="277"/>
      </w:pPr>
      <w:rPr>
        <w:rFonts w:hint="default"/>
        <w:lang w:val="es-ES" w:eastAsia="es-ES" w:bidi="es-ES"/>
      </w:rPr>
    </w:lvl>
    <w:lvl w:ilvl="7" w:tplc="428A1CA4">
      <w:numFmt w:val="bullet"/>
      <w:lvlText w:val="•"/>
      <w:lvlJc w:val="left"/>
      <w:pPr>
        <w:ind w:left="7573" w:hanging="277"/>
      </w:pPr>
      <w:rPr>
        <w:rFonts w:hint="default"/>
        <w:lang w:val="es-ES" w:eastAsia="es-ES" w:bidi="es-ES"/>
      </w:rPr>
    </w:lvl>
    <w:lvl w:ilvl="8" w:tplc="218EC76A">
      <w:numFmt w:val="bullet"/>
      <w:lvlText w:val="•"/>
      <w:lvlJc w:val="left"/>
      <w:pPr>
        <w:ind w:left="8524" w:hanging="277"/>
      </w:pPr>
      <w:rPr>
        <w:rFonts w:hint="default"/>
        <w:lang w:val="es-ES" w:eastAsia="es-ES" w:bidi="es-ES"/>
      </w:rPr>
    </w:lvl>
  </w:abstractNum>
  <w:abstractNum w:abstractNumId="22" w15:restartNumberingAfterBreak="0">
    <w:nsid w:val="61276E00"/>
    <w:multiLevelType w:val="multilevel"/>
    <w:tmpl w:val="AFA4C9EE"/>
    <w:lvl w:ilvl="0">
      <w:start w:val="1"/>
      <w:numFmt w:val="decimal"/>
      <w:lvlText w:val="%1."/>
      <w:lvlJc w:val="left"/>
      <w:pPr>
        <w:ind w:left="110" w:hanging="436"/>
      </w:pPr>
      <w:rPr>
        <w:rFonts w:ascii="Arial" w:eastAsia="Arial" w:hAnsi="Arial" w:cs="Arial" w:hint="default"/>
        <w:b/>
        <w:bCs/>
        <w:spacing w:val="-32"/>
        <w:w w:val="100"/>
        <w:sz w:val="26"/>
        <w:szCs w:val="26"/>
        <w:lang w:val="es-ES" w:eastAsia="es-ES" w:bidi="es-ES"/>
      </w:rPr>
    </w:lvl>
    <w:lvl w:ilvl="1">
      <w:start w:val="1"/>
      <w:numFmt w:val="decimal"/>
      <w:lvlText w:val="%1.%2"/>
      <w:lvlJc w:val="left"/>
      <w:pPr>
        <w:ind w:left="110" w:hanging="455"/>
      </w:pPr>
      <w:rPr>
        <w:rFonts w:ascii="Arial" w:eastAsia="Arial" w:hAnsi="Arial" w:cs="Arial" w:hint="default"/>
        <w:b/>
        <w:bCs/>
        <w:i/>
        <w:iCs/>
        <w:spacing w:val="-13"/>
        <w:w w:val="100"/>
        <w:sz w:val="24"/>
        <w:szCs w:val="24"/>
        <w:lang w:val="es-ES" w:eastAsia="es-ES" w:bidi="es-ES"/>
      </w:rPr>
    </w:lvl>
    <w:lvl w:ilvl="2">
      <w:numFmt w:val="bullet"/>
      <w:lvlText w:val="•"/>
      <w:lvlJc w:val="left"/>
      <w:pPr>
        <w:ind w:left="2181" w:hanging="455"/>
      </w:pPr>
      <w:rPr>
        <w:rFonts w:hint="default"/>
        <w:lang w:val="es-ES" w:eastAsia="es-ES" w:bidi="es-ES"/>
      </w:rPr>
    </w:lvl>
    <w:lvl w:ilvl="3">
      <w:numFmt w:val="bullet"/>
      <w:lvlText w:val="•"/>
      <w:lvlJc w:val="left"/>
      <w:pPr>
        <w:ind w:left="3211" w:hanging="455"/>
      </w:pPr>
      <w:rPr>
        <w:rFonts w:hint="default"/>
        <w:lang w:val="es-ES" w:eastAsia="es-ES" w:bidi="es-ES"/>
      </w:rPr>
    </w:lvl>
    <w:lvl w:ilvl="4">
      <w:numFmt w:val="bullet"/>
      <w:lvlText w:val="•"/>
      <w:lvlJc w:val="left"/>
      <w:pPr>
        <w:ind w:left="4242" w:hanging="455"/>
      </w:pPr>
      <w:rPr>
        <w:rFonts w:hint="default"/>
        <w:lang w:val="es-ES" w:eastAsia="es-ES" w:bidi="es-ES"/>
      </w:rPr>
    </w:lvl>
    <w:lvl w:ilvl="5">
      <w:numFmt w:val="bullet"/>
      <w:lvlText w:val="•"/>
      <w:lvlJc w:val="left"/>
      <w:pPr>
        <w:ind w:left="5272" w:hanging="455"/>
      </w:pPr>
      <w:rPr>
        <w:rFonts w:hint="default"/>
        <w:lang w:val="es-ES" w:eastAsia="es-ES" w:bidi="es-ES"/>
      </w:rPr>
    </w:lvl>
    <w:lvl w:ilvl="6">
      <w:numFmt w:val="bullet"/>
      <w:lvlText w:val="•"/>
      <w:lvlJc w:val="left"/>
      <w:pPr>
        <w:ind w:left="6303" w:hanging="455"/>
      </w:pPr>
      <w:rPr>
        <w:rFonts w:hint="default"/>
        <w:lang w:val="es-ES" w:eastAsia="es-ES" w:bidi="es-ES"/>
      </w:rPr>
    </w:lvl>
    <w:lvl w:ilvl="7">
      <w:numFmt w:val="bullet"/>
      <w:lvlText w:val="•"/>
      <w:lvlJc w:val="left"/>
      <w:pPr>
        <w:ind w:left="7333" w:hanging="455"/>
      </w:pPr>
      <w:rPr>
        <w:rFonts w:hint="default"/>
        <w:lang w:val="es-ES" w:eastAsia="es-ES" w:bidi="es-ES"/>
      </w:rPr>
    </w:lvl>
    <w:lvl w:ilvl="8">
      <w:numFmt w:val="bullet"/>
      <w:lvlText w:val="•"/>
      <w:lvlJc w:val="left"/>
      <w:pPr>
        <w:ind w:left="8364" w:hanging="455"/>
      </w:pPr>
      <w:rPr>
        <w:rFonts w:hint="default"/>
        <w:lang w:val="es-ES" w:eastAsia="es-ES" w:bidi="es-ES"/>
      </w:rPr>
    </w:lvl>
  </w:abstractNum>
  <w:abstractNum w:abstractNumId="23" w15:restartNumberingAfterBreak="0">
    <w:nsid w:val="694F4FED"/>
    <w:multiLevelType w:val="hybridMultilevel"/>
    <w:tmpl w:val="E7429214"/>
    <w:lvl w:ilvl="0" w:tplc="9A48265C">
      <w:start w:val="1"/>
      <w:numFmt w:val="decimal"/>
      <w:lvlText w:val="%1."/>
      <w:lvlJc w:val="left"/>
      <w:pPr>
        <w:ind w:left="911" w:hanging="277"/>
      </w:pPr>
      <w:rPr>
        <w:rFonts w:ascii="Arial" w:eastAsia="Arial" w:hAnsi="Arial" w:cs="Arial" w:hint="default"/>
        <w:w w:val="100"/>
        <w:sz w:val="24"/>
        <w:szCs w:val="24"/>
        <w:lang w:val="es-ES" w:eastAsia="es-ES" w:bidi="es-ES"/>
      </w:rPr>
    </w:lvl>
    <w:lvl w:ilvl="1" w:tplc="1CCAE43C">
      <w:numFmt w:val="bullet"/>
      <w:lvlText w:val="•"/>
      <w:lvlJc w:val="left"/>
      <w:pPr>
        <w:ind w:left="1870" w:hanging="277"/>
      </w:pPr>
      <w:rPr>
        <w:rFonts w:hint="default"/>
        <w:lang w:val="es-ES" w:eastAsia="es-ES" w:bidi="es-ES"/>
      </w:rPr>
    </w:lvl>
    <w:lvl w:ilvl="2" w:tplc="5846EBFA">
      <w:numFmt w:val="bullet"/>
      <w:lvlText w:val="•"/>
      <w:lvlJc w:val="left"/>
      <w:pPr>
        <w:ind w:left="2821" w:hanging="277"/>
      </w:pPr>
      <w:rPr>
        <w:rFonts w:hint="default"/>
        <w:lang w:val="es-ES" w:eastAsia="es-ES" w:bidi="es-ES"/>
      </w:rPr>
    </w:lvl>
    <w:lvl w:ilvl="3" w:tplc="8878EC36">
      <w:numFmt w:val="bullet"/>
      <w:lvlText w:val="•"/>
      <w:lvlJc w:val="left"/>
      <w:pPr>
        <w:ind w:left="3771" w:hanging="277"/>
      </w:pPr>
      <w:rPr>
        <w:rFonts w:hint="default"/>
        <w:lang w:val="es-ES" w:eastAsia="es-ES" w:bidi="es-ES"/>
      </w:rPr>
    </w:lvl>
    <w:lvl w:ilvl="4" w:tplc="81C294CE">
      <w:numFmt w:val="bullet"/>
      <w:lvlText w:val="•"/>
      <w:lvlJc w:val="left"/>
      <w:pPr>
        <w:ind w:left="4722" w:hanging="277"/>
      </w:pPr>
      <w:rPr>
        <w:rFonts w:hint="default"/>
        <w:lang w:val="es-ES" w:eastAsia="es-ES" w:bidi="es-ES"/>
      </w:rPr>
    </w:lvl>
    <w:lvl w:ilvl="5" w:tplc="3E1288EA">
      <w:numFmt w:val="bullet"/>
      <w:lvlText w:val="•"/>
      <w:lvlJc w:val="left"/>
      <w:pPr>
        <w:ind w:left="5672" w:hanging="277"/>
      </w:pPr>
      <w:rPr>
        <w:rFonts w:hint="default"/>
        <w:lang w:val="es-ES" w:eastAsia="es-ES" w:bidi="es-ES"/>
      </w:rPr>
    </w:lvl>
    <w:lvl w:ilvl="6" w:tplc="E0001BA4">
      <w:numFmt w:val="bullet"/>
      <w:lvlText w:val="•"/>
      <w:lvlJc w:val="left"/>
      <w:pPr>
        <w:ind w:left="6623" w:hanging="277"/>
      </w:pPr>
      <w:rPr>
        <w:rFonts w:hint="default"/>
        <w:lang w:val="es-ES" w:eastAsia="es-ES" w:bidi="es-ES"/>
      </w:rPr>
    </w:lvl>
    <w:lvl w:ilvl="7" w:tplc="CEC4DB30">
      <w:numFmt w:val="bullet"/>
      <w:lvlText w:val="•"/>
      <w:lvlJc w:val="left"/>
      <w:pPr>
        <w:ind w:left="7573" w:hanging="277"/>
      </w:pPr>
      <w:rPr>
        <w:rFonts w:hint="default"/>
        <w:lang w:val="es-ES" w:eastAsia="es-ES" w:bidi="es-ES"/>
      </w:rPr>
    </w:lvl>
    <w:lvl w:ilvl="8" w:tplc="4596E678">
      <w:numFmt w:val="bullet"/>
      <w:lvlText w:val="•"/>
      <w:lvlJc w:val="left"/>
      <w:pPr>
        <w:ind w:left="8524" w:hanging="277"/>
      </w:pPr>
      <w:rPr>
        <w:rFonts w:hint="default"/>
        <w:lang w:val="es-ES" w:eastAsia="es-ES" w:bidi="es-ES"/>
      </w:rPr>
    </w:lvl>
  </w:abstractNum>
  <w:abstractNum w:abstractNumId="24" w15:restartNumberingAfterBreak="0">
    <w:nsid w:val="69D973C8"/>
    <w:multiLevelType w:val="hybridMultilevel"/>
    <w:tmpl w:val="12EC2452"/>
    <w:lvl w:ilvl="0" w:tplc="0C0A0001">
      <w:start w:val="1"/>
      <w:numFmt w:val="bullet"/>
      <w:lvlText w:val=""/>
      <w:lvlJc w:val="left"/>
      <w:pPr>
        <w:ind w:left="2431" w:hanging="360"/>
      </w:pPr>
      <w:rPr>
        <w:rFonts w:ascii="Symbol" w:hAnsi="Symbol" w:hint="default"/>
      </w:rPr>
    </w:lvl>
    <w:lvl w:ilvl="1" w:tplc="0C0A0003" w:tentative="1">
      <w:start w:val="1"/>
      <w:numFmt w:val="bullet"/>
      <w:lvlText w:val="o"/>
      <w:lvlJc w:val="left"/>
      <w:pPr>
        <w:ind w:left="3151" w:hanging="360"/>
      </w:pPr>
      <w:rPr>
        <w:rFonts w:ascii="Courier New" w:hAnsi="Courier New" w:cs="Courier New" w:hint="default"/>
      </w:rPr>
    </w:lvl>
    <w:lvl w:ilvl="2" w:tplc="0C0A0005" w:tentative="1">
      <w:start w:val="1"/>
      <w:numFmt w:val="bullet"/>
      <w:lvlText w:val=""/>
      <w:lvlJc w:val="left"/>
      <w:pPr>
        <w:ind w:left="3871" w:hanging="360"/>
      </w:pPr>
      <w:rPr>
        <w:rFonts w:ascii="Wingdings" w:hAnsi="Wingdings" w:hint="default"/>
      </w:rPr>
    </w:lvl>
    <w:lvl w:ilvl="3" w:tplc="0C0A0001" w:tentative="1">
      <w:start w:val="1"/>
      <w:numFmt w:val="bullet"/>
      <w:lvlText w:val=""/>
      <w:lvlJc w:val="left"/>
      <w:pPr>
        <w:ind w:left="4591" w:hanging="360"/>
      </w:pPr>
      <w:rPr>
        <w:rFonts w:ascii="Symbol" w:hAnsi="Symbol" w:hint="default"/>
      </w:rPr>
    </w:lvl>
    <w:lvl w:ilvl="4" w:tplc="0C0A0003" w:tentative="1">
      <w:start w:val="1"/>
      <w:numFmt w:val="bullet"/>
      <w:lvlText w:val="o"/>
      <w:lvlJc w:val="left"/>
      <w:pPr>
        <w:ind w:left="5311" w:hanging="360"/>
      </w:pPr>
      <w:rPr>
        <w:rFonts w:ascii="Courier New" w:hAnsi="Courier New" w:cs="Courier New" w:hint="default"/>
      </w:rPr>
    </w:lvl>
    <w:lvl w:ilvl="5" w:tplc="0C0A0005" w:tentative="1">
      <w:start w:val="1"/>
      <w:numFmt w:val="bullet"/>
      <w:lvlText w:val=""/>
      <w:lvlJc w:val="left"/>
      <w:pPr>
        <w:ind w:left="6031" w:hanging="360"/>
      </w:pPr>
      <w:rPr>
        <w:rFonts w:ascii="Wingdings" w:hAnsi="Wingdings" w:hint="default"/>
      </w:rPr>
    </w:lvl>
    <w:lvl w:ilvl="6" w:tplc="0C0A0001" w:tentative="1">
      <w:start w:val="1"/>
      <w:numFmt w:val="bullet"/>
      <w:lvlText w:val=""/>
      <w:lvlJc w:val="left"/>
      <w:pPr>
        <w:ind w:left="6751" w:hanging="360"/>
      </w:pPr>
      <w:rPr>
        <w:rFonts w:ascii="Symbol" w:hAnsi="Symbol" w:hint="default"/>
      </w:rPr>
    </w:lvl>
    <w:lvl w:ilvl="7" w:tplc="0C0A0003" w:tentative="1">
      <w:start w:val="1"/>
      <w:numFmt w:val="bullet"/>
      <w:lvlText w:val="o"/>
      <w:lvlJc w:val="left"/>
      <w:pPr>
        <w:ind w:left="7471" w:hanging="360"/>
      </w:pPr>
      <w:rPr>
        <w:rFonts w:ascii="Courier New" w:hAnsi="Courier New" w:cs="Courier New" w:hint="default"/>
      </w:rPr>
    </w:lvl>
    <w:lvl w:ilvl="8" w:tplc="0C0A0005" w:tentative="1">
      <w:start w:val="1"/>
      <w:numFmt w:val="bullet"/>
      <w:lvlText w:val=""/>
      <w:lvlJc w:val="left"/>
      <w:pPr>
        <w:ind w:left="8191" w:hanging="360"/>
      </w:pPr>
      <w:rPr>
        <w:rFonts w:ascii="Wingdings" w:hAnsi="Wingdings" w:hint="default"/>
      </w:rPr>
    </w:lvl>
  </w:abstractNum>
  <w:abstractNum w:abstractNumId="25" w15:restartNumberingAfterBreak="0">
    <w:nsid w:val="7C342030"/>
    <w:multiLevelType w:val="hybridMultilevel"/>
    <w:tmpl w:val="28C44468"/>
    <w:lvl w:ilvl="0" w:tplc="9E082B4C">
      <w:start w:val="1"/>
      <w:numFmt w:val="decimal"/>
      <w:lvlText w:val="%1."/>
      <w:lvlJc w:val="left"/>
      <w:pPr>
        <w:ind w:left="911" w:hanging="277"/>
      </w:pPr>
      <w:rPr>
        <w:rFonts w:ascii="Arial" w:eastAsia="Arial" w:hAnsi="Arial" w:cs="Arial" w:hint="default"/>
        <w:w w:val="100"/>
        <w:sz w:val="24"/>
        <w:szCs w:val="24"/>
        <w:lang w:val="es-ES" w:eastAsia="es-ES" w:bidi="es-ES"/>
      </w:rPr>
    </w:lvl>
    <w:lvl w:ilvl="1" w:tplc="7F58F98C">
      <w:numFmt w:val="bullet"/>
      <w:lvlText w:val="•"/>
      <w:lvlJc w:val="left"/>
      <w:pPr>
        <w:ind w:left="1870" w:hanging="277"/>
      </w:pPr>
      <w:rPr>
        <w:rFonts w:hint="default"/>
        <w:lang w:val="es-ES" w:eastAsia="es-ES" w:bidi="es-ES"/>
      </w:rPr>
    </w:lvl>
    <w:lvl w:ilvl="2" w:tplc="FB06DE8C">
      <w:numFmt w:val="bullet"/>
      <w:lvlText w:val="•"/>
      <w:lvlJc w:val="left"/>
      <w:pPr>
        <w:ind w:left="2821" w:hanging="277"/>
      </w:pPr>
      <w:rPr>
        <w:rFonts w:hint="default"/>
        <w:lang w:val="es-ES" w:eastAsia="es-ES" w:bidi="es-ES"/>
      </w:rPr>
    </w:lvl>
    <w:lvl w:ilvl="3" w:tplc="30349E8C">
      <w:numFmt w:val="bullet"/>
      <w:lvlText w:val="•"/>
      <w:lvlJc w:val="left"/>
      <w:pPr>
        <w:ind w:left="3771" w:hanging="277"/>
      </w:pPr>
      <w:rPr>
        <w:rFonts w:hint="default"/>
        <w:lang w:val="es-ES" w:eastAsia="es-ES" w:bidi="es-ES"/>
      </w:rPr>
    </w:lvl>
    <w:lvl w:ilvl="4" w:tplc="E708C99A">
      <w:numFmt w:val="bullet"/>
      <w:lvlText w:val="•"/>
      <w:lvlJc w:val="left"/>
      <w:pPr>
        <w:ind w:left="4722" w:hanging="277"/>
      </w:pPr>
      <w:rPr>
        <w:rFonts w:hint="default"/>
        <w:lang w:val="es-ES" w:eastAsia="es-ES" w:bidi="es-ES"/>
      </w:rPr>
    </w:lvl>
    <w:lvl w:ilvl="5" w:tplc="91840612">
      <w:numFmt w:val="bullet"/>
      <w:lvlText w:val="•"/>
      <w:lvlJc w:val="left"/>
      <w:pPr>
        <w:ind w:left="5672" w:hanging="277"/>
      </w:pPr>
      <w:rPr>
        <w:rFonts w:hint="default"/>
        <w:lang w:val="es-ES" w:eastAsia="es-ES" w:bidi="es-ES"/>
      </w:rPr>
    </w:lvl>
    <w:lvl w:ilvl="6" w:tplc="1A4403D4">
      <w:numFmt w:val="bullet"/>
      <w:lvlText w:val="•"/>
      <w:lvlJc w:val="left"/>
      <w:pPr>
        <w:ind w:left="6623" w:hanging="277"/>
      </w:pPr>
      <w:rPr>
        <w:rFonts w:hint="default"/>
        <w:lang w:val="es-ES" w:eastAsia="es-ES" w:bidi="es-ES"/>
      </w:rPr>
    </w:lvl>
    <w:lvl w:ilvl="7" w:tplc="4E3250D6">
      <w:numFmt w:val="bullet"/>
      <w:lvlText w:val="•"/>
      <w:lvlJc w:val="left"/>
      <w:pPr>
        <w:ind w:left="7573" w:hanging="277"/>
      </w:pPr>
      <w:rPr>
        <w:rFonts w:hint="default"/>
        <w:lang w:val="es-ES" w:eastAsia="es-ES" w:bidi="es-ES"/>
      </w:rPr>
    </w:lvl>
    <w:lvl w:ilvl="8" w:tplc="AF107432">
      <w:numFmt w:val="bullet"/>
      <w:lvlText w:val="•"/>
      <w:lvlJc w:val="left"/>
      <w:pPr>
        <w:ind w:left="8524" w:hanging="277"/>
      </w:pPr>
      <w:rPr>
        <w:rFonts w:hint="default"/>
        <w:lang w:val="es-ES" w:eastAsia="es-ES" w:bidi="es-ES"/>
      </w:rPr>
    </w:lvl>
  </w:abstractNum>
  <w:abstractNum w:abstractNumId="26" w15:restartNumberingAfterBreak="0">
    <w:nsid w:val="7CAD4BD2"/>
    <w:multiLevelType w:val="multilevel"/>
    <w:tmpl w:val="A9CA32C0"/>
    <w:lvl w:ilvl="0">
      <w:start w:val="6"/>
      <w:numFmt w:val="decimal"/>
      <w:lvlText w:val="%1"/>
      <w:lvlJc w:val="left"/>
      <w:pPr>
        <w:ind w:left="360" w:hanging="360"/>
      </w:pPr>
      <w:rPr>
        <w:rFonts w:hint="default"/>
      </w:rPr>
    </w:lvl>
    <w:lvl w:ilvl="1">
      <w:start w:val="2"/>
      <w:numFmt w:val="decimal"/>
      <w:lvlText w:val="%1.%2"/>
      <w:lvlJc w:val="left"/>
      <w:pPr>
        <w:ind w:left="82" w:hanging="360"/>
      </w:pPr>
      <w:rPr>
        <w:rFonts w:hint="default"/>
        <w:b/>
        <w:bCs/>
      </w:rPr>
    </w:lvl>
    <w:lvl w:ilvl="2">
      <w:start w:val="1"/>
      <w:numFmt w:val="decimal"/>
      <w:lvlText w:val="%1.%2.%3"/>
      <w:lvlJc w:val="left"/>
      <w:pPr>
        <w:ind w:left="164" w:hanging="720"/>
      </w:pPr>
      <w:rPr>
        <w:rFonts w:hint="default"/>
      </w:rPr>
    </w:lvl>
    <w:lvl w:ilvl="3">
      <w:start w:val="1"/>
      <w:numFmt w:val="decimal"/>
      <w:lvlText w:val="%1.%2.%3.%4"/>
      <w:lvlJc w:val="left"/>
      <w:pPr>
        <w:ind w:left="-114" w:hanging="720"/>
      </w:pPr>
      <w:rPr>
        <w:rFonts w:hint="default"/>
      </w:rPr>
    </w:lvl>
    <w:lvl w:ilvl="4">
      <w:start w:val="1"/>
      <w:numFmt w:val="decimal"/>
      <w:lvlText w:val="%1.%2.%3.%4.%5"/>
      <w:lvlJc w:val="left"/>
      <w:pPr>
        <w:ind w:left="-32" w:hanging="1080"/>
      </w:pPr>
      <w:rPr>
        <w:rFonts w:hint="default"/>
      </w:rPr>
    </w:lvl>
    <w:lvl w:ilvl="5">
      <w:start w:val="1"/>
      <w:numFmt w:val="decimal"/>
      <w:lvlText w:val="%1.%2.%3.%4.%5.%6"/>
      <w:lvlJc w:val="left"/>
      <w:pPr>
        <w:ind w:left="-310" w:hanging="1080"/>
      </w:pPr>
      <w:rPr>
        <w:rFonts w:hint="default"/>
      </w:rPr>
    </w:lvl>
    <w:lvl w:ilvl="6">
      <w:start w:val="1"/>
      <w:numFmt w:val="decimal"/>
      <w:lvlText w:val="%1.%2.%3.%4.%5.%6.%7"/>
      <w:lvlJc w:val="left"/>
      <w:pPr>
        <w:ind w:left="-228" w:hanging="1440"/>
      </w:pPr>
      <w:rPr>
        <w:rFonts w:hint="default"/>
      </w:rPr>
    </w:lvl>
    <w:lvl w:ilvl="7">
      <w:start w:val="1"/>
      <w:numFmt w:val="decimal"/>
      <w:lvlText w:val="%1.%2.%3.%4.%5.%6.%7.%8"/>
      <w:lvlJc w:val="left"/>
      <w:pPr>
        <w:ind w:left="-506" w:hanging="1440"/>
      </w:pPr>
      <w:rPr>
        <w:rFonts w:hint="default"/>
      </w:rPr>
    </w:lvl>
    <w:lvl w:ilvl="8">
      <w:start w:val="1"/>
      <w:numFmt w:val="decimal"/>
      <w:lvlText w:val="%1.%2.%3.%4.%5.%6.%7.%8.%9"/>
      <w:lvlJc w:val="left"/>
      <w:pPr>
        <w:ind w:left="-424" w:hanging="1800"/>
      </w:pPr>
      <w:rPr>
        <w:rFonts w:hint="default"/>
      </w:rPr>
    </w:lvl>
  </w:abstractNum>
  <w:abstractNum w:abstractNumId="27" w15:restartNumberingAfterBreak="0">
    <w:nsid w:val="7E793613"/>
    <w:multiLevelType w:val="hybridMultilevel"/>
    <w:tmpl w:val="8D6E4560"/>
    <w:lvl w:ilvl="0" w:tplc="D51E9D20">
      <w:start w:val="1"/>
      <w:numFmt w:val="decimal"/>
      <w:lvlText w:val="%1."/>
      <w:lvlJc w:val="left"/>
      <w:pPr>
        <w:ind w:left="911" w:hanging="277"/>
      </w:pPr>
      <w:rPr>
        <w:rFonts w:ascii="Arial" w:eastAsia="Arial" w:hAnsi="Arial" w:cs="Arial" w:hint="default"/>
        <w:w w:val="100"/>
        <w:sz w:val="24"/>
        <w:szCs w:val="24"/>
        <w:lang w:val="es-ES" w:eastAsia="es-ES" w:bidi="es-ES"/>
      </w:rPr>
    </w:lvl>
    <w:lvl w:ilvl="1" w:tplc="745C60A2">
      <w:numFmt w:val="bullet"/>
      <w:lvlText w:val="•"/>
      <w:lvlJc w:val="left"/>
      <w:pPr>
        <w:ind w:left="1870" w:hanging="277"/>
      </w:pPr>
      <w:rPr>
        <w:rFonts w:hint="default"/>
        <w:lang w:val="es-ES" w:eastAsia="es-ES" w:bidi="es-ES"/>
      </w:rPr>
    </w:lvl>
    <w:lvl w:ilvl="2" w:tplc="87902580">
      <w:numFmt w:val="bullet"/>
      <w:lvlText w:val="•"/>
      <w:lvlJc w:val="left"/>
      <w:pPr>
        <w:ind w:left="2821" w:hanging="277"/>
      </w:pPr>
      <w:rPr>
        <w:rFonts w:hint="default"/>
        <w:lang w:val="es-ES" w:eastAsia="es-ES" w:bidi="es-ES"/>
      </w:rPr>
    </w:lvl>
    <w:lvl w:ilvl="3" w:tplc="FAA2C03E">
      <w:numFmt w:val="bullet"/>
      <w:lvlText w:val="•"/>
      <w:lvlJc w:val="left"/>
      <w:pPr>
        <w:ind w:left="3771" w:hanging="277"/>
      </w:pPr>
      <w:rPr>
        <w:rFonts w:hint="default"/>
        <w:lang w:val="es-ES" w:eastAsia="es-ES" w:bidi="es-ES"/>
      </w:rPr>
    </w:lvl>
    <w:lvl w:ilvl="4" w:tplc="8190FD4A">
      <w:numFmt w:val="bullet"/>
      <w:lvlText w:val="•"/>
      <w:lvlJc w:val="left"/>
      <w:pPr>
        <w:ind w:left="4722" w:hanging="277"/>
      </w:pPr>
      <w:rPr>
        <w:rFonts w:hint="default"/>
        <w:lang w:val="es-ES" w:eastAsia="es-ES" w:bidi="es-ES"/>
      </w:rPr>
    </w:lvl>
    <w:lvl w:ilvl="5" w:tplc="B900E9AE">
      <w:numFmt w:val="bullet"/>
      <w:lvlText w:val="•"/>
      <w:lvlJc w:val="left"/>
      <w:pPr>
        <w:ind w:left="5672" w:hanging="277"/>
      </w:pPr>
      <w:rPr>
        <w:rFonts w:hint="default"/>
        <w:lang w:val="es-ES" w:eastAsia="es-ES" w:bidi="es-ES"/>
      </w:rPr>
    </w:lvl>
    <w:lvl w:ilvl="6" w:tplc="40B85084">
      <w:numFmt w:val="bullet"/>
      <w:lvlText w:val="•"/>
      <w:lvlJc w:val="left"/>
      <w:pPr>
        <w:ind w:left="6623" w:hanging="277"/>
      </w:pPr>
      <w:rPr>
        <w:rFonts w:hint="default"/>
        <w:lang w:val="es-ES" w:eastAsia="es-ES" w:bidi="es-ES"/>
      </w:rPr>
    </w:lvl>
    <w:lvl w:ilvl="7" w:tplc="3A7E3E98">
      <w:numFmt w:val="bullet"/>
      <w:lvlText w:val="•"/>
      <w:lvlJc w:val="left"/>
      <w:pPr>
        <w:ind w:left="7573" w:hanging="277"/>
      </w:pPr>
      <w:rPr>
        <w:rFonts w:hint="default"/>
        <w:lang w:val="es-ES" w:eastAsia="es-ES" w:bidi="es-ES"/>
      </w:rPr>
    </w:lvl>
    <w:lvl w:ilvl="8" w:tplc="C17C3E70">
      <w:numFmt w:val="bullet"/>
      <w:lvlText w:val="•"/>
      <w:lvlJc w:val="left"/>
      <w:pPr>
        <w:ind w:left="8524" w:hanging="277"/>
      </w:pPr>
      <w:rPr>
        <w:rFonts w:hint="default"/>
        <w:lang w:val="es-ES" w:eastAsia="es-ES" w:bidi="es-ES"/>
      </w:rPr>
    </w:lvl>
  </w:abstractNum>
  <w:abstractNum w:abstractNumId="28" w15:restartNumberingAfterBreak="0">
    <w:nsid w:val="7F0E1776"/>
    <w:multiLevelType w:val="hybridMultilevel"/>
    <w:tmpl w:val="1C16E3BA"/>
    <w:lvl w:ilvl="0" w:tplc="06BA7640">
      <w:start w:val="1"/>
      <w:numFmt w:val="decimal"/>
      <w:lvlText w:val="%1."/>
      <w:lvlJc w:val="left"/>
      <w:pPr>
        <w:ind w:left="911" w:hanging="277"/>
      </w:pPr>
      <w:rPr>
        <w:rFonts w:ascii="Arial" w:eastAsia="Arial" w:hAnsi="Arial" w:cs="Arial" w:hint="default"/>
        <w:b/>
        <w:bCs/>
        <w:w w:val="100"/>
        <w:sz w:val="24"/>
        <w:szCs w:val="24"/>
        <w:lang w:val="es-ES" w:eastAsia="es-ES" w:bidi="es-ES"/>
      </w:rPr>
    </w:lvl>
    <w:lvl w:ilvl="1" w:tplc="B7FE363E">
      <w:numFmt w:val="bullet"/>
      <w:lvlText w:val="•"/>
      <w:lvlJc w:val="left"/>
      <w:pPr>
        <w:ind w:left="1870" w:hanging="277"/>
      </w:pPr>
      <w:rPr>
        <w:rFonts w:hint="default"/>
        <w:lang w:val="es-ES" w:eastAsia="es-ES" w:bidi="es-ES"/>
      </w:rPr>
    </w:lvl>
    <w:lvl w:ilvl="2" w:tplc="65F8352C">
      <w:numFmt w:val="bullet"/>
      <w:lvlText w:val="•"/>
      <w:lvlJc w:val="left"/>
      <w:pPr>
        <w:ind w:left="2821" w:hanging="277"/>
      </w:pPr>
      <w:rPr>
        <w:rFonts w:hint="default"/>
        <w:lang w:val="es-ES" w:eastAsia="es-ES" w:bidi="es-ES"/>
      </w:rPr>
    </w:lvl>
    <w:lvl w:ilvl="3" w:tplc="49B87144">
      <w:numFmt w:val="bullet"/>
      <w:lvlText w:val="•"/>
      <w:lvlJc w:val="left"/>
      <w:pPr>
        <w:ind w:left="3771" w:hanging="277"/>
      </w:pPr>
      <w:rPr>
        <w:rFonts w:hint="default"/>
        <w:lang w:val="es-ES" w:eastAsia="es-ES" w:bidi="es-ES"/>
      </w:rPr>
    </w:lvl>
    <w:lvl w:ilvl="4" w:tplc="AB4C19BA">
      <w:numFmt w:val="bullet"/>
      <w:lvlText w:val="•"/>
      <w:lvlJc w:val="left"/>
      <w:pPr>
        <w:ind w:left="4722" w:hanging="277"/>
      </w:pPr>
      <w:rPr>
        <w:rFonts w:hint="default"/>
        <w:lang w:val="es-ES" w:eastAsia="es-ES" w:bidi="es-ES"/>
      </w:rPr>
    </w:lvl>
    <w:lvl w:ilvl="5" w:tplc="727425C8">
      <w:numFmt w:val="bullet"/>
      <w:lvlText w:val="•"/>
      <w:lvlJc w:val="left"/>
      <w:pPr>
        <w:ind w:left="5672" w:hanging="277"/>
      </w:pPr>
      <w:rPr>
        <w:rFonts w:hint="default"/>
        <w:lang w:val="es-ES" w:eastAsia="es-ES" w:bidi="es-ES"/>
      </w:rPr>
    </w:lvl>
    <w:lvl w:ilvl="6" w:tplc="BC046C10">
      <w:numFmt w:val="bullet"/>
      <w:lvlText w:val="•"/>
      <w:lvlJc w:val="left"/>
      <w:pPr>
        <w:ind w:left="6623" w:hanging="277"/>
      </w:pPr>
      <w:rPr>
        <w:rFonts w:hint="default"/>
        <w:lang w:val="es-ES" w:eastAsia="es-ES" w:bidi="es-ES"/>
      </w:rPr>
    </w:lvl>
    <w:lvl w:ilvl="7" w:tplc="07FEF99C">
      <w:numFmt w:val="bullet"/>
      <w:lvlText w:val="•"/>
      <w:lvlJc w:val="left"/>
      <w:pPr>
        <w:ind w:left="7573" w:hanging="277"/>
      </w:pPr>
      <w:rPr>
        <w:rFonts w:hint="default"/>
        <w:lang w:val="es-ES" w:eastAsia="es-ES" w:bidi="es-ES"/>
      </w:rPr>
    </w:lvl>
    <w:lvl w:ilvl="8" w:tplc="79AA0F7C">
      <w:numFmt w:val="bullet"/>
      <w:lvlText w:val="•"/>
      <w:lvlJc w:val="left"/>
      <w:pPr>
        <w:ind w:left="8524" w:hanging="277"/>
      </w:pPr>
      <w:rPr>
        <w:rFonts w:hint="default"/>
        <w:lang w:val="es-ES" w:eastAsia="es-ES" w:bidi="es-ES"/>
      </w:rPr>
    </w:lvl>
  </w:abstractNum>
  <w:num w:numId="1" w16cid:durableId="1031109935">
    <w:abstractNumId w:val="2"/>
  </w:num>
  <w:num w:numId="2" w16cid:durableId="490099759">
    <w:abstractNumId w:val="16"/>
  </w:num>
  <w:num w:numId="3" w16cid:durableId="944536265">
    <w:abstractNumId w:val="11"/>
  </w:num>
  <w:num w:numId="4" w16cid:durableId="716588664">
    <w:abstractNumId w:val="19"/>
  </w:num>
  <w:num w:numId="5" w16cid:durableId="447164867">
    <w:abstractNumId w:val="9"/>
  </w:num>
  <w:num w:numId="6" w16cid:durableId="824972279">
    <w:abstractNumId w:val="18"/>
  </w:num>
  <w:num w:numId="7" w16cid:durableId="1372461420">
    <w:abstractNumId w:val="27"/>
  </w:num>
  <w:num w:numId="8" w16cid:durableId="2060781771">
    <w:abstractNumId w:val="22"/>
  </w:num>
  <w:num w:numId="9" w16cid:durableId="335154831">
    <w:abstractNumId w:val="17"/>
  </w:num>
  <w:num w:numId="10" w16cid:durableId="1887641026">
    <w:abstractNumId w:val="5"/>
  </w:num>
  <w:num w:numId="11" w16cid:durableId="821311022">
    <w:abstractNumId w:val="28"/>
  </w:num>
  <w:num w:numId="12" w16cid:durableId="1533493039">
    <w:abstractNumId w:val="12"/>
  </w:num>
  <w:num w:numId="13" w16cid:durableId="867840166">
    <w:abstractNumId w:val="21"/>
  </w:num>
  <w:num w:numId="14" w16cid:durableId="255360138">
    <w:abstractNumId w:val="23"/>
  </w:num>
  <w:num w:numId="15" w16cid:durableId="2037608621">
    <w:abstractNumId w:val="1"/>
  </w:num>
  <w:num w:numId="16" w16cid:durableId="993487802">
    <w:abstractNumId w:val="7"/>
  </w:num>
  <w:num w:numId="17" w16cid:durableId="386339680">
    <w:abstractNumId w:val="25"/>
  </w:num>
  <w:num w:numId="18" w16cid:durableId="2023389710">
    <w:abstractNumId w:val="8"/>
  </w:num>
  <w:num w:numId="19" w16cid:durableId="588006684">
    <w:abstractNumId w:val="0"/>
  </w:num>
  <w:num w:numId="20" w16cid:durableId="1089886658">
    <w:abstractNumId w:val="14"/>
  </w:num>
  <w:num w:numId="21" w16cid:durableId="461732830">
    <w:abstractNumId w:val="15"/>
  </w:num>
  <w:num w:numId="22" w16cid:durableId="1093286455">
    <w:abstractNumId w:val="24"/>
  </w:num>
  <w:num w:numId="23" w16cid:durableId="950092724">
    <w:abstractNumId w:val="4"/>
  </w:num>
  <w:num w:numId="24" w16cid:durableId="1447890368">
    <w:abstractNumId w:val="10"/>
  </w:num>
  <w:num w:numId="25" w16cid:durableId="153684467">
    <w:abstractNumId w:val="6"/>
  </w:num>
  <w:num w:numId="26" w16cid:durableId="729428710">
    <w:abstractNumId w:val="20"/>
  </w:num>
  <w:num w:numId="27" w16cid:durableId="229318204">
    <w:abstractNumId w:val="26"/>
  </w:num>
  <w:num w:numId="28" w16cid:durableId="1255015846">
    <w:abstractNumId w:val="3"/>
  </w:num>
  <w:num w:numId="29" w16cid:durableId="11096168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32"/>
    <w:rsid w:val="00053D03"/>
    <w:rsid w:val="000614D3"/>
    <w:rsid w:val="000E6E93"/>
    <w:rsid w:val="000F0C61"/>
    <w:rsid w:val="0011464F"/>
    <w:rsid w:val="001343D3"/>
    <w:rsid w:val="00142774"/>
    <w:rsid w:val="00167525"/>
    <w:rsid w:val="001C753D"/>
    <w:rsid w:val="001D0897"/>
    <w:rsid w:val="001E1818"/>
    <w:rsid w:val="00205BE7"/>
    <w:rsid w:val="002565CB"/>
    <w:rsid w:val="002F4231"/>
    <w:rsid w:val="002F778D"/>
    <w:rsid w:val="003348F2"/>
    <w:rsid w:val="00336276"/>
    <w:rsid w:val="00341211"/>
    <w:rsid w:val="00351078"/>
    <w:rsid w:val="00352E22"/>
    <w:rsid w:val="003940B1"/>
    <w:rsid w:val="00397319"/>
    <w:rsid w:val="003F2D66"/>
    <w:rsid w:val="004149F6"/>
    <w:rsid w:val="00416ED3"/>
    <w:rsid w:val="00427B45"/>
    <w:rsid w:val="00454728"/>
    <w:rsid w:val="00470474"/>
    <w:rsid w:val="00486DE0"/>
    <w:rsid w:val="00490B74"/>
    <w:rsid w:val="0050419A"/>
    <w:rsid w:val="00514B94"/>
    <w:rsid w:val="00532655"/>
    <w:rsid w:val="00542D8A"/>
    <w:rsid w:val="00544732"/>
    <w:rsid w:val="005C1A59"/>
    <w:rsid w:val="006126A4"/>
    <w:rsid w:val="00632A30"/>
    <w:rsid w:val="00651D99"/>
    <w:rsid w:val="006D62F8"/>
    <w:rsid w:val="006F3441"/>
    <w:rsid w:val="0071225E"/>
    <w:rsid w:val="0071607E"/>
    <w:rsid w:val="00721C7B"/>
    <w:rsid w:val="007275FE"/>
    <w:rsid w:val="007573B9"/>
    <w:rsid w:val="007744D0"/>
    <w:rsid w:val="00835473"/>
    <w:rsid w:val="00847ACC"/>
    <w:rsid w:val="00870C9A"/>
    <w:rsid w:val="008C165E"/>
    <w:rsid w:val="00927FE8"/>
    <w:rsid w:val="00A02C55"/>
    <w:rsid w:val="00A44F2F"/>
    <w:rsid w:val="00A56BCF"/>
    <w:rsid w:val="00A76F8E"/>
    <w:rsid w:val="00B42118"/>
    <w:rsid w:val="00B67206"/>
    <w:rsid w:val="00B77F4A"/>
    <w:rsid w:val="00C03FFA"/>
    <w:rsid w:val="00C56003"/>
    <w:rsid w:val="00C67E7E"/>
    <w:rsid w:val="00C80F4C"/>
    <w:rsid w:val="00C92A36"/>
    <w:rsid w:val="00C96991"/>
    <w:rsid w:val="00CA2229"/>
    <w:rsid w:val="00CB0E4A"/>
    <w:rsid w:val="00CF1BFC"/>
    <w:rsid w:val="00CF2A33"/>
    <w:rsid w:val="00D47866"/>
    <w:rsid w:val="00E61015"/>
    <w:rsid w:val="00F134A5"/>
    <w:rsid w:val="00F24A3F"/>
    <w:rsid w:val="00F45B60"/>
    <w:rsid w:val="00FB4563"/>
    <w:rsid w:val="00FB7E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0209D"/>
  <w15:docId w15:val="{6A8C9337-7AB1-244B-A89B-0AFDD5EDB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eastAsia="es-ES" w:bidi="es-ES"/>
    </w:rPr>
  </w:style>
  <w:style w:type="paragraph" w:styleId="Ttulo1">
    <w:name w:val="heading 1"/>
    <w:basedOn w:val="Normal"/>
    <w:uiPriority w:val="9"/>
    <w:qFormat/>
    <w:pPr>
      <w:spacing w:before="84"/>
      <w:ind w:left="110"/>
      <w:outlineLvl w:val="0"/>
    </w:pPr>
    <w:rPr>
      <w:b/>
      <w:bCs/>
      <w:sz w:val="48"/>
      <w:szCs w:val="48"/>
    </w:rPr>
  </w:style>
  <w:style w:type="paragraph" w:styleId="Ttulo2">
    <w:name w:val="heading 2"/>
    <w:basedOn w:val="Normal"/>
    <w:uiPriority w:val="9"/>
    <w:unhideWhenUsed/>
    <w:qFormat/>
    <w:pPr>
      <w:ind w:left="421" w:hanging="312"/>
      <w:outlineLvl w:val="1"/>
    </w:pPr>
    <w:rPr>
      <w:b/>
      <w:bCs/>
      <w:sz w:val="28"/>
      <w:szCs w:val="28"/>
    </w:rPr>
  </w:style>
  <w:style w:type="paragraph" w:styleId="Ttulo3">
    <w:name w:val="heading 3"/>
    <w:basedOn w:val="Normal"/>
    <w:uiPriority w:val="9"/>
    <w:unhideWhenUsed/>
    <w:qFormat/>
    <w:pPr>
      <w:ind w:left="510" w:hanging="401"/>
      <w:outlineLvl w:val="2"/>
    </w:pPr>
    <w:rPr>
      <w:b/>
      <w:bCs/>
      <w:i/>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11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835473"/>
    <w:pPr>
      <w:tabs>
        <w:tab w:val="center" w:pos="4252"/>
        <w:tab w:val="right" w:pos="8504"/>
      </w:tabs>
    </w:pPr>
  </w:style>
  <w:style w:type="character" w:customStyle="1" w:styleId="EncabezadoCar">
    <w:name w:val="Encabezado Car"/>
    <w:basedOn w:val="Fuentedeprrafopredeter"/>
    <w:link w:val="Encabezado"/>
    <w:uiPriority w:val="99"/>
    <w:rsid w:val="00835473"/>
    <w:rPr>
      <w:rFonts w:ascii="Arial" w:eastAsia="Arial" w:hAnsi="Arial" w:cs="Arial"/>
      <w:lang w:val="es-ES" w:eastAsia="es-ES" w:bidi="es-ES"/>
    </w:rPr>
  </w:style>
  <w:style w:type="paragraph" w:styleId="Piedepgina">
    <w:name w:val="footer"/>
    <w:basedOn w:val="Normal"/>
    <w:link w:val="PiedepginaCar"/>
    <w:uiPriority w:val="99"/>
    <w:unhideWhenUsed/>
    <w:rsid w:val="00835473"/>
    <w:pPr>
      <w:tabs>
        <w:tab w:val="center" w:pos="4252"/>
        <w:tab w:val="right" w:pos="8504"/>
      </w:tabs>
    </w:pPr>
  </w:style>
  <w:style w:type="character" w:customStyle="1" w:styleId="PiedepginaCar">
    <w:name w:val="Pie de página Car"/>
    <w:basedOn w:val="Fuentedeprrafopredeter"/>
    <w:link w:val="Piedepgina"/>
    <w:uiPriority w:val="99"/>
    <w:rsid w:val="00835473"/>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mailto:contabilidad@greatplastic.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361F-848E-47F7-9E61-58D0238A2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5</Pages>
  <Words>14312</Words>
  <Characters>78719</Characters>
  <Application>Microsoft Office Word</Application>
  <DocSecurity>0</DocSecurity>
  <Lines>655</Lines>
  <Paragraphs>185</Paragraphs>
  <ScaleCrop>false</ScaleCrop>
  <HeadingPairs>
    <vt:vector size="2" baseType="variant">
      <vt:variant>
        <vt:lpstr>Título</vt:lpstr>
      </vt:variant>
      <vt:variant>
        <vt:i4>1</vt:i4>
      </vt:variant>
    </vt:vector>
  </HeadingPairs>
  <TitlesOfParts>
    <vt:vector size="1" baseType="lpstr">
      <vt:lpstr>Manual Compliance : GREAT PLASTIC, S.L</vt:lpstr>
    </vt:vector>
  </TitlesOfParts>
  <Company/>
  <LinksUpToDate>false</LinksUpToDate>
  <CharactersWithSpaces>9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Compliance : GREAT PLASTIC, S.L</dc:title>
  <dc:creator>pc</dc:creator>
  <cp:keywords>TCPDF, PDF, example, test, guide</cp:keywords>
  <cp:lastModifiedBy>33824</cp:lastModifiedBy>
  <cp:revision>7</cp:revision>
  <cp:lastPrinted>2021-03-09T15:17:00Z</cp:lastPrinted>
  <dcterms:created xsi:type="dcterms:W3CDTF">2022-09-27T08:45:00Z</dcterms:created>
  <dcterms:modified xsi:type="dcterms:W3CDTF">2023-11-0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2T00:00:00Z</vt:filetime>
  </property>
  <property fmtid="{D5CDD505-2E9C-101B-9397-08002B2CF9AE}" pid="3" name="Creator">
    <vt:lpwstr>TCPDF</vt:lpwstr>
  </property>
  <property fmtid="{D5CDD505-2E9C-101B-9397-08002B2CF9AE}" pid="4" name="LastSaved">
    <vt:filetime>2021-02-17T00:00:00Z</vt:filetime>
  </property>
</Properties>
</file>